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F05AF" w14:textId="77777777" w:rsidR="00D8628E" w:rsidRDefault="00D8628E" w:rsidP="00AC0D08">
      <w:pPr>
        <w:pStyle w:val="Ttulo"/>
        <w:rPr>
          <w:sz w:val="20"/>
        </w:rPr>
      </w:pPr>
    </w:p>
    <w:p w14:paraId="4B79EA68" w14:textId="77777777" w:rsidR="00F13E9C" w:rsidRDefault="00F13E9C" w:rsidP="00AC0D08">
      <w:pPr>
        <w:pStyle w:val="Ttulo"/>
        <w:rPr>
          <w:sz w:val="20"/>
        </w:rPr>
      </w:pPr>
      <w:r>
        <w:rPr>
          <w:sz w:val="20"/>
        </w:rPr>
        <w:t>RELAÇÃO DAS TABELAS PRINCIPAIS</w:t>
      </w:r>
    </w:p>
    <w:p w14:paraId="1F227DE9" w14:textId="77777777" w:rsidR="00F13E9C" w:rsidRDefault="00F13E9C">
      <w:pPr>
        <w:pStyle w:val="Ttulo"/>
        <w:rPr>
          <w:sz w:val="20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78"/>
        <w:gridCol w:w="5386"/>
        <w:gridCol w:w="7186"/>
      </w:tblGrid>
      <w:tr w:rsidR="00F13E9C" w14:paraId="11940306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451D3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LOCAL)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7EFBC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DE PRODUÇÃO FEDERAL)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8E0CF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DESCRIÇÃO DA TABELA</w:t>
            </w:r>
          </w:p>
        </w:tc>
      </w:tr>
      <w:tr w:rsidR="00F13E9C" w14:paraId="6F5F7822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4C5D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CESSOSUSUARIO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76A1B" w14:textId="77777777"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5E57E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ACESSOS DOS USUÁRIOS</w:t>
            </w:r>
          </w:p>
        </w:tc>
      </w:tr>
      <w:tr w:rsidR="00F13E9C" w14:paraId="2D175939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09F2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CESGEST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72757" w14:textId="77777777"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CEB9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PERFIL DO </w:t>
            </w:r>
            <w:r w:rsidR="007B2D18">
              <w:rPr>
                <w:rFonts w:ascii="Times New Roman" w:hAnsi="Times New Roman" w:cs="Times New Roman"/>
                <w:color w:val="000000"/>
              </w:rPr>
              <w:t>GESTOR</w:t>
            </w:r>
          </w:p>
        </w:tc>
      </w:tr>
      <w:tr w:rsidR="00F13E9C" w14:paraId="722D64EB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6B73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FE58B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COMPLEMENTAR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5C54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LEITOS HOSPITALARES</w:t>
            </w:r>
          </w:p>
        </w:tc>
      </w:tr>
      <w:tr w:rsidR="00F13E9C" w14:paraId="7E465611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5737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AC1C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ESTABELECIMENT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9595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STABELECIMENTOS DE SAÚDE</w:t>
            </w:r>
          </w:p>
        </w:tc>
      </w:tr>
      <w:tr w:rsidR="00F13E9C" w14:paraId="1763F01C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0D21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0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8CFB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ANTENEDOR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66A9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MANTENEDORA</w:t>
            </w:r>
          </w:p>
        </w:tc>
      </w:tr>
      <w:tr w:rsidR="00F13E9C" w14:paraId="3956C3E6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F200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06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DE10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ATEND_PREST_CONV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2D991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ATENDIMENTO PRESTADO P/ UNIDADE</w:t>
            </w:r>
          </w:p>
        </w:tc>
      </w:tr>
      <w:tr w:rsidR="00F13E9C" w14:paraId="3474553E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61F6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F8BE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PROG_FUND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6324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GESTÃO DE ATIVIDADES</w:t>
            </w:r>
            <w:r w:rsidR="00CD6E4D">
              <w:rPr>
                <w:rFonts w:ascii="Times New Roman" w:hAnsi="Times New Roman" w:cs="Times New Roman"/>
                <w:color w:val="000000"/>
              </w:rPr>
              <w:t xml:space="preserve"> / NÍVEL DE ATENÇÃO</w:t>
            </w:r>
          </w:p>
        </w:tc>
      </w:tr>
      <w:tr w:rsidR="00F13E9C" w14:paraId="6E3559A8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6F7D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9029B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COLETA_SEL_REJEIT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DF7B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LETA SELETIVA DE REJEITOS</w:t>
            </w:r>
          </w:p>
        </w:tc>
      </w:tr>
      <w:tr w:rsidR="00F13E9C" w14:paraId="6568AA94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D7FF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0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3CD6C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SERVICO_APOI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C912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S DE APOIO</w:t>
            </w:r>
          </w:p>
        </w:tc>
      </w:tr>
      <w:tr w:rsidR="00F13E9C" w14:paraId="08EDBCAA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4D8D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E96B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DIALISE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93E7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ÁLISE</w:t>
            </w:r>
          </w:p>
        </w:tc>
      </w:tr>
      <w:tr w:rsidR="00F13E9C" w14:paraId="01BFEE7F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B750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1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5CBB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B_QUIMIO_RADI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4DF1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IMIOTERAPIA E RADIOTERAPIA</w:t>
            </w:r>
          </w:p>
        </w:tc>
      </w:tr>
      <w:tr w:rsidR="00F13E9C" w14:paraId="481C6F81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D2FF7" w14:textId="77777777" w:rsidR="00F13E9C" w:rsidRDefault="00C44092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5E88E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COMISSAO_OUTR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7678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ISSÕES</w:t>
            </w:r>
          </w:p>
        </w:tc>
      </w:tr>
      <w:tr w:rsidR="00F13E9C" w14:paraId="79BE1240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E753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1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29DA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INST_FISI_ASSIST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7337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STALAÇÕES FÍSICAS PARA ASSISTÊNCIA</w:t>
            </w:r>
          </w:p>
        </w:tc>
      </w:tr>
      <w:tr w:rsidR="00F13E9C" w14:paraId="18E0491C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F201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F7338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DADOS_PROFISSIONAL_SU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3E2C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ISSIONAIS</w:t>
            </w:r>
          </w:p>
        </w:tc>
      </w:tr>
      <w:tr w:rsidR="00F13E9C" w14:paraId="428D5F68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1760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1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A205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B_SERVICO_REFERENCIAD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6B6B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 REFERENCIADO</w:t>
            </w:r>
          </w:p>
        </w:tc>
      </w:tr>
      <w:tr w:rsidR="00F13E9C" w14:paraId="1E8AF98E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1DE3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2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7B29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ESTAB_EQUIPAMENT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BEC7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QUIPAMENTOS</w:t>
            </w:r>
          </w:p>
        </w:tc>
      </w:tr>
      <w:tr w:rsidR="00F13E9C" w14:paraId="09A06A5E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4872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2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13FA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3BFC2" w14:textId="77777777" w:rsidR="00F13E9C" w:rsidRDefault="00352D59" w:rsidP="00352D5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VÍNCULOS </w:t>
            </w:r>
            <w:r w:rsidR="00F13E9C">
              <w:rPr>
                <w:rFonts w:ascii="Times New Roman" w:hAnsi="Times New Roman" w:cs="Times New Roman"/>
                <w:color w:val="000000"/>
              </w:rPr>
              <w:t>DO PROFISSIONAL</w:t>
            </w:r>
            <w:r>
              <w:rPr>
                <w:rFonts w:ascii="Times New Roman" w:hAnsi="Times New Roman" w:cs="Times New Roman"/>
                <w:color w:val="000000"/>
              </w:rPr>
              <w:t xml:space="preserve"> NO ESTABELECIMENTO</w:t>
            </w:r>
          </w:p>
        </w:tc>
      </w:tr>
      <w:tr w:rsidR="00F13E9C" w14:paraId="7F8E5B08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D596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LFCES02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BF30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HEMOTERAPI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6296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HEMOTERAPIA</w:t>
            </w:r>
          </w:p>
        </w:tc>
      </w:tr>
      <w:tr w:rsidR="00F13E9C" w14:paraId="4D030D69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74F3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LFCES03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7075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L_ESTAB_SERV_CLAS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2437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RVIÇO</w:t>
            </w:r>
            <w:r w:rsidR="004F748E">
              <w:rPr>
                <w:rFonts w:ascii="Times New Roman" w:hAnsi="Times New Roman" w:cs="Times New Roman"/>
                <w:color w:val="000000"/>
              </w:rPr>
              <w:t xml:space="preserve"> ESPECIALIZADO</w:t>
            </w:r>
            <w:r>
              <w:rPr>
                <w:rFonts w:ascii="Times New Roman" w:hAnsi="Times New Roman" w:cs="Times New Roman"/>
                <w:color w:val="000000"/>
              </w:rPr>
              <w:t xml:space="preserve"> / CLASSIFICAÇÃO</w:t>
            </w:r>
          </w:p>
        </w:tc>
      </w:tr>
      <w:tr w:rsidR="00F13E9C" w14:paraId="3C0FF38E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6658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3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2244B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L_COOPERATIV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71DD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OPERATIVAS</w:t>
            </w:r>
          </w:p>
        </w:tc>
      </w:tr>
      <w:tr w:rsidR="00F13E9C" w14:paraId="07E2BDF0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FF688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FCES03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8CF24" w14:textId="77777777" w:rsidR="00F13E9C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F6D5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FORMAÇÃO DE EXCLUSÃO DE REGISTROS</w:t>
            </w:r>
          </w:p>
        </w:tc>
      </w:tr>
      <w:tr w:rsidR="00EE4888" w14:paraId="48AD0E45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D420F" w14:textId="77777777" w:rsidR="00EE4888" w:rsidRDefault="00EE48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BF0D2" w14:textId="77777777" w:rsidR="00EE4888" w:rsidRDefault="006D52DA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28B0C" w14:textId="77777777" w:rsidR="00EE4888" w:rsidRDefault="00EE48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QUIPES </w:t>
            </w:r>
          </w:p>
        </w:tc>
      </w:tr>
      <w:tr w:rsidR="00EE4888" w14:paraId="3B45C36C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94EC6" w14:textId="77777777" w:rsidR="00EE4888" w:rsidRDefault="00EE488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FD660" w14:textId="77777777" w:rsidR="00EE4888" w:rsidRPr="006D52DA" w:rsidRDefault="006D52DA">
            <w:pPr>
              <w:rPr>
                <w:sz w:val="20"/>
              </w:rPr>
            </w:pPr>
            <w:r w:rsidRPr="006D52DA">
              <w:rPr>
                <w:rFonts w:cs="Courier New"/>
                <w:color w:val="000000"/>
                <w:sz w:val="20"/>
                <w:szCs w:val="20"/>
              </w:rPr>
              <w:t>RL_ESTAB_EQUIPE_PROF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FEF8D" w14:textId="77777777" w:rsidR="00EE4888" w:rsidRDefault="00EE48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ISSIONAIS D</w:t>
            </w:r>
            <w:r w:rsidR="0082643D">
              <w:rPr>
                <w:rFonts w:ascii="Times New Roman" w:hAnsi="Times New Roman" w:cs="Times New Roman"/>
                <w:color w:val="000000"/>
              </w:rPr>
              <w:t>A</w:t>
            </w:r>
            <w:r w:rsidR="00975F86">
              <w:rPr>
                <w:rFonts w:ascii="Times New Roman" w:hAnsi="Times New Roman" w:cs="Times New Roman"/>
                <w:color w:val="000000"/>
              </w:rPr>
              <w:t>S</w:t>
            </w:r>
            <w:r w:rsidR="0082643D">
              <w:rPr>
                <w:rFonts w:ascii="Times New Roman" w:hAnsi="Times New Roman" w:cs="Times New Roman"/>
                <w:color w:val="000000"/>
              </w:rPr>
              <w:t xml:space="preserve"> EQUIPE</w:t>
            </w:r>
            <w:r w:rsidR="00975F86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042718" w14:paraId="3705633C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6DFD8" w14:textId="77777777" w:rsidR="00042718" w:rsidRDefault="000427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3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66AF6" w14:textId="77777777" w:rsidR="00042718" w:rsidRDefault="006D52DA">
            <w:pPr>
              <w:rPr>
                <w:sz w:val="20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24532" w14:textId="77777777" w:rsidR="00042718" w:rsidRDefault="0004271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IDÊNCIA TERAPÊUTICA</w:t>
            </w:r>
          </w:p>
        </w:tc>
      </w:tr>
      <w:tr w:rsidR="0082643D" w14:paraId="733DA819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CC6FE" w14:textId="77777777" w:rsidR="0082643D" w:rsidRDefault="008264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AE214" w14:textId="77777777" w:rsidR="0082643D" w:rsidRDefault="006D52DA">
            <w:pPr>
              <w:rPr>
                <w:sz w:val="20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FF102" w14:textId="77777777" w:rsidR="0082643D" w:rsidRDefault="008264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S</w:t>
            </w:r>
          </w:p>
        </w:tc>
      </w:tr>
      <w:tr w:rsidR="0082643D" w14:paraId="53B8F183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6C723" w14:textId="77777777" w:rsidR="0082643D" w:rsidRDefault="008264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FCES04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24D86" w14:textId="77777777" w:rsidR="0082643D" w:rsidRDefault="006D52DA">
            <w:pPr>
              <w:rPr>
                <w:sz w:val="20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4F648" w14:textId="77777777" w:rsidR="0082643D" w:rsidRDefault="008264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REAS DAS EQUIPES</w:t>
            </w:r>
          </w:p>
        </w:tc>
      </w:tr>
      <w:tr w:rsidR="002534A2" w14:paraId="5F565392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601C2" w14:textId="77777777" w:rsidR="002534A2" w:rsidRDefault="002534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E6124" w14:textId="77777777" w:rsidR="002534A2" w:rsidRDefault="006D52DA">
            <w:pPr>
              <w:rPr>
                <w:sz w:val="20"/>
              </w:rPr>
            </w:pPr>
            <w:r>
              <w:rPr>
                <w:sz w:val="20"/>
              </w:rPr>
              <w:t>TB_EQUIPE_CH_DIFER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1910C" w14:textId="77777777" w:rsidR="002534A2" w:rsidRDefault="002534A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CARGA HORÁRIA DIFERENCIADA</w:t>
            </w:r>
          </w:p>
        </w:tc>
      </w:tr>
      <w:tr w:rsidR="002534A2" w14:paraId="1A4BF52F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0FC8E" w14:textId="77777777" w:rsidR="002534A2" w:rsidRDefault="002534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5985F" w14:textId="77777777" w:rsidR="002534A2" w:rsidRPr="0015205B" w:rsidRDefault="006D52DA">
            <w:pPr>
              <w:rPr>
                <w:sz w:val="20"/>
              </w:rPr>
            </w:pPr>
            <w:r w:rsidRPr="0015205B">
              <w:rPr>
                <w:sz w:val="20"/>
              </w:rPr>
              <w:t>TB_EQUIPE_ANTED_COMPL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3449D" w14:textId="77777777" w:rsidR="002534A2" w:rsidRDefault="002534A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ATENDIMENTO COMPLEMENTAR</w:t>
            </w:r>
          </w:p>
        </w:tc>
      </w:tr>
      <w:tr w:rsidR="00F6536F" w14:paraId="4D195C3B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9BDC0" w14:textId="77777777" w:rsidR="00F6536F" w:rsidRDefault="00F65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158FF" w14:textId="77777777" w:rsidR="00F6536F" w:rsidRPr="0015205B" w:rsidRDefault="00097621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L</w:t>
            </w:r>
            <w:r w:rsidR="00B96E85" w:rsidRPr="0015205B">
              <w:rPr>
                <w:color w:val="000000"/>
                <w:sz w:val="20"/>
                <w:szCs w:val="20"/>
              </w:rPr>
              <w:t>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01E5C" w14:textId="77777777" w:rsidR="00F6536F" w:rsidRPr="00F6536F" w:rsidRDefault="00F653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BILITAÇÕES</w:t>
            </w:r>
          </w:p>
        </w:tc>
      </w:tr>
      <w:tr w:rsidR="00F6536F" w14:paraId="5AADB6A1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40EBC" w14:textId="77777777" w:rsidR="00F6536F" w:rsidRDefault="00F653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6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63132" w14:textId="77777777" w:rsidR="00F6536F" w:rsidRPr="0015205B" w:rsidRDefault="00097621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L</w:t>
            </w:r>
            <w:r w:rsidR="0015205B" w:rsidRPr="0015205B">
              <w:rPr>
                <w:color w:val="000000"/>
                <w:sz w:val="20"/>
                <w:szCs w:val="20"/>
              </w:rPr>
              <w:t>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9F80C" w14:textId="77777777" w:rsidR="00F6536F" w:rsidRDefault="00F653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GRAS CONTRATUAIS</w:t>
            </w:r>
          </w:p>
        </w:tc>
      </w:tr>
      <w:tr w:rsidR="00593B92" w14:paraId="1A1E2312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42943" w14:textId="77777777" w:rsidR="00593B92" w:rsidRDefault="00593B92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FC2F6" w14:textId="77777777" w:rsidR="00593B92" w:rsidRPr="0015205B" w:rsidRDefault="00593B92" w:rsidP="009C70D5">
            <w:pPr>
              <w:rPr>
                <w:sz w:val="20"/>
              </w:rPr>
            </w:pPr>
            <w:r w:rsidRPr="0015205B">
              <w:rPr>
                <w:sz w:val="20"/>
              </w:rPr>
              <w:t>TB_PROF_RESIDENCI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7261E" w14:textId="77777777" w:rsidR="00593B92" w:rsidRDefault="00593B92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FISSIONAIS DA RESIDÊNCIA TERAPÊUTICA</w:t>
            </w:r>
          </w:p>
        </w:tc>
      </w:tr>
      <w:tr w:rsidR="00593B92" w14:paraId="3DDEC0EB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418AC" w14:textId="77777777" w:rsidR="00593B92" w:rsidRDefault="00C017C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33BA1" w14:textId="77777777" w:rsidR="00593B92" w:rsidRPr="0015205B" w:rsidRDefault="001C7B6F" w:rsidP="001C7B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34B5C" w14:textId="77777777"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 xml:space="preserve">CPF PROFISSIONAIS EQUIPES BRASIL </w:t>
            </w:r>
          </w:p>
        </w:tc>
      </w:tr>
      <w:tr w:rsidR="00593B92" w14:paraId="7C9D9D31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BCF90" w14:textId="77777777"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4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69922" w14:textId="77777777" w:rsidR="00593B92" w:rsidRPr="0015205B" w:rsidRDefault="001C7B6F">
            <w:pPr>
              <w:rPr>
                <w:sz w:val="20"/>
              </w:rPr>
            </w:pPr>
            <w:r>
              <w:rPr>
                <w:sz w:val="20"/>
              </w:rPr>
              <w:t>RL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D94AE" w14:textId="77777777"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>HOSPITAIS DE  ENSINO CERTIFICADOS</w:t>
            </w:r>
          </w:p>
        </w:tc>
      </w:tr>
      <w:tr w:rsidR="00593B92" w14:paraId="41358E6B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453AA" w14:textId="77777777"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A8C21" w14:textId="77777777" w:rsidR="00593B92" w:rsidRPr="0015205B" w:rsidRDefault="00562488" w:rsidP="00562488">
            <w:pPr>
              <w:rPr>
                <w:sz w:val="20"/>
              </w:rPr>
            </w:pPr>
            <w:r>
              <w:rPr>
                <w:sz w:val="20"/>
              </w:rPr>
              <w:t>RL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EB2FF" w14:textId="77777777" w:rsidR="00593B92" w:rsidRPr="00F07342" w:rsidRDefault="00593B9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>HOSPITAIS FILANTRÓPICOS</w:t>
            </w:r>
          </w:p>
        </w:tc>
      </w:tr>
      <w:tr w:rsidR="00593B92" w14:paraId="3E09F555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57809" w14:textId="77777777"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AD0F3" w14:textId="77777777" w:rsidR="00593B92" w:rsidRPr="00914F99" w:rsidRDefault="001C7B6F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EF8C1" w14:textId="77777777" w:rsidR="00593B92" w:rsidRPr="00F07342" w:rsidRDefault="007B0C8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 xml:space="preserve">CONTRATO DE </w:t>
            </w:r>
            <w:r w:rsidR="00593B92" w:rsidRPr="00F07342">
              <w:rPr>
                <w:rFonts w:ascii="Times New Roman" w:hAnsi="Times New Roman" w:cs="Times New Roman"/>
                <w:color w:val="000000"/>
              </w:rPr>
              <w:t xml:space="preserve">GESTÃO </w:t>
            </w:r>
            <w:r w:rsidR="009240FF" w:rsidRPr="00F07342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="00593B92" w:rsidRPr="00F07342">
              <w:rPr>
                <w:rFonts w:ascii="Times New Roman" w:hAnsi="Times New Roman" w:cs="Times New Roman"/>
                <w:color w:val="000000"/>
              </w:rPr>
              <w:t xml:space="preserve"> METAS</w:t>
            </w:r>
          </w:p>
        </w:tc>
      </w:tr>
      <w:tr w:rsidR="00593B92" w14:paraId="6E827A3A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5830A" w14:textId="77777777" w:rsidR="00593B92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0E336" w14:textId="77777777" w:rsidR="00593B92" w:rsidRPr="00914F99" w:rsidRDefault="001C7B6F">
            <w:pPr>
              <w:rPr>
                <w:sz w:val="20"/>
              </w:rPr>
            </w:pPr>
            <w:r w:rsidRPr="00914F99">
              <w:rPr>
                <w:sz w:val="20"/>
              </w:rPr>
              <w:t>RL_ESTAB_SUB_TIP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95A86" w14:textId="77777777" w:rsidR="00593B92" w:rsidRPr="00F07342" w:rsidRDefault="00BF2C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  <w:color w:val="000000"/>
              </w:rPr>
              <w:t>SUBTIPO DE ESTABELECIMENTO</w:t>
            </w:r>
          </w:p>
        </w:tc>
      </w:tr>
      <w:tr w:rsidR="00042718" w14:paraId="65E7629D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80213" w14:textId="77777777" w:rsidR="00042718" w:rsidRDefault="00593B9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4683F" w14:textId="77777777" w:rsidR="00042718" w:rsidRPr="00914F99" w:rsidRDefault="00CA13EC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00E76" w14:textId="77777777" w:rsidR="00042718" w:rsidRPr="00F07342" w:rsidRDefault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0F8B">
              <w:rPr>
                <w:rFonts w:ascii="Times New Roman" w:hAnsi="Times New Roman" w:cs="Times New Roman"/>
                <w:color w:val="000000"/>
              </w:rPr>
              <w:t>INCENTIVOS BRASIL (REDES e NAO REDES)</w:t>
            </w:r>
          </w:p>
        </w:tc>
      </w:tr>
      <w:tr w:rsidR="00BA368B" w14:paraId="509A46CE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EFF25" w14:textId="77777777" w:rsidR="00BA368B" w:rsidRDefault="00BA368B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6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F1923" w14:textId="77777777" w:rsidR="00BA368B" w:rsidRPr="005439C3" w:rsidRDefault="001542C9" w:rsidP="005439C3">
            <w:pPr>
              <w:jc w:val="both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446BB" w14:textId="77777777" w:rsidR="00BA368B" w:rsidRPr="00F07342" w:rsidRDefault="005B2F56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NDEREÇO COMPLEMENTAR DO ESTABELECIMENTO</w:t>
            </w:r>
          </w:p>
        </w:tc>
      </w:tr>
      <w:tr w:rsidR="00B72059" w14:paraId="46EA3A08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B22A1" w14:textId="77777777" w:rsidR="00B72059" w:rsidRDefault="00B72059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C5380" w14:textId="77777777" w:rsidR="00B72059" w:rsidRPr="005439C3" w:rsidRDefault="00B72059" w:rsidP="005439C3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C4D9D" w14:textId="77777777" w:rsidR="00B72059" w:rsidRPr="00F07342" w:rsidRDefault="00B72059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CNES VALIDOS</w:t>
            </w:r>
          </w:p>
        </w:tc>
      </w:tr>
      <w:tr w:rsidR="005439C3" w14:paraId="7ACB42BF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10F03" w14:textId="77777777"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9B237" w14:textId="77777777" w:rsidR="005439C3" w:rsidRPr="005439C3" w:rsidRDefault="002C1FB1" w:rsidP="002C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_ESTAB_BANC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6D6CC" w14:textId="77777777" w:rsidR="005439C3" w:rsidRPr="002C1FB1" w:rsidRDefault="002C1FB1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C1FB1">
              <w:rPr>
                <w:rFonts w:ascii="Times New Roman" w:hAnsi="Times New Roman" w:cs="Times New Roman"/>
              </w:rPr>
              <w:t>B</w:t>
            </w:r>
            <w:r w:rsidR="00625313">
              <w:rPr>
                <w:rFonts w:ascii="Times New Roman" w:hAnsi="Times New Roman" w:cs="Times New Roman"/>
              </w:rPr>
              <w:t>ANCO / AGÊNCIA / CONTA CORRENTE</w:t>
            </w:r>
            <w:r>
              <w:rPr>
                <w:rFonts w:ascii="Times New Roman" w:hAnsi="Times New Roman" w:cs="Times New Roman"/>
              </w:rPr>
              <w:t xml:space="preserve"> DO ESTAB</w:t>
            </w:r>
          </w:p>
        </w:tc>
      </w:tr>
      <w:tr w:rsidR="005439C3" w14:paraId="1E2F341D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C9624" w14:textId="77777777"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5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8CD8D" w14:textId="77777777" w:rsidR="005439C3" w:rsidRPr="005439C3" w:rsidRDefault="005439C3" w:rsidP="005439C3">
            <w:pPr>
              <w:jc w:val="both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  <w:lang w:val="en-US"/>
              </w:rPr>
              <w:t>RL_EQUIPE_NASF_ESF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27855" w14:textId="77777777"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SF DAS EQUIPES NASF</w:t>
            </w:r>
          </w:p>
        </w:tc>
      </w:tr>
      <w:tr w:rsidR="005439C3" w14:paraId="10E20D7D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F1135" w14:textId="77777777"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3DB78" w14:textId="77777777"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773CB" w14:textId="77777777"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EQUIPES VALIDAS</w:t>
            </w:r>
          </w:p>
        </w:tc>
      </w:tr>
      <w:tr w:rsidR="005439C3" w14:paraId="193B0797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C269D" w14:textId="77777777"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22355" w14:textId="77777777"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26CF6" w14:textId="77777777"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SERVIÇOS TERCEIROS BRASIL</w:t>
            </w:r>
          </w:p>
        </w:tc>
      </w:tr>
      <w:tr w:rsidR="005439C3" w14:paraId="75540455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EE6C1" w14:textId="77777777"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724BF" w14:textId="77777777"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99AC9" w14:textId="77777777"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COOPERATIVAS BRASIL</w:t>
            </w:r>
          </w:p>
        </w:tc>
      </w:tr>
      <w:tr w:rsidR="005439C3" w14:paraId="41006D8C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71FA0" w14:textId="77777777"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50295" w14:textId="77777777"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0F693" w14:textId="77777777"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 xml:space="preserve">MUNICIPIO-SEDE </w:t>
            </w:r>
            <w:r>
              <w:rPr>
                <w:rFonts w:ascii="Times New Roman" w:hAnsi="Times New Roman" w:cs="Times New Roman"/>
              </w:rPr>
              <w:t>/</w:t>
            </w:r>
            <w:r w:rsidRPr="00F0734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 w:rsidRPr="00F07342">
              <w:rPr>
                <w:rFonts w:ascii="Times New Roman" w:hAnsi="Times New Roman" w:cs="Times New Roman"/>
              </w:rPr>
              <w:t>ONS</w:t>
            </w:r>
            <w:r w:rsidR="007B6815">
              <w:rPr>
                <w:rFonts w:ascii="Times New Roman" w:hAnsi="Times New Roman" w:cs="Times New Roman"/>
              </w:rPr>
              <w:t>Ó</w:t>
            </w:r>
            <w:r w:rsidRPr="00F07342">
              <w:rPr>
                <w:rFonts w:ascii="Times New Roman" w:hAnsi="Times New Roman" w:cs="Times New Roman"/>
              </w:rPr>
              <w:t xml:space="preserve">RCIO </w:t>
            </w:r>
            <w:r>
              <w:rPr>
                <w:rFonts w:ascii="Times New Roman" w:hAnsi="Times New Roman" w:cs="Times New Roman"/>
              </w:rPr>
              <w:t>(</w:t>
            </w:r>
            <w:r w:rsidRPr="00F07342">
              <w:rPr>
                <w:rFonts w:ascii="Times New Roman" w:hAnsi="Times New Roman" w:cs="Times New Roman"/>
              </w:rPr>
              <w:t xml:space="preserve">NASF </w:t>
            </w:r>
            <w:r>
              <w:rPr>
                <w:rFonts w:ascii="Times New Roman" w:hAnsi="Times New Roman" w:cs="Times New Roman"/>
              </w:rPr>
              <w:t>INTERMUNICIPAL)</w:t>
            </w:r>
          </w:p>
        </w:tc>
      </w:tr>
      <w:tr w:rsidR="005439C3" w14:paraId="254E1C8F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76F59" w14:textId="77777777" w:rsidR="005439C3" w:rsidRDefault="005439C3" w:rsidP="00D76BB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6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77ADB" w14:textId="77777777" w:rsidR="005439C3" w:rsidRPr="005439C3" w:rsidRDefault="005439C3" w:rsidP="00A525FB">
            <w:pPr>
              <w:jc w:val="center"/>
              <w:rPr>
                <w:sz w:val="20"/>
                <w:szCs w:val="20"/>
              </w:rPr>
            </w:pPr>
            <w:r w:rsidRPr="005439C3">
              <w:rPr>
                <w:sz w:val="20"/>
                <w:szCs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0EF03" w14:textId="77777777" w:rsidR="005439C3" w:rsidRPr="00F07342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07342">
              <w:rPr>
                <w:rFonts w:ascii="Times New Roman" w:hAnsi="Times New Roman" w:cs="Times New Roman"/>
              </w:rPr>
              <w:t>POLO</w:t>
            </w:r>
            <w:r w:rsidR="006F5099">
              <w:rPr>
                <w:rFonts w:ascii="Times New Roman" w:hAnsi="Times New Roman" w:cs="Times New Roman"/>
              </w:rPr>
              <w:t>-</w:t>
            </w:r>
            <w:r w:rsidRPr="00F07342">
              <w:rPr>
                <w:rFonts w:ascii="Times New Roman" w:hAnsi="Times New Roman" w:cs="Times New Roman"/>
              </w:rPr>
              <w:t>BASE / DSEI / ALDEIA (MAPEAMENTO INDIGENA)</w:t>
            </w:r>
          </w:p>
        </w:tc>
      </w:tr>
      <w:tr w:rsidR="005439C3" w:rsidRPr="00F42204" w14:paraId="1E6F4666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A64F4" w14:textId="77777777" w:rsidR="005439C3" w:rsidRPr="00F42204" w:rsidRDefault="005439C3" w:rsidP="00D76BBA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LFCES06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FB7A9" w14:textId="77777777" w:rsidR="005439C3" w:rsidRPr="00F42204" w:rsidRDefault="005439C3" w:rsidP="005439C3">
            <w:pPr>
              <w:jc w:val="both"/>
              <w:rPr>
                <w:sz w:val="20"/>
                <w:szCs w:val="20"/>
              </w:rPr>
            </w:pPr>
            <w:r w:rsidRPr="00F42204">
              <w:rPr>
                <w:sz w:val="20"/>
                <w:szCs w:val="20"/>
              </w:rPr>
              <w:t>RL_ESTAB_POLO_ALDEI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5B21F" w14:textId="77777777" w:rsidR="005439C3" w:rsidRPr="00F42204" w:rsidRDefault="005439C3" w:rsidP="00D76BB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</w:rPr>
              <w:t>ALDEIA / POLO</w:t>
            </w:r>
            <w:r w:rsidR="00A67228">
              <w:rPr>
                <w:rFonts w:ascii="Times New Roman" w:hAnsi="Times New Roman" w:cs="Times New Roman"/>
              </w:rPr>
              <w:t>-</w:t>
            </w:r>
            <w:r w:rsidRPr="00F42204">
              <w:rPr>
                <w:rFonts w:ascii="Times New Roman" w:hAnsi="Times New Roman" w:cs="Times New Roman"/>
              </w:rPr>
              <w:t>BASE DO ESTABELECIMENTO</w:t>
            </w:r>
          </w:p>
        </w:tc>
      </w:tr>
      <w:tr w:rsidR="00946188" w:rsidRPr="00F42204" w14:paraId="791FE49B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EC89B4" w14:textId="77777777" w:rsidR="00946188" w:rsidRPr="00F42204" w:rsidRDefault="00946188" w:rsidP="004B17ED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LFCES07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B7F47" w14:textId="77777777" w:rsidR="00946188" w:rsidRPr="00F42204" w:rsidRDefault="006C2B78" w:rsidP="00946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EAC2C" w14:textId="77777777" w:rsidR="00946188" w:rsidRPr="00F42204" w:rsidRDefault="00946188" w:rsidP="004B17E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</w:rPr>
              <w:t>HABILITAÇÕES</w:t>
            </w:r>
            <w:r w:rsidR="00F42204">
              <w:rPr>
                <w:rFonts w:ascii="Times New Roman" w:hAnsi="Times New Roman" w:cs="Times New Roman"/>
              </w:rPr>
              <w:t xml:space="preserve"> DE  TERCEIROS</w:t>
            </w:r>
          </w:p>
        </w:tc>
      </w:tr>
      <w:tr w:rsidR="003A0D23" w:rsidRPr="00F42204" w14:paraId="06F44C78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1F93B" w14:textId="77777777" w:rsidR="003A0D23" w:rsidRPr="00F42204" w:rsidRDefault="003A0D23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32E11" w14:textId="77777777" w:rsidR="003A0D23" w:rsidRPr="00F42204" w:rsidRDefault="003A0D23" w:rsidP="002A6A26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B0FA6" w14:textId="77777777" w:rsidR="003A0D23" w:rsidRPr="00F42204" w:rsidRDefault="003A0D23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CONTROLE DE ARQUIVOS ATUALIZADOS</w:t>
            </w:r>
          </w:p>
        </w:tc>
      </w:tr>
      <w:tr w:rsidR="00965640" w:rsidRPr="00F42204" w14:paraId="10E3055A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64021" w14:textId="77777777"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71619" w14:textId="77777777" w:rsidR="00965640" w:rsidRPr="00914F99" w:rsidRDefault="00965640" w:rsidP="000C0477">
            <w:pPr>
              <w:rPr>
                <w:sz w:val="20"/>
              </w:rPr>
            </w:pPr>
            <w:r w:rsidRPr="00914F99">
              <w:rPr>
                <w:sz w:val="20"/>
              </w:rPr>
              <w:t>RL_ESTAB_SIPA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763F7" w14:textId="77777777" w:rsidR="00965640" w:rsidRPr="00F42204" w:rsidRDefault="00965640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ADESÃO AO PROG/PROJ SAÚDE</w:t>
            </w:r>
          </w:p>
        </w:tc>
      </w:tr>
      <w:tr w:rsidR="00965640" w:rsidRPr="00F42204" w14:paraId="19ECA555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102AB" w14:textId="77777777"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04411" w14:textId="77777777" w:rsidR="00965640" w:rsidRPr="00965640" w:rsidRDefault="00965640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65640">
              <w:rPr>
                <w:rFonts w:ascii="Times New Roman" w:hAnsi="Times New Roman" w:cs="Times New Roman"/>
                <w:color w:val="000000"/>
                <w:lang w:val="en-US"/>
              </w:rPr>
              <w:t>RL_ESTAB_REPRESENTANTE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A03A63" w14:textId="77777777" w:rsidR="00965640" w:rsidRPr="00965640" w:rsidRDefault="00965640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5640">
              <w:rPr>
                <w:rFonts w:ascii="Times New Roman" w:hAnsi="Times New Roman" w:cs="Times New Roman"/>
                <w:bCs/>
              </w:rPr>
              <w:t>REPRESENTANTE LEGAL</w:t>
            </w:r>
          </w:p>
        </w:tc>
      </w:tr>
      <w:tr w:rsidR="00965640" w:rsidRPr="00F42204" w14:paraId="2698B9A9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8F7EA7" w14:textId="77777777"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A9F29" w14:textId="77777777" w:rsidR="00965640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</w:rPr>
              <w:t>RL_JUSTIF_PT_PROF                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8E792" w14:textId="77777777" w:rsidR="00965640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JUSTIFICATIVAS (PORTARIA 134 ARTIGO 3 E 5)</w:t>
            </w:r>
          </w:p>
        </w:tc>
      </w:tr>
      <w:tr w:rsidR="00965640" w:rsidRPr="00F42204" w14:paraId="282F5BCE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75845" w14:textId="77777777" w:rsidR="00965640" w:rsidRPr="00F42204" w:rsidRDefault="00965640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21AAC" w14:textId="77777777" w:rsidR="00965640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  <w:lang w:val="en-US"/>
              </w:rPr>
              <w:t>RL_JUSTIF_PT_PROF_LOG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5F687" w14:textId="77777777" w:rsidR="00965640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LOG DE JUSTIFICATIVAS (PORTARIA 134 ARTIGO 3 E 5)</w:t>
            </w:r>
          </w:p>
        </w:tc>
      </w:tr>
      <w:tr w:rsidR="00896598" w:rsidRPr="00F42204" w14:paraId="0A06E98F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1C19B" w14:textId="77777777"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LFCES076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D33FE" w14:textId="77777777" w:rsidR="00896598" w:rsidRPr="0087275D" w:rsidRDefault="0087275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7275D">
              <w:rPr>
                <w:rFonts w:ascii="Times New Roman" w:hAnsi="Times New Roman" w:cs="Times New Roman"/>
              </w:rPr>
              <w:t>RL_ESTAB_EQUIPE_MUN       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08B91" w14:textId="77777777"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MUNICÍPIOS ATENDIDOS DAS EQUIPES 14 e 15 (FLUVIAL)</w:t>
            </w:r>
          </w:p>
        </w:tc>
      </w:tr>
      <w:tr w:rsidR="00896598" w:rsidRPr="00F42204" w14:paraId="5AD828FA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AC90C" w14:textId="77777777"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FBC3E" w14:textId="77777777" w:rsidR="00896598" w:rsidRPr="0094539D" w:rsidRDefault="0094539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4539D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NASF_CNE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587D1" w14:textId="77777777"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CNES VINCULADOS A EQUIPE NASF - ACADEMIA DA SAUDE</w:t>
            </w:r>
          </w:p>
        </w:tc>
      </w:tr>
      <w:tr w:rsidR="00896598" w:rsidRPr="00F42204" w14:paraId="1FC714D2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8E6AC" w14:textId="77777777"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624E2" w14:textId="77777777" w:rsidR="00896598" w:rsidRPr="0094539D" w:rsidRDefault="0094539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94539D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TELE_CNE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1C81E" w14:textId="77777777" w:rsidR="00896598" w:rsidRPr="00896598" w:rsidRDefault="00896598" w:rsidP="00896598">
            <w:pPr>
              <w:rPr>
                <w:sz w:val="20"/>
                <w:szCs w:val="20"/>
              </w:rPr>
            </w:pPr>
            <w:r w:rsidRPr="00896598">
              <w:rPr>
                <w:sz w:val="20"/>
                <w:szCs w:val="20"/>
              </w:rPr>
              <w:t>VINCULACAO DOS PONTOS DE TELESSAUDE</w:t>
            </w:r>
          </w:p>
        </w:tc>
      </w:tr>
      <w:tr w:rsidR="00896598" w:rsidRPr="00F42204" w14:paraId="44E5BB18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681C0" w14:textId="77777777"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7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C64D6" w14:textId="77777777" w:rsidR="00896598" w:rsidRPr="00B26188" w:rsidRDefault="00B26188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26188">
              <w:rPr>
                <w:rFonts w:ascii="Times New Roman" w:hAnsi="Times New Roman" w:cs="Times New Roman"/>
                <w:color w:val="000000"/>
              </w:rPr>
              <w:t>RL_ESTAB_ORG_PARC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54786" w14:textId="77777777"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ORGANIZA</w:t>
            </w:r>
            <w:r w:rsidR="00806664">
              <w:rPr>
                <w:rFonts w:ascii="Times New Roman" w:hAnsi="Times New Roman" w:cs="Times New Roman"/>
              </w:rPr>
              <w:t>ÇÕES</w:t>
            </w:r>
            <w:r w:rsidRPr="00896598">
              <w:rPr>
                <w:rFonts w:ascii="Times New Roman" w:hAnsi="Times New Roman" w:cs="Times New Roman"/>
              </w:rPr>
              <w:t xml:space="preserve"> PARCEIRAS</w:t>
            </w:r>
          </w:p>
        </w:tc>
      </w:tr>
      <w:tr w:rsidR="00896598" w:rsidRPr="00F42204" w14:paraId="43D6F207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75246" w14:textId="77777777" w:rsidR="00896598" w:rsidRPr="00F42204" w:rsidRDefault="0089659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8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C1702" w14:textId="77777777" w:rsidR="00896598" w:rsidRPr="00710A2D" w:rsidRDefault="00710A2D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710A2D">
              <w:rPr>
                <w:rFonts w:ascii="Times New Roman" w:hAnsi="Times New Roman" w:cs="Times New Roman"/>
                <w:color w:val="000000"/>
              </w:rPr>
              <w:t>RL_ESTAB_CENTRAL_REG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B5776" w14:textId="77777777" w:rsidR="00896598" w:rsidRPr="00896598" w:rsidRDefault="0089659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BASES DESCENTRALIZADAS</w:t>
            </w:r>
          </w:p>
        </w:tc>
      </w:tr>
      <w:tr w:rsidR="00806664" w:rsidRPr="00F42204" w14:paraId="30E882D3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FDE2C" w14:textId="77777777"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AF97B" w14:textId="77777777" w:rsidR="00806664" w:rsidRPr="00B26188" w:rsidRDefault="00806664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26188">
              <w:rPr>
                <w:rFonts w:ascii="Times New Roman" w:hAnsi="Times New Roman" w:cs="Times New Roman"/>
                <w:color w:val="000000"/>
              </w:rPr>
              <w:t>RL_ESTAB_SAMU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19FB4" w14:textId="77777777" w:rsidR="00806664" w:rsidRPr="00896598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96598">
              <w:rPr>
                <w:rFonts w:ascii="Times New Roman" w:hAnsi="Times New Roman" w:cs="Times New Roman"/>
              </w:rPr>
              <w:t>VEÍCULOS SAMU</w:t>
            </w:r>
          </w:p>
        </w:tc>
      </w:tr>
      <w:tr w:rsidR="00806664" w:rsidRPr="00F42204" w14:paraId="5ACECD4B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FA899" w14:textId="77777777"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</w:t>
            </w: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3EE85" w14:textId="77777777" w:rsidR="00806664" w:rsidRPr="003B3C22" w:rsidRDefault="003B3C22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3B3C22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UNID_ACOLHIM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21E3C" w14:textId="77777777"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UNIDADES DE ACOLHIMENTO</w:t>
            </w:r>
          </w:p>
        </w:tc>
      </w:tr>
      <w:tr w:rsidR="00806664" w:rsidRPr="00F42204" w14:paraId="289989F8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6ACDB" w14:textId="77777777"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23C00" w14:textId="77777777" w:rsidR="00806664" w:rsidRPr="00B93937" w:rsidRDefault="00B93937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</w:rPr>
              <w:t>RL_MUN_UNID_ACOLHIM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4C229" w14:textId="77777777"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UNIDADES REGIONAIS DA UNIDADE DE ACOLHIMENTO</w:t>
            </w:r>
          </w:p>
        </w:tc>
      </w:tr>
      <w:tr w:rsidR="00806664" w:rsidRPr="00F42204" w14:paraId="0F35030E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EB83A" w14:textId="77777777" w:rsidR="00806664" w:rsidRPr="00B26188" w:rsidRDefault="00806664" w:rsidP="00D80552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E4756" w14:textId="77777777" w:rsidR="00806664" w:rsidRPr="00B93937" w:rsidRDefault="00B93937" w:rsidP="00D80552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ESTAB_ATEN_PSIC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385E8" w14:textId="77777777" w:rsidR="00806664" w:rsidRPr="00806664" w:rsidRDefault="00806664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6664">
              <w:rPr>
                <w:rFonts w:ascii="Times New Roman" w:hAnsi="Times New Roman" w:cs="Times New Roman"/>
              </w:rPr>
              <w:t>ATENÇÃO PSICOSSOCIAL</w:t>
            </w:r>
          </w:p>
        </w:tc>
      </w:tr>
      <w:tr w:rsidR="00B6582F" w:rsidRPr="00F42204" w14:paraId="1543A81C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2E788" w14:textId="77777777" w:rsidR="00B6582F" w:rsidRPr="00B26188" w:rsidRDefault="00B6582F" w:rsidP="00D901A0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93621" w14:textId="77777777" w:rsidR="00B6582F" w:rsidRPr="00B93937" w:rsidRDefault="00B6582F" w:rsidP="00D901A0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B93937"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  <w:t>RL_MUN_ATEN_PSIC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E7537" w14:textId="77777777" w:rsidR="00B6582F" w:rsidRPr="002E05AE" w:rsidRDefault="00B6582F" w:rsidP="00D901A0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>UNIDADES REGIONAIS DA ATENÇÃO PSICOSSOCIAL</w:t>
            </w:r>
          </w:p>
        </w:tc>
      </w:tr>
      <w:tr w:rsidR="00B6582F" w:rsidRPr="00F42204" w14:paraId="2DB87FB3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4E7A7" w14:textId="77777777" w:rsidR="00B6582F" w:rsidRPr="00B26188" w:rsidRDefault="00B6582F" w:rsidP="00D901A0">
            <w:pPr>
              <w:rPr>
                <w:color w:val="000000"/>
                <w:sz w:val="20"/>
                <w:szCs w:val="20"/>
              </w:rPr>
            </w:pPr>
            <w:r w:rsidRPr="00B26188">
              <w:rPr>
                <w:color w:val="000000"/>
                <w:sz w:val="20"/>
                <w:szCs w:val="20"/>
              </w:rPr>
              <w:t>LFCES08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7D552" w14:textId="77777777" w:rsidR="00B6582F" w:rsidRPr="008C081F" w:rsidRDefault="008C081F" w:rsidP="00D901A0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C081F">
              <w:rPr>
                <w:rFonts w:ascii="Times New Roman" w:hAnsi="Times New Roman" w:cs="Times New Roman"/>
              </w:rPr>
              <w:t>RL_ESTAB_REGIME_RE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F9AF4" w14:textId="77777777" w:rsidR="00B6582F" w:rsidRPr="002E05AE" w:rsidRDefault="00B6582F" w:rsidP="00D901A0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>UNIDADE</w:t>
            </w:r>
            <w:r>
              <w:rPr>
                <w:sz w:val="20"/>
                <w:szCs w:val="20"/>
              </w:rPr>
              <w:t xml:space="preserve"> </w:t>
            </w:r>
            <w:r w:rsidRPr="002E05AE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</w:t>
            </w:r>
            <w:r w:rsidRPr="002E05AE">
              <w:rPr>
                <w:sz w:val="20"/>
                <w:szCs w:val="20"/>
              </w:rPr>
              <w:t xml:space="preserve"> ATENÇÃO </w:t>
            </w:r>
            <w:r>
              <w:rPr>
                <w:sz w:val="20"/>
                <w:szCs w:val="20"/>
              </w:rPr>
              <w:t>EM REGIME RESIDENCIAL</w:t>
            </w:r>
          </w:p>
        </w:tc>
      </w:tr>
      <w:tr w:rsidR="00965640" w:rsidRPr="00F42204" w14:paraId="248503C0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7AFA6" w14:textId="77777777" w:rsidR="00965640" w:rsidRPr="008C081F" w:rsidRDefault="00965640" w:rsidP="00462E6D">
            <w:pPr>
              <w:rPr>
                <w:color w:val="000000"/>
                <w:sz w:val="20"/>
                <w:szCs w:val="20"/>
              </w:rPr>
            </w:pPr>
            <w:r w:rsidRPr="008C081F">
              <w:rPr>
                <w:color w:val="000000"/>
                <w:sz w:val="20"/>
                <w:szCs w:val="20"/>
              </w:rPr>
              <w:t>LFCES0</w:t>
            </w:r>
            <w:r w:rsidR="00896598" w:rsidRPr="008C081F">
              <w:rPr>
                <w:color w:val="000000"/>
                <w:sz w:val="20"/>
                <w:szCs w:val="20"/>
              </w:rPr>
              <w:t>8</w:t>
            </w:r>
            <w:r w:rsidR="00B6582F" w:rsidRPr="008C081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A40EE" w14:textId="77777777" w:rsidR="00965640" w:rsidRPr="008C081F" w:rsidRDefault="008C081F" w:rsidP="000C0477">
            <w:pPr>
              <w:pStyle w:val="Pr-formataoHTML"/>
              <w:rPr>
                <w:rFonts w:ascii="Times New Roman" w:hAnsi="Times New Roman" w:cs="Times New Roman"/>
                <w:bCs/>
                <w:color w:val="000000"/>
                <w:szCs w:val="24"/>
                <w:lang w:val="en-US"/>
              </w:rPr>
            </w:pPr>
            <w:r w:rsidRPr="008C081F">
              <w:rPr>
                <w:rFonts w:ascii="Times New Roman" w:hAnsi="Times New Roman" w:cs="Times New Roman"/>
              </w:rPr>
              <w:t>RL_MUN_REGIME_RE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9CB32" w14:textId="77777777" w:rsidR="00965640" w:rsidRPr="002E05AE" w:rsidRDefault="00806664" w:rsidP="00806664">
            <w:pPr>
              <w:rPr>
                <w:sz w:val="20"/>
                <w:szCs w:val="20"/>
              </w:rPr>
            </w:pPr>
            <w:r w:rsidRPr="002E05AE">
              <w:rPr>
                <w:sz w:val="20"/>
                <w:szCs w:val="20"/>
              </w:rPr>
              <w:t xml:space="preserve">UNIDADES REGIONAIS DA </w:t>
            </w:r>
            <w:r w:rsidR="00B6582F" w:rsidRPr="002E05AE">
              <w:rPr>
                <w:sz w:val="20"/>
                <w:szCs w:val="20"/>
              </w:rPr>
              <w:t>UNIDADE</w:t>
            </w:r>
            <w:r w:rsidR="00B6582F">
              <w:rPr>
                <w:sz w:val="20"/>
                <w:szCs w:val="20"/>
              </w:rPr>
              <w:t xml:space="preserve"> </w:t>
            </w:r>
            <w:r w:rsidR="00B6582F" w:rsidRPr="002E05AE">
              <w:rPr>
                <w:sz w:val="20"/>
                <w:szCs w:val="20"/>
              </w:rPr>
              <w:t>D</w:t>
            </w:r>
            <w:r w:rsidR="00B6582F">
              <w:rPr>
                <w:sz w:val="20"/>
                <w:szCs w:val="20"/>
              </w:rPr>
              <w:t>E</w:t>
            </w:r>
            <w:r w:rsidR="00B6582F" w:rsidRPr="002E05AE">
              <w:rPr>
                <w:sz w:val="20"/>
                <w:szCs w:val="20"/>
              </w:rPr>
              <w:t xml:space="preserve"> ATENÇÃO </w:t>
            </w:r>
            <w:r w:rsidR="00B6582F">
              <w:rPr>
                <w:sz w:val="20"/>
                <w:szCs w:val="20"/>
              </w:rPr>
              <w:t>EM REGIME RESIDENCIAL</w:t>
            </w:r>
          </w:p>
        </w:tc>
      </w:tr>
      <w:tr w:rsidR="001D78FC" w:rsidRPr="00F42204" w14:paraId="4E6547AF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D9446" w14:textId="77777777" w:rsidR="001D78FC" w:rsidRPr="008C081F" w:rsidRDefault="001D78FC" w:rsidP="00462E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E0BC2" w14:textId="77777777" w:rsidR="001D78FC" w:rsidRPr="008C081F" w:rsidRDefault="008A0C71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8A0C71">
              <w:rPr>
                <w:rFonts w:ascii="Times New Roman" w:hAnsi="Times New Roman" w:cs="Times New Roman"/>
              </w:rPr>
              <w:t>RL_ESTAB_AVALIACA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5F282" w14:textId="77777777" w:rsidR="001D78FC" w:rsidRPr="002E05AE" w:rsidRDefault="009D4986" w:rsidP="009D4986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METODOLOGIA/CLASSIFICAÇÃO DO </w:t>
            </w:r>
            <w:r w:rsidR="001D78FC" w:rsidRPr="001D78FC">
              <w:rPr>
                <w:sz w:val="20"/>
              </w:rPr>
              <w:t>ESTABELECIMENTO</w:t>
            </w:r>
          </w:p>
        </w:tc>
      </w:tr>
      <w:tr w:rsidR="00CA3EB9" w:rsidRPr="00F42204" w14:paraId="5A3D6203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BD1FA" w14:textId="77777777" w:rsidR="00CA3EB9" w:rsidRPr="008C081F" w:rsidRDefault="00CA3EB9" w:rsidP="00CA3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32FA7" w14:textId="77777777" w:rsidR="00CA3EB9" w:rsidRPr="008C081F" w:rsidRDefault="006D5F56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6D5F56">
              <w:rPr>
                <w:rFonts w:ascii="Times New Roman" w:hAnsi="Times New Roman" w:cs="Times New Roman"/>
              </w:rPr>
              <w:t>RL_ADM_GERENCIA_CNES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7C640" w14:textId="77777777" w:rsidR="00CA3EB9" w:rsidRPr="002E05AE" w:rsidRDefault="00CA3EB9" w:rsidP="00CA3EB9">
            <w:pPr>
              <w:rPr>
                <w:sz w:val="20"/>
                <w:szCs w:val="20"/>
              </w:rPr>
            </w:pPr>
            <w:r w:rsidRPr="00CA3EB9">
              <w:rPr>
                <w:sz w:val="20"/>
              </w:rPr>
              <w:t>GEREN</w:t>
            </w:r>
            <w:r>
              <w:rPr>
                <w:sz w:val="20"/>
              </w:rPr>
              <w:t xml:space="preserve">TE/ADMINISTRADOR X CONTRATOS DO </w:t>
            </w:r>
            <w:r w:rsidRPr="00CA3EB9">
              <w:rPr>
                <w:sz w:val="20"/>
              </w:rPr>
              <w:t>ESTABELECIMENTO</w:t>
            </w:r>
          </w:p>
        </w:tc>
      </w:tr>
      <w:tr w:rsidR="00D41205" w:rsidRPr="00F42204" w14:paraId="169200DE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5E1FB" w14:textId="77777777" w:rsidR="00D41205" w:rsidRDefault="00D41205" w:rsidP="00CA3E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5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B52AB" w14:textId="77777777" w:rsidR="00D41205" w:rsidRPr="006D5F56" w:rsidRDefault="00CF6B9D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CF6B9D">
              <w:rPr>
                <w:rFonts w:ascii="Times New Roman" w:hAnsi="Times New Roman" w:cs="Times New Roman"/>
              </w:rPr>
              <w:t>RL_ESTAB_EQP_UNID_APOI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F46F6" w14:textId="77777777" w:rsidR="00D41205" w:rsidRPr="00CA3EB9" w:rsidRDefault="00D41205" w:rsidP="00657E84">
            <w:pPr>
              <w:rPr>
                <w:sz w:val="20"/>
              </w:rPr>
            </w:pPr>
            <w:r>
              <w:rPr>
                <w:sz w:val="20"/>
              </w:rPr>
              <w:t xml:space="preserve">UNIDADES DE APOIO </w:t>
            </w:r>
          </w:p>
        </w:tc>
      </w:tr>
      <w:tr w:rsidR="00D41205" w:rsidRPr="00F42204" w14:paraId="1E466461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812A6" w14:textId="77777777" w:rsidR="00D41205" w:rsidRPr="00FE3FDD" w:rsidRDefault="00D41205" w:rsidP="00CA3EB9">
            <w:pPr>
              <w:rPr>
                <w:color w:val="000000"/>
                <w:sz w:val="20"/>
                <w:szCs w:val="20"/>
              </w:rPr>
            </w:pPr>
            <w:r w:rsidRPr="00FE3FDD">
              <w:rPr>
                <w:color w:val="000000"/>
                <w:sz w:val="20"/>
                <w:szCs w:val="20"/>
              </w:rPr>
              <w:t>LFCES096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055E2" w14:textId="77777777" w:rsidR="00D41205" w:rsidRPr="00FE3FDD" w:rsidRDefault="00CF6B9D" w:rsidP="00CA3EB9">
            <w:pPr>
              <w:pStyle w:val="Pr-formataoHTML"/>
              <w:rPr>
                <w:rFonts w:ascii="Times New Roman" w:hAnsi="Times New Roman" w:cs="Times New Roman"/>
              </w:rPr>
            </w:pPr>
            <w:r w:rsidRPr="00FE3FDD">
              <w:rPr>
                <w:rFonts w:ascii="Times New Roman" w:hAnsi="Times New Roman" w:cs="Times New Roman"/>
              </w:rPr>
              <w:t>RL_ESTAB_EQP_EMBARCACA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B9A96" w14:textId="77777777" w:rsidR="00D41205" w:rsidRPr="00CA3EB9" w:rsidRDefault="00D41205" w:rsidP="00657E84">
            <w:pPr>
              <w:rPr>
                <w:sz w:val="20"/>
              </w:rPr>
            </w:pPr>
            <w:r>
              <w:rPr>
                <w:sz w:val="20"/>
              </w:rPr>
              <w:t>EMBARCAÇÕES DE APOIO</w:t>
            </w:r>
          </w:p>
        </w:tc>
      </w:tr>
      <w:tr w:rsidR="00A82196" w:rsidRPr="00F42204" w14:paraId="6D11480F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5A8B2" w14:textId="77777777" w:rsidR="00A82196" w:rsidRPr="00FE3FDD" w:rsidRDefault="00A82196" w:rsidP="00A82196">
            <w:pPr>
              <w:rPr>
                <w:color w:val="000000"/>
                <w:sz w:val="20"/>
                <w:szCs w:val="20"/>
              </w:rPr>
            </w:pPr>
            <w:r w:rsidRPr="00FE3FDD">
              <w:rPr>
                <w:color w:val="000000"/>
                <w:sz w:val="20"/>
                <w:szCs w:val="20"/>
              </w:rPr>
              <w:t>LFCES097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564C4" w14:textId="77777777" w:rsidR="00A82196" w:rsidRPr="00FE3FDD" w:rsidRDefault="00FE3FDD" w:rsidP="00A82196">
            <w:pPr>
              <w:pStyle w:val="Pr-formataoHTML"/>
              <w:rPr>
                <w:rFonts w:ascii="Times New Roman" w:hAnsi="Times New Roman" w:cs="Times New Roman"/>
              </w:rPr>
            </w:pPr>
            <w:r w:rsidRPr="00FE3FDD">
              <w:rPr>
                <w:rFonts w:ascii="Times New Roman" w:hAnsi="Times New Roman" w:cs="Times New Roman"/>
              </w:rPr>
              <w:t>TB_JUSTIFICA_DESLIGA_PRF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7A491" w14:textId="77777777" w:rsidR="00A82196" w:rsidRPr="00CA3EB9" w:rsidRDefault="00A82196" w:rsidP="00FD2B1E">
            <w:pPr>
              <w:rPr>
                <w:sz w:val="20"/>
              </w:rPr>
            </w:pPr>
            <w:r w:rsidRPr="00A82196">
              <w:rPr>
                <w:sz w:val="20"/>
              </w:rPr>
              <w:t xml:space="preserve">JUSTIFICATIVA DO GESTOR PARA NÃO DESLIGAMENTO DO VÍNCULO DO PROFISSIONAL(DESLIGAMENTO SOLICITADO PELO PROFISSIONAL NO SITE </w:t>
            </w:r>
            <w:r w:rsidR="00FD2B1E">
              <w:rPr>
                <w:sz w:val="20"/>
              </w:rPr>
              <w:t xml:space="preserve">DO </w:t>
            </w:r>
            <w:r w:rsidRPr="00A82196">
              <w:rPr>
                <w:sz w:val="20"/>
              </w:rPr>
              <w:t>CNES)</w:t>
            </w:r>
          </w:p>
        </w:tc>
      </w:tr>
      <w:tr w:rsidR="00A82196" w:rsidRPr="00F42204" w14:paraId="19EC16B4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64B2E" w14:textId="77777777" w:rsidR="00A82196" w:rsidRDefault="00A82196" w:rsidP="00A821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8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EF48F" w14:textId="77777777" w:rsidR="00A82196" w:rsidRPr="006D5F56" w:rsidRDefault="00EF30C1" w:rsidP="00A82196">
            <w:pPr>
              <w:pStyle w:val="Pr-formataoHTML"/>
              <w:rPr>
                <w:rFonts w:ascii="Times New Roman" w:hAnsi="Times New Roman" w:cs="Times New Roman"/>
              </w:rPr>
            </w:pPr>
            <w:r w:rsidRPr="00EF30C1">
              <w:rPr>
                <w:rFonts w:ascii="Times New Roman" w:hAnsi="Times New Roman" w:cs="Times New Roman"/>
              </w:rPr>
              <w:t>TB_ESTAB_HORARIO_ATEND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8EB69" w14:textId="77777777" w:rsidR="00A82196" w:rsidRPr="00CA3EB9" w:rsidRDefault="00A82196" w:rsidP="00A82196">
            <w:pPr>
              <w:rPr>
                <w:sz w:val="20"/>
              </w:rPr>
            </w:pPr>
            <w:r w:rsidRPr="00A82196">
              <w:rPr>
                <w:sz w:val="20"/>
              </w:rPr>
              <w:t>HOR</w:t>
            </w:r>
            <w:r>
              <w:rPr>
                <w:sz w:val="20"/>
              </w:rPr>
              <w:t>Á</w:t>
            </w:r>
            <w:r w:rsidRPr="00A82196">
              <w:rPr>
                <w:sz w:val="20"/>
              </w:rPr>
              <w:t>RIO DE FUNCIONAMENTO DO ESTABELECIMENTO</w:t>
            </w:r>
          </w:p>
        </w:tc>
      </w:tr>
      <w:tr w:rsidR="003268C0" w:rsidRPr="00F42204" w14:paraId="1DC348A2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FBF06" w14:textId="77777777" w:rsidR="003268C0" w:rsidRDefault="003268C0" w:rsidP="003268C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099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01587" w14:textId="77777777" w:rsidR="003268C0" w:rsidRPr="00B8301E" w:rsidRDefault="00B8301E" w:rsidP="00586030">
            <w:pPr>
              <w:pStyle w:val="Pr-formataoHTML"/>
              <w:rPr>
                <w:rFonts w:ascii="Times New Roman" w:hAnsi="Times New Roman" w:cs="Times New Roman"/>
              </w:rPr>
            </w:pPr>
            <w:r w:rsidRPr="00B8301E">
              <w:rPr>
                <w:rFonts w:ascii="Times New Roman" w:hAnsi="Times New Roman" w:cs="Times New Roman"/>
                <w:lang w:val="en-US"/>
              </w:rPr>
              <w:t>TB_LOCAL_GERENTE_ADMINISTRADOR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6DFC5" w14:textId="77777777" w:rsidR="003268C0" w:rsidRPr="00CA3EB9" w:rsidRDefault="004E2D01" w:rsidP="003268C0">
            <w:pPr>
              <w:rPr>
                <w:sz w:val="20"/>
              </w:rPr>
            </w:pPr>
            <w:r w:rsidRPr="004E2D01">
              <w:rPr>
                <w:sz w:val="20"/>
              </w:rPr>
              <w:t>CONTA BANCARIA DO GERENTE/ADMINISTRADOR(TERCEIRO)/INTERVENIENTE</w:t>
            </w:r>
          </w:p>
        </w:tc>
      </w:tr>
      <w:tr w:rsidR="005C7847" w:rsidRPr="00F42204" w14:paraId="624E16AB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C62DF0" w14:textId="77777777" w:rsidR="005C7847" w:rsidRDefault="005C7847" w:rsidP="005C78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100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D4E25" w14:textId="77777777" w:rsidR="005C7847" w:rsidRPr="00F42204" w:rsidRDefault="005C7847" w:rsidP="005C7847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BA1E2" w14:textId="77777777" w:rsidR="005C7847" w:rsidRPr="005C7847" w:rsidRDefault="005C7847" w:rsidP="005C7847">
            <w:pPr>
              <w:rPr>
                <w:sz w:val="20"/>
              </w:rPr>
            </w:pPr>
            <w:r w:rsidRPr="005C7847">
              <w:rPr>
                <w:bCs/>
                <w:sz w:val="20"/>
              </w:rPr>
              <w:t>ESTABELECIMENTOS BLOQUEADOS PARA EXPORTACAO DATASUS</w:t>
            </w:r>
          </w:p>
        </w:tc>
      </w:tr>
      <w:tr w:rsidR="00F94820" w:rsidRPr="00F42204" w14:paraId="12469D61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88778" w14:textId="77777777" w:rsidR="00F94820" w:rsidRDefault="00BA0B80" w:rsidP="00BA0B80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101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01EF44" w14:textId="77777777" w:rsidR="00F94820" w:rsidRPr="00C2136C" w:rsidRDefault="00C2136C" w:rsidP="002A4149">
            <w:pPr>
              <w:jc w:val="both"/>
              <w:rPr>
                <w:sz w:val="20"/>
                <w:szCs w:val="20"/>
              </w:rPr>
            </w:pPr>
            <w:r w:rsidRPr="00C2136C">
              <w:rPr>
                <w:sz w:val="20"/>
                <w:szCs w:val="20"/>
                <w:lang w:val="en-US"/>
              </w:rPr>
              <w:t>RL_ESTAB_PROF_COMISSAO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4FA64" w14:textId="77777777" w:rsidR="00F94820" w:rsidRPr="005C7847" w:rsidRDefault="002A4149" w:rsidP="001D5EEF">
            <w:pPr>
              <w:jc w:val="both"/>
              <w:rPr>
                <w:bCs/>
                <w:sz w:val="20"/>
              </w:rPr>
            </w:pPr>
            <w:r w:rsidRPr="002A4149">
              <w:rPr>
                <w:sz w:val="20"/>
              </w:rPr>
              <w:t>PROFISSIONAIS D</w:t>
            </w:r>
            <w:r w:rsidR="001D5EEF" w:rsidRPr="002A4149">
              <w:rPr>
                <w:sz w:val="20"/>
              </w:rPr>
              <w:t>A</w:t>
            </w:r>
            <w:r w:rsidR="001D5EEF">
              <w:rPr>
                <w:sz w:val="20"/>
              </w:rPr>
              <w:t xml:space="preserve"> </w:t>
            </w:r>
            <w:r w:rsidRPr="002A4149">
              <w:rPr>
                <w:sz w:val="20"/>
              </w:rPr>
              <w:t>COMISS</w:t>
            </w:r>
            <w:r w:rsidR="001D5EEF">
              <w:rPr>
                <w:sz w:val="20"/>
              </w:rPr>
              <w:t>ÃO</w:t>
            </w:r>
          </w:p>
        </w:tc>
      </w:tr>
      <w:tr w:rsidR="00A36CF9" w:rsidRPr="00F42204" w14:paraId="6213C1AB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05DEB" w14:textId="77777777" w:rsidR="00A36CF9" w:rsidRDefault="00A36CF9" w:rsidP="00BA0B80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102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FC562" w14:textId="77777777" w:rsidR="00A36CF9" w:rsidRPr="00C2136C" w:rsidRDefault="0061173C" w:rsidP="002A4149">
            <w:pPr>
              <w:jc w:val="both"/>
              <w:rPr>
                <w:sz w:val="20"/>
                <w:szCs w:val="20"/>
                <w:lang w:val="en-US"/>
              </w:rPr>
            </w:pPr>
            <w:r w:rsidRPr="0061173C">
              <w:rPr>
                <w:sz w:val="20"/>
              </w:rPr>
              <w:t>TB_ESTAB_ATIV_SECUNDARI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3FF3E" w14:textId="77777777" w:rsidR="00A36CF9" w:rsidRPr="002A4149" w:rsidRDefault="00A36CF9" w:rsidP="001D5EEF">
            <w:pPr>
              <w:jc w:val="both"/>
              <w:rPr>
                <w:sz w:val="20"/>
              </w:rPr>
            </w:pPr>
            <w:r w:rsidRPr="00A36CF9">
              <w:rPr>
                <w:sz w:val="20"/>
              </w:rPr>
              <w:t>ATIVIDADES SECUNDÁRIAS DO ESTABELECIMENTO</w:t>
            </w:r>
          </w:p>
        </w:tc>
      </w:tr>
      <w:tr w:rsidR="00A23862" w:rsidRPr="00F42204" w14:paraId="02108C96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9964A" w14:textId="77777777" w:rsidR="00A23862" w:rsidRDefault="00A23862" w:rsidP="00BA0B80">
            <w:pPr>
              <w:tabs>
                <w:tab w:val="left" w:pos="1185"/>
              </w:tabs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FCES103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74E34" w14:textId="77777777" w:rsidR="00A23862" w:rsidRPr="0061173C" w:rsidRDefault="00EE1419" w:rsidP="002A4149">
            <w:pPr>
              <w:jc w:val="both"/>
              <w:rPr>
                <w:sz w:val="20"/>
              </w:rPr>
            </w:pPr>
            <w:r w:rsidRPr="00EE1419">
              <w:rPr>
                <w:sz w:val="20"/>
              </w:rPr>
              <w:t>RL_EQUIPE_ALDEIA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FF901" w14:textId="77777777" w:rsidR="00A23862" w:rsidRPr="00A36CF9" w:rsidRDefault="00A23862" w:rsidP="001D5EEF">
            <w:pPr>
              <w:jc w:val="both"/>
              <w:rPr>
                <w:sz w:val="20"/>
              </w:rPr>
            </w:pPr>
            <w:r w:rsidRPr="00A23862">
              <w:rPr>
                <w:sz w:val="20"/>
              </w:rPr>
              <w:t>ALDEIAS ATENDIDAS DAS EQUIPES</w:t>
            </w:r>
          </w:p>
        </w:tc>
      </w:tr>
      <w:tr w:rsidR="00CA3EB9" w:rsidRPr="00F42204" w14:paraId="26E4DDA7" w14:textId="77777777" w:rsidTr="0061173C">
        <w:trPr>
          <w:tblCellSpacing w:w="15" w:type="dxa"/>
        </w:trPr>
        <w:tc>
          <w:tcPr>
            <w:tcW w:w="36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EDF536" w14:textId="77777777" w:rsidR="00CA3EB9" w:rsidRPr="00F42204" w:rsidRDefault="00CA3EB9" w:rsidP="00CA3EB9">
            <w:pPr>
              <w:rPr>
                <w:color w:val="000000"/>
                <w:sz w:val="20"/>
                <w:szCs w:val="20"/>
              </w:rPr>
            </w:pPr>
            <w:r w:rsidRPr="00F42204">
              <w:rPr>
                <w:color w:val="000000"/>
                <w:sz w:val="20"/>
                <w:szCs w:val="20"/>
              </w:rPr>
              <w:t>USUARIOS</w:t>
            </w:r>
          </w:p>
        </w:tc>
        <w:tc>
          <w:tcPr>
            <w:tcW w:w="5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E50497" w14:textId="77777777" w:rsidR="00CA3EB9" w:rsidRPr="00F42204" w:rsidRDefault="00CA3EB9" w:rsidP="00CA3EB9">
            <w:pPr>
              <w:jc w:val="center"/>
              <w:rPr>
                <w:sz w:val="20"/>
              </w:rPr>
            </w:pPr>
            <w:r w:rsidRPr="00F42204">
              <w:rPr>
                <w:sz w:val="20"/>
              </w:rPr>
              <w:t>-</w:t>
            </w:r>
          </w:p>
        </w:tc>
        <w:tc>
          <w:tcPr>
            <w:tcW w:w="7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DFBE2" w14:textId="77777777" w:rsidR="00CA3EB9" w:rsidRPr="00F42204" w:rsidRDefault="00CA3EB9" w:rsidP="00CA3EB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42204">
              <w:rPr>
                <w:rFonts w:ascii="Times New Roman" w:hAnsi="Times New Roman" w:cs="Times New Roman"/>
                <w:color w:val="000000"/>
              </w:rPr>
              <w:t>USUÁRIOS DO SISTEMA</w:t>
            </w:r>
          </w:p>
        </w:tc>
      </w:tr>
    </w:tbl>
    <w:p w14:paraId="35180D43" w14:textId="77777777" w:rsidR="005B2F56" w:rsidRDefault="005B2F56">
      <w:pPr>
        <w:rPr>
          <w:sz w:val="20"/>
        </w:rPr>
      </w:pPr>
    </w:p>
    <w:p w14:paraId="76C182A7" w14:textId="77777777" w:rsidR="0061173C" w:rsidRDefault="0061173C">
      <w:pPr>
        <w:rPr>
          <w:sz w:val="20"/>
        </w:rPr>
      </w:pPr>
    </w:p>
    <w:p w14:paraId="78BE2D29" w14:textId="77777777" w:rsidR="0061173C" w:rsidRDefault="0061173C">
      <w:pPr>
        <w:rPr>
          <w:sz w:val="20"/>
        </w:rPr>
      </w:pPr>
    </w:p>
    <w:p w14:paraId="32D77EB3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ACESSOS DOS USUÁRIOS</w:t>
      </w:r>
    </w:p>
    <w:p w14:paraId="102455CC" w14:textId="77777777" w:rsidR="00F13E9C" w:rsidRDefault="00F13E9C">
      <w:pPr>
        <w:rPr>
          <w:vanish/>
          <w:sz w:val="20"/>
        </w:rPr>
      </w:pPr>
    </w:p>
    <w:p w14:paraId="5CFC327F" w14:textId="77777777" w:rsidR="00F13E9C" w:rsidRDefault="00F13E9C">
      <w:pPr>
        <w:rPr>
          <w:sz w:val="20"/>
        </w:rPr>
      </w:pPr>
      <w:r>
        <w:rPr>
          <w:vanish/>
          <w:sz w:val="20"/>
        </w:rPr>
        <w:br w:type="page"/>
      </w:r>
    </w:p>
    <w:tbl>
      <w:tblPr>
        <w:tblW w:w="13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</w:tblGrid>
      <w:tr w:rsidR="00F13E9C" w14:paraId="35F15B43" w14:textId="77777777">
        <w:trPr>
          <w:tblCellSpacing w:w="15" w:type="dxa"/>
        </w:trPr>
        <w:tc>
          <w:tcPr>
            <w:tcW w:w="4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22A259A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lastRenderedPageBreak/>
              <w:t>ACESSOSUSUARIO</w:t>
            </w:r>
          </w:p>
        </w:tc>
      </w:tr>
    </w:tbl>
    <w:p w14:paraId="0746FCC6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0"/>
        <w:gridCol w:w="1546"/>
        <w:gridCol w:w="1356"/>
        <w:gridCol w:w="1356"/>
        <w:gridCol w:w="1356"/>
        <w:gridCol w:w="1356"/>
        <w:gridCol w:w="1356"/>
        <w:gridCol w:w="1356"/>
        <w:gridCol w:w="3827"/>
        <w:gridCol w:w="1371"/>
      </w:tblGrid>
      <w:tr w:rsidR="00F13E9C" w14:paraId="3A5A2B9C" w14:textId="77777777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5BECD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9963F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9E0574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44087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06529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9C3B83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A3C856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496A7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869EFD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8E337E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327DF7F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7DA69" w14:textId="77777777"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2C6B6" w14:textId="77777777"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E026B" w14:textId="77777777"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</w:rPr>
              <w:t>Usuá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F9597" w14:textId="77777777" w:rsidR="00F13E9C" w:rsidRPr="007169BF" w:rsidRDefault="00F13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AB012" w14:textId="77777777"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71AA3C" w14:textId="77777777"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C97D6" w14:textId="77777777"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9D6FE" w14:textId="77777777" w:rsidR="00F13E9C" w:rsidRPr="007169BF" w:rsidRDefault="00F13E9C">
            <w:pPr>
              <w:pStyle w:val="Pr-formataoHTML"/>
              <w:rPr>
                <w:lang w:val="en-US"/>
              </w:rPr>
            </w:pPr>
            <w:r w:rsidRPr="007169BF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997A0" w14:textId="77777777" w:rsidR="00F13E9C" w:rsidRPr="007169BF" w:rsidRDefault="00F13E9C">
            <w:pPr>
              <w:rPr>
                <w:color w:val="000000"/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Usuário</w:t>
            </w:r>
          </w:p>
          <w:p w14:paraId="487ACEA9" w14:textId="77777777"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6F4D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64FBFF4C" w14:textId="77777777" w:rsidR="00F13E9C" w:rsidRDefault="00F13E9C">
            <w:pPr>
              <w:pStyle w:val="Pr-formataoHTML"/>
            </w:pPr>
          </w:p>
        </w:tc>
      </w:tr>
      <w:tr w:rsidR="00F13E9C" w14:paraId="3B59D5E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F04D8" w14:textId="77777777" w:rsidR="00F13E9C" w:rsidRPr="007169BF" w:rsidRDefault="00F13E9C">
            <w:pPr>
              <w:rPr>
                <w:sz w:val="20"/>
                <w:szCs w:val="20"/>
                <w:lang w:val="es-ES_tradnl"/>
              </w:rPr>
            </w:pPr>
            <w:r w:rsidRPr="007169BF">
              <w:rPr>
                <w:color w:val="000000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98FD5" w14:textId="77777777" w:rsidR="00F13E9C" w:rsidRPr="007169BF" w:rsidRDefault="00F13E9C">
            <w:pPr>
              <w:rPr>
                <w:sz w:val="20"/>
                <w:szCs w:val="20"/>
                <w:lang w:val="es-ES_tradnl"/>
              </w:rPr>
            </w:pPr>
            <w:r w:rsidRPr="007169BF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FD585" w14:textId="77777777" w:rsidR="00F13E9C" w:rsidRPr="007169B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EFB73" w14:textId="77777777" w:rsidR="00F13E9C" w:rsidRPr="007169BF" w:rsidRDefault="00F13E9C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14418" w14:textId="77777777"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E13FA" w14:textId="77777777" w:rsidR="00F13E9C" w:rsidRPr="007169BF" w:rsidRDefault="00F13E9C">
            <w:pPr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12DB3" w14:textId="77777777" w:rsidR="00F13E9C" w:rsidRPr="007169BF" w:rsidRDefault="00F13E9C">
            <w:pPr>
              <w:jc w:val="center"/>
              <w:rPr>
                <w:sz w:val="20"/>
                <w:szCs w:val="20"/>
                <w:lang w:val="en-US"/>
              </w:rPr>
            </w:pPr>
            <w:r w:rsidRPr="007169BF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2D144" w14:textId="77777777" w:rsidR="00F13E9C" w:rsidRPr="007169BF" w:rsidRDefault="00F13E9C">
            <w:pPr>
              <w:pStyle w:val="Pr-formataoHTML"/>
              <w:rPr>
                <w:lang w:val="en-US"/>
              </w:rPr>
            </w:pPr>
            <w:r w:rsidRPr="007169BF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3021C" w14:textId="77777777" w:rsidR="00F13E9C" w:rsidRPr="007169BF" w:rsidRDefault="00F13E9C">
            <w:pPr>
              <w:rPr>
                <w:color w:val="000000"/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Acessos</w:t>
            </w:r>
          </w:p>
          <w:p w14:paraId="1C94AEEF" w14:textId="77777777" w:rsidR="00F13E9C" w:rsidRPr="007169BF" w:rsidRDefault="00F13E9C">
            <w:pPr>
              <w:rPr>
                <w:sz w:val="20"/>
                <w:szCs w:val="20"/>
              </w:rPr>
            </w:pPr>
            <w:r w:rsidRPr="007169BF">
              <w:rPr>
                <w:color w:val="000000"/>
                <w:sz w:val="20"/>
                <w:szCs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7DA99" w14:textId="77777777" w:rsidR="00F13E9C" w:rsidRDefault="00F13E9C">
            <w:pPr>
              <w:pStyle w:val="Pr-formataoHTML"/>
              <w:tabs>
                <w:tab w:val="left" w:pos="1609"/>
              </w:tabs>
            </w:pPr>
          </w:p>
        </w:tc>
      </w:tr>
    </w:tbl>
    <w:p w14:paraId="006FF336" w14:textId="77777777" w:rsidR="00F13E9C" w:rsidRDefault="00F13E9C">
      <w:pPr>
        <w:rPr>
          <w:sz w:val="20"/>
        </w:rPr>
      </w:pPr>
    </w:p>
    <w:p w14:paraId="61D20E7F" w14:textId="77777777" w:rsidR="00F13E9C" w:rsidRDefault="00F13E9C">
      <w:pPr>
        <w:rPr>
          <w:sz w:val="20"/>
        </w:rPr>
      </w:pPr>
    </w:p>
    <w:p w14:paraId="5282FA99" w14:textId="77777777" w:rsidR="00F13E9C" w:rsidRDefault="00F13E9C">
      <w:pPr>
        <w:rPr>
          <w:sz w:val="20"/>
        </w:rPr>
      </w:pPr>
    </w:p>
    <w:p w14:paraId="05D4AA6F" w14:textId="77777777" w:rsidR="00F13E9C" w:rsidRDefault="00F13E9C">
      <w:pPr>
        <w:rPr>
          <w:sz w:val="20"/>
        </w:rPr>
      </w:pPr>
    </w:p>
    <w:p w14:paraId="4A9B188D" w14:textId="77777777" w:rsidR="00F13E9C" w:rsidRDefault="00F13E9C">
      <w:pPr>
        <w:rPr>
          <w:sz w:val="20"/>
        </w:rPr>
      </w:pPr>
    </w:p>
    <w:p w14:paraId="3B09A3DA" w14:textId="77777777" w:rsidR="00F13E9C" w:rsidRDefault="00F13E9C">
      <w:pPr>
        <w:rPr>
          <w:sz w:val="20"/>
        </w:rPr>
      </w:pPr>
    </w:p>
    <w:p w14:paraId="7BDFB8BC" w14:textId="77777777" w:rsidR="007B2D18" w:rsidRDefault="00F13E9C">
      <w:pPr>
        <w:rPr>
          <w:sz w:val="20"/>
        </w:rPr>
      </w:pPr>
      <w:r>
        <w:rPr>
          <w:sz w:val="20"/>
        </w:rPr>
        <w:br w:type="page"/>
      </w:r>
    </w:p>
    <w:p w14:paraId="50BEFCA2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 xml:space="preserve">TABELA DE PERFIL DO </w:t>
      </w:r>
      <w:r w:rsidR="007B2D18">
        <w:rPr>
          <w:b/>
          <w:bCs/>
          <w:sz w:val="20"/>
        </w:rPr>
        <w:t>GESTOR</w:t>
      </w:r>
    </w:p>
    <w:p w14:paraId="49EEA1E7" w14:textId="77777777" w:rsidR="00F13E9C" w:rsidRDefault="00F13E9C">
      <w:pPr>
        <w:rPr>
          <w:vanish/>
          <w:sz w:val="20"/>
        </w:rPr>
      </w:pPr>
    </w:p>
    <w:p w14:paraId="62C5E698" w14:textId="77777777" w:rsidR="00F13E9C" w:rsidRDefault="00F13E9C">
      <w:pPr>
        <w:rPr>
          <w:sz w:val="20"/>
        </w:rPr>
      </w:pPr>
    </w:p>
    <w:tbl>
      <w:tblPr>
        <w:tblW w:w="14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0"/>
      </w:tblGrid>
      <w:tr w:rsidR="00F13E9C" w14:paraId="05B6C5DD" w14:textId="77777777">
        <w:trPr>
          <w:tblCellSpacing w:w="15" w:type="dxa"/>
        </w:trPr>
        <w:tc>
          <w:tcPr>
            <w:tcW w:w="4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D2C409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FCESGEST</w:t>
            </w:r>
          </w:p>
        </w:tc>
      </w:tr>
    </w:tbl>
    <w:p w14:paraId="4FD15D11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2"/>
        <w:gridCol w:w="1407"/>
        <w:gridCol w:w="1235"/>
        <w:gridCol w:w="1235"/>
        <w:gridCol w:w="1235"/>
        <w:gridCol w:w="1235"/>
        <w:gridCol w:w="1235"/>
        <w:gridCol w:w="1235"/>
        <w:gridCol w:w="2934"/>
        <w:gridCol w:w="2977"/>
      </w:tblGrid>
      <w:tr w:rsidR="00F13E9C" w14:paraId="48B5556D" w14:textId="77777777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EC2E5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BA9F4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7DB20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2274D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E9BAA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AA118D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701E3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45306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5FA1C3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CD795A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3ABB7D0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B075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69A0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F181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D051F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A686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31D3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54A7D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89DE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D9D5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A4CA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92F539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8782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5EDE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53F5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BC6D2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7347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397D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4BCD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D64B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C92F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E340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EA515B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6167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I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92BA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B62C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95B56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1D39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E865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5A76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4F44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C7FB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i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D731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5328FC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FF27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T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4996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E527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EB311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8551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60D6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C25E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C68C0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5A34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istr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4EAD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C08AB0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386C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NPJSIA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79D2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48EA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159F5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4FC2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AFAA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F9EC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A3F2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4E03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A179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9F4E25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58F2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15E5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D695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F868D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9956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67E5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ABB1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7F3C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605A1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CBF5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9EA50F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C01F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3485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A86D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30AFF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990E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8FDE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271A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EAD2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534F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EB1D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9E1A1B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0D9D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2CDB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B155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E69FE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528B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8BF7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5114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5296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27FC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CDEF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DA8A92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68F8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BF20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19A5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9D4BE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3432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6446F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033C7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35FC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EE24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BE7C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9C2F4F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DCC1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AFAC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454B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33DA2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0566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086F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7674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1369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893C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B01D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395E3D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D843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6514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8F114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54F79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6D28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7BC1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7B4E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3764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E624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C423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FA4AB0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2AC9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4C00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7A0D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218D8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FEDE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6DC8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6516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D9EA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C5C6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1152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98BD2B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1A75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DD49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1040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4B80C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255D1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2254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DAB3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EA90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6A2D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3032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8FA5CF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FAC7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93AD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2EE2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6E972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6726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F0DB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3EFA5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64D4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01BD9" w14:textId="77777777" w:rsidR="00F13E9C" w:rsidRDefault="00F13E9C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_mai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9395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D08389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DEBD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E5F9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609B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E52A6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5562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6608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1BD0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ED41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C83D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ção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B0CD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Secretaria Estadual</w:t>
            </w:r>
          </w:p>
          <w:p w14:paraId="46F7D13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– Região de Saúde</w:t>
            </w:r>
          </w:p>
          <w:p w14:paraId="2C213D2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– Secretaria Municipal Não Pleno</w:t>
            </w:r>
          </w:p>
          <w:p w14:paraId="1233369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– Módulo Assistencial</w:t>
            </w:r>
          </w:p>
          <w:p w14:paraId="51C3092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 – Distrito Sanitário</w:t>
            </w:r>
          </w:p>
          <w:p w14:paraId="4242775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6 –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  <w:p w14:paraId="0AE8B5C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7 – </w:t>
            </w:r>
            <w:r>
              <w:rPr>
                <w:rFonts w:ascii="Times New Roman" w:hAnsi="Times New Roman" w:cs="Times New Roman"/>
                <w:color w:val="000000"/>
              </w:rPr>
              <w:pgNum/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éc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Municipal Pleno</w:t>
            </w:r>
          </w:p>
          <w:p w14:paraId="1C9221C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 – Capital</w:t>
            </w:r>
          </w:p>
          <w:p w14:paraId="2D25C52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9 – Microrregião</w:t>
            </w:r>
          </w:p>
        </w:tc>
      </w:tr>
      <w:tr w:rsidR="00F13E9C" w14:paraId="1C12494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EC14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CADAS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9C03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1099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A352F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7168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90E3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2481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46F7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55BF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perfil do usu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6A30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Gestor</w:t>
            </w:r>
          </w:p>
          <w:p w14:paraId="41E8D3C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– Estabelecimento</w:t>
            </w:r>
          </w:p>
        </w:tc>
      </w:tr>
      <w:tr w:rsidR="00F13E9C" w14:paraId="42C2F47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1C83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INDEXPO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9B76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D955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77A9B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76F2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F81F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9719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782A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CF20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CCAF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451278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A574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EMAIL_G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3E11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E169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4F797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B552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F090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9D9B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1ED3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719F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-mail do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D277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0D299B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536C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EFIXOMA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39C5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11E2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E9DB3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4CC9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8D02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5930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7266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803B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Serial do Comput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48C2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C3F923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0465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_MAQUI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671C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7F61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9F5C1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5B59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36E5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BEFD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C0F5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4BA4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BB29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713D3E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A154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TIPO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E82C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C0B8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2D77E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1D60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C17B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7A80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5930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6F4E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 o Tipo de Cadastr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ED91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Completo</w:t>
            </w:r>
          </w:p>
          <w:p w14:paraId="750B8C5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– Só Profissionais</w:t>
            </w:r>
          </w:p>
        </w:tc>
      </w:tr>
      <w:tr w:rsidR="00F13E9C" w14:paraId="2D2F795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506C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1F38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8902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02495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822D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EEAE7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6C7F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2414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FD00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CB16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14FCBAA" w14:textId="77777777" w:rsidR="00F13E9C" w:rsidRDefault="00F13E9C">
      <w:pPr>
        <w:rPr>
          <w:sz w:val="20"/>
        </w:rPr>
      </w:pPr>
    </w:p>
    <w:p w14:paraId="3D44FB4B" w14:textId="77777777" w:rsidR="00F13E9C" w:rsidRDefault="00F13E9C">
      <w:pPr>
        <w:rPr>
          <w:sz w:val="20"/>
        </w:rPr>
      </w:pPr>
    </w:p>
    <w:p w14:paraId="1A69517A" w14:textId="77777777" w:rsidR="00F13E9C" w:rsidRDefault="00F13E9C">
      <w:pPr>
        <w:rPr>
          <w:sz w:val="20"/>
        </w:rPr>
      </w:pPr>
    </w:p>
    <w:p w14:paraId="55677801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LEITOS HOSPITALARES</w:t>
      </w:r>
    </w:p>
    <w:p w14:paraId="7D73B186" w14:textId="77777777" w:rsidR="00F13E9C" w:rsidRDefault="00F13E9C">
      <w:pPr>
        <w:rPr>
          <w:vanish/>
          <w:sz w:val="20"/>
        </w:rPr>
      </w:pPr>
    </w:p>
    <w:p w14:paraId="5A6E68D9" w14:textId="77777777" w:rsidR="00F13E9C" w:rsidRDefault="00F13E9C">
      <w:pPr>
        <w:rPr>
          <w:sz w:val="20"/>
        </w:rPr>
      </w:pPr>
    </w:p>
    <w:p w14:paraId="58B940BF" w14:textId="77777777" w:rsidR="00F13E9C" w:rsidRDefault="00F13E9C">
      <w:pPr>
        <w:rPr>
          <w:vanish/>
          <w:sz w:val="20"/>
        </w:rPr>
      </w:pPr>
    </w:p>
    <w:tbl>
      <w:tblPr>
        <w:tblW w:w="46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0"/>
        <w:gridCol w:w="1402"/>
        <w:gridCol w:w="1149"/>
        <w:gridCol w:w="2779"/>
        <w:gridCol w:w="1502"/>
        <w:gridCol w:w="2474"/>
        <w:gridCol w:w="1057"/>
        <w:gridCol w:w="646"/>
        <w:gridCol w:w="1521"/>
        <w:gridCol w:w="1237"/>
      </w:tblGrid>
      <w:tr w:rsidR="00F13E9C" w14:paraId="23826386" w14:textId="77777777" w:rsidTr="00E1544D">
        <w:trPr>
          <w:gridAfter w:val="4"/>
          <w:wAfter w:w="1453" w:type="pct"/>
          <w:tblCellSpacing w:w="15" w:type="dxa"/>
        </w:trPr>
        <w:tc>
          <w:tcPr>
            <w:tcW w:w="12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5F5B92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LFCES002</w:t>
            </w:r>
          </w:p>
        </w:tc>
        <w:tc>
          <w:tcPr>
            <w:tcW w:w="22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ECCD7D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highlight w:val="yellow"/>
              </w:rPr>
              <w:t>RL_ESTAB_COMPLEMENTAR</w:t>
            </w:r>
          </w:p>
        </w:tc>
      </w:tr>
      <w:tr w:rsidR="00E1544D" w14:paraId="706F0C67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30D98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1605A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E4C4CB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5E7EC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31983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AA4C1B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366986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7AF89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6A0B56A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5C928D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1544D" w14:paraId="61F36B08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BBBE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3BFA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CD29E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8ECE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_UNIDADE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4931D" w14:textId="77777777"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VARCHAR2(31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C806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7949C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D1BA8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AE6F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B0032" w14:textId="77777777" w:rsidR="00F13E9C" w:rsidRDefault="00F13E9C">
            <w:pPr>
              <w:pStyle w:val="Pr-formataoHTML"/>
            </w:pPr>
          </w:p>
        </w:tc>
      </w:tr>
      <w:tr w:rsidR="00E1544D" w14:paraId="525616ED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E0F3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LEITO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972E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94F20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1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D3E6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_LEIT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F4BE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 (2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FEB5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4E75D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CA470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D4BB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Leit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F261D" w14:textId="77777777" w:rsidR="00F13E9C" w:rsidRDefault="00F13E9C">
            <w:pPr>
              <w:pStyle w:val="Pr-formataoHTML"/>
            </w:pPr>
          </w:p>
        </w:tc>
      </w:tr>
      <w:tr w:rsidR="00E1544D" w14:paraId="4DC2C9BF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A6D9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TPLEITO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C395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008A82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8</w:t>
            </w: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E772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_TIPO_LEIT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D78B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 (2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D002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D070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2A76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BEB0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eit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3A377" w14:textId="77777777" w:rsidR="00F13E9C" w:rsidRDefault="00F13E9C">
            <w:pPr>
              <w:pStyle w:val="Pr-formataoHTML"/>
            </w:pPr>
          </w:p>
        </w:tc>
      </w:tr>
      <w:tr w:rsidR="00E1544D" w14:paraId="0F197BEA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2831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ALTACOMP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C205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E15D4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5601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ALTACOMP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320C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D396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FE65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504E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9F5A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1B21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14:paraId="126398CC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380E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EXIST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64B69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CCFA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7715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XIST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311F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6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5B70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C6B0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1D3D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7B33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Leitos Existentes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3515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14:paraId="7551328C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9941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CONTR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20E5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DFCD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9DC5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CONTR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B792D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6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9C8C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9713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985F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5264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AC70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14:paraId="3C013054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D261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QTDE_SUS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BE6B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020C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641A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US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1182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6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784E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16BF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73CA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F3B7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Leitos Disponíveis para o SUS.( Para os Estabelecimentos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vinculados ao SUS.)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95225" w14:textId="77777777" w:rsidR="00F13E9C" w:rsidRDefault="00F13E9C">
            <w:pPr>
              <w:pStyle w:val="Pr-formataoHTML"/>
            </w:pPr>
          </w:p>
        </w:tc>
      </w:tr>
      <w:tr w:rsidR="00E1544D" w14:paraId="4E77335A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7ED0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3C9EE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7CAD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DA7A5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5436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8885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2252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7221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330D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6285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14:paraId="3A3252DF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9ED0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7A7A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841C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17140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26FE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CC27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D5AA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C53A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2C98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8E91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14:paraId="24EF2665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20E1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3D42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F052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4B3D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3BAF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92FC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A19F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3EA2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9F16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F724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14:paraId="4A6AED88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0B10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5410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D56D4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8EB5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861B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12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A44E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3645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DE79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5AD20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8B45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1544D" w14:paraId="7882C83E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74D5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F527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B276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35D2E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A817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6285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7927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9A8E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28EE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1D34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44D" w14:paraId="5533E90C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8EBF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1E6F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618A1" w14:textId="77777777"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B80E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BE78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E94F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6916A" w14:textId="77777777"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571B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93E8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04C8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44D" w14:paraId="7F0620DB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058B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71DE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3B33D" w14:textId="77777777"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FF01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_CMTP_INICI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AA6C1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EC1262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9EC07" w14:textId="77777777"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0ABC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9AB1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61A2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44D" w14:paraId="06D43665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777D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CED0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E571F" w14:textId="77777777"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12CD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1C8CA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0A5F5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B60CD" w14:textId="77777777"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D662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58DA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95B6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44D" w14:paraId="2BE3C790" w14:textId="77777777" w:rsidTr="00E1544D">
        <w:trPr>
          <w:tblCellSpacing w:w="15" w:type="dxa"/>
        </w:trPr>
        <w:tc>
          <w:tcPr>
            <w:tcW w:w="4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7681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19C1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EE93D" w14:textId="77777777"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6A7CB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0006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C00D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A7794" w14:textId="77777777" w:rsidR="00F13E9C" w:rsidRDefault="00F13E9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A395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5960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8FD2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C6B9A5B" w14:textId="77777777"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14:paraId="270D73FF" w14:textId="77777777"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14:paraId="4A27B66F" w14:textId="77777777"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szCs w:val="24"/>
        </w:rPr>
      </w:pPr>
    </w:p>
    <w:p w14:paraId="708E8E06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STABELECIMENTOS DE SAÚDE</w:t>
      </w:r>
    </w:p>
    <w:p w14:paraId="27EB63E2" w14:textId="77777777"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eastAsia="Times New Roman" w:hAnsi="Times New Roman" w:cs="Times New Roman"/>
          <w:vanish/>
          <w:szCs w:val="24"/>
        </w:rPr>
      </w:pPr>
    </w:p>
    <w:p w14:paraId="0C639791" w14:textId="77777777" w:rsidR="00F13E9C" w:rsidRDefault="00F13E9C">
      <w:pPr>
        <w:rPr>
          <w:sz w:val="20"/>
        </w:rPr>
      </w:pPr>
    </w:p>
    <w:tbl>
      <w:tblPr>
        <w:tblW w:w="37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0"/>
        <w:gridCol w:w="7078"/>
      </w:tblGrid>
      <w:tr w:rsidR="00F13E9C" w14:paraId="6C6D2F0B" w14:textId="77777777" w:rsidTr="0032064C">
        <w:trPr>
          <w:tblCellSpacing w:w="15" w:type="dxa"/>
        </w:trPr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3BA4D9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4</w:t>
            </w:r>
          </w:p>
        </w:tc>
        <w:tc>
          <w:tcPr>
            <w:tcW w:w="28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D3EC73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ESTABELECIMENTO</w:t>
            </w:r>
          </w:p>
        </w:tc>
      </w:tr>
    </w:tbl>
    <w:p w14:paraId="33B29D53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1"/>
        <w:gridCol w:w="1398"/>
        <w:gridCol w:w="1288"/>
        <w:gridCol w:w="2094"/>
        <w:gridCol w:w="1582"/>
        <w:gridCol w:w="1272"/>
        <w:gridCol w:w="1273"/>
        <w:gridCol w:w="707"/>
        <w:gridCol w:w="2544"/>
        <w:gridCol w:w="2121"/>
      </w:tblGrid>
      <w:tr w:rsidR="00CB023A" w14:paraId="5D2D5FB4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4A5B6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A09D7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C5900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34614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847B6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87E97AD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8D9459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8105A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C1CF86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431FF2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B023A" w14:paraId="2D5F79BA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D5F9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936F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D8488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22C4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85AB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D9CB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1D7B9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D936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B821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9CF3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73F2724F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D9B0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ES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0454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FE0A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9872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NES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20CD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7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3D77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CF88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5EFE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28ED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>Nacional do</w:t>
            </w:r>
            <w:r>
              <w:rPr>
                <w:rFonts w:ascii="Times New Roman" w:hAnsi="Times New Roman" w:cs="Times New Roman"/>
                <w:color w:val="000000"/>
              </w:rPr>
              <w:t xml:space="preserve"> Estabelecimento de Saúde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DF6D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02A992BE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83E5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PJ_MANT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CF41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BDCD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3BB1C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CNPJ_MANTENEDORA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DF1F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2(14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7A36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4CC7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4922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6A59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Mantenedora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ACAF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104EC45B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F462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FPJ_IND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3632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F618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D3EC7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PFPJ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E1DC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8373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4A814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F8F3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4F5F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é Pessoa Física ou Jurídica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CA9D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essoa Física</w:t>
            </w:r>
          </w:p>
          <w:p w14:paraId="209BB3D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Pessoa Jurídica</w:t>
            </w:r>
          </w:p>
        </w:tc>
      </w:tr>
      <w:tr w:rsidR="00CB023A" w14:paraId="42C66B43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F7F9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IVEL_DEP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ECE5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E136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B3AAC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IVEL_DEP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6B3A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7A98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E491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632D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A6E1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dor da Situação do Estabeleciment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EB43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Individual</w:t>
            </w:r>
          </w:p>
          <w:p w14:paraId="7F55450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Mantido</w:t>
            </w:r>
          </w:p>
          <w:p w14:paraId="0544FDB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023A" w14:paraId="46B89563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DC70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826C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4DA6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BF5D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RAZAO_SOCIAL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E3111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2C2D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8BFB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EB52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785E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Razão Social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9FE9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1DF2A9B3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7C91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FANTA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FA2DD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CF9E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AFAB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FANTASIA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201D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EA05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A7C7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54D3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070C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4544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741069E8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4F37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C37D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68A9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EDE1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LOGRADOUR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BE33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979C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24A6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CE2E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891A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88B2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78AE0480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BCF5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DD90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ACF2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F9280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ENDEREC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1D58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0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AA53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0254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25AB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F4DD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8FFE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48A72CA3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F9C8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5EFB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B250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8C26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COMPLEMEN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5E39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20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92EB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0E21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D6EA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A092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D0D6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00EF2980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68405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9C66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DA4C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8339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BAIRR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F65D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VARCHAR2(40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2E85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7EF0D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AC553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0E7E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C7DB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62A87FE1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7D56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CEP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3FD8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239AC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B719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0D21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8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7C2D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9DAAB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68693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56E9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FC79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506A2FB8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EBFF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EG_SAUDE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74FC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C789C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29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BC10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REGIAO_SAUDE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9FB6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E2C3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2B0E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9DBA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D273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egião de Saúde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6E2DE" w14:textId="77777777" w:rsidR="00F13E9C" w:rsidRDefault="00F13E9C">
            <w:pPr>
              <w:pStyle w:val="Pr-formataoHTML"/>
            </w:pPr>
          </w:p>
        </w:tc>
      </w:tr>
      <w:tr w:rsidR="00CB023A" w14:paraId="740750A7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5943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MICRO_REG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3CAD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8565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4499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ICRO_REGIA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778A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2(6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D4A6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B71A9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434F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1AA8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icroregi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Saúde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79DA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46D9B2F0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DF9B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IST_SANIT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20D2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EFD3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5DAD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DISTRITO_SANITARI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A119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2E99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7FDC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E9BE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0792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Distrito Sanitári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4FE3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5224D8B1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2800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DIST_AMIN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7248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2070B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5185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DISTRITO_ADMINISTRATIV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2EE2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2(4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6813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8065A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88FC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07A0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</w:t>
            </w:r>
            <w:r w:rsidR="001D37FE">
              <w:rPr>
                <w:rFonts w:ascii="Times New Roman" w:hAnsi="Times New Roman" w:cs="Times New Roman"/>
                <w:color w:val="000000"/>
              </w:rPr>
              <w:t xml:space="preserve"> Módulo Assistencial (Conforme o plano Diretor de Regionalização do Estado/Município).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6CD0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45A6590E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9D30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2378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9B49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1468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TELEFONE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B0AF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1B8B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7594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8159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108D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BEDF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1DCD6677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34D0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E97F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91F8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B190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FAX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B974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75D0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9A8E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1259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D02B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ax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E7BB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44C2389B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0992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E_MAIL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1622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FA0D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9A80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EMAIL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EF0A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3ED2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E800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2A4F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EC370" w14:textId="77777777" w:rsidR="00F13E9C" w:rsidRDefault="00F13E9C">
            <w:pPr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_Mail</w:t>
            </w:r>
            <w:proofErr w:type="spellEnd"/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C6C4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0C968141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26C4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17F3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A587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1A8D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CPF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6725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CEBE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2487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2F7B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6E6E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Estabeleciment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4EC3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sse campo só é preenchido no caso do campo PFPJ_IND = 1</w:t>
            </w:r>
          </w:p>
        </w:tc>
      </w:tr>
      <w:tr w:rsidR="00CB023A" w14:paraId="6F23793A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93F7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PJ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5134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02F41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1A28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CNPJ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45A8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4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1A5D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3F6F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5E44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3586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o Estabeleciment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239E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Esse campo só é preenchido no caso do campo PFPJ_IND = 3</w:t>
            </w:r>
          </w:p>
        </w:tc>
      </w:tr>
      <w:tr w:rsidR="00CB023A" w14:paraId="051B162B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EE960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TIV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DD95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6C54D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7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C02BF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IVIDADE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2492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E43D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DC96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3572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2F62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 de Ensino / Pesquisa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A8D4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CB023A" w14:paraId="18A1DE49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E31A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LIENT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2EEA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ACF4A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2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F3A6C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LIENTELA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13AB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582F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F63A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ED08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313E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Fluxo da Clientela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0441D" w14:textId="77777777" w:rsidR="00F13E9C" w:rsidRDefault="00F13E9C">
            <w:pPr>
              <w:pStyle w:val="Pr-formataoHTML"/>
            </w:pPr>
          </w:p>
        </w:tc>
      </w:tr>
      <w:tr w:rsidR="00CB023A" w14:paraId="3C7EA833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9508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LVARA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2A20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FE59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72739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ALVARA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881F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2(25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F76F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2BFA9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F948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0F81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Alvará (Vigilância Sanitária)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AABD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282DA82F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7919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A_EXPED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9C26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47E4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D49D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EXPEDICA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704C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F95F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A1E9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4879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23B3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xpedição do Alvará (Vigilância Sanitária)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68FF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23DB6AC4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9E86A" w14:textId="77777777" w:rsidR="00F13E9C" w:rsidRPr="00B3756A" w:rsidRDefault="00F13E9C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IND_ORGEXP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631F0" w14:textId="77777777" w:rsidR="00F13E9C" w:rsidRPr="00B3756A" w:rsidRDefault="00F13E9C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6BD59" w14:textId="77777777" w:rsidR="00F13E9C" w:rsidRPr="00B3756A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ACE3C" w14:textId="77777777"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sz w:val="20"/>
                <w:szCs w:val="20"/>
              </w:rPr>
              <w:t>TP_ORGAO_EXPEDIDOR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6918B" w14:textId="77777777"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A2863" w14:textId="77777777"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C1BDB" w14:textId="77777777" w:rsidR="00F13E9C" w:rsidRPr="00B3756A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57BBF" w14:textId="77777777" w:rsidR="00F13E9C" w:rsidRPr="00B3756A" w:rsidRDefault="00F13E9C">
            <w:pPr>
              <w:rPr>
                <w:sz w:val="20"/>
                <w:szCs w:val="20"/>
              </w:rPr>
            </w:pPr>
            <w:r w:rsidRPr="00B3756A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92A66" w14:textId="77777777" w:rsidR="00F13E9C" w:rsidRPr="00B3756A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3756A">
              <w:rPr>
                <w:rFonts w:ascii="Times New Roman" w:hAnsi="Times New Roman" w:cs="Times New Roman"/>
                <w:color w:val="000000"/>
              </w:rPr>
              <w:t>Órgão Expedidor (Vigilância Sanitária)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C66FD" w14:textId="77777777" w:rsidR="00F13E9C" w:rsidRPr="00B3756A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3756A">
              <w:rPr>
                <w:rFonts w:ascii="Times New Roman" w:hAnsi="Times New Roman" w:cs="Times New Roman"/>
                <w:color w:val="000000"/>
              </w:rPr>
              <w:t>1 - SES</w:t>
            </w:r>
          </w:p>
          <w:p w14:paraId="1A17F33F" w14:textId="77777777" w:rsidR="00F13E9C" w:rsidRPr="00B3756A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B3756A">
              <w:rPr>
                <w:rFonts w:ascii="Times New Roman" w:hAnsi="Times New Roman" w:cs="Times New Roman"/>
                <w:color w:val="000000"/>
              </w:rPr>
              <w:t>2 - SMS</w:t>
            </w:r>
          </w:p>
        </w:tc>
      </w:tr>
      <w:tr w:rsidR="00D8628E" w14:paraId="0E36A400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BA17E" w14:textId="77777777"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DT_VAL_LIC_SANI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F32C4" w14:textId="77777777"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B7ACC" w14:textId="77777777" w:rsidR="00D8628E" w:rsidRPr="00B3756A" w:rsidRDefault="00D862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2A5AC" w14:textId="77777777" w:rsidR="00D8628E" w:rsidRPr="00B3756A" w:rsidRDefault="00D8628E">
            <w:pPr>
              <w:rPr>
                <w:sz w:val="20"/>
                <w:szCs w:val="20"/>
                <w:lang w:val="en-US"/>
              </w:rPr>
            </w:pPr>
            <w:r w:rsidRPr="00B3756A">
              <w:rPr>
                <w:sz w:val="20"/>
                <w:szCs w:val="20"/>
              </w:rPr>
              <w:t>DT_VAL_LIC_SANI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A8EDB" w14:textId="77777777"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71317" w14:textId="77777777"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447A7" w14:textId="77777777" w:rsidR="00D8628E" w:rsidRPr="00B3756A" w:rsidRDefault="00D862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D9387" w14:textId="77777777" w:rsidR="00D8628E" w:rsidRPr="00B3756A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B3756A"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19549" w14:textId="77777777" w:rsidR="00D8628E" w:rsidRPr="00B3756A" w:rsidRDefault="00D8628E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3756A">
              <w:rPr>
                <w:rFonts w:ascii="Times New Roman" w:hAnsi="Times New Roman" w:cs="Times New Roman"/>
              </w:rPr>
              <w:t>Data de Validade do Licenciamento Sanitári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8D315" w14:textId="77777777" w:rsidR="00D8628E" w:rsidRPr="00B3756A" w:rsidRDefault="00D862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8628E" w14:paraId="23676A5B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E3F88" w14:textId="77777777" w:rsidR="00D8628E" w:rsidRPr="00CB631F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CB631F">
              <w:rPr>
                <w:sz w:val="20"/>
                <w:szCs w:val="20"/>
              </w:rPr>
              <w:t>TP_LIC_SANI 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832B4" w14:textId="77777777" w:rsidR="00D8628E" w:rsidRPr="00CB631F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CB631F">
              <w:rPr>
                <w:sz w:val="20"/>
                <w:szCs w:val="20"/>
              </w:rPr>
              <w:t>VARCHAR(1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DE541" w14:textId="77777777" w:rsidR="00D8628E" w:rsidRPr="00CB631F" w:rsidRDefault="00D8628E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0BB7E" w14:textId="77777777" w:rsidR="00D8628E" w:rsidRPr="00CB631F" w:rsidRDefault="00D8628E">
            <w:pPr>
              <w:rPr>
                <w:sz w:val="20"/>
                <w:szCs w:val="20"/>
                <w:lang w:val="en-US"/>
              </w:rPr>
            </w:pPr>
            <w:r w:rsidRPr="00CB631F">
              <w:rPr>
                <w:sz w:val="20"/>
                <w:szCs w:val="20"/>
              </w:rPr>
              <w:t>TP_LIC_SANI 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95922F" w14:textId="77777777" w:rsidR="00D8628E" w:rsidRPr="00CB631F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CB631F">
              <w:rPr>
                <w:sz w:val="20"/>
                <w:szCs w:val="20"/>
              </w:rPr>
              <w:t>VARCHAR(1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604DE" w14:textId="77777777" w:rsidR="00D8628E" w:rsidRPr="00CB631F" w:rsidRDefault="00D862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592CA" w14:textId="77777777" w:rsidR="00D8628E" w:rsidRPr="00CB631F" w:rsidRDefault="00D8628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D1691" w14:textId="77777777" w:rsidR="00D8628E" w:rsidRPr="00CB631F" w:rsidRDefault="00D8628E">
            <w:pPr>
              <w:rPr>
                <w:color w:val="000000"/>
                <w:sz w:val="20"/>
                <w:szCs w:val="20"/>
                <w:lang w:val="en-US"/>
              </w:rPr>
            </w:pPr>
            <w:r w:rsidRPr="00CB631F"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78195" w14:textId="77777777" w:rsidR="00D8628E" w:rsidRPr="00CB631F" w:rsidRDefault="00D8628E" w:rsidP="00D8628E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631F">
              <w:rPr>
                <w:rFonts w:ascii="Times New Roman" w:hAnsi="Times New Roman" w:cs="Times New Roman"/>
              </w:rPr>
              <w:t>Tipo do Licenciamento Sanitári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300DB" w14:textId="77777777" w:rsidR="00B3756A" w:rsidRPr="00CB631F" w:rsidRDefault="00B3756A">
            <w:pPr>
              <w:pStyle w:val="Pr-formataoHTML"/>
              <w:rPr>
                <w:rFonts w:ascii="Times New Roman" w:hAnsi="Times New Roman" w:cs="Times New Roman"/>
              </w:rPr>
            </w:pPr>
            <w:r w:rsidRPr="00CB631F">
              <w:rPr>
                <w:rFonts w:ascii="Times New Roman" w:hAnsi="Times New Roman" w:cs="Times New Roman"/>
              </w:rPr>
              <w:t>1 - Total  </w:t>
            </w:r>
          </w:p>
          <w:p w14:paraId="48348F39" w14:textId="77777777" w:rsidR="00D8628E" w:rsidRPr="00CB631F" w:rsidRDefault="00B3756A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631F">
              <w:rPr>
                <w:rFonts w:ascii="Times New Roman" w:hAnsi="Times New Roman" w:cs="Times New Roman"/>
              </w:rPr>
              <w:t>2 - Parcial/Restrições</w:t>
            </w:r>
          </w:p>
        </w:tc>
      </w:tr>
      <w:tr w:rsidR="00CB023A" w14:paraId="3EB34604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7E71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P_UNID_ID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8785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DF43B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10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F459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P_UNIDADE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E6B2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2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0BBC3" w14:textId="77777777" w:rsidR="00F13E9C" w:rsidRPr="00A16A6E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A16A6E" w:rsidRPr="00A16A6E">
              <w:rPr>
                <w:color w:val="000000"/>
                <w:sz w:val="20"/>
                <w:szCs w:val="20"/>
                <w:lang w:val="en-US"/>
              </w:rPr>
              <w:t>TB_TIPO_UNIDADE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FFB75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EAC9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0FFA5" w14:textId="77777777" w:rsidR="00B82026" w:rsidRDefault="00F13E9C" w:rsidP="00B8202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ipo de</w:t>
            </w:r>
            <w:r w:rsidR="00B82026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="00B82026">
              <w:rPr>
                <w:rFonts w:ascii="Times New Roman" w:hAnsi="Times New Roman" w:cs="Times New Roman"/>
                <w:color w:val="000000"/>
                <w:lang w:val="en-US"/>
              </w:rPr>
              <w:t>Estabelecimento</w:t>
            </w:r>
            <w:proofErr w:type="spellEnd"/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C1309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</w:tc>
      </w:tr>
      <w:tr w:rsidR="00CB023A" w14:paraId="6D9D3590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1EA2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COD_TURNAT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FFCA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C9EDC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11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731F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TURNO_ATENDIMEN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5AF7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2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9726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6964D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0BEA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F96E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urno de Atendiment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C6A77" w14:textId="77777777" w:rsidR="00F13E9C" w:rsidRDefault="00F13E9C">
            <w:pPr>
              <w:pStyle w:val="Pr-formataoHTML"/>
            </w:pPr>
          </w:p>
        </w:tc>
      </w:tr>
      <w:tr w:rsidR="00CB023A" w14:paraId="08475579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CC98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ESTGEST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C0F6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756E1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3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CD0A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ESTADO_GESTOR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C70A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</w:rPr>
              <w:t>CHAR(2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9968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14C5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A19B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879B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20FDC" w14:textId="77777777" w:rsidR="00F13E9C" w:rsidRDefault="00F13E9C">
            <w:pPr>
              <w:pStyle w:val="Pr-formataoHTML"/>
            </w:pPr>
          </w:p>
        </w:tc>
      </w:tr>
      <w:tr w:rsidR="00CB023A" w14:paraId="3C94544C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6C1D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MUNGEST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67E5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99C68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05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2229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_GESTOR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5C86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7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6178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0158FC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2208F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811D3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0998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DB924" w14:textId="77777777" w:rsidR="00F13E9C" w:rsidRDefault="00F13E9C">
            <w:pPr>
              <w:pStyle w:val="Pr-formataoHTML"/>
            </w:pPr>
          </w:p>
        </w:tc>
      </w:tr>
      <w:tr w:rsidR="00CB023A" w14:paraId="12BA3352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2C69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A818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7E1A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778D6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38F0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3890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C272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6248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465E1" w14:textId="77777777"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50E8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31AB1493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F9D1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96B9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0841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7A40C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D1D5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BD9F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6A60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B988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7724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Estabelecimento de Saúde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7AB6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14:paraId="3796EB9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14:paraId="33D854D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  <w:p w14:paraId="0D3BD8A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 - Registro Bloqueado </w:t>
            </w:r>
          </w:p>
          <w:p w14:paraId="4BF2837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 - Registro em Uso</w:t>
            </w:r>
          </w:p>
        </w:tc>
      </w:tr>
      <w:tr w:rsidR="00CB023A" w14:paraId="415686BF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10DC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AD5A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418C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75659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855E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4098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F84D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857C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BD95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4E927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0F2D61B0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C363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893E0" w14:textId="77777777" w:rsidR="00F13E9C" w:rsidRDefault="00F13E9C" w:rsidP="00712759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712759">
              <w:rPr>
                <w:color w:val="000000"/>
                <w:sz w:val="20"/>
                <w:szCs w:val="20"/>
                <w:lang w:val="es-ES_tradnl"/>
              </w:rPr>
              <w:t>60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DE58B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BF84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0ECD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B22F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A1BF3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F239A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59B3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F954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0EEEEC9D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9619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10691" w14:textId="77777777" w:rsidR="00F13E9C" w:rsidRDefault="00F13E9C" w:rsidP="008D469B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8D469B">
              <w:rPr>
                <w:color w:val="000000"/>
                <w:sz w:val="20"/>
                <w:szCs w:val="20"/>
                <w:lang w:val="es-ES_tradnl"/>
              </w:rPr>
              <w:t>60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95AB0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05C1B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A42B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F18B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3E5F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A2B7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356D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8512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4CF0D906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7FE8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DIRETORCLINIC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C636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F131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CC9B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DIRETORCLN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53B30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7A77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0B2E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D5CD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F2155" w14:textId="77777777" w:rsidR="00F13E9C" w:rsidRDefault="00F13E9C" w:rsidP="00DD2C70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Diretor Clínico</w:t>
            </w:r>
            <w:r w:rsidR="00DD2C70">
              <w:rPr>
                <w:rFonts w:ascii="Times New Roman" w:hAnsi="Times New Roman" w:cs="Times New Roman"/>
                <w:color w:val="000000"/>
              </w:rPr>
              <w:t xml:space="preserve"> ou  Gerente / Administrador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E9E6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2C8EC0B7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286B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EGDIRETORCLINIC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6AB3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23DA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535F7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REG_DIRETORCLN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444B4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9AB8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5483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0ED8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94412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egistro no Conselho de Classe do Diretor Clinic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5815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30B4C466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40079" w14:textId="77777777" w:rsidR="001F0186" w:rsidRPr="001F0186" w:rsidRDefault="001F0186" w:rsidP="001F0186">
            <w:pPr>
              <w:rPr>
                <w:sz w:val="20"/>
                <w:szCs w:val="20"/>
                <w:lang w:val="es-ES_tradnl"/>
              </w:rPr>
            </w:pPr>
            <w:r w:rsidRPr="001F0186">
              <w:rPr>
                <w:color w:val="000000"/>
                <w:sz w:val="20"/>
                <w:szCs w:val="20"/>
              </w:rPr>
              <w:t>FL_ADESAO_FILANTROP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3138D" w14:textId="77777777" w:rsidR="001F0186" w:rsidRDefault="001F0186" w:rsidP="001F0186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1C9CA" w14:textId="77777777" w:rsidR="001F0186" w:rsidRDefault="001F0186" w:rsidP="001F0186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6FB62" w14:textId="77777777" w:rsidR="001F0186" w:rsidRDefault="00A974F9" w:rsidP="001F0186">
            <w:pPr>
              <w:rPr>
                <w:sz w:val="20"/>
              </w:rPr>
            </w:pPr>
            <w:r>
              <w:rPr>
                <w:sz w:val="20"/>
              </w:rPr>
              <w:t>ST_ADESAO_</w:t>
            </w:r>
            <w:r w:rsidRPr="001F0186">
              <w:rPr>
                <w:color w:val="000000"/>
                <w:sz w:val="20"/>
                <w:szCs w:val="20"/>
              </w:rPr>
              <w:t xml:space="preserve"> FILANTROP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6D6DD" w14:textId="77777777" w:rsidR="001F0186" w:rsidRDefault="001F0186" w:rsidP="001F018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14432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DAFD5" w14:textId="77777777" w:rsidR="001F0186" w:rsidRDefault="001F0186" w:rsidP="001F018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F462A" w14:textId="77777777" w:rsidR="001F0186" w:rsidRDefault="001F0186" w:rsidP="001F0186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36D2E" w14:textId="77777777" w:rsidR="001F0186" w:rsidRDefault="001F0186" w:rsidP="001F0186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07932" w14:textId="77777777" w:rsidR="002F6D69" w:rsidRDefault="002F6D69" w:rsidP="002F6D69">
            <w:pPr>
              <w:pStyle w:val="Pr-formataoHTML"/>
            </w:pPr>
            <w:r>
              <w:rPr>
                <w:rFonts w:ascii="Times New Roman" w:hAnsi="Times New Roman" w:cs="Times New Roman"/>
              </w:rPr>
              <w:t xml:space="preserve">Indica se o hospital fez adesão ao </w:t>
            </w:r>
            <w:r w:rsidRPr="002F6D69">
              <w:rPr>
                <w:rFonts w:ascii="Times New Roman" w:hAnsi="Times New Roman" w:cs="Times New Roman"/>
              </w:rPr>
              <w:t>Programa de Reestruturação de Hospital Filantrópic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633D4" w14:textId="77777777" w:rsidR="002F6D69" w:rsidRPr="002F6D69" w:rsidRDefault="002F6D69" w:rsidP="002F6D6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2F6D69">
              <w:rPr>
                <w:rFonts w:ascii="Times New Roman" w:hAnsi="Times New Roman" w:cs="Times New Roman"/>
                <w:color w:val="000000"/>
              </w:rPr>
              <w:t xml:space="preserve"> - Sim</w:t>
            </w:r>
          </w:p>
          <w:p w14:paraId="1ABF1C7E" w14:textId="77777777" w:rsidR="001F0186" w:rsidRDefault="002F6D69" w:rsidP="002F6D69">
            <w:pPr>
              <w:rPr>
                <w:sz w:val="20"/>
              </w:rPr>
            </w:pPr>
            <w:r w:rsidRPr="002F6D69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023A" w14:paraId="42B8646D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F407E" w14:textId="77777777"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D_MOTIVO_DESAB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9E789" w14:textId="77777777"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42A5E" w14:textId="77777777" w:rsidR="00022F39" w:rsidRDefault="00022F39" w:rsidP="00095DB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49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A2971" w14:textId="77777777" w:rsidR="00022F39" w:rsidRDefault="00022F39" w:rsidP="00095DBB">
            <w:pPr>
              <w:rPr>
                <w:sz w:val="20"/>
              </w:rPr>
            </w:pPr>
            <w:r>
              <w:rPr>
                <w:sz w:val="20"/>
              </w:rPr>
              <w:t>CO_MOTIVO_DESAB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4D754" w14:textId="77777777"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56DFB" w14:textId="77777777"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Pr="00A16A6E">
              <w:rPr>
                <w:color w:val="000000"/>
                <w:sz w:val="20"/>
                <w:szCs w:val="20"/>
              </w:rPr>
              <w:t>TB_MOTIVO_DESATIV</w:t>
            </w:r>
            <w:r>
              <w:rPr>
                <w:color w:val="000000"/>
                <w:sz w:val="20"/>
                <w:szCs w:val="20"/>
              </w:rPr>
              <w:t>ACAO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9266D" w14:textId="77777777"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40130" w14:textId="77777777"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E3CE5" w14:textId="77777777" w:rsidR="00022F39" w:rsidRPr="003822D8" w:rsidRDefault="003822D8" w:rsidP="002E681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</w:t>
            </w:r>
            <w:r w:rsidR="002E681E">
              <w:rPr>
                <w:rFonts w:ascii="Times New Roman" w:hAnsi="Times New Roman" w:cs="Times New Roman"/>
                <w:color w:val="000000"/>
              </w:rPr>
              <w:t>tivação</w:t>
            </w:r>
            <w:r w:rsidR="00022F39">
              <w:rPr>
                <w:rFonts w:ascii="Times New Roman" w:hAnsi="Times New Roman" w:cs="Times New Roman"/>
                <w:color w:val="000000"/>
              </w:rPr>
              <w:t xml:space="preserve"> do Estabeleciment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2E858" w14:textId="77777777" w:rsidR="00022F39" w:rsidRDefault="00022F39" w:rsidP="00095DBB">
            <w:pPr>
              <w:pStyle w:val="Pr-formataoHTML"/>
            </w:pPr>
          </w:p>
        </w:tc>
      </w:tr>
      <w:tr w:rsidR="00CB023A" w14:paraId="3244A682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193B2" w14:textId="77777777"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O_URL </w:t>
            </w:r>
            <w:r>
              <w:rPr>
                <w:sz w:val="20"/>
              </w:rPr>
              <w:t xml:space="preserve">                    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BF54B" w14:textId="77777777"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</w:t>
            </w:r>
            <w:r w:rsidR="0023048D">
              <w:rPr>
                <w:color w:val="000000"/>
                <w:sz w:val="20"/>
                <w:szCs w:val="20"/>
              </w:rPr>
              <w:t>6</w:t>
            </w:r>
            <w:r w:rsidR="00C741FF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E3217" w14:textId="77777777"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448EF" w14:textId="77777777"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O_URL </w:t>
            </w:r>
            <w:r>
              <w:rPr>
                <w:sz w:val="20"/>
              </w:rPr>
              <w:t xml:space="preserve">            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EFBF3" w14:textId="77777777"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48540" w14:textId="77777777"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8B85A" w14:textId="77777777"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50ED6" w14:textId="77777777"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72626" w14:textId="77777777"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 URL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F43B0" w14:textId="77777777" w:rsidR="00022F39" w:rsidRDefault="00022F39" w:rsidP="00095DBB">
            <w:pPr>
              <w:pStyle w:val="Pr-formataoHTML"/>
            </w:pPr>
          </w:p>
        </w:tc>
      </w:tr>
      <w:tr w:rsidR="00CB023A" w14:paraId="76E68F6C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48E77" w14:textId="77777777"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U_LATITUDE </w:t>
            </w:r>
            <w:r>
              <w:rPr>
                <w:sz w:val="20"/>
              </w:rPr>
              <w:t xml:space="preserve">         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A186A" w14:textId="77777777" w:rsidR="00022F39" w:rsidRDefault="00C741FF" w:rsidP="00095DBB">
            <w:p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7624A" w14:textId="77777777"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28B2B" w14:textId="77777777"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NU_LATITUDE </w:t>
            </w:r>
            <w:r>
              <w:rPr>
                <w:sz w:val="20"/>
              </w:rPr>
              <w:t xml:space="preserve"> 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1EC1B" w14:textId="77777777"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B887A" w14:textId="77777777"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F5A6D" w14:textId="77777777"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D0AF2" w14:textId="77777777"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9E6B8" w14:textId="77777777"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</w:t>
            </w:r>
            <w:r w:rsidR="008C3506">
              <w:rPr>
                <w:rFonts w:ascii="Times New Roman" w:hAnsi="Times New Roman" w:cs="Times New Roman"/>
              </w:rPr>
              <w:t xml:space="preserve"> do Endereço do Estabeleciment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4DD9D" w14:textId="77777777" w:rsidR="00022F39" w:rsidRDefault="00022F39" w:rsidP="00095DBB">
            <w:pPr>
              <w:pStyle w:val="Pr-formataoHTML"/>
            </w:pPr>
          </w:p>
        </w:tc>
      </w:tr>
      <w:tr w:rsidR="00CB023A" w14:paraId="67B1F204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915B4" w14:textId="77777777"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lastRenderedPageBreak/>
              <w:t>NU_LONGITUDE</w:t>
            </w:r>
            <w:r>
              <w:rPr>
                <w:sz w:val="20"/>
              </w:rPr>
              <w:t xml:space="preserve">       </w:t>
            </w:r>
            <w:r w:rsidRPr="00A57FFA">
              <w:rPr>
                <w:sz w:val="20"/>
              </w:rPr>
              <w:t xml:space="preserve"> 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24A6C" w14:textId="77777777" w:rsidR="00022F39" w:rsidRDefault="00C741FF" w:rsidP="00095DBB">
            <w:pPr>
              <w:rPr>
                <w:sz w:val="20"/>
              </w:rPr>
            </w:pPr>
            <w:r>
              <w:rPr>
                <w:sz w:val="20"/>
              </w:rPr>
              <w:t>VARCHAR(3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DD545" w14:textId="77777777"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B8F34" w14:textId="77777777"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U_LONGITUDE</w:t>
            </w:r>
            <w:r>
              <w:rPr>
                <w:sz w:val="20"/>
              </w:rPr>
              <w:t xml:space="preserve">       </w:t>
            </w:r>
            <w:r w:rsidRPr="00A57FFA">
              <w:rPr>
                <w:sz w:val="20"/>
              </w:rPr>
              <w:t xml:space="preserve">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1C79C" w14:textId="77777777"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3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3801E" w14:textId="77777777"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6CD92" w14:textId="77777777"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94F9A" w14:textId="77777777"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FA090" w14:textId="77777777"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itude</w:t>
            </w:r>
            <w:r w:rsidR="008C3506">
              <w:rPr>
                <w:rFonts w:ascii="Times New Roman" w:hAnsi="Times New Roman" w:cs="Times New Roman"/>
              </w:rPr>
              <w:t xml:space="preserve"> do Endereço do Estabeleciment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F7115" w14:textId="77777777" w:rsidR="00022F39" w:rsidRDefault="00022F39" w:rsidP="00095DBB">
            <w:pPr>
              <w:pStyle w:val="Pr-formataoHTML"/>
            </w:pPr>
          </w:p>
        </w:tc>
      </w:tr>
      <w:tr w:rsidR="00CB023A" w14:paraId="0046A7B4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E76EB" w14:textId="77777777" w:rsidR="00022F39" w:rsidRDefault="00C741FF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DT_ATU_GEO   </w:t>
            </w:r>
            <w:r>
              <w:rPr>
                <w:sz w:val="20"/>
              </w:rPr>
              <w:t xml:space="preserve">           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4EBB0" w14:textId="77777777" w:rsidR="00022F39" w:rsidRDefault="00C741FF" w:rsidP="00095DB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2A25E" w14:textId="77777777"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BCB69" w14:textId="77777777" w:rsidR="00022F39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 xml:space="preserve">DT_ATU_GEO   </w:t>
            </w:r>
            <w:r>
              <w:rPr>
                <w:sz w:val="20"/>
              </w:rPr>
              <w:t xml:space="preserve">   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75E20" w14:textId="77777777"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3048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2C971" w14:textId="77777777" w:rsidR="00022F39" w:rsidRPr="00A16A6E" w:rsidRDefault="00022F39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6C965" w14:textId="77777777" w:rsidR="00022F39" w:rsidRDefault="00022F39" w:rsidP="00095DBB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8FD43" w14:textId="77777777" w:rsidR="00022F39" w:rsidRDefault="00022F39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8B773" w14:textId="77777777" w:rsidR="00022F39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e </w:t>
            </w:r>
            <w:r w:rsidR="008A37D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tualização </w:t>
            </w:r>
            <w:r w:rsidR="00864523">
              <w:rPr>
                <w:rFonts w:ascii="Times New Roman" w:hAnsi="Times New Roman" w:cs="Times New Roman"/>
              </w:rPr>
              <w:t>das Coordenada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294E4" w14:textId="77777777" w:rsidR="00022F39" w:rsidRDefault="00022F39" w:rsidP="00095DBB">
            <w:pPr>
              <w:pStyle w:val="Pr-formataoHTML"/>
            </w:pPr>
          </w:p>
        </w:tc>
      </w:tr>
      <w:tr w:rsidR="00CB023A" w14:paraId="2FD06AA7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C52B3" w14:textId="77777777" w:rsidR="002C0FE3" w:rsidRDefault="002C0FE3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O_USUARIO_GEO</w:t>
            </w:r>
            <w:r>
              <w:rPr>
                <w:sz w:val="20"/>
              </w:rPr>
              <w:t xml:space="preserve"> </w:t>
            </w:r>
            <w:r w:rsidRPr="00A57F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D5A3F" w14:textId="77777777" w:rsidR="002C0FE3" w:rsidRDefault="002C0FE3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</w:t>
            </w:r>
            <w:r w:rsidR="0023048D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BF41B" w14:textId="77777777" w:rsidR="002C0FE3" w:rsidRDefault="002C0FE3" w:rsidP="00095DBB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0AC1D" w14:textId="77777777" w:rsidR="002C0FE3" w:rsidRDefault="00DA7DFB" w:rsidP="00095DBB">
            <w:pPr>
              <w:rPr>
                <w:sz w:val="20"/>
              </w:rPr>
            </w:pPr>
            <w:r w:rsidRPr="00A57FFA">
              <w:rPr>
                <w:sz w:val="20"/>
              </w:rPr>
              <w:t>NO_USUARIO_GEO</w:t>
            </w:r>
            <w:r>
              <w:rPr>
                <w:sz w:val="20"/>
              </w:rPr>
              <w:t xml:space="preserve"> </w:t>
            </w:r>
            <w:r w:rsidRPr="00A57F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7BB7D" w14:textId="77777777" w:rsidR="002C0FE3" w:rsidRDefault="002C0FE3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23048D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073EB" w14:textId="77777777" w:rsidR="002C0FE3" w:rsidRPr="00A16A6E" w:rsidRDefault="002C0FE3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BB91D" w14:textId="77777777" w:rsidR="002C0FE3" w:rsidRDefault="002C0FE3" w:rsidP="00095DBB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976F6" w14:textId="77777777" w:rsidR="002C0FE3" w:rsidRDefault="002C0FE3" w:rsidP="00095DB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584A6" w14:textId="77777777" w:rsidR="002C0FE3" w:rsidRPr="00EF1EAD" w:rsidRDefault="00EF1EAD" w:rsidP="00095DB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 do Usuário que atualizou </w:t>
            </w:r>
            <w:r w:rsidR="00864523">
              <w:rPr>
                <w:rFonts w:ascii="Times New Roman" w:hAnsi="Times New Roman" w:cs="Times New Roman"/>
              </w:rPr>
              <w:t>as Coordenada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EA081" w14:textId="77777777" w:rsidR="002C0FE3" w:rsidRDefault="002C0FE3" w:rsidP="00095DBB">
            <w:pPr>
              <w:pStyle w:val="Pr-formataoHTML"/>
            </w:pPr>
          </w:p>
        </w:tc>
      </w:tr>
      <w:tr w:rsidR="00CB023A" w14:paraId="197F0ADC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850D2" w14:textId="77777777" w:rsidR="00EF20F0" w:rsidRDefault="00EF20F0" w:rsidP="00C95194">
            <w:pPr>
              <w:rPr>
                <w:sz w:val="20"/>
              </w:rPr>
            </w:pPr>
            <w:r w:rsidRPr="00A57FFA">
              <w:rPr>
                <w:sz w:val="20"/>
                <w:lang w:val="en-US"/>
              </w:rPr>
              <w:t xml:space="preserve">CO_NATUREZA_JUR 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1856C" w14:textId="77777777" w:rsidR="00EF20F0" w:rsidRPr="002C0FE3" w:rsidRDefault="00EF20F0" w:rsidP="00C951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(0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840C0" w14:textId="77777777" w:rsidR="00EF20F0" w:rsidRDefault="00EF20F0" w:rsidP="00C951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85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8C84A" w14:textId="77777777" w:rsidR="00EF20F0" w:rsidRDefault="00EF20F0" w:rsidP="00C95194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87DBF" w14:textId="77777777" w:rsidR="00EF20F0" w:rsidRDefault="00EF20F0" w:rsidP="00C95194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04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CF170" w14:textId="77777777" w:rsidR="00EF20F0" w:rsidRPr="00686597" w:rsidRDefault="00EF20F0" w:rsidP="00C95194">
            <w:pPr>
              <w:rPr>
                <w:color w:val="000000"/>
                <w:sz w:val="20"/>
                <w:szCs w:val="20"/>
              </w:rPr>
            </w:pPr>
            <w:r w:rsidRPr="00686597">
              <w:rPr>
                <w:color w:val="000000"/>
                <w:sz w:val="20"/>
                <w:szCs w:val="20"/>
              </w:rPr>
              <w:t>TB_NATUREZA_JURIDICA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7227E" w14:textId="77777777" w:rsidR="00EF20F0" w:rsidRDefault="00EF20F0" w:rsidP="00C95194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2F637" w14:textId="77777777" w:rsidR="00EF20F0" w:rsidRDefault="00EF20F0" w:rsidP="00C95194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C8FE4" w14:textId="77777777" w:rsidR="00EF20F0" w:rsidRPr="00EF1EAD" w:rsidRDefault="00EF20F0" w:rsidP="00C9519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a Natureza Jurídica do Estabeleciment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91DF5" w14:textId="77777777" w:rsidR="00EF20F0" w:rsidRDefault="00EF20F0" w:rsidP="00C95194">
            <w:pPr>
              <w:pStyle w:val="Pr-formataoHTML"/>
            </w:pPr>
          </w:p>
        </w:tc>
      </w:tr>
      <w:tr w:rsidR="0039368F" w14:paraId="4C6CAA71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05F02" w14:textId="77777777"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TP_ESTAB_SEMPRE_ABERT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99557" w14:textId="77777777"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2D443" w14:textId="77777777" w:rsidR="0039368F" w:rsidRDefault="0039368F" w:rsidP="0039368F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60E3E" w14:textId="77777777" w:rsidR="0039368F" w:rsidRDefault="0039368F" w:rsidP="0039368F">
            <w:pPr>
              <w:rPr>
                <w:sz w:val="20"/>
              </w:rPr>
            </w:pPr>
            <w:r w:rsidRPr="0039368F">
              <w:rPr>
                <w:color w:val="000000"/>
                <w:sz w:val="20"/>
                <w:szCs w:val="20"/>
              </w:rPr>
              <w:t>TP_ESTAB_SEMPRE_ABERT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D3CC3" w14:textId="77777777"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0CF51" w14:textId="77777777" w:rsidR="0039368F" w:rsidRDefault="0039368F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E4564" w14:textId="77777777" w:rsidR="0039368F" w:rsidRDefault="0039368F" w:rsidP="0039368F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90DE7" w14:textId="77777777" w:rsidR="0039368F" w:rsidRDefault="0039368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74B6F" w14:textId="77777777" w:rsidR="00D87C2D" w:rsidRDefault="00D87C2D" w:rsidP="00D87C2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uncionamento do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estabelecimento :</w:t>
            </w:r>
            <w:proofErr w:type="gramEnd"/>
          </w:p>
          <w:p w14:paraId="5FD5A61B" w14:textId="77777777" w:rsidR="0039368F" w:rsidRDefault="00D87C2D" w:rsidP="00D87C2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fica sempre aberto</w:t>
            </w:r>
            <w:r>
              <w:t xml:space="preserve"> </w:t>
            </w:r>
            <w:r w:rsidRPr="00D87C2D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87C2D">
              <w:rPr>
                <w:rFonts w:ascii="Times New Roman" w:hAnsi="Times New Roman" w:cs="Times New Roman"/>
                <w:color w:val="000000"/>
              </w:rPr>
              <w:t>Ininterrupt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25046" w14:textId="77777777" w:rsidR="0039368F" w:rsidRDefault="0039368F" w:rsidP="00393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 </w:t>
            </w:r>
            <w:r w:rsidR="00D87C2D">
              <w:rPr>
                <w:color w:val="000000"/>
                <w:sz w:val="20"/>
                <w:szCs w:val="20"/>
              </w:rPr>
              <w:t>–</w:t>
            </w:r>
            <w:r>
              <w:rPr>
                <w:color w:val="000000"/>
                <w:sz w:val="20"/>
                <w:szCs w:val="20"/>
              </w:rPr>
              <w:t xml:space="preserve"> SIM</w:t>
            </w:r>
          </w:p>
          <w:p w14:paraId="4ADE4793" w14:textId="77777777" w:rsidR="00D87C2D" w:rsidRDefault="00D87C2D" w:rsidP="00393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23324F" w14:paraId="0BFA9510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39B4C" w14:textId="77777777" w:rsidR="0023324F" w:rsidRDefault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ST_GERACREDITO_GERENTE_SGIF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9A22D" w14:textId="77777777" w:rsidR="0023324F" w:rsidRDefault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VARCHAR(1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F8405" w14:textId="77777777" w:rsidR="0023324F" w:rsidRDefault="0023324F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88E68" w14:textId="77777777" w:rsidR="0023324F" w:rsidRDefault="0039368F">
            <w:pPr>
              <w:rPr>
                <w:sz w:val="20"/>
              </w:rPr>
            </w:pPr>
            <w:r w:rsidRPr="0039368F">
              <w:rPr>
                <w:color w:val="000000"/>
                <w:sz w:val="20"/>
                <w:szCs w:val="20"/>
              </w:rPr>
              <w:t>ST_GERACREDITO_GERENTE_SGIF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BF668" w14:textId="77777777" w:rsidR="0023324F" w:rsidRDefault="0039368F">
            <w:pPr>
              <w:rPr>
                <w:color w:val="000000"/>
                <w:sz w:val="20"/>
                <w:szCs w:val="20"/>
              </w:rPr>
            </w:pPr>
            <w:r w:rsidRPr="0039368F">
              <w:rPr>
                <w:color w:val="000000"/>
                <w:sz w:val="20"/>
                <w:szCs w:val="20"/>
              </w:rPr>
              <w:t>VARCHAR(1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8F0B0" w14:textId="77777777" w:rsidR="0023324F" w:rsidRDefault="002332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661E9" w14:textId="77777777" w:rsidR="0023324F" w:rsidRDefault="0023324F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F68C" w14:textId="77777777" w:rsidR="0023324F" w:rsidRDefault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7D169A" w14:textId="77777777" w:rsidR="0023324F" w:rsidRDefault="00F04E71" w:rsidP="00F04E7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o crédito gerado pel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será direcionado para o Gerente/Administrador(Terceiro)/Interveniente no SGIF (</w:t>
            </w:r>
            <w:r w:rsidRPr="00F04E71">
              <w:rPr>
                <w:rFonts w:ascii="Times New Roman" w:hAnsi="Times New Roman" w:cs="Times New Roman"/>
                <w:color w:val="000000"/>
              </w:rPr>
              <w:t>Sistema de Gestão de Informações Financeiras do SUS</w:t>
            </w:r>
            <w:r>
              <w:rPr>
                <w:rFonts w:ascii="Times New Roman" w:hAnsi="Times New Roman" w:cs="Times New Roman"/>
                <w:color w:val="000000"/>
              </w:rPr>
              <w:t>).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8DF33" w14:textId="77777777" w:rsidR="00D87C2D" w:rsidRDefault="00D87C2D" w:rsidP="00D87C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14:paraId="76F7656A" w14:textId="77777777" w:rsidR="0023324F" w:rsidRDefault="00D87C2D" w:rsidP="00D87C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4B0B32" w:rsidRPr="002963F2" w14:paraId="6E4DB327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53C8A" w14:textId="77777777" w:rsidR="004B0B32" w:rsidRPr="004B0B32" w:rsidRDefault="004B0B32" w:rsidP="004B0B32">
            <w:pPr>
              <w:rPr>
                <w:color w:val="000000"/>
                <w:sz w:val="20"/>
                <w:szCs w:val="20"/>
                <w:lang w:val="en-US"/>
              </w:rPr>
            </w:pPr>
            <w:r w:rsidRPr="004B0B32">
              <w:rPr>
                <w:color w:val="000000"/>
                <w:sz w:val="20"/>
                <w:szCs w:val="20"/>
                <w:lang w:val="en-US"/>
              </w:rPr>
              <w:t>ST_NAT_JUR_WEBSERVICE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036AD" w14:textId="77777777" w:rsidR="004B0B32" w:rsidRPr="004B0B32" w:rsidRDefault="004B0B32" w:rsidP="004B0B32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VARCHAR(1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E5BB2" w14:textId="77777777" w:rsidR="004B0B32" w:rsidRPr="004B0B32" w:rsidRDefault="004B0B3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09522" w14:textId="77777777" w:rsidR="004B0B32" w:rsidRPr="004B0B32" w:rsidRDefault="004B0B32">
            <w:pPr>
              <w:rPr>
                <w:sz w:val="20"/>
                <w:lang w:val="en-US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5E82F" w14:textId="77777777" w:rsidR="004B0B32" w:rsidRPr="004B0B32" w:rsidRDefault="004B0B3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91AB5" w14:textId="77777777" w:rsidR="004B0B32" w:rsidRPr="004B0B32" w:rsidRDefault="004B0B32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25E1A" w14:textId="77777777" w:rsidR="004B0B32" w:rsidRPr="004B0B32" w:rsidRDefault="004B0B32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10F2B" w14:textId="77777777" w:rsidR="004B0B32" w:rsidRPr="004B0B32" w:rsidRDefault="004B0B32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FCB0D" w14:textId="77777777" w:rsidR="004B0B32" w:rsidRPr="002963F2" w:rsidRDefault="004B0B3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963F2">
              <w:rPr>
                <w:rFonts w:ascii="Times New Roman" w:hAnsi="Times New Roman" w:cs="Times New Roman"/>
                <w:color w:val="000000"/>
              </w:rPr>
              <w:t xml:space="preserve">Identifica se </w:t>
            </w:r>
            <w:r w:rsidR="002963F2" w:rsidRPr="002963F2">
              <w:rPr>
                <w:rFonts w:ascii="Times New Roman" w:hAnsi="Times New Roman" w:cs="Times New Roman"/>
                <w:color w:val="000000"/>
              </w:rPr>
              <w:t>obteve a Natureza Jurídica</w:t>
            </w:r>
            <w:r w:rsidR="002963F2">
              <w:rPr>
                <w:rFonts w:ascii="Times New Roman" w:hAnsi="Times New Roman" w:cs="Times New Roman"/>
                <w:color w:val="000000"/>
              </w:rPr>
              <w:t xml:space="preserve"> via WebService</w:t>
            </w:r>
            <w:r w:rsidR="002963F2" w:rsidRPr="002963F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D70D0" w14:textId="77777777" w:rsidR="004B0B32" w:rsidRPr="002963F2" w:rsidRDefault="004B0B32">
            <w:pPr>
              <w:rPr>
                <w:color w:val="000000"/>
                <w:sz w:val="20"/>
                <w:szCs w:val="20"/>
              </w:rPr>
            </w:pPr>
          </w:p>
        </w:tc>
      </w:tr>
      <w:tr w:rsidR="00E767C7" w:rsidRPr="002963F2" w14:paraId="2A15D920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EC5F8" w14:textId="77777777" w:rsidR="00E767C7" w:rsidRPr="004B0B32" w:rsidRDefault="00E767C7" w:rsidP="004B0B32">
            <w:pPr>
              <w:rPr>
                <w:color w:val="000000"/>
                <w:sz w:val="20"/>
                <w:szCs w:val="20"/>
                <w:lang w:val="en-US"/>
              </w:rPr>
            </w:pPr>
            <w:r w:rsidRPr="00E767C7">
              <w:rPr>
                <w:color w:val="000000"/>
                <w:sz w:val="20"/>
                <w:szCs w:val="20"/>
                <w:lang w:val="en-US"/>
              </w:rPr>
              <w:t>ST_DADOS_CADONLINE_WEBSERV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D9D07" w14:textId="77777777" w:rsidR="00E767C7" w:rsidRDefault="00E767C7" w:rsidP="004B0B3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1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DD888" w14:textId="77777777" w:rsidR="00E767C7" w:rsidRPr="004B0B32" w:rsidRDefault="00E767C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89BB8" w14:textId="77777777" w:rsidR="00E767C7" w:rsidRPr="004B0B32" w:rsidRDefault="00E767C7">
            <w:pPr>
              <w:rPr>
                <w:sz w:val="20"/>
                <w:lang w:val="en-US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AB22C" w14:textId="77777777" w:rsidR="00E767C7" w:rsidRPr="004B0B32" w:rsidRDefault="00E767C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1EAAB" w14:textId="77777777" w:rsidR="00E767C7" w:rsidRPr="004B0B32" w:rsidRDefault="00E767C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49429" w14:textId="77777777" w:rsidR="00E767C7" w:rsidRPr="004B0B32" w:rsidRDefault="00E767C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4D46C" w14:textId="77777777" w:rsidR="00E767C7" w:rsidRDefault="00E767C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B5D973" w14:textId="77777777" w:rsidR="00E767C7" w:rsidRPr="002963F2" w:rsidRDefault="00E767C7" w:rsidP="00E767C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963F2">
              <w:rPr>
                <w:rFonts w:ascii="Times New Roman" w:hAnsi="Times New Roman" w:cs="Times New Roman"/>
                <w:color w:val="000000"/>
              </w:rPr>
              <w:t xml:space="preserve">Identifica se obteve </w:t>
            </w:r>
            <w:r>
              <w:rPr>
                <w:rFonts w:ascii="Times New Roman" w:hAnsi="Times New Roman" w:cs="Times New Roman"/>
                <w:color w:val="000000"/>
              </w:rPr>
              <w:t>os dados do Estabelecimento via WebService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3DCAD" w14:textId="77777777" w:rsidR="00E767C7" w:rsidRPr="002963F2" w:rsidRDefault="00E767C7">
            <w:pPr>
              <w:rPr>
                <w:color w:val="000000"/>
                <w:sz w:val="20"/>
                <w:szCs w:val="20"/>
              </w:rPr>
            </w:pPr>
          </w:p>
        </w:tc>
      </w:tr>
      <w:tr w:rsidR="000D0149" w14:paraId="057F6696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77944" w14:textId="77777777" w:rsidR="000D0149" w:rsidRPr="00AC4FD5" w:rsidRDefault="000D0149" w:rsidP="000D014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</w:t>
            </w:r>
            <w:r w:rsidRPr="00AC4FD5">
              <w:rPr>
                <w:bCs/>
                <w:sz w:val="20"/>
                <w:szCs w:val="20"/>
              </w:rPr>
              <w:t xml:space="preserve">_CONEXAOINTERNET  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3FAF9" w14:textId="77777777" w:rsidR="000D0149" w:rsidRPr="00AC4FD5" w:rsidRDefault="000D0149" w:rsidP="000D014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VAR</w:t>
            </w:r>
            <w:r w:rsidRPr="00AC4FD5">
              <w:rPr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FF10F" w14:textId="77777777" w:rsidR="000D0149" w:rsidRPr="00AC4FD5" w:rsidRDefault="000D0149" w:rsidP="000D0149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F94AE" w14:textId="77777777" w:rsidR="000D0149" w:rsidRPr="00AC4FD5" w:rsidRDefault="000D0149" w:rsidP="000D0149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</w:rPr>
              <w:t>ST_CONEXAOINTERNET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7B4F1" w14:textId="77777777" w:rsidR="000D0149" w:rsidRPr="00AC4FD5" w:rsidRDefault="000D0149" w:rsidP="000D014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</w:t>
            </w:r>
            <w:r w:rsidRPr="00223F85">
              <w:rPr>
                <w:sz w:val="20"/>
                <w:szCs w:val="20"/>
              </w:rPr>
              <w:t>CHAR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58AAC" w14:textId="77777777" w:rsidR="000D0149" w:rsidRPr="00AC4FD5" w:rsidRDefault="000D0149" w:rsidP="000D0149">
            <w:pPr>
              <w:rPr>
                <w:sz w:val="20"/>
                <w:szCs w:val="20"/>
                <w:lang w:val="es-ES_tradnl"/>
              </w:rPr>
            </w:pPr>
            <w:r w:rsidRPr="00AC4FD5">
              <w:rPr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5AB8B" w14:textId="77777777" w:rsidR="000D0149" w:rsidRPr="00AC4FD5" w:rsidRDefault="000D0149" w:rsidP="000D0149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2E323" w14:textId="77777777" w:rsidR="000D0149" w:rsidRPr="00AC4FD5" w:rsidRDefault="000D0149" w:rsidP="000D0149">
            <w:pPr>
              <w:pStyle w:val="Pr-formataoHTML"/>
              <w:rPr>
                <w:rFonts w:ascii="Times New Roman" w:hAnsi="Times New Roman" w:cs="Times New Roman"/>
              </w:rPr>
            </w:pPr>
            <w:r w:rsidRPr="00AC4FD5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0A86E" w14:textId="77777777" w:rsidR="000D0149" w:rsidRPr="00AC4FD5" w:rsidRDefault="000D0149" w:rsidP="000D0149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sui </w:t>
            </w:r>
            <w:r w:rsidRPr="00AC4FD5">
              <w:rPr>
                <w:rFonts w:ascii="Times New Roman" w:hAnsi="Times New Roman" w:cs="Times New Roman"/>
              </w:rPr>
              <w:t>Conexão Internet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A6166" w14:textId="77777777" w:rsidR="000D0149" w:rsidRPr="00AC4FD5" w:rsidRDefault="000D0149" w:rsidP="000D0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C4FD5">
              <w:rPr>
                <w:sz w:val="20"/>
                <w:szCs w:val="20"/>
              </w:rPr>
              <w:t xml:space="preserve"> - Sim </w:t>
            </w:r>
          </w:p>
          <w:p w14:paraId="35E74CF0" w14:textId="77777777" w:rsidR="000D0149" w:rsidRPr="00AC4FD5" w:rsidRDefault="000D0149" w:rsidP="000D0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C4FD5">
              <w:rPr>
                <w:sz w:val="20"/>
                <w:szCs w:val="20"/>
              </w:rPr>
              <w:t xml:space="preserve"> - Não</w:t>
            </w:r>
          </w:p>
        </w:tc>
      </w:tr>
      <w:tr w:rsidR="00CB023A" w14:paraId="2F9BD927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F4257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0BFC6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9E34D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1C8AD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C8E89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4D0A6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53099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60B36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90834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CC12E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6EEC0BA6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68609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VALIDACA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0CB15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BA6DE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ED5C01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F6588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70412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4156F" w14:textId="77777777" w:rsidR="002C0FE3" w:rsidRPr="00F04E71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71692" w14:textId="77777777" w:rsidR="002C0FE3" w:rsidRPr="00F04E71" w:rsidRDefault="002C0FE3">
            <w:pPr>
              <w:pStyle w:val="Pr-formataoHTML"/>
            </w:pPr>
            <w:r w:rsidRPr="00F04E71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9B14F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40E7A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553E0" w14:paraId="3684A123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7DB62" w14:textId="77777777" w:rsidR="00E553E0" w:rsidRDefault="00E553E0">
            <w:pPr>
              <w:rPr>
                <w:color w:val="000000"/>
                <w:sz w:val="20"/>
                <w:szCs w:val="20"/>
              </w:rPr>
            </w:pPr>
            <w:r w:rsidRPr="00E553E0">
              <w:rPr>
                <w:sz w:val="20"/>
              </w:rPr>
              <w:lastRenderedPageBreak/>
              <w:t xml:space="preserve">CO_TIPO_ESTABELECIMENTO      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83703" w14:textId="77777777" w:rsidR="00E553E0" w:rsidRDefault="00E553E0" w:rsidP="00E553E0">
            <w:pPr>
              <w:rPr>
                <w:sz w:val="20"/>
              </w:rPr>
            </w:pPr>
            <w:proofErr w:type="gramStart"/>
            <w:r w:rsidRPr="00E553E0">
              <w:rPr>
                <w:sz w:val="20"/>
              </w:rPr>
              <w:t>VARCHAR(</w:t>
            </w:r>
            <w:proofErr w:type="gramEnd"/>
            <w:r w:rsidRPr="00E553E0">
              <w:rPr>
                <w:sz w:val="20"/>
              </w:rPr>
              <w:t>3)</w:t>
            </w:r>
          </w:p>
          <w:p w14:paraId="1B634409" w14:textId="77777777"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5CDDC" w14:textId="77777777" w:rsidR="00E553E0" w:rsidRDefault="00EC27F0" w:rsidP="00CB631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119</w:t>
            </w:r>
            <w:r w:rsidR="00CB631F" w:rsidRPr="00CB631F">
              <w:rPr>
                <w:sz w:val="20"/>
              </w:rPr>
              <w:t xml:space="preserve">  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73A6E" w14:textId="77777777" w:rsidR="00E553E0" w:rsidRDefault="00CB631F">
            <w:pPr>
              <w:rPr>
                <w:sz w:val="20"/>
              </w:rPr>
            </w:pPr>
            <w:r w:rsidRPr="00E553E0">
              <w:rPr>
                <w:sz w:val="20"/>
              </w:rPr>
              <w:t xml:space="preserve">CO_TIPO_ESTABELECIMENTO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948B5" w14:textId="77777777" w:rsidR="00CB631F" w:rsidRDefault="00CB631F" w:rsidP="00CB631F">
            <w:pPr>
              <w:rPr>
                <w:sz w:val="20"/>
              </w:rPr>
            </w:pPr>
            <w:r w:rsidRPr="00E553E0">
              <w:rPr>
                <w:sz w:val="20"/>
              </w:rPr>
              <w:t>VARCHAR</w:t>
            </w:r>
            <w:r>
              <w:rPr>
                <w:sz w:val="20"/>
              </w:rPr>
              <w:t>2</w:t>
            </w:r>
            <w:r w:rsidRPr="00E553E0">
              <w:rPr>
                <w:sz w:val="20"/>
              </w:rPr>
              <w:t>(3)</w:t>
            </w:r>
          </w:p>
          <w:p w14:paraId="5A670AD0" w14:textId="77777777"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6BD35" w14:textId="77777777"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56676" w14:textId="77777777" w:rsidR="00E553E0" w:rsidRPr="00F04E71" w:rsidRDefault="00E553E0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865EE" w14:textId="77777777" w:rsidR="00E553E0" w:rsidRPr="00F04E71" w:rsidRDefault="00A61F1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B239E" w14:textId="77777777" w:rsidR="00E553E0" w:rsidRDefault="00EC27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Tipo de Estabeleciment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23B2A" w14:textId="77777777"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</w:tr>
      <w:tr w:rsidR="00E553E0" w14:paraId="0AF3A96F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67E41" w14:textId="77777777" w:rsidR="00E553E0" w:rsidRDefault="00E553E0">
            <w:pPr>
              <w:rPr>
                <w:color w:val="000000"/>
                <w:sz w:val="20"/>
                <w:szCs w:val="20"/>
              </w:rPr>
            </w:pPr>
            <w:r w:rsidRPr="00E553E0">
              <w:rPr>
                <w:sz w:val="20"/>
              </w:rPr>
              <w:t xml:space="preserve">CO_ATIVIDADE_PRINCIPAL       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6427A" w14:textId="77777777" w:rsidR="00E553E0" w:rsidRDefault="00E553E0" w:rsidP="00E553E0">
            <w:pPr>
              <w:rPr>
                <w:sz w:val="20"/>
              </w:rPr>
            </w:pPr>
            <w:proofErr w:type="gramStart"/>
            <w:r w:rsidRPr="00E553E0">
              <w:rPr>
                <w:sz w:val="20"/>
              </w:rPr>
              <w:t>VARCHAR(</w:t>
            </w:r>
            <w:proofErr w:type="gramEnd"/>
            <w:r w:rsidRPr="00E553E0">
              <w:rPr>
                <w:sz w:val="20"/>
              </w:rPr>
              <w:t>3)</w:t>
            </w:r>
          </w:p>
          <w:p w14:paraId="74F12B5E" w14:textId="77777777"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9A876" w14:textId="77777777" w:rsidR="00E553E0" w:rsidRDefault="00EC27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118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0A5AF" w14:textId="77777777" w:rsidR="00E553E0" w:rsidRDefault="00CB631F">
            <w:pPr>
              <w:rPr>
                <w:sz w:val="20"/>
              </w:rPr>
            </w:pPr>
            <w:r w:rsidRPr="00E553E0">
              <w:rPr>
                <w:sz w:val="20"/>
              </w:rPr>
              <w:t xml:space="preserve">CO_ATIVIDADE_PRINCIPAL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11D38" w14:textId="77777777" w:rsidR="00CB631F" w:rsidRDefault="00CB631F" w:rsidP="00CB631F">
            <w:pPr>
              <w:rPr>
                <w:sz w:val="20"/>
              </w:rPr>
            </w:pPr>
            <w:r w:rsidRPr="00E553E0">
              <w:rPr>
                <w:sz w:val="20"/>
              </w:rPr>
              <w:t>VARCHAR</w:t>
            </w:r>
            <w:r>
              <w:rPr>
                <w:sz w:val="20"/>
              </w:rPr>
              <w:t>2</w:t>
            </w:r>
            <w:r w:rsidRPr="00E553E0">
              <w:rPr>
                <w:sz w:val="20"/>
              </w:rPr>
              <w:t>(3)</w:t>
            </w:r>
          </w:p>
          <w:p w14:paraId="438A9D5F" w14:textId="77777777"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42FE9" w14:textId="77777777"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ED4C8" w14:textId="77777777" w:rsidR="00E553E0" w:rsidRPr="00F04E71" w:rsidRDefault="00E553E0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60660" w14:textId="77777777" w:rsidR="00E553E0" w:rsidRPr="00F04E71" w:rsidRDefault="00A61F1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F6553" w14:textId="77777777" w:rsidR="00E553E0" w:rsidRDefault="00EC27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 Principal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EC977" w14:textId="77777777" w:rsidR="00E553E0" w:rsidRDefault="00E553E0">
            <w:pPr>
              <w:rPr>
                <w:color w:val="000000"/>
                <w:sz w:val="20"/>
                <w:szCs w:val="20"/>
              </w:rPr>
            </w:pPr>
          </w:p>
        </w:tc>
      </w:tr>
      <w:tr w:rsidR="009C11EB" w14:paraId="7B2A8606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7BA93" w14:textId="77777777" w:rsidR="009C11EB" w:rsidRDefault="009C11EB">
            <w:pPr>
              <w:rPr>
                <w:sz w:val="20"/>
              </w:rPr>
            </w:pPr>
            <w:r w:rsidRPr="009C11EB">
              <w:rPr>
                <w:sz w:val="20"/>
              </w:rPr>
              <w:t>ST_CONTRATO_FORMALIZADO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D7C88" w14:textId="77777777" w:rsidR="009C11EB" w:rsidRDefault="009C11EB">
            <w:pPr>
              <w:rPr>
                <w:sz w:val="20"/>
              </w:rPr>
            </w:pPr>
            <w:r>
              <w:rPr>
                <w:sz w:val="20"/>
                <w:szCs w:val="20"/>
              </w:rPr>
              <w:t>VAR</w:t>
            </w:r>
            <w:r w:rsidRPr="00223F85">
              <w:rPr>
                <w:sz w:val="20"/>
                <w:szCs w:val="20"/>
              </w:rPr>
              <w:t>CHAR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F5328" w14:textId="77777777" w:rsidR="009C11EB" w:rsidRDefault="009C11EB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618FF" w14:textId="77777777" w:rsidR="009C11EB" w:rsidRDefault="009C11EB">
            <w:pPr>
              <w:rPr>
                <w:sz w:val="20"/>
              </w:rPr>
            </w:pPr>
            <w:r w:rsidRPr="009C11EB">
              <w:rPr>
                <w:sz w:val="20"/>
              </w:rPr>
              <w:t>ST_CONTRATO_FORMALIZAD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9C4F4" w14:textId="77777777" w:rsidR="009C11EB" w:rsidRDefault="009C11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AR</w:t>
            </w:r>
            <w:r w:rsidRPr="00223F85">
              <w:rPr>
                <w:sz w:val="20"/>
                <w:szCs w:val="20"/>
              </w:rPr>
              <w:t>CHAR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5A812" w14:textId="77777777" w:rsidR="009C11EB" w:rsidRDefault="009C11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D95CD" w14:textId="77777777" w:rsidR="009C11EB" w:rsidRDefault="009C11E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8BC74" w14:textId="77777777" w:rsidR="009C11EB" w:rsidRDefault="009C11E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285F5" w14:textId="77777777" w:rsidR="009C11EB" w:rsidRPr="009C11EB" w:rsidRDefault="009C11EB" w:rsidP="009C11E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Indica se o Estabelecimento possui C</w:t>
            </w:r>
            <w:r w:rsidRPr="009C11EB">
              <w:rPr>
                <w:rFonts w:ascii="Times New Roman" w:hAnsi="Times New Roman" w:cs="Times New Roman"/>
                <w:shd w:val="clear" w:color="auto" w:fill="FFFFFF"/>
              </w:rPr>
              <w:t>ontrato formalizado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com o SUS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9DD59" w14:textId="77777777" w:rsidR="009C11EB" w:rsidRPr="00AC4FD5" w:rsidRDefault="009C11EB" w:rsidP="009C11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C4FD5">
              <w:rPr>
                <w:sz w:val="20"/>
                <w:szCs w:val="20"/>
              </w:rPr>
              <w:t xml:space="preserve"> - Sim </w:t>
            </w:r>
          </w:p>
          <w:p w14:paraId="4D6D74E6" w14:textId="77777777" w:rsidR="009C11EB" w:rsidRDefault="009C11EB" w:rsidP="009C11E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AC4FD5">
              <w:rPr>
                <w:sz w:val="20"/>
                <w:szCs w:val="20"/>
              </w:rPr>
              <w:t xml:space="preserve"> - Não</w:t>
            </w:r>
          </w:p>
        </w:tc>
      </w:tr>
      <w:tr w:rsidR="00CB023A" w14:paraId="325BFE62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498A8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11DE8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4FB96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48D12" w14:textId="77777777"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CO_TIPO_UNIDADE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4D4BD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23165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DEEA0" w14:textId="77777777" w:rsidR="002C0FE3" w:rsidRDefault="002C0FE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8180F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FF089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B7FA1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1F6DB347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AC69A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1C2FB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20A80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998F4" w14:textId="77777777"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NO_FANTASIA_ABREV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DBB49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21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68F8C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DD841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E331E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BE954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316C8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2F3CDB91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35C3F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6B23B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05701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6857A" w14:textId="77777777"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TP_GESTA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B5111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1D868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808D1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6F74B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9C905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Gestã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19750" w14:textId="77777777" w:rsidR="002C0FE3" w:rsidRDefault="002C0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 – Municipal</w:t>
            </w:r>
          </w:p>
          <w:p w14:paraId="7326B160" w14:textId="77777777" w:rsidR="002C0FE3" w:rsidRDefault="002C0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 – Estadual</w:t>
            </w:r>
          </w:p>
          <w:p w14:paraId="2E6F9D7F" w14:textId="77777777" w:rsidR="002C0FE3" w:rsidRDefault="002C0FE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 – Dupla</w:t>
            </w:r>
          </w:p>
          <w:p w14:paraId="0AF9E117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 – Sem Gestão</w:t>
            </w:r>
          </w:p>
        </w:tc>
      </w:tr>
      <w:tr w:rsidR="00CB023A" w14:paraId="3B2B7807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00398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6C7B7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8AE19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B96DF" w14:textId="77777777"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7E625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24D9F5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A4E8B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3E95C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C5778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489E9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40A07018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869DB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1AAB6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ECBC8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4C6BF4" w14:textId="77777777"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6679A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15172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E355D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21E67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54BBA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71795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023A" w14:paraId="556111DC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90EB3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5DBE5" w14:textId="77777777" w:rsidR="002C0FE3" w:rsidRDefault="002C0FE3">
            <w:pPr>
              <w:rPr>
                <w:sz w:val="20"/>
              </w:rPr>
            </w:pP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1A520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89AA9" w14:textId="77777777" w:rsidR="002C0FE3" w:rsidRDefault="002C0FE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21DA9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8B530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BAF48" w14:textId="77777777" w:rsidR="002C0FE3" w:rsidRDefault="002C0FE3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02384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6F47EE" w14:textId="77777777" w:rsidR="002C0FE3" w:rsidRDefault="002C0FE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77285" w14:textId="77777777" w:rsidR="002C0FE3" w:rsidRDefault="002C0FE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0B362D" w14:paraId="449C7AFF" w14:textId="77777777" w:rsidTr="000B362D">
        <w:trPr>
          <w:tblCellSpacing w:w="15" w:type="dxa"/>
        </w:trPr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7A186" w14:textId="1BD5959C" w:rsidR="000B362D" w:rsidRDefault="000B362D" w:rsidP="000B362D">
            <w:pPr>
              <w:rPr>
                <w:sz w:val="20"/>
              </w:rPr>
            </w:pPr>
            <w:r w:rsidRPr="00A57FFA">
              <w:rPr>
                <w:sz w:val="20"/>
                <w:lang w:val="en-US"/>
              </w:rPr>
              <w:t>CO_</w:t>
            </w:r>
            <w:r>
              <w:rPr>
                <w:sz w:val="20"/>
                <w:lang w:val="en-US"/>
              </w:rPr>
              <w:t>TIPO</w:t>
            </w:r>
            <w:r w:rsidRPr="00A57FFA">
              <w:rPr>
                <w:sz w:val="20"/>
                <w:lang w:val="en-US"/>
              </w:rPr>
              <w:t>_</w:t>
            </w:r>
            <w:r>
              <w:rPr>
                <w:sz w:val="20"/>
                <w:lang w:val="en-US"/>
              </w:rPr>
              <w:t>ABRANGENCIA</w:t>
            </w:r>
            <w:r w:rsidRPr="00A57FF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C5F4F" w14:textId="6B3F87BA" w:rsidR="000B362D" w:rsidRDefault="000B362D" w:rsidP="000B362D">
            <w:pPr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VARCHAR(</w:t>
            </w:r>
            <w:proofErr w:type="gramEnd"/>
            <w:r>
              <w:rPr>
                <w:sz w:val="20"/>
                <w:lang w:val="en-US"/>
              </w:rPr>
              <w:t>0</w:t>
            </w:r>
            <w:r w:rsidR="002D6948">
              <w:rPr>
                <w:sz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11412" w14:textId="4F07FE6D" w:rsidR="000B362D" w:rsidRDefault="000B362D" w:rsidP="000B362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</w:t>
            </w:r>
            <w:r w:rsidR="00421339">
              <w:rPr>
                <w:sz w:val="20"/>
              </w:rPr>
              <w:t>125</w:t>
            </w:r>
          </w:p>
        </w:tc>
        <w:tc>
          <w:tcPr>
            <w:tcW w:w="2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BBD1F" w14:textId="62A342C0" w:rsidR="000B362D" w:rsidRDefault="000B362D" w:rsidP="000B362D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>CO_</w:t>
            </w:r>
            <w:r w:rsidR="00421339">
              <w:rPr>
                <w:color w:val="000000"/>
                <w:sz w:val="20"/>
                <w:szCs w:val="20"/>
              </w:rPr>
              <w:t>TIPO_ABRANGENCIA</w:t>
            </w:r>
            <w:r w:rsidRPr="005B04F7">
              <w:rPr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32C26" w14:textId="62830E3D" w:rsidR="000B362D" w:rsidRDefault="000B362D" w:rsidP="000B36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proofErr w:type="gramStart"/>
            <w:r>
              <w:rPr>
                <w:color w:val="000000"/>
                <w:sz w:val="20"/>
                <w:szCs w:val="20"/>
              </w:rPr>
              <w:t>VARCHAR(</w:t>
            </w:r>
            <w:proofErr w:type="gramEnd"/>
            <w:r>
              <w:rPr>
                <w:color w:val="000000"/>
                <w:sz w:val="20"/>
                <w:szCs w:val="20"/>
              </w:rPr>
              <w:t>0</w:t>
            </w:r>
            <w:r w:rsidR="00F72D1A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17823" w14:textId="74C44891" w:rsidR="000B362D" w:rsidRDefault="005575DA" w:rsidP="000B362D">
            <w:pPr>
              <w:rPr>
                <w:color w:val="000000"/>
                <w:sz w:val="20"/>
                <w:szCs w:val="20"/>
              </w:rPr>
            </w:pPr>
            <w:r w:rsidRPr="005575DA">
              <w:rPr>
                <w:color w:val="000000"/>
                <w:sz w:val="20"/>
                <w:szCs w:val="20"/>
              </w:rPr>
              <w:t>TB_TIPO_ABRANGENCIA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2A9163" w14:textId="77777777" w:rsidR="000B362D" w:rsidRDefault="000B362D" w:rsidP="000B362D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83F0E" w14:textId="64AB4DB4" w:rsidR="000B362D" w:rsidRDefault="000B362D" w:rsidP="000B362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NULL</w:t>
            </w:r>
          </w:p>
        </w:tc>
        <w:tc>
          <w:tcPr>
            <w:tcW w:w="2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7EFDA" w14:textId="5AE19A3E" w:rsidR="000B362D" w:rsidRDefault="000B362D" w:rsidP="000B362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Código da </w:t>
            </w:r>
            <w:r w:rsidR="005575DA">
              <w:rPr>
                <w:rFonts w:ascii="Times New Roman" w:hAnsi="Times New Roman" w:cs="Times New Roman"/>
              </w:rPr>
              <w:t xml:space="preserve">Abrangência </w:t>
            </w:r>
            <w:proofErr w:type="spellStart"/>
            <w:r w:rsidR="005575DA">
              <w:rPr>
                <w:rFonts w:ascii="Times New Roman" w:hAnsi="Times New Roman" w:cs="Times New Roman"/>
              </w:rPr>
              <w:t>Telessaúde</w:t>
            </w:r>
            <w:proofErr w:type="spellEnd"/>
            <w:r w:rsidR="005575DA">
              <w:rPr>
                <w:rFonts w:ascii="Times New Roman" w:hAnsi="Times New Roman" w:cs="Times New Roman"/>
              </w:rPr>
              <w:t xml:space="preserve"> do</w:t>
            </w:r>
            <w:r>
              <w:rPr>
                <w:rFonts w:ascii="Times New Roman" w:hAnsi="Times New Roman" w:cs="Times New Roman"/>
              </w:rPr>
              <w:t xml:space="preserve"> Estabelecimento</w:t>
            </w:r>
          </w:p>
        </w:tc>
        <w:tc>
          <w:tcPr>
            <w:tcW w:w="2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94A19" w14:textId="77777777" w:rsidR="000B362D" w:rsidRDefault="000B362D" w:rsidP="000B362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7F711F2" w14:textId="77777777" w:rsidR="00A57FFA" w:rsidRDefault="00A57FFA">
      <w:pPr>
        <w:rPr>
          <w:sz w:val="20"/>
        </w:rPr>
      </w:pPr>
    </w:p>
    <w:p w14:paraId="2C782F68" w14:textId="77777777" w:rsidR="00DA7DFB" w:rsidRDefault="00DA7DFB">
      <w:pPr>
        <w:rPr>
          <w:sz w:val="20"/>
        </w:rPr>
      </w:pPr>
    </w:p>
    <w:p w14:paraId="19BF6EFE" w14:textId="77777777" w:rsidR="00F13E9C" w:rsidRPr="00990768" w:rsidRDefault="00F13E9C">
      <w:pPr>
        <w:rPr>
          <w:b/>
          <w:bCs/>
          <w:sz w:val="20"/>
        </w:rPr>
      </w:pPr>
    </w:p>
    <w:p w14:paraId="6011C151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MANTENEDORAS</w:t>
      </w:r>
    </w:p>
    <w:p w14:paraId="24321F5D" w14:textId="77777777" w:rsidR="00F13E9C" w:rsidRDefault="00F13E9C"/>
    <w:tbl>
      <w:tblPr>
        <w:tblW w:w="34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9"/>
        <w:gridCol w:w="6047"/>
      </w:tblGrid>
      <w:tr w:rsidR="00F13E9C" w14:paraId="65FE2CB7" w14:textId="77777777" w:rsidTr="00FF3FCD">
        <w:trPr>
          <w:tblCellSpacing w:w="15" w:type="dxa"/>
        </w:trPr>
        <w:tc>
          <w:tcPr>
            <w:tcW w:w="2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1E9EB9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5</w:t>
            </w:r>
          </w:p>
        </w:tc>
        <w:tc>
          <w:tcPr>
            <w:tcW w:w="27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5FF80D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MANTENEDORA</w:t>
            </w:r>
          </w:p>
        </w:tc>
      </w:tr>
    </w:tbl>
    <w:p w14:paraId="6306514E" w14:textId="77777777" w:rsidR="00F13E9C" w:rsidRDefault="00F13E9C">
      <w:pPr>
        <w:rPr>
          <w:vanish/>
          <w:sz w:val="20"/>
        </w:rPr>
      </w:pPr>
    </w:p>
    <w:tbl>
      <w:tblPr>
        <w:tblW w:w="502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6"/>
        <w:gridCol w:w="1402"/>
        <w:gridCol w:w="1024"/>
        <w:gridCol w:w="2637"/>
        <w:gridCol w:w="1559"/>
        <w:gridCol w:w="1159"/>
        <w:gridCol w:w="1057"/>
        <w:gridCol w:w="761"/>
        <w:gridCol w:w="3118"/>
        <w:gridCol w:w="1582"/>
      </w:tblGrid>
      <w:tr w:rsidR="00F13E9C" w14:paraId="3846FDA9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69FB9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E5E36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513FC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07B37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87BD83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2224125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2A04C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05319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4B25CD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F5DDB4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22EA2702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E09E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NPJ_MA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D82C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00E06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6D95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NPJ_MANTENEDOR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BC9C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4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97AF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01AB1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CEFF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E8D4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Mantenedor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EBF9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75DC179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72EF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BANC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0F51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78B3D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23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55DC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BANC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A909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A357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2080D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B8AD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9B20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F3CD7" w14:textId="77777777" w:rsidR="00F13E9C" w:rsidRDefault="00F13E9C">
            <w:pPr>
              <w:pStyle w:val="Pr-formataoHTML"/>
            </w:pPr>
          </w:p>
        </w:tc>
      </w:tr>
      <w:tr w:rsidR="00F13E9C" w14:paraId="2F0608C4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40FB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GE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C4B6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5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69446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32F0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AGENC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0D59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5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F1A2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C617A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46E7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DDF2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7EAC3" w14:textId="77777777" w:rsidR="00F13E9C" w:rsidRDefault="00F13E9C">
            <w:pPr>
              <w:pStyle w:val="Pr-formataoHTML"/>
            </w:pPr>
          </w:p>
        </w:tc>
      </w:tr>
      <w:tr w:rsidR="00F13E9C" w14:paraId="64F8990D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B1D7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_C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57AE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7C2C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76F1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CONTA_CORREN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D53F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4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B14A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52AE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BDC0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3BE0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 (Para recebimento dos créditos pelos serviços prestados pelo estabelecimento.)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2EA83A" w14:textId="77777777" w:rsidR="00F13E9C" w:rsidRDefault="00F13E9C">
            <w:pPr>
              <w:pStyle w:val="Pr-formataoHTML"/>
            </w:pPr>
          </w:p>
        </w:tc>
      </w:tr>
      <w:tr w:rsidR="00F13E9C" w14:paraId="42B3F686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47BB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AD5D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AD2C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4FA2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AZAO_SOCIAL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E810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93DA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F853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65C8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8A72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azão Social da Mantenedor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20DA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5794A30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5479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7A48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F858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1F4D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LOGRADOUR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9C3E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0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E384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3070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1EA7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CBD4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65C2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F1B73B8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FD20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83D8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5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DB46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F4C2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ENDEREC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A5C5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5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5A1C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CABF6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DAD3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B27A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úmer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D9B4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7AD32FD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3542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2F45C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51B0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A50F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COMPLEMENT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16F9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20B5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986C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57F4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FA21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mplemento do Logradour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A8FD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9AEA168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9D32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63E5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2217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9A85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BAIRR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D007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747F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0C92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2227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09FF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Bairr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4DEA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8450276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2EC7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6A1B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8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5E4E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C724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EP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9DDC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8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DBAB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FCFE7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77BD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7371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9E9A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CBCB51C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C201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7E72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C748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E337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8EAF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7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BE3C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ED49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D6EC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FB9A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25B7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AF7B5E9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CBFD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REG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7D48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0EE79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C9710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REGIAO_SAU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2B21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4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65F2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CB28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AE08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581C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egião de Saúd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1639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2E0CC85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A7BE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FC84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2F53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69D1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TELEFON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47DB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724C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ABDB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DAE2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F451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985D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3BE9" w14:paraId="5F68D253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2D95D" w14:textId="77777777"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PREENCH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9B6D3" w14:textId="77777777"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7A82D" w14:textId="77777777"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DB92FF" w14:textId="77777777" w:rsidR="00ED3BE9" w:rsidRDefault="00ED3BE9" w:rsidP="000C0477">
            <w:pPr>
              <w:rPr>
                <w:sz w:val="20"/>
              </w:rPr>
            </w:pPr>
            <w:r>
              <w:rPr>
                <w:sz w:val="20"/>
              </w:rPr>
              <w:t>DT_PREENCHIMENT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339DF" w14:textId="77777777"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FF5F5" w14:textId="77777777"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B7898" w14:textId="77777777"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E28BA" w14:textId="77777777"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D2251" w14:textId="77777777" w:rsidR="00ED3BE9" w:rsidRDefault="00ED3BE9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o Preenchimento da FCES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A407D" w14:textId="77777777"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D3BE9" w14:paraId="3D3DD9D2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9AEF7" w14:textId="77777777" w:rsidR="00ED3BE9" w:rsidRDefault="00ED3BE9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ST_FMS_F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A1A64" w14:textId="77777777"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32DF1" w14:textId="77777777"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6588E" w14:textId="77777777" w:rsidR="00ED3BE9" w:rsidRDefault="00311DB6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ST_FMS_FES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02FE7" w14:textId="77777777" w:rsidR="00ED3BE9" w:rsidRDefault="00311DB6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A958C" w14:textId="77777777"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7F386" w14:textId="77777777" w:rsidR="00ED3BE9" w:rsidRDefault="00ED3BE9" w:rsidP="000C0477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64972" w14:textId="77777777" w:rsidR="00ED3BE9" w:rsidRDefault="00ED3BE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C9EA9" w14:textId="77777777" w:rsidR="00ED3BE9" w:rsidRDefault="00151008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dentifica se é Fundo Municipal</w:t>
            </w:r>
            <w:r w:rsidR="004C455A">
              <w:rPr>
                <w:rFonts w:ascii="Times New Roman" w:hAnsi="Times New Roman" w:cs="Times New Roman"/>
                <w:color w:val="000000"/>
              </w:rPr>
              <w:t xml:space="preserve"> de saúde</w:t>
            </w:r>
            <w:r>
              <w:rPr>
                <w:rFonts w:ascii="Times New Roman" w:hAnsi="Times New Roman" w:cs="Times New Roman"/>
                <w:color w:val="000000"/>
              </w:rPr>
              <w:t xml:space="preserve"> ou </w:t>
            </w:r>
            <w:r w:rsidR="009576F3">
              <w:rPr>
                <w:rFonts w:ascii="Times New Roman" w:hAnsi="Times New Roman" w:cs="Times New Roman"/>
                <w:color w:val="000000"/>
              </w:rPr>
              <w:t xml:space="preserve">Fundo </w:t>
            </w:r>
            <w:r>
              <w:rPr>
                <w:rFonts w:ascii="Times New Roman" w:hAnsi="Times New Roman" w:cs="Times New Roman"/>
                <w:color w:val="000000"/>
              </w:rPr>
              <w:t>Estadual</w:t>
            </w:r>
            <w:r w:rsidR="004C455A">
              <w:rPr>
                <w:rFonts w:ascii="Times New Roman" w:hAnsi="Times New Roman" w:cs="Times New Roman"/>
                <w:color w:val="000000"/>
              </w:rPr>
              <w:t xml:space="preserve"> de saúde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FAA29" w14:textId="77777777" w:rsidR="00D85224" w:rsidRDefault="00D85224" w:rsidP="00D85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 – Municipal</w:t>
            </w:r>
          </w:p>
          <w:p w14:paraId="5B8FCEE5" w14:textId="77777777" w:rsidR="00D85224" w:rsidRDefault="00D85224" w:rsidP="00D8522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 – Estadual</w:t>
            </w:r>
          </w:p>
          <w:p w14:paraId="37010587" w14:textId="77777777" w:rsidR="00ED3BE9" w:rsidRDefault="00ED3BE9" w:rsidP="000C0477">
            <w:pPr>
              <w:rPr>
                <w:sz w:val="20"/>
              </w:rPr>
            </w:pPr>
          </w:p>
        </w:tc>
      </w:tr>
      <w:tr w:rsidR="005B04F7" w14:paraId="0EEA4EF0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A1599" w14:textId="77777777" w:rsidR="005B04F7" w:rsidRDefault="005B04F7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NU_CNPJ_FMS_F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B4CEC" w14:textId="77777777"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2D85E" w14:textId="77777777" w:rsidR="005B04F7" w:rsidRDefault="005B04F7" w:rsidP="000C0477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377CC" w14:textId="77777777" w:rsidR="005B04F7" w:rsidRDefault="005B04F7" w:rsidP="000C0477">
            <w:pPr>
              <w:rPr>
                <w:sz w:val="20"/>
              </w:rPr>
            </w:pPr>
            <w:r w:rsidRPr="00ED3BE9">
              <w:rPr>
                <w:sz w:val="20"/>
                <w:lang w:val="en-US"/>
              </w:rPr>
              <w:t>NU_CNPJ_FMS_FES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7AB4C" w14:textId="77777777"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4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34274" w14:textId="77777777"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90653" w14:textId="77777777" w:rsidR="005B04F7" w:rsidRDefault="005B04F7" w:rsidP="000C0477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4821C" w14:textId="77777777"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02B7C" w14:textId="77777777" w:rsidR="005B04F7" w:rsidRDefault="009576F3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CNPJ do Fund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21208C" w14:textId="77777777" w:rsidR="005B04F7" w:rsidRDefault="005B04F7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8FBB266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309E1" w14:textId="77777777" w:rsidR="00F13E9C" w:rsidRPr="005B04F7" w:rsidRDefault="005B04F7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EDB86" w14:textId="77777777" w:rsidR="00F13E9C" w:rsidRDefault="00ED3BE9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</w:t>
            </w:r>
            <w:r w:rsidR="005B04F7">
              <w:rPr>
                <w:color w:val="000000"/>
                <w:sz w:val="20"/>
                <w:szCs w:val="20"/>
              </w:rPr>
              <w:t>(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874E6" w14:textId="77777777" w:rsidR="00F13E9C" w:rsidRDefault="000B201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85</w:t>
            </w: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997DC" w14:textId="77777777" w:rsidR="00F13E9C" w:rsidRDefault="005B04F7">
            <w:pPr>
              <w:rPr>
                <w:sz w:val="20"/>
              </w:rPr>
            </w:pPr>
            <w:r w:rsidRPr="005B04F7">
              <w:rPr>
                <w:color w:val="000000"/>
                <w:sz w:val="20"/>
                <w:szCs w:val="20"/>
              </w:rPr>
              <w:t xml:space="preserve">CO_NATUREZA_JUR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3B9E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11DB6">
              <w:rPr>
                <w:color w:val="000000"/>
                <w:sz w:val="20"/>
                <w:szCs w:val="20"/>
              </w:rPr>
              <w:t>VARCHAR2(4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AE8FE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D28BD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BC6E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A0878" w14:textId="77777777" w:rsidR="00F13E9C" w:rsidRDefault="009576F3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  <w:r w:rsidR="007A33AC">
              <w:rPr>
                <w:rFonts w:ascii="Times New Roman" w:hAnsi="Times New Roman" w:cs="Times New Roman"/>
                <w:color w:val="000000"/>
              </w:rPr>
              <w:t xml:space="preserve"> da Mantenedor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3D62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25AF8BD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79BD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1739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B8F4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4EF43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BADF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DA14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1757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3368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0E2D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C2D1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A00BAA1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550A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_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35F3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8D7A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65306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BE4D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7203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CA20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170B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CF0F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53C8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5608E00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457F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EFE9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99D4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29B8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49C5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EDF2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4507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0730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A709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D696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C78129E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44EB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CD5F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8440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5E92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F454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19E2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CB3C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8C37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E6EB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B145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353E7F2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EF61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NMUSUARIOEMUS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491A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46258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DD063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0611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8DA1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3631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C84A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9CFB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2592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842AF3C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5E52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5433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06F5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C5F0F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77F1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0286F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1939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8E9F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4933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0100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8658BF5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9657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669D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6137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5EAA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GESTOR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85034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9C090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D0B2A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1FC3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6698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Gestor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4BD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65D7E043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B7199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D525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C3B4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A054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_MANT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863E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6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CB21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8DFC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E348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116D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Município ?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56DF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26AE8B7A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3542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FAED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325B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A3BB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C0ABD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D86A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3F1B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CB7C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1F22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2AA5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0F07897D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98B0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C879B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2555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FFD97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0495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974D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4B38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7FDD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1D2C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02CE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3DCC7DE6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245A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69E7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AE93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0D71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8627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6A2F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76E0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492C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50AC4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DBF3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40C0FFB6" w14:textId="77777777" w:rsidTr="00997AB1">
        <w:trPr>
          <w:tblCellSpacing w:w="15" w:type="dxa"/>
        </w:trPr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6C08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53BC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2623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E783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61A6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01ED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BD8C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8066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9D15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1CF0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1EC8BA" w14:textId="77777777" w:rsidR="00F13E9C" w:rsidRDefault="00F13E9C"/>
    <w:p w14:paraId="030758B9" w14:textId="77777777" w:rsidR="00ED3BE9" w:rsidRDefault="00ED3BE9" w:rsidP="00ED3BE9">
      <w:pPr>
        <w:rPr>
          <w:sz w:val="20"/>
        </w:rPr>
      </w:pPr>
    </w:p>
    <w:p w14:paraId="4BE359D1" w14:textId="77777777" w:rsidR="00311DB6" w:rsidRPr="00ED3BE9" w:rsidRDefault="00311DB6" w:rsidP="00ED3BE9">
      <w:pPr>
        <w:rPr>
          <w:sz w:val="20"/>
        </w:rPr>
      </w:pPr>
    </w:p>
    <w:p w14:paraId="6BF99200" w14:textId="77777777" w:rsidR="00ED3BE9" w:rsidRPr="00DB37EF" w:rsidRDefault="00ED3BE9" w:rsidP="00ED3BE9">
      <w:pPr>
        <w:rPr>
          <w:vanish/>
          <w:sz w:val="20"/>
        </w:rPr>
      </w:pPr>
    </w:p>
    <w:p w14:paraId="6062EA22" w14:textId="77777777" w:rsidR="00F13E9C" w:rsidRPr="00DB37EF" w:rsidRDefault="00F13E9C"/>
    <w:p w14:paraId="4DBCF5FD" w14:textId="77777777" w:rsidR="00F13E9C" w:rsidRPr="00DB37EF" w:rsidRDefault="00F13E9C"/>
    <w:p w14:paraId="6535CA5E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ATENDIMENTO PRESTADO POR UNIDADE</w:t>
      </w:r>
    </w:p>
    <w:p w14:paraId="5BA161B9" w14:textId="77777777" w:rsidR="00F13E9C" w:rsidRDefault="00F13E9C">
      <w:pPr>
        <w:rPr>
          <w:b/>
          <w:bCs/>
          <w:sz w:val="20"/>
        </w:rPr>
      </w:pPr>
    </w:p>
    <w:tbl>
      <w:tblPr>
        <w:tblW w:w="37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09"/>
        <w:gridCol w:w="7979"/>
      </w:tblGrid>
      <w:tr w:rsidR="00F13E9C" w:rsidRPr="005575DA" w14:paraId="4C82481F" w14:textId="77777777" w:rsidTr="00FF3FCD">
        <w:trPr>
          <w:tblCellSpacing w:w="15" w:type="dxa"/>
        </w:trPr>
        <w:tc>
          <w:tcPr>
            <w:tcW w:w="17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92ECD6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06</w:t>
            </w:r>
          </w:p>
        </w:tc>
        <w:tc>
          <w:tcPr>
            <w:tcW w:w="32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38B928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RL_ESTAB_ATEND_PREST_CONV</w:t>
            </w:r>
          </w:p>
        </w:tc>
      </w:tr>
    </w:tbl>
    <w:p w14:paraId="3D15B4E3" w14:textId="77777777" w:rsidR="00F13E9C" w:rsidRPr="005575DA" w:rsidRDefault="00F13E9C">
      <w:pPr>
        <w:rPr>
          <w:vanish/>
          <w:sz w:val="20"/>
          <w:lang w:val="en-US"/>
        </w:rPr>
      </w:pPr>
    </w:p>
    <w:tbl>
      <w:tblPr>
        <w:tblW w:w="49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6"/>
        <w:gridCol w:w="1512"/>
        <w:gridCol w:w="1104"/>
        <w:gridCol w:w="3097"/>
        <w:gridCol w:w="1556"/>
        <w:gridCol w:w="2409"/>
        <w:gridCol w:w="1057"/>
        <w:gridCol w:w="656"/>
        <w:gridCol w:w="1865"/>
        <w:gridCol w:w="1161"/>
      </w:tblGrid>
      <w:tr w:rsidR="009B5FDA" w14:paraId="5FE5BA8F" w14:textId="77777777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C94A5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350E2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6D746B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17FCD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4AD6D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219635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8C3264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E75F69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8153D8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7A7BA1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B5FDA" w14:paraId="1FBA7361" w14:textId="77777777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2EF8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B868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5A2C6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22758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C5B9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3B7F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4F9A3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9AE92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ACE0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F158C" w14:textId="77777777" w:rsidR="00F13E9C" w:rsidRDefault="00F13E9C">
            <w:pPr>
              <w:pStyle w:val="Pr-formataoHTML"/>
            </w:pPr>
          </w:p>
        </w:tc>
      </w:tr>
      <w:tr w:rsidR="009B5FDA" w14:paraId="2E705663" w14:textId="77777777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909B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ATPREST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264AC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0A9D0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4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F566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ENDIMENTO_PRESTAD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2459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5B1F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82179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8FE44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F525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endimento Prestado pelo Estabeleciment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6B310" w14:textId="77777777" w:rsidR="00F13E9C" w:rsidRDefault="00F13E9C">
            <w:pPr>
              <w:pStyle w:val="Pr-formataoHTML"/>
            </w:pPr>
          </w:p>
        </w:tc>
      </w:tr>
      <w:tr w:rsidR="009B5FDA" w14:paraId="3C4838EB" w14:textId="77777777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EEB4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COD_CONVEN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40DE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64956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03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829B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ONVEN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5BB5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081F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6FBFB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DB3CF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7EE2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onvêni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75157" w14:textId="77777777" w:rsidR="00F13E9C" w:rsidRDefault="00F13E9C">
            <w:pPr>
              <w:pStyle w:val="Pr-formataoHTML"/>
            </w:pPr>
          </w:p>
        </w:tc>
      </w:tr>
      <w:tr w:rsidR="009B5FDA" w14:paraId="08F82C9D" w14:textId="77777777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C5FB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FFEB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B7E2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3AFE7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015E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5D2E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77DAE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5AFC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43EC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A277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5FDA" w14:paraId="7E8F106B" w14:textId="77777777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4419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57E1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4488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0023F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2E72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9B85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31321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BEE9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D7E0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7FA6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5FDA" w14:paraId="4F84AA10" w14:textId="77777777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5DD7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F265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E5284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037F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EF5E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CD1E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E224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4DEB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1213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43C2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5FDA" w14:paraId="3C7D9680" w14:textId="77777777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D185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C2E2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378D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0A94E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BC1E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B312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8BA3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DD50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18A8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D922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5FDA" w14:paraId="0B861E2B" w14:textId="77777777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03714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DCD9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6606E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3CA52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5960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29C6D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DEB6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D1C0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8D5D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073C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5FDA" w14:paraId="7481E7A2" w14:textId="77777777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003A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9FC8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AC55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0F70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123A6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19748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58849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A3E4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3D08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3C7B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B5FDA" w14:paraId="3AA53857" w14:textId="77777777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0337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3C96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163F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4800C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C14897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AA8D8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C0DBC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79FA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5353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6F86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B5FDA" w14:paraId="6EB37D24" w14:textId="77777777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F2F6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98AE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2CB1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4E40E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DAC3F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5F1D0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A7508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87DC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E659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CC02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B5FDA" w14:paraId="15424E17" w14:textId="77777777" w:rsidTr="009B5FDA">
        <w:trPr>
          <w:tblCellSpacing w:w="15" w:type="dxa"/>
        </w:trPr>
        <w:tc>
          <w:tcPr>
            <w:tcW w:w="15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4AF1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EA7B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478D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C786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4701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C3C2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C874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F545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440E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A1AC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BBA7D42" w14:textId="77777777" w:rsidR="00F13E9C" w:rsidRDefault="00F13E9C">
      <w:pPr>
        <w:rPr>
          <w:vanish/>
          <w:sz w:val="20"/>
        </w:rPr>
      </w:pPr>
    </w:p>
    <w:p w14:paraId="2C640998" w14:textId="77777777" w:rsidR="00F13E9C" w:rsidRDefault="00F13E9C"/>
    <w:p w14:paraId="14D0E40A" w14:textId="77777777" w:rsidR="00F13E9C" w:rsidRDefault="00F13E9C"/>
    <w:p w14:paraId="2CC9029D" w14:textId="77777777" w:rsidR="00F13E9C" w:rsidRDefault="00F13E9C"/>
    <w:p w14:paraId="3676169B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GESTÃO DE ATIVIDADE</w:t>
      </w:r>
      <w:r w:rsidR="00CC6072">
        <w:rPr>
          <w:b/>
          <w:bCs/>
          <w:sz w:val="20"/>
        </w:rPr>
        <w:t>S / NÍVEL DE ATENÇÃO</w:t>
      </w:r>
    </w:p>
    <w:p w14:paraId="6B4DFC6B" w14:textId="77777777" w:rsidR="00F13E9C" w:rsidRDefault="00F13E9C"/>
    <w:tbl>
      <w:tblPr>
        <w:tblW w:w="366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7591"/>
      </w:tblGrid>
      <w:tr w:rsidR="00F13E9C" w14:paraId="6DC06B8A" w14:textId="77777777">
        <w:trPr>
          <w:tblCellSpacing w:w="15" w:type="dxa"/>
        </w:trPr>
        <w:tc>
          <w:tcPr>
            <w:tcW w:w="17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9D972F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7</w:t>
            </w:r>
          </w:p>
        </w:tc>
        <w:tc>
          <w:tcPr>
            <w:tcW w:w="31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61CE66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PROG_FUNDO</w:t>
            </w:r>
          </w:p>
        </w:tc>
      </w:tr>
    </w:tbl>
    <w:p w14:paraId="09EA70B7" w14:textId="77777777" w:rsidR="00F13E9C" w:rsidRDefault="00F13E9C">
      <w:pPr>
        <w:rPr>
          <w:vanish/>
          <w:sz w:val="20"/>
        </w:rPr>
      </w:pPr>
    </w:p>
    <w:tbl>
      <w:tblPr>
        <w:tblW w:w="497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8"/>
        <w:gridCol w:w="1579"/>
        <w:gridCol w:w="1153"/>
        <w:gridCol w:w="2791"/>
        <w:gridCol w:w="1559"/>
        <w:gridCol w:w="2410"/>
        <w:gridCol w:w="1134"/>
        <w:gridCol w:w="709"/>
        <w:gridCol w:w="1984"/>
        <w:gridCol w:w="1298"/>
      </w:tblGrid>
      <w:tr w:rsidR="009C4101" w14:paraId="3E7CA4F4" w14:textId="77777777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F2DF6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70E10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75EAB7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BA542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3B6F0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1F39FC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00353D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0743F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C66C35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323088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C4101" w14:paraId="2BB061F6" w14:textId="77777777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0EC6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AC58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487ACC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BCB2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CCE4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1C44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456EC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7883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219D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76310" w14:textId="77777777" w:rsidR="00F13E9C" w:rsidRDefault="00F13E9C">
            <w:pPr>
              <w:pStyle w:val="Pr-formataoHTML"/>
            </w:pPr>
          </w:p>
        </w:tc>
      </w:tr>
      <w:tr w:rsidR="009C4101" w14:paraId="069063C9" w14:textId="77777777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AEBAB" w14:textId="77777777" w:rsidR="00F13E9C" w:rsidRDefault="003C2C4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PROG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FB5A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943F4" w14:textId="77777777" w:rsidR="00F13E9C" w:rsidRDefault="003C2C4C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12</w:t>
            </w: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0B18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TIV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718E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32AD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CC6072">
              <w:rPr>
                <w:color w:val="000000"/>
                <w:sz w:val="20"/>
                <w:szCs w:val="20"/>
              </w:rPr>
              <w:t>TB_GESTA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E3FA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DF96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60D0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  <w:r w:rsidR="004A29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072">
              <w:rPr>
                <w:rFonts w:ascii="Times New Roman" w:hAnsi="Times New Roman" w:cs="Times New Roman"/>
                <w:color w:val="000000"/>
              </w:rPr>
              <w:t>/</w:t>
            </w:r>
            <w:r w:rsidR="004A291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C6072">
              <w:rPr>
                <w:rFonts w:ascii="Times New Roman" w:hAnsi="Times New Roman" w:cs="Times New Roman"/>
                <w:color w:val="000000"/>
              </w:rPr>
              <w:t>Nível de Atençã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DD3B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14:paraId="492747C3" w14:textId="77777777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0C7F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D_ESTMUN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5616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63EED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8DED7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ESTADUAL_MUNICIPAL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B9C8A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393B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7E180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2C08A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1748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dor de Gestã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1405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– Estadual</w:t>
            </w:r>
          </w:p>
          <w:p w14:paraId="513DC12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– Municipal</w:t>
            </w:r>
          </w:p>
        </w:tc>
      </w:tr>
      <w:tr w:rsidR="009C4101" w14:paraId="029F8A5E" w14:textId="77777777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8DAD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FF2C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258A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FAF4C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4CC0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4051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3B69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1A9E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F1ED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DF7F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14:paraId="4D27B55D" w14:textId="77777777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BE96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4EEA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C55BC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EE7F1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4CBC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9CF0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9366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92A5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94CE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80DD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14:paraId="33403A32" w14:textId="77777777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59CD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E6E5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D07E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6120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D49F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C4D6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1F77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FF0B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27DD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16C9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14:paraId="40D7F017" w14:textId="77777777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5595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256B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6B0E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BE889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B7C9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7CEB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1900E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039A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FDFC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9C78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14:paraId="63B72764" w14:textId="77777777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273B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E8A7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23C7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751AB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4C0D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61ED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AF7A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C773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E5A0B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3678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4101" w14:paraId="12A8F181" w14:textId="77777777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6F0B8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94E7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34B8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6156B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0A8E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B6EA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07E8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362B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F574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52E2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C4101" w14:paraId="709E82D3" w14:textId="77777777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5991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EB5C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1B7B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D1C87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34C2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E2BD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5D57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B0CB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2FA0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ED7E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C4101" w14:paraId="7DB86505" w14:textId="77777777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DCFC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94B0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032C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97B2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54B5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77AA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A42A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BA13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381D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8A89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9C4101" w14:paraId="416C9C64" w14:textId="77777777" w:rsidTr="00454F9F">
        <w:trPr>
          <w:tblCellSpacing w:w="15" w:type="dxa"/>
        </w:trPr>
        <w:tc>
          <w:tcPr>
            <w:tcW w:w="1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86B8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2C81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2888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C4DA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CCD3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ADD3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4DC4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B32EB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4E32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BF90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EB89100" w14:textId="77777777" w:rsidR="00F13E9C" w:rsidRDefault="00F13E9C">
      <w:pPr>
        <w:rPr>
          <w:vanish/>
          <w:sz w:val="20"/>
        </w:rPr>
      </w:pPr>
    </w:p>
    <w:p w14:paraId="099FA3B1" w14:textId="77777777" w:rsidR="00F13E9C" w:rsidRDefault="00F13E9C"/>
    <w:p w14:paraId="4C5765FD" w14:textId="77777777" w:rsidR="00F13E9C" w:rsidRDefault="00F13E9C"/>
    <w:p w14:paraId="4FF06696" w14:textId="77777777" w:rsidR="00F13E9C" w:rsidRDefault="00F13E9C"/>
    <w:p w14:paraId="549C73DD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LETA SELETIVA DE REJEITOS</w:t>
      </w:r>
    </w:p>
    <w:p w14:paraId="1115CA4B" w14:textId="77777777"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2"/>
        <w:gridCol w:w="7655"/>
      </w:tblGrid>
      <w:tr w:rsidR="00F13E9C" w14:paraId="1BB5A571" w14:textId="77777777" w:rsidTr="00FF3FCD">
        <w:trPr>
          <w:tblCellSpacing w:w="15" w:type="dxa"/>
        </w:trPr>
        <w:tc>
          <w:tcPr>
            <w:tcW w:w="1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BFE4D0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LFCES008</w:t>
            </w:r>
          </w:p>
        </w:tc>
        <w:tc>
          <w:tcPr>
            <w:tcW w:w="3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5DDDEB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COLETA_SEL_REJEITO</w:t>
            </w:r>
          </w:p>
        </w:tc>
      </w:tr>
    </w:tbl>
    <w:p w14:paraId="229891CE" w14:textId="77777777" w:rsidR="00F13E9C" w:rsidRDefault="00F13E9C">
      <w:pPr>
        <w:rPr>
          <w:vanish/>
          <w:sz w:val="20"/>
        </w:rPr>
      </w:pPr>
    </w:p>
    <w:tbl>
      <w:tblPr>
        <w:tblW w:w="49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402"/>
        <w:gridCol w:w="1024"/>
        <w:gridCol w:w="2779"/>
        <w:gridCol w:w="1552"/>
        <w:gridCol w:w="2407"/>
        <w:gridCol w:w="1057"/>
        <w:gridCol w:w="759"/>
        <w:gridCol w:w="2651"/>
        <w:gridCol w:w="1161"/>
      </w:tblGrid>
      <w:tr w:rsidR="00F13E9C" w14:paraId="7D7604A3" w14:textId="77777777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1E56B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F0896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6D36092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2CB78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888A0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2346C5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5EB786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5B3863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30D39B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32C32A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6898699D" w14:textId="77777777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CCE1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AF8F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EB0F7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7D04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DA70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EA29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F96C0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72A2E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9E5C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1C111" w14:textId="77777777" w:rsidR="00F13E9C" w:rsidRDefault="00F13E9C">
            <w:pPr>
              <w:pStyle w:val="Pr-formataoHTML"/>
            </w:pPr>
          </w:p>
        </w:tc>
      </w:tr>
      <w:tr w:rsidR="00F13E9C" w14:paraId="1E6F6061" w14:textId="77777777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88DF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REJEI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B261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0B5F0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4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0AEDF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LETA_REJEIT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1966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49F4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F2BCD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03C7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CE87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leta de Rejeit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EF665" w14:textId="77777777" w:rsidR="00F13E9C" w:rsidRDefault="00F13E9C">
            <w:pPr>
              <w:pStyle w:val="Pr-formataoHTML"/>
            </w:pPr>
          </w:p>
        </w:tc>
      </w:tr>
      <w:tr w:rsidR="00F13E9C" w14:paraId="1CC987E9" w14:textId="77777777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11AF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54D2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CB01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B8E83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707B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ECB7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FAC7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7C86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F6D8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9E60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D18342A" w14:textId="77777777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FBD6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C2D8E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751A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48807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340E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D6E8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6FD8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7EF0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94C4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0729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27D57BF" w14:textId="77777777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6030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F003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8A55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C90AB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6A64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6719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0D91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43CE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0B6E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52E4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AC5DF89" w14:textId="77777777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C212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B2105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ACF9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A03A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C1CE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E8D7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5A7E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83AE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8FA9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2A66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FA497F3" w14:textId="77777777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D4DC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3CCDC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F8EB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0284CE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D9E8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6F2F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3AC6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88CA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8E23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A77D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703ADA6" w14:textId="77777777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6102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5AD6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B674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69EA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0866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0867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4536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1A3F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ECF28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037A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54656D20" w14:textId="77777777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9AB0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3BAD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4590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8F40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5B1B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E994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B520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6751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7B79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A344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52AF1491" w14:textId="77777777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847D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87CB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627A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B954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A580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0B85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D0F1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7C5C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A815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1971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4F5FFC98" w14:textId="77777777" w:rsidTr="00454F9F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4E13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082A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FFBD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CEDB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7C54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3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7A86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55EE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7713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EC03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FEBA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06A4363" w14:textId="77777777" w:rsidR="00F13E9C" w:rsidRDefault="00F13E9C"/>
    <w:p w14:paraId="77A80394" w14:textId="77777777" w:rsidR="00F13E9C" w:rsidRDefault="00F13E9C"/>
    <w:p w14:paraId="039E4413" w14:textId="77777777" w:rsidR="00F13E9C" w:rsidRDefault="00F13E9C"/>
    <w:p w14:paraId="69A63164" w14:textId="77777777" w:rsidR="00F13E9C" w:rsidRDefault="00F13E9C">
      <w:pPr>
        <w:rPr>
          <w:vanish/>
          <w:sz w:val="20"/>
        </w:rPr>
      </w:pPr>
    </w:p>
    <w:p w14:paraId="27C1B4C7" w14:textId="77777777" w:rsidR="00F13E9C" w:rsidRDefault="00F13E9C"/>
    <w:p w14:paraId="4D40FBE7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DE APOIO</w:t>
      </w:r>
    </w:p>
    <w:p w14:paraId="510C9CF1" w14:textId="77777777" w:rsidR="00F13E9C" w:rsidRDefault="00F13E9C">
      <w:pPr>
        <w:rPr>
          <w:b/>
          <w:bCs/>
          <w:sz w:val="20"/>
        </w:rPr>
      </w:pPr>
    </w:p>
    <w:tbl>
      <w:tblPr>
        <w:tblW w:w="366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39"/>
        <w:gridCol w:w="7463"/>
      </w:tblGrid>
      <w:tr w:rsidR="00F13E9C" w14:paraId="278D02FA" w14:textId="77777777" w:rsidTr="00FF3FCD">
        <w:trPr>
          <w:tblCellSpacing w:w="15" w:type="dxa"/>
        </w:trPr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BEDA31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9</w:t>
            </w:r>
          </w:p>
        </w:tc>
        <w:tc>
          <w:tcPr>
            <w:tcW w:w="31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696858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RL_ESTAB_SERVICO_APOIO</w:t>
            </w:r>
          </w:p>
        </w:tc>
      </w:tr>
    </w:tbl>
    <w:p w14:paraId="67B80B7B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9"/>
        <w:gridCol w:w="1402"/>
        <w:gridCol w:w="1050"/>
        <w:gridCol w:w="2338"/>
        <w:gridCol w:w="1560"/>
        <w:gridCol w:w="2409"/>
        <w:gridCol w:w="993"/>
        <w:gridCol w:w="708"/>
        <w:gridCol w:w="2552"/>
        <w:gridCol w:w="1799"/>
      </w:tblGrid>
      <w:tr w:rsidR="00F13E9C" w14:paraId="58651793" w14:textId="77777777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9D65A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513D5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ABEB2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6842B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D4CF9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2C6430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0C7635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01F90E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06592A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976E08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7B05ED5D" w14:textId="77777777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6472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5955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E0397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C966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3433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56AB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CE0DA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ADF58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6E5C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99640" w14:textId="77777777" w:rsidR="00F13E9C" w:rsidRDefault="00F13E9C">
            <w:pPr>
              <w:pStyle w:val="Pr-formataoHTML"/>
            </w:pPr>
          </w:p>
        </w:tc>
      </w:tr>
      <w:tr w:rsidR="00F13E9C" w14:paraId="13B647C4" w14:textId="77777777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FFA0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6BD8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18A42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5</w:t>
            </w: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1D1E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SERVICO_APO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D7EA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60A55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29D0C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F8492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D72C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de Apoi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96721" w14:textId="77777777" w:rsidR="00F13E9C" w:rsidRDefault="00F13E9C">
            <w:pPr>
              <w:pStyle w:val="Pr-formataoHTML"/>
            </w:pPr>
          </w:p>
        </w:tc>
      </w:tr>
      <w:tr w:rsidR="00F13E9C" w14:paraId="29A121C6" w14:textId="77777777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BD78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ARAC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8787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32576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0CF6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ARACTERISTIC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04F7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688C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9819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CAAF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87A6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aracterística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DDBF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róprio</w:t>
            </w:r>
          </w:p>
          <w:p w14:paraId="741BDB3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Terceirizado</w:t>
            </w:r>
          </w:p>
          <w:p w14:paraId="6BB5699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Próprio e Terceirizado</w:t>
            </w:r>
          </w:p>
        </w:tc>
      </w:tr>
      <w:tr w:rsidR="00F13E9C" w14:paraId="44561610" w14:textId="77777777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960E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74BB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FB3F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815CC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911B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A8FA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697A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5616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65D9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2089D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BFBA4C7" w14:textId="77777777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94CC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3A73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2CDE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230D2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7C59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377B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45CC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737A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EA57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F592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1843039" w14:textId="77777777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D32F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840C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A34D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8E89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F478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74CF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FD08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FCB7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DA15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2A1C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04213C9" w14:textId="77777777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ABCA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3D9C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6D7AD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CD1A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3CA4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42B7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418A6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2569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FF6B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8452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3F97AD7" w14:textId="77777777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DA9F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F099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F639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CAD56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2A47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C5C7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44F8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B78A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1AEF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25D1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37948B6" w14:textId="77777777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EA7B3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7045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F53F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48E4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D252E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3CC3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E922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9CE2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60B1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4BDF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7BA75960" w14:textId="77777777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731C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D79F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C7DC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10F1B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D6F4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2C2F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F802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38DD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543C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5040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01F2A3B2" w14:textId="77777777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CAED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D18D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EF80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DEB0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F28A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6EA0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CEF3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15DA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2BF9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DABB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4B7AEF35" w14:textId="77777777" w:rsidTr="00454F9F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E86F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C2DB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18AC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51BC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873D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00BC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12FA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F043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2BD2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F59F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637B0FA" w14:textId="77777777" w:rsidR="00F13E9C" w:rsidRDefault="00F13E9C">
      <w:pPr>
        <w:rPr>
          <w:vanish/>
          <w:sz w:val="20"/>
        </w:rPr>
      </w:pPr>
    </w:p>
    <w:p w14:paraId="618D2FCC" w14:textId="77777777" w:rsidR="00F13E9C" w:rsidRDefault="00F13E9C"/>
    <w:p w14:paraId="006FA22B" w14:textId="77777777" w:rsidR="00F13E9C" w:rsidRDefault="00F13E9C"/>
    <w:p w14:paraId="55AD052A" w14:textId="77777777" w:rsidR="00F13E9C" w:rsidRDefault="00F13E9C"/>
    <w:p w14:paraId="69AC0947" w14:textId="77777777" w:rsidR="00F13E9C" w:rsidRDefault="00F13E9C"/>
    <w:p w14:paraId="07ECD91D" w14:textId="77777777" w:rsidR="00F13E9C" w:rsidRDefault="00F13E9C">
      <w:pPr>
        <w:rPr>
          <w:vanish/>
          <w:sz w:val="20"/>
        </w:rPr>
      </w:pPr>
    </w:p>
    <w:p w14:paraId="2451EBBA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>TABELA DE DIÁLISE</w:t>
      </w:r>
    </w:p>
    <w:p w14:paraId="75CD0F44" w14:textId="77777777" w:rsidR="00F13E9C" w:rsidRDefault="00F13E9C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38"/>
        <w:gridCol w:w="7655"/>
      </w:tblGrid>
      <w:tr w:rsidR="00F13E9C" w14:paraId="566D84EA" w14:textId="77777777">
        <w:trPr>
          <w:tblCellSpacing w:w="15" w:type="dxa"/>
        </w:trPr>
        <w:tc>
          <w:tcPr>
            <w:tcW w:w="1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6CF959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2</w:t>
            </w:r>
          </w:p>
        </w:tc>
        <w:tc>
          <w:tcPr>
            <w:tcW w:w="3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4AAC5A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DIALISE</w:t>
            </w:r>
          </w:p>
        </w:tc>
      </w:tr>
    </w:tbl>
    <w:p w14:paraId="4290D88E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05"/>
        <w:gridCol w:w="1402"/>
        <w:gridCol w:w="1050"/>
        <w:gridCol w:w="2857"/>
        <w:gridCol w:w="1552"/>
        <w:gridCol w:w="2407"/>
        <w:gridCol w:w="1079"/>
        <w:gridCol w:w="744"/>
        <w:gridCol w:w="2482"/>
        <w:gridCol w:w="1172"/>
      </w:tblGrid>
      <w:tr w:rsidR="00F13E9C" w14:paraId="4135E523" w14:textId="77777777">
        <w:trPr>
          <w:tblCellSpacing w:w="15" w:type="dxa"/>
        </w:trPr>
        <w:tc>
          <w:tcPr>
            <w:tcW w:w="1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D0875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E5FB6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EBCCC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1CE1D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011ABC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0F70E77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F2AEAB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239BE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1FE4B2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957853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3214686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4598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AE2B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83E13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256B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56F0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1B43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A824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5E79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366D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D737E" w14:textId="77777777" w:rsidR="00F13E9C" w:rsidRDefault="00F13E9C">
            <w:pPr>
              <w:pStyle w:val="Pr-formataoHTML"/>
            </w:pPr>
          </w:p>
        </w:tc>
      </w:tr>
      <w:tr w:rsidR="00F13E9C" w14:paraId="6C24059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57FF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HB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3B3D6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FC9B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9A8B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HBSAG_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AB31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5A38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EEC4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B13D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60EB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EEE2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8C7F67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687F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HBAG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B9AB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C872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A918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HBSAG_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CD8A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F7F5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5FBA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54DC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69A8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2D37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BDEEA1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80D5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_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402E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0BC3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1C227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23E2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6BB1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4ADF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378C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D817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DD41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E7EF4A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7963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_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A20A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22B53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F4BC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A3B9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C580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A1EC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A582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5D1E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241B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5E37D2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D4E5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4249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6BC64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1CE49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AG_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3871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306A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3FBF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5A91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3BA7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Reus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4E6B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E46D9D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615D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AG_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1BC7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8F54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5A36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AG_NE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A190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E27D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BFD5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3957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A481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alas de Reus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BsA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D050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754D15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040D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EH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5086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FE7A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7C1A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SALA_REH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CC31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41AC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3EF3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D60F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E600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Reuso HCV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6436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C713EA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FA0F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MAQH_P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E091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F21B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CBD5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MAQH_PR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8D9B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45DC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D71A8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E0AE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4333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áquinas de Propor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D271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C50DCA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C4C7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AQH_OU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EC1A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916A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650AC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MAQH_OU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187B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037E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E144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DB75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EAD7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Outras Máquin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17E8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50ACF6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D24E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EURO_RE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D2A3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8CB8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4F48E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NEFRO_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69E6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71BA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C876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4051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4087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Nefr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49CA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C3AE0A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4156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_NE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6394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14F3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8975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_NEF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62E4D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0AAD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80667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A6BB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3449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Nefr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EA368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60528D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9AAC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_DIRE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8958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CB5E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B4DA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_DIRE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F381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6BEB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E4FF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E6B0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CE38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Diretor Responsável pelas inform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09E4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66A79E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D981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DIRET_RE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0F3E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A230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DFD1C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DIRETOR_RESPONSA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E3FEE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B6B4B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EBCC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DB76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297D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Diretor Responsável pelas inform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87C6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93B252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45D8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3E0A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D2DE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686E0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A133A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7D70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FF77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5494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7FED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8F2E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E88650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CA9E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FA67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1F41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D7CBB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6E72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DA49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1341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919E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34C7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96F1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CA9F37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7BD7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ILT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D545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9E8C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3B2DF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FILTRO_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1DEA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80EC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CAFC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149C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920C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Filtro de Are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A598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2E18E8D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 w14:paraId="74AFCC9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E419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FILTCAR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75FD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4FCF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8A61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FILTRO_CARV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8491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A0DC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EFA6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A532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60A4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Filtro de Carv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4A49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406B6FE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 w14:paraId="2BE066B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8FCD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7EC3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DD15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5153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ABRAND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C405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E180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BF7F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4A68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492B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faz Tratamento de Água co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branda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DF10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7484F60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 w14:paraId="017D55D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1E04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EIONI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62DE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AF70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32BF9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DEOINIZ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AA8E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F722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B04C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3327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4CA5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faz Tratamento de Água co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eioniza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338C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08E62DF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 w14:paraId="6764C6E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53B48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MOSMORE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2B16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CD7D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0627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OSMOSE_REVE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F2F0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BDC5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FA87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E373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A1BD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Máquina de Osmose Rever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AEA8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76C4650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 w14:paraId="54A4EC4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ECA5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OUTR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5E15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3CAF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E03D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OUTROS_TRAT_AGU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269CC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995A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ED7D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B71C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9BAB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faz Tratamento de Água com outros Tipos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DA27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10DEF68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 w14:paraId="3FD7AA1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8C84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7B13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5928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1E8F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3ACA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3DA8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39F6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5E50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08F3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22D7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EF6A9D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4149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78B9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442A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CFB99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CDFA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C863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604E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72E1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F30B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BF36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018A93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E5FA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7FBC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3F6E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332F45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9248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A832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5D5D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D98A2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6978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EB0F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B05474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F50A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61C0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E91C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AAF6B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883F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AC04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FCDD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9A89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64CA9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D161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4F2FAC3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C16E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6966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486A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F303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90BD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B70AF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DA9B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4731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15B7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E604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435E487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E13C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92DF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5BFB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7A40C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D236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4AF8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E272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0F90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770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9408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097964C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F2F5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7C6D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4F73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C8DD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92B1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63F7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D574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913B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6D2D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336C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11D1DFD" w14:textId="77777777" w:rsidR="00F13E9C" w:rsidRDefault="00F13E9C">
      <w:pPr>
        <w:rPr>
          <w:vanish/>
          <w:sz w:val="20"/>
        </w:rPr>
      </w:pPr>
    </w:p>
    <w:p w14:paraId="25141CA6" w14:textId="77777777" w:rsidR="00F13E9C" w:rsidRDefault="00F13E9C"/>
    <w:p w14:paraId="0F9BC674" w14:textId="77777777" w:rsidR="00F13E9C" w:rsidRDefault="00F13E9C"/>
    <w:p w14:paraId="661901D1" w14:textId="77777777" w:rsidR="00F13E9C" w:rsidRDefault="00F13E9C"/>
    <w:p w14:paraId="6867992C" w14:textId="77777777" w:rsidR="00F13E9C" w:rsidRDefault="00F13E9C"/>
    <w:p w14:paraId="696C1C8D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QUIMIOTERAPIA E RADIOTERAPIA</w:t>
      </w:r>
    </w:p>
    <w:p w14:paraId="739038D1" w14:textId="77777777" w:rsidR="00F13E9C" w:rsidRDefault="00F13E9C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8"/>
        <w:gridCol w:w="7525"/>
      </w:tblGrid>
      <w:tr w:rsidR="00F13E9C" w14:paraId="365B9EEA" w14:textId="77777777">
        <w:trPr>
          <w:tblCellSpacing w:w="15" w:type="dxa"/>
        </w:trPr>
        <w:tc>
          <w:tcPr>
            <w:tcW w:w="18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EE0A3D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3</w:t>
            </w:r>
          </w:p>
        </w:tc>
        <w:tc>
          <w:tcPr>
            <w:tcW w:w="30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AFA109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QUIMIO_RADIO</w:t>
            </w:r>
          </w:p>
        </w:tc>
      </w:tr>
    </w:tbl>
    <w:p w14:paraId="73EC4EF9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2"/>
        <w:gridCol w:w="1402"/>
        <w:gridCol w:w="1050"/>
        <w:gridCol w:w="2779"/>
        <w:gridCol w:w="1552"/>
        <w:gridCol w:w="2407"/>
        <w:gridCol w:w="1080"/>
        <w:gridCol w:w="745"/>
        <w:gridCol w:w="2491"/>
        <w:gridCol w:w="1172"/>
      </w:tblGrid>
      <w:tr w:rsidR="00F13E9C" w14:paraId="3E1CB0EB" w14:textId="77777777">
        <w:trPr>
          <w:tblCellSpacing w:w="15" w:type="dxa"/>
        </w:trPr>
        <w:tc>
          <w:tcPr>
            <w:tcW w:w="1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9E89B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16E51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5E62A4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FB008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84FF17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EE50F1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A4317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80BD06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84684D0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61FC67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74451D0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BF55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11AB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B038C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3F19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9197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370C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A6E1D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F36F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D435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CC8EE" w14:textId="77777777" w:rsidR="00F13E9C" w:rsidRDefault="00F13E9C">
            <w:pPr>
              <w:pStyle w:val="Pr-formataoHTML"/>
            </w:pPr>
          </w:p>
        </w:tc>
      </w:tr>
      <w:tr w:rsidR="00F13E9C" w14:paraId="4DF7579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6F20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S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FCCC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0177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1A91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ALARSI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FD3C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C7AF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74C38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3FA6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A173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Simulação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94BA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66C120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868F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LAR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EC6A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8047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FC5C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ALARPL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53933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3DE6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8EAF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9F63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8886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Planejamento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6D0F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409D0C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CCFF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40C4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6F04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DC05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7D76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FDE3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DB71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664B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1CAF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Administrador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5534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24CE80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B8A7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A8EE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E81D5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95C4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6F8C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3897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E8961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9299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CD65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Oncologista Pediát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80E6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3850A9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EE66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PF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9F9B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E1529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BE8F67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01D2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B975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8EE1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1F4B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6EC7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Cirurgião Oncolog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9BFE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172516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429B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F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1D3E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B577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7C83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A0C6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B8EE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55369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DBEC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CDE1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Radioterapeu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1E81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E2E659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92D4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_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B400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5408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AA83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_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4CA0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8673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C3A37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2214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37DB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Físico Nu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A453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8D30A7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C093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ARM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AD8E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FDFC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972B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RARMF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1EB7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3BF3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AE87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5B88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5314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Armazenamento de Fontes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0D5B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E163FE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6752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CON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8B92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4B7A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7813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CONF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560F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4D37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26FB9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4FC3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D05D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Confecção. Masc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557C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C18059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E07A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RMO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8C59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0507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B208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MOL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B78D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89B5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D19E7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76D1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FD6D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Molde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2537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B9E8F8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C6A1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SLARBOL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E0F0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44FB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42D2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RBOLC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3FD4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7EEF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7950F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E28A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6B78F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Bloco Personalizado.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0BBEA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94E72C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5B72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AR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FAC6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6D55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2911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QARMA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F410C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4160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D064B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27549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5340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Armazenagem - Quim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0A684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F27D8D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6557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P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8DAB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C8D2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0F59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QPRE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AF14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6426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9F1414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2443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FE30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de Preparo - Quim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620D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906A21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7659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C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FFF8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AE36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33FA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QC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D19C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368D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9259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401D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8B70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/ Equipamentos de Quimio de Curta Du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3754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A397BF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55E3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QL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D3D1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DDA5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E623F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LAQLD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BE38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4874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7D6A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2FFF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36AA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/ Equipamentos de Quimio de Longa Dur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F1EB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C8E399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5487E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LACPFL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E30A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CABE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B190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LACPFLU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BFB2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F10A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F0925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EDAE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0E9E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alas / Equipamentos de Capela Fluxo Lam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9DA7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8C0AD5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4C24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SI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D147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65BA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6709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SIM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9BAF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6E12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8C1A7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A02C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86CD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imuladores - Radioterap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A4864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4987FD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677A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ACEL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969C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CF4C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65FB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ACELL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1B90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4366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90197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EB95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96DB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até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2CBF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7630BA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CB67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_6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0EAE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009B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627A7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_6SE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1FDA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CCD4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B0B6F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26C7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8654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maior que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/ elétr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2304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09AC8C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3DDA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EQR_6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B993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2111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5D90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_6CO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2995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144E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CD80F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9B39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C1A6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Acelerador Linear maior que 6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eV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c/ elétr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D93C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CCFB9E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6515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ORTV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A590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6621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F0D6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RTV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2604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4ED5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2298C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0E53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6EE8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0-5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AD3E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EEE3E8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1BB83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ORV5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72C5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DB47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311A6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RV50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F1E9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6392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BC8B8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2FE0C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E48D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50-15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E570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3584F4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E097D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OV15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E80D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2125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7A4E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OV150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EC67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120D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6C9BA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5BFA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7719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Equipamento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tovoltage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150-500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E9A7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E91727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50E6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RUNIDC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79D6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E538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75D7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RUNIDC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8E4D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FBA5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C51DB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D058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9735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Unidade de Cobal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9C68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FEC2FF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242F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QEQRBRBA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0971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1032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2D93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BRBA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3077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231D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E6470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FEF0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1F7A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quipamentos de Braquiterapia Baix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66AC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6E4D5F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8C30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E315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7BBF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3834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BRME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ED36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166F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718CC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F1D8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BBE1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quipamentos de Braquiterapia Méd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79B1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E41CC8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1F33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BR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CA0E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5BDE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2DD5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QRBR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1788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A399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078E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AF2F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888D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quipamentos de Braquiterapia A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5502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FD53DA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02C6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MO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3A78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EF6E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1F3D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QRMON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4AB1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37FD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C650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D7D8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672F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onitor de Á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591B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A1B211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C084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MON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5DA3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05A3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12CA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MONI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99E5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D1E0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55D31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4DD3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68A1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onitor Individu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BDC9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1A00E8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24A9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SISP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3B89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DC58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0E21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SISP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DFF0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D2FE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420B0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6E35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D686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Sist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mpt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Planej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AB672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EEAE19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9BA4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DOS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B942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F60A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BC14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DOS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21CB9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CCFD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EB02A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930A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D023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osímetro Clí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BAA2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3B7E38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D7F1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QRFO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1DE1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1E36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EF35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QRFONS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923B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D2E8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DD5B7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CB8E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F483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Fontes Sel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26A6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D78C68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FA4A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_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C7DE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5C0B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FC0C7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EDR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3779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FF23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CD6E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DB72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865C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Administrador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6557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FD5F79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4702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M_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026F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4C46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F6D0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RONC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55AB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5DD6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C41E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8909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F8C5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Oncologista Pediátr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84BE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FF3BFD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8986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A750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7E1A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7F31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CIR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D6BC0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9767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1DBF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F6EF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FC4A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Cirurgião Oncológ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72D5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856003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4904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M_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EB09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9FD7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E22F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_MR_R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10C8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9FE2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885C5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0C1B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459B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Radioterapeu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3231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8182AE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26C0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M_MR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66D8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3D37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461C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MRF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72E0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DF1F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7D99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30EF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1A11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Físico Nucl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D281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88BDFC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321E3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DA5A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7EB2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6077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8820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1DF4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057BF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3456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971F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Oncologista Cli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6788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BB4160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51A0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5647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C6A8D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0489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ON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E7B0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219F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B5746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FEEF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F986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Oncologista Clí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782D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89B2D8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DD7C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C6B0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1BA3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09F73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1DAB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0737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9DC0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A6C1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21BF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738D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E40F42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E3CB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CB49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9CD5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7686E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E3E6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C7B0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8FA0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EC149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EB40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E56B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08EFE3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3885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3057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6851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DC1B7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D5FF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6B84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8752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4231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2871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63D0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7038FD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A8BC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91DD7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9D53A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5F85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545D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575A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FE0C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04E2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3DA2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5FBA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77529E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19C4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C4DE4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F3FA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8B910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06FC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3D24C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78C2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97D8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276F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9EAE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729D81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4AE7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63CF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D7D8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4E3C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242C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9643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6CFE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37C4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2BC8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85FA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10C4A7E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2D49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B1E16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1B3C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B382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52B7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1807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2B632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8838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98A4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AE29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384B0A5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A475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EFF0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AEBD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65C6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4290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68ED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2A8C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15F2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CA0A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D058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3909385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8080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8509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8106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9A736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9CF1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9B62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E2DD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08C7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A378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2198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C235B9" w14:textId="77777777" w:rsidR="00F13E9C" w:rsidRDefault="00F13E9C">
      <w:pPr>
        <w:rPr>
          <w:sz w:val="20"/>
        </w:rPr>
      </w:pPr>
    </w:p>
    <w:p w14:paraId="0293B9D3" w14:textId="77777777" w:rsidR="00F13E9C" w:rsidRDefault="00F13E9C">
      <w:pPr>
        <w:rPr>
          <w:sz w:val="20"/>
        </w:rPr>
      </w:pPr>
    </w:p>
    <w:p w14:paraId="784C8F4B" w14:textId="77777777" w:rsidR="00F13E9C" w:rsidRDefault="00F13E9C">
      <w:pPr>
        <w:rPr>
          <w:sz w:val="20"/>
        </w:rPr>
      </w:pPr>
    </w:p>
    <w:p w14:paraId="2C222091" w14:textId="77777777" w:rsidR="00F13E9C" w:rsidRDefault="00F13E9C">
      <w:pPr>
        <w:rPr>
          <w:vanish/>
          <w:sz w:val="20"/>
        </w:rPr>
      </w:pPr>
    </w:p>
    <w:p w14:paraId="34482FDF" w14:textId="77777777" w:rsidR="00F13E9C" w:rsidRDefault="00F13E9C"/>
    <w:p w14:paraId="506145A4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MISSÕES</w:t>
      </w:r>
    </w:p>
    <w:p w14:paraId="3EB9974B" w14:textId="77777777" w:rsidR="00F13E9C" w:rsidRDefault="00F13E9C">
      <w:pPr>
        <w:rPr>
          <w:b/>
          <w:bCs/>
          <w:sz w:val="20"/>
        </w:rPr>
      </w:pPr>
    </w:p>
    <w:tbl>
      <w:tblPr>
        <w:tblW w:w="37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7"/>
        <w:gridCol w:w="7797"/>
      </w:tblGrid>
      <w:tr w:rsidR="00F13E9C" w14:paraId="77B94F15" w14:textId="77777777" w:rsidTr="00823A7A">
        <w:trPr>
          <w:tblCellSpacing w:w="15" w:type="dxa"/>
        </w:trPr>
        <w:tc>
          <w:tcPr>
            <w:tcW w:w="17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0EDF59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4</w:t>
            </w:r>
          </w:p>
        </w:tc>
        <w:tc>
          <w:tcPr>
            <w:tcW w:w="3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3F4219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ESTAB_COMISSAO_OUTRO</w:t>
            </w:r>
          </w:p>
        </w:tc>
      </w:tr>
    </w:tbl>
    <w:p w14:paraId="1B1BBF82" w14:textId="77777777" w:rsidR="00F13E9C" w:rsidRDefault="00F13E9C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5"/>
        <w:gridCol w:w="1402"/>
        <w:gridCol w:w="1054"/>
        <w:gridCol w:w="2779"/>
        <w:gridCol w:w="1552"/>
        <w:gridCol w:w="2407"/>
        <w:gridCol w:w="1083"/>
        <w:gridCol w:w="732"/>
        <w:gridCol w:w="2173"/>
        <w:gridCol w:w="1173"/>
      </w:tblGrid>
      <w:tr w:rsidR="00F13E9C" w14:paraId="6ACF24E7" w14:textId="77777777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8EA0D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BD1DF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32651D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5DFD1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C29F3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B61D3C0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052207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F71FA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8599CB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69B199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28F345D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7A87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651C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CBAE0F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E157D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34CE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9776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5B90E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90861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3573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5BAFD" w14:textId="77777777" w:rsidR="00F13E9C" w:rsidRDefault="00F13E9C">
            <w:pPr>
              <w:pStyle w:val="Pr-formataoHTML"/>
            </w:pPr>
          </w:p>
        </w:tc>
      </w:tr>
      <w:tr w:rsidR="00F13E9C" w14:paraId="64C06A1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C13D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O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1EFC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97D5D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B3639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MIS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BEF9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3474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14275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3F6509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3EA1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mis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8CD7F" w14:textId="77777777" w:rsidR="00F13E9C" w:rsidRDefault="00F13E9C">
            <w:pPr>
              <w:pStyle w:val="Pr-formataoHTML"/>
            </w:pPr>
          </w:p>
        </w:tc>
      </w:tr>
      <w:tr w:rsidR="00F2410E" w14:paraId="7501919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3A05E" w14:textId="77777777" w:rsidR="00F2410E" w:rsidRDefault="00F2410E">
            <w:pPr>
              <w:rPr>
                <w:color w:val="000000"/>
                <w:sz w:val="20"/>
                <w:szCs w:val="20"/>
              </w:rPr>
            </w:pPr>
            <w:r w:rsidRPr="00F2410E"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C1B14" w14:textId="77777777"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79B71" w14:textId="77777777"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31B56" w14:textId="77777777" w:rsidR="00F2410E" w:rsidRDefault="00F2410E">
            <w:pPr>
              <w:rPr>
                <w:sz w:val="20"/>
              </w:rPr>
            </w:pPr>
            <w:r w:rsidRPr="00F2410E">
              <w:rPr>
                <w:sz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C918D" w14:textId="77777777"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8A9DC" w14:textId="77777777" w:rsidR="00F2410E" w:rsidRDefault="00F24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93C62" w14:textId="77777777"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E3ED0" w14:textId="77777777"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C88C8" w14:textId="77777777" w:rsidR="00F2410E" w:rsidRDefault="00823A7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e Ativação da Comissã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8249D" w14:textId="77777777" w:rsidR="00F2410E" w:rsidRDefault="00F2410E">
            <w:pPr>
              <w:rPr>
                <w:sz w:val="20"/>
              </w:rPr>
            </w:pPr>
          </w:p>
        </w:tc>
      </w:tr>
      <w:tr w:rsidR="00F2410E" w14:paraId="592F161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A75AA" w14:textId="77777777" w:rsidR="00F2410E" w:rsidRDefault="00823A7A">
            <w:pPr>
              <w:rPr>
                <w:color w:val="000000"/>
                <w:sz w:val="20"/>
                <w:szCs w:val="20"/>
              </w:rPr>
            </w:pPr>
            <w:r w:rsidRPr="00823A7A"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0DCB0" w14:textId="77777777"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F3549" w14:textId="77777777"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C1A32" w14:textId="77777777" w:rsidR="00F2410E" w:rsidRDefault="00823A7A">
            <w:pPr>
              <w:rPr>
                <w:sz w:val="20"/>
              </w:rPr>
            </w:pPr>
            <w:r w:rsidRPr="00823A7A">
              <w:rPr>
                <w:sz w:val="20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5C07C" w14:textId="77777777"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C64A76" w14:textId="77777777" w:rsidR="00F2410E" w:rsidRDefault="00F2410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35C9F" w14:textId="77777777" w:rsidR="00F2410E" w:rsidRDefault="00F2410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50BBE" w14:textId="77777777" w:rsidR="00F2410E" w:rsidRDefault="00823A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0328B" w14:textId="77777777" w:rsidR="00F2410E" w:rsidRDefault="00823A7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 da Comis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FD304" w14:textId="77777777" w:rsidR="00F2410E" w:rsidRDefault="00F2410E">
            <w:pPr>
              <w:rPr>
                <w:sz w:val="20"/>
              </w:rPr>
            </w:pPr>
          </w:p>
        </w:tc>
      </w:tr>
      <w:tr w:rsidR="00F13E9C" w14:paraId="62A67D1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F882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766E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C2CBC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0B622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8279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2D12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D7E3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0093D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3B8D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67941" w14:textId="77777777" w:rsidR="00F13E9C" w:rsidRDefault="00F13E9C">
            <w:pPr>
              <w:rPr>
                <w:sz w:val="20"/>
              </w:rPr>
            </w:pPr>
          </w:p>
        </w:tc>
      </w:tr>
      <w:tr w:rsidR="00F13E9C" w14:paraId="5376B4C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9CA5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3AC5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8604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32EC3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5A41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5CBF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FB8F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8F3D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04E5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060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E04ECB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3106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87FB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8F3A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791C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13A4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61A6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F9C0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0FA9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9D14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ECF5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70F7D0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9CD1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EF149" w14:textId="77777777" w:rsidR="00F13E9C" w:rsidRDefault="00F13E9C" w:rsidP="00C44092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C44092">
              <w:rPr>
                <w:color w:val="000000"/>
                <w:sz w:val="20"/>
                <w:szCs w:val="20"/>
                <w:lang w:val="es-ES_tradnl"/>
              </w:rPr>
              <w:t>60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B3AE4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EE73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9E1A9" w14:textId="77777777" w:rsidR="00F13E9C" w:rsidRDefault="00F13E9C" w:rsidP="00C44092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</w:t>
            </w:r>
            <w:r w:rsidR="00C44092">
              <w:rPr>
                <w:color w:val="000000"/>
                <w:sz w:val="20"/>
                <w:szCs w:val="20"/>
                <w:lang w:val="es-ES_tradnl"/>
              </w:rPr>
              <w:t>60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2C36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FD477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67E9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465B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FE48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C47EAE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BD81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E022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5B8E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9295B5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6384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957C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852C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CFAC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CA33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D69F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099703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C3BA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A0A7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FDD3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6F92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1030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0E878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2FBC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2973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F746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1EE2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671CE61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283A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0CAA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B124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81A2F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15D5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7558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A1F3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BAF9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CC39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97D6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01882C7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4862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B790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F133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08FE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E4F5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77B9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C999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DBC0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347E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99A62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606927B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DB1B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7519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29F5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7CC8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D736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086D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21B2D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66F3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5890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637D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D24A36B" w14:textId="77777777" w:rsidR="00F13E9C" w:rsidRDefault="00F13E9C">
      <w:pPr>
        <w:rPr>
          <w:sz w:val="20"/>
        </w:rPr>
      </w:pPr>
    </w:p>
    <w:p w14:paraId="419E0BD9" w14:textId="77777777" w:rsidR="00F13E9C" w:rsidRDefault="00F13E9C">
      <w:pPr>
        <w:rPr>
          <w:sz w:val="20"/>
        </w:rPr>
      </w:pPr>
    </w:p>
    <w:p w14:paraId="673964B6" w14:textId="77777777" w:rsidR="00F13E9C" w:rsidRDefault="00F13E9C">
      <w:pPr>
        <w:rPr>
          <w:vanish/>
          <w:sz w:val="20"/>
        </w:rPr>
      </w:pPr>
    </w:p>
    <w:p w14:paraId="1FD99500" w14:textId="77777777" w:rsidR="00F13E9C" w:rsidRDefault="00F13E9C"/>
    <w:p w14:paraId="7935F6A4" w14:textId="77777777" w:rsidR="00F13E9C" w:rsidRDefault="00F13E9C"/>
    <w:p w14:paraId="2643E305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STALAÇÕES FÍSICAS PARA ASSISTÊNCIA</w:t>
      </w:r>
    </w:p>
    <w:p w14:paraId="156910F5" w14:textId="77777777"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591"/>
      </w:tblGrid>
      <w:tr w:rsidR="00F13E9C" w14:paraId="7DE70FC4" w14:textId="77777777">
        <w:trPr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ABC4E2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15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510505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INST_FISI_ASSIST</w:t>
            </w:r>
          </w:p>
        </w:tc>
      </w:tr>
    </w:tbl>
    <w:p w14:paraId="2454BD34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1"/>
        <w:gridCol w:w="1402"/>
        <w:gridCol w:w="1072"/>
        <w:gridCol w:w="2779"/>
        <w:gridCol w:w="1552"/>
        <w:gridCol w:w="2407"/>
        <w:gridCol w:w="1097"/>
        <w:gridCol w:w="781"/>
        <w:gridCol w:w="2618"/>
        <w:gridCol w:w="1181"/>
      </w:tblGrid>
      <w:tr w:rsidR="00F13E9C" w14:paraId="5194CF98" w14:textId="77777777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EB360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85797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91EE3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6DD82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0B28C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27A8B1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7F5EB2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60CF0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F3C6EB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22EAC1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3689E5D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CE01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EE04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FB80C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4888B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6EA5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95ED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7C693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9F442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C4F6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E4069" w14:textId="77777777" w:rsidR="00F13E9C" w:rsidRDefault="00F13E9C">
            <w:pPr>
              <w:pStyle w:val="Pr-formataoHTML"/>
            </w:pPr>
          </w:p>
        </w:tc>
      </w:tr>
      <w:tr w:rsidR="00F13E9C" w14:paraId="61B8E67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45AC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IN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C4C8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1B481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6BFA8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INSTA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3878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3AE8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BFC9D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6DF04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656F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Instal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362FB" w14:textId="77777777" w:rsidR="00F13E9C" w:rsidRDefault="00F13E9C">
            <w:pPr>
              <w:pStyle w:val="Pr-formataoHTML"/>
            </w:pPr>
          </w:p>
        </w:tc>
      </w:tr>
      <w:tr w:rsidR="00F13E9C" w14:paraId="78FEEF0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E2E5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QTDE_IN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366B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74D8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26C50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INSTA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0ACB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0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E3A1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7C09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3AC0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B869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Instalaçõ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67CD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5E225E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4097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UM_L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B660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51D6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6387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L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0CF3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20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B8F9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F3B7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907E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0907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Leitos / Equi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4035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BC371F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61FA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8739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6B38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330AA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EE11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F236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CEDC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B6F5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C553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D362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681D14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753D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738E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F477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6887C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EE37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97E7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6399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CD1F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0B93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E58D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5E19C9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6164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0EC3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2FF2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2663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7FB8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A83E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2FE6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7566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B10F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7130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1391F2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1AE7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EE1F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0DA84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BBC7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AECA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5124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A8781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D40A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6D40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1370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A0C702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BD3B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A5B2B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6599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7F5C1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BEFA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352A3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240D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DB06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5196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CC19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CD98F4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7C3B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C0FC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55C0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7FDC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FFD4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4974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BB29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5F2F1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F205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9457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73039D4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9D25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5F9C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C931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4025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9CE4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AF5A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FA1B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B1E2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18F7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ACB3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5E59B96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6916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3FA3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D246C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2086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81AA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4237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20E3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7F00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F2DA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750F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642B11B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B25C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5DA7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B4C3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7C84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B0DA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7B2F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A360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690A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7BA2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C093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352BDD7" w14:textId="77777777" w:rsidR="00F13E9C" w:rsidRDefault="00F13E9C">
      <w:pPr>
        <w:rPr>
          <w:vanish/>
          <w:sz w:val="20"/>
        </w:rPr>
      </w:pPr>
    </w:p>
    <w:p w14:paraId="7849DBAF" w14:textId="77777777" w:rsidR="00F13E9C" w:rsidRDefault="00F13E9C"/>
    <w:p w14:paraId="447DCF12" w14:textId="77777777" w:rsidR="00F13E9C" w:rsidRDefault="00F13E9C"/>
    <w:p w14:paraId="297DC12E" w14:textId="77777777" w:rsidR="00F13E9C" w:rsidRDefault="00F13E9C"/>
    <w:p w14:paraId="5868BACE" w14:textId="77777777" w:rsidR="00F13E9C" w:rsidRDefault="00F13E9C"/>
    <w:p w14:paraId="44D35A69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PROFISSIONAIS</w:t>
      </w:r>
    </w:p>
    <w:p w14:paraId="7B40455C" w14:textId="77777777" w:rsidR="00F13E9C" w:rsidRDefault="00F13E9C">
      <w:pPr>
        <w:rPr>
          <w:b/>
          <w:bCs/>
          <w:sz w:val="20"/>
        </w:rPr>
      </w:pPr>
    </w:p>
    <w:tbl>
      <w:tblPr>
        <w:tblW w:w="37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69"/>
        <w:gridCol w:w="7489"/>
      </w:tblGrid>
      <w:tr w:rsidR="00F13E9C" w14:paraId="27F36C5F" w14:textId="77777777" w:rsidTr="00DA65F6">
        <w:trPr>
          <w:tblCellSpacing w:w="15" w:type="dxa"/>
        </w:trPr>
        <w:tc>
          <w:tcPr>
            <w:tcW w:w="1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BB1C4B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8</w:t>
            </w:r>
          </w:p>
        </w:tc>
        <w:tc>
          <w:tcPr>
            <w:tcW w:w="30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DD5A3A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DADOS_PROFISSIONAL_SUS</w:t>
            </w:r>
          </w:p>
        </w:tc>
      </w:tr>
    </w:tbl>
    <w:p w14:paraId="40914F47" w14:textId="77777777" w:rsidR="00F13E9C" w:rsidRDefault="00F13E9C">
      <w:pPr>
        <w:rPr>
          <w:vanish/>
          <w:sz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9"/>
        <w:gridCol w:w="1402"/>
        <w:gridCol w:w="1239"/>
        <w:gridCol w:w="2421"/>
        <w:gridCol w:w="1701"/>
        <w:gridCol w:w="1134"/>
        <w:gridCol w:w="1134"/>
        <w:gridCol w:w="709"/>
        <w:gridCol w:w="2693"/>
        <w:gridCol w:w="1701"/>
      </w:tblGrid>
      <w:tr w:rsidR="00DA65F6" w14:paraId="478A825A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9B3DA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99B20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4F4F0C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98420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2A932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5C6CB3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C302F2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54B15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233B22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A03E80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A65F6" w14:paraId="14D06F89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785F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B5BA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8DADB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0E9B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1CE8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6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C860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E9FEC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9F15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D1AF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0F0B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584E1ED1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38B6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PF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79D7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1077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9533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9B10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A44A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C850A0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9C610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0600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FF16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69425E08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11C8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PISPAS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14B4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0C405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CD1B4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5B0B9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963E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296AD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43AC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FD67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PIS / PASEF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425F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537A7B90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E542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PRO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FA16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EE31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CA2BC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PROFISSIONA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DCC3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FC42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5D1A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8F5A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5809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2977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52AE8382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3256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MA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E649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6BB7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2BBAB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65720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955D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E220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CE82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2BFB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a Mãe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1950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29006604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7EFE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NAS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BAB34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B8BA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91A46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61C766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B50F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E2DC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F3CE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F5AE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Nasciment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E4D1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30FC2515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6683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7F73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4DE63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46623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F40C8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4FA12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A4DF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CDFD3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8ADF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e Nascimento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73F17" w14:textId="77777777" w:rsidR="00F13E9C" w:rsidRDefault="00F13E9C">
            <w:pPr>
              <w:pStyle w:val="Pr-formataoHTML"/>
            </w:pPr>
          </w:p>
        </w:tc>
      </w:tr>
      <w:tr w:rsidR="00DA65F6" w14:paraId="33A5A4BB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7544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EX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9ADE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0EC3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261B4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B15EE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4EF4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C49E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B7FA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C081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xo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075C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 - Feminino</w:t>
            </w:r>
          </w:p>
          <w:p w14:paraId="450388D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M - Masculino</w:t>
            </w:r>
          </w:p>
        </w:tc>
      </w:tr>
      <w:tr w:rsidR="00DA65F6" w14:paraId="3F4A697D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D60B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LIV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5257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A911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D9AF8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ECDA0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3291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B8F5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7342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9A34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Livro da Certid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A8B9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37C9895B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DB27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FOLH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4086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2047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349C2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19E93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D341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3084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25E8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1DBE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Folha do Livro da Certid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E0BD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5A429415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735C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TERM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63B2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9162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4743E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C5BB2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6882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29E8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98B9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E2B0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Termo da Certid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5845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6ED8FC9A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7D65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ORGEM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703A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4DA8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0C00A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42CA8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C1E78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BC5E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376D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427F2" w14:textId="77777777" w:rsidR="00F13E9C" w:rsidRDefault="00F13E9C">
            <w:pPr>
              <w:pStyle w:val="Pr-formataoHTML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 da Identida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D4E1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13D95B6B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F87A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A_EMIS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3ADC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E167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09A0B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23E0F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3A9C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5197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E28A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B046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Certid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5E7C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4B167B2F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4CC1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ID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6A5B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00DA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8DE5D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78B0B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E2F7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FB57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213F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C3B98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Identida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133A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4CA1DBCA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08FC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E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930C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1B19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7B406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1F170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85CC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C51A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63EC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3257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UF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 da Identida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14A0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1E3478FB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9A7C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TEMIID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65D8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DDA08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23959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F005E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E0BB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41EC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EAEE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9E87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Identida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79DF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4DC7CE22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2040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ENTR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09DD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4F8A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42910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81118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4AE1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7A98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FA5F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DD8C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ntrada no Brasil, se Estrangei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330E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1D2DCEE4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BBB7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TPS_NUME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3277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D96E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42A16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F70F9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DD84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ECAC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5E37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5699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arteira de Trabalh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163C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6F72A7C8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6D58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RI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94CB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0F1A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4866B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5610F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93A0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4775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1FE3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19E9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érie da Carteira de Trabalh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E5D0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4792585D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B9B3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ESTCTP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F6F7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40F2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474794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1D9E0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0296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276F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AD44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F370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a UF da Carteira de Trabalh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1F1C6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63181487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4CEA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TEMISCTP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9124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FAC7A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88703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02488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62FD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68BC0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BF82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BBAD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Emissão da Carteira de Trabalh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CDA8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30F91A2E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874A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117C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AA5C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5C33D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FEB1A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B2C8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7CFB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7B04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2CB7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gradouro do Endereço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38F9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457153CC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E2DA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947F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9A2D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91E72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1DD6B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8423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01011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533D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2ACE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Endereç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EEB3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38D5B982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A89E4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LEMEN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C526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2CA2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9240F7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314CD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1EAD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B294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C37B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2C2B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mplemento do Endereç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4F91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2545AFCB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A805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BAIRRODIST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9D0A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6BB6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17B92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E7F9B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248E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3BFD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2EFC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63F8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Bairro do Endereç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0C0E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34981940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5CFF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8330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8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AC74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C7F14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4259D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3E1E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E745E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33A5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2607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AAF6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354CEE91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D786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_UF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CFE9B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51DF1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A7CF3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82AF4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4A0B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670A9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CD79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8822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o Estad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68730" w14:textId="77777777" w:rsidR="00F13E9C" w:rsidRDefault="00F13E9C">
            <w:pPr>
              <w:pStyle w:val="Pr-formataoHTML"/>
            </w:pPr>
          </w:p>
        </w:tc>
      </w:tr>
      <w:tr w:rsidR="00DA65F6" w14:paraId="20221C49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8F80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ESCOLA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F529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F8FD0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1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D2A87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56293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3599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1254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F5DA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868C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Grau de Escolarida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821B5" w14:textId="77777777" w:rsidR="00F13E9C" w:rsidRDefault="00F13E9C">
            <w:pPr>
              <w:pStyle w:val="Pr-formataoHTML"/>
            </w:pPr>
          </w:p>
        </w:tc>
      </w:tr>
      <w:tr w:rsidR="00DA65F6" w14:paraId="1E1CBAD4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3D5F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ERT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530F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43658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2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593CD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40468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9B0A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B746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C621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ADBD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ertidão Informad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00997" w14:textId="77777777" w:rsidR="00F13E9C" w:rsidRDefault="00F13E9C">
            <w:pPr>
              <w:pStyle w:val="Pr-formataoHTML"/>
            </w:pPr>
          </w:p>
        </w:tc>
      </w:tr>
      <w:tr w:rsidR="00DA65F6" w14:paraId="2C575C0E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809B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D_NAC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A96B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5ACE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6BE09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C527DF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7969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8ED0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92A8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0B3D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a Nacionalidade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00730" w14:textId="77777777" w:rsidR="00F13E9C" w:rsidRDefault="004D04A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Brasileira</w:t>
            </w:r>
          </w:p>
          <w:p w14:paraId="2DF08C6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 </w:t>
            </w:r>
            <w:r w:rsidR="004E63A2">
              <w:rPr>
                <w:rFonts w:ascii="Times New Roman" w:hAnsi="Times New Roman" w:cs="Times New Roman"/>
                <w:color w:val="000000"/>
              </w:rPr>
              <w:t>-</w:t>
            </w:r>
            <w:r w:rsidR="004D04A9">
              <w:rPr>
                <w:rFonts w:ascii="Times New Roman" w:hAnsi="Times New Roman" w:cs="Times New Roman"/>
                <w:color w:val="000000"/>
              </w:rPr>
              <w:t xml:space="preserve"> Estrangeira</w:t>
            </w:r>
          </w:p>
          <w:p w14:paraId="0046848A" w14:textId="77777777" w:rsidR="00DA65F6" w:rsidRDefault="00A41DEE" w:rsidP="004D04A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Naturalizad</w:t>
            </w:r>
            <w:r w:rsidR="004D04A9">
              <w:rPr>
                <w:rFonts w:ascii="Times New Roman" w:hAnsi="Times New Roman" w:cs="Times New Roman"/>
                <w:color w:val="000000"/>
              </w:rPr>
              <w:t>a</w:t>
            </w:r>
          </w:p>
        </w:tc>
      </w:tr>
      <w:tr w:rsidR="00DA65F6" w14:paraId="2EEFF39E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3483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CAR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6915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2A04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ABBCD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36763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2187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2068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0DC0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4FB5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Cartório Emissor da Certid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AFE7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3FD706D2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1C19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BANC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C01B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99C4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2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BF886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A0C24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0844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FE21A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1C36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23CF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9441F" w14:textId="77777777" w:rsidR="00F13E9C" w:rsidRDefault="00F13E9C">
            <w:pPr>
              <w:pStyle w:val="Pr-formataoHTML"/>
            </w:pPr>
          </w:p>
        </w:tc>
      </w:tr>
      <w:tr w:rsidR="00DA65F6" w14:paraId="3FC0099A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D6A8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_AGEN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D68E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E6345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349D9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4E65F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68A8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C2EFB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3554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AAB6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 Bancár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E73DF" w14:textId="77777777" w:rsidR="00F13E9C" w:rsidRDefault="00F13E9C">
            <w:pPr>
              <w:pStyle w:val="Pr-formataoHTML"/>
            </w:pPr>
          </w:p>
        </w:tc>
      </w:tr>
      <w:tr w:rsidR="00DA65F6" w14:paraId="20DF56A0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D3FB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TA_CC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3645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4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C60C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9749C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0B2EA1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8CBE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33F9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BB2E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A944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7D552" w14:textId="77777777" w:rsidR="00F13E9C" w:rsidRDefault="00F13E9C">
            <w:pPr>
              <w:rPr>
                <w:sz w:val="20"/>
              </w:rPr>
            </w:pPr>
          </w:p>
        </w:tc>
      </w:tr>
      <w:tr w:rsidR="00DA65F6" w14:paraId="0776F94D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AF59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PA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B936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33E40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6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7D093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98180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9ED2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AFED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AEDDF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6032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País de Origem, se Estrangei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32DDE2" w14:textId="77777777" w:rsidR="00F13E9C" w:rsidRDefault="00F13E9C">
            <w:pPr>
              <w:pStyle w:val="Pr-formataoHTML"/>
            </w:pPr>
          </w:p>
        </w:tc>
      </w:tr>
      <w:tr w:rsidR="00DA65F6" w14:paraId="3E57C89F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6BC6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N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7064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793B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6A1AB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E918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5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2B03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F9163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9678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52A0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artão Nacional de Saú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9A6F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55365E30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842A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TERCSIH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1875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1CE7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9F44F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E4F12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C2D3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09D3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BD37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D6F6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87CB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33530470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8372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7786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1EC1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B19CD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9B97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C1A7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F143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7D13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2AE4F" w14:textId="77777777"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5D96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35216250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E0E5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9B8C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3D1C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3FE23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950B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9772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E1A9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F0ED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9FF5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Profissional de Saú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66CC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14:paraId="1967C79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14:paraId="3D61AA2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  <w:p w14:paraId="66C9650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 - Registro Bloqueado </w:t>
            </w:r>
          </w:p>
          <w:p w14:paraId="57355C4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 - Registro em Uso</w:t>
            </w:r>
          </w:p>
        </w:tc>
      </w:tr>
      <w:tr w:rsidR="00DA65F6" w14:paraId="6EAB52C7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5671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0908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58D9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4DD8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0436F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CE21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B6A9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743C6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F163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2FB3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0070C99A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37D2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USUARI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5FBF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F2929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AF73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SUAR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AD35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2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AB30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402FD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39B1E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2CDC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E0DB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686122D8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2C6A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USUARIOEMUS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BC6D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8FB98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89F48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3554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CB4D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20FE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886B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572C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1E52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3BF9DD8C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2A73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D_RAC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AE4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C2779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8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31795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CAC09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0A751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FA44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EB13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1F22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aça / C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2EA0E" w14:textId="77777777" w:rsidR="00F13E9C" w:rsidRDefault="00F13E9C">
            <w:pPr>
              <w:pStyle w:val="Pr-formataoHTML"/>
            </w:pPr>
          </w:p>
        </w:tc>
      </w:tr>
      <w:tr w:rsidR="00DA65F6" w14:paraId="08A7786B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5221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E_PAI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AC61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D6D0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D0401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F7F5E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60D4B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8CF6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9CED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0732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Pai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DAA3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422E9412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3471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AE2E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4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F451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AF572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7120B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C24F5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2B99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7005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4062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elefone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DFC2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4C796426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349B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D_TP_LOG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F966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A75C5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37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4B372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5150D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55821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2E3F9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0963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F456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ogradou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715BA" w14:textId="77777777" w:rsidR="00F13E9C" w:rsidRDefault="00F13E9C">
            <w:pPr>
              <w:pStyle w:val="Pr-formataoHTML"/>
            </w:pPr>
          </w:p>
        </w:tc>
      </w:tr>
      <w:tr w:rsidR="00DA65F6" w14:paraId="6ABF046E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3EF0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ORTAR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4D41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9C20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4BB8B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B7DCB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5945C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96F6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498E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B2D8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FBE2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69667140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9F27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NATUR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868E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DF27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B72B5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C5B6D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C3DFD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2E122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3C77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8129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e Naturalização no Brasil, se Estrangei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D4BE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7C800EFE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3A04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D_PAI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7CF0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F2614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6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48695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C009D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02B87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629F2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F7A9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F0F9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aís de Origem, se Estrangei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686D8" w14:textId="77777777" w:rsidR="00F13E9C" w:rsidRDefault="00F13E9C">
            <w:pPr>
              <w:pStyle w:val="Pr-formataoHTML"/>
            </w:pPr>
          </w:p>
        </w:tc>
      </w:tr>
      <w:tr w:rsidR="00DA65F6" w14:paraId="4542BFF7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CC104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_R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A0E5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544E6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0F9DC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E1948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CA704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FFF5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3CA5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5F6E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e Residênc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E7F9F" w14:textId="77777777" w:rsidR="00F13E9C" w:rsidRDefault="00F13E9C">
            <w:pPr>
              <w:pStyle w:val="Pr-formataoHTML"/>
            </w:pPr>
          </w:p>
        </w:tc>
      </w:tr>
      <w:tr w:rsidR="00DA65F6" w14:paraId="2984C32D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B525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F_RE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22341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41198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3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3CE82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62659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9E500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2DB1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C9E2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C4E5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F de Residênc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5D8A4" w14:textId="77777777" w:rsidR="00F13E9C" w:rsidRDefault="00F13E9C">
            <w:pPr>
              <w:pStyle w:val="Pr-formataoHTML"/>
            </w:pPr>
          </w:p>
        </w:tc>
      </w:tr>
      <w:tr w:rsidR="00DA65F6" w14:paraId="38533F7D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066A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EA4D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7220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13080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E5CB1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6C2FF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3A28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EF27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91F9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CD13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A65F6" w14:paraId="6C78F439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778B2" w14:textId="77777777" w:rsidR="00D421E0" w:rsidRDefault="00D421E0" w:rsidP="000C0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_ETNIA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E4025" w14:textId="77777777" w:rsidR="00D421E0" w:rsidRDefault="00D421E0" w:rsidP="000C0CF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FB278" w14:textId="77777777" w:rsidR="00D421E0" w:rsidRDefault="00D421E0" w:rsidP="000C0CF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70</w:t>
            </w: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E7610" w14:textId="77777777" w:rsidR="00D421E0" w:rsidRDefault="00D421E0" w:rsidP="000C0CF6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4472A" w14:textId="77777777" w:rsidR="00D421E0" w:rsidRDefault="00D421E0" w:rsidP="000C0CF6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6AD9C4" w14:textId="77777777" w:rsidR="00D421E0" w:rsidRDefault="00D421E0" w:rsidP="000C0CF6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1274C" w14:textId="77777777" w:rsidR="00D421E0" w:rsidRDefault="00D421E0" w:rsidP="000C0CF6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D5929" w14:textId="77777777" w:rsidR="00D421E0" w:rsidRDefault="00D421E0" w:rsidP="000C0CF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26FD5" w14:textId="77777777" w:rsidR="00D421E0" w:rsidRDefault="00D421E0" w:rsidP="000C0CF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tn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9149F" w14:textId="77777777" w:rsidR="00D421E0" w:rsidRDefault="00D421E0" w:rsidP="000C0CF6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14:paraId="5F64FCDB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E0E16" w14:textId="77777777" w:rsidR="00F64A88" w:rsidRPr="00F64A88" w:rsidRDefault="00F64A88" w:rsidP="00551729">
            <w:pPr>
              <w:rPr>
                <w:color w:val="000000"/>
                <w:sz w:val="20"/>
                <w:szCs w:val="20"/>
              </w:rPr>
            </w:pPr>
            <w:r w:rsidRPr="00F64A88">
              <w:rPr>
                <w:color w:val="000000"/>
                <w:sz w:val="20"/>
                <w:szCs w:val="20"/>
              </w:rPr>
              <w:t>NO_EMAI</w:t>
            </w:r>
            <w:r w:rsidR="0099585C">
              <w:rPr>
                <w:color w:val="000000"/>
                <w:sz w:val="20"/>
                <w:szCs w:val="20"/>
              </w:rPr>
              <w:t>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F6B0A" w14:textId="77777777" w:rsidR="00F64A88" w:rsidRDefault="00F64A88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A1AA7" w14:textId="77777777" w:rsidR="00F64A88" w:rsidRDefault="00F64A88" w:rsidP="00551729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D3F1A" w14:textId="77777777" w:rsidR="00F64A88" w:rsidRPr="00F64A88" w:rsidRDefault="00F64A88" w:rsidP="00551729">
            <w:pPr>
              <w:rPr>
                <w:sz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A9865" w14:textId="77777777" w:rsidR="00F64A88" w:rsidRDefault="00F64A88" w:rsidP="00551729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52D44" w14:textId="77777777" w:rsidR="00F64A88" w:rsidRDefault="00F64A88" w:rsidP="00551729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643A0" w14:textId="77777777" w:rsidR="00F64A88" w:rsidRDefault="00F64A88" w:rsidP="00551729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D1442" w14:textId="77777777" w:rsidR="00F64A88" w:rsidRDefault="00F64A88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F1E98" w14:textId="77777777" w:rsidR="00F64A88" w:rsidRDefault="00F64A88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mail do Profission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54F02" w14:textId="77777777" w:rsidR="00F64A88" w:rsidRDefault="00F64A88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14:paraId="35C0B59C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54FF9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ST_NMPROF_CADSUS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9EB4F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CHAR(1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5061A" w14:textId="77777777"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7C319" w14:textId="77777777" w:rsidR="00DC2EC9" w:rsidRPr="00564943" w:rsidRDefault="00DC2EC9" w:rsidP="00551729">
            <w:pPr>
              <w:rPr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ST_NMPROF_CAD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48401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CHAR(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8DFC0" w14:textId="77777777"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C83DE" w14:textId="77777777"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BC18E" w14:textId="77777777"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D3057" w14:textId="77777777" w:rsidR="00DC2EC9" w:rsidRPr="00F67DD9" w:rsidRDefault="00564943" w:rsidP="0056494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 xml:space="preserve">Indica se o Nome do Profissional veio do </w:t>
            </w:r>
            <w:proofErr w:type="spellStart"/>
            <w:r w:rsidRPr="00F67DD9">
              <w:rPr>
                <w:rFonts w:ascii="Times New Roman" w:hAnsi="Times New Roman" w:cs="Times New Roman"/>
              </w:rPr>
              <w:t>CadWeb</w:t>
            </w:r>
            <w:proofErr w:type="spellEnd"/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44595" w14:textId="77777777" w:rsidR="00564943" w:rsidRPr="00564943" w:rsidRDefault="00564943" w:rsidP="00551729">
            <w:pPr>
              <w:rPr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 xml:space="preserve">S - Sim  </w:t>
            </w:r>
          </w:p>
          <w:p w14:paraId="21AE4603" w14:textId="77777777" w:rsidR="00DC2EC9" w:rsidRPr="00564943" w:rsidRDefault="00564943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N - Não</w:t>
            </w:r>
          </w:p>
        </w:tc>
      </w:tr>
      <w:tr w:rsidR="00DC2EC9" w14:paraId="149A7CB0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3F751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CO_PAIS_RESID  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3A981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VARCHAR(03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A93DA" w14:textId="77777777"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6F1CD" w14:textId="77777777"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73CFD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B5E86" w14:textId="77777777"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5FF65" w14:textId="77777777"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36875" w14:textId="77777777"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B3523" w14:textId="77777777"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Código do País de Residênc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23EA8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14:paraId="4C5FB5DD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E349F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NU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57296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VARCHAR(15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98829" w14:textId="77777777"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9520D" w14:textId="77777777"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DAFAA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8D8CF" w14:textId="77777777"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2650E" w14:textId="77777777"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B7420" w14:textId="77777777"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29F48" w14:textId="77777777"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Número da Carteira de Habilita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554B7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14:paraId="32C42667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0C0C5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DT_EMIS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0051A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DATE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0B7D9" w14:textId="77777777"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9CDFC" w14:textId="77777777"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00156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FE9FB" w14:textId="77777777"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FFC53" w14:textId="77777777"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0FFA8F" w14:textId="77777777"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C03EA" w14:textId="77777777"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Data de Emissão da Carteira de Habilita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ED1D2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C2EC9" w14:paraId="7301A372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21157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UF_CARTEIRA_HA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FFADE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  <w:r w:rsidRPr="00564943">
              <w:rPr>
                <w:sz w:val="20"/>
                <w:szCs w:val="20"/>
              </w:rPr>
              <w:t>VARCHAR(02)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7DC54" w14:textId="77777777"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3C7FE0" w14:textId="77777777"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26381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B02F5F" w14:textId="77777777" w:rsidR="00DC2EC9" w:rsidRPr="00564943" w:rsidRDefault="00DC2EC9" w:rsidP="00551729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60B62" w14:textId="77777777" w:rsidR="00DC2EC9" w:rsidRPr="00564943" w:rsidRDefault="00DC2EC9" w:rsidP="005517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F6718" w14:textId="77777777" w:rsidR="00DC2EC9" w:rsidRPr="00564943" w:rsidRDefault="00DC2EC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649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30246" w14:textId="77777777" w:rsidR="00DC2EC9" w:rsidRPr="00F67DD9" w:rsidRDefault="00F67DD9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67DD9">
              <w:rPr>
                <w:rFonts w:ascii="Times New Roman" w:hAnsi="Times New Roman" w:cs="Times New Roman"/>
              </w:rPr>
              <w:t>UF da Carteira de Habilita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B0953" w14:textId="77777777" w:rsidR="00DC2EC9" w:rsidRPr="00564943" w:rsidRDefault="00DC2EC9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14:paraId="7021479D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834A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8448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9DDC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E53B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NACIONALIDAD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D87D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2(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02097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EF528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FD12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6B16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Nacionalidad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0DB7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14:paraId="628CB126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53FE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07FA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9E904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2910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SEQ_INCLUS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3403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(8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45DEB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3E095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B704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BFE7F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D121D2">
              <w:rPr>
                <w:rFonts w:ascii="Times New Roman" w:hAnsi="Times New Roman" w:cs="Times New Roman"/>
                <w:color w:val="000000"/>
              </w:rPr>
              <w:t>Sequencial</w:t>
            </w:r>
            <w:r>
              <w:rPr>
                <w:rFonts w:ascii="Times New Roman" w:hAnsi="Times New Roman" w:cs="Times New Roman"/>
                <w:color w:val="000000"/>
              </w:rPr>
              <w:t xml:space="preserve"> de Inclus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34FE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14:paraId="2A8943D9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4D80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11BA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EA09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3D9A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103C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AC0A8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DE54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2364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38247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AF22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14:paraId="30C46A4F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CA8B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10F8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D9DE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FD4D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4932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CD863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A6484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FF37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CA32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BF78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14:paraId="52471322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F383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D1FF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08D1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0977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EE6A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36046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11B7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7B3B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66D9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7FCB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DA65F6" w14:paraId="771BE160" w14:textId="77777777" w:rsidTr="004E63A2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5D59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004A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0669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CB7D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4F4F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777DC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E06C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670D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471B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BC33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A21105" w14:textId="77777777" w:rsidR="00F13E9C" w:rsidRDefault="00F13E9C">
      <w:pPr>
        <w:rPr>
          <w:vanish/>
          <w:sz w:val="20"/>
        </w:rPr>
      </w:pPr>
    </w:p>
    <w:p w14:paraId="7B73AB14" w14:textId="77777777" w:rsidR="00F13E9C" w:rsidRDefault="00F13E9C"/>
    <w:p w14:paraId="1F771C4C" w14:textId="77777777" w:rsidR="00F13E9C" w:rsidRDefault="00F13E9C"/>
    <w:p w14:paraId="3785572B" w14:textId="77777777" w:rsidR="00F13E9C" w:rsidRDefault="00F13E9C"/>
    <w:p w14:paraId="116DD202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 REFERENCIADO</w:t>
      </w:r>
    </w:p>
    <w:p w14:paraId="3D1E51D8" w14:textId="77777777" w:rsidR="00F13E9C" w:rsidRDefault="00F13E9C">
      <w:pPr>
        <w:rPr>
          <w:b/>
          <w:bCs/>
          <w:sz w:val="20"/>
        </w:rPr>
      </w:pPr>
    </w:p>
    <w:tbl>
      <w:tblPr>
        <w:tblW w:w="376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7783"/>
      </w:tblGrid>
      <w:tr w:rsidR="00F13E9C" w14:paraId="1B01434D" w14:textId="77777777">
        <w:trPr>
          <w:tblCellSpacing w:w="15" w:type="dxa"/>
        </w:trPr>
        <w:tc>
          <w:tcPr>
            <w:tcW w:w="17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F36B15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19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03F648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SERVICO_REFERENCIADO</w:t>
            </w:r>
          </w:p>
        </w:tc>
      </w:tr>
    </w:tbl>
    <w:p w14:paraId="1A7F9ECB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95"/>
        <w:gridCol w:w="1402"/>
        <w:gridCol w:w="1026"/>
        <w:gridCol w:w="2946"/>
        <w:gridCol w:w="1552"/>
        <w:gridCol w:w="2457"/>
        <w:gridCol w:w="1059"/>
        <w:gridCol w:w="711"/>
        <w:gridCol w:w="2122"/>
        <w:gridCol w:w="1480"/>
      </w:tblGrid>
      <w:tr w:rsidR="00F13E9C" w14:paraId="5291B7EF" w14:textId="77777777">
        <w:trPr>
          <w:tblCellSpacing w:w="15" w:type="dxa"/>
        </w:trPr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FB8DF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82FE3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160A0D6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07057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686F6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86BAD4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BA2CE2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58BA1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E7AB9E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AFAD22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3794C1C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A29B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EF57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AF772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3B2DF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1E26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7C85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D5E30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33432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65D6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ACA6E" w14:textId="77777777" w:rsidR="00F13E9C" w:rsidRDefault="00F13E9C">
            <w:pPr>
              <w:pStyle w:val="Pr-formataoHTML"/>
            </w:pPr>
          </w:p>
        </w:tc>
      </w:tr>
      <w:tr w:rsidR="00F13E9C" w14:paraId="7FC74A2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A53F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3394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9A59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NFCES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1BC2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RVICO_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B6C5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85FC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05B00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FB776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E070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F82BC" w14:textId="77777777" w:rsidR="00F13E9C" w:rsidRDefault="00F13E9C">
            <w:pPr>
              <w:pStyle w:val="Pr-formataoHTML"/>
            </w:pPr>
          </w:p>
        </w:tc>
      </w:tr>
      <w:tr w:rsidR="00F13E9C" w14:paraId="0A9E562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57F0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SERVC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82CB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7CF75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E7BB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P_SERVICO_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D0ED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0505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7C0F9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2EB59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B757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Serviço Referenci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6690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Diálise</w:t>
            </w:r>
          </w:p>
          <w:p w14:paraId="735791E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Quimioterapia e Radioterapia</w:t>
            </w:r>
          </w:p>
          <w:p w14:paraId="0185F1EA" w14:textId="77777777"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3 - Hemoterapia</w:t>
            </w:r>
          </w:p>
        </w:tc>
      </w:tr>
      <w:tr w:rsidR="00F13E9C" w14:paraId="770CACD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B0BB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CC3F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65BDC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EAFE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F3ED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A634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F2B8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4BAD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FE4A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NPJ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3B6E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1127C0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F5D5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R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BC2A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7F69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B918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AZAO_SO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A314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1066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E5BE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799C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28B3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Razão Social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3410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8C77E2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D64F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6858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DA8B8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E6D69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85BC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63DF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0158FC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3B73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8C9A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D754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Município da Unidade Re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9A5BA" w14:textId="77777777" w:rsidR="00F13E9C" w:rsidRDefault="00F13E9C">
            <w:pPr>
              <w:pStyle w:val="Pr-formataoHTML"/>
            </w:pPr>
          </w:p>
        </w:tc>
      </w:tr>
      <w:tr w:rsidR="00F13E9C" w14:paraId="30685BE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E7C3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31775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B572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AA518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C593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7887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B363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CA96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C068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3134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1637FC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A41C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9294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09FE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2E2A4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D8E3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679C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A82F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DFB2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878A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8AF8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4792EA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8C62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7E65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BAB56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8CA0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B227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62AC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44F03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818C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C743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2887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0B14F0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F306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FDB2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7EA0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A97A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83AE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999E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1D36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9431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F687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6EC3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6C36B0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09C5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AEB0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67C0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1CDC5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FF0A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1358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0434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0F71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33AF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8FB7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C3C049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ED0B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A44D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FBAD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039CE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64A0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2151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F7EC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E677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4004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C22B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503AFFD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A084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C4E5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5D1B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C4F1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258B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1D24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C9BF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78EE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2BED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F0B8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7A803C7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55F8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E8D0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4BD8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7C42E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DCDE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13C2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CD20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2ED3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2AB5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5404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5914ABD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D469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9540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9C6E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1038F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244C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5C9F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09EE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BFB6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853D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54C8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910E259" w14:textId="77777777" w:rsidR="00F13E9C" w:rsidRDefault="00F13E9C">
      <w:pPr>
        <w:rPr>
          <w:sz w:val="20"/>
        </w:rPr>
      </w:pPr>
    </w:p>
    <w:p w14:paraId="67C82D3F" w14:textId="77777777" w:rsidR="00F13E9C" w:rsidRDefault="00F13E9C">
      <w:pPr>
        <w:rPr>
          <w:sz w:val="20"/>
        </w:rPr>
      </w:pPr>
    </w:p>
    <w:p w14:paraId="057CBD94" w14:textId="77777777" w:rsidR="00F13E9C" w:rsidRDefault="00F13E9C">
      <w:pPr>
        <w:rPr>
          <w:sz w:val="20"/>
        </w:rPr>
      </w:pPr>
    </w:p>
    <w:p w14:paraId="1D819BA1" w14:textId="77777777" w:rsidR="00F13E9C" w:rsidRDefault="00F13E9C">
      <w:pPr>
        <w:rPr>
          <w:sz w:val="20"/>
        </w:rPr>
      </w:pPr>
    </w:p>
    <w:p w14:paraId="103C2032" w14:textId="77777777" w:rsidR="00F13E9C" w:rsidRDefault="00F13E9C">
      <w:pPr>
        <w:rPr>
          <w:sz w:val="20"/>
        </w:rPr>
      </w:pPr>
    </w:p>
    <w:p w14:paraId="6DABD42F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QUIPAMENTOS</w:t>
      </w:r>
    </w:p>
    <w:p w14:paraId="73F80DDA" w14:textId="77777777"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591"/>
      </w:tblGrid>
      <w:tr w:rsidR="00F13E9C" w14:paraId="12D2EC02" w14:textId="77777777">
        <w:trPr>
          <w:tblCellSpacing w:w="15" w:type="dxa"/>
        </w:trPr>
        <w:tc>
          <w:tcPr>
            <w:tcW w:w="17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E384AE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20</w:t>
            </w:r>
          </w:p>
        </w:tc>
        <w:tc>
          <w:tcPr>
            <w:tcW w:w="31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09F1AC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ESTAB_EQUIPAMENTO</w:t>
            </w:r>
          </w:p>
        </w:tc>
      </w:tr>
    </w:tbl>
    <w:p w14:paraId="40B4C68B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0"/>
        <w:gridCol w:w="1402"/>
        <w:gridCol w:w="1058"/>
        <w:gridCol w:w="2779"/>
        <w:gridCol w:w="1552"/>
        <w:gridCol w:w="2407"/>
        <w:gridCol w:w="1086"/>
        <w:gridCol w:w="762"/>
        <w:gridCol w:w="2679"/>
        <w:gridCol w:w="1175"/>
      </w:tblGrid>
      <w:tr w:rsidR="00F13E9C" w14:paraId="7ED38B71" w14:textId="77777777">
        <w:trPr>
          <w:tblCellSpacing w:w="15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3196B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6FCA9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BCC4AD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D1DA0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A5BC0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29F8BB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3808A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AFFB8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5056BB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1C4017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14CEFF6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96D2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C673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0E68C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977D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6DA3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ED79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15A47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125E5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B77C5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9C749" w14:textId="77777777" w:rsidR="00F13E9C" w:rsidRDefault="00F13E9C">
            <w:pPr>
              <w:pStyle w:val="Pr-formataoHTML"/>
            </w:pPr>
          </w:p>
        </w:tc>
      </w:tr>
      <w:tr w:rsidR="00F13E9C" w14:paraId="189F45A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2901F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E0C2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4BAFD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643B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FB79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2F0F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3677B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5D098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03B4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DCC9B" w14:textId="77777777" w:rsidR="00F13E9C" w:rsidRDefault="00F13E9C">
            <w:pPr>
              <w:pStyle w:val="Pr-formataoHTML"/>
            </w:pPr>
          </w:p>
        </w:tc>
      </w:tr>
      <w:tr w:rsidR="00F13E9C" w14:paraId="2BAF724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3FEE8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DDF1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39A52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</w:t>
            </w:r>
            <w:r w:rsidR="00075ADB">
              <w:rPr>
                <w:color w:val="000000"/>
                <w:sz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3FB1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TIP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500F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1F7F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387F7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3ED8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14:paraId="091BB22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F3E4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5583D6" w14:textId="77777777" w:rsidR="00F13E9C" w:rsidRDefault="00F13E9C">
            <w:pPr>
              <w:pStyle w:val="Pr-formataoHTML"/>
            </w:pPr>
          </w:p>
        </w:tc>
      </w:tr>
      <w:tr w:rsidR="00F13E9C" w14:paraId="734CB2B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EBBF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EX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EE8B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1E44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076E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XIST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E4B5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D372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89D6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AEC3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46FC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quipamentos Exist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17D9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531C65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1300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TDE_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B9D9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A3E3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0B37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0E79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086A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9D05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A6B2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C9C7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quipamentos 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A718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4FE7A9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20AC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D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58AE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F9D3C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FD94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FEB9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CBA9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E42EB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9D69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B031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Equipamento está disponível para o SU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1D90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179FB56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 w14:paraId="48E84E0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2EF9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D644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D6A2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F7E38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9E87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7C09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47D3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51D7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29729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EFD4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795333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5972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50A7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E3EE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02A6B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8001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7A20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F958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92AA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6EA6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BCDD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241173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B551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D554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9EA9B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2A32E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9B0EB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0C87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66CD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A739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00DA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90EF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29D044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3826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D72F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0629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42F0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CDB0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BCAA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A2F1A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DC86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D9D4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6F39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E6732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94E9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8BEF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1E3F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442D8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51B7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B19D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A374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6614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F92A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9D5A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F3313E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16A95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B47C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D304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0DF5E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5E40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8BF7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5646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8F9F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B387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1700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1C64821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0806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BE1A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D869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1E39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403C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285F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970C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8504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D2A8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582B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70B2CC7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0985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1C4A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1521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56408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54A2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A002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5818E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8222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38F9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8174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7A55DE6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A2BB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B364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E7A9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0E3AC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AEC8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146A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0F48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2844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AC8A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0958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B41ADEB" w14:textId="77777777" w:rsidR="00F13E9C" w:rsidRDefault="00F13E9C">
      <w:pPr>
        <w:rPr>
          <w:vanish/>
          <w:sz w:val="20"/>
        </w:rPr>
      </w:pPr>
    </w:p>
    <w:p w14:paraId="31B9F97F" w14:textId="77777777" w:rsidR="00F13E9C" w:rsidRDefault="00F13E9C"/>
    <w:p w14:paraId="46A550E8" w14:textId="77777777" w:rsidR="00F13E9C" w:rsidRDefault="00F13E9C"/>
    <w:p w14:paraId="4F1DB0F8" w14:textId="77777777" w:rsidR="00F13E9C" w:rsidRDefault="00F13E9C"/>
    <w:p w14:paraId="411AE805" w14:textId="77777777" w:rsidR="00F13E9C" w:rsidRDefault="00F13E9C">
      <w:pPr>
        <w:rPr>
          <w:sz w:val="20"/>
        </w:rPr>
      </w:pPr>
    </w:p>
    <w:p w14:paraId="4043DE0F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ARGA HORÁRIA DO PROFISSIONAL</w:t>
      </w:r>
    </w:p>
    <w:p w14:paraId="06AAC1EA" w14:textId="77777777" w:rsidR="00F13E9C" w:rsidRDefault="00F13E9C">
      <w:pPr>
        <w:rPr>
          <w:b/>
          <w:bCs/>
          <w:sz w:val="20"/>
        </w:rPr>
      </w:pPr>
    </w:p>
    <w:tbl>
      <w:tblPr>
        <w:tblW w:w="391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0"/>
        <w:gridCol w:w="7977"/>
      </w:tblGrid>
      <w:tr w:rsidR="00F13E9C" w14:paraId="7261BF24" w14:textId="77777777" w:rsidTr="00CD604C">
        <w:trPr>
          <w:tblCellSpacing w:w="15" w:type="dxa"/>
        </w:trPr>
        <w:tc>
          <w:tcPr>
            <w:tcW w:w="1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FDDE70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21</w:t>
            </w:r>
          </w:p>
        </w:tc>
        <w:tc>
          <w:tcPr>
            <w:tcW w:w="3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EF4DA2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TB_CARGA_HORARIA_SUS</w:t>
            </w:r>
          </w:p>
        </w:tc>
      </w:tr>
    </w:tbl>
    <w:p w14:paraId="2AEEB207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8"/>
        <w:gridCol w:w="1386"/>
        <w:gridCol w:w="1013"/>
        <w:gridCol w:w="2747"/>
        <w:gridCol w:w="1535"/>
        <w:gridCol w:w="2775"/>
        <w:gridCol w:w="1134"/>
        <w:gridCol w:w="709"/>
        <w:gridCol w:w="1701"/>
        <w:gridCol w:w="1232"/>
      </w:tblGrid>
      <w:tr w:rsidR="00F13E9C" w14:paraId="7D42D630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308A6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39DB9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AB2C9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D98D4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0E4F2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00AF39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4ECC8A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0991C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29D88F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659CF2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43723A11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FED5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01C4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8F607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3538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7DB3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2059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DD45E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8D172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7DE3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437ED" w14:textId="77777777" w:rsidR="00F13E9C" w:rsidRDefault="00F13E9C">
            <w:pPr>
              <w:pStyle w:val="Pr-formataoHTML"/>
            </w:pPr>
          </w:p>
        </w:tc>
      </w:tr>
      <w:tr w:rsidR="00F13E9C" w14:paraId="18569F54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A762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ROF_ID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3265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364C0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9CDE9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PROFISSIONAL_SUS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4DDB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6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B780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93CC6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D5EA9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52DF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256BE" w14:textId="77777777" w:rsidR="00F13E9C" w:rsidRDefault="00F13E9C">
            <w:pPr>
              <w:pStyle w:val="Pr-formataoHTML"/>
            </w:pPr>
          </w:p>
        </w:tc>
      </w:tr>
      <w:tr w:rsidR="00F13E9C" w14:paraId="5264E886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B06F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8484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A2F0D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BDC5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0CE8C" w14:textId="77777777" w:rsidR="00F13E9C" w:rsidRDefault="00F13E9C" w:rsidP="00A43288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</w:t>
            </w:r>
            <w:r w:rsidR="00A43288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09BA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5A3281"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FA0B1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49665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5A705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496AB" w14:textId="77777777" w:rsidR="00F13E9C" w:rsidRDefault="00F13E9C">
            <w:pPr>
              <w:pStyle w:val="Pr-formataoHTML"/>
            </w:pPr>
          </w:p>
        </w:tc>
      </w:tr>
      <w:tr w:rsidR="00F13E9C" w14:paraId="3D718C8A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944AF" w14:textId="77777777" w:rsidR="00F13E9C" w:rsidRDefault="00C549D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CA58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7B9A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96A8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8550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27F7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0486D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75BC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8EDD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9E17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49BB9C8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F13E9C" w14:paraId="33156DEE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9504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91B2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7D20B8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931722" w14:textId="77777777" w:rsidR="007D20B8" w:rsidRDefault="007D20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B524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IND_VINCUL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099A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1E400D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</w:t>
            </w:r>
            <w:r w:rsidR="007D20B8">
              <w:rPr>
                <w:color w:val="000000"/>
                <w:sz w:val="20"/>
                <w:szCs w:val="20"/>
                <w:lang w:val="es-ES_tradnl"/>
              </w:rPr>
              <w:t>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475EA" w14:textId="77777777" w:rsidR="00F13E9C" w:rsidRPr="004A6BF0" w:rsidRDefault="004A6BF0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14:paraId="49BC5358" w14:textId="77777777" w:rsidR="004A6BF0" w:rsidRPr="004A6BF0" w:rsidRDefault="004A6BF0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14:paraId="58D63FCB" w14:textId="77777777" w:rsidR="004A6BF0" w:rsidRPr="004A6BF0" w:rsidRDefault="004A6BF0">
            <w:pPr>
              <w:rPr>
                <w:sz w:val="20"/>
                <w:lang w:val="es-ES_tradnl"/>
              </w:rPr>
            </w:pPr>
            <w:r w:rsidRPr="004A6BF0">
              <w:rPr>
                <w:color w:val="000000"/>
                <w:sz w:val="20"/>
                <w:szCs w:val="20"/>
              </w:rPr>
              <w:t>TB_SUB_TP_MOD_VINCUL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A2D0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D6C8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99032" w14:textId="77777777" w:rsidR="00F13E9C" w:rsidRDefault="00F13E9C" w:rsidP="00A133C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</w:t>
            </w:r>
            <w:r w:rsidR="00687019">
              <w:rPr>
                <w:rFonts w:ascii="Times New Roman" w:hAnsi="Times New Roman" w:cs="Times New Roman"/>
                <w:color w:val="000000"/>
              </w:rPr>
              <w:t xml:space="preserve"> a vinculação, o tipo e o sub tipo  de </w:t>
            </w:r>
            <w:r w:rsidR="00A133C9">
              <w:rPr>
                <w:rFonts w:ascii="Times New Roman" w:hAnsi="Times New Roman" w:cs="Times New Roman"/>
                <w:color w:val="000000"/>
              </w:rPr>
              <w:t>ví</w:t>
            </w:r>
            <w:r w:rsidR="00687019">
              <w:rPr>
                <w:rFonts w:ascii="Times New Roman" w:hAnsi="Times New Roman" w:cs="Times New Roman"/>
                <w:color w:val="000000"/>
              </w:rPr>
              <w:t>nculo</w:t>
            </w:r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DB27E" w14:textId="77777777" w:rsidR="00F13E9C" w:rsidRDefault="00F13E9C">
            <w:pPr>
              <w:pStyle w:val="Pr-formataoHTML"/>
            </w:pPr>
          </w:p>
        </w:tc>
      </w:tr>
      <w:tr w:rsidR="00F13E9C" w14:paraId="2F8A7B5A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71B8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TERCSIH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6E7B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579F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4715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TP_TERCEIRO_SIH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BE4A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FA54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52B2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5492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3B8F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C32E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A2D23A8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AE99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G_HORAAMB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FFAA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0C14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4638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CARGA_HORARIA_</w:t>
            </w:r>
          </w:p>
          <w:p w14:paraId="5CBA8FC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AMBULATORIAL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B84E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7C06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C374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2A50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18A0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Ambulatori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A21B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EFC0C1A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DAF4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GHORAHOSP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95EE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A9B4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4116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QT_CARGA_HOR_HOSP_SUS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CFDC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4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189B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C64E7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7D9B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74B1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Hospitalar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8B1D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B31B238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30B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GHORAOUTR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EAC3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12AE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86618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CARGA_HORARIA_</w:t>
            </w:r>
          </w:p>
          <w:p w14:paraId="23716FB3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OUTROS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D6FCB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9FEC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EF8C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A826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A2F9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rga Horária Outros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0A33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D02857D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EEE5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NSELHOID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9DA2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277D0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33</w:t>
            </w: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B2D2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ONSELHO_CLASSE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FC25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2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EDAD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E718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51DF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B0D6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Orgã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missor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E1AB0" w14:textId="77777777" w:rsidR="00F13E9C" w:rsidRDefault="00F13E9C">
            <w:pPr>
              <w:pStyle w:val="Pr-formataoHTML"/>
            </w:pPr>
          </w:p>
        </w:tc>
      </w:tr>
      <w:tr w:rsidR="00F13E9C" w14:paraId="38463B31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7E50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_REGISTRO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AF8F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EF6D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1B79B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REGISTR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D930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3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9EEFC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0820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901F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D15C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Registro no Conselho de Class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9643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5B3A" w14:paraId="02EFDCDE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9A85B" w14:textId="77777777" w:rsidR="002B5B3A" w:rsidRDefault="002B5B3A" w:rsidP="000C0477">
            <w:pPr>
              <w:rPr>
                <w:sz w:val="20"/>
              </w:rPr>
            </w:pPr>
            <w:r w:rsidRPr="002B5B3A">
              <w:rPr>
                <w:sz w:val="20"/>
                <w:lang w:val="en-US"/>
              </w:rPr>
              <w:t>SG_UF_CRM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C97ED" w14:textId="77777777"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D5C74" w14:textId="77777777" w:rsidR="002B5B3A" w:rsidRDefault="002B5B3A" w:rsidP="000C047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0A3A3" w14:textId="77777777" w:rsidR="002B5B3A" w:rsidRPr="002D779B" w:rsidRDefault="002D779B" w:rsidP="000C0477">
            <w:pPr>
              <w:rPr>
                <w:sz w:val="20"/>
              </w:rPr>
            </w:pPr>
            <w:r w:rsidRPr="002D779B">
              <w:rPr>
                <w:color w:val="000000"/>
                <w:sz w:val="20"/>
                <w:szCs w:val="20"/>
              </w:rPr>
              <w:t>SG_UF_CRM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2615C" w14:textId="77777777"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2D779B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7DC24A" w14:textId="77777777"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36FBF" w14:textId="77777777" w:rsidR="002B5B3A" w:rsidRDefault="002B5B3A" w:rsidP="000C047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2A45E" w14:textId="77777777"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8638C" w14:textId="77777777" w:rsidR="002B5B3A" w:rsidRDefault="002B5B3A" w:rsidP="000C047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UF do CRM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FAA95" w14:textId="77777777" w:rsidR="002B5B3A" w:rsidRDefault="002B5B3A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1FF80E7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8CFB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6947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ADEB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FF15F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B94F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E9E3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7D5A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D552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92E42" w14:textId="77777777" w:rsidR="00F13E9C" w:rsidRDefault="009F386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ontrole Intern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0796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2B28" w14:paraId="754F1C28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0CEC5" w14:textId="77777777"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945E5" w14:textId="77777777"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B2301" w14:textId="77777777" w:rsidR="00C32B28" w:rsidRDefault="00C32B28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ABBC6" w14:textId="77777777" w:rsidR="00C32B28" w:rsidRDefault="00C32B28">
            <w:pPr>
              <w:rPr>
                <w:sz w:val="20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D26FAD" w14:textId="77777777"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30409" w14:textId="77777777"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E8BFC" w14:textId="77777777" w:rsidR="00C32B28" w:rsidRDefault="00C32B28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D1DA8" w14:textId="77777777" w:rsidR="00C32B28" w:rsidRDefault="00C32B2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7B170" w14:textId="77777777" w:rsidR="00C32B28" w:rsidRDefault="00C32B2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tatus do vínculo do Profission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EF5D3" w14:textId="77777777" w:rsid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14:paraId="181954EE" w14:textId="77777777" w:rsid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14:paraId="1EDBE78F" w14:textId="77777777" w:rsidR="00C32B28" w:rsidRPr="00C32B28" w:rsidRDefault="00C32B28" w:rsidP="004F14A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- Exportado</w:t>
            </w:r>
          </w:p>
        </w:tc>
      </w:tr>
      <w:tr w:rsidR="00455637" w14:paraId="18ED035C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8281C" w14:textId="77777777"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PRECEPTOR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7A47F" w14:textId="77777777"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E6C62" w14:textId="77777777"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0DA0C" w14:textId="77777777" w:rsidR="00455637" w:rsidRPr="00455637" w:rsidRDefault="00455637">
            <w:pPr>
              <w:rPr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PRECEPTOR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9CE4E" w14:textId="77777777"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C7F46" w14:textId="77777777" w:rsidR="00455637" w:rsidRP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B5A7F" w14:textId="77777777"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BB193" w14:textId="77777777" w:rsidR="00455637" w:rsidRPr="00455637" w:rsidRDefault="0040040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81C8F" w14:textId="77777777" w:rsidR="00455637" w:rsidRPr="00455637" w:rsidRDefault="00455637" w:rsidP="002B290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</w:rPr>
              <w:t>Indica se</w:t>
            </w:r>
            <w:r w:rsidR="002B290F">
              <w:rPr>
                <w:rFonts w:ascii="Times New Roman" w:hAnsi="Times New Roman" w:cs="Times New Roman"/>
              </w:rPr>
              <w:t xml:space="preserve"> o P</w:t>
            </w:r>
            <w:r w:rsidRPr="00455637">
              <w:rPr>
                <w:rFonts w:ascii="Times New Roman" w:hAnsi="Times New Roman" w:cs="Times New Roman"/>
              </w:rPr>
              <w:t xml:space="preserve">rofissional </w:t>
            </w:r>
            <w:r w:rsidR="002B290F">
              <w:rPr>
                <w:rFonts w:ascii="Times New Roman" w:hAnsi="Times New Roman" w:cs="Times New Roman"/>
              </w:rPr>
              <w:t xml:space="preserve">é </w:t>
            </w:r>
            <w:r w:rsidRPr="00455637">
              <w:rPr>
                <w:rFonts w:ascii="Times New Roman" w:hAnsi="Times New Roman" w:cs="Times New Roman"/>
              </w:rPr>
              <w:t>Preceptor</w:t>
            </w:r>
            <w:r w:rsidR="002B290F">
              <w:rPr>
                <w:rFonts w:ascii="Times New Roman" w:hAnsi="Times New Roman" w:cs="Times New Roman"/>
              </w:rPr>
              <w:t xml:space="preserve"> n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C70B7" w14:textId="77777777"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1 = Sim</w:t>
            </w:r>
            <w:r w:rsidRPr="00455637">
              <w:rPr>
                <w:sz w:val="20"/>
                <w:szCs w:val="20"/>
              </w:rPr>
              <w:br/>
              <w:t>2 = Não</w:t>
            </w:r>
          </w:p>
        </w:tc>
      </w:tr>
      <w:tr w:rsidR="00455637" w14:paraId="703A2868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6A2F5" w14:textId="77777777"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TP_RESIDENTE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6763C" w14:textId="77777777"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29E7D" w14:textId="77777777"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6C7D8" w14:textId="77777777" w:rsidR="00455637" w:rsidRPr="00455637" w:rsidRDefault="00455637">
            <w:pPr>
              <w:rPr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TP_RESIDENTE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DB0A3" w14:textId="77777777" w:rsidR="00455637" w:rsidRPr="00455637" w:rsidRDefault="00455637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E5122" w14:textId="77777777" w:rsidR="00455637" w:rsidRP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B38C0" w14:textId="77777777" w:rsidR="00455637" w:rsidRPr="00455637" w:rsidRDefault="004556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D0ED2" w14:textId="77777777" w:rsidR="00455637" w:rsidRP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E4571" w14:textId="77777777" w:rsidR="00455637" w:rsidRPr="00455637" w:rsidRDefault="00455637" w:rsidP="002B290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55637">
              <w:rPr>
                <w:rFonts w:ascii="Times New Roman" w:hAnsi="Times New Roman" w:cs="Times New Roman"/>
              </w:rPr>
              <w:t xml:space="preserve">Indica se </w:t>
            </w:r>
            <w:r w:rsidR="002B290F">
              <w:rPr>
                <w:rFonts w:ascii="Times New Roman" w:hAnsi="Times New Roman" w:cs="Times New Roman"/>
              </w:rPr>
              <w:t>o P</w:t>
            </w:r>
            <w:r w:rsidRPr="00455637">
              <w:rPr>
                <w:rFonts w:ascii="Times New Roman" w:hAnsi="Times New Roman" w:cs="Times New Roman"/>
              </w:rPr>
              <w:t xml:space="preserve">rofissional </w:t>
            </w:r>
            <w:r w:rsidR="002B290F">
              <w:rPr>
                <w:rFonts w:ascii="Times New Roman" w:hAnsi="Times New Roman" w:cs="Times New Roman"/>
              </w:rPr>
              <w:t xml:space="preserve">é </w:t>
            </w:r>
            <w:r w:rsidRPr="00455637">
              <w:rPr>
                <w:rFonts w:ascii="Times New Roman" w:hAnsi="Times New Roman" w:cs="Times New Roman"/>
              </w:rPr>
              <w:t>Residente</w:t>
            </w:r>
            <w:r w:rsidR="002B290F">
              <w:rPr>
                <w:rFonts w:ascii="Times New Roman" w:hAnsi="Times New Roman" w:cs="Times New Roman"/>
              </w:rPr>
              <w:t xml:space="preserve"> n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AA78B" w14:textId="77777777" w:rsidR="00455637" w:rsidRPr="00455637" w:rsidRDefault="00455637" w:rsidP="009A353D">
            <w:pPr>
              <w:rPr>
                <w:color w:val="000000"/>
                <w:sz w:val="20"/>
                <w:szCs w:val="20"/>
              </w:rPr>
            </w:pPr>
            <w:r w:rsidRPr="00455637">
              <w:rPr>
                <w:sz w:val="20"/>
                <w:szCs w:val="20"/>
              </w:rPr>
              <w:t>1 = Sim</w:t>
            </w:r>
            <w:r w:rsidRPr="00455637">
              <w:rPr>
                <w:sz w:val="20"/>
                <w:szCs w:val="20"/>
              </w:rPr>
              <w:br/>
              <w:t>2 = Não</w:t>
            </w:r>
          </w:p>
        </w:tc>
      </w:tr>
      <w:tr w:rsidR="00FA25A7" w14:paraId="589F8376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2D09DF" w14:textId="77777777" w:rsidR="00FA25A7" w:rsidRDefault="00FA25A7" w:rsidP="00D41205">
            <w:pPr>
              <w:rPr>
                <w:sz w:val="20"/>
              </w:rPr>
            </w:pPr>
            <w:r w:rsidRPr="00FA25A7">
              <w:rPr>
                <w:color w:val="000000"/>
                <w:sz w:val="20"/>
                <w:szCs w:val="20"/>
              </w:rPr>
              <w:t>NU_CNPJ_DET_VINC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0510F" w14:textId="77777777" w:rsidR="00FA25A7" w:rsidRDefault="00FA25A7" w:rsidP="00FA25A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263E5" w14:textId="77777777" w:rsidR="00FA25A7" w:rsidRDefault="00FA25A7" w:rsidP="00D41205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F48EC" w14:textId="77777777" w:rsidR="00FA25A7" w:rsidRDefault="00FA25A7" w:rsidP="00D41205">
            <w:pPr>
              <w:rPr>
                <w:sz w:val="20"/>
              </w:rPr>
            </w:pPr>
            <w:r w:rsidRPr="00FA25A7">
              <w:rPr>
                <w:color w:val="000000"/>
                <w:sz w:val="20"/>
                <w:szCs w:val="20"/>
              </w:rPr>
              <w:t>NU_CNPJ_DET_VINC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D3B9C" w14:textId="77777777"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49A27" w14:textId="77777777"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A92C7" w14:textId="77777777" w:rsidR="00FA25A7" w:rsidRDefault="00FA25A7" w:rsidP="00D41205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D9026" w14:textId="77777777" w:rsidR="00FA25A7" w:rsidRDefault="00FA25A7" w:rsidP="00D4120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FA997" w14:textId="77777777" w:rsidR="00FA25A7" w:rsidRDefault="00FA25A7" w:rsidP="00D4120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o CNPJ do Empregador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9F100" w14:textId="77777777" w:rsidR="00FA25A7" w:rsidRDefault="00FA25A7" w:rsidP="00D41205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14:paraId="523A0CD8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3265F" w14:textId="77777777"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6408EB" w14:textId="77777777"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6E354" w14:textId="77777777"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C040D" w14:textId="77777777"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44E32" w14:textId="77777777"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8CE86" w14:textId="77777777"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7B5FC" w14:textId="77777777"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D4D15" w14:textId="77777777"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2CB82" w14:textId="77777777"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632DD" w14:textId="77777777"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14:paraId="730155C2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B9C07" w14:textId="77777777"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D7F0E" w14:textId="77777777"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FECA3" w14:textId="77777777" w:rsidR="00455637" w:rsidRDefault="0045563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61E08" w14:textId="77777777" w:rsidR="00455637" w:rsidRDefault="00455637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AD334" w14:textId="77777777"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53182" w14:textId="77777777" w:rsidR="00455637" w:rsidRDefault="00455637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D903DE" w14:textId="77777777" w:rsidR="00455637" w:rsidRDefault="0045563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64BF7" w14:textId="77777777"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D275C" w14:textId="77777777"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BCC16" w14:textId="77777777"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14:paraId="0EE6C997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3F7BA" w14:textId="77777777"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364F9" w14:textId="77777777"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58C76" w14:textId="77777777"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A42D6" w14:textId="77777777" w:rsidR="00455637" w:rsidRDefault="00455637">
            <w:pPr>
              <w:rPr>
                <w:sz w:val="20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2FFE1" w14:textId="77777777"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F4990" w14:textId="77777777"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5BF39" w14:textId="77777777"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5EA76" w14:textId="77777777"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09B57" w14:textId="77777777" w:rsidR="00455637" w:rsidRDefault="0045563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436CB" w14:textId="77777777" w:rsidR="00455637" w:rsidRDefault="0045563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55637" w14:paraId="705EC738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0500A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B7396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E272C" w14:textId="77777777"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21891F" w14:textId="77777777"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61E56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6AC4D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CD565" w14:textId="77777777"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37235" w14:textId="77777777"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15863" w14:textId="77777777"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88E7A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14:paraId="6205B752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D9491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98E2A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FB51A" w14:textId="77777777"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38A1A" w14:textId="77777777"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5D140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95ADF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FCF97" w14:textId="77777777"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B9EA2" w14:textId="77777777"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19154" w14:textId="77777777"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a Primeira entrada ou Data do Retorno no Banco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1339C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14:paraId="24F52123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6A1DA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BF299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6BF96" w14:textId="77777777"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09577" w14:textId="77777777"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2C402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64908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C9C9D" w14:textId="77777777"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20EB4F" w14:textId="77777777"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FF8FD" w14:textId="77777777"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FB9BB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  <w:tr w:rsidR="00455637" w14:paraId="175C7AC9" w14:textId="77777777" w:rsidTr="00564770">
        <w:trPr>
          <w:tblCellSpacing w:w="15" w:type="dxa"/>
        </w:trPr>
        <w:tc>
          <w:tcPr>
            <w:tcW w:w="1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50C43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44A4B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30514" w14:textId="77777777"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2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67DF9" w14:textId="77777777" w:rsidR="00455637" w:rsidRDefault="00455637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B8BA6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96979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01EB4" w14:textId="77777777" w:rsidR="00455637" w:rsidRDefault="0045563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68766" w14:textId="77777777"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5541B" w14:textId="77777777" w:rsidR="00455637" w:rsidRDefault="0045563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879FB" w14:textId="77777777" w:rsidR="00455637" w:rsidRDefault="0045563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1DF3A60" w14:textId="77777777" w:rsidR="00F13E9C" w:rsidRDefault="00F13E9C">
      <w:pPr>
        <w:rPr>
          <w:sz w:val="20"/>
        </w:rPr>
      </w:pPr>
    </w:p>
    <w:p w14:paraId="7BCF480B" w14:textId="77777777" w:rsidR="00F13E9C" w:rsidRDefault="00F13E9C">
      <w:pPr>
        <w:rPr>
          <w:sz w:val="20"/>
        </w:rPr>
      </w:pPr>
    </w:p>
    <w:p w14:paraId="5A0BBFA9" w14:textId="77777777" w:rsidR="00F13E9C" w:rsidRDefault="00F13E9C">
      <w:pPr>
        <w:rPr>
          <w:sz w:val="20"/>
        </w:rPr>
      </w:pPr>
    </w:p>
    <w:p w14:paraId="0FC4A55E" w14:textId="77777777" w:rsidR="00F13E9C" w:rsidRPr="00DB37EF" w:rsidRDefault="00F13E9C">
      <w:pPr>
        <w:rPr>
          <w:sz w:val="20"/>
        </w:rPr>
      </w:pPr>
    </w:p>
    <w:p w14:paraId="0608BB01" w14:textId="77777777" w:rsidR="00F13E9C" w:rsidRPr="00DB37EF" w:rsidRDefault="00F13E9C">
      <w:pPr>
        <w:rPr>
          <w:sz w:val="20"/>
        </w:rPr>
      </w:pPr>
    </w:p>
    <w:p w14:paraId="17FABD27" w14:textId="77777777" w:rsidR="00F13E9C" w:rsidRDefault="00F13E9C">
      <w:pPr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>TABELA DE HEMOTERAPIA</w:t>
      </w:r>
    </w:p>
    <w:p w14:paraId="093745F5" w14:textId="77777777" w:rsidR="00F13E9C" w:rsidRDefault="00F13E9C">
      <w:pPr>
        <w:rPr>
          <w:b/>
          <w:bCs/>
          <w:sz w:val="20"/>
          <w:lang w:val="es-ES_tradnl"/>
        </w:rPr>
      </w:pPr>
    </w:p>
    <w:tbl>
      <w:tblPr>
        <w:tblW w:w="370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7592"/>
      </w:tblGrid>
      <w:tr w:rsidR="00F13E9C" w14:paraId="3F3D89AA" w14:textId="77777777">
        <w:trPr>
          <w:tblCellSpacing w:w="15" w:type="dxa"/>
        </w:trPr>
        <w:tc>
          <w:tcPr>
            <w:tcW w:w="18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88371B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27</w:t>
            </w:r>
          </w:p>
        </w:tc>
        <w:tc>
          <w:tcPr>
            <w:tcW w:w="31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5AF402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TB_HEMOTERAPIA</w:t>
            </w:r>
          </w:p>
        </w:tc>
      </w:tr>
    </w:tbl>
    <w:p w14:paraId="36D702A5" w14:textId="77777777" w:rsidR="00F13E9C" w:rsidRDefault="00F13E9C">
      <w:pPr>
        <w:rPr>
          <w:vanish/>
          <w:sz w:val="20"/>
          <w:lang w:val="es-ES_tradnl"/>
        </w:rPr>
      </w:pPr>
    </w:p>
    <w:p w14:paraId="718D3D25" w14:textId="77777777"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4"/>
        <w:gridCol w:w="1402"/>
        <w:gridCol w:w="1049"/>
        <w:gridCol w:w="2779"/>
        <w:gridCol w:w="1552"/>
        <w:gridCol w:w="2407"/>
        <w:gridCol w:w="1078"/>
        <w:gridCol w:w="738"/>
        <w:gridCol w:w="2590"/>
        <w:gridCol w:w="1171"/>
      </w:tblGrid>
      <w:tr w:rsidR="00F13E9C" w14:paraId="4DBC64D3" w14:textId="77777777">
        <w:trPr>
          <w:tblCellSpacing w:w="15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6FA00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5B732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5E737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81831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8DD1E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BB7E7D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F051E3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82281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48BDCB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8A5DA81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5CE5721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74C3F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E1E3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8FA44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5F2F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60B8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C4025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9CEF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4D495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C3A9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059E4" w14:textId="77777777" w:rsidR="00F13E9C" w:rsidRDefault="00F13E9C">
            <w:pPr>
              <w:pStyle w:val="Pr-formataoHTML"/>
            </w:pPr>
          </w:p>
        </w:tc>
      </w:tr>
      <w:tr w:rsidR="00F13E9C" w14:paraId="043A80B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6DCB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RECEP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DEB5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B1FEE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4E2C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RECEPC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D972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DAF3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74286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FC01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7CDD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Recep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FF15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B97264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85B0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TRIAGH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8C2A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079D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E88D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IAGH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47D3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584E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82938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235F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E134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úmero de Salas de Triagem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Hematólogic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6B26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DBDA32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4849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TRIAGC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7EF53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2E5F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D5FD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IAGCL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39C6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392E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68074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ABD5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E1B8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Triagem Clín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2E5F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A5902D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8E84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304B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7D68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E369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1EDA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686C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DE7E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6276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2E4A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Cole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A97A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CD8D92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EC0C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SAFE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687D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56B62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7991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AFE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9D34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B8AF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FBBDE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6F0B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D77B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Afé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7970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C2DCA4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08F0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ESTO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CE1A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9AE25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A793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ESTO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805A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EE6C2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7F7C0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8439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5AC3C" w14:textId="77777777"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ES_tradnl"/>
              </w:rPr>
              <w:t>-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D2BF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 w14:paraId="7E6F35B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B6BEB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O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E7A8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6F219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7D56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O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2917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3027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20AE2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86BE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1252F" w14:textId="77777777"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ocessamen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C5E0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 w14:paraId="04738BC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C6FC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98F2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C55476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5FA6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4ECF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43AA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B71A8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43B6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8DF7A" w14:textId="77777777"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Número de Salas de Esto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2102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 w14:paraId="5EDE13F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62DA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NSDISTR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344A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C94DA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74A2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DISTRI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4CE0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FBE4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463D1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62C9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919EF" w14:textId="77777777"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Distribuiç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4BC7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 w14:paraId="5C4E236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B1C20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OR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E513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E019E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1006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OROLOG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9994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FA308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48F1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1923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1FD73" w14:textId="77777777"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Sorolog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84FF9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 w14:paraId="0BDCB13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07D9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IMUNO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E973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B196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96B4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IMUNO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4DF0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DDD4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EA15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F86E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81E86" w14:textId="77777777"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Imunohematologi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7A7C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 w14:paraId="7BF1F7F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6A99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PRETRA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4412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412FE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958F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PRETRAN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7BD0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B643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0BED7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619A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38D9D" w14:textId="77777777"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Pré-Transfusiona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C875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 w14:paraId="582651C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392D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HEMO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4BAD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08C3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F159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SHEMOS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BD09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F0EE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C3F3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0EAF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37129" w14:textId="77777777"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Número de Salas de Hemos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8DA9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 w14:paraId="2B02513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D373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CONTRO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BD14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7A51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66F6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CONTROL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D884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20A4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0EA49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8B79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87AEA" w14:textId="77777777"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Controle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Qualida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0596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 w14:paraId="5A0DFEC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3209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BIOMO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6511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1D273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3394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BIOMOL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8444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094E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D9A2A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0303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5E094" w14:textId="77777777"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Biologi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Molecu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D5759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 w14:paraId="1DB7668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4AE2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IMUNOF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8EF8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A933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0F932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IMUNF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D330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EAA68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033195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1DED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FDE4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Imunofenotipage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E949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 w14:paraId="6BFDB60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63F8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TRANSF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03E7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930F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7AC5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_STRANSF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AC21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4F9A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B04FE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B3F0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D65E0" w14:textId="77777777"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Número de Salas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s-ES_tradnl"/>
              </w:rPr>
              <w:t>Transfus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A320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</w:tr>
      <w:tr w:rsidR="00F13E9C" w14:paraId="1B90793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CAD3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SSG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EEBA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4490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3659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SG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C509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D177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ACD5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4154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08DF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e Salas de Seguimento Do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D2584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972EC0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66D3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ADRE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8F96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59CA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73BD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ADREC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E543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05CB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11FC2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C596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F7F7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deiras Reclináve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AD6E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25FF9A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5A46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ENTRE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0F7C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E90D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86CF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ENTRE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A05A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85BA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19459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5036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F936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entrífugas Refrigerad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6B73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E00100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8228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UAS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15FB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316E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260B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RFGUAS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4A97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700E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B1AEA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4559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93EF0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688E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99EA5D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439F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ONGRA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03C2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171D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87F9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CONGRAP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2EEA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AB57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F870A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C866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D6D0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ongeladores Rápid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D255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4161A5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C1EA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EXTAPL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039A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02E1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5A05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EXTAPLS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618F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91F1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98667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5CBD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B1B8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Extratores Automáticos de Plas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BEB1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64909C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E08F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FREEZE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B123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E6DF6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59CA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FREEZ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7BDF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F539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7B8A8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3B9D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DE29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Freezers - </w:t>
            </w:r>
            <w:smartTag w:uri="urn:schemas-microsoft-com:office:smarttags" w:element="metricconverter">
              <w:smartTagPr>
                <w:attr w:name="ProductID" w:val="18ﾰC"/>
              </w:smartTagPr>
              <w:r>
                <w:rPr>
                  <w:rFonts w:ascii="Times New Roman" w:hAnsi="Times New Roman" w:cs="Times New Roman"/>
                  <w:color w:val="000000"/>
                </w:rPr>
                <w:t>18°C</w:t>
              </w:r>
            </w:smartTag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9D6F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676072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9637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FREEZE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9F1A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92FB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896B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FREEZ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9A68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6FCB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9A045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63BD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2EA4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Freezers - </w:t>
            </w:r>
            <w:smartTag w:uri="urn:schemas-microsoft-com:office:smarttags" w:element="metricconverter">
              <w:smartTagPr>
                <w:attr w:name="ProductID" w:val="30ﾰC"/>
              </w:smartTagPr>
              <w:r>
                <w:rPr>
                  <w:rFonts w:ascii="Times New Roman" w:hAnsi="Times New Roman" w:cs="Times New Roman"/>
                  <w:color w:val="000000"/>
                </w:rPr>
                <w:t>30°C</w:t>
              </w:r>
            </w:smartTag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31FC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BCDC4E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D4D6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QEAGITPL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FCB1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E838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7990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AGITPLQ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7292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2245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9FF44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2BAB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2687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Agitadores de Plaque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F1AA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3FCC66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74B5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SEL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1899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848E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1F19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SEL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5D99E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6E6C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107D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5790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0B97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Selador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6EAD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54E16F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5088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IRRAD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5277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6F25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AE638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IRRAD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EAF3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38AC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07D1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BB20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A565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Irradiadores de Hemocompon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F3B9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676937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3554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AGLTNO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C297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F807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F2A1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AGLTNOS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EB9A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51AD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304DD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E87E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1495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Quantidade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glutinoscópi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6876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756F27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392B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MAQA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084E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810A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4868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MAQAF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8CB8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574A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A013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E6CA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C422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Máquinas de Afére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29E1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9423C9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024C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FE1E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B0FB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60E5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RFGARE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0B79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FADC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9FB7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1C89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9556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Reag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EE0C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1F2BED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C125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RFGAM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8CCD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6BB7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2343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T_ERFGAM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9411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33B3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48739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47D6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BE79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Refrigeradores para Guarda de Amostras de San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1039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9242F7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0574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QECAPFL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0634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E899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05E89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QT_ECAPFLL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7861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UMBE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0BFE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FECB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83D5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5E08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Quantidade de Capelas de Fluxo Lamin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3CEE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3D30F6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D6B4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A540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7199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C94E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9823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4599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D836B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774F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FF4E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Hemoterapeu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46BA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CCF9C9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1E60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2D36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4814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0DC4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EAAD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DC6D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2D94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7A16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0820C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Hemat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E076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0B900A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81FD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RE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9FE5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EAF1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FBF47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O_RE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9C9E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47FB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4314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3213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D620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me do Técnico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rologis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7028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FA5A3D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A2FF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F5D9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6468B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D106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BD57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985C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E2909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9473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ECA7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Médico Capacitado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0B541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9FE0DB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B2C6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PF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30F0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3A447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22ED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HEM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C531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C506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652D8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4FBD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F2D7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Hemoterapeu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11D4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1EF61B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0A09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E61E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FFB87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447E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RHE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75C3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A322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E3D405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99E5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BE68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Hematologista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816C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E8F8EA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42F2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2A3B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EAF0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E087E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CPFMRTEC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8BF5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11FE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2D78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46A9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9A39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PF do Técnico /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orologista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6441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561D5A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FB9F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PFMR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EF04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4DE0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6DE0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PFMCA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1906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CDC8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4706C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9A91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99B1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PF do Médico Capacitado Responsá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0C92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520776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E448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6E4B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1819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49B40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4BE9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40869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9141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5AFF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3D8F1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7742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EDF6C0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185D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806E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ECE6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0F526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C9815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35B2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C55E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99FA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F47E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6282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EAF049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15A0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6E18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7F4D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8469B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956C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2685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A4C0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310F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DBF1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8075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012956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059E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65B4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84A3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5271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A16F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EF71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AEC07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D8FE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F55B3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B93AD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E05767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B82A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F93B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29532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25E1A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0FB7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BCCE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0E7D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A7A1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BC36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3A74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8B3F8D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DCA3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639D8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EF15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D55A8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BF55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0906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0B24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45F7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EC32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26D9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5ED15BB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D99D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4534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BBA3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38748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9960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E096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A788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D8B0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CA00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3333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416E468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849E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9101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C34E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5576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6148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F702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DE5C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4CED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F2BB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D457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2B896D3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4D5F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1BA5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6E31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1CB08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6D32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FC34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27C0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C726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DC82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4B89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22EB476" w14:textId="77777777" w:rsidR="00F13E9C" w:rsidRDefault="00F13E9C">
      <w:pPr>
        <w:rPr>
          <w:vanish/>
          <w:sz w:val="20"/>
        </w:rPr>
      </w:pPr>
    </w:p>
    <w:p w14:paraId="64CDED87" w14:textId="77777777" w:rsidR="00F13E9C" w:rsidRDefault="00F13E9C"/>
    <w:p w14:paraId="4B1E4C01" w14:textId="77777777" w:rsidR="00F13E9C" w:rsidRDefault="00F13E9C"/>
    <w:p w14:paraId="645694C8" w14:textId="77777777" w:rsidR="00F13E9C" w:rsidRDefault="00F13E9C"/>
    <w:p w14:paraId="6896B55D" w14:textId="77777777" w:rsidR="00F13E9C" w:rsidRDefault="00F13E9C"/>
    <w:p w14:paraId="78B8A286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</w:t>
      </w:r>
      <w:r w:rsidR="00871225">
        <w:rPr>
          <w:b/>
          <w:bCs/>
          <w:sz w:val="20"/>
        </w:rPr>
        <w:t xml:space="preserve"> ESPECIALIZADO</w:t>
      </w:r>
      <w:r>
        <w:rPr>
          <w:b/>
          <w:bCs/>
          <w:sz w:val="20"/>
        </w:rPr>
        <w:t xml:space="preserve"> / CLASSIFICAÇÃO</w:t>
      </w:r>
    </w:p>
    <w:p w14:paraId="5E3FE48A" w14:textId="77777777" w:rsidR="00F13E9C" w:rsidRDefault="00F13E9C">
      <w:pPr>
        <w:rPr>
          <w:b/>
          <w:bCs/>
          <w:sz w:val="20"/>
        </w:rPr>
      </w:pPr>
    </w:p>
    <w:tbl>
      <w:tblPr>
        <w:tblW w:w="376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1"/>
        <w:gridCol w:w="7592"/>
      </w:tblGrid>
      <w:tr w:rsidR="00F13E9C" w14:paraId="4376A3EC" w14:textId="77777777" w:rsidTr="007551C5">
        <w:trPr>
          <w:tblCellSpacing w:w="15" w:type="dxa"/>
        </w:trPr>
        <w:tc>
          <w:tcPr>
            <w:tcW w:w="18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42F77B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LFCES032</w:t>
            </w:r>
          </w:p>
        </w:tc>
        <w:tc>
          <w:tcPr>
            <w:tcW w:w="3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C0FC14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ERV_CLASS</w:t>
            </w:r>
          </w:p>
        </w:tc>
      </w:tr>
    </w:tbl>
    <w:p w14:paraId="397B7A7D" w14:textId="77777777" w:rsidR="00F13E9C" w:rsidRDefault="00F13E9C">
      <w:pPr>
        <w:rPr>
          <w:vanish/>
          <w:sz w:val="20"/>
          <w:lang w:val="es-ES_tradnl"/>
        </w:rPr>
      </w:pPr>
    </w:p>
    <w:p w14:paraId="5116DA83" w14:textId="77777777"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28"/>
        <w:gridCol w:w="1402"/>
        <w:gridCol w:w="1046"/>
        <w:gridCol w:w="2779"/>
        <w:gridCol w:w="1552"/>
        <w:gridCol w:w="2407"/>
        <w:gridCol w:w="1076"/>
        <w:gridCol w:w="719"/>
        <w:gridCol w:w="2212"/>
        <w:gridCol w:w="1329"/>
      </w:tblGrid>
      <w:tr w:rsidR="00F13E9C" w14:paraId="7F4A1275" w14:textId="77777777">
        <w:trPr>
          <w:tblCellSpacing w:w="15" w:type="dxa"/>
        </w:trPr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C9A9E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880CB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5C7D75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45B52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43E6E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FEBD56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B2384D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26B45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E0792A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95361F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58B5BB0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3127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8DBD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5A051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941087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AE15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469D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DAB75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78A7C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488ED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D89A2" w14:textId="77777777" w:rsidR="00F13E9C" w:rsidRDefault="00F13E9C">
            <w:pPr>
              <w:pStyle w:val="Pr-formataoHTML"/>
            </w:pPr>
          </w:p>
        </w:tc>
      </w:tr>
      <w:tr w:rsidR="00F13E9C" w14:paraId="421E6D4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5F28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C7361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1BCAE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05A3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RV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2EBA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6DAB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1FDD7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40D14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6885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A384B" w14:textId="77777777" w:rsidR="00F13E9C" w:rsidRDefault="00F13E9C">
            <w:pPr>
              <w:pStyle w:val="Pr-formataoHTML"/>
            </w:pPr>
          </w:p>
        </w:tc>
      </w:tr>
      <w:tr w:rsidR="00F13E9C" w14:paraId="35B483E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373C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COD_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D15C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9122A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NFCES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AA8C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AAE9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9BDB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EDE0F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9A61D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6770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064B6" w14:textId="77777777" w:rsidR="00F13E9C" w:rsidRDefault="00F13E9C">
            <w:pPr>
              <w:pStyle w:val="Pr-formataoHTML"/>
            </w:pPr>
          </w:p>
        </w:tc>
      </w:tr>
      <w:tr w:rsidR="00F13E9C" w14:paraId="0C27945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5942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CARA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093F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8A293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1BE5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CARACTERIST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2EE5E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64C1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12C21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69C8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3F6C7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FE18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Próprio</w:t>
            </w:r>
          </w:p>
          <w:p w14:paraId="65EBAD8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Terceirizado</w:t>
            </w:r>
          </w:p>
          <w:p w14:paraId="1D6D7B8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3 - Próprio e Terceirizado</w:t>
            </w:r>
          </w:p>
        </w:tc>
      </w:tr>
      <w:tr w:rsidR="00F13E9C" w14:paraId="74AC40C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2F2A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PJ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4903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E799B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C1C6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PJ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A873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3179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D9D74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E468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5802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NES do Terceiro que presta 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1B4A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72DD3A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D475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AM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7A26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E780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E7A6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MBULATO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9C80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BD13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2623E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CA84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1087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Ambulatorial Nã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E47C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1A95280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 w14:paraId="03A8290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EC86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_AMB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BCE0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A85A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6459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AMBULATORIAL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8773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340A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3B97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F7EB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D4D4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Ambulatorial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6AA75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2FA2627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 w14:paraId="4C85A8A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9C08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HOS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D2CC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CA22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62277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HOSPITA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4F6C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C68C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C08A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6077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9AE5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Hospitalar Nã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2CD8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32D2655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F13E9C" w14:paraId="7858354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3A21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_HOSP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8D8E7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F43B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5D78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HOSPITALAR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A9FF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8014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6CBC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36A6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6C41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Serviço Atende Hospitalar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DA72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31828C9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2 - Não</w:t>
            </w:r>
          </w:p>
        </w:tc>
      </w:tr>
      <w:tr w:rsidR="008F18B0" w:rsidRPr="007551C5" w14:paraId="6F612B5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0B603" w14:textId="77777777" w:rsidR="008F18B0" w:rsidRPr="007551C5" w:rsidRDefault="00A80211">
            <w:pPr>
              <w:rPr>
                <w:color w:val="000000"/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COD_END</w:t>
            </w:r>
            <w:r w:rsidR="008F18B0" w:rsidRPr="007551C5">
              <w:rPr>
                <w:color w:val="000000"/>
                <w:sz w:val="20"/>
                <w:szCs w:val="20"/>
                <w:lang w:val="en-US"/>
              </w:rPr>
              <w:t>COM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38D66" w14:textId="77777777" w:rsidR="008F18B0" w:rsidRPr="007551C5" w:rsidRDefault="00A80211">
            <w:pPr>
              <w:rPr>
                <w:color w:val="000000"/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442B8" w14:textId="77777777" w:rsidR="008F18B0" w:rsidRPr="007551C5" w:rsidRDefault="008F1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05D51" w14:textId="77777777" w:rsidR="008F18B0" w:rsidRPr="007551C5" w:rsidRDefault="007551C5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</w:rPr>
              <w:t xml:space="preserve">CO_END_COMPL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8C96A" w14:textId="77777777" w:rsidR="008F18B0" w:rsidRPr="007551C5" w:rsidRDefault="007551C5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5</w:t>
            </w:r>
            <w:r w:rsidRPr="007551C5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3AAF2" w14:textId="77777777" w:rsidR="008F18B0" w:rsidRPr="007551C5" w:rsidRDefault="008F18B0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1CBAD" w14:textId="77777777" w:rsidR="008F18B0" w:rsidRPr="007551C5" w:rsidRDefault="008F18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F6372" w14:textId="77777777" w:rsidR="008F18B0" w:rsidRPr="007551C5" w:rsidRDefault="00A80211">
            <w:pPr>
              <w:rPr>
                <w:color w:val="000000"/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6DDB6" w14:textId="77777777" w:rsidR="008F18B0" w:rsidRPr="007551C5" w:rsidRDefault="00A8021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Código do Endereço Complemen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46C07" w14:textId="77777777" w:rsidR="008F18B0" w:rsidRPr="007551C5" w:rsidRDefault="008F18B0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:rsidRPr="007551C5" w14:paraId="18036E3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9CBC0" w14:textId="77777777"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ST_ATIVO_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A88D9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0CFA9" w14:textId="77777777"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B76A3" w14:textId="77777777"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sz w:val="20"/>
                <w:szCs w:val="20"/>
                <w:lang w:val="en-US"/>
              </w:rPr>
              <w:t>ST_ATIVO_S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328CC" w14:textId="77777777"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 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1154B" w14:textId="77777777" w:rsidR="00F13E9C" w:rsidRPr="007551C5" w:rsidRDefault="00F13E9C">
            <w:pPr>
              <w:rPr>
                <w:sz w:val="20"/>
                <w:szCs w:val="20"/>
                <w:lang w:val="en-US"/>
              </w:rPr>
            </w:pPr>
            <w:r w:rsidRPr="007551C5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AA967" w14:textId="77777777" w:rsidR="00F13E9C" w:rsidRPr="007551C5" w:rsidRDefault="00F13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18F02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84194" w14:textId="77777777"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89C5E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 w14:paraId="6CFC2DF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7B999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81452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083A7" w14:textId="77777777"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76CDF" w14:textId="77777777" w:rsidR="00F13E9C" w:rsidRPr="007551C5" w:rsidRDefault="00F13E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85A43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B9F78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1A459" w14:textId="77777777"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AB76F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BF3A4" w14:textId="77777777"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EBE03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 w14:paraId="738F9DA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D25E5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373B8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B3628" w14:textId="77777777"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96DFA" w14:textId="77777777" w:rsidR="00F13E9C" w:rsidRPr="007551C5" w:rsidRDefault="00F13E9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CFAAA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94CDD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66C8F" w14:textId="77777777"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FA594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013E1" w14:textId="77777777"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774FC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7551C5" w14:paraId="665FF7C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FA253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32CD5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BC9AF" w14:textId="77777777"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52468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sz w:val="20"/>
                <w:szCs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2577D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3289B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9A61D" w14:textId="77777777" w:rsidR="00F13E9C" w:rsidRPr="007551C5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67E47" w14:textId="77777777"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7382B" w14:textId="77777777" w:rsidR="00F13E9C" w:rsidRPr="007551C5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7551C5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2A34F" w14:textId="77777777" w:rsidR="00F13E9C" w:rsidRPr="007551C5" w:rsidRDefault="00F13E9C">
            <w:pPr>
              <w:rPr>
                <w:sz w:val="20"/>
                <w:szCs w:val="20"/>
              </w:rPr>
            </w:pPr>
            <w:r w:rsidRPr="007551C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7E1C31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22EB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7FC7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E8D4B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F6B8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C3E5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0102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7A63E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173B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0E92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C72E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F37107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53C4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5D56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9461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36ABB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2313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70E6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0762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2D11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BA43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885E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08CE4E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0967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9A4F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A0E5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5EAF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2DB4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2B6F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2E85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8490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6F30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5363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7F7E1E7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6F38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9219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A636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C3BC6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ED94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1BB4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A67C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B7D1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A4EE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2615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11C4599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6310A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369B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BFD3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D9EAA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CB36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A5EF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AE61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979C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1084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76ED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36908B2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AED39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950B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9F05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62979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1E81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0973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6C87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4634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0840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63BC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3717AE" w14:textId="77777777" w:rsidR="00F13E9C" w:rsidRDefault="00F13E9C">
      <w:pPr>
        <w:rPr>
          <w:vanish/>
          <w:sz w:val="20"/>
        </w:rPr>
      </w:pPr>
    </w:p>
    <w:p w14:paraId="7694571C" w14:textId="77777777" w:rsidR="00F13E9C" w:rsidRDefault="00F13E9C"/>
    <w:p w14:paraId="33DEB267" w14:textId="77777777" w:rsidR="00A80211" w:rsidRDefault="00A80211"/>
    <w:p w14:paraId="016EDC2F" w14:textId="77777777" w:rsidR="00A80211" w:rsidRDefault="00A80211"/>
    <w:p w14:paraId="1501A47C" w14:textId="77777777" w:rsidR="00F13E9C" w:rsidRDefault="00F13E9C"/>
    <w:p w14:paraId="7B0FDF5E" w14:textId="77777777" w:rsidR="00F13E9C" w:rsidRDefault="00F13E9C"/>
    <w:p w14:paraId="2AF918F1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OPERATIVAS</w:t>
      </w:r>
    </w:p>
    <w:p w14:paraId="313E941E" w14:textId="77777777" w:rsidR="00F13E9C" w:rsidRDefault="00F13E9C">
      <w:pPr>
        <w:rPr>
          <w:b/>
          <w:bCs/>
          <w:sz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0"/>
        <w:gridCol w:w="8157"/>
      </w:tblGrid>
      <w:tr w:rsidR="00F13E9C" w14:paraId="5456BEBF" w14:textId="77777777" w:rsidTr="005A3281">
        <w:trPr>
          <w:tblCellSpacing w:w="15" w:type="dxa"/>
        </w:trPr>
        <w:tc>
          <w:tcPr>
            <w:tcW w:w="1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8C5101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4</w:t>
            </w:r>
          </w:p>
        </w:tc>
        <w:tc>
          <w:tcPr>
            <w:tcW w:w="34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B06863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COOPERATIVA</w:t>
            </w:r>
          </w:p>
        </w:tc>
      </w:tr>
    </w:tbl>
    <w:p w14:paraId="1EE08107" w14:textId="77777777" w:rsidR="00F13E9C" w:rsidRDefault="00F13E9C">
      <w:pPr>
        <w:rPr>
          <w:vanish/>
          <w:sz w:val="20"/>
          <w:lang w:val="en-US"/>
        </w:rPr>
      </w:pPr>
    </w:p>
    <w:p w14:paraId="25C2A2A4" w14:textId="77777777" w:rsidR="00F13E9C" w:rsidRDefault="00F13E9C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9"/>
        <w:gridCol w:w="1402"/>
        <w:gridCol w:w="1032"/>
        <w:gridCol w:w="2779"/>
        <w:gridCol w:w="1552"/>
        <w:gridCol w:w="3107"/>
        <w:gridCol w:w="1064"/>
        <w:gridCol w:w="690"/>
        <w:gridCol w:w="2131"/>
        <w:gridCol w:w="1164"/>
      </w:tblGrid>
      <w:tr w:rsidR="00F13E9C" w14:paraId="1CD626DF" w14:textId="77777777">
        <w:trPr>
          <w:tblCellSpacing w:w="15" w:type="dxa"/>
        </w:trPr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E630C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EA8C9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20B3E8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A29B7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32989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15B952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73430C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E00F6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BBDFC6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E848459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69B0D0C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DF90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66537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D97C3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3D3E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52A5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7564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4C9FC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5C899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D7FC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AF7C9" w14:textId="77777777" w:rsidR="00F13E9C" w:rsidRDefault="00F13E9C">
            <w:pPr>
              <w:pStyle w:val="Pr-formataoHTML"/>
            </w:pPr>
          </w:p>
        </w:tc>
      </w:tr>
      <w:tr w:rsidR="00F13E9C" w14:paraId="3C60DB9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65EC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OP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DBA4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FF70E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5B5F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OOP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1C0E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3574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74EEC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BACAB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BFC6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NES da Coop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BEE4E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94EB33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62AD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6704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DCBC8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FCES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F5A6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CC5D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F86F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5A3281"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9060B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9D82B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6D35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Brasileiro de Ocupação, especialidade prestada pela Cooperativa para o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Estabelecimento de Saúd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6BC3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F13E9C" w14:paraId="048F77E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E11E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2C63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AA49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802D4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142A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87C18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7902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353D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4F14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8AF7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521EB5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81B2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5B9F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D52E4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D1B3D9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D361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0FB4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4B46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A871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CB6B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9BFD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576315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DED4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3942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694B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3614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7E139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807E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4B5C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DC93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C1DF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74DF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B42E3E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02DD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CBE9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8AD5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F314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18978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387E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265F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D960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195A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8402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48A79F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CE6F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K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441A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793E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23D9E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B2A66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756C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8C61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44A3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0862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7ACB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DA7681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5F87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A7B4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7F83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8EF0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7A69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F73D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B7EF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248E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3C63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744C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4F54354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1A26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05E6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1669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A516E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2ABE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86BB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95D4A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CCBD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5609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70DA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76E9733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CF50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10C1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9ECF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5213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71DA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8989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35A76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226C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665D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D3F1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5522B79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5475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DB58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A0AC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C7579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367A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B645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544AEF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B8A4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59B7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A08D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FE9E343" w14:textId="77777777" w:rsidR="00F13E9C" w:rsidRDefault="00F13E9C">
      <w:pPr>
        <w:rPr>
          <w:sz w:val="20"/>
        </w:rPr>
      </w:pPr>
    </w:p>
    <w:p w14:paraId="3AC05F27" w14:textId="77777777" w:rsidR="00F13E9C" w:rsidRDefault="00F13E9C">
      <w:pPr>
        <w:rPr>
          <w:sz w:val="20"/>
        </w:rPr>
      </w:pPr>
    </w:p>
    <w:p w14:paraId="010F1E88" w14:textId="77777777" w:rsidR="00F13E9C" w:rsidRDefault="00F13E9C">
      <w:pPr>
        <w:rPr>
          <w:sz w:val="20"/>
        </w:rPr>
      </w:pPr>
    </w:p>
    <w:p w14:paraId="3C130632" w14:textId="77777777" w:rsidR="00D209C0" w:rsidRDefault="00D209C0">
      <w:pPr>
        <w:rPr>
          <w:sz w:val="20"/>
        </w:rPr>
      </w:pPr>
    </w:p>
    <w:p w14:paraId="40E18E3F" w14:textId="77777777" w:rsidR="00D209C0" w:rsidRDefault="00D209C0" w:rsidP="00D209C0">
      <w:pPr>
        <w:rPr>
          <w:b/>
          <w:bCs/>
          <w:sz w:val="20"/>
        </w:rPr>
      </w:pPr>
    </w:p>
    <w:p w14:paraId="281AE346" w14:textId="77777777" w:rsidR="00F13E9C" w:rsidRDefault="00F13E9C">
      <w:pPr>
        <w:rPr>
          <w:sz w:val="20"/>
        </w:rPr>
      </w:pPr>
    </w:p>
    <w:p w14:paraId="2A8DCCD9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FORMAÇÃO DE EXCLUSÃO DE REGISTROS</w:t>
      </w:r>
    </w:p>
    <w:p w14:paraId="1CF86133" w14:textId="77777777" w:rsidR="00F13E9C" w:rsidRDefault="00F13E9C">
      <w:pPr>
        <w:rPr>
          <w:b/>
          <w:bCs/>
          <w:sz w:val="20"/>
        </w:rPr>
      </w:pPr>
    </w:p>
    <w:tbl>
      <w:tblPr>
        <w:tblW w:w="13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</w:tblGrid>
      <w:tr w:rsidR="00F13E9C" w14:paraId="744D3718" w14:textId="77777777">
        <w:trPr>
          <w:tblCellSpacing w:w="15" w:type="dxa"/>
        </w:trPr>
        <w:tc>
          <w:tcPr>
            <w:tcW w:w="4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FB59620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5</w:t>
            </w:r>
          </w:p>
        </w:tc>
      </w:tr>
    </w:tbl>
    <w:p w14:paraId="51477C18" w14:textId="77777777" w:rsidR="00F13E9C" w:rsidRDefault="00F13E9C">
      <w:pPr>
        <w:rPr>
          <w:vanish/>
          <w:sz w:val="20"/>
        </w:rPr>
      </w:pPr>
    </w:p>
    <w:p w14:paraId="3E707F9B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9"/>
        <w:gridCol w:w="1580"/>
        <w:gridCol w:w="1382"/>
        <w:gridCol w:w="1380"/>
        <w:gridCol w:w="1375"/>
        <w:gridCol w:w="1382"/>
        <w:gridCol w:w="1383"/>
        <w:gridCol w:w="1376"/>
        <w:gridCol w:w="3474"/>
        <w:gridCol w:w="1399"/>
      </w:tblGrid>
      <w:tr w:rsidR="00F13E9C" w14:paraId="398B4594" w14:textId="77777777">
        <w:trPr>
          <w:tblCellSpacing w:w="15" w:type="dxa"/>
        </w:trPr>
        <w:tc>
          <w:tcPr>
            <w:tcW w:w="1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DC43C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22489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48CF4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45D17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8235F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5D6694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34FC6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C4E3F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B693376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E80818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62922C1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915D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768C4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AFF9F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D371F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8A19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BE51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15969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FDCC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46FC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18181" w14:textId="77777777" w:rsidR="00F13E9C" w:rsidRDefault="00F13E9C">
            <w:pPr>
              <w:pStyle w:val="Pr-formataoHTML"/>
            </w:pPr>
          </w:p>
        </w:tc>
      </w:tr>
      <w:tr w:rsidR="00F13E9C" w14:paraId="586915B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1923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MP_CHV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251F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F6DB7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0B80F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1E23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0C68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DF63F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CC5B9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A273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Composição Chave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E6C9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DF9175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72785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TAB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FE5F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71E30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DD3E8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7352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F437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C9A81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0120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0046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Nome da Tab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60BA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54FE59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2895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MP_CHV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B320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C3B6C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06D23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7957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D76C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1AE5E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B277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6AA0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omposição Chav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46F5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566DAB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7F0A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MP_CHV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7265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7510B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CE09F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2147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912B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FFABA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2A25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AA53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Composição Chave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219D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8A17BA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0CD7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PROC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7DA5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F788C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056F9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5463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3181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1584A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9518F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BFFA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Data do Process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BC1C9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943D63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2D6A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T_EXP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14B4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12295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86E6C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0D2D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6659E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2CE4E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1376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7B65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995488">
              <w:rPr>
                <w:color w:val="000000"/>
                <w:sz w:val="20"/>
                <w:szCs w:val="20"/>
              </w:rPr>
              <w:t>Data da Export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C44B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6F5B26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F259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EXC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1477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EF8D2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8C554D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1299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6402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8FDDF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05A0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BC9A4" w14:textId="77777777" w:rsidR="00F13E9C" w:rsidRDefault="00995488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a da </w:t>
            </w: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Exclusã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36A6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 w14:paraId="0C84E29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91FA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M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069F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D0A54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2392B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7FBD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4488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0624E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8015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8002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AED0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 w14:paraId="4440259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49C28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7A64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3CB96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61DBE" w14:textId="77777777" w:rsidR="00F13E9C" w:rsidRDefault="00F13E9C">
            <w:pPr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0039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5FA7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77052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CA44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6EAE5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17793A">
              <w:rPr>
                <w:color w:val="000000"/>
                <w:sz w:val="20"/>
                <w:szCs w:val="20"/>
                <w:lang w:val="en-US"/>
              </w:rPr>
              <w:t>Controle</w:t>
            </w:r>
            <w:proofErr w:type="spellEnd"/>
            <w:r w:rsidR="0017793A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7793A">
              <w:rPr>
                <w:color w:val="000000"/>
                <w:sz w:val="20"/>
                <w:szCs w:val="20"/>
                <w:lang w:val="en-US"/>
              </w:rPr>
              <w:t>Inter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E286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 w14:paraId="659BFD6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F2AE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EF02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12180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F10F5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A383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C163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DDDBA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011E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C4D3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Nome do </w:t>
            </w:r>
            <w:r>
              <w:rPr>
                <w:color w:val="000000"/>
                <w:sz w:val="20"/>
              </w:rPr>
              <w:t>Usuá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A556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17BE38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54B3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O_MANT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3149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97A49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51A6A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30A7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4FBF4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28421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39A3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FFA9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posição Chave 4 e Chave 5</w:t>
            </w:r>
          </w:p>
          <w:p w14:paraId="1ACE093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(No caso da tabela LFCES02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454F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A387FB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5095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P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3165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D8829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D6456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F101C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9C5F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D16C9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FFD75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B1C3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631F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E8177B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964C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O_ES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C0E8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5D131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72C94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5F33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F9F4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F3A85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4D4B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19B93" w14:textId="77777777" w:rsidR="00F13E9C" w:rsidRDefault="00995488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 Nome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A613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64DFCF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997E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5EB5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126D7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BEA96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351B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1949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D7165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3E6B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5D43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B197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68EE9C25" w14:textId="77777777" w:rsidR="00F13E9C" w:rsidRDefault="00F13E9C">
      <w:pPr>
        <w:rPr>
          <w:vanish/>
          <w:sz w:val="20"/>
        </w:rPr>
      </w:pPr>
    </w:p>
    <w:p w14:paraId="24E9206B" w14:textId="77777777" w:rsidR="00F13E9C" w:rsidRDefault="00F13E9C"/>
    <w:p w14:paraId="1E8D6EB5" w14:textId="77777777" w:rsidR="00F13E9C" w:rsidRDefault="00E71AAD">
      <w:r>
        <w:br w:type="page"/>
      </w:r>
    </w:p>
    <w:p w14:paraId="32DCD452" w14:textId="77777777" w:rsidR="002316AF" w:rsidRDefault="002316AF"/>
    <w:p w14:paraId="5CCA1AF7" w14:textId="77777777" w:rsidR="002316AF" w:rsidRDefault="002316AF" w:rsidP="002316AF">
      <w:pPr>
        <w:rPr>
          <w:b/>
          <w:bCs/>
          <w:sz w:val="20"/>
        </w:rPr>
      </w:pPr>
      <w:r>
        <w:rPr>
          <w:b/>
          <w:bCs/>
          <w:sz w:val="20"/>
        </w:rPr>
        <w:t>TABELA DE EQUIPES</w:t>
      </w:r>
      <w:r w:rsidR="00565C9F">
        <w:rPr>
          <w:b/>
          <w:bCs/>
          <w:sz w:val="20"/>
        </w:rPr>
        <w:t xml:space="preserve">   </w:t>
      </w:r>
    </w:p>
    <w:p w14:paraId="50795304" w14:textId="77777777" w:rsidR="00565C9F" w:rsidRDefault="00565C9F" w:rsidP="002316AF">
      <w:pPr>
        <w:rPr>
          <w:b/>
          <w:bCs/>
          <w:sz w:val="20"/>
        </w:rPr>
      </w:pPr>
    </w:p>
    <w:tbl>
      <w:tblPr>
        <w:tblW w:w="37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0"/>
        <w:gridCol w:w="6661"/>
      </w:tblGrid>
      <w:tr w:rsidR="002316AF" w14:paraId="33C242C8" w14:textId="77777777" w:rsidTr="00CB48B7">
        <w:trPr>
          <w:tblCellSpacing w:w="15" w:type="dxa"/>
        </w:trPr>
        <w:tc>
          <w:tcPr>
            <w:tcW w:w="22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9729FC3" w14:textId="77777777"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7</w:t>
            </w:r>
          </w:p>
        </w:tc>
        <w:tc>
          <w:tcPr>
            <w:tcW w:w="27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D67D77B" w14:textId="77777777" w:rsidR="002316AF" w:rsidRDefault="00B27321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</w:t>
            </w:r>
          </w:p>
        </w:tc>
      </w:tr>
    </w:tbl>
    <w:p w14:paraId="3E88B5DE" w14:textId="77777777" w:rsidR="002316AF" w:rsidRDefault="002316AF" w:rsidP="002316AF">
      <w:pPr>
        <w:rPr>
          <w:vanish/>
          <w:sz w:val="20"/>
          <w:lang w:val="en-US"/>
        </w:rPr>
      </w:pPr>
    </w:p>
    <w:p w14:paraId="1DB5DCDE" w14:textId="77777777" w:rsidR="002316AF" w:rsidRDefault="002316AF" w:rsidP="002316AF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5"/>
        <w:gridCol w:w="1417"/>
        <w:gridCol w:w="1276"/>
        <w:gridCol w:w="2693"/>
        <w:gridCol w:w="1559"/>
        <w:gridCol w:w="1560"/>
        <w:gridCol w:w="1134"/>
        <w:gridCol w:w="708"/>
        <w:gridCol w:w="1985"/>
        <w:gridCol w:w="1344"/>
      </w:tblGrid>
      <w:tr w:rsidR="00CB48B7" w14:paraId="6D01B94F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E6F49B" w14:textId="77777777"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42D4D9" w14:textId="77777777"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EC49F2" w14:textId="77777777" w:rsidR="002316AF" w:rsidRDefault="002316AF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DD9CD6" w14:textId="77777777" w:rsidR="002316AF" w:rsidRPr="00716A50" w:rsidRDefault="002316AF" w:rsidP="00A70DAD">
            <w:pPr>
              <w:pStyle w:val="Pr-formataoHTML"/>
            </w:pPr>
            <w:r w:rsidRPr="00716A50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D68201" w14:textId="77777777"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  <w:r w:rsidRPr="00716A50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46260C" w14:textId="77777777"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2E7159" w14:textId="77777777" w:rsidR="002316AF" w:rsidRDefault="002316AF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BF5F1E" w14:textId="77777777"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B0B812" w14:textId="77777777" w:rsidR="002316AF" w:rsidRPr="00081FFD" w:rsidRDefault="002316AF" w:rsidP="00A70DAD">
            <w:pPr>
              <w:rPr>
                <w:sz w:val="20"/>
                <w:szCs w:val="20"/>
              </w:rPr>
            </w:pPr>
            <w:r w:rsidRPr="00081FFD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9270E4" w14:textId="77777777"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B48B7" w14:paraId="1CC40889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F0DC6" w14:textId="77777777"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04B5C" w14:textId="77777777" w:rsidR="002316AF" w:rsidRDefault="002316AF" w:rsidP="00DB37E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DB37EF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7C797" w14:textId="77777777" w:rsidR="002316AF" w:rsidRDefault="002316AF" w:rsidP="00A70DAD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4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0A40D" w14:textId="77777777"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CO_MUNICIP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26967" w14:textId="77777777" w:rsidR="002316AF" w:rsidRPr="00716A50" w:rsidRDefault="00716A50" w:rsidP="00A70D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276BA" w14:textId="77777777" w:rsidR="002316AF" w:rsidRDefault="000E2F54" w:rsidP="00A70DAD">
            <w:pPr>
              <w:rPr>
                <w:sz w:val="20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17D09" w14:textId="77777777"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69657" w14:textId="77777777"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259CD" w14:textId="77777777" w:rsidR="002316AF" w:rsidRPr="00081FFD" w:rsidRDefault="002316AF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BF146" w14:textId="77777777" w:rsidR="002316AF" w:rsidRPr="005A2227" w:rsidRDefault="002316AF" w:rsidP="00A70DAD">
            <w:pPr>
              <w:pStyle w:val="Pr-formataoHTML"/>
            </w:pPr>
          </w:p>
        </w:tc>
      </w:tr>
      <w:tr w:rsidR="00CB48B7" w14:paraId="70CD659F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83E39" w14:textId="77777777"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7CB01" w14:textId="77777777" w:rsidR="002316AF" w:rsidRDefault="002316AF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C3A4F9" w14:textId="77777777"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41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CECD4" w14:textId="77777777" w:rsidR="002316AF" w:rsidRPr="00716A50" w:rsidRDefault="00716A50" w:rsidP="00A70DAD">
            <w:pPr>
              <w:rPr>
                <w:sz w:val="20"/>
                <w:szCs w:val="20"/>
                <w:lang w:val="en-US"/>
              </w:rPr>
            </w:pPr>
            <w:r w:rsidRPr="00716A50">
              <w:rPr>
                <w:sz w:val="20"/>
                <w:szCs w:val="20"/>
                <w:lang w:val="en-US"/>
              </w:rPr>
              <w:t>CO_ARE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64AF8" w14:textId="77777777" w:rsidR="002316AF" w:rsidRPr="00716A50" w:rsidRDefault="00716A50" w:rsidP="00A70DAD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6F0A6" w14:textId="77777777" w:rsidR="002316AF" w:rsidRDefault="000E2F54" w:rsidP="00A70DAD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ARE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AE127" w14:textId="77777777"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C6EA1" w14:textId="77777777"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D120C" w14:textId="77777777" w:rsidR="002316AF" w:rsidRPr="00081FFD" w:rsidRDefault="002316AF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A1DFE" w14:textId="77777777"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14:paraId="303D3AFE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0887D" w14:textId="77777777"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0E378" w14:textId="77777777" w:rsidR="002316AF" w:rsidRDefault="00DE07E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37E68" w14:textId="77777777" w:rsidR="002316AF" w:rsidRDefault="002316AF" w:rsidP="00A70D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559E3" w14:textId="77777777" w:rsidR="00716A50" w:rsidRDefault="00716A50" w:rsidP="00716A50"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  <w:p w14:paraId="658627EA" w14:textId="77777777"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61CAA" w14:textId="77777777" w:rsidR="00716A50" w:rsidRPr="00716A50" w:rsidRDefault="00716A50" w:rsidP="00716A50">
            <w:pPr>
              <w:rPr>
                <w:sz w:val="20"/>
                <w:szCs w:val="20"/>
              </w:rPr>
            </w:pPr>
            <w:proofErr w:type="gramStart"/>
            <w:r w:rsidRPr="00716A50">
              <w:rPr>
                <w:sz w:val="20"/>
                <w:szCs w:val="20"/>
              </w:rPr>
              <w:t>NUMBER(</w:t>
            </w:r>
            <w:proofErr w:type="gramEnd"/>
            <w:r w:rsidRPr="00716A50">
              <w:rPr>
                <w:sz w:val="20"/>
                <w:szCs w:val="20"/>
              </w:rPr>
              <w:t>38)</w:t>
            </w:r>
          </w:p>
          <w:p w14:paraId="73768BBB" w14:textId="77777777" w:rsidR="002316AF" w:rsidRPr="00716A50" w:rsidRDefault="002316AF" w:rsidP="00A70D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B8D4E" w14:textId="77777777" w:rsidR="002316AF" w:rsidRDefault="002316AF" w:rsidP="00A70DAD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8B34A" w14:textId="77777777" w:rsidR="002316AF" w:rsidRDefault="002316AF" w:rsidP="00A70D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30270" w14:textId="77777777" w:rsidR="002316AF" w:rsidRDefault="002316AF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15389" w14:textId="77777777" w:rsidR="002316AF" w:rsidRPr="00081FFD" w:rsidRDefault="00D121D2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Sequencial</w:t>
            </w:r>
            <w:r w:rsidR="002316AF" w:rsidRPr="00081FFD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E883C" w14:textId="77777777"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14:paraId="5ED85D43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CE9E8" w14:textId="77777777"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635A2" w14:textId="77777777"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3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46536" w14:textId="77777777" w:rsidR="002316AF" w:rsidRDefault="002316A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BAEE6" w14:textId="77777777"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15EC9" w14:textId="77777777"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color w:val="000000"/>
                <w:sz w:val="20"/>
                <w:szCs w:val="20"/>
              </w:rPr>
              <w:t>VARCHAR2(3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E0575" w14:textId="77777777" w:rsidR="002316AF" w:rsidRDefault="000E2F54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43B6F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8FAAC" w14:textId="77777777" w:rsidR="002316AF" w:rsidRDefault="00935861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2316A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58129" w14:textId="77777777"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8D24A" w14:textId="77777777"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14:paraId="4E1BD759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EC143" w14:textId="77777777"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8ECB8" w14:textId="77777777"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2E56B1" w14:textId="77777777"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46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083EB" w14:textId="77777777" w:rsidR="002316AF" w:rsidRPr="00716A50" w:rsidRDefault="00716A50" w:rsidP="00A70D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18A04" w14:textId="77777777"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88569" w14:textId="77777777" w:rsidR="002316AF" w:rsidRDefault="000E2F54" w:rsidP="00A70DAD">
            <w:pPr>
              <w:rPr>
                <w:sz w:val="20"/>
              </w:rPr>
            </w:pPr>
            <w:r>
              <w:rPr>
                <w:sz w:val="20"/>
              </w:rPr>
              <w:t>NFCES046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2CB57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F72F1" w14:textId="77777777" w:rsidR="002316AF" w:rsidRDefault="00935861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2316A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95313" w14:textId="77777777"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Tipo de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503B4" w14:textId="77777777"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14:paraId="122D5301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14BB3" w14:textId="77777777" w:rsidR="00DB37EF" w:rsidRDefault="00DB37EF" w:rsidP="00CD3588">
            <w:pPr>
              <w:rPr>
                <w:sz w:val="20"/>
                <w:lang w:val="es-ES_tradnl"/>
              </w:rPr>
            </w:pPr>
            <w:r w:rsidRPr="00DB37EF">
              <w:rPr>
                <w:color w:val="000000"/>
                <w:sz w:val="20"/>
                <w:szCs w:val="20"/>
                <w:lang w:val="es-ES_tradnl"/>
              </w:rPr>
              <w:t>CO_SUB_TIPO_EQUIP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1C7C1" w14:textId="77777777" w:rsidR="00DB37EF" w:rsidRDefault="00DB37EF" w:rsidP="00DB37E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8F3A8" w14:textId="77777777" w:rsidR="00DB37EF" w:rsidRDefault="00DB37EF" w:rsidP="00CD358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844E2" w14:textId="77777777" w:rsidR="00DB37EF" w:rsidRPr="00716A50" w:rsidRDefault="00DB37EF" w:rsidP="00CD3588">
            <w:pPr>
              <w:rPr>
                <w:sz w:val="20"/>
                <w:szCs w:val="20"/>
                <w:lang w:val="es-ES_tradnl"/>
              </w:rPr>
            </w:pPr>
            <w:r w:rsidRPr="00DB37EF">
              <w:rPr>
                <w:color w:val="000000"/>
                <w:sz w:val="20"/>
                <w:szCs w:val="20"/>
                <w:lang w:val="es-ES_tradnl"/>
              </w:rPr>
              <w:t>CO_SUB_TIPO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74535" w14:textId="77777777" w:rsidR="00DB37EF" w:rsidRPr="00716A50" w:rsidRDefault="00DB37EF" w:rsidP="00DB37EF">
            <w:pPr>
              <w:rPr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6B117" w14:textId="77777777" w:rsidR="00DB37EF" w:rsidRDefault="00DB37EF" w:rsidP="00CD3588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95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460A1" w14:textId="77777777" w:rsidR="00DB37EF" w:rsidRDefault="00DB37EF" w:rsidP="00CD358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BA67A" w14:textId="77777777" w:rsidR="00DB37EF" w:rsidRDefault="00DB37EF" w:rsidP="00CD358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E73AE" w14:textId="77777777" w:rsidR="00DB37EF" w:rsidRPr="00081FFD" w:rsidRDefault="00DB37EF" w:rsidP="00DB37EF">
            <w:pPr>
              <w:pStyle w:val="Pr-formataoHTML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ubT</w:t>
            </w:r>
            <w:r w:rsidRPr="00081FFD">
              <w:rPr>
                <w:rFonts w:ascii="Times New Roman" w:hAnsi="Times New Roman"/>
              </w:rPr>
              <w:t>ipo</w:t>
            </w:r>
            <w:proofErr w:type="spellEnd"/>
            <w:r w:rsidRPr="00081FFD">
              <w:rPr>
                <w:rFonts w:ascii="Times New Roman" w:hAnsi="Times New Roman"/>
              </w:rPr>
              <w:t xml:space="preserve"> de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8C07E" w14:textId="77777777" w:rsidR="00DB37EF" w:rsidRPr="005A2227" w:rsidRDefault="00DB37EF" w:rsidP="00CD3588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14:paraId="39E4F374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60DCD" w14:textId="77777777"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M_REFERENCI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C5368" w14:textId="77777777" w:rsidR="002316AF" w:rsidRDefault="002316AF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87FD7" w14:textId="77777777"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D4AC0" w14:textId="77777777" w:rsidR="002316AF" w:rsidRPr="00716A50" w:rsidRDefault="00716A50" w:rsidP="00A70DAD">
            <w:pPr>
              <w:rPr>
                <w:sz w:val="20"/>
                <w:szCs w:val="20"/>
                <w:lang w:val="es-ES_tradnl"/>
              </w:rPr>
            </w:pPr>
            <w:r w:rsidRPr="00716A50">
              <w:rPr>
                <w:sz w:val="20"/>
                <w:szCs w:val="20"/>
                <w:lang w:val="es-ES_tradnl"/>
              </w:rPr>
              <w:t>NO_REFERENC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98B08" w14:textId="77777777" w:rsidR="002316AF" w:rsidRPr="00716A50" w:rsidRDefault="00716A50" w:rsidP="00A70DAD">
            <w:pPr>
              <w:rPr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77F3C" w14:textId="77777777" w:rsidR="002316AF" w:rsidRDefault="002316AF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8E5A9" w14:textId="77777777" w:rsidR="002316AF" w:rsidRDefault="002316AF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F3519" w14:textId="77777777"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4DC79" w14:textId="77777777"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Nome de Referência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AC003" w14:textId="77777777"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14:paraId="07F37BE2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C841B" w14:textId="77777777"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4C6EB" w14:textId="77777777"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FE74F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9958C" w14:textId="77777777"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DT_ATIV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AD927" w14:textId="77777777" w:rsidR="002316AF" w:rsidRPr="00716A50" w:rsidRDefault="0025743E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976F9" w14:textId="77777777" w:rsidR="002316AF" w:rsidRDefault="002316AF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60513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D82D8" w14:textId="77777777"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16340" w14:textId="77777777" w:rsidR="002316AF" w:rsidRPr="00081FFD" w:rsidRDefault="00935861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Data de Ativação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94C5E" w14:textId="77777777"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14:paraId="2626FAB5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43664" w14:textId="77777777"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75107" w14:textId="77777777" w:rsidR="002316AF" w:rsidRDefault="002316AF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C43F3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782EA" w14:textId="77777777" w:rsidR="002316AF" w:rsidRPr="00716A50" w:rsidRDefault="00716A50" w:rsidP="00A70DAD">
            <w:pPr>
              <w:rPr>
                <w:sz w:val="20"/>
                <w:szCs w:val="20"/>
              </w:rPr>
            </w:pPr>
            <w:r w:rsidRPr="00716A50">
              <w:rPr>
                <w:sz w:val="20"/>
                <w:szCs w:val="20"/>
              </w:rPr>
              <w:t>DT_DESATIV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62958" w14:textId="77777777" w:rsidR="002316AF" w:rsidRPr="00716A50" w:rsidRDefault="0025743E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CE2BE" w14:textId="77777777" w:rsidR="002316AF" w:rsidRDefault="002316AF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7381B2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34801" w14:textId="77777777" w:rsidR="002316AF" w:rsidRDefault="002316A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2E2CFF" w14:textId="77777777" w:rsidR="002316AF" w:rsidRPr="00081FFD" w:rsidRDefault="009B02F3" w:rsidP="00A70DAD">
            <w:pPr>
              <w:pStyle w:val="Pr-formataoHTML"/>
              <w:rPr>
                <w:rFonts w:ascii="Times New Roman" w:hAnsi="Times New Roman"/>
              </w:rPr>
            </w:pPr>
            <w:r w:rsidRPr="00081FFD">
              <w:rPr>
                <w:rFonts w:ascii="Times New Roman" w:hAnsi="Times New Roman"/>
              </w:rPr>
              <w:t>Data de Desativação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11C49" w14:textId="77777777" w:rsidR="002316AF" w:rsidRPr="005A2227" w:rsidRDefault="002316AF" w:rsidP="00A70DAD">
            <w:pPr>
              <w:rPr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B48B7" w14:paraId="47DB1540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CB198" w14:textId="77777777" w:rsidR="002316AF" w:rsidRPr="00C15D04" w:rsidRDefault="002316AF" w:rsidP="00A70DAD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QUILOMB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5E4C5" w14:textId="77777777" w:rsidR="002316AF" w:rsidRDefault="002316A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61729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33F36" w14:textId="77777777" w:rsidR="002316AF" w:rsidRPr="0025743E" w:rsidRDefault="0025743E" w:rsidP="00A70DAD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QUILOMB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CC0C1" w14:textId="77777777" w:rsidR="002316AF" w:rsidRPr="00716A50" w:rsidRDefault="002574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B6030" w14:textId="77777777"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5F47E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17B90" w14:textId="77777777"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2316A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E0B77" w14:textId="77777777" w:rsidR="002316AF" w:rsidRPr="00081FFD" w:rsidRDefault="003B2F4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Quilombolas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AD15D" w14:textId="77777777" w:rsidR="000836A8" w:rsidRPr="005A2227" w:rsidRDefault="000836A8" w:rsidP="000836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6AAE9D72" w14:textId="77777777" w:rsidR="002316AF" w:rsidRPr="005A2227" w:rsidRDefault="000836A8" w:rsidP="000836A8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14:paraId="7722BE36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B153D" w14:textId="77777777" w:rsidR="002316AF" w:rsidRPr="00C15D04" w:rsidRDefault="002316AF" w:rsidP="00A70DAD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ASSENT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A8899" w14:textId="77777777" w:rsidR="002316AF" w:rsidRDefault="002316A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71B56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0B691" w14:textId="77777777" w:rsidR="002316AF" w:rsidRPr="0025743E" w:rsidRDefault="0025743E" w:rsidP="00A70DAD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ASSENT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8AA1F" w14:textId="77777777" w:rsidR="002316AF" w:rsidRPr="00716A50" w:rsidRDefault="002574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3521B" w14:textId="77777777"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1D6C3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8C18B" w14:textId="77777777"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2316A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5CF01" w14:textId="77777777" w:rsidR="002316AF" w:rsidRPr="00081FFD" w:rsidRDefault="003B2F4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Assentados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34D94" w14:textId="77777777" w:rsidR="000836A8" w:rsidRPr="005A2227" w:rsidRDefault="000836A8" w:rsidP="000836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52A3F60A" w14:textId="77777777" w:rsidR="002316AF" w:rsidRPr="005A2227" w:rsidRDefault="000836A8" w:rsidP="000836A8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14:paraId="3B1CD1FB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822FE" w14:textId="77777777"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GERA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32A0B" w14:textId="77777777"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08B36" w14:textId="77777777"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97EB2" w14:textId="77777777"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GERAL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E319C" w14:textId="77777777"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71D0F8" w14:textId="77777777"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A5C69" w14:textId="77777777"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80954" w14:textId="77777777"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AA58D" w14:textId="77777777"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 Geral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DB104" w14:textId="77777777"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0DACD966" w14:textId="77777777"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14:paraId="740F25D6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05F4D" w14:textId="77777777"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lastRenderedPageBreak/>
              <w:t>TP_POP_ASSIST_</w:t>
            </w:r>
            <w:r>
              <w:rPr>
                <w:color w:val="000000"/>
                <w:sz w:val="20"/>
                <w:szCs w:val="20"/>
              </w:rPr>
              <w:t>ESCOL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4F400" w14:textId="77777777"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1747A" w14:textId="77777777"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E22F1" w14:textId="77777777"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</w:t>
            </w:r>
            <w:r>
              <w:rPr>
                <w:sz w:val="20"/>
                <w:szCs w:val="20"/>
              </w:rPr>
              <w:t>ESCOL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F6159" w14:textId="77777777"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67F73" w14:textId="77777777"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46319" w14:textId="77777777"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AADE4" w14:textId="77777777"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DEEAC" w14:textId="77777777"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Atende População Assistida</w:t>
            </w:r>
            <w:r>
              <w:rPr>
                <w:rFonts w:ascii="Times New Roman" w:hAnsi="Times New Roman" w:cs="Times New Roman"/>
                <w:color w:val="000000"/>
              </w:rPr>
              <w:t xml:space="preserve"> Escola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A3D6F" w14:textId="77777777"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7573BC63" w14:textId="77777777"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14:paraId="67F6C95E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B76F6" w14:textId="77777777" w:rsidR="006813CA" w:rsidRPr="00C15D04" w:rsidRDefault="006813CA" w:rsidP="00273E76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</w:t>
            </w:r>
            <w:r>
              <w:rPr>
                <w:color w:val="000000"/>
                <w:sz w:val="20"/>
                <w:szCs w:val="20"/>
              </w:rPr>
              <w:t>PRONASC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F645B" w14:textId="77777777" w:rsidR="006813CA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9B83F" w14:textId="77777777"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5E23C7" w14:textId="77777777" w:rsidR="006813CA" w:rsidRPr="0025743E" w:rsidRDefault="006813CA" w:rsidP="00273E76">
            <w:pPr>
              <w:rPr>
                <w:sz w:val="20"/>
                <w:szCs w:val="20"/>
              </w:rPr>
            </w:pPr>
            <w:r w:rsidRPr="0025743E">
              <w:rPr>
                <w:sz w:val="20"/>
                <w:szCs w:val="20"/>
              </w:rPr>
              <w:t>TP_POP_ASSIST_</w:t>
            </w:r>
            <w:r>
              <w:rPr>
                <w:sz w:val="20"/>
                <w:szCs w:val="20"/>
              </w:rPr>
              <w:t>PRONASC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8F496E" w14:textId="77777777" w:rsidR="006813CA" w:rsidRPr="00716A50" w:rsidRDefault="006813CA" w:rsidP="00273E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0ED61" w14:textId="77777777" w:rsidR="006813CA" w:rsidRDefault="006813CA" w:rsidP="00273E7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F9C26" w14:textId="77777777" w:rsidR="006813CA" w:rsidRDefault="006813CA" w:rsidP="00273E7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62595" w14:textId="77777777" w:rsidR="006813CA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CC5C9" w14:textId="77777777" w:rsidR="006813CA" w:rsidRPr="00081FFD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Assistida </w:t>
            </w:r>
            <w:r>
              <w:rPr>
                <w:rFonts w:ascii="Times New Roman" w:hAnsi="Times New Roman" w:cs="Times New Roman"/>
                <w:color w:val="000000"/>
              </w:rPr>
              <w:t>Pronasci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C5ED9" w14:textId="77777777" w:rsidR="006813CA" w:rsidRPr="005A2227" w:rsidRDefault="006813CA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47DF98D4" w14:textId="77777777" w:rsidR="006813CA" w:rsidRPr="005A2227" w:rsidRDefault="006813CA" w:rsidP="00273E76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14:paraId="3F81F833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7F883" w14:textId="77777777" w:rsidR="00564771" w:rsidRPr="00C15D04" w:rsidRDefault="00564771" w:rsidP="000C0477">
            <w:pPr>
              <w:rPr>
                <w:color w:val="000000"/>
                <w:sz w:val="20"/>
                <w:szCs w:val="20"/>
              </w:rPr>
            </w:pPr>
            <w:r w:rsidRPr="00C15D04">
              <w:rPr>
                <w:color w:val="000000"/>
                <w:sz w:val="20"/>
                <w:szCs w:val="20"/>
              </w:rPr>
              <w:t>TP_POP_ASSIST_</w:t>
            </w:r>
            <w:r>
              <w:rPr>
                <w:color w:val="000000"/>
                <w:sz w:val="20"/>
                <w:szCs w:val="20"/>
              </w:rPr>
              <w:t>INDIGEN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57981" w14:textId="77777777" w:rsidR="00564771" w:rsidRDefault="00564771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B32162" w14:textId="77777777" w:rsidR="00564771" w:rsidRDefault="00564771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47188" w14:textId="77777777" w:rsidR="00564771" w:rsidRPr="0025743E" w:rsidRDefault="00564771" w:rsidP="000C04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POP_ASSIST_INDIGEN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472CF" w14:textId="77777777" w:rsidR="00564771" w:rsidRPr="00716A50" w:rsidRDefault="00564771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5212D" w14:textId="77777777" w:rsidR="00564771" w:rsidRDefault="00564771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69B1B" w14:textId="77777777" w:rsidR="00564771" w:rsidRDefault="00564771" w:rsidP="000C0477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939E5" w14:textId="77777777" w:rsidR="00564771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BECCED" w14:textId="77777777" w:rsidR="00564771" w:rsidRPr="00081FFD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Indígena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8658E" w14:textId="77777777" w:rsidR="00564771" w:rsidRPr="005A2227" w:rsidRDefault="00564771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69ECE109" w14:textId="77777777" w:rsidR="00564771" w:rsidRPr="005A2227" w:rsidRDefault="00564771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14:paraId="713BCD74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BA5E0" w14:textId="77777777" w:rsidR="00782425" w:rsidRPr="00564771" w:rsidRDefault="00782425" w:rsidP="000C0477">
            <w:pPr>
              <w:rPr>
                <w:color w:val="000000"/>
                <w:sz w:val="20"/>
                <w:szCs w:val="20"/>
              </w:rPr>
            </w:pPr>
            <w:r w:rsidRPr="00564771">
              <w:rPr>
                <w:sz w:val="20"/>
                <w:szCs w:val="20"/>
              </w:rPr>
              <w:t>TP_POP_ASSIST_RIBEIRINHA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76B0C" w14:textId="77777777" w:rsidR="00782425" w:rsidRDefault="00782425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2A21F" w14:textId="77777777" w:rsidR="00782425" w:rsidRDefault="00782425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25548" w14:textId="77777777" w:rsidR="00782425" w:rsidRPr="0025743E" w:rsidRDefault="00782425" w:rsidP="000C0477">
            <w:pPr>
              <w:rPr>
                <w:sz w:val="20"/>
                <w:szCs w:val="20"/>
              </w:rPr>
            </w:pPr>
            <w:r w:rsidRPr="00564771">
              <w:rPr>
                <w:sz w:val="20"/>
                <w:szCs w:val="20"/>
              </w:rPr>
              <w:t>TP_POP_ASSIST_RIBEIRINH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E72B6" w14:textId="77777777" w:rsidR="00782425" w:rsidRPr="00716A50" w:rsidRDefault="00782425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39BDD" w14:textId="77777777" w:rsidR="00782425" w:rsidRDefault="00782425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F4EC4" w14:textId="77777777" w:rsidR="00782425" w:rsidRDefault="00782425" w:rsidP="000C0477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D9B2E" w14:textId="77777777" w:rsidR="00782425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715B8" w14:textId="77777777" w:rsidR="00782425" w:rsidRPr="00081FFD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Ribeirinha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8FDCD" w14:textId="77777777" w:rsidR="00782425" w:rsidRPr="005A2227" w:rsidRDefault="00782425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17AD5FAA" w14:textId="77777777" w:rsidR="00782425" w:rsidRPr="005A2227" w:rsidRDefault="00782425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14:paraId="2F2B1E1D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5CD09" w14:textId="77777777" w:rsidR="00A70413" w:rsidRPr="00782425" w:rsidRDefault="00A70413" w:rsidP="00A70413">
            <w:pPr>
              <w:rPr>
                <w:color w:val="000000"/>
                <w:sz w:val="20"/>
                <w:szCs w:val="20"/>
              </w:rPr>
            </w:pPr>
            <w:r w:rsidRPr="00782425">
              <w:rPr>
                <w:color w:val="000000"/>
                <w:sz w:val="20"/>
                <w:szCs w:val="20"/>
              </w:rPr>
              <w:t xml:space="preserve">TP_POP_ASSIST_SITUACAO_RUA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78957" w14:textId="77777777" w:rsidR="00A70413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CBBDA" w14:textId="77777777"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F6DBD" w14:textId="77777777" w:rsidR="00A70413" w:rsidRPr="0025743E" w:rsidRDefault="00A70413" w:rsidP="00A70413">
            <w:pPr>
              <w:rPr>
                <w:sz w:val="20"/>
                <w:szCs w:val="20"/>
              </w:rPr>
            </w:pPr>
            <w:r w:rsidRPr="00782425">
              <w:rPr>
                <w:color w:val="000000"/>
                <w:sz w:val="20"/>
                <w:szCs w:val="20"/>
              </w:rPr>
              <w:t xml:space="preserve">TP_POP_ASSIST_SITUACAO_RUA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1D9CE" w14:textId="77777777" w:rsidR="00A70413" w:rsidRPr="00716A50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D8E45" w14:textId="77777777" w:rsidR="00A70413" w:rsidRDefault="00A70413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7F67D" w14:textId="77777777"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7D1FC" w14:textId="77777777" w:rsidR="00A70413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F6958" w14:textId="77777777" w:rsidR="00A70413" w:rsidRPr="00081FFD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>Assistida em Situação de Rua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922AC" w14:textId="77777777" w:rsidR="00A70413" w:rsidRPr="005A2227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28F3E1D3" w14:textId="77777777" w:rsidR="00A70413" w:rsidRPr="005A2227" w:rsidRDefault="00A70413" w:rsidP="00A70413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14:paraId="2C72A3DF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F1CCC" w14:textId="77777777" w:rsidR="00A70413" w:rsidRPr="00782425" w:rsidRDefault="00FF6201" w:rsidP="00A70413">
            <w:pPr>
              <w:rPr>
                <w:color w:val="000000"/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PRIV_LIBERDAD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084EB" w14:textId="77777777" w:rsidR="00A70413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7F7CB" w14:textId="77777777"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A3171" w14:textId="77777777" w:rsidR="00A70413" w:rsidRPr="0025743E" w:rsidRDefault="00FF6201" w:rsidP="00A70413">
            <w:pPr>
              <w:rPr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PRIV_LIBER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777EB" w14:textId="77777777" w:rsidR="00A70413" w:rsidRPr="00716A50" w:rsidRDefault="00A70413" w:rsidP="00A7041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0513C" w14:textId="77777777" w:rsidR="00A70413" w:rsidRDefault="00A70413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91C9F" w14:textId="77777777" w:rsidR="00A70413" w:rsidRDefault="00A70413" w:rsidP="00A70413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BF7F3" w14:textId="77777777" w:rsidR="00A70413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3E63E" w14:textId="77777777" w:rsidR="00A70413" w:rsidRPr="00081FFD" w:rsidRDefault="00A70413" w:rsidP="00FF620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Assistida </w:t>
            </w:r>
            <w:r w:rsidR="00FF6201" w:rsidRPr="00FF6201">
              <w:rPr>
                <w:rFonts w:ascii="Times New Roman" w:hAnsi="Times New Roman" w:cs="Times New Roman"/>
                <w:color w:val="000000"/>
              </w:rPr>
              <w:t>Privada de Liberdad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49E82" w14:textId="77777777" w:rsidR="00A70413" w:rsidRPr="005A2227" w:rsidRDefault="00A70413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0501ADBB" w14:textId="77777777" w:rsidR="00A70413" w:rsidRPr="005A2227" w:rsidRDefault="00A70413" w:rsidP="00A70413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CB48B7" w14:paraId="30FF5522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559AF" w14:textId="77777777" w:rsidR="00B65E0D" w:rsidRPr="00782425" w:rsidRDefault="00FF6201" w:rsidP="000C0477">
            <w:pPr>
              <w:rPr>
                <w:color w:val="000000"/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CONFLITO_LE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E66D6" w14:textId="77777777" w:rsidR="00B65E0D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C1EE5" w14:textId="77777777"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A1A78" w14:textId="77777777" w:rsidR="00B65E0D" w:rsidRPr="0025743E" w:rsidRDefault="00FF6201" w:rsidP="000C0477">
            <w:pPr>
              <w:rPr>
                <w:sz w:val="20"/>
                <w:szCs w:val="20"/>
              </w:rPr>
            </w:pPr>
            <w:r w:rsidRPr="00FF6201">
              <w:rPr>
                <w:color w:val="000000"/>
                <w:sz w:val="20"/>
                <w:szCs w:val="20"/>
              </w:rPr>
              <w:t>TP_POP_ASSIST_CONFLITO_LE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666149" w14:textId="77777777" w:rsidR="00B65E0D" w:rsidRPr="00716A50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EF261" w14:textId="77777777" w:rsidR="00B65E0D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54A4E" w14:textId="77777777"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06EB9" w14:textId="77777777" w:rsidR="00B65E0D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4879F" w14:textId="77777777" w:rsidR="00B65E0D" w:rsidRPr="00081FFD" w:rsidRDefault="008C51A8" w:rsidP="008C51A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 xml:space="preserve">Atende Popula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Assistida Com </w:t>
            </w:r>
            <w:r w:rsidRPr="00FF6201">
              <w:rPr>
                <w:rFonts w:ascii="Times New Roman" w:hAnsi="Times New Roman" w:cs="Times New Roman"/>
                <w:color w:val="000000"/>
              </w:rPr>
              <w:t>Transtorno Mental e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F6201">
              <w:rPr>
                <w:rFonts w:ascii="Times New Roman" w:hAnsi="Times New Roman" w:cs="Times New Roman"/>
                <w:color w:val="000000"/>
              </w:rPr>
              <w:t>Conflito com a Lei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3C57C" w14:textId="77777777" w:rsidR="00B65E0D" w:rsidRPr="005A2227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Sim</w:t>
            </w:r>
          </w:p>
          <w:p w14:paraId="377C2760" w14:textId="77777777" w:rsidR="00B65E0D" w:rsidRPr="005A2227" w:rsidRDefault="00B65E0D" w:rsidP="000C047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2 - Não</w:t>
            </w:r>
          </w:p>
        </w:tc>
      </w:tr>
      <w:tr w:rsidR="00FE26B9" w14:paraId="3A9A5556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1C939" w14:textId="77777777" w:rsidR="00FE26B9" w:rsidRPr="00FF6201" w:rsidRDefault="00FE26B9" w:rsidP="000C0477">
            <w:pPr>
              <w:rPr>
                <w:color w:val="000000"/>
                <w:sz w:val="20"/>
                <w:szCs w:val="20"/>
              </w:rPr>
            </w:pPr>
            <w:r w:rsidRPr="00FE26B9">
              <w:rPr>
                <w:color w:val="000000"/>
                <w:sz w:val="20"/>
                <w:szCs w:val="20"/>
              </w:rPr>
              <w:t>TP_POP_ASSIST_ADOL_CONF_LEI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181AB" w14:textId="77777777" w:rsidR="00FE26B9" w:rsidRDefault="00FE26B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887E4" w14:textId="77777777" w:rsidR="00FE26B9" w:rsidRDefault="00FE26B9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1F896" w14:textId="77777777" w:rsidR="00FE26B9" w:rsidRPr="00FF6201" w:rsidRDefault="008C51A8" w:rsidP="000C0477">
            <w:pPr>
              <w:rPr>
                <w:color w:val="000000"/>
                <w:sz w:val="20"/>
                <w:szCs w:val="20"/>
              </w:rPr>
            </w:pPr>
            <w:r w:rsidRPr="00FE26B9">
              <w:rPr>
                <w:color w:val="000000"/>
                <w:sz w:val="20"/>
                <w:szCs w:val="20"/>
              </w:rPr>
              <w:t>TP_POP_ASSIST_ADOL_CONF_LEI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A8CA1" w14:textId="77777777" w:rsidR="00FE26B9" w:rsidRDefault="008C51A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1B2F5" w14:textId="77777777" w:rsidR="00FE26B9" w:rsidRDefault="00FE26B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B633B" w14:textId="77777777" w:rsidR="00FE26B9" w:rsidRDefault="00FE26B9" w:rsidP="000C0477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A9C96" w14:textId="77777777" w:rsidR="00FE26B9" w:rsidRPr="00107E26" w:rsidRDefault="008C51A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7E2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5EB48" w14:textId="77777777" w:rsidR="00FE26B9" w:rsidRPr="00107E26" w:rsidRDefault="00107E26" w:rsidP="00FF620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7E26">
              <w:rPr>
                <w:rFonts w:ascii="Times New Roman" w:hAnsi="Times New Roman" w:cs="Times New Roman"/>
              </w:rPr>
              <w:t>Atende População Assistida Adolescente em Conflito com a Lei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FD2E4" w14:textId="77777777" w:rsidR="00FE26B9" w:rsidRPr="005A2227" w:rsidRDefault="00FE26B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14:paraId="71E37E0A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89C48" w14:textId="77777777" w:rsidR="00B65E0D" w:rsidRPr="00B65E0D" w:rsidRDefault="00B65E0D" w:rsidP="000C0477">
            <w:pPr>
              <w:rPr>
                <w:color w:val="000000"/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CO_CNES_UOM  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06068" w14:textId="77777777" w:rsidR="00B65E0D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7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F3EFD" w14:textId="77777777"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03526" w14:textId="77777777" w:rsidR="00B65E0D" w:rsidRPr="0025743E" w:rsidRDefault="00B65E0D" w:rsidP="000C0477">
            <w:pPr>
              <w:rPr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CO_CNES_UOM  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39FFC" w14:textId="77777777" w:rsidR="00B65E0D" w:rsidRPr="00716A50" w:rsidRDefault="00B65E0D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7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D74B1" w14:textId="77777777" w:rsidR="00B65E0D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284BE" w14:textId="77777777" w:rsidR="00B65E0D" w:rsidRDefault="00B65E0D" w:rsidP="000C0477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B29B8" w14:textId="77777777" w:rsidR="00B65E0D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C3044" w14:textId="77777777" w:rsidR="00B65E0D" w:rsidRPr="00FD62EE" w:rsidRDefault="00B65E0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D62EE">
              <w:rPr>
                <w:rFonts w:ascii="Times New Roman" w:hAnsi="Times New Roman" w:cs="Times New Roman"/>
                <w:color w:val="000000"/>
              </w:rPr>
              <w:t>C</w:t>
            </w:r>
            <w:r w:rsidR="00FD62EE">
              <w:rPr>
                <w:rFonts w:ascii="Times New Roman" w:hAnsi="Times New Roman" w:cs="Times New Roman"/>
                <w:color w:val="000000"/>
              </w:rPr>
              <w:t>NES</w:t>
            </w:r>
            <w:r w:rsidRPr="00FD62EE">
              <w:rPr>
                <w:rFonts w:ascii="Times New Roman" w:hAnsi="Times New Roman" w:cs="Times New Roman"/>
                <w:color w:val="000000"/>
              </w:rPr>
              <w:t xml:space="preserve"> da UOM</w:t>
            </w:r>
            <w:r w:rsidR="00FD62EE" w:rsidRPr="00FD62EE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="00FD62EE" w:rsidRPr="00FD62EE">
              <w:rPr>
                <w:rStyle w:val="st"/>
                <w:rFonts w:ascii="Times New Roman" w:hAnsi="Times New Roman" w:cs="Times New Roman"/>
                <w:color w:val="222222"/>
              </w:rPr>
              <w:t>Unidade Odontológica Móve</w:t>
            </w:r>
            <w:r w:rsidR="00FD62EE">
              <w:rPr>
                <w:rStyle w:val="st"/>
                <w:rFonts w:ascii="Times New Roman" w:hAnsi="Times New Roman" w:cs="Times New Roman"/>
                <w:color w:val="222222"/>
              </w:rPr>
              <w:t>l</w:t>
            </w:r>
            <w:r w:rsidR="00FD62EE" w:rsidRPr="00FD62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471ED" w14:textId="77777777" w:rsidR="00B65E0D" w:rsidRPr="005A2227" w:rsidRDefault="00B65E0D" w:rsidP="000C0477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14:paraId="1C313720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74A08" w14:textId="77777777" w:rsidR="002316AF" w:rsidRPr="00B65E0D" w:rsidRDefault="00B65E0D" w:rsidP="00A70DAD">
            <w:pPr>
              <w:rPr>
                <w:color w:val="000000"/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NU_CH_AMB_UOM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FED3E" w14:textId="77777777" w:rsidR="002316AF" w:rsidRDefault="00B65E0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D69A5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ABE2E" w14:textId="77777777" w:rsidR="002316AF" w:rsidRPr="0025743E" w:rsidRDefault="00B65E0D" w:rsidP="00A70DAD">
            <w:pPr>
              <w:rPr>
                <w:sz w:val="20"/>
                <w:szCs w:val="20"/>
              </w:rPr>
            </w:pPr>
            <w:r w:rsidRPr="00B65E0D">
              <w:rPr>
                <w:color w:val="000000"/>
                <w:sz w:val="20"/>
                <w:szCs w:val="20"/>
                <w:lang w:val="en-US"/>
              </w:rPr>
              <w:t xml:space="preserve">NU_CH_AMB_UOM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FE9905" w14:textId="77777777" w:rsidR="002316AF" w:rsidRPr="00716A50" w:rsidRDefault="00B65E0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11208" w14:textId="77777777"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DB47E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E21BB8" w14:textId="77777777"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E2270" w14:textId="77777777" w:rsidR="002316AF" w:rsidRPr="00081FFD" w:rsidRDefault="00B65E0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Carga Horária da UOM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BC5D4" w14:textId="77777777" w:rsidR="002316AF" w:rsidRPr="005A2227" w:rsidRDefault="002316AF" w:rsidP="000836A8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14:paraId="5E605EED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C89B0" w14:textId="77777777" w:rsidR="002316AF" w:rsidRPr="00E22305" w:rsidRDefault="00E22305" w:rsidP="00A70DAD">
            <w:pPr>
              <w:rPr>
                <w:color w:val="000000"/>
                <w:sz w:val="20"/>
                <w:szCs w:val="20"/>
              </w:rPr>
            </w:pPr>
            <w:r w:rsidRPr="00E22305">
              <w:rPr>
                <w:color w:val="000000"/>
                <w:sz w:val="20"/>
                <w:szCs w:val="20"/>
              </w:rPr>
              <w:t>CD_MOTIVO_DESATI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AEE39" w14:textId="77777777" w:rsidR="002316AF" w:rsidRDefault="00E22305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1A68C" w14:textId="77777777"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53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F1848" w14:textId="77777777"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CD_MOTIVO_DESATIV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370AD" w14:textId="77777777"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6739D" w14:textId="77777777" w:rsidR="002316AF" w:rsidRDefault="000E2F5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NFCES053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E34E9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0B78C" w14:textId="77777777"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E34B9" w14:textId="77777777" w:rsidR="002316AF" w:rsidRPr="00081FFD" w:rsidRDefault="007D771B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0836A8" w:rsidRPr="00081FFD">
              <w:rPr>
                <w:rFonts w:ascii="Times New Roman" w:hAnsi="Times New Roman" w:cs="Times New Roman"/>
                <w:color w:val="000000"/>
              </w:rPr>
              <w:t>Motivo de Desativação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98641" w14:textId="77777777"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14:paraId="3737D847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698EB" w14:textId="77777777" w:rsidR="002316AF" w:rsidRPr="00E22305" w:rsidRDefault="00E22305" w:rsidP="00A70DAD">
            <w:pPr>
              <w:rPr>
                <w:color w:val="000000"/>
                <w:sz w:val="20"/>
                <w:szCs w:val="20"/>
              </w:rPr>
            </w:pPr>
            <w:r w:rsidRPr="00E22305">
              <w:rPr>
                <w:color w:val="000000"/>
                <w:sz w:val="20"/>
                <w:szCs w:val="20"/>
              </w:rPr>
              <w:t>CD_TP_DESATI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53BA7" w14:textId="77777777" w:rsidR="002316AF" w:rsidRDefault="00E22305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2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E25B2" w14:textId="77777777" w:rsidR="002316AF" w:rsidRDefault="00E223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50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90811" w14:textId="77777777"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CD_TP_DESATIV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724F4" w14:textId="77777777"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187FF" w14:textId="77777777" w:rsidR="002316AF" w:rsidRDefault="000E2F5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NFCES050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B2CEF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7AADC" w14:textId="77777777"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29230" w14:textId="77777777" w:rsidR="002316AF" w:rsidRPr="00081FFD" w:rsidRDefault="007D771B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0836A8" w:rsidRPr="00081FFD">
              <w:rPr>
                <w:rFonts w:ascii="Times New Roman" w:hAnsi="Times New Roman" w:cs="Times New Roman"/>
                <w:color w:val="000000"/>
              </w:rPr>
              <w:t>Tipo de Desativação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F143A" w14:textId="77777777"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14:paraId="5EE43647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0E226" w14:textId="77777777"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t>CO_PROF_SUS_PRECEPTOR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0BB26" w14:textId="77777777"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877A6" w14:textId="77777777"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2E2CA" w14:textId="77777777"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  <w:lang w:val="en-US"/>
              </w:rPr>
              <w:t xml:space="preserve">CO_PROF_SUS_PRECEPTOR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31DCB" w14:textId="77777777" w:rsidR="00BB4D06" w:rsidRPr="00EA746A" w:rsidRDefault="00EA746A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</w:rPr>
              <w:t>VARCHAR2(1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B00B7" w14:textId="77777777"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72BA6" w14:textId="77777777"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23780" w14:textId="77777777" w:rsidR="00BB4D06" w:rsidRPr="00EA746A" w:rsidRDefault="00BB4D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80C2F" w14:textId="77777777" w:rsidR="00BB4D06" w:rsidRPr="00EA746A" w:rsidRDefault="00EA746A" w:rsidP="00A70DA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A746A">
              <w:rPr>
                <w:rFonts w:ascii="Times New Roman" w:hAnsi="Times New Roman" w:cs="Times New Roman"/>
              </w:rPr>
              <w:t>ódigo do profissional</w:t>
            </w:r>
            <w:r>
              <w:rPr>
                <w:rFonts w:ascii="Times New Roman" w:hAnsi="Times New Roman" w:cs="Times New Roman"/>
              </w:rPr>
              <w:t xml:space="preserve"> P</w:t>
            </w:r>
            <w:r w:rsidRPr="00EA746A">
              <w:rPr>
                <w:rFonts w:ascii="Times New Roman" w:hAnsi="Times New Roman" w:cs="Times New Roman"/>
              </w:rPr>
              <w:t>receptor n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82305" w14:textId="77777777"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14:paraId="4CB0A15B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33C39" w14:textId="77777777"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</w:rPr>
              <w:t xml:space="preserve">CO_CNES_PRECEPTOR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A4F44" w14:textId="77777777"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  <w:r w:rsidRPr="00EA746A">
              <w:rPr>
                <w:sz w:val="20"/>
                <w:szCs w:val="20"/>
              </w:rPr>
              <w:t>VARCHAR(7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FC795" w14:textId="77777777"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087DD8" w14:textId="77777777"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color w:val="000000"/>
                <w:sz w:val="20"/>
                <w:szCs w:val="20"/>
                <w:lang w:val="en-US"/>
              </w:rPr>
              <w:t xml:space="preserve">CO_CNES_PRECEPTOR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06B5C" w14:textId="77777777" w:rsidR="00BB4D06" w:rsidRPr="00EA746A" w:rsidRDefault="00EA746A" w:rsidP="00A70DAD">
            <w:pPr>
              <w:rPr>
                <w:sz w:val="20"/>
                <w:szCs w:val="20"/>
              </w:rPr>
            </w:pPr>
            <w:r w:rsidRPr="00EA746A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B3827C" w14:textId="77777777"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1C117" w14:textId="77777777" w:rsidR="00BB4D06" w:rsidRPr="00EA746A" w:rsidRDefault="00BB4D06" w:rsidP="00A70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95483" w14:textId="77777777" w:rsidR="00BB4D06" w:rsidRPr="00EA746A" w:rsidRDefault="00BB4D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C1889" w14:textId="77777777" w:rsidR="00BB4D06" w:rsidRPr="00EA746A" w:rsidRDefault="00EA746A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EA746A">
              <w:rPr>
                <w:rFonts w:ascii="Times New Roman" w:hAnsi="Times New Roman" w:cs="Times New Roman"/>
              </w:rPr>
              <w:t xml:space="preserve">CNES no qual o Profissional está </w:t>
            </w:r>
            <w:r w:rsidRPr="00EA746A">
              <w:rPr>
                <w:rFonts w:ascii="Times New Roman" w:hAnsi="Times New Roman" w:cs="Times New Roman"/>
              </w:rPr>
              <w:lastRenderedPageBreak/>
              <w:t>vinculado como Preceptor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5E576" w14:textId="77777777" w:rsidR="00BB4D06" w:rsidRPr="00EA746A" w:rsidRDefault="00BB4D0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14:paraId="4829904E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AF075" w14:textId="77777777" w:rsidR="00FC5D73" w:rsidRP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 xml:space="preserve">CO_EQUIPE           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78E86" w14:textId="77777777" w:rsid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>VARCHAR(</w:t>
            </w:r>
            <w:r w:rsidR="00810432">
              <w:rPr>
                <w:color w:val="000000"/>
                <w:sz w:val="20"/>
                <w:szCs w:val="20"/>
              </w:rPr>
              <w:t>10</w:t>
            </w:r>
            <w:r w:rsidRPr="00FC5D7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3723D" w14:textId="77777777" w:rsidR="00FC5D73" w:rsidRDefault="00FC5D73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2538A" w14:textId="77777777" w:rsidR="00FC5D73" w:rsidRPr="00C00627" w:rsidRDefault="00FC5D73" w:rsidP="00A70DAD">
            <w:pPr>
              <w:rPr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 xml:space="preserve">CO_EQUIPE          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BDCFA" w14:textId="77777777" w:rsidR="00FC5D73" w:rsidRDefault="00FC5D73" w:rsidP="00A70DAD">
            <w:pPr>
              <w:rPr>
                <w:color w:val="000000"/>
                <w:sz w:val="20"/>
                <w:szCs w:val="20"/>
              </w:rPr>
            </w:pPr>
            <w:r w:rsidRPr="00FC5D73">
              <w:rPr>
                <w:color w:val="000000"/>
                <w:sz w:val="20"/>
                <w:szCs w:val="20"/>
              </w:rPr>
              <w:t>VARCHAR(</w:t>
            </w:r>
            <w:r w:rsidR="00810432">
              <w:rPr>
                <w:color w:val="000000"/>
                <w:sz w:val="20"/>
                <w:szCs w:val="20"/>
              </w:rPr>
              <w:t>1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948CC" w14:textId="77777777" w:rsidR="00FC5D73" w:rsidRDefault="00FC5D73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A9C1E" w14:textId="77777777" w:rsidR="00FC5D73" w:rsidRDefault="00FC5D73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3F4DA" w14:textId="77777777" w:rsidR="00FC5D73" w:rsidRDefault="00FC5D7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533C0" w14:textId="77777777" w:rsidR="00FC5D73" w:rsidRPr="00081FFD" w:rsidRDefault="00FC5D7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quipe (Identificador Nacional de Equipe</w:t>
            </w:r>
            <w:r w:rsidR="00E01461">
              <w:rPr>
                <w:rFonts w:ascii="Times New Roman" w:hAnsi="Times New Roman" w:cs="Times New Roman"/>
                <w:color w:val="000000"/>
              </w:rPr>
              <w:t xml:space="preserve"> - INE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F1D72" w14:textId="77777777" w:rsidR="00FC5D73" w:rsidRPr="005A2227" w:rsidRDefault="00FC5D73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14:paraId="37ADEBEB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1DDC5" w14:textId="77777777"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5BBCF" w14:textId="77777777"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2EE1B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56FF4" w14:textId="77777777" w:rsidR="002316AF" w:rsidRPr="00C00627" w:rsidRDefault="00C00627" w:rsidP="00A70DAD">
            <w:pPr>
              <w:rPr>
                <w:sz w:val="20"/>
                <w:szCs w:val="20"/>
              </w:rPr>
            </w:pPr>
            <w:r w:rsidRPr="00C00627">
              <w:rPr>
                <w:sz w:val="20"/>
                <w:szCs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4BE15" w14:textId="77777777" w:rsidR="002316AF" w:rsidRPr="00716A50" w:rsidRDefault="00C0062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CE853" w14:textId="77777777"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97094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09F9F" w14:textId="77777777" w:rsidR="002316AF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85464" w14:textId="77777777" w:rsidR="002316AF" w:rsidRPr="00081FFD" w:rsidRDefault="00BA0B2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A564F" w14:textId="77777777" w:rsidR="002316AF" w:rsidRPr="005A2227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14:paraId="3E5F7466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05A55" w14:textId="77777777" w:rsidR="0084003E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63F0E" w14:textId="77777777" w:rsidR="0084003E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DBD32" w14:textId="77777777" w:rsidR="0084003E" w:rsidRDefault="0084003E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02173" w14:textId="77777777" w:rsidR="0084003E" w:rsidRPr="00996F00" w:rsidRDefault="00996F00" w:rsidP="00A70DAD">
            <w:pPr>
              <w:rPr>
                <w:sz w:val="20"/>
                <w:szCs w:val="20"/>
              </w:rPr>
            </w:pPr>
            <w:r w:rsidRPr="00996F00">
              <w:rPr>
                <w:sz w:val="20"/>
                <w:szCs w:val="20"/>
              </w:rPr>
              <w:t>N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FFD09" w14:textId="77777777" w:rsidR="0084003E" w:rsidRPr="00716A50" w:rsidRDefault="00996F00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B2E50" w14:textId="77777777" w:rsidR="0084003E" w:rsidRDefault="0084003E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CB06B" w14:textId="77777777" w:rsidR="0084003E" w:rsidRDefault="0084003E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8CE5E" w14:textId="77777777" w:rsidR="0084003E" w:rsidRDefault="0084003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1A94B" w14:textId="77777777" w:rsidR="0084003E" w:rsidRPr="00081FFD" w:rsidRDefault="00BA0B2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85E1E" w14:textId="77777777" w:rsidR="0084003E" w:rsidRPr="005A2227" w:rsidRDefault="0084003E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B48B7" w14:paraId="2CA19E30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13C2D" w14:textId="77777777"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USMOV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E835C" w14:textId="77777777" w:rsidR="002316AF" w:rsidRDefault="0084003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22163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798F2" w14:textId="77777777" w:rsidR="002316AF" w:rsidRPr="00716A50" w:rsidRDefault="002316AF" w:rsidP="00A70DA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36EC7" w14:textId="77777777" w:rsidR="002316AF" w:rsidRPr="00716A50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DB396" w14:textId="77777777" w:rsidR="002316AF" w:rsidRDefault="002316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F85E4" w14:textId="77777777" w:rsidR="002316AF" w:rsidRDefault="002316AF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0542B" w14:textId="77777777" w:rsidR="002316AF" w:rsidRDefault="002316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9D562" w14:textId="77777777" w:rsidR="002316AF" w:rsidRPr="00081FFD" w:rsidRDefault="005A222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Status da Equipe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BC953" w14:textId="77777777" w:rsidR="005A2227" w:rsidRPr="005A2227" w:rsidRDefault="005A2227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1 - Não Aprovado</w:t>
            </w:r>
          </w:p>
          <w:p w14:paraId="1B673BE3" w14:textId="77777777" w:rsidR="005A2227" w:rsidRPr="005A2227" w:rsidRDefault="005A2227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A2227">
              <w:rPr>
                <w:rFonts w:ascii="Times New Roman" w:hAnsi="Times New Roman" w:cs="Times New Roman"/>
                <w:color w:val="000000"/>
              </w:rPr>
              <w:t>2 - Consistido</w:t>
            </w:r>
          </w:p>
          <w:p w14:paraId="627138EC" w14:textId="77777777" w:rsidR="002316AF" w:rsidRPr="005A2227" w:rsidRDefault="005A2227" w:rsidP="005A2227">
            <w:pPr>
              <w:rPr>
                <w:color w:val="000000"/>
                <w:sz w:val="20"/>
                <w:szCs w:val="20"/>
              </w:rPr>
            </w:pPr>
            <w:r w:rsidRPr="005A2227">
              <w:rPr>
                <w:color w:val="000000"/>
                <w:sz w:val="20"/>
                <w:szCs w:val="20"/>
              </w:rPr>
              <w:t>3 - Exportado</w:t>
            </w:r>
          </w:p>
        </w:tc>
      </w:tr>
      <w:tr w:rsidR="00CB48B7" w14:paraId="7A7EFD76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E52DB" w14:textId="77777777"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D76F9" w14:textId="77777777"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9F903" w14:textId="77777777"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2B7AA" w14:textId="77777777"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CCAD9" w14:textId="77777777"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EDBB8" w14:textId="77777777"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00978" w14:textId="77777777"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82274" w14:textId="77777777"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E7828" w14:textId="77777777" w:rsidR="00081FFD" w:rsidRP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948354" w14:textId="77777777"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14:paraId="0E088560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E90CC" w14:textId="77777777"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5E8E8" w14:textId="77777777"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4DD6E" w14:textId="77777777"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F93EF" w14:textId="77777777"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B22E6" w14:textId="77777777"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69AAF" w14:textId="77777777"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91034" w14:textId="77777777"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F728E" w14:textId="77777777"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A9F5C" w14:textId="77777777" w:rsidR="00081FFD" w:rsidRP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1043DE" w14:textId="77777777"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14:paraId="3E1170A1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172A9" w14:textId="77777777"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8C5D8" w14:textId="77777777"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A9A1B" w14:textId="77777777"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6BED9" w14:textId="77777777"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457C9" w14:textId="77777777"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88268" w14:textId="77777777"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F6EBB" w14:textId="77777777"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7B015" w14:textId="77777777"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B0B28" w14:textId="77777777" w:rsidR="00081FFD" w:rsidRPr="00081FFD" w:rsidRDefault="00081FFD">
            <w:pPr>
              <w:rPr>
                <w:sz w:val="20"/>
                <w:szCs w:val="20"/>
              </w:rPr>
            </w:pPr>
            <w:r w:rsidRPr="00081FFD">
              <w:rPr>
                <w:color w:val="000000"/>
                <w:sz w:val="20"/>
                <w:szCs w:val="20"/>
              </w:rPr>
              <w:t>Data Final de Competência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7C085" w14:textId="77777777"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48B7" w14:paraId="60A7BB82" w14:textId="77777777" w:rsidTr="00E721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AA0D0" w14:textId="77777777"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81A9D" w14:textId="77777777"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1C4B6" w14:textId="77777777"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4657E" w14:textId="77777777" w:rsidR="00081FFD" w:rsidRPr="00716A50" w:rsidRDefault="00081FFD" w:rsidP="00A70DAD">
            <w:pPr>
              <w:rPr>
                <w:sz w:val="20"/>
                <w:szCs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6516B" w14:textId="77777777" w:rsidR="00081FFD" w:rsidRPr="00716A50" w:rsidRDefault="00081F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E23A8" w14:textId="77777777" w:rsidR="00081FFD" w:rsidRDefault="00081F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A96D5" w14:textId="77777777" w:rsidR="00081FFD" w:rsidRDefault="00081FFD" w:rsidP="00A70DAD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94911" w14:textId="77777777" w:rsidR="00081FFD" w:rsidRDefault="00081F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4C2EE" w14:textId="77777777" w:rsidR="00081FFD" w:rsidRPr="00081FFD" w:rsidRDefault="00081FFD">
            <w:pPr>
              <w:rPr>
                <w:sz w:val="20"/>
                <w:szCs w:val="20"/>
              </w:rPr>
            </w:pPr>
            <w:r w:rsidRPr="00081FFD">
              <w:rPr>
                <w:color w:val="000000"/>
                <w:sz w:val="20"/>
                <w:szCs w:val="20"/>
              </w:rPr>
              <w:t>Número do Processo da Última Carga</w:t>
            </w:r>
          </w:p>
        </w:tc>
        <w:tc>
          <w:tcPr>
            <w:tcW w:w="1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6EF50" w14:textId="77777777" w:rsidR="00081FFD" w:rsidRPr="005A2227" w:rsidRDefault="00081FFD" w:rsidP="005A222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DD15633" w14:textId="77777777" w:rsidR="002316AF" w:rsidRDefault="002316AF"/>
    <w:p w14:paraId="02E4B28E" w14:textId="77777777" w:rsidR="006813CA" w:rsidRDefault="006813CA"/>
    <w:p w14:paraId="1AA2A4C4" w14:textId="77777777" w:rsidR="00EA746A" w:rsidRDefault="00EA746A" w:rsidP="00EA746A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14:paraId="6C97A900" w14:textId="77777777" w:rsidR="00DE0F05" w:rsidRPr="00DB37EF" w:rsidRDefault="00DE0F05"/>
    <w:p w14:paraId="113B65E1" w14:textId="77777777" w:rsidR="004E6AD9" w:rsidRDefault="004E6AD9" w:rsidP="004E6AD9">
      <w:pPr>
        <w:rPr>
          <w:b/>
          <w:bCs/>
          <w:sz w:val="20"/>
        </w:rPr>
      </w:pPr>
      <w:r>
        <w:rPr>
          <w:b/>
          <w:bCs/>
          <w:sz w:val="20"/>
        </w:rPr>
        <w:t>TABELA DE PROFISSIONAIS DAS EQUIPES</w:t>
      </w:r>
    </w:p>
    <w:p w14:paraId="2EC02C66" w14:textId="77777777" w:rsidR="004E6AD9" w:rsidRDefault="004E6AD9" w:rsidP="004E6AD9">
      <w:pPr>
        <w:rPr>
          <w:b/>
          <w:bCs/>
          <w:sz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7"/>
        <w:gridCol w:w="6753"/>
      </w:tblGrid>
      <w:tr w:rsidR="004E6AD9" w14:paraId="73B16C78" w14:textId="77777777">
        <w:trPr>
          <w:tblCellSpacing w:w="15" w:type="dxa"/>
        </w:trPr>
        <w:tc>
          <w:tcPr>
            <w:tcW w:w="2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D741FB8" w14:textId="77777777" w:rsidR="004E6AD9" w:rsidRDefault="004E6AD9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8</w:t>
            </w:r>
          </w:p>
        </w:tc>
        <w:tc>
          <w:tcPr>
            <w:tcW w:w="2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AF1A772" w14:textId="77777777" w:rsidR="004E6AD9" w:rsidRDefault="00DB4829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EQUIPE_PROF</w:t>
            </w:r>
          </w:p>
        </w:tc>
      </w:tr>
    </w:tbl>
    <w:p w14:paraId="789B304D" w14:textId="77777777" w:rsidR="004E6AD9" w:rsidRDefault="004E6AD9" w:rsidP="004E6AD9">
      <w:pPr>
        <w:rPr>
          <w:vanish/>
          <w:sz w:val="20"/>
          <w:lang w:val="en-US"/>
        </w:rPr>
      </w:pPr>
    </w:p>
    <w:p w14:paraId="7498EBC9" w14:textId="77777777" w:rsidR="004E6AD9" w:rsidRDefault="004E6AD9" w:rsidP="004E6AD9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2"/>
        <w:gridCol w:w="1555"/>
        <w:gridCol w:w="1131"/>
        <w:gridCol w:w="2403"/>
        <w:gridCol w:w="1555"/>
        <w:gridCol w:w="2686"/>
        <w:gridCol w:w="1131"/>
        <w:gridCol w:w="707"/>
        <w:gridCol w:w="1878"/>
        <w:gridCol w:w="1232"/>
      </w:tblGrid>
      <w:tr w:rsidR="00E72176" w14:paraId="2AB1AB6C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9A7AED" w14:textId="77777777" w:rsidR="004E6AD9" w:rsidRDefault="004E6AD9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6AA825" w14:textId="77777777"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C1694F" w14:textId="77777777"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F1DBAE" w14:textId="77777777" w:rsidR="004E6AD9" w:rsidRDefault="004E6AD9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859633" w14:textId="77777777"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EE00343" w14:textId="77777777"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2E9E7EC" w14:textId="77777777" w:rsidR="004E6AD9" w:rsidRDefault="004E6AD9" w:rsidP="00B60D4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73269F" w14:textId="77777777" w:rsidR="004E6AD9" w:rsidRPr="00805881" w:rsidRDefault="004E6AD9" w:rsidP="00A70DAD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69D6C17" w14:textId="77777777" w:rsidR="004E6AD9" w:rsidRPr="00935861" w:rsidRDefault="004E6AD9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488F63" w14:textId="77777777"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2176" w14:paraId="3DF48A38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A1BC8" w14:textId="77777777" w:rsidR="004E6AD9" w:rsidRDefault="004E6AD9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8C7CA" w14:textId="77777777"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7534E0" w14:textId="77777777" w:rsidR="004E6AD9" w:rsidRDefault="004E6AD9" w:rsidP="00B60D4F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</w:t>
            </w:r>
            <w:r w:rsidR="00DE07E5">
              <w:rPr>
                <w:color w:val="000000"/>
                <w:sz w:val="20"/>
              </w:rPr>
              <w:t>037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A3A76" w14:textId="77777777" w:rsidR="004E6AD9" w:rsidRPr="00DB4829" w:rsidRDefault="00DB4829" w:rsidP="00A70DAD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1867A" w14:textId="77777777" w:rsidR="004E6AD9" w:rsidRDefault="00DB4829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0C658" w14:textId="77777777" w:rsidR="004E6AD9" w:rsidRDefault="00BE3871" w:rsidP="00B60D4F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5F782" w14:textId="77777777"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51263" w14:textId="77777777"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F49D7" w14:textId="77777777" w:rsidR="004E6AD9" w:rsidRPr="00935861" w:rsidRDefault="004E6AD9" w:rsidP="00A70DAD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089D5" w14:textId="77777777" w:rsidR="004E6AD9" w:rsidRPr="00A25C43" w:rsidRDefault="004E6AD9" w:rsidP="00A70DAD">
            <w:pPr>
              <w:pStyle w:val="Pr-formataoHTML"/>
            </w:pPr>
          </w:p>
        </w:tc>
      </w:tr>
      <w:tr w:rsidR="00E72176" w14:paraId="43024CD0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75803" w14:textId="77777777"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86AD8" w14:textId="77777777" w:rsidR="004E6AD9" w:rsidRDefault="004E6AD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7AEB2" w14:textId="77777777" w:rsidR="004E6AD9" w:rsidRDefault="00DE07E5" w:rsidP="00B60D4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95AE6B" w14:textId="77777777" w:rsidR="004E6AD9" w:rsidRPr="00DB4829" w:rsidRDefault="00DB4829" w:rsidP="00A70DAD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10AD8" w14:textId="77777777" w:rsidR="004E6AD9" w:rsidRDefault="00DB4829" w:rsidP="00A70DAD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A07B7" w14:textId="77777777" w:rsidR="004E6AD9" w:rsidRDefault="00BE3871" w:rsidP="00B60D4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6CC12" w14:textId="77777777"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FD184" w14:textId="77777777"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57BEA" w14:textId="77777777" w:rsidR="004E6AD9" w:rsidRPr="00935861" w:rsidRDefault="004E6AD9" w:rsidP="00A70DAD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F7403" w14:textId="77777777"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2176" w14:paraId="7F74CDAE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9AA78" w14:textId="77777777" w:rsidR="004E6AD9" w:rsidRDefault="004E6AD9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DA573" w14:textId="77777777" w:rsidR="004E6AD9" w:rsidRDefault="00DE07E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0D6D1" w14:textId="77777777" w:rsidR="004E6AD9" w:rsidRDefault="00DE07E5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DBF94" w14:textId="77777777" w:rsidR="004E6AD9" w:rsidRPr="00DB4829" w:rsidRDefault="00DB4829" w:rsidP="00A70DAD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B7EB0" w14:textId="77777777" w:rsidR="004E6AD9" w:rsidRDefault="00DB4829" w:rsidP="00A70DA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7EB66" w14:textId="77777777" w:rsidR="004E6AD9" w:rsidRDefault="00BE3871" w:rsidP="00B60D4F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E6A25" w14:textId="77777777" w:rsidR="004E6AD9" w:rsidRDefault="004E6AD9" w:rsidP="00B60D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AC8DC" w14:textId="77777777" w:rsidR="004E6AD9" w:rsidRPr="00805881" w:rsidRDefault="004E6AD9" w:rsidP="00A70DAD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87B55" w14:textId="77777777" w:rsidR="004E6AD9" w:rsidRPr="00935861" w:rsidRDefault="00D121D2" w:rsidP="00A70DAD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Sequencial</w:t>
            </w:r>
            <w:r w:rsidR="004E6AD9"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05CCC" w14:textId="77777777"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2176" w14:paraId="3424EA7C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388AB" w14:textId="77777777" w:rsidR="004E6AD9" w:rsidRDefault="00DE07E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PROF_ID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ED6BA" w14:textId="77777777"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A03F70" w14:textId="77777777" w:rsidR="004E6AD9" w:rsidRDefault="004E6AD9" w:rsidP="00B60D4F">
            <w:pPr>
              <w:rPr>
                <w:sz w:val="20"/>
              </w:rPr>
            </w:pPr>
            <w:r>
              <w:rPr>
                <w:sz w:val="20"/>
              </w:rPr>
              <w:t>LFCES0</w:t>
            </w:r>
            <w:r w:rsidR="00DE07E5">
              <w:rPr>
                <w:sz w:val="20"/>
              </w:rPr>
              <w:t>21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E896C" w14:textId="77777777" w:rsidR="004E6AD9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CO_PROFISSIONAL_SU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AD6FD" w14:textId="77777777" w:rsidR="004E6AD9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69130" w14:textId="77777777" w:rsidR="004E6AD9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AC99C7" w14:textId="77777777" w:rsidR="004E6AD9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4621A" w14:textId="77777777" w:rsidR="004E6AD9" w:rsidRPr="00805881" w:rsidRDefault="004E6AD9" w:rsidP="00A70DAD">
            <w:pPr>
              <w:rPr>
                <w:sz w:val="20"/>
                <w:szCs w:val="20"/>
              </w:rPr>
            </w:pPr>
            <w:r w:rsidRPr="00805881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44E1F" w14:textId="77777777"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5CA77" w14:textId="77777777" w:rsidR="004E6AD9" w:rsidRPr="00A25C43" w:rsidRDefault="004E6AD9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2176" w14:paraId="2264E4A8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453D1" w14:textId="77777777"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03850" w14:textId="77777777" w:rsidR="004E6AD9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D4888" w14:textId="77777777" w:rsidR="004E6AD9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4395D" w14:textId="77777777" w:rsidR="004E6AD9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CO_UNIDAD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961DA" w14:textId="77777777" w:rsidR="004E6AD9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BC374" w14:textId="77777777" w:rsidR="004E6AD9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6427B" w14:textId="77777777" w:rsidR="004E6AD9" w:rsidRDefault="004E6AD9" w:rsidP="00B60D4F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166F1" w14:textId="77777777" w:rsidR="004E6AD9" w:rsidRPr="00805881" w:rsidRDefault="00805881" w:rsidP="00A70DAD">
            <w:pPr>
              <w:rPr>
                <w:sz w:val="20"/>
                <w:szCs w:val="20"/>
              </w:rPr>
            </w:pPr>
            <w:r w:rsidRPr="00805881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6E194" w14:textId="77777777"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89CD2" w14:textId="77777777" w:rsidR="004E6AD9" w:rsidRPr="00A25C43" w:rsidRDefault="004E6AD9" w:rsidP="00A70DAD">
            <w:pPr>
              <w:rPr>
                <w:sz w:val="20"/>
                <w:szCs w:val="20"/>
              </w:rPr>
            </w:pPr>
          </w:p>
        </w:tc>
      </w:tr>
      <w:tr w:rsidR="00E72176" w14:paraId="2A512734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A4B5A3" w14:textId="77777777" w:rsidR="004E6AD9" w:rsidRDefault="00D26B1A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8E5F6" w14:textId="77777777" w:rsidR="004E6AD9" w:rsidRDefault="00D26B1A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AED9B" w14:textId="77777777" w:rsidR="004E6AD9" w:rsidRDefault="00D26B1A" w:rsidP="00B60D4F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A019E" w14:textId="77777777" w:rsidR="004E6AD9" w:rsidRPr="00A21AB5" w:rsidRDefault="00A21AB5" w:rsidP="00A70DAD">
            <w:pPr>
              <w:rPr>
                <w:sz w:val="20"/>
                <w:lang w:val="es-ES_tradnl"/>
              </w:rPr>
            </w:pPr>
            <w:r w:rsidRPr="00A21AB5">
              <w:rPr>
                <w:sz w:val="20"/>
                <w:lang w:val="es-ES_tradnl"/>
              </w:rPr>
              <w:t>CO_CB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CC79D" w14:textId="77777777" w:rsidR="004E6AD9" w:rsidRDefault="00A21AB5" w:rsidP="00A70DAD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2BB3C" w14:textId="77777777" w:rsidR="004E6AD9" w:rsidRDefault="00BE3871" w:rsidP="00B60D4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5C789" w14:textId="77777777" w:rsidR="004E6AD9" w:rsidRDefault="004E6AD9" w:rsidP="00B60D4F">
            <w:pPr>
              <w:rPr>
                <w:sz w:val="20"/>
                <w:lang w:val="es-ES_tradnl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4AB55" w14:textId="77777777" w:rsidR="004E6AD9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DD08B" w14:textId="77777777" w:rsidR="004E6AD9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63737" w14:textId="77777777" w:rsidR="004E6AD9" w:rsidRPr="00A25C43" w:rsidRDefault="004E6AD9" w:rsidP="00A70DAD">
            <w:pPr>
              <w:rPr>
                <w:sz w:val="20"/>
                <w:szCs w:val="20"/>
              </w:rPr>
            </w:pPr>
          </w:p>
        </w:tc>
      </w:tr>
      <w:tr w:rsidR="00E72176" w14:paraId="75552BA9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9B0DD" w14:textId="77777777"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2BFE3" w14:textId="77777777"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84ABF" w14:textId="77777777" w:rsidR="00D26B1A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84EB6" w14:textId="77777777" w:rsidR="00D26B1A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TP_SUS_NAO_SUS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08757" w14:textId="77777777" w:rsidR="00D26B1A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4EBAC" w14:textId="77777777" w:rsidR="00D26B1A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201E0" w14:textId="77777777" w:rsidR="00D26B1A" w:rsidRDefault="00D26B1A" w:rsidP="00B60D4F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EA06E" w14:textId="77777777" w:rsidR="00D26B1A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D5C53" w14:textId="77777777" w:rsidR="00D26B1A" w:rsidRPr="00935861" w:rsidRDefault="00D26B1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BB71E" w14:textId="77777777" w:rsidR="00D26B1A" w:rsidRPr="00A25C43" w:rsidRDefault="00D26B1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250CC102" w14:textId="77777777" w:rsidR="00D26B1A" w:rsidRPr="00A25C43" w:rsidRDefault="00D26B1A" w:rsidP="00A70DAD">
            <w:pPr>
              <w:pStyle w:val="Pr-formataoHTML"/>
            </w:pPr>
            <w:r w:rsidRPr="00A25C43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E72176" w14:paraId="212E0294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8EC9A" w14:textId="77777777"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9B3AD" w14:textId="77777777" w:rsidR="00D26B1A" w:rsidRDefault="00D26B1A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C91006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EC49F" w14:textId="77777777" w:rsidR="00D26B1A" w:rsidRDefault="00D26B1A" w:rsidP="00B60D4F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9DA42" w14:textId="77777777" w:rsidR="00D26B1A" w:rsidRPr="00A21AB5" w:rsidRDefault="00A21AB5" w:rsidP="00A70DAD">
            <w:pPr>
              <w:rPr>
                <w:sz w:val="20"/>
              </w:rPr>
            </w:pPr>
            <w:r w:rsidRPr="00A21AB5">
              <w:rPr>
                <w:sz w:val="20"/>
              </w:rPr>
              <w:t>IND_VINCULACA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6EF4B" w14:textId="77777777" w:rsidR="00D26B1A" w:rsidRDefault="00A21AB5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</w:t>
            </w:r>
            <w:r w:rsidR="00C91006">
              <w:rPr>
                <w:color w:val="000000"/>
                <w:sz w:val="20"/>
                <w:szCs w:val="20"/>
                <w:lang w:val="en-US"/>
              </w:rPr>
              <w:t>6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6D781" w14:textId="77777777" w:rsidR="00D26B1A" w:rsidRDefault="00BE3871" w:rsidP="00B60D4F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63FBE" w14:textId="77777777" w:rsidR="00D26B1A" w:rsidRDefault="00D26B1A" w:rsidP="00B60D4F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80143" w14:textId="77777777" w:rsidR="00D26B1A" w:rsidRPr="00805881" w:rsidRDefault="00805881" w:rsidP="00A70DAD">
            <w:pPr>
              <w:pStyle w:val="Pr-formataoHTML"/>
            </w:pPr>
            <w:r w:rsidRPr="00805881">
              <w:rPr>
                <w:color w:val="000000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54BBF" w14:textId="77777777" w:rsidR="00D26B1A" w:rsidRPr="00935861" w:rsidRDefault="00C91006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7A125" w14:textId="77777777" w:rsidR="00D26B1A" w:rsidRPr="00A25C43" w:rsidRDefault="00D26B1A" w:rsidP="00D26B1A">
            <w:pPr>
              <w:rPr>
                <w:sz w:val="20"/>
                <w:szCs w:val="20"/>
              </w:rPr>
            </w:pPr>
          </w:p>
        </w:tc>
      </w:tr>
      <w:tr w:rsidR="00E72176" w:rsidRPr="00D31E57" w14:paraId="3647D550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59E3C" w14:textId="77777777" w:rsidR="00D26B1A" w:rsidRPr="00D31E57" w:rsidRDefault="00805881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MICROARE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46606" w14:textId="77777777"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(1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AC255" w14:textId="77777777"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3DFBAB" w14:textId="77777777"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ICROARE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C78DC" w14:textId="77777777"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2(1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54A10" w14:textId="77777777"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74637" w14:textId="77777777"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D964F" w14:textId="77777777" w:rsidR="00D26B1A" w:rsidRPr="00D31E57" w:rsidRDefault="0080588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EBFE83" w14:textId="77777777"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31E57">
              <w:rPr>
                <w:rFonts w:ascii="Times New Roman" w:hAnsi="Times New Roman" w:cs="Times New Roman"/>
                <w:color w:val="000000"/>
              </w:rPr>
              <w:t>MicroArea</w:t>
            </w:r>
            <w:proofErr w:type="spellEnd"/>
            <w:r w:rsidRPr="00D31E57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FA8B4" w14:textId="77777777"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RPr="00D31E57" w14:paraId="1EF8A7B9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F2252" w14:textId="77777777"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T_ENTRAD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48FD6" w14:textId="77777777"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EDBE1" w14:textId="77777777"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65075" w14:textId="77777777"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DT_ENTRAD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96CF2" w14:textId="77777777"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574F4" w14:textId="77777777"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F483D7" w14:textId="77777777"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2A8B9" w14:textId="77777777"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F7DF9" w14:textId="77777777"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Data de Entrada do Profissional n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09F36" w14:textId="77777777"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RPr="00D31E57" w14:paraId="6C81F88A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71429" w14:textId="77777777"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T_DESLIGAMENT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D4C52" w14:textId="77777777" w:rsidR="00D26B1A" w:rsidRPr="00D31E57" w:rsidRDefault="00C928FE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5E76A" w14:textId="77777777"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BB0A3" w14:textId="77777777" w:rsidR="00D26B1A" w:rsidRPr="00D31E57" w:rsidRDefault="002E3127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DT_DESLIGAMENT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442F7" w14:textId="77777777" w:rsidR="00D26B1A" w:rsidRPr="00D31E57" w:rsidRDefault="002E3127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9F131" w14:textId="77777777"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6E18E" w14:textId="77777777"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7EEFD" w14:textId="77777777"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810B0" w14:textId="77777777" w:rsidR="00D26B1A" w:rsidRPr="00D31E57" w:rsidRDefault="00C928F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Data de Desligamento do Profissional n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5134A" w14:textId="77777777"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RPr="00D31E57" w14:paraId="66874C3C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8AD3C" w14:textId="77777777" w:rsidR="00D26B1A" w:rsidRPr="00D31E57" w:rsidRDefault="001C7050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CNES_OUTRA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AAE3E" w14:textId="77777777" w:rsidR="00D26B1A" w:rsidRPr="00D31E57" w:rsidRDefault="001C7050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(7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B3307" w14:textId="77777777"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1575A" w14:textId="77777777" w:rsidR="00D26B1A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CNES_OUTRA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1004D" w14:textId="77777777" w:rsidR="00D26B1A" w:rsidRPr="00D31E57" w:rsidRDefault="00EA1301" w:rsidP="00A70DAD">
            <w:pPr>
              <w:rPr>
                <w:color w:val="000000"/>
                <w:sz w:val="20"/>
                <w:szCs w:val="20"/>
              </w:rPr>
            </w:pPr>
            <w:r w:rsidRPr="00D31E57">
              <w:rPr>
                <w:color w:val="000000"/>
                <w:sz w:val="20"/>
                <w:szCs w:val="20"/>
              </w:rPr>
              <w:t>VARCHAR2(7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5440A" w14:textId="77777777" w:rsidR="00D26B1A" w:rsidRPr="00D31E57" w:rsidRDefault="00D26B1A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02B12" w14:textId="77777777" w:rsidR="00D26B1A" w:rsidRPr="00D31E57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1198B" w14:textId="77777777" w:rsidR="00D26B1A" w:rsidRPr="00D31E57" w:rsidRDefault="00950C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DD8B0" w14:textId="77777777" w:rsidR="00D26B1A" w:rsidRPr="00D31E57" w:rsidRDefault="00950C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31E57">
              <w:rPr>
                <w:rFonts w:ascii="Times New Roman" w:hAnsi="Times New Roman" w:cs="Times New Roman"/>
                <w:color w:val="000000"/>
              </w:rPr>
              <w:t>CNES no qual o Profissional completa a Carga Horár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EC70D" w14:textId="77777777" w:rsidR="00D26B1A" w:rsidRPr="00D31E57" w:rsidRDefault="00D26B1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:rsidRPr="00D31E57" w14:paraId="2223F71F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848637" w14:textId="77777777" w:rsidR="001C7050" w:rsidRPr="00D31E57" w:rsidRDefault="001C7050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lastRenderedPageBreak/>
              <w:t>COD_MUN_OUTRA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DE5D0" w14:textId="77777777" w:rsidR="001C7050" w:rsidRPr="00D31E57" w:rsidRDefault="001C7050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(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643E3" w14:textId="77777777"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747D0" w14:textId="77777777" w:rsidR="001C7050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UNICIPIO_OUTRA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AC337" w14:textId="77777777" w:rsidR="001C7050" w:rsidRPr="00D31E57" w:rsidRDefault="00EA1301" w:rsidP="00A70DAD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2(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FE7DB" w14:textId="77777777"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E6BFD" w14:textId="77777777" w:rsidR="001C7050" w:rsidRPr="00D31E57" w:rsidRDefault="001C7050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1A1ED" w14:textId="77777777" w:rsidR="001C7050" w:rsidRPr="00D31E57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DD2D8" w14:textId="77777777" w:rsidR="001C7050" w:rsidRPr="00D31E57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Código do Município no qual o Profissional completa a Carga Horár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E88D4" w14:textId="77777777" w:rsidR="001C7050" w:rsidRPr="00D31E57" w:rsidRDefault="001C7050" w:rsidP="00A70DAD">
            <w:pPr>
              <w:rPr>
                <w:sz w:val="20"/>
                <w:szCs w:val="20"/>
              </w:rPr>
            </w:pPr>
          </w:p>
        </w:tc>
      </w:tr>
      <w:tr w:rsidR="00E72176" w:rsidRPr="00777C4A" w14:paraId="33492D61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C2C63" w14:textId="77777777" w:rsidR="00D26B1A" w:rsidRPr="00777C4A" w:rsidRDefault="001C7050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OD_AREA_OUTRA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CFC0C9" w14:textId="77777777" w:rsidR="00D26B1A" w:rsidRPr="00777C4A" w:rsidRDefault="001C7050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4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3AB4C" w14:textId="77777777"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F5900" w14:textId="77777777" w:rsidR="00D26B1A" w:rsidRPr="00777C4A" w:rsidRDefault="00EA1301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O_AREA_OUTRAEQUIPE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63F66" w14:textId="77777777" w:rsidR="00D26B1A" w:rsidRPr="00777C4A" w:rsidRDefault="00EA1301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7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B0332" w14:textId="77777777"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67885" w14:textId="77777777" w:rsidR="00D26B1A" w:rsidRPr="00777C4A" w:rsidRDefault="00D26B1A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A5A9D" w14:textId="77777777" w:rsidR="00D26B1A" w:rsidRPr="00777C4A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2F9C7" w14:textId="77777777" w:rsidR="00D26B1A" w:rsidRPr="00777C4A" w:rsidRDefault="00950CF5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Código da Área na qual o Profissional completa a Carga Horár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4F860" w14:textId="77777777" w:rsidR="00D26B1A" w:rsidRPr="00777C4A" w:rsidRDefault="00D26B1A" w:rsidP="00A70DAD">
            <w:pPr>
              <w:rPr>
                <w:sz w:val="20"/>
                <w:szCs w:val="20"/>
              </w:rPr>
            </w:pPr>
          </w:p>
        </w:tc>
      </w:tr>
      <w:tr w:rsidR="00E72176" w:rsidRPr="00777C4A" w14:paraId="0515E369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EA60D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PROF_ID_CH_COMPL    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1502F5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1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F60B9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CE6C62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color w:val="000000"/>
                <w:sz w:val="20"/>
                <w:szCs w:val="20"/>
              </w:rPr>
              <w:t>CO_PROFISSIONAL_SUS_COMPL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0908B" w14:textId="77777777" w:rsidR="00D31E57" w:rsidRPr="00777C4A" w:rsidRDefault="00D31E57" w:rsidP="00A06158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1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5ED08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30FCA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1A7F4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500F3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Profissional de Carga Horária Complementar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244CB" w14:textId="77777777"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E72176" w:rsidRPr="00777C4A" w14:paraId="5E95C845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1E772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 xml:space="preserve">COD_CBO_CH_COMPL    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8D203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D8F84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766F1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color w:val="000000"/>
                <w:sz w:val="20"/>
                <w:szCs w:val="20"/>
              </w:rPr>
              <w:t xml:space="preserve">CO_CBO_CH_COMPL           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4D091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1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21A2D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A3167A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20FE6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8D2A1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CBO do Profissional de Carga Horária Complementar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54FDD" w14:textId="77777777"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E72176" w:rsidRPr="00777C4A" w14:paraId="07173705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0E9FD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FL_EQUIPEMINIM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D7077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HAR(1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0721A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62671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ST_EQUIPEMINIM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D6C1B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CHAR(1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92458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42A53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86A47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1DB24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Indica se o Profissional pertence a Equipe Mínim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0DA81" w14:textId="77777777" w:rsidR="00D31E57" w:rsidRPr="00777C4A" w:rsidRDefault="00D31E57" w:rsidP="00950CF5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1 - Sim</w:t>
            </w:r>
          </w:p>
          <w:p w14:paraId="101B6C52" w14:textId="77777777" w:rsidR="00D31E57" w:rsidRPr="00777C4A" w:rsidRDefault="00D31E57" w:rsidP="00950CF5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2 - Não</w:t>
            </w:r>
          </w:p>
        </w:tc>
      </w:tr>
      <w:tr w:rsidR="00E72176" w:rsidRPr="00D31E57" w14:paraId="52D2DEA9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67B42" w14:textId="77777777"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CO_MUN_</w:t>
            </w:r>
            <w:r>
              <w:rPr>
                <w:sz w:val="20"/>
                <w:szCs w:val="20"/>
              </w:rPr>
              <w:t>ATUACA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34E8C" w14:textId="77777777"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(6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913D9" w14:textId="77777777"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FB2E25" w14:textId="77777777" w:rsidR="00F00AC9" w:rsidRPr="00E76666" w:rsidRDefault="00E76666" w:rsidP="00652601">
            <w:pPr>
              <w:rPr>
                <w:sz w:val="20"/>
                <w:szCs w:val="20"/>
              </w:rPr>
            </w:pPr>
            <w:r w:rsidRPr="00E76666">
              <w:rPr>
                <w:color w:val="000000"/>
                <w:sz w:val="20"/>
                <w:szCs w:val="20"/>
              </w:rPr>
              <w:t>CO_MUN_ATUACA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611C4" w14:textId="77777777" w:rsidR="00F00AC9" w:rsidRPr="00D31E57" w:rsidRDefault="00F00AC9" w:rsidP="00652601">
            <w:pPr>
              <w:rPr>
                <w:sz w:val="20"/>
                <w:szCs w:val="20"/>
              </w:rPr>
            </w:pPr>
            <w:r w:rsidRPr="00D31E57">
              <w:rPr>
                <w:sz w:val="20"/>
                <w:szCs w:val="20"/>
              </w:rPr>
              <w:t>VARCHAR2(6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45B41" w14:textId="77777777"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D984A" w14:textId="77777777"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83A41" w14:textId="77777777" w:rsidR="00F00AC9" w:rsidRPr="00D31E57" w:rsidRDefault="00F00AC9" w:rsidP="00652601">
            <w:pPr>
              <w:pStyle w:val="Pr-formataoHTML"/>
              <w:rPr>
                <w:rFonts w:ascii="Times New Roman" w:hAnsi="Times New Roman" w:cs="Times New Roman"/>
              </w:rPr>
            </w:pPr>
            <w:r w:rsidRPr="00D31E57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FB49E" w14:textId="77777777" w:rsidR="00F00AC9" w:rsidRPr="00D31E57" w:rsidRDefault="00E76666" w:rsidP="00652601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Município de atuação da microárea  do Profissional na Equip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0E58B" w14:textId="77777777" w:rsidR="00F00AC9" w:rsidRPr="00D31E57" w:rsidRDefault="00F00AC9" w:rsidP="00652601">
            <w:pPr>
              <w:rPr>
                <w:sz w:val="20"/>
                <w:szCs w:val="20"/>
              </w:rPr>
            </w:pPr>
          </w:p>
        </w:tc>
      </w:tr>
      <w:tr w:rsidR="00E72176" w:rsidRPr="00777C4A" w14:paraId="0907140C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4D913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F8AC61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9F675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0ABAB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66555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A6025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750F9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A18A8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0A159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AB5A4" w14:textId="77777777"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E72176" w:rsidRPr="00777C4A" w14:paraId="332ADFF0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8BE10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0645F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77464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98FF09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NO_USUARI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CECE4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60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89A88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D139E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687CB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41FBC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2307C" w14:textId="77777777"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E72176" w:rsidRPr="00777C4A" w14:paraId="7B5CFF85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DBA54" w14:textId="77777777"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1EE92" w14:textId="77777777"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A50DF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D6257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26997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9925B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0985B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1B918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6A5FB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A8D56" w14:textId="77777777"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E72176" w:rsidRPr="00777C4A" w14:paraId="1BE645B0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38502" w14:textId="77777777"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26297" w14:textId="77777777"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CEB8F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5A956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E20A9" w14:textId="77777777" w:rsidR="00D31E57" w:rsidRPr="00777C4A" w:rsidRDefault="00D31E57" w:rsidP="00A70DAD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7B3C1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7F472" w14:textId="77777777" w:rsidR="00D31E57" w:rsidRPr="00777C4A" w:rsidRDefault="00D31E57" w:rsidP="00B60D4F">
            <w:pPr>
              <w:rPr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95A29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498D6" w14:textId="77777777" w:rsidR="00D31E57" w:rsidRPr="00777C4A" w:rsidRDefault="00D31E57" w:rsidP="00A70DAD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80E38" w14:textId="77777777" w:rsidR="00D31E57" w:rsidRPr="00777C4A" w:rsidRDefault="00D31E57" w:rsidP="00A70DAD">
            <w:pPr>
              <w:rPr>
                <w:sz w:val="20"/>
                <w:szCs w:val="20"/>
              </w:rPr>
            </w:pPr>
          </w:p>
        </w:tc>
      </w:tr>
      <w:tr w:rsidR="00E72176" w14:paraId="28B2B478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C29C5" w14:textId="77777777"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B4EEF" w14:textId="77777777"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FF952" w14:textId="77777777" w:rsidR="00D31E57" w:rsidRDefault="00D31E57" w:rsidP="00B60D4F">
            <w:pPr>
              <w:rPr>
                <w:sz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C981B" w14:textId="77777777" w:rsidR="00D31E57" w:rsidRPr="00401C28" w:rsidRDefault="00D31E57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40B10" w14:textId="77777777" w:rsidR="00D31E57" w:rsidRDefault="00D31E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95B0C" w14:textId="77777777" w:rsidR="00D31E57" w:rsidRDefault="00D31E57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6CD79" w14:textId="77777777" w:rsidR="00D31E57" w:rsidRDefault="00D31E57" w:rsidP="00B60D4F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58D60" w14:textId="77777777" w:rsidR="00D31E57" w:rsidRPr="0080588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D5D5E" w14:textId="77777777" w:rsidR="00D31E57" w:rsidRPr="0054480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3892F" w14:textId="77777777" w:rsidR="00D31E57" w:rsidRPr="00A25C43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75B9365C" w14:textId="77777777" w:rsidTr="00E72176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2396E" w14:textId="77777777"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228FF" w14:textId="77777777" w:rsidR="00D31E57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B9808" w14:textId="77777777" w:rsidR="00D31E57" w:rsidRDefault="00D31E57" w:rsidP="00B60D4F">
            <w:pPr>
              <w:rPr>
                <w:sz w:val="20"/>
              </w:rPr>
            </w:pPr>
          </w:p>
        </w:tc>
        <w:tc>
          <w:tcPr>
            <w:tcW w:w="2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5412C5" w14:textId="77777777" w:rsidR="00D31E57" w:rsidRPr="00401C28" w:rsidRDefault="00D31E57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0DB52" w14:textId="77777777" w:rsidR="00D31E57" w:rsidRDefault="00D31E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AA4C5" w14:textId="77777777" w:rsidR="00D31E57" w:rsidRDefault="00D31E57" w:rsidP="00B60D4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FD416" w14:textId="77777777" w:rsidR="00D31E57" w:rsidRDefault="00D31E57" w:rsidP="00B60D4F">
            <w:pPr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82484" w14:textId="77777777" w:rsidR="00D31E57" w:rsidRPr="0080588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D8B3B" w14:textId="77777777" w:rsidR="00D31E57" w:rsidRPr="00544801" w:rsidRDefault="00D31E57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347E0" w14:textId="77777777" w:rsidR="00D31E57" w:rsidRPr="00A25C43" w:rsidRDefault="00D31E57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676D64" w14:textId="77777777" w:rsidR="004E6AD9" w:rsidRDefault="004E6AD9" w:rsidP="004E6AD9"/>
    <w:p w14:paraId="63DC8CD6" w14:textId="77777777" w:rsidR="00D26B1A" w:rsidRDefault="00D31E57" w:rsidP="00D31E57">
      <w:r>
        <w:t xml:space="preserve">   </w:t>
      </w:r>
    </w:p>
    <w:p w14:paraId="1F13E315" w14:textId="77777777" w:rsidR="00E76666" w:rsidRDefault="00E76666" w:rsidP="00E76666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14:paraId="58FB6156" w14:textId="77777777" w:rsidR="002316AF" w:rsidRPr="00E76666" w:rsidRDefault="002316AF"/>
    <w:p w14:paraId="3ED20FBC" w14:textId="77777777" w:rsidR="00DE0F05" w:rsidRDefault="00DE0F05" w:rsidP="00DE0F05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F60870">
        <w:rPr>
          <w:b/>
          <w:bCs/>
          <w:sz w:val="20"/>
        </w:rPr>
        <w:t>RESIDÊNCIA TERAPÊUTICA</w:t>
      </w:r>
    </w:p>
    <w:p w14:paraId="1BB283EE" w14:textId="77777777" w:rsidR="00DE0F05" w:rsidRDefault="00DE0F05" w:rsidP="00DE0F05">
      <w:pPr>
        <w:rPr>
          <w:b/>
          <w:bCs/>
          <w:sz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DE0F05" w14:paraId="26130E7C" w14:textId="77777777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A7BF2C4" w14:textId="77777777" w:rsidR="00DE0F05" w:rsidRDefault="00DE0F05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39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01D109B" w14:textId="77777777" w:rsidR="00DE0F05" w:rsidRDefault="007C7D93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RESIDENCIA_MED</w:t>
            </w:r>
          </w:p>
        </w:tc>
      </w:tr>
    </w:tbl>
    <w:p w14:paraId="441F6E68" w14:textId="77777777" w:rsidR="00DE0F05" w:rsidRDefault="00DE0F05" w:rsidP="00DE0F05">
      <w:pPr>
        <w:rPr>
          <w:vanish/>
          <w:sz w:val="20"/>
          <w:lang w:val="en-US"/>
        </w:rPr>
      </w:pPr>
    </w:p>
    <w:p w14:paraId="04DB70F0" w14:textId="77777777" w:rsidR="00DE0F05" w:rsidRDefault="00DE0F05" w:rsidP="00DE0F05">
      <w:pPr>
        <w:rPr>
          <w:vanish/>
          <w:sz w:val="20"/>
          <w:lang w:val="en-US"/>
        </w:rPr>
      </w:pPr>
    </w:p>
    <w:tbl>
      <w:tblPr>
        <w:tblW w:w="505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1"/>
        <w:gridCol w:w="1540"/>
        <w:gridCol w:w="1124"/>
        <w:gridCol w:w="2008"/>
        <w:gridCol w:w="1701"/>
        <w:gridCol w:w="1701"/>
        <w:gridCol w:w="1134"/>
        <w:gridCol w:w="851"/>
        <w:gridCol w:w="2511"/>
        <w:gridCol w:w="1161"/>
      </w:tblGrid>
      <w:tr w:rsidR="00E72176" w14:paraId="6CDEE0D1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8862E7" w14:textId="77777777" w:rsidR="00DE0F05" w:rsidRPr="00A25C43" w:rsidRDefault="00DE0F05" w:rsidP="00A70DAD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8472F35" w14:textId="77777777" w:rsidR="00DE0F05" w:rsidRPr="00A25C43" w:rsidRDefault="00DE0F0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EABE52" w14:textId="77777777" w:rsidR="00DE0F05" w:rsidRDefault="00DE0F0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94473A" w14:textId="77777777" w:rsidR="00DE0F05" w:rsidRDefault="00DE0F05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7D443A" w14:textId="77777777" w:rsidR="00DE0F05" w:rsidRDefault="00DE0F05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AF3BD7" w14:textId="77777777" w:rsidR="00DE0F05" w:rsidRDefault="00DE0F05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97679E" w14:textId="77777777" w:rsidR="00DE0F05" w:rsidRDefault="00DE0F0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6F014D" w14:textId="77777777" w:rsidR="00DE0F05" w:rsidRPr="00A25C43" w:rsidRDefault="00DE0F0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91B14E" w14:textId="77777777" w:rsidR="00DE0F05" w:rsidRPr="00935861" w:rsidRDefault="00DE0F05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4BB801" w14:textId="77777777"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2176" w14:paraId="6A7888EA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3B128" w14:textId="77777777"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00F7E" w14:textId="77777777"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F24F3" w14:textId="77777777" w:rsidR="00DE0F05" w:rsidRDefault="00DE0F0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</w:t>
            </w:r>
            <w:r w:rsidR="00B91DD4">
              <w:rPr>
                <w:sz w:val="20"/>
              </w:rPr>
              <w:t>04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93F63" w14:textId="77777777" w:rsidR="00DE0F05" w:rsidRPr="007C7D93" w:rsidRDefault="007C7D93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>CO_UNIDAD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1B33F" w14:textId="77777777" w:rsidR="00DE0F05" w:rsidRDefault="004D44FD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66283" w14:textId="77777777" w:rsidR="00C10F62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532E0159" w14:textId="77777777" w:rsidR="00DE0F05" w:rsidRDefault="00CC5994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6914B" w14:textId="77777777" w:rsidR="00DE0F05" w:rsidRDefault="008C5E9B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0BB8B" w14:textId="77777777" w:rsidR="00DE0F05" w:rsidRPr="00A25C43" w:rsidRDefault="00DE0F0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7A068" w14:textId="77777777" w:rsidR="00DE0F05" w:rsidRPr="00935861" w:rsidRDefault="00DE0F0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1989C" w14:textId="77777777" w:rsidR="00DE0F05" w:rsidRPr="00A25C43" w:rsidRDefault="00DE0F05" w:rsidP="00A70DAD">
            <w:pPr>
              <w:rPr>
                <w:sz w:val="20"/>
                <w:szCs w:val="20"/>
              </w:rPr>
            </w:pPr>
          </w:p>
        </w:tc>
      </w:tr>
      <w:tr w:rsidR="00E72176" w14:paraId="1419A327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95698" w14:textId="77777777" w:rsidR="00DE0F05" w:rsidRPr="00A25C43" w:rsidRDefault="00B91DD4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SQ_RESIDENCI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BDA0A" w14:textId="77777777" w:rsidR="00DE0F05" w:rsidRPr="00A25C43" w:rsidRDefault="00B91DD4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87CC9" w14:textId="77777777" w:rsidR="00DE0F05" w:rsidRDefault="00DE0F0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80BFB" w14:textId="77777777" w:rsidR="00DE0F05" w:rsidRPr="007C7D93" w:rsidRDefault="007C7D93" w:rsidP="00A70DAD">
            <w:pPr>
              <w:rPr>
                <w:sz w:val="20"/>
                <w:lang w:val="es-ES_tradnl"/>
              </w:rPr>
            </w:pPr>
            <w:r w:rsidRPr="007C7D93">
              <w:rPr>
                <w:sz w:val="20"/>
                <w:lang w:val="es-ES_tradnl"/>
              </w:rPr>
              <w:t>SQ_RESIDENCI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05150" w14:textId="77777777" w:rsidR="00DE0F05" w:rsidRDefault="004D44FD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MBER(6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C1539" w14:textId="77777777" w:rsidR="00DE0F05" w:rsidRDefault="00DE0F05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6F729" w14:textId="77777777" w:rsidR="00DE0F05" w:rsidRDefault="008C5E9B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4B65D" w14:textId="77777777" w:rsidR="00DE0F05" w:rsidRPr="00A25C43" w:rsidRDefault="00DE0F05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4D8CB" w14:textId="77777777" w:rsidR="00DE0F05" w:rsidRPr="00935861" w:rsidRDefault="00E8446B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7D771B">
              <w:rPr>
                <w:rFonts w:ascii="Times New Roman" w:hAnsi="Times New Roman" w:cs="Times New Roman"/>
                <w:color w:val="000000"/>
              </w:rPr>
              <w:t xml:space="preserve">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D9067" w14:textId="77777777" w:rsidR="00DE0F05" w:rsidRPr="00A25C43" w:rsidRDefault="00DE0F05" w:rsidP="00A70DAD">
            <w:pPr>
              <w:rPr>
                <w:sz w:val="20"/>
                <w:szCs w:val="20"/>
              </w:rPr>
            </w:pPr>
          </w:p>
        </w:tc>
      </w:tr>
      <w:tr w:rsidR="00E72176" w14:paraId="0C01FD10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94B994" w14:textId="77777777" w:rsidR="00DE0F05" w:rsidRPr="00A25C43" w:rsidRDefault="00B91DD4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_RESIDENCI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03544" w14:textId="77777777" w:rsidR="00DE0F05" w:rsidRPr="00A25C43" w:rsidRDefault="00327B0B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 w:rsidR="00E22962"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1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824A7" w14:textId="77777777" w:rsidR="00DE0F05" w:rsidRDefault="00DE0F05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3084B" w14:textId="77777777" w:rsidR="00DE0F05" w:rsidRPr="007C7D93" w:rsidRDefault="007C7D93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 xml:space="preserve">NU_RESIDENCIA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1E5C3" w14:textId="77777777" w:rsidR="00DE0F05" w:rsidRDefault="007C7D93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1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82C61" w14:textId="77777777" w:rsidR="00DE0F05" w:rsidRDefault="00DE0F05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B441B" w14:textId="77777777" w:rsidR="00DE0F05" w:rsidRDefault="00DE0F05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0827E" w14:textId="77777777" w:rsidR="00DE0F05" w:rsidRPr="00A25C43" w:rsidRDefault="00B60BB2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2B0EF0" w14:textId="77777777" w:rsidR="00DE0F05" w:rsidRPr="00935861" w:rsidRDefault="00451F54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DC328A">
              <w:rPr>
                <w:rFonts w:ascii="Times New Roman" w:hAnsi="Times New Roman"/>
              </w:rPr>
              <w:t>ú</w:t>
            </w:r>
            <w:r>
              <w:rPr>
                <w:rFonts w:ascii="Times New Roman" w:hAnsi="Times New Roman"/>
              </w:rPr>
              <w:t>mer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8EE12" w14:textId="77777777" w:rsidR="00DE0F05" w:rsidRPr="00A25C43" w:rsidRDefault="00DE0F05" w:rsidP="00A70DAD">
            <w:pPr>
              <w:pStyle w:val="Pr-formataoHTML"/>
            </w:pPr>
          </w:p>
        </w:tc>
      </w:tr>
      <w:tr w:rsidR="00E72176" w14:paraId="163143C1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5FE18" w14:textId="77777777"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M_REFERENCIA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1A9CC" w14:textId="77777777"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BD119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F18BB0" w14:textId="77777777" w:rsidR="004D44FD" w:rsidRDefault="004D44FD" w:rsidP="00A70DAD">
            <w:pPr>
              <w:rPr>
                <w:sz w:val="20"/>
              </w:rPr>
            </w:pPr>
            <w:r w:rsidRPr="007C7D93">
              <w:rPr>
                <w:sz w:val="20"/>
              </w:rPr>
              <w:t>NO_REFERENCI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8D673" w14:textId="77777777" w:rsidR="004D44FD" w:rsidRPr="00A25C43" w:rsidRDefault="004D44FD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7C8D3" w14:textId="77777777" w:rsidR="004D44FD" w:rsidRDefault="004D44FD" w:rsidP="00A70DAD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038B1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BC9AC" w14:textId="77777777" w:rsidR="004D44FD" w:rsidRPr="00A25C43" w:rsidRDefault="004D44FD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4B07D" w14:textId="77777777" w:rsidR="004D44FD" w:rsidRPr="00935861" w:rsidRDefault="00DC328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e R</w:t>
            </w:r>
            <w:r w:rsidR="004D44FD">
              <w:rPr>
                <w:rFonts w:ascii="Times New Roman" w:hAnsi="Times New Roman"/>
              </w:rPr>
              <w:t>eferência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37F8F" w14:textId="77777777" w:rsidR="004D44FD" w:rsidRPr="00A25C43" w:rsidRDefault="004D44FD" w:rsidP="00A70DAD">
            <w:pPr>
              <w:rPr>
                <w:sz w:val="20"/>
                <w:szCs w:val="20"/>
              </w:rPr>
            </w:pPr>
          </w:p>
        </w:tc>
      </w:tr>
      <w:tr w:rsidR="00E72176" w14:paraId="3FBCF910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0FC6E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S_LOGRADOUR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10670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0E7E8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D7470" w14:textId="77777777"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NO_LOGRADOUR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8DFA1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67EF64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7A93D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4882B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8889A" w14:textId="77777777"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D5183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6521B9AE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BB8EC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DS_COMPLEMENTO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E214F9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B42C3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D166A" w14:textId="77777777"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DS_COMPLEMENT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1F012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3BD48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1255C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308B9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273ED" w14:textId="77777777"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63950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45CE479A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D3FB8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LOGRADOURO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E26B2F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1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6AEC8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C1E27" w14:textId="77777777" w:rsidR="004D44FD" w:rsidRPr="004D44FD" w:rsidRDefault="004D44FD" w:rsidP="00A70DAD">
            <w:pPr>
              <w:rPr>
                <w:sz w:val="20"/>
              </w:rPr>
            </w:pPr>
            <w:r w:rsidRPr="004D44FD">
              <w:rPr>
                <w:sz w:val="20"/>
              </w:rPr>
              <w:t>N</w:t>
            </w:r>
            <w:r>
              <w:rPr>
                <w:sz w:val="20"/>
              </w:rPr>
              <w:t>U</w:t>
            </w:r>
            <w:r w:rsidRPr="004D44FD">
              <w:rPr>
                <w:sz w:val="20"/>
              </w:rPr>
              <w:t>_LOGRADOUR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D7C6F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1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B85FD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028AF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57906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09E8B" w14:textId="77777777"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Logradou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EF949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24D837CA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DAFDF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DS_BAIRRO  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0B814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2CEB3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09766" w14:textId="77777777" w:rsidR="004D44FD" w:rsidRPr="00111FA1" w:rsidRDefault="00111FA1" w:rsidP="00A70DAD">
            <w:pPr>
              <w:rPr>
                <w:sz w:val="20"/>
              </w:rPr>
            </w:pPr>
            <w:r w:rsidRPr="00111FA1">
              <w:rPr>
                <w:sz w:val="20"/>
              </w:rPr>
              <w:t>NO_BAIRR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CECE2" w14:textId="77777777" w:rsidR="004D44FD" w:rsidRDefault="00111FA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88939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251191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FDAE9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E2AC9" w14:textId="77777777"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ir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C2A87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41646B74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10373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D_MUN    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E0CB2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6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9F229" w14:textId="77777777"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C0582" w14:textId="77777777" w:rsidR="004D44FD" w:rsidRDefault="00521D8E" w:rsidP="00A70DAD">
            <w:pPr>
              <w:rPr>
                <w:sz w:val="20"/>
              </w:rPr>
            </w:pPr>
            <w:r w:rsidRPr="00521D8E">
              <w:rPr>
                <w:color w:val="000000"/>
                <w:sz w:val="20"/>
                <w:szCs w:val="20"/>
              </w:rPr>
              <w:t>CO_MUNICIP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C1462" w14:textId="77777777"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6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6CA5F" w14:textId="77777777" w:rsidR="004D44FD" w:rsidRDefault="000158FC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E5F06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05214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9AE7E" w14:textId="77777777"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800D2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24A04B5D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B2206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_CEP     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514B3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8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7ECAD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F4D91" w14:textId="77777777"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CEP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F674D" w14:textId="77777777"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8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AD495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A2947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E57C5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9E547" w14:textId="77777777" w:rsidR="004D44FD" w:rsidRPr="0093586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D9DED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603D9F48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80674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CO_DDD     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C578B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3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D773AC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D50D8" w14:textId="77777777"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DDD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3539F" w14:textId="77777777"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3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BDCD7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41B64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BABC3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928E9" w14:textId="77777777"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DD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36103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4C6602E8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47C47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TELEFONE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07195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4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22709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0702A" w14:textId="77777777"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TELEFON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BEAAC" w14:textId="77777777"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4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6CC82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07329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EE73A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97529" w14:textId="77777777"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Telefon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07E9B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2C0F4EBE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A6F34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lastRenderedPageBreak/>
              <w:t>TP_SRT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8C71A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B0689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16B61E" w14:textId="77777777"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TP_SRT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5A2F2" w14:textId="77777777"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8F61B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63BA2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A76D0" w14:textId="77777777" w:rsidR="004D44FD" w:rsidRPr="00A25C43" w:rsidRDefault="004D44FD" w:rsidP="00A25C43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CF5EA" w14:textId="77777777" w:rsidR="004D44FD" w:rsidRPr="00805881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2B825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5FB38690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C9DB2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NU_CUIDADORES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AAB3A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97A9AF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581B4" w14:textId="77777777"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UIDADORE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DBC25" w14:textId="77777777"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7A48A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03ED0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B694FE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EAF89" w14:textId="77777777"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e Cuidadore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0FDBF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46A7029C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E3E06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_CAPACIDADE_MASC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E1B63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D6913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4DC03" w14:textId="77777777"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APACIDADE_MASC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93E53" w14:textId="77777777" w:rsidR="004D44FD" w:rsidRPr="00521D8E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8CAD3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9BDDF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5D6D9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01D92" w14:textId="77777777"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pacidade de Residência para o Sexo Masculin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B429A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378681E6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BED79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NU_CAPACIDADE_FEM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1E36C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E5D02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2E719" w14:textId="77777777"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NU_CAPACIDADE_F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88DF6" w14:textId="77777777"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4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AF527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BAA64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49445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90205" w14:textId="77777777"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pacidade de Residência para o Sexo Feminin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F4353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2B3DCBCF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32179E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PROF_ID    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0D1AE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8CC69" w14:textId="77777777"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6CDEE" w14:textId="77777777"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PROFISSIONAL_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711FB" w14:textId="77777777"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16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9A0F4" w14:textId="77777777"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72407127" w14:textId="77777777"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1CE12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B5531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00BAD" w14:textId="77777777"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C9B46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48525A0B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095F1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54547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F58B0" w14:textId="77777777"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A0BA5" w14:textId="77777777"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D69CC" w14:textId="77777777"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07B12" w14:textId="77777777"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4D2E31B6" w14:textId="77777777"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5FA99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B6D24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6C257" w14:textId="77777777"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A57AD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47DCCED9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553BCE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3FF36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2AF5C" w14:textId="77777777"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E0FC0" w14:textId="77777777"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EFC7D" w14:textId="77777777"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902AE" w14:textId="77777777"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54989AB0" w14:textId="77777777"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324BB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50F1F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1F565" w14:textId="77777777"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01B6C" w14:textId="77777777" w:rsidR="004D44FD" w:rsidRPr="00A25C43" w:rsidRDefault="004D44FD" w:rsidP="00A25C4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774908A0" w14:textId="77777777" w:rsidR="004D44FD" w:rsidRPr="00A25C43" w:rsidRDefault="004D44FD" w:rsidP="00A25C4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2176" w14:paraId="0896913F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823E2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 xml:space="preserve">IND_VINC           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59920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CHAR(</w:t>
            </w:r>
            <w:r w:rsidR="00C91006">
              <w:rPr>
                <w:sz w:val="20"/>
                <w:szCs w:val="20"/>
              </w:rPr>
              <w:t>6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03C8F" w14:textId="77777777" w:rsidR="004D44FD" w:rsidRDefault="004D44FD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03548" w14:textId="77777777" w:rsidR="004D44FD" w:rsidRPr="00521D8E" w:rsidRDefault="00521D8E" w:rsidP="00A70DAD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8E440" w14:textId="77777777" w:rsidR="004D44FD" w:rsidRDefault="00521D8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CHAR(</w:t>
            </w:r>
            <w:r w:rsidR="00C91006">
              <w:rPr>
                <w:sz w:val="20"/>
                <w:szCs w:val="20"/>
              </w:rPr>
              <w:t>6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91D99" w14:textId="77777777" w:rsidR="00C10F62" w:rsidRDefault="00CC599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5351792E" w14:textId="77777777" w:rsidR="004D44FD" w:rsidRDefault="00CC599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2CAA0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45210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D060E" w14:textId="77777777" w:rsidR="004D44FD" w:rsidRDefault="00C9100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E238C" w14:textId="77777777" w:rsidR="004D44FD" w:rsidRPr="00A25C43" w:rsidRDefault="004D44FD" w:rsidP="00A25C43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4D621EB3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EDA22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2FF53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9FD1B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FA224" w14:textId="77777777" w:rsidR="004D44FD" w:rsidRPr="00996F00" w:rsidRDefault="00996F00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ATIVAC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C14CC" w14:textId="77777777" w:rsidR="004D44FD" w:rsidRDefault="00A3481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06A828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6DDC66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D150A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CEE42" w14:textId="77777777"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D3AB7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403CB525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096EA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A5956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21946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074F6" w14:textId="77777777" w:rsidR="004D44FD" w:rsidRPr="00996F00" w:rsidRDefault="00996F00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DESATIVAC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3D5BD" w14:textId="77777777" w:rsidR="004D44FD" w:rsidRDefault="00A3481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B7B5F" w14:textId="77777777" w:rsidR="004D44FD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89878" w14:textId="77777777" w:rsidR="004D44FD" w:rsidRDefault="004D44FD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E0CD6" w14:textId="77777777" w:rsidR="004D44FD" w:rsidRPr="00A25C43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F2E08" w14:textId="77777777" w:rsidR="004D44FD" w:rsidRDefault="004D44FD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 da Resid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5BCE7" w14:textId="77777777" w:rsidR="004D44FD" w:rsidRPr="00A25C43" w:rsidRDefault="004D44FD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771856AA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E345D" w14:textId="77777777" w:rsidR="00DC36B6" w:rsidRPr="00DC36B6" w:rsidRDefault="00DC36B6" w:rsidP="00551729">
            <w:pPr>
              <w:rPr>
                <w:color w:val="000000"/>
                <w:sz w:val="20"/>
                <w:szCs w:val="20"/>
              </w:rPr>
            </w:pPr>
            <w:r w:rsidRPr="00DC36B6">
              <w:rPr>
                <w:color w:val="000000"/>
                <w:sz w:val="20"/>
                <w:szCs w:val="20"/>
              </w:rPr>
              <w:t>ST_PARCERIA_ONG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BD183" w14:textId="77777777" w:rsidR="00DC36B6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CHAR(01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186FF" w14:textId="77777777" w:rsidR="00DC36B6" w:rsidRDefault="00DC36B6" w:rsidP="00551729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4E0F2" w14:textId="77777777" w:rsidR="00DC36B6" w:rsidRPr="00996F00" w:rsidRDefault="009E0D4A" w:rsidP="00551729">
            <w:pPr>
              <w:rPr>
                <w:sz w:val="20"/>
              </w:rPr>
            </w:pPr>
            <w:r w:rsidRPr="00DC36B6">
              <w:rPr>
                <w:color w:val="000000"/>
                <w:sz w:val="20"/>
                <w:szCs w:val="20"/>
              </w:rPr>
              <w:t>ST_PARCERIA_ONG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66493" w14:textId="77777777" w:rsidR="00DC36B6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CHAR(01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D523D" w14:textId="77777777" w:rsidR="00DC36B6" w:rsidRDefault="00DC36B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8D6B0" w14:textId="77777777" w:rsidR="00DC36B6" w:rsidRDefault="00DC36B6" w:rsidP="00551729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0E053" w14:textId="77777777" w:rsidR="00DC36B6" w:rsidRPr="00A25C43" w:rsidRDefault="00DC36B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AA771" w14:textId="77777777" w:rsidR="00DC36B6" w:rsidRPr="00935861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 se possui parceria com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68B58" w14:textId="77777777" w:rsidR="00DC36B6" w:rsidRDefault="00DD566F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14:paraId="1E4C7B06" w14:textId="77777777" w:rsidR="00DD566F" w:rsidRPr="00A25C43" w:rsidRDefault="00DD566F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2176" w14:paraId="05BC041C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C1AE84" w14:textId="77777777" w:rsidR="009E0D4A" w:rsidRPr="009E0D4A" w:rsidRDefault="009E0D4A" w:rsidP="00551729">
            <w:pPr>
              <w:rPr>
                <w:color w:val="000000"/>
                <w:sz w:val="20"/>
                <w:szCs w:val="20"/>
              </w:rPr>
            </w:pPr>
            <w:r w:rsidRPr="009E0D4A">
              <w:rPr>
                <w:color w:val="000000"/>
                <w:sz w:val="20"/>
                <w:szCs w:val="20"/>
              </w:rPr>
              <w:t>NU_CNPJ_ONG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0FA69" w14:textId="77777777"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35CBE" w14:textId="77777777" w:rsidR="009E0D4A" w:rsidRDefault="009E0D4A" w:rsidP="00551729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29D39F" w14:textId="77777777" w:rsidR="009E0D4A" w:rsidRPr="009E0D4A" w:rsidRDefault="009E0D4A" w:rsidP="00551729">
            <w:pPr>
              <w:rPr>
                <w:sz w:val="20"/>
              </w:rPr>
            </w:pPr>
            <w:r w:rsidRPr="009E0D4A">
              <w:rPr>
                <w:sz w:val="20"/>
              </w:rPr>
              <w:t>NU_CNPJ_ONG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83222" w14:textId="77777777"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1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8251C" w14:textId="77777777" w:rsidR="009E0D4A" w:rsidRDefault="009E0D4A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46614" w14:textId="77777777" w:rsidR="009E0D4A" w:rsidRDefault="009E0D4A" w:rsidP="00551729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D1555" w14:textId="77777777" w:rsidR="009E0D4A" w:rsidRPr="00A25C43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858B0" w14:textId="77777777" w:rsidR="009E0D4A" w:rsidRPr="00935861" w:rsidRDefault="009E0D4A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PJ da ONG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F26B1" w14:textId="77777777" w:rsidR="009E0D4A" w:rsidRPr="00A25C43" w:rsidRDefault="009E0D4A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69DDF7DF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6554E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34E7A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6808C" w14:textId="77777777"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E8015" w14:textId="77777777" w:rsidR="009E0D4A" w:rsidRPr="00996F00" w:rsidRDefault="009E0D4A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DT_ATUALIZACAO_ORIG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47DF8" w14:textId="77777777" w:rsidR="009E0D4A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172DB" w14:textId="77777777"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FF448" w14:textId="77777777"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B34E3" w14:textId="77777777"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8D449" w14:textId="77777777" w:rsidR="009E0D4A" w:rsidRPr="00935861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4DCF9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684A7999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B27CB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23AF0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BD8C4" w14:textId="77777777"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786EE" w14:textId="77777777" w:rsidR="009E0D4A" w:rsidRPr="00996F00" w:rsidRDefault="009E0D4A" w:rsidP="00A70DAD">
            <w:pPr>
              <w:rPr>
                <w:sz w:val="20"/>
              </w:rPr>
            </w:pPr>
            <w:r w:rsidRPr="00996F00">
              <w:rPr>
                <w:sz w:val="20"/>
              </w:rPr>
              <w:t>NO_USUAR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04D5A" w14:textId="77777777" w:rsidR="009E0D4A" w:rsidRDefault="009E0D4A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436F5" w14:textId="77777777"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D36DC" w14:textId="77777777"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9E784E" w14:textId="77777777"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A0EC4" w14:textId="77777777" w:rsidR="009E0D4A" w:rsidRPr="00935861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56B83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7B2BF92F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7C9E9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79B5A0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9ADFD" w14:textId="77777777"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4AE48" w14:textId="77777777"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EE53D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D09E9" w14:textId="77777777"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204B1" w14:textId="77777777"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AB3FE" w14:textId="77777777"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8123C" w14:textId="77777777"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03E1F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01DBA56B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37CAE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2FBBF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0B4BE" w14:textId="77777777"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29525" w14:textId="77777777"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08828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43D98" w14:textId="77777777"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BF2F7" w14:textId="77777777"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4EC83" w14:textId="77777777"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21DF4" w14:textId="77777777"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3F49A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4A31000D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5BBE2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5A7EA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7B28B" w14:textId="77777777"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9661F" w14:textId="77777777"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0F951E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88248" w14:textId="77777777"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ACA97" w14:textId="77777777"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AD2CD" w14:textId="77777777"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5FB68" w14:textId="77777777"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AA538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72176" w14:paraId="2BB875C9" w14:textId="77777777" w:rsidTr="00E72176">
        <w:trPr>
          <w:tblCellSpacing w:w="15" w:type="dxa"/>
        </w:trPr>
        <w:tc>
          <w:tcPr>
            <w:tcW w:w="26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DBE117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71E8D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BCFFB" w14:textId="77777777"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1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691F9" w14:textId="77777777" w:rsidR="009E0D4A" w:rsidRPr="00996F00" w:rsidRDefault="009E0D4A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AC35D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5B2AE" w14:textId="77777777" w:rsidR="009E0D4A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4ACA1" w14:textId="77777777" w:rsidR="009E0D4A" w:rsidRDefault="009E0D4A" w:rsidP="00A70DAD">
            <w:pPr>
              <w:jc w:val="center"/>
              <w:rPr>
                <w:sz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F7A39" w14:textId="77777777" w:rsidR="009E0D4A" w:rsidRPr="00A25C43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0BF76" w14:textId="77777777" w:rsidR="009E0D4A" w:rsidRDefault="009E0D4A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DFB24" w14:textId="77777777" w:rsidR="009E0D4A" w:rsidRPr="00A25C43" w:rsidRDefault="009E0D4A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E8B7476" w14:textId="77777777" w:rsidR="00B70001" w:rsidRDefault="00B70001"/>
    <w:p w14:paraId="26FFC7E8" w14:textId="77777777" w:rsidR="00B70001" w:rsidRDefault="00B70001"/>
    <w:p w14:paraId="3DA4DE7B" w14:textId="77777777" w:rsidR="008C5E9B" w:rsidRDefault="008C5E9B"/>
    <w:p w14:paraId="78F7EE4B" w14:textId="77777777" w:rsidR="00E22962" w:rsidRDefault="00E22962"/>
    <w:p w14:paraId="5A7DBCBD" w14:textId="77777777" w:rsidR="008C5E9B" w:rsidRDefault="008C5E9B" w:rsidP="008C5E9B">
      <w:pPr>
        <w:rPr>
          <w:b/>
          <w:bCs/>
          <w:sz w:val="20"/>
        </w:rPr>
      </w:pPr>
      <w:r>
        <w:rPr>
          <w:b/>
          <w:bCs/>
          <w:sz w:val="20"/>
        </w:rPr>
        <w:t>TABELA DE SEGMENTOS</w:t>
      </w:r>
    </w:p>
    <w:p w14:paraId="24BE847D" w14:textId="77777777" w:rsidR="00D7270E" w:rsidRDefault="00D7270E"/>
    <w:tbl>
      <w:tblPr>
        <w:tblW w:w="34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5"/>
        <w:gridCol w:w="6498"/>
      </w:tblGrid>
      <w:tr w:rsidR="00D7270E" w14:paraId="3D3BB68B" w14:textId="77777777">
        <w:trPr>
          <w:tblCellSpacing w:w="15" w:type="dxa"/>
        </w:trPr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BED837B" w14:textId="77777777" w:rsidR="00D7270E" w:rsidRDefault="00D7270E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0</w:t>
            </w:r>
          </w:p>
        </w:tc>
        <w:tc>
          <w:tcPr>
            <w:tcW w:w="28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1D9D7E2" w14:textId="77777777" w:rsidR="00D7270E" w:rsidRDefault="00A3481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SEGMENTO</w:t>
            </w:r>
          </w:p>
        </w:tc>
      </w:tr>
    </w:tbl>
    <w:p w14:paraId="36D6CA3D" w14:textId="77777777" w:rsidR="00D7270E" w:rsidRDefault="00D7270E" w:rsidP="00D7270E">
      <w:pPr>
        <w:rPr>
          <w:vanish/>
          <w:sz w:val="20"/>
          <w:lang w:val="en-US"/>
        </w:rPr>
      </w:pPr>
    </w:p>
    <w:p w14:paraId="69195488" w14:textId="77777777" w:rsidR="00D7270E" w:rsidRDefault="00D7270E" w:rsidP="00D7270E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1409"/>
        <w:gridCol w:w="1029"/>
        <w:gridCol w:w="2779"/>
        <w:gridCol w:w="1502"/>
        <w:gridCol w:w="1502"/>
        <w:gridCol w:w="1061"/>
        <w:gridCol w:w="866"/>
        <w:gridCol w:w="2330"/>
        <w:gridCol w:w="1369"/>
      </w:tblGrid>
      <w:tr w:rsidR="00D7270E" w14:paraId="1866AD98" w14:textId="77777777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CCE576" w14:textId="77777777" w:rsidR="00D7270E" w:rsidRPr="00ED5E6A" w:rsidRDefault="00D7270E" w:rsidP="00A70DAD">
            <w:pPr>
              <w:pStyle w:val="Pr-formataoHTML"/>
            </w:pPr>
            <w:r w:rsidRPr="00ED5E6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8BA39A" w14:textId="77777777" w:rsidR="00D7270E" w:rsidRPr="00A25C43" w:rsidRDefault="00D7270E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E102C93" w14:textId="77777777" w:rsidR="00D7270E" w:rsidRDefault="00D7270E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8AF73E" w14:textId="77777777" w:rsidR="00D7270E" w:rsidRDefault="00D7270E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3BD852" w14:textId="77777777" w:rsidR="00D7270E" w:rsidRDefault="00D7270E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E6909D" w14:textId="77777777" w:rsidR="00D7270E" w:rsidRDefault="00D7270E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46B42B" w14:textId="77777777" w:rsidR="00D7270E" w:rsidRDefault="00D7270E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7ACD5B" w14:textId="77777777" w:rsidR="00D7270E" w:rsidRPr="00A25C43" w:rsidRDefault="00D7270E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250017" w14:textId="77777777" w:rsidR="00D7270E" w:rsidRPr="00935861" w:rsidRDefault="00D7270E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8138A4" w14:textId="77777777"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7270E" w14:paraId="4C69BA67" w14:textId="77777777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E54AB" w14:textId="77777777" w:rsidR="00D7270E" w:rsidRPr="00ED5E6A" w:rsidRDefault="008C5E9B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303A8" w14:textId="77777777"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C5E9B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00E36" w14:textId="77777777" w:rsidR="00D7270E" w:rsidRDefault="002D408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E00B7" w14:textId="77777777"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CO_MUNICIP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E30D0" w14:textId="77777777" w:rsidR="00D7270E" w:rsidRDefault="00B44E59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38E93" w14:textId="77777777" w:rsidR="00D7270E" w:rsidRDefault="000158FC" w:rsidP="00A70DAD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196A3" w14:textId="77777777" w:rsidR="00D7270E" w:rsidRDefault="008C5E9B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CC128" w14:textId="77777777"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B027B" w14:textId="77777777" w:rsidR="00D7270E" w:rsidRPr="00935861" w:rsidRDefault="00D7270E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DA6E28">
              <w:rPr>
                <w:rFonts w:ascii="Times New Roman" w:hAnsi="Times New Roman" w:cs="Times New Roman"/>
                <w:color w:val="000000"/>
              </w:rPr>
              <w:t>Municípi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B188D" w14:textId="77777777" w:rsidR="00D7270E" w:rsidRPr="00A25C43" w:rsidRDefault="00D7270E" w:rsidP="00A70DAD">
            <w:pPr>
              <w:rPr>
                <w:sz w:val="20"/>
                <w:szCs w:val="20"/>
              </w:rPr>
            </w:pPr>
          </w:p>
        </w:tc>
      </w:tr>
      <w:tr w:rsidR="00D7270E" w14:paraId="59701F31" w14:textId="77777777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20F1D0" w14:textId="77777777" w:rsidR="00D7270E" w:rsidRPr="00ED5E6A" w:rsidRDefault="008C5E9B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D5E6A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97DB8" w14:textId="77777777" w:rsidR="00D7270E" w:rsidRPr="00A25C43" w:rsidRDefault="008C5E9B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8EECA" w14:textId="77777777" w:rsidR="00D7270E" w:rsidRDefault="00D7270E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3D6111" w14:textId="77777777" w:rsidR="00D7270E" w:rsidRPr="00B44E59" w:rsidRDefault="00B44E59" w:rsidP="00A70DAD">
            <w:pPr>
              <w:rPr>
                <w:sz w:val="20"/>
                <w:lang w:val="es-ES_tradnl"/>
              </w:rPr>
            </w:pPr>
            <w:r w:rsidRPr="00B44E59">
              <w:rPr>
                <w:sz w:val="20"/>
                <w:lang w:val="es-ES_tradnl"/>
              </w:rPr>
              <w:t>CO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1D764" w14:textId="77777777" w:rsidR="00D7270E" w:rsidRDefault="00B44E59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0F344" w14:textId="77777777" w:rsidR="00D7270E" w:rsidRDefault="00D7270E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14CAD" w14:textId="77777777" w:rsidR="00D7270E" w:rsidRDefault="008C5E9B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573B94" w14:textId="77777777" w:rsidR="00D7270E" w:rsidRPr="00A25C43" w:rsidRDefault="00D7270E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54F1F" w14:textId="77777777" w:rsidR="00D7270E" w:rsidRPr="00935861" w:rsidRDefault="00D7270E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ED5E6A">
              <w:rPr>
                <w:rFonts w:ascii="Times New Roman" w:hAnsi="Times New Roman" w:cs="Times New Roman"/>
                <w:color w:val="000000"/>
              </w:rPr>
              <w:t>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90E23" w14:textId="77777777" w:rsidR="00D7270E" w:rsidRPr="00A25C43" w:rsidRDefault="00D7270E" w:rsidP="00A70DAD">
            <w:pPr>
              <w:rPr>
                <w:sz w:val="20"/>
                <w:szCs w:val="20"/>
              </w:rPr>
            </w:pPr>
          </w:p>
        </w:tc>
      </w:tr>
      <w:tr w:rsidR="00D7270E" w14:paraId="528BD9D5" w14:textId="77777777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989C5" w14:textId="77777777" w:rsidR="00D7270E" w:rsidRPr="00ED5E6A" w:rsidRDefault="00E22962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DS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724C8" w14:textId="77777777" w:rsidR="00D7270E" w:rsidRPr="00A25C43" w:rsidRDefault="00D7270E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 w:rsidR="00E22962"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 w:rsidR="00E22962"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ADACF" w14:textId="77777777" w:rsidR="00D7270E" w:rsidRDefault="00D7270E" w:rsidP="00E22962">
            <w:pPr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8FBFB" w14:textId="77777777"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DS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7C2A5" w14:textId="77777777" w:rsidR="00D7270E" w:rsidRDefault="00B44E59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31473" w14:textId="77777777" w:rsidR="00D7270E" w:rsidRDefault="00D7270E" w:rsidP="00A70DAD">
            <w:pPr>
              <w:rPr>
                <w:sz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457D2" w14:textId="77777777"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9D72D" w14:textId="77777777" w:rsidR="00D7270E" w:rsidRPr="00A25C43" w:rsidRDefault="00D7270E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0A28D" w14:textId="77777777" w:rsidR="00D7270E" w:rsidRPr="00935861" w:rsidRDefault="00ED5E6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8E6D2" w14:textId="77777777" w:rsidR="00D7270E" w:rsidRPr="00A25C43" w:rsidRDefault="00D7270E" w:rsidP="00A70DAD">
            <w:pPr>
              <w:pStyle w:val="Pr-formataoHTML"/>
            </w:pPr>
          </w:p>
        </w:tc>
      </w:tr>
      <w:tr w:rsidR="00D7270E" w14:paraId="56416D91" w14:textId="77777777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0AE86" w14:textId="77777777" w:rsidR="00D7270E" w:rsidRPr="00ED5E6A" w:rsidRDefault="00E22962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TP_SEGMENTO  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424F9" w14:textId="77777777" w:rsidR="00D7270E" w:rsidRPr="00A25C43" w:rsidRDefault="00E22962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7270E"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1</w:t>
            </w:r>
            <w:r w:rsidR="00D7270E"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B1336" w14:textId="77777777"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CE5A5" w14:textId="77777777" w:rsidR="00D7270E" w:rsidRPr="00B44E59" w:rsidRDefault="00B44E59" w:rsidP="00A70DAD">
            <w:pPr>
              <w:rPr>
                <w:sz w:val="20"/>
              </w:rPr>
            </w:pPr>
            <w:r w:rsidRPr="00B44E59">
              <w:rPr>
                <w:sz w:val="20"/>
              </w:rPr>
              <w:t>TP_SEGMENT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2BB7C" w14:textId="77777777" w:rsidR="00D7270E" w:rsidRDefault="006F0B20" w:rsidP="00A70DAD">
            <w:pPr>
              <w:rPr>
                <w:sz w:val="20"/>
              </w:rPr>
            </w:pP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1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F8E5D" w14:textId="77777777" w:rsidR="00D7270E" w:rsidRDefault="00D7270E" w:rsidP="00A70DAD">
            <w:pPr>
              <w:rPr>
                <w:sz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56B9C" w14:textId="77777777" w:rsidR="00D7270E" w:rsidRDefault="00D7270E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E3A1B" w14:textId="77777777" w:rsidR="00D7270E" w:rsidRPr="00A25C43" w:rsidRDefault="00D7270E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7F028" w14:textId="77777777" w:rsidR="00D7270E" w:rsidRPr="00935861" w:rsidRDefault="00ED5E6A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po do Segment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4F9E9" w14:textId="77777777" w:rsidR="00D7270E" w:rsidRDefault="00B41758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– Urbano</w:t>
            </w:r>
          </w:p>
          <w:p w14:paraId="7A742F24" w14:textId="77777777" w:rsidR="00B41758" w:rsidRPr="00A25C43" w:rsidRDefault="00B41758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– Rural</w:t>
            </w:r>
          </w:p>
        </w:tc>
      </w:tr>
      <w:tr w:rsidR="00E22962" w14:paraId="78B58E4F" w14:textId="77777777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52653" w14:textId="77777777" w:rsidR="00E22962" w:rsidRPr="00ED5E6A" w:rsidRDefault="00E22962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BFF0A" w14:textId="77777777"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40802" w14:textId="77777777"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42BCA" w14:textId="77777777" w:rsidR="00E22962" w:rsidRPr="006F0B20" w:rsidRDefault="006F0B20" w:rsidP="00A70DAD">
            <w:pPr>
              <w:rPr>
                <w:sz w:val="20"/>
              </w:rPr>
            </w:pPr>
            <w:r w:rsidRPr="006F0B20">
              <w:rPr>
                <w:sz w:val="20"/>
              </w:rPr>
              <w:t>DT_ATUALIZACA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20AFE9" w14:textId="77777777" w:rsidR="00E22962" w:rsidRDefault="006F0B2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95B14" w14:textId="77777777" w:rsidR="00E22962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7FB82" w14:textId="77777777"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8A3FC" w14:textId="77777777" w:rsidR="00E22962" w:rsidRPr="00A25C43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7DAC1" w14:textId="77777777" w:rsidR="00E22962" w:rsidRPr="00935861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000A5" w14:textId="77777777"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22962" w14:paraId="2C31E393" w14:textId="77777777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215AC4" w14:textId="77777777" w:rsidR="00E22962" w:rsidRPr="00ED5E6A" w:rsidRDefault="00E22962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40AF6" w14:textId="77777777"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55F93" w14:textId="77777777"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06CEE" w14:textId="77777777" w:rsidR="00E22962" w:rsidRPr="006F0B20" w:rsidRDefault="006F0B20" w:rsidP="00A70DAD">
            <w:pPr>
              <w:rPr>
                <w:sz w:val="20"/>
              </w:rPr>
            </w:pPr>
            <w:r w:rsidRPr="006F0B20">
              <w:rPr>
                <w:sz w:val="20"/>
              </w:rPr>
              <w:t>CO_USUAR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FE132" w14:textId="77777777" w:rsidR="00E22962" w:rsidRDefault="006F0B2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F02E0" w14:textId="77777777" w:rsidR="00E22962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DF856" w14:textId="77777777" w:rsidR="00E22962" w:rsidRDefault="00E22962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CAE1F" w14:textId="77777777" w:rsidR="00E22962" w:rsidRPr="00A25C43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09B8D" w14:textId="77777777" w:rsidR="00E22962" w:rsidRPr="00935861" w:rsidRDefault="00E22962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C4437" w14:textId="77777777" w:rsidR="00E22962" w:rsidRPr="00A25C43" w:rsidRDefault="00E22962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 w14:paraId="5A71B046" w14:textId="77777777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43FF8" w14:textId="77777777"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6BE1A" w14:textId="77777777"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796FC" w14:textId="77777777"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7E31E" w14:textId="77777777"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0B7C2" w14:textId="77777777"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680B8" w14:textId="77777777"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4D441" w14:textId="77777777"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FB168" w14:textId="77777777"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5BCEC" w14:textId="77777777"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CD70EA" w14:textId="77777777"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 w14:paraId="71A0C1A9" w14:textId="77777777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46397" w14:textId="77777777"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D82DB" w14:textId="77777777"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CDB8" w14:textId="77777777"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DF498" w14:textId="77777777"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D4283" w14:textId="77777777"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D6684" w14:textId="77777777"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2C85E" w14:textId="77777777"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DA613" w14:textId="77777777"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8FE46" w14:textId="77777777"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F6EF7" w14:textId="77777777"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 w14:paraId="0D5A1679" w14:textId="77777777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2589F" w14:textId="77777777"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E98B7" w14:textId="77777777"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56CDC" w14:textId="77777777"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E1F98" w14:textId="77777777"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EE4BB" w14:textId="77777777"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9C3F5" w14:textId="77777777"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F68BE" w14:textId="77777777"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21998" w14:textId="77777777"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C8428" w14:textId="77777777"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6C541" w14:textId="77777777"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1EE1" w14:paraId="396FFA39" w14:textId="77777777">
        <w:trPr>
          <w:tblCellSpacing w:w="15" w:type="dxa"/>
        </w:trPr>
        <w:tc>
          <w:tcPr>
            <w:tcW w:w="2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CDADA" w14:textId="77777777" w:rsidR="00FC1EE1" w:rsidRPr="00ED5E6A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4AE31" w14:textId="77777777"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B7534" w14:textId="77777777"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EC18D8" w14:textId="77777777" w:rsidR="00FC1EE1" w:rsidRDefault="00FC1EE1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1DEDB" w14:textId="77777777" w:rsidR="00FC1EE1" w:rsidRDefault="00FC1EE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F1681" w14:textId="77777777" w:rsidR="00FC1EE1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F2D61" w14:textId="77777777" w:rsidR="00FC1EE1" w:rsidRDefault="00FC1EE1" w:rsidP="00A70DAD">
            <w:pPr>
              <w:jc w:val="center"/>
              <w:rPr>
                <w:sz w:val="20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CBCE7" w14:textId="77777777" w:rsidR="00FC1EE1" w:rsidRPr="00A25C43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7BB85" w14:textId="77777777" w:rsidR="00FC1EE1" w:rsidRDefault="00FC1EE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1895F" w14:textId="77777777" w:rsidR="00FC1EE1" w:rsidRPr="00A25C43" w:rsidRDefault="00FC1EE1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7DF2816" w14:textId="77777777" w:rsidR="00E22962" w:rsidRDefault="00E22962" w:rsidP="00E22962"/>
    <w:p w14:paraId="6711A37D" w14:textId="77777777" w:rsidR="00D7270E" w:rsidRDefault="00D7270E"/>
    <w:p w14:paraId="2AB9E7E6" w14:textId="77777777" w:rsidR="00DE0F05" w:rsidRDefault="00DE0F05"/>
    <w:p w14:paraId="39023534" w14:textId="77777777" w:rsidR="00A25C43" w:rsidRDefault="00A25C43"/>
    <w:p w14:paraId="24BFCCC8" w14:textId="77777777" w:rsidR="00C46FF5" w:rsidRDefault="00C46FF5" w:rsidP="00C46FF5">
      <w:pPr>
        <w:rPr>
          <w:b/>
          <w:bCs/>
          <w:sz w:val="20"/>
        </w:rPr>
      </w:pPr>
      <w:r>
        <w:rPr>
          <w:b/>
          <w:bCs/>
          <w:sz w:val="20"/>
        </w:rPr>
        <w:t>TABELA DE ÁREAS</w:t>
      </w:r>
    </w:p>
    <w:p w14:paraId="6D1FD3AB" w14:textId="77777777" w:rsidR="00C46FF5" w:rsidRDefault="00C46FF5" w:rsidP="00C46FF5"/>
    <w:tbl>
      <w:tblPr>
        <w:tblW w:w="3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8"/>
        <w:gridCol w:w="6560"/>
      </w:tblGrid>
      <w:tr w:rsidR="00C46FF5" w14:paraId="5414F390" w14:textId="77777777">
        <w:trPr>
          <w:tblCellSpacing w:w="15" w:type="dxa"/>
        </w:trPr>
        <w:tc>
          <w:tcPr>
            <w:tcW w:w="20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9083E1B" w14:textId="77777777" w:rsidR="00C46FF5" w:rsidRDefault="00C46FF5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1</w:t>
            </w:r>
          </w:p>
        </w:tc>
        <w:tc>
          <w:tcPr>
            <w:tcW w:w="28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C437CBB" w14:textId="77777777" w:rsidR="00C46FF5" w:rsidRDefault="00030EA3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AREA</w:t>
            </w:r>
          </w:p>
        </w:tc>
      </w:tr>
    </w:tbl>
    <w:p w14:paraId="42D0CF27" w14:textId="77777777" w:rsidR="00C46FF5" w:rsidRDefault="00C46FF5" w:rsidP="00C46FF5">
      <w:pPr>
        <w:rPr>
          <w:vanish/>
          <w:sz w:val="20"/>
          <w:lang w:val="en-US"/>
        </w:rPr>
      </w:pPr>
    </w:p>
    <w:p w14:paraId="5FA7DDF6" w14:textId="77777777" w:rsidR="00C46FF5" w:rsidRDefault="00C46FF5" w:rsidP="00C46FF5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500"/>
        <w:gridCol w:w="1095"/>
        <w:gridCol w:w="2967"/>
        <w:gridCol w:w="1602"/>
        <w:gridCol w:w="1638"/>
        <w:gridCol w:w="1129"/>
        <w:gridCol w:w="816"/>
        <w:gridCol w:w="1984"/>
        <w:gridCol w:w="1359"/>
      </w:tblGrid>
      <w:tr w:rsidR="00C46FF5" w14:paraId="0B18D319" w14:textId="77777777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5FB1B8E" w14:textId="77777777" w:rsidR="00C46FF5" w:rsidRPr="00ED5E6A" w:rsidRDefault="00C46FF5" w:rsidP="00A70DAD">
            <w:pPr>
              <w:pStyle w:val="Pr-formataoHTML"/>
            </w:pPr>
            <w:r w:rsidRPr="00ED5E6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5CF3B9" w14:textId="77777777" w:rsidR="00C46FF5" w:rsidRPr="00A25C43" w:rsidRDefault="00C46FF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FED195" w14:textId="77777777" w:rsidR="00C46FF5" w:rsidRDefault="00C46FF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BAFEA6" w14:textId="77777777" w:rsidR="00C46FF5" w:rsidRDefault="00C46FF5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C7DEA7" w14:textId="77777777" w:rsidR="00C46FF5" w:rsidRDefault="00C46FF5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B58DED" w14:textId="77777777" w:rsidR="00C46FF5" w:rsidRDefault="00C46FF5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128E18" w14:textId="77777777" w:rsidR="00C46FF5" w:rsidRDefault="00C46FF5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E2161E" w14:textId="77777777" w:rsidR="00C46FF5" w:rsidRPr="00A25C43" w:rsidRDefault="00C46FF5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777036" w14:textId="77777777" w:rsidR="00C46FF5" w:rsidRPr="00935861" w:rsidRDefault="00C46FF5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18B65C" w14:textId="77777777"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46FF5" w14:paraId="7418FD8C" w14:textId="77777777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71A4E" w14:textId="77777777" w:rsidR="00C46FF5" w:rsidRPr="00ED5E6A" w:rsidRDefault="00C46FF5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91354" w14:textId="77777777"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7540F" w14:textId="77777777" w:rsidR="00C46FF5" w:rsidRDefault="00906BC4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40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0956B" w14:textId="77777777" w:rsidR="00C46FF5" w:rsidRPr="00790E63" w:rsidRDefault="00790E63" w:rsidP="00A70DAD">
            <w:pPr>
              <w:rPr>
                <w:sz w:val="20"/>
              </w:rPr>
            </w:pPr>
            <w:r w:rsidRPr="00790E63">
              <w:rPr>
                <w:sz w:val="20"/>
              </w:rPr>
              <w:t>CO_MUNICIP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11F23" w14:textId="77777777" w:rsidR="00C46FF5" w:rsidRDefault="00A22DC4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43F74" w14:textId="77777777" w:rsidR="00C46FF5" w:rsidRDefault="00414896" w:rsidP="00A70DAD">
            <w:pPr>
              <w:rPr>
                <w:sz w:val="20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338C2" w14:textId="77777777" w:rsidR="00C46FF5" w:rsidRDefault="00C46FF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5285F" w14:textId="77777777" w:rsidR="00C46FF5" w:rsidRPr="00A25C43" w:rsidRDefault="00C46FF5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A7956" w14:textId="77777777" w:rsidR="00C46FF5" w:rsidRPr="00935861" w:rsidRDefault="00C46FF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DB442" w14:textId="77777777" w:rsidR="00C46FF5" w:rsidRPr="00A25C43" w:rsidRDefault="00C46FF5" w:rsidP="00A70DAD">
            <w:pPr>
              <w:rPr>
                <w:sz w:val="20"/>
                <w:szCs w:val="20"/>
              </w:rPr>
            </w:pPr>
          </w:p>
        </w:tc>
      </w:tr>
      <w:tr w:rsidR="00E72825" w14:paraId="2901EAC0" w14:textId="77777777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3DF30" w14:textId="77777777" w:rsidR="00E72825" w:rsidRPr="00ED5E6A" w:rsidRDefault="00E72825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AREA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6340A" w14:textId="77777777" w:rsidR="00E72825" w:rsidRPr="00A25C43" w:rsidRDefault="00E72825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74A5C" w14:textId="77777777" w:rsidR="00E72825" w:rsidRDefault="00E7282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C8663" w14:textId="77777777" w:rsidR="00E72825" w:rsidRPr="00790E63" w:rsidRDefault="00790E63" w:rsidP="00A70DAD">
            <w:pPr>
              <w:rPr>
                <w:sz w:val="20"/>
                <w:lang w:val="es-ES_tradnl"/>
              </w:rPr>
            </w:pPr>
            <w:r w:rsidRPr="00790E63">
              <w:rPr>
                <w:sz w:val="20"/>
                <w:lang w:val="es-ES_tradnl"/>
              </w:rPr>
              <w:t>CO_ARE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C4B12" w14:textId="77777777" w:rsidR="00E72825" w:rsidRDefault="00A22DC4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8D9D6" w14:textId="77777777" w:rsidR="00E72825" w:rsidRDefault="00E72825" w:rsidP="00A70DAD">
            <w:pPr>
              <w:rPr>
                <w:sz w:val="20"/>
                <w:lang w:val="es-ES_tradnl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9E0F4" w14:textId="77777777" w:rsidR="00E72825" w:rsidRDefault="00A0308E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7ADEE" w14:textId="77777777" w:rsidR="00E72825" w:rsidRPr="00A25C43" w:rsidRDefault="00E72825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873A0" w14:textId="77777777" w:rsidR="00E72825" w:rsidRDefault="00906BC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8BE1B" w14:textId="77777777" w:rsidR="00E72825" w:rsidRPr="00A25C43" w:rsidRDefault="00E72825" w:rsidP="00A70DAD">
            <w:pPr>
              <w:rPr>
                <w:sz w:val="20"/>
                <w:szCs w:val="20"/>
              </w:rPr>
            </w:pPr>
          </w:p>
        </w:tc>
      </w:tr>
      <w:tr w:rsidR="00E72825" w14:paraId="10A2C4B2" w14:textId="77777777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79287" w14:textId="77777777" w:rsidR="00E72825" w:rsidRPr="00ED5E6A" w:rsidRDefault="00E72825" w:rsidP="00A70DAD">
            <w:pPr>
              <w:rPr>
                <w:sz w:val="20"/>
                <w:szCs w:val="20"/>
              </w:rPr>
            </w:pPr>
            <w:r w:rsidRPr="00ED5E6A">
              <w:rPr>
                <w:sz w:val="20"/>
                <w:szCs w:val="20"/>
              </w:rPr>
              <w:t>DS_</w:t>
            </w:r>
            <w:r>
              <w:rPr>
                <w:sz w:val="20"/>
                <w:szCs w:val="20"/>
              </w:rPr>
              <w:t>AREA</w:t>
            </w:r>
            <w:r w:rsidRPr="00ED5E6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D2985" w14:textId="77777777" w:rsidR="00E72825" w:rsidRPr="00A25C43" w:rsidRDefault="00E72825" w:rsidP="00A70DAD">
            <w:pPr>
              <w:rPr>
                <w:sz w:val="20"/>
                <w:szCs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EC368" w14:textId="77777777" w:rsidR="00E72825" w:rsidRDefault="00E72825" w:rsidP="00A70DAD">
            <w:pPr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B62CB" w14:textId="77777777" w:rsidR="00E7282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DS_AREA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9E2E2" w14:textId="77777777" w:rsidR="00E72825" w:rsidRDefault="00A22DC4" w:rsidP="00A70DAD">
            <w:pPr>
              <w:rPr>
                <w:sz w:val="20"/>
              </w:rPr>
            </w:pPr>
            <w:r w:rsidRPr="00A25C43">
              <w:rPr>
                <w:sz w:val="20"/>
                <w:szCs w:val="20"/>
              </w:rPr>
              <w:t>VAR</w:t>
            </w:r>
            <w:r>
              <w:rPr>
                <w:sz w:val="20"/>
                <w:szCs w:val="20"/>
              </w:rPr>
              <w:t>C</w:t>
            </w:r>
            <w:r w:rsidRPr="00A25C43">
              <w:rPr>
                <w:sz w:val="20"/>
                <w:szCs w:val="20"/>
              </w:rPr>
              <w:t>HAR</w:t>
            </w:r>
            <w:r>
              <w:rPr>
                <w:sz w:val="20"/>
                <w:szCs w:val="20"/>
              </w:rPr>
              <w:t>2</w:t>
            </w:r>
            <w:r w:rsidRPr="00A25C43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A25C43">
              <w:rPr>
                <w:sz w:val="20"/>
                <w:szCs w:val="20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1C97A" w14:textId="77777777" w:rsidR="00E72825" w:rsidRDefault="00E72825" w:rsidP="00A70DAD">
            <w:pPr>
              <w:rPr>
                <w:sz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B0AD7" w14:textId="77777777" w:rsidR="00E72825" w:rsidRDefault="00E7282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B9274" w14:textId="77777777" w:rsidR="00E72825" w:rsidRPr="00A25C43" w:rsidRDefault="00E72825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E3666" w14:textId="77777777" w:rsidR="00E72825" w:rsidRPr="00935861" w:rsidRDefault="00E7282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a Áre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99AC2" w14:textId="77777777" w:rsidR="00E72825" w:rsidRPr="00A25C43" w:rsidRDefault="00E72825" w:rsidP="00A70DAD">
            <w:pPr>
              <w:pStyle w:val="Pr-formataoHTML"/>
            </w:pPr>
          </w:p>
        </w:tc>
      </w:tr>
      <w:tr w:rsidR="00C46FF5" w14:paraId="7EE9DB23" w14:textId="77777777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09E52" w14:textId="77777777" w:rsidR="00C46FF5" w:rsidRPr="00ED5E6A" w:rsidRDefault="00C46FF5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D5E6A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68D30" w14:textId="77777777" w:rsidR="00C46FF5" w:rsidRPr="00A25C43" w:rsidRDefault="00C46FF5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3410E" w14:textId="77777777" w:rsidR="00C46FF5" w:rsidRDefault="00906BC4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LFCES040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38F07" w14:textId="77777777" w:rsidR="00C46FF5" w:rsidRPr="00A22DC4" w:rsidRDefault="00A22DC4" w:rsidP="00A70DAD">
            <w:pPr>
              <w:rPr>
                <w:sz w:val="20"/>
                <w:lang w:val="es-ES_tradnl"/>
              </w:rPr>
            </w:pPr>
            <w:r w:rsidRPr="00A22DC4">
              <w:rPr>
                <w:sz w:val="20"/>
                <w:lang w:val="es-ES_tradnl"/>
              </w:rPr>
              <w:t>CD_SEGMENT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2CA52" w14:textId="77777777" w:rsidR="00C46FF5" w:rsidRDefault="00A22DC4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89045" w14:textId="77777777" w:rsidR="00C46FF5" w:rsidRDefault="00414896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TB_SEGMENTO</w:t>
            </w: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370DF" w14:textId="77777777" w:rsidR="00C46FF5" w:rsidRDefault="00C46FF5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DF1A1" w14:textId="77777777" w:rsidR="00C46FF5" w:rsidRPr="00A25C43" w:rsidRDefault="00C46FF5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B866E" w14:textId="77777777" w:rsidR="00C46FF5" w:rsidRPr="00935861" w:rsidRDefault="00C46FF5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Segment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0F4BD" w14:textId="77777777" w:rsidR="00C46FF5" w:rsidRPr="00A25C43" w:rsidRDefault="00C46FF5" w:rsidP="00A70DAD">
            <w:pPr>
              <w:rPr>
                <w:sz w:val="20"/>
                <w:szCs w:val="20"/>
              </w:rPr>
            </w:pPr>
          </w:p>
        </w:tc>
      </w:tr>
      <w:tr w:rsidR="00C46FF5" w14:paraId="28FAF6B4" w14:textId="77777777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8BDCE" w14:textId="77777777" w:rsidR="00C46FF5" w:rsidRPr="00ED5E6A" w:rsidRDefault="00C46FF5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67DD9" w14:textId="77777777"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6CAF8" w14:textId="77777777"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55D77" w14:textId="77777777" w:rsidR="00C46FF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DT_ATUALIZACA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F821C" w14:textId="77777777" w:rsidR="00C46FF5" w:rsidRDefault="00A22DC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F4AE2" w14:textId="77777777" w:rsidR="00C46FF5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88A5B" w14:textId="77777777"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709F1F" w14:textId="77777777" w:rsidR="00C46FF5" w:rsidRPr="00A25C43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54ED7" w14:textId="77777777" w:rsidR="00C46FF5" w:rsidRPr="00935861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E5B22" w14:textId="77777777"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C46FF5" w14:paraId="6DAC3104" w14:textId="77777777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71894" w14:textId="77777777" w:rsidR="00C46FF5" w:rsidRPr="00ED5E6A" w:rsidRDefault="00C46FF5" w:rsidP="00A70DAD">
            <w:pPr>
              <w:rPr>
                <w:color w:val="000000"/>
                <w:sz w:val="20"/>
                <w:szCs w:val="20"/>
              </w:rPr>
            </w:pPr>
            <w:r w:rsidRPr="00ED5E6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6C0A7" w14:textId="77777777"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9AD2C" w14:textId="77777777"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5370B" w14:textId="77777777" w:rsidR="00C46FF5" w:rsidRPr="00A22DC4" w:rsidRDefault="00A22DC4" w:rsidP="00A70DAD">
            <w:pPr>
              <w:rPr>
                <w:sz w:val="20"/>
              </w:rPr>
            </w:pPr>
            <w:r w:rsidRPr="00A22DC4">
              <w:rPr>
                <w:sz w:val="20"/>
              </w:rPr>
              <w:t>CO_USUAR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FD7477" w14:textId="77777777" w:rsidR="00C46FF5" w:rsidRDefault="00A22DC4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9E067" w14:textId="77777777" w:rsidR="00C46FF5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D2D432" w14:textId="77777777" w:rsidR="00C46FF5" w:rsidRDefault="00C46FF5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3308C" w14:textId="77777777" w:rsidR="00C46FF5" w:rsidRPr="00A25C43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A2F0B" w14:textId="77777777" w:rsidR="00C46FF5" w:rsidRPr="00935861" w:rsidRDefault="00C46FF5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B9E14" w14:textId="77777777" w:rsidR="00C46FF5" w:rsidRPr="00A25C43" w:rsidRDefault="00C46FF5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 w14:paraId="5CD7035F" w14:textId="77777777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158CC" w14:textId="77777777"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844C7" w14:textId="77777777"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368C0" w14:textId="77777777"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67227" w14:textId="77777777"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62B4C" w14:textId="77777777"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7B018" w14:textId="77777777"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B4603" w14:textId="77777777"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9C1E3" w14:textId="77777777" w:rsidR="00E17D61" w:rsidRP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00618" w14:textId="77777777"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69E62" w14:textId="77777777"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 w14:paraId="7024C026" w14:textId="77777777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93153" w14:textId="77777777"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60083" w14:textId="77777777"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E86BF" w14:textId="77777777"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4091C" w14:textId="77777777"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3E21BB" w14:textId="77777777"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A0E35E" w14:textId="77777777"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F5E39" w14:textId="77777777"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E78B6" w14:textId="77777777" w:rsidR="00E17D61" w:rsidRPr="00E17D61" w:rsidRDefault="00E17D61">
            <w:pPr>
              <w:rPr>
                <w:sz w:val="20"/>
                <w:szCs w:val="20"/>
              </w:rPr>
            </w:pPr>
            <w:r w:rsidRPr="00E17D6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9CD4F" w14:textId="77777777"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63ED2" w14:textId="77777777"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 w14:paraId="467CDED8" w14:textId="77777777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C650B" w14:textId="77777777"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D3EEC" w14:textId="77777777"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3BB19" w14:textId="77777777"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DA658" w14:textId="77777777"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345E7" w14:textId="77777777"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D70C7" w14:textId="77777777"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C7589" w14:textId="77777777"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5CA2F" w14:textId="77777777" w:rsidR="00E17D61" w:rsidRPr="00E17D61" w:rsidRDefault="00E17D61">
            <w:pPr>
              <w:rPr>
                <w:sz w:val="20"/>
                <w:szCs w:val="20"/>
              </w:rPr>
            </w:pPr>
            <w:r w:rsidRPr="00E17D61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A3681" w14:textId="77777777"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09E401" w14:textId="77777777"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17D61" w14:paraId="1446EECC" w14:textId="77777777">
        <w:trPr>
          <w:tblCellSpacing w:w="15" w:type="dxa"/>
        </w:trPr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DCE46" w14:textId="77777777" w:rsidR="00E17D61" w:rsidRPr="00ED5E6A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F2A0C" w14:textId="77777777"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CE74C" w14:textId="77777777"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23FC1" w14:textId="77777777" w:rsidR="00E17D61" w:rsidRDefault="00E17D61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48D3A" w14:textId="77777777" w:rsidR="00E17D61" w:rsidRDefault="00E17D6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ADA2A" w14:textId="77777777" w:rsidR="00E17D61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04CE8" w14:textId="77777777" w:rsidR="00E17D61" w:rsidRDefault="00E17D61" w:rsidP="00A70DAD">
            <w:pPr>
              <w:jc w:val="center"/>
              <w:rPr>
                <w:sz w:val="20"/>
              </w:rPr>
            </w:pPr>
          </w:p>
        </w:tc>
        <w:tc>
          <w:tcPr>
            <w:tcW w:w="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33D57" w14:textId="77777777" w:rsidR="00E17D61" w:rsidRP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52360" w14:textId="77777777" w:rsidR="00E17D61" w:rsidRDefault="00E17D6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ADB96" w14:textId="77777777" w:rsidR="00E17D61" w:rsidRPr="00A25C43" w:rsidRDefault="00E17D61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043D1C5" w14:textId="77777777" w:rsidR="00C46FF5" w:rsidRDefault="00C46FF5"/>
    <w:p w14:paraId="44D314E2" w14:textId="77777777" w:rsidR="00C46FF5" w:rsidRDefault="00C46FF5"/>
    <w:p w14:paraId="70D50348" w14:textId="77777777" w:rsidR="00C46FF5" w:rsidRDefault="00C46FF5"/>
    <w:p w14:paraId="36EBDFF0" w14:textId="77777777" w:rsidR="00FF20A0" w:rsidRDefault="00FF20A0"/>
    <w:p w14:paraId="11FABA8E" w14:textId="77777777" w:rsidR="00FF20A0" w:rsidRPr="002B5A12" w:rsidRDefault="002B5A12" w:rsidP="00FF20A0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Pr="002B5A12">
        <w:rPr>
          <w:b/>
          <w:color w:val="000000"/>
          <w:sz w:val="20"/>
          <w:szCs w:val="20"/>
        </w:rPr>
        <w:t>CNES DE CARGA HORÁRIA DIFERENCIADA</w:t>
      </w:r>
    </w:p>
    <w:p w14:paraId="5AD38E2F" w14:textId="77777777" w:rsidR="00FF20A0" w:rsidRDefault="00FF20A0" w:rsidP="00FF20A0"/>
    <w:tbl>
      <w:tblPr>
        <w:tblW w:w="37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  <w:gridCol w:w="7653"/>
      </w:tblGrid>
      <w:tr w:rsidR="00FF20A0" w14:paraId="182C2FF5" w14:textId="77777777">
        <w:trPr>
          <w:tblCellSpacing w:w="15" w:type="dxa"/>
        </w:trPr>
        <w:tc>
          <w:tcPr>
            <w:tcW w:w="1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1028E8C" w14:textId="77777777" w:rsidR="00FF20A0" w:rsidRDefault="00FF20A0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3</w:t>
            </w:r>
          </w:p>
        </w:tc>
        <w:tc>
          <w:tcPr>
            <w:tcW w:w="31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A2352CC" w14:textId="77777777" w:rsidR="00FF20A0" w:rsidRDefault="008D355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_CH_DIFER</w:t>
            </w:r>
          </w:p>
        </w:tc>
      </w:tr>
    </w:tbl>
    <w:p w14:paraId="723892C2" w14:textId="77777777" w:rsidR="00FF20A0" w:rsidRDefault="00FF20A0" w:rsidP="00FF20A0">
      <w:pPr>
        <w:rPr>
          <w:vanish/>
          <w:sz w:val="20"/>
          <w:lang w:val="en-US"/>
        </w:rPr>
      </w:pPr>
    </w:p>
    <w:p w14:paraId="7F6304A0" w14:textId="77777777" w:rsidR="00FF20A0" w:rsidRDefault="00FF20A0" w:rsidP="00FF20A0">
      <w:pPr>
        <w:rPr>
          <w:vanish/>
          <w:sz w:val="20"/>
          <w:lang w:val="en-US"/>
        </w:rPr>
      </w:pPr>
    </w:p>
    <w:tbl>
      <w:tblPr>
        <w:tblW w:w="503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7"/>
        <w:gridCol w:w="1514"/>
        <w:gridCol w:w="1105"/>
        <w:gridCol w:w="3002"/>
        <w:gridCol w:w="1622"/>
        <w:gridCol w:w="2691"/>
        <w:gridCol w:w="1140"/>
        <w:gridCol w:w="696"/>
        <w:gridCol w:w="1393"/>
        <w:gridCol w:w="1494"/>
      </w:tblGrid>
      <w:tr w:rsidR="00FF20A0" w14:paraId="5E27EA8C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B55A8D" w14:textId="77777777" w:rsidR="00FF20A0" w:rsidRPr="00372DD9" w:rsidRDefault="00FF20A0" w:rsidP="00A70DA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5F8068" w14:textId="77777777" w:rsidR="00FF20A0" w:rsidRPr="00A25C43" w:rsidRDefault="00FF20A0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CDDD90" w14:textId="77777777" w:rsidR="00FF20A0" w:rsidRDefault="00FF20A0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2B9B799" w14:textId="77777777" w:rsidR="00FF20A0" w:rsidRDefault="00FF20A0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C56411" w14:textId="77777777" w:rsidR="00FF20A0" w:rsidRDefault="00FF20A0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9CA0D6" w14:textId="77777777" w:rsidR="00FF20A0" w:rsidRDefault="00FF20A0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D32894" w14:textId="77777777" w:rsidR="00FF20A0" w:rsidRDefault="00FF20A0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C892E7" w14:textId="77777777" w:rsidR="00FF20A0" w:rsidRPr="00A25C43" w:rsidRDefault="00FF20A0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B8794A" w14:textId="77777777" w:rsidR="00FF20A0" w:rsidRPr="00935861" w:rsidRDefault="00FF20A0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11EFC3" w14:textId="77777777"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F20A0" w14:paraId="752BA102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DED7A" w14:textId="77777777" w:rsidR="00FF20A0" w:rsidRPr="00372DD9" w:rsidRDefault="00FF20A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C3B62" w14:textId="77777777"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F052E" w14:textId="77777777" w:rsidR="00FF20A0" w:rsidRDefault="00FF20A0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</w:t>
            </w:r>
            <w:r w:rsidR="00A21F25">
              <w:rPr>
                <w:sz w:val="20"/>
              </w:rPr>
              <w:t>038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E682D1" w14:textId="77777777" w:rsidR="00FF20A0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CO_MUNICIPIO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53BE2" w14:textId="77777777" w:rsidR="00FF20A0" w:rsidRDefault="00926D2E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70A2A" w14:textId="77777777" w:rsidR="00FF20A0" w:rsidRDefault="00B12F92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DEEE3" w14:textId="77777777" w:rsidR="00FF20A0" w:rsidRDefault="00FF20A0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2429E" w14:textId="77777777" w:rsidR="00FF20A0" w:rsidRPr="00A25C43" w:rsidRDefault="00FF20A0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2A488" w14:textId="77777777" w:rsidR="00FF20A0" w:rsidRPr="00935861" w:rsidRDefault="00FF20A0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EB611" w14:textId="77777777"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F20A0" w14:paraId="5423951E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CCD14" w14:textId="77777777" w:rsidR="00FF20A0" w:rsidRPr="00372DD9" w:rsidRDefault="00FF20A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OD_AREA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43BC7" w14:textId="77777777" w:rsidR="00FF20A0" w:rsidRPr="00A25C43" w:rsidRDefault="00FF20A0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60E06" w14:textId="77777777" w:rsidR="00FF20A0" w:rsidRDefault="00A21F2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4AFA8" w14:textId="77777777" w:rsidR="00FF20A0" w:rsidRPr="00926D2E" w:rsidRDefault="00926D2E" w:rsidP="00A70DAD">
            <w:pPr>
              <w:rPr>
                <w:sz w:val="20"/>
                <w:lang w:val="es-ES_tradnl"/>
              </w:rPr>
            </w:pPr>
            <w:r w:rsidRPr="00926D2E">
              <w:rPr>
                <w:sz w:val="20"/>
                <w:lang w:val="es-ES_tradnl"/>
              </w:rPr>
              <w:t>CO_AREA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391B5" w14:textId="77777777" w:rsidR="00FF20A0" w:rsidRDefault="00926D2E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97FC7" w14:textId="77777777" w:rsidR="00FF20A0" w:rsidRDefault="00B12F92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7E9E2" w14:textId="77777777" w:rsidR="00FF20A0" w:rsidRDefault="00FF20A0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45D3E" w14:textId="77777777" w:rsidR="00FF20A0" w:rsidRPr="00A25C43" w:rsidRDefault="00FF20A0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69DAB4" w14:textId="77777777" w:rsidR="00FF20A0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81AAA" w14:textId="77777777"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F20A0" w14:paraId="5CAB6EE1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C83ED" w14:textId="77777777" w:rsidR="00FF20A0" w:rsidRPr="00372DD9" w:rsidRDefault="00EF3B00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SEQ_EQUI</w:t>
            </w:r>
            <w:r w:rsidR="00FC3BC1" w:rsidRPr="00372DD9">
              <w:rPr>
                <w:sz w:val="20"/>
                <w:szCs w:val="20"/>
              </w:rPr>
              <w:t>PE</w:t>
            </w:r>
            <w:r w:rsidR="00FF20A0" w:rsidRPr="00372DD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E07BF" w14:textId="77777777" w:rsidR="00FF20A0" w:rsidRPr="00A25C43" w:rsidRDefault="00FC3BC1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BEC8D" w14:textId="77777777" w:rsidR="00FF20A0" w:rsidRDefault="004162A5" w:rsidP="00A70DAD">
            <w:pPr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E9F9C" w14:textId="77777777" w:rsidR="00FF20A0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SEQ_EQUIPE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DFAF7" w14:textId="77777777" w:rsidR="00FF20A0" w:rsidRDefault="00926D2E" w:rsidP="00A70DAD">
            <w:pPr>
              <w:rPr>
                <w:sz w:val="20"/>
              </w:rPr>
            </w:pPr>
            <w:r>
              <w:rPr>
                <w:sz w:val="20"/>
              </w:rPr>
              <w:t>NUMBER(8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1A0A8" w14:textId="77777777" w:rsidR="00FF20A0" w:rsidRDefault="00B12F92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D3F72" w14:textId="77777777" w:rsidR="00FF20A0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7E057" w14:textId="77777777" w:rsidR="00FF20A0" w:rsidRPr="00A25C43" w:rsidRDefault="00FF20A0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E6410D" w14:textId="77777777" w:rsidR="00FF20A0" w:rsidRPr="00935861" w:rsidRDefault="00372DD9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ial da Equipe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A4239" w14:textId="77777777" w:rsidR="00FF20A0" w:rsidRPr="00A25C43" w:rsidRDefault="00FF20A0" w:rsidP="00A70DAD">
            <w:pPr>
              <w:pStyle w:val="Pr-formataoHTML"/>
            </w:pPr>
          </w:p>
        </w:tc>
      </w:tr>
      <w:tr w:rsidR="00FF20A0" w14:paraId="04210DB1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9966A" w14:textId="77777777" w:rsidR="00FF20A0" w:rsidRPr="00372DD9" w:rsidRDefault="00FC3BC1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72DD9">
              <w:rPr>
                <w:sz w:val="20"/>
                <w:szCs w:val="20"/>
              </w:rPr>
              <w:t>PROF_ID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C30D5" w14:textId="77777777" w:rsidR="00FF20A0" w:rsidRPr="00A25C43" w:rsidRDefault="00FF20A0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FC3BC1"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A2A6E" w14:textId="77777777" w:rsidR="00FF20A0" w:rsidRDefault="00A21F2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0A89A4" w14:textId="77777777" w:rsidR="00FF20A0" w:rsidRPr="00926D2E" w:rsidRDefault="00926D2E" w:rsidP="00A70DAD">
            <w:pPr>
              <w:rPr>
                <w:sz w:val="20"/>
                <w:lang w:val="es-ES_tradnl"/>
              </w:rPr>
            </w:pPr>
            <w:r w:rsidRPr="00926D2E"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F1D95" w14:textId="77777777" w:rsidR="00FF20A0" w:rsidRDefault="00926D2E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2EE87F" w14:textId="77777777" w:rsidR="00FF20A0" w:rsidRDefault="00B12F92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A2447" w14:textId="77777777" w:rsidR="00FF20A0" w:rsidRDefault="00C46E15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EB753" w14:textId="77777777" w:rsidR="00FF20A0" w:rsidRPr="00A25C43" w:rsidRDefault="00FF20A0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BA49F" w14:textId="77777777" w:rsidR="00FF20A0" w:rsidRPr="00935861" w:rsidRDefault="00372DD9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74DD0" w14:textId="77777777" w:rsidR="00FF20A0" w:rsidRPr="00A25C43" w:rsidRDefault="00FF20A0" w:rsidP="00A70DAD">
            <w:pPr>
              <w:rPr>
                <w:sz w:val="20"/>
                <w:szCs w:val="20"/>
              </w:rPr>
            </w:pPr>
          </w:p>
        </w:tc>
      </w:tr>
      <w:tr w:rsidR="00FC3BC1" w14:paraId="4834E54F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6ECB6" w14:textId="77777777"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TP_CHDIFER  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3B871" w14:textId="77777777"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794FA" w14:textId="77777777"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B2811" w14:textId="77777777" w:rsidR="00FC3BC1" w:rsidRPr="00926D2E" w:rsidRDefault="00926D2E" w:rsidP="00A70DAD">
            <w:pPr>
              <w:rPr>
                <w:sz w:val="20"/>
              </w:rPr>
            </w:pPr>
            <w:r w:rsidRPr="00926D2E">
              <w:rPr>
                <w:sz w:val="20"/>
              </w:rPr>
              <w:t>TP_CHDIF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CE792" w14:textId="77777777" w:rsidR="00FC3BC1" w:rsidRDefault="00926D2E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CAC3E" w14:textId="77777777"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8CF6B" w14:textId="77777777" w:rsidR="00FC3BC1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A1051" w14:textId="77777777"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0C219" w14:textId="77777777" w:rsidR="00FC3BC1" w:rsidRDefault="00372DD9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a Carga Horária Diferenciad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32EA5" w14:textId="77777777" w:rsidR="00961B96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1 - </w:t>
            </w:r>
            <w:r w:rsidR="0013348C">
              <w:rPr>
                <w:color w:val="000000"/>
                <w:sz w:val="20"/>
                <w:szCs w:val="20"/>
              </w:rPr>
              <w:t>Sist. Penitenciário</w:t>
            </w:r>
          </w:p>
          <w:p w14:paraId="7081498E" w14:textId="77777777" w:rsidR="00961B96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2 – </w:t>
            </w:r>
            <w:r w:rsidR="0013348C">
              <w:rPr>
                <w:color w:val="000000"/>
                <w:sz w:val="20"/>
                <w:szCs w:val="20"/>
              </w:rPr>
              <w:t>HPP</w:t>
            </w:r>
          </w:p>
          <w:p w14:paraId="2AEFAFB8" w14:textId="77777777" w:rsidR="00961B96" w:rsidRPr="00A25C43" w:rsidRDefault="00961B96" w:rsidP="00961B9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- Residência Multiprofissional</w:t>
            </w:r>
            <w:r w:rsidR="0040780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/Médica</w:t>
            </w:r>
          </w:p>
        </w:tc>
      </w:tr>
      <w:tr w:rsidR="00FC3BC1" w14:paraId="6FF5963D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DDBC5" w14:textId="77777777"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SEQ_CHDIFER   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4E6C4" w14:textId="77777777"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5AAA6" w14:textId="77777777"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053AE" w14:textId="77777777"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SEQ_CHDIF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72EF3" w14:textId="77777777" w:rsidR="00FC3BC1" w:rsidRDefault="00ED4757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0FA1E" w14:textId="77777777"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82292" w14:textId="77777777" w:rsidR="00FC3BC1" w:rsidRDefault="00C46E15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C3146F" w14:textId="77777777"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38E2F" w14:textId="77777777" w:rsidR="00FC3BC1" w:rsidRDefault="005B64E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372DD9">
              <w:rPr>
                <w:rFonts w:ascii="Times New Roman" w:hAnsi="Times New Roman" w:cs="Times New Roman"/>
                <w:color w:val="000000"/>
              </w:rPr>
              <w:t xml:space="preserve"> da Carga Horária Diferenciad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29331" w14:textId="77777777"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BC1" w14:paraId="2FE8DDE1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91A164" w14:textId="77777777"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lastRenderedPageBreak/>
              <w:t>CNES_CHDIFER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93D49" w14:textId="77777777"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1100E" w14:textId="77777777"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1D090" w14:textId="77777777"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CNES_CHDIFE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AF84F" w14:textId="77777777" w:rsidR="00FC3BC1" w:rsidRDefault="00ED4757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4B9ED" w14:textId="77777777"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DA107" w14:textId="77777777"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73A8B" w14:textId="77777777"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DDEC1" w14:textId="77777777" w:rsidR="00FC3BC1" w:rsidRDefault="00CE02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a Carga Horária Diferenciad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7807B" w14:textId="77777777"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C3BC1" w14:paraId="5D9C7857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4C97F" w14:textId="77777777" w:rsidR="00FC3BC1" w:rsidRPr="00372DD9" w:rsidRDefault="00FC3BC1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GHORAOUTR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2CEEC" w14:textId="77777777"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92001" w14:textId="77777777"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DDB243" w14:textId="77777777" w:rsidR="00FC3BC1" w:rsidRPr="00ED4757" w:rsidRDefault="00ED4757" w:rsidP="00A70DAD">
            <w:pPr>
              <w:rPr>
                <w:sz w:val="20"/>
              </w:rPr>
            </w:pPr>
            <w:r w:rsidRPr="00ED4757">
              <w:rPr>
                <w:sz w:val="20"/>
              </w:rPr>
              <w:t>CGHORAOUTR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C7D66" w14:textId="77777777" w:rsidR="00FC3BC1" w:rsidRDefault="00C669FF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36959" w14:textId="77777777" w:rsidR="00FC3BC1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D7D7B" w14:textId="77777777" w:rsidR="00FC3BC1" w:rsidRDefault="00FC3BC1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3C528" w14:textId="77777777" w:rsidR="00FC3BC1" w:rsidRPr="00A25C43" w:rsidRDefault="00FC3BC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F5179" w14:textId="77777777" w:rsidR="00FC3BC1" w:rsidRDefault="00CE02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Carga Horári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53C70" w14:textId="77777777" w:rsidR="00FC3BC1" w:rsidRPr="00A25C43" w:rsidRDefault="00FC3BC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F20A0" w14:paraId="7BCB3EBB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191C6" w14:textId="77777777" w:rsidR="00FF20A0" w:rsidRPr="00372DD9" w:rsidRDefault="00FF20A0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22F8C" w14:textId="77777777"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6E6CC" w14:textId="77777777"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11141" w14:textId="77777777" w:rsidR="00FF20A0" w:rsidRDefault="00C669FF" w:rsidP="00A70DAD">
            <w:pPr>
              <w:rPr>
                <w:sz w:val="20"/>
              </w:rPr>
            </w:pPr>
            <w:r w:rsidRPr="00C669FF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FA8E1" w14:textId="77777777" w:rsidR="00FF20A0" w:rsidRPr="00C669FF" w:rsidRDefault="00C669F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E9767" w14:textId="77777777" w:rsidR="00FF20A0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3382F" w14:textId="77777777"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F6740" w14:textId="77777777" w:rsidR="00FF20A0" w:rsidRPr="00A25C43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8C59C" w14:textId="77777777" w:rsidR="00FF20A0" w:rsidRPr="00935861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1D6D2" w14:textId="77777777"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FF20A0" w14:paraId="0F5CC3F2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2834B" w14:textId="77777777" w:rsidR="00FF20A0" w:rsidRPr="00372DD9" w:rsidRDefault="00FF20A0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3BBBA" w14:textId="77777777"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57C21" w14:textId="77777777"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97C240" w14:textId="77777777" w:rsidR="00FF20A0" w:rsidRDefault="00C669FF" w:rsidP="00A70DAD">
            <w:pPr>
              <w:rPr>
                <w:sz w:val="20"/>
              </w:rPr>
            </w:pPr>
            <w:r w:rsidRPr="00C669FF">
              <w:rPr>
                <w:color w:val="000000"/>
                <w:sz w:val="20"/>
                <w:szCs w:val="20"/>
              </w:rPr>
              <w:t>CO_USUARIO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3D6EE" w14:textId="77777777" w:rsidR="00FF20A0" w:rsidRPr="00C669FF" w:rsidRDefault="00C669F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965D1" w14:textId="77777777" w:rsidR="00FF20A0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3D859" w14:textId="77777777" w:rsidR="00FF20A0" w:rsidRDefault="00FF20A0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F8482" w14:textId="77777777" w:rsidR="00FF20A0" w:rsidRPr="00A25C43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B2F37" w14:textId="77777777" w:rsidR="00FF20A0" w:rsidRPr="00935861" w:rsidRDefault="00FF20A0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F2F78" w14:textId="77777777" w:rsidR="00FF20A0" w:rsidRPr="00A25C43" w:rsidRDefault="00FF20A0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 w14:paraId="2D0CF25A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5DAFA" w14:textId="77777777"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E8E46" w14:textId="77777777"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4EB2C" w14:textId="77777777"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EC55D" w14:textId="77777777"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6341D" w14:textId="77777777"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A0045" w14:textId="77777777"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3938B4" w14:textId="77777777"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0F880" w14:textId="77777777"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A3FA9" w14:textId="77777777"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9054B" w14:textId="77777777"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 w14:paraId="7EEF6524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A33F2" w14:textId="77777777"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7AF2B" w14:textId="77777777"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7DFCF" w14:textId="77777777"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1E436" w14:textId="77777777"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CC78E" w14:textId="77777777"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0678F" w14:textId="77777777"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18BAD" w14:textId="77777777"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84491" w14:textId="77777777"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B248C" w14:textId="77777777"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5FFB4" w14:textId="77777777"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 w14:paraId="0514110C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82498" w14:textId="77777777"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0A146" w14:textId="77777777"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7F444" w14:textId="77777777"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295AA" w14:textId="77777777"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4871B" w14:textId="77777777" w:rsidR="008824D4" w:rsidRDefault="008824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FE375" w14:textId="77777777"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5F8BC" w14:textId="77777777"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44074" w14:textId="77777777"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97B3A" w14:textId="77777777"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95F26" w14:textId="77777777"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824D4" w14:paraId="1BA2405B" w14:textId="77777777" w:rsidTr="00E72176">
        <w:trPr>
          <w:tblCellSpacing w:w="15" w:type="dxa"/>
        </w:trPr>
        <w:tc>
          <w:tcPr>
            <w:tcW w:w="1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E9D79" w14:textId="77777777" w:rsidR="008824D4" w:rsidRPr="00372DD9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C19EE" w14:textId="77777777"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B7363" w14:textId="77777777"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67215" w14:textId="77777777" w:rsidR="008824D4" w:rsidRDefault="008824D4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376A8" w14:textId="77777777" w:rsidR="008824D4" w:rsidRDefault="008824D4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BDB80" w14:textId="77777777" w:rsidR="008824D4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0C0DA" w14:textId="77777777" w:rsidR="008824D4" w:rsidRDefault="008824D4" w:rsidP="00A70DAD">
            <w:pPr>
              <w:jc w:val="center"/>
              <w:rPr>
                <w:sz w:val="20"/>
              </w:rPr>
            </w:pPr>
          </w:p>
        </w:tc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32EB4" w14:textId="77777777" w:rsidR="008824D4" w:rsidRPr="00A25C43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17D6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3A27B" w14:textId="77777777" w:rsidR="008824D4" w:rsidRDefault="008824D4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D2286" w14:textId="77777777" w:rsidR="008824D4" w:rsidRPr="00A25C43" w:rsidRDefault="008824D4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8B9616" w14:textId="77777777" w:rsidR="00FF20A0" w:rsidRDefault="00FF20A0" w:rsidP="00FF20A0"/>
    <w:p w14:paraId="18099838" w14:textId="77777777" w:rsidR="008824D4" w:rsidRDefault="008824D4" w:rsidP="00FF20A0"/>
    <w:p w14:paraId="43216819" w14:textId="77777777" w:rsidR="00E91FAC" w:rsidRDefault="00E71AAD">
      <w:r>
        <w:br w:type="page"/>
      </w:r>
    </w:p>
    <w:p w14:paraId="73A3530E" w14:textId="77777777" w:rsidR="00E91FAC" w:rsidRDefault="00E91FAC"/>
    <w:p w14:paraId="5BB64755" w14:textId="77777777" w:rsidR="00E91FAC" w:rsidRPr="002B5A12" w:rsidRDefault="00E91FAC" w:rsidP="00E91FAC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Pr="002B5A12">
        <w:rPr>
          <w:b/>
          <w:color w:val="000000"/>
          <w:sz w:val="20"/>
          <w:szCs w:val="20"/>
        </w:rPr>
        <w:t>CNES DE</w:t>
      </w:r>
      <w:r>
        <w:rPr>
          <w:b/>
          <w:color w:val="000000"/>
          <w:sz w:val="20"/>
          <w:szCs w:val="20"/>
        </w:rPr>
        <w:t xml:space="preserve"> ATENDIMENTO COMPLEMENTAR</w:t>
      </w:r>
    </w:p>
    <w:p w14:paraId="7ADB5C78" w14:textId="77777777" w:rsidR="00E91FAC" w:rsidRDefault="00E91FAC" w:rsidP="00E91FAC"/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5"/>
        <w:gridCol w:w="7590"/>
      </w:tblGrid>
      <w:tr w:rsidR="00E91FAC" w14:paraId="6497F600" w14:textId="77777777">
        <w:trPr>
          <w:tblCellSpacing w:w="15" w:type="dxa"/>
        </w:trPr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C776A91" w14:textId="77777777" w:rsidR="00E91FAC" w:rsidRDefault="00E91FAC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4</w:t>
            </w:r>
          </w:p>
        </w:tc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C402A00" w14:textId="77777777" w:rsidR="00E91FAC" w:rsidRDefault="001F37DC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EQUIPE_ATEND_COMPL</w:t>
            </w:r>
          </w:p>
        </w:tc>
      </w:tr>
    </w:tbl>
    <w:p w14:paraId="34C53A16" w14:textId="77777777" w:rsidR="00E91FAC" w:rsidRDefault="00E91FAC" w:rsidP="00E91FAC">
      <w:pPr>
        <w:rPr>
          <w:vanish/>
          <w:sz w:val="20"/>
          <w:lang w:val="en-US"/>
        </w:rPr>
      </w:pPr>
    </w:p>
    <w:p w14:paraId="0D5240E7" w14:textId="77777777" w:rsidR="00E91FAC" w:rsidRDefault="00E91FAC" w:rsidP="00E91FAC">
      <w:pPr>
        <w:rPr>
          <w:vanish/>
          <w:sz w:val="20"/>
          <w:lang w:val="en-US"/>
        </w:rPr>
      </w:pPr>
    </w:p>
    <w:tbl>
      <w:tblPr>
        <w:tblW w:w="499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8"/>
        <w:gridCol w:w="1492"/>
        <w:gridCol w:w="1089"/>
        <w:gridCol w:w="2959"/>
        <w:gridCol w:w="1598"/>
        <w:gridCol w:w="2653"/>
        <w:gridCol w:w="1124"/>
        <w:gridCol w:w="687"/>
        <w:gridCol w:w="1373"/>
        <w:gridCol w:w="1161"/>
      </w:tblGrid>
      <w:tr w:rsidR="00E91FAC" w14:paraId="42E7C086" w14:textId="77777777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908867" w14:textId="77777777" w:rsidR="00E91FAC" w:rsidRPr="00372DD9" w:rsidRDefault="00E91FAC" w:rsidP="00A70DA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CDB0E1" w14:textId="77777777" w:rsidR="00E91FAC" w:rsidRPr="00A25C43" w:rsidRDefault="00E91FAC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07A34B" w14:textId="77777777" w:rsidR="00E91FAC" w:rsidRDefault="00E91FAC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106252" w14:textId="77777777" w:rsidR="00E91FAC" w:rsidRDefault="00E91FAC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9890BF" w14:textId="77777777" w:rsidR="00E91FAC" w:rsidRDefault="00E91FAC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F5C8A1" w14:textId="77777777" w:rsidR="00E91FAC" w:rsidRDefault="00E91FAC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61E88C7" w14:textId="77777777" w:rsidR="00E91FAC" w:rsidRDefault="00E91FAC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720E49" w14:textId="77777777" w:rsidR="00E91FAC" w:rsidRPr="00A25C43" w:rsidRDefault="00E91FAC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9AF81C" w14:textId="77777777" w:rsidR="00E91FAC" w:rsidRPr="00935861" w:rsidRDefault="00E91FAC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2D3219" w14:textId="77777777"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91FAC" w14:paraId="56A8994E" w14:textId="77777777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1AD8B" w14:textId="77777777"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COD_MUN      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B97AC" w14:textId="77777777"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663BA" w14:textId="77777777" w:rsidR="00E91FAC" w:rsidRDefault="00E91FA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C7990" w14:textId="77777777" w:rsidR="00E91FA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MUNICIPIO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05C7B" w14:textId="77777777" w:rsidR="00E91FAC" w:rsidRDefault="00ED02FC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8CC59" w14:textId="77777777" w:rsidR="00E91FAC" w:rsidRDefault="004C65C1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24613A" w14:textId="77777777" w:rsidR="00E91FAC" w:rsidRDefault="00E91FA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2C150" w14:textId="77777777" w:rsidR="00E91FAC" w:rsidRPr="00A25C43" w:rsidRDefault="00E91FAC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F12B3" w14:textId="77777777" w:rsidR="00E91FAC" w:rsidRPr="00935861" w:rsidRDefault="00E91FA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D2170" w14:textId="77777777" w:rsidR="00E91FAC" w:rsidRPr="00A25C43" w:rsidRDefault="00E91FAC" w:rsidP="00A70DAD">
            <w:pPr>
              <w:rPr>
                <w:sz w:val="20"/>
                <w:szCs w:val="20"/>
              </w:rPr>
            </w:pPr>
          </w:p>
        </w:tc>
      </w:tr>
      <w:tr w:rsidR="00E91FAC" w14:paraId="6C6295CE" w14:textId="77777777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E3A74" w14:textId="77777777"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>COD_AREA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523F2" w14:textId="77777777" w:rsidR="00E91FAC" w:rsidRPr="00A25C43" w:rsidRDefault="00E91FAC" w:rsidP="00A70DA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0D069" w14:textId="77777777" w:rsidR="00E91FAC" w:rsidRDefault="00E91FA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80949" w14:textId="77777777" w:rsidR="00E91FAC" w:rsidRPr="00ED02FC" w:rsidRDefault="00ED02FC" w:rsidP="00A70DAD">
            <w:pPr>
              <w:rPr>
                <w:sz w:val="20"/>
                <w:lang w:val="es-ES_tradnl"/>
              </w:rPr>
            </w:pPr>
            <w:r w:rsidRPr="00ED02FC">
              <w:rPr>
                <w:sz w:val="20"/>
                <w:lang w:val="es-ES_tradnl"/>
              </w:rPr>
              <w:t>CO_AREA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917C1" w14:textId="77777777" w:rsidR="00E91FAC" w:rsidRDefault="00ED02FC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1169D" w14:textId="77777777" w:rsidR="00E91FAC" w:rsidRDefault="004C65C1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D542A" w14:textId="77777777" w:rsidR="00E91FAC" w:rsidRDefault="00E91FA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27B8A" w14:textId="77777777" w:rsidR="00E91FAC" w:rsidRPr="00A25C43" w:rsidRDefault="00E91FAC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A4463" w14:textId="77777777" w:rsidR="00E91FAC" w:rsidRDefault="00E91FA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E48FA" w14:textId="77777777" w:rsidR="00E91FAC" w:rsidRPr="00A25C43" w:rsidRDefault="00E91FAC" w:rsidP="00A70DAD">
            <w:pPr>
              <w:rPr>
                <w:sz w:val="20"/>
                <w:szCs w:val="20"/>
              </w:rPr>
            </w:pPr>
          </w:p>
        </w:tc>
      </w:tr>
      <w:tr w:rsidR="00E91FAC" w14:paraId="797CC3CB" w14:textId="77777777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9F64D" w14:textId="77777777" w:rsidR="00E91FAC" w:rsidRPr="00372DD9" w:rsidRDefault="00E91FAC" w:rsidP="00A70DAD">
            <w:pPr>
              <w:rPr>
                <w:sz w:val="20"/>
                <w:szCs w:val="20"/>
              </w:rPr>
            </w:pPr>
            <w:r w:rsidRPr="00372DD9">
              <w:rPr>
                <w:sz w:val="20"/>
                <w:szCs w:val="20"/>
              </w:rPr>
              <w:t xml:space="preserve">SEQ_EQUIPE  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AA232" w14:textId="77777777" w:rsidR="00E91FAC" w:rsidRPr="00A25C43" w:rsidRDefault="00E91FAC" w:rsidP="00A70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D10D0" w14:textId="77777777" w:rsidR="00E91FAC" w:rsidRDefault="00E91FAC" w:rsidP="00A70DAD">
            <w:pPr>
              <w:rPr>
                <w:sz w:val="20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ABB53" w14:textId="77777777" w:rsidR="00E91FA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SEQ_EQUIPE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14F18" w14:textId="77777777" w:rsidR="00E91FAC" w:rsidRDefault="00ED02FC" w:rsidP="00A70DAD">
            <w:pPr>
              <w:rPr>
                <w:sz w:val="20"/>
              </w:rPr>
            </w:pPr>
            <w:r>
              <w:rPr>
                <w:sz w:val="20"/>
              </w:rPr>
              <w:t>NUMBER(8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433F2" w14:textId="77777777" w:rsidR="00E91FAC" w:rsidRDefault="004C65C1" w:rsidP="00A70DAD">
            <w:pPr>
              <w:rPr>
                <w:sz w:val="20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997DD" w14:textId="77777777" w:rsidR="00E91FAC" w:rsidRDefault="009D7379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3E808" w14:textId="77777777" w:rsidR="00E91FAC" w:rsidRPr="00A25C43" w:rsidRDefault="00E91FAC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94037" w14:textId="77777777" w:rsidR="00E91FAC" w:rsidRPr="00935861" w:rsidRDefault="00E91FA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quencial da Equipe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1587F" w14:textId="77777777" w:rsidR="00E91FAC" w:rsidRPr="00A25C43" w:rsidRDefault="00E91FAC" w:rsidP="00A70DAD">
            <w:pPr>
              <w:pStyle w:val="Pr-formataoHTML"/>
            </w:pPr>
          </w:p>
        </w:tc>
      </w:tr>
      <w:tr w:rsidR="00ED02FC" w14:paraId="1F10ACE5" w14:textId="77777777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043C6" w14:textId="77777777" w:rsidR="00ED02FC" w:rsidRPr="00372DD9" w:rsidRDefault="00ED02FC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72DD9">
              <w:rPr>
                <w:sz w:val="20"/>
                <w:szCs w:val="20"/>
              </w:rPr>
              <w:t>PROF_ID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4D4AD" w14:textId="77777777" w:rsidR="00ED02FC" w:rsidRPr="00A25C43" w:rsidRDefault="00ED02FC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FD134" w14:textId="77777777" w:rsidR="00ED02FC" w:rsidRDefault="00ED02F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8</w:t>
            </w: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9A85B" w14:textId="77777777" w:rsidR="00ED02FC" w:rsidRPr="00ED02FC" w:rsidRDefault="00ED02FC" w:rsidP="00A70DAD">
            <w:pPr>
              <w:rPr>
                <w:sz w:val="20"/>
                <w:lang w:val="es-ES_tradnl"/>
              </w:rPr>
            </w:pPr>
            <w:r w:rsidRPr="00ED02FC">
              <w:rPr>
                <w:sz w:val="20"/>
                <w:lang w:val="es-ES_tradnl"/>
              </w:rPr>
              <w:t>CO_PROFISSIONAL_SUS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4C9D8C" w14:textId="77777777" w:rsidR="00ED02FC" w:rsidRPr="00A25C43" w:rsidRDefault="00ED02FC" w:rsidP="00BA7F2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4F2AE" w14:textId="77777777" w:rsidR="00ED02FC" w:rsidRDefault="004C65C1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RL_ESTAB_EQUIPE_PROF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EC991" w14:textId="77777777" w:rsidR="00ED02FC" w:rsidRDefault="00ED02FC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776AD" w14:textId="77777777" w:rsidR="00ED02FC" w:rsidRPr="00A25C43" w:rsidRDefault="00ED02FC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08AC3" w14:textId="77777777" w:rsidR="00ED02FC" w:rsidRPr="00935861" w:rsidRDefault="00ED02F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8325B" w14:textId="77777777" w:rsidR="00ED02FC" w:rsidRPr="00A25C43" w:rsidRDefault="00ED02FC" w:rsidP="00A70DAD">
            <w:pPr>
              <w:rPr>
                <w:sz w:val="20"/>
                <w:szCs w:val="20"/>
              </w:rPr>
            </w:pPr>
          </w:p>
        </w:tc>
      </w:tr>
      <w:tr w:rsidR="00ED02FC" w14:paraId="64011996" w14:textId="77777777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58CE1" w14:textId="77777777" w:rsidR="00ED02FC" w:rsidRPr="005E308F" w:rsidRDefault="00ED02FC" w:rsidP="00A70DAD">
            <w:pPr>
              <w:rPr>
                <w:color w:val="000000"/>
                <w:sz w:val="20"/>
                <w:szCs w:val="20"/>
              </w:rPr>
            </w:pPr>
            <w:r w:rsidRPr="005E308F">
              <w:rPr>
                <w:sz w:val="20"/>
                <w:szCs w:val="20"/>
              </w:rPr>
              <w:t>CNES_ATENDCOMP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A7CB6" w14:textId="77777777"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F3E50" w14:textId="77777777"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667FE" w14:textId="77777777" w:rsidR="00ED02F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CNES_ATENDCOMP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04873" w14:textId="77777777" w:rsidR="00ED02FC" w:rsidRDefault="004C65C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84110" w14:textId="77777777" w:rsidR="00ED02FC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4E21F" w14:textId="77777777" w:rsidR="00ED02FC" w:rsidRDefault="00ED02FC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39AE7" w14:textId="77777777" w:rsidR="00ED02FC" w:rsidRPr="00A25C43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A4903" w14:textId="77777777" w:rsidR="00ED02FC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e Atendimento Complementar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FE1AB" w14:textId="77777777"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ED02FC" w14:paraId="7F17E246" w14:textId="77777777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F7FBD" w14:textId="77777777" w:rsidR="00ED02FC" w:rsidRPr="00372DD9" w:rsidRDefault="00ED02FC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42CE2" w14:textId="77777777"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AAEED" w14:textId="77777777"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55EE4" w14:textId="77777777" w:rsidR="00ED02FC" w:rsidRPr="00ED02FC" w:rsidRDefault="00ED02FC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DT_ATUALIZACAO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60B6C" w14:textId="77777777" w:rsidR="00ED02FC" w:rsidRDefault="008D28A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109BA" w14:textId="77777777" w:rsidR="00ED02FC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ECFBA" w14:textId="77777777" w:rsidR="00ED02FC" w:rsidRDefault="00ED02FC" w:rsidP="00A70DAD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40462" w14:textId="77777777" w:rsidR="00ED02FC" w:rsidRPr="00A25C43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9206F" w14:textId="77777777" w:rsidR="00ED02FC" w:rsidRPr="00935861" w:rsidRDefault="00ED02FC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E0D79" w14:textId="77777777" w:rsidR="00ED02FC" w:rsidRPr="00A25C43" w:rsidRDefault="00ED02FC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8D28AF" w14:paraId="5C9BC0C0" w14:textId="77777777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0996E" w14:textId="77777777" w:rsidR="008D28AF" w:rsidRPr="00372DD9" w:rsidRDefault="008D28AF" w:rsidP="00A70DAD">
            <w:pPr>
              <w:rPr>
                <w:color w:val="000000"/>
                <w:sz w:val="20"/>
                <w:szCs w:val="20"/>
              </w:rPr>
            </w:pPr>
            <w:r w:rsidRPr="00372DD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AF07E" w14:textId="77777777" w:rsidR="008D28AF" w:rsidRPr="00A25C43" w:rsidRDefault="008D28AF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90252" w14:textId="77777777" w:rsidR="008D28AF" w:rsidRDefault="008D28AF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AB0AC" w14:textId="77777777" w:rsidR="008D28AF" w:rsidRPr="00ED02FC" w:rsidRDefault="008D28AF" w:rsidP="00A70DAD">
            <w:pPr>
              <w:rPr>
                <w:sz w:val="20"/>
              </w:rPr>
            </w:pPr>
            <w:r w:rsidRPr="00ED02FC">
              <w:rPr>
                <w:sz w:val="20"/>
              </w:rPr>
              <w:t>CO_USUARIO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C888C1" w14:textId="77777777" w:rsidR="008D28AF" w:rsidRPr="00A25C43" w:rsidRDefault="008D28AF" w:rsidP="00BA7F2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33EE3" w14:textId="77777777" w:rsidR="008D28AF" w:rsidRDefault="008D28AF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05E15" w14:textId="77777777" w:rsidR="008D28AF" w:rsidRDefault="008D28AF" w:rsidP="00A70DAD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640BE" w14:textId="77777777" w:rsidR="008D28AF" w:rsidRPr="00A25C43" w:rsidRDefault="008D28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E8F31" w14:textId="77777777" w:rsidR="008D28AF" w:rsidRPr="00935861" w:rsidRDefault="008D28AF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8204B" w14:textId="77777777" w:rsidR="008D28AF" w:rsidRPr="00A25C43" w:rsidRDefault="008D28AF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 w14:paraId="1F557433" w14:textId="77777777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E67FB" w14:textId="77777777"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27E70C" w14:textId="77777777"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7692F" w14:textId="77777777"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B2843" w14:textId="77777777"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4534D" w14:textId="77777777"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C9D51" w14:textId="77777777"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C1F70" w14:textId="77777777"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F04EC" w14:textId="77777777"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CA787" w14:textId="77777777"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3BF0E" w14:textId="77777777"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 w14:paraId="5211DF98" w14:textId="77777777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78286" w14:textId="77777777"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18C9" w14:textId="77777777"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EA326" w14:textId="77777777"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5B142" w14:textId="77777777"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E239E" w14:textId="77777777"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93AF1" w14:textId="77777777"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70186" w14:textId="77777777"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24095" w14:textId="77777777"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451DF" w14:textId="77777777"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 xml:space="preserve">Data da Primeira </w:t>
            </w:r>
            <w:r w:rsidRPr="00544801">
              <w:rPr>
                <w:rFonts w:ascii="Times New Roman" w:hAnsi="Times New Roman" w:cs="Times New Roman"/>
                <w:color w:val="000000"/>
              </w:rPr>
              <w:lastRenderedPageBreak/>
              <w:t>entrada ou Data do Retorno no Banco de Produção Federal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5A544" w14:textId="77777777"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 w14:paraId="544416BF" w14:textId="77777777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BBA569" w14:textId="77777777"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562CB" w14:textId="77777777"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BE1B0" w14:textId="77777777"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DCB8A" w14:textId="77777777"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66C96" w14:textId="77777777"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08F48" w14:textId="77777777"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5A05C" w14:textId="77777777"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5D624" w14:textId="77777777"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5126D" w14:textId="77777777"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09014" w14:textId="77777777"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93088" w14:paraId="423A86D1" w14:textId="77777777" w:rsidTr="00A26C72">
        <w:trPr>
          <w:tblCellSpacing w:w="15" w:type="dxa"/>
        </w:trPr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9822A" w14:textId="77777777" w:rsidR="00D93088" w:rsidRPr="00372DD9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36ADB" w14:textId="77777777"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75F73" w14:textId="77777777"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3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59D6A" w14:textId="77777777" w:rsidR="00D93088" w:rsidRPr="00ED02FC" w:rsidRDefault="00D93088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4AECA" w14:textId="77777777" w:rsidR="00D93088" w:rsidRPr="00A25C43" w:rsidRDefault="00D93088" w:rsidP="00BA7F2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7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27FEE" w14:textId="77777777" w:rsidR="00D93088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2B3BD" w14:textId="77777777" w:rsidR="00D93088" w:rsidRDefault="00D93088" w:rsidP="00A70DAD">
            <w:pPr>
              <w:jc w:val="center"/>
              <w:rPr>
                <w:sz w:val="20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6312D" w14:textId="77777777" w:rsidR="00D93088" w:rsidRPr="00A25C43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96B2E" w14:textId="77777777" w:rsidR="00D93088" w:rsidRDefault="00D93088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1A9C3" w14:textId="77777777" w:rsidR="00D93088" w:rsidRPr="00A25C43" w:rsidRDefault="00D93088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A52C5C2" w14:textId="77777777" w:rsidR="00E91FAC" w:rsidRDefault="00E91FAC" w:rsidP="00E91FAC"/>
    <w:p w14:paraId="34798868" w14:textId="77777777" w:rsidR="00150624" w:rsidRDefault="00150624" w:rsidP="00E91FAC"/>
    <w:p w14:paraId="3572CAF5" w14:textId="77777777" w:rsidR="00150624" w:rsidRDefault="00150624" w:rsidP="00E91FAC"/>
    <w:p w14:paraId="0FE0F64B" w14:textId="77777777" w:rsidR="002B5A12" w:rsidRDefault="002B5A12"/>
    <w:p w14:paraId="44555431" w14:textId="77777777" w:rsidR="00150624" w:rsidRPr="002B5A12" w:rsidRDefault="00150624" w:rsidP="00150624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HABILITAÇÕES</w:t>
      </w:r>
    </w:p>
    <w:p w14:paraId="188BB771" w14:textId="77777777" w:rsidR="00150624" w:rsidRDefault="00150624" w:rsidP="00150624"/>
    <w:tbl>
      <w:tblPr>
        <w:tblW w:w="3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8"/>
        <w:gridCol w:w="5660"/>
      </w:tblGrid>
      <w:tr w:rsidR="00150624" w14:paraId="2C236CAC" w14:textId="77777777" w:rsidTr="00F315E7">
        <w:trPr>
          <w:tblCellSpacing w:w="15" w:type="dxa"/>
        </w:trPr>
        <w:tc>
          <w:tcPr>
            <w:tcW w:w="22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3092325" w14:textId="77777777" w:rsidR="00150624" w:rsidRDefault="00150624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5</w:t>
            </w:r>
          </w:p>
        </w:tc>
        <w:tc>
          <w:tcPr>
            <w:tcW w:w="26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0962C04" w14:textId="77777777" w:rsidR="00150624" w:rsidRDefault="003F01B3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</w:t>
            </w:r>
            <w:r w:rsidR="00F315E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_ESTAB_SIPAC</w:t>
            </w:r>
          </w:p>
        </w:tc>
      </w:tr>
    </w:tbl>
    <w:p w14:paraId="660CC671" w14:textId="77777777" w:rsidR="00150624" w:rsidRDefault="00150624" w:rsidP="00150624">
      <w:pPr>
        <w:rPr>
          <w:vanish/>
          <w:sz w:val="20"/>
          <w:lang w:val="en-US"/>
        </w:rPr>
      </w:pPr>
    </w:p>
    <w:p w14:paraId="1325D397" w14:textId="77777777" w:rsidR="00150624" w:rsidRDefault="00150624" w:rsidP="00150624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5"/>
        <w:gridCol w:w="1544"/>
        <w:gridCol w:w="1126"/>
        <w:gridCol w:w="2104"/>
        <w:gridCol w:w="1687"/>
        <w:gridCol w:w="1674"/>
        <w:gridCol w:w="1235"/>
        <w:gridCol w:w="710"/>
        <w:gridCol w:w="2261"/>
        <w:gridCol w:w="1844"/>
      </w:tblGrid>
      <w:tr w:rsidR="00F315E7" w14:paraId="271A36B1" w14:textId="7777777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3308F8" w14:textId="77777777" w:rsidR="00150624" w:rsidRPr="00372DD9" w:rsidRDefault="00150624" w:rsidP="007563B8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EBE604" w14:textId="77777777" w:rsidR="00150624" w:rsidRPr="00A25C43" w:rsidRDefault="00150624" w:rsidP="007563B8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E3EBB7" w14:textId="77777777" w:rsidR="00150624" w:rsidRDefault="00150624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D6912B" w14:textId="77777777" w:rsidR="00150624" w:rsidRDefault="00150624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8BCF40" w14:textId="77777777" w:rsidR="00150624" w:rsidRDefault="00150624" w:rsidP="007563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9A9FAC" w14:textId="77777777" w:rsidR="00150624" w:rsidRDefault="00150624" w:rsidP="007563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EC3FA8" w14:textId="77777777" w:rsidR="00150624" w:rsidRDefault="00150624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52F661" w14:textId="77777777" w:rsidR="00150624" w:rsidRPr="009A6EF0" w:rsidRDefault="00150624" w:rsidP="007563B8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C2EC16" w14:textId="77777777" w:rsidR="00150624" w:rsidRPr="00935861" w:rsidRDefault="00150624" w:rsidP="007563B8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E7E3C8" w14:textId="77777777" w:rsidR="00150624" w:rsidRPr="00A25C43" w:rsidRDefault="00150624" w:rsidP="007563B8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315E7" w14:paraId="1E90DBFF" w14:textId="7777777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0DF45" w14:textId="77777777"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23209" w14:textId="77777777" w:rsidR="00150624" w:rsidRPr="00A25C43" w:rsidRDefault="00150624" w:rsidP="007563B8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C1CD9"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6402F" w14:textId="77777777" w:rsidR="00150624" w:rsidRDefault="00182228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93EC3" w14:textId="77777777" w:rsidR="00150624" w:rsidRPr="00ED02FC" w:rsidRDefault="00BD28E0" w:rsidP="007563B8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9AA11" w14:textId="77777777" w:rsidR="00150624" w:rsidRPr="00BD28E0" w:rsidRDefault="00BD28E0" w:rsidP="007563B8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DFEF5" w14:textId="77777777" w:rsidR="003464EF" w:rsidRDefault="003464EF" w:rsidP="003464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29EAB9FF" w14:textId="77777777" w:rsidR="00150624" w:rsidRDefault="003464EF" w:rsidP="003464E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E3FEF" w14:textId="77777777" w:rsidR="00150624" w:rsidRDefault="0015062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77490" w14:textId="77777777" w:rsidR="00150624" w:rsidRPr="009A6EF0" w:rsidRDefault="00150624" w:rsidP="007563B8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F8FC1" w14:textId="77777777" w:rsidR="00150624" w:rsidRPr="00935861" w:rsidRDefault="00182228" w:rsidP="007563B8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AB7FA" w14:textId="77777777"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14:paraId="5A2CC206" w14:textId="7777777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487E0" w14:textId="77777777"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HABILITACA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D65BA" w14:textId="77777777" w:rsidR="00150624" w:rsidRPr="00A25C43" w:rsidRDefault="00150624" w:rsidP="007563B8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48A1B" w14:textId="77777777"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2F91D" w14:textId="77777777" w:rsidR="00F315E7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14:paraId="7BEB9610" w14:textId="77777777" w:rsidR="00150624" w:rsidRPr="003464EF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E8DD6D" w14:textId="77777777" w:rsidR="00150624" w:rsidRPr="003464EF" w:rsidRDefault="003464EF" w:rsidP="007563B8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34A94" w14:textId="77777777" w:rsidR="00150624" w:rsidRDefault="0015062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10181" w14:textId="77777777"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3A7BA" w14:textId="77777777" w:rsidR="00150624" w:rsidRPr="009A6EF0" w:rsidRDefault="0015062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659B1" w14:textId="77777777" w:rsidR="00150624" w:rsidRDefault="0015062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9A6EF0">
              <w:rPr>
                <w:rFonts w:ascii="Times New Roman" w:hAnsi="Times New Roman" w:cs="Times New Roman"/>
                <w:color w:val="000000"/>
              </w:rPr>
              <w:t>Habilitação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BD450" w14:textId="77777777"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14:paraId="619915CC" w14:textId="7777777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C4C88" w14:textId="77777777" w:rsidR="00150624" w:rsidRPr="00372DD9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B0A38C" w14:textId="77777777" w:rsidR="00150624" w:rsidRPr="00A25C43" w:rsidRDefault="001C1CD9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EF6CC" w14:textId="77777777" w:rsidR="00150624" w:rsidRDefault="00150624" w:rsidP="007563B8">
            <w:pPr>
              <w:rPr>
                <w:sz w:val="20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EBEC9" w14:textId="77777777" w:rsidR="00150624" w:rsidRPr="003464EF" w:rsidRDefault="003464EF" w:rsidP="007563B8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9F438" w14:textId="77777777" w:rsidR="00150624" w:rsidRPr="00C81339" w:rsidRDefault="00C81339" w:rsidP="007563B8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AE1F5" w14:textId="77777777" w:rsidR="00150624" w:rsidRDefault="00150624" w:rsidP="007563B8">
            <w:pPr>
              <w:rPr>
                <w:sz w:val="20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B5723" w14:textId="77777777" w:rsidR="00150624" w:rsidRDefault="00150624" w:rsidP="007563B8">
            <w:pPr>
              <w:jc w:val="center"/>
              <w:rPr>
                <w:sz w:val="20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A991A" w14:textId="77777777" w:rsidR="00150624" w:rsidRPr="009A6EF0" w:rsidRDefault="0015062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06DE9" w14:textId="77777777" w:rsidR="00150624" w:rsidRPr="009A6EF0" w:rsidRDefault="009A6EF0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559F6" w14:textId="77777777" w:rsidR="00150624" w:rsidRPr="00A25C43" w:rsidRDefault="00150624" w:rsidP="007563B8">
            <w:pPr>
              <w:pStyle w:val="Pr-formataoHTML"/>
            </w:pPr>
          </w:p>
        </w:tc>
      </w:tr>
      <w:tr w:rsidR="00F315E7" w14:paraId="347EDB4F" w14:textId="7777777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60E5F" w14:textId="77777777" w:rsidR="00150624" w:rsidRPr="00372DD9" w:rsidRDefault="001C1CD9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2357E" w14:textId="77777777" w:rsidR="00150624" w:rsidRPr="00A25C43" w:rsidRDefault="001C1CD9" w:rsidP="007563B8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AFA98" w14:textId="77777777"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C4833" w14:textId="77777777" w:rsidR="00150624" w:rsidRPr="00C81339" w:rsidRDefault="00C81339" w:rsidP="007563B8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AA21A" w14:textId="77777777" w:rsidR="00150624" w:rsidRPr="00A25C43" w:rsidRDefault="00C81339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9968A8" w14:textId="77777777" w:rsidR="00150624" w:rsidRDefault="0015062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0CB20" w14:textId="77777777" w:rsidR="00150624" w:rsidRDefault="0015062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D5927" w14:textId="77777777" w:rsidR="00150624" w:rsidRPr="009A6EF0" w:rsidRDefault="003914A3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1EE6F" w14:textId="77777777" w:rsidR="00150624" w:rsidRPr="009A6EF0" w:rsidRDefault="009A6E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4D3D1" w14:textId="77777777" w:rsidR="00150624" w:rsidRPr="00A25C43" w:rsidRDefault="00150624" w:rsidP="007563B8">
            <w:pPr>
              <w:rPr>
                <w:sz w:val="20"/>
                <w:szCs w:val="20"/>
              </w:rPr>
            </w:pPr>
          </w:p>
        </w:tc>
      </w:tr>
      <w:tr w:rsidR="00F315E7" w14:paraId="1506AB3E" w14:textId="7777777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02C23" w14:textId="77777777"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QT_LEITOS      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9E44C" w14:textId="77777777"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8308C" w14:textId="77777777"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B3BC9" w14:textId="77777777" w:rsidR="003914A3" w:rsidRPr="0001779D" w:rsidRDefault="0001779D" w:rsidP="007563B8">
            <w:pPr>
              <w:rPr>
                <w:sz w:val="20"/>
                <w:lang w:val="es-ES_tradnl"/>
              </w:rPr>
            </w:pPr>
            <w:r w:rsidRPr="0001779D">
              <w:rPr>
                <w:sz w:val="20"/>
                <w:lang w:val="es-ES_tradnl"/>
              </w:rPr>
              <w:t>NU_LEITOS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14816" w14:textId="77777777" w:rsidR="003914A3" w:rsidRPr="00A25C43" w:rsidRDefault="0001779D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76B6E" w14:textId="77777777"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122F7" w14:textId="77777777"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74CED" w14:textId="77777777" w:rsidR="003914A3" w:rsidRPr="009A6EF0" w:rsidRDefault="003914A3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EE8DB" w14:textId="77777777" w:rsidR="003914A3" w:rsidRDefault="009A6E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Leitos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7DB59" w14:textId="77777777"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14:paraId="1410FA52" w14:textId="7777777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42F0F" w14:textId="77777777"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E1B81" w14:textId="77777777"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1B1987">
              <w:rPr>
                <w:bCs/>
                <w:sz w:val="20"/>
                <w:szCs w:val="20"/>
              </w:rPr>
              <w:t>5</w:t>
            </w:r>
            <w:r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20186" w14:textId="77777777"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14D78" w14:textId="77777777"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5BBA1" w14:textId="77777777"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BCA75" w14:textId="77777777"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2C278" w14:textId="77777777"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B58DF" w14:textId="77777777" w:rsidR="003914A3" w:rsidRPr="009A6EF0" w:rsidRDefault="003914A3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D56B4" w14:textId="77777777" w:rsidR="003914A3" w:rsidRPr="004E700B" w:rsidRDefault="004E700B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3FC41" w14:textId="77777777"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14:paraId="1BEE58F0" w14:textId="7777777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FD1CF" w14:textId="77777777" w:rsidR="003914A3" w:rsidRPr="001C1CD9" w:rsidRDefault="003914A3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 xml:space="preserve">DT_LANCAMENTO  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0F0FA" w14:textId="77777777" w:rsidR="003914A3" w:rsidRPr="001C1CD9" w:rsidRDefault="007A2B9E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98D8C" w14:textId="77777777"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80EE6" w14:textId="77777777" w:rsidR="003914A3" w:rsidRPr="00ED02FC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05BA1" w14:textId="77777777" w:rsidR="003914A3" w:rsidRPr="00A25C43" w:rsidRDefault="003914A3" w:rsidP="007563B8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813AA" w14:textId="77777777"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75B58" w14:textId="77777777"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7F8BD" w14:textId="77777777" w:rsidR="003914A3" w:rsidRPr="009A6EF0" w:rsidRDefault="007A2B9E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E4638" w14:textId="77777777" w:rsidR="003914A3" w:rsidRDefault="004E700B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8D133" w14:textId="77777777"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14:paraId="32A4CDF7" w14:textId="7777777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6A6A3" w14:textId="77777777"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ATA_ATU        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37E93" w14:textId="77777777"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BB28E" w14:textId="77777777"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DD3AA" w14:textId="77777777"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E180C" w14:textId="77777777"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D3E6F" w14:textId="77777777"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0D308" w14:textId="77777777"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CC846" w14:textId="77777777" w:rsidR="003914A3" w:rsidRPr="009A6EF0" w:rsidRDefault="00BC441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C149F" w14:textId="77777777" w:rsidR="003914A3" w:rsidRDefault="00DF25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006E1" w14:textId="77777777"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14:paraId="2AFB229B" w14:textId="77777777" w:rsidTr="00DA544E">
        <w:trPr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E499B" w14:textId="77777777"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AA716" w14:textId="77777777" w:rsidR="003914A3" w:rsidRPr="001C1CD9" w:rsidRDefault="00BC441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8C07F" w14:textId="77777777"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0DA93E" w14:textId="77777777" w:rsidR="003914A3" w:rsidRPr="009F5C9B" w:rsidRDefault="009F5C9B" w:rsidP="007563B8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298F3" w14:textId="77777777" w:rsidR="003914A3" w:rsidRPr="00A25C43" w:rsidRDefault="009F5C9B" w:rsidP="007563B8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26B8F" w14:textId="77777777" w:rsidR="003914A3" w:rsidRDefault="003914A3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51927" w14:textId="77777777" w:rsidR="003914A3" w:rsidRDefault="003914A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2BC97" w14:textId="77777777" w:rsidR="003914A3" w:rsidRPr="009A6EF0" w:rsidRDefault="00BC441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9DB5F" w14:textId="77777777" w:rsidR="003914A3" w:rsidRDefault="00DF25F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1C8A4" w14:textId="77777777" w:rsidR="003914A3" w:rsidRPr="00A25C43" w:rsidRDefault="003914A3" w:rsidP="007563B8">
            <w:pPr>
              <w:rPr>
                <w:sz w:val="20"/>
                <w:szCs w:val="20"/>
              </w:rPr>
            </w:pPr>
          </w:p>
        </w:tc>
      </w:tr>
      <w:tr w:rsidR="00F315E7" w14:paraId="41552D6D" w14:textId="77777777" w:rsidTr="00DA544E">
        <w:trPr>
          <w:trHeight w:val="2165"/>
          <w:tblCellSpacing w:w="15" w:type="dxa"/>
        </w:trPr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B64C7" w14:textId="77777777" w:rsidR="00F315E7" w:rsidRPr="001C1CD9" w:rsidRDefault="00F315E7" w:rsidP="00DB10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629A4" w14:textId="77777777" w:rsidR="00F315E7" w:rsidRPr="001C1CD9" w:rsidRDefault="00F315E7" w:rsidP="00DB10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86274" w14:textId="77777777" w:rsidR="00F315E7" w:rsidRDefault="00F315E7" w:rsidP="00DB100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5C8DE" w14:textId="77777777" w:rsidR="00F315E7" w:rsidRPr="00F315E7" w:rsidRDefault="00F315E7" w:rsidP="00DB100C">
            <w:pPr>
              <w:rPr>
                <w:sz w:val="20"/>
                <w:lang w:val="es-ES_tradnl"/>
              </w:rPr>
            </w:pPr>
            <w:r w:rsidRPr="00F315E7">
              <w:rPr>
                <w:sz w:val="20"/>
                <w:lang w:val="es-ES_tradnl"/>
              </w:rPr>
              <w:t>TP_HABILITACAO</w:t>
            </w:r>
          </w:p>
        </w:tc>
        <w:tc>
          <w:tcPr>
            <w:tcW w:w="1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7C67C" w14:textId="77777777" w:rsidR="00F315E7" w:rsidRPr="00F315E7" w:rsidRDefault="00F315E7" w:rsidP="00DB100C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)</w:t>
            </w:r>
          </w:p>
        </w:tc>
        <w:tc>
          <w:tcPr>
            <w:tcW w:w="1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67B14" w14:textId="77777777" w:rsidR="00F315E7" w:rsidRDefault="00F315E7" w:rsidP="00DB100C">
            <w:pPr>
              <w:rPr>
                <w:sz w:val="20"/>
                <w:lang w:val="es-ES_tradnl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CAE2B" w14:textId="77777777" w:rsidR="00F315E7" w:rsidRDefault="00F315E7" w:rsidP="00DB100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283C9" w14:textId="77777777" w:rsidR="00F315E7" w:rsidRPr="009A6EF0" w:rsidRDefault="00F315E7" w:rsidP="00DB100C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67989" w14:textId="77777777" w:rsidR="00F315E7" w:rsidRDefault="00F315E7" w:rsidP="00DB100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de </w:t>
            </w:r>
            <w:r w:rsidR="008D7DAD">
              <w:rPr>
                <w:rFonts w:ascii="Times New Roman" w:hAnsi="Times New Roman" w:cs="Times New Roman"/>
                <w:color w:val="000000"/>
              </w:rPr>
              <w:t>Registro</w:t>
            </w:r>
          </w:p>
        </w:tc>
        <w:tc>
          <w:tcPr>
            <w:tcW w:w="1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12322" w14:textId="77777777" w:rsidR="007A4E7E" w:rsidRDefault="007A4E7E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– Regras Contratuais</w:t>
            </w:r>
          </w:p>
          <w:p w14:paraId="2B5DA931" w14:textId="77777777" w:rsidR="007A4E7E" w:rsidRDefault="007A4E7E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– </w:t>
            </w:r>
            <w:proofErr w:type="spellStart"/>
            <w:r>
              <w:rPr>
                <w:sz w:val="20"/>
                <w:szCs w:val="20"/>
              </w:rPr>
              <w:t>Estab</w:t>
            </w:r>
            <w:proofErr w:type="spellEnd"/>
            <w:r>
              <w:rPr>
                <w:sz w:val="20"/>
                <w:szCs w:val="20"/>
              </w:rPr>
              <w:t>. Ensinos</w:t>
            </w:r>
          </w:p>
          <w:p w14:paraId="43308E79" w14:textId="77777777" w:rsidR="007D59C9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– Hosp. Filantrópicos</w:t>
            </w:r>
          </w:p>
          <w:p w14:paraId="38D69159" w14:textId="77777777" w:rsidR="007D59C9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– Gestão e Metas</w:t>
            </w:r>
          </w:p>
          <w:p w14:paraId="1A92D18F" w14:textId="77777777" w:rsidR="00F315E7" w:rsidRPr="00056AD3" w:rsidRDefault="00F315E7" w:rsidP="00DB100C">
            <w:pPr>
              <w:rPr>
                <w:b/>
                <w:sz w:val="20"/>
                <w:szCs w:val="20"/>
              </w:rPr>
            </w:pPr>
            <w:r w:rsidRPr="00056AD3">
              <w:rPr>
                <w:b/>
                <w:sz w:val="20"/>
                <w:szCs w:val="20"/>
              </w:rPr>
              <w:t xml:space="preserve">H </w:t>
            </w:r>
            <w:r w:rsidR="007A4E7E" w:rsidRPr="00056AD3">
              <w:rPr>
                <w:b/>
                <w:sz w:val="20"/>
                <w:szCs w:val="20"/>
              </w:rPr>
              <w:t>–</w:t>
            </w:r>
            <w:r w:rsidRPr="00056AD3">
              <w:rPr>
                <w:b/>
                <w:sz w:val="20"/>
                <w:szCs w:val="20"/>
              </w:rPr>
              <w:t xml:space="preserve"> Habilitaç</w:t>
            </w:r>
            <w:r w:rsidR="007A4E7E" w:rsidRPr="00056AD3">
              <w:rPr>
                <w:b/>
                <w:sz w:val="20"/>
                <w:szCs w:val="20"/>
              </w:rPr>
              <w:t>ões</w:t>
            </w:r>
          </w:p>
          <w:p w14:paraId="0D7E26B5" w14:textId="77777777" w:rsidR="007A4E7E" w:rsidRDefault="007D59C9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– In</w:t>
            </w:r>
            <w:r w:rsidR="00680F8B">
              <w:rPr>
                <w:sz w:val="20"/>
                <w:szCs w:val="20"/>
              </w:rPr>
              <w:t>centivos</w:t>
            </w:r>
          </w:p>
          <w:p w14:paraId="3B9F935E" w14:textId="77777777" w:rsidR="00B3694D" w:rsidRDefault="00B3694D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8C23D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API</w:t>
            </w:r>
          </w:p>
          <w:p w14:paraId="73E55E07" w14:textId="77777777" w:rsidR="008C23D0" w:rsidRPr="00A25C43" w:rsidRDefault="008C23D0" w:rsidP="00DB10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</w:t>
            </w:r>
            <w:r w:rsidR="0045422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RAS</w:t>
            </w:r>
          </w:p>
        </w:tc>
      </w:tr>
    </w:tbl>
    <w:p w14:paraId="7BBC843D" w14:textId="77777777" w:rsidR="00A11171" w:rsidRDefault="00A11171"/>
    <w:p w14:paraId="0A2A099B" w14:textId="77777777" w:rsidR="00A11171" w:rsidRDefault="00A11171" w:rsidP="00A11171">
      <w:pPr>
        <w:rPr>
          <w:b/>
          <w:bCs/>
          <w:sz w:val="20"/>
          <w:szCs w:val="20"/>
        </w:rPr>
      </w:pPr>
    </w:p>
    <w:p w14:paraId="09BF3316" w14:textId="77777777" w:rsidR="001C1CD9" w:rsidRPr="001C1CD9" w:rsidRDefault="001C1CD9" w:rsidP="001C1CD9">
      <w:pPr>
        <w:rPr>
          <w:bCs/>
          <w:sz w:val="20"/>
          <w:szCs w:val="20"/>
        </w:rPr>
      </w:pPr>
    </w:p>
    <w:p w14:paraId="07179A2E" w14:textId="77777777" w:rsidR="001C1CD9" w:rsidRPr="001C1CD9" w:rsidRDefault="001C1CD9" w:rsidP="001C1CD9">
      <w:pPr>
        <w:rPr>
          <w:bCs/>
          <w:sz w:val="20"/>
          <w:szCs w:val="20"/>
        </w:rPr>
      </w:pPr>
      <w:r w:rsidRPr="001C1CD9">
        <w:rPr>
          <w:bCs/>
          <w:sz w:val="20"/>
          <w:szCs w:val="20"/>
        </w:rPr>
        <w:t xml:space="preserve">    </w:t>
      </w:r>
    </w:p>
    <w:p w14:paraId="2F827941" w14:textId="77777777" w:rsidR="006C7439" w:rsidRPr="002B5A12" w:rsidRDefault="006C7439" w:rsidP="006C7439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 w:rsidR="00B51734">
        <w:rPr>
          <w:b/>
          <w:bCs/>
          <w:sz w:val="20"/>
          <w:szCs w:val="20"/>
        </w:rPr>
        <w:t xml:space="preserve"> REGRAS CONTRATUAIS</w:t>
      </w:r>
    </w:p>
    <w:p w14:paraId="3B728256" w14:textId="77777777" w:rsidR="006C7439" w:rsidRDefault="006C7439" w:rsidP="006C7439"/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2"/>
        <w:gridCol w:w="5663"/>
      </w:tblGrid>
      <w:tr w:rsidR="00DA544E" w:rsidRPr="00DA544E" w14:paraId="73824E7D" w14:textId="77777777" w:rsidTr="007942AC">
        <w:trPr>
          <w:tblCellSpacing w:w="15" w:type="dxa"/>
        </w:trPr>
        <w:tc>
          <w:tcPr>
            <w:tcW w:w="23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2FF0146" w14:textId="77777777" w:rsidR="006C7439" w:rsidRDefault="006C7439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</w:t>
            </w:r>
            <w:r w:rsidR="008E337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BE0A0B6" w14:textId="77777777" w:rsidR="006C7439" w:rsidRDefault="005B7B17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</w:t>
            </w:r>
            <w:r w:rsidR="008D7DA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_ESTAB_SIPAC</w:t>
            </w:r>
          </w:p>
        </w:tc>
      </w:tr>
    </w:tbl>
    <w:p w14:paraId="690A12A9" w14:textId="77777777" w:rsidR="006C7439" w:rsidRDefault="006C7439" w:rsidP="006C7439">
      <w:pPr>
        <w:rPr>
          <w:vanish/>
          <w:sz w:val="20"/>
          <w:lang w:val="en-US"/>
        </w:rPr>
      </w:pPr>
    </w:p>
    <w:p w14:paraId="427AC3F9" w14:textId="77777777" w:rsidR="006C7439" w:rsidRDefault="006C7439" w:rsidP="006C7439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8"/>
        <w:gridCol w:w="1579"/>
        <w:gridCol w:w="1152"/>
        <w:gridCol w:w="2130"/>
        <w:gridCol w:w="1735"/>
        <w:gridCol w:w="1849"/>
        <w:gridCol w:w="1352"/>
        <w:gridCol w:w="726"/>
        <w:gridCol w:w="1781"/>
        <w:gridCol w:w="1748"/>
      </w:tblGrid>
      <w:tr w:rsidR="008E3370" w14:paraId="1E9468C2" w14:textId="77777777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ABCF47B" w14:textId="77777777" w:rsidR="006C7439" w:rsidRPr="00372DD9" w:rsidRDefault="006C7439" w:rsidP="007563B8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FC0865" w14:textId="77777777" w:rsidR="006C7439" w:rsidRPr="00A25C43" w:rsidRDefault="006C7439" w:rsidP="007563B8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DAF252" w14:textId="77777777" w:rsidR="006C7439" w:rsidRDefault="006C74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8EEF48" w14:textId="77777777" w:rsidR="006C7439" w:rsidRDefault="006C74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7E7F89" w14:textId="77777777" w:rsidR="006C7439" w:rsidRDefault="006C7439" w:rsidP="007563B8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EF9791" w14:textId="77777777" w:rsidR="006C7439" w:rsidRDefault="006C7439" w:rsidP="007563B8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59665A0" w14:textId="77777777" w:rsidR="006C7439" w:rsidRDefault="006C74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C57DB2" w14:textId="77777777" w:rsidR="006C7439" w:rsidRPr="009A6EF0" w:rsidRDefault="006C7439" w:rsidP="007563B8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73F5F2" w14:textId="77777777" w:rsidR="006C7439" w:rsidRPr="00935861" w:rsidRDefault="006C7439" w:rsidP="007563B8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AF2E6A" w14:textId="77777777" w:rsidR="006C7439" w:rsidRPr="00A25C43" w:rsidRDefault="006C7439" w:rsidP="007563B8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E39C4" w14:paraId="40D34DDE" w14:textId="77777777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3A28F" w14:textId="77777777"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017BF" w14:textId="77777777" w:rsidR="005E39C4" w:rsidRPr="00A25C43" w:rsidRDefault="005E39C4" w:rsidP="007563B8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BE563" w14:textId="77777777" w:rsidR="005E39C4" w:rsidRDefault="005E39C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BC920" w14:textId="77777777" w:rsidR="005E39C4" w:rsidRPr="00ED02FC" w:rsidRDefault="005E39C4" w:rsidP="008D1B49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FB960" w14:textId="77777777" w:rsidR="005E39C4" w:rsidRPr="00BD28E0" w:rsidRDefault="005E39C4" w:rsidP="008D1B49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76F2B" w14:textId="77777777" w:rsidR="005E39C4" w:rsidRDefault="005E39C4" w:rsidP="008D1B4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11108F8D" w14:textId="77777777" w:rsidR="005E39C4" w:rsidRDefault="005E39C4" w:rsidP="008D1B49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FE046" w14:textId="77777777" w:rsidR="005E39C4" w:rsidRDefault="005E39C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BC548" w14:textId="77777777" w:rsidR="005E39C4" w:rsidRPr="009A6EF0" w:rsidRDefault="005E39C4" w:rsidP="007563B8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C2B8E" w14:textId="77777777" w:rsidR="005E39C4" w:rsidRPr="00935861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FBC9B" w14:textId="77777777"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14:paraId="744B381C" w14:textId="77777777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F0309" w14:textId="77777777"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</w:t>
            </w:r>
            <w:r>
              <w:rPr>
                <w:bCs/>
                <w:sz w:val="20"/>
                <w:szCs w:val="20"/>
              </w:rPr>
              <w:t>REGRA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42B64" w14:textId="77777777" w:rsidR="005E39C4" w:rsidRPr="00A25C43" w:rsidRDefault="005E39C4" w:rsidP="007563B8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015ADF" w14:textId="77777777"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7D1AF" w14:textId="77777777" w:rsidR="005E39C4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14:paraId="1A041B04" w14:textId="77777777" w:rsidR="005E39C4" w:rsidRPr="003464EF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D266C" w14:textId="77777777" w:rsidR="005E39C4" w:rsidRPr="003464EF" w:rsidRDefault="005E39C4" w:rsidP="008D1B49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7B908" w14:textId="77777777"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2196F" w14:textId="77777777"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693A2" w14:textId="77777777"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AA5AA" w14:textId="77777777"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Regra Contratual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22F3E" w14:textId="77777777"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14:paraId="5866639F" w14:textId="77777777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47B2B" w14:textId="77777777" w:rsidR="005E39C4" w:rsidRPr="00372DD9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5D0CD" w14:textId="77777777" w:rsidR="005E39C4" w:rsidRPr="00A25C43" w:rsidRDefault="005E39C4" w:rsidP="007563B8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81A71" w14:textId="77777777" w:rsidR="005E39C4" w:rsidRDefault="005E39C4" w:rsidP="007563B8">
            <w:pPr>
              <w:rPr>
                <w:sz w:val="20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B5650" w14:textId="77777777" w:rsidR="005E39C4" w:rsidRPr="003464EF" w:rsidRDefault="005E39C4" w:rsidP="008D1B49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B1F3E" w14:textId="77777777" w:rsidR="005E39C4" w:rsidRPr="00C81339" w:rsidRDefault="005E39C4" w:rsidP="008D1B49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A61BE" w14:textId="77777777" w:rsidR="005E39C4" w:rsidRDefault="005E39C4" w:rsidP="007563B8">
            <w:pPr>
              <w:rPr>
                <w:sz w:val="20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49629" w14:textId="77777777" w:rsidR="005E39C4" w:rsidRDefault="005E39C4" w:rsidP="007563B8">
            <w:pPr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15819" w14:textId="77777777"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D6936" w14:textId="77777777"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A03F4" w14:textId="77777777" w:rsidR="005E39C4" w:rsidRPr="00A25C43" w:rsidRDefault="005E39C4" w:rsidP="007563B8">
            <w:pPr>
              <w:pStyle w:val="Pr-formataoHTML"/>
            </w:pPr>
          </w:p>
        </w:tc>
      </w:tr>
      <w:tr w:rsidR="005E39C4" w14:paraId="49E7D85A" w14:textId="77777777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8A0E4" w14:textId="77777777" w:rsidR="005E39C4" w:rsidRPr="00372DD9" w:rsidRDefault="005E39C4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 xml:space="preserve">CMPT_FINAL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12FFB" w14:textId="77777777" w:rsidR="005E39C4" w:rsidRPr="00A25C43" w:rsidRDefault="005E39C4" w:rsidP="007563B8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A926A" w14:textId="77777777"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FCB5D" w14:textId="77777777" w:rsidR="005E39C4" w:rsidRPr="00C81339" w:rsidRDefault="005E39C4" w:rsidP="008D1B49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9AD57" w14:textId="77777777"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BB480" w14:textId="77777777"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880CA" w14:textId="77777777"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1D3F9" w14:textId="77777777" w:rsidR="005E39C4" w:rsidRPr="009A6EF0" w:rsidRDefault="005E39C4" w:rsidP="007563B8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DC469" w14:textId="77777777" w:rsidR="005E39C4" w:rsidRPr="009A6EF0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4B886" w14:textId="77777777"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14:paraId="3A611C1B" w14:textId="77777777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3CF35" w14:textId="77777777"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10E47" w14:textId="77777777"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07319F">
              <w:rPr>
                <w:bCs/>
                <w:sz w:val="20"/>
                <w:szCs w:val="20"/>
              </w:rPr>
              <w:t>5</w:t>
            </w:r>
            <w:r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D9475" w14:textId="77777777"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51E19" w14:textId="77777777"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09DDF" w14:textId="77777777"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51FFF" w14:textId="77777777"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94504" w14:textId="77777777"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9856B" w14:textId="77777777"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020FA" w14:textId="77777777" w:rsidR="005E39C4" w:rsidRPr="004E700B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DFF1E" w14:textId="77777777"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14:paraId="5436AD78" w14:textId="77777777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01B8A" w14:textId="77777777"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T_LANCAMENTO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D4DE7" w14:textId="77777777"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28FC8" w14:textId="77777777"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29E9C" w14:textId="77777777" w:rsidR="005E39C4" w:rsidRPr="009F5C9B" w:rsidRDefault="005E39C4" w:rsidP="008D1B49">
            <w:pPr>
              <w:rPr>
                <w:sz w:val="20"/>
                <w:lang w:val="es-ES_tradnl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B8DED" w14:textId="77777777"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0B357" w14:textId="77777777"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CB5FE" w14:textId="77777777"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EC39D" w14:textId="77777777"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33EEA" w14:textId="77777777"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B191E4" w14:textId="77777777"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14:paraId="17DCBEBD" w14:textId="77777777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9C609" w14:textId="77777777"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ATA_ATU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F2143" w14:textId="77777777"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BC095" w14:textId="77777777"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280BA5" w14:textId="77777777"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361A0" w14:textId="77777777"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5292A" w14:textId="77777777"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932A2" w14:textId="77777777"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84CCA" w14:textId="77777777"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6B65A" w14:textId="77777777"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EE73C9" w14:textId="77777777"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5E39C4" w14:paraId="269E9E8A" w14:textId="77777777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E0E8A" w14:textId="77777777"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06841" w14:textId="77777777" w:rsidR="005E39C4" w:rsidRPr="001C1CD9" w:rsidRDefault="005E39C4" w:rsidP="007563B8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C27DC" w14:textId="77777777"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1D6C6" w14:textId="77777777" w:rsidR="005E39C4" w:rsidRPr="009F5C9B" w:rsidRDefault="005E39C4" w:rsidP="008D1B49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93815" w14:textId="77777777" w:rsidR="005E39C4" w:rsidRPr="00A25C43" w:rsidRDefault="005E39C4" w:rsidP="008D1B49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9426A" w14:textId="77777777" w:rsidR="005E39C4" w:rsidRDefault="005E39C4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5AC9B" w14:textId="77777777" w:rsidR="005E39C4" w:rsidRDefault="005E39C4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B96D2" w14:textId="77777777" w:rsidR="005E39C4" w:rsidRPr="009A6EF0" w:rsidRDefault="005E39C4" w:rsidP="007563B8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5A7F7" w14:textId="77777777" w:rsidR="005E39C4" w:rsidRDefault="005E39C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E998FB" w14:textId="77777777" w:rsidR="005E39C4" w:rsidRPr="00A25C43" w:rsidRDefault="005E39C4" w:rsidP="007563B8">
            <w:pPr>
              <w:rPr>
                <w:sz w:val="20"/>
                <w:szCs w:val="20"/>
              </w:rPr>
            </w:pPr>
          </w:p>
        </w:tc>
      </w:tr>
      <w:tr w:rsidR="00A22681" w14:paraId="08425ADB" w14:textId="77777777" w:rsidTr="00DA544E">
        <w:trPr>
          <w:tblCellSpacing w:w="15" w:type="dxa"/>
        </w:trPr>
        <w:tc>
          <w:tcPr>
            <w:tcW w:w="21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4E74E" w14:textId="77777777" w:rsidR="00F10A88" w:rsidRPr="001C1CD9" w:rsidRDefault="00F10A88" w:rsidP="008D1B49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A66A4" w14:textId="77777777" w:rsidR="00F10A88" w:rsidRPr="001C1CD9" w:rsidRDefault="00F10A88" w:rsidP="008D1B4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06A1C" w14:textId="77777777" w:rsidR="00F10A88" w:rsidRDefault="00F10A88" w:rsidP="008D1B49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3876B" w14:textId="77777777" w:rsidR="00F10A88" w:rsidRPr="00F315E7" w:rsidRDefault="00F10A88" w:rsidP="008D1B49">
            <w:pPr>
              <w:rPr>
                <w:sz w:val="20"/>
                <w:lang w:val="es-ES_tradnl"/>
              </w:rPr>
            </w:pPr>
            <w:r w:rsidRPr="00F315E7">
              <w:rPr>
                <w:sz w:val="20"/>
                <w:lang w:val="es-ES_tradnl"/>
              </w:rPr>
              <w:t>TP_HABILITACA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EE624" w14:textId="77777777" w:rsidR="00F10A88" w:rsidRPr="00F315E7" w:rsidRDefault="00F10A88" w:rsidP="008D1B49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)</w:t>
            </w:r>
          </w:p>
        </w:tc>
        <w:tc>
          <w:tcPr>
            <w:tcW w:w="1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FDDDA" w14:textId="77777777" w:rsidR="00F10A88" w:rsidRDefault="00F10A88" w:rsidP="008D1B49">
            <w:pPr>
              <w:rPr>
                <w:sz w:val="20"/>
                <w:lang w:val="es-ES_tradnl"/>
              </w:rPr>
            </w:pPr>
          </w:p>
        </w:tc>
        <w:tc>
          <w:tcPr>
            <w:tcW w:w="13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EC7E3" w14:textId="77777777" w:rsidR="00F10A88" w:rsidRDefault="00F10A88" w:rsidP="008D1B49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74B8C" w14:textId="77777777" w:rsidR="00F10A88" w:rsidRPr="009A6EF0" w:rsidRDefault="00F10A88" w:rsidP="008D1B49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A0BE7" w14:textId="77777777" w:rsidR="00F10A88" w:rsidRDefault="00F10A88" w:rsidP="008D1B4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79926" w14:textId="77777777" w:rsidR="005B7B17" w:rsidRPr="005B7B17" w:rsidRDefault="005B7B17" w:rsidP="005B7B17">
            <w:pPr>
              <w:rPr>
                <w:b/>
                <w:sz w:val="20"/>
                <w:szCs w:val="20"/>
              </w:rPr>
            </w:pPr>
            <w:r w:rsidRPr="005B7B17">
              <w:rPr>
                <w:b/>
                <w:sz w:val="20"/>
                <w:szCs w:val="20"/>
              </w:rPr>
              <w:t>C – Regras Contratuais</w:t>
            </w:r>
          </w:p>
          <w:p w14:paraId="3EDB26F0" w14:textId="77777777"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 – </w:t>
            </w:r>
            <w:proofErr w:type="spellStart"/>
            <w:r>
              <w:rPr>
                <w:sz w:val="20"/>
                <w:szCs w:val="20"/>
              </w:rPr>
              <w:t>Estab</w:t>
            </w:r>
            <w:proofErr w:type="spellEnd"/>
            <w:r>
              <w:rPr>
                <w:sz w:val="20"/>
                <w:szCs w:val="20"/>
              </w:rPr>
              <w:t>. Ensinos</w:t>
            </w:r>
          </w:p>
          <w:p w14:paraId="7871A0BF" w14:textId="77777777"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– Hosp. Filantrópicos</w:t>
            </w:r>
          </w:p>
          <w:p w14:paraId="3A30BE3E" w14:textId="77777777" w:rsidR="005B7B17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 – Gestão e Metas</w:t>
            </w:r>
          </w:p>
          <w:p w14:paraId="7AFF17ED" w14:textId="77777777" w:rsidR="005B7B17" w:rsidRPr="005B7B17" w:rsidRDefault="005B7B17" w:rsidP="005B7B17">
            <w:pPr>
              <w:rPr>
                <w:sz w:val="20"/>
                <w:szCs w:val="20"/>
              </w:rPr>
            </w:pPr>
            <w:r w:rsidRPr="005B7B17">
              <w:rPr>
                <w:sz w:val="20"/>
                <w:szCs w:val="20"/>
              </w:rPr>
              <w:t>H – Habilitações</w:t>
            </w:r>
          </w:p>
          <w:p w14:paraId="2745E346" w14:textId="77777777" w:rsidR="005B7B17" w:rsidRDefault="00680F8B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– Incentivos</w:t>
            </w:r>
          </w:p>
          <w:p w14:paraId="3F2CB7CA" w14:textId="77777777" w:rsidR="00F10A88" w:rsidRDefault="005B7B17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FE24C5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IAPI</w:t>
            </w:r>
          </w:p>
          <w:p w14:paraId="3193A58A" w14:textId="77777777" w:rsidR="00FE24C5" w:rsidRPr="00A25C43" w:rsidRDefault="00FE24C5" w:rsidP="005B7B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14:paraId="74A42E1D" w14:textId="77777777" w:rsidR="001C1CD9" w:rsidRDefault="001C1CD9" w:rsidP="00A11171">
      <w:pPr>
        <w:rPr>
          <w:b/>
          <w:bCs/>
          <w:sz w:val="20"/>
          <w:szCs w:val="20"/>
        </w:rPr>
      </w:pPr>
    </w:p>
    <w:p w14:paraId="598A1554" w14:textId="77777777" w:rsidR="001C1CD9" w:rsidRDefault="001C1CD9" w:rsidP="00A11171">
      <w:pPr>
        <w:rPr>
          <w:b/>
          <w:bCs/>
          <w:sz w:val="20"/>
          <w:szCs w:val="20"/>
        </w:rPr>
      </w:pPr>
    </w:p>
    <w:p w14:paraId="21612F07" w14:textId="77777777" w:rsidR="008E3370" w:rsidRDefault="008E3370" w:rsidP="00A11171">
      <w:pPr>
        <w:rPr>
          <w:b/>
          <w:bCs/>
          <w:sz w:val="20"/>
          <w:szCs w:val="20"/>
        </w:rPr>
      </w:pPr>
    </w:p>
    <w:p w14:paraId="2855EE85" w14:textId="77777777" w:rsidR="008E3370" w:rsidRDefault="008E3370" w:rsidP="00A11171">
      <w:pPr>
        <w:rPr>
          <w:b/>
          <w:bCs/>
          <w:sz w:val="20"/>
          <w:szCs w:val="20"/>
        </w:rPr>
      </w:pPr>
    </w:p>
    <w:p w14:paraId="03AC2908" w14:textId="77777777" w:rsidR="00A11171" w:rsidRDefault="00A11171" w:rsidP="00A11171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PROFISSIONAIS DA RESIDÊNCIA TERAPÊUTICA</w:t>
      </w:r>
    </w:p>
    <w:p w14:paraId="7EAEBAAB" w14:textId="77777777" w:rsidR="00A11171" w:rsidRDefault="00A11171" w:rsidP="00A11171"/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0"/>
        <w:gridCol w:w="7785"/>
      </w:tblGrid>
      <w:tr w:rsidR="00A11171" w14:paraId="38CAC72B" w14:textId="77777777">
        <w:trPr>
          <w:tblCellSpacing w:w="15" w:type="dxa"/>
        </w:trPr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03C3D1E" w14:textId="77777777" w:rsidR="00A11171" w:rsidRDefault="00A11171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7</w:t>
            </w:r>
          </w:p>
        </w:tc>
        <w:tc>
          <w:tcPr>
            <w:tcW w:w="30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2015946" w14:textId="77777777" w:rsidR="00A11171" w:rsidRDefault="007B421B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PROF_RESIDENCIA</w:t>
            </w:r>
          </w:p>
        </w:tc>
      </w:tr>
    </w:tbl>
    <w:p w14:paraId="56479676" w14:textId="77777777" w:rsidR="00A11171" w:rsidRDefault="00A11171" w:rsidP="00A11171">
      <w:pPr>
        <w:rPr>
          <w:vanish/>
          <w:sz w:val="20"/>
          <w:lang w:val="en-US"/>
        </w:rPr>
      </w:pPr>
    </w:p>
    <w:p w14:paraId="1363FE8B" w14:textId="77777777" w:rsidR="00A11171" w:rsidRDefault="00A11171" w:rsidP="00A11171">
      <w:pPr>
        <w:rPr>
          <w:vanish/>
          <w:sz w:val="20"/>
          <w:lang w:val="en-US"/>
        </w:rPr>
      </w:pPr>
    </w:p>
    <w:tbl>
      <w:tblPr>
        <w:tblW w:w="501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7"/>
        <w:gridCol w:w="1457"/>
        <w:gridCol w:w="1064"/>
        <w:gridCol w:w="2399"/>
        <w:gridCol w:w="1560"/>
        <w:gridCol w:w="2693"/>
        <w:gridCol w:w="1134"/>
        <w:gridCol w:w="709"/>
        <w:gridCol w:w="2126"/>
        <w:gridCol w:w="1267"/>
      </w:tblGrid>
      <w:tr w:rsidR="00DF513D" w14:paraId="09F0069E" w14:textId="77777777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28CD85" w14:textId="77777777" w:rsidR="00A11171" w:rsidRPr="00635129" w:rsidRDefault="00A11171" w:rsidP="00A70DAD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615BE7" w14:textId="77777777" w:rsidR="00A11171" w:rsidRPr="00A25C43" w:rsidRDefault="00A11171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0F9F08" w14:textId="77777777" w:rsidR="00A11171" w:rsidRDefault="00A11171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54E853" w14:textId="77777777" w:rsidR="00A11171" w:rsidRDefault="00A11171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6179B6" w14:textId="77777777" w:rsidR="00A11171" w:rsidRDefault="00A11171" w:rsidP="00A70DA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8738DA" w14:textId="77777777" w:rsidR="00A11171" w:rsidRDefault="00A11171" w:rsidP="00A70DA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9CAEE1" w14:textId="77777777" w:rsidR="00A11171" w:rsidRDefault="00A11171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EDC39A" w14:textId="77777777" w:rsidR="00A11171" w:rsidRPr="00A25C43" w:rsidRDefault="00A11171" w:rsidP="00A70DA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75F14C" w14:textId="77777777" w:rsidR="00A11171" w:rsidRPr="00935861" w:rsidRDefault="00A11171" w:rsidP="00A70DA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B697F3" w14:textId="77777777"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513D" w14:paraId="37640DF1" w14:textId="77777777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A9DDC" w14:textId="77777777"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 xml:space="preserve">UNIDADE_ID      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6DF2E" w14:textId="77777777"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0A3763"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CD4E1" w14:textId="77777777" w:rsidR="00A11171" w:rsidRDefault="00635129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39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FAE88" w14:textId="77777777"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UNIDAD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75560" w14:textId="77777777" w:rsidR="00A11171" w:rsidRDefault="004906B8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2FFAC" w14:textId="77777777" w:rsidR="00A11171" w:rsidRDefault="00FC32A4" w:rsidP="00A70DAD">
            <w:pPr>
              <w:rPr>
                <w:sz w:val="20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71B03" w14:textId="77777777" w:rsidR="00A11171" w:rsidRDefault="00A11171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41E67" w14:textId="77777777" w:rsidR="00A11171" w:rsidRPr="00A25C43" w:rsidRDefault="00A11171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F26DE" w14:textId="77777777" w:rsidR="00A11171" w:rsidRPr="00935861" w:rsidRDefault="0095551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2D722" w14:textId="77777777"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DF513D" w14:paraId="7FD1FB9A" w14:textId="77777777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77A12F" w14:textId="77777777"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lastRenderedPageBreak/>
              <w:t>SQ_RESIDENCIA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F3841" w14:textId="77777777" w:rsidR="00A11171" w:rsidRPr="00A25C43" w:rsidRDefault="000A3763" w:rsidP="00A70DAD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DE795" w14:textId="77777777" w:rsidR="00A11171" w:rsidRDefault="00635129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39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A3465" w14:textId="77777777" w:rsidR="00A11171" w:rsidRPr="004906B8" w:rsidRDefault="00B25B17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NU</w:t>
            </w:r>
            <w:r w:rsidR="005B0857" w:rsidRPr="00635129">
              <w:rPr>
                <w:sz w:val="20"/>
                <w:szCs w:val="20"/>
              </w:rPr>
              <w:t>_RESIDENCI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8C46E" w14:textId="77777777" w:rsidR="00A11171" w:rsidRDefault="005B0857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MBER(8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4A394" w14:textId="77777777" w:rsidR="00A11171" w:rsidRDefault="00FC32A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TB_RESIDENCIA_MED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422A9" w14:textId="77777777" w:rsidR="00A11171" w:rsidRDefault="00A11171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26239" w14:textId="77777777" w:rsidR="00A11171" w:rsidRPr="00A25C43" w:rsidRDefault="00A11171" w:rsidP="00A70DAD">
            <w:pPr>
              <w:pStyle w:val="Pr-formataoHTML"/>
              <w:rPr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EDA5B" w14:textId="77777777" w:rsidR="00A11171" w:rsidRDefault="001435B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95551C">
              <w:rPr>
                <w:rFonts w:ascii="Times New Roman" w:hAnsi="Times New Roman" w:cs="Times New Roman"/>
                <w:color w:val="000000"/>
              </w:rPr>
              <w:t xml:space="preserve"> de Residência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BB0FE" w14:textId="77777777"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DF513D" w14:paraId="6B2F6BE9" w14:textId="77777777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E428D" w14:textId="77777777" w:rsidR="00A11171" w:rsidRPr="00635129" w:rsidRDefault="000A3763" w:rsidP="00A70DAD">
            <w:pPr>
              <w:rPr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PROF_ID</w:t>
            </w:r>
            <w:r w:rsidR="00A11171" w:rsidRPr="0063512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BDB95" w14:textId="77777777" w:rsidR="00A11171" w:rsidRPr="00A25C43" w:rsidRDefault="000A3763" w:rsidP="00A70DA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3E475" w14:textId="77777777" w:rsidR="00A11171" w:rsidRDefault="0053371F" w:rsidP="00A70DAD">
            <w:pPr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023C2" w14:textId="77777777"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PROFISSIONAL_SU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8BFB6" w14:textId="77777777" w:rsidR="00A11171" w:rsidRDefault="004906B8" w:rsidP="00A70DAD">
            <w:pPr>
              <w:rPr>
                <w:sz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F9B3B" w14:textId="77777777" w:rsidR="00A11171" w:rsidRDefault="00AB4ED4" w:rsidP="00A70DAD">
            <w:pPr>
              <w:rPr>
                <w:sz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318C7" w14:textId="77777777" w:rsidR="00A11171" w:rsidRDefault="00A11171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A44F6" w14:textId="77777777" w:rsidR="00A11171" w:rsidRPr="00A25C43" w:rsidRDefault="00A11171" w:rsidP="00A70DAD">
            <w:pPr>
              <w:pStyle w:val="Pr-formataoHTML"/>
            </w:pPr>
            <w:r w:rsidRPr="00A25C43"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473D3" w14:textId="77777777" w:rsidR="00A11171" w:rsidRPr="00935861" w:rsidRDefault="000A3763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C330D" w14:textId="77777777" w:rsidR="00A11171" w:rsidRPr="00A25C43" w:rsidRDefault="00A11171" w:rsidP="00A70DAD">
            <w:pPr>
              <w:pStyle w:val="Pr-formataoHTML"/>
            </w:pPr>
          </w:p>
        </w:tc>
      </w:tr>
      <w:tr w:rsidR="00DF513D" w14:paraId="0E91DFC1" w14:textId="77777777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BC2F5" w14:textId="77777777" w:rsidR="00A11171" w:rsidRPr="00635129" w:rsidRDefault="000A3763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35129">
              <w:rPr>
                <w:sz w:val="20"/>
                <w:szCs w:val="20"/>
              </w:rPr>
              <w:t xml:space="preserve">COD_CBO         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2E77B" w14:textId="77777777" w:rsidR="00A11171" w:rsidRPr="00A25C43" w:rsidRDefault="00A11171" w:rsidP="00A70DAD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70F2F" w14:textId="77777777" w:rsidR="00A11171" w:rsidRDefault="0053371F" w:rsidP="00A70DAD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E4C13" w14:textId="77777777" w:rsidR="00A11171" w:rsidRPr="004906B8" w:rsidRDefault="004906B8" w:rsidP="00A70DAD">
            <w:pPr>
              <w:rPr>
                <w:sz w:val="20"/>
                <w:lang w:val="es-ES_tradnl"/>
              </w:rPr>
            </w:pPr>
            <w:r w:rsidRPr="004906B8">
              <w:rPr>
                <w:sz w:val="20"/>
                <w:lang w:val="es-ES_tradnl"/>
              </w:rPr>
              <w:t>CO_CB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9521E" w14:textId="77777777" w:rsidR="00A11171" w:rsidRDefault="004906B8" w:rsidP="00A70DAD">
            <w:pPr>
              <w:rPr>
                <w:sz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FFAE1" w14:textId="77777777" w:rsidR="00A11171" w:rsidRDefault="00AB4ED4" w:rsidP="00A70DAD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84323" w14:textId="77777777" w:rsidR="00A11171" w:rsidRDefault="00A11171" w:rsidP="00A70DA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44E70" w14:textId="77777777" w:rsidR="00A11171" w:rsidRPr="00A25C43" w:rsidRDefault="00A11171" w:rsidP="00A70DAD">
            <w:pPr>
              <w:pStyle w:val="Pr-formataoHTML"/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1E56C" w14:textId="77777777" w:rsidR="00A11171" w:rsidRPr="00935861" w:rsidRDefault="0095551C" w:rsidP="00A70DA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B25B2" w14:textId="77777777" w:rsidR="00A11171" w:rsidRPr="00A25C43" w:rsidRDefault="00A11171" w:rsidP="00A70DAD">
            <w:pPr>
              <w:rPr>
                <w:sz w:val="20"/>
                <w:szCs w:val="20"/>
              </w:rPr>
            </w:pPr>
          </w:p>
        </w:tc>
      </w:tr>
      <w:tr w:rsidR="00DF513D" w14:paraId="4FCF2A6C" w14:textId="77777777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1AA89" w14:textId="77777777" w:rsidR="00A11171" w:rsidRPr="00635129" w:rsidRDefault="000A3763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IND_VINC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7FED2" w14:textId="77777777"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D0472E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788D8" w14:textId="77777777" w:rsidR="00A11171" w:rsidRDefault="0053371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9960B" w14:textId="77777777"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IND_VINCUL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4DFA16" w14:textId="77777777" w:rsidR="00A11171" w:rsidRDefault="004906B8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D0472E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012E2" w14:textId="77777777" w:rsidR="00A11171" w:rsidRDefault="00AB4E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1295E" w14:textId="77777777"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CB6A4" w14:textId="77777777" w:rsidR="00A11171" w:rsidRPr="00A25C43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793F6" w14:textId="77777777" w:rsidR="00A11171" w:rsidRDefault="00D0472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40ACE" w14:textId="77777777" w:rsidR="00A11171" w:rsidRPr="00A25C43" w:rsidRDefault="00A11171" w:rsidP="0053371F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14:paraId="689A864E" w14:textId="77777777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B43CE" w14:textId="77777777" w:rsidR="000A3763" w:rsidRPr="00635129" w:rsidRDefault="000A3763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sz w:val="20"/>
                <w:szCs w:val="20"/>
              </w:rPr>
              <w:t>TP_SUS_NAO_SUS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5161F" w14:textId="77777777" w:rsidR="000A3763" w:rsidRPr="00A25C43" w:rsidRDefault="000A3763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E6665" w14:textId="77777777" w:rsidR="000A3763" w:rsidRDefault="0053371F" w:rsidP="00A70D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B274D" w14:textId="77777777" w:rsidR="000A3763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TP_SUS_NAO_SU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FA37D" w14:textId="77777777" w:rsidR="000A3763" w:rsidRDefault="004906B8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FEF9D" w14:textId="77777777" w:rsidR="000A3763" w:rsidRDefault="00AB4ED4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TB_CARGA_HORARIA_SU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847F5" w14:textId="77777777" w:rsidR="000A3763" w:rsidRDefault="000A3763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D4763" w14:textId="77777777" w:rsidR="000A3763" w:rsidRPr="00A25C43" w:rsidRDefault="000A376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color w:val="000000"/>
              </w:rPr>
              <w:t>NOT 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88272" w14:textId="77777777" w:rsidR="000A3763" w:rsidRDefault="00D0472E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13552" w14:textId="77777777" w:rsidR="00D0472E" w:rsidRPr="00A25C43" w:rsidRDefault="00D0472E" w:rsidP="00D0472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1D873F77" w14:textId="77777777" w:rsidR="000A3763" w:rsidRPr="00A25C43" w:rsidRDefault="00D0472E" w:rsidP="00D0472E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F513D" w14:paraId="362A0724" w14:textId="77777777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F4285" w14:textId="77777777" w:rsidR="00A11171" w:rsidRPr="00635129" w:rsidRDefault="00A11171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7962C" w14:textId="77777777"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8F61E" w14:textId="77777777"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6B877" w14:textId="77777777"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DT_ATUALIZ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F5F5C" w14:textId="77777777" w:rsidR="00A11171" w:rsidRDefault="004035D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A13C1" w14:textId="77777777" w:rsidR="00A11171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4A9F6" w14:textId="77777777"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8E37D" w14:textId="77777777" w:rsidR="00A11171" w:rsidRPr="00A25C43" w:rsidRDefault="000A3763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A11171"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BF0D3" w14:textId="77777777" w:rsidR="00A11171" w:rsidRPr="00935861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2B442" w14:textId="77777777"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14:paraId="772B149B" w14:textId="77777777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0CEA4" w14:textId="77777777" w:rsidR="00A11171" w:rsidRPr="00635129" w:rsidRDefault="00A11171" w:rsidP="00A70DAD">
            <w:pPr>
              <w:rPr>
                <w:color w:val="000000"/>
                <w:sz w:val="20"/>
                <w:szCs w:val="20"/>
              </w:rPr>
            </w:pPr>
            <w:r w:rsidRPr="0063512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425E5" w14:textId="77777777"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EA47F" w14:textId="77777777"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981F7" w14:textId="77777777" w:rsidR="00A11171" w:rsidRPr="004906B8" w:rsidRDefault="004906B8" w:rsidP="00A70DAD">
            <w:pPr>
              <w:rPr>
                <w:sz w:val="20"/>
              </w:rPr>
            </w:pPr>
            <w:r w:rsidRPr="004906B8">
              <w:rPr>
                <w:sz w:val="20"/>
              </w:rPr>
              <w:t>CO_USUAR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0BB4CD" w14:textId="77777777" w:rsidR="00A11171" w:rsidRDefault="004035D0" w:rsidP="00A70DAD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</w:t>
            </w:r>
            <w:r w:rsidR="005B0857">
              <w:rPr>
                <w:color w:val="000000"/>
                <w:sz w:val="20"/>
                <w:szCs w:val="20"/>
              </w:rPr>
              <w:t>16</w:t>
            </w:r>
            <w:r w:rsidRPr="00A25C4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3EEAC" w14:textId="77777777" w:rsidR="00A11171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7F9ED" w14:textId="77777777" w:rsidR="00A11171" w:rsidRDefault="00A11171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BD0D7" w14:textId="77777777" w:rsidR="00A11171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7967C" w14:textId="77777777" w:rsidR="00A11171" w:rsidRPr="00935861" w:rsidRDefault="00A11171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4C660" w14:textId="77777777" w:rsidR="00A11171" w:rsidRPr="00A25C43" w:rsidRDefault="00A11171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14:paraId="7EA0540C" w14:textId="77777777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2864E" w14:textId="77777777"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72BE4" w14:textId="77777777"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B7D3A" w14:textId="77777777"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00B22" w14:textId="77777777"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81B39" w14:textId="77777777"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894DEC" w14:textId="77777777"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F2615" w14:textId="77777777"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4DB2E" w14:textId="77777777"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94E9A" w14:textId="77777777"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92A15" w14:textId="77777777"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14:paraId="2F7B7B38" w14:textId="77777777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C54A31" w14:textId="77777777"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C2121" w14:textId="77777777"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FB4F9" w14:textId="77777777"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E80F5" w14:textId="77777777"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6224D" w14:textId="77777777"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EC202" w14:textId="77777777"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59EFD" w14:textId="77777777"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14F11" w14:textId="77777777"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2FC18" w14:textId="77777777"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DF20C" w14:textId="77777777"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14:paraId="4D3B130A" w14:textId="77777777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2EA69" w14:textId="77777777"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79A88" w14:textId="77777777"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02BD2" w14:textId="77777777"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DFE04" w14:textId="77777777"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6BA7D" w14:textId="77777777"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D41DA" w14:textId="77777777"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40602" w14:textId="77777777"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7754F" w14:textId="77777777"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C37D5" w14:textId="77777777"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6C1F2" w14:textId="77777777"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14:paraId="7FF97785" w14:textId="77777777" w:rsidTr="00DF513D">
        <w:trPr>
          <w:tblCellSpacing w:w="15" w:type="dxa"/>
        </w:trPr>
        <w:tc>
          <w:tcPr>
            <w:tcW w:w="1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65453" w14:textId="77777777" w:rsidR="00850CA6" w:rsidRPr="00635129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DF15D" w14:textId="77777777"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11DFB" w14:textId="77777777"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7EB92" w14:textId="77777777" w:rsidR="00850CA6" w:rsidRPr="004906B8" w:rsidRDefault="00D41CF6" w:rsidP="00A70DAD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5069F" w14:textId="77777777" w:rsidR="00850CA6" w:rsidRPr="00A25C43" w:rsidRDefault="00D41CF6" w:rsidP="00A70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BDFA5" w14:textId="77777777" w:rsidR="00850CA6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AFADA2" w14:textId="77777777" w:rsidR="00850CA6" w:rsidRDefault="00850CA6" w:rsidP="00A70DAD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500E3" w14:textId="77777777" w:rsidR="00850CA6" w:rsidRPr="00A25C43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FC08E" w14:textId="77777777" w:rsidR="00850CA6" w:rsidRDefault="00D41CF6" w:rsidP="00A70DA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AFB5B" w14:textId="77777777" w:rsidR="00850CA6" w:rsidRPr="00A25C43" w:rsidRDefault="00850CA6" w:rsidP="00A70DA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06B22A1" w14:textId="77777777" w:rsidR="00C46FF5" w:rsidRDefault="00C46FF5"/>
    <w:p w14:paraId="491C30F6" w14:textId="77777777" w:rsidR="00850CA6" w:rsidRDefault="00850CA6"/>
    <w:p w14:paraId="598F293A" w14:textId="77777777" w:rsidR="001254DF" w:rsidRDefault="001254DF"/>
    <w:p w14:paraId="642D8A6F" w14:textId="77777777" w:rsidR="000A3763" w:rsidRDefault="000A3763"/>
    <w:p w14:paraId="4224A189" w14:textId="77777777" w:rsidR="000A5D28" w:rsidRDefault="000A5D28"/>
    <w:p w14:paraId="1255DD1D" w14:textId="77777777" w:rsidR="000A5D28" w:rsidRDefault="000A5D28"/>
    <w:p w14:paraId="03105AEF" w14:textId="77777777" w:rsidR="000A5D28" w:rsidRPr="000A5D28" w:rsidRDefault="000A5D28" w:rsidP="000A5D28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lastRenderedPageBreak/>
        <w:t xml:space="preserve">TABELA DE </w:t>
      </w:r>
      <w:r w:rsidRPr="000A5D28">
        <w:rPr>
          <w:b/>
          <w:bCs/>
          <w:sz w:val="20"/>
          <w:szCs w:val="20"/>
        </w:rPr>
        <w:t>CPF PROFISSIONAIS EQUIPES BRASIL</w:t>
      </w:r>
    </w:p>
    <w:p w14:paraId="257D3B8C" w14:textId="77777777" w:rsidR="000A5D28" w:rsidRDefault="000A5D28" w:rsidP="000A5D28"/>
    <w:tbl>
      <w:tblPr>
        <w:tblW w:w="1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5"/>
      </w:tblGrid>
      <w:tr w:rsidR="007942AC" w14:paraId="61EF13AE" w14:textId="77777777" w:rsidTr="00DF513D">
        <w:trPr>
          <w:tblCellSpacing w:w="15" w:type="dxa"/>
        </w:trPr>
        <w:tc>
          <w:tcPr>
            <w:tcW w:w="4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0623098" w14:textId="77777777" w:rsidR="007942AC" w:rsidRDefault="007942AC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8</w:t>
            </w:r>
          </w:p>
        </w:tc>
      </w:tr>
    </w:tbl>
    <w:p w14:paraId="2BD2D999" w14:textId="77777777" w:rsidR="000A5D28" w:rsidRDefault="000A5D28" w:rsidP="000A5D28">
      <w:pPr>
        <w:rPr>
          <w:vanish/>
          <w:sz w:val="20"/>
          <w:lang w:val="en-US"/>
        </w:rPr>
      </w:pPr>
    </w:p>
    <w:p w14:paraId="52F27ED3" w14:textId="77777777" w:rsidR="000A5D28" w:rsidRDefault="000A5D28" w:rsidP="000A5D28">
      <w:pPr>
        <w:rPr>
          <w:vanish/>
          <w:sz w:val="20"/>
          <w:lang w:val="en-US"/>
        </w:rPr>
      </w:pPr>
    </w:p>
    <w:tbl>
      <w:tblPr>
        <w:tblW w:w="475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4"/>
        <w:gridCol w:w="1548"/>
        <w:gridCol w:w="1126"/>
        <w:gridCol w:w="2300"/>
        <w:gridCol w:w="1226"/>
        <w:gridCol w:w="1126"/>
        <w:gridCol w:w="1261"/>
        <w:gridCol w:w="705"/>
        <w:gridCol w:w="3058"/>
        <w:gridCol w:w="1560"/>
      </w:tblGrid>
      <w:tr w:rsidR="00DF513D" w14:paraId="55997ACA" w14:textId="77777777" w:rsidTr="00DF513D">
        <w:trPr>
          <w:tblCellSpacing w:w="15" w:type="dxa"/>
        </w:trPr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F83FFE" w14:textId="77777777" w:rsidR="000A5D28" w:rsidRPr="00635129" w:rsidRDefault="000A5D28" w:rsidP="009C70D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BBB6DC" w14:textId="77777777" w:rsidR="000A5D28" w:rsidRPr="00A25C43" w:rsidRDefault="000A5D28" w:rsidP="009C70D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562E99D" w14:textId="77777777" w:rsidR="000A5D28" w:rsidRDefault="000A5D28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A9281E" w14:textId="77777777" w:rsidR="000A5D28" w:rsidRDefault="000A5D28" w:rsidP="009C70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74D8F2" w14:textId="77777777" w:rsidR="000A5D28" w:rsidRDefault="000A5D28" w:rsidP="009C70D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B391C8" w14:textId="77777777" w:rsidR="000A5D28" w:rsidRDefault="000A5D28" w:rsidP="009C70D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EC85A4" w14:textId="77777777" w:rsidR="000A5D28" w:rsidRDefault="000A5D28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CFB235" w14:textId="77777777" w:rsidR="000A5D28" w:rsidRPr="001018E6" w:rsidRDefault="000A5D28" w:rsidP="009C70D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F4559F" w14:textId="77777777" w:rsidR="000A5D28" w:rsidRPr="00935861" w:rsidRDefault="000A5D28" w:rsidP="009C70D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85A1B5" w14:textId="77777777" w:rsidR="000A5D28" w:rsidRPr="00A25C43" w:rsidRDefault="000A5D28" w:rsidP="009C70D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513D" w14:paraId="19944EC2" w14:textId="77777777" w:rsidTr="00DF513D">
        <w:trPr>
          <w:tblCellSpacing w:w="15" w:type="dxa"/>
        </w:trPr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86FA5" w14:textId="77777777" w:rsidR="000A5D28" w:rsidRPr="00304C28" w:rsidRDefault="00440067" w:rsidP="009C70D5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OD_MUN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00C18" w14:textId="77777777" w:rsidR="000A5D28" w:rsidRPr="00A25C43" w:rsidRDefault="000A5D28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440067"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CD7FF" w14:textId="77777777" w:rsidR="000A5D28" w:rsidRDefault="00440067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74554" w14:textId="77777777" w:rsidR="000A5D28" w:rsidRPr="004906B8" w:rsidRDefault="000A5D28" w:rsidP="009C70D5">
            <w:pPr>
              <w:rPr>
                <w:sz w:val="20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B6C60" w14:textId="77777777" w:rsidR="000A5D28" w:rsidRDefault="000A5D28" w:rsidP="009C70D5">
            <w:pPr>
              <w:rPr>
                <w:sz w:val="20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975F1" w14:textId="77777777" w:rsidR="000A5D28" w:rsidRDefault="000A5D28" w:rsidP="009C70D5">
            <w:pPr>
              <w:rPr>
                <w:sz w:val="20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E7AF0" w14:textId="77777777" w:rsidR="000A5D28" w:rsidRDefault="000A5D28" w:rsidP="009C70D5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2F2199" w14:textId="77777777" w:rsidR="000A5D28" w:rsidRPr="001018E6" w:rsidRDefault="000A5D28" w:rsidP="009C70D5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8F7AC" w14:textId="77777777" w:rsidR="000A5D28" w:rsidRPr="00935861" w:rsidRDefault="000A5D28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440067">
              <w:rPr>
                <w:rFonts w:ascii="Times New Roman" w:hAnsi="Times New Roman" w:cs="Times New Roman"/>
                <w:color w:val="000000"/>
              </w:rPr>
              <w:t>Município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25C86" w14:textId="77777777" w:rsidR="000A5D28" w:rsidRPr="00A25C43" w:rsidRDefault="000A5D28" w:rsidP="009C70D5">
            <w:pPr>
              <w:rPr>
                <w:sz w:val="20"/>
                <w:szCs w:val="20"/>
              </w:rPr>
            </w:pPr>
          </w:p>
        </w:tc>
      </w:tr>
      <w:tr w:rsidR="00DF513D" w14:paraId="34A305C3" w14:textId="77777777" w:rsidTr="00DF513D">
        <w:trPr>
          <w:tblCellSpacing w:w="15" w:type="dxa"/>
        </w:trPr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E264A" w14:textId="77777777" w:rsidR="00440067" w:rsidRPr="00304C28" w:rsidRDefault="00440067" w:rsidP="009C70D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4C28">
              <w:rPr>
                <w:sz w:val="20"/>
                <w:szCs w:val="20"/>
              </w:rPr>
              <w:t>CPF_PROF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FDF76" w14:textId="77777777" w:rsidR="00440067" w:rsidRPr="00A25C43" w:rsidRDefault="00440067" w:rsidP="009C70D5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CB85E" w14:textId="77777777" w:rsidR="00440067" w:rsidRDefault="00440067" w:rsidP="009C70D5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LFCES018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9A36D" w14:textId="77777777" w:rsidR="00440067" w:rsidRPr="004906B8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F45B1" w14:textId="77777777" w:rsidR="00440067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180E0" w14:textId="77777777" w:rsidR="00440067" w:rsidRDefault="00440067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9E897" w14:textId="77777777" w:rsidR="00440067" w:rsidRDefault="00440067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CD32D" w14:textId="77777777"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E5BE2" w14:textId="77777777" w:rsidR="00440067" w:rsidRPr="00935861" w:rsidRDefault="000A6307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PF  do Profissional de Equipe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7D493" w14:textId="77777777" w:rsidR="00440067" w:rsidRPr="00A25C43" w:rsidRDefault="00440067" w:rsidP="009C70D5">
            <w:pPr>
              <w:rPr>
                <w:sz w:val="20"/>
                <w:szCs w:val="20"/>
              </w:rPr>
            </w:pPr>
          </w:p>
        </w:tc>
      </w:tr>
      <w:tr w:rsidR="00DF513D" w14:paraId="48BDD4F5" w14:textId="77777777" w:rsidTr="00DF513D">
        <w:trPr>
          <w:tblCellSpacing w:w="15" w:type="dxa"/>
        </w:trPr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0D524" w14:textId="77777777" w:rsidR="00440067" w:rsidRPr="00304C28" w:rsidRDefault="000A6307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OD_CBO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DB4F9" w14:textId="77777777" w:rsidR="00440067" w:rsidRPr="00A25C43" w:rsidRDefault="000A6307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440067" w:rsidRPr="00A25C43">
              <w:rPr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="00440067"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487B5" w14:textId="77777777"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6D6A9" w14:textId="77777777" w:rsidR="00440067" w:rsidRPr="004906B8" w:rsidRDefault="00440067" w:rsidP="009C70D5">
            <w:pPr>
              <w:rPr>
                <w:sz w:val="20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5FC2C" w14:textId="77777777"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7DFB4" w14:textId="77777777" w:rsidR="00440067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DCD50" w14:textId="77777777" w:rsidR="00440067" w:rsidRDefault="00440067" w:rsidP="009C70D5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A567E" w14:textId="77777777" w:rsidR="00440067" w:rsidRPr="001018E6" w:rsidRDefault="0044006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51736" w14:textId="77777777" w:rsidR="00440067" w:rsidRDefault="000A6307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83AA0" w14:textId="77777777" w:rsidR="00440067" w:rsidRPr="00A25C43" w:rsidRDefault="00440067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14:paraId="02EC344F" w14:textId="77777777" w:rsidTr="00DF513D">
        <w:trPr>
          <w:tblCellSpacing w:w="15" w:type="dxa"/>
        </w:trPr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F83C3" w14:textId="77777777" w:rsidR="002565C8" w:rsidRPr="00304C28" w:rsidRDefault="002565C8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_AREA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E91A1" w14:textId="77777777" w:rsidR="002565C8" w:rsidRPr="002565C8" w:rsidRDefault="002565C8" w:rsidP="009C70D5">
            <w:pPr>
              <w:rPr>
                <w:color w:val="000000"/>
                <w:sz w:val="20"/>
                <w:szCs w:val="20"/>
              </w:rPr>
            </w:pPr>
            <w:r w:rsidRPr="002565C8">
              <w:rPr>
                <w:color w:val="000000"/>
                <w:sz w:val="20"/>
                <w:szCs w:val="20"/>
              </w:rPr>
              <w:t>VARCHAR(4)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759365" w14:textId="77777777"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47596" w14:textId="77777777" w:rsidR="002565C8" w:rsidRPr="004906B8" w:rsidRDefault="002565C8" w:rsidP="009C70D5">
            <w:pPr>
              <w:rPr>
                <w:sz w:val="20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FEAE8" w14:textId="77777777"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3CA61" w14:textId="77777777"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7CE11" w14:textId="77777777"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9526C" w14:textId="77777777" w:rsidR="002565C8" w:rsidRPr="001018E6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BB074" w14:textId="77777777" w:rsidR="002565C8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D4D52" w14:textId="77777777" w:rsidR="002565C8" w:rsidRPr="00A25C43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DF513D" w14:paraId="16C9CDD0" w14:textId="77777777" w:rsidTr="00DF513D">
        <w:trPr>
          <w:tblCellSpacing w:w="15" w:type="dxa"/>
        </w:trPr>
        <w:tc>
          <w:tcPr>
            <w:tcW w:w="1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9F754B" w14:textId="77777777" w:rsidR="002565C8" w:rsidRPr="00304C28" w:rsidRDefault="002565C8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Q_EQUIPE</w:t>
            </w:r>
          </w:p>
        </w:tc>
        <w:tc>
          <w:tcPr>
            <w:tcW w:w="15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399BD" w14:textId="77777777" w:rsidR="002565C8" w:rsidRPr="002565C8" w:rsidRDefault="002565C8" w:rsidP="009C70D5">
            <w:pPr>
              <w:rPr>
                <w:color w:val="000000"/>
                <w:sz w:val="20"/>
                <w:szCs w:val="20"/>
              </w:rPr>
            </w:pPr>
            <w:r w:rsidRPr="002565C8">
              <w:rPr>
                <w:color w:val="000000"/>
                <w:sz w:val="20"/>
                <w:szCs w:val="20"/>
              </w:rPr>
              <w:t>INTEGER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DA9D3" w14:textId="77777777"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38C60A" w14:textId="77777777" w:rsidR="002565C8" w:rsidRPr="004906B8" w:rsidRDefault="002565C8" w:rsidP="009C70D5">
            <w:pPr>
              <w:rPr>
                <w:sz w:val="20"/>
              </w:rPr>
            </w:pP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244EC" w14:textId="77777777"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B0306" w14:textId="77777777" w:rsidR="002565C8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FEF99" w14:textId="77777777" w:rsidR="002565C8" w:rsidRDefault="002565C8" w:rsidP="009C70D5">
            <w:pPr>
              <w:jc w:val="center"/>
              <w:rPr>
                <w:sz w:val="20"/>
              </w:rPr>
            </w:pPr>
          </w:p>
        </w:tc>
        <w:tc>
          <w:tcPr>
            <w:tcW w:w="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78212" w14:textId="77777777" w:rsidR="002565C8" w:rsidRPr="001018E6" w:rsidRDefault="002565C8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5BCF0" w14:textId="77777777" w:rsidR="002565C8" w:rsidRDefault="001435B6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2565C8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E1935" w14:textId="77777777" w:rsidR="002565C8" w:rsidRPr="00A25C43" w:rsidRDefault="002565C8" w:rsidP="009C70D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6E969F2" w14:textId="77777777" w:rsidR="000A5D28" w:rsidRDefault="000A5D28"/>
    <w:p w14:paraId="53924A65" w14:textId="77777777" w:rsidR="000A3763" w:rsidRDefault="000A3763"/>
    <w:p w14:paraId="2E3CEA98" w14:textId="77777777" w:rsidR="00566BEC" w:rsidRDefault="00566BEC"/>
    <w:p w14:paraId="7200A441" w14:textId="77777777" w:rsidR="00566BEC" w:rsidRDefault="00566BEC"/>
    <w:p w14:paraId="1DAA460E" w14:textId="77777777" w:rsidR="00566BEC" w:rsidRDefault="00566BEC"/>
    <w:p w14:paraId="284E450E" w14:textId="77777777" w:rsidR="00566BEC" w:rsidRPr="00566BEC" w:rsidRDefault="00566BEC" w:rsidP="00566BEC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HOSPITAIS DE </w:t>
      </w:r>
      <w:r w:rsidRPr="00566BEC">
        <w:rPr>
          <w:b/>
          <w:bCs/>
          <w:sz w:val="20"/>
          <w:szCs w:val="20"/>
        </w:rPr>
        <w:t>ENSINO CERTIFICADOS</w:t>
      </w:r>
    </w:p>
    <w:p w14:paraId="5DBBE5E1" w14:textId="77777777" w:rsidR="00566BEC" w:rsidRDefault="00566BEC" w:rsidP="00566BEC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566BEC" w14:paraId="3BB7D5EC" w14:textId="77777777" w:rsidTr="000D77D2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C6EC0A2" w14:textId="77777777" w:rsidR="00566BEC" w:rsidRDefault="00566BEC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49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FE0BCCE" w14:textId="77777777" w:rsidR="00566BEC" w:rsidRDefault="00F8693A" w:rsidP="009C70D5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14:paraId="16968339" w14:textId="77777777" w:rsidR="00566BEC" w:rsidRDefault="00566BEC" w:rsidP="00566BEC">
      <w:pPr>
        <w:rPr>
          <w:vanish/>
          <w:sz w:val="20"/>
          <w:lang w:val="en-US"/>
        </w:rPr>
      </w:pPr>
    </w:p>
    <w:p w14:paraId="2734D5EF" w14:textId="77777777" w:rsidR="00566BEC" w:rsidRDefault="00566BEC" w:rsidP="00566BEC">
      <w:pPr>
        <w:rPr>
          <w:vanish/>
          <w:sz w:val="20"/>
          <w:lang w:val="en-US"/>
        </w:rPr>
      </w:pPr>
    </w:p>
    <w:tbl>
      <w:tblPr>
        <w:tblW w:w="501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8"/>
        <w:gridCol w:w="1403"/>
        <w:gridCol w:w="1516"/>
        <w:gridCol w:w="1890"/>
        <w:gridCol w:w="1502"/>
        <w:gridCol w:w="1446"/>
        <w:gridCol w:w="1124"/>
        <w:gridCol w:w="709"/>
        <w:gridCol w:w="2551"/>
        <w:gridCol w:w="1977"/>
      </w:tblGrid>
      <w:tr w:rsidR="0093322B" w14:paraId="5C59AD6A" w14:textId="77777777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0FFFC74" w14:textId="77777777" w:rsidR="00566BEC" w:rsidRPr="00635129" w:rsidRDefault="00566BEC" w:rsidP="009C70D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84C4AE" w14:textId="77777777" w:rsidR="00566BEC" w:rsidRPr="00A25C43" w:rsidRDefault="00566BEC" w:rsidP="009C70D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7A3F8B" w14:textId="77777777" w:rsidR="00566BEC" w:rsidRDefault="00566BEC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E4ACC2" w14:textId="77777777" w:rsidR="00566BEC" w:rsidRDefault="00566BEC" w:rsidP="009C70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C472A8" w14:textId="77777777" w:rsidR="00566BEC" w:rsidRDefault="00566BEC" w:rsidP="009C70D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6F6B3F" w14:textId="77777777" w:rsidR="00566BEC" w:rsidRDefault="00566BEC" w:rsidP="009C70D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725662" w14:textId="77777777" w:rsidR="00566BEC" w:rsidRDefault="00566BEC" w:rsidP="009C70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68C93C" w14:textId="77777777" w:rsidR="00566BEC" w:rsidRPr="001018E6" w:rsidRDefault="00566BEC" w:rsidP="009C70D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FD089F" w14:textId="77777777" w:rsidR="00566BEC" w:rsidRPr="00935861" w:rsidRDefault="00566BEC" w:rsidP="009C70D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407F20" w14:textId="77777777" w:rsidR="00566BEC" w:rsidRPr="00A25C43" w:rsidRDefault="00566BEC" w:rsidP="009C70D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3322B" w14:paraId="3D24B6BA" w14:textId="77777777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E9D97" w14:textId="77777777" w:rsidR="0042529D" w:rsidRPr="00304C28" w:rsidRDefault="0042529D" w:rsidP="009C70D5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NES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091C9" w14:textId="77777777"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57D18" w14:textId="77777777" w:rsidR="0042529D" w:rsidRDefault="0042529D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D00F2" w14:textId="77777777" w:rsidR="0042529D" w:rsidRPr="004906B8" w:rsidRDefault="0042529D" w:rsidP="009C70D5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A2E3E" w14:textId="77777777" w:rsidR="0042529D" w:rsidRPr="00BD28E0" w:rsidRDefault="0042529D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CAA6A" w14:textId="77777777" w:rsidR="0042529D" w:rsidRDefault="0042529D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4962463A" w14:textId="77777777" w:rsidR="0042529D" w:rsidRDefault="0042529D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CEEDF" w14:textId="77777777" w:rsidR="0042529D" w:rsidRDefault="0042529D" w:rsidP="009C70D5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4BCA7" w14:textId="77777777" w:rsidR="0042529D" w:rsidRPr="001018E6" w:rsidRDefault="0042529D" w:rsidP="009C70D5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60BC3" w14:textId="77777777"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E216A" w14:textId="77777777"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93322B" w14:paraId="678CCA1C" w14:textId="77777777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2C188" w14:textId="77777777" w:rsidR="0042529D" w:rsidRPr="00304C28" w:rsidRDefault="0042529D" w:rsidP="009C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74E94" w14:textId="77777777"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E6B3E" w14:textId="77777777"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4FD72" w14:textId="77777777" w:rsidR="0042529D" w:rsidRPr="009F5C9B" w:rsidRDefault="0042529D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BC2AD" w14:textId="77777777" w:rsidR="0042529D" w:rsidRPr="00A25C43" w:rsidRDefault="0042529D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82C88" w14:textId="77777777" w:rsidR="0042529D" w:rsidRDefault="0042529D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13466" w14:textId="77777777"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40279" w14:textId="77777777"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9FB87E" w14:textId="77777777" w:rsidR="0042529D" w:rsidRDefault="0042529D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5A021" w14:textId="77777777"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93322B" w14:paraId="2B255121" w14:textId="77777777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26FE3" w14:textId="77777777" w:rsidR="0042529D" w:rsidRPr="00304C28" w:rsidRDefault="0042529D" w:rsidP="009C70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MPT_INICIA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B1787" w14:textId="77777777" w:rsidR="0042529D" w:rsidRPr="00A25C43" w:rsidRDefault="0042529D" w:rsidP="009C70D5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27B7E" w14:textId="77777777" w:rsidR="0042529D" w:rsidRDefault="0042529D" w:rsidP="009C70D5">
            <w:pPr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88EE0" w14:textId="77777777" w:rsidR="0042529D" w:rsidRPr="003464EF" w:rsidRDefault="0042529D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E1C31" w14:textId="77777777" w:rsidR="0042529D" w:rsidRPr="00C81339" w:rsidRDefault="0042529D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C3E2C" w14:textId="77777777" w:rsidR="0042529D" w:rsidRDefault="0042529D" w:rsidP="009C70D5">
            <w:pPr>
              <w:rPr>
                <w:sz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99E491" w14:textId="77777777" w:rsidR="0042529D" w:rsidRDefault="0042529D" w:rsidP="009C70D5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26C90" w14:textId="77777777"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B9AA5" w14:textId="77777777"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8669D" w14:textId="77777777" w:rsidR="0042529D" w:rsidRPr="00A25C43" w:rsidRDefault="0042529D" w:rsidP="009C70D5">
            <w:pPr>
              <w:pStyle w:val="Pr-formataoHTML"/>
            </w:pPr>
          </w:p>
        </w:tc>
      </w:tr>
      <w:tr w:rsidR="0093322B" w14:paraId="62D0B1BA" w14:textId="77777777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62C63" w14:textId="77777777" w:rsidR="0042529D" w:rsidRPr="00304C28" w:rsidRDefault="0042529D" w:rsidP="009C70D5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1C427" w14:textId="77777777" w:rsidR="0042529D" w:rsidRPr="00A25C43" w:rsidRDefault="0042529D" w:rsidP="009C70D5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F057A" w14:textId="77777777"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1F627" w14:textId="77777777" w:rsidR="0042529D" w:rsidRPr="00C81339" w:rsidRDefault="0042529D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D3865" w14:textId="77777777" w:rsidR="0042529D" w:rsidRPr="00A25C43" w:rsidRDefault="0042529D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948D7" w14:textId="77777777" w:rsidR="0042529D" w:rsidRDefault="0042529D" w:rsidP="009C70D5">
            <w:pPr>
              <w:rPr>
                <w:sz w:val="20"/>
                <w:lang w:val="es-ES_tradnl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C4B40" w14:textId="77777777" w:rsidR="0042529D" w:rsidRDefault="0042529D" w:rsidP="009C70D5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FCCDC" w14:textId="77777777" w:rsidR="0042529D" w:rsidRPr="001018E6" w:rsidRDefault="0042529D" w:rsidP="009C70D5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3025D" w14:textId="77777777" w:rsidR="0042529D" w:rsidRPr="00935861" w:rsidRDefault="0042529D" w:rsidP="009C70D5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EA019" w14:textId="77777777" w:rsidR="0042529D" w:rsidRPr="00A25C43" w:rsidRDefault="0042529D" w:rsidP="009C70D5">
            <w:pPr>
              <w:rPr>
                <w:sz w:val="20"/>
                <w:szCs w:val="20"/>
              </w:rPr>
            </w:pPr>
          </w:p>
        </w:tc>
      </w:tr>
      <w:tr w:rsidR="0093322B" w14:paraId="654E37DA" w14:textId="77777777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F13D1" w14:textId="77777777" w:rsidR="00566BEC" w:rsidRPr="00304C28" w:rsidRDefault="001018E6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844AB" w14:textId="77777777" w:rsidR="00566BEC" w:rsidRPr="00A25C43" w:rsidRDefault="00277EAB" w:rsidP="009C70D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F24D2" w14:textId="77777777" w:rsidR="00566BEC" w:rsidRDefault="00566BEC" w:rsidP="009C70D5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457D0" w14:textId="77777777" w:rsidR="00566BEC" w:rsidRPr="004906B8" w:rsidRDefault="00566BEC" w:rsidP="009C70D5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9CA5E" w14:textId="77777777" w:rsidR="00566BEC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9518BD" w14:textId="77777777" w:rsidR="00566BEC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30B64" w14:textId="77777777" w:rsidR="00566BEC" w:rsidRDefault="00566BEC" w:rsidP="009C70D5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8B10E" w14:textId="77777777" w:rsidR="00566BEC" w:rsidRPr="001018E6" w:rsidRDefault="00566BEC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ED22A2" w14:textId="77777777" w:rsidR="00566BEC" w:rsidRDefault="00320F75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656D7" w14:textId="77777777" w:rsidR="00566BEC" w:rsidRPr="00A25C43" w:rsidRDefault="00566BEC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93322B" w14:paraId="411D1A7F" w14:textId="77777777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1A22B" w14:textId="77777777" w:rsidR="007B3A04" w:rsidRPr="00304C28" w:rsidRDefault="007B3A04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70013" w14:textId="77777777"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A9212" w14:textId="77777777"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2AD14" w14:textId="77777777" w:rsidR="007B3A04" w:rsidRPr="009F5C9B" w:rsidRDefault="007B3A0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6D1B9" w14:textId="77777777" w:rsidR="007B3A04" w:rsidRPr="00A25C43" w:rsidRDefault="007B3A04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890E9" w14:textId="77777777" w:rsidR="007B3A04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BE0EF" w14:textId="77777777"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C103B2" w14:textId="77777777" w:rsidR="007B3A04" w:rsidRPr="001018E6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B7B077" w14:textId="77777777" w:rsidR="007B3A04" w:rsidRPr="00935861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96ED2" w14:textId="77777777"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93322B" w14:paraId="6AD033CF" w14:textId="77777777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E5A6C" w14:textId="77777777" w:rsidR="007B3A04" w:rsidRPr="00304C28" w:rsidRDefault="007B3A04" w:rsidP="009C70D5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FA45F" w14:textId="77777777"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1A0C3" w14:textId="77777777"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120EB" w14:textId="77777777" w:rsidR="007B3A04" w:rsidRPr="009F5C9B" w:rsidRDefault="007B3A0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8CD88" w14:textId="77777777" w:rsidR="007B3A04" w:rsidRPr="00A25C43" w:rsidRDefault="007B3A0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1C57A" w14:textId="77777777" w:rsidR="007B3A04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1C8D1" w14:textId="77777777" w:rsidR="007B3A04" w:rsidRDefault="007B3A04" w:rsidP="009C70D5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1B831" w14:textId="77777777" w:rsidR="007B3A04" w:rsidRPr="001018E6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40778" w14:textId="77777777" w:rsidR="007B3A04" w:rsidRPr="00935861" w:rsidRDefault="007B3A04" w:rsidP="009C70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F4E01" w14:textId="77777777" w:rsidR="007B3A04" w:rsidRPr="00A25C43" w:rsidRDefault="007B3A04" w:rsidP="009C70D5">
            <w:pPr>
              <w:rPr>
                <w:color w:val="000000"/>
                <w:sz w:val="20"/>
                <w:szCs w:val="20"/>
              </w:rPr>
            </w:pPr>
          </w:p>
        </w:tc>
      </w:tr>
      <w:tr w:rsidR="0093322B" w14:paraId="59DC430B" w14:textId="77777777" w:rsidTr="0093322B">
        <w:trPr>
          <w:tblCellSpacing w:w="15" w:type="dxa"/>
        </w:trPr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6075EC" w14:textId="77777777"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8C3F7" w14:textId="77777777"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29D6B" w14:textId="77777777" w:rsidR="00320F75" w:rsidRPr="00320F75" w:rsidRDefault="00320F75" w:rsidP="00924ADA">
            <w:pPr>
              <w:jc w:val="center"/>
              <w:rPr>
                <w:sz w:val="20"/>
              </w:rPr>
            </w:pPr>
          </w:p>
        </w:tc>
        <w:tc>
          <w:tcPr>
            <w:tcW w:w="1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DDEAB" w14:textId="77777777" w:rsidR="00320F75" w:rsidRPr="00320F75" w:rsidRDefault="00320F75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44D4B" w14:textId="77777777"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603CB" w14:textId="77777777"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C82E1" w14:textId="77777777" w:rsidR="00320F75" w:rsidRPr="00320F75" w:rsidRDefault="00320F75" w:rsidP="00924ADA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5963A" w14:textId="77777777" w:rsidR="00320F75" w:rsidRPr="00320F75" w:rsidRDefault="00320F75" w:rsidP="00320F7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411A84" w14:textId="77777777" w:rsidR="00320F75" w:rsidRDefault="00320F75" w:rsidP="00320F7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32612" w14:textId="77777777"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14:paraId="31F884F0" w14:textId="77777777" w:rsidR="00320F75" w:rsidRPr="00E526DA" w:rsidRDefault="00320F75" w:rsidP="00924ADA">
            <w:pPr>
              <w:rPr>
                <w:b/>
                <w:color w:val="000000"/>
                <w:sz w:val="20"/>
                <w:szCs w:val="20"/>
              </w:rPr>
            </w:pPr>
            <w:r w:rsidRPr="00E526DA">
              <w:rPr>
                <w:b/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E526DA">
              <w:rPr>
                <w:b/>
                <w:color w:val="000000"/>
                <w:sz w:val="20"/>
                <w:szCs w:val="20"/>
              </w:rPr>
              <w:t>Estab</w:t>
            </w:r>
            <w:proofErr w:type="spellEnd"/>
            <w:r w:rsidRPr="00E526DA">
              <w:rPr>
                <w:b/>
                <w:color w:val="000000"/>
                <w:sz w:val="20"/>
                <w:szCs w:val="20"/>
              </w:rPr>
              <w:t>. Ensinos</w:t>
            </w:r>
          </w:p>
          <w:p w14:paraId="2610C388" w14:textId="77777777"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F – Hosp. Filantrópicos</w:t>
            </w:r>
          </w:p>
          <w:p w14:paraId="6C29F1CD" w14:textId="77777777"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14:paraId="202E248F" w14:textId="77777777"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14:paraId="253D48C2" w14:textId="77777777" w:rsidR="00320F75" w:rsidRPr="00320F75" w:rsidRDefault="00320F75" w:rsidP="00924AD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20F75">
              <w:rPr>
                <w:color w:val="000000"/>
                <w:sz w:val="20"/>
                <w:szCs w:val="20"/>
              </w:rPr>
              <w:t>I</w:t>
            </w:r>
            <w:r w:rsidR="00067C75"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</w:t>
            </w:r>
            <w:proofErr w:type="gramEnd"/>
            <w:r w:rsidRPr="00320F75">
              <w:rPr>
                <w:color w:val="000000"/>
                <w:sz w:val="20"/>
                <w:szCs w:val="20"/>
              </w:rPr>
              <w:t xml:space="preserve"> I</w:t>
            </w:r>
            <w:r w:rsidR="00680F8B">
              <w:rPr>
                <w:color w:val="000000"/>
                <w:sz w:val="20"/>
                <w:szCs w:val="20"/>
              </w:rPr>
              <w:t>ncentivos</w:t>
            </w:r>
          </w:p>
          <w:p w14:paraId="3B1D06E7" w14:textId="77777777" w:rsidR="009A43A3" w:rsidRDefault="00320F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 xml:space="preserve">A </w:t>
            </w:r>
            <w:r w:rsidR="00067C75" w:rsidRPr="00320F75">
              <w:rPr>
                <w:color w:val="000000"/>
                <w:sz w:val="20"/>
                <w:szCs w:val="20"/>
              </w:rPr>
              <w:t>–</w:t>
            </w:r>
            <w:r w:rsidRPr="00320F75">
              <w:rPr>
                <w:color w:val="000000"/>
                <w:sz w:val="20"/>
                <w:szCs w:val="20"/>
              </w:rPr>
              <w:t xml:space="preserve"> IAPI</w:t>
            </w:r>
          </w:p>
          <w:p w14:paraId="639EB03F" w14:textId="77777777" w:rsidR="00320F75" w:rsidRPr="00320F75" w:rsidRDefault="009A43A3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– RAS</w:t>
            </w:r>
          </w:p>
        </w:tc>
      </w:tr>
    </w:tbl>
    <w:p w14:paraId="7204D4E2" w14:textId="77777777" w:rsidR="00566BEC" w:rsidRDefault="00566BEC"/>
    <w:p w14:paraId="3E67E4C7" w14:textId="77777777" w:rsidR="00816D95" w:rsidRDefault="00816D95"/>
    <w:p w14:paraId="32C077BE" w14:textId="77777777" w:rsidR="00067C75" w:rsidRDefault="00067C75"/>
    <w:p w14:paraId="1CBE7883" w14:textId="77777777" w:rsidR="00067C75" w:rsidRDefault="00067C75"/>
    <w:p w14:paraId="5221EDD0" w14:textId="77777777" w:rsidR="00067C75" w:rsidRPr="00566BEC" w:rsidRDefault="00067C75" w:rsidP="00067C7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HOSPITAIS FILANTRÓPICOS</w:t>
      </w:r>
    </w:p>
    <w:p w14:paraId="7AAD358D" w14:textId="77777777" w:rsidR="00067C75" w:rsidRDefault="00067C75" w:rsidP="00067C75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067C75" w14:paraId="5953FA23" w14:textId="77777777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1EC5F20" w14:textId="77777777"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0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40A4709" w14:textId="77777777"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14:paraId="05AFF0B4" w14:textId="77777777" w:rsidR="00067C75" w:rsidRDefault="00067C75" w:rsidP="00067C75">
      <w:pPr>
        <w:rPr>
          <w:vanish/>
          <w:sz w:val="20"/>
          <w:lang w:val="en-US"/>
        </w:rPr>
      </w:pPr>
    </w:p>
    <w:p w14:paraId="49B1D0A7" w14:textId="77777777" w:rsidR="00067C75" w:rsidRDefault="00067C75" w:rsidP="00067C75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92"/>
        <w:gridCol w:w="1527"/>
        <w:gridCol w:w="1240"/>
        <w:gridCol w:w="1949"/>
        <w:gridCol w:w="1541"/>
        <w:gridCol w:w="1530"/>
        <w:gridCol w:w="1057"/>
        <w:gridCol w:w="652"/>
        <w:gridCol w:w="2217"/>
        <w:gridCol w:w="2445"/>
      </w:tblGrid>
      <w:tr w:rsidR="0093322B" w14:paraId="5A64E989" w14:textId="77777777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59E7766" w14:textId="77777777" w:rsidR="00067C75" w:rsidRPr="00635129" w:rsidRDefault="00067C75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577100" w14:textId="77777777" w:rsidR="00067C75" w:rsidRPr="00A25C43" w:rsidRDefault="00067C75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96EAE3" w14:textId="77777777" w:rsidR="00067C75" w:rsidRDefault="00067C7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BDD0DE" w14:textId="77777777" w:rsidR="00067C75" w:rsidRDefault="00067C75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02BCA7" w14:textId="77777777" w:rsidR="00067C75" w:rsidRDefault="00067C75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0C0AA4" w14:textId="77777777" w:rsidR="00067C75" w:rsidRDefault="00067C75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01035A" w14:textId="77777777" w:rsidR="00067C75" w:rsidRDefault="00067C7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EA825E" w14:textId="77777777" w:rsidR="00067C75" w:rsidRPr="001018E6" w:rsidRDefault="00067C75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980E90" w14:textId="77777777" w:rsidR="00067C75" w:rsidRPr="00935861" w:rsidRDefault="00067C75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738FEA" w14:textId="77777777"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3322B" w14:paraId="76909540" w14:textId="77777777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00B54" w14:textId="77777777" w:rsidR="00067C75" w:rsidRPr="00304C28" w:rsidRDefault="00067C75" w:rsidP="00924ADA">
            <w:pPr>
              <w:rPr>
                <w:sz w:val="20"/>
                <w:szCs w:val="20"/>
              </w:rPr>
            </w:pPr>
            <w:r w:rsidRPr="00304C28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NES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9F7832" w14:textId="77777777"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2F88B" w14:textId="77777777" w:rsidR="00067C75" w:rsidRDefault="00067C7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5D94C" w14:textId="77777777" w:rsidR="00067C75" w:rsidRPr="004906B8" w:rsidRDefault="00067C75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DE233" w14:textId="77777777" w:rsidR="00067C75" w:rsidRPr="00BD28E0" w:rsidRDefault="00067C75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B6ABD" w14:textId="77777777" w:rsidR="00067C75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565A8E94" w14:textId="77777777" w:rsidR="00067C75" w:rsidRDefault="00067C75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CAD43" w14:textId="77777777" w:rsidR="00067C75" w:rsidRDefault="00067C7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2FD9F4" w14:textId="77777777" w:rsidR="00067C75" w:rsidRPr="001018E6" w:rsidRDefault="00067C75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92DCC" w14:textId="77777777"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EC1E1" w14:textId="77777777"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93322B" w14:paraId="19668DEA" w14:textId="77777777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AA127" w14:textId="77777777" w:rsidR="00067C75" w:rsidRPr="00304C28" w:rsidRDefault="00067C75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51408" w14:textId="77777777"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E5FF5" w14:textId="77777777"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406CE" w14:textId="77777777"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5EDA6" w14:textId="77777777"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AA07D" w14:textId="77777777" w:rsidR="00067C75" w:rsidRDefault="00067C7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FBDB8A" w14:textId="77777777"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207FD" w14:textId="77777777"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939FF" w14:textId="77777777"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2B13E" w14:textId="77777777"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93322B" w14:paraId="74E7AA99" w14:textId="77777777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EFD30" w14:textId="77777777" w:rsidR="00067C75" w:rsidRPr="00304C28" w:rsidRDefault="00067C75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MPT_INICIAL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3D03C" w14:textId="77777777" w:rsidR="00067C75" w:rsidRPr="00A25C43" w:rsidRDefault="00067C7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877AC" w14:textId="77777777" w:rsidR="00067C75" w:rsidRDefault="00067C75" w:rsidP="00924ADA">
            <w:pPr>
              <w:rPr>
                <w:sz w:val="20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3CE4A" w14:textId="77777777" w:rsidR="00067C75" w:rsidRPr="003464EF" w:rsidRDefault="00067C75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DA755" w14:textId="77777777" w:rsidR="00067C75" w:rsidRPr="00C81339" w:rsidRDefault="00067C75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90F12" w14:textId="77777777" w:rsidR="00067C75" w:rsidRDefault="00067C75" w:rsidP="00924AD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3D8F0" w14:textId="77777777"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66041" w14:textId="77777777"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78983" w14:textId="77777777"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32FA6" w14:textId="77777777" w:rsidR="00067C75" w:rsidRPr="00A25C43" w:rsidRDefault="00067C75" w:rsidP="00924ADA">
            <w:pPr>
              <w:pStyle w:val="Pr-formataoHTML"/>
            </w:pPr>
          </w:p>
        </w:tc>
      </w:tr>
      <w:tr w:rsidR="0093322B" w14:paraId="3D48DEEB" w14:textId="77777777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8B1BB" w14:textId="77777777" w:rsidR="00067C75" w:rsidRPr="00304C28" w:rsidRDefault="00067C75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74067" w14:textId="77777777"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E97CC" w14:textId="77777777"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221A3" w14:textId="77777777" w:rsidR="00067C75" w:rsidRPr="00C81339" w:rsidRDefault="00067C75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12A5B" w14:textId="77777777"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2AB1E" w14:textId="77777777" w:rsidR="00067C75" w:rsidRDefault="00067C7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B8860" w14:textId="77777777" w:rsidR="00067C75" w:rsidRDefault="00067C7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B829F" w14:textId="77777777"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EED00" w14:textId="77777777" w:rsidR="00067C75" w:rsidRPr="00935861" w:rsidRDefault="00067C75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6C74E" w14:textId="77777777" w:rsidR="00067C75" w:rsidRPr="00A25C43" w:rsidRDefault="00067C75" w:rsidP="00924ADA">
            <w:pPr>
              <w:rPr>
                <w:sz w:val="20"/>
                <w:szCs w:val="20"/>
              </w:rPr>
            </w:pPr>
          </w:p>
        </w:tc>
      </w:tr>
      <w:tr w:rsidR="0093322B" w14:paraId="03B00576" w14:textId="77777777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CA035" w14:textId="77777777"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AEBFE" w14:textId="77777777"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C47D6" w14:textId="77777777"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CD168" w14:textId="77777777" w:rsidR="00067C75" w:rsidRPr="004906B8" w:rsidRDefault="00067C75" w:rsidP="00924ADA">
            <w:pPr>
              <w:rPr>
                <w:sz w:val="20"/>
              </w:rPr>
            </w:pP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A5594" w14:textId="77777777"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1DD96" w14:textId="77777777"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EC6FE" w14:textId="77777777"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4CFB8" w14:textId="77777777"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1B0B2" w14:textId="77777777"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450E3" w14:textId="77777777"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93322B" w14:paraId="2A2F00AB" w14:textId="77777777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E300D" w14:textId="77777777"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60E56" w14:textId="77777777"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0A1C7" w14:textId="77777777"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B3366" w14:textId="77777777"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F9D4F" w14:textId="77777777"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29D98" w14:textId="77777777"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4850B" w14:textId="77777777"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0D302" w14:textId="77777777"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BDE0E" w14:textId="77777777" w:rsidR="00067C75" w:rsidRPr="00935861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268E5" w14:textId="77777777"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93322B" w14:paraId="36BBCB12" w14:textId="77777777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9741D" w14:textId="77777777" w:rsidR="00067C75" w:rsidRPr="00304C28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286E1F" w14:textId="77777777"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5A98D" w14:textId="77777777"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65DAA" w14:textId="77777777" w:rsidR="00067C75" w:rsidRPr="009F5C9B" w:rsidRDefault="00067C75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41BA0" w14:textId="77777777" w:rsidR="00067C75" w:rsidRPr="00A25C43" w:rsidRDefault="00067C7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48CEF" w14:textId="77777777" w:rsidR="00067C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F956C" w14:textId="77777777" w:rsidR="00067C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43FF4" w14:textId="77777777" w:rsidR="00067C75" w:rsidRPr="001018E6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646E4" w14:textId="77777777" w:rsidR="00067C75" w:rsidRPr="00935861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A44BD" w14:textId="77777777" w:rsidR="00067C75" w:rsidRPr="00A25C43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93322B" w14:paraId="3BC07BDD" w14:textId="77777777" w:rsidTr="0093322B">
        <w:trPr>
          <w:tblCellSpacing w:w="15" w:type="dxa"/>
        </w:trPr>
        <w:tc>
          <w:tcPr>
            <w:tcW w:w="20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A4528" w14:textId="77777777"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C04A5" w14:textId="77777777"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B041D" w14:textId="77777777" w:rsidR="00067C75" w:rsidRPr="00320F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19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97BAA" w14:textId="77777777" w:rsidR="00067C75" w:rsidRPr="00320F75" w:rsidRDefault="00067C75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A0C43" w14:textId="77777777"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5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54892" w14:textId="77777777"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1DE7E6" w14:textId="77777777" w:rsidR="00067C75" w:rsidRPr="00320F75" w:rsidRDefault="00067C75" w:rsidP="00924ADA">
            <w:pPr>
              <w:jc w:val="center"/>
              <w:rPr>
                <w:sz w:val="20"/>
              </w:rPr>
            </w:pPr>
          </w:p>
        </w:tc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63ABF" w14:textId="77777777" w:rsidR="00067C75" w:rsidRPr="00320F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88335" w14:textId="77777777" w:rsidR="00067C75" w:rsidRDefault="00067C7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E6F95" w14:textId="77777777"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14:paraId="75BB6D2F" w14:textId="77777777" w:rsidR="00067C75" w:rsidRPr="00307619" w:rsidRDefault="00067C75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14:paraId="32589DE9" w14:textId="77777777" w:rsidR="00067C75" w:rsidRPr="00307619" w:rsidRDefault="00067C75" w:rsidP="00924ADA">
            <w:pPr>
              <w:rPr>
                <w:b/>
                <w:color w:val="000000"/>
                <w:sz w:val="20"/>
                <w:szCs w:val="20"/>
              </w:rPr>
            </w:pPr>
            <w:r w:rsidRPr="00307619">
              <w:rPr>
                <w:b/>
                <w:color w:val="000000"/>
                <w:sz w:val="20"/>
                <w:szCs w:val="20"/>
              </w:rPr>
              <w:t>F – Hosp. Filantrópicos</w:t>
            </w:r>
          </w:p>
          <w:p w14:paraId="0CAEB49C" w14:textId="77777777"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14:paraId="25538AA8" w14:textId="77777777"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14:paraId="10FB1B89" w14:textId="77777777" w:rsidR="00067C75" w:rsidRPr="00320F75" w:rsidRDefault="00067C75" w:rsidP="00924AD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</w:t>
            </w:r>
            <w:proofErr w:type="gramEnd"/>
            <w:r w:rsidRPr="00320F75">
              <w:rPr>
                <w:color w:val="000000"/>
                <w:sz w:val="20"/>
                <w:szCs w:val="20"/>
              </w:rPr>
              <w:t xml:space="preserve"> I</w:t>
            </w:r>
            <w:r w:rsidR="00680F8B">
              <w:rPr>
                <w:color w:val="000000"/>
                <w:sz w:val="20"/>
                <w:szCs w:val="20"/>
              </w:rPr>
              <w:t>ncentivos</w:t>
            </w:r>
          </w:p>
          <w:p w14:paraId="0C5C1BB5" w14:textId="77777777" w:rsidR="00067C75" w:rsidRDefault="00067C75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14:paraId="449FA66D" w14:textId="77777777" w:rsidR="009A43A3" w:rsidRPr="00320F75" w:rsidRDefault="009A43A3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14:paraId="625CA613" w14:textId="77777777" w:rsidR="00067C75" w:rsidRDefault="00067C75"/>
    <w:p w14:paraId="175C0A1C" w14:textId="77777777" w:rsidR="00816D95" w:rsidRDefault="00816D95"/>
    <w:p w14:paraId="40FC9A88" w14:textId="77777777" w:rsidR="00364E8D" w:rsidRDefault="00364E8D"/>
    <w:p w14:paraId="35C11C63" w14:textId="77777777" w:rsidR="00FD3354" w:rsidRDefault="00FD3354" w:rsidP="00FD3354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7C7B71">
        <w:rPr>
          <w:b/>
          <w:bCs/>
          <w:sz w:val="20"/>
          <w:szCs w:val="20"/>
        </w:rPr>
        <w:t>CONTRATO DE GESTÃO</w:t>
      </w:r>
      <w:r w:rsidR="009240FF">
        <w:rPr>
          <w:b/>
          <w:bCs/>
          <w:sz w:val="20"/>
          <w:szCs w:val="20"/>
        </w:rPr>
        <w:t xml:space="preserve"> E</w:t>
      </w:r>
      <w:r w:rsidR="007C7B71">
        <w:rPr>
          <w:b/>
          <w:bCs/>
          <w:sz w:val="20"/>
          <w:szCs w:val="20"/>
        </w:rPr>
        <w:t xml:space="preserve"> METAS</w:t>
      </w:r>
    </w:p>
    <w:p w14:paraId="4C6AD8A8" w14:textId="77777777" w:rsidR="007C7B71" w:rsidRDefault="007C7B71" w:rsidP="00FD3354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FD3354" w14:paraId="18414E1C" w14:textId="77777777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A0684F1" w14:textId="77777777"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1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726D836" w14:textId="77777777"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14:paraId="1C5E4E62" w14:textId="77777777" w:rsidR="00FD3354" w:rsidRDefault="00FD3354" w:rsidP="00FD3354">
      <w:pPr>
        <w:rPr>
          <w:vanish/>
          <w:sz w:val="20"/>
          <w:lang w:val="en-US"/>
        </w:rPr>
      </w:pPr>
    </w:p>
    <w:p w14:paraId="68F1C0A5" w14:textId="77777777" w:rsidR="00FD3354" w:rsidRDefault="00FD3354" w:rsidP="00FD3354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9"/>
        <w:gridCol w:w="1578"/>
        <w:gridCol w:w="1328"/>
        <w:gridCol w:w="2220"/>
        <w:gridCol w:w="1691"/>
        <w:gridCol w:w="1712"/>
        <w:gridCol w:w="1057"/>
        <w:gridCol w:w="675"/>
        <w:gridCol w:w="1976"/>
        <w:gridCol w:w="1834"/>
      </w:tblGrid>
      <w:tr w:rsidR="00FD3354" w14:paraId="5B76233A" w14:textId="77777777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7858E1" w14:textId="77777777" w:rsidR="00FD3354" w:rsidRPr="00635129" w:rsidRDefault="00FD3354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F66889" w14:textId="77777777" w:rsidR="00FD3354" w:rsidRPr="00A25C43" w:rsidRDefault="00FD3354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151D79" w14:textId="77777777" w:rsidR="00FD3354" w:rsidRDefault="00FD3354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186C4C" w14:textId="77777777" w:rsidR="00FD3354" w:rsidRDefault="00FD3354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FF6211" w14:textId="77777777" w:rsidR="00FD3354" w:rsidRDefault="00FD3354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622ACC" w14:textId="77777777" w:rsidR="00FD3354" w:rsidRDefault="00FD3354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10C16D" w14:textId="77777777" w:rsidR="00FD3354" w:rsidRDefault="00FD3354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D97366" w14:textId="77777777" w:rsidR="00FD3354" w:rsidRPr="001018E6" w:rsidRDefault="00FD3354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2CF31D" w14:textId="77777777" w:rsidR="00FD3354" w:rsidRPr="00935861" w:rsidRDefault="00FD3354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7757F4" w14:textId="77777777"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D3354" w14:paraId="11511658" w14:textId="77777777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23E03" w14:textId="77777777" w:rsidR="00FD3354" w:rsidRPr="00304C28" w:rsidRDefault="00E14C41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1E00B" w14:textId="77777777"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E14C41"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CCF80" w14:textId="77777777" w:rsidR="00FD3354" w:rsidRDefault="00FD3354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1429C" w14:textId="77777777" w:rsidR="00FD3354" w:rsidRPr="004906B8" w:rsidRDefault="00FD3354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51DBB" w14:textId="77777777" w:rsidR="00FD3354" w:rsidRPr="00BD28E0" w:rsidRDefault="00FD3354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27E94" w14:textId="77777777" w:rsidR="00FD3354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1E1EC01F" w14:textId="77777777" w:rsidR="00FD3354" w:rsidRDefault="00FD3354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D1C43" w14:textId="77777777" w:rsidR="00FD3354" w:rsidRDefault="00FD3354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1F642" w14:textId="77777777" w:rsidR="00FD3354" w:rsidRPr="001018E6" w:rsidRDefault="00FD3354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0F321" w14:textId="77777777" w:rsidR="00FD3354" w:rsidRPr="00935861" w:rsidRDefault="00E14C41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C18D1" w14:textId="77777777" w:rsidR="00FD3354" w:rsidRPr="00A25C43" w:rsidRDefault="00FD3354" w:rsidP="00924ADA">
            <w:pPr>
              <w:rPr>
                <w:sz w:val="20"/>
                <w:szCs w:val="20"/>
              </w:rPr>
            </w:pPr>
          </w:p>
        </w:tc>
      </w:tr>
      <w:tr w:rsidR="00E14C41" w14:paraId="78BDC4E7" w14:textId="77777777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2F0BA" w14:textId="77777777" w:rsidR="00E14C41" w:rsidRDefault="00E14C41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GESTAO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A09B4" w14:textId="77777777" w:rsidR="00E14C41" w:rsidRPr="00A25C43" w:rsidRDefault="00E14C41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31B3A" w14:textId="77777777" w:rsidR="00E14C41" w:rsidRDefault="00E14C41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385BF0" w14:textId="77777777" w:rsidR="008F5CA5" w:rsidRDefault="008F5CA5" w:rsidP="008F5CA5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14:paraId="2F2BADD3" w14:textId="77777777" w:rsidR="00E14C41" w:rsidRPr="009F5C9B" w:rsidRDefault="008F5CA5" w:rsidP="008F5CA5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854DD" w14:textId="77777777" w:rsidR="00E14C41" w:rsidRPr="00C81339" w:rsidRDefault="008F5CA5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C7A9F" w14:textId="77777777" w:rsidR="00E14C41" w:rsidRDefault="00E14C41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92BE2" w14:textId="77777777" w:rsidR="00E14C41" w:rsidRDefault="008F5CA5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B55C56" w14:textId="77777777" w:rsidR="00E14C41" w:rsidRPr="001018E6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423E9" w14:textId="77777777" w:rsidR="00E14C41" w:rsidRPr="004E700B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Gestão/Metas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2853A" w14:textId="77777777" w:rsidR="00E14C41" w:rsidRPr="00A25C43" w:rsidRDefault="00E14C41" w:rsidP="00924ADA">
            <w:pPr>
              <w:rPr>
                <w:sz w:val="20"/>
                <w:szCs w:val="20"/>
              </w:rPr>
            </w:pPr>
          </w:p>
        </w:tc>
      </w:tr>
      <w:tr w:rsidR="00FD3354" w14:paraId="30A7DF1A" w14:textId="77777777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7D306" w14:textId="77777777" w:rsidR="00FD3354" w:rsidRPr="00304C28" w:rsidRDefault="00FD3354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MPT_INICIAL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73F75" w14:textId="77777777" w:rsidR="00FD3354" w:rsidRPr="00A25C43" w:rsidRDefault="00FD335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3A40C6" w14:textId="77777777" w:rsidR="00FD3354" w:rsidRDefault="00FD3354" w:rsidP="00924ADA">
            <w:pPr>
              <w:rPr>
                <w:sz w:val="20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3BA87" w14:textId="77777777" w:rsidR="00FD3354" w:rsidRPr="003464EF" w:rsidRDefault="00FD3354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7BBA3" w14:textId="77777777" w:rsidR="00FD3354" w:rsidRPr="00C81339" w:rsidRDefault="00FD3354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639F4" w14:textId="77777777" w:rsidR="00FD3354" w:rsidRDefault="00FD3354" w:rsidP="00924AD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A0208" w14:textId="77777777"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CD62D" w14:textId="77777777"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1846A" w14:textId="77777777" w:rsidR="00FD3354" w:rsidRPr="00935861" w:rsidRDefault="00FD3354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1D151" w14:textId="77777777" w:rsidR="00FD3354" w:rsidRPr="00A25C43" w:rsidRDefault="00FD3354" w:rsidP="00924ADA">
            <w:pPr>
              <w:pStyle w:val="Pr-formataoHTML"/>
            </w:pPr>
          </w:p>
        </w:tc>
      </w:tr>
      <w:tr w:rsidR="00FD3354" w14:paraId="3C530C20" w14:textId="77777777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6B7A5" w14:textId="77777777" w:rsidR="00FD3354" w:rsidRPr="00304C28" w:rsidRDefault="00FD3354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00E8E" w14:textId="77777777"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B40B7" w14:textId="77777777" w:rsidR="00FD3354" w:rsidRDefault="00FD335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E924F" w14:textId="77777777" w:rsidR="00FD3354" w:rsidRPr="00C81339" w:rsidRDefault="00FD3354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FB4C6" w14:textId="77777777"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6BBC4" w14:textId="77777777" w:rsidR="00FD3354" w:rsidRDefault="00FD3354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2E0BA6" w14:textId="77777777" w:rsidR="00FD3354" w:rsidRDefault="00FD335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190AF" w14:textId="77777777"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857F3" w14:textId="77777777" w:rsidR="00FD3354" w:rsidRPr="00935861" w:rsidRDefault="00FD3354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2F5F9" w14:textId="77777777" w:rsidR="00FD3354" w:rsidRPr="00A25C43" w:rsidRDefault="00FD3354" w:rsidP="00924ADA">
            <w:pPr>
              <w:rPr>
                <w:sz w:val="20"/>
                <w:szCs w:val="20"/>
              </w:rPr>
            </w:pPr>
          </w:p>
        </w:tc>
      </w:tr>
      <w:tr w:rsidR="00006474" w14:paraId="2BCDD55B" w14:textId="77777777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50A14" w14:textId="77777777" w:rsidR="00006474" w:rsidRPr="00304C28" w:rsidRDefault="00006474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09508" w14:textId="77777777" w:rsidR="00006474" w:rsidRPr="00A25C43" w:rsidRDefault="00006474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21FBB" w14:textId="77777777" w:rsidR="00006474" w:rsidRDefault="0000647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8423E" w14:textId="77777777" w:rsidR="00006474" w:rsidRPr="009F5C9B" w:rsidRDefault="0000647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22148" w14:textId="77777777" w:rsidR="00006474" w:rsidRPr="00A25C43" w:rsidRDefault="0000647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3C26A" w14:textId="77777777" w:rsidR="00006474" w:rsidRDefault="00006474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62EA1" w14:textId="77777777" w:rsidR="00006474" w:rsidRDefault="00006474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7B353" w14:textId="77777777" w:rsidR="00006474" w:rsidRPr="001018E6" w:rsidRDefault="0000647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875305" w14:textId="77777777" w:rsidR="00006474" w:rsidRDefault="0000647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88E74" w14:textId="77777777" w:rsidR="00006474" w:rsidRPr="00A25C43" w:rsidRDefault="00006474" w:rsidP="00924ADA">
            <w:pPr>
              <w:rPr>
                <w:sz w:val="20"/>
                <w:szCs w:val="20"/>
              </w:rPr>
            </w:pPr>
          </w:p>
        </w:tc>
      </w:tr>
      <w:tr w:rsidR="00FD3354" w14:paraId="1A50745A" w14:textId="77777777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EC181" w14:textId="77777777"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2233E" w14:textId="77777777"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ECFE6" w14:textId="77777777"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A843F" w14:textId="77777777" w:rsidR="00FD3354" w:rsidRPr="004906B8" w:rsidRDefault="00FD3354" w:rsidP="00924ADA">
            <w:pPr>
              <w:rPr>
                <w:sz w:val="20"/>
              </w:rPr>
            </w:pP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0289F" w14:textId="77777777"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33D65" w14:textId="77777777"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7192A" w14:textId="77777777"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D596B" w14:textId="77777777" w:rsidR="00E14C41" w:rsidRDefault="00E14C41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087C2CB3" w14:textId="77777777"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B85CD" w14:textId="77777777"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8DAD9" w14:textId="77777777"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14:paraId="6519DF76" w14:textId="77777777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C590C" w14:textId="77777777"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0D0C0" w14:textId="77777777"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953E76" w14:textId="77777777"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A1BE4" w14:textId="77777777" w:rsidR="00FD3354" w:rsidRPr="009F5C9B" w:rsidRDefault="00FD335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CF0AA" w14:textId="77777777"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986BE" w14:textId="77777777"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310D3" w14:textId="77777777"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93469" w14:textId="77777777"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C7E1B" w14:textId="77777777" w:rsidR="00FD3354" w:rsidRPr="00935861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EA341" w14:textId="77777777"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14:paraId="3EF615AB" w14:textId="77777777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E8C9B" w14:textId="77777777" w:rsidR="00FD3354" w:rsidRPr="00304C28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4EEDF" w14:textId="77777777"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CD5AC" w14:textId="77777777"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E2091" w14:textId="77777777" w:rsidR="00FD3354" w:rsidRPr="009F5C9B" w:rsidRDefault="00FD3354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448E5" w14:textId="77777777" w:rsidR="00FD3354" w:rsidRPr="00A25C43" w:rsidRDefault="00FD3354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D5A72" w14:textId="77777777" w:rsidR="00FD3354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3BEEC" w14:textId="77777777" w:rsidR="00FD3354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05912" w14:textId="77777777" w:rsidR="00FD3354" w:rsidRPr="001018E6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5F2C3" w14:textId="77777777" w:rsidR="00FD3354" w:rsidRPr="00935861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EF9E8" w14:textId="77777777" w:rsidR="00FD3354" w:rsidRPr="00A25C43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D3354" w14:paraId="3D2A2EEB" w14:textId="77777777" w:rsidTr="00FA4AB2">
        <w:trPr>
          <w:tblCellSpacing w:w="15" w:type="dxa"/>
        </w:trPr>
        <w:tc>
          <w:tcPr>
            <w:tcW w:w="2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A198A" w14:textId="77777777"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2837E" w14:textId="77777777"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B7A19" w14:textId="77777777" w:rsidR="00FD3354" w:rsidRPr="00320F75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80A17" w14:textId="77777777" w:rsidR="00FD3354" w:rsidRPr="00320F75" w:rsidRDefault="00FD3354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6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7FBAE" w14:textId="77777777"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F2E8F" w14:textId="77777777"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9F073" w14:textId="77777777" w:rsidR="00FD3354" w:rsidRPr="00320F75" w:rsidRDefault="00FD3354" w:rsidP="00924ADA">
            <w:pPr>
              <w:jc w:val="center"/>
              <w:rPr>
                <w:sz w:val="20"/>
              </w:rPr>
            </w:pPr>
          </w:p>
        </w:tc>
        <w:tc>
          <w:tcPr>
            <w:tcW w:w="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A5713" w14:textId="77777777" w:rsidR="00FD3354" w:rsidRPr="00320F75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8B51EF" w14:textId="77777777" w:rsidR="00FD3354" w:rsidRDefault="00FD3354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1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33C74" w14:textId="77777777"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14:paraId="18C30715" w14:textId="77777777" w:rsidR="00FD3354" w:rsidRPr="00307619" w:rsidRDefault="00FD3354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14:paraId="0CF37B69" w14:textId="77777777" w:rsidR="00FD3354" w:rsidRPr="008F5CA5" w:rsidRDefault="00FD3354" w:rsidP="00924ADA">
            <w:pPr>
              <w:rPr>
                <w:color w:val="000000"/>
                <w:sz w:val="20"/>
                <w:szCs w:val="20"/>
              </w:rPr>
            </w:pPr>
            <w:r w:rsidRPr="008F5CA5">
              <w:rPr>
                <w:color w:val="000000"/>
                <w:sz w:val="20"/>
                <w:szCs w:val="20"/>
              </w:rPr>
              <w:t>F – Hosp. Filantrópicos</w:t>
            </w:r>
          </w:p>
          <w:p w14:paraId="73D22942" w14:textId="77777777" w:rsidR="00FD3354" w:rsidRPr="008F5CA5" w:rsidRDefault="00FD3354" w:rsidP="00924ADA">
            <w:pPr>
              <w:rPr>
                <w:b/>
                <w:color w:val="000000"/>
                <w:sz w:val="20"/>
                <w:szCs w:val="20"/>
              </w:rPr>
            </w:pPr>
            <w:r w:rsidRPr="008F5CA5">
              <w:rPr>
                <w:b/>
                <w:color w:val="000000"/>
                <w:sz w:val="20"/>
                <w:szCs w:val="20"/>
              </w:rPr>
              <w:t>G – Gestão e Metas</w:t>
            </w:r>
          </w:p>
          <w:p w14:paraId="6085B911" w14:textId="77777777"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14:paraId="0519B731" w14:textId="77777777" w:rsidR="00FD3354" w:rsidRPr="00320F75" w:rsidRDefault="00FD3354" w:rsidP="00924ADA">
            <w:pPr>
              <w:rPr>
                <w:color w:val="000000"/>
                <w:sz w:val="20"/>
                <w:szCs w:val="20"/>
              </w:rPr>
            </w:pPr>
            <w:proofErr w:type="gramStart"/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80F8B">
              <w:rPr>
                <w:color w:val="000000"/>
                <w:sz w:val="20"/>
                <w:szCs w:val="20"/>
              </w:rPr>
              <w:t xml:space="preserve"> –</w:t>
            </w:r>
            <w:proofErr w:type="gramEnd"/>
            <w:r w:rsidR="00680F8B">
              <w:rPr>
                <w:color w:val="000000"/>
                <w:sz w:val="20"/>
                <w:szCs w:val="20"/>
              </w:rPr>
              <w:t xml:space="preserve"> Incentivos</w:t>
            </w:r>
          </w:p>
          <w:p w14:paraId="46958980" w14:textId="77777777" w:rsidR="00FD3354" w:rsidRDefault="00FD3354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14:paraId="71C8BDE7" w14:textId="77777777" w:rsidR="004C0E0B" w:rsidRPr="00320F75" w:rsidRDefault="004C0E0B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R - RAS</w:t>
            </w:r>
          </w:p>
        </w:tc>
      </w:tr>
    </w:tbl>
    <w:p w14:paraId="1656CBB5" w14:textId="77777777" w:rsidR="00FD3354" w:rsidRDefault="00FD3354"/>
    <w:p w14:paraId="1AD1AC88" w14:textId="77777777" w:rsidR="00E14C41" w:rsidRDefault="00E14C41" w:rsidP="00E14C41"/>
    <w:p w14:paraId="78D4A5B5" w14:textId="77777777" w:rsidR="00EC025F" w:rsidRDefault="00EC025F" w:rsidP="00E14C41"/>
    <w:p w14:paraId="10E61BD3" w14:textId="77777777" w:rsidR="006047E5" w:rsidRDefault="006047E5" w:rsidP="00E14C41"/>
    <w:p w14:paraId="66C625EC" w14:textId="77777777" w:rsidR="006047E5" w:rsidRDefault="006047E5" w:rsidP="006047E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SUBTIPO DE ESTABELECIMENTO</w:t>
      </w:r>
    </w:p>
    <w:p w14:paraId="5AA9B862" w14:textId="77777777" w:rsidR="006047E5" w:rsidRDefault="006047E5" w:rsidP="006047E5"/>
    <w:tbl>
      <w:tblPr>
        <w:tblW w:w="35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1"/>
        <w:gridCol w:w="6754"/>
      </w:tblGrid>
      <w:tr w:rsidR="006047E5" w14:paraId="343F7942" w14:textId="77777777" w:rsidTr="00EC025F">
        <w:trPr>
          <w:tblCellSpacing w:w="15" w:type="dxa"/>
        </w:trPr>
        <w:tc>
          <w:tcPr>
            <w:tcW w:w="20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C1365C9" w14:textId="77777777" w:rsidR="006047E5" w:rsidRDefault="006047E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2</w:t>
            </w:r>
          </w:p>
        </w:tc>
        <w:tc>
          <w:tcPr>
            <w:tcW w:w="29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F34B639" w14:textId="77777777" w:rsidR="006047E5" w:rsidRDefault="006047E5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UB_TIPO</w:t>
            </w:r>
          </w:p>
        </w:tc>
      </w:tr>
    </w:tbl>
    <w:p w14:paraId="021B9692" w14:textId="77777777" w:rsidR="006047E5" w:rsidRDefault="006047E5" w:rsidP="006047E5">
      <w:pPr>
        <w:rPr>
          <w:vanish/>
          <w:sz w:val="20"/>
          <w:lang w:val="en-US"/>
        </w:rPr>
      </w:pPr>
    </w:p>
    <w:p w14:paraId="776C1E5A" w14:textId="77777777" w:rsidR="006047E5" w:rsidRDefault="006047E5" w:rsidP="006047E5">
      <w:pPr>
        <w:rPr>
          <w:vanish/>
          <w:sz w:val="20"/>
          <w:lang w:val="en-US"/>
        </w:rPr>
      </w:pPr>
    </w:p>
    <w:tbl>
      <w:tblPr>
        <w:tblW w:w="49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3"/>
        <w:gridCol w:w="1518"/>
        <w:gridCol w:w="1179"/>
        <w:gridCol w:w="3080"/>
        <w:gridCol w:w="1735"/>
        <w:gridCol w:w="1498"/>
        <w:gridCol w:w="1057"/>
        <w:gridCol w:w="646"/>
        <w:gridCol w:w="2318"/>
        <w:gridCol w:w="1276"/>
      </w:tblGrid>
      <w:tr w:rsidR="00F4418E" w14:paraId="734ABEFB" w14:textId="77777777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D54F33" w14:textId="77777777" w:rsidR="006047E5" w:rsidRPr="00924AF9" w:rsidRDefault="006047E5" w:rsidP="00924ADA">
            <w:pPr>
              <w:pStyle w:val="Pr-formataoHTML"/>
            </w:pPr>
            <w:r w:rsidRPr="00924AF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4BFC51" w14:textId="77777777" w:rsidR="006047E5" w:rsidRPr="00A25C43" w:rsidRDefault="006047E5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1B9063" w14:textId="77777777" w:rsidR="006047E5" w:rsidRDefault="006047E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7EDB17" w14:textId="77777777" w:rsidR="006047E5" w:rsidRPr="00BB151C" w:rsidRDefault="006047E5" w:rsidP="00924ADA">
            <w:pPr>
              <w:pStyle w:val="Pr-formataoHTML"/>
            </w:pPr>
            <w:r w:rsidRPr="00BB151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A7D2E2" w14:textId="77777777" w:rsidR="006047E5" w:rsidRDefault="006047E5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51CD30" w14:textId="77777777" w:rsidR="006047E5" w:rsidRDefault="006047E5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39A744" w14:textId="77777777" w:rsidR="006047E5" w:rsidRDefault="006047E5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D2CD12" w14:textId="77777777" w:rsidR="006047E5" w:rsidRPr="001018E6" w:rsidRDefault="006047E5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11FE90" w14:textId="77777777" w:rsidR="006047E5" w:rsidRPr="00935861" w:rsidRDefault="006047E5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5F97AE" w14:textId="77777777"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4418E" w14:paraId="3824FE7F" w14:textId="77777777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D9C0C" w14:textId="77777777" w:rsidR="006047E5" w:rsidRPr="00924AF9" w:rsidRDefault="006047E5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82B62" w14:textId="77777777"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54330" w14:textId="77777777" w:rsidR="006047E5" w:rsidRDefault="006047E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3F7A8D" w14:textId="77777777" w:rsidR="006047E5" w:rsidRPr="00BB151C" w:rsidRDefault="006047E5" w:rsidP="00924ADA">
            <w:pPr>
              <w:rPr>
                <w:sz w:val="20"/>
                <w:szCs w:val="20"/>
              </w:rPr>
            </w:pPr>
            <w:r w:rsidRPr="00BB151C">
              <w:rPr>
                <w:sz w:val="20"/>
                <w:szCs w:val="20"/>
              </w:rPr>
              <w:t>CO_UNIDADE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D65A4" w14:textId="77777777" w:rsidR="006047E5" w:rsidRPr="00BD28E0" w:rsidRDefault="006047E5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10611" w14:textId="77777777" w:rsidR="006047E5" w:rsidRDefault="006047E5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3A928A93" w14:textId="77777777" w:rsidR="006047E5" w:rsidRDefault="006047E5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AFF6C" w14:textId="77777777" w:rsidR="006047E5" w:rsidRDefault="006047E5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599CA" w14:textId="77777777" w:rsidR="006047E5" w:rsidRPr="001018E6" w:rsidRDefault="006047E5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9C622" w14:textId="77777777" w:rsidR="006047E5" w:rsidRPr="00935861" w:rsidRDefault="006047E5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2C179" w14:textId="77777777" w:rsidR="006047E5" w:rsidRPr="00A25C43" w:rsidRDefault="006047E5" w:rsidP="00924ADA">
            <w:pPr>
              <w:rPr>
                <w:sz w:val="20"/>
                <w:szCs w:val="20"/>
              </w:rPr>
            </w:pPr>
          </w:p>
        </w:tc>
      </w:tr>
      <w:tr w:rsidR="00F4418E" w14:paraId="75C37947" w14:textId="77777777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4292C" w14:textId="77777777" w:rsidR="006047E5" w:rsidRPr="00924AF9" w:rsidRDefault="00924AF9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 xml:space="preserve">TP_UNID_ID 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EC716D" w14:textId="77777777" w:rsidR="006047E5" w:rsidRPr="00A25C43" w:rsidRDefault="006047E5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924AF9"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82090" w14:textId="77777777" w:rsidR="006047E5" w:rsidRDefault="006047E5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61677" w14:textId="77777777" w:rsidR="006047E5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</w:rPr>
              <w:t>CO_TIPO_UNIDADE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8D17C" w14:textId="77777777" w:rsidR="006047E5" w:rsidRPr="00C81339" w:rsidRDefault="006047E5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 w:rsidR="00BB151C">
              <w:rPr>
                <w:sz w:val="20"/>
                <w:lang w:val="es-ES_tradnl"/>
              </w:rPr>
              <w:t>(2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95E70" w14:textId="77777777" w:rsidR="006047E5" w:rsidRDefault="006047E5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8A0BE" w14:textId="77777777" w:rsidR="006047E5" w:rsidRDefault="006047E5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EB5963" w14:textId="77777777"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11CEF" w14:textId="77777777" w:rsidR="006047E5" w:rsidRPr="004E700B" w:rsidRDefault="00924AF9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Tipo de Estabeleciment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FBAF2" w14:textId="77777777" w:rsidR="006047E5" w:rsidRPr="00A25C43" w:rsidRDefault="006047E5" w:rsidP="00924ADA">
            <w:pPr>
              <w:rPr>
                <w:sz w:val="20"/>
                <w:szCs w:val="20"/>
              </w:rPr>
            </w:pPr>
          </w:p>
        </w:tc>
      </w:tr>
      <w:tr w:rsidR="00F4418E" w14:paraId="2B8B16D5" w14:textId="77777777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08ECE" w14:textId="77777777" w:rsidR="006047E5" w:rsidRPr="00924AF9" w:rsidRDefault="00924AF9" w:rsidP="00924ADA">
            <w:pPr>
              <w:rPr>
                <w:sz w:val="20"/>
                <w:szCs w:val="20"/>
              </w:rPr>
            </w:pPr>
            <w:r w:rsidRPr="00924AF9">
              <w:rPr>
                <w:sz w:val="20"/>
                <w:szCs w:val="20"/>
              </w:rPr>
              <w:t xml:space="preserve">CD_SUBTIPO 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351FA" w14:textId="77777777" w:rsidR="006047E5" w:rsidRPr="00A25C43" w:rsidRDefault="006047E5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924AF9">
              <w:rPr>
                <w:color w:val="000000"/>
                <w:sz w:val="20"/>
                <w:szCs w:val="20"/>
                <w:lang w:val="en-US"/>
              </w:rPr>
              <w:t>(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C8ED5" w14:textId="77777777" w:rsidR="006047E5" w:rsidRDefault="006047E5" w:rsidP="00924ADA">
            <w:pPr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03EE6" w14:textId="77777777" w:rsidR="006047E5" w:rsidRPr="00BB151C" w:rsidRDefault="00BB151C" w:rsidP="00924ADA">
            <w:pPr>
              <w:rPr>
                <w:sz w:val="20"/>
                <w:szCs w:val="20"/>
              </w:rPr>
            </w:pPr>
            <w:r w:rsidRPr="00BB151C">
              <w:rPr>
                <w:sz w:val="20"/>
                <w:szCs w:val="20"/>
              </w:rPr>
              <w:t>CO_SUB_TIPO_UNIDADE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9C166" w14:textId="77777777" w:rsidR="006047E5" w:rsidRPr="00C81339" w:rsidRDefault="006047E5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BB151C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D6552" w14:textId="77777777" w:rsidR="006047E5" w:rsidRDefault="006047E5" w:rsidP="00924AD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4D560" w14:textId="77777777" w:rsidR="006047E5" w:rsidRDefault="00924AF9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0AB4DF" w14:textId="77777777"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97F31" w14:textId="77777777" w:rsidR="006047E5" w:rsidRPr="00935861" w:rsidRDefault="00924AF9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ódigo do </w:t>
            </w:r>
            <w:proofErr w:type="spellStart"/>
            <w:r>
              <w:rPr>
                <w:rFonts w:ascii="Times New Roman" w:hAnsi="Times New Roman"/>
              </w:rPr>
              <w:t>SubTipo</w:t>
            </w:r>
            <w:proofErr w:type="spellEnd"/>
            <w:r>
              <w:rPr>
                <w:rFonts w:ascii="Times New Roman" w:hAnsi="Times New Roman"/>
              </w:rPr>
              <w:t xml:space="preserve"> de Estabeleciment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14CC6" w14:textId="77777777" w:rsidR="006047E5" w:rsidRPr="00A25C43" w:rsidRDefault="006047E5" w:rsidP="00924ADA">
            <w:pPr>
              <w:pStyle w:val="Pr-formataoHTML"/>
            </w:pPr>
          </w:p>
        </w:tc>
      </w:tr>
      <w:tr w:rsidR="00F4418E" w14:paraId="5CDF8D64" w14:textId="77777777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7A71F" w14:textId="77777777" w:rsidR="006047E5" w:rsidRPr="00924AF9" w:rsidRDefault="006047E5" w:rsidP="00924ADA">
            <w:pPr>
              <w:rPr>
                <w:color w:val="000000"/>
                <w:sz w:val="20"/>
                <w:szCs w:val="20"/>
              </w:rPr>
            </w:pPr>
            <w:r w:rsidRPr="00924AF9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31D83" w14:textId="77777777"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00ED9" w14:textId="77777777"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64FA7" w14:textId="77777777" w:rsidR="006047E5" w:rsidRPr="00BB151C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DT_ATUALIZACAO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ABC0C" w14:textId="77777777" w:rsidR="006047E5" w:rsidRPr="00A25C43" w:rsidRDefault="006047E5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CCDEF" w14:textId="77777777" w:rsidR="006047E5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51ECA" w14:textId="77777777"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B2AD5" w14:textId="77777777"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72C88" w14:textId="77777777" w:rsidR="006047E5" w:rsidRPr="00935861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4409C" w14:textId="77777777"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418E" w14:paraId="55681D3C" w14:textId="77777777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024AD" w14:textId="77777777" w:rsidR="006047E5" w:rsidRPr="00924AF9" w:rsidRDefault="006047E5" w:rsidP="00924ADA">
            <w:pPr>
              <w:rPr>
                <w:color w:val="000000"/>
                <w:sz w:val="20"/>
                <w:szCs w:val="20"/>
              </w:rPr>
            </w:pPr>
            <w:r w:rsidRPr="00924AF9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BB12D" w14:textId="77777777"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8EB42" w14:textId="77777777"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609A2" w14:textId="77777777" w:rsidR="006047E5" w:rsidRPr="00BB151C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CO_USUARIO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C70B5" w14:textId="77777777" w:rsidR="006047E5" w:rsidRPr="00A25C43" w:rsidRDefault="006047E5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</w:t>
            </w:r>
            <w:r w:rsidR="00BB151C">
              <w:rPr>
                <w:sz w:val="20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C95F7" w14:textId="77777777" w:rsidR="006047E5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1DFC7" w14:textId="77777777" w:rsidR="006047E5" w:rsidRDefault="006047E5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28DDD" w14:textId="77777777" w:rsidR="006047E5" w:rsidRPr="001018E6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93671" w14:textId="77777777" w:rsidR="006047E5" w:rsidRPr="00935861" w:rsidRDefault="006047E5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A811E" w14:textId="77777777" w:rsidR="006047E5" w:rsidRPr="00A25C43" w:rsidRDefault="006047E5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418E" w14:paraId="2D1F2EDD" w14:textId="77777777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66FA0" w14:textId="77777777"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50506" w14:textId="77777777"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E7DFC" w14:textId="77777777"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41F57" w14:textId="77777777" w:rsidR="00BB151C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 w:rsidRPr="00BB151C">
              <w:rPr>
                <w:sz w:val="20"/>
                <w:szCs w:val="20"/>
                <w:lang w:val="es-ES_tradnl"/>
              </w:rPr>
              <w:t>DT_ATUALIZACAO</w:t>
            </w:r>
            <w:r>
              <w:rPr>
                <w:sz w:val="20"/>
                <w:szCs w:val="20"/>
                <w:lang w:val="es-ES_tradnl"/>
              </w:rPr>
              <w:t>_ORIGEM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230A91" w14:textId="77777777"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96531" w14:textId="77777777"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C0734" w14:textId="77777777"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D4038" w14:textId="77777777"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54E28" w14:textId="77777777"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415A5" w14:textId="77777777"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418E" w14:paraId="1FDFB115" w14:textId="77777777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5AF8D" w14:textId="77777777"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C70D8" w14:textId="77777777"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1BFEC" w14:textId="77777777"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C9614" w14:textId="77777777" w:rsidR="00BB151C" w:rsidRPr="00BB151C" w:rsidRDefault="00BB151C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652D5" w14:textId="77777777"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49FDB" w14:textId="77777777"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54C4F" w14:textId="77777777"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D2B92" w14:textId="77777777"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D54B5" w14:textId="77777777"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78756" w14:textId="77777777"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418E" w14:paraId="590FB922" w14:textId="77777777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92700" w14:textId="77777777"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A29EF" w14:textId="77777777"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75DC3" w14:textId="77777777"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4D490" w14:textId="77777777"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B602B" w14:textId="77777777"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532E1" w14:textId="77777777"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BDB2BC" w14:textId="77777777"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EBDB3" w14:textId="77777777"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048FA" w14:textId="77777777" w:rsidR="00BB151C" w:rsidRPr="00935861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C8D91" w14:textId="77777777"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F4418E" w14:paraId="2404B032" w14:textId="77777777" w:rsidTr="00F4418E">
        <w:trPr>
          <w:tblCellSpacing w:w="15" w:type="dxa"/>
        </w:trPr>
        <w:tc>
          <w:tcPr>
            <w:tcW w:w="1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E35CD" w14:textId="77777777" w:rsidR="00BB151C" w:rsidRPr="00924AF9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A2DB41" w14:textId="77777777"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22806" w14:textId="77777777"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3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65F18" w14:textId="77777777" w:rsidR="00BB151C" w:rsidRPr="00BB151C" w:rsidRDefault="00BB151C" w:rsidP="00924ADA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B11BB" w14:textId="77777777" w:rsidR="00BB151C" w:rsidRPr="00BB151C" w:rsidRDefault="00BB151C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41011" w14:textId="77777777" w:rsidR="00BB151C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953EA" w14:textId="77777777" w:rsidR="00BB151C" w:rsidRDefault="00BB151C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4F586" w14:textId="77777777" w:rsidR="00BB151C" w:rsidRPr="001018E6" w:rsidRDefault="00BB151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BF463" w14:textId="77777777" w:rsidR="00BB151C" w:rsidRPr="00BB151C" w:rsidRDefault="00BB151C" w:rsidP="00924ADA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B6A94" w14:textId="77777777" w:rsidR="00BB151C" w:rsidRPr="00A25C43" w:rsidRDefault="00BB151C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2E82E87" w14:textId="77777777" w:rsidR="006047E5" w:rsidRDefault="006047E5" w:rsidP="00E14C41"/>
    <w:p w14:paraId="004DCC03" w14:textId="77777777" w:rsidR="00924AF9" w:rsidRDefault="00924AF9" w:rsidP="00924AF9"/>
    <w:p w14:paraId="43982FD5" w14:textId="77777777" w:rsidR="00924AF9" w:rsidRDefault="00924AF9" w:rsidP="00BB151C"/>
    <w:p w14:paraId="406FE6AE" w14:textId="77777777" w:rsidR="002877A7" w:rsidRDefault="002877A7" w:rsidP="002877A7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680F8B" w:rsidRPr="00680F8B">
        <w:rPr>
          <w:b/>
          <w:bCs/>
          <w:sz w:val="20"/>
          <w:szCs w:val="20"/>
        </w:rPr>
        <w:t>INCENTIVOS BRASIL (REDES e NAO REDES)</w:t>
      </w:r>
    </w:p>
    <w:p w14:paraId="1FF18372" w14:textId="77777777" w:rsidR="00680F8B" w:rsidRDefault="00680F8B" w:rsidP="002877A7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2877A7" w14:paraId="1720E191" w14:textId="77777777" w:rsidTr="00924ADA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F4C64EA" w14:textId="77777777"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3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0C816D7" w14:textId="77777777"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14:paraId="637A38A3" w14:textId="77777777" w:rsidR="002877A7" w:rsidRDefault="002877A7" w:rsidP="002877A7">
      <w:pPr>
        <w:rPr>
          <w:vanish/>
          <w:sz w:val="20"/>
          <w:lang w:val="en-US"/>
        </w:rPr>
      </w:pPr>
    </w:p>
    <w:p w14:paraId="62DBBD10" w14:textId="77777777" w:rsidR="002877A7" w:rsidRDefault="002877A7" w:rsidP="002877A7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7"/>
        <w:gridCol w:w="1558"/>
        <w:gridCol w:w="1294"/>
        <w:gridCol w:w="2182"/>
        <w:gridCol w:w="1670"/>
        <w:gridCol w:w="1682"/>
        <w:gridCol w:w="1057"/>
        <w:gridCol w:w="646"/>
        <w:gridCol w:w="1645"/>
        <w:gridCol w:w="2369"/>
      </w:tblGrid>
      <w:tr w:rsidR="005E2350" w14:paraId="71B92FBB" w14:textId="77777777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F0E9ED" w14:textId="77777777" w:rsidR="002877A7" w:rsidRPr="00635129" w:rsidRDefault="002877A7" w:rsidP="00924AD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4AFE25" w14:textId="77777777" w:rsidR="002877A7" w:rsidRPr="00A25C43" w:rsidRDefault="002877A7" w:rsidP="00924AD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048B23" w14:textId="77777777" w:rsidR="002877A7" w:rsidRDefault="002877A7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5A9250" w14:textId="77777777" w:rsidR="002877A7" w:rsidRDefault="002877A7" w:rsidP="00924AD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ABBD50" w14:textId="77777777" w:rsidR="002877A7" w:rsidRDefault="002877A7" w:rsidP="00924AD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8A6D04" w14:textId="77777777" w:rsidR="002877A7" w:rsidRDefault="002877A7" w:rsidP="00924ADA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85332D" w14:textId="77777777" w:rsidR="002877A7" w:rsidRDefault="002877A7" w:rsidP="00924AD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0947F3" w14:textId="77777777" w:rsidR="002877A7" w:rsidRPr="001018E6" w:rsidRDefault="002877A7" w:rsidP="00924AD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519FFD4" w14:textId="77777777" w:rsidR="002877A7" w:rsidRPr="00935861" w:rsidRDefault="002877A7" w:rsidP="00924AD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785DF4" w14:textId="77777777"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E2350" w14:paraId="04DDD63F" w14:textId="77777777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90DD2" w14:textId="77777777" w:rsidR="002877A7" w:rsidRPr="00304C28" w:rsidRDefault="002877A7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418EB" w14:textId="77777777"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CAADD" w14:textId="77777777" w:rsidR="002877A7" w:rsidRDefault="002877A7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3C2AA" w14:textId="77777777" w:rsidR="002877A7" w:rsidRPr="004906B8" w:rsidRDefault="002877A7" w:rsidP="00924ADA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FE08E" w14:textId="77777777" w:rsidR="002877A7" w:rsidRPr="00BD28E0" w:rsidRDefault="002877A7" w:rsidP="00924ADA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67788" w14:textId="77777777" w:rsidR="002877A7" w:rsidRDefault="002877A7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1C749558" w14:textId="77777777" w:rsidR="002877A7" w:rsidRDefault="002877A7" w:rsidP="00924ADA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20B0A" w14:textId="77777777" w:rsidR="002877A7" w:rsidRDefault="002877A7" w:rsidP="00924A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E4FB4" w14:textId="77777777" w:rsidR="002877A7" w:rsidRPr="001018E6" w:rsidRDefault="002877A7" w:rsidP="00924AD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49AC4" w14:textId="77777777"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1F3AB" w14:textId="77777777"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5E2350" w14:paraId="012A975A" w14:textId="77777777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0D82C" w14:textId="77777777" w:rsidR="002877A7" w:rsidRDefault="00F47A4B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_INTEGRASUS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1ED0B" w14:textId="77777777" w:rsidR="002877A7" w:rsidRPr="00A25C43" w:rsidRDefault="002877A7" w:rsidP="00924AD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FAFC4" w14:textId="77777777"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6B3EB" w14:textId="77777777" w:rsidR="002877A7" w:rsidRDefault="002877A7" w:rsidP="00924AD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14:paraId="7140FD4F" w14:textId="77777777"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2AFB7" w14:textId="77777777" w:rsidR="002877A7" w:rsidRPr="00C81339" w:rsidRDefault="002877A7" w:rsidP="00924ADA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BEE99" w14:textId="77777777"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D4BBC" w14:textId="77777777"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F3135" w14:textId="77777777"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F83CA" w14:textId="77777777" w:rsidR="002877A7" w:rsidRPr="004E700B" w:rsidRDefault="002877A7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680F8B">
              <w:rPr>
                <w:rFonts w:ascii="Times New Roman" w:hAnsi="Times New Roman" w:cs="Times New Roman"/>
                <w:color w:val="000000"/>
              </w:rPr>
              <w:t>o Incentivo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FA571" w14:textId="77777777"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5E2350" w14:paraId="17E4051D" w14:textId="77777777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D0D1E" w14:textId="77777777" w:rsidR="002877A7" w:rsidRPr="00304C28" w:rsidRDefault="002877A7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PT_INICIA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D254B" w14:textId="77777777"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C9B0B" w14:textId="77777777" w:rsidR="002877A7" w:rsidRDefault="002877A7" w:rsidP="00924ADA">
            <w:pPr>
              <w:rPr>
                <w:sz w:val="20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4C4F1" w14:textId="77777777" w:rsidR="002877A7" w:rsidRPr="003464EF" w:rsidRDefault="002877A7" w:rsidP="00924ADA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44A7D" w14:textId="77777777" w:rsidR="002877A7" w:rsidRPr="00C81339" w:rsidRDefault="002877A7" w:rsidP="00924ADA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A5755" w14:textId="77777777" w:rsidR="002877A7" w:rsidRDefault="002877A7" w:rsidP="00924AD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51B03" w14:textId="77777777"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A38B3" w14:textId="77777777"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E1979" w14:textId="77777777"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406C2" w14:textId="77777777" w:rsidR="002877A7" w:rsidRPr="00A25C43" w:rsidRDefault="002877A7" w:rsidP="00924ADA">
            <w:pPr>
              <w:pStyle w:val="Pr-formataoHTML"/>
            </w:pPr>
          </w:p>
        </w:tc>
      </w:tr>
      <w:tr w:rsidR="005E2350" w14:paraId="0C703F7A" w14:textId="77777777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4EBB3" w14:textId="77777777" w:rsidR="002877A7" w:rsidRPr="00304C28" w:rsidRDefault="002877A7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PT_FINAL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2F46A" w14:textId="77777777"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75DCC" w14:textId="77777777"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64C67" w14:textId="77777777" w:rsidR="002877A7" w:rsidRPr="00C81339" w:rsidRDefault="002877A7" w:rsidP="00924ADA">
            <w:pPr>
              <w:rPr>
                <w:sz w:val="20"/>
                <w:lang w:val="es-ES_tradnl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DD778" w14:textId="77777777"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FFE71" w14:textId="77777777"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12BD0" w14:textId="77777777"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AA0A7" w14:textId="77777777"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21B8F" w14:textId="77777777" w:rsidR="002877A7" w:rsidRPr="00935861" w:rsidRDefault="002877A7" w:rsidP="00924AD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7FE36" w14:textId="77777777"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5E2350" w14:paraId="1A4EF336" w14:textId="77777777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FE756" w14:textId="77777777" w:rsidR="002877A7" w:rsidRPr="00304C28" w:rsidRDefault="00F47A4B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</w:t>
            </w:r>
            <w:r w:rsidR="002877A7">
              <w:rPr>
                <w:sz w:val="20"/>
                <w:szCs w:val="20"/>
              </w:rPr>
              <w:t>PORTARIA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ABB0A" w14:textId="77777777" w:rsidR="002877A7" w:rsidRPr="00A25C43" w:rsidRDefault="002877A7" w:rsidP="00924ADA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5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063E95" w14:textId="77777777"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BACB3" w14:textId="77777777"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D2F4F" w14:textId="77777777"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CD334" w14:textId="77777777" w:rsidR="002877A7" w:rsidRDefault="002877A7" w:rsidP="00924ADA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F1BC6" w14:textId="77777777" w:rsidR="002877A7" w:rsidRDefault="002877A7" w:rsidP="00924AD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96961" w14:textId="77777777"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C57AC" w14:textId="77777777"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C4C7B" w14:textId="77777777" w:rsidR="002877A7" w:rsidRPr="00A25C43" w:rsidRDefault="002877A7" w:rsidP="00924ADA">
            <w:pPr>
              <w:rPr>
                <w:sz w:val="20"/>
                <w:szCs w:val="20"/>
              </w:rPr>
            </w:pPr>
          </w:p>
        </w:tc>
      </w:tr>
      <w:tr w:rsidR="005E2350" w14:paraId="6512C616" w14:textId="77777777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52114" w14:textId="77777777" w:rsidR="00B4584A" w:rsidRPr="00304C28" w:rsidRDefault="00B4584A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2DA86" w14:textId="77777777" w:rsidR="00B4584A" w:rsidRPr="00A25C43" w:rsidRDefault="00B4584A" w:rsidP="00095DB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633DA" w14:textId="77777777" w:rsidR="00B4584A" w:rsidRDefault="00B4584A" w:rsidP="00095DBB">
            <w:pPr>
              <w:jc w:val="center"/>
              <w:rPr>
                <w:sz w:val="20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FFE9F" w14:textId="77777777" w:rsidR="00B4584A" w:rsidRPr="004906B8" w:rsidRDefault="00B4584A" w:rsidP="00095DBB">
            <w:pPr>
              <w:rPr>
                <w:sz w:val="20"/>
              </w:rPr>
            </w:pP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7FE16" w14:textId="77777777" w:rsidR="00B4584A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B9A83" w14:textId="77777777" w:rsidR="00B4584A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36BA2" w14:textId="77777777" w:rsidR="00B4584A" w:rsidRDefault="00B4584A" w:rsidP="00095DB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4E9BD" w14:textId="77777777" w:rsidR="00B4584A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53C7C0DD" w14:textId="77777777" w:rsidR="00B4584A" w:rsidRPr="001018E6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3EC9E2" w14:textId="77777777" w:rsidR="00B4584A" w:rsidRDefault="00B4584A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3B6A5" w14:textId="77777777" w:rsidR="00B4584A" w:rsidRPr="00A25C43" w:rsidRDefault="00B4584A" w:rsidP="00095DBB">
            <w:pPr>
              <w:rPr>
                <w:color w:val="000000"/>
                <w:sz w:val="20"/>
                <w:szCs w:val="20"/>
              </w:rPr>
            </w:pPr>
          </w:p>
        </w:tc>
      </w:tr>
      <w:tr w:rsidR="005E2350" w14:paraId="6EE0B23C" w14:textId="77777777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61449" w14:textId="77777777" w:rsidR="002877A7" w:rsidRPr="00B4584A" w:rsidRDefault="00B4584A" w:rsidP="00924ADA">
            <w:pPr>
              <w:rPr>
                <w:color w:val="000000"/>
                <w:sz w:val="20"/>
                <w:szCs w:val="20"/>
              </w:rPr>
            </w:pPr>
            <w:r w:rsidRPr="00B4584A">
              <w:rPr>
                <w:bCs/>
                <w:sz w:val="20"/>
                <w:szCs w:val="20"/>
              </w:rPr>
              <w:t>NU_LEITOS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4E346" w14:textId="77777777" w:rsidR="002877A7" w:rsidRPr="00A25C43" w:rsidRDefault="00B4584A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FDB75" w14:textId="77777777"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2E7FB" w14:textId="77777777" w:rsidR="002877A7" w:rsidRPr="004906B8" w:rsidRDefault="0001518B" w:rsidP="00924ADA">
            <w:pPr>
              <w:rPr>
                <w:sz w:val="20"/>
              </w:rPr>
            </w:pPr>
            <w:r w:rsidRPr="00B4584A">
              <w:rPr>
                <w:bCs/>
                <w:sz w:val="20"/>
                <w:szCs w:val="20"/>
              </w:rPr>
              <w:t>NU_LEITOS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A3ECE" w14:textId="77777777" w:rsidR="002877A7" w:rsidRDefault="0001518B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3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84EA3" w14:textId="77777777"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D88F9" w14:textId="77777777"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C966C" w14:textId="77777777"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3582C" w14:textId="77777777" w:rsidR="002877A7" w:rsidRDefault="00D12DD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e Leitos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A4689" w14:textId="77777777"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5E2350" w14:paraId="5C10EEB1" w14:textId="77777777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2980A" w14:textId="77777777" w:rsidR="002877A7" w:rsidRPr="00304C28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F955E" w14:textId="77777777"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219E8" w14:textId="77777777"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89C58" w14:textId="77777777"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2A53F" w14:textId="77777777"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A5474" w14:textId="77777777"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6B5A4" w14:textId="77777777"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323B4" w14:textId="77777777"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D8309" w14:textId="77777777" w:rsidR="002877A7" w:rsidRPr="00935861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8D786" w14:textId="77777777"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5E2350" w14:paraId="3FAE8AFE" w14:textId="77777777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1F34A" w14:textId="77777777" w:rsidR="002877A7" w:rsidRPr="00304C28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F2272" w14:textId="77777777"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92A9B" w14:textId="77777777"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4692E" w14:textId="77777777" w:rsidR="002877A7" w:rsidRPr="009F5C9B" w:rsidRDefault="002877A7" w:rsidP="00924ADA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3E0A1" w14:textId="77777777" w:rsidR="002877A7" w:rsidRPr="00A25C43" w:rsidRDefault="002877A7" w:rsidP="00924ADA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4D4EF0" w14:textId="77777777" w:rsidR="002877A7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A2DD8" w14:textId="77777777" w:rsidR="002877A7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1D9D73" w14:textId="77777777" w:rsidR="002877A7" w:rsidRPr="001018E6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E006C" w14:textId="77777777" w:rsidR="002877A7" w:rsidRPr="00935861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2F931" w14:textId="77777777" w:rsidR="002877A7" w:rsidRPr="00A25C43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</w:tr>
      <w:tr w:rsidR="005E2350" w14:paraId="445D3DE4" w14:textId="77777777" w:rsidTr="005E2350">
        <w:trPr>
          <w:tblCellSpacing w:w="15" w:type="dxa"/>
        </w:trPr>
        <w:tc>
          <w:tcPr>
            <w:tcW w:w="2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702F9" w14:textId="77777777"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9D5FC" w14:textId="77777777"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301FB" w14:textId="77777777" w:rsidR="002877A7" w:rsidRPr="00320F75" w:rsidRDefault="002877A7" w:rsidP="00924ADA">
            <w:pPr>
              <w:jc w:val="center"/>
              <w:rPr>
                <w:sz w:val="20"/>
              </w:rPr>
            </w:pPr>
          </w:p>
        </w:tc>
        <w:tc>
          <w:tcPr>
            <w:tcW w:w="2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FE76D" w14:textId="77777777" w:rsidR="002877A7" w:rsidRPr="00320F75" w:rsidRDefault="002877A7" w:rsidP="00924ADA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E3A5C" w14:textId="77777777"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19545" w14:textId="77777777"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8343B" w14:textId="77777777" w:rsidR="002877A7" w:rsidRDefault="002877A7" w:rsidP="00924ADA">
            <w:pPr>
              <w:jc w:val="center"/>
              <w:rPr>
                <w:sz w:val="20"/>
              </w:rPr>
            </w:pPr>
          </w:p>
          <w:p w14:paraId="0498B62C" w14:textId="77777777" w:rsidR="00B4584A" w:rsidRPr="00320F75" w:rsidRDefault="00B4584A" w:rsidP="00924ADA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15753" w14:textId="77777777" w:rsidR="002877A7" w:rsidRPr="00320F75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20F7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004D5" w14:textId="77777777" w:rsidR="002877A7" w:rsidRDefault="002877A7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24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565EFC" w14:textId="77777777"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C – Regras Contratuais</w:t>
            </w:r>
          </w:p>
          <w:p w14:paraId="7E86A9E8" w14:textId="77777777" w:rsidR="002877A7" w:rsidRPr="00307619" w:rsidRDefault="002877A7" w:rsidP="00924ADA">
            <w:pPr>
              <w:rPr>
                <w:color w:val="000000"/>
                <w:sz w:val="20"/>
                <w:szCs w:val="20"/>
              </w:rPr>
            </w:pPr>
            <w:r w:rsidRPr="003076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3076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307619">
              <w:rPr>
                <w:color w:val="000000"/>
                <w:sz w:val="20"/>
                <w:szCs w:val="20"/>
              </w:rPr>
              <w:t>. Ensinos</w:t>
            </w:r>
          </w:p>
          <w:p w14:paraId="0F312A9C" w14:textId="77777777" w:rsidR="002877A7" w:rsidRPr="008F5CA5" w:rsidRDefault="002877A7" w:rsidP="00924ADA">
            <w:pPr>
              <w:rPr>
                <w:color w:val="000000"/>
                <w:sz w:val="20"/>
                <w:szCs w:val="20"/>
              </w:rPr>
            </w:pPr>
            <w:r w:rsidRPr="008F5CA5">
              <w:rPr>
                <w:color w:val="000000"/>
                <w:sz w:val="20"/>
                <w:szCs w:val="20"/>
              </w:rPr>
              <w:t>F – Hosp. Filantrópicos</w:t>
            </w:r>
          </w:p>
          <w:p w14:paraId="6C3C69ED" w14:textId="77777777" w:rsidR="002877A7" w:rsidRPr="00A13D87" w:rsidRDefault="002877A7" w:rsidP="00924ADA">
            <w:pPr>
              <w:rPr>
                <w:color w:val="000000"/>
                <w:sz w:val="20"/>
                <w:szCs w:val="20"/>
              </w:rPr>
            </w:pPr>
            <w:r w:rsidRPr="00A13D87">
              <w:rPr>
                <w:color w:val="000000"/>
                <w:sz w:val="20"/>
                <w:szCs w:val="20"/>
              </w:rPr>
              <w:t>G – Gestão e Metas</w:t>
            </w:r>
          </w:p>
          <w:p w14:paraId="64B89F55" w14:textId="77777777" w:rsidR="002877A7" w:rsidRPr="00320F75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H – Habilitações</w:t>
            </w:r>
          </w:p>
          <w:p w14:paraId="19C571FF" w14:textId="77777777" w:rsidR="002877A7" w:rsidRPr="00A13D87" w:rsidRDefault="002877A7" w:rsidP="00924ADA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A13D87">
              <w:rPr>
                <w:b/>
                <w:color w:val="000000"/>
                <w:sz w:val="20"/>
                <w:szCs w:val="20"/>
              </w:rPr>
              <w:t>I  –</w:t>
            </w:r>
            <w:proofErr w:type="gramEnd"/>
            <w:r w:rsidRPr="00A13D87">
              <w:rPr>
                <w:b/>
                <w:color w:val="000000"/>
                <w:sz w:val="20"/>
                <w:szCs w:val="20"/>
              </w:rPr>
              <w:t xml:space="preserve"> In</w:t>
            </w:r>
            <w:r w:rsidR="00680F8B">
              <w:rPr>
                <w:b/>
                <w:color w:val="000000"/>
                <w:sz w:val="20"/>
                <w:szCs w:val="20"/>
              </w:rPr>
              <w:t>centivos</w:t>
            </w:r>
          </w:p>
          <w:p w14:paraId="46B30F9D" w14:textId="77777777" w:rsidR="002877A7" w:rsidRDefault="002877A7" w:rsidP="00924ADA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14:paraId="5E6ADAEA" w14:textId="77777777" w:rsidR="00876C6B" w:rsidRPr="00320F75" w:rsidRDefault="00876C6B" w:rsidP="00924ADA">
            <w:pPr>
              <w:rPr>
                <w:color w:val="000000"/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14:paraId="481C2979" w14:textId="77777777" w:rsidR="00BB151C" w:rsidRDefault="00BB151C" w:rsidP="00E14C41"/>
    <w:p w14:paraId="7B6FD208" w14:textId="77777777" w:rsidR="00924AF9" w:rsidRDefault="00924AF9" w:rsidP="00816D95">
      <w:pPr>
        <w:rPr>
          <w:b/>
          <w:bCs/>
          <w:sz w:val="20"/>
          <w:szCs w:val="20"/>
        </w:rPr>
      </w:pPr>
    </w:p>
    <w:p w14:paraId="0BD97D43" w14:textId="77777777" w:rsidR="00816D95" w:rsidRDefault="00816D95" w:rsidP="00816D95">
      <w:pPr>
        <w:rPr>
          <w:b/>
          <w:bCs/>
          <w:sz w:val="20"/>
          <w:szCs w:val="20"/>
        </w:rPr>
      </w:pPr>
    </w:p>
    <w:p w14:paraId="31A72CA9" w14:textId="77777777" w:rsidR="00481C37" w:rsidRDefault="00481C37" w:rsidP="00481C37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ENDEREÇO COMPLEMENTAR DO ESTABELECIMENTO</w:t>
      </w:r>
    </w:p>
    <w:p w14:paraId="75692782" w14:textId="77777777" w:rsidR="00481C37" w:rsidRDefault="00481C37" w:rsidP="00481C37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9"/>
        <w:gridCol w:w="5596"/>
      </w:tblGrid>
      <w:tr w:rsidR="00481C37" w14:paraId="4A0D94FB" w14:textId="77777777" w:rsidTr="00A525FB">
        <w:trPr>
          <w:tblCellSpacing w:w="15" w:type="dxa"/>
        </w:trPr>
        <w:tc>
          <w:tcPr>
            <w:tcW w:w="23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E1D9771" w14:textId="77777777" w:rsidR="00481C37" w:rsidRDefault="00481C37" w:rsidP="00A525FB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6</w:t>
            </w:r>
          </w:p>
        </w:tc>
        <w:tc>
          <w:tcPr>
            <w:tcW w:w="2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047B593" w14:textId="77777777" w:rsidR="00481C37" w:rsidRDefault="00481C37" w:rsidP="00A525FB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END_COMPL</w:t>
            </w:r>
          </w:p>
        </w:tc>
      </w:tr>
    </w:tbl>
    <w:p w14:paraId="06192D17" w14:textId="77777777" w:rsidR="00481C37" w:rsidRDefault="00481C37" w:rsidP="00481C37">
      <w:pPr>
        <w:rPr>
          <w:vanish/>
          <w:sz w:val="20"/>
          <w:lang w:val="en-US"/>
        </w:rPr>
      </w:pPr>
    </w:p>
    <w:p w14:paraId="0EE37EE9" w14:textId="77777777" w:rsidR="00481C37" w:rsidRDefault="00481C37" w:rsidP="00481C37">
      <w:pPr>
        <w:rPr>
          <w:vanish/>
          <w:sz w:val="20"/>
          <w:lang w:val="en-US"/>
        </w:rPr>
      </w:pPr>
    </w:p>
    <w:tbl>
      <w:tblPr>
        <w:tblW w:w="483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8"/>
        <w:gridCol w:w="1560"/>
        <w:gridCol w:w="1291"/>
        <w:gridCol w:w="2254"/>
        <w:gridCol w:w="1673"/>
        <w:gridCol w:w="1681"/>
        <w:gridCol w:w="1057"/>
        <w:gridCol w:w="646"/>
        <w:gridCol w:w="2243"/>
        <w:gridCol w:w="1161"/>
      </w:tblGrid>
      <w:tr w:rsidR="003D317A" w14:paraId="3BD03874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8862EC" w14:textId="77777777" w:rsidR="00481C37" w:rsidRPr="00635129" w:rsidRDefault="00481C37" w:rsidP="00A525F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47CD01" w14:textId="77777777" w:rsidR="00481C37" w:rsidRPr="00A25C43" w:rsidRDefault="00481C37" w:rsidP="00A525F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906DF6" w14:textId="77777777" w:rsidR="00481C37" w:rsidRDefault="00481C37" w:rsidP="00A525F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D764F7" w14:textId="77777777" w:rsidR="00481C37" w:rsidRDefault="00481C37" w:rsidP="00A525F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490F1A" w14:textId="77777777" w:rsidR="00481C37" w:rsidRDefault="00481C37" w:rsidP="00A525F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D53B34" w14:textId="77777777" w:rsidR="00481C37" w:rsidRDefault="00481C37" w:rsidP="00A525F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4CFCCE" w14:textId="77777777" w:rsidR="00481C37" w:rsidRDefault="00481C37" w:rsidP="00A525F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8B262E" w14:textId="77777777" w:rsidR="00481C37" w:rsidRPr="001018E6" w:rsidRDefault="00481C37" w:rsidP="00A525F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448728" w14:textId="77777777" w:rsidR="00481C37" w:rsidRPr="00935861" w:rsidRDefault="00481C37" w:rsidP="00A525F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01D835" w14:textId="77777777"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D317A" w14:paraId="69A1F631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293C1" w14:textId="77777777" w:rsidR="00481C37" w:rsidRPr="00304C28" w:rsidRDefault="00481C37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BB363E" w14:textId="77777777"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CCE47" w14:textId="77777777" w:rsidR="00481C37" w:rsidRDefault="00481C37" w:rsidP="00A525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246E5" w14:textId="77777777" w:rsidR="00481C37" w:rsidRPr="004906B8" w:rsidRDefault="00481C37" w:rsidP="00A525FB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69582" w14:textId="77777777" w:rsidR="00481C37" w:rsidRPr="00BD28E0" w:rsidRDefault="00481C37" w:rsidP="00A525FB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27FA7" w14:textId="77777777" w:rsidR="00481C37" w:rsidRDefault="00481C37" w:rsidP="00A525F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48082B4B" w14:textId="77777777" w:rsidR="00481C37" w:rsidRDefault="00481C37" w:rsidP="00A525F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1BF5F" w14:textId="77777777" w:rsidR="00481C37" w:rsidRDefault="00481C37" w:rsidP="00A525FB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7ABA1" w14:textId="77777777" w:rsidR="00481C37" w:rsidRPr="001018E6" w:rsidRDefault="00481C37" w:rsidP="00A525FB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00CBE" w14:textId="77777777" w:rsidR="00481C37" w:rsidRPr="00935861" w:rsidRDefault="00481C37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592EA" w14:textId="77777777" w:rsidR="00481C37" w:rsidRPr="00A25C43" w:rsidRDefault="00481C37" w:rsidP="00A525FB">
            <w:pPr>
              <w:rPr>
                <w:sz w:val="20"/>
                <w:szCs w:val="20"/>
              </w:rPr>
            </w:pPr>
          </w:p>
        </w:tc>
      </w:tr>
      <w:tr w:rsidR="003D317A" w14:paraId="547E6351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EB82E" w14:textId="77777777" w:rsidR="00481C37" w:rsidRDefault="00C73443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D_ENDCOMPL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C724A" w14:textId="77777777" w:rsidR="00481C37" w:rsidRPr="00A25C43" w:rsidRDefault="00C73443" w:rsidP="00A525F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</w:t>
            </w:r>
            <w:r w:rsidR="00481C3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92F7E" w14:textId="77777777" w:rsidR="00481C37" w:rsidRDefault="00481C37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FA780" w14:textId="77777777" w:rsidR="00481C37" w:rsidRPr="009F5C9B" w:rsidRDefault="00C063E5" w:rsidP="00A525FB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  <w:szCs w:val="20"/>
              </w:rPr>
              <w:t>COD_ENDCOMPL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9B237" w14:textId="77777777" w:rsidR="00481C37" w:rsidRPr="00C81339" w:rsidRDefault="00481C37" w:rsidP="00A525FB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C063E5">
              <w:rPr>
                <w:sz w:val="20"/>
                <w:lang w:val="es-ES_tradnl"/>
              </w:rPr>
              <w:t>5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6C437" w14:textId="77777777" w:rsidR="00481C37" w:rsidRDefault="00481C37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262D2" w14:textId="77777777" w:rsidR="00481C37" w:rsidRDefault="00481C37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60143" w14:textId="77777777" w:rsidR="00481C37" w:rsidRPr="001018E6" w:rsidRDefault="00481C37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B1B43" w14:textId="77777777" w:rsidR="00481C37" w:rsidRPr="004E700B" w:rsidRDefault="00481C37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</w:t>
            </w:r>
            <w:r w:rsidR="00CF3F32">
              <w:rPr>
                <w:rFonts w:ascii="Times New Roman" w:hAnsi="Times New Roman" w:cs="Times New Roman"/>
                <w:color w:val="000000"/>
              </w:rPr>
              <w:t xml:space="preserve"> Endereço Complementar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1D4D3" w14:textId="77777777" w:rsidR="00481C37" w:rsidRPr="00A25C43" w:rsidRDefault="00481C37" w:rsidP="00A525FB">
            <w:pPr>
              <w:rPr>
                <w:sz w:val="20"/>
                <w:szCs w:val="20"/>
              </w:rPr>
            </w:pPr>
          </w:p>
        </w:tc>
      </w:tr>
      <w:tr w:rsidR="003D317A" w14:paraId="55809405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4EAE7" w14:textId="77777777" w:rsidR="00481C37" w:rsidRPr="00304C28" w:rsidRDefault="00C73443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ENTIFICACA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4568B" w14:textId="77777777" w:rsidR="00481C37" w:rsidRPr="00A25C43" w:rsidRDefault="00481C37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C73443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8D5EE" w14:textId="77777777" w:rsidR="00481C37" w:rsidRDefault="00481C37" w:rsidP="00A525FB">
            <w:pPr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3F795" w14:textId="77777777" w:rsidR="00481C37" w:rsidRPr="003464EF" w:rsidRDefault="00C063E5" w:rsidP="00A525FB">
            <w:pPr>
              <w:rPr>
                <w:sz w:val="20"/>
              </w:rPr>
            </w:pPr>
            <w:r>
              <w:rPr>
                <w:sz w:val="20"/>
              </w:rPr>
              <w:t>NO_</w:t>
            </w:r>
            <w:r>
              <w:rPr>
                <w:bCs/>
                <w:sz w:val="20"/>
                <w:szCs w:val="20"/>
              </w:rPr>
              <w:t>IDENTIFICACA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DED2B" w14:textId="77777777" w:rsidR="00481C37" w:rsidRPr="00C81339" w:rsidRDefault="00481C37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C063E5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903C99" w14:textId="77777777" w:rsidR="00481C37" w:rsidRDefault="00481C37" w:rsidP="00A525FB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19958" w14:textId="77777777" w:rsidR="00481C37" w:rsidRDefault="00481C37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47DB0" w14:textId="77777777" w:rsidR="00481C37" w:rsidRPr="001018E6" w:rsidRDefault="00481C37" w:rsidP="00A525FB">
            <w:pPr>
              <w:pStyle w:val="Pr-formataoHTML"/>
              <w:rPr>
                <w:rFonts w:ascii="Times New Roman" w:hAnsi="Times New Roman" w:cs="Times New Roman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6B608" w14:textId="77777777" w:rsidR="00481C37" w:rsidRPr="00935861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cação do Endereç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23CBA" w14:textId="77777777" w:rsidR="00481C37" w:rsidRPr="00A25C43" w:rsidRDefault="00481C37" w:rsidP="00A525FB">
            <w:pPr>
              <w:pStyle w:val="Pr-formataoHTML"/>
            </w:pPr>
          </w:p>
        </w:tc>
      </w:tr>
      <w:tr w:rsidR="003D317A" w14:paraId="527D3DB3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B65BF" w14:textId="77777777" w:rsidR="00C73443" w:rsidRDefault="003D317A" w:rsidP="00A525FB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B39BC" w14:textId="77777777" w:rsidR="00C73443" w:rsidRPr="00A25C43" w:rsidRDefault="003D317A" w:rsidP="00A525FB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2C9F9" w14:textId="77777777" w:rsidR="00C73443" w:rsidRDefault="00267CD5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B25DA" w14:textId="77777777" w:rsidR="00C73443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rFonts w:ascii="Courier" w:hAnsi="Courier" w:cs="Courier"/>
                <w:color w:val="000000"/>
                <w:sz w:val="20"/>
                <w:szCs w:val="20"/>
              </w:rPr>
              <w:t>TP_LOGR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81893" w14:textId="77777777" w:rsidR="00C73443" w:rsidRPr="00C81339" w:rsidRDefault="0069730E" w:rsidP="00A525FB">
            <w:pPr>
              <w:rPr>
                <w:sz w:val="20"/>
              </w:rPr>
            </w:pPr>
            <w:r>
              <w:rPr>
                <w:sz w:val="20"/>
              </w:rPr>
              <w:t>CHAR(3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3AD53" w14:textId="77777777" w:rsidR="00C73443" w:rsidRDefault="00C73443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D0E9D" w14:textId="77777777" w:rsidR="00C73443" w:rsidRDefault="00C73443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65F1F" w14:textId="77777777" w:rsidR="00C73443" w:rsidRPr="001018E6" w:rsidRDefault="003D317A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C0A0C" w14:textId="77777777" w:rsidR="00C73443" w:rsidRPr="009A6EF0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A2368" w14:textId="77777777" w:rsidR="00C73443" w:rsidRPr="00A25C43" w:rsidRDefault="00C73443" w:rsidP="00A525FB">
            <w:pPr>
              <w:rPr>
                <w:sz w:val="20"/>
                <w:szCs w:val="20"/>
              </w:rPr>
            </w:pPr>
          </w:p>
        </w:tc>
      </w:tr>
      <w:tr w:rsidR="003D317A" w14:paraId="4D3ADB5B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4CB9A" w14:textId="77777777" w:rsidR="003D317A" w:rsidRDefault="003D317A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3A90A" w14:textId="77777777" w:rsidR="003D317A" w:rsidRPr="00A25C43" w:rsidRDefault="003D317A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8B328" w14:textId="77777777" w:rsidR="003D317A" w:rsidRDefault="003D317A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DED28" w14:textId="77777777" w:rsidR="003D317A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FF976" w14:textId="77777777" w:rsidR="003D317A" w:rsidRPr="00C81339" w:rsidRDefault="0069730E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20D37" w14:textId="77777777" w:rsidR="003D317A" w:rsidRDefault="003D317A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1DFA8" w14:textId="77777777" w:rsidR="003D317A" w:rsidRDefault="003D317A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E005A" w14:textId="77777777" w:rsidR="003D317A" w:rsidRPr="001018E6" w:rsidRDefault="003D317A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0721B" w14:textId="77777777" w:rsidR="003D317A" w:rsidRPr="009A6EF0" w:rsidRDefault="00CF3F32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667DA" w14:textId="77777777" w:rsidR="003D317A" w:rsidRPr="00A25C43" w:rsidRDefault="003D317A" w:rsidP="00A525FB">
            <w:pPr>
              <w:rPr>
                <w:sz w:val="20"/>
                <w:szCs w:val="20"/>
              </w:rPr>
            </w:pPr>
          </w:p>
        </w:tc>
      </w:tr>
      <w:tr w:rsidR="0069730E" w14:paraId="3730FF96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DFEA2" w14:textId="77777777"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1E7F1E" w14:textId="77777777"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F7BD1" w14:textId="77777777"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DB335" w14:textId="77777777" w:rsidR="0069730E" w:rsidRPr="00C81339" w:rsidRDefault="0069730E" w:rsidP="00A525FB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ENDEREC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0A72A" w14:textId="77777777" w:rsidR="0069730E" w:rsidRPr="00C81339" w:rsidRDefault="0069730E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99E7F" w14:textId="77777777"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2365E" w14:textId="77777777"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C91E3" w14:textId="77777777"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56DDC" w14:textId="77777777"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A453D6" w14:textId="77777777"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69730E" w14:paraId="3DFA6F1F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A0095" w14:textId="77777777"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5499D" w14:textId="77777777"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6050C" w14:textId="77777777"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C5E53" w14:textId="77777777" w:rsidR="0069730E" w:rsidRPr="00C81339" w:rsidRDefault="00613AAA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B5C24" w14:textId="77777777" w:rsidR="0069730E" w:rsidRPr="00C81339" w:rsidRDefault="00613AAA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2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A7737" w14:textId="77777777"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C6447" w14:textId="77777777"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FD5D4" w14:textId="77777777"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0AFE49" w14:textId="77777777"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9E8F2" w14:textId="77777777"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69730E" w14:paraId="658B101B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5BE9E" w14:textId="77777777" w:rsidR="0069730E" w:rsidRDefault="0069730E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EA2BD" w14:textId="77777777" w:rsidR="0069730E" w:rsidRPr="00A25C43" w:rsidRDefault="0069730E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629B7" w14:textId="77777777"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B3163" w14:textId="77777777" w:rsidR="0069730E" w:rsidRPr="00C81339" w:rsidRDefault="008B519D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28FFD" w14:textId="77777777" w:rsidR="0069730E" w:rsidRPr="00C81339" w:rsidRDefault="008B519D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A9B66" w14:textId="77777777" w:rsidR="0069730E" w:rsidRDefault="0069730E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884A1" w14:textId="77777777" w:rsidR="0069730E" w:rsidRDefault="0069730E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4CF9B" w14:textId="77777777" w:rsidR="0069730E" w:rsidRPr="001018E6" w:rsidRDefault="0069730E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D5336" w14:textId="77777777" w:rsidR="0069730E" w:rsidRPr="009A6EF0" w:rsidRDefault="0069730E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E19A7" w14:textId="77777777" w:rsidR="0069730E" w:rsidRPr="00A25C43" w:rsidRDefault="0069730E" w:rsidP="00A525FB">
            <w:pPr>
              <w:rPr>
                <w:sz w:val="20"/>
                <w:szCs w:val="20"/>
              </w:rPr>
            </w:pPr>
          </w:p>
        </w:tc>
      </w:tr>
      <w:tr w:rsidR="000C4156" w14:paraId="2A6E4AFA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5C024" w14:textId="77777777"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8E0DF" w14:textId="77777777"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0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7A2E7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1543B" w14:textId="77777777"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B92CE2" w14:textId="77777777"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B9E96" w14:textId="77777777"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FBB15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8DF43" w14:textId="77777777"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4F59BD85" w14:textId="77777777"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8694A" w14:textId="77777777"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C163F" w14:textId="77777777"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14:paraId="734E2DB9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F155C" w14:textId="77777777"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361A2" w14:textId="77777777"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55D50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9C19E" w14:textId="77777777"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45B865" w14:textId="77777777"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FC70B" w14:textId="77777777"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43CE5B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05F56" w14:textId="77777777"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2A663DC3" w14:textId="77777777"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C1B50" w14:textId="77777777"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08BC0" w14:textId="77777777"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14:paraId="1017940D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CFE7B" w14:textId="77777777"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B7A4B" w14:textId="77777777"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F5F44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6B39C" w14:textId="77777777"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DDD_TEL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51D8C" w14:textId="77777777" w:rsidR="000C4156" w:rsidRPr="00C81339" w:rsidRDefault="000C4156" w:rsidP="00180895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B4E57" w14:textId="77777777"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92836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879D5" w14:textId="77777777"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6AE87" w14:textId="77777777"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25C30" w14:textId="77777777"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14:paraId="3AA61572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77ECD" w14:textId="77777777"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874A3" w14:textId="77777777"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F55ED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02E3A" w14:textId="77777777" w:rsidR="000C4156" w:rsidRPr="00C81339" w:rsidRDefault="000C4156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A4BB4" w14:textId="77777777" w:rsidR="000C4156" w:rsidRPr="00C81339" w:rsidRDefault="000C4156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6E9B1" w14:textId="77777777"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01913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EA56D" w14:textId="77777777"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D10EE" w14:textId="77777777"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F3521" w14:textId="77777777"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14:paraId="63212521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183D1" w14:textId="77777777"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AB4C1" w14:textId="77777777"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5230F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CED336" w14:textId="77777777"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DDD_FAX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99383" w14:textId="77777777"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CDAB6" w14:textId="77777777"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F54F3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AF080" w14:textId="77777777"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95303" w14:textId="77777777"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28550" w14:textId="77777777"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14:paraId="5E64F8FF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A3F61" w14:textId="77777777"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E1E49" w14:textId="77777777"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CE39B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4B2B7" w14:textId="77777777"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8BE31" w14:textId="77777777"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541FB" w14:textId="77777777"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10E67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2658E" w14:textId="77777777"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EADC8" w14:textId="77777777"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DD083" w14:textId="77777777"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14:paraId="4B1369F6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12C72" w14:textId="77777777"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2FB23" w14:textId="77777777" w:rsidR="000C4156" w:rsidRPr="00A25C43" w:rsidRDefault="000C4156" w:rsidP="00A525FB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952DF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CF0BA" w14:textId="77777777"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MAIL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C06DC" w14:textId="77777777" w:rsidR="000C4156" w:rsidRPr="00C81339" w:rsidRDefault="008E3A02" w:rsidP="00A525FB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FDFFE" w14:textId="77777777"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0E458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4F256" w14:textId="77777777"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1BC82" w14:textId="77777777"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9BD64" w14:textId="77777777"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14:paraId="0D22E0F2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4EAE4" w14:textId="77777777"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ATIVACA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41593" w14:textId="77777777" w:rsidR="000C4156" w:rsidRPr="00A25C43" w:rsidRDefault="000C4156" w:rsidP="00A525F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CA60F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B5873" w14:textId="77777777"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DT_ATIVACA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FD2D2A" w14:textId="77777777" w:rsidR="000C4156" w:rsidRPr="00C81339" w:rsidRDefault="008E3A02" w:rsidP="00A525F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A61A1" w14:textId="77777777"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007E7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BE08E" w14:textId="77777777" w:rsidR="000C4156" w:rsidRDefault="000C4156" w:rsidP="00A525F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7A62692F" w14:textId="77777777"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A1E1C" w14:textId="77777777"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 Ativação do endereço complementar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1D4EF" w14:textId="77777777"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14:paraId="048CF327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C4ACE" w14:textId="77777777" w:rsidR="000C4156" w:rsidRDefault="000C4156" w:rsidP="00A525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DESATIVACA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E7EB9" w14:textId="77777777" w:rsidR="000C4156" w:rsidRPr="00A25C43" w:rsidRDefault="000C4156" w:rsidP="00A525FB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0080C3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86E90" w14:textId="77777777" w:rsidR="000C4156" w:rsidRPr="00C81339" w:rsidRDefault="008E3A02" w:rsidP="00A525FB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DT_DESATIVACA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66D38" w14:textId="77777777" w:rsidR="000C4156" w:rsidRPr="00C81339" w:rsidRDefault="008E3A02" w:rsidP="00A525FB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8CE30" w14:textId="77777777" w:rsidR="000C4156" w:rsidRDefault="000C4156" w:rsidP="00A525FB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B0743" w14:textId="77777777" w:rsidR="000C4156" w:rsidRDefault="000C4156" w:rsidP="00A525F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92910C" w14:textId="77777777"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34EEF" w14:textId="77777777" w:rsidR="000C4156" w:rsidRPr="009A6EF0" w:rsidRDefault="000C4156" w:rsidP="00A525FB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de Desativação do endereço complementar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7C492" w14:textId="77777777" w:rsidR="000C4156" w:rsidRPr="00A25C43" w:rsidRDefault="000C4156" w:rsidP="00A525FB">
            <w:pPr>
              <w:rPr>
                <w:sz w:val="20"/>
                <w:szCs w:val="20"/>
              </w:rPr>
            </w:pPr>
          </w:p>
        </w:tc>
      </w:tr>
      <w:tr w:rsidR="000C4156" w14:paraId="1663F3CA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8E381" w14:textId="77777777" w:rsidR="000C4156" w:rsidRPr="00304C28" w:rsidRDefault="000C4156" w:rsidP="00A525FB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C9884" w14:textId="77777777"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3D2D4" w14:textId="77777777"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BBE72" w14:textId="77777777" w:rsidR="000C4156" w:rsidRPr="009F5C9B" w:rsidRDefault="000C4156" w:rsidP="00A525FB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5F46E" w14:textId="77777777" w:rsidR="000C4156" w:rsidRPr="00A25C43" w:rsidRDefault="000C4156" w:rsidP="00A525F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EF1B5" w14:textId="77777777" w:rsidR="000C4156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B8D1C" w14:textId="77777777"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15BA4" w14:textId="77777777"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56EC8" w14:textId="77777777" w:rsidR="000C4156" w:rsidRPr="00935861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7BE14" w14:textId="77777777"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</w:tr>
      <w:tr w:rsidR="000C4156" w14:paraId="40DDCB8F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C3CCA" w14:textId="77777777" w:rsidR="000C4156" w:rsidRPr="00304C28" w:rsidRDefault="000C4156" w:rsidP="00A525FB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4D1E6" w14:textId="77777777"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52718" w14:textId="77777777"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98296" w14:textId="77777777" w:rsidR="000C4156" w:rsidRPr="009F5C9B" w:rsidRDefault="000C4156" w:rsidP="00A525FB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3772D" w14:textId="77777777" w:rsidR="000C4156" w:rsidRPr="00A25C43" w:rsidRDefault="000C4156" w:rsidP="00A525FB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 w:rsidR="00A514D0">
              <w:rPr>
                <w:sz w:val="20"/>
              </w:rPr>
              <w:t>(60</w:t>
            </w:r>
            <w:r>
              <w:rPr>
                <w:sz w:val="20"/>
              </w:rPr>
              <w:t>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00385" w14:textId="77777777" w:rsidR="000C4156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3B6B1" w14:textId="77777777" w:rsidR="000C4156" w:rsidRDefault="000C4156" w:rsidP="00A525FB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4990B" w14:textId="77777777" w:rsidR="000C415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743FEE52" w14:textId="77777777" w:rsidR="000C4156" w:rsidRPr="001018E6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6A9E3" w14:textId="77777777" w:rsidR="000C4156" w:rsidRPr="00935861" w:rsidRDefault="000C4156" w:rsidP="00A525F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04B19" w14:textId="77777777" w:rsidR="000C4156" w:rsidRPr="00A25C43" w:rsidRDefault="000C4156" w:rsidP="00A525FB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14:paraId="502CCD28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6FFBF" w14:textId="77777777"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E1136" w14:textId="77777777"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721C1" w14:textId="77777777"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6BA7D" w14:textId="77777777" w:rsidR="006D2BBB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14:paraId="59CD0AED" w14:textId="77777777"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2904CF" w14:textId="77777777"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A4375" w14:textId="77777777"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A9334" w14:textId="77777777"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E1878" w14:textId="77777777"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D97A0" w14:textId="77777777"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E9B68" w14:textId="77777777"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14:paraId="5BB91D09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75258" w14:textId="77777777"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ED981" w14:textId="77777777"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AF40A" w14:textId="77777777"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11D18" w14:textId="77777777"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5E621" w14:textId="77777777"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A539B" w14:textId="77777777"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6566C" w14:textId="77777777"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E4368" w14:textId="77777777"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C9BEA" w14:textId="77777777"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61D27" w14:textId="77777777"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14:paraId="262251BC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BC120" w14:textId="77777777"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CE72D" w14:textId="77777777"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DA188" w14:textId="77777777"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AC5BC" w14:textId="77777777"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08348" w14:textId="77777777"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92DA9" w14:textId="77777777"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97155" w14:textId="77777777"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D818E" w14:textId="77777777"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FD67D" w14:textId="77777777"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45234" w14:textId="77777777"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  <w:tr w:rsidR="008E3A02" w:rsidRPr="00A25C43" w14:paraId="06D457C0" w14:textId="77777777" w:rsidTr="00B05889">
        <w:trPr>
          <w:tblCellSpacing w:w="15" w:type="dxa"/>
        </w:trPr>
        <w:tc>
          <w:tcPr>
            <w:tcW w:w="2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65FA8" w14:textId="77777777" w:rsidR="008E3A02" w:rsidRPr="00635129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07903" w14:textId="77777777"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F3EC9" w14:textId="77777777"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85E90" w14:textId="77777777" w:rsidR="008E3A02" w:rsidRPr="004906B8" w:rsidRDefault="008E3A02" w:rsidP="00180895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0A755" w14:textId="77777777"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04CBB" w14:textId="77777777" w:rsidR="008E3A02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C8E80" w14:textId="77777777" w:rsidR="008E3A02" w:rsidRDefault="008E3A02" w:rsidP="00180895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3CC45" w14:textId="77777777" w:rsidR="008E3A02" w:rsidRPr="00A25C43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051FF" w14:textId="77777777" w:rsidR="008E3A02" w:rsidRDefault="008E3A0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6A928" w14:textId="77777777" w:rsidR="008E3A02" w:rsidRPr="00A25C43" w:rsidRDefault="008E3A02" w:rsidP="0018089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3709AA" w14:textId="77777777"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14:paraId="297A78FB" w14:textId="77777777"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14:paraId="5A7FEDD4" w14:textId="77777777" w:rsidR="008E3A02" w:rsidRDefault="008E3A02" w:rsidP="00C063E5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14:paraId="78D3C424" w14:textId="77777777" w:rsidR="00481C37" w:rsidRDefault="00481C37" w:rsidP="007E7CC7">
      <w:pPr>
        <w:rPr>
          <w:rFonts w:ascii="Arial" w:hAnsi="Arial" w:cs="Arial"/>
          <w:sz w:val="20"/>
          <w:szCs w:val="20"/>
        </w:rPr>
      </w:pPr>
    </w:p>
    <w:p w14:paraId="6F188905" w14:textId="77777777" w:rsidR="00816B65" w:rsidRDefault="00816B65" w:rsidP="00816B65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CNES VÁLIDOS </w:t>
      </w:r>
    </w:p>
    <w:p w14:paraId="1B4D6D0B" w14:textId="77777777" w:rsidR="00816B65" w:rsidRDefault="00816B65" w:rsidP="00816B65"/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16B65" w14:paraId="00A031AA" w14:textId="77777777" w:rsidTr="004F6BFD">
        <w:trPr>
          <w:tblCellSpacing w:w="15" w:type="dxa"/>
        </w:trPr>
        <w:tc>
          <w:tcPr>
            <w:tcW w:w="49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45D0BF4" w14:textId="77777777" w:rsidR="00816B65" w:rsidRDefault="00816B65" w:rsidP="0018089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7</w:t>
            </w:r>
          </w:p>
        </w:tc>
      </w:tr>
    </w:tbl>
    <w:p w14:paraId="1C9DE5B5" w14:textId="77777777" w:rsidR="00816B65" w:rsidRDefault="00816B65" w:rsidP="00816B65">
      <w:pPr>
        <w:rPr>
          <w:vanish/>
          <w:sz w:val="20"/>
          <w:lang w:val="en-US"/>
        </w:rPr>
      </w:pPr>
    </w:p>
    <w:p w14:paraId="708204E7" w14:textId="77777777" w:rsidR="00816B65" w:rsidRDefault="00816B65" w:rsidP="00816B65">
      <w:pPr>
        <w:rPr>
          <w:vanish/>
          <w:sz w:val="20"/>
          <w:lang w:val="en-US"/>
        </w:rPr>
      </w:pPr>
    </w:p>
    <w:tbl>
      <w:tblPr>
        <w:tblW w:w="48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5"/>
        <w:gridCol w:w="1567"/>
        <w:gridCol w:w="1310"/>
        <w:gridCol w:w="1120"/>
        <w:gridCol w:w="970"/>
        <w:gridCol w:w="1128"/>
        <w:gridCol w:w="1130"/>
        <w:gridCol w:w="646"/>
        <w:gridCol w:w="3372"/>
        <w:gridCol w:w="2449"/>
      </w:tblGrid>
      <w:tr w:rsidR="008C2EB0" w14:paraId="7635CDE3" w14:textId="77777777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030771" w14:textId="77777777" w:rsidR="00816B65" w:rsidRPr="00635129" w:rsidRDefault="00816B65" w:rsidP="0018089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416379" w14:textId="77777777" w:rsidR="00816B65" w:rsidRPr="00A25C43" w:rsidRDefault="00816B65" w:rsidP="0018089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92089A" w14:textId="77777777" w:rsidR="00816B65" w:rsidRDefault="00816B65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60C827" w14:textId="77777777" w:rsidR="00816B65" w:rsidRDefault="00816B65" w:rsidP="0018089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EB293B" w14:textId="77777777" w:rsidR="00816B65" w:rsidRDefault="00816B65" w:rsidP="0018089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998497" w14:textId="77777777" w:rsidR="00816B65" w:rsidRDefault="00816B65" w:rsidP="0018089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806BA0" w14:textId="77777777" w:rsidR="00816B65" w:rsidRDefault="00816B65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6AD99A3" w14:textId="77777777" w:rsidR="00816B65" w:rsidRPr="001018E6" w:rsidRDefault="00816B65" w:rsidP="0018089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EBEB1D" w14:textId="77777777" w:rsidR="00816B65" w:rsidRPr="00935861" w:rsidRDefault="00816B65" w:rsidP="0018089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A79CC3" w14:textId="77777777" w:rsidR="00816B65" w:rsidRPr="00A25C43" w:rsidRDefault="00816B65" w:rsidP="0018089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C2EB0" w14:paraId="7E72D18F" w14:textId="77777777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870A2" w14:textId="77777777" w:rsidR="00816B65" w:rsidRPr="00723337" w:rsidRDefault="00891E3F" w:rsidP="00180895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CNES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5B15E" w14:textId="77777777" w:rsidR="00816B65" w:rsidRPr="00723337" w:rsidRDefault="00816B65" w:rsidP="00180895">
            <w:pPr>
              <w:rPr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91E3F" w:rsidRPr="00723337">
              <w:rPr>
                <w:color w:val="000000"/>
                <w:sz w:val="20"/>
                <w:szCs w:val="20"/>
                <w:lang w:val="en-US"/>
              </w:rPr>
              <w:t>7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25E09" w14:textId="77777777" w:rsidR="00816B65" w:rsidRPr="00723337" w:rsidRDefault="00816B65" w:rsidP="00180895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LFCES004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E2E8C" w14:textId="77777777"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CA24C" w14:textId="77777777"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B3E1D" w14:textId="77777777"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AA5CB" w14:textId="77777777" w:rsidR="00816B65" w:rsidRPr="00723337" w:rsidRDefault="00816B65" w:rsidP="00180895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72C9F" w14:textId="77777777" w:rsidR="00816B65" w:rsidRPr="00723337" w:rsidRDefault="00816B65" w:rsidP="00180895">
            <w:pPr>
              <w:rPr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C79B5D" w14:textId="77777777" w:rsidR="00816B65" w:rsidRPr="00723337" w:rsidRDefault="00790772" w:rsidP="00180895">
            <w:pPr>
              <w:pStyle w:val="Pr-formataoHTML"/>
              <w:rPr>
                <w:rFonts w:ascii="Times New Roman" w:hAnsi="Times New Roman" w:cs="Times New Roman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Código Nacional do </w:t>
            </w:r>
            <w:r w:rsidR="007B0735" w:rsidRPr="00723337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A02331" w14:textId="77777777" w:rsidR="00816B65" w:rsidRPr="00723337" w:rsidRDefault="00816B65" w:rsidP="00180895">
            <w:pPr>
              <w:rPr>
                <w:sz w:val="20"/>
                <w:szCs w:val="20"/>
              </w:rPr>
            </w:pPr>
          </w:p>
        </w:tc>
      </w:tr>
      <w:tr w:rsidR="008C2EB0" w14:paraId="4C9DF9A8" w14:textId="77777777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E5516" w14:textId="77777777" w:rsidR="008C2EB0" w:rsidRPr="00723337" w:rsidRDefault="008C2EB0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  <w:lang w:val="en-US"/>
              </w:rPr>
              <w:t xml:space="preserve">COD_MUN            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2E378" w14:textId="77777777" w:rsidR="008C2EB0" w:rsidRPr="00723337" w:rsidRDefault="008C2EB0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D2819" w14:textId="77777777"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NFCES005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7EEB8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DE60D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F7F6D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8586F" w14:textId="77777777"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55A03" w14:textId="77777777"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5B0E11" w14:textId="77777777"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76803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14:paraId="4309C401" w14:textId="77777777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F6F35" w14:textId="77777777" w:rsidR="008C2EB0" w:rsidRPr="00723337" w:rsidRDefault="008C2EB0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COMPETENCIA        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DA218B" w14:textId="77777777" w:rsidR="008C2EB0" w:rsidRPr="00723337" w:rsidRDefault="008C2EB0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58A72" w14:textId="77777777"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CECB0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0FB66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93B45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376EB" w14:textId="77777777" w:rsidR="008C2EB0" w:rsidRPr="00723337" w:rsidRDefault="00023EA5" w:rsidP="008C2EB0">
            <w:pPr>
              <w:jc w:val="center"/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5FFB1" w14:textId="77777777"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  <w:r w:rsidRPr="0072333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F1FD7" w14:textId="77777777"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>Competência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53C5F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14:paraId="67C11FF1" w14:textId="77777777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13CBE" w14:textId="77777777" w:rsidR="008C2EB0" w:rsidRPr="00723337" w:rsidRDefault="008C2EB0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CD_MOTIVO_DESAB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431D1" w14:textId="77777777" w:rsidR="008C2EB0" w:rsidRPr="00723337" w:rsidRDefault="008C2EB0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8153C" w14:textId="77777777"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397CE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3A129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A8E3E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FAD07" w14:textId="77777777"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DAA7B" w14:textId="77777777"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1E85A" w14:textId="77777777"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Código do Motivo de Desativação do </w:t>
            </w:r>
            <w:r w:rsidR="00723337" w:rsidRPr="00723337">
              <w:rPr>
                <w:rFonts w:ascii="Times New Roman" w:hAnsi="Times New Roman" w:cs="Times New Roman"/>
                <w:color w:val="000000"/>
              </w:rPr>
              <w:t>Estab</w:t>
            </w:r>
            <w:r w:rsidR="00723337">
              <w:rPr>
                <w:rFonts w:ascii="Times New Roman" w:hAnsi="Times New Roman" w:cs="Times New Roman"/>
                <w:color w:val="000000"/>
              </w:rPr>
              <w:t>elecimento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BC353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14:paraId="35B23257" w14:textId="77777777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343C1" w14:textId="77777777" w:rsidR="008C2EB0" w:rsidRPr="00723337" w:rsidRDefault="00F540D8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TP_GESTAO          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7B2FD5" w14:textId="77777777" w:rsidR="008C2EB0" w:rsidRPr="00723337" w:rsidRDefault="008C2EB0" w:rsidP="00F540D8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CHAR(</w:t>
            </w:r>
            <w:r w:rsidR="00F540D8" w:rsidRPr="00723337">
              <w:rPr>
                <w:color w:val="000000"/>
                <w:sz w:val="20"/>
                <w:szCs w:val="20"/>
                <w:lang w:val="en-US"/>
              </w:rPr>
              <w:t>1</w:t>
            </w:r>
            <w:r w:rsidRPr="0072333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6EDCD" w14:textId="77777777"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D88D9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7A93A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3D8FA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7F6E5" w14:textId="77777777"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75D45" w14:textId="77777777"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2151C" w14:textId="77777777"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Tipo de Gestão do </w:t>
            </w:r>
            <w:r w:rsidR="00723337" w:rsidRPr="00723337">
              <w:rPr>
                <w:rFonts w:ascii="Times New Roman" w:hAnsi="Times New Roman" w:cs="Times New Roman"/>
                <w:color w:val="000000"/>
              </w:rPr>
              <w:t>Estab</w:t>
            </w:r>
            <w:r w:rsidR="00723337">
              <w:rPr>
                <w:rFonts w:ascii="Times New Roman" w:hAnsi="Times New Roman" w:cs="Times New Roman"/>
                <w:color w:val="000000"/>
              </w:rPr>
              <w:t>elecimento</w:t>
            </w:r>
            <w:r w:rsidRPr="0072333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07C03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8C2EB0" w14:paraId="310D215B" w14:textId="77777777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216BD" w14:textId="77777777" w:rsidR="008C2EB0" w:rsidRPr="00723337" w:rsidRDefault="00F540D8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lastRenderedPageBreak/>
              <w:t xml:space="preserve">STATUS_ESTAB       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F100C" w14:textId="77777777" w:rsidR="008C2EB0" w:rsidRPr="00723337" w:rsidRDefault="00F540D8" w:rsidP="008C2EB0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78FD4" w14:textId="77777777"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567F8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27886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687F2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A0B88" w14:textId="77777777" w:rsidR="008C2EB0" w:rsidRPr="00723337" w:rsidRDefault="008C2EB0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93838" w14:textId="77777777" w:rsidR="008C2EB0" w:rsidRPr="00723337" w:rsidRDefault="008C2EB0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EB80D" w14:textId="77777777" w:rsidR="008C2EB0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 xml:space="preserve">Status do </w:t>
            </w:r>
            <w:r w:rsidR="00723337" w:rsidRPr="00723337">
              <w:rPr>
                <w:rFonts w:ascii="Times New Roman" w:hAnsi="Times New Roman" w:cs="Times New Roman"/>
                <w:color w:val="000000"/>
              </w:rPr>
              <w:t>Estab</w:t>
            </w:r>
            <w:r w:rsidR="00723337">
              <w:rPr>
                <w:rFonts w:ascii="Times New Roman" w:hAnsi="Times New Roman" w:cs="Times New Roman"/>
                <w:color w:val="000000"/>
              </w:rPr>
              <w:t>elecimento</w:t>
            </w:r>
            <w:r w:rsidRPr="0072333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7A04B" w14:textId="77777777" w:rsidR="008C2EB0" w:rsidRPr="00723337" w:rsidRDefault="008C2EB0" w:rsidP="008C2EB0">
            <w:pPr>
              <w:rPr>
                <w:sz w:val="20"/>
                <w:szCs w:val="20"/>
              </w:rPr>
            </w:pPr>
          </w:p>
        </w:tc>
      </w:tr>
      <w:tr w:rsidR="00F540D8" w14:paraId="0D07E93C" w14:textId="77777777" w:rsidTr="0029285E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57E2B" w14:textId="77777777" w:rsidR="00F540D8" w:rsidRPr="00723337" w:rsidRDefault="00F540D8" w:rsidP="008C2EB0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 xml:space="preserve">ST_ESTRUTURA        </w:t>
            </w:r>
          </w:p>
        </w:tc>
        <w:tc>
          <w:tcPr>
            <w:tcW w:w="15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616DB" w14:textId="77777777" w:rsidR="00F540D8" w:rsidRPr="00723337" w:rsidRDefault="00F540D8" w:rsidP="00F540D8">
            <w:pPr>
              <w:rPr>
                <w:color w:val="000000"/>
                <w:sz w:val="20"/>
                <w:szCs w:val="20"/>
                <w:lang w:val="en-US"/>
              </w:rPr>
            </w:pPr>
            <w:r w:rsidRPr="00723337">
              <w:rPr>
                <w:color w:val="000000"/>
                <w:sz w:val="20"/>
                <w:szCs w:val="20"/>
                <w:lang w:val="en-US"/>
              </w:rPr>
              <w:t>VARCHAR(1)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7A43A" w14:textId="77777777" w:rsidR="00F540D8" w:rsidRPr="00723337" w:rsidRDefault="00F540D8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428A6" w14:textId="77777777" w:rsidR="00F540D8" w:rsidRPr="00723337" w:rsidRDefault="00F540D8" w:rsidP="008C2E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85180" w14:textId="77777777" w:rsidR="00F540D8" w:rsidRPr="00723337" w:rsidRDefault="00F540D8" w:rsidP="008C2EB0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CB9C99" w14:textId="77777777" w:rsidR="00F540D8" w:rsidRPr="00723337" w:rsidRDefault="00F540D8" w:rsidP="008C2EB0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39895" w14:textId="77777777" w:rsidR="00F540D8" w:rsidRPr="00723337" w:rsidRDefault="00F540D8" w:rsidP="008C2E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187D6" w14:textId="77777777" w:rsidR="00F540D8" w:rsidRPr="00723337" w:rsidRDefault="00F540D8" w:rsidP="008C2EB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4F262" w14:textId="77777777" w:rsidR="00F540D8" w:rsidRPr="00723337" w:rsidRDefault="00F540D8" w:rsidP="008C2EB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23337">
              <w:rPr>
                <w:rFonts w:ascii="Times New Roman" w:hAnsi="Times New Roman" w:cs="Times New Roman"/>
                <w:color w:val="000000"/>
              </w:rPr>
              <w:t>Tipo de Estrutura do Estabelecimento</w:t>
            </w:r>
          </w:p>
        </w:tc>
        <w:tc>
          <w:tcPr>
            <w:tcW w:w="24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38B0A" w14:textId="77777777" w:rsidR="00723337" w:rsidRPr="00723337" w:rsidRDefault="00723337" w:rsidP="00723337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1 - Imóvel</w:t>
            </w:r>
          </w:p>
          <w:p w14:paraId="1489FEFD" w14:textId="77777777" w:rsidR="00F540D8" w:rsidRPr="00723337" w:rsidRDefault="00723337" w:rsidP="00723337">
            <w:pPr>
              <w:rPr>
                <w:sz w:val="20"/>
                <w:szCs w:val="20"/>
              </w:rPr>
            </w:pPr>
            <w:r w:rsidRPr="00723337">
              <w:rPr>
                <w:sz w:val="20"/>
                <w:szCs w:val="20"/>
              </w:rPr>
              <w:t>2 - Móvel</w:t>
            </w:r>
          </w:p>
        </w:tc>
      </w:tr>
    </w:tbl>
    <w:p w14:paraId="038B548E" w14:textId="77777777" w:rsidR="00816B65" w:rsidRDefault="00816B65" w:rsidP="007E7CC7">
      <w:pPr>
        <w:rPr>
          <w:rFonts w:ascii="Arial" w:hAnsi="Arial" w:cs="Arial"/>
          <w:sz w:val="20"/>
          <w:szCs w:val="20"/>
        </w:rPr>
      </w:pPr>
    </w:p>
    <w:p w14:paraId="13377014" w14:textId="77777777" w:rsidR="00481C37" w:rsidRDefault="00481C37" w:rsidP="007E7CC7">
      <w:pPr>
        <w:rPr>
          <w:rFonts w:ascii="Arial" w:hAnsi="Arial" w:cs="Arial"/>
          <w:sz w:val="20"/>
          <w:szCs w:val="20"/>
        </w:rPr>
      </w:pPr>
    </w:p>
    <w:p w14:paraId="50D37459" w14:textId="77777777" w:rsidR="004F6BFD" w:rsidRDefault="004F6BFD" w:rsidP="007E7CC7">
      <w:pPr>
        <w:rPr>
          <w:rFonts w:ascii="Arial" w:hAnsi="Arial" w:cs="Arial"/>
          <w:sz w:val="20"/>
          <w:szCs w:val="20"/>
        </w:rPr>
      </w:pPr>
    </w:p>
    <w:p w14:paraId="5B23664D" w14:textId="77777777" w:rsidR="004F6BFD" w:rsidRDefault="004F6BFD" w:rsidP="007E7CC7">
      <w:pPr>
        <w:rPr>
          <w:rFonts w:ascii="Arial" w:hAnsi="Arial" w:cs="Arial"/>
          <w:sz w:val="20"/>
          <w:szCs w:val="20"/>
        </w:rPr>
      </w:pPr>
    </w:p>
    <w:p w14:paraId="78188E5B" w14:textId="77777777" w:rsidR="004F6BFD" w:rsidRDefault="004F6BFD" w:rsidP="007E7CC7">
      <w:pPr>
        <w:rPr>
          <w:rFonts w:ascii="Arial" w:hAnsi="Arial" w:cs="Arial"/>
          <w:sz w:val="20"/>
          <w:szCs w:val="20"/>
        </w:rPr>
      </w:pPr>
    </w:p>
    <w:p w14:paraId="611A38F6" w14:textId="77777777" w:rsidR="007D2ABD" w:rsidRDefault="007D2ABD" w:rsidP="007E7CC7">
      <w:pPr>
        <w:rPr>
          <w:rFonts w:ascii="Arial" w:hAnsi="Arial" w:cs="Arial"/>
          <w:sz w:val="20"/>
          <w:szCs w:val="20"/>
        </w:rPr>
      </w:pPr>
    </w:p>
    <w:p w14:paraId="4608119B" w14:textId="77777777" w:rsidR="002A4C77" w:rsidRDefault="002A4C77" w:rsidP="007E7CC7">
      <w:pPr>
        <w:rPr>
          <w:rFonts w:ascii="Arial" w:hAnsi="Arial" w:cs="Arial"/>
          <w:sz w:val="20"/>
          <w:szCs w:val="20"/>
        </w:rPr>
      </w:pPr>
    </w:p>
    <w:p w14:paraId="3E9831CA" w14:textId="77777777" w:rsidR="007D2ABD" w:rsidRPr="002A4C77" w:rsidRDefault="000C2CAC" w:rsidP="007D2ABD">
      <w:p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TABELA </w:t>
      </w:r>
      <w:proofErr w:type="gramStart"/>
      <w:r>
        <w:rPr>
          <w:b/>
          <w:bCs/>
          <w:sz w:val="20"/>
          <w:szCs w:val="20"/>
        </w:rPr>
        <w:t xml:space="preserve">DE  </w:t>
      </w:r>
      <w:r w:rsidR="002A4C77" w:rsidRPr="002A4C77">
        <w:rPr>
          <w:b/>
          <w:sz w:val="20"/>
          <w:szCs w:val="20"/>
        </w:rPr>
        <w:t>BANCO</w:t>
      </w:r>
      <w:proofErr w:type="gramEnd"/>
      <w:r w:rsidR="002A4C77" w:rsidRPr="002A4C77">
        <w:rPr>
          <w:b/>
          <w:sz w:val="20"/>
          <w:szCs w:val="20"/>
        </w:rPr>
        <w:t xml:space="preserve"> / AGÊNCIA / CONTA CORRENTE DO ESTAB</w:t>
      </w:r>
    </w:p>
    <w:p w14:paraId="6FBADAFC" w14:textId="77777777" w:rsidR="002A4C77" w:rsidRDefault="002A4C77" w:rsidP="007D2ABD"/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5"/>
        <w:gridCol w:w="5660"/>
      </w:tblGrid>
      <w:tr w:rsidR="002A4C77" w:rsidRPr="002A4C77" w14:paraId="75CB5226" w14:textId="77777777" w:rsidTr="00DC1CB1">
        <w:trPr>
          <w:tblCellSpacing w:w="15" w:type="dxa"/>
        </w:trPr>
        <w:tc>
          <w:tcPr>
            <w:tcW w:w="2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E6FF61F" w14:textId="77777777" w:rsidR="002A4C77" w:rsidRPr="002A4C77" w:rsidRDefault="002A4C77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8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841F7C6" w14:textId="77777777" w:rsidR="002A4C77" w:rsidRPr="002A4C77" w:rsidRDefault="002A4C77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</w:rPr>
              <w:t>TB_ESTAB_BANCO</w:t>
            </w:r>
          </w:p>
        </w:tc>
      </w:tr>
    </w:tbl>
    <w:p w14:paraId="141B793D" w14:textId="77777777" w:rsidR="007D2ABD" w:rsidRDefault="007D2ABD" w:rsidP="007D2ABD">
      <w:pPr>
        <w:rPr>
          <w:vanish/>
          <w:sz w:val="20"/>
          <w:lang w:val="en-US"/>
        </w:rPr>
      </w:pPr>
    </w:p>
    <w:p w14:paraId="7D06CF54" w14:textId="77777777" w:rsidR="007D2ABD" w:rsidRDefault="007D2ABD" w:rsidP="007D2ABD">
      <w:pPr>
        <w:rPr>
          <w:vanish/>
          <w:sz w:val="20"/>
          <w:lang w:val="en-US"/>
        </w:rPr>
      </w:pPr>
    </w:p>
    <w:tbl>
      <w:tblPr>
        <w:tblW w:w="483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4"/>
        <w:gridCol w:w="1538"/>
        <w:gridCol w:w="1253"/>
        <w:gridCol w:w="1990"/>
        <w:gridCol w:w="1502"/>
        <w:gridCol w:w="1505"/>
        <w:gridCol w:w="1057"/>
        <w:gridCol w:w="809"/>
        <w:gridCol w:w="2813"/>
        <w:gridCol w:w="1276"/>
      </w:tblGrid>
      <w:tr w:rsidR="0029285E" w14:paraId="3EAAF8C3" w14:textId="77777777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4CD63C" w14:textId="77777777" w:rsidR="007D2ABD" w:rsidRPr="00635129" w:rsidRDefault="007D2ABD" w:rsidP="00180895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C37411" w14:textId="77777777" w:rsidR="007D2ABD" w:rsidRPr="00A25C43" w:rsidRDefault="007D2ABD" w:rsidP="00180895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4899D3" w14:textId="77777777" w:rsidR="007D2ABD" w:rsidRDefault="007D2ABD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4211D6" w14:textId="77777777" w:rsidR="007D2ABD" w:rsidRDefault="007D2ABD" w:rsidP="0018089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B324F2" w14:textId="77777777" w:rsidR="007D2ABD" w:rsidRDefault="007D2ABD" w:rsidP="00180895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9D2875" w14:textId="77777777" w:rsidR="007D2ABD" w:rsidRDefault="007D2ABD" w:rsidP="00180895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261AD2" w14:textId="77777777" w:rsidR="007D2ABD" w:rsidRDefault="007D2ABD" w:rsidP="0018089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DFD01F" w14:textId="77777777" w:rsidR="007D2ABD" w:rsidRPr="001018E6" w:rsidRDefault="007D2ABD" w:rsidP="00180895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3FE2F7" w14:textId="77777777" w:rsidR="007D2ABD" w:rsidRPr="00935861" w:rsidRDefault="007D2ABD" w:rsidP="00180895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EF3164B" w14:textId="77777777" w:rsidR="007D2ABD" w:rsidRPr="00A25C43" w:rsidRDefault="007D2ABD" w:rsidP="00180895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9285E" w:rsidRPr="002A7F1D" w14:paraId="1A6CEE20" w14:textId="77777777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62F8D" w14:textId="77777777" w:rsidR="007D2ABD" w:rsidRPr="002A7F1D" w:rsidRDefault="00DC1CB1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NIDADE_ID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AFE7A" w14:textId="77777777" w:rsidR="007D2ABD" w:rsidRPr="002A7F1D" w:rsidRDefault="007D2AB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DC1CB1" w:rsidRPr="002A7F1D">
              <w:rPr>
                <w:color w:val="000000"/>
                <w:sz w:val="20"/>
                <w:szCs w:val="20"/>
                <w:lang w:val="en-US"/>
              </w:rPr>
              <w:t>31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16862" w14:textId="77777777" w:rsidR="007D2ABD" w:rsidRPr="002A7F1D" w:rsidRDefault="007D2ABD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04</w:t>
            </w: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E5E2E" w14:textId="77777777" w:rsidR="007D2ABD" w:rsidRPr="002A7F1D" w:rsidRDefault="00516BE4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UNIDADE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FD7BE" w14:textId="77777777" w:rsidR="007D2ABD" w:rsidRPr="002A7F1D" w:rsidRDefault="00516BE4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VARCHAR2(31)     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43D03" w14:textId="77777777" w:rsidR="008F4527" w:rsidRPr="002A7F1D" w:rsidRDefault="008F4527" w:rsidP="008F4527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TB_ESTABELE</w:t>
            </w:r>
          </w:p>
          <w:p w14:paraId="05555D48" w14:textId="77777777" w:rsidR="007D2ABD" w:rsidRPr="002A7F1D" w:rsidRDefault="008F4527" w:rsidP="008F4527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847AF" w14:textId="77777777" w:rsidR="007D2ABD" w:rsidRPr="002A7F1D" w:rsidRDefault="007D2ABD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2C4B7" w14:textId="77777777" w:rsidR="007D2ABD" w:rsidRPr="002A7F1D" w:rsidRDefault="007D2AB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1668A" w14:textId="77777777" w:rsidR="007D2ABD" w:rsidRPr="002A7F1D" w:rsidRDefault="00E62F3A" w:rsidP="00180895">
            <w:pPr>
              <w:pStyle w:val="Pr-formataoHTML"/>
              <w:rPr>
                <w:rFonts w:ascii="Times New Roman" w:hAnsi="Times New Roman" w:cs="Times New Roman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78F9A" w14:textId="77777777" w:rsidR="007D2ABD" w:rsidRPr="002A7F1D" w:rsidRDefault="007D2ABD" w:rsidP="00180895">
            <w:pPr>
              <w:rPr>
                <w:sz w:val="20"/>
                <w:szCs w:val="20"/>
              </w:rPr>
            </w:pPr>
          </w:p>
        </w:tc>
      </w:tr>
      <w:tr w:rsidR="0029285E" w:rsidRPr="002A7F1D" w14:paraId="124B8D3F" w14:textId="77777777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7F9AB" w14:textId="77777777"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COD_BANCO   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2103A" w14:textId="77777777" w:rsidR="002A4C77" w:rsidRPr="002A7F1D" w:rsidRDefault="002A4C7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4393C" w:rsidRPr="002A7F1D">
              <w:rPr>
                <w:color w:val="000000"/>
                <w:sz w:val="20"/>
                <w:szCs w:val="20"/>
                <w:lang w:val="en-US"/>
              </w:rPr>
              <w:t>3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56B9E" w14:textId="77777777"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E7179" w14:textId="77777777"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BANCO  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4306E" w14:textId="77777777"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3)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2E75E" w14:textId="77777777"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2E148" w14:textId="77777777"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962B8" w14:textId="77777777" w:rsidR="002A4C77" w:rsidRPr="002A7F1D" w:rsidRDefault="002A4C77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D0556" w14:textId="77777777" w:rsidR="002A4C77" w:rsidRPr="002A7F1D" w:rsidRDefault="002A4C77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EB38BE" w:rsidRPr="002A7F1D">
              <w:rPr>
                <w:rFonts w:ascii="Times New Roman" w:hAnsi="Times New Roman" w:cs="Times New Roman"/>
                <w:color w:val="000000"/>
              </w:rPr>
              <w:t>Banc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27B92" w14:textId="77777777"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</w:tr>
      <w:tr w:rsidR="0029285E" w:rsidRPr="002A7F1D" w14:paraId="51AE3667" w14:textId="77777777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67171" w14:textId="77777777"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 xml:space="preserve">NUM_AGENC   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AE7CD" w14:textId="77777777" w:rsidR="002A4C77" w:rsidRPr="002A7F1D" w:rsidRDefault="002A4C77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84393C" w:rsidRPr="002A7F1D">
              <w:rPr>
                <w:color w:val="000000"/>
                <w:sz w:val="20"/>
                <w:szCs w:val="20"/>
                <w:lang w:val="en-US"/>
              </w:rPr>
              <w:t>5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B5EBD" w14:textId="77777777"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E6C7F" w14:textId="77777777"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_AGENCIA 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53D73" w14:textId="77777777" w:rsidR="002A4C77" w:rsidRPr="002A7F1D" w:rsidRDefault="00516BE4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5)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31B2D" w14:textId="77777777"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6623D" w14:textId="77777777" w:rsidR="002A4C77" w:rsidRPr="002A7F1D" w:rsidRDefault="002A4C77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3B6A4" w14:textId="77777777" w:rsidR="002A4C77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</w:t>
            </w:r>
            <w:r w:rsidR="002A4C77" w:rsidRPr="002A7F1D">
              <w:rPr>
                <w:color w:val="000000"/>
                <w:sz w:val="20"/>
                <w:szCs w:val="20"/>
              </w:rPr>
              <w:t>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2B4C7" w14:textId="77777777" w:rsidR="002A4C77" w:rsidRPr="002A7F1D" w:rsidRDefault="00EB38BE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E123B" w14:textId="77777777" w:rsidR="002A4C77" w:rsidRPr="002A7F1D" w:rsidRDefault="002A4C77" w:rsidP="0022697B">
            <w:pPr>
              <w:rPr>
                <w:sz w:val="20"/>
                <w:szCs w:val="20"/>
              </w:rPr>
            </w:pPr>
          </w:p>
        </w:tc>
      </w:tr>
      <w:tr w:rsidR="0029285E" w:rsidRPr="002A7F1D" w14:paraId="5EC550D8" w14:textId="77777777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9E683" w14:textId="77777777" w:rsidR="0084393C" w:rsidRPr="002A7F1D" w:rsidRDefault="0084393C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NTA_CC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CE1F1" w14:textId="77777777" w:rsidR="0084393C" w:rsidRPr="002A7F1D" w:rsidRDefault="0084393C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4B6C9" w14:textId="77777777" w:rsidR="0084393C" w:rsidRPr="002A7F1D" w:rsidRDefault="0084393C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52DDC" w14:textId="77777777" w:rsidR="0084393C" w:rsidRPr="002A7F1D" w:rsidRDefault="003C01E9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T_CORRENTE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D3FE5" w14:textId="77777777" w:rsidR="0084393C" w:rsidRPr="002A7F1D" w:rsidRDefault="003C01E9" w:rsidP="003C01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14)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18E80C" w14:textId="77777777" w:rsidR="0084393C" w:rsidRPr="002A7F1D" w:rsidRDefault="0084393C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ABC26" w14:textId="77777777" w:rsidR="0084393C" w:rsidRPr="002A7F1D" w:rsidRDefault="0084393C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0C297" w14:textId="77777777" w:rsidR="0084393C" w:rsidRPr="002A7F1D" w:rsidRDefault="0084393C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5EAF3" w14:textId="77777777" w:rsidR="0084393C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37327" w14:textId="77777777" w:rsidR="0084393C" w:rsidRPr="002A7F1D" w:rsidRDefault="0084393C" w:rsidP="0022697B">
            <w:pPr>
              <w:rPr>
                <w:sz w:val="20"/>
                <w:szCs w:val="20"/>
              </w:rPr>
            </w:pPr>
          </w:p>
        </w:tc>
      </w:tr>
      <w:tr w:rsidR="0029285E" w:rsidRPr="002A7F1D" w14:paraId="01F1D454" w14:textId="77777777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B58B7" w14:textId="77777777"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A_ATU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47540C" w14:textId="77777777" w:rsidR="00EB38BE" w:rsidRPr="002A7F1D" w:rsidRDefault="00EB38BE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03BF4" w14:textId="77777777"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8F98C" w14:textId="77777777"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A5E01" w14:textId="77777777"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E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0526A7" w14:textId="77777777"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8A9CA" w14:textId="77777777"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66B0B" w14:textId="77777777"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57BD6" w14:textId="77777777" w:rsidR="00EB38BE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C7783" w14:textId="77777777"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</w:tr>
      <w:tr w:rsidR="0029285E" w:rsidRPr="002A7F1D" w14:paraId="35CD2520" w14:textId="77777777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B5808" w14:textId="77777777"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SUARIO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D099D" w14:textId="77777777" w:rsidR="00EB38BE" w:rsidRPr="002A7F1D" w:rsidRDefault="00EB38BE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6D3A7" w14:textId="77777777"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2A52E" w14:textId="77777777"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7A4B0" w14:textId="77777777" w:rsidR="00EB38BE" w:rsidRPr="002A7F1D" w:rsidRDefault="00EB38BE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60)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5B8A5" w14:textId="77777777"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9816F" w14:textId="77777777" w:rsidR="00EB38BE" w:rsidRPr="002A7F1D" w:rsidRDefault="00EB38BE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763F4" w14:textId="77777777"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</w:t>
            </w:r>
          </w:p>
          <w:p w14:paraId="5AF25F4E" w14:textId="77777777" w:rsidR="00EB38BE" w:rsidRPr="002A7F1D" w:rsidRDefault="00EB38BE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F211C" w14:textId="77777777" w:rsidR="00EB38BE" w:rsidRPr="002A7F1D" w:rsidRDefault="00EB38BE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5E69E" w14:textId="77777777" w:rsidR="00EB38BE" w:rsidRPr="002A7F1D" w:rsidRDefault="00EB38BE" w:rsidP="0022697B">
            <w:pPr>
              <w:rPr>
                <w:sz w:val="20"/>
                <w:szCs w:val="20"/>
              </w:rPr>
            </w:pPr>
          </w:p>
        </w:tc>
      </w:tr>
      <w:tr w:rsidR="0029285E" w:rsidRPr="002A7F1D" w14:paraId="1B3B8C05" w14:textId="77777777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5FB6B" w14:textId="77777777"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AF396" w14:textId="77777777"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FB8C7" w14:textId="77777777"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08ABB" w14:textId="77777777" w:rsidR="003C01E9" w:rsidRPr="002A7F1D" w:rsidRDefault="003C01E9" w:rsidP="003C01E9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_</w:t>
            </w:r>
          </w:p>
          <w:p w14:paraId="28F6D2A5" w14:textId="77777777" w:rsidR="003C01E9" w:rsidRPr="002A7F1D" w:rsidRDefault="003C01E9" w:rsidP="003C01E9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BCBF3" w14:textId="77777777"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  <w:r w:rsidRPr="002A7F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BF21C" w14:textId="77777777"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3E4ED" w14:textId="77777777"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2403F" w14:textId="77777777"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79D28" w14:textId="77777777"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4F36E" w14:textId="77777777"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29285E" w:rsidRPr="002A7F1D" w14:paraId="1499BCFD" w14:textId="77777777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7531D" w14:textId="77777777"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C5B53" w14:textId="77777777"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8462F" w14:textId="77777777"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95A68" w14:textId="77777777"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E1FC0" w14:textId="77777777"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4C5AA" w14:textId="77777777"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FFE73" w14:textId="77777777"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146A3" w14:textId="77777777"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FB247" w14:textId="77777777"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7508A" w14:textId="77777777"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29285E" w:rsidRPr="002A7F1D" w14:paraId="55BF94E4" w14:textId="77777777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3FD51" w14:textId="77777777"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9EA3C" w14:textId="77777777" w:rsidR="003C01E9" w:rsidRPr="00EC13D3" w:rsidRDefault="003C01E9" w:rsidP="006B0A8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BE985" w14:textId="77777777"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A788B" w14:textId="77777777"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F559E" w14:textId="77777777"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48889" w14:textId="77777777"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6A63F" w14:textId="77777777"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47463" w14:textId="77777777"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1C7F7" w14:textId="77777777"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12BF0" w14:textId="77777777"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  <w:tr w:rsidR="0029285E" w:rsidRPr="002A7F1D" w14:paraId="4B2D2133" w14:textId="77777777" w:rsidTr="0029285E">
        <w:trPr>
          <w:tblCellSpacing w:w="15" w:type="dxa"/>
        </w:trPr>
        <w:tc>
          <w:tcPr>
            <w:tcW w:w="1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FCE96" w14:textId="77777777"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52F94" w14:textId="77777777" w:rsidR="003C01E9" w:rsidRPr="002A7F1D" w:rsidRDefault="003C01E9" w:rsidP="006B0A88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F0780" w14:textId="77777777"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F7EF6" w14:textId="77777777"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66574" w14:textId="77777777" w:rsidR="003C01E9" w:rsidRPr="002A7F1D" w:rsidRDefault="003C01E9" w:rsidP="006B0A88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EF4EB" w14:textId="77777777"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6DD25" w14:textId="77777777" w:rsidR="003C01E9" w:rsidRPr="002A7F1D" w:rsidRDefault="003C01E9" w:rsidP="006B0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EC55B" w14:textId="77777777" w:rsidR="003C01E9" w:rsidRPr="002A7F1D" w:rsidRDefault="003C01E9" w:rsidP="006B0A88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62A00" w14:textId="77777777" w:rsidR="003C01E9" w:rsidRPr="002A7F1D" w:rsidRDefault="003C01E9" w:rsidP="006B0A8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5F1E2" w14:textId="77777777" w:rsidR="003C01E9" w:rsidRPr="002A7F1D" w:rsidRDefault="003C01E9" w:rsidP="006B0A88">
            <w:pPr>
              <w:rPr>
                <w:sz w:val="20"/>
                <w:szCs w:val="20"/>
              </w:rPr>
            </w:pPr>
          </w:p>
        </w:tc>
      </w:tr>
    </w:tbl>
    <w:p w14:paraId="1D5F80EA" w14:textId="77777777" w:rsidR="002A4C77" w:rsidRDefault="002A4C77" w:rsidP="007E7CC7">
      <w:pPr>
        <w:rPr>
          <w:rFonts w:ascii="Arial" w:hAnsi="Arial" w:cs="Arial"/>
          <w:sz w:val="20"/>
          <w:szCs w:val="20"/>
        </w:rPr>
      </w:pPr>
    </w:p>
    <w:p w14:paraId="73E14D3F" w14:textId="77777777" w:rsidR="00EB788D" w:rsidRDefault="00EB788D" w:rsidP="007E7CC7">
      <w:pPr>
        <w:rPr>
          <w:rFonts w:ascii="Arial" w:hAnsi="Arial" w:cs="Arial"/>
          <w:sz w:val="20"/>
          <w:szCs w:val="20"/>
        </w:rPr>
      </w:pPr>
    </w:p>
    <w:p w14:paraId="255D6B97" w14:textId="77777777" w:rsidR="0058169B" w:rsidRDefault="0058169B" w:rsidP="007E7CC7">
      <w:pPr>
        <w:rPr>
          <w:rFonts w:ascii="Arial" w:hAnsi="Arial" w:cs="Arial"/>
          <w:sz w:val="20"/>
          <w:szCs w:val="20"/>
        </w:rPr>
      </w:pPr>
    </w:p>
    <w:p w14:paraId="0BF54385" w14:textId="77777777" w:rsidR="002A4C77" w:rsidRDefault="002A4C77" w:rsidP="007E7CC7">
      <w:pPr>
        <w:rPr>
          <w:rFonts w:ascii="Arial" w:hAnsi="Arial" w:cs="Arial"/>
          <w:sz w:val="20"/>
          <w:szCs w:val="20"/>
        </w:rPr>
      </w:pPr>
    </w:p>
    <w:p w14:paraId="5B2BF99D" w14:textId="77777777" w:rsidR="001156EA" w:rsidRDefault="001156EA" w:rsidP="007E7CC7">
      <w:pPr>
        <w:rPr>
          <w:rFonts w:ascii="Arial" w:hAnsi="Arial" w:cs="Arial"/>
          <w:sz w:val="20"/>
          <w:szCs w:val="20"/>
        </w:rPr>
      </w:pPr>
    </w:p>
    <w:p w14:paraId="4113F3FF" w14:textId="77777777" w:rsidR="001156EA" w:rsidRDefault="001156EA" w:rsidP="001156EA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 w:rsidR="006D5393">
        <w:rPr>
          <w:b/>
          <w:bCs/>
          <w:sz w:val="20"/>
          <w:szCs w:val="20"/>
        </w:rPr>
        <w:t>ESF DAS EQUIPES NASF</w:t>
      </w:r>
    </w:p>
    <w:p w14:paraId="3584500F" w14:textId="77777777" w:rsidR="001B1134" w:rsidRDefault="001B1134" w:rsidP="001156EA">
      <w:pPr>
        <w:rPr>
          <w:b/>
          <w:bCs/>
          <w:sz w:val="20"/>
          <w:szCs w:val="20"/>
        </w:rPr>
      </w:pPr>
    </w:p>
    <w:tbl>
      <w:tblPr>
        <w:tblW w:w="33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40"/>
        <w:gridCol w:w="5596"/>
      </w:tblGrid>
      <w:tr w:rsidR="001B1134" w14:paraId="51253CE9" w14:textId="77777777" w:rsidTr="00D6661A">
        <w:trPr>
          <w:tblCellSpacing w:w="15" w:type="dxa"/>
        </w:trPr>
        <w:tc>
          <w:tcPr>
            <w:tcW w:w="2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00021CC" w14:textId="77777777" w:rsidR="001B1134" w:rsidRDefault="001C1077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59</w:t>
            </w:r>
          </w:p>
        </w:tc>
        <w:tc>
          <w:tcPr>
            <w:tcW w:w="25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01D5A7E" w14:textId="77777777" w:rsidR="001B1134" w:rsidRPr="00816D95" w:rsidRDefault="001C1077" w:rsidP="00A31EF8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QUIPE_NASF_ESF</w:t>
            </w:r>
          </w:p>
        </w:tc>
      </w:tr>
    </w:tbl>
    <w:p w14:paraId="1C9E85C5" w14:textId="77777777" w:rsidR="001B1134" w:rsidRDefault="001B1134" w:rsidP="001B1134">
      <w:pPr>
        <w:tabs>
          <w:tab w:val="left" w:pos="2166"/>
        </w:tabs>
        <w:rPr>
          <w:vanish/>
          <w:sz w:val="20"/>
          <w:lang w:val="en-US"/>
        </w:rPr>
      </w:pPr>
    </w:p>
    <w:p w14:paraId="087EA937" w14:textId="77777777" w:rsidR="001B1134" w:rsidRDefault="001B1134" w:rsidP="001B1134">
      <w:pPr>
        <w:tabs>
          <w:tab w:val="left" w:pos="2166"/>
        </w:tabs>
        <w:rPr>
          <w:vanish/>
          <w:sz w:val="20"/>
          <w:lang w:val="en-US"/>
        </w:rPr>
      </w:pPr>
    </w:p>
    <w:tbl>
      <w:tblPr>
        <w:tblpPr w:leftFromText="141" w:rightFromText="141" w:vertAnchor="text" w:tblpY="1"/>
        <w:tblOverlap w:val="never"/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74"/>
        <w:gridCol w:w="1631"/>
        <w:gridCol w:w="1330"/>
        <w:gridCol w:w="1966"/>
        <w:gridCol w:w="1480"/>
        <w:gridCol w:w="1559"/>
        <w:gridCol w:w="851"/>
        <w:gridCol w:w="708"/>
        <w:gridCol w:w="2977"/>
        <w:gridCol w:w="1277"/>
      </w:tblGrid>
      <w:tr w:rsidR="00DC4168" w14:paraId="1371F1BA" w14:textId="77777777" w:rsidTr="000368DD">
        <w:trPr>
          <w:tblCellSpacing w:w="15" w:type="dxa"/>
        </w:trPr>
        <w:tc>
          <w:tcPr>
            <w:tcW w:w="2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2E63DD" w14:textId="77777777" w:rsidR="001B1134" w:rsidRPr="00165D41" w:rsidRDefault="001B1134" w:rsidP="009B065C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BA2107" w14:textId="77777777" w:rsidR="001B1134" w:rsidRPr="00165D41" w:rsidRDefault="001B1134" w:rsidP="009B065C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91DA3F" w14:textId="77777777" w:rsidR="001B1134" w:rsidRPr="00165D41" w:rsidRDefault="001B1134" w:rsidP="009B065C">
            <w:pPr>
              <w:pStyle w:val="Pr-formataoHTML"/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D6E480E" w14:textId="77777777" w:rsidR="001B1134" w:rsidRPr="00165D41" w:rsidRDefault="001B1134" w:rsidP="009B065C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CEF828" w14:textId="77777777" w:rsidR="001B1134" w:rsidRPr="00165D41" w:rsidRDefault="001B1134" w:rsidP="009B065C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1303C7" w14:textId="77777777" w:rsidR="001B1134" w:rsidRPr="00165D41" w:rsidRDefault="001B1134" w:rsidP="009B065C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84BCB0" w14:textId="77777777" w:rsidR="001B1134" w:rsidRPr="00165D41" w:rsidRDefault="001B1134" w:rsidP="009B065C">
            <w:pPr>
              <w:pStyle w:val="Pr-formataoHTML"/>
              <w:tabs>
                <w:tab w:val="left" w:pos="216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5D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478C25" w14:textId="77777777" w:rsidR="001B1134" w:rsidRPr="00165D41" w:rsidRDefault="001B1134" w:rsidP="009B065C">
            <w:pPr>
              <w:tabs>
                <w:tab w:val="left" w:pos="2166"/>
              </w:tabs>
              <w:rPr>
                <w:sz w:val="20"/>
                <w:szCs w:val="20"/>
                <w:lang w:val="en-US"/>
              </w:rPr>
            </w:pPr>
            <w:r w:rsidRPr="00165D4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D849F9" w14:textId="77777777" w:rsidR="001B1134" w:rsidRPr="00935861" w:rsidRDefault="001B1134" w:rsidP="009B065C">
            <w:pPr>
              <w:tabs>
                <w:tab w:val="left" w:pos="2166"/>
              </w:tabs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9AA9D3" w14:textId="77777777" w:rsidR="001B1134" w:rsidRPr="00A25C43" w:rsidRDefault="001B1134" w:rsidP="009B065C">
            <w:pPr>
              <w:tabs>
                <w:tab w:val="left" w:pos="2166"/>
              </w:tabs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</w:tbl>
    <w:p w14:paraId="15531988" w14:textId="77777777" w:rsidR="001156EA" w:rsidRDefault="009B065C" w:rsidP="001156EA">
      <w:pPr>
        <w:rPr>
          <w:vanish/>
          <w:sz w:val="20"/>
          <w:lang w:val="en-US"/>
        </w:rPr>
      </w:pPr>
      <w:r>
        <w:rPr>
          <w:vanish/>
          <w:sz w:val="20"/>
          <w:lang w:val="en-US"/>
        </w:rPr>
        <w:br w:type="textWrapping" w:clear="all"/>
      </w:r>
    </w:p>
    <w:p w14:paraId="30072949" w14:textId="77777777" w:rsidR="001156EA" w:rsidRDefault="001156EA" w:rsidP="001156EA">
      <w:pPr>
        <w:rPr>
          <w:vanish/>
          <w:sz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15"/>
        <w:gridCol w:w="1578"/>
        <w:gridCol w:w="1305"/>
        <w:gridCol w:w="2002"/>
        <w:gridCol w:w="1502"/>
        <w:gridCol w:w="1446"/>
        <w:gridCol w:w="943"/>
        <w:gridCol w:w="708"/>
        <w:gridCol w:w="2977"/>
        <w:gridCol w:w="1277"/>
      </w:tblGrid>
      <w:tr w:rsidR="009B065C" w:rsidRPr="002A7F1D" w14:paraId="073AAE76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795CF" w14:textId="77777777" w:rsidR="001156EA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MUN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AFA33" w14:textId="77777777" w:rsidR="001156EA" w:rsidRPr="002A7F1D" w:rsidRDefault="001156EA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54F5E" w:rsidRPr="002A7F1D">
              <w:rPr>
                <w:color w:val="000000"/>
                <w:sz w:val="20"/>
                <w:szCs w:val="20"/>
                <w:lang w:val="en-US"/>
              </w:rPr>
              <w:t>6</w:t>
            </w:r>
            <w:r w:rsidRPr="002A7F1D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D1B64" w14:textId="77777777" w:rsidR="001156EA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40B341" w14:textId="77777777" w:rsidR="001156EA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MUNICIP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99BFB" w14:textId="77777777" w:rsidR="001156EA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1BE15" w14:textId="77777777" w:rsidR="001156EA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F5F38F" w14:textId="77777777" w:rsidR="001156EA" w:rsidRPr="002A7F1D" w:rsidRDefault="001156EA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D9D2C" w14:textId="77777777" w:rsidR="001156EA" w:rsidRPr="002A7F1D" w:rsidRDefault="001156EA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39439" w14:textId="77777777" w:rsidR="00C91CE7" w:rsidRPr="002A7F1D" w:rsidRDefault="001156EA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C91CE7" w:rsidRPr="002A7F1D">
              <w:rPr>
                <w:rFonts w:ascii="Times New Roman" w:hAnsi="Times New Roman" w:cs="Times New Roman"/>
                <w:color w:val="000000"/>
              </w:rPr>
              <w:t>Município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>quipe NASF</w:t>
            </w:r>
          </w:p>
          <w:p w14:paraId="0EEA367C" w14:textId="77777777" w:rsidR="001156EA" w:rsidRPr="002A7F1D" w:rsidRDefault="001156EA" w:rsidP="00180895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8FC7A" w14:textId="77777777" w:rsidR="001156EA" w:rsidRPr="002A7F1D" w:rsidRDefault="001156EA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045CBF9F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3AC0C" w14:textId="77777777"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AREA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C37A1" w14:textId="77777777"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EEB49" w14:textId="77777777"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53A84" w14:textId="77777777"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ARE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2C279" w14:textId="77777777"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BAB26" w14:textId="77777777" w:rsidR="00254F5E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188C6" w14:textId="77777777"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90812" w14:textId="77777777"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762D8" w14:textId="77777777" w:rsidR="00254F5E" w:rsidRPr="002A7F1D" w:rsidRDefault="00254F5E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</w:t>
            </w:r>
            <w:r w:rsidR="00C91CE7" w:rsidRPr="002A7F1D">
              <w:rPr>
                <w:rFonts w:ascii="Times New Roman" w:hAnsi="Times New Roman" w:cs="Times New Roman"/>
                <w:color w:val="000000"/>
              </w:rPr>
              <w:t>a Área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>quipe NA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7DD2C" w14:textId="77777777"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02D5D73B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FFA0B" w14:textId="77777777"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87C8B" w14:textId="77777777"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EC6C7" w14:textId="77777777"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37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C7172" w14:textId="77777777"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90240" w14:textId="77777777"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810F0" w14:textId="77777777" w:rsidR="00254F5E" w:rsidRPr="002A7F1D" w:rsidRDefault="005F161B" w:rsidP="00180895">
            <w:pPr>
              <w:rPr>
                <w:sz w:val="20"/>
                <w:szCs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3EB029" w14:textId="77777777"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9012A" w14:textId="77777777"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E9427" w14:textId="77777777" w:rsidR="00254F5E" w:rsidRPr="002A7F1D" w:rsidRDefault="001435B6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Sequencial</w:t>
            </w:r>
            <w:r w:rsidR="00C91CE7" w:rsidRPr="002A7F1D"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68B95" w14:textId="77777777"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74988ED0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EAEE6" w14:textId="77777777" w:rsidR="00254F5E" w:rsidRPr="002A7F1D" w:rsidRDefault="00254F5E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MUN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89DCD" w14:textId="77777777" w:rsidR="00254F5E" w:rsidRPr="002A7F1D" w:rsidRDefault="00254F5E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A8FB3" w14:textId="77777777"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791C7" w14:textId="77777777"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MUNICIPIO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071A2" w14:textId="77777777" w:rsidR="00254F5E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434BB" w14:textId="77777777"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7E4D2" w14:textId="77777777" w:rsidR="00254F5E" w:rsidRPr="002A7F1D" w:rsidRDefault="00254F5E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1FB91" w14:textId="77777777" w:rsidR="00254F5E" w:rsidRPr="002A7F1D" w:rsidRDefault="00254F5E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CDB1F" w14:textId="77777777" w:rsidR="00254F5E" w:rsidRPr="002A7F1D" w:rsidRDefault="0075384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o Município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Pr="002A7F1D">
              <w:rPr>
                <w:rFonts w:ascii="Times New Roman" w:hAnsi="Times New Roman" w:cs="Times New Roman"/>
                <w:color w:val="000000"/>
              </w:rPr>
              <w:t>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EE809" w14:textId="77777777" w:rsidR="00254F5E" w:rsidRPr="002A7F1D" w:rsidRDefault="00254F5E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553A9A21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BC7D6" w14:textId="77777777" w:rsidR="008628A5" w:rsidRPr="002A7F1D" w:rsidRDefault="008628A5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D_AREA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E2367" w14:textId="77777777" w:rsidR="008628A5" w:rsidRPr="002A7F1D" w:rsidRDefault="008628A5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0E4E9" w14:textId="77777777"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A84D9" w14:textId="77777777"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AREA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7809A" w14:textId="77777777"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3D72E0" w14:textId="77777777"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D00E6" w14:textId="77777777"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84568" w14:textId="77777777" w:rsidR="008628A5" w:rsidRPr="002A7F1D" w:rsidRDefault="008628A5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B760F" w14:textId="77777777" w:rsidR="008628A5" w:rsidRPr="002A7F1D" w:rsidRDefault="00753847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 xml:space="preserve">Código da Área da </w:t>
            </w:r>
            <w:r w:rsidR="00C815ED" w:rsidRPr="002A7F1D">
              <w:rPr>
                <w:rFonts w:ascii="Times New Roman" w:hAnsi="Times New Roman" w:cs="Times New Roman"/>
                <w:color w:val="000000"/>
              </w:rPr>
              <w:t>E</w:t>
            </w:r>
            <w:r w:rsidRPr="002A7F1D">
              <w:rPr>
                <w:rFonts w:ascii="Times New Roman" w:hAnsi="Times New Roman" w:cs="Times New Roman"/>
                <w:color w:val="000000"/>
              </w:rPr>
              <w:t>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CD7AC" w14:textId="77777777"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13F9960D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7CA1E" w14:textId="77777777" w:rsidR="008628A5" w:rsidRPr="002A7F1D" w:rsidRDefault="008628A5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1AA7B" w14:textId="77777777" w:rsidR="008628A5" w:rsidRPr="002A7F1D" w:rsidRDefault="008628A5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5F265" w14:textId="77777777"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0F1FF" w14:textId="77777777"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_EQUIPE_ESF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C08D4C" w14:textId="77777777" w:rsidR="008628A5" w:rsidRPr="002A7F1D" w:rsidRDefault="00815A9D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93EEE" w14:textId="77777777"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FEB49" w14:textId="77777777" w:rsidR="008628A5" w:rsidRPr="002A7F1D" w:rsidRDefault="008628A5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20A31" w14:textId="77777777" w:rsidR="008628A5" w:rsidRPr="002A7F1D" w:rsidRDefault="008628A5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DB5E5" w14:textId="77777777" w:rsidR="008628A5" w:rsidRPr="002A7F1D" w:rsidRDefault="001435B6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Sequencial</w:t>
            </w:r>
            <w:r w:rsidR="00753847" w:rsidRPr="002A7F1D">
              <w:rPr>
                <w:rFonts w:ascii="Times New Roman" w:hAnsi="Times New Roman" w:cs="Times New Roman"/>
                <w:color w:val="000000"/>
              </w:rPr>
              <w:t xml:space="preserve">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7DF99" w14:textId="77777777" w:rsidR="008628A5" w:rsidRPr="002A7F1D" w:rsidRDefault="008628A5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51203D1D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E1D4E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SEQUENCIAL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71618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791FA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7F603" w14:textId="77777777"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_SEQUENCIAL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5DB43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MBER(8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94AB8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644339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39509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93E02" w14:textId="77777777" w:rsidR="007E2BE2" w:rsidRPr="002A7F1D" w:rsidRDefault="001435B6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Sequencial</w:t>
            </w:r>
            <w:r w:rsidR="007E2BE2" w:rsidRPr="002A7F1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C8DFE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228C81A2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5547B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6CF71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11D4F" w14:textId="77777777" w:rsidR="007E2BE2" w:rsidRPr="002A7F1D" w:rsidRDefault="008F4527" w:rsidP="00180895">
            <w:pPr>
              <w:jc w:val="center"/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LFCES004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E31E4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NIDAD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D01FE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26B60" w14:textId="77777777" w:rsidR="008F4527" w:rsidRPr="002A7F1D" w:rsidRDefault="008F4527" w:rsidP="008F4527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TB_ESTABELE</w:t>
            </w:r>
          </w:p>
          <w:p w14:paraId="579E36B0" w14:textId="77777777" w:rsidR="007E2BE2" w:rsidRPr="002A7F1D" w:rsidRDefault="008F4527" w:rsidP="008F4527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4DE98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FC5333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0873F" w14:textId="77777777"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14CD0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176A9D6C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5F4EE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TP_EQUIPE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A1F01B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504A4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FD055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TP_EQUIPE_ESF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83508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739F6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78C33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A67B4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942E1" w14:textId="77777777"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Tipo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76717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76C8B220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5F752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NES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E02BD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C19E7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A7587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CNES_ESF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BA83D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21117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66C87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E7AB2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5B7AE" w14:textId="77777777"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NES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4972E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39E974D2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65D7B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OME_FANTA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CE1DE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1E59A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22A9F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O_FANTASIA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4A0243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5786B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95D91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73C1A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95C4D" w14:textId="77777777"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ome Fantasia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6F247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7BAC05A4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36CC3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D_SEGMENTO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051D3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FF574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828E6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CO_SEGMENTO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5DD84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FE241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78E28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59DBA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0B286" w14:textId="77777777"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Código do Segmento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DA33B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460DE152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61647C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S_SEGMENTO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89EEB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58E37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D9C97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DS_SEGMENTO_ESF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D00B5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0EDE8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3A211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D3647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NULL 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7FBF0" w14:textId="77777777"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escrição do Segmento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8FE3A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5DCB33AD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9D025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S_AREA_ESF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2EE9D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8C856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A7A22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 xml:space="preserve">DS_AREA_ESF  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C63F7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3A6B6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F85DC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F2F6C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B2EA9" w14:textId="77777777"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escrição da Área da Equipe ESF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9B680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69F6C73E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A5242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A_ATU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282B8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DB764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15C8F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89CA2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DE605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E0844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FBFE4" w14:textId="77777777"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B16797" w14:textId="77777777"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FFCEC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1148D279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689BD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USUARI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EE6F0" w14:textId="77777777" w:rsidR="007E2BE2" w:rsidRPr="002A7F1D" w:rsidRDefault="007E2BE2" w:rsidP="00180895">
            <w:pPr>
              <w:rPr>
                <w:color w:val="000000"/>
                <w:sz w:val="20"/>
                <w:szCs w:val="20"/>
                <w:lang w:val="en-US"/>
              </w:rPr>
            </w:pPr>
            <w:r w:rsidRPr="002A7F1D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E3F68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357CB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CO_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BC682" w14:textId="77777777" w:rsidR="007E2BE2" w:rsidRPr="002A7F1D" w:rsidRDefault="007E2BE2" w:rsidP="00180895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VARCHAR2(60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B592B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8AEB2" w14:textId="77777777" w:rsidR="007E2BE2" w:rsidRPr="002A7F1D" w:rsidRDefault="007E2BE2" w:rsidP="001808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22C7F8" w14:textId="77777777"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OT</w:t>
            </w:r>
          </w:p>
          <w:p w14:paraId="1D5E3EC0" w14:textId="77777777" w:rsidR="007E2BE2" w:rsidRPr="002A7F1D" w:rsidRDefault="007E2BE2" w:rsidP="00EF00B6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9A146E" w14:textId="77777777" w:rsidR="007E2BE2" w:rsidRPr="002A7F1D" w:rsidRDefault="007E2BE2" w:rsidP="001808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0EA126" w14:textId="77777777" w:rsidR="007E2BE2" w:rsidRPr="002A7F1D" w:rsidRDefault="007E2BE2" w:rsidP="00180895">
            <w:pPr>
              <w:rPr>
                <w:sz w:val="20"/>
                <w:szCs w:val="20"/>
              </w:rPr>
            </w:pPr>
          </w:p>
        </w:tc>
      </w:tr>
      <w:tr w:rsidR="009B065C" w:rsidRPr="002A7F1D" w14:paraId="1EE8A245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F311E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C187A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3CC39" w14:textId="77777777"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E809F" w14:textId="77777777"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ATUALIZACAO_</w:t>
            </w:r>
          </w:p>
          <w:p w14:paraId="4CA92C67" w14:textId="77777777"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ORIGE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940B1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D36E8A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446C5E" w14:textId="77777777"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E0985" w14:textId="77777777"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01613" w14:textId="77777777"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B99D0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9B065C" w:rsidRPr="002A7F1D" w14:paraId="30B343D4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60582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E4144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A9CE8" w14:textId="77777777"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22388" w14:textId="77777777"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INIC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9FB8A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39C85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88DC8" w14:textId="77777777"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4080C" w14:textId="77777777"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59EC1" w14:textId="77777777"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84F9F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9B065C" w:rsidRPr="002A7F1D" w14:paraId="75AE83BC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DF747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441C6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C20BF" w14:textId="77777777"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114BA" w14:textId="77777777"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DT_CMTP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51F80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65C1F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8FD50" w14:textId="77777777"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A96D7" w14:textId="77777777"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99977" w14:textId="77777777"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11850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  <w:tr w:rsidR="009B065C" w:rsidRPr="002A7F1D" w14:paraId="1BB2EDD5" w14:textId="77777777" w:rsidTr="00ED7B91">
        <w:trPr>
          <w:tblCellSpacing w:w="15" w:type="dxa"/>
        </w:trPr>
        <w:tc>
          <w:tcPr>
            <w:tcW w:w="23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0B8DC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0A99D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7AFC5" w14:textId="77777777"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EFA32" w14:textId="77777777" w:rsidR="007E2BE2" w:rsidRPr="002A7F1D" w:rsidRDefault="007E2BE2" w:rsidP="0022697B">
            <w:pPr>
              <w:rPr>
                <w:sz w:val="20"/>
                <w:szCs w:val="20"/>
              </w:rPr>
            </w:pPr>
            <w:r w:rsidRPr="002A7F1D">
              <w:rPr>
                <w:sz w:val="20"/>
                <w:szCs w:val="20"/>
              </w:rPr>
              <w:t>NU_SEQ_PROCESS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14401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  <w:r w:rsidRPr="002A7F1D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AAD4F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78C75" w14:textId="77777777" w:rsidR="007E2BE2" w:rsidRPr="002A7F1D" w:rsidRDefault="007E2BE2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45FC4" w14:textId="77777777"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A8DF5" w14:textId="77777777" w:rsidR="007E2BE2" w:rsidRPr="002A7F1D" w:rsidRDefault="007E2BE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2A7F1D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4F335" w14:textId="77777777" w:rsidR="007E2BE2" w:rsidRPr="002A7F1D" w:rsidRDefault="007E2BE2" w:rsidP="0022697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A5AB2FC" w14:textId="77777777" w:rsidR="000006DD" w:rsidRPr="002A7F1D" w:rsidRDefault="000006DD" w:rsidP="005E0238">
      <w:pPr>
        <w:rPr>
          <w:sz w:val="20"/>
          <w:szCs w:val="20"/>
        </w:rPr>
      </w:pPr>
    </w:p>
    <w:p w14:paraId="449146A3" w14:textId="77777777" w:rsidR="000006DD" w:rsidRDefault="000006DD" w:rsidP="005E0238">
      <w:pPr>
        <w:rPr>
          <w:rFonts w:ascii="Arial" w:hAnsi="Arial" w:cs="Arial"/>
          <w:sz w:val="20"/>
          <w:szCs w:val="20"/>
        </w:rPr>
      </w:pPr>
    </w:p>
    <w:p w14:paraId="144FB3EF" w14:textId="77777777" w:rsidR="00EF00B6" w:rsidRDefault="00EF00B6" w:rsidP="007E7CC7">
      <w:pPr>
        <w:rPr>
          <w:rFonts w:ascii="Arial" w:hAnsi="Arial" w:cs="Arial"/>
          <w:sz w:val="20"/>
          <w:szCs w:val="20"/>
        </w:rPr>
      </w:pPr>
    </w:p>
    <w:p w14:paraId="50B68DB2" w14:textId="77777777" w:rsidR="00A31806" w:rsidRDefault="00A31806" w:rsidP="007E7CC7">
      <w:pPr>
        <w:rPr>
          <w:rFonts w:ascii="Arial" w:hAnsi="Arial" w:cs="Arial"/>
          <w:sz w:val="20"/>
          <w:szCs w:val="20"/>
        </w:rPr>
      </w:pPr>
    </w:p>
    <w:p w14:paraId="0666D683" w14:textId="77777777" w:rsidR="00BE6B73" w:rsidRPr="002A4C77" w:rsidRDefault="00BE6B73" w:rsidP="00BE6B73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 xml:space="preserve">TABELA DE </w:t>
      </w:r>
      <w:r w:rsidRPr="002A4C77">
        <w:rPr>
          <w:b/>
          <w:sz w:val="20"/>
          <w:szCs w:val="20"/>
        </w:rPr>
        <w:t>E</w:t>
      </w:r>
      <w:r>
        <w:rPr>
          <w:b/>
          <w:sz w:val="20"/>
          <w:szCs w:val="20"/>
        </w:rPr>
        <w:t>QUIPES VÁLIDAS</w:t>
      </w:r>
    </w:p>
    <w:p w14:paraId="324001D5" w14:textId="77777777" w:rsidR="00400988" w:rsidRDefault="00400988" w:rsidP="00400988"/>
    <w:tbl>
      <w:tblPr>
        <w:tblW w:w="15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86"/>
      </w:tblGrid>
      <w:tr w:rsidR="009D634A" w:rsidRPr="002A4C77" w14:paraId="13A2EF5F" w14:textId="77777777" w:rsidTr="009D634A">
        <w:trPr>
          <w:tblCellSpacing w:w="15" w:type="dxa"/>
        </w:trPr>
        <w:tc>
          <w:tcPr>
            <w:tcW w:w="4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C932297" w14:textId="77777777" w:rsidR="009D634A" w:rsidRPr="002A4C77" w:rsidRDefault="009D634A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0</w:t>
            </w:r>
          </w:p>
        </w:tc>
      </w:tr>
    </w:tbl>
    <w:p w14:paraId="6CC5D44B" w14:textId="77777777" w:rsidR="00400988" w:rsidRDefault="00400988" w:rsidP="00400988">
      <w:pPr>
        <w:rPr>
          <w:vanish/>
          <w:sz w:val="20"/>
          <w:lang w:val="en-US"/>
        </w:rPr>
      </w:pPr>
    </w:p>
    <w:p w14:paraId="7C6E37B4" w14:textId="77777777" w:rsidR="00400988" w:rsidRDefault="00400988" w:rsidP="00400988">
      <w:pPr>
        <w:rPr>
          <w:vanish/>
          <w:sz w:val="20"/>
          <w:lang w:val="en-US"/>
        </w:rPr>
      </w:pPr>
    </w:p>
    <w:tbl>
      <w:tblPr>
        <w:tblW w:w="483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71"/>
        <w:gridCol w:w="1578"/>
        <w:gridCol w:w="1322"/>
        <w:gridCol w:w="2259"/>
        <w:gridCol w:w="1675"/>
        <w:gridCol w:w="1024"/>
        <w:gridCol w:w="1057"/>
        <w:gridCol w:w="646"/>
        <w:gridCol w:w="2824"/>
        <w:gridCol w:w="1161"/>
      </w:tblGrid>
      <w:tr w:rsidR="00F10844" w14:paraId="56926BA0" w14:textId="77777777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5BFB57" w14:textId="77777777" w:rsidR="00400988" w:rsidRPr="00635129" w:rsidRDefault="00400988" w:rsidP="0022697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C5F155" w14:textId="77777777" w:rsidR="00400988" w:rsidRPr="00A25C43" w:rsidRDefault="00400988" w:rsidP="0022697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C7EA3F" w14:textId="77777777" w:rsidR="00400988" w:rsidRDefault="00400988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6725EB6" w14:textId="77777777" w:rsidR="00400988" w:rsidRDefault="00400988" w:rsidP="0022697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A84534" w14:textId="77777777" w:rsidR="00400988" w:rsidRDefault="00400988" w:rsidP="0022697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E73DAF8" w14:textId="77777777" w:rsidR="00400988" w:rsidRDefault="00400988" w:rsidP="0022697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A43855" w14:textId="77777777" w:rsidR="00400988" w:rsidRDefault="00400988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11DF5C" w14:textId="77777777" w:rsidR="00400988" w:rsidRPr="001018E6" w:rsidRDefault="00400988" w:rsidP="0022697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B29508" w14:textId="77777777" w:rsidR="00400988" w:rsidRPr="00935861" w:rsidRDefault="00400988" w:rsidP="0022697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0C07C2" w14:textId="77777777" w:rsidR="00400988" w:rsidRPr="00A25C43" w:rsidRDefault="00400988" w:rsidP="0022697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0844" w14:paraId="5F597790" w14:textId="77777777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7C446" w14:textId="77777777"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18187" w14:textId="77777777" w:rsidR="00400988" w:rsidRPr="00497A77" w:rsidRDefault="0040098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AA7878" w:rsidRPr="00497A77">
              <w:rPr>
                <w:color w:val="000000"/>
                <w:sz w:val="20"/>
                <w:szCs w:val="20"/>
                <w:lang w:val="en-US"/>
              </w:rPr>
              <w:t>6</w:t>
            </w:r>
            <w:r w:rsidRPr="00497A7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2F88E" w14:textId="77777777"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61143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12197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26710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8960D" w14:textId="77777777"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11DE7" w14:textId="77777777" w:rsidR="00400988" w:rsidRPr="00497A77" w:rsidRDefault="0040098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51510" w14:textId="77777777" w:rsidR="00400988" w:rsidRPr="00497A77" w:rsidRDefault="009822EE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5E11A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F10844" w14:paraId="7A1CC1C8" w14:textId="77777777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CB658" w14:textId="77777777"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OD_AREA  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BF814" w14:textId="77777777" w:rsidR="00400988" w:rsidRPr="00497A77" w:rsidRDefault="00400988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</w:t>
            </w:r>
            <w:r w:rsidR="00AA7878" w:rsidRPr="00497A77">
              <w:rPr>
                <w:color w:val="000000"/>
                <w:sz w:val="20"/>
                <w:szCs w:val="20"/>
                <w:lang w:val="en-US"/>
              </w:rPr>
              <w:t>(4</w:t>
            </w:r>
            <w:r w:rsidRPr="00497A77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8F441" w14:textId="77777777"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F250C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D297C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D31A5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6583E" w14:textId="77777777"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3F912" w14:textId="77777777" w:rsidR="00400988" w:rsidRPr="00497A77" w:rsidRDefault="0040098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70A5E" w14:textId="77777777" w:rsidR="00400988" w:rsidRPr="00497A77" w:rsidRDefault="00400988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</w:t>
            </w:r>
            <w:r w:rsidR="009F49B1" w:rsidRPr="00497A77">
              <w:rPr>
                <w:rFonts w:ascii="Times New Roman" w:hAnsi="Times New Roman" w:cs="Times New Roman"/>
                <w:color w:val="000000"/>
              </w:rPr>
              <w:t>a Área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5A877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F10844" w14:paraId="7C8B4F2A" w14:textId="77777777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30CB8" w14:textId="77777777"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SEQ_EQUIPE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BBA72" w14:textId="77777777"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C8BD2" w14:textId="77777777"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CBA0D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A587D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1B676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19ADE" w14:textId="77777777"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F13DC" w14:textId="77777777"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 xml:space="preserve">NOT </w:t>
            </w:r>
            <w:r w:rsidR="00400988"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9B743" w14:textId="77777777" w:rsidR="00400988" w:rsidRPr="00497A77" w:rsidRDefault="0050786F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Sequencial</w:t>
            </w:r>
            <w:r w:rsidR="009F49B1" w:rsidRPr="00497A77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86519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F10844" w14:paraId="4C85EC7C" w14:textId="77777777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8EB5B" w14:textId="77777777" w:rsidR="00400988" w:rsidRPr="00497A77" w:rsidRDefault="00AA7878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TP_EQUIPE 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19C784" w14:textId="77777777" w:rsidR="00400988" w:rsidRPr="00497A77" w:rsidRDefault="00AA7878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2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7FB66" w14:textId="77777777"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48032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70003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86B0D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FA438" w14:textId="77777777"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BD1A9" w14:textId="77777777" w:rsidR="00AA7878" w:rsidRPr="00497A77" w:rsidRDefault="00AA787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</w:t>
            </w:r>
          </w:p>
          <w:p w14:paraId="227707A7" w14:textId="77777777" w:rsidR="00400988" w:rsidRPr="00497A77" w:rsidRDefault="00400988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D618B" w14:textId="77777777" w:rsidR="00400988" w:rsidRPr="00497A77" w:rsidRDefault="00E1222D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Tipo de Equipe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3DD19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F10844" w:rsidRPr="00A25C43" w14:paraId="2D018B2E" w14:textId="77777777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E3A2C" w14:textId="77777777" w:rsidR="00400988" w:rsidRPr="00497A77" w:rsidRDefault="001825A9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>CNES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A7DC1" w14:textId="77777777" w:rsidR="00400988" w:rsidRPr="00497A77" w:rsidRDefault="001825A9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731CE" w14:textId="77777777"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E5365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2464C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FAE26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8A7CC" w14:textId="77777777"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9F53A" w14:textId="77777777" w:rsidR="00400988" w:rsidRPr="00497A77" w:rsidRDefault="001825A9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21B424" w14:textId="77777777" w:rsidR="00400988" w:rsidRPr="00497A77" w:rsidRDefault="0079077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E62F3A">
              <w:rPr>
                <w:rFonts w:ascii="Times New Roman" w:hAnsi="Times New Roman" w:cs="Times New Roman"/>
                <w:color w:val="000000"/>
              </w:rPr>
              <w:t>Naciona</w:t>
            </w:r>
            <w:r>
              <w:rPr>
                <w:rFonts w:ascii="Times New Roman" w:hAnsi="Times New Roman" w:cs="Times New Roman"/>
                <w:color w:val="000000"/>
              </w:rPr>
              <w:t xml:space="preserve">l do </w:t>
            </w:r>
            <w:r w:rsidR="00E62F3A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8D5DE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F10844" w:rsidRPr="00A25C43" w14:paraId="1291BD36" w14:textId="77777777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51BE9" w14:textId="77777777" w:rsidR="00400988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NOME_FANTA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C75F7" w14:textId="77777777" w:rsidR="00400988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640AC" w14:textId="77777777"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BEC4F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58D22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24238D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495AB" w14:textId="77777777" w:rsidR="00400988" w:rsidRPr="00497A77" w:rsidRDefault="00400988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E7280" w14:textId="77777777" w:rsidR="00400988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B66E0" w14:textId="77777777" w:rsidR="00400988" w:rsidRPr="00497A77" w:rsidRDefault="00F70224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69012" w14:textId="77777777" w:rsidR="00400988" w:rsidRPr="00497A77" w:rsidRDefault="00400988" w:rsidP="0022697B">
            <w:pPr>
              <w:rPr>
                <w:sz w:val="20"/>
                <w:szCs w:val="20"/>
              </w:rPr>
            </w:pPr>
          </w:p>
        </w:tc>
      </w:tr>
      <w:tr w:rsidR="00F10844" w:rsidRPr="00A25C43" w14:paraId="4FDFF6C8" w14:textId="77777777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47CB5" w14:textId="77777777"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CD_SEGMENTO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011F85" w14:textId="77777777" w:rsidR="00565B7F" w:rsidRPr="00497A77" w:rsidRDefault="00565B7F" w:rsidP="00565B7F">
            <w:pPr>
              <w:rPr>
                <w:sz w:val="20"/>
                <w:szCs w:val="20"/>
              </w:rPr>
            </w:pPr>
            <w:proofErr w:type="gramStart"/>
            <w:r w:rsidRPr="00497A77">
              <w:rPr>
                <w:sz w:val="20"/>
                <w:szCs w:val="20"/>
              </w:rPr>
              <w:t>VARCHAR(</w:t>
            </w:r>
            <w:proofErr w:type="gramEnd"/>
            <w:r w:rsidRPr="00497A77">
              <w:rPr>
                <w:sz w:val="20"/>
                <w:szCs w:val="20"/>
              </w:rPr>
              <w:t>2)</w:t>
            </w:r>
          </w:p>
          <w:p w14:paraId="7B22FD37" w14:textId="77777777"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92743" w14:textId="77777777"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3E79D" w14:textId="77777777"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96DAB" w14:textId="77777777"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107B9" w14:textId="77777777"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20C70" w14:textId="77777777"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4026C" w14:textId="77777777"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DCBFE" w14:textId="77777777"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Código do Segmento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7922E" w14:textId="77777777"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  <w:tr w:rsidR="00F10844" w:rsidRPr="00A25C43" w14:paraId="6DE200CF" w14:textId="77777777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B2B19" w14:textId="77777777"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DS_SEGMENTO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1531E" w14:textId="77777777"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E9B77" w14:textId="77777777"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ED78E" w14:textId="77777777"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04CAF" w14:textId="77777777"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AB734" w14:textId="77777777"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339BB" w14:textId="77777777"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A8DE2" w14:textId="77777777"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1CD80" w14:textId="77777777"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Descrição do Segmento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57C65" w14:textId="77777777"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  <w:tr w:rsidR="00F10844" w:rsidRPr="00A25C43" w14:paraId="6C85FBE0" w14:textId="77777777" w:rsidTr="00F10844">
        <w:trPr>
          <w:tblCellSpacing w:w="15" w:type="dxa"/>
        </w:trPr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60867" w14:textId="77777777" w:rsidR="00565B7F" w:rsidRPr="00497A77" w:rsidRDefault="00565B7F" w:rsidP="0022697B">
            <w:pPr>
              <w:rPr>
                <w:sz w:val="20"/>
                <w:szCs w:val="20"/>
              </w:rPr>
            </w:pPr>
            <w:r w:rsidRPr="00497A77">
              <w:rPr>
                <w:sz w:val="20"/>
                <w:szCs w:val="20"/>
              </w:rPr>
              <w:t xml:space="preserve">DS_AREA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D0CFE" w14:textId="77777777" w:rsidR="00565B7F" w:rsidRPr="00497A77" w:rsidRDefault="00565B7F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497A77">
              <w:rPr>
                <w:sz w:val="20"/>
                <w:szCs w:val="20"/>
              </w:rPr>
              <w:t>VARCHAR(60)</w:t>
            </w:r>
          </w:p>
        </w:tc>
        <w:tc>
          <w:tcPr>
            <w:tcW w:w="12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8413E" w14:textId="77777777"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BC09E" w14:textId="77777777"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91FC0" w14:textId="77777777"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3E4FC" w14:textId="77777777"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48864" w14:textId="77777777" w:rsidR="00565B7F" w:rsidRPr="00497A77" w:rsidRDefault="00565B7F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12CEF" w14:textId="77777777" w:rsidR="00565B7F" w:rsidRPr="00497A77" w:rsidRDefault="00565B7F" w:rsidP="0022697B">
            <w:pPr>
              <w:rPr>
                <w:color w:val="000000"/>
                <w:sz w:val="20"/>
                <w:szCs w:val="20"/>
              </w:rPr>
            </w:pPr>
            <w:r w:rsidRPr="00497A77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5A709" w14:textId="77777777" w:rsidR="00565B7F" w:rsidRPr="00497A77" w:rsidRDefault="00F409B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7A77">
              <w:rPr>
                <w:rFonts w:ascii="Times New Roman" w:hAnsi="Times New Roman" w:cs="Times New Roman"/>
                <w:color w:val="000000"/>
              </w:rPr>
              <w:t>Descrição da Área</w:t>
            </w:r>
          </w:p>
        </w:tc>
        <w:tc>
          <w:tcPr>
            <w:tcW w:w="10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E5F8C9" w14:textId="77777777" w:rsidR="00565B7F" w:rsidRPr="00497A77" w:rsidRDefault="00565B7F" w:rsidP="0022697B">
            <w:pPr>
              <w:rPr>
                <w:sz w:val="20"/>
                <w:szCs w:val="20"/>
              </w:rPr>
            </w:pPr>
          </w:p>
        </w:tc>
      </w:tr>
    </w:tbl>
    <w:p w14:paraId="6B1CBDCD" w14:textId="77777777" w:rsidR="00400988" w:rsidRDefault="00400988" w:rsidP="007E7CC7">
      <w:pPr>
        <w:rPr>
          <w:rFonts w:ascii="Arial" w:hAnsi="Arial" w:cs="Arial"/>
          <w:sz w:val="20"/>
          <w:szCs w:val="20"/>
        </w:rPr>
      </w:pPr>
    </w:p>
    <w:p w14:paraId="48AA645F" w14:textId="77777777" w:rsidR="006A2465" w:rsidRDefault="006A2465" w:rsidP="007E7CC7">
      <w:pPr>
        <w:rPr>
          <w:rFonts w:ascii="Arial" w:hAnsi="Arial" w:cs="Arial"/>
          <w:sz w:val="20"/>
          <w:szCs w:val="20"/>
        </w:rPr>
      </w:pPr>
    </w:p>
    <w:p w14:paraId="4BD976F0" w14:textId="77777777" w:rsidR="00BE6B73" w:rsidRDefault="00BE6B73" w:rsidP="007E7CC7">
      <w:pPr>
        <w:rPr>
          <w:rFonts w:ascii="Arial" w:hAnsi="Arial" w:cs="Arial"/>
          <w:sz w:val="20"/>
          <w:szCs w:val="20"/>
        </w:rPr>
      </w:pPr>
    </w:p>
    <w:p w14:paraId="70B4BAA3" w14:textId="77777777" w:rsidR="00BE6B73" w:rsidRDefault="00BE6B73" w:rsidP="007E7CC7">
      <w:pPr>
        <w:rPr>
          <w:rFonts w:ascii="Arial" w:hAnsi="Arial" w:cs="Arial"/>
          <w:sz w:val="20"/>
          <w:szCs w:val="20"/>
        </w:rPr>
      </w:pPr>
    </w:p>
    <w:p w14:paraId="6068FD2B" w14:textId="77777777" w:rsidR="00BE6B73" w:rsidRPr="002A4C77" w:rsidRDefault="00BE6B73" w:rsidP="00BE6B73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SERVIÇOS DE TERCEIROS BRASIL</w:t>
      </w:r>
    </w:p>
    <w:p w14:paraId="36C54180" w14:textId="77777777" w:rsidR="00BE6B73" w:rsidRDefault="00BE6B73" w:rsidP="00BE6B73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BE6B73" w:rsidRPr="002A4C77" w14:paraId="544BD47F" w14:textId="77777777" w:rsidTr="00460DC2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86E8E09" w14:textId="77777777" w:rsidR="00BE6B73" w:rsidRPr="002A4C77" w:rsidRDefault="00BE6B73" w:rsidP="0022697B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1</w:t>
            </w:r>
          </w:p>
        </w:tc>
      </w:tr>
    </w:tbl>
    <w:p w14:paraId="7C23F52F" w14:textId="77777777" w:rsidR="00BE6B73" w:rsidRDefault="00BE6B73" w:rsidP="00BE6B73">
      <w:pPr>
        <w:rPr>
          <w:vanish/>
          <w:sz w:val="20"/>
          <w:lang w:val="en-US"/>
        </w:rPr>
      </w:pPr>
    </w:p>
    <w:p w14:paraId="0A81FF3E" w14:textId="77777777" w:rsidR="00BE6B73" w:rsidRDefault="00BE6B73" w:rsidP="00BE6B73">
      <w:pPr>
        <w:rPr>
          <w:vanish/>
          <w:sz w:val="20"/>
          <w:lang w:val="en-US"/>
        </w:rPr>
      </w:pPr>
    </w:p>
    <w:tbl>
      <w:tblPr>
        <w:tblW w:w="483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7"/>
        <w:gridCol w:w="1598"/>
        <w:gridCol w:w="1309"/>
        <w:gridCol w:w="2184"/>
        <w:gridCol w:w="1615"/>
        <w:gridCol w:w="1024"/>
        <w:gridCol w:w="1057"/>
        <w:gridCol w:w="698"/>
        <w:gridCol w:w="2781"/>
        <w:gridCol w:w="1161"/>
      </w:tblGrid>
      <w:tr w:rsidR="00A551B6" w14:paraId="69B0529D" w14:textId="77777777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829A80B" w14:textId="77777777" w:rsidR="00BE6B73" w:rsidRPr="00635129" w:rsidRDefault="00BE6B73" w:rsidP="0022697B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208284" w14:textId="77777777" w:rsidR="00BE6B73" w:rsidRPr="00A25C43" w:rsidRDefault="00BE6B73" w:rsidP="0022697B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3BD799" w14:textId="77777777" w:rsidR="00BE6B73" w:rsidRDefault="00BE6B73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CAD3A9" w14:textId="77777777" w:rsidR="00BE6B73" w:rsidRDefault="00BE6B73" w:rsidP="0022697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26D462" w14:textId="77777777" w:rsidR="00BE6B73" w:rsidRDefault="00BE6B73" w:rsidP="0022697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AE9335" w14:textId="77777777" w:rsidR="00BE6B73" w:rsidRDefault="00BE6B73" w:rsidP="0022697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524FC4" w14:textId="77777777" w:rsidR="00BE6B73" w:rsidRDefault="00BE6B73" w:rsidP="0022697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CAE140" w14:textId="77777777" w:rsidR="00BE6B73" w:rsidRPr="001018E6" w:rsidRDefault="00BE6B73" w:rsidP="0022697B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30464A" w14:textId="77777777" w:rsidR="00BE6B73" w:rsidRPr="00935861" w:rsidRDefault="00BE6B73" w:rsidP="0022697B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057042" w14:textId="77777777" w:rsidR="00BE6B73" w:rsidRPr="00A25C43" w:rsidRDefault="00BE6B73" w:rsidP="0022697B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551B6" w:rsidRPr="0096191F" w14:paraId="4A691764" w14:textId="77777777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E4B8B" w14:textId="77777777"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4ECA9" w14:textId="77777777"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7EF14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BAA62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43C74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01996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27B76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75441" w14:textId="77777777"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81B27" w14:textId="77777777" w:rsidR="00BE6B73" w:rsidRPr="0096191F" w:rsidRDefault="00BE6B73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68355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14:paraId="7358EC1E" w14:textId="77777777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3240E" w14:textId="77777777" w:rsidR="00BE6B73" w:rsidRPr="0096191F" w:rsidRDefault="006A047D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NES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B06ED" w14:textId="77777777" w:rsidR="00BE6B73" w:rsidRPr="0096191F" w:rsidRDefault="006A047D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583C4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CF5F5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4864F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B1310E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3D44F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4AC98" w14:textId="77777777"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14:paraId="7BBE3183" w14:textId="77777777"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E56D1" w14:textId="77777777" w:rsidR="00BE6B73" w:rsidRPr="0096191F" w:rsidRDefault="00E62F3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55CE0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14:paraId="726A11B5" w14:textId="77777777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726B9" w14:textId="77777777"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lastRenderedPageBreak/>
              <w:t xml:space="preserve">CODSERVICO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5495E" w14:textId="77777777"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C83E5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CE5D8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0A80C3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A84E3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906AE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211C3" w14:textId="77777777" w:rsidR="00BE6B73" w:rsidRPr="0096191F" w:rsidRDefault="00BE6B73" w:rsidP="0022697B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0236F" w14:textId="77777777" w:rsidR="00BE6B73" w:rsidRPr="0096191F" w:rsidRDefault="00515973" w:rsidP="0022697B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C18A4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14:paraId="7C5D02A1" w14:textId="77777777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64D8E" w14:textId="77777777"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CLASS 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A23B7" w14:textId="77777777" w:rsidR="00BE6B73" w:rsidRPr="0096191F" w:rsidRDefault="00A551B6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9093B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40FE6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2C0F2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0EE50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34A34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2903E" w14:textId="77777777"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14:paraId="0BE49556" w14:textId="77777777"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1AC8D" w14:textId="77777777" w:rsidR="00BE6B73" w:rsidRPr="0096191F" w:rsidRDefault="00515973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592CA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14:paraId="34949D02" w14:textId="77777777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AE3FC" w14:textId="77777777"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NPJ_CPF  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9058D" w14:textId="77777777" w:rsidR="00A551B6" w:rsidRPr="0096191F" w:rsidRDefault="00A551B6" w:rsidP="00A551B6">
            <w:pPr>
              <w:rPr>
                <w:sz w:val="20"/>
                <w:szCs w:val="20"/>
              </w:rPr>
            </w:pPr>
            <w:proofErr w:type="gramStart"/>
            <w:r w:rsidRPr="0096191F">
              <w:rPr>
                <w:sz w:val="20"/>
                <w:szCs w:val="20"/>
              </w:rPr>
              <w:t>VARCHAR(</w:t>
            </w:r>
            <w:proofErr w:type="gramEnd"/>
            <w:r w:rsidRPr="0096191F">
              <w:rPr>
                <w:sz w:val="20"/>
                <w:szCs w:val="20"/>
              </w:rPr>
              <w:t>14)</w:t>
            </w:r>
          </w:p>
          <w:p w14:paraId="1166C53F" w14:textId="77777777" w:rsidR="00BE6B73" w:rsidRPr="0096191F" w:rsidRDefault="00BE6B73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9BF41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AF163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B3576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EC92E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8D754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9A7C0" w14:textId="77777777"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562DD" w14:textId="77777777" w:rsidR="00BE6B73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NPJ / CPF  do Tercei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EAAA0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14:paraId="26686148" w14:textId="77777777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82A3F" w14:textId="77777777"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RAZAO_SOCIAL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98889" w14:textId="77777777" w:rsidR="00BE6B73" w:rsidRPr="0096191F" w:rsidRDefault="00A551B6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7947C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8330A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ABFE0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FEBE2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93271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0DDE9" w14:textId="77777777"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E0AB7" w14:textId="77777777" w:rsidR="00BE6B73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Razão Social do Tercei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DC481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14:paraId="47B3F906" w14:textId="77777777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8C786" w14:textId="77777777"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BANCO 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B1448" w14:textId="77777777" w:rsidR="00BE6B73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3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5D544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353A5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C8E6B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0A8E3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BFCC8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D6935" w14:textId="77777777"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A0D50" w14:textId="77777777" w:rsidR="00BE6B73" w:rsidRPr="0096191F" w:rsidRDefault="00BE6B73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5A6302" w:rsidRPr="0096191F">
              <w:rPr>
                <w:rFonts w:ascii="Times New Roman" w:hAnsi="Times New Roman" w:cs="Times New Roman"/>
                <w:color w:val="000000"/>
              </w:rPr>
              <w:t>do Banc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DA808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14:paraId="7985C3C4" w14:textId="77777777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524E8" w14:textId="77777777"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UM_AGENCIA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5CE4B" w14:textId="77777777" w:rsidR="00326E17" w:rsidRPr="0096191F" w:rsidRDefault="00326E17" w:rsidP="00326E17">
            <w:pPr>
              <w:rPr>
                <w:sz w:val="20"/>
                <w:szCs w:val="20"/>
              </w:rPr>
            </w:pPr>
            <w:proofErr w:type="gramStart"/>
            <w:r w:rsidRPr="0096191F">
              <w:rPr>
                <w:sz w:val="20"/>
                <w:szCs w:val="20"/>
              </w:rPr>
              <w:t>VARCHAR(</w:t>
            </w:r>
            <w:proofErr w:type="gramEnd"/>
            <w:r w:rsidRPr="0096191F">
              <w:rPr>
                <w:sz w:val="20"/>
                <w:szCs w:val="20"/>
              </w:rPr>
              <w:t>5)</w:t>
            </w:r>
          </w:p>
          <w:p w14:paraId="3607F04F" w14:textId="77777777" w:rsidR="00BE6B73" w:rsidRPr="0096191F" w:rsidRDefault="00BE6B73" w:rsidP="0022697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AD11A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4BA71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185C0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4E49A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2B739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BBFED" w14:textId="77777777"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EC61B" w14:textId="77777777" w:rsidR="00BE6B73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úmero da Agência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2DFEF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14:paraId="44382BFE" w14:textId="77777777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41E48" w14:textId="77777777" w:rsidR="00BE6B73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NTA_CORRENTE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A6F2B" w14:textId="77777777" w:rsidR="00BE6B73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14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7BB9C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5143C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5FCFE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762C8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56992" w14:textId="77777777" w:rsidR="00BE6B73" w:rsidRPr="0096191F" w:rsidRDefault="00BE6B73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FFADB" w14:textId="77777777" w:rsidR="00BE6B73" w:rsidRPr="0096191F" w:rsidRDefault="00BE6B73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75DDB" w14:textId="77777777" w:rsidR="00BE6B73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85A2B" w14:textId="77777777" w:rsidR="00BE6B73" w:rsidRPr="0096191F" w:rsidRDefault="00BE6B73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14:paraId="72DEDBF2" w14:textId="77777777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C793A" w14:textId="77777777"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OME_FANTA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38AA0" w14:textId="77777777"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9ECD2" w14:textId="77777777"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F262E" w14:textId="77777777"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89025" w14:textId="77777777"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EC8B1" w14:textId="77777777"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5DB7B" w14:textId="77777777"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1EBD5" w14:textId="77777777"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0FE74" w14:textId="77777777" w:rsidR="00A551B6" w:rsidRPr="0096191F" w:rsidRDefault="0007537A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o</w:t>
            </w:r>
            <w:r w:rsidR="005A6302" w:rsidRPr="0096191F">
              <w:rPr>
                <w:rFonts w:ascii="Times New Roman" w:hAnsi="Times New Roman" w:cs="Times New Roman"/>
                <w:color w:val="000000"/>
              </w:rPr>
              <w:t xml:space="preserve"> Terceir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E8B31" w14:textId="77777777"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</w:tr>
      <w:tr w:rsidR="00A551B6" w:rsidRPr="0096191F" w14:paraId="3EC66DCD" w14:textId="77777777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8CA93" w14:textId="77777777"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D_AMBSUS  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04663" w14:textId="77777777"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CHAR(1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92DC4" w14:textId="77777777"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D7DF6" w14:textId="77777777"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62453" w14:textId="77777777"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C7BCF" w14:textId="77777777"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6B78C" w14:textId="77777777"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C5FBC" w14:textId="77777777"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17C06" w14:textId="77777777" w:rsidR="00A551B6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Indica se o Serviço Atende Ambulatorial SUS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FCC05" w14:textId="77777777" w:rsidR="00A551B6" w:rsidRPr="0096191F" w:rsidRDefault="005A6302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1 - Sim</w:t>
            </w:r>
          </w:p>
          <w:p w14:paraId="6102AD7D" w14:textId="77777777" w:rsidR="005A6302" w:rsidRPr="0096191F" w:rsidRDefault="005A6302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2 - Não</w:t>
            </w:r>
          </w:p>
        </w:tc>
      </w:tr>
      <w:tr w:rsidR="00A551B6" w:rsidRPr="0096191F" w14:paraId="1ECB9859" w14:textId="77777777" w:rsidTr="00F10844">
        <w:trPr>
          <w:tblCellSpacing w:w="15" w:type="dxa"/>
        </w:trPr>
        <w:tc>
          <w:tcPr>
            <w:tcW w:w="2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F1FB2" w14:textId="77777777" w:rsidR="00A551B6" w:rsidRPr="0096191F" w:rsidRDefault="00A551B6" w:rsidP="0022697B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D_HOSPSUS 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FE1C9" w14:textId="77777777" w:rsidR="00A551B6" w:rsidRPr="0096191F" w:rsidRDefault="00326E17" w:rsidP="0022697B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CHAR(1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581A2" w14:textId="77777777"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EB04BB" w14:textId="77777777"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174D1" w14:textId="77777777"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B4B91" w14:textId="77777777" w:rsidR="00A551B6" w:rsidRPr="0096191F" w:rsidRDefault="00A551B6" w:rsidP="0022697B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EEB1E" w14:textId="77777777" w:rsidR="00A551B6" w:rsidRPr="0096191F" w:rsidRDefault="00A551B6" w:rsidP="002269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EB809" w14:textId="77777777" w:rsidR="00A551B6" w:rsidRPr="0096191F" w:rsidRDefault="00A551B6" w:rsidP="0022697B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71ED0" w14:textId="77777777" w:rsidR="00A551B6" w:rsidRPr="0096191F" w:rsidRDefault="005A6302" w:rsidP="0022697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Indica se o Serviço Atende Hospitalar SUS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600D5" w14:textId="77777777" w:rsidR="005A6302" w:rsidRPr="0096191F" w:rsidRDefault="005A6302" w:rsidP="005A6302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1 - Sim</w:t>
            </w:r>
          </w:p>
          <w:p w14:paraId="675ABB2D" w14:textId="77777777" w:rsidR="00A551B6" w:rsidRPr="0096191F" w:rsidRDefault="005A6302" w:rsidP="005A6302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2 - Não</w:t>
            </w:r>
          </w:p>
        </w:tc>
      </w:tr>
    </w:tbl>
    <w:p w14:paraId="03A0507F" w14:textId="77777777" w:rsidR="00BE6B73" w:rsidRDefault="00BE6B73" w:rsidP="007E7CC7">
      <w:pPr>
        <w:rPr>
          <w:rFonts w:ascii="Arial" w:hAnsi="Arial" w:cs="Arial"/>
          <w:sz w:val="20"/>
          <w:szCs w:val="20"/>
        </w:rPr>
      </w:pPr>
    </w:p>
    <w:p w14:paraId="383CDA86" w14:textId="77777777" w:rsidR="004D0E92" w:rsidRDefault="004D0E92" w:rsidP="007E7CC7">
      <w:pPr>
        <w:rPr>
          <w:rFonts w:ascii="Arial" w:hAnsi="Arial" w:cs="Arial"/>
          <w:sz w:val="20"/>
          <w:szCs w:val="20"/>
        </w:rPr>
      </w:pPr>
    </w:p>
    <w:p w14:paraId="11981DF9" w14:textId="77777777" w:rsidR="003E2D83" w:rsidRDefault="003E2D83" w:rsidP="007E7CC7">
      <w:pPr>
        <w:rPr>
          <w:rFonts w:ascii="Arial" w:hAnsi="Arial" w:cs="Arial"/>
          <w:sz w:val="20"/>
          <w:szCs w:val="20"/>
        </w:rPr>
      </w:pPr>
    </w:p>
    <w:p w14:paraId="13C2A463" w14:textId="77777777" w:rsidR="003E2D83" w:rsidRDefault="003E2D83" w:rsidP="007E7CC7">
      <w:pPr>
        <w:rPr>
          <w:rFonts w:ascii="Arial" w:hAnsi="Arial" w:cs="Arial"/>
          <w:sz w:val="20"/>
          <w:szCs w:val="20"/>
        </w:rPr>
      </w:pPr>
    </w:p>
    <w:p w14:paraId="2D293605" w14:textId="77777777" w:rsidR="003E2D83" w:rsidRDefault="003E2D83" w:rsidP="003E2D83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COOPERATIVAS BRASIL</w:t>
      </w:r>
    </w:p>
    <w:p w14:paraId="210A1F4E" w14:textId="77777777" w:rsidR="003E2D83" w:rsidRDefault="003E2D83" w:rsidP="003E2D83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3E2D83" w:rsidRPr="002A4C77" w14:paraId="20E4D951" w14:textId="77777777" w:rsidTr="00273E76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C5FC3BD" w14:textId="77777777" w:rsidR="003E2D83" w:rsidRPr="002A4C77" w:rsidRDefault="003E2D83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2</w:t>
            </w:r>
          </w:p>
        </w:tc>
      </w:tr>
    </w:tbl>
    <w:p w14:paraId="0671BFFC" w14:textId="77777777" w:rsidR="003E2D83" w:rsidRDefault="003E2D83" w:rsidP="003E2D83">
      <w:pPr>
        <w:rPr>
          <w:vanish/>
          <w:sz w:val="20"/>
          <w:lang w:val="en-US"/>
        </w:rPr>
      </w:pPr>
    </w:p>
    <w:p w14:paraId="54DEEBEE" w14:textId="77777777" w:rsidR="003E2D83" w:rsidRDefault="003E2D83" w:rsidP="003E2D83">
      <w:pPr>
        <w:rPr>
          <w:vanish/>
          <w:sz w:val="20"/>
          <w:lang w:val="en-US"/>
        </w:rPr>
      </w:pPr>
    </w:p>
    <w:tbl>
      <w:tblPr>
        <w:tblW w:w="501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0"/>
        <w:gridCol w:w="1600"/>
        <w:gridCol w:w="1311"/>
        <w:gridCol w:w="2195"/>
        <w:gridCol w:w="1624"/>
        <w:gridCol w:w="1024"/>
        <w:gridCol w:w="1057"/>
        <w:gridCol w:w="700"/>
        <w:gridCol w:w="3341"/>
        <w:gridCol w:w="1161"/>
      </w:tblGrid>
      <w:tr w:rsidR="003E2D83" w14:paraId="12916340" w14:textId="77777777" w:rsidTr="00F1084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0DEAF2" w14:textId="77777777" w:rsidR="003E2D83" w:rsidRPr="00635129" w:rsidRDefault="003E2D83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FB0574" w14:textId="77777777" w:rsidR="003E2D83" w:rsidRPr="00A25C43" w:rsidRDefault="003E2D83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0D0E2E" w14:textId="77777777" w:rsidR="003E2D83" w:rsidRDefault="003E2D83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E5C8CA" w14:textId="77777777" w:rsidR="003E2D83" w:rsidRDefault="003E2D83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554AB32" w14:textId="77777777" w:rsidR="003E2D83" w:rsidRDefault="003E2D83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3897BE" w14:textId="77777777" w:rsidR="003E2D83" w:rsidRDefault="003E2D83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225A86" w14:textId="77777777" w:rsidR="003E2D83" w:rsidRDefault="003E2D83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F77BF5" w14:textId="77777777" w:rsidR="003E2D83" w:rsidRPr="001018E6" w:rsidRDefault="003E2D83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5B1F1A" w14:textId="77777777" w:rsidR="003E2D83" w:rsidRPr="00935861" w:rsidRDefault="003E2D83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9C4EBA7" w14:textId="77777777" w:rsidR="003E2D83" w:rsidRPr="00A25C43" w:rsidRDefault="003E2D83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E2D83" w:rsidRPr="0096191F" w14:paraId="589359FA" w14:textId="77777777" w:rsidTr="00F1084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95235" w14:textId="77777777"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3B1CB" w14:textId="77777777"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87A02" w14:textId="77777777"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D8094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AB683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688618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D4400" w14:textId="77777777"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68273" w14:textId="77777777"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75670" w14:textId="77777777"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BC64E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14:paraId="5B7D74FF" w14:textId="77777777" w:rsidTr="00F1084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FBC24" w14:textId="77777777"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NES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16F45" w14:textId="77777777"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E67AC4" w14:textId="77777777"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07CBC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DEF5E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4D665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1B416" w14:textId="77777777"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969033" w14:textId="77777777"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14:paraId="5B26D70F" w14:textId="77777777"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52EE4" w14:textId="77777777"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Naciona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4D5DE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14:paraId="0079D38A" w14:textId="77777777" w:rsidTr="00F1084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E422F" w14:textId="77777777"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lastRenderedPageBreak/>
              <w:t xml:space="preserve">COD_CBO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E0654" w14:textId="77777777"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584BB" w14:textId="77777777"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1C6F6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A9AB7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E4609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17BF1" w14:textId="77777777"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CC0FD" w14:textId="77777777"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48E18" w14:textId="77777777"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BDC92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  <w:tr w:rsidR="003E2D83" w:rsidRPr="0096191F" w14:paraId="1705960A" w14:textId="77777777" w:rsidTr="00F10844">
        <w:trPr>
          <w:tblCellSpacing w:w="15" w:type="dxa"/>
        </w:trPr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50A68" w14:textId="77777777" w:rsidR="003E2D83" w:rsidRPr="0096191F" w:rsidRDefault="003E2D83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NOME_FANTA      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D173E" w14:textId="77777777" w:rsidR="003E2D83" w:rsidRPr="0096191F" w:rsidRDefault="003E2D83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17433" w14:textId="77777777"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397BA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09430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1B234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E5AA5" w14:textId="77777777" w:rsidR="003E2D83" w:rsidRPr="0096191F" w:rsidRDefault="003E2D83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8390A" w14:textId="77777777" w:rsidR="003E2D83" w:rsidRPr="0096191F" w:rsidRDefault="003E2D83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13150" w14:textId="77777777" w:rsidR="003E2D83" w:rsidRPr="0096191F" w:rsidRDefault="003E2D83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a Cooperativa</w:t>
            </w:r>
          </w:p>
        </w:tc>
        <w:tc>
          <w:tcPr>
            <w:tcW w:w="9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DAD7E" w14:textId="77777777" w:rsidR="003E2D83" w:rsidRPr="0096191F" w:rsidRDefault="003E2D83" w:rsidP="00273E76">
            <w:pPr>
              <w:rPr>
                <w:sz w:val="20"/>
                <w:szCs w:val="20"/>
              </w:rPr>
            </w:pPr>
          </w:p>
        </w:tc>
      </w:tr>
    </w:tbl>
    <w:p w14:paraId="4C59BA40" w14:textId="77777777" w:rsidR="003E2D83" w:rsidRDefault="003E2D83" w:rsidP="003E2D83">
      <w:pPr>
        <w:rPr>
          <w:rFonts w:ascii="Arial" w:hAnsi="Arial" w:cs="Arial"/>
          <w:sz w:val="20"/>
          <w:szCs w:val="20"/>
        </w:rPr>
      </w:pPr>
    </w:p>
    <w:p w14:paraId="294B0111" w14:textId="77777777" w:rsidR="003E2D83" w:rsidRDefault="003E2D83" w:rsidP="007E7CC7">
      <w:pPr>
        <w:rPr>
          <w:rFonts w:ascii="Arial" w:hAnsi="Arial" w:cs="Arial"/>
          <w:sz w:val="20"/>
          <w:szCs w:val="20"/>
        </w:rPr>
      </w:pPr>
    </w:p>
    <w:p w14:paraId="3D74BE85" w14:textId="77777777" w:rsidR="003E2D83" w:rsidRDefault="003E2D83" w:rsidP="007E7CC7">
      <w:pPr>
        <w:rPr>
          <w:rFonts w:ascii="Arial" w:hAnsi="Arial" w:cs="Arial"/>
          <w:sz w:val="20"/>
          <w:szCs w:val="20"/>
        </w:rPr>
      </w:pPr>
    </w:p>
    <w:p w14:paraId="42BDC9E2" w14:textId="77777777" w:rsidR="00A17FEC" w:rsidRDefault="00A17FEC" w:rsidP="007E7CC7">
      <w:pPr>
        <w:rPr>
          <w:rFonts w:ascii="Arial" w:hAnsi="Arial" w:cs="Arial"/>
          <w:sz w:val="20"/>
          <w:szCs w:val="20"/>
        </w:rPr>
      </w:pPr>
    </w:p>
    <w:p w14:paraId="05F6CD94" w14:textId="77777777" w:rsidR="00A17FEC" w:rsidRDefault="00A17FEC" w:rsidP="00A17FEC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MUNICÍPIO-SEDE / CONSÓRCIO (</w:t>
      </w:r>
      <w:proofErr w:type="gramStart"/>
      <w:r>
        <w:rPr>
          <w:b/>
          <w:bCs/>
          <w:sz w:val="20"/>
          <w:szCs w:val="20"/>
        </w:rPr>
        <w:t>NASF  INTERMUNICIPAL</w:t>
      </w:r>
      <w:proofErr w:type="gramEnd"/>
      <w:r>
        <w:rPr>
          <w:b/>
          <w:bCs/>
          <w:sz w:val="20"/>
          <w:szCs w:val="20"/>
        </w:rPr>
        <w:t>)</w:t>
      </w:r>
    </w:p>
    <w:p w14:paraId="68395E83" w14:textId="77777777" w:rsidR="00A17FEC" w:rsidRDefault="00A17FEC" w:rsidP="00A17FEC"/>
    <w:tbl>
      <w:tblPr>
        <w:tblW w:w="16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3"/>
      </w:tblGrid>
      <w:tr w:rsidR="00A17FEC" w:rsidRPr="002A4C77" w14:paraId="1A6BC153" w14:textId="77777777" w:rsidTr="00273E76">
        <w:trPr>
          <w:tblCellSpacing w:w="15" w:type="dxa"/>
        </w:trPr>
        <w:tc>
          <w:tcPr>
            <w:tcW w:w="4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BEBA6D2" w14:textId="77777777" w:rsidR="00A17FEC" w:rsidRPr="002A4C77" w:rsidRDefault="00A17FEC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 w:rsidR="0003116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3</w:t>
            </w:r>
          </w:p>
        </w:tc>
      </w:tr>
    </w:tbl>
    <w:p w14:paraId="32E44A85" w14:textId="77777777" w:rsidR="00A17FEC" w:rsidRDefault="00A17FEC" w:rsidP="00A17FEC">
      <w:pPr>
        <w:rPr>
          <w:vanish/>
          <w:sz w:val="20"/>
          <w:lang w:val="en-US"/>
        </w:rPr>
      </w:pPr>
    </w:p>
    <w:p w14:paraId="7B0BA116" w14:textId="77777777" w:rsidR="00A17FEC" w:rsidRDefault="00A17FEC" w:rsidP="00A17FEC">
      <w:pPr>
        <w:rPr>
          <w:vanish/>
          <w:sz w:val="20"/>
          <w:lang w:val="en-US"/>
        </w:rPr>
      </w:pPr>
    </w:p>
    <w:tbl>
      <w:tblPr>
        <w:tblW w:w="499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4"/>
        <w:gridCol w:w="1583"/>
        <w:gridCol w:w="1275"/>
        <w:gridCol w:w="2078"/>
        <w:gridCol w:w="1537"/>
        <w:gridCol w:w="1454"/>
        <w:gridCol w:w="1176"/>
        <w:gridCol w:w="944"/>
        <w:gridCol w:w="2835"/>
        <w:gridCol w:w="1161"/>
      </w:tblGrid>
      <w:tr w:rsidR="0028694E" w14:paraId="70BBD796" w14:textId="77777777" w:rsidTr="00F10844">
        <w:trPr>
          <w:tblCellSpacing w:w="15" w:type="dxa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2FC1DB" w14:textId="77777777" w:rsidR="00A17FEC" w:rsidRPr="00635129" w:rsidRDefault="00A17FEC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2CA196" w14:textId="77777777" w:rsidR="00A17FEC" w:rsidRPr="00A25C43" w:rsidRDefault="00A17FEC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3FC5B7" w14:textId="77777777" w:rsidR="00A17FEC" w:rsidRDefault="00A17FEC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90EF99" w14:textId="77777777" w:rsidR="00A17FEC" w:rsidRDefault="00A17FEC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448C8E" w14:textId="77777777" w:rsidR="00A17FEC" w:rsidRDefault="00A17FEC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D12AD5" w14:textId="77777777" w:rsidR="00A17FEC" w:rsidRDefault="00A17FEC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6501F9" w14:textId="77777777" w:rsidR="00A17FEC" w:rsidRDefault="00A17FEC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098A12" w14:textId="77777777" w:rsidR="00A17FEC" w:rsidRPr="001018E6" w:rsidRDefault="00A17FEC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029B7F" w14:textId="77777777" w:rsidR="00A17FEC" w:rsidRPr="00935861" w:rsidRDefault="00A17FEC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B143181" w14:textId="77777777" w:rsidR="00A17FEC" w:rsidRPr="00A25C43" w:rsidRDefault="00A17FEC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8694E" w:rsidRPr="0096191F" w14:paraId="5A1B4B69" w14:textId="77777777" w:rsidTr="00F10844">
        <w:trPr>
          <w:tblCellSpacing w:w="15" w:type="dxa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A7865" w14:textId="77777777"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 xml:space="preserve">COD_MUN </w:t>
            </w:r>
            <w:r w:rsidR="00434BD9" w:rsidRPr="0096191F">
              <w:rPr>
                <w:sz w:val="20"/>
                <w:szCs w:val="20"/>
              </w:rPr>
              <w:t>_SEDE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9B1E7" w14:textId="77777777"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AC476" w14:textId="77777777"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F98AB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09BA2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F6294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5B89B" w14:textId="77777777"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80147" w14:textId="77777777" w:rsidR="00A17FEC" w:rsidRPr="0096191F" w:rsidRDefault="00A17FEC" w:rsidP="00273E76">
            <w:pPr>
              <w:rPr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5DB15" w14:textId="77777777"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289C0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14:paraId="32981157" w14:textId="77777777" w:rsidTr="00F10844">
        <w:trPr>
          <w:tblCellSpacing w:w="15" w:type="dxa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28F1FB" w14:textId="77777777"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sz w:val="20"/>
                <w:szCs w:val="20"/>
              </w:rPr>
              <w:t>COD_MUN _CONSORCIO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8072C" w14:textId="77777777"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434BD9" w:rsidRPr="0096191F">
              <w:rPr>
                <w:color w:val="000000"/>
                <w:sz w:val="20"/>
                <w:szCs w:val="20"/>
                <w:lang w:val="en-US"/>
              </w:rPr>
              <w:t>6</w:t>
            </w:r>
            <w:r w:rsidRPr="0096191F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7E66C" w14:textId="77777777"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F82FF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1283D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15718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710A2" w14:textId="77777777"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5D351" w14:textId="77777777"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</w:t>
            </w:r>
          </w:p>
          <w:p w14:paraId="4378BAAB" w14:textId="77777777"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E0FDC" w14:textId="77777777"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90772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96191F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32751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14:paraId="448117F1" w14:textId="77777777" w:rsidTr="00F10844">
        <w:trPr>
          <w:tblCellSpacing w:w="15" w:type="dxa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DF1F4" w14:textId="77777777"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bCs/>
                <w:sz w:val="20"/>
              </w:rPr>
              <w:t xml:space="preserve">CMPT_INICIAL      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7CBB8" w14:textId="77777777"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F46E2" w14:textId="77777777"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F1B73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CF255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95B68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464EB" w14:textId="77777777"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077CB" w14:textId="77777777"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07A38" w14:textId="77777777"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D7729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  <w:tr w:rsidR="0028694E" w:rsidRPr="0096191F" w14:paraId="57B04E2F" w14:textId="77777777" w:rsidTr="00F10844">
        <w:trPr>
          <w:tblCellSpacing w:w="15" w:type="dxa"/>
        </w:trPr>
        <w:tc>
          <w:tcPr>
            <w:tcW w:w="2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05BAF" w14:textId="77777777" w:rsidR="00A17FEC" w:rsidRPr="0096191F" w:rsidRDefault="00434BD9" w:rsidP="00273E76">
            <w:pPr>
              <w:rPr>
                <w:sz w:val="20"/>
                <w:szCs w:val="20"/>
              </w:rPr>
            </w:pPr>
            <w:r w:rsidRPr="0096191F">
              <w:rPr>
                <w:bCs/>
                <w:sz w:val="20"/>
              </w:rPr>
              <w:t xml:space="preserve">NU_PORTARIA        </w:t>
            </w:r>
          </w:p>
        </w:tc>
        <w:tc>
          <w:tcPr>
            <w:tcW w:w="1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A07F8" w14:textId="77777777" w:rsidR="00A17FEC" w:rsidRPr="0096191F" w:rsidRDefault="00A17FEC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96191F">
              <w:rPr>
                <w:sz w:val="20"/>
                <w:szCs w:val="20"/>
              </w:rPr>
              <w:t>VARCHAR(60)</w:t>
            </w:r>
          </w:p>
        </w:tc>
        <w:tc>
          <w:tcPr>
            <w:tcW w:w="1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05BD4" w14:textId="77777777"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FD0B4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6372D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F6C27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4CD7E" w14:textId="77777777" w:rsidR="00A17FEC" w:rsidRPr="0096191F" w:rsidRDefault="00A17FEC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C0C87" w14:textId="77777777" w:rsidR="00A17FEC" w:rsidRPr="0096191F" w:rsidRDefault="00A17FEC" w:rsidP="00273E76">
            <w:pPr>
              <w:rPr>
                <w:color w:val="000000"/>
                <w:sz w:val="20"/>
                <w:szCs w:val="20"/>
              </w:rPr>
            </w:pPr>
            <w:r w:rsidRPr="0096191F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961E6" w14:textId="77777777" w:rsidR="00A17FEC" w:rsidRPr="0096191F" w:rsidRDefault="00A17FEC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6191F">
              <w:rPr>
                <w:rFonts w:ascii="Times New Roman" w:hAnsi="Times New Roman" w:cs="Times New Roman"/>
                <w:color w:val="000000"/>
              </w:rPr>
              <w:t>Nome Fantasia da Cooperativa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D79A4" w14:textId="77777777" w:rsidR="00A17FEC" w:rsidRPr="0096191F" w:rsidRDefault="00A17FEC" w:rsidP="00273E76">
            <w:pPr>
              <w:rPr>
                <w:sz w:val="20"/>
                <w:szCs w:val="20"/>
              </w:rPr>
            </w:pPr>
          </w:p>
        </w:tc>
      </w:tr>
    </w:tbl>
    <w:p w14:paraId="21B45777" w14:textId="77777777" w:rsidR="00A17FEC" w:rsidRDefault="00A17FEC" w:rsidP="007E7CC7">
      <w:pPr>
        <w:rPr>
          <w:rFonts w:ascii="Arial" w:hAnsi="Arial" w:cs="Arial"/>
          <w:sz w:val="20"/>
          <w:szCs w:val="20"/>
        </w:rPr>
      </w:pPr>
    </w:p>
    <w:p w14:paraId="1E8C2369" w14:textId="77777777" w:rsidR="00A17FEC" w:rsidRDefault="00A17FEC" w:rsidP="007E7CC7">
      <w:pPr>
        <w:rPr>
          <w:rFonts w:ascii="Arial" w:hAnsi="Arial" w:cs="Arial"/>
          <w:sz w:val="20"/>
          <w:szCs w:val="20"/>
        </w:rPr>
      </w:pPr>
    </w:p>
    <w:p w14:paraId="013728F2" w14:textId="77777777" w:rsidR="00CF56A2" w:rsidRPr="00CF56A2" w:rsidRDefault="00CF56A2" w:rsidP="00CF56A2">
      <w:pPr>
        <w:rPr>
          <w:rFonts w:ascii="Arial" w:hAnsi="Arial" w:cs="Arial"/>
          <w:sz w:val="20"/>
          <w:szCs w:val="20"/>
        </w:rPr>
      </w:pPr>
      <w:r w:rsidRPr="00CF56A2">
        <w:rPr>
          <w:rFonts w:ascii="Arial" w:hAnsi="Arial" w:cs="Arial"/>
          <w:sz w:val="20"/>
          <w:szCs w:val="20"/>
        </w:rPr>
        <w:t xml:space="preserve">   </w:t>
      </w:r>
    </w:p>
    <w:p w14:paraId="3C2A8F6D" w14:textId="77777777" w:rsidR="004805FB" w:rsidRDefault="004805FB" w:rsidP="004805FB">
      <w:pPr>
        <w:rPr>
          <w:b/>
          <w:bCs/>
          <w:sz w:val="20"/>
          <w:szCs w:val="20"/>
        </w:rPr>
      </w:pPr>
      <w:r w:rsidRPr="002A4C77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POLO</w:t>
      </w:r>
      <w:r w:rsidR="001C200F"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BASE / DSEI / ALDEIA (MAPEAMENTO INDÍGINA)</w:t>
      </w:r>
    </w:p>
    <w:p w14:paraId="47CD1553" w14:textId="77777777" w:rsidR="004805FB" w:rsidRDefault="004805FB" w:rsidP="004805FB"/>
    <w:tbl>
      <w:tblPr>
        <w:tblW w:w="17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</w:tblGrid>
      <w:tr w:rsidR="004805FB" w:rsidRPr="002A4C77" w14:paraId="2976B029" w14:textId="77777777" w:rsidTr="00A37B9B">
        <w:trPr>
          <w:tblCellSpacing w:w="15" w:type="dxa"/>
        </w:trPr>
        <w:tc>
          <w:tcPr>
            <w:tcW w:w="4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1B7F675" w14:textId="77777777" w:rsidR="004805FB" w:rsidRPr="002A4C77" w:rsidRDefault="004805FB" w:rsidP="0025339F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2A4C7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4</w:t>
            </w:r>
          </w:p>
        </w:tc>
      </w:tr>
    </w:tbl>
    <w:p w14:paraId="4950DD93" w14:textId="77777777" w:rsidR="004805FB" w:rsidRDefault="004805FB" w:rsidP="004805FB">
      <w:pPr>
        <w:rPr>
          <w:vanish/>
          <w:sz w:val="20"/>
          <w:lang w:val="en-US"/>
        </w:rPr>
      </w:pPr>
    </w:p>
    <w:p w14:paraId="3E513196" w14:textId="77777777" w:rsidR="004805FB" w:rsidRDefault="004805FB" w:rsidP="004805FB">
      <w:pPr>
        <w:rPr>
          <w:vanish/>
          <w:sz w:val="20"/>
          <w:lang w:val="en-US"/>
        </w:rPr>
      </w:pPr>
    </w:p>
    <w:tbl>
      <w:tblPr>
        <w:tblW w:w="499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29"/>
        <w:gridCol w:w="1574"/>
        <w:gridCol w:w="1244"/>
        <w:gridCol w:w="1918"/>
        <w:gridCol w:w="1412"/>
        <w:gridCol w:w="1398"/>
        <w:gridCol w:w="1162"/>
        <w:gridCol w:w="906"/>
        <w:gridCol w:w="2633"/>
        <w:gridCol w:w="1161"/>
      </w:tblGrid>
      <w:tr w:rsidR="004805FB" w14:paraId="0FB70990" w14:textId="77777777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E81185" w14:textId="77777777" w:rsidR="004805FB" w:rsidRPr="00635129" w:rsidRDefault="004805FB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F506D7" w14:textId="77777777" w:rsidR="004805FB" w:rsidRPr="00A25C43" w:rsidRDefault="004805FB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1432AE" w14:textId="77777777" w:rsidR="004805FB" w:rsidRDefault="004805FB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E92F79" w14:textId="77777777" w:rsidR="004805FB" w:rsidRDefault="004805FB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CF354F" w14:textId="77777777" w:rsidR="004805FB" w:rsidRDefault="004805FB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3CF74F" w14:textId="77777777" w:rsidR="004805FB" w:rsidRDefault="004805FB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E862D9" w14:textId="77777777" w:rsidR="004805FB" w:rsidRDefault="004805FB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24EDCF" w14:textId="77777777" w:rsidR="004805FB" w:rsidRPr="001018E6" w:rsidRDefault="004805FB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C3E2E8" w14:textId="77777777" w:rsidR="004805FB" w:rsidRPr="00935861" w:rsidRDefault="004805FB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E4CDC7" w14:textId="77777777" w:rsidR="004805FB" w:rsidRPr="00A25C43" w:rsidRDefault="004805FB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805FB" w:rsidRPr="00CF56A2" w14:paraId="54C4DE97" w14:textId="77777777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68A9D" w14:textId="77777777" w:rsidR="004805FB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IBGE_MUNICIPIO_DSEI   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096CE" w14:textId="77777777" w:rsidR="004805FB" w:rsidRPr="00CF56A2" w:rsidRDefault="004805FB" w:rsidP="00273E76">
            <w:pPr>
              <w:rPr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63AB9" w14:textId="77777777"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7958A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089CE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35FED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411DD" w14:textId="77777777"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E3469" w14:textId="77777777" w:rsidR="004805FB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D73EA" w14:textId="77777777" w:rsidR="004805FB" w:rsidRPr="00CF56A2" w:rsidRDefault="004805FB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B32216" w:rsidRPr="00CF56A2">
              <w:rPr>
                <w:rFonts w:ascii="Times New Roman" w:hAnsi="Times New Roman" w:cs="Times New Roman"/>
                <w:color w:val="000000"/>
              </w:rPr>
              <w:t xml:space="preserve"> do DSEI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4B4B1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CF56A2" w14:paraId="23A663DA" w14:textId="77777777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C1D1A" w14:textId="77777777" w:rsidR="004805FB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lastRenderedPageBreak/>
              <w:t>CODIGO_DSEI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5248B" w14:textId="77777777" w:rsidR="004805FB" w:rsidRPr="00CF56A2" w:rsidRDefault="00CF56A2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CF56A2">
              <w:rPr>
                <w:sz w:val="20"/>
                <w:szCs w:val="20"/>
              </w:rPr>
              <w:t>INTEGER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7C7E2" w14:textId="77777777"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BE559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A3C4F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86649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8D237" w14:textId="77777777"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55DB2" w14:textId="77777777" w:rsidR="004805FB" w:rsidRPr="00CF56A2" w:rsidRDefault="004805FB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</w:t>
            </w:r>
          </w:p>
          <w:p w14:paraId="65486E12" w14:textId="77777777" w:rsidR="004805FB" w:rsidRPr="00CF56A2" w:rsidRDefault="004805FB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3A4C6" w14:textId="77777777" w:rsidR="004805FB" w:rsidRPr="00CF56A2" w:rsidRDefault="004805FB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B32216" w:rsidRPr="00CF56A2">
              <w:rPr>
                <w:rFonts w:ascii="Times New Roman" w:hAnsi="Times New Roman" w:cs="Times New Roman"/>
                <w:color w:val="000000"/>
              </w:rPr>
              <w:t>do DSEI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4F98C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CF56A2" w14:paraId="3578690B" w14:textId="77777777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15C91" w14:textId="77777777" w:rsidR="004805FB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DSEI                  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8ED42" w14:textId="77777777" w:rsidR="004805FB" w:rsidRPr="00CF56A2" w:rsidRDefault="004805FB" w:rsidP="00CF56A2">
            <w:pPr>
              <w:rPr>
                <w:color w:val="000000"/>
                <w:sz w:val="20"/>
                <w:szCs w:val="20"/>
                <w:lang w:val="en-US"/>
              </w:rPr>
            </w:pPr>
            <w:r w:rsidRPr="00CF56A2">
              <w:rPr>
                <w:sz w:val="20"/>
                <w:szCs w:val="20"/>
              </w:rPr>
              <w:t>VARCHAR(</w:t>
            </w:r>
            <w:r w:rsidR="00CF56A2" w:rsidRPr="00CF56A2">
              <w:rPr>
                <w:sz w:val="20"/>
                <w:szCs w:val="20"/>
              </w:rPr>
              <w:t>100</w:t>
            </w:r>
            <w:r w:rsidRPr="00CF56A2">
              <w:rPr>
                <w:sz w:val="20"/>
                <w:szCs w:val="20"/>
              </w:rPr>
              <w:t>)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2DADD" w14:textId="77777777"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31A9E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0DA11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AA0A1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13440" w14:textId="77777777"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E6D84" w14:textId="77777777" w:rsidR="004805FB" w:rsidRPr="00CF56A2" w:rsidRDefault="004805FB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C3AF2" w14:textId="77777777" w:rsidR="004805FB" w:rsidRPr="00CF56A2" w:rsidRDefault="00B3221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>Nome do DSEI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E0F28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</w:tr>
      <w:tr w:rsidR="004805FB" w:rsidRPr="00CF56A2" w14:paraId="5C0568CC" w14:textId="77777777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2A56F" w14:textId="77777777" w:rsidR="004805FB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IBGE_MUNICIPIO_POLO   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17661" w14:textId="77777777" w:rsidR="004805FB" w:rsidRPr="00CF56A2" w:rsidRDefault="004805FB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CF56A2">
              <w:rPr>
                <w:sz w:val="20"/>
                <w:szCs w:val="20"/>
              </w:rPr>
              <w:t>VARCHAR(6)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74605" w14:textId="77777777"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62566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5B65D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1CE60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70261" w14:textId="77777777" w:rsidR="004805FB" w:rsidRPr="00CF56A2" w:rsidRDefault="004805FB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633B59" w14:textId="77777777" w:rsidR="004805FB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8A5C4" w14:textId="77777777" w:rsidR="004805FB" w:rsidRPr="00CF56A2" w:rsidRDefault="007E3324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 xml:space="preserve">Código do Município do </w:t>
            </w:r>
            <w:proofErr w:type="spellStart"/>
            <w:r w:rsidR="001C200F" w:rsidRPr="00CF56A2">
              <w:rPr>
                <w:rFonts w:ascii="Times New Roman" w:hAnsi="Times New Roman" w:cs="Times New Roman"/>
                <w:color w:val="000000"/>
              </w:rPr>
              <w:t>P</w:t>
            </w:r>
            <w:r w:rsidR="00A838B1" w:rsidRPr="00CF56A2">
              <w:rPr>
                <w:rFonts w:ascii="Times New Roman" w:hAnsi="Times New Roman" w:cs="Times New Roman"/>
                <w:color w:val="000000"/>
              </w:rPr>
              <w:t>ólo</w:t>
            </w:r>
            <w:proofErr w:type="spellEnd"/>
            <w:r w:rsidR="001C200F" w:rsidRPr="00CF56A2">
              <w:rPr>
                <w:rFonts w:ascii="Times New Roman" w:hAnsi="Times New Roman" w:cs="Times New Roman"/>
                <w:color w:val="000000"/>
              </w:rPr>
              <w:t>-B</w:t>
            </w:r>
            <w:r w:rsidR="00A838B1" w:rsidRPr="00CF56A2">
              <w:rPr>
                <w:rFonts w:ascii="Times New Roman" w:hAnsi="Times New Roman" w:cs="Times New Roman"/>
                <w:color w:val="000000"/>
              </w:rPr>
              <w:t>ase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C2146" w14:textId="77777777" w:rsidR="004805FB" w:rsidRPr="00CF56A2" w:rsidRDefault="004805FB" w:rsidP="00273E76">
            <w:pPr>
              <w:rPr>
                <w:sz w:val="20"/>
                <w:szCs w:val="20"/>
              </w:rPr>
            </w:pPr>
          </w:p>
        </w:tc>
      </w:tr>
      <w:tr w:rsidR="00B32216" w:rsidRPr="00CF56A2" w14:paraId="7FDBA0CB" w14:textId="77777777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24960" w14:textId="77777777" w:rsidR="00B32216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CODIGO_POLO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5DDF6" w14:textId="77777777" w:rsidR="00B32216" w:rsidRPr="00CF56A2" w:rsidRDefault="00CF56A2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>INTEGER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10A65" w14:textId="77777777"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8B157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818C4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AFFF4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A0AEE" w14:textId="77777777"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23DC0" w14:textId="77777777"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</w:t>
            </w:r>
          </w:p>
          <w:p w14:paraId="7D57E129" w14:textId="77777777"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5F01C" w14:textId="77777777" w:rsidR="00B32216" w:rsidRPr="00CF56A2" w:rsidRDefault="001C200F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="00A838B1" w:rsidRPr="00CF56A2">
              <w:rPr>
                <w:rFonts w:ascii="Times New Roman" w:hAnsi="Times New Roman" w:cs="Times New Roman"/>
                <w:color w:val="000000"/>
              </w:rPr>
              <w:t>Pólo</w:t>
            </w:r>
            <w:proofErr w:type="spellEnd"/>
            <w:r w:rsidR="00A838B1" w:rsidRPr="00CF56A2">
              <w:rPr>
                <w:rFonts w:ascii="Times New Roman" w:hAnsi="Times New Roman" w:cs="Times New Roman"/>
                <w:color w:val="000000"/>
              </w:rPr>
              <w:t>-Base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932B8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CF56A2" w14:paraId="77C3C7F6" w14:textId="77777777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497F0" w14:textId="77777777" w:rsidR="00B32216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POLO_BASE            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5A655" w14:textId="77777777" w:rsidR="00B32216" w:rsidRPr="00CF56A2" w:rsidRDefault="00B32216" w:rsidP="00CF56A2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>VARCHAR(</w:t>
            </w:r>
            <w:r w:rsidR="00CF56A2" w:rsidRPr="00CF56A2">
              <w:rPr>
                <w:sz w:val="20"/>
                <w:szCs w:val="20"/>
              </w:rPr>
              <w:t>10</w:t>
            </w:r>
            <w:r w:rsidRPr="00CF56A2">
              <w:rPr>
                <w:sz w:val="20"/>
                <w:szCs w:val="20"/>
              </w:rPr>
              <w:t>0)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3AE40B" w14:textId="77777777"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B59AD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C4054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CA15E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77E98" w14:textId="77777777"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07931" w14:textId="77777777"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61CD3" w14:textId="77777777" w:rsidR="00B32216" w:rsidRPr="00CF56A2" w:rsidRDefault="001C200F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 xml:space="preserve">Nome do </w:t>
            </w:r>
            <w:proofErr w:type="spellStart"/>
            <w:r w:rsidRPr="00CF56A2">
              <w:rPr>
                <w:rFonts w:ascii="Times New Roman" w:hAnsi="Times New Roman" w:cs="Times New Roman"/>
                <w:color w:val="000000"/>
              </w:rPr>
              <w:t>P</w:t>
            </w:r>
            <w:r w:rsidR="00A838B1" w:rsidRPr="00CF56A2">
              <w:rPr>
                <w:rFonts w:ascii="Times New Roman" w:hAnsi="Times New Roman" w:cs="Times New Roman"/>
                <w:color w:val="000000"/>
              </w:rPr>
              <w:t>ólo</w:t>
            </w:r>
            <w:proofErr w:type="spellEnd"/>
            <w:r w:rsidR="00A838B1" w:rsidRPr="00CF56A2">
              <w:rPr>
                <w:rFonts w:ascii="Times New Roman" w:hAnsi="Times New Roman" w:cs="Times New Roman"/>
                <w:color w:val="000000"/>
              </w:rPr>
              <w:t>-</w:t>
            </w:r>
            <w:r w:rsidRPr="00CF56A2">
              <w:rPr>
                <w:rFonts w:ascii="Times New Roman" w:hAnsi="Times New Roman" w:cs="Times New Roman"/>
                <w:color w:val="000000"/>
              </w:rPr>
              <w:t>B</w:t>
            </w:r>
            <w:r w:rsidR="00A838B1" w:rsidRPr="00CF56A2">
              <w:rPr>
                <w:rFonts w:ascii="Times New Roman" w:hAnsi="Times New Roman" w:cs="Times New Roman"/>
                <w:color w:val="000000"/>
              </w:rPr>
              <w:t>ase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CA431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CF56A2" w14:paraId="40D5751B" w14:textId="77777777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B123E" w14:textId="77777777" w:rsidR="00B32216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IBGE_MUNICIPIO_ALDEIA 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7A153" w14:textId="77777777" w:rsidR="00B32216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>VARCHAR(6)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4CDF6" w14:textId="77777777"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E23EB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4C823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EB16B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93363" w14:textId="77777777"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50473" w14:textId="77777777"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8A56A" w14:textId="77777777" w:rsidR="00B32216" w:rsidRPr="00CF56A2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>Código do Município da Aldeia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EB43E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CF56A2" w14:paraId="4008427A" w14:textId="77777777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A6AB1" w14:textId="77777777" w:rsidR="00B32216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CD_ALDEIA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BF8FE" w14:textId="77777777" w:rsidR="00B32216" w:rsidRPr="00CF56A2" w:rsidRDefault="00CF56A2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>INTEGER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C094E" w14:textId="77777777"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DD7CB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C5425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501A1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C76CC" w14:textId="77777777" w:rsidR="00B32216" w:rsidRPr="00CF56A2" w:rsidRDefault="00310C62" w:rsidP="00273E76">
            <w:pPr>
              <w:jc w:val="center"/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>Yes</w:t>
            </w: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64CE0" w14:textId="77777777"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</w:t>
            </w:r>
          </w:p>
          <w:p w14:paraId="766FDBE7" w14:textId="77777777"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42567" w14:textId="77777777" w:rsidR="00B32216" w:rsidRPr="00CF56A2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>Código da Aldeia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BBD42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</w:tr>
      <w:tr w:rsidR="00B32216" w:rsidRPr="00CF56A2" w14:paraId="2C6B19FE" w14:textId="77777777" w:rsidTr="00394CBB">
        <w:trPr>
          <w:tblCellSpacing w:w="15" w:type="dxa"/>
        </w:trPr>
        <w:tc>
          <w:tcPr>
            <w:tcW w:w="2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EB1053" w14:textId="77777777" w:rsidR="00B32216" w:rsidRPr="00CF56A2" w:rsidRDefault="00B32216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 xml:space="preserve">ALDEIA </w:t>
            </w:r>
          </w:p>
        </w:tc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E0E01" w14:textId="77777777" w:rsidR="00B32216" w:rsidRPr="00CF56A2" w:rsidRDefault="00CF56A2" w:rsidP="00273E76">
            <w:pPr>
              <w:rPr>
                <w:sz w:val="20"/>
                <w:szCs w:val="20"/>
              </w:rPr>
            </w:pPr>
            <w:r w:rsidRPr="00CF56A2">
              <w:rPr>
                <w:sz w:val="20"/>
                <w:szCs w:val="20"/>
              </w:rPr>
              <w:t>VARCHAR(10</w:t>
            </w:r>
            <w:r w:rsidR="00B32216" w:rsidRPr="00CF56A2">
              <w:rPr>
                <w:sz w:val="20"/>
                <w:szCs w:val="20"/>
              </w:rPr>
              <w:t>0)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C0BA2" w14:textId="77777777"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74CCC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A0D32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8FDE5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12604" w14:textId="77777777" w:rsidR="00B32216" w:rsidRPr="00CF56A2" w:rsidRDefault="00B32216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C299D" w14:textId="77777777" w:rsidR="00B32216" w:rsidRPr="00CF56A2" w:rsidRDefault="00B32216" w:rsidP="00273E76">
            <w:pPr>
              <w:rPr>
                <w:color w:val="000000"/>
                <w:sz w:val="20"/>
                <w:szCs w:val="20"/>
              </w:rPr>
            </w:pPr>
            <w:r w:rsidRPr="00CF56A2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0554CA" w14:textId="77777777" w:rsidR="00B32216" w:rsidRPr="00CF56A2" w:rsidRDefault="00A838B1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F56A2">
              <w:rPr>
                <w:rFonts w:ascii="Times New Roman" w:hAnsi="Times New Roman" w:cs="Times New Roman"/>
                <w:color w:val="000000"/>
              </w:rPr>
              <w:t>Nome do Aldeia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927A50" w14:textId="77777777" w:rsidR="00B32216" w:rsidRPr="00CF56A2" w:rsidRDefault="00B32216" w:rsidP="00273E76">
            <w:pPr>
              <w:rPr>
                <w:sz w:val="20"/>
                <w:szCs w:val="20"/>
              </w:rPr>
            </w:pPr>
          </w:p>
        </w:tc>
      </w:tr>
    </w:tbl>
    <w:p w14:paraId="23D0F154" w14:textId="77777777" w:rsidR="004805FB" w:rsidRPr="00CF56A2" w:rsidRDefault="004805FB" w:rsidP="004805FB"/>
    <w:p w14:paraId="21C6E501" w14:textId="77777777" w:rsidR="004805FB" w:rsidRDefault="004805FB" w:rsidP="007E7CC7">
      <w:pPr>
        <w:rPr>
          <w:rFonts w:ascii="Arial" w:hAnsi="Arial" w:cs="Arial"/>
          <w:sz w:val="20"/>
          <w:szCs w:val="20"/>
        </w:rPr>
      </w:pPr>
    </w:p>
    <w:p w14:paraId="664C27C2" w14:textId="77777777" w:rsidR="004805FB" w:rsidRDefault="004805FB" w:rsidP="007E7CC7">
      <w:pPr>
        <w:rPr>
          <w:rFonts w:ascii="Arial" w:hAnsi="Arial" w:cs="Arial"/>
          <w:sz w:val="20"/>
          <w:szCs w:val="20"/>
        </w:rPr>
      </w:pPr>
    </w:p>
    <w:p w14:paraId="129E39DC" w14:textId="77777777" w:rsidR="00CD21B8" w:rsidRDefault="00CD21B8" w:rsidP="007E7CC7">
      <w:pPr>
        <w:rPr>
          <w:rFonts w:ascii="Arial" w:hAnsi="Arial" w:cs="Arial"/>
          <w:sz w:val="20"/>
          <w:szCs w:val="20"/>
        </w:rPr>
      </w:pPr>
    </w:p>
    <w:p w14:paraId="5B1E747A" w14:textId="77777777" w:rsidR="00CD21B8" w:rsidRPr="002A4C77" w:rsidRDefault="00CD21B8" w:rsidP="00CD21B8">
      <w:pPr>
        <w:rPr>
          <w:b/>
          <w:sz w:val="20"/>
          <w:szCs w:val="20"/>
        </w:rPr>
      </w:pPr>
      <w:r w:rsidRPr="002A4C77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ALDEIA / POLO-BASE DO ESTABELECIMENTO</w:t>
      </w:r>
    </w:p>
    <w:p w14:paraId="3A675811" w14:textId="77777777" w:rsidR="00CD21B8" w:rsidRDefault="00CD21B8" w:rsidP="00CD21B8"/>
    <w:tbl>
      <w:tblPr>
        <w:tblW w:w="27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1"/>
        <w:gridCol w:w="4964"/>
      </w:tblGrid>
      <w:tr w:rsidR="00CD21B8" w:rsidRPr="002A4C77" w14:paraId="7D0B82DC" w14:textId="77777777" w:rsidTr="00E128E0">
        <w:trPr>
          <w:tblCellSpacing w:w="15" w:type="dxa"/>
        </w:trPr>
        <w:tc>
          <w:tcPr>
            <w:tcW w:w="2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9AA65A9" w14:textId="77777777" w:rsidR="00CD21B8" w:rsidRPr="002A4C77" w:rsidRDefault="00CD21B8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65</w:t>
            </w:r>
          </w:p>
        </w:tc>
        <w:tc>
          <w:tcPr>
            <w:tcW w:w="2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90AC3F0" w14:textId="77777777" w:rsidR="00CD21B8" w:rsidRPr="002A4C77" w:rsidRDefault="00316454" w:rsidP="00273E76">
            <w:pPr>
              <w:pStyle w:val="Pr-formataoHTML"/>
              <w:tabs>
                <w:tab w:val="left" w:pos="2166"/>
              </w:tabs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POLO_ALDEIA</w:t>
            </w:r>
          </w:p>
        </w:tc>
      </w:tr>
    </w:tbl>
    <w:p w14:paraId="3DA8265C" w14:textId="77777777" w:rsidR="00CD21B8" w:rsidRDefault="00CD21B8" w:rsidP="00CD21B8">
      <w:pPr>
        <w:rPr>
          <w:vanish/>
          <w:sz w:val="20"/>
          <w:lang w:val="en-US"/>
        </w:rPr>
      </w:pPr>
    </w:p>
    <w:p w14:paraId="76D47BBF" w14:textId="77777777" w:rsidR="00CD21B8" w:rsidRDefault="00CD21B8" w:rsidP="00CD21B8">
      <w:pPr>
        <w:rPr>
          <w:vanish/>
          <w:sz w:val="20"/>
          <w:lang w:val="en-US"/>
        </w:rPr>
      </w:pPr>
    </w:p>
    <w:tbl>
      <w:tblPr>
        <w:tblW w:w="46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5"/>
        <w:gridCol w:w="1403"/>
        <w:gridCol w:w="1056"/>
        <w:gridCol w:w="1992"/>
        <w:gridCol w:w="1506"/>
        <w:gridCol w:w="1453"/>
        <w:gridCol w:w="1062"/>
        <w:gridCol w:w="650"/>
        <w:gridCol w:w="3333"/>
        <w:gridCol w:w="1161"/>
      </w:tblGrid>
      <w:tr w:rsidR="00996122" w14:paraId="249943B1" w14:textId="77777777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9C56E8" w14:textId="77777777" w:rsidR="00CD21B8" w:rsidRPr="00635129" w:rsidRDefault="00CD21B8" w:rsidP="00273E76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8BEDA53" w14:textId="77777777" w:rsidR="00CD21B8" w:rsidRPr="00A25C43" w:rsidRDefault="00CD21B8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CA6609" w14:textId="77777777" w:rsidR="00CD21B8" w:rsidRDefault="00CD21B8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B956D7" w14:textId="77777777" w:rsidR="00CD21B8" w:rsidRDefault="00CD21B8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453B6B" w14:textId="77777777" w:rsidR="00CD21B8" w:rsidRDefault="00CD21B8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052C05" w14:textId="77777777" w:rsidR="00CD21B8" w:rsidRDefault="00CD21B8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76A5D8" w14:textId="77777777" w:rsidR="00CD21B8" w:rsidRDefault="00CD21B8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C5123B" w14:textId="77777777" w:rsidR="00CD21B8" w:rsidRPr="001018E6" w:rsidRDefault="00CD21B8" w:rsidP="00273E76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593534" w14:textId="77777777" w:rsidR="00CD21B8" w:rsidRPr="00935861" w:rsidRDefault="00CD21B8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5AE893" w14:textId="77777777" w:rsidR="00CD21B8" w:rsidRPr="00A25C43" w:rsidRDefault="00CD21B8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96122" w:rsidRPr="00833A46" w14:paraId="33DB3811" w14:textId="77777777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6B38C" w14:textId="77777777"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NIDADE_ID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2B7F5" w14:textId="77777777"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81164" w14:textId="77777777"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LFCES004</w:t>
            </w: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7FE592" w14:textId="77777777" w:rsidR="00CD21B8" w:rsidRPr="00833A46" w:rsidRDefault="002A7F1D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UNIDADE             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6ED60" w14:textId="77777777"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31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D65D3" w14:textId="77777777"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TB_ESTABELE</w:t>
            </w:r>
          </w:p>
          <w:p w14:paraId="2BD82359" w14:textId="77777777"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0E30D" w14:textId="77777777"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Yes</w:t>
            </w: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33BC4" w14:textId="77777777"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8CA70" w14:textId="77777777"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BAE476" w14:textId="77777777"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996122" w:rsidRPr="00833A46" w14:paraId="094B0747" w14:textId="77777777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2BCAA" w14:textId="77777777" w:rsidR="00CD21B8" w:rsidRPr="00833A46" w:rsidRDefault="0079360D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D_ALDEIA    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CB375" w14:textId="77777777"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9360D" w:rsidRPr="00833A46">
              <w:rPr>
                <w:color w:val="000000"/>
                <w:sz w:val="20"/>
                <w:szCs w:val="20"/>
                <w:lang w:val="en-US"/>
              </w:rPr>
              <w:t>60</w:t>
            </w:r>
            <w:r w:rsidRPr="00833A4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D3FFB" w14:textId="77777777"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C6E06" w14:textId="77777777"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ALDEIA              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5E753" w14:textId="77777777"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81A78" w14:textId="77777777"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C33BA" w14:textId="77777777"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94103" w14:textId="77777777"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FCCC9" w14:textId="77777777" w:rsidR="00CD21B8" w:rsidRPr="00833A46" w:rsidRDefault="0079360D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Código da Aldeia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FF370" w14:textId="77777777"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996122" w:rsidRPr="00833A46" w14:paraId="658383D1" w14:textId="77777777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2DE60" w14:textId="77777777" w:rsidR="00CD21B8" w:rsidRPr="00833A46" w:rsidRDefault="0079360D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 xml:space="preserve">CD_POLOBASE  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9C976" w14:textId="77777777"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9360D" w:rsidRPr="00833A46">
              <w:rPr>
                <w:color w:val="000000"/>
                <w:sz w:val="20"/>
                <w:szCs w:val="20"/>
                <w:lang w:val="en-US"/>
              </w:rPr>
              <w:t>6</w:t>
            </w:r>
            <w:r w:rsidRPr="00833A4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2A3BB" w14:textId="77777777"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04468" w14:textId="77777777"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 xml:space="preserve">CO_POLOBASE            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D0CD8" w14:textId="77777777" w:rsidR="00CD21B8" w:rsidRPr="00833A46" w:rsidRDefault="0096191F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3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283C0" w14:textId="77777777"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528F5" w14:textId="77777777"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0E810" w14:textId="77777777"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39C56" w14:textId="77777777" w:rsidR="00CD21B8" w:rsidRPr="00833A46" w:rsidRDefault="0058628B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Pr="00833A46">
              <w:rPr>
                <w:rFonts w:ascii="Times New Roman" w:hAnsi="Times New Roman" w:cs="Times New Roman"/>
                <w:color w:val="000000"/>
              </w:rPr>
              <w:t>Pólo</w:t>
            </w:r>
            <w:proofErr w:type="spellEnd"/>
            <w:r w:rsidRPr="00833A46">
              <w:rPr>
                <w:rFonts w:ascii="Times New Roman" w:hAnsi="Times New Roman" w:cs="Times New Roman"/>
                <w:color w:val="000000"/>
              </w:rPr>
              <w:t>-Base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13FA5" w14:textId="77777777"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996122" w:rsidRPr="00833A46" w14:paraId="393B29B5" w14:textId="77777777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4D1D4" w14:textId="77777777" w:rsidR="000C6F52" w:rsidRPr="00833A46" w:rsidRDefault="000C6F52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DSEI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270E2" w14:textId="77777777" w:rsidR="000C6F52" w:rsidRPr="00833A46" w:rsidRDefault="000C6F52" w:rsidP="000C6F52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833A46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150CB" w14:textId="77777777" w:rsidR="000C6F52" w:rsidRPr="00833A46" w:rsidRDefault="000C6F52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52DAF" w14:textId="77777777" w:rsidR="000C6F52" w:rsidRPr="00833A46" w:rsidRDefault="00097C5F" w:rsidP="00273E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DSEI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68208" w14:textId="77777777" w:rsidR="000C6F52" w:rsidRPr="00833A46" w:rsidRDefault="00996122" w:rsidP="00996122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4</w:t>
            </w:r>
            <w:r w:rsidRPr="00833A46">
              <w:rPr>
                <w:sz w:val="20"/>
                <w:szCs w:val="20"/>
              </w:rPr>
              <w:t>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73AD5" w14:textId="77777777" w:rsidR="000C6F52" w:rsidRPr="00833A46" w:rsidRDefault="000C6F52" w:rsidP="00273E7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8D39E" w14:textId="77777777" w:rsidR="000C6F52" w:rsidRPr="00833A46" w:rsidRDefault="000C6F52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B573A" w14:textId="77777777" w:rsidR="000C6F52" w:rsidRPr="00833A46" w:rsidRDefault="00996122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E0518" w14:textId="77777777" w:rsidR="000C6F52" w:rsidRPr="00833A46" w:rsidRDefault="00996122" w:rsidP="0099612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>
              <w:rPr>
                <w:rFonts w:ascii="Times New Roman" w:hAnsi="Times New Roman" w:cs="Times New Roman"/>
                <w:color w:val="000000"/>
              </w:rPr>
              <w:t>DSEI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9625F6" w14:textId="77777777" w:rsidR="000C6F52" w:rsidRPr="00833A46" w:rsidRDefault="000C6F52" w:rsidP="00273E76">
            <w:pPr>
              <w:rPr>
                <w:sz w:val="20"/>
                <w:szCs w:val="20"/>
              </w:rPr>
            </w:pPr>
          </w:p>
        </w:tc>
      </w:tr>
      <w:tr w:rsidR="00996122" w:rsidRPr="00833A46" w14:paraId="4AA99C5B" w14:textId="77777777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BC857" w14:textId="77777777"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lastRenderedPageBreak/>
              <w:t>DATA_ATU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1854E" w14:textId="77777777"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3B0B2" w14:textId="77777777"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E4859" w14:textId="77777777"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A5433" w14:textId="77777777"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ATE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D0884" w14:textId="77777777"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C5737" w14:textId="77777777"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AB9B7" w14:textId="77777777"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36810" w14:textId="77777777"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C0BB2" w14:textId="77777777"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996122" w:rsidRPr="00833A46" w14:paraId="10FEC46C" w14:textId="77777777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03017" w14:textId="77777777"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USUARI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1C4D0" w14:textId="77777777" w:rsidR="00CD21B8" w:rsidRPr="00833A46" w:rsidRDefault="00CD21B8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833A46"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82CF7" w14:textId="77777777"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1CB8F" w14:textId="77777777"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CO_USUARIO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AFFE5" w14:textId="77777777" w:rsidR="00CD21B8" w:rsidRPr="00833A46" w:rsidRDefault="00CD21B8" w:rsidP="00273E76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VARCHAR2(60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7D0F3" w14:textId="77777777"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7F589" w14:textId="77777777" w:rsidR="00CD21B8" w:rsidRPr="00833A46" w:rsidRDefault="00CD21B8" w:rsidP="00273E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35AF6" w14:textId="77777777"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OT</w:t>
            </w:r>
          </w:p>
          <w:p w14:paraId="1955998A" w14:textId="77777777" w:rsidR="00CD21B8" w:rsidRPr="00833A46" w:rsidRDefault="00CD21B8" w:rsidP="00273E76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FF484" w14:textId="77777777" w:rsidR="00CD21B8" w:rsidRPr="00833A46" w:rsidRDefault="00CD21B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413F7" w14:textId="77777777" w:rsidR="00CD21B8" w:rsidRPr="00833A46" w:rsidRDefault="00CD21B8" w:rsidP="00273E76">
            <w:pPr>
              <w:rPr>
                <w:sz w:val="20"/>
                <w:szCs w:val="20"/>
              </w:rPr>
            </w:pPr>
          </w:p>
        </w:tc>
      </w:tr>
      <w:tr w:rsidR="00996122" w:rsidRPr="00833A46" w14:paraId="0A5807B0" w14:textId="77777777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226F9" w14:textId="77777777"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DD9B9" w14:textId="77777777"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6820D" w14:textId="77777777"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7D94D" w14:textId="77777777" w:rsidR="0096191F" w:rsidRPr="00833A46" w:rsidRDefault="0096191F" w:rsidP="0096191F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ATUALIZACAO_</w:t>
            </w:r>
          </w:p>
          <w:p w14:paraId="4E086219" w14:textId="77777777" w:rsidR="0096191F" w:rsidRPr="00833A46" w:rsidRDefault="0096191F" w:rsidP="0096191F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ORIGEM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82E20" w14:textId="77777777"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E61AE" w14:textId="77777777"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F64B2B" w14:textId="77777777"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E8D4E" w14:textId="77777777"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FDD9F" w14:textId="77777777"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6195F" w14:textId="77777777"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96122" w:rsidRPr="00833A46" w14:paraId="73B1D822" w14:textId="77777777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BAAEC" w14:textId="77777777"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92496" w14:textId="77777777"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D43EB" w14:textId="77777777"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35567" w14:textId="77777777"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INICIO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031C0" w14:textId="77777777"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16AB7" w14:textId="77777777"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7D1C2" w14:textId="77777777"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6F32A" w14:textId="77777777"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B7D7B" w14:textId="77777777"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9AEC0" w14:textId="77777777"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96122" w:rsidRPr="00833A46" w14:paraId="663A1DCE" w14:textId="77777777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BD8F22" w14:textId="77777777"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28CBB6" w14:textId="77777777" w:rsidR="0096191F" w:rsidRPr="00EC13D3" w:rsidRDefault="0096191F" w:rsidP="0017168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C0672" w14:textId="77777777"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00AAC" w14:textId="77777777"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DT_CMTP_FIM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6385C" w14:textId="77777777"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CED06" w14:textId="77777777"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DE396" w14:textId="77777777"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0B442" w14:textId="77777777"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7FF563" w14:textId="77777777"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58D4B" w14:textId="77777777"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  <w:tr w:rsidR="00996122" w:rsidRPr="00833A46" w14:paraId="7F64C4A4" w14:textId="77777777" w:rsidTr="00996122">
        <w:trPr>
          <w:tblCellSpacing w:w="15" w:type="dxa"/>
        </w:trPr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66471" w14:textId="77777777"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81F83" w14:textId="77777777" w:rsidR="0096191F" w:rsidRPr="00833A46" w:rsidRDefault="0096191F" w:rsidP="0017168E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DC3F9" w14:textId="77777777"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40A10" w14:textId="77777777"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sz w:val="20"/>
                <w:szCs w:val="20"/>
              </w:rPr>
              <w:t>NU_SEQ_PROCESSO</w:t>
            </w:r>
          </w:p>
        </w:tc>
        <w:tc>
          <w:tcPr>
            <w:tcW w:w="1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12E327" w14:textId="77777777" w:rsidR="0096191F" w:rsidRPr="00833A46" w:rsidRDefault="0096191F" w:rsidP="0017168E">
            <w:pPr>
              <w:rPr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112C2" w14:textId="77777777"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949D0" w14:textId="77777777" w:rsidR="0096191F" w:rsidRPr="00833A46" w:rsidRDefault="0096191F" w:rsidP="001716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15FEC" w14:textId="77777777" w:rsidR="0096191F" w:rsidRPr="00833A46" w:rsidRDefault="0096191F" w:rsidP="0017168E">
            <w:pPr>
              <w:rPr>
                <w:color w:val="000000"/>
                <w:sz w:val="20"/>
                <w:szCs w:val="20"/>
              </w:rPr>
            </w:pPr>
            <w:r w:rsidRPr="00833A46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798C6B" w14:textId="77777777" w:rsidR="0096191F" w:rsidRPr="00833A46" w:rsidRDefault="0096191F" w:rsidP="0017168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33A46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0CBABE" w14:textId="77777777" w:rsidR="0096191F" w:rsidRPr="00833A46" w:rsidRDefault="0096191F" w:rsidP="0017168E">
            <w:pPr>
              <w:rPr>
                <w:sz w:val="20"/>
                <w:szCs w:val="20"/>
              </w:rPr>
            </w:pPr>
          </w:p>
        </w:tc>
      </w:tr>
    </w:tbl>
    <w:p w14:paraId="57D8BB91" w14:textId="77777777" w:rsidR="00CD21B8" w:rsidRDefault="00CD21B8" w:rsidP="00CD21B8">
      <w:pPr>
        <w:rPr>
          <w:rFonts w:ascii="Arial" w:hAnsi="Arial" w:cs="Arial"/>
          <w:sz w:val="20"/>
          <w:szCs w:val="20"/>
        </w:rPr>
      </w:pPr>
    </w:p>
    <w:p w14:paraId="30A08A69" w14:textId="77777777" w:rsidR="0096191F" w:rsidRDefault="0096191F" w:rsidP="00CD21B8">
      <w:pPr>
        <w:rPr>
          <w:rFonts w:ascii="Arial" w:hAnsi="Arial" w:cs="Arial"/>
          <w:sz w:val="20"/>
          <w:szCs w:val="20"/>
        </w:rPr>
      </w:pPr>
    </w:p>
    <w:p w14:paraId="19EAA4BB" w14:textId="77777777" w:rsidR="00867461" w:rsidRDefault="00867461" w:rsidP="007E7CC7">
      <w:pPr>
        <w:rPr>
          <w:rFonts w:ascii="Arial" w:hAnsi="Arial" w:cs="Arial"/>
          <w:sz w:val="20"/>
          <w:szCs w:val="20"/>
        </w:rPr>
      </w:pPr>
    </w:p>
    <w:p w14:paraId="59BE5174" w14:textId="77777777" w:rsidR="00A45C36" w:rsidRPr="002B5A12" w:rsidRDefault="00A45C36" w:rsidP="00A45C36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HABILITAÇÕES DE TERCEIROS</w:t>
      </w:r>
    </w:p>
    <w:p w14:paraId="7547BFD4" w14:textId="77777777" w:rsidR="00A45C36" w:rsidRDefault="00A45C36" w:rsidP="00A45C36"/>
    <w:tbl>
      <w:tblPr>
        <w:tblW w:w="14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30"/>
      </w:tblGrid>
      <w:tr w:rsidR="00A45C36" w14:paraId="2F02B1AD" w14:textId="77777777" w:rsidTr="00A45C36">
        <w:trPr>
          <w:tblCellSpacing w:w="15" w:type="dxa"/>
        </w:trPr>
        <w:tc>
          <w:tcPr>
            <w:tcW w:w="4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C972F69" w14:textId="77777777"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0</w:t>
            </w:r>
          </w:p>
        </w:tc>
      </w:tr>
    </w:tbl>
    <w:p w14:paraId="15670E38" w14:textId="77777777" w:rsidR="00A45C36" w:rsidRDefault="00A45C36" w:rsidP="00A45C36">
      <w:pPr>
        <w:rPr>
          <w:vanish/>
          <w:sz w:val="20"/>
          <w:lang w:val="en-US"/>
        </w:rPr>
      </w:pPr>
    </w:p>
    <w:p w14:paraId="2D99420D" w14:textId="77777777" w:rsidR="00A45C36" w:rsidRDefault="00A45C36" w:rsidP="00A45C36">
      <w:pPr>
        <w:rPr>
          <w:vanish/>
          <w:sz w:val="20"/>
          <w:lang w:val="en-US"/>
        </w:rPr>
      </w:pPr>
    </w:p>
    <w:tbl>
      <w:tblPr>
        <w:tblW w:w="49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16"/>
        <w:gridCol w:w="1582"/>
        <w:gridCol w:w="1154"/>
        <w:gridCol w:w="2161"/>
        <w:gridCol w:w="1737"/>
        <w:gridCol w:w="1736"/>
        <w:gridCol w:w="1284"/>
        <w:gridCol w:w="727"/>
        <w:gridCol w:w="2490"/>
        <w:gridCol w:w="1162"/>
      </w:tblGrid>
      <w:tr w:rsidR="00A45C36" w14:paraId="6A619278" w14:textId="77777777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87C00A" w14:textId="77777777" w:rsidR="00A45C36" w:rsidRPr="00372DD9" w:rsidRDefault="00A45C36" w:rsidP="00273E76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DF3F3C" w14:textId="77777777" w:rsidR="00A45C36" w:rsidRPr="00A25C43" w:rsidRDefault="00A45C36" w:rsidP="00273E7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89C785" w14:textId="77777777" w:rsidR="00A45C36" w:rsidRDefault="00A45C36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B83AA4" w14:textId="77777777" w:rsidR="00A45C36" w:rsidRDefault="00A45C36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AE9333" w14:textId="77777777" w:rsidR="00A45C36" w:rsidRDefault="00A45C36" w:rsidP="00273E7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E51DB67" w14:textId="77777777" w:rsidR="00A45C36" w:rsidRDefault="00A45C36" w:rsidP="00273E7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5ACA05" w14:textId="77777777" w:rsidR="00A45C36" w:rsidRDefault="00A45C36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050639" w14:textId="77777777" w:rsidR="00A45C36" w:rsidRPr="009A6EF0" w:rsidRDefault="00A45C36" w:rsidP="00273E76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6CC7B78" w14:textId="77777777" w:rsidR="00A45C36" w:rsidRPr="00935861" w:rsidRDefault="00A45C36" w:rsidP="00273E7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A97E5C" w14:textId="77777777" w:rsidR="00A45C36" w:rsidRPr="00A25C43" w:rsidRDefault="00A45C36" w:rsidP="00273E7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45C36" w14:paraId="56C2C428" w14:textId="77777777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CF9F5" w14:textId="77777777"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NIDADE_ID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E0938" w14:textId="77777777" w:rsidR="00A45C36" w:rsidRPr="00A25C43" w:rsidRDefault="00A45C36" w:rsidP="00273E76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C45B52" w14:textId="77777777" w:rsidR="00A45C36" w:rsidRDefault="00A45C36" w:rsidP="00273E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0388B" w14:textId="77777777" w:rsidR="00A45C36" w:rsidRPr="00ED02FC" w:rsidRDefault="00A45C36" w:rsidP="00273E76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B63219" w14:textId="77777777" w:rsidR="00A45C36" w:rsidRPr="00BD28E0" w:rsidRDefault="00A45C36" w:rsidP="00273E76">
            <w:pPr>
              <w:rPr>
                <w:sz w:val="20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C9776" w14:textId="77777777" w:rsidR="00A45C36" w:rsidRDefault="00A45C36" w:rsidP="00273E76">
            <w:pPr>
              <w:rPr>
                <w:sz w:val="2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B746B" w14:textId="77777777" w:rsidR="00A45C36" w:rsidRDefault="00A45C36" w:rsidP="00273E76">
            <w:pPr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DEBBC" w14:textId="77777777" w:rsidR="00A45C36" w:rsidRPr="009A6EF0" w:rsidRDefault="00A45C36" w:rsidP="00273E76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9745A" w14:textId="77777777" w:rsidR="00A45C36" w:rsidRPr="00935861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14723" w14:textId="77777777"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14:paraId="23B3D925" w14:textId="77777777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C2673" w14:textId="77777777"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O_HABILITACA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BBD2D" w14:textId="77777777" w:rsidR="00A45C36" w:rsidRPr="00A25C43" w:rsidRDefault="00A45C36" w:rsidP="00273E76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5586B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DB806" w14:textId="77777777" w:rsidR="00A45C36" w:rsidRPr="003464EF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965AC" w14:textId="77777777" w:rsidR="00A45C36" w:rsidRPr="003464EF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E2065" w14:textId="77777777"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DA346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D9383" w14:textId="77777777"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0F5B0" w14:textId="77777777"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Habilitação</w:t>
            </w:r>
            <w:r w:rsidR="00C77650">
              <w:rPr>
                <w:rFonts w:ascii="Times New Roman" w:hAnsi="Times New Roman" w:cs="Times New Roman"/>
                <w:color w:val="000000"/>
              </w:rPr>
              <w:t xml:space="preserve"> do Tercei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E2665" w14:textId="77777777"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14:paraId="39DBEE8B" w14:textId="77777777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E1BDC" w14:textId="77777777" w:rsidR="00A45C36" w:rsidRPr="00372DD9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_INICIAL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FA255" w14:textId="77777777" w:rsidR="00A45C36" w:rsidRPr="00A25C43" w:rsidRDefault="00A45C36" w:rsidP="00273E7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387CC" w14:textId="77777777" w:rsidR="00A45C36" w:rsidRDefault="00A45C36" w:rsidP="00273E76">
            <w:pPr>
              <w:rPr>
                <w:sz w:val="20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D6CAE" w14:textId="77777777" w:rsidR="00A45C36" w:rsidRPr="003464EF" w:rsidRDefault="00A45C36" w:rsidP="00273E76">
            <w:pPr>
              <w:rPr>
                <w:sz w:val="20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F4BAB" w14:textId="77777777" w:rsidR="00A45C36" w:rsidRPr="00C81339" w:rsidRDefault="00A45C36" w:rsidP="00273E76">
            <w:pPr>
              <w:rPr>
                <w:sz w:val="20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66ADB9" w14:textId="77777777" w:rsidR="00A45C36" w:rsidRDefault="00A45C36" w:rsidP="00273E76">
            <w:pPr>
              <w:rPr>
                <w:sz w:val="2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35A6F" w14:textId="77777777" w:rsidR="00A45C36" w:rsidRDefault="00A45C36" w:rsidP="00273E76">
            <w:pPr>
              <w:jc w:val="center"/>
              <w:rPr>
                <w:sz w:val="20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1586C" w14:textId="77777777"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OT 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BA0A11" w14:textId="77777777"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0F822" w14:textId="77777777" w:rsidR="00A45C36" w:rsidRPr="00A25C43" w:rsidRDefault="00A45C36" w:rsidP="00273E76">
            <w:pPr>
              <w:pStyle w:val="Pr-formataoHTML"/>
            </w:pPr>
          </w:p>
        </w:tc>
      </w:tr>
      <w:tr w:rsidR="00A45C36" w14:paraId="311A695D" w14:textId="77777777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B1B32" w14:textId="77777777" w:rsidR="00A45C36" w:rsidRPr="00372DD9" w:rsidRDefault="00A45C36" w:rsidP="00273E7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 xml:space="preserve">CMPT_FINAL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F18B1" w14:textId="77777777"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31BBC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BE88B" w14:textId="77777777" w:rsidR="00A45C36" w:rsidRPr="00C81339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4EFE5" w14:textId="77777777"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3DE0A" w14:textId="77777777"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9E1CD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849D7" w14:textId="77777777" w:rsidR="00A45C36" w:rsidRPr="009A6EF0" w:rsidRDefault="00A45C36" w:rsidP="00273E7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5AB2C" w14:textId="77777777" w:rsidR="00A45C36" w:rsidRPr="009A6EF0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A6EF0">
              <w:rPr>
                <w:rFonts w:ascii="Times New Roman" w:hAnsi="Times New Roman" w:cs="Times New Roman"/>
                <w:color w:val="000000"/>
              </w:rPr>
              <w:t xml:space="preserve">Competência </w:t>
            </w:r>
            <w:r>
              <w:rPr>
                <w:rFonts w:ascii="Times New Roman" w:hAnsi="Times New Roman" w:cs="Times New Roman"/>
                <w:color w:val="000000"/>
              </w:rPr>
              <w:t>Fin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4B0AC" w14:textId="77777777"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14:paraId="4916D88D" w14:textId="77777777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8D512" w14:textId="77777777"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QT_LEITOS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30DE5" w14:textId="77777777"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8FBC9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00F94" w14:textId="77777777" w:rsidR="00A45C36" w:rsidRPr="0001779D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29E7E" w14:textId="77777777"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7402F" w14:textId="77777777"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62105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D7D67" w14:textId="77777777"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0C848" w14:textId="77777777"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Quantidade de Leito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079A1" w14:textId="77777777"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14:paraId="68F99632" w14:textId="77777777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E6282" w14:textId="77777777"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NU_PORTARIA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5BB10" w14:textId="77777777" w:rsidR="00A45C36" w:rsidRPr="001C1CD9" w:rsidRDefault="004C50CF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5</w:t>
            </w:r>
            <w:r w:rsidR="00A45C36" w:rsidRPr="001C1CD9">
              <w:rPr>
                <w:bCs/>
                <w:sz w:val="20"/>
                <w:szCs w:val="20"/>
              </w:rPr>
              <w:t>0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64A99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8BE1B" w14:textId="77777777"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1C249" w14:textId="77777777"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7585E" w14:textId="77777777"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5CC90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595EB" w14:textId="77777777"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51789" w14:textId="77777777" w:rsidR="00A45C36" w:rsidRPr="004E700B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4C153" w14:textId="77777777"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14:paraId="18CEA6F3" w14:textId="77777777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03DE8B" w14:textId="77777777"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 xml:space="preserve">DT_LANCAMENTO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D674C" w14:textId="77777777"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07833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FE8BD" w14:textId="77777777" w:rsidR="00A45C36" w:rsidRPr="00ED02FC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05494" w14:textId="77777777"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99B44" w14:textId="77777777"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64FF3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60BB9" w14:textId="77777777"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OT 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C8802" w14:textId="77777777"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A795C" w14:textId="77777777"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14:paraId="3556D15E" w14:textId="77777777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77ABD" w14:textId="77777777"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 xml:space="preserve">DATA_ATU      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C82EC" w14:textId="77777777"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T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75E8A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2C6ED" w14:textId="77777777"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E63011" w14:textId="77777777"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EB7F7" w14:textId="77777777"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47CFC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BC2DC" w14:textId="77777777"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F60BE" w14:textId="77777777"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F254D" w14:textId="77777777"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  <w:tr w:rsidR="00A45C36" w14:paraId="68F6C030" w14:textId="77777777" w:rsidTr="00D42384">
        <w:trPr>
          <w:tblCellSpacing w:w="15" w:type="dxa"/>
        </w:trPr>
        <w:tc>
          <w:tcPr>
            <w:tcW w:w="2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AAC72F" w14:textId="77777777"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82D37" w14:textId="77777777" w:rsidR="00A45C36" w:rsidRPr="001C1CD9" w:rsidRDefault="00A45C36" w:rsidP="00273E76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B7A56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10989" w14:textId="77777777" w:rsidR="00A45C36" w:rsidRPr="009F5C9B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7B3DE" w14:textId="77777777" w:rsidR="00A45C36" w:rsidRPr="00A25C43" w:rsidRDefault="00A45C36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C4975" w14:textId="77777777" w:rsidR="00A45C36" w:rsidRDefault="00A45C36" w:rsidP="00273E76">
            <w:pPr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AC015" w14:textId="77777777" w:rsidR="00A45C36" w:rsidRDefault="00A45C36" w:rsidP="00273E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7B069" w14:textId="77777777" w:rsidR="00A45C36" w:rsidRPr="009A6EF0" w:rsidRDefault="00A45C36" w:rsidP="00273E7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4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76A42" w14:textId="77777777" w:rsidR="00A45C36" w:rsidRDefault="00A45C36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45612" w14:textId="77777777" w:rsidR="00A45C36" w:rsidRPr="00A25C43" w:rsidRDefault="00A45C36" w:rsidP="00273E76">
            <w:pPr>
              <w:rPr>
                <w:sz w:val="20"/>
                <w:szCs w:val="20"/>
              </w:rPr>
            </w:pPr>
          </w:p>
        </w:tc>
      </w:tr>
    </w:tbl>
    <w:p w14:paraId="5D37CE7F" w14:textId="77777777" w:rsidR="00A45C36" w:rsidRDefault="00A45C36" w:rsidP="00A45C36"/>
    <w:p w14:paraId="40F9CEE7" w14:textId="77777777" w:rsidR="0052663D" w:rsidRDefault="0052663D">
      <w:pPr>
        <w:rPr>
          <w:b/>
          <w:bCs/>
          <w:sz w:val="20"/>
        </w:rPr>
      </w:pPr>
    </w:p>
    <w:p w14:paraId="4A835BEB" w14:textId="77777777" w:rsidR="00AB03AB" w:rsidRDefault="00AB03AB">
      <w:pPr>
        <w:rPr>
          <w:b/>
          <w:bCs/>
          <w:sz w:val="20"/>
        </w:rPr>
      </w:pPr>
    </w:p>
    <w:p w14:paraId="2C6A24B5" w14:textId="77777777" w:rsidR="00BE552F" w:rsidRDefault="00BE552F">
      <w:pPr>
        <w:rPr>
          <w:b/>
          <w:bCs/>
          <w:sz w:val="20"/>
        </w:rPr>
      </w:pPr>
    </w:p>
    <w:p w14:paraId="7F0F0187" w14:textId="77777777" w:rsidR="00BE552F" w:rsidRDefault="00BE552F" w:rsidP="00BE552F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CONTROLE DE </w:t>
      </w:r>
      <w:r w:rsidRPr="00BE552F">
        <w:rPr>
          <w:b/>
          <w:bCs/>
          <w:sz w:val="20"/>
          <w:szCs w:val="20"/>
        </w:rPr>
        <w:t>DATAS DE ARQUIVOS ATUALIZADOS</w:t>
      </w:r>
    </w:p>
    <w:p w14:paraId="7DBA86B5" w14:textId="77777777" w:rsidR="00BE552F" w:rsidRPr="00BE552F" w:rsidRDefault="00BE552F" w:rsidP="00BE552F">
      <w:pPr>
        <w:rPr>
          <w:b/>
          <w:bCs/>
          <w:sz w:val="20"/>
          <w:szCs w:val="20"/>
        </w:rPr>
      </w:pPr>
    </w:p>
    <w:tbl>
      <w:tblPr>
        <w:tblW w:w="190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78"/>
      </w:tblGrid>
      <w:tr w:rsidR="00BE552F" w14:paraId="5563AEDE" w14:textId="77777777" w:rsidTr="008B7D1C">
        <w:trPr>
          <w:tblCellSpacing w:w="15" w:type="dxa"/>
        </w:trPr>
        <w:tc>
          <w:tcPr>
            <w:tcW w:w="4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7CED8E5" w14:textId="77777777" w:rsidR="00BE552F" w:rsidRDefault="00BE552F" w:rsidP="00462E6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1</w:t>
            </w:r>
          </w:p>
        </w:tc>
      </w:tr>
    </w:tbl>
    <w:p w14:paraId="6C386738" w14:textId="77777777" w:rsidR="00BE552F" w:rsidRDefault="00BE552F" w:rsidP="00BE552F">
      <w:pPr>
        <w:rPr>
          <w:vanish/>
          <w:sz w:val="20"/>
          <w:lang w:val="en-US"/>
        </w:rPr>
      </w:pPr>
    </w:p>
    <w:p w14:paraId="4ADCB0C0" w14:textId="77777777" w:rsidR="00BE552F" w:rsidRDefault="00BE552F" w:rsidP="00BE552F">
      <w:pPr>
        <w:rPr>
          <w:vanish/>
          <w:sz w:val="20"/>
          <w:lang w:val="en-US"/>
        </w:rPr>
      </w:pPr>
    </w:p>
    <w:tbl>
      <w:tblPr>
        <w:tblW w:w="493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7"/>
        <w:gridCol w:w="1581"/>
        <w:gridCol w:w="1153"/>
        <w:gridCol w:w="1425"/>
        <w:gridCol w:w="1247"/>
        <w:gridCol w:w="1024"/>
        <w:gridCol w:w="1057"/>
        <w:gridCol w:w="655"/>
        <w:gridCol w:w="3118"/>
        <w:gridCol w:w="1162"/>
      </w:tblGrid>
      <w:tr w:rsidR="00C1380A" w14:paraId="67732930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7594B0" w14:textId="77777777" w:rsidR="00BE552F" w:rsidRPr="00372DD9" w:rsidRDefault="00BE552F" w:rsidP="00462E6D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D5DCBC" w14:textId="77777777" w:rsidR="00BE552F" w:rsidRPr="00A25C43" w:rsidRDefault="00BE552F" w:rsidP="00462E6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81E600" w14:textId="77777777" w:rsidR="00BE552F" w:rsidRDefault="00BE552F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614F56" w14:textId="77777777" w:rsidR="00BE552F" w:rsidRDefault="00BE552F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2D7F11" w14:textId="77777777" w:rsidR="00BE552F" w:rsidRDefault="00BE552F" w:rsidP="00462E6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708D70" w14:textId="77777777" w:rsidR="00BE552F" w:rsidRDefault="00BE552F" w:rsidP="00462E6D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EEC87E" w14:textId="77777777" w:rsidR="00BE552F" w:rsidRDefault="00BE552F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8E7C90" w14:textId="77777777" w:rsidR="00BE552F" w:rsidRPr="009A6EF0" w:rsidRDefault="00BE552F" w:rsidP="00462E6D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54D84A5" w14:textId="77777777" w:rsidR="00BE552F" w:rsidRPr="00935861" w:rsidRDefault="00BE552F" w:rsidP="00462E6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E669BD" w14:textId="77777777" w:rsidR="00BE552F" w:rsidRPr="00A25C43" w:rsidRDefault="00BE552F" w:rsidP="00462E6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1380A" w14:paraId="3CBFFFFF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FF2C0" w14:textId="77777777" w:rsidR="00BE552F" w:rsidRPr="003E21C0" w:rsidRDefault="003E21C0" w:rsidP="00462E6D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CNES_VALIDOS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08133" w14:textId="77777777" w:rsidR="00BE552F" w:rsidRPr="00A25C43" w:rsidRDefault="00BE552F" w:rsidP="00462E6D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E21C0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394603" w14:textId="77777777"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3FBBAD" w14:textId="77777777" w:rsidR="00BE552F" w:rsidRPr="00ED02FC" w:rsidRDefault="00BE552F" w:rsidP="00462E6D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FCCD8" w14:textId="77777777" w:rsidR="00BE552F" w:rsidRPr="00BD28E0" w:rsidRDefault="00BE552F" w:rsidP="00462E6D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22AA6" w14:textId="77777777" w:rsidR="00BE552F" w:rsidRDefault="00BE552F" w:rsidP="00462E6D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AF446" w14:textId="77777777"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A16B1" w14:textId="77777777" w:rsidR="00BE552F" w:rsidRPr="009A6EF0" w:rsidRDefault="00BE552F" w:rsidP="00462E6D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5687A" w14:textId="77777777" w:rsidR="00BE552F" w:rsidRPr="00935861" w:rsidRDefault="00A3357F" w:rsidP="00462E6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Cnes válido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60AFA" w14:textId="77777777" w:rsidR="00BE552F" w:rsidRPr="00A25C43" w:rsidRDefault="00BE552F" w:rsidP="00462E6D">
            <w:pPr>
              <w:rPr>
                <w:sz w:val="20"/>
                <w:szCs w:val="20"/>
              </w:rPr>
            </w:pPr>
          </w:p>
        </w:tc>
      </w:tr>
      <w:tr w:rsidR="00C1380A" w14:paraId="28A1EB41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CB80C" w14:textId="77777777" w:rsidR="00BE552F" w:rsidRPr="003E21C0" w:rsidRDefault="003E21C0" w:rsidP="00462E6D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EQUIPES_VALIDAS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D791A" w14:textId="77777777" w:rsidR="00BE552F" w:rsidRPr="00A25C43" w:rsidRDefault="00BE552F" w:rsidP="00462E6D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E21C0"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BC4FF" w14:textId="77777777" w:rsidR="00BE552F" w:rsidRDefault="00BE552F" w:rsidP="00462E6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1295B" w14:textId="77777777" w:rsidR="00BE552F" w:rsidRPr="003464E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C3CCF" w14:textId="77777777" w:rsidR="00BE552F" w:rsidRPr="003464E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5A63E" w14:textId="77777777" w:rsidR="00BE552F" w:rsidRDefault="00BE552F" w:rsidP="00462E6D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77895" w14:textId="77777777" w:rsidR="00BE552F" w:rsidRDefault="00BE552F" w:rsidP="00462E6D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9C0B9" w14:textId="77777777" w:rsidR="00BE552F" w:rsidRPr="009A6EF0" w:rsidRDefault="00BE552F" w:rsidP="00462E6D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355D1" w14:textId="77777777" w:rsidR="00BE552F" w:rsidRDefault="00A3357F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Equipes válida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02040" w14:textId="77777777" w:rsidR="00BE552F" w:rsidRPr="00A25C43" w:rsidRDefault="00BE552F" w:rsidP="00462E6D">
            <w:pPr>
              <w:rPr>
                <w:sz w:val="20"/>
                <w:szCs w:val="20"/>
              </w:rPr>
            </w:pPr>
          </w:p>
        </w:tc>
      </w:tr>
      <w:tr w:rsidR="00C1380A" w14:paraId="2004E775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AD256" w14:textId="77777777" w:rsidR="00BE552F" w:rsidRPr="003E21C0" w:rsidRDefault="00A258EF" w:rsidP="00462E6D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EQUIPES_VALIDAS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41027" w14:textId="77777777" w:rsidR="00BE552F" w:rsidRPr="00A25C43" w:rsidRDefault="00BE552F" w:rsidP="00462E6D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 w:rsidR="003E21C0"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C52A6" w14:textId="77777777" w:rsidR="00BE552F" w:rsidRDefault="00BE552F" w:rsidP="00462E6D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BAA22" w14:textId="77777777" w:rsidR="00BE552F" w:rsidRPr="003464EF" w:rsidRDefault="00BE552F" w:rsidP="00462E6D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AAF8C" w14:textId="77777777" w:rsidR="00BE552F" w:rsidRPr="00C81339" w:rsidRDefault="00BE552F" w:rsidP="00462E6D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D557E" w14:textId="77777777" w:rsidR="00BE552F" w:rsidRDefault="00BE552F" w:rsidP="00462E6D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58F20" w14:textId="77777777" w:rsidR="00BE552F" w:rsidRDefault="00BE552F" w:rsidP="00462E6D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09BFC" w14:textId="77777777" w:rsidR="00BE552F" w:rsidRPr="009A6EF0" w:rsidRDefault="00BE552F" w:rsidP="00462E6D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CF8D3" w14:textId="77777777" w:rsidR="00BE552F" w:rsidRPr="009A6EF0" w:rsidRDefault="00A258EF" w:rsidP="00462E6D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</w:t>
            </w:r>
            <w:r w:rsidR="00A3357F">
              <w:rPr>
                <w:rFonts w:ascii="Times New Roman" w:hAnsi="Times New Roman" w:cs="Times New Roman"/>
                <w:color w:val="000000"/>
              </w:rPr>
              <w:t xml:space="preserve"> arquivo de </w:t>
            </w:r>
            <w:r>
              <w:rPr>
                <w:rFonts w:ascii="Times New Roman" w:hAnsi="Times New Roman" w:cs="Times New Roman"/>
                <w:color w:val="000000"/>
              </w:rPr>
              <w:t>Equipes válidas atualizad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28E2C" w14:textId="77777777" w:rsidR="00BE552F" w:rsidRPr="00A25C43" w:rsidRDefault="00BE552F" w:rsidP="00462E6D">
            <w:pPr>
              <w:pStyle w:val="Pr-formataoHTML"/>
            </w:pPr>
          </w:p>
        </w:tc>
      </w:tr>
      <w:tr w:rsidR="00C1380A" w14:paraId="147A1ABD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03331" w14:textId="77777777" w:rsidR="00A258EF" w:rsidRPr="003E21C0" w:rsidRDefault="00A258EF" w:rsidP="00467171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HABILITACOES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28C7C7" w14:textId="77777777" w:rsidR="00A258EF" w:rsidRPr="00A25C43" w:rsidRDefault="00A258EF" w:rsidP="00467171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4E334" w14:textId="77777777" w:rsidR="00A258EF" w:rsidRDefault="00A258EF" w:rsidP="00467171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D076D" w14:textId="77777777" w:rsidR="00A258EF" w:rsidRPr="003464EF" w:rsidRDefault="00A258EF" w:rsidP="00467171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2A9A7" w14:textId="77777777" w:rsidR="00A258EF" w:rsidRPr="00C81339" w:rsidRDefault="00A258EF" w:rsidP="00467171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34954" w14:textId="77777777" w:rsidR="00A258EF" w:rsidRDefault="00A258EF" w:rsidP="00467171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0F74E" w14:textId="77777777" w:rsidR="00A258EF" w:rsidRDefault="00A258EF" w:rsidP="00467171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C325E" w14:textId="77777777" w:rsidR="00A258EF" w:rsidRPr="009A6EF0" w:rsidRDefault="00A258EF" w:rsidP="00467171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5217A" w14:textId="77777777" w:rsidR="00A258EF" w:rsidRPr="009A6EF0" w:rsidRDefault="00A258EF" w:rsidP="00467171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Habilitaçõe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243A6" w14:textId="77777777" w:rsidR="00A258EF" w:rsidRPr="00A25C43" w:rsidRDefault="00A258EF" w:rsidP="00467171">
            <w:pPr>
              <w:pStyle w:val="Pr-formataoHTML"/>
            </w:pPr>
          </w:p>
        </w:tc>
      </w:tr>
      <w:tr w:rsidR="00F30E48" w14:paraId="0CA1EB33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07990" w14:textId="77777777" w:rsidR="00F30E48" w:rsidRPr="003E21C0" w:rsidRDefault="00F30E48" w:rsidP="000C0477">
            <w:pPr>
              <w:rPr>
                <w:bCs/>
                <w:sz w:val="20"/>
                <w:szCs w:val="20"/>
              </w:rPr>
            </w:pPr>
            <w:r w:rsidRPr="003E21C0">
              <w:rPr>
                <w:bCs/>
                <w:sz w:val="20"/>
                <w:szCs w:val="20"/>
              </w:rPr>
              <w:t>DT_ARQ_</w:t>
            </w:r>
            <w:r>
              <w:rPr>
                <w:bCs/>
                <w:sz w:val="20"/>
                <w:szCs w:val="20"/>
              </w:rPr>
              <w:t>PROF</w:t>
            </w:r>
            <w:r w:rsidRPr="003E21C0">
              <w:rPr>
                <w:bCs/>
                <w:sz w:val="20"/>
                <w:szCs w:val="20"/>
              </w:rPr>
              <w:t>_</w:t>
            </w:r>
            <w:r>
              <w:rPr>
                <w:bCs/>
                <w:sz w:val="20"/>
                <w:szCs w:val="20"/>
              </w:rPr>
              <w:t>EQUIPES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445EE" w14:textId="77777777" w:rsidR="00F30E48" w:rsidRPr="00581B35" w:rsidRDefault="00F30E48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9B9348" w14:textId="77777777"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DE022" w14:textId="77777777"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C7449" w14:textId="77777777"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5D8C7" w14:textId="77777777" w:rsidR="00F30E48" w:rsidRPr="00581B35" w:rsidRDefault="00F30E48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9A3657" w14:textId="77777777" w:rsidR="00F30E48" w:rsidRPr="00581B35" w:rsidRDefault="00F30E48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37E99" w14:textId="77777777" w:rsidR="00F30E48" w:rsidRPr="00581B35" w:rsidRDefault="00F30E48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BC88FF" w14:textId="77777777" w:rsidR="00F30E48" w:rsidRDefault="00F30E4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Equipe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0A189" w14:textId="77777777" w:rsidR="00F30E48" w:rsidRPr="00A25C43" w:rsidRDefault="00F30E48" w:rsidP="000C0477">
            <w:pPr>
              <w:pStyle w:val="Pr-formataoHTML"/>
            </w:pPr>
          </w:p>
        </w:tc>
      </w:tr>
      <w:tr w:rsidR="00C1380A" w14:paraId="156FF15B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8C29E" w14:textId="77777777" w:rsidR="002B49CD" w:rsidRPr="003E21C0" w:rsidRDefault="002B49CD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>
              <w:rPr>
                <w:bCs/>
                <w:sz w:val="20"/>
                <w:szCs w:val="20"/>
              </w:rPr>
              <w:t>PROF_EQUIPES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EFEFD" w14:textId="77777777" w:rsidR="002B49CD" w:rsidRPr="002B49CD" w:rsidRDefault="002B49CD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916B5" w14:textId="77777777" w:rsidR="002B49CD" w:rsidRDefault="002B49CD" w:rsidP="009311EA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9260D" w14:textId="77777777" w:rsidR="002B49CD" w:rsidRPr="003464EF" w:rsidRDefault="002B49CD" w:rsidP="009311EA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583C8" w14:textId="77777777" w:rsidR="002B49CD" w:rsidRPr="00C81339" w:rsidRDefault="002B49CD" w:rsidP="009311EA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D7F4D" w14:textId="77777777" w:rsidR="002B49CD" w:rsidRDefault="002B49CD" w:rsidP="009311E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9792D" w14:textId="77777777" w:rsidR="002B49CD" w:rsidRDefault="002B49CD" w:rsidP="009311EA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2A82C6" w14:textId="77777777" w:rsidR="002B49CD" w:rsidRPr="009A6EF0" w:rsidRDefault="002B49CD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7AE16" w14:textId="77777777" w:rsidR="002B49CD" w:rsidRPr="002B49CD" w:rsidRDefault="002B49CD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360CB6">
              <w:rPr>
                <w:rFonts w:ascii="Times New Roman" w:hAnsi="Times New Roman" w:cs="Times New Roman"/>
                <w:color w:val="000000"/>
              </w:rPr>
              <w:t xml:space="preserve">Profissionais de </w:t>
            </w:r>
            <w:r>
              <w:rPr>
                <w:rFonts w:ascii="Times New Roman" w:hAnsi="Times New Roman" w:cs="Times New Roman"/>
                <w:color w:val="000000"/>
              </w:rPr>
              <w:t>Equipe</w:t>
            </w:r>
            <w:r w:rsidR="00360CB6">
              <w:rPr>
                <w:rFonts w:ascii="Times New Roman" w:hAnsi="Times New Roman" w:cs="Times New Roman"/>
                <w:color w:val="000000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</w:rPr>
              <w:t>atualizad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E58C2" w14:textId="77777777" w:rsidR="002B49CD" w:rsidRPr="00A25C43" w:rsidRDefault="002B49CD" w:rsidP="009311EA">
            <w:pPr>
              <w:pStyle w:val="Pr-formataoHTML"/>
            </w:pPr>
          </w:p>
        </w:tc>
      </w:tr>
      <w:tr w:rsidR="00C1380A" w14:paraId="59712D8F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AF299" w14:textId="77777777" w:rsidR="00980A22" w:rsidRPr="003E21C0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>
              <w:rPr>
                <w:bCs/>
                <w:sz w:val="20"/>
                <w:szCs w:val="20"/>
              </w:rPr>
              <w:t>PROF_</w:t>
            </w:r>
            <w:r w:rsidR="00360CB6">
              <w:rPr>
                <w:bCs/>
                <w:sz w:val="20"/>
                <w:szCs w:val="20"/>
              </w:rPr>
              <w:t>CHS64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99673" w14:textId="77777777" w:rsidR="00980A22" w:rsidRPr="002B49CD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D7C77" w14:textId="77777777" w:rsidR="00980A22" w:rsidRDefault="00980A22" w:rsidP="009311EA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CC508" w14:textId="77777777" w:rsidR="00980A22" w:rsidRPr="003464EF" w:rsidRDefault="00980A22" w:rsidP="009311EA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FC202" w14:textId="77777777" w:rsidR="00980A22" w:rsidRPr="00C81339" w:rsidRDefault="00980A22" w:rsidP="009311EA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2BB8A" w14:textId="77777777" w:rsidR="00980A22" w:rsidRDefault="00980A22" w:rsidP="009311E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17DCA" w14:textId="77777777" w:rsidR="00980A22" w:rsidRDefault="00980A22" w:rsidP="009311EA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3945C" w14:textId="77777777" w:rsidR="00980A22" w:rsidRPr="009A6EF0" w:rsidRDefault="00980A22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F6F6D" w14:textId="77777777" w:rsidR="00980A22" w:rsidRPr="002B49CD" w:rsidRDefault="00980A22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C1380A">
              <w:rPr>
                <w:rFonts w:ascii="Times New Roman" w:hAnsi="Times New Roman" w:cs="Times New Roman"/>
                <w:color w:val="000000"/>
              </w:rPr>
              <w:t xml:space="preserve">Profissionais com Carga Horária superior a 64 </w:t>
            </w:r>
            <w:proofErr w:type="spellStart"/>
            <w:r w:rsidR="00C1380A">
              <w:rPr>
                <w:rFonts w:ascii="Times New Roman" w:hAnsi="Times New Roman" w:cs="Times New Roman"/>
                <w:color w:val="000000"/>
              </w:rPr>
              <w:t>hs</w:t>
            </w:r>
            <w:proofErr w:type="spellEnd"/>
            <w:r w:rsidR="00C1380A">
              <w:rPr>
                <w:rFonts w:ascii="Times New Roman" w:hAnsi="Times New Roman" w:cs="Times New Roman"/>
                <w:color w:val="000000"/>
              </w:rPr>
              <w:t xml:space="preserve"> at</w:t>
            </w:r>
            <w:r>
              <w:rPr>
                <w:rFonts w:ascii="Times New Roman" w:hAnsi="Times New Roman" w:cs="Times New Roman"/>
                <w:color w:val="000000"/>
              </w:rPr>
              <w:t>ualizad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298EB" w14:textId="77777777" w:rsidR="00980A22" w:rsidRPr="00A25C43" w:rsidRDefault="00980A22" w:rsidP="009311EA">
            <w:pPr>
              <w:pStyle w:val="Pr-formataoHTML"/>
            </w:pPr>
          </w:p>
        </w:tc>
      </w:tr>
      <w:tr w:rsidR="00C1380A" w14:paraId="33609E30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DBE02" w14:textId="77777777" w:rsidR="00980A22" w:rsidRPr="003E21C0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lastRenderedPageBreak/>
              <w:t>CMPT</w:t>
            </w:r>
            <w:r w:rsidRPr="003E21C0">
              <w:rPr>
                <w:bCs/>
                <w:sz w:val="20"/>
                <w:szCs w:val="20"/>
              </w:rPr>
              <w:t>_ARQ_</w:t>
            </w:r>
            <w:r w:rsidR="00360CB6">
              <w:rPr>
                <w:bCs/>
                <w:sz w:val="20"/>
                <w:szCs w:val="20"/>
              </w:rPr>
              <w:t>MUNICIPIO_ESCOLA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9F449D" w14:textId="77777777" w:rsidR="00980A22" w:rsidRPr="002B49CD" w:rsidRDefault="00980A22" w:rsidP="009311EA">
            <w:pPr>
              <w:rPr>
                <w:bCs/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83ED6" w14:textId="77777777" w:rsidR="00980A22" w:rsidRDefault="00980A22" w:rsidP="009311EA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F5EB2" w14:textId="77777777" w:rsidR="00980A22" w:rsidRPr="003464EF" w:rsidRDefault="00980A22" w:rsidP="009311EA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0D363" w14:textId="77777777" w:rsidR="00980A22" w:rsidRPr="00C81339" w:rsidRDefault="00980A22" w:rsidP="009311EA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A7F92" w14:textId="77777777" w:rsidR="00980A22" w:rsidRDefault="00980A22" w:rsidP="009311EA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CA83B" w14:textId="77777777" w:rsidR="00980A22" w:rsidRDefault="00980A22" w:rsidP="009311EA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EAF03" w14:textId="77777777" w:rsidR="00980A22" w:rsidRPr="009A6EF0" w:rsidRDefault="00980A22" w:rsidP="009311EA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CB5D2" w14:textId="77777777" w:rsidR="00980A22" w:rsidRPr="002B49CD" w:rsidRDefault="00980A22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o último  arquivo de </w:t>
            </w:r>
            <w:r w:rsidR="00C1380A">
              <w:rPr>
                <w:rFonts w:ascii="Times New Roman" w:hAnsi="Times New Roman" w:cs="Times New Roman"/>
                <w:color w:val="000000"/>
              </w:rPr>
              <w:t xml:space="preserve">Município Escola </w:t>
            </w:r>
            <w:r>
              <w:rPr>
                <w:rFonts w:ascii="Times New Roman" w:hAnsi="Times New Roman" w:cs="Times New Roman"/>
                <w:color w:val="000000"/>
              </w:rPr>
              <w:t>atualizad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807D1" w14:textId="77777777" w:rsidR="00980A22" w:rsidRPr="00A25C43" w:rsidRDefault="00980A22" w:rsidP="009311EA">
            <w:pPr>
              <w:pStyle w:val="Pr-formataoHTML"/>
            </w:pPr>
          </w:p>
        </w:tc>
      </w:tr>
      <w:tr w:rsidR="003C616D" w14:paraId="302D718F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1794C" w14:textId="77777777" w:rsidR="003C616D" w:rsidRPr="003C616D" w:rsidRDefault="003C616D" w:rsidP="000C0477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  <w:szCs w:val="20"/>
              </w:rPr>
              <w:t>DT_ARQ_PROF_2VINCPUBL</w:t>
            </w:r>
          </w:p>
          <w:p w14:paraId="79B714A0" w14:textId="77777777" w:rsidR="003C616D" w:rsidRPr="003E21C0" w:rsidRDefault="003C616D" w:rsidP="000C0477">
            <w:pPr>
              <w:rPr>
                <w:bCs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F2AEB" w14:textId="77777777"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E6FB0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F5F39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4CE99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68298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CF834" w14:textId="77777777"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ACDD0" w14:textId="77777777"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C6861E" w14:textId="77777777"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com mais de 2 vínculos público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419C5" w14:textId="77777777" w:rsidR="003C616D" w:rsidRPr="00A25C43" w:rsidRDefault="003C616D" w:rsidP="000C0477">
            <w:pPr>
              <w:pStyle w:val="Pr-formataoHTML"/>
            </w:pPr>
          </w:p>
        </w:tc>
      </w:tr>
      <w:tr w:rsidR="003C616D" w14:paraId="15D64C54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A505E" w14:textId="77777777" w:rsidR="003C616D" w:rsidRPr="003E21C0" w:rsidRDefault="003C616D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DT_ARQ_PROF_5VINCPRIV</w:t>
            </w:r>
            <w:r w:rsidRPr="003E21C0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9A02AF" w14:textId="77777777"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5D9EE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63795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F2AD8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B6088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326DD" w14:textId="77777777"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69D84" w14:textId="77777777"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59164" w14:textId="77777777"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 com mais de 5 vínculos privado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78B42" w14:textId="77777777" w:rsidR="003C616D" w:rsidRPr="00A25C43" w:rsidRDefault="003C616D" w:rsidP="000C0477">
            <w:pPr>
              <w:pStyle w:val="Pr-formataoHTML"/>
            </w:pPr>
          </w:p>
        </w:tc>
      </w:tr>
      <w:tr w:rsidR="003C616D" w14:paraId="50A2913B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AF4D3" w14:textId="77777777" w:rsidR="003C616D" w:rsidRPr="003E21C0" w:rsidRDefault="008A3774" w:rsidP="000C0477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t xml:space="preserve">DT_ARQ_PROF_ESF3ESTAB  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F3957" w14:textId="77777777"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78DA8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231B6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9D820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528A2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47CA2" w14:textId="77777777"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E2C05" w14:textId="77777777"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B7523" w14:textId="77777777"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 Profissionais</w:t>
            </w:r>
            <w:r w:rsidR="008A3774">
              <w:rPr>
                <w:rFonts w:ascii="Times New Roman" w:hAnsi="Times New Roman" w:cs="Times New Roman"/>
                <w:color w:val="000000"/>
              </w:rPr>
              <w:t xml:space="preserve"> ESF em mais de 3 Estabelecimento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997D4" w14:textId="77777777" w:rsidR="003C616D" w:rsidRPr="00A25C43" w:rsidRDefault="003C616D" w:rsidP="000C0477">
            <w:pPr>
              <w:pStyle w:val="Pr-formataoHTML"/>
            </w:pPr>
          </w:p>
        </w:tc>
      </w:tr>
      <w:tr w:rsidR="003C616D" w14:paraId="3F53F35C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A6FE2" w14:textId="77777777" w:rsidR="003C616D" w:rsidRPr="003E21C0" w:rsidRDefault="008A3774" w:rsidP="003C616D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t>DT_ARQ_C</w:t>
            </w:r>
            <w:r>
              <w:rPr>
                <w:bCs/>
                <w:sz w:val="20"/>
              </w:rPr>
              <w:t xml:space="preserve">RM_PROF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2F6B6" w14:textId="77777777"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F7425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7629F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BF238F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40ED2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98175" w14:textId="77777777"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81FF3" w14:textId="77777777"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E7AD5" w14:textId="77777777"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ata de atualização do arquivo de </w:t>
            </w:r>
            <w:r w:rsidR="00114BD7">
              <w:rPr>
                <w:rFonts w:ascii="Times New Roman" w:hAnsi="Times New Roman" w:cs="Times New Roman"/>
                <w:color w:val="000000"/>
              </w:rPr>
              <w:t xml:space="preserve">CRM de </w:t>
            </w:r>
            <w:r>
              <w:rPr>
                <w:rFonts w:ascii="Times New Roman" w:hAnsi="Times New Roman" w:cs="Times New Roman"/>
                <w:color w:val="000000"/>
              </w:rPr>
              <w:t>Profissionais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AF0C7" w14:textId="77777777" w:rsidR="003C616D" w:rsidRPr="00A25C43" w:rsidRDefault="003C616D" w:rsidP="000C0477">
            <w:pPr>
              <w:pStyle w:val="Pr-formataoHTML"/>
            </w:pPr>
          </w:p>
        </w:tc>
      </w:tr>
      <w:tr w:rsidR="003C616D" w14:paraId="2E0841EC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BEDEF" w14:textId="77777777" w:rsidR="003C616D" w:rsidRPr="003E21C0" w:rsidRDefault="008A3774" w:rsidP="003C616D">
            <w:pPr>
              <w:rPr>
                <w:bCs/>
                <w:sz w:val="20"/>
                <w:szCs w:val="20"/>
              </w:rPr>
            </w:pPr>
            <w:r w:rsidRPr="003C616D">
              <w:rPr>
                <w:bCs/>
                <w:sz w:val="20"/>
              </w:rPr>
              <w:t>DT_ARQ_</w:t>
            </w:r>
            <w:r>
              <w:rPr>
                <w:bCs/>
                <w:sz w:val="20"/>
              </w:rPr>
              <w:t xml:space="preserve">CENTRAL_REG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3B7AC" w14:textId="77777777"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A3720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180D8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8BD7B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9D772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B205B" w14:textId="77777777"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536AD" w14:textId="77777777"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F48BC" w14:textId="77777777" w:rsidR="003C616D" w:rsidRPr="009D2D17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D2D17">
              <w:rPr>
                <w:rFonts w:ascii="Times New Roman" w:hAnsi="Times New Roman" w:cs="Times New Roman"/>
                <w:color w:val="000000"/>
              </w:rPr>
              <w:t xml:space="preserve">Data de atualização do arquivo de </w:t>
            </w:r>
            <w:r w:rsidR="00114BD7" w:rsidRPr="009D2D17">
              <w:rPr>
                <w:rFonts w:ascii="Times New Roman" w:hAnsi="Times New Roman" w:cs="Times New Roman"/>
                <w:color w:val="000000"/>
              </w:rPr>
              <w:t>Bases Descentralizadas Brasi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655D9" w14:textId="77777777" w:rsidR="003C616D" w:rsidRPr="00A25C43" w:rsidRDefault="003C616D" w:rsidP="000C0477">
            <w:pPr>
              <w:pStyle w:val="Pr-formataoHTML"/>
            </w:pPr>
          </w:p>
        </w:tc>
      </w:tr>
      <w:tr w:rsidR="003C616D" w14:paraId="78E73A5F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5B748" w14:textId="77777777" w:rsidR="003C616D" w:rsidRPr="008A3774" w:rsidRDefault="008A3774" w:rsidP="003C616D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T_ARQ_SAMU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4EFA4" w14:textId="77777777"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A400C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07BB31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50E6E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784AC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9BE48" w14:textId="77777777"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5BD7A" w14:textId="77777777"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2CBAE" w14:textId="77777777"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</w:t>
            </w:r>
            <w:r w:rsidR="009D2D17">
              <w:rPr>
                <w:rFonts w:ascii="Times New Roman" w:hAnsi="Times New Roman" w:cs="Times New Roman"/>
                <w:color w:val="000000"/>
              </w:rPr>
              <w:t>rquivo de SAMU 192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CD4A9" w14:textId="77777777" w:rsidR="003C616D" w:rsidRPr="00A25C43" w:rsidRDefault="003C616D" w:rsidP="000C0477">
            <w:pPr>
              <w:pStyle w:val="Pr-formataoHTML"/>
            </w:pPr>
          </w:p>
        </w:tc>
      </w:tr>
      <w:tr w:rsidR="003C616D" w14:paraId="13C7E5CF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74CB1" w14:textId="77777777" w:rsidR="003C616D" w:rsidRPr="008A3774" w:rsidRDefault="008A3774" w:rsidP="000C0477">
            <w:pPr>
              <w:rPr>
                <w:bCs/>
                <w:sz w:val="20"/>
              </w:rPr>
            </w:pPr>
            <w:r w:rsidRPr="003C616D">
              <w:rPr>
                <w:bCs/>
                <w:sz w:val="20"/>
              </w:rPr>
              <w:t>DT_ARQ_NATUREZ</w:t>
            </w:r>
            <w:r>
              <w:rPr>
                <w:bCs/>
                <w:sz w:val="20"/>
              </w:rPr>
              <w:t>A_JUR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5F7A4" w14:textId="77777777" w:rsidR="003C616D" w:rsidRPr="00581B35" w:rsidRDefault="003C616D" w:rsidP="000C0477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VAR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A4A82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947B3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07C23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729F2" w14:textId="77777777" w:rsidR="003C616D" w:rsidRPr="00581B35" w:rsidRDefault="003C616D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123F3" w14:textId="77777777" w:rsidR="003C616D" w:rsidRPr="00581B35" w:rsidRDefault="003C616D" w:rsidP="000C0477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CDE7F" w14:textId="77777777" w:rsidR="003C616D" w:rsidRPr="00581B35" w:rsidRDefault="003C616D" w:rsidP="000C0477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070F8" w14:textId="77777777" w:rsidR="003C616D" w:rsidRDefault="003C616D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ualização do arquivo de</w:t>
            </w:r>
            <w:r w:rsidR="009D2D17">
              <w:rPr>
                <w:rFonts w:ascii="Times New Roman" w:hAnsi="Times New Roman" w:cs="Times New Roman"/>
                <w:color w:val="000000"/>
              </w:rPr>
              <w:t xml:space="preserve"> Nature</w:t>
            </w:r>
            <w:r w:rsidR="00BB4907">
              <w:rPr>
                <w:rFonts w:ascii="Times New Roman" w:hAnsi="Times New Roman" w:cs="Times New Roman"/>
                <w:color w:val="000000"/>
              </w:rPr>
              <w:t>za Jurídic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ADB32" w14:textId="77777777" w:rsidR="003C616D" w:rsidRPr="00A25C43" w:rsidRDefault="003C616D" w:rsidP="000C0477">
            <w:pPr>
              <w:pStyle w:val="Pr-formataoHTML"/>
            </w:pPr>
          </w:p>
        </w:tc>
      </w:tr>
      <w:tr w:rsidR="003E368F" w14:paraId="4D59B737" w14:textId="77777777" w:rsidTr="00D42384">
        <w:trPr>
          <w:tblCellSpacing w:w="15" w:type="dxa"/>
        </w:trPr>
        <w:tc>
          <w:tcPr>
            <w:tcW w:w="35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7E51A" w14:textId="77777777" w:rsidR="003E368F" w:rsidRPr="008A3774" w:rsidRDefault="003E368F" w:rsidP="00551729">
            <w:pPr>
              <w:rPr>
                <w:bCs/>
                <w:sz w:val="20"/>
              </w:rPr>
            </w:pPr>
            <w:r w:rsidRPr="003E368F">
              <w:rPr>
                <w:bCs/>
                <w:sz w:val="20"/>
                <w:lang w:val="en-US"/>
              </w:rPr>
              <w:t>FL_ARQ_CNS_PROF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D0B68" w14:textId="77777777" w:rsidR="003E368F" w:rsidRPr="00581B35" w:rsidRDefault="003E368F" w:rsidP="00551729">
            <w:pPr>
              <w:rPr>
                <w:bCs/>
                <w:sz w:val="20"/>
                <w:szCs w:val="20"/>
              </w:rPr>
            </w:pPr>
            <w:r w:rsidRPr="00581B35">
              <w:rPr>
                <w:bCs/>
                <w:sz w:val="20"/>
                <w:szCs w:val="20"/>
              </w:rPr>
              <w:t>CHAR(60)</w:t>
            </w:r>
          </w:p>
        </w:tc>
        <w:tc>
          <w:tcPr>
            <w:tcW w:w="1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B8374" w14:textId="77777777"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EB78E" w14:textId="77777777"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4A831" w14:textId="77777777"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51EF8" w14:textId="77777777" w:rsidR="003E368F" w:rsidRPr="00581B35" w:rsidRDefault="003E368F" w:rsidP="00551729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1C84B" w14:textId="77777777" w:rsidR="003E368F" w:rsidRPr="00581B35" w:rsidRDefault="003E368F" w:rsidP="00551729">
            <w:pPr>
              <w:jc w:val="center"/>
              <w:rPr>
                <w:sz w:val="20"/>
              </w:rPr>
            </w:pPr>
          </w:p>
        </w:tc>
        <w:tc>
          <w:tcPr>
            <w:tcW w:w="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DA190" w14:textId="77777777" w:rsidR="003E368F" w:rsidRPr="00581B35" w:rsidRDefault="003E368F" w:rsidP="00551729">
            <w:pPr>
              <w:pStyle w:val="Pr-formataoHTML"/>
              <w:rPr>
                <w:rFonts w:ascii="Times New Roman" w:hAnsi="Times New Roman"/>
              </w:rPr>
            </w:pPr>
            <w:r w:rsidRPr="00581B35">
              <w:rPr>
                <w:rFonts w:ascii="Times New Roman" w:hAnsi="Times New Roman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BF39E" w14:textId="77777777" w:rsidR="003E368F" w:rsidRPr="003E368F" w:rsidRDefault="003E368F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E368F">
              <w:rPr>
                <w:rFonts w:ascii="Times New Roman" w:hAnsi="Times New Roman" w:cs="Times New Roman"/>
                <w:color w:val="000000"/>
              </w:rPr>
              <w:t>Informa se o gestor atualizou o arquivo d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368F">
              <w:rPr>
                <w:rFonts w:ascii="Times New Roman" w:hAnsi="Times New Roman" w:cs="Times New Roman"/>
                <w:color w:val="000000"/>
              </w:rPr>
              <w:t xml:space="preserve">CNS de Profissionais antes de gerar o TXT </w:t>
            </w:r>
            <w:r>
              <w:rPr>
                <w:rFonts w:ascii="Times New Roman" w:hAnsi="Times New Roman" w:cs="Times New Roman"/>
                <w:color w:val="000000"/>
              </w:rPr>
              <w:t>SAI/SIHD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DDA39" w14:textId="77777777" w:rsidR="003E368F" w:rsidRPr="00A25C43" w:rsidRDefault="003E368F" w:rsidP="00551729">
            <w:pPr>
              <w:pStyle w:val="Pr-formataoHTML"/>
            </w:pPr>
          </w:p>
        </w:tc>
      </w:tr>
    </w:tbl>
    <w:p w14:paraId="05D69239" w14:textId="77777777" w:rsidR="003E368F" w:rsidRDefault="003E368F" w:rsidP="003E368F">
      <w:pPr>
        <w:rPr>
          <w:b/>
          <w:bCs/>
          <w:sz w:val="20"/>
        </w:rPr>
      </w:pPr>
    </w:p>
    <w:p w14:paraId="13B45500" w14:textId="77777777" w:rsidR="003C616D" w:rsidRDefault="003C616D">
      <w:pPr>
        <w:rPr>
          <w:b/>
          <w:bCs/>
          <w:sz w:val="20"/>
        </w:rPr>
      </w:pPr>
    </w:p>
    <w:p w14:paraId="082D8EA3" w14:textId="77777777" w:rsidR="00E62137" w:rsidRDefault="00E62137">
      <w:pPr>
        <w:rPr>
          <w:b/>
          <w:bCs/>
          <w:sz w:val="20"/>
        </w:rPr>
      </w:pPr>
    </w:p>
    <w:p w14:paraId="56C5A814" w14:textId="77777777" w:rsidR="003E368F" w:rsidRPr="003E368F" w:rsidRDefault="003E368F">
      <w:pPr>
        <w:rPr>
          <w:b/>
          <w:bCs/>
          <w:sz w:val="20"/>
        </w:rPr>
      </w:pPr>
    </w:p>
    <w:p w14:paraId="77CDEF30" w14:textId="77777777" w:rsidR="00D8503D" w:rsidRPr="003E368F" w:rsidRDefault="00D8503D">
      <w:pPr>
        <w:rPr>
          <w:b/>
          <w:bCs/>
          <w:sz w:val="20"/>
        </w:rPr>
      </w:pPr>
    </w:p>
    <w:p w14:paraId="325E022B" w14:textId="77777777" w:rsidR="00D8503D" w:rsidRDefault="00D8503D" w:rsidP="00D8503D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ADESÃO AO PROG/P´ROJ DE SAÚDE</w:t>
      </w:r>
    </w:p>
    <w:p w14:paraId="5B85FDAB" w14:textId="77777777" w:rsidR="00D8503D" w:rsidRPr="00BE552F" w:rsidRDefault="00D8503D" w:rsidP="00D8503D">
      <w:pPr>
        <w:rPr>
          <w:b/>
          <w:bCs/>
          <w:sz w:val="20"/>
          <w:szCs w:val="20"/>
        </w:rPr>
      </w:pPr>
    </w:p>
    <w:tbl>
      <w:tblPr>
        <w:tblW w:w="331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98"/>
        <w:gridCol w:w="5166"/>
      </w:tblGrid>
      <w:tr w:rsidR="00024CD9" w14:paraId="0550F1D2" w14:textId="77777777" w:rsidTr="00D42384">
        <w:trPr>
          <w:tblCellSpacing w:w="15" w:type="dxa"/>
        </w:trPr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E615EFD" w14:textId="77777777" w:rsidR="00024CD9" w:rsidRDefault="00024CD9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2</w:t>
            </w:r>
          </w:p>
        </w:tc>
        <w:tc>
          <w:tcPr>
            <w:tcW w:w="2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885EFE5" w14:textId="77777777" w:rsidR="00024CD9" w:rsidRDefault="00024CD9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SIPAC</w:t>
            </w:r>
          </w:p>
        </w:tc>
      </w:tr>
    </w:tbl>
    <w:p w14:paraId="0D59BFA9" w14:textId="77777777" w:rsidR="00D8503D" w:rsidRDefault="00D8503D" w:rsidP="00D8503D">
      <w:pPr>
        <w:rPr>
          <w:vanish/>
          <w:sz w:val="20"/>
          <w:lang w:val="en-US"/>
        </w:rPr>
      </w:pPr>
    </w:p>
    <w:p w14:paraId="471A7CFA" w14:textId="77777777" w:rsidR="00D8503D" w:rsidRDefault="00D8503D" w:rsidP="00D8503D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32"/>
        <w:gridCol w:w="1578"/>
        <w:gridCol w:w="1150"/>
        <w:gridCol w:w="2128"/>
        <w:gridCol w:w="1690"/>
        <w:gridCol w:w="1484"/>
        <w:gridCol w:w="1132"/>
        <w:gridCol w:w="646"/>
        <w:gridCol w:w="2061"/>
        <w:gridCol w:w="1549"/>
      </w:tblGrid>
      <w:tr w:rsidR="00E417FE" w14:paraId="55B78035" w14:textId="77777777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E3960B4" w14:textId="77777777" w:rsidR="00D8503D" w:rsidRPr="00372DD9" w:rsidRDefault="00D8503D" w:rsidP="002A6A26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3FCA15" w14:textId="77777777" w:rsidR="00D8503D" w:rsidRPr="00A25C43" w:rsidRDefault="00D8503D" w:rsidP="002A6A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3868A9" w14:textId="77777777" w:rsidR="00D8503D" w:rsidRDefault="00D8503D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13FDD9" w14:textId="77777777" w:rsidR="00D8503D" w:rsidRDefault="00D8503D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FE6199" w14:textId="77777777" w:rsidR="00D8503D" w:rsidRDefault="00D8503D" w:rsidP="002A6A2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F2F67C" w14:textId="77777777" w:rsidR="00D8503D" w:rsidRDefault="00D8503D" w:rsidP="002A6A2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E6CCF6" w14:textId="77777777" w:rsidR="00D8503D" w:rsidRDefault="00D8503D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51D201" w14:textId="77777777" w:rsidR="00D8503D" w:rsidRPr="009A6EF0" w:rsidRDefault="00D8503D" w:rsidP="002A6A26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F26BFE" w14:textId="77777777" w:rsidR="00D8503D" w:rsidRPr="00935861" w:rsidRDefault="00D8503D" w:rsidP="002A6A2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25E462" w14:textId="77777777" w:rsidR="00D8503D" w:rsidRPr="00A25C43" w:rsidRDefault="00D8503D" w:rsidP="002A6A2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D5EF1" w14:paraId="25FC8E77" w14:textId="77777777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E4DC9" w14:textId="77777777"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 w:rsidRPr="000E2AB6">
              <w:rPr>
                <w:bCs/>
                <w:sz w:val="20"/>
              </w:rPr>
              <w:lastRenderedPageBreak/>
              <w:t xml:space="preserve">UNIDADE_ID 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B24BC" w14:textId="77777777" w:rsidR="000D5EF1" w:rsidRPr="00A25C43" w:rsidRDefault="000D5EF1" w:rsidP="002A6A26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D1EEE" w14:textId="77777777" w:rsidR="000D5EF1" w:rsidRDefault="000D5EF1" w:rsidP="002A6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87A1C" w14:textId="77777777" w:rsidR="000D5EF1" w:rsidRPr="00ED02FC" w:rsidRDefault="000D5EF1" w:rsidP="002A6A26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16282" w14:textId="77777777" w:rsidR="000D5EF1" w:rsidRPr="00BD28E0" w:rsidRDefault="000D5EF1" w:rsidP="002A6A26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CE302" w14:textId="77777777" w:rsidR="000D5EF1" w:rsidRDefault="000D5EF1" w:rsidP="0043784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3A9D65AB" w14:textId="77777777" w:rsidR="000D5EF1" w:rsidRDefault="000D5EF1" w:rsidP="0043784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235D4" w14:textId="77777777" w:rsidR="000D5EF1" w:rsidRDefault="000D5EF1" w:rsidP="002A6A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7D54A" w14:textId="77777777" w:rsidR="000D5EF1" w:rsidRDefault="000D5EF1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14:paraId="2FEE5877" w14:textId="77777777" w:rsidR="000D5EF1" w:rsidRPr="009A6EF0" w:rsidRDefault="000D5EF1" w:rsidP="002A6A26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4AC3D" w14:textId="77777777" w:rsidR="000D5EF1" w:rsidRPr="0093586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0864A" w14:textId="77777777" w:rsidR="000D5EF1" w:rsidRPr="00A25C43" w:rsidRDefault="000D5EF1" w:rsidP="002A6A26">
            <w:pPr>
              <w:rPr>
                <w:sz w:val="20"/>
                <w:szCs w:val="20"/>
              </w:rPr>
            </w:pPr>
          </w:p>
        </w:tc>
      </w:tr>
      <w:tr w:rsidR="000D5EF1" w14:paraId="0328E638" w14:textId="77777777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22CF1" w14:textId="77777777"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CO_ADESAO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2FEDB" w14:textId="77777777" w:rsidR="000D5EF1" w:rsidRPr="00A25C43" w:rsidRDefault="000D5EF1" w:rsidP="002A6A26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7E137" w14:textId="77777777" w:rsidR="000D5EF1" w:rsidRDefault="000D5EF1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7C3A9" w14:textId="77777777" w:rsidR="00AB126A" w:rsidRDefault="00AB126A" w:rsidP="00AB126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OD_SUB_GRUPO_</w:t>
            </w:r>
          </w:p>
          <w:p w14:paraId="08DA0B95" w14:textId="77777777" w:rsidR="000D5EF1" w:rsidRPr="003464EF" w:rsidRDefault="00AB126A" w:rsidP="00AB126A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HABILITACAO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AF6CC" w14:textId="77777777" w:rsidR="000D5EF1" w:rsidRPr="003464EF" w:rsidRDefault="00AB126A" w:rsidP="002A6A26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4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AB545" w14:textId="77777777" w:rsidR="000D5EF1" w:rsidRDefault="000D5EF1" w:rsidP="002A6A26">
            <w:pPr>
              <w:rPr>
                <w:sz w:val="20"/>
                <w:lang w:val="es-ES_tradnl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8E4A4" w14:textId="77777777" w:rsidR="000D5EF1" w:rsidRDefault="000D5EF1" w:rsidP="002A6A26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859D8" w14:textId="77777777" w:rsidR="000D5EF1" w:rsidRDefault="000D5EF1" w:rsidP="002A6A26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14:paraId="7E3B8D61" w14:textId="77777777" w:rsidR="000D5EF1" w:rsidRPr="009A6EF0" w:rsidRDefault="000D5EF1" w:rsidP="002A6A26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BC13E" w14:textId="77777777" w:rsidR="000D5EF1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Adesão a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g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Proj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Saúde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13CDE" w14:textId="77777777" w:rsidR="000D5EF1" w:rsidRPr="00A25C43" w:rsidRDefault="000D5EF1" w:rsidP="002A6A26">
            <w:pPr>
              <w:rPr>
                <w:sz w:val="20"/>
                <w:szCs w:val="20"/>
              </w:rPr>
            </w:pPr>
          </w:p>
        </w:tc>
      </w:tr>
      <w:tr w:rsidR="000D5EF1" w14:paraId="40267B16" w14:textId="77777777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4B674" w14:textId="77777777"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CMPT_INICIAL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85E40" w14:textId="77777777" w:rsidR="000D5EF1" w:rsidRPr="00A25C43" w:rsidRDefault="000D5EF1" w:rsidP="002A6A2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34B37D" w14:textId="77777777" w:rsidR="000D5EF1" w:rsidRDefault="000D5EF1" w:rsidP="002A6A26">
            <w:pPr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68E02" w14:textId="77777777" w:rsidR="000D5EF1" w:rsidRPr="003464EF" w:rsidRDefault="00496042" w:rsidP="002A6A26">
            <w:pPr>
              <w:rPr>
                <w:sz w:val="20"/>
              </w:rPr>
            </w:pPr>
            <w:r w:rsidRPr="003464EF">
              <w:rPr>
                <w:sz w:val="20"/>
              </w:rPr>
              <w:t>CMTP_INICIO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2ED7F" w14:textId="77777777"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DE3E6" w14:textId="77777777" w:rsidR="000D5EF1" w:rsidRDefault="000D5EF1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CC253" w14:textId="77777777"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7C6D6" w14:textId="77777777"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14:paraId="6863F407" w14:textId="77777777"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5AD26" w14:textId="77777777"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Competência Inicial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06744" w14:textId="77777777" w:rsidR="000D5EF1" w:rsidRPr="00A25C43" w:rsidRDefault="000D5EF1" w:rsidP="002A6A26">
            <w:pPr>
              <w:pStyle w:val="Pr-formataoHTML"/>
            </w:pPr>
          </w:p>
        </w:tc>
      </w:tr>
      <w:tr w:rsidR="000D5EF1" w14:paraId="70C79611" w14:textId="77777777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CDD9A" w14:textId="77777777" w:rsidR="000D5EF1" w:rsidRPr="003E21C0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</w:rPr>
              <w:t>C</w:t>
            </w:r>
            <w:r w:rsidRPr="000E2AB6">
              <w:rPr>
                <w:bCs/>
                <w:sz w:val="20"/>
              </w:rPr>
              <w:t xml:space="preserve">MPT_FINAL 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E11EB" w14:textId="77777777" w:rsidR="000D5EF1" w:rsidRPr="00A25C43" w:rsidRDefault="000D5EF1" w:rsidP="002A6A26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6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24E51" w14:textId="77777777" w:rsidR="000D5EF1" w:rsidRDefault="000D5EF1" w:rsidP="002A6A26">
            <w:pPr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3737B" w14:textId="77777777" w:rsidR="000D5EF1" w:rsidRPr="003464EF" w:rsidRDefault="00496042" w:rsidP="002A6A26">
            <w:pPr>
              <w:rPr>
                <w:sz w:val="20"/>
              </w:rPr>
            </w:pPr>
            <w:r w:rsidRPr="00C81339">
              <w:rPr>
                <w:sz w:val="20"/>
                <w:lang w:val="es-ES_tradnl"/>
              </w:rPr>
              <w:t>CMTP_FIM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231D8" w14:textId="77777777"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EDE1F" w14:textId="77777777" w:rsidR="000D5EF1" w:rsidRDefault="000D5EF1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C1D03" w14:textId="77777777"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1B615" w14:textId="77777777"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14:paraId="63133418" w14:textId="77777777"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26F48" w14:textId="77777777"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 xml:space="preserve">Competência </w:t>
            </w:r>
            <w:r>
              <w:rPr>
                <w:rFonts w:ascii="Times New Roman" w:hAnsi="Times New Roman"/>
              </w:rPr>
              <w:t>Final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412F2" w14:textId="77777777" w:rsidR="000D5EF1" w:rsidRPr="00A25C43" w:rsidRDefault="000D5EF1" w:rsidP="002A6A26">
            <w:pPr>
              <w:pStyle w:val="Pr-formataoHTML"/>
            </w:pPr>
          </w:p>
        </w:tc>
      </w:tr>
      <w:tr w:rsidR="000D5EF1" w14:paraId="5F8DAEBA" w14:textId="77777777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5074F" w14:textId="77777777" w:rsidR="000D5EF1" w:rsidRPr="00E417FE" w:rsidRDefault="000D5EF1" w:rsidP="002A6A26">
            <w:pPr>
              <w:rPr>
                <w:bCs/>
                <w:sz w:val="20"/>
              </w:rPr>
            </w:pPr>
            <w:r w:rsidRPr="000E2AB6">
              <w:rPr>
                <w:bCs/>
                <w:sz w:val="20"/>
              </w:rPr>
              <w:t xml:space="preserve">NU_PORTARIA   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6225E" w14:textId="77777777" w:rsidR="000D5EF1" w:rsidRPr="00E417FE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5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11A42" w14:textId="77777777" w:rsidR="000D5EF1" w:rsidRDefault="000D5EF1" w:rsidP="002A6A26">
            <w:pPr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932F7" w14:textId="77777777" w:rsidR="000D5EF1" w:rsidRPr="003464EF" w:rsidRDefault="00496042" w:rsidP="002A6A26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NO_PORTARIA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E4F12B" w14:textId="77777777" w:rsidR="000D5EF1" w:rsidRPr="00C81339" w:rsidRDefault="00496042" w:rsidP="002A6A26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50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4C460" w14:textId="77777777" w:rsidR="000D5EF1" w:rsidRDefault="000D5EF1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E9B32" w14:textId="77777777"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C4C4FA" w14:textId="77777777"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56F4E" w14:textId="77777777" w:rsidR="000D5EF1" w:rsidRPr="00E417FE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E700B">
              <w:rPr>
                <w:rFonts w:ascii="Times New Roman" w:hAnsi="Times New Roman" w:cs="Times New Roman"/>
                <w:color w:val="000000"/>
              </w:rPr>
              <w:t>Número da Portaria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BDDEE" w14:textId="77777777" w:rsidR="000D5EF1" w:rsidRPr="00A25C43" w:rsidRDefault="000D5EF1" w:rsidP="002A6A26">
            <w:pPr>
              <w:pStyle w:val="Pr-formataoHTML"/>
            </w:pPr>
          </w:p>
        </w:tc>
      </w:tr>
      <w:tr w:rsidR="000D5EF1" w14:paraId="7985A19E" w14:textId="77777777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50969" w14:textId="77777777" w:rsidR="000D5EF1" w:rsidRPr="00E417FE" w:rsidRDefault="000D5EF1" w:rsidP="002A6A26">
            <w:pPr>
              <w:rPr>
                <w:bCs/>
                <w:sz w:val="20"/>
              </w:rPr>
            </w:pPr>
            <w:r>
              <w:rPr>
                <w:sz w:val="20"/>
                <w:szCs w:val="20"/>
              </w:rPr>
              <w:t>DT_LANCAMENT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6D3F0" w14:textId="77777777" w:rsidR="000D5EF1" w:rsidRPr="00E417FE" w:rsidRDefault="000D5EF1" w:rsidP="002A6A26">
            <w:pPr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D9361" w14:textId="77777777" w:rsidR="000D5EF1" w:rsidRDefault="000D5EF1" w:rsidP="002A6A26">
            <w:pPr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BA703" w14:textId="77777777" w:rsidR="000D5EF1" w:rsidRPr="003464EF" w:rsidRDefault="000D5EF1" w:rsidP="002A6A26">
            <w:pPr>
              <w:rPr>
                <w:sz w:val="20"/>
              </w:rPr>
            </w:pP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2EF77" w14:textId="77777777" w:rsidR="000D5EF1" w:rsidRPr="00C81339" w:rsidRDefault="000D5EF1" w:rsidP="002A6A26">
            <w:pPr>
              <w:rPr>
                <w:sz w:val="20"/>
              </w:rPr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965C0" w14:textId="77777777" w:rsidR="000D5EF1" w:rsidRDefault="000D5EF1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12F18" w14:textId="77777777" w:rsidR="000D5EF1" w:rsidRDefault="000D5EF1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89C57" w14:textId="77777777" w:rsidR="000D5EF1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14:paraId="5302694E" w14:textId="77777777" w:rsidR="000D5EF1" w:rsidRPr="009A6EF0" w:rsidRDefault="000D5EF1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EBBEA" w14:textId="77777777" w:rsidR="000D5EF1" w:rsidRPr="00E417FE" w:rsidRDefault="000D5EF1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Lançament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BCD08" w14:textId="77777777" w:rsidR="000D5EF1" w:rsidRPr="00A25C43" w:rsidRDefault="000D5EF1" w:rsidP="002A6A26">
            <w:pPr>
              <w:pStyle w:val="Pr-formataoHTML"/>
            </w:pPr>
          </w:p>
        </w:tc>
      </w:tr>
      <w:tr w:rsidR="00496042" w14:paraId="5C26461B" w14:textId="77777777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611F4" w14:textId="77777777" w:rsidR="00496042" w:rsidRPr="00E417FE" w:rsidRDefault="00496042" w:rsidP="002A6A26">
            <w:pPr>
              <w:rPr>
                <w:bCs/>
                <w:sz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B7251" w14:textId="77777777" w:rsidR="00496042" w:rsidRPr="00E417FE" w:rsidRDefault="00496042" w:rsidP="002A6A26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D5B81" w14:textId="77777777" w:rsidR="00496042" w:rsidRDefault="00496042" w:rsidP="002A6A26">
            <w:pPr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C21AF" w14:textId="77777777" w:rsidR="00496042" w:rsidRPr="009F5C9B" w:rsidRDefault="00496042" w:rsidP="002A6A26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4E46F" w14:textId="77777777" w:rsidR="00496042" w:rsidRPr="00C81339" w:rsidRDefault="00496042" w:rsidP="002A6A26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C3B99" w14:textId="77777777" w:rsidR="00496042" w:rsidRDefault="00496042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7206F" w14:textId="77777777"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3F4DE" w14:textId="77777777"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59CC3" w14:textId="77777777"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BB834" w14:textId="77777777" w:rsidR="00496042" w:rsidRPr="00A25C43" w:rsidRDefault="00496042" w:rsidP="002A6A26">
            <w:pPr>
              <w:pStyle w:val="Pr-formataoHTML"/>
            </w:pPr>
          </w:p>
        </w:tc>
      </w:tr>
      <w:tr w:rsidR="00496042" w14:paraId="56003DD0" w14:textId="77777777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C61E2" w14:textId="77777777" w:rsidR="00496042" w:rsidRPr="000D5EF1" w:rsidRDefault="00496042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USUARIO</w:t>
            </w: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40068" w14:textId="77777777" w:rsidR="00496042" w:rsidRPr="00A25C43" w:rsidRDefault="00496042" w:rsidP="002A6A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305F6F" w14:textId="77777777"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A145D" w14:textId="77777777" w:rsidR="00496042" w:rsidRPr="003464EF" w:rsidRDefault="00496042" w:rsidP="002A6A26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C3B56" w14:textId="77777777" w:rsidR="00496042" w:rsidRPr="00A25C43" w:rsidRDefault="00496042" w:rsidP="002A6A26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CF5FC" w14:textId="77777777" w:rsidR="00496042" w:rsidRDefault="00496042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590AC" w14:textId="77777777"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C054D" w14:textId="77777777"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44D9C" w14:textId="77777777"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25694" w14:textId="77777777" w:rsidR="00496042" w:rsidRPr="00A25C43" w:rsidRDefault="00496042" w:rsidP="002A6A26">
            <w:pPr>
              <w:pStyle w:val="Pr-formataoHTML"/>
            </w:pPr>
          </w:p>
        </w:tc>
      </w:tr>
      <w:tr w:rsidR="00496042" w14:paraId="7E0BBE55" w14:textId="77777777" w:rsidTr="00D42384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02A6E" w14:textId="77777777" w:rsidR="00496042" w:rsidRPr="00AB126A" w:rsidRDefault="00496042" w:rsidP="002A6A26">
            <w:pPr>
              <w:rPr>
                <w:bCs/>
                <w:sz w:val="20"/>
              </w:rPr>
            </w:pPr>
          </w:p>
        </w:tc>
        <w:tc>
          <w:tcPr>
            <w:tcW w:w="1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89DF2" w14:textId="77777777" w:rsidR="00496042" w:rsidRPr="00A25C43" w:rsidRDefault="00496042" w:rsidP="002A6A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01A8B" w14:textId="77777777"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700DD" w14:textId="77777777" w:rsidR="00496042" w:rsidRPr="003464EF" w:rsidRDefault="00496042" w:rsidP="002A6A26">
            <w:pPr>
              <w:rPr>
                <w:sz w:val="20"/>
              </w:rPr>
            </w:pPr>
            <w:r w:rsidRPr="00320F75">
              <w:rPr>
                <w:sz w:val="20"/>
              </w:rPr>
              <w:t>TP_HABILITACAO</w:t>
            </w:r>
          </w:p>
        </w:tc>
        <w:tc>
          <w:tcPr>
            <w:tcW w:w="1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890B3A" w14:textId="77777777" w:rsidR="00496042" w:rsidRPr="00C81339" w:rsidRDefault="00496042" w:rsidP="002A6A26">
            <w:pPr>
              <w:rPr>
                <w:sz w:val="20"/>
              </w:rPr>
            </w:pPr>
            <w:r w:rsidRPr="00320F75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80B451" w14:textId="77777777" w:rsidR="00496042" w:rsidRDefault="00496042" w:rsidP="002A6A26">
            <w:pPr>
              <w:rPr>
                <w:sz w:val="20"/>
              </w:rPr>
            </w:pP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27832" w14:textId="77777777" w:rsidR="00496042" w:rsidRDefault="00496042" w:rsidP="002A6A26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9D7E0" w14:textId="77777777" w:rsidR="00496042" w:rsidRPr="009A6EF0" w:rsidRDefault="00496042" w:rsidP="002A6A26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B91AD" w14:textId="77777777" w:rsidR="00496042" w:rsidRPr="00E417FE" w:rsidRDefault="00496042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Registro</w:t>
            </w:r>
          </w:p>
        </w:tc>
        <w:tc>
          <w:tcPr>
            <w:tcW w:w="15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089DE" w14:textId="77777777"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C – Regras Contratuais</w:t>
            </w:r>
          </w:p>
          <w:p w14:paraId="6605D254" w14:textId="77777777"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A43E19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A43E19">
              <w:rPr>
                <w:color w:val="000000"/>
                <w:sz w:val="20"/>
                <w:szCs w:val="20"/>
              </w:rPr>
              <w:t>. Ensinos</w:t>
            </w:r>
          </w:p>
          <w:p w14:paraId="0862C1B4" w14:textId="77777777"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F – Hosp. Filantrópicos</w:t>
            </w:r>
          </w:p>
          <w:p w14:paraId="4FADBA0E" w14:textId="77777777"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G – Gestão e Metas</w:t>
            </w:r>
          </w:p>
          <w:p w14:paraId="56C7969B" w14:textId="77777777"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H – Habilitações</w:t>
            </w:r>
          </w:p>
          <w:p w14:paraId="41E9AB40" w14:textId="77777777" w:rsidR="00496042" w:rsidRPr="00A43E19" w:rsidRDefault="00496042" w:rsidP="00AB126A">
            <w:pPr>
              <w:rPr>
                <w:color w:val="000000"/>
                <w:sz w:val="20"/>
                <w:szCs w:val="20"/>
              </w:rPr>
            </w:pPr>
            <w:r w:rsidRPr="00A43E19">
              <w:rPr>
                <w:color w:val="000000"/>
                <w:sz w:val="20"/>
                <w:szCs w:val="20"/>
              </w:rPr>
              <w:t>I  – In</w:t>
            </w:r>
            <w:r w:rsidR="00680F8B">
              <w:rPr>
                <w:color w:val="000000"/>
                <w:sz w:val="20"/>
                <w:szCs w:val="20"/>
              </w:rPr>
              <w:t>centivos</w:t>
            </w:r>
          </w:p>
          <w:p w14:paraId="3C5B8227" w14:textId="77777777" w:rsidR="00496042" w:rsidRPr="00A43E19" w:rsidRDefault="00496042" w:rsidP="00AB126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43E19">
              <w:rPr>
                <w:rFonts w:ascii="Times New Roman" w:hAnsi="Times New Roman" w:cs="Times New Roman"/>
                <w:color w:val="000000"/>
              </w:rPr>
              <w:t>A – IAPI</w:t>
            </w:r>
          </w:p>
          <w:p w14:paraId="1D9CEC16" w14:textId="77777777" w:rsidR="00496042" w:rsidRDefault="00496042" w:rsidP="00AB126A">
            <w:pPr>
              <w:pStyle w:val="Pr-formataoHTML"/>
              <w:rPr>
                <w:rFonts w:ascii="Times New Roman" w:hAnsi="Times New Roman" w:cs="Times New Roman"/>
                <w:b/>
                <w:color w:val="000000"/>
              </w:rPr>
            </w:pPr>
            <w:r w:rsidRPr="00A43E19">
              <w:rPr>
                <w:rFonts w:ascii="Times New Roman" w:hAnsi="Times New Roman" w:cs="Times New Roman"/>
                <w:b/>
                <w:color w:val="000000"/>
              </w:rPr>
              <w:t xml:space="preserve">S </w:t>
            </w:r>
            <w:r w:rsidR="00876C6B">
              <w:rPr>
                <w:rFonts w:ascii="Times New Roman" w:hAnsi="Times New Roman" w:cs="Times New Roman"/>
                <w:b/>
                <w:color w:val="000000"/>
              </w:rPr>
              <w:t>–</w:t>
            </w:r>
            <w:r w:rsidRPr="00A43E19">
              <w:rPr>
                <w:rFonts w:ascii="Times New Roman" w:hAnsi="Times New Roman" w:cs="Times New Roman"/>
                <w:b/>
                <w:color w:val="000000"/>
              </w:rPr>
              <w:t xml:space="preserve"> Adesão</w:t>
            </w:r>
          </w:p>
          <w:p w14:paraId="2819BA45" w14:textId="77777777" w:rsidR="00876C6B" w:rsidRPr="00876C6B" w:rsidRDefault="00876C6B" w:rsidP="00AB126A">
            <w:pPr>
              <w:pStyle w:val="Pr-formataoHTML"/>
              <w:rPr>
                <w:rFonts w:ascii="Times New Roman" w:hAnsi="Times New Roman" w:cs="Times New Roman"/>
              </w:rPr>
            </w:pPr>
            <w:r w:rsidRPr="00876C6B">
              <w:rPr>
                <w:rFonts w:ascii="Times New Roman" w:hAnsi="Times New Roman" w:cs="Times New Roman"/>
              </w:rPr>
              <w:t>R - RAS</w:t>
            </w:r>
          </w:p>
        </w:tc>
      </w:tr>
    </w:tbl>
    <w:p w14:paraId="2391B7D8" w14:textId="77777777" w:rsidR="00D8503D" w:rsidRDefault="00D8503D" w:rsidP="00D8503D">
      <w:pPr>
        <w:rPr>
          <w:b/>
          <w:bCs/>
          <w:sz w:val="20"/>
        </w:rPr>
      </w:pPr>
    </w:p>
    <w:p w14:paraId="2846A1C7" w14:textId="77777777" w:rsidR="00A073E8" w:rsidRDefault="00A073E8" w:rsidP="00D8503D">
      <w:pPr>
        <w:rPr>
          <w:b/>
          <w:bCs/>
          <w:sz w:val="20"/>
        </w:rPr>
      </w:pPr>
    </w:p>
    <w:p w14:paraId="38B90DA2" w14:textId="77777777" w:rsidR="00A073E8" w:rsidRDefault="00A073E8" w:rsidP="00D8503D">
      <w:pPr>
        <w:rPr>
          <w:b/>
          <w:bCs/>
          <w:sz w:val="20"/>
        </w:rPr>
      </w:pPr>
    </w:p>
    <w:p w14:paraId="2E4CDE7D" w14:textId="77777777" w:rsidR="00A073E8" w:rsidRDefault="00A073E8" w:rsidP="00D8503D">
      <w:pPr>
        <w:rPr>
          <w:b/>
          <w:bCs/>
          <w:sz w:val="20"/>
        </w:rPr>
      </w:pPr>
    </w:p>
    <w:p w14:paraId="560024B2" w14:textId="77777777" w:rsidR="00A073E8" w:rsidRDefault="00A073E8" w:rsidP="00A073E8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>TABELA DE</w:t>
      </w:r>
      <w:r>
        <w:rPr>
          <w:b/>
          <w:bCs/>
          <w:sz w:val="20"/>
          <w:szCs w:val="20"/>
        </w:rPr>
        <w:t xml:space="preserve"> REPRESENTANTE LEGAL</w:t>
      </w:r>
    </w:p>
    <w:p w14:paraId="5E8C9ED9" w14:textId="77777777" w:rsidR="00A073E8" w:rsidRPr="00BE552F" w:rsidRDefault="00A073E8" w:rsidP="00A073E8">
      <w:pPr>
        <w:rPr>
          <w:b/>
          <w:bCs/>
          <w:sz w:val="20"/>
          <w:szCs w:val="20"/>
        </w:rPr>
      </w:pPr>
    </w:p>
    <w:tbl>
      <w:tblPr>
        <w:tblW w:w="36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431"/>
      </w:tblGrid>
      <w:tr w:rsidR="00A073E8" w14:paraId="2B3E33E2" w14:textId="77777777" w:rsidTr="00896204">
        <w:trPr>
          <w:tblCellSpacing w:w="15" w:type="dxa"/>
        </w:trPr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3B6D109" w14:textId="77777777" w:rsidR="00A073E8" w:rsidRDefault="00A073E8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lastRenderedPageBreak/>
              <w:t>LFCES073</w:t>
            </w:r>
          </w:p>
        </w:tc>
        <w:tc>
          <w:tcPr>
            <w:tcW w:w="2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77E16D2" w14:textId="77777777" w:rsidR="00A073E8" w:rsidRPr="00E95C64" w:rsidRDefault="00E95C64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95C64">
              <w:rPr>
                <w:rFonts w:ascii="Times New Roman" w:hAnsi="Times New Roman" w:cs="Times New Roman"/>
                <w:b/>
                <w:color w:val="000000"/>
                <w:lang w:val="en-US"/>
              </w:rPr>
              <w:t>RL_ESTAB_REPRESENTANTE</w:t>
            </w:r>
          </w:p>
        </w:tc>
      </w:tr>
    </w:tbl>
    <w:p w14:paraId="0C59246B" w14:textId="77777777" w:rsidR="00A073E8" w:rsidRDefault="00A073E8" w:rsidP="00A073E8">
      <w:pPr>
        <w:rPr>
          <w:vanish/>
          <w:sz w:val="20"/>
          <w:lang w:val="en-US"/>
        </w:rPr>
      </w:pPr>
    </w:p>
    <w:p w14:paraId="52D6E301" w14:textId="77777777" w:rsidR="00A073E8" w:rsidRDefault="00A073E8" w:rsidP="00A073E8">
      <w:pPr>
        <w:rPr>
          <w:vanish/>
          <w:sz w:val="20"/>
          <w:lang w:val="en-US"/>
        </w:rPr>
      </w:pPr>
    </w:p>
    <w:tbl>
      <w:tblPr>
        <w:tblW w:w="50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53"/>
        <w:gridCol w:w="1517"/>
        <w:gridCol w:w="1107"/>
        <w:gridCol w:w="3008"/>
        <w:gridCol w:w="1625"/>
        <w:gridCol w:w="1564"/>
        <w:gridCol w:w="1180"/>
        <w:gridCol w:w="740"/>
        <w:gridCol w:w="1779"/>
        <w:gridCol w:w="1162"/>
      </w:tblGrid>
      <w:tr w:rsidR="00A073E8" w14:paraId="319E01F4" w14:textId="77777777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8CF77CE" w14:textId="77777777" w:rsidR="00A073E8" w:rsidRPr="00372DD9" w:rsidRDefault="00A073E8" w:rsidP="000C0477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33D687" w14:textId="77777777" w:rsidR="00A073E8" w:rsidRPr="00A25C43" w:rsidRDefault="00A073E8" w:rsidP="000C0477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B9D7D3" w14:textId="77777777" w:rsidR="00A073E8" w:rsidRDefault="00A073E8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99B13D" w14:textId="77777777" w:rsidR="00A073E8" w:rsidRDefault="00A073E8" w:rsidP="000C047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31471A" w14:textId="77777777" w:rsidR="00A073E8" w:rsidRDefault="00A073E8" w:rsidP="000C047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819766" w14:textId="77777777" w:rsidR="00A073E8" w:rsidRDefault="00A073E8" w:rsidP="000C047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99EDB5" w14:textId="77777777" w:rsidR="00A073E8" w:rsidRDefault="00A073E8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4127CD" w14:textId="77777777" w:rsidR="00A073E8" w:rsidRPr="009A6EF0" w:rsidRDefault="00A073E8" w:rsidP="000C0477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A09E4A" w14:textId="77777777" w:rsidR="00A073E8" w:rsidRPr="00935861" w:rsidRDefault="00A073E8" w:rsidP="000C0477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E56D47" w14:textId="77777777" w:rsidR="00A073E8" w:rsidRPr="00A25C43" w:rsidRDefault="00A073E8" w:rsidP="000C0477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073E8" w14:paraId="2ADAE84B" w14:textId="77777777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DBA38" w14:textId="77777777" w:rsidR="00A073E8" w:rsidRPr="00F63CE7" w:rsidRDefault="00A073E8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DC23F" w14:textId="77777777" w:rsidR="00A073E8" w:rsidRPr="00A25C43" w:rsidRDefault="00A073E8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1C4CE" w14:textId="77777777" w:rsidR="00A073E8" w:rsidRDefault="00A073E8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7C51C" w14:textId="77777777" w:rsidR="00A073E8" w:rsidRPr="00ED02FC" w:rsidRDefault="00A073E8" w:rsidP="000C0477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1BECE" w14:textId="77777777" w:rsidR="00A073E8" w:rsidRPr="00BD28E0" w:rsidRDefault="00A073E8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1BEFA" w14:textId="77777777" w:rsidR="00A073E8" w:rsidRDefault="00A073E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0CB84401" w14:textId="77777777" w:rsidR="00A073E8" w:rsidRDefault="00A073E8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5A346" w14:textId="77777777" w:rsidR="00A073E8" w:rsidRDefault="00A073E8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55DCB" w14:textId="77777777" w:rsidR="00A073E8" w:rsidRDefault="00A073E8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14:paraId="3D8BF26A" w14:textId="77777777" w:rsidR="00A073E8" w:rsidRPr="009A6EF0" w:rsidRDefault="00A073E8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F92CB" w14:textId="77777777" w:rsidR="00A073E8" w:rsidRPr="00935861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F37C1" w14:textId="77777777" w:rsidR="00A073E8" w:rsidRPr="00A25C43" w:rsidRDefault="00A073E8" w:rsidP="000C0477">
            <w:pPr>
              <w:rPr>
                <w:sz w:val="20"/>
                <w:szCs w:val="20"/>
              </w:rPr>
            </w:pPr>
          </w:p>
        </w:tc>
      </w:tr>
      <w:tr w:rsidR="00A073E8" w14:paraId="1B9C5547" w14:textId="77777777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E3E6B" w14:textId="77777777"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  <w:lang w:val="en-US"/>
              </w:rPr>
              <w:t xml:space="preserve">CO_CPF          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7D590C" w14:textId="77777777" w:rsidR="00A073E8" w:rsidRPr="00A25C43" w:rsidRDefault="00A073E8" w:rsidP="000C0477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E95C64">
              <w:rPr>
                <w:color w:val="000000"/>
                <w:sz w:val="20"/>
                <w:szCs w:val="20"/>
                <w:lang w:val="en-US"/>
              </w:rPr>
              <w:t>1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CE1AD1" w14:textId="77777777" w:rsidR="00A073E8" w:rsidRDefault="00A073E8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7AEA0" w14:textId="77777777" w:rsidR="00A073E8" w:rsidRPr="003464EF" w:rsidRDefault="00F63CE7" w:rsidP="000C0477">
            <w:pPr>
              <w:rPr>
                <w:sz w:val="20"/>
                <w:lang w:val="es-ES_tradnl"/>
              </w:rPr>
            </w:pPr>
            <w:r w:rsidRPr="00F63CE7">
              <w:rPr>
                <w:bCs/>
                <w:sz w:val="20"/>
                <w:lang w:val="en-US"/>
              </w:rPr>
              <w:t xml:space="preserve">CO_CPF         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2FCC7" w14:textId="77777777" w:rsidR="00A073E8" w:rsidRPr="003464EF" w:rsidRDefault="00A073E8" w:rsidP="000C0477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F63CE7">
              <w:rPr>
                <w:sz w:val="20"/>
                <w:lang w:val="es-ES_tradnl"/>
              </w:rPr>
              <w:t>11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8312A" w14:textId="77777777" w:rsidR="00A073E8" w:rsidRDefault="00A073E8" w:rsidP="000C0477">
            <w:pPr>
              <w:rPr>
                <w:sz w:val="20"/>
                <w:lang w:val="es-ES_tradnl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2EE0D" w14:textId="77777777" w:rsidR="00A073E8" w:rsidRDefault="00A073E8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341BE" w14:textId="77777777" w:rsidR="00A073E8" w:rsidRDefault="00A073E8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14:paraId="5CBDC168" w14:textId="77777777" w:rsidR="00A073E8" w:rsidRPr="009A6EF0" w:rsidRDefault="00A073E8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19323" w14:textId="77777777" w:rsidR="00A073E8" w:rsidRDefault="00896204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Representante Leg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6962F" w14:textId="77777777" w:rsidR="00A073E8" w:rsidRPr="00A25C43" w:rsidRDefault="00A073E8" w:rsidP="000C0477">
            <w:pPr>
              <w:rPr>
                <w:sz w:val="20"/>
                <w:szCs w:val="20"/>
              </w:rPr>
            </w:pPr>
          </w:p>
        </w:tc>
      </w:tr>
      <w:tr w:rsidR="00A073E8" w14:paraId="0B9A8E2C" w14:textId="77777777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05437" w14:textId="77777777"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NO_REPRESENTANTE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BB07F" w14:textId="77777777" w:rsidR="00A073E8" w:rsidRPr="00A25C43" w:rsidRDefault="00A073E8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E95C64">
              <w:rPr>
                <w:bCs/>
                <w:sz w:val="20"/>
                <w:szCs w:val="20"/>
              </w:rPr>
              <w:t>6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EF545" w14:textId="77777777" w:rsidR="00A073E8" w:rsidRDefault="00A073E8" w:rsidP="000C0477">
            <w:pPr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418BB" w14:textId="77777777" w:rsidR="00A073E8" w:rsidRPr="003464EF" w:rsidRDefault="00F63CE7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>NO_REPRESENTANTE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58E67" w14:textId="77777777"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F63CE7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508C5" w14:textId="77777777" w:rsidR="00A073E8" w:rsidRDefault="00A073E8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E3113" w14:textId="77777777"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D98FE" w14:textId="77777777" w:rsidR="00A073E8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14:paraId="0E93221E" w14:textId="77777777"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08435" w14:textId="77777777" w:rsidR="00A073E8" w:rsidRPr="009A6EF0" w:rsidRDefault="00896204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me do Representante Leg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CBEA4" w14:textId="77777777" w:rsidR="00A073E8" w:rsidRPr="00A25C43" w:rsidRDefault="00A073E8" w:rsidP="000C0477">
            <w:pPr>
              <w:pStyle w:val="Pr-formataoHTML"/>
            </w:pPr>
          </w:p>
        </w:tc>
      </w:tr>
      <w:tr w:rsidR="00A073E8" w14:paraId="023AA9F1" w14:textId="77777777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CD360" w14:textId="77777777" w:rsidR="00A073E8" w:rsidRPr="00F63CE7" w:rsidRDefault="00E95C64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DS_CARGO         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5D5D9" w14:textId="77777777" w:rsidR="00A073E8" w:rsidRPr="00A25C43" w:rsidRDefault="00A073E8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 w:rsidR="00E95C64">
              <w:rPr>
                <w:bCs/>
                <w:sz w:val="20"/>
                <w:szCs w:val="20"/>
              </w:rPr>
              <w:t>6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9ED13" w14:textId="77777777" w:rsidR="00A073E8" w:rsidRDefault="00A073E8" w:rsidP="000C0477">
            <w:pPr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8ECDD" w14:textId="77777777" w:rsidR="00A073E8" w:rsidRPr="003464EF" w:rsidRDefault="00132120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 xml:space="preserve">DS_CARGO       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3909C" w14:textId="77777777"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</w:t>
            </w:r>
            <w:r w:rsidR="00132120">
              <w:rPr>
                <w:sz w:val="20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F7E9A" w14:textId="77777777" w:rsidR="00A073E8" w:rsidRDefault="00A073E8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889D2" w14:textId="77777777"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C401E" w14:textId="77777777"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47812" w14:textId="77777777" w:rsidR="00A073E8" w:rsidRPr="009A6EF0" w:rsidRDefault="00896204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crição do Carg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F14B8" w14:textId="77777777" w:rsidR="00A073E8" w:rsidRPr="00A25C43" w:rsidRDefault="00A073E8" w:rsidP="000C0477">
            <w:pPr>
              <w:pStyle w:val="Pr-formataoHTML"/>
            </w:pPr>
          </w:p>
        </w:tc>
      </w:tr>
      <w:tr w:rsidR="00A073E8" w14:paraId="4672D52D" w14:textId="77777777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646E3" w14:textId="77777777" w:rsidR="00A073E8" w:rsidRPr="00F63CE7" w:rsidRDefault="00F63CE7" w:rsidP="000C0477">
            <w:pPr>
              <w:rPr>
                <w:bCs/>
                <w:sz w:val="20"/>
              </w:rPr>
            </w:pPr>
            <w:r w:rsidRPr="00F63CE7">
              <w:rPr>
                <w:bCs/>
                <w:sz w:val="20"/>
              </w:rPr>
              <w:t>DS_E_MAIL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A3F1E" w14:textId="77777777" w:rsidR="00A073E8" w:rsidRPr="00E417FE" w:rsidRDefault="00A073E8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RCHAR(</w:t>
            </w:r>
            <w:r w:rsidR="00F63CE7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0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44BC5" w14:textId="77777777" w:rsidR="00A073E8" w:rsidRDefault="00A073E8" w:rsidP="000C0477">
            <w:pPr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BB7A9" w14:textId="77777777" w:rsidR="00A073E8" w:rsidRPr="003464EF" w:rsidRDefault="00132120" w:rsidP="000C0477">
            <w:pPr>
              <w:rPr>
                <w:sz w:val="20"/>
              </w:rPr>
            </w:pPr>
            <w:r w:rsidRPr="00F63CE7">
              <w:rPr>
                <w:bCs/>
                <w:sz w:val="20"/>
              </w:rPr>
              <w:t>DS_E_MAIL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181DE" w14:textId="77777777" w:rsidR="00A073E8" w:rsidRPr="00C81339" w:rsidRDefault="00A073E8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132120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019B0" w14:textId="77777777" w:rsidR="00A073E8" w:rsidRDefault="00A073E8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627F7" w14:textId="77777777"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7FCF5" w14:textId="77777777"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01A42" w14:textId="77777777" w:rsidR="00A073E8" w:rsidRPr="00E417FE" w:rsidRDefault="00896204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-mai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C30A4" w14:textId="77777777" w:rsidR="00A073E8" w:rsidRPr="00A25C43" w:rsidRDefault="00A073E8" w:rsidP="000C0477">
            <w:pPr>
              <w:pStyle w:val="Pr-formataoHTML"/>
            </w:pPr>
          </w:p>
        </w:tc>
      </w:tr>
      <w:tr w:rsidR="00A073E8" w14:paraId="3C7F7B49" w14:textId="77777777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8F1C5" w14:textId="77777777" w:rsidR="00A073E8" w:rsidRPr="00F63CE7" w:rsidRDefault="00A073E8" w:rsidP="000C0477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FE4E9" w14:textId="77777777" w:rsidR="00A073E8" w:rsidRPr="00E417FE" w:rsidRDefault="00A073E8" w:rsidP="000C0477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DB064" w14:textId="77777777" w:rsidR="00A073E8" w:rsidRDefault="00A073E8" w:rsidP="000C0477">
            <w:pPr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49576" w14:textId="77777777" w:rsidR="00A073E8" w:rsidRPr="009F5C9B" w:rsidRDefault="00A073E8" w:rsidP="000C0477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6C55A" w14:textId="77777777" w:rsidR="00A073E8" w:rsidRPr="00C81339" w:rsidRDefault="00A073E8" w:rsidP="000C0477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E06B4" w14:textId="77777777" w:rsidR="00A073E8" w:rsidRDefault="00A073E8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40EB8" w14:textId="77777777"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56ED4" w14:textId="77777777"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98785" w14:textId="77777777" w:rsidR="00A073E8" w:rsidRPr="00E417FE" w:rsidRDefault="00A073E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B0BE40" w14:textId="77777777" w:rsidR="00A073E8" w:rsidRPr="00A25C43" w:rsidRDefault="00A073E8" w:rsidP="000C0477">
            <w:pPr>
              <w:pStyle w:val="Pr-formataoHTML"/>
            </w:pPr>
          </w:p>
        </w:tc>
      </w:tr>
      <w:tr w:rsidR="00A073E8" w14:paraId="61207D2D" w14:textId="77777777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977CA" w14:textId="77777777" w:rsidR="00A073E8" w:rsidRPr="00F63CE7" w:rsidRDefault="00A073E8" w:rsidP="000C0477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532CF" w14:textId="77777777" w:rsidR="00A073E8" w:rsidRPr="00A25C43" w:rsidRDefault="00A073E8" w:rsidP="000C0477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B1269" w14:textId="77777777"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DF19A" w14:textId="77777777" w:rsidR="00A073E8" w:rsidRPr="003464EF" w:rsidRDefault="00A073E8" w:rsidP="000C0477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A8846" w14:textId="77777777" w:rsidR="00A073E8" w:rsidRPr="00A25C43" w:rsidRDefault="00A073E8" w:rsidP="000C0477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AAB6A" w14:textId="77777777" w:rsidR="00A073E8" w:rsidRDefault="00A073E8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ECE02" w14:textId="77777777" w:rsidR="00A073E8" w:rsidRDefault="00A073E8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20E07" w14:textId="77777777" w:rsidR="00A073E8" w:rsidRPr="009A6EF0" w:rsidRDefault="00A073E8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0DA38" w14:textId="77777777" w:rsidR="00A073E8" w:rsidRPr="00E417FE" w:rsidRDefault="00A073E8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0483F" w14:textId="77777777" w:rsidR="00A073E8" w:rsidRPr="00A25C43" w:rsidRDefault="00A073E8" w:rsidP="000C0477">
            <w:pPr>
              <w:pStyle w:val="Pr-formataoHTML"/>
            </w:pPr>
          </w:p>
        </w:tc>
      </w:tr>
      <w:tr w:rsidR="00616BD6" w:rsidRPr="00310970" w14:paraId="29C78E69" w14:textId="77777777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F1951" w14:textId="77777777"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AF677" w14:textId="77777777"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E1C5C" w14:textId="77777777"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2A2D3" w14:textId="77777777"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D7BB4" w14:textId="77777777"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F7664" w14:textId="77777777"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DB78A" w14:textId="77777777"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70179" w14:textId="77777777"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05EB7" w14:textId="77777777"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E7190" w14:textId="77777777" w:rsidR="00616BD6" w:rsidRPr="00AC4FD5" w:rsidRDefault="00616BD6" w:rsidP="00616BD6">
            <w:pPr>
              <w:pStyle w:val="Pr-formataoHTML"/>
            </w:pPr>
          </w:p>
        </w:tc>
      </w:tr>
      <w:tr w:rsidR="00616BD6" w:rsidRPr="00310970" w14:paraId="489A5EBB" w14:textId="77777777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F179A" w14:textId="77777777"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95765" w14:textId="77777777"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A9F7A" w14:textId="77777777"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4C05F" w14:textId="77777777"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4C711" w14:textId="77777777"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5A6BF" w14:textId="77777777"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AE9D9" w14:textId="77777777"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9D213" w14:textId="77777777"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CC4C5" w14:textId="77777777"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5974E" w14:textId="77777777" w:rsidR="00616BD6" w:rsidRPr="00AC4FD5" w:rsidRDefault="00616BD6" w:rsidP="00616BD6">
            <w:pPr>
              <w:pStyle w:val="Pr-formataoHTML"/>
            </w:pPr>
          </w:p>
        </w:tc>
      </w:tr>
      <w:tr w:rsidR="00616BD6" w:rsidRPr="00310970" w14:paraId="61D62892" w14:textId="77777777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10C24" w14:textId="77777777"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BA39C" w14:textId="77777777"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06C0B" w14:textId="77777777"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DA9B4" w14:textId="77777777"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431B6" w14:textId="77777777"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3EC5B" w14:textId="77777777"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F45B7" w14:textId="77777777"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22B1D" w14:textId="77777777"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CC2C4" w14:textId="77777777"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89AC4" w14:textId="77777777" w:rsidR="00616BD6" w:rsidRPr="00AC4FD5" w:rsidRDefault="00616BD6" w:rsidP="00616BD6">
            <w:pPr>
              <w:pStyle w:val="Pr-formataoHTML"/>
            </w:pPr>
          </w:p>
        </w:tc>
      </w:tr>
      <w:tr w:rsidR="00616BD6" w:rsidRPr="00310970" w14:paraId="03166915" w14:textId="77777777" w:rsidTr="00A54A6C">
        <w:trPr>
          <w:tblCellSpacing w:w="15" w:type="dxa"/>
        </w:trPr>
        <w:tc>
          <w:tcPr>
            <w:tcW w:w="2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F4666" w14:textId="77777777" w:rsidR="00616BD6" w:rsidRPr="00616BD6" w:rsidRDefault="00616BD6" w:rsidP="000C0477">
            <w:pPr>
              <w:rPr>
                <w:bCs/>
                <w:sz w:val="20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C9D54" w14:textId="77777777" w:rsidR="00616BD6" w:rsidRPr="00616BD6" w:rsidRDefault="00616BD6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C9D79" w14:textId="77777777"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1EB65" w14:textId="77777777" w:rsidR="00616BD6" w:rsidRPr="00616BD6" w:rsidRDefault="00616BD6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0639F" w14:textId="77777777" w:rsidR="00616BD6" w:rsidRPr="00616BD6" w:rsidRDefault="00616BD6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AB41C" w14:textId="77777777" w:rsidR="00616BD6" w:rsidRPr="00616BD6" w:rsidRDefault="00616BD6" w:rsidP="000C0477">
            <w:pPr>
              <w:rPr>
                <w:sz w:val="20"/>
              </w:rPr>
            </w:pP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C7ED9" w14:textId="77777777" w:rsidR="00616BD6" w:rsidRPr="00616BD6" w:rsidRDefault="00616BD6" w:rsidP="000C0477">
            <w:pPr>
              <w:jc w:val="center"/>
              <w:rPr>
                <w:sz w:val="20"/>
              </w:rPr>
            </w:pPr>
          </w:p>
        </w:tc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B1B27" w14:textId="77777777" w:rsidR="00616BD6" w:rsidRPr="00616BD6" w:rsidRDefault="00616BD6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D9C95" w14:textId="77777777" w:rsidR="00616BD6" w:rsidRPr="00616BD6" w:rsidRDefault="00616BD6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CCBE1" w14:textId="77777777" w:rsidR="00616BD6" w:rsidRPr="00AC4FD5" w:rsidRDefault="00616BD6" w:rsidP="00616BD6">
            <w:pPr>
              <w:pStyle w:val="Pr-formataoHTML"/>
            </w:pPr>
          </w:p>
        </w:tc>
      </w:tr>
    </w:tbl>
    <w:p w14:paraId="0DCA0527" w14:textId="77777777" w:rsidR="00A073E8" w:rsidRDefault="00A073E8" w:rsidP="00D8503D">
      <w:pPr>
        <w:rPr>
          <w:b/>
          <w:bCs/>
          <w:sz w:val="20"/>
        </w:rPr>
      </w:pPr>
    </w:p>
    <w:p w14:paraId="1A345754" w14:textId="77777777" w:rsidR="00F63CE7" w:rsidRDefault="00F63CE7">
      <w:pPr>
        <w:rPr>
          <w:b/>
          <w:bCs/>
          <w:sz w:val="20"/>
        </w:rPr>
      </w:pPr>
    </w:p>
    <w:p w14:paraId="6506F7CC" w14:textId="77777777" w:rsidR="00ED17F2" w:rsidRDefault="00ED17F2">
      <w:pPr>
        <w:rPr>
          <w:b/>
          <w:bCs/>
          <w:sz w:val="20"/>
        </w:rPr>
      </w:pPr>
    </w:p>
    <w:p w14:paraId="575D357C" w14:textId="77777777" w:rsidR="00ED17F2" w:rsidRDefault="00ED17F2">
      <w:pPr>
        <w:rPr>
          <w:b/>
          <w:bCs/>
          <w:sz w:val="20"/>
        </w:rPr>
      </w:pPr>
    </w:p>
    <w:p w14:paraId="2DD9B0DD" w14:textId="77777777" w:rsidR="00E27EDC" w:rsidRDefault="00E27EDC" w:rsidP="00E27EDC">
      <w:pPr>
        <w:rPr>
          <w:b/>
          <w:sz w:val="20"/>
          <w:szCs w:val="20"/>
        </w:rPr>
      </w:pPr>
      <w:r w:rsidRPr="00E27EDC">
        <w:rPr>
          <w:b/>
          <w:bCs/>
          <w:sz w:val="20"/>
          <w:szCs w:val="20"/>
        </w:rPr>
        <w:lastRenderedPageBreak/>
        <w:t xml:space="preserve">TABELA DE </w:t>
      </w:r>
      <w:r w:rsidRPr="00E27EDC">
        <w:rPr>
          <w:b/>
          <w:sz w:val="20"/>
          <w:szCs w:val="20"/>
        </w:rPr>
        <w:t>JUSTIFICATIVAS (PORTARIA 134 ARTIGO 3 E 5)</w:t>
      </w:r>
    </w:p>
    <w:p w14:paraId="1362C775" w14:textId="77777777" w:rsidR="00E27EDC" w:rsidRPr="00E27EDC" w:rsidRDefault="00E27EDC" w:rsidP="00E27EDC">
      <w:pPr>
        <w:rPr>
          <w:b/>
          <w:bCs/>
          <w:sz w:val="20"/>
          <w:szCs w:val="20"/>
        </w:rPr>
      </w:pPr>
    </w:p>
    <w:tbl>
      <w:tblPr>
        <w:tblW w:w="36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431"/>
      </w:tblGrid>
      <w:tr w:rsidR="00E27EDC" w14:paraId="30DC2BD2" w14:textId="77777777" w:rsidTr="000C0477">
        <w:trPr>
          <w:tblCellSpacing w:w="15" w:type="dxa"/>
        </w:trPr>
        <w:tc>
          <w:tcPr>
            <w:tcW w:w="22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F8A9DAF" w14:textId="77777777" w:rsidR="00E27EDC" w:rsidRDefault="00E27EDC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</w:t>
            </w:r>
            <w:r w:rsidR="0027574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4</w:t>
            </w:r>
          </w:p>
        </w:tc>
        <w:tc>
          <w:tcPr>
            <w:tcW w:w="27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3D015AC" w14:textId="77777777" w:rsidR="00E27EDC" w:rsidRPr="002328FB" w:rsidRDefault="002328FB" w:rsidP="000C047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2328FB">
              <w:rPr>
                <w:rFonts w:ascii="Times New Roman" w:hAnsi="Times New Roman" w:cs="Times New Roman"/>
                <w:b/>
              </w:rPr>
              <w:t>RL_JUSTIF_PT_PROF                </w:t>
            </w:r>
          </w:p>
        </w:tc>
      </w:tr>
    </w:tbl>
    <w:p w14:paraId="0989E3F2" w14:textId="77777777" w:rsidR="00E27EDC" w:rsidRDefault="00E27EDC" w:rsidP="00E27EDC">
      <w:pPr>
        <w:rPr>
          <w:vanish/>
          <w:sz w:val="20"/>
          <w:lang w:val="en-US"/>
        </w:rPr>
      </w:pPr>
    </w:p>
    <w:p w14:paraId="09FA676D" w14:textId="77777777" w:rsidR="00E27EDC" w:rsidRDefault="00E27EDC" w:rsidP="00E27EDC">
      <w:pPr>
        <w:rPr>
          <w:vanish/>
          <w:sz w:val="20"/>
          <w:lang w:val="en-US"/>
        </w:rPr>
      </w:pPr>
    </w:p>
    <w:tbl>
      <w:tblPr>
        <w:tblW w:w="502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2"/>
        <w:gridCol w:w="1661"/>
        <w:gridCol w:w="1131"/>
        <w:gridCol w:w="3075"/>
        <w:gridCol w:w="1602"/>
        <w:gridCol w:w="1469"/>
        <w:gridCol w:w="1057"/>
        <w:gridCol w:w="798"/>
        <w:gridCol w:w="1985"/>
        <w:gridCol w:w="1162"/>
      </w:tblGrid>
      <w:tr w:rsidR="00A54A6C" w14:paraId="05686C35" w14:textId="77777777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5E7006" w14:textId="77777777" w:rsidR="00E27EDC" w:rsidRPr="00372DD9" w:rsidRDefault="00E27EDC" w:rsidP="000C0477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FC958F" w14:textId="77777777" w:rsidR="00E27EDC" w:rsidRPr="00A25C43" w:rsidRDefault="00E27EDC" w:rsidP="000C0477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0260B3" w14:textId="77777777" w:rsidR="00E27EDC" w:rsidRDefault="00E27EDC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446D05" w14:textId="77777777" w:rsidR="00E27EDC" w:rsidRDefault="00E27EDC" w:rsidP="000C047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174949" w14:textId="77777777" w:rsidR="00E27EDC" w:rsidRDefault="00E27EDC" w:rsidP="000C047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6341B8" w14:textId="77777777" w:rsidR="00E27EDC" w:rsidRDefault="00E27EDC" w:rsidP="000C047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DD25A1" w14:textId="77777777" w:rsidR="00E27EDC" w:rsidRDefault="00E27EDC" w:rsidP="000C047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F98003" w14:textId="77777777" w:rsidR="00E27EDC" w:rsidRPr="009A6EF0" w:rsidRDefault="00E27EDC" w:rsidP="000C0477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B0A37F" w14:textId="77777777" w:rsidR="00E27EDC" w:rsidRPr="00935861" w:rsidRDefault="00E27EDC" w:rsidP="000C0477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7CFFA6" w14:textId="77777777" w:rsidR="00E27EDC" w:rsidRPr="00A25C43" w:rsidRDefault="00E27EDC" w:rsidP="000C0477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54A6C" w14:paraId="58076EBB" w14:textId="77777777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BEC1F" w14:textId="77777777" w:rsidR="00202689" w:rsidRPr="00A44F3D" w:rsidRDefault="00202689" w:rsidP="000C0477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PROF_ID           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E23F2" w14:textId="77777777" w:rsidR="00202689" w:rsidRPr="00A25C43" w:rsidRDefault="00202689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5EE15" w14:textId="77777777"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18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B5625" w14:textId="77777777" w:rsidR="00202689" w:rsidRPr="00202689" w:rsidRDefault="00202689" w:rsidP="000C0477">
            <w:pPr>
              <w:rPr>
                <w:sz w:val="20"/>
              </w:rPr>
            </w:pPr>
            <w:r w:rsidRPr="00202689">
              <w:rPr>
                <w:color w:val="000000"/>
                <w:sz w:val="20"/>
                <w:szCs w:val="20"/>
                <w:lang w:val="en-US"/>
              </w:rPr>
              <w:t xml:space="preserve">CO_PROFISSIONAL_SUS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4C454" w14:textId="77777777" w:rsidR="00202689" w:rsidRPr="00BD28E0" w:rsidRDefault="00202689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C79CB" w14:textId="77777777" w:rsidR="00202689" w:rsidRDefault="00202689" w:rsidP="000C0477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7259522F" w14:textId="77777777"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2D593" w14:textId="77777777"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85606" w14:textId="77777777"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14:paraId="04C8F40F" w14:textId="77777777" w:rsidR="00202689" w:rsidRPr="009A6EF0" w:rsidRDefault="00202689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788B1" w14:textId="77777777" w:rsidR="00202689" w:rsidRPr="00935861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3AC57" w14:textId="77777777" w:rsidR="00202689" w:rsidRPr="00A25C43" w:rsidRDefault="00202689" w:rsidP="000C0477">
            <w:pPr>
              <w:rPr>
                <w:sz w:val="20"/>
                <w:szCs w:val="20"/>
              </w:rPr>
            </w:pPr>
          </w:p>
        </w:tc>
      </w:tr>
      <w:tr w:rsidR="00A54A6C" w14:paraId="2D6132F0" w14:textId="77777777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FCFB4" w14:textId="77777777" w:rsidR="00202689" w:rsidRPr="00F63CE7" w:rsidRDefault="00202689" w:rsidP="000C0477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00914" w14:textId="77777777" w:rsidR="00202689" w:rsidRPr="00A25C43" w:rsidRDefault="00202689" w:rsidP="000C0477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91230" w14:textId="77777777"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BB80C" w14:textId="77777777" w:rsidR="00202689" w:rsidRPr="00ED02FC" w:rsidRDefault="00202689" w:rsidP="000C0477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05A88" w14:textId="77777777" w:rsidR="00202689" w:rsidRPr="00BD28E0" w:rsidRDefault="00202689" w:rsidP="000C0477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DF9C2" w14:textId="77777777"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12C365F7" w14:textId="77777777" w:rsidR="00202689" w:rsidRDefault="00202689" w:rsidP="000C047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B6A14" w14:textId="77777777" w:rsidR="00202689" w:rsidRDefault="00202689" w:rsidP="000C04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167B2" w14:textId="77777777" w:rsidR="00202689" w:rsidRDefault="00202689" w:rsidP="000C04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14:paraId="2643D6D5" w14:textId="77777777" w:rsidR="00202689" w:rsidRPr="009A6EF0" w:rsidRDefault="00202689" w:rsidP="000C0477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56194" w14:textId="77777777" w:rsidR="00202689" w:rsidRPr="00935861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D2715" w14:textId="77777777" w:rsidR="00202689" w:rsidRPr="00A25C43" w:rsidRDefault="00202689" w:rsidP="000C0477">
            <w:pPr>
              <w:rPr>
                <w:sz w:val="20"/>
                <w:szCs w:val="20"/>
              </w:rPr>
            </w:pPr>
          </w:p>
        </w:tc>
      </w:tr>
      <w:tr w:rsidR="00A54A6C" w14:paraId="5042A3A2" w14:textId="77777777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BE0A8" w14:textId="77777777" w:rsidR="00202689" w:rsidRPr="00A44F3D" w:rsidRDefault="00202689" w:rsidP="000C0477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FL_ARTIGO_PORT    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63ABC" w14:textId="77777777" w:rsidR="00202689" w:rsidRPr="00A25C43" w:rsidRDefault="00202689" w:rsidP="000C0477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D836DB" w14:textId="77777777" w:rsidR="00202689" w:rsidRPr="00030BBD" w:rsidRDefault="00202689" w:rsidP="000C047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D535C" w14:textId="77777777" w:rsidR="00202689" w:rsidRPr="00030BBD" w:rsidRDefault="00030BBD" w:rsidP="000C0477">
            <w:pPr>
              <w:rPr>
                <w:sz w:val="20"/>
                <w:lang w:val="es-ES_tradnl"/>
              </w:rPr>
            </w:pPr>
            <w:r w:rsidRPr="00030BBD">
              <w:rPr>
                <w:color w:val="000000"/>
                <w:sz w:val="20"/>
                <w:szCs w:val="20"/>
                <w:lang w:val="en-US"/>
              </w:rPr>
              <w:t xml:space="preserve">ST_ARTIGO_PORT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3EE88" w14:textId="77777777" w:rsidR="00202689" w:rsidRPr="003464EF" w:rsidRDefault="00202689" w:rsidP="000C0477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HAR</w:t>
            </w:r>
            <w:r>
              <w:rPr>
                <w:sz w:val="20"/>
                <w:lang w:val="es-ES_tradnl"/>
              </w:rPr>
              <w:t>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27F7F" w14:textId="77777777" w:rsidR="00202689" w:rsidRDefault="00202689" w:rsidP="000C0477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1E56F" w14:textId="77777777" w:rsidR="00202689" w:rsidRDefault="00030BBD" w:rsidP="000C0477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B92F0" w14:textId="77777777" w:rsidR="00202689" w:rsidRDefault="00202689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14:paraId="4440E332" w14:textId="77777777" w:rsidR="00202689" w:rsidRPr="009A6EF0" w:rsidRDefault="00202689" w:rsidP="000C0477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8BF1F" w14:textId="77777777" w:rsidR="00202689" w:rsidRPr="00030BBD" w:rsidRDefault="00030BBD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Artigo da Portaria</w:t>
            </w:r>
            <w:r>
              <w:rPr>
                <w:rFonts w:ascii="Times New Roman" w:hAnsi="Times New Roman" w:cs="Times New Roman"/>
              </w:rPr>
              <w:t xml:space="preserve"> 134 no</w:t>
            </w:r>
            <w:r w:rsidRPr="00030BBD">
              <w:rPr>
                <w:rFonts w:ascii="Times New Roman" w:hAnsi="Times New Roman" w:cs="Times New Roman"/>
              </w:rPr>
              <w:t xml:space="preserve"> qual o profissional está enquadrado 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8C674" w14:textId="77777777" w:rsidR="00202689" w:rsidRPr="00030BBD" w:rsidRDefault="00202689" w:rsidP="00FF38CD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3 – Artigo 3 da Portaria 134</w:t>
            </w:r>
          </w:p>
          <w:p w14:paraId="18D220D7" w14:textId="77777777" w:rsidR="00202689" w:rsidRPr="00A25C43" w:rsidRDefault="00202689" w:rsidP="00FF38CD">
            <w:pPr>
              <w:rPr>
                <w:sz w:val="20"/>
                <w:szCs w:val="20"/>
              </w:rPr>
            </w:pPr>
            <w:r w:rsidRPr="00030BBD">
              <w:rPr>
                <w:sz w:val="20"/>
                <w:szCs w:val="20"/>
              </w:rPr>
              <w:t>5 - Artigo 5 da Portaria 134</w:t>
            </w:r>
          </w:p>
        </w:tc>
      </w:tr>
      <w:tr w:rsidR="00A54A6C" w14:paraId="3F7C9251" w14:textId="77777777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C5B4A" w14:textId="77777777" w:rsidR="00202689" w:rsidRPr="002C7119" w:rsidRDefault="00202689" w:rsidP="000C0477">
            <w:pPr>
              <w:rPr>
                <w:bCs/>
                <w:sz w:val="20"/>
                <w:szCs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6ECC4" w14:textId="77777777" w:rsidR="00202689" w:rsidRPr="00A25C43" w:rsidRDefault="00202689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5EE9A" w14:textId="77777777" w:rsidR="00202689" w:rsidRDefault="00202689" w:rsidP="000C0477">
            <w:pPr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F43CA" w14:textId="77777777" w:rsidR="00202689" w:rsidRPr="003464EF" w:rsidRDefault="00030BBD" w:rsidP="000C0477">
            <w:pPr>
              <w:rPr>
                <w:sz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87EEB" w14:textId="77777777" w:rsidR="00202689" w:rsidRPr="00C81339" w:rsidRDefault="00030BBD" w:rsidP="000C0477">
            <w:pPr>
              <w:rPr>
                <w:sz w:val="20"/>
              </w:rPr>
            </w:pPr>
            <w:r w:rsidRPr="001C1CD9">
              <w:rPr>
                <w:bCs/>
                <w:sz w:val="20"/>
                <w:szCs w:val="20"/>
              </w:rPr>
              <w:t>VARCHAR</w:t>
            </w:r>
            <w:r>
              <w:rPr>
                <w:bCs/>
                <w:sz w:val="20"/>
                <w:szCs w:val="20"/>
              </w:rPr>
              <w:t>2</w:t>
            </w:r>
            <w:r w:rsidRPr="001C1CD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9AB74" w14:textId="77777777"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34FD1" w14:textId="77777777"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9D421" w14:textId="77777777" w:rsidR="00202689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14:paraId="378BA93D" w14:textId="77777777"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86C4B" w14:textId="77777777" w:rsidR="00202689" w:rsidRPr="00030BBD" w:rsidRDefault="00030BBD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Justificativa do G</w:t>
            </w:r>
            <w:r>
              <w:rPr>
                <w:rFonts w:ascii="Times New Roman" w:hAnsi="Times New Roman" w:cs="Times New Roman"/>
              </w:rPr>
              <w:t>estor para liberar o Profission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F38A4" w14:textId="77777777" w:rsidR="00202689" w:rsidRPr="00A25C43" w:rsidRDefault="00202689" w:rsidP="000C0477">
            <w:pPr>
              <w:pStyle w:val="Pr-formataoHTML"/>
            </w:pPr>
          </w:p>
        </w:tc>
      </w:tr>
      <w:tr w:rsidR="00A54A6C" w14:paraId="666F7D7F" w14:textId="77777777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603BF" w14:textId="77777777" w:rsidR="00202689" w:rsidRPr="00EF2010" w:rsidRDefault="00202689" w:rsidP="000C0477">
            <w:pPr>
              <w:rPr>
                <w:bCs/>
                <w:sz w:val="20"/>
                <w:szCs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CO_MUN_GESTOR  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A7374" w14:textId="77777777" w:rsidR="00202689" w:rsidRPr="00A25C43" w:rsidRDefault="00202689" w:rsidP="000C0477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BC0466" w14:textId="77777777" w:rsidR="00202689" w:rsidRDefault="00202689" w:rsidP="000C0477">
            <w:pPr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1C665" w14:textId="77777777" w:rsidR="00202689" w:rsidRPr="003464EF" w:rsidRDefault="00030BBD" w:rsidP="000C0477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CO_MUNICIPIO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50EF2" w14:textId="77777777" w:rsidR="00202689" w:rsidRPr="00C81339" w:rsidRDefault="00202689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B364D" w14:textId="77777777"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1F0063" w14:textId="77777777"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EBCB1" w14:textId="77777777"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79AD44" w14:textId="77777777" w:rsidR="00202689" w:rsidRPr="005630AA" w:rsidRDefault="00196A68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</w:rPr>
              <w:t xml:space="preserve">Código do Município do Gestor 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8D0CF" w14:textId="77777777" w:rsidR="00202689" w:rsidRPr="00A25C43" w:rsidRDefault="00202689" w:rsidP="000C0477">
            <w:pPr>
              <w:pStyle w:val="Pr-formataoHTML"/>
            </w:pPr>
          </w:p>
        </w:tc>
      </w:tr>
      <w:tr w:rsidR="00A54A6C" w14:paraId="1847CEF0" w14:textId="77777777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E6B58" w14:textId="77777777" w:rsidR="00202689" w:rsidRPr="00EF2010" w:rsidRDefault="00202689" w:rsidP="000C0477">
            <w:pPr>
              <w:rPr>
                <w:bCs/>
                <w:sz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IND_GESTOR    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8F2A0" w14:textId="77777777" w:rsidR="00202689" w:rsidRPr="00E417FE" w:rsidRDefault="00202689" w:rsidP="000C047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(1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0ADEE" w14:textId="77777777" w:rsidR="00202689" w:rsidRDefault="00202689" w:rsidP="000C0477">
            <w:pPr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D5A13" w14:textId="77777777" w:rsidR="00202689" w:rsidRPr="003464EF" w:rsidRDefault="00030BBD" w:rsidP="000C0477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ST_GESTOR  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58A35" w14:textId="77777777" w:rsidR="00202689" w:rsidRPr="00C81339" w:rsidRDefault="00202689" w:rsidP="000C0477">
            <w:pPr>
              <w:rPr>
                <w:sz w:val="20"/>
              </w:rPr>
            </w:pPr>
            <w:r w:rsidRPr="00C81339">
              <w:rPr>
                <w:sz w:val="20"/>
              </w:rPr>
              <w:t>CHAR</w:t>
            </w:r>
            <w:r>
              <w:rPr>
                <w:sz w:val="20"/>
              </w:rPr>
              <w:t>(</w:t>
            </w:r>
            <w:r w:rsidR="00030BBD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3DE1C" w14:textId="77777777"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C9D41" w14:textId="77777777"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9B295" w14:textId="77777777"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4F484" w14:textId="77777777" w:rsidR="00202689" w:rsidRPr="005630AA" w:rsidRDefault="00196A68" w:rsidP="000C0477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  <w:lang w:val="en-US"/>
              </w:rPr>
              <w:t>Tipo de Gestor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5457E" w14:textId="77777777" w:rsidR="00202689" w:rsidRPr="00A25C43" w:rsidRDefault="00202689" w:rsidP="000C0477">
            <w:pPr>
              <w:pStyle w:val="Pr-formataoHTML"/>
            </w:pPr>
          </w:p>
        </w:tc>
      </w:tr>
      <w:tr w:rsidR="00A54A6C" w14:paraId="364F82CE" w14:textId="77777777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A90B3" w14:textId="77777777" w:rsidR="00202689" w:rsidRPr="00F63CE7" w:rsidRDefault="00202689" w:rsidP="000C0477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DEFC0" w14:textId="77777777" w:rsidR="00202689" w:rsidRPr="00E417FE" w:rsidRDefault="00202689" w:rsidP="000C0477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398F4" w14:textId="77777777" w:rsidR="00202689" w:rsidRDefault="00202689" w:rsidP="000C0477">
            <w:pPr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F9A63" w14:textId="77777777" w:rsidR="00202689" w:rsidRPr="009F5C9B" w:rsidRDefault="00202689" w:rsidP="000C0477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2A853" w14:textId="77777777" w:rsidR="00202689" w:rsidRPr="00C81339" w:rsidRDefault="00202689" w:rsidP="000C0477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04242" w14:textId="77777777"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AAA1B" w14:textId="77777777"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C9643" w14:textId="77777777"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D7AFC" w14:textId="77777777" w:rsidR="00202689" w:rsidRPr="00E417FE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3C593" w14:textId="77777777" w:rsidR="00202689" w:rsidRPr="00A25C43" w:rsidRDefault="00202689" w:rsidP="000C0477">
            <w:pPr>
              <w:pStyle w:val="Pr-formataoHTML"/>
            </w:pPr>
          </w:p>
        </w:tc>
      </w:tr>
      <w:tr w:rsidR="00A54A6C" w14:paraId="7C3244C1" w14:textId="77777777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9D801" w14:textId="77777777" w:rsidR="00202689" w:rsidRPr="00F63CE7" w:rsidRDefault="00202689" w:rsidP="000C0477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0568F" w14:textId="77777777" w:rsidR="00202689" w:rsidRPr="00A25C43" w:rsidRDefault="00202689" w:rsidP="000C0477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58EA2" w14:textId="77777777"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D98CB" w14:textId="77777777" w:rsidR="00202689" w:rsidRPr="003464EF" w:rsidRDefault="00202689" w:rsidP="000C0477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B8993" w14:textId="77777777" w:rsidR="00202689" w:rsidRPr="00A25C43" w:rsidRDefault="00202689" w:rsidP="000C0477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9A079" w14:textId="77777777" w:rsidR="00202689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CE1426" w14:textId="77777777" w:rsidR="00202689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7FFF9" w14:textId="77777777" w:rsidR="00202689" w:rsidRPr="009A6EF0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3CB32" w14:textId="77777777" w:rsidR="00202689" w:rsidRPr="00E417FE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731E6" w14:textId="77777777" w:rsidR="00202689" w:rsidRPr="00A25C43" w:rsidRDefault="00202689" w:rsidP="000C0477">
            <w:pPr>
              <w:pStyle w:val="Pr-formataoHTML"/>
            </w:pPr>
          </w:p>
        </w:tc>
      </w:tr>
      <w:tr w:rsidR="00A54A6C" w:rsidRPr="00310970" w14:paraId="6F802EDE" w14:textId="77777777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4983A" w14:textId="77777777"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0A325" w14:textId="77777777"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F6D27" w14:textId="77777777"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B392C" w14:textId="77777777"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D3C2D" w14:textId="77777777"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A7977" w14:textId="77777777"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2B262" w14:textId="77777777"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21F83" w14:textId="77777777"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FAA20" w14:textId="77777777"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E56AE" w14:textId="77777777" w:rsidR="00202689" w:rsidRPr="00AC4FD5" w:rsidRDefault="00202689" w:rsidP="000C0477">
            <w:pPr>
              <w:pStyle w:val="Pr-formataoHTML"/>
            </w:pPr>
          </w:p>
        </w:tc>
      </w:tr>
      <w:tr w:rsidR="00A54A6C" w:rsidRPr="00310970" w14:paraId="5E8BF2E2" w14:textId="77777777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2FCCD" w14:textId="77777777"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90B94" w14:textId="77777777"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E1510" w14:textId="77777777"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B0106" w14:textId="77777777"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30079" w14:textId="77777777"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5EBC2" w14:textId="77777777"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26E74" w14:textId="77777777"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45772" w14:textId="77777777"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B7B32" w14:textId="77777777"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1EB49" w14:textId="77777777" w:rsidR="00202689" w:rsidRPr="00AC4FD5" w:rsidRDefault="00202689" w:rsidP="000C0477">
            <w:pPr>
              <w:pStyle w:val="Pr-formataoHTML"/>
            </w:pPr>
          </w:p>
        </w:tc>
      </w:tr>
      <w:tr w:rsidR="00A54A6C" w:rsidRPr="00310970" w14:paraId="7EFC13DC" w14:textId="77777777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1BE1D" w14:textId="77777777"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73B9A" w14:textId="77777777"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626FD" w14:textId="77777777"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2798C" w14:textId="77777777"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DCE32" w14:textId="77777777"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C21F1" w14:textId="77777777"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EE2DC" w14:textId="77777777"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1D042" w14:textId="77777777"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F78FA" w14:textId="77777777"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0D22F" w14:textId="77777777" w:rsidR="00202689" w:rsidRPr="00AC4FD5" w:rsidRDefault="00202689" w:rsidP="000C0477">
            <w:pPr>
              <w:pStyle w:val="Pr-formataoHTML"/>
            </w:pPr>
          </w:p>
        </w:tc>
      </w:tr>
      <w:tr w:rsidR="00A54A6C" w:rsidRPr="00310970" w14:paraId="46DEA427" w14:textId="77777777" w:rsidTr="00A54A6C">
        <w:trPr>
          <w:tblCellSpacing w:w="15" w:type="dxa"/>
        </w:trPr>
        <w:tc>
          <w:tcPr>
            <w:tcW w:w="2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2E75E" w14:textId="77777777" w:rsidR="00202689" w:rsidRPr="00616BD6" w:rsidRDefault="00202689" w:rsidP="000C0477">
            <w:pPr>
              <w:rPr>
                <w:bCs/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2D225" w14:textId="77777777" w:rsidR="00202689" w:rsidRPr="00616BD6" w:rsidRDefault="00202689" w:rsidP="000C04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04BCD7" w14:textId="77777777"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D776C" w14:textId="77777777" w:rsidR="00202689" w:rsidRPr="00616BD6" w:rsidRDefault="00202689" w:rsidP="000C0477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B329D" w14:textId="77777777" w:rsidR="00202689" w:rsidRPr="00616BD6" w:rsidRDefault="00202689" w:rsidP="000C0477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19CB5" w14:textId="77777777" w:rsidR="00202689" w:rsidRPr="00616BD6" w:rsidRDefault="00202689" w:rsidP="000C0477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5A644" w14:textId="77777777" w:rsidR="00202689" w:rsidRPr="00616BD6" w:rsidRDefault="00202689" w:rsidP="000C0477">
            <w:pPr>
              <w:jc w:val="center"/>
              <w:rPr>
                <w:sz w:val="20"/>
              </w:rPr>
            </w:pPr>
          </w:p>
        </w:tc>
        <w:tc>
          <w:tcPr>
            <w:tcW w:w="7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868BA" w14:textId="77777777" w:rsidR="00202689" w:rsidRPr="00616BD6" w:rsidRDefault="00202689" w:rsidP="000C0477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6824E" w14:textId="77777777" w:rsidR="00202689" w:rsidRPr="00616BD6" w:rsidRDefault="00202689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1E944" w14:textId="77777777" w:rsidR="00202689" w:rsidRPr="00AC4FD5" w:rsidRDefault="00202689" w:rsidP="000C0477">
            <w:pPr>
              <w:pStyle w:val="Pr-formataoHTML"/>
            </w:pPr>
          </w:p>
        </w:tc>
      </w:tr>
    </w:tbl>
    <w:p w14:paraId="664C4CD3" w14:textId="77777777" w:rsidR="00E27EDC" w:rsidRDefault="00E27EDC">
      <w:pPr>
        <w:rPr>
          <w:b/>
          <w:bCs/>
          <w:sz w:val="20"/>
        </w:rPr>
      </w:pPr>
    </w:p>
    <w:p w14:paraId="182C20A2" w14:textId="77777777" w:rsidR="00ED17F2" w:rsidRDefault="00ED17F2">
      <w:pPr>
        <w:rPr>
          <w:b/>
          <w:bCs/>
          <w:sz w:val="20"/>
        </w:rPr>
      </w:pPr>
    </w:p>
    <w:p w14:paraId="6FECA27E" w14:textId="77777777" w:rsidR="00361CD4" w:rsidRDefault="00361CD4">
      <w:pPr>
        <w:rPr>
          <w:b/>
          <w:bCs/>
          <w:sz w:val="20"/>
        </w:rPr>
      </w:pPr>
    </w:p>
    <w:p w14:paraId="6422AC17" w14:textId="77777777" w:rsidR="00AD31F7" w:rsidRDefault="00AD31F7" w:rsidP="00AD31F7">
      <w:pPr>
        <w:rPr>
          <w:b/>
          <w:sz w:val="20"/>
          <w:szCs w:val="20"/>
        </w:rPr>
      </w:pPr>
      <w:r w:rsidRPr="00E27EDC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 xml:space="preserve">LOG DE </w:t>
      </w:r>
      <w:r w:rsidRPr="00E27EDC">
        <w:rPr>
          <w:b/>
          <w:sz w:val="20"/>
          <w:szCs w:val="20"/>
        </w:rPr>
        <w:t>JUSTIFICATIVAS (PORTARIA 134 ARTIGO 3 E 5)</w:t>
      </w:r>
    </w:p>
    <w:p w14:paraId="2130D2FD" w14:textId="77777777" w:rsidR="00AD31F7" w:rsidRDefault="00AD31F7" w:rsidP="00AD31F7">
      <w:pPr>
        <w:rPr>
          <w:b/>
          <w:bCs/>
          <w:sz w:val="20"/>
          <w:szCs w:val="20"/>
        </w:rPr>
      </w:pPr>
    </w:p>
    <w:tbl>
      <w:tblPr>
        <w:tblW w:w="364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9"/>
        <w:gridCol w:w="6558"/>
      </w:tblGrid>
      <w:tr w:rsidR="00AD31F7" w:rsidRPr="006E2851" w14:paraId="4CAB51C6" w14:textId="77777777" w:rsidTr="008F178F">
        <w:trPr>
          <w:tblCellSpacing w:w="15" w:type="dxa"/>
        </w:trPr>
        <w:tc>
          <w:tcPr>
            <w:tcW w:w="2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91AE536" w14:textId="77777777" w:rsidR="00AD31F7" w:rsidRDefault="00AD31F7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5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7D83663" w14:textId="77777777" w:rsidR="00AD31F7" w:rsidRPr="00651009" w:rsidRDefault="00AD31F7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651009">
              <w:rPr>
                <w:rFonts w:ascii="Times New Roman" w:hAnsi="Times New Roman" w:cs="Times New Roman"/>
                <w:b/>
                <w:lang w:val="en-US"/>
              </w:rPr>
              <w:t>RL_JUSTIF_PT_PROF_LOG</w:t>
            </w:r>
          </w:p>
        </w:tc>
      </w:tr>
    </w:tbl>
    <w:p w14:paraId="636D02A7" w14:textId="77777777" w:rsidR="00AD31F7" w:rsidRDefault="00AD31F7" w:rsidP="00AD31F7">
      <w:pPr>
        <w:rPr>
          <w:vanish/>
          <w:sz w:val="20"/>
          <w:lang w:val="en-US"/>
        </w:rPr>
      </w:pPr>
    </w:p>
    <w:p w14:paraId="680BA5D2" w14:textId="77777777" w:rsidR="00AD31F7" w:rsidRDefault="00AD31F7" w:rsidP="00AD31F7">
      <w:pPr>
        <w:rPr>
          <w:vanish/>
          <w:sz w:val="20"/>
          <w:lang w:val="en-US"/>
        </w:rPr>
      </w:pPr>
    </w:p>
    <w:tbl>
      <w:tblPr>
        <w:tblW w:w="502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7"/>
        <w:gridCol w:w="1674"/>
        <w:gridCol w:w="1140"/>
        <w:gridCol w:w="3099"/>
        <w:gridCol w:w="1602"/>
        <w:gridCol w:w="1515"/>
        <w:gridCol w:w="1057"/>
        <w:gridCol w:w="741"/>
        <w:gridCol w:w="1985"/>
        <w:gridCol w:w="1162"/>
      </w:tblGrid>
      <w:tr w:rsidR="00A54A6C" w14:paraId="7EBD0057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E54B5F" w14:textId="77777777" w:rsidR="00AD31F7" w:rsidRPr="00372DD9" w:rsidRDefault="00AD31F7" w:rsidP="00E719B3">
            <w:pPr>
              <w:pStyle w:val="Pr-formataoHTML"/>
            </w:pPr>
            <w:r w:rsidRPr="00372DD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894C6E" w14:textId="77777777" w:rsidR="00AD31F7" w:rsidRPr="00A25C43" w:rsidRDefault="00AD31F7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461EC2" w14:textId="77777777" w:rsidR="00AD31F7" w:rsidRDefault="00AD31F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16C99F" w14:textId="77777777" w:rsidR="00AD31F7" w:rsidRDefault="00AD31F7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41CE19" w14:textId="77777777" w:rsidR="00AD31F7" w:rsidRDefault="00AD31F7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8C8028" w14:textId="77777777" w:rsidR="00AD31F7" w:rsidRDefault="00AD31F7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1D47BC" w14:textId="77777777" w:rsidR="00AD31F7" w:rsidRDefault="00AD31F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55E2E6" w14:textId="77777777" w:rsidR="00AD31F7" w:rsidRPr="009A6EF0" w:rsidRDefault="00AD31F7" w:rsidP="00E719B3">
            <w:pPr>
              <w:rPr>
                <w:sz w:val="20"/>
                <w:szCs w:val="20"/>
                <w:lang w:val="en-US"/>
              </w:rPr>
            </w:pPr>
            <w:r w:rsidRPr="009A6EF0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EE3EBD" w14:textId="77777777" w:rsidR="00AD31F7" w:rsidRPr="00935861" w:rsidRDefault="00AD31F7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E9A071" w14:textId="77777777"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54A6C" w14:paraId="3F54B418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2FC06" w14:textId="77777777" w:rsidR="00AD31F7" w:rsidRPr="00A44F3D" w:rsidRDefault="00AD31F7" w:rsidP="00E719B3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PROF_ID         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B33BE" w14:textId="77777777"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6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CD765" w14:textId="77777777"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18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FE93A" w14:textId="77777777" w:rsidR="00AD31F7" w:rsidRPr="00202689" w:rsidRDefault="00AD31F7" w:rsidP="00E719B3">
            <w:pPr>
              <w:rPr>
                <w:sz w:val="20"/>
              </w:rPr>
            </w:pPr>
            <w:r w:rsidRPr="00202689">
              <w:rPr>
                <w:color w:val="000000"/>
                <w:sz w:val="20"/>
                <w:szCs w:val="20"/>
                <w:lang w:val="en-US"/>
              </w:rPr>
              <w:t xml:space="preserve">CO_PROFISSIONAL_SUS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31E01" w14:textId="77777777" w:rsidR="00AD31F7" w:rsidRPr="00BD28E0" w:rsidRDefault="00AD31F7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16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2CE3A" w14:textId="77777777" w:rsidR="00AD31F7" w:rsidRDefault="00AD31F7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0FDE53F3" w14:textId="77777777"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752B0" w14:textId="77777777"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3C19BB" w14:textId="77777777"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14:paraId="72B3F512" w14:textId="77777777" w:rsidR="00AD31F7" w:rsidRPr="009A6EF0" w:rsidRDefault="00AD31F7" w:rsidP="00E719B3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DA115" w14:textId="77777777" w:rsidR="00AD31F7" w:rsidRPr="00935861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9920B" w14:textId="77777777" w:rsidR="00AD31F7" w:rsidRPr="00A25C43" w:rsidRDefault="00AD31F7" w:rsidP="00E719B3">
            <w:pPr>
              <w:rPr>
                <w:sz w:val="20"/>
                <w:szCs w:val="20"/>
              </w:rPr>
            </w:pPr>
          </w:p>
        </w:tc>
      </w:tr>
      <w:tr w:rsidR="00A54A6C" w14:paraId="205DD590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DDF8D" w14:textId="77777777" w:rsidR="00AD31F7" w:rsidRPr="00F63CE7" w:rsidRDefault="00AD31F7" w:rsidP="00E719B3">
            <w:pPr>
              <w:rPr>
                <w:bCs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 xml:space="preserve">UNIDADE_ID  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C5EE19" w14:textId="77777777" w:rsidR="00AD31F7" w:rsidRPr="00A25C43" w:rsidRDefault="00AD31F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C3907" w14:textId="77777777"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4BCCD" w14:textId="77777777" w:rsidR="00AD31F7" w:rsidRPr="00ED02FC" w:rsidRDefault="00AD31F7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BD6AC" w14:textId="77777777" w:rsidR="00AD31F7" w:rsidRPr="00BD28E0" w:rsidRDefault="00AD31F7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741EE" w14:textId="77777777"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1E98F8D7" w14:textId="77777777" w:rsidR="00AD31F7" w:rsidRDefault="00AD31F7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F1E7A" w14:textId="77777777" w:rsidR="00AD31F7" w:rsidRDefault="00AD31F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912E60" w14:textId="77777777" w:rsidR="00AD31F7" w:rsidRDefault="00AD31F7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T</w:t>
            </w:r>
          </w:p>
          <w:p w14:paraId="2AACDCB0" w14:textId="77777777" w:rsidR="00AD31F7" w:rsidRPr="009A6EF0" w:rsidRDefault="00AD31F7" w:rsidP="00E719B3">
            <w:pPr>
              <w:rPr>
                <w:sz w:val="20"/>
                <w:szCs w:val="20"/>
              </w:rPr>
            </w:pPr>
            <w:r w:rsidRPr="009A6EF0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B0E2D" w14:textId="77777777" w:rsidR="00AD31F7" w:rsidRPr="00935861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B9DB5" w14:textId="77777777" w:rsidR="00AD31F7" w:rsidRPr="00A25C43" w:rsidRDefault="00AD31F7" w:rsidP="00E719B3">
            <w:pPr>
              <w:rPr>
                <w:sz w:val="20"/>
                <w:szCs w:val="20"/>
              </w:rPr>
            </w:pPr>
          </w:p>
        </w:tc>
      </w:tr>
      <w:tr w:rsidR="00A54A6C" w14:paraId="02D8817A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6C09D" w14:textId="77777777" w:rsidR="00AD31F7" w:rsidRPr="00A44F3D" w:rsidRDefault="00AD31F7" w:rsidP="00E719B3">
            <w:pPr>
              <w:rPr>
                <w:bCs/>
                <w:sz w:val="20"/>
                <w:szCs w:val="20"/>
              </w:rPr>
            </w:pPr>
            <w:r w:rsidRPr="00A44F3D">
              <w:rPr>
                <w:bCs/>
                <w:sz w:val="20"/>
                <w:lang w:val="en-US"/>
              </w:rPr>
              <w:t xml:space="preserve">FL_ARTIGO_PORT  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835EE" w14:textId="77777777" w:rsidR="00AD31F7" w:rsidRPr="00A25C43" w:rsidRDefault="00AD31F7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CHAR(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9BEB4" w14:textId="77777777" w:rsidR="00AD31F7" w:rsidRPr="00030BBD" w:rsidRDefault="00AD31F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5F807" w14:textId="77777777" w:rsidR="00AD31F7" w:rsidRPr="00030BBD" w:rsidRDefault="00AD31F7" w:rsidP="00E719B3">
            <w:pPr>
              <w:rPr>
                <w:sz w:val="20"/>
                <w:lang w:val="es-ES_tradnl"/>
              </w:rPr>
            </w:pPr>
            <w:r w:rsidRPr="00030BBD">
              <w:rPr>
                <w:color w:val="000000"/>
                <w:sz w:val="20"/>
                <w:szCs w:val="20"/>
                <w:lang w:val="en-US"/>
              </w:rPr>
              <w:t xml:space="preserve">ST_ARTIGO_PORT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8E91A" w14:textId="77777777" w:rsidR="00AD31F7" w:rsidRPr="003464EF" w:rsidRDefault="00AD31F7" w:rsidP="00E719B3">
            <w:pPr>
              <w:rPr>
                <w:sz w:val="20"/>
                <w:lang w:val="es-ES_tradnl"/>
              </w:rPr>
            </w:pPr>
            <w:r w:rsidRPr="003464EF">
              <w:rPr>
                <w:sz w:val="20"/>
                <w:lang w:val="es-ES_tradnl"/>
              </w:rPr>
              <w:t>CHAR</w:t>
            </w:r>
            <w:r>
              <w:rPr>
                <w:sz w:val="20"/>
                <w:lang w:val="es-ES_tradnl"/>
              </w:rPr>
              <w:t>(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36C01" w14:textId="77777777" w:rsidR="00AD31F7" w:rsidRDefault="00AD31F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328DF" w14:textId="77777777" w:rsidR="00AD31F7" w:rsidRDefault="00AD31F7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B3C9EE" w14:textId="77777777" w:rsidR="00AD31F7" w:rsidRDefault="00AD31F7" w:rsidP="00E719B3">
            <w:pPr>
              <w:pStyle w:val="Pr-formataoHTML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OT</w:t>
            </w:r>
          </w:p>
          <w:p w14:paraId="12567DEA" w14:textId="77777777" w:rsidR="00AD31F7" w:rsidRPr="009A6EF0" w:rsidRDefault="00AD31F7" w:rsidP="00E719B3">
            <w:pPr>
              <w:pStyle w:val="Pr-formataoHTML"/>
              <w:rPr>
                <w:rFonts w:ascii="Times New Roman" w:hAnsi="Times New Roman"/>
                <w:color w:val="000000"/>
              </w:rPr>
            </w:pPr>
            <w:r w:rsidRPr="009A6EF0">
              <w:rPr>
                <w:rFonts w:ascii="Times New Roman" w:hAnsi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29344E" w14:textId="77777777"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Artigo da Portaria</w:t>
            </w:r>
            <w:r>
              <w:rPr>
                <w:rFonts w:ascii="Times New Roman" w:hAnsi="Times New Roman" w:cs="Times New Roman"/>
              </w:rPr>
              <w:t xml:space="preserve"> 134 no</w:t>
            </w:r>
            <w:r w:rsidRPr="00030BBD">
              <w:rPr>
                <w:rFonts w:ascii="Times New Roman" w:hAnsi="Times New Roman" w:cs="Times New Roman"/>
              </w:rPr>
              <w:t xml:space="preserve"> qual o profissional está enquadrado 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853F4" w14:textId="77777777"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3 – Artigo 3 da Portaria 134</w:t>
            </w:r>
          </w:p>
          <w:p w14:paraId="1E497349" w14:textId="77777777" w:rsidR="00AD31F7" w:rsidRPr="00A25C43" w:rsidRDefault="00AD31F7" w:rsidP="00E719B3">
            <w:pPr>
              <w:rPr>
                <w:sz w:val="20"/>
                <w:szCs w:val="20"/>
              </w:rPr>
            </w:pPr>
            <w:r w:rsidRPr="00030BBD">
              <w:rPr>
                <w:sz w:val="20"/>
                <w:szCs w:val="20"/>
              </w:rPr>
              <w:t>5 - Artigo 5 da Portaria 134</w:t>
            </w:r>
          </w:p>
        </w:tc>
      </w:tr>
      <w:tr w:rsidR="00A54A6C" w14:paraId="16D26F39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BE383" w14:textId="77777777" w:rsidR="00E6485E" w:rsidRPr="002C7119" w:rsidRDefault="00E6485E" w:rsidP="00E719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Q</w:t>
            </w:r>
            <w:r w:rsidRPr="002C7119">
              <w:rPr>
                <w:bCs/>
                <w:sz w:val="20"/>
                <w:lang w:val="en-US"/>
              </w:rPr>
              <w:t xml:space="preserve">_JUSTIFICATIVA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3E94A" w14:textId="77777777" w:rsidR="00E6485E" w:rsidRPr="00A25C43" w:rsidRDefault="00E6485E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TEGER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99E69" w14:textId="77777777" w:rsidR="00E6485E" w:rsidRDefault="00E6485E" w:rsidP="00E719B3">
            <w:pPr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F1CE1" w14:textId="77777777" w:rsidR="00E6485E" w:rsidRPr="003464EF" w:rsidRDefault="008F178F" w:rsidP="00E719B3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NU</w:t>
            </w:r>
            <w:r w:rsidR="00E6485E" w:rsidRPr="002C7119">
              <w:rPr>
                <w:bCs/>
                <w:sz w:val="20"/>
                <w:lang w:val="en-US"/>
              </w:rPr>
              <w:t xml:space="preserve">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3AB97" w14:textId="77777777" w:rsidR="00E6485E" w:rsidRPr="00C81339" w:rsidRDefault="00E6485E" w:rsidP="00E719B3">
            <w:pPr>
              <w:rPr>
                <w:sz w:val="20"/>
              </w:rPr>
            </w:pPr>
            <w:r>
              <w:rPr>
                <w:bCs/>
                <w:sz w:val="20"/>
                <w:szCs w:val="20"/>
              </w:rPr>
              <w:t>NUMBER</w:t>
            </w:r>
            <w:r w:rsidR="008F178F">
              <w:rPr>
                <w:bCs/>
                <w:sz w:val="20"/>
                <w:szCs w:val="20"/>
              </w:rPr>
              <w:t>(8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AC77A" w14:textId="77777777" w:rsidR="00E6485E" w:rsidRDefault="00E6485E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36477" w14:textId="77777777" w:rsidR="00E6485E" w:rsidRDefault="00E6485E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21E91" w14:textId="77777777" w:rsidR="00E6485E" w:rsidRDefault="00E6485E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14:paraId="39CB8BE6" w14:textId="77777777" w:rsidR="00E6485E" w:rsidRPr="009A6EF0" w:rsidRDefault="00E6485E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2CD9F" w14:textId="77777777" w:rsidR="00E6485E" w:rsidRPr="00030BBD" w:rsidRDefault="0050786F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ial</w:t>
            </w:r>
            <w:r w:rsidR="008F178F">
              <w:rPr>
                <w:rFonts w:ascii="Times New Roman" w:hAnsi="Times New Roman" w:cs="Times New Roman"/>
              </w:rPr>
              <w:t xml:space="preserve"> Identificador </w:t>
            </w:r>
            <w:r w:rsidR="00965515">
              <w:rPr>
                <w:rFonts w:ascii="Times New Roman" w:hAnsi="Times New Roman" w:cs="Times New Roman"/>
              </w:rPr>
              <w:t>da Justificativ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72926" w14:textId="77777777" w:rsidR="00E6485E" w:rsidRPr="00A25C43" w:rsidRDefault="00E6485E" w:rsidP="00E719B3">
            <w:pPr>
              <w:pStyle w:val="Pr-formataoHTML"/>
            </w:pPr>
          </w:p>
        </w:tc>
      </w:tr>
      <w:tr w:rsidR="00A54A6C" w14:paraId="7FF3FEB6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019E13" w14:textId="77777777" w:rsidR="00AD31F7" w:rsidRPr="002C7119" w:rsidRDefault="00AD31F7" w:rsidP="00E719B3">
            <w:pPr>
              <w:rPr>
                <w:bCs/>
                <w:sz w:val="20"/>
                <w:szCs w:val="20"/>
              </w:rPr>
            </w:pPr>
            <w:r w:rsidRPr="002C7119">
              <w:rPr>
                <w:bCs/>
                <w:sz w:val="20"/>
                <w:lang w:val="en-US"/>
              </w:rPr>
              <w:lastRenderedPageBreak/>
              <w:t xml:space="preserve">DS_JUSTIFICATIVA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19F381" w14:textId="77777777" w:rsidR="00AD31F7" w:rsidRPr="00A25C43" w:rsidRDefault="00AD31F7" w:rsidP="00E719B3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F62F9" w14:textId="77777777" w:rsidR="00AD31F7" w:rsidRDefault="00AD31F7" w:rsidP="00E719B3">
            <w:pPr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4AC65" w14:textId="77777777" w:rsidR="00AD31F7" w:rsidRPr="003464EF" w:rsidRDefault="00AD31F7" w:rsidP="00E719B3">
            <w:pPr>
              <w:rPr>
                <w:sz w:val="20"/>
              </w:rPr>
            </w:pPr>
            <w:r w:rsidRPr="002C7119">
              <w:rPr>
                <w:bCs/>
                <w:sz w:val="20"/>
                <w:lang w:val="en-US"/>
              </w:rPr>
              <w:t xml:space="preserve">DS_JUSTIFICATIV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6728A" w14:textId="77777777" w:rsidR="00AD31F7" w:rsidRPr="00C81339" w:rsidRDefault="00AD31F7" w:rsidP="00E719B3">
            <w:pPr>
              <w:rPr>
                <w:sz w:val="20"/>
              </w:rPr>
            </w:pPr>
            <w:r w:rsidRPr="001C1CD9">
              <w:rPr>
                <w:bCs/>
                <w:sz w:val="20"/>
                <w:szCs w:val="20"/>
              </w:rPr>
              <w:t>VARCHAR</w:t>
            </w:r>
            <w:r>
              <w:rPr>
                <w:bCs/>
                <w:sz w:val="20"/>
                <w:szCs w:val="20"/>
              </w:rPr>
              <w:t>2</w:t>
            </w:r>
            <w:r w:rsidRPr="001C1CD9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>25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4D56D" w14:textId="77777777"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4C8067" w14:textId="77777777"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6C609" w14:textId="77777777" w:rsidR="00AD31F7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</w:t>
            </w:r>
          </w:p>
          <w:p w14:paraId="2C482036" w14:textId="77777777"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088265" w14:textId="77777777" w:rsidR="00AD31F7" w:rsidRPr="00030BBD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030BBD">
              <w:rPr>
                <w:rFonts w:ascii="Times New Roman" w:hAnsi="Times New Roman" w:cs="Times New Roman"/>
              </w:rPr>
              <w:t>Justificativa do G</w:t>
            </w:r>
            <w:r>
              <w:rPr>
                <w:rFonts w:ascii="Times New Roman" w:hAnsi="Times New Roman" w:cs="Times New Roman"/>
              </w:rPr>
              <w:t>estor para liberar o Profission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F412B" w14:textId="77777777" w:rsidR="00AD31F7" w:rsidRPr="00A25C43" w:rsidRDefault="00AD31F7" w:rsidP="00E719B3">
            <w:pPr>
              <w:pStyle w:val="Pr-formataoHTML"/>
            </w:pPr>
          </w:p>
        </w:tc>
      </w:tr>
      <w:tr w:rsidR="00A54A6C" w14:paraId="6702D297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F8221" w14:textId="77777777" w:rsidR="00AD31F7" w:rsidRPr="00EF2010" w:rsidRDefault="00AD31F7" w:rsidP="00E719B3">
            <w:pPr>
              <w:rPr>
                <w:bCs/>
                <w:sz w:val="20"/>
                <w:szCs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CO_MUN_GESTOR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00921" w14:textId="77777777" w:rsidR="00AD31F7" w:rsidRPr="00A25C43" w:rsidRDefault="00AD31F7" w:rsidP="00E719B3">
            <w:pPr>
              <w:rPr>
                <w:sz w:val="20"/>
                <w:szCs w:val="20"/>
              </w:rPr>
            </w:pPr>
            <w:r w:rsidRPr="001C1CD9">
              <w:rPr>
                <w:bCs/>
                <w:sz w:val="20"/>
                <w:szCs w:val="20"/>
              </w:rPr>
              <w:t>VARCHAR(</w:t>
            </w:r>
            <w:r>
              <w:rPr>
                <w:bCs/>
                <w:sz w:val="20"/>
                <w:szCs w:val="20"/>
              </w:rPr>
              <w:t>6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AE1FF" w14:textId="77777777" w:rsidR="00AD31F7" w:rsidRDefault="00AD31F7" w:rsidP="00E719B3">
            <w:pPr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CD784" w14:textId="77777777" w:rsidR="00AD31F7" w:rsidRPr="003464EF" w:rsidRDefault="00AD31F7" w:rsidP="00E719B3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CO_MUNICIPIO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4C1A9" w14:textId="77777777" w:rsidR="00AD31F7" w:rsidRPr="00C81339" w:rsidRDefault="00AD31F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66102" w14:textId="77777777"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48A28" w14:textId="77777777"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4E0E6" w14:textId="77777777"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48C27" w14:textId="77777777" w:rsidR="00AD31F7" w:rsidRPr="005630AA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</w:rPr>
              <w:t xml:space="preserve">Código do Município do Gestor 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1A1A4" w14:textId="77777777" w:rsidR="00AD31F7" w:rsidRPr="00A25C43" w:rsidRDefault="00AD31F7" w:rsidP="00E719B3">
            <w:pPr>
              <w:pStyle w:val="Pr-formataoHTML"/>
            </w:pPr>
          </w:p>
        </w:tc>
      </w:tr>
      <w:tr w:rsidR="00A54A6C" w14:paraId="492E58B9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5C5AA" w14:textId="77777777" w:rsidR="00AD31F7" w:rsidRPr="00EF2010" w:rsidRDefault="00AD31F7" w:rsidP="00E719B3">
            <w:pPr>
              <w:rPr>
                <w:bCs/>
                <w:sz w:val="20"/>
              </w:rPr>
            </w:pPr>
            <w:r w:rsidRPr="00EF2010">
              <w:rPr>
                <w:bCs/>
                <w:sz w:val="20"/>
                <w:lang w:val="en-US"/>
              </w:rPr>
              <w:t xml:space="preserve">IND_GESTOR    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D10A7" w14:textId="77777777" w:rsidR="00AD31F7" w:rsidRPr="00E417FE" w:rsidRDefault="00AD31F7" w:rsidP="00E719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R(1</w:t>
            </w:r>
            <w:r w:rsidRPr="001C1CD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4C749" w14:textId="77777777" w:rsidR="00AD31F7" w:rsidRDefault="00AD31F7" w:rsidP="00E719B3">
            <w:pPr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E1596" w14:textId="77777777" w:rsidR="00AD31F7" w:rsidRPr="003464EF" w:rsidRDefault="00AD31F7" w:rsidP="00E719B3">
            <w:pPr>
              <w:rPr>
                <w:sz w:val="20"/>
              </w:rPr>
            </w:pPr>
            <w:r w:rsidRPr="00202689">
              <w:rPr>
                <w:rFonts w:ascii="Courier" w:hAnsi="Courier" w:cs="Courier"/>
                <w:color w:val="000000"/>
                <w:sz w:val="20"/>
                <w:szCs w:val="20"/>
                <w:lang w:val="en-US"/>
              </w:rPr>
              <w:t xml:space="preserve">ST_GESTOR  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EDBB4" w14:textId="77777777" w:rsidR="00AD31F7" w:rsidRPr="00C81339" w:rsidRDefault="00AD31F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CHAR</w:t>
            </w:r>
            <w:r>
              <w:rPr>
                <w:sz w:val="20"/>
              </w:rPr>
              <w:t>(1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F7BC8" w14:textId="77777777"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C7701" w14:textId="77777777"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E48EB" w14:textId="77777777"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013E5" w14:textId="77777777" w:rsidR="00AD31F7" w:rsidRPr="005630AA" w:rsidRDefault="00AD31F7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5630AA">
              <w:rPr>
                <w:rFonts w:ascii="Times New Roman" w:hAnsi="Times New Roman" w:cs="Times New Roman"/>
                <w:lang w:val="en-US"/>
              </w:rPr>
              <w:t>Tipo de Gestor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81EB2" w14:textId="77777777" w:rsidR="00AD31F7" w:rsidRPr="00A25C43" w:rsidRDefault="00AD31F7" w:rsidP="00E719B3">
            <w:pPr>
              <w:pStyle w:val="Pr-formataoHTML"/>
            </w:pPr>
          </w:p>
        </w:tc>
      </w:tr>
      <w:tr w:rsidR="00A54A6C" w14:paraId="31AA293D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E84AE" w14:textId="77777777" w:rsidR="00AD31F7" w:rsidRPr="00F63CE7" w:rsidRDefault="00AD31F7" w:rsidP="00E719B3">
            <w:pPr>
              <w:rPr>
                <w:bCs/>
                <w:sz w:val="20"/>
              </w:rPr>
            </w:pPr>
            <w:r w:rsidRPr="00F63CE7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04C806" w14:textId="77777777" w:rsidR="00AD31F7" w:rsidRPr="00E417FE" w:rsidRDefault="00AD31F7" w:rsidP="00E719B3">
            <w:pPr>
              <w:rPr>
                <w:bCs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A6C98" w14:textId="77777777" w:rsidR="00AD31F7" w:rsidRDefault="00AD31F7" w:rsidP="00E719B3">
            <w:pPr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4B19A" w14:textId="77777777" w:rsidR="00AD31F7" w:rsidRPr="009F5C9B" w:rsidRDefault="00AD31F7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3E2522" w14:textId="77777777" w:rsidR="00AD31F7" w:rsidRPr="00C81339" w:rsidRDefault="00AD31F7" w:rsidP="00E719B3">
            <w:pPr>
              <w:rPr>
                <w:sz w:val="20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34811" w14:textId="77777777"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08F4A" w14:textId="77777777"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5DEED" w14:textId="77777777"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60A28" w14:textId="77777777" w:rsidR="00AD31F7" w:rsidRPr="00E417FE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07521" w14:textId="77777777" w:rsidR="00AD31F7" w:rsidRPr="00A25C43" w:rsidRDefault="00AD31F7" w:rsidP="00E719B3">
            <w:pPr>
              <w:pStyle w:val="Pr-formataoHTML"/>
            </w:pPr>
          </w:p>
        </w:tc>
      </w:tr>
      <w:tr w:rsidR="00A54A6C" w14:paraId="4049C84A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CD01D" w14:textId="77777777" w:rsidR="00AD31F7" w:rsidRPr="00F63CE7" w:rsidRDefault="00AD31F7" w:rsidP="00E719B3">
            <w:pPr>
              <w:rPr>
                <w:color w:val="000000"/>
                <w:sz w:val="20"/>
                <w:szCs w:val="20"/>
              </w:rPr>
            </w:pPr>
            <w:r w:rsidRPr="00F63CE7">
              <w:rPr>
                <w:bCs/>
                <w:sz w:val="20"/>
              </w:rPr>
              <w:t>USUARIO</w:t>
            </w: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C8E943" w14:textId="77777777" w:rsidR="00AD31F7" w:rsidRPr="00A25C43" w:rsidRDefault="00AD31F7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98B6C" w14:textId="77777777"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6B781" w14:textId="77777777" w:rsidR="00AD31F7" w:rsidRPr="003464EF" w:rsidRDefault="00AD31F7" w:rsidP="00E719B3">
            <w:pPr>
              <w:rPr>
                <w:sz w:val="20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AA0B7" w14:textId="77777777" w:rsidR="00AD31F7" w:rsidRPr="00A25C43" w:rsidRDefault="00AD31F7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2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43F94" w14:textId="77777777" w:rsidR="00AD31F7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80C53" w14:textId="77777777" w:rsidR="00AD31F7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D93CA" w14:textId="77777777" w:rsidR="00AD31F7" w:rsidRPr="009A6EF0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9A6EF0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B5260" w14:textId="77777777" w:rsidR="00AD31F7" w:rsidRPr="00E417FE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3E3DF" w14:textId="77777777" w:rsidR="00AD31F7" w:rsidRPr="00A25C43" w:rsidRDefault="00AD31F7" w:rsidP="00E719B3">
            <w:pPr>
              <w:pStyle w:val="Pr-formataoHTML"/>
            </w:pPr>
          </w:p>
        </w:tc>
      </w:tr>
      <w:tr w:rsidR="00A54A6C" w:rsidRPr="00310970" w14:paraId="506740FA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59666" w14:textId="77777777"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7A6E4" w14:textId="77777777"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A3884" w14:textId="77777777"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708ED" w14:textId="77777777"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E584C" w14:textId="77777777"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E1A2C" w14:textId="77777777"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EFD86" w14:textId="77777777"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0F20C" w14:textId="77777777"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26D36" w14:textId="77777777"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46298" w14:textId="77777777" w:rsidR="00AD31F7" w:rsidRPr="00AC4FD5" w:rsidRDefault="00AD31F7" w:rsidP="00E719B3">
            <w:pPr>
              <w:pStyle w:val="Pr-formataoHTML"/>
            </w:pPr>
          </w:p>
        </w:tc>
      </w:tr>
      <w:tr w:rsidR="00A54A6C" w:rsidRPr="00310970" w14:paraId="7D11C1C2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495E8" w14:textId="77777777"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7AC04" w14:textId="77777777"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EDAE9" w14:textId="77777777"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10519" w14:textId="77777777"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INICIO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D4BA6" w14:textId="77777777"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C08A8" w14:textId="77777777"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4D758" w14:textId="77777777"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61B4A" w14:textId="77777777"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1DB4D" w14:textId="77777777"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6BE5D" w14:textId="77777777" w:rsidR="00AD31F7" w:rsidRPr="00AC4FD5" w:rsidRDefault="00AD31F7" w:rsidP="00E719B3">
            <w:pPr>
              <w:pStyle w:val="Pr-formataoHTML"/>
            </w:pPr>
          </w:p>
        </w:tc>
      </w:tr>
      <w:tr w:rsidR="00A54A6C" w:rsidRPr="00310970" w14:paraId="688F3E8F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336B9" w14:textId="77777777"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72BCE" w14:textId="77777777"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83415" w14:textId="77777777"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2F6F3" w14:textId="77777777"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DT_CMTP_FIM    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8A2B8" w14:textId="77777777"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DATE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72989" w14:textId="77777777"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14B8F" w14:textId="77777777"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C57D0" w14:textId="77777777"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17623" w14:textId="77777777"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E2A08" w14:textId="77777777" w:rsidR="00AD31F7" w:rsidRPr="00AC4FD5" w:rsidRDefault="00AD31F7" w:rsidP="00E719B3">
            <w:pPr>
              <w:pStyle w:val="Pr-formataoHTML"/>
            </w:pPr>
          </w:p>
        </w:tc>
      </w:tr>
      <w:tr w:rsidR="00A54A6C" w:rsidRPr="00310970" w14:paraId="49F8D56D" w14:textId="77777777" w:rsidTr="00A54A6C">
        <w:trPr>
          <w:tblCellSpacing w:w="15" w:type="dxa"/>
        </w:trPr>
        <w:tc>
          <w:tcPr>
            <w:tcW w:w="23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FE2FE" w14:textId="77777777" w:rsidR="00AD31F7" w:rsidRPr="00616BD6" w:rsidRDefault="00AD31F7" w:rsidP="00E719B3">
            <w:pPr>
              <w:rPr>
                <w:bCs/>
                <w:sz w:val="20"/>
              </w:rPr>
            </w:pPr>
          </w:p>
        </w:tc>
        <w:tc>
          <w:tcPr>
            <w:tcW w:w="1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940B75" w14:textId="77777777" w:rsidR="00AD31F7" w:rsidRPr="00616BD6" w:rsidRDefault="00AD31F7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85188" w14:textId="77777777"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3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CB9EE" w14:textId="77777777" w:rsidR="00AD31F7" w:rsidRPr="00616BD6" w:rsidRDefault="00AD31F7" w:rsidP="00E719B3">
            <w:pPr>
              <w:rPr>
                <w:sz w:val="20"/>
                <w:lang w:val="es-ES_tradnl"/>
              </w:rPr>
            </w:pPr>
            <w:r w:rsidRPr="00616BD6">
              <w:rPr>
                <w:sz w:val="20"/>
                <w:lang w:val="es-ES_tradnl"/>
              </w:rPr>
              <w:t xml:space="preserve">NU_SEQ_PROCESSO      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5AC09" w14:textId="77777777" w:rsidR="00AD31F7" w:rsidRPr="00616BD6" w:rsidRDefault="00AD31F7" w:rsidP="00E719B3">
            <w:pPr>
              <w:rPr>
                <w:sz w:val="20"/>
              </w:rPr>
            </w:pPr>
            <w:r w:rsidRPr="00616BD6">
              <w:rPr>
                <w:sz w:val="20"/>
              </w:rPr>
              <w:t>NUMBER(8)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5C78A" w14:textId="77777777" w:rsidR="00AD31F7" w:rsidRPr="00616BD6" w:rsidRDefault="00AD31F7" w:rsidP="00E719B3">
            <w:pPr>
              <w:rPr>
                <w:sz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4ACAF" w14:textId="77777777" w:rsidR="00AD31F7" w:rsidRPr="00616BD6" w:rsidRDefault="00AD31F7" w:rsidP="00E719B3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18E38" w14:textId="77777777" w:rsidR="00AD31F7" w:rsidRPr="00616BD6" w:rsidRDefault="00AD31F7" w:rsidP="00E719B3">
            <w:pPr>
              <w:pStyle w:val="Pr-formataoHTML"/>
              <w:rPr>
                <w:rFonts w:ascii="Times New Roman" w:hAnsi="Times New Roman"/>
              </w:rPr>
            </w:pPr>
            <w:r w:rsidRPr="00616BD6">
              <w:rPr>
                <w:rFonts w:ascii="Times New Roman" w:hAnsi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9A941" w14:textId="77777777" w:rsidR="00AD31F7" w:rsidRPr="00616BD6" w:rsidRDefault="00AD31F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D54E1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ECAD9" w14:textId="77777777" w:rsidR="00AD31F7" w:rsidRPr="00AC4FD5" w:rsidRDefault="00AD31F7" w:rsidP="00E719B3">
            <w:pPr>
              <w:pStyle w:val="Pr-formataoHTML"/>
            </w:pPr>
          </w:p>
        </w:tc>
      </w:tr>
    </w:tbl>
    <w:p w14:paraId="6A209455" w14:textId="77777777" w:rsidR="00AD31F7" w:rsidRDefault="00AD31F7">
      <w:pPr>
        <w:rPr>
          <w:b/>
          <w:bCs/>
          <w:sz w:val="20"/>
        </w:rPr>
      </w:pPr>
    </w:p>
    <w:p w14:paraId="7EE763A2" w14:textId="77777777" w:rsidR="00361CD4" w:rsidRDefault="00361CD4">
      <w:pPr>
        <w:rPr>
          <w:b/>
          <w:bCs/>
          <w:sz w:val="20"/>
        </w:rPr>
      </w:pPr>
    </w:p>
    <w:p w14:paraId="0DE62721" w14:textId="77777777" w:rsidR="00ED17F2" w:rsidRDefault="00ED17F2">
      <w:pPr>
        <w:rPr>
          <w:b/>
          <w:bCs/>
          <w:sz w:val="20"/>
        </w:rPr>
      </w:pPr>
    </w:p>
    <w:p w14:paraId="5177D868" w14:textId="77777777" w:rsidR="00B60D4F" w:rsidRDefault="00B60D4F">
      <w:pPr>
        <w:rPr>
          <w:b/>
          <w:bCs/>
          <w:sz w:val="20"/>
        </w:rPr>
      </w:pPr>
    </w:p>
    <w:p w14:paraId="7DB5E931" w14:textId="77777777" w:rsidR="00B60D4F" w:rsidRDefault="00B60D4F" w:rsidP="00B60D4F">
      <w:pPr>
        <w:rPr>
          <w:b/>
          <w:sz w:val="20"/>
          <w:szCs w:val="20"/>
        </w:rPr>
      </w:pPr>
      <w:r w:rsidRPr="00B60D4F">
        <w:rPr>
          <w:b/>
          <w:bCs/>
          <w:sz w:val="20"/>
          <w:szCs w:val="20"/>
        </w:rPr>
        <w:t xml:space="preserve">TABELA DE </w:t>
      </w:r>
      <w:r w:rsidRPr="00B60D4F">
        <w:rPr>
          <w:b/>
          <w:sz w:val="20"/>
          <w:szCs w:val="20"/>
        </w:rPr>
        <w:t>MUNICÍPIOS ATENDIDOS DAS EQUIPES 14 e 15 (FLUVIAL)</w:t>
      </w:r>
    </w:p>
    <w:p w14:paraId="46BFEDB8" w14:textId="77777777" w:rsidR="00B60D4F" w:rsidRPr="00B60D4F" w:rsidRDefault="00B60D4F" w:rsidP="00B60D4F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27"/>
        <w:gridCol w:w="6753"/>
      </w:tblGrid>
      <w:tr w:rsidR="00B60D4F" w14:paraId="16DF7526" w14:textId="77777777" w:rsidTr="008575DC">
        <w:trPr>
          <w:tblCellSpacing w:w="15" w:type="dxa"/>
        </w:trPr>
        <w:tc>
          <w:tcPr>
            <w:tcW w:w="22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C0F7B7E" w14:textId="77777777" w:rsidR="00B60D4F" w:rsidRDefault="00B60D4F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6</w:t>
            </w:r>
          </w:p>
        </w:tc>
        <w:tc>
          <w:tcPr>
            <w:tcW w:w="26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9016DD7" w14:textId="77777777" w:rsidR="00B60D4F" w:rsidRPr="00B60D4F" w:rsidRDefault="00B60D4F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60D4F">
              <w:rPr>
                <w:rFonts w:ascii="Times New Roman" w:hAnsi="Times New Roman" w:cs="Times New Roman"/>
                <w:b/>
              </w:rPr>
              <w:t>RL_ESTAB_EQUIPE_MUN       </w:t>
            </w:r>
          </w:p>
        </w:tc>
      </w:tr>
    </w:tbl>
    <w:p w14:paraId="159DF472" w14:textId="77777777" w:rsidR="00B60D4F" w:rsidRDefault="00B60D4F" w:rsidP="00B60D4F">
      <w:pPr>
        <w:rPr>
          <w:vanish/>
          <w:sz w:val="20"/>
          <w:lang w:val="en-US"/>
        </w:rPr>
      </w:pPr>
    </w:p>
    <w:p w14:paraId="67B77162" w14:textId="77777777" w:rsidR="00B60D4F" w:rsidRDefault="00B60D4F" w:rsidP="00B60D4F">
      <w:pPr>
        <w:rPr>
          <w:vanish/>
          <w:sz w:val="20"/>
          <w:lang w:val="en-US"/>
        </w:rPr>
      </w:pPr>
    </w:p>
    <w:tbl>
      <w:tblPr>
        <w:tblW w:w="502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15"/>
        <w:gridCol w:w="1582"/>
        <w:gridCol w:w="1154"/>
        <w:gridCol w:w="2321"/>
        <w:gridCol w:w="1559"/>
        <w:gridCol w:w="1560"/>
        <w:gridCol w:w="1134"/>
        <w:gridCol w:w="708"/>
        <w:gridCol w:w="2127"/>
        <w:gridCol w:w="1162"/>
      </w:tblGrid>
      <w:tr w:rsidR="00B60D4F" w14:paraId="7FA772E8" w14:textId="77777777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85B0BF" w14:textId="77777777" w:rsidR="00B60D4F" w:rsidRDefault="00B60D4F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DA3154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A34838" w14:textId="77777777"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166AFB" w14:textId="77777777" w:rsidR="00B60D4F" w:rsidRDefault="00B60D4F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12E277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86F3C7" w14:textId="77777777"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42FF93" w14:textId="77777777" w:rsidR="00B60D4F" w:rsidRDefault="00B60D4F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535BA2" w14:textId="77777777" w:rsidR="00B60D4F" w:rsidRPr="00805881" w:rsidRDefault="00B60D4F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EF164B" w14:textId="77777777" w:rsidR="00B60D4F" w:rsidRPr="00935861" w:rsidRDefault="00B60D4F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36F6D0" w14:textId="77777777"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60D4F" w14:paraId="4B78B376" w14:textId="77777777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03D51" w14:textId="77777777"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OD_MUN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D432F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75E76" w14:textId="77777777"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F760F" w14:textId="77777777" w:rsidR="00B60D4F" w:rsidRPr="00DB4829" w:rsidRDefault="00B60D4F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10932" w14:textId="77777777"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AA4A5" w14:textId="77777777" w:rsidR="00B60D4F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B33D9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0C082" w14:textId="77777777"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6094D" w14:textId="77777777"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AA0CFB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FB328" w14:textId="77777777" w:rsidR="00B60D4F" w:rsidRPr="00A25C43" w:rsidRDefault="00B60D4F" w:rsidP="00E719B3">
            <w:pPr>
              <w:pStyle w:val="Pr-formataoHTML"/>
            </w:pPr>
          </w:p>
        </w:tc>
      </w:tr>
      <w:tr w:rsidR="00B60D4F" w14:paraId="5E5A4EE4" w14:textId="77777777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99CF7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57AD88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939B6" w14:textId="77777777"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7C5E6" w14:textId="77777777" w:rsidR="00B60D4F" w:rsidRPr="00DB4829" w:rsidRDefault="00B60D4F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FC6AC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57E37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7D3A0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EA48D" w14:textId="77777777"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B7FC6" w14:textId="77777777"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1C4DE" w14:textId="77777777"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0D4F" w14:paraId="6BF3B77D" w14:textId="77777777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15D4A" w14:textId="77777777"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4BF44" w14:textId="77777777" w:rsidR="00B60D4F" w:rsidRDefault="00B60D4F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A764E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9900A" w14:textId="77777777" w:rsidR="00B60D4F" w:rsidRPr="00DB4829" w:rsidRDefault="00B60D4F" w:rsidP="00E719B3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7934B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A7EE9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3823F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856F2" w14:textId="77777777"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C5442" w14:textId="77777777" w:rsidR="00B60D4F" w:rsidRPr="00935861" w:rsidRDefault="0050786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Sequencial</w:t>
            </w:r>
            <w:r w:rsidR="00B60D4F"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959B9" w14:textId="77777777" w:rsidR="00B60D4F" w:rsidRPr="00A25C43" w:rsidRDefault="00B60D4F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60D4F" w14:paraId="5B31AA8D" w14:textId="77777777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339D5" w14:textId="77777777"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  <w:r w:rsidR="00495E4B">
              <w:rPr>
                <w:color w:val="000000"/>
                <w:sz w:val="20"/>
                <w:szCs w:val="20"/>
              </w:rPr>
              <w:t>_ATENDID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5E914B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8E041" w14:textId="77777777" w:rsidR="00B60D4F" w:rsidRDefault="00370F90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NFCES005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0210A" w14:textId="77777777" w:rsidR="00B60D4F" w:rsidRPr="00DB4829" w:rsidRDefault="00B60D4F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  <w:r w:rsidR="00495E4B">
              <w:rPr>
                <w:sz w:val="20"/>
              </w:rPr>
              <w:t>_ATEND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0472F" w14:textId="77777777" w:rsidR="00B60D4F" w:rsidRDefault="00B60D4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7CC04" w14:textId="77777777" w:rsidR="00B60D4F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TB_</w:t>
            </w:r>
            <w:r w:rsidR="00370F90">
              <w:rPr>
                <w:sz w:val="20"/>
              </w:rPr>
              <w:t>MUNICIPI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A652E" w14:textId="77777777" w:rsidR="00B60D4F" w:rsidRDefault="00B60D4F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688A99" w14:textId="77777777" w:rsidR="00B60D4F" w:rsidRPr="00805881" w:rsidRDefault="00B60D4F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9F735" w14:textId="77777777" w:rsidR="00B60D4F" w:rsidRPr="00935861" w:rsidRDefault="00B60D4F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 w:rsidR="00AA0CFB">
              <w:rPr>
                <w:rFonts w:ascii="Times New Roman" w:hAnsi="Times New Roman" w:cs="Times New Roman"/>
                <w:color w:val="000000"/>
              </w:rPr>
              <w:t xml:space="preserve"> Atendido pela Equip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D8E1C" w14:textId="77777777" w:rsidR="00B60D4F" w:rsidRPr="00A25C43" w:rsidRDefault="00B60D4F" w:rsidP="00E719B3">
            <w:pPr>
              <w:pStyle w:val="Pr-formataoHTML"/>
            </w:pPr>
          </w:p>
        </w:tc>
      </w:tr>
      <w:tr w:rsidR="00B60D4F" w:rsidRPr="00777C4A" w14:paraId="4BEDF3EF" w14:textId="77777777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8D005" w14:textId="77777777"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11FC4" w14:textId="77777777"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C74C7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8B037" w14:textId="77777777"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CF11D" w14:textId="77777777"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ADC26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C65E4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D8544" w14:textId="77777777" w:rsidR="00495E4B" w:rsidRDefault="00495E4B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48CE4656" w14:textId="77777777"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D39C5" w14:textId="77777777"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DFCF3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14:paraId="2ADB3E3D" w14:textId="77777777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3E2D5" w14:textId="77777777"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1B209" w14:textId="77777777"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7E701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5D2C7" w14:textId="77777777" w:rsidR="00B60D4F" w:rsidRPr="00777C4A" w:rsidRDefault="00495E4B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60D4F"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3E5BA" w14:textId="77777777"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 w:rsidR="00495E4B"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0C459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95183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8FDDD" w14:textId="77777777" w:rsidR="00495E4B" w:rsidRDefault="00495E4B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09FFB0B9" w14:textId="77777777"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B6DD8" w14:textId="77777777"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1B9A1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14:paraId="1981E994" w14:textId="77777777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F8174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60A11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D2097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828C7" w14:textId="77777777"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15819" w14:textId="77777777"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D8FF3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82116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A3197" w14:textId="77777777"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D5D93" w14:textId="77777777"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BA3A5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:rsidRPr="00777C4A" w14:paraId="34BBDE78" w14:textId="77777777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A972D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66CF7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F34D9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B18B6" w14:textId="77777777"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FDA95" w14:textId="77777777" w:rsidR="00B60D4F" w:rsidRPr="00777C4A" w:rsidRDefault="00B60D4F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13F26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07768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1D27B" w14:textId="77777777"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4A2B5" w14:textId="77777777" w:rsidR="00B60D4F" w:rsidRPr="00777C4A" w:rsidRDefault="00B60D4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2D46B" w14:textId="77777777" w:rsidR="00B60D4F" w:rsidRPr="00777C4A" w:rsidRDefault="00B60D4F" w:rsidP="00E719B3">
            <w:pPr>
              <w:rPr>
                <w:sz w:val="20"/>
                <w:szCs w:val="20"/>
              </w:rPr>
            </w:pPr>
          </w:p>
        </w:tc>
      </w:tr>
      <w:tr w:rsidR="00B60D4F" w14:paraId="5815ACDA" w14:textId="77777777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27404" w14:textId="77777777"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98FCD" w14:textId="77777777"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E76D9" w14:textId="77777777" w:rsidR="00B60D4F" w:rsidRDefault="00B60D4F" w:rsidP="00E719B3">
            <w:pPr>
              <w:rPr>
                <w:sz w:val="2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258B2" w14:textId="77777777" w:rsidR="00B60D4F" w:rsidRPr="00401C28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173DE" w14:textId="77777777" w:rsidR="00B60D4F" w:rsidRDefault="00B60D4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6BEE5" w14:textId="77777777"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660AF" w14:textId="77777777" w:rsidR="00B60D4F" w:rsidRDefault="00B60D4F" w:rsidP="00E719B3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7FF66" w14:textId="77777777" w:rsidR="00B60D4F" w:rsidRPr="0080588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DE67E" w14:textId="77777777" w:rsidR="00B60D4F" w:rsidRPr="0054480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01BC1" w14:textId="77777777" w:rsidR="00B60D4F" w:rsidRPr="00A25C43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B60D4F" w14:paraId="2D93D701" w14:textId="77777777" w:rsidTr="00A54A6C">
        <w:trPr>
          <w:tblCellSpacing w:w="15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51D0F" w14:textId="77777777"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89793" w14:textId="77777777"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2BB50C" w14:textId="77777777" w:rsidR="00B60D4F" w:rsidRDefault="00B60D4F" w:rsidP="00E719B3">
            <w:pPr>
              <w:rPr>
                <w:sz w:val="20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D749C" w14:textId="77777777" w:rsidR="00B60D4F" w:rsidRPr="00401C28" w:rsidRDefault="00B60D4F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F6A0D" w14:textId="77777777" w:rsidR="00B60D4F" w:rsidRDefault="00B60D4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4456D" w14:textId="77777777" w:rsidR="00B60D4F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80BC3" w14:textId="77777777" w:rsidR="00B60D4F" w:rsidRDefault="00B60D4F" w:rsidP="00E719B3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81547" w14:textId="77777777" w:rsidR="00B60D4F" w:rsidRPr="0080588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51724" w14:textId="77777777" w:rsidR="00B60D4F" w:rsidRPr="00544801" w:rsidRDefault="00B60D4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58B75" w14:textId="77777777" w:rsidR="00B60D4F" w:rsidRPr="00A25C43" w:rsidRDefault="00B60D4F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AC107D" w14:textId="77777777" w:rsidR="00B60D4F" w:rsidRDefault="00B60D4F">
      <w:pPr>
        <w:rPr>
          <w:b/>
          <w:bCs/>
          <w:sz w:val="20"/>
        </w:rPr>
      </w:pPr>
    </w:p>
    <w:p w14:paraId="33015E0F" w14:textId="77777777" w:rsidR="00B60D4F" w:rsidRDefault="00B60D4F">
      <w:pPr>
        <w:rPr>
          <w:b/>
          <w:bCs/>
          <w:sz w:val="20"/>
        </w:rPr>
      </w:pPr>
    </w:p>
    <w:p w14:paraId="56822656" w14:textId="77777777" w:rsidR="00B60D4F" w:rsidRPr="00DB37EF" w:rsidRDefault="00B60D4F" w:rsidP="00B60D4F">
      <w:pPr>
        <w:rPr>
          <w:b/>
          <w:bCs/>
          <w:sz w:val="20"/>
        </w:rPr>
      </w:pPr>
    </w:p>
    <w:p w14:paraId="5A05969E" w14:textId="77777777" w:rsidR="00BF4536" w:rsidRPr="00DB37EF" w:rsidRDefault="00BF4536" w:rsidP="00B60D4F">
      <w:pPr>
        <w:rPr>
          <w:b/>
          <w:bCs/>
          <w:sz w:val="20"/>
        </w:rPr>
      </w:pPr>
    </w:p>
    <w:p w14:paraId="23702263" w14:textId="77777777" w:rsidR="00BF4536" w:rsidRPr="00BF4536" w:rsidRDefault="00BF4536" w:rsidP="00BF4536">
      <w:pPr>
        <w:rPr>
          <w:b/>
          <w:sz w:val="20"/>
          <w:szCs w:val="20"/>
        </w:rPr>
      </w:pPr>
      <w:r w:rsidRPr="00BF4536">
        <w:rPr>
          <w:b/>
          <w:bCs/>
          <w:sz w:val="20"/>
          <w:szCs w:val="20"/>
        </w:rPr>
        <w:t xml:space="preserve">TABELA DE </w:t>
      </w:r>
      <w:r w:rsidRPr="00BF4536">
        <w:rPr>
          <w:b/>
          <w:sz w:val="20"/>
          <w:szCs w:val="20"/>
        </w:rPr>
        <w:t>CNES VINCULADOS A EQUIPE NASF - ACADEMIA DA SA</w:t>
      </w:r>
      <w:r>
        <w:rPr>
          <w:b/>
          <w:sz w:val="20"/>
          <w:szCs w:val="20"/>
        </w:rPr>
        <w:t>Ú</w:t>
      </w:r>
      <w:r w:rsidRPr="00BF4536">
        <w:rPr>
          <w:b/>
          <w:sz w:val="20"/>
          <w:szCs w:val="20"/>
        </w:rPr>
        <w:t>DE</w:t>
      </w:r>
    </w:p>
    <w:p w14:paraId="1FE3F487" w14:textId="77777777" w:rsidR="00BF4536" w:rsidRPr="00B60D4F" w:rsidRDefault="00BF4536" w:rsidP="00BF4536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804"/>
        <w:gridCol w:w="6676"/>
      </w:tblGrid>
      <w:tr w:rsidR="00BF4536" w14:paraId="316B630A" w14:textId="77777777" w:rsidTr="001225AA">
        <w:trPr>
          <w:tblCellSpacing w:w="15" w:type="dxa"/>
        </w:trPr>
        <w:tc>
          <w:tcPr>
            <w:tcW w:w="2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7289A3D" w14:textId="77777777" w:rsidR="00BF4536" w:rsidRDefault="00BF4536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7</w:t>
            </w:r>
          </w:p>
        </w:tc>
        <w:tc>
          <w:tcPr>
            <w:tcW w:w="2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BB1DCAB" w14:textId="77777777" w:rsidR="00BF4536" w:rsidRPr="00BF4536" w:rsidRDefault="00BF4536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BF4536">
              <w:rPr>
                <w:rFonts w:ascii="Times New Roman" w:hAnsi="Times New Roman" w:cs="Times New Roman"/>
                <w:b/>
                <w:bCs/>
                <w:lang w:val="en-US"/>
              </w:rPr>
              <w:t>RL_NASF_CNES</w:t>
            </w:r>
          </w:p>
        </w:tc>
      </w:tr>
    </w:tbl>
    <w:p w14:paraId="7FC34514" w14:textId="77777777" w:rsidR="00BF4536" w:rsidRDefault="00BF4536" w:rsidP="00BF4536">
      <w:pPr>
        <w:rPr>
          <w:vanish/>
          <w:sz w:val="20"/>
          <w:lang w:val="en-US"/>
        </w:rPr>
      </w:pPr>
    </w:p>
    <w:p w14:paraId="013E174A" w14:textId="77777777" w:rsidR="00BF4536" w:rsidRDefault="00BF4536" w:rsidP="00BF4536">
      <w:pPr>
        <w:rPr>
          <w:vanish/>
          <w:sz w:val="20"/>
          <w:lang w:val="en-US"/>
        </w:rPr>
      </w:pPr>
    </w:p>
    <w:tbl>
      <w:tblPr>
        <w:tblpPr w:leftFromText="141" w:rightFromText="141" w:vertAnchor="text" w:tblpY="1"/>
        <w:tblOverlap w:val="never"/>
        <w:tblW w:w="485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9"/>
        <w:gridCol w:w="1804"/>
        <w:gridCol w:w="1177"/>
        <w:gridCol w:w="1920"/>
        <w:gridCol w:w="1701"/>
        <w:gridCol w:w="1304"/>
        <w:gridCol w:w="1301"/>
        <w:gridCol w:w="808"/>
        <w:gridCol w:w="1575"/>
        <w:gridCol w:w="1293"/>
      </w:tblGrid>
      <w:tr w:rsidR="0078153D" w14:paraId="28837EDD" w14:textId="77777777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1031A6" w14:textId="77777777" w:rsidR="00BF4536" w:rsidRDefault="00BF4536" w:rsidP="00A54A6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4D76E2" w14:textId="77777777"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D6AFA5" w14:textId="77777777" w:rsidR="00BF4536" w:rsidRDefault="00BF4536" w:rsidP="00A54A6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1D0404" w14:textId="77777777" w:rsidR="00BF4536" w:rsidRDefault="00BF4536" w:rsidP="00A54A6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2FD455" w14:textId="77777777"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F1BAA4" w14:textId="77777777" w:rsidR="00BF4536" w:rsidRDefault="00BF4536" w:rsidP="00A54A6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091DF80" w14:textId="77777777" w:rsidR="00BF4536" w:rsidRDefault="00BF4536" w:rsidP="00A54A6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37F4A2" w14:textId="77777777" w:rsidR="00BF4536" w:rsidRPr="00805881" w:rsidRDefault="00BF4536" w:rsidP="00A54A6C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B0E176" w14:textId="77777777" w:rsidR="00BF4536" w:rsidRPr="00935861" w:rsidRDefault="00BF4536" w:rsidP="00A54A6C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C65A4F" w14:textId="77777777" w:rsidR="00BF4536" w:rsidRPr="00A25C43" w:rsidRDefault="00BF4536" w:rsidP="00A54A6C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8153D" w14:paraId="7202AB1D" w14:textId="77777777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6A8EB" w14:textId="77777777" w:rsidR="00BF4536" w:rsidRDefault="00BF4536" w:rsidP="00A54A6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COD_MUN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B27E6" w14:textId="77777777"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664F1" w14:textId="77777777" w:rsidR="00BF4536" w:rsidRDefault="00BF4536" w:rsidP="00A54A6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B48D7" w14:textId="77777777" w:rsidR="00BF4536" w:rsidRPr="00DB4829" w:rsidRDefault="00BF4536" w:rsidP="00A54A6C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265166" w14:textId="77777777" w:rsidR="00BF4536" w:rsidRDefault="00BF4536" w:rsidP="00A54A6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D821B" w14:textId="77777777" w:rsidR="00BF4536" w:rsidRDefault="00BF4536" w:rsidP="00A54A6C">
            <w:pPr>
              <w:rPr>
                <w:sz w:val="20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52DA8" w14:textId="77777777"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57CCB" w14:textId="77777777" w:rsidR="00BF4536" w:rsidRPr="00805881" w:rsidRDefault="00BF4536" w:rsidP="00A54A6C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14DD7" w14:textId="77777777" w:rsidR="00BF4536" w:rsidRPr="00935861" w:rsidRDefault="00BF4536" w:rsidP="00A54A6C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3FFA2" w14:textId="77777777" w:rsidR="00BF4536" w:rsidRPr="00A25C43" w:rsidRDefault="00BF4536" w:rsidP="00A54A6C">
            <w:pPr>
              <w:pStyle w:val="Pr-formataoHTML"/>
            </w:pPr>
          </w:p>
        </w:tc>
      </w:tr>
      <w:tr w:rsidR="0078153D" w14:paraId="7D735D7C" w14:textId="77777777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B5964" w14:textId="77777777"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133DD" w14:textId="77777777"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4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F535E" w14:textId="77777777" w:rsidR="00BF4536" w:rsidRDefault="00BF4536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</w:rPr>
              <w:t>LFCES037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6E0BD3" w14:textId="77777777" w:rsidR="00BF4536" w:rsidRPr="00DB4829" w:rsidRDefault="00BF4536" w:rsidP="00A54A6C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CO_ARE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86CDB" w14:textId="77777777"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04C0D0" w14:textId="77777777"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5A855" w14:textId="77777777"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78444" w14:textId="77777777" w:rsidR="00BF4536" w:rsidRPr="00805881" w:rsidRDefault="00BF4536" w:rsidP="00A54A6C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A182B" w14:textId="77777777" w:rsidR="00BF4536" w:rsidRPr="00935861" w:rsidRDefault="00BF4536" w:rsidP="00A54A6C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a Área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E0004" w14:textId="77777777" w:rsidR="00BF4536" w:rsidRPr="00A25C43" w:rsidRDefault="00BF4536" w:rsidP="00A54A6C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14:paraId="5A1AF7C6" w14:textId="77777777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D65B8D" w14:textId="77777777" w:rsidR="0078153D" w:rsidRDefault="0078153D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EQUIPE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313A7" w14:textId="77777777" w:rsidR="0078153D" w:rsidRDefault="0078153D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5C8EE" w14:textId="77777777" w:rsidR="0078153D" w:rsidRDefault="0078153D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37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A3570" w14:textId="77777777" w:rsidR="0078153D" w:rsidRPr="00DB4829" w:rsidRDefault="0078153D" w:rsidP="00A54A6C">
            <w:pPr>
              <w:rPr>
                <w:sz w:val="20"/>
                <w:lang w:val="en-US"/>
              </w:rPr>
            </w:pPr>
            <w:r w:rsidRPr="00DB4829">
              <w:rPr>
                <w:sz w:val="20"/>
                <w:lang w:val="en-US"/>
              </w:rPr>
              <w:t>SEQ_EQUIP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107DD" w14:textId="77777777" w:rsidR="0078153D" w:rsidRDefault="0078153D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 (8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C7A4FF" w14:textId="77777777" w:rsidR="0078153D" w:rsidRDefault="0078153D" w:rsidP="00A54A6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QUIPE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179D7" w14:textId="77777777" w:rsidR="0078153D" w:rsidRDefault="0078153D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C1795" w14:textId="77777777" w:rsidR="0078153D" w:rsidRPr="00805881" w:rsidRDefault="0078153D" w:rsidP="00A54A6C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17DE1" w14:textId="77777777" w:rsidR="0078153D" w:rsidRPr="00935861" w:rsidRDefault="0050786F" w:rsidP="00A54A6C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Sequencial</w:t>
            </w:r>
            <w:r w:rsidR="0078153D" w:rsidRPr="00935861">
              <w:rPr>
                <w:rFonts w:ascii="Times New Roman" w:hAnsi="Times New Roman" w:cs="Times New Roman"/>
                <w:color w:val="000000"/>
              </w:rPr>
              <w:t xml:space="preserve"> da Equipe</w:t>
            </w:r>
            <w:r w:rsidR="003C3442">
              <w:rPr>
                <w:rFonts w:ascii="Times New Roman" w:hAnsi="Times New Roman" w:cs="Times New Roman"/>
                <w:color w:val="000000"/>
              </w:rPr>
              <w:t xml:space="preserve"> NASF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6F6E9" w14:textId="77777777" w:rsidR="0078153D" w:rsidRPr="00A25C43" w:rsidRDefault="0078153D" w:rsidP="00A54A6C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14:paraId="7A518BCC" w14:textId="77777777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04A6F" w14:textId="77777777" w:rsidR="0078153D" w:rsidRDefault="003A020A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ES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4668E" w14:textId="77777777" w:rsidR="0078153D" w:rsidRDefault="003A020A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F3472" w14:textId="77777777" w:rsidR="0078153D" w:rsidRDefault="0078153D" w:rsidP="00A54A6C">
            <w:pPr>
              <w:rPr>
                <w:sz w:val="20"/>
                <w:lang w:val="en-US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BD19C" w14:textId="77777777" w:rsidR="0078153D" w:rsidRPr="00DB4829" w:rsidRDefault="003A020A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ES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4F921" w14:textId="77777777" w:rsidR="0078153D" w:rsidRDefault="003A020A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64E51" w14:textId="77777777" w:rsidR="0078153D" w:rsidRDefault="0078153D" w:rsidP="00A54A6C">
            <w:pPr>
              <w:rPr>
                <w:sz w:val="20"/>
                <w:lang w:val="en-US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E73F7D" w14:textId="77777777" w:rsidR="0078153D" w:rsidRDefault="0078153D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B4B84" w14:textId="77777777" w:rsidR="0078153D" w:rsidRPr="00805881" w:rsidRDefault="0078153D" w:rsidP="00A54A6C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CEE21" w14:textId="77777777" w:rsidR="0078153D" w:rsidRPr="00935861" w:rsidRDefault="003C3442" w:rsidP="00A54A6C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do </w:t>
            </w:r>
            <w:r w:rsidR="00414EF2">
              <w:rPr>
                <w:rFonts w:ascii="Times New Roman" w:hAnsi="Times New Roman" w:cs="Times New Roman"/>
                <w:color w:val="000000"/>
              </w:rPr>
              <w:t xml:space="preserve">Estabelecimento </w:t>
            </w:r>
            <w:r>
              <w:rPr>
                <w:rFonts w:ascii="Times New Roman" w:hAnsi="Times New Roman" w:cs="Times New Roman"/>
                <w:color w:val="000000"/>
              </w:rPr>
              <w:t>vinculado a NASF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84665" w14:textId="77777777" w:rsidR="0078153D" w:rsidRPr="00A25C43" w:rsidRDefault="0078153D" w:rsidP="00A54A6C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14:paraId="47C012DF" w14:textId="77777777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CFBBC" w14:textId="77777777" w:rsidR="00BF4536" w:rsidRDefault="0078153D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2210E" w14:textId="77777777" w:rsidR="00BF4536" w:rsidRDefault="0078153D" w:rsidP="00A54A6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AF40C" w14:textId="77777777" w:rsidR="00BF4536" w:rsidRDefault="0037630F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0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141A9" w14:textId="77777777" w:rsidR="00BF4536" w:rsidRPr="00DB4829" w:rsidRDefault="008E4428" w:rsidP="00A54A6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NIDAD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0A6F1" w14:textId="77777777" w:rsidR="00BF4536" w:rsidRDefault="008E4428" w:rsidP="00A54A6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14E62" w14:textId="77777777" w:rsidR="00BF4536" w:rsidRDefault="00BF4536" w:rsidP="00A54A6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</w:t>
            </w:r>
            <w:r w:rsidR="0037630F">
              <w:rPr>
                <w:sz w:val="20"/>
              </w:rPr>
              <w:t>ESTABELECIMENTO</w:t>
            </w: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8CF8F" w14:textId="77777777" w:rsidR="00BF4536" w:rsidRDefault="00BF4536" w:rsidP="00A54A6C">
            <w:pPr>
              <w:rPr>
                <w:sz w:val="20"/>
                <w:lang w:val="en-US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F5F25" w14:textId="77777777" w:rsidR="00BF4536" w:rsidRPr="00805881" w:rsidRDefault="00BF4536" w:rsidP="00A54A6C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1B8C8" w14:textId="77777777" w:rsidR="00BF4536" w:rsidRPr="00935861" w:rsidRDefault="00414EF2" w:rsidP="00A54A6C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Estabelecimento </w:t>
            </w:r>
            <w:r w:rsidR="00FB3231">
              <w:rPr>
                <w:rFonts w:ascii="Times New Roman" w:hAnsi="Times New Roman" w:cs="Times New Roman"/>
                <w:color w:val="000000"/>
              </w:rPr>
              <w:t>vinculado a NASF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A8153" w14:textId="77777777" w:rsidR="00BF4536" w:rsidRPr="00A25C43" w:rsidRDefault="00BF4536" w:rsidP="00A54A6C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8153D" w:rsidRPr="00777C4A" w14:paraId="06692493" w14:textId="77777777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0E2AC" w14:textId="77777777"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4A09F" w14:textId="77777777"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32E02F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CF3E9F" w14:textId="77777777"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A2218B" w14:textId="77777777"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DABC9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41324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F0CBE" w14:textId="77777777" w:rsidR="00BF4536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4E58A57F" w14:textId="77777777"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1D620" w14:textId="77777777"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04D10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</w:tr>
      <w:tr w:rsidR="0078153D" w:rsidRPr="00777C4A" w14:paraId="02ED9553" w14:textId="77777777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CD301" w14:textId="77777777"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7784D" w14:textId="77777777"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ED885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054925" w14:textId="77777777" w:rsidR="00BF4536" w:rsidRPr="00777C4A" w:rsidRDefault="00BF4536" w:rsidP="00A54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400AF" w14:textId="77777777"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B1728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454B6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2BBA3" w14:textId="77777777" w:rsidR="00BF4536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5A7516CF" w14:textId="77777777"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8DEAF" w14:textId="77777777"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3D775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</w:tr>
      <w:tr w:rsidR="0078153D" w:rsidRPr="00777C4A" w14:paraId="7CFB9625" w14:textId="77777777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864141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24BFC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9C634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5B9EA" w14:textId="77777777"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A3E1E" w14:textId="77777777"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DE554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23BEF3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15ECD" w14:textId="77777777"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E8EE1" w14:textId="77777777"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C0E40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</w:tr>
      <w:tr w:rsidR="0078153D" w:rsidRPr="00777C4A" w14:paraId="3E5ADDC5" w14:textId="77777777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C1508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7FBD07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3AFAD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75CB0" w14:textId="77777777"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B8170" w14:textId="77777777" w:rsidR="00BF4536" w:rsidRPr="00777C4A" w:rsidRDefault="00BF4536" w:rsidP="00A54A6C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173B0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00426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BFE26" w14:textId="77777777"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1B133" w14:textId="77777777" w:rsidR="00BF4536" w:rsidRPr="00777C4A" w:rsidRDefault="00BF4536" w:rsidP="00A54A6C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7D09C" w14:textId="77777777" w:rsidR="00BF4536" w:rsidRPr="00777C4A" w:rsidRDefault="00BF4536" w:rsidP="00A54A6C">
            <w:pPr>
              <w:rPr>
                <w:sz w:val="20"/>
                <w:szCs w:val="20"/>
              </w:rPr>
            </w:pPr>
          </w:p>
        </w:tc>
      </w:tr>
      <w:tr w:rsidR="0078153D" w14:paraId="4E8163B1" w14:textId="77777777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A9406" w14:textId="77777777" w:rsidR="00BF4536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D92A2" w14:textId="77777777" w:rsidR="00BF4536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F0C45" w14:textId="77777777" w:rsidR="00BF4536" w:rsidRDefault="00BF4536" w:rsidP="00A54A6C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68E7B" w14:textId="77777777" w:rsidR="00BF4536" w:rsidRPr="00401C28" w:rsidRDefault="00BF4536" w:rsidP="00A54A6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4CF3C" w14:textId="77777777" w:rsidR="00BF4536" w:rsidRDefault="00BF4536" w:rsidP="00A54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F26BC" w14:textId="77777777" w:rsidR="00BF4536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DD064" w14:textId="77777777" w:rsidR="00BF4536" w:rsidRDefault="00BF4536" w:rsidP="00A54A6C">
            <w:pPr>
              <w:rPr>
                <w:sz w:val="2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05ADA" w14:textId="77777777" w:rsidR="00BF4536" w:rsidRPr="00805881" w:rsidRDefault="00BF4536" w:rsidP="00A54A6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A44D2" w14:textId="77777777" w:rsidR="00BF4536" w:rsidRPr="00544801" w:rsidRDefault="00BF4536" w:rsidP="00A54A6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F0E38" w14:textId="77777777" w:rsidR="00BF4536" w:rsidRPr="00A25C43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</w:tr>
      <w:tr w:rsidR="0078153D" w14:paraId="35FF0BD2" w14:textId="77777777" w:rsidTr="001225AA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DA65FA" w14:textId="77777777" w:rsidR="00BF4536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6F824" w14:textId="77777777" w:rsidR="00BF4536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A727E" w14:textId="77777777" w:rsidR="00BF4536" w:rsidRDefault="00BF4536" w:rsidP="00A54A6C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71774" w14:textId="77777777" w:rsidR="00BF4536" w:rsidRPr="00401C28" w:rsidRDefault="00BF4536" w:rsidP="00A54A6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B8227" w14:textId="77777777" w:rsidR="00BF4536" w:rsidRDefault="00BF4536" w:rsidP="00A54A6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CD0CF" w14:textId="77777777" w:rsidR="00BF4536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B36959" w14:textId="77777777" w:rsidR="00BF4536" w:rsidRDefault="00BF4536" w:rsidP="00A54A6C">
            <w:pPr>
              <w:rPr>
                <w:sz w:val="20"/>
              </w:rPr>
            </w:pPr>
          </w:p>
        </w:tc>
        <w:tc>
          <w:tcPr>
            <w:tcW w:w="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D2E23" w14:textId="77777777" w:rsidR="00BF4536" w:rsidRPr="00805881" w:rsidRDefault="00BF4536" w:rsidP="00A54A6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FAE0A" w14:textId="77777777" w:rsidR="00BF4536" w:rsidRPr="00544801" w:rsidRDefault="00BF4536" w:rsidP="00A54A6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46763" w14:textId="77777777" w:rsidR="00BF4536" w:rsidRPr="00A25C43" w:rsidRDefault="00BF4536" w:rsidP="00A54A6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4753C60" w14:textId="77777777" w:rsidR="00BF4536" w:rsidRDefault="00A54A6C" w:rsidP="00BF4536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br w:type="textWrapping" w:clear="all"/>
      </w:r>
    </w:p>
    <w:p w14:paraId="7099F47B" w14:textId="77777777" w:rsidR="00BF4536" w:rsidRDefault="00BF4536" w:rsidP="00B60D4F">
      <w:pPr>
        <w:rPr>
          <w:b/>
          <w:bCs/>
          <w:sz w:val="20"/>
        </w:rPr>
      </w:pPr>
    </w:p>
    <w:p w14:paraId="5D450912" w14:textId="77777777" w:rsidR="005E63F7" w:rsidRDefault="005E63F7" w:rsidP="00B60D4F">
      <w:pPr>
        <w:rPr>
          <w:b/>
          <w:bCs/>
          <w:sz w:val="20"/>
        </w:rPr>
      </w:pPr>
    </w:p>
    <w:p w14:paraId="3C79D114" w14:textId="77777777" w:rsidR="005E63F7" w:rsidRDefault="005E63F7" w:rsidP="00B60D4F">
      <w:pPr>
        <w:rPr>
          <w:b/>
          <w:bCs/>
          <w:sz w:val="20"/>
        </w:rPr>
      </w:pPr>
    </w:p>
    <w:p w14:paraId="2856C86E" w14:textId="77777777" w:rsidR="003C455A" w:rsidRPr="00F826A1" w:rsidRDefault="003C455A" w:rsidP="003C455A">
      <w:pPr>
        <w:rPr>
          <w:b/>
          <w:sz w:val="20"/>
          <w:szCs w:val="20"/>
        </w:rPr>
      </w:pPr>
      <w:r w:rsidRPr="00BF4536">
        <w:rPr>
          <w:b/>
          <w:bCs/>
          <w:sz w:val="20"/>
          <w:szCs w:val="20"/>
        </w:rPr>
        <w:t xml:space="preserve">TABELA DE </w:t>
      </w:r>
      <w:r w:rsidR="00F826A1">
        <w:rPr>
          <w:b/>
          <w:sz w:val="20"/>
          <w:szCs w:val="20"/>
        </w:rPr>
        <w:t>VINCULAÇÃ</w:t>
      </w:r>
      <w:r w:rsidR="00F826A1" w:rsidRPr="00F826A1">
        <w:rPr>
          <w:b/>
          <w:sz w:val="20"/>
          <w:szCs w:val="20"/>
        </w:rPr>
        <w:t>O DOS PONTOS DE TELESSAUDE</w:t>
      </w:r>
    </w:p>
    <w:p w14:paraId="2453E779" w14:textId="77777777" w:rsidR="00F826A1" w:rsidRPr="00B60D4F" w:rsidRDefault="00F826A1" w:rsidP="003C455A">
      <w:pPr>
        <w:rPr>
          <w:b/>
          <w:bCs/>
          <w:sz w:val="20"/>
          <w:szCs w:val="20"/>
        </w:rPr>
      </w:pPr>
    </w:p>
    <w:tbl>
      <w:tblPr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0"/>
        <w:gridCol w:w="6560"/>
      </w:tblGrid>
      <w:tr w:rsidR="003C455A" w14:paraId="1F3AFC2F" w14:textId="77777777" w:rsidTr="000B51CD">
        <w:trPr>
          <w:tblCellSpacing w:w="15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1E3D9AF" w14:textId="77777777" w:rsidR="003C455A" w:rsidRDefault="003C455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8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D22E869" w14:textId="77777777" w:rsidR="003C455A" w:rsidRPr="00716DF4" w:rsidRDefault="00716DF4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716DF4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TELE_CNES</w:t>
            </w:r>
          </w:p>
        </w:tc>
      </w:tr>
    </w:tbl>
    <w:p w14:paraId="34E94A1A" w14:textId="77777777" w:rsidR="003C455A" w:rsidRDefault="003C455A" w:rsidP="003C455A">
      <w:pPr>
        <w:rPr>
          <w:vanish/>
          <w:sz w:val="20"/>
          <w:lang w:val="en-US"/>
        </w:rPr>
      </w:pPr>
    </w:p>
    <w:p w14:paraId="74CC95AB" w14:textId="77777777" w:rsidR="003C455A" w:rsidRDefault="003C455A" w:rsidP="003C455A">
      <w:pPr>
        <w:rPr>
          <w:vanish/>
          <w:sz w:val="20"/>
          <w:lang w:val="en-US"/>
        </w:rPr>
      </w:pPr>
    </w:p>
    <w:tbl>
      <w:tblPr>
        <w:tblW w:w="502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9"/>
        <w:gridCol w:w="1805"/>
        <w:gridCol w:w="1177"/>
        <w:gridCol w:w="1920"/>
        <w:gridCol w:w="1559"/>
        <w:gridCol w:w="1559"/>
        <w:gridCol w:w="1134"/>
        <w:gridCol w:w="709"/>
        <w:gridCol w:w="2408"/>
        <w:gridCol w:w="1162"/>
      </w:tblGrid>
      <w:tr w:rsidR="003C455A" w14:paraId="6B68CE46" w14:textId="77777777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96B33C" w14:textId="77777777" w:rsidR="003C455A" w:rsidRDefault="003C455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B66F737" w14:textId="77777777"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26BA77" w14:textId="77777777"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CC5DFD" w14:textId="77777777" w:rsidR="003C455A" w:rsidRDefault="003C455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B3EAF4B" w14:textId="77777777"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D797CD" w14:textId="77777777"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E77F38" w14:textId="77777777" w:rsidR="003C455A" w:rsidRDefault="003C455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0868D4" w14:textId="77777777" w:rsidR="003C455A" w:rsidRPr="00805881" w:rsidRDefault="003C455A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AA4C8D" w14:textId="77777777" w:rsidR="003C455A" w:rsidRPr="00935861" w:rsidRDefault="003C455A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47BEA0" w14:textId="77777777" w:rsidR="003C455A" w:rsidRPr="00A25C43" w:rsidRDefault="003C455A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80356" w14:paraId="6F39E4FC" w14:textId="77777777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E3E94" w14:textId="77777777"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NIDADE_ID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738403" w14:textId="77777777"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C558A" w14:textId="77777777"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04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A3892" w14:textId="77777777" w:rsidR="00280356" w:rsidRPr="00DB4829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N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8FDAD" w14:textId="77777777"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89802" w14:textId="77777777"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8C6D79" w14:textId="77777777"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50B8C3" w14:textId="77777777"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CE9B4" w14:textId="77777777" w:rsidR="00280356" w:rsidRPr="00935861" w:rsidRDefault="00864FE0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Estabelecimento </w:t>
            </w:r>
            <w:r w:rsidR="004B7F32">
              <w:rPr>
                <w:rFonts w:ascii="Times New Roman" w:hAnsi="Times New Roman" w:cs="Times New Roman"/>
                <w:color w:val="000000"/>
              </w:rPr>
              <w:t xml:space="preserve">de </w:t>
            </w:r>
            <w:proofErr w:type="spellStart"/>
            <w:r w:rsidR="004B7F32">
              <w:rPr>
                <w:rFonts w:ascii="Times New Roman" w:hAnsi="Times New Roman" w:cs="Times New Roman"/>
                <w:color w:val="000000"/>
              </w:rPr>
              <w:t>Teles</w:t>
            </w:r>
            <w:r w:rsidR="00BB4086">
              <w:rPr>
                <w:rFonts w:ascii="Times New Roman" w:hAnsi="Times New Roman" w:cs="Times New Roman"/>
                <w:color w:val="000000"/>
              </w:rPr>
              <w:t>s</w:t>
            </w:r>
            <w:r w:rsidR="004B7F32">
              <w:rPr>
                <w:rFonts w:ascii="Times New Roman" w:hAnsi="Times New Roman" w:cs="Times New Roman"/>
                <w:color w:val="000000"/>
              </w:rPr>
              <w:t>aúde</w:t>
            </w:r>
            <w:proofErr w:type="spellEnd"/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E8891" w14:textId="77777777"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356" w14:paraId="04D5A0CF" w14:textId="77777777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28E3C" w14:textId="77777777"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NES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762D9" w14:textId="77777777" w:rsidR="00280356" w:rsidRDefault="00280356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7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7EA83" w14:textId="77777777"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C6899" w14:textId="77777777" w:rsidR="00280356" w:rsidRPr="00DB4829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NES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59A96" w14:textId="77777777"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840A4" w14:textId="77777777"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48661" w14:textId="77777777"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416EC" w14:textId="77777777"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033DA" w14:textId="77777777" w:rsidR="00280356" w:rsidRPr="00935861" w:rsidRDefault="00280356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 vinculado a</w:t>
            </w:r>
            <w:r w:rsidR="00BB4086">
              <w:rPr>
                <w:rFonts w:ascii="Times New Roman" w:hAnsi="Times New Roman" w:cs="Times New Roman"/>
                <w:color w:val="000000"/>
              </w:rPr>
              <w:t xml:space="preserve">o </w:t>
            </w:r>
            <w:proofErr w:type="spellStart"/>
            <w:r w:rsidR="00BB4086"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 w:rsidR="00BB4086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BB4086"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81FD0D" w14:textId="77777777"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80356" w14:paraId="55E36426" w14:textId="77777777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6EAD0" w14:textId="77777777"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OME_FANTA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AD739" w14:textId="77777777"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F7F3F" w14:textId="77777777" w:rsidR="00280356" w:rsidRDefault="00280356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1700C" w14:textId="77777777" w:rsidR="00280356" w:rsidRPr="00DB4829" w:rsidRDefault="00B91D9E" w:rsidP="00E719B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_FANTAS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4663B" w14:textId="77777777" w:rsidR="00280356" w:rsidRDefault="00280356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B91D9E">
              <w:rPr>
                <w:color w:val="000000"/>
                <w:sz w:val="20"/>
                <w:szCs w:val="20"/>
                <w:lang w:val="en-US"/>
              </w:rPr>
              <w:t>6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2D886" w14:textId="77777777"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96685" w14:textId="77777777" w:rsidR="00280356" w:rsidRDefault="00280356" w:rsidP="00E719B3">
            <w:pPr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ECDFC" w14:textId="77777777" w:rsidR="00280356" w:rsidRPr="00805881" w:rsidRDefault="00280356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13C4D" w14:textId="77777777" w:rsidR="00280356" w:rsidRPr="00935861" w:rsidRDefault="00BB4086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e Fantasia do Estabelecimento vinculado a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32447" w14:textId="77777777" w:rsidR="00280356" w:rsidRPr="00A25C43" w:rsidRDefault="00280356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C455A" w14:paraId="3EA0C4CB" w14:textId="77777777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5F407" w14:textId="77777777" w:rsidR="003C455A" w:rsidRDefault="003C455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F6B70" w14:textId="77777777" w:rsidR="003C455A" w:rsidRDefault="003C455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80356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978B0" w14:textId="77777777" w:rsidR="003C455A" w:rsidRDefault="0052407F" w:rsidP="00E719B3">
            <w:pPr>
              <w:rPr>
                <w:sz w:val="20"/>
              </w:rPr>
            </w:pPr>
            <w:r>
              <w:rPr>
                <w:sz w:val="20"/>
              </w:rPr>
              <w:t>NFCES005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7B8FA" w14:textId="77777777" w:rsidR="003C455A" w:rsidRPr="00DB4829" w:rsidRDefault="003C455A" w:rsidP="00E719B3">
            <w:pPr>
              <w:rPr>
                <w:sz w:val="20"/>
              </w:rPr>
            </w:pPr>
            <w:r w:rsidRPr="00DB4829">
              <w:rPr>
                <w:sz w:val="20"/>
              </w:rPr>
              <w:t>CO_MUNICIP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01BC5" w14:textId="77777777" w:rsidR="003C455A" w:rsidRDefault="003C455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B91D9E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6434F" w14:textId="77777777" w:rsidR="003C455A" w:rsidRDefault="0052407F" w:rsidP="00E719B3">
            <w:pPr>
              <w:rPr>
                <w:sz w:val="20"/>
              </w:rPr>
            </w:pPr>
            <w:r>
              <w:rPr>
                <w:sz w:val="20"/>
              </w:rPr>
              <w:t>TB_MUNICIPI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11985" w14:textId="77777777" w:rsidR="003C455A" w:rsidRDefault="003C455A" w:rsidP="00E719B3">
            <w:pPr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CEBC4" w14:textId="77777777" w:rsidR="003C455A" w:rsidRPr="00805881" w:rsidRDefault="003C455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D9FFD" w14:textId="77777777" w:rsidR="003C455A" w:rsidRPr="00935861" w:rsidRDefault="003C455A" w:rsidP="00E719B3">
            <w:pPr>
              <w:pStyle w:val="Pr-formataoHTML"/>
              <w:rPr>
                <w:rFonts w:ascii="Times New Roman" w:hAnsi="Times New Roman"/>
              </w:rPr>
            </w:pPr>
            <w:r w:rsidRPr="00935861">
              <w:rPr>
                <w:rFonts w:ascii="Times New Roman" w:hAnsi="Times New Roman" w:cs="Times New Roman"/>
                <w:color w:val="000000"/>
              </w:rPr>
              <w:t>Código do Municípi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73C4">
              <w:rPr>
                <w:rFonts w:ascii="Times New Roman" w:hAnsi="Times New Roman" w:cs="Times New Roman"/>
                <w:color w:val="000000"/>
              </w:rPr>
              <w:t xml:space="preserve">do Estabelecimento vinculado ao </w:t>
            </w:r>
            <w:proofErr w:type="spellStart"/>
            <w:r w:rsidR="00ED73C4">
              <w:rPr>
                <w:rFonts w:ascii="Times New Roman" w:hAnsi="Times New Roman" w:cs="Times New Roman"/>
                <w:color w:val="000000"/>
              </w:rPr>
              <w:t>Estab</w:t>
            </w:r>
            <w:proofErr w:type="spellEnd"/>
            <w:r w:rsidR="00ED73C4">
              <w:rPr>
                <w:rFonts w:ascii="Times New Roman" w:hAnsi="Times New Roman" w:cs="Times New Roman"/>
                <w:color w:val="000000"/>
              </w:rPr>
              <w:t xml:space="preserve"> de </w:t>
            </w:r>
            <w:proofErr w:type="spellStart"/>
            <w:r w:rsidR="00ED73C4">
              <w:rPr>
                <w:rFonts w:ascii="Times New Roman" w:hAnsi="Times New Roman" w:cs="Times New Roman"/>
                <w:color w:val="000000"/>
              </w:rPr>
              <w:t>Telessaúde</w:t>
            </w:r>
            <w:proofErr w:type="spellEnd"/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F6208" w14:textId="77777777" w:rsidR="003C455A" w:rsidRPr="00A25C43" w:rsidRDefault="003C455A" w:rsidP="00E719B3">
            <w:pPr>
              <w:pStyle w:val="Pr-formataoHTML"/>
            </w:pPr>
          </w:p>
        </w:tc>
      </w:tr>
      <w:tr w:rsidR="003C455A" w:rsidRPr="00777C4A" w14:paraId="7007110F" w14:textId="77777777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A6B33" w14:textId="77777777"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F59FE" w14:textId="77777777"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C56A4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4A4AC" w14:textId="77777777"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E452F" w14:textId="77777777"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0E8B9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CFA72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096D8" w14:textId="77777777" w:rsidR="003C455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59B7B57B" w14:textId="77777777"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A27CA" w14:textId="77777777"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95771B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14:paraId="756BE299" w14:textId="77777777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66CE0" w14:textId="77777777"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2BB41B" w14:textId="77777777"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92469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69740" w14:textId="77777777" w:rsidR="003C455A" w:rsidRPr="00777C4A" w:rsidRDefault="003C455A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777C4A">
              <w:rPr>
                <w:sz w:val="20"/>
                <w:szCs w:val="20"/>
              </w:rPr>
              <w:t>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55A8D" w14:textId="77777777"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10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FA712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91AD5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72730" w14:textId="77777777" w:rsidR="003C455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6A270CB0" w14:textId="77777777"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EBB3D" w14:textId="77777777"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2044D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14:paraId="2032A158" w14:textId="77777777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105B0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3FF63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9599F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00EBD" w14:textId="77777777"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24AAC" w14:textId="77777777"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74C14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E5974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AAE33" w14:textId="77777777"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9CC7F" w14:textId="77777777"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6E242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:rsidRPr="00777C4A" w14:paraId="056D21DF" w14:textId="77777777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47C9E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DA4D9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9DE72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76513" w14:textId="77777777"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D6372" w14:textId="77777777" w:rsidR="003C455A" w:rsidRPr="00777C4A" w:rsidRDefault="003C455A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CCDAD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B47B4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AA6C5" w14:textId="77777777"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CC05D" w14:textId="77777777" w:rsidR="003C455A" w:rsidRPr="00777C4A" w:rsidRDefault="003C455A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C7FBC" w14:textId="77777777" w:rsidR="003C455A" w:rsidRPr="00777C4A" w:rsidRDefault="003C455A" w:rsidP="00E719B3">
            <w:pPr>
              <w:rPr>
                <w:sz w:val="20"/>
                <w:szCs w:val="20"/>
              </w:rPr>
            </w:pPr>
          </w:p>
        </w:tc>
      </w:tr>
      <w:tr w:rsidR="003C455A" w14:paraId="3B2638E9" w14:textId="77777777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921EE" w14:textId="77777777"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790F6" w14:textId="77777777"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0FD9F" w14:textId="77777777" w:rsidR="003C455A" w:rsidRDefault="003C455A" w:rsidP="00E719B3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EE5E7A" w14:textId="77777777" w:rsidR="003C455A" w:rsidRPr="00401C28" w:rsidRDefault="003C455A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B647B" w14:textId="77777777" w:rsidR="003C455A" w:rsidRDefault="003C455A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AADC3" w14:textId="77777777"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8B4AF" w14:textId="77777777" w:rsidR="003C455A" w:rsidRDefault="003C455A" w:rsidP="00E719B3">
            <w:pPr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862CF" w14:textId="77777777" w:rsidR="003C455A" w:rsidRPr="0080588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372BE" w14:textId="77777777" w:rsidR="003C455A" w:rsidRPr="0054480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5D12B" w14:textId="77777777" w:rsidR="003C455A" w:rsidRPr="00A25C43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3C455A" w14:paraId="0BCA35BB" w14:textId="77777777" w:rsidTr="006949D7">
        <w:trPr>
          <w:tblCellSpacing w:w="15" w:type="dxa"/>
        </w:trPr>
        <w:tc>
          <w:tcPr>
            <w:tcW w:w="2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6217C3" w14:textId="77777777"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67ADF" w14:textId="77777777"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4671E" w14:textId="77777777" w:rsidR="003C455A" w:rsidRDefault="003C455A" w:rsidP="00E719B3">
            <w:pPr>
              <w:rPr>
                <w:sz w:val="20"/>
              </w:rPr>
            </w:pP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4ED40" w14:textId="77777777" w:rsidR="003C455A" w:rsidRPr="00401C28" w:rsidRDefault="003C455A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E8AB0" w14:textId="77777777" w:rsidR="003C455A" w:rsidRDefault="003C455A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B64FE" w14:textId="77777777" w:rsidR="003C455A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E430F" w14:textId="77777777" w:rsidR="003C455A" w:rsidRDefault="003C455A" w:rsidP="00E719B3">
            <w:pPr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F67AC" w14:textId="77777777" w:rsidR="003C455A" w:rsidRPr="0080588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E9076E" w14:textId="77777777" w:rsidR="003C455A" w:rsidRPr="00544801" w:rsidRDefault="003C455A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EC78E" w14:textId="77777777" w:rsidR="003C455A" w:rsidRPr="00A25C43" w:rsidRDefault="003C455A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77C01AD" w14:textId="77777777" w:rsidR="005E63F7" w:rsidRDefault="005E63F7" w:rsidP="005E63F7">
      <w:pPr>
        <w:rPr>
          <w:b/>
          <w:bCs/>
          <w:sz w:val="20"/>
        </w:rPr>
      </w:pPr>
    </w:p>
    <w:p w14:paraId="1B593346" w14:textId="77777777" w:rsidR="005E63F7" w:rsidRPr="00DB37EF" w:rsidRDefault="005E63F7" w:rsidP="00BF4536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14:paraId="4810CDB6" w14:textId="77777777" w:rsidR="005E63F7" w:rsidRDefault="005E63F7" w:rsidP="005E63F7">
      <w:pPr>
        <w:autoSpaceDE w:val="0"/>
        <w:autoSpaceDN w:val="0"/>
        <w:adjustRightInd w:val="0"/>
        <w:rPr>
          <w:rFonts w:ascii="Courier" w:hAnsi="Courier" w:cs="Courier"/>
          <w:color w:val="0000F0"/>
          <w:sz w:val="20"/>
          <w:szCs w:val="20"/>
        </w:rPr>
      </w:pPr>
    </w:p>
    <w:p w14:paraId="47B08B52" w14:textId="77777777" w:rsidR="00874D83" w:rsidRDefault="00874D83" w:rsidP="005E63F7">
      <w:pPr>
        <w:autoSpaceDE w:val="0"/>
        <w:autoSpaceDN w:val="0"/>
        <w:adjustRightInd w:val="0"/>
        <w:rPr>
          <w:rFonts w:ascii="Courier" w:hAnsi="Courier" w:cs="Courier"/>
          <w:color w:val="0000F0"/>
          <w:sz w:val="20"/>
          <w:szCs w:val="20"/>
        </w:rPr>
      </w:pPr>
    </w:p>
    <w:p w14:paraId="5ADD9836" w14:textId="77777777" w:rsidR="00874D83" w:rsidRDefault="00874D83" w:rsidP="00874D83">
      <w:pPr>
        <w:rPr>
          <w:b/>
          <w:bCs/>
          <w:sz w:val="20"/>
          <w:szCs w:val="20"/>
        </w:rPr>
      </w:pPr>
      <w:r w:rsidRPr="002B5A12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ORGANIZAÇÕ</w:t>
      </w:r>
      <w:r w:rsidRPr="00874D83">
        <w:rPr>
          <w:b/>
          <w:sz w:val="20"/>
          <w:szCs w:val="20"/>
        </w:rPr>
        <w:t>ES PARCEIRAS</w:t>
      </w:r>
    </w:p>
    <w:p w14:paraId="02253E24" w14:textId="77777777" w:rsidR="00874D83" w:rsidRDefault="00874D83" w:rsidP="00874D83"/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7"/>
        <w:gridCol w:w="6241"/>
      </w:tblGrid>
      <w:tr w:rsidR="00874D83" w14:paraId="1F0001DB" w14:textId="77777777" w:rsidTr="004B0BFC">
        <w:trPr>
          <w:tblCellSpacing w:w="15" w:type="dxa"/>
        </w:trPr>
        <w:tc>
          <w:tcPr>
            <w:tcW w:w="22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9CD9B7B" w14:textId="77777777"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79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FD2A491" w14:textId="77777777" w:rsidR="00874D83" w:rsidRPr="00E14EB0" w:rsidRDefault="00E14EB0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14EB0">
              <w:rPr>
                <w:rFonts w:ascii="Times New Roman" w:hAnsi="Times New Roman" w:cs="Times New Roman"/>
                <w:b/>
                <w:color w:val="000000"/>
              </w:rPr>
              <w:t>RL_ESTAB_ORG_PARC</w:t>
            </w:r>
          </w:p>
        </w:tc>
      </w:tr>
    </w:tbl>
    <w:p w14:paraId="5E53E45B" w14:textId="77777777" w:rsidR="00874D83" w:rsidRDefault="00874D83" w:rsidP="00874D83">
      <w:pPr>
        <w:rPr>
          <w:vanish/>
          <w:sz w:val="20"/>
          <w:lang w:val="en-US"/>
        </w:rPr>
      </w:pPr>
    </w:p>
    <w:p w14:paraId="536C60EE" w14:textId="77777777" w:rsidR="00874D83" w:rsidRDefault="00874D83" w:rsidP="00874D83">
      <w:pPr>
        <w:rPr>
          <w:vanish/>
          <w:sz w:val="20"/>
          <w:lang w:val="en-US"/>
        </w:rPr>
      </w:pPr>
    </w:p>
    <w:tbl>
      <w:tblPr>
        <w:tblW w:w="484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3"/>
        <w:gridCol w:w="1474"/>
        <w:gridCol w:w="1162"/>
        <w:gridCol w:w="2538"/>
        <w:gridCol w:w="1602"/>
        <w:gridCol w:w="1502"/>
        <w:gridCol w:w="1057"/>
        <w:gridCol w:w="650"/>
        <w:gridCol w:w="2467"/>
        <w:gridCol w:w="1161"/>
      </w:tblGrid>
      <w:tr w:rsidR="006949D7" w14:paraId="3F9CB0B6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CF7D8C" w14:textId="77777777" w:rsidR="00874D83" w:rsidRPr="00635129" w:rsidRDefault="00874D83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6106410" w14:textId="77777777" w:rsidR="00874D83" w:rsidRPr="00A25C43" w:rsidRDefault="00874D83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DB8B8F" w14:textId="77777777" w:rsidR="00874D83" w:rsidRDefault="00874D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A85CD4E" w14:textId="77777777" w:rsidR="00874D83" w:rsidRDefault="00874D83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A2219CD" w14:textId="77777777" w:rsidR="00874D83" w:rsidRDefault="00874D83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44C00B" w14:textId="77777777" w:rsidR="00874D83" w:rsidRDefault="00874D83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880F22" w14:textId="77777777" w:rsidR="00874D83" w:rsidRDefault="00874D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B95A7A" w14:textId="77777777" w:rsidR="00874D83" w:rsidRPr="001018E6" w:rsidRDefault="00874D83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D0CCF6" w14:textId="77777777" w:rsidR="00874D83" w:rsidRPr="00935861" w:rsidRDefault="00874D83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5406FB" w14:textId="77777777"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949D7" w14:paraId="5C47C562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414C0" w14:textId="77777777" w:rsidR="00874D83" w:rsidRPr="00304C28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CF366" w14:textId="77777777"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26E64" w14:textId="77777777" w:rsidR="00874D83" w:rsidRDefault="00874D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1C01A" w14:textId="77777777"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23941C" w14:textId="77777777" w:rsidR="00874D83" w:rsidRPr="00BD28E0" w:rsidRDefault="00874D83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6013C" w14:textId="77777777" w:rsidR="00874D8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279A5FCC" w14:textId="77777777" w:rsidR="00874D83" w:rsidRDefault="00874D83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9D878" w14:textId="77777777" w:rsidR="00874D83" w:rsidRDefault="00874D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258BF" w14:textId="77777777" w:rsidR="00874D83" w:rsidRPr="001018E6" w:rsidRDefault="00874D83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37977" w14:textId="77777777" w:rsidR="00874D83" w:rsidRPr="00935861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7C185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2465BB9D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C3809" w14:textId="77777777" w:rsidR="001E7D47" w:rsidRPr="00CE1A5A" w:rsidRDefault="001E7D47" w:rsidP="00E719B3">
            <w:pPr>
              <w:rPr>
                <w:sz w:val="20"/>
                <w:szCs w:val="20"/>
              </w:rPr>
            </w:pPr>
            <w:r w:rsidRPr="00CE1A5A">
              <w:rPr>
                <w:bCs/>
                <w:sz w:val="20"/>
                <w:lang w:val="en-US"/>
              </w:rPr>
              <w:t xml:space="preserve">COD_ORGPARCEIRA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E9FA3" w14:textId="77777777"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F1F69" w14:textId="77777777"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4C7E6" w14:textId="77777777" w:rsidR="001E7D47" w:rsidRPr="009F5C9B" w:rsidRDefault="00117885" w:rsidP="00E719B3">
            <w:pPr>
              <w:rPr>
                <w:sz w:val="20"/>
                <w:lang w:val="es-ES_tradnl"/>
              </w:rPr>
            </w:pPr>
            <w:r w:rsidRPr="00CE1A5A">
              <w:rPr>
                <w:bCs/>
                <w:sz w:val="20"/>
                <w:lang w:val="en-US"/>
              </w:rPr>
              <w:t xml:space="preserve">COD_ORGPARCEIRA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5AAB5" w14:textId="77777777"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5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2A7AA" w14:textId="77777777"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6EA4B" w14:textId="77777777"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7084D" w14:textId="77777777"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64FA3" w14:textId="77777777" w:rsidR="001E7D47" w:rsidRPr="004E700B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Organização Parceira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9D5A4" w14:textId="77777777"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6949D7" w14:paraId="35A8BB16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B3100" w14:textId="77777777" w:rsidR="001E7D47" w:rsidRPr="00CE1A5A" w:rsidRDefault="001E7D4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NOME</w:t>
            </w:r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3CB55" w14:textId="77777777"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C38F1" w14:textId="77777777"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1772D" w14:textId="77777777" w:rsidR="001E7D47" w:rsidRPr="00117885" w:rsidRDefault="00117885" w:rsidP="00E719B3">
            <w:pPr>
              <w:rPr>
                <w:sz w:val="20"/>
                <w:lang w:val="es-ES_tradnl"/>
              </w:rPr>
            </w:pPr>
            <w:r w:rsidRPr="00117885">
              <w:rPr>
                <w:color w:val="000000"/>
                <w:sz w:val="20"/>
                <w:szCs w:val="20"/>
              </w:rPr>
              <w:t>NO_ORG_PARCEIRA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5DC7B" w14:textId="77777777"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81A13" w14:textId="77777777"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D1800" w14:textId="77777777"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EB4AF" w14:textId="77777777"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65AA4" w14:textId="77777777" w:rsidR="001E7D47" w:rsidRPr="004E700B" w:rsidRDefault="00EF247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</w:t>
            </w:r>
            <w:r w:rsidR="001E7D47">
              <w:rPr>
                <w:rFonts w:ascii="Times New Roman" w:hAnsi="Times New Roman" w:cs="Times New Roman"/>
                <w:color w:val="000000"/>
              </w:rPr>
              <w:t xml:space="preserve"> da Organização Parceira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020D8" w14:textId="77777777"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6949D7" w14:paraId="29664271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E12CF" w14:textId="77777777" w:rsidR="001E7D47" w:rsidRPr="00CE1A5A" w:rsidRDefault="001E7D4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CNPJ</w:t>
            </w:r>
            <w:r w:rsidRPr="00CE1A5A">
              <w:rPr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4648C" w14:textId="77777777" w:rsidR="001E7D47" w:rsidRPr="00A25C43" w:rsidRDefault="001E7D47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1FE10" w14:textId="77777777"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C9649" w14:textId="77777777" w:rsidR="001E7D47" w:rsidRPr="00117885" w:rsidRDefault="00117885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NU_CNPJ</w:t>
            </w:r>
            <w:r w:rsidRPr="00117885">
              <w:rPr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E4CA1" w14:textId="77777777" w:rsidR="001E7D47" w:rsidRPr="00C81339" w:rsidRDefault="001E7D47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14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7E9BB8" w14:textId="77777777" w:rsidR="001E7D47" w:rsidRDefault="001E7D4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8DCE0" w14:textId="77777777" w:rsidR="001E7D47" w:rsidRDefault="001E7D4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E611B" w14:textId="77777777" w:rsidR="001E7D47" w:rsidRPr="001018E6" w:rsidRDefault="001E7D4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01995" w14:textId="77777777" w:rsidR="001E7D47" w:rsidRPr="00EF2476" w:rsidRDefault="00EF247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F2476">
              <w:rPr>
                <w:rFonts w:ascii="Times New Roman" w:hAnsi="Times New Roman" w:cs="Times New Roman"/>
              </w:rPr>
              <w:t>Número do CNPJ</w:t>
            </w:r>
            <w:r w:rsidR="001E7D47" w:rsidRPr="00EF2476">
              <w:rPr>
                <w:rFonts w:ascii="Times New Roman" w:hAnsi="Times New Roman" w:cs="Times New Roman"/>
                <w:color w:val="000000"/>
              </w:rPr>
              <w:t xml:space="preserve"> da Organização Parceira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23BA0" w14:textId="77777777" w:rsidR="001E7D47" w:rsidRPr="00A25C43" w:rsidRDefault="001E7D47" w:rsidP="00E719B3">
            <w:pPr>
              <w:rPr>
                <w:sz w:val="20"/>
                <w:szCs w:val="20"/>
              </w:rPr>
            </w:pPr>
          </w:p>
        </w:tc>
      </w:tr>
      <w:tr w:rsidR="006949D7" w14:paraId="1DBA6CD5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FB04F" w14:textId="77777777" w:rsidR="00874D83" w:rsidRPr="00CE1A5A" w:rsidRDefault="001E7D4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CNES</w:t>
            </w:r>
            <w:r w:rsidR="00CE1A5A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B9693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E7D47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C5101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C77C4" w14:textId="77777777" w:rsidR="00874D83" w:rsidRPr="009F5C9B" w:rsidRDefault="00874D83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  <w:szCs w:val="20"/>
              </w:rPr>
              <w:t>CO</w:t>
            </w:r>
            <w:r w:rsidR="00117885">
              <w:rPr>
                <w:bCs/>
                <w:sz w:val="20"/>
                <w:szCs w:val="20"/>
              </w:rPr>
              <w:t>_</w:t>
            </w:r>
            <w:r w:rsidR="00117885">
              <w:rPr>
                <w:bCs/>
                <w:sz w:val="20"/>
                <w:lang w:val="en-US"/>
              </w:rPr>
              <w:t xml:space="preserve">CNES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B8355" w14:textId="77777777" w:rsidR="00874D83" w:rsidRPr="00C81339" w:rsidRDefault="00874D83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1E7D47">
              <w:rPr>
                <w:sz w:val="20"/>
                <w:lang w:val="es-ES_tradnl"/>
              </w:rPr>
              <w:t>7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A014A" w14:textId="77777777"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02A35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0012E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A17F4" w14:textId="77777777" w:rsidR="00874D83" w:rsidRPr="004E700B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EF2476">
              <w:rPr>
                <w:rFonts w:ascii="Times New Roman" w:hAnsi="Times New Roman" w:cs="Times New Roman"/>
                <w:color w:val="000000"/>
              </w:rPr>
              <w:t>o CNES da O</w:t>
            </w:r>
            <w:r w:rsidR="00CE1A5A">
              <w:rPr>
                <w:rFonts w:ascii="Times New Roman" w:hAnsi="Times New Roman" w:cs="Times New Roman"/>
                <w:color w:val="000000"/>
              </w:rPr>
              <w:t>rganização Parceira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5C81B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435CC4F4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DE3A0" w14:textId="77777777"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2261A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C7709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F419A" w14:textId="77777777" w:rsidR="00874D83" w:rsidRPr="00E4622C" w:rsidRDefault="00E4622C" w:rsidP="00E719B3">
            <w:pPr>
              <w:rPr>
                <w:sz w:val="20"/>
                <w:lang w:val="es-ES_tradnl"/>
              </w:rPr>
            </w:pPr>
            <w:r w:rsidRPr="00E4622C">
              <w:rPr>
                <w:color w:val="000000"/>
                <w:sz w:val="20"/>
                <w:szCs w:val="20"/>
              </w:rPr>
              <w:t>CO_TIPO_LOGRADOU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486A9" w14:textId="77777777" w:rsidR="00874D83" w:rsidRPr="00C81339" w:rsidRDefault="00E4622C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 w:rsidR="00874D83">
              <w:rPr>
                <w:sz w:val="20"/>
              </w:rPr>
              <w:t>(3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EF9CD" w14:textId="77777777"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229C7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99E52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B8043" w14:textId="77777777"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46753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6E058B8F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C8A66" w14:textId="77777777"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64903" w14:textId="77777777"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BEFC0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975BC" w14:textId="77777777"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69719" w14:textId="77777777"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F5FD7" w14:textId="77777777"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C9911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8F278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AE8DE" w14:textId="77777777"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46F7B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5DCAC39D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7F0E5" w14:textId="77777777"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17C73" w14:textId="77777777"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019E7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E6964" w14:textId="77777777" w:rsidR="00874D83" w:rsidRPr="00C81339" w:rsidRDefault="006E3218" w:rsidP="00E719B3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NUME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0DFD30" w14:textId="77777777"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70ECD" w14:textId="77777777"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FABAF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A30EA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360C4" w14:textId="77777777"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C41E49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4A3223F6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F49DB" w14:textId="77777777"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13F02" w14:textId="77777777"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B1183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B83A4" w14:textId="77777777"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5F521" w14:textId="77777777"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6E3218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9F751" w14:textId="77777777"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18982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52B14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32527D" w14:textId="77777777"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37668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15C3E813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A6658" w14:textId="77777777"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4E681" w14:textId="77777777"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BC6F8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CF0CE" w14:textId="77777777"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F116F" w14:textId="77777777"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6E3218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CC03D" w14:textId="77777777"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7DA19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6C72D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3D7E0" w14:textId="77777777"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D6DA3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45521591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ADCEC" w14:textId="77777777"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A102C" w14:textId="77777777"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B1191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DE09C" w14:textId="77777777"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EA11A" w14:textId="77777777"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759E1" w14:textId="77777777"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FFB43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6E9D2" w14:textId="77777777" w:rsidR="00874D83" w:rsidRDefault="00874D8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4B94E4C5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93E59" w14:textId="77777777"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99B93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01E7B666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23A3B" w14:textId="77777777"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0F27A" w14:textId="77777777"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314B3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E03D4" w14:textId="77777777"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</w:t>
            </w:r>
            <w:r w:rsidR="004B2741">
              <w:rPr>
                <w:sz w:val="20"/>
                <w:lang w:val="es-ES_tradnl"/>
              </w:rPr>
              <w:t>_END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5859A" w14:textId="77777777"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33785" w14:textId="77777777" w:rsidR="00874D83" w:rsidRDefault="00C0436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UNICIPI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65A33D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41E4D" w14:textId="77777777" w:rsidR="00874D83" w:rsidRDefault="00874D8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007B19DD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lastRenderedPageBreak/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BD502" w14:textId="77777777"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ódigo do Municípi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7572A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027EC909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D1181" w14:textId="77777777"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544A9" w14:textId="77777777"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808D6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7B827" w14:textId="77777777"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</w:t>
            </w:r>
            <w:r w:rsidR="004B2741">
              <w:rPr>
                <w:sz w:val="20"/>
                <w:lang w:val="es-ES_tradnl"/>
              </w:rPr>
              <w:t>U</w:t>
            </w:r>
            <w:r>
              <w:rPr>
                <w:sz w:val="20"/>
                <w:lang w:val="es-ES_tradnl"/>
              </w:rPr>
              <w:t>_DDD_TE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0BC23" w14:textId="77777777"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E60F5" w14:textId="77777777"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A7378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C7B9E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F18A3" w14:textId="77777777"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126EA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0E659F43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312A5" w14:textId="77777777"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F1C83" w14:textId="77777777"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58C88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D0710" w14:textId="77777777"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4B97E" w14:textId="77777777"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CF7F4" w14:textId="77777777"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13C09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8EA6E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64A89" w14:textId="77777777"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65C09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56C48F02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B8695" w14:textId="77777777"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6F9A4" w14:textId="77777777"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3D7A0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4072A" w14:textId="77777777"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</w:t>
            </w:r>
            <w:r w:rsidR="004B2741">
              <w:rPr>
                <w:sz w:val="20"/>
                <w:lang w:val="es-ES_tradnl"/>
              </w:rPr>
              <w:t>U</w:t>
            </w:r>
            <w:r>
              <w:rPr>
                <w:sz w:val="20"/>
                <w:lang w:val="es-ES_tradnl"/>
              </w:rPr>
              <w:t>_DDD_FAX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3C1C8" w14:textId="77777777"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DE23C" w14:textId="77777777"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CE3B2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823F0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7AD31" w14:textId="77777777"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C0624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425899AC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F2A33" w14:textId="77777777"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2C4A3" w14:textId="77777777"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E8073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29072" w14:textId="77777777"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C48FE" w14:textId="77777777"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92179" w14:textId="77777777"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5F9B3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8FA3A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477BC" w14:textId="77777777"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23A05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5B665E7C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C3CBD" w14:textId="77777777" w:rsidR="00E51A87" w:rsidRDefault="00E51A87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31605" w14:textId="77777777" w:rsidR="00E51A87" w:rsidRPr="00A25C43" w:rsidRDefault="00E51A8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0A538" w14:textId="77777777" w:rsidR="00E51A87" w:rsidRDefault="00E51A8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F224B" w14:textId="77777777" w:rsidR="00E51A87" w:rsidRPr="00C81339" w:rsidRDefault="004B2741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 xml:space="preserve">NO_URL 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385FD" w14:textId="77777777" w:rsidR="00E51A87" w:rsidRPr="00C81339" w:rsidRDefault="00E51A87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82695" w14:textId="77777777" w:rsidR="00E51A87" w:rsidRDefault="00E51A87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CFCA5" w14:textId="77777777" w:rsidR="00E51A87" w:rsidRDefault="00E51A87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5099A" w14:textId="77777777" w:rsidR="00E51A87" w:rsidRPr="001018E6" w:rsidRDefault="00E51A87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E339C" w14:textId="77777777" w:rsidR="00E51A87" w:rsidRPr="009A6EF0" w:rsidRDefault="00E51A8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EB946" w14:textId="77777777" w:rsidR="00E51A87" w:rsidRPr="00A25C43" w:rsidRDefault="00E51A87" w:rsidP="00E719B3">
            <w:pPr>
              <w:rPr>
                <w:sz w:val="20"/>
                <w:szCs w:val="20"/>
              </w:rPr>
            </w:pPr>
          </w:p>
        </w:tc>
      </w:tr>
      <w:tr w:rsidR="006949D7" w14:paraId="37E7D80F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3B3C3" w14:textId="77777777" w:rsidR="00874D83" w:rsidRDefault="00874D83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3F052" w14:textId="77777777" w:rsidR="00874D83" w:rsidRPr="00A25C43" w:rsidRDefault="00874D83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74146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FE459" w14:textId="77777777" w:rsidR="00874D83" w:rsidRPr="00C81339" w:rsidRDefault="00874D83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</w:t>
            </w:r>
            <w:r w:rsidR="004B2741">
              <w:rPr>
                <w:sz w:val="20"/>
                <w:lang w:val="es-ES_tradnl"/>
              </w:rPr>
              <w:t>_</w:t>
            </w:r>
            <w:r>
              <w:rPr>
                <w:sz w:val="20"/>
                <w:lang w:val="es-ES_tradnl"/>
              </w:rPr>
              <w:t>MAIL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7F842" w14:textId="77777777" w:rsidR="00874D83" w:rsidRPr="00C81339" w:rsidRDefault="00874D83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BD239" w14:textId="77777777" w:rsidR="00874D83" w:rsidRDefault="00874D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3C8ACE" w14:textId="77777777" w:rsidR="00874D83" w:rsidRDefault="00874D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5E039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7A6F2" w14:textId="77777777" w:rsidR="00874D83" w:rsidRPr="009A6EF0" w:rsidRDefault="00874D83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C939E" w14:textId="77777777" w:rsidR="00874D83" w:rsidRPr="00A25C43" w:rsidRDefault="00874D83" w:rsidP="00E719B3">
            <w:pPr>
              <w:rPr>
                <w:sz w:val="20"/>
                <w:szCs w:val="20"/>
              </w:rPr>
            </w:pPr>
          </w:p>
        </w:tc>
      </w:tr>
      <w:tr w:rsidR="006949D7" w14:paraId="6004F341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8921D" w14:textId="77777777" w:rsidR="00874D83" w:rsidRPr="00304C28" w:rsidRDefault="00874D83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A3421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ECEC7" w14:textId="77777777"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F5448" w14:textId="77777777" w:rsidR="00874D83" w:rsidRPr="009F5C9B" w:rsidRDefault="00874D83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0F32C" w14:textId="77777777" w:rsidR="00874D83" w:rsidRPr="00A25C43" w:rsidRDefault="00874D83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DAE7C" w14:textId="77777777"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B9A2C" w14:textId="77777777"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65CA1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0C73BD" w14:textId="77777777" w:rsidR="00874D83" w:rsidRPr="00935861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0FF0A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6949D7" w14:paraId="76F2C583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4EF89" w14:textId="77777777" w:rsidR="00874D83" w:rsidRPr="00304C28" w:rsidRDefault="00874D83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63C54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52906" w14:textId="77777777"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3A218" w14:textId="77777777" w:rsidR="00874D83" w:rsidRPr="009F5C9B" w:rsidRDefault="00874D83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E6787" w14:textId="77777777" w:rsidR="00874D83" w:rsidRPr="00A25C43" w:rsidRDefault="00874D83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4B2741">
              <w:rPr>
                <w:sz w:val="20"/>
              </w:rPr>
              <w:t>10</w:t>
            </w:r>
            <w:r>
              <w:rPr>
                <w:sz w:val="20"/>
              </w:rPr>
              <w:t>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56AD24" w14:textId="77777777"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D04BC" w14:textId="77777777"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B8527" w14:textId="77777777"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625FEF60" w14:textId="77777777" w:rsidR="00874D83" w:rsidRPr="001018E6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F1749" w14:textId="77777777" w:rsidR="00874D83" w:rsidRPr="00935861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D0417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6949D7" w:rsidRPr="00A25C43" w14:paraId="23325C61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026A7" w14:textId="77777777"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7BC71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52AD7" w14:textId="77777777"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97A9B" w14:textId="77777777" w:rsidR="00874D83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14:paraId="2CE179EE" w14:textId="77777777"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F6F68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1E1B8" w14:textId="77777777"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D09C4" w14:textId="77777777"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C6757" w14:textId="77777777"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544DB" w14:textId="77777777"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5F4DA4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6949D7" w:rsidRPr="00A25C43" w14:paraId="7F87EAE3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EB9DF" w14:textId="77777777"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D8889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6BD886" w14:textId="77777777"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E3DC2" w14:textId="77777777"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41457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D37C7" w14:textId="77777777"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1B5E4" w14:textId="77777777"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BDB8B" w14:textId="77777777"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25D08" w14:textId="77777777"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7C75B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6949D7" w:rsidRPr="00A25C43" w14:paraId="29DC7061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AF7D5" w14:textId="77777777"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2797A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B01A7" w14:textId="77777777"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B56AF" w14:textId="77777777"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096172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C4581" w14:textId="77777777"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33FB3" w14:textId="77777777"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FAE0F" w14:textId="77777777"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57559" w14:textId="77777777"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3D9EF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6949D7" w:rsidRPr="00A25C43" w14:paraId="66AF4778" w14:textId="77777777" w:rsidTr="006949D7">
        <w:trPr>
          <w:tblCellSpacing w:w="15" w:type="dxa"/>
        </w:trPr>
        <w:tc>
          <w:tcPr>
            <w:tcW w:w="2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008D1" w14:textId="77777777" w:rsidR="00874D83" w:rsidRPr="00635129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EE9A8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6A08E" w14:textId="77777777"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A4F35" w14:textId="77777777" w:rsidR="00874D83" w:rsidRPr="004906B8" w:rsidRDefault="00874D83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DAC8C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16049" w14:textId="77777777" w:rsidR="00874D8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799CE" w14:textId="77777777" w:rsidR="00874D83" w:rsidRDefault="00874D83" w:rsidP="00E719B3">
            <w:pPr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419AD" w14:textId="77777777" w:rsidR="00874D83" w:rsidRPr="00A25C4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9D147" w14:textId="77777777" w:rsidR="00874D83" w:rsidRDefault="00874D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E3E0D" w14:textId="77777777" w:rsidR="00874D83" w:rsidRPr="00A25C43" w:rsidRDefault="00874D83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D55C31F" w14:textId="77777777" w:rsidR="00874D83" w:rsidRDefault="00874D83" w:rsidP="00874D83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14:paraId="0E2B781F" w14:textId="77777777" w:rsidR="00FE4C87" w:rsidRDefault="00FE4C87" w:rsidP="00BF4536">
      <w:pPr>
        <w:rPr>
          <w:b/>
          <w:bCs/>
          <w:sz w:val="20"/>
        </w:rPr>
      </w:pPr>
    </w:p>
    <w:p w14:paraId="34ABFA7B" w14:textId="77777777" w:rsidR="00786165" w:rsidRDefault="00786165" w:rsidP="00BF4536">
      <w:pPr>
        <w:rPr>
          <w:b/>
          <w:bCs/>
          <w:sz w:val="20"/>
        </w:rPr>
      </w:pPr>
    </w:p>
    <w:p w14:paraId="44B50385" w14:textId="77777777" w:rsidR="00786165" w:rsidRDefault="00786165" w:rsidP="00BF4536">
      <w:pPr>
        <w:rPr>
          <w:b/>
          <w:bCs/>
          <w:sz w:val="20"/>
        </w:rPr>
      </w:pPr>
    </w:p>
    <w:p w14:paraId="6F54E00D" w14:textId="77777777" w:rsidR="00786165" w:rsidRPr="00E12F98" w:rsidRDefault="00786165" w:rsidP="00786165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="00E12F98" w:rsidRPr="00E12F98">
        <w:rPr>
          <w:b/>
          <w:color w:val="000000"/>
          <w:sz w:val="20"/>
          <w:szCs w:val="20"/>
        </w:rPr>
        <w:t>BASES DESCENTRALIZADAS</w:t>
      </w:r>
    </w:p>
    <w:p w14:paraId="262451A7" w14:textId="77777777" w:rsidR="00786165" w:rsidRDefault="00786165" w:rsidP="00786165"/>
    <w:tbl>
      <w:tblPr>
        <w:tblW w:w="3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7"/>
        <w:gridCol w:w="6241"/>
      </w:tblGrid>
      <w:tr w:rsidR="00786165" w14:paraId="0F7E8291" w14:textId="77777777" w:rsidTr="00B0357A">
        <w:trPr>
          <w:tblCellSpacing w:w="15" w:type="dxa"/>
        </w:trPr>
        <w:tc>
          <w:tcPr>
            <w:tcW w:w="22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A5D421E" w14:textId="77777777"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0</w:t>
            </w:r>
          </w:p>
        </w:tc>
        <w:tc>
          <w:tcPr>
            <w:tcW w:w="2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6BE598E" w14:textId="77777777" w:rsidR="00786165" w:rsidRPr="00AC5ABD" w:rsidRDefault="00AC5ABD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AC5ABD">
              <w:rPr>
                <w:rFonts w:ascii="Times New Roman" w:hAnsi="Times New Roman" w:cs="Times New Roman"/>
                <w:b/>
                <w:color w:val="000000"/>
              </w:rPr>
              <w:t>RL_ESTAB_CENTRAL_REG</w:t>
            </w:r>
          </w:p>
        </w:tc>
      </w:tr>
    </w:tbl>
    <w:p w14:paraId="0363B053" w14:textId="77777777" w:rsidR="00786165" w:rsidRDefault="00786165" w:rsidP="00786165">
      <w:pPr>
        <w:rPr>
          <w:vanish/>
          <w:sz w:val="20"/>
          <w:lang w:val="en-US"/>
        </w:rPr>
      </w:pPr>
    </w:p>
    <w:p w14:paraId="227003BF" w14:textId="77777777" w:rsidR="00786165" w:rsidRDefault="00786165" w:rsidP="00786165">
      <w:pPr>
        <w:rPr>
          <w:vanish/>
          <w:sz w:val="20"/>
          <w:lang w:val="en-U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1"/>
        <w:gridCol w:w="1561"/>
        <w:gridCol w:w="1251"/>
        <w:gridCol w:w="2687"/>
        <w:gridCol w:w="1560"/>
        <w:gridCol w:w="1498"/>
        <w:gridCol w:w="1054"/>
        <w:gridCol w:w="690"/>
        <w:gridCol w:w="2545"/>
        <w:gridCol w:w="1273"/>
      </w:tblGrid>
      <w:tr w:rsidR="00F25725" w14:paraId="2E5E355C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4C7494" w14:textId="77777777" w:rsidR="00786165" w:rsidRPr="00635129" w:rsidRDefault="00786165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212277" w14:textId="77777777" w:rsidR="00786165" w:rsidRPr="00A25C43" w:rsidRDefault="00786165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33FAC3" w14:textId="77777777" w:rsidR="00786165" w:rsidRDefault="007861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27C1EA" w14:textId="77777777" w:rsidR="00786165" w:rsidRDefault="007861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46F4E4" w14:textId="77777777" w:rsidR="00786165" w:rsidRDefault="00786165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2DA23A" w14:textId="77777777" w:rsidR="00786165" w:rsidRDefault="00786165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B544EB" w14:textId="77777777" w:rsidR="00786165" w:rsidRDefault="007861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21A78A" w14:textId="77777777" w:rsidR="00786165" w:rsidRPr="001018E6" w:rsidRDefault="00786165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252D81" w14:textId="77777777" w:rsidR="00786165" w:rsidRPr="00935861" w:rsidRDefault="00786165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4F7592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25725" w14:paraId="5F051256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1E3A9" w14:textId="77777777" w:rsidR="00786165" w:rsidRPr="00304C28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7B10B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FED82" w14:textId="77777777" w:rsidR="00786165" w:rsidRDefault="00786165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04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74708" w14:textId="77777777"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CB73B" w14:textId="77777777" w:rsidR="00786165" w:rsidRPr="00BD28E0" w:rsidRDefault="00786165" w:rsidP="00E719B3">
            <w:pPr>
              <w:rPr>
                <w:sz w:val="20"/>
              </w:rPr>
            </w:pPr>
            <w:r w:rsidRPr="00BD28E0">
              <w:rPr>
                <w:sz w:val="20"/>
              </w:rPr>
              <w:t>VARCHAR2</w:t>
            </w:r>
            <w:r>
              <w:rPr>
                <w:sz w:val="20"/>
              </w:rPr>
              <w:t>(31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E042F" w14:textId="77777777" w:rsidR="00786165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ESTABELE</w:t>
            </w:r>
          </w:p>
          <w:p w14:paraId="4093704B" w14:textId="77777777" w:rsidR="00786165" w:rsidRDefault="00786165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7B254" w14:textId="77777777" w:rsidR="00786165" w:rsidRDefault="00786165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12C7D" w14:textId="77777777" w:rsidR="00786165" w:rsidRPr="001018E6" w:rsidRDefault="00786165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48781" w14:textId="77777777" w:rsidR="00786165" w:rsidRPr="00935861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F66BC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18D00B9C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9D577D" w14:textId="77777777" w:rsidR="00786165" w:rsidRPr="00CE1A5A" w:rsidRDefault="0060615F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lastRenderedPageBreak/>
              <w:t>SEQ_BASE</w:t>
            </w:r>
            <w:r w:rsidR="00786165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245FB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3736C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FA36A" w14:textId="77777777" w:rsidR="00786165" w:rsidRPr="009F5C9B" w:rsidRDefault="004826C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SEQ_CENTRAL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D07A7" w14:textId="77777777"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5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B6C1B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F2ADD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C3F12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C66C4" w14:textId="77777777" w:rsidR="00786165" w:rsidRPr="004E700B" w:rsidRDefault="0050786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60615F"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F1CC9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5BA2566A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A292F" w14:textId="77777777" w:rsidR="00786165" w:rsidRPr="00CE1A5A" w:rsidRDefault="003B518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DS_BASE</w:t>
            </w:r>
            <w:r w:rsidR="00786165"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A9B76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AB7DD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C71C6" w14:textId="77777777" w:rsidR="00786165" w:rsidRPr="00117885" w:rsidRDefault="004826CE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CENTRAL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5A6A0" w14:textId="77777777"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61EF7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ED793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1072F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D5551" w14:textId="77777777" w:rsidR="00786165" w:rsidRPr="004E700B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me </w:t>
            </w:r>
            <w:r w:rsidR="003B5189">
              <w:rPr>
                <w:rFonts w:ascii="Times New Roman" w:hAnsi="Times New Roman" w:cs="Times New Roman"/>
                <w:color w:val="000000"/>
              </w:rPr>
              <w:t>da Base Descentralizad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EC397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3C9E8A0F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DA032F" w14:textId="77777777" w:rsidR="00786165" w:rsidRPr="00B900DE" w:rsidRDefault="00B900DE" w:rsidP="00E719B3">
            <w:pPr>
              <w:rPr>
                <w:sz w:val="20"/>
                <w:szCs w:val="20"/>
              </w:rPr>
            </w:pPr>
            <w:r w:rsidRPr="00B900DE">
              <w:rPr>
                <w:bCs/>
                <w:sz w:val="20"/>
                <w:lang w:val="en-US"/>
              </w:rPr>
              <w:t xml:space="preserve">CD_SUBTIPO   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92ABF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B900DE"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9A0D9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C9F44" w14:textId="77777777" w:rsidR="00786165" w:rsidRPr="004826CE" w:rsidRDefault="004826CE" w:rsidP="00E719B3">
            <w:pPr>
              <w:rPr>
                <w:sz w:val="20"/>
                <w:lang w:val="es-ES_tradnl"/>
              </w:rPr>
            </w:pPr>
            <w:r w:rsidRPr="004826CE">
              <w:rPr>
                <w:color w:val="000000"/>
                <w:sz w:val="20"/>
                <w:szCs w:val="20"/>
              </w:rPr>
              <w:t>CO_SUBTIPO_CENTRAL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C6C60C" w14:textId="77777777"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  <w:lang w:val="es-ES_tradnl"/>
              </w:rPr>
              <w:t>(</w:t>
            </w:r>
            <w:r w:rsidR="00796117">
              <w:rPr>
                <w:sz w:val="20"/>
                <w:lang w:val="es-ES_tradnl"/>
              </w:rPr>
              <w:t>3</w:t>
            </w:r>
            <w:r>
              <w:rPr>
                <w:sz w:val="20"/>
                <w:lang w:val="es-ES_tradnl"/>
              </w:rPr>
              <w:t>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8AC1A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F3119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B42C7" w14:textId="77777777" w:rsidR="00786165" w:rsidRPr="001018E6" w:rsidRDefault="008E2FC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78616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DBD0F" w14:textId="77777777" w:rsidR="00786165" w:rsidRPr="00EF2476" w:rsidRDefault="00934BB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AD087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72384C62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33213" w14:textId="77777777"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4DE77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753B8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37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3A78A" w14:textId="77777777" w:rsidR="00786165" w:rsidRPr="00E4622C" w:rsidRDefault="00786165" w:rsidP="00E719B3">
            <w:pPr>
              <w:rPr>
                <w:sz w:val="20"/>
                <w:lang w:val="es-ES_tradnl"/>
              </w:rPr>
            </w:pPr>
            <w:r w:rsidRPr="00E4622C">
              <w:rPr>
                <w:color w:val="000000"/>
                <w:sz w:val="20"/>
                <w:szCs w:val="20"/>
              </w:rPr>
              <w:t>CO_TIPO_LOGRADOUR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F2FFA" w14:textId="77777777" w:rsidR="00786165" w:rsidRPr="00C81339" w:rsidRDefault="00786165" w:rsidP="00E719B3">
            <w:pPr>
              <w:rPr>
                <w:sz w:val="20"/>
              </w:rPr>
            </w:pPr>
            <w:r w:rsidRPr="003464EF">
              <w:rPr>
                <w:sz w:val="20"/>
                <w:lang w:val="es-ES_tradnl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0514E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BDBC0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A3A5B" w14:textId="77777777" w:rsidR="00786165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78616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D7439" w14:textId="77777777"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08D45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3B3B9CF8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72DE8" w14:textId="77777777"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9031B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91D51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685AA" w14:textId="77777777"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2B168" w14:textId="77777777"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CDD24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C7962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96D23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C849A" w14:textId="77777777"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7B3DA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58CCAE3B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1A9C9" w14:textId="77777777"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B801A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CE377E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3B2A5" w14:textId="77777777"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</w:rPr>
              <w:t>NU_NUMER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91D8F" w14:textId="77777777"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1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FEAF0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4D9EB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8F950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17650" w14:textId="77777777"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4A578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37FC4A0F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4EBC5" w14:textId="77777777"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5BDCE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F6E7D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E8567" w14:textId="77777777"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</w:t>
            </w: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0B203" w14:textId="77777777"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9DEA6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F8408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91F51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33C4B" w14:textId="77777777"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CE93B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4B8EADC0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2022E" w14:textId="77777777"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A8BA9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C89EA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3C6B4" w14:textId="77777777"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BAIRR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AA20F" w14:textId="77777777"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7FBE7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7C0AE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7C568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CD35E" w14:textId="77777777"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5738D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0F120515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C8687" w14:textId="77777777"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1B279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8A619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8D444" w14:textId="77777777"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CEP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3FD9D" w14:textId="77777777"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8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51966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C1BB9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04E7D" w14:textId="77777777" w:rsidR="00786165" w:rsidRDefault="007861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643FF9C9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E6EE9" w14:textId="77777777"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1A0C9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34EFD5F4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9A3BC" w14:textId="77777777"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B4A7A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94E25E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05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D04E5" w14:textId="77777777"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_MUNICIPIO_END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18961" w14:textId="77777777"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7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00CF5" w14:textId="77777777" w:rsidR="00786165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MUNICIPI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DC7C0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50C28" w14:textId="77777777" w:rsidR="00786165" w:rsidRDefault="007861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00803AAB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76752" w14:textId="77777777"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38D47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15E9D8AB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FC08A" w14:textId="77777777"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A523C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1BB6A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F8F65" w14:textId="77777777"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DDD_TEL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D173D" w14:textId="77777777"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1819C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620A6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F7E7D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43064" w14:textId="77777777"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141E6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07F31539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9CFDE" w14:textId="77777777"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856E2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C9F0C6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69926" w14:textId="77777777"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TELEFONE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E09A5" w14:textId="77777777"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4CA52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27B4A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09502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14060" w14:textId="77777777"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F63C4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644711B4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1D5F8" w14:textId="77777777"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A4FA6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CE9B39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25C6BA" w14:textId="77777777"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DDD_FAX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5B281" w14:textId="77777777"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3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DA5AE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29BB22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FCE6AA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9C87E" w14:textId="77777777"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D8794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346431C4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F1789" w14:textId="77777777"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6A0E3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6EE32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CC3CF" w14:textId="77777777"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U_FAX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0DFA1" w14:textId="77777777"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4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FC7AE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C2DCA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55C7F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A643A" w14:textId="77777777"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3FB15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57D24C0C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5FD94" w14:textId="77777777"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DD448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5ACDF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5A1E8" w14:textId="77777777"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 xml:space="preserve">NO_URL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11247" w14:textId="77777777"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71531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4EC1D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30348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1A677" w14:textId="77777777"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BFDBF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36CE8531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C4306" w14:textId="77777777" w:rsidR="00786165" w:rsidRDefault="0078616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40EC8" w14:textId="77777777" w:rsidR="00786165" w:rsidRPr="00A25C43" w:rsidRDefault="00786165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7BAB7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2D0D4" w14:textId="77777777" w:rsidR="00786165" w:rsidRPr="00C81339" w:rsidRDefault="00786165" w:rsidP="00E719B3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O_E_MAIL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22064" w14:textId="77777777" w:rsidR="00786165" w:rsidRPr="00C81339" w:rsidRDefault="00786165" w:rsidP="00E719B3">
            <w:pPr>
              <w:rPr>
                <w:sz w:val="20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6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19231" w14:textId="77777777" w:rsidR="00786165" w:rsidRDefault="00786165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23101" w14:textId="77777777" w:rsidR="00786165" w:rsidRDefault="00786165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EA69E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AB82A" w14:textId="77777777" w:rsidR="00786165" w:rsidRPr="009A6EF0" w:rsidRDefault="00786165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80904" w14:textId="77777777" w:rsidR="00786165" w:rsidRPr="00A25C43" w:rsidRDefault="00786165" w:rsidP="00E719B3">
            <w:pPr>
              <w:rPr>
                <w:sz w:val="20"/>
                <w:szCs w:val="20"/>
              </w:rPr>
            </w:pPr>
          </w:p>
        </w:tc>
      </w:tr>
      <w:tr w:rsidR="00F25725" w14:paraId="776534E3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87F1F" w14:textId="77777777" w:rsidR="000B4AAE" w:rsidRPr="00304C28" w:rsidRDefault="000B4AAE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 w:rsidR="006D0CF0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918554" w14:textId="77777777"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B4C2C8" w14:textId="77777777"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12F47" w14:textId="77777777" w:rsidR="000B4AAE" w:rsidRPr="00564445" w:rsidRDefault="00796117" w:rsidP="00E719B3">
            <w:pPr>
              <w:rPr>
                <w:sz w:val="20"/>
                <w:lang w:val="es-ES_tradnl"/>
              </w:rPr>
            </w:pPr>
            <w:r w:rsidRPr="00564445">
              <w:rPr>
                <w:color w:val="000000"/>
                <w:sz w:val="20"/>
                <w:szCs w:val="20"/>
                <w:lang w:val="en-US"/>
              </w:rPr>
              <w:t xml:space="preserve">DT_ATIVACAO           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F683F" w14:textId="77777777" w:rsidR="000B4AAE" w:rsidRPr="00A25C43" w:rsidRDefault="000B4AA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F0E3C" w14:textId="77777777" w:rsidR="000B4AAE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1C300" w14:textId="77777777"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2C17A" w14:textId="77777777" w:rsidR="000B4AAE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51D10" w14:textId="77777777" w:rsidR="000B4AAE" w:rsidRPr="00935861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</w:t>
            </w:r>
            <w:r w:rsidR="006D0CF0">
              <w:rPr>
                <w:rFonts w:ascii="Times New Roman" w:hAnsi="Times New Roman" w:cs="Times New Roman"/>
                <w:color w:val="000000"/>
              </w:rPr>
              <w:t>e Ativaçã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8F469" w14:textId="77777777"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14:paraId="44B0C848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AD304" w14:textId="77777777" w:rsidR="000B4AAE" w:rsidRPr="00304C28" w:rsidRDefault="000B4AAE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 w:rsidR="0024039D">
              <w:rPr>
                <w:color w:val="000000"/>
                <w:sz w:val="20"/>
                <w:szCs w:val="20"/>
              </w:rPr>
              <w:t>DESAT</w:t>
            </w:r>
            <w:r w:rsidR="00AC5ABD">
              <w:rPr>
                <w:color w:val="000000"/>
                <w:sz w:val="20"/>
                <w:szCs w:val="20"/>
              </w:rPr>
              <w:t>I</w:t>
            </w:r>
            <w:r w:rsidR="0024039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DFF52" w14:textId="77777777"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8AF79" w14:textId="77777777"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0B39F" w14:textId="77777777" w:rsidR="000B4AAE" w:rsidRPr="00564445" w:rsidRDefault="00796117" w:rsidP="00E719B3">
            <w:pPr>
              <w:rPr>
                <w:sz w:val="20"/>
                <w:lang w:val="es-ES_tradnl"/>
              </w:rPr>
            </w:pPr>
            <w:r w:rsidRPr="00564445">
              <w:rPr>
                <w:color w:val="000000"/>
                <w:sz w:val="20"/>
                <w:szCs w:val="20"/>
                <w:lang w:val="en-US"/>
              </w:rPr>
              <w:t xml:space="preserve">DT_DESATIVACAO         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7CA54" w14:textId="77777777" w:rsidR="000B4AAE" w:rsidRPr="00A25C43" w:rsidRDefault="000B4AA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9E41C" w14:textId="77777777" w:rsidR="000B4AAE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10015" w14:textId="77777777" w:rsidR="000B4AAE" w:rsidRDefault="000B4AAE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CED7C" w14:textId="77777777" w:rsidR="000B4AAE" w:rsidRPr="001018E6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F8F4E" w14:textId="77777777" w:rsidR="000B4AAE" w:rsidRPr="00935861" w:rsidRDefault="000B4AAE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</w:t>
            </w:r>
            <w:r w:rsidR="0024039D">
              <w:rPr>
                <w:rFonts w:ascii="Times New Roman" w:hAnsi="Times New Roman" w:cs="Times New Roman"/>
                <w:color w:val="000000"/>
              </w:rPr>
              <w:t>e Desativaçã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97455" w14:textId="77777777" w:rsidR="000B4AAE" w:rsidRPr="00A25C43" w:rsidRDefault="000B4AAE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14:paraId="027A632C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03F1B" w14:textId="77777777" w:rsidR="00786165" w:rsidRPr="00304C28" w:rsidRDefault="00786165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1DD8E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D55E6" w14:textId="77777777"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50CB4" w14:textId="77777777" w:rsidR="00786165" w:rsidRPr="009F5C9B" w:rsidRDefault="00786165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53F6B" w14:textId="77777777" w:rsidR="00786165" w:rsidRPr="00A25C43" w:rsidRDefault="00786165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0EA040" w14:textId="77777777"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66973" w14:textId="77777777"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85572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2A2DA" w14:textId="77777777" w:rsidR="00786165" w:rsidRPr="00935861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E2DA7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14:paraId="7A951FBE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B3A12" w14:textId="77777777" w:rsidR="00786165" w:rsidRPr="00304C28" w:rsidRDefault="00786165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F8906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89CC5" w14:textId="77777777"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93197E" w14:textId="77777777" w:rsidR="00786165" w:rsidRPr="009F5C9B" w:rsidRDefault="00786165" w:rsidP="00E719B3">
            <w:pPr>
              <w:rPr>
                <w:sz w:val="20"/>
                <w:lang w:val="es-ES_tradnl"/>
              </w:rPr>
            </w:pPr>
            <w:r w:rsidRPr="009F5C9B">
              <w:rPr>
                <w:sz w:val="20"/>
                <w:lang w:val="es-ES_tradnl"/>
              </w:rPr>
              <w:t>CO_USUARI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5CE38" w14:textId="77777777" w:rsidR="00786165" w:rsidRPr="00A25C43" w:rsidRDefault="00786165" w:rsidP="00E719B3">
            <w:pPr>
              <w:rPr>
                <w:sz w:val="20"/>
                <w:szCs w:val="20"/>
                <w:lang w:val="es-ES_tradnl"/>
              </w:rPr>
            </w:pPr>
            <w:r w:rsidRPr="00C81339">
              <w:rPr>
                <w:sz w:val="20"/>
              </w:rPr>
              <w:t>VARCHAR2</w:t>
            </w:r>
            <w:r>
              <w:rPr>
                <w:sz w:val="20"/>
              </w:rPr>
              <w:t>(</w:t>
            </w:r>
            <w:r w:rsidR="00796117">
              <w:rPr>
                <w:sz w:val="20"/>
              </w:rPr>
              <w:t>6</w:t>
            </w:r>
            <w:r>
              <w:rPr>
                <w:sz w:val="20"/>
              </w:rPr>
              <w:t>0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4ECD9" w14:textId="77777777"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F04A5" w14:textId="77777777"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1F02D" w14:textId="77777777"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1C47DE11" w14:textId="77777777" w:rsidR="00786165" w:rsidRPr="001018E6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F055A" w14:textId="77777777" w:rsidR="00786165" w:rsidRPr="00935861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CF2A3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RPr="00A25C43" w14:paraId="0834E823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FB5A2" w14:textId="77777777" w:rsidR="00564445" w:rsidRPr="00635129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7DA33" w14:textId="77777777"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AA1E7" w14:textId="77777777"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210C8" w14:textId="77777777" w:rsidR="00564445" w:rsidRPr="004906B8" w:rsidRDefault="00564445" w:rsidP="00E719B3">
            <w:pPr>
              <w:rPr>
                <w:sz w:val="20"/>
              </w:rPr>
            </w:pPr>
            <w:r>
              <w:rPr>
                <w:sz w:val="20"/>
              </w:rPr>
              <w:t>ST_STATUS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A97C7" w14:textId="77777777"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DA64D" w14:textId="77777777" w:rsidR="00564445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1BF4C" w14:textId="77777777"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4B308" w14:textId="77777777" w:rsidR="00564445" w:rsidRPr="00A25C43" w:rsidRDefault="0056444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50D61" w14:textId="77777777" w:rsidR="00564445" w:rsidRDefault="00645D20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us</w:t>
            </w:r>
            <w:r w:rsidR="00934BB4">
              <w:rPr>
                <w:rFonts w:ascii="Times New Roman" w:hAnsi="Times New Roman" w:cs="Times New Roman"/>
                <w:color w:val="000000"/>
              </w:rPr>
              <w:t xml:space="preserve"> d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F030E" w14:textId="77777777"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RPr="00A25C43" w14:paraId="3E25682C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A4376" w14:textId="77777777" w:rsidR="00564445" w:rsidRPr="00635129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AF378" w14:textId="77777777"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B1A57" w14:textId="77777777"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E239E" w14:textId="77777777" w:rsidR="00564445" w:rsidRPr="004906B8" w:rsidRDefault="00564445" w:rsidP="00E719B3">
            <w:pPr>
              <w:rPr>
                <w:sz w:val="20"/>
              </w:rPr>
            </w:pPr>
            <w:r>
              <w:rPr>
                <w:sz w:val="20"/>
              </w:rPr>
              <w:t>ST_STATUSMOV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93E18" w14:textId="77777777"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FD318" w14:textId="77777777" w:rsidR="00564445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2184A" w14:textId="77777777" w:rsidR="00564445" w:rsidRDefault="0056444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A76D1" w14:textId="77777777" w:rsidR="00564445" w:rsidRPr="00A25C43" w:rsidRDefault="0056444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D2903" w14:textId="77777777" w:rsidR="00564445" w:rsidRDefault="00645D20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tus</w:t>
            </w:r>
            <w:r w:rsidR="00934BB4"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F64B54">
              <w:rPr>
                <w:rFonts w:ascii="Times New Roman" w:hAnsi="Times New Roman" w:cs="Times New Roman"/>
                <w:color w:val="000000"/>
              </w:rPr>
              <w:t xml:space="preserve"> Movimentação d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B1FF2" w14:textId="77777777" w:rsidR="00564445" w:rsidRPr="00A25C43" w:rsidRDefault="0056444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RPr="00A25C43" w14:paraId="64CE164C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A30FC" w14:textId="77777777"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5F495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4EB71" w14:textId="77777777"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93CCC" w14:textId="77777777" w:rsidR="00786165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ATUALIZACAO_</w:t>
            </w:r>
          </w:p>
          <w:p w14:paraId="1CBE236C" w14:textId="77777777"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ORIGEM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19A62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C8BA0" w14:textId="77777777"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553C9" w14:textId="77777777"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C3DFB" w14:textId="77777777"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298AD" w14:textId="77777777"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82488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RPr="00A25C43" w14:paraId="6C9DD011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A57D9" w14:textId="77777777"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8F6E6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4B1F0" w14:textId="77777777"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B42F8" w14:textId="77777777"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4E476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D3778" w14:textId="77777777"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5BDB3" w14:textId="77777777"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B6454" w14:textId="77777777"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4BE5D" w14:textId="77777777"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7B313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RPr="00A25C43" w14:paraId="17D7F429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41927" w14:textId="77777777"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5EC79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DA8D0" w14:textId="77777777"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1F8A5" w14:textId="77777777"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CBDE9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E8A09" w14:textId="77777777"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22E73" w14:textId="77777777"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CA794" w14:textId="77777777"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59C47" w14:textId="77777777"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91C85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F25725" w:rsidRPr="00A25C43" w14:paraId="1BA3FF06" w14:textId="77777777" w:rsidTr="00F25725">
        <w:trPr>
          <w:tblCellSpacing w:w="15" w:type="dxa"/>
        </w:trPr>
        <w:tc>
          <w:tcPr>
            <w:tcW w:w="2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E7434" w14:textId="77777777" w:rsidR="00786165" w:rsidRPr="00635129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CC847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C4062" w14:textId="77777777"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EBB5A" w14:textId="77777777" w:rsidR="00786165" w:rsidRPr="004906B8" w:rsidRDefault="00786165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65E0A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26027" w14:textId="77777777" w:rsidR="00786165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F8CAF" w14:textId="77777777" w:rsidR="00786165" w:rsidRDefault="00786165" w:rsidP="00E719B3">
            <w:pPr>
              <w:jc w:val="center"/>
              <w:rPr>
                <w:sz w:val="20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51194" w14:textId="77777777" w:rsidR="00786165" w:rsidRPr="00A25C43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04C49" w14:textId="77777777" w:rsidR="00786165" w:rsidRDefault="00786165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B471D" w14:textId="77777777" w:rsidR="00786165" w:rsidRPr="00A25C43" w:rsidRDefault="00786165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D7B5AB3" w14:textId="77777777" w:rsidR="00786165" w:rsidRDefault="00786165" w:rsidP="00BF4536">
      <w:pPr>
        <w:rPr>
          <w:b/>
          <w:bCs/>
          <w:sz w:val="20"/>
        </w:rPr>
      </w:pPr>
    </w:p>
    <w:p w14:paraId="005376D9" w14:textId="77777777" w:rsidR="00BB3A2B" w:rsidRDefault="00BB3A2B" w:rsidP="00BB3A2B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14:paraId="1D031303" w14:textId="77777777" w:rsidR="00BB3A2B" w:rsidRPr="00DB37EF" w:rsidRDefault="00BB3A2B" w:rsidP="00786165">
      <w:pPr>
        <w:rPr>
          <w:b/>
          <w:bCs/>
          <w:sz w:val="20"/>
        </w:rPr>
      </w:pPr>
    </w:p>
    <w:p w14:paraId="19FD2C11" w14:textId="77777777" w:rsidR="00BB3A2B" w:rsidRPr="00DB37EF" w:rsidRDefault="00BB3A2B" w:rsidP="00786165">
      <w:pPr>
        <w:rPr>
          <w:b/>
          <w:bCs/>
          <w:sz w:val="20"/>
        </w:rPr>
      </w:pPr>
    </w:p>
    <w:p w14:paraId="20903F1A" w14:textId="77777777" w:rsidR="0033354A" w:rsidRPr="0033354A" w:rsidRDefault="0033354A" w:rsidP="0033354A">
      <w:pPr>
        <w:rPr>
          <w:b/>
          <w:sz w:val="20"/>
          <w:szCs w:val="20"/>
        </w:rPr>
      </w:pPr>
      <w:r w:rsidRPr="0033354A">
        <w:rPr>
          <w:b/>
          <w:bCs/>
          <w:sz w:val="20"/>
          <w:szCs w:val="20"/>
        </w:rPr>
        <w:t xml:space="preserve">TABELA DE </w:t>
      </w:r>
      <w:r w:rsidRPr="0033354A">
        <w:rPr>
          <w:b/>
          <w:sz w:val="20"/>
          <w:szCs w:val="20"/>
        </w:rPr>
        <w:t>VEÍCULOS</w:t>
      </w:r>
      <w:r w:rsidR="005F3512">
        <w:rPr>
          <w:b/>
          <w:sz w:val="20"/>
          <w:szCs w:val="20"/>
        </w:rPr>
        <w:t xml:space="preserve"> </w:t>
      </w:r>
      <w:r w:rsidRPr="0033354A">
        <w:rPr>
          <w:b/>
          <w:sz w:val="20"/>
          <w:szCs w:val="20"/>
        </w:rPr>
        <w:t>SAMU</w:t>
      </w:r>
    </w:p>
    <w:p w14:paraId="58D18164" w14:textId="77777777" w:rsidR="0033354A" w:rsidRPr="00B60D4F" w:rsidRDefault="0033354A" w:rsidP="0033354A">
      <w:pPr>
        <w:rPr>
          <w:b/>
          <w:bCs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384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20"/>
        <w:gridCol w:w="6560"/>
      </w:tblGrid>
      <w:tr w:rsidR="0033354A" w14:paraId="5F5BE629" w14:textId="77777777" w:rsidTr="00BD78F1">
        <w:trPr>
          <w:tblCellSpacing w:w="15" w:type="dxa"/>
        </w:trPr>
        <w:tc>
          <w:tcPr>
            <w:tcW w:w="23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85DB4F6" w14:textId="77777777" w:rsidR="0033354A" w:rsidRDefault="0033354A" w:rsidP="00BD78F1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1</w:t>
            </w:r>
          </w:p>
        </w:tc>
        <w:tc>
          <w:tcPr>
            <w:tcW w:w="26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DF44731" w14:textId="77777777" w:rsidR="0033354A" w:rsidRPr="0033354A" w:rsidRDefault="0033354A" w:rsidP="00BD78F1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33354A">
              <w:rPr>
                <w:rFonts w:ascii="Times New Roman" w:hAnsi="Times New Roman" w:cs="Times New Roman"/>
                <w:b/>
                <w:color w:val="000000"/>
              </w:rPr>
              <w:t>RL_ESTAB_SAMU</w:t>
            </w:r>
          </w:p>
        </w:tc>
      </w:tr>
    </w:tbl>
    <w:p w14:paraId="6399980C" w14:textId="77777777" w:rsidR="0033354A" w:rsidRDefault="00BD78F1" w:rsidP="0033354A">
      <w:pPr>
        <w:rPr>
          <w:vanish/>
          <w:sz w:val="20"/>
          <w:lang w:val="en-US"/>
        </w:rPr>
      </w:pPr>
      <w:r>
        <w:rPr>
          <w:vanish/>
          <w:sz w:val="20"/>
          <w:lang w:val="en-US"/>
        </w:rPr>
        <w:br w:type="textWrapping" w:clear="all"/>
      </w:r>
    </w:p>
    <w:p w14:paraId="166AE672" w14:textId="77777777" w:rsidR="0033354A" w:rsidRDefault="0033354A" w:rsidP="0033354A">
      <w:pPr>
        <w:rPr>
          <w:vanish/>
          <w:sz w:val="20"/>
          <w:lang w:val="en-US"/>
        </w:rPr>
      </w:pPr>
    </w:p>
    <w:tbl>
      <w:tblPr>
        <w:tblW w:w="497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75"/>
        <w:gridCol w:w="1510"/>
        <w:gridCol w:w="1134"/>
        <w:gridCol w:w="2551"/>
        <w:gridCol w:w="1560"/>
        <w:gridCol w:w="1560"/>
        <w:gridCol w:w="1134"/>
        <w:gridCol w:w="708"/>
        <w:gridCol w:w="1985"/>
        <w:gridCol w:w="1162"/>
      </w:tblGrid>
      <w:tr w:rsidR="00BD78F1" w14:paraId="5D1DE5C8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174DFA" w14:textId="77777777" w:rsidR="0033354A" w:rsidRDefault="0033354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1729E3" w14:textId="77777777"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AEE0E7" w14:textId="77777777"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F6C612" w14:textId="77777777" w:rsidR="0033354A" w:rsidRDefault="0033354A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199DAC" w14:textId="77777777"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C29027" w14:textId="77777777"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20D247" w14:textId="77777777" w:rsidR="0033354A" w:rsidRDefault="0033354A" w:rsidP="00E719B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2FCAC8" w14:textId="77777777" w:rsidR="0033354A" w:rsidRPr="00805881" w:rsidRDefault="0033354A" w:rsidP="00E719B3">
            <w:pPr>
              <w:rPr>
                <w:sz w:val="20"/>
                <w:szCs w:val="20"/>
                <w:lang w:val="en-US"/>
              </w:rPr>
            </w:pPr>
            <w:r w:rsidRPr="0080588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831E18" w14:textId="77777777" w:rsidR="0033354A" w:rsidRPr="00935861" w:rsidRDefault="0033354A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26447B" w14:textId="77777777"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D78F1" w14:paraId="49F0DA50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50990" w14:textId="77777777" w:rsidR="0033354A" w:rsidRDefault="000F2BBF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CC655" w14:textId="77777777"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0F2BBF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18FBC" w14:textId="77777777" w:rsidR="0033354A" w:rsidRDefault="0033354A" w:rsidP="00E719B3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LFCES0</w:t>
            </w:r>
            <w:r w:rsidR="000F2BBF">
              <w:rPr>
                <w:color w:val="000000"/>
                <w:sz w:val="20"/>
              </w:rPr>
              <w:t>04</w:t>
            </w: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3E580" w14:textId="77777777" w:rsidR="0033354A" w:rsidRPr="007B1835" w:rsidRDefault="006A573D" w:rsidP="00E719B3">
            <w:pPr>
              <w:rPr>
                <w:sz w:val="20"/>
              </w:rPr>
            </w:pPr>
            <w:r w:rsidRPr="007B1835">
              <w:rPr>
                <w:color w:val="000000"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86745" w14:textId="77777777" w:rsidR="0033354A" w:rsidRDefault="0033354A" w:rsidP="00E719B3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4D224E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EA101" w14:textId="77777777" w:rsidR="0033354A" w:rsidRDefault="0033354A" w:rsidP="00E719B3">
            <w:pPr>
              <w:rPr>
                <w:sz w:val="20"/>
              </w:rPr>
            </w:pPr>
            <w:r>
              <w:rPr>
                <w:sz w:val="20"/>
              </w:rPr>
              <w:t>TB_E</w:t>
            </w:r>
            <w:r w:rsidR="000F2BBF">
              <w:rPr>
                <w:sz w:val="20"/>
              </w:rPr>
              <w:t>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35C28" w14:textId="77777777"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35E99" w14:textId="77777777"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0D4FF" w14:textId="77777777" w:rsidR="0033354A" w:rsidRPr="00935861" w:rsidRDefault="000F2BBF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80410" w14:textId="77777777" w:rsidR="0033354A" w:rsidRPr="00A25C43" w:rsidRDefault="0033354A" w:rsidP="00E719B3">
            <w:pPr>
              <w:pStyle w:val="Pr-formataoHTML"/>
            </w:pPr>
          </w:p>
        </w:tc>
      </w:tr>
      <w:tr w:rsidR="00BD78F1" w:rsidRPr="00777C4A" w14:paraId="70F6AD7E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41CAF" w14:textId="77777777" w:rsidR="00BC0157" w:rsidRPr="00777C4A" w:rsidRDefault="00BC0157" w:rsidP="00B61FF7">
            <w:pPr>
              <w:rPr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D3573" w14:textId="77777777" w:rsidR="00BC0157" w:rsidRPr="00777C4A" w:rsidRDefault="00BC0157" w:rsidP="00B61FF7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84861" w14:textId="77777777"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FD95A5" w14:textId="77777777" w:rsidR="00BC0157" w:rsidRPr="006A573D" w:rsidRDefault="00BC0157" w:rsidP="00B61FF7">
            <w:pPr>
              <w:rPr>
                <w:sz w:val="20"/>
                <w:lang w:val="es-ES_tradnl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DT_ATIVACAO    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29DB5" w14:textId="77777777" w:rsidR="00BC0157" w:rsidRPr="00777C4A" w:rsidRDefault="00BC0157" w:rsidP="00B61FF7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8D629" w14:textId="77777777"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CBF96" w14:textId="77777777" w:rsidR="00BC0157" w:rsidRPr="00777C4A" w:rsidRDefault="00BC0157" w:rsidP="00B61F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5E850F" w14:textId="77777777" w:rsidR="00BC0157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37234054" w14:textId="77777777" w:rsidR="00BC0157" w:rsidRPr="00777C4A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7B2FA" w14:textId="77777777" w:rsidR="00BC0157" w:rsidRPr="00777C4A" w:rsidRDefault="00BC0157" w:rsidP="00B61FF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A0034" w14:textId="77777777" w:rsidR="00BC0157" w:rsidRPr="00777C4A" w:rsidRDefault="00BC0157" w:rsidP="00B61FF7">
            <w:pPr>
              <w:rPr>
                <w:sz w:val="20"/>
                <w:szCs w:val="20"/>
              </w:rPr>
            </w:pPr>
          </w:p>
        </w:tc>
      </w:tr>
      <w:tr w:rsidR="00BD78F1" w14:paraId="5ECCAA61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ABC79" w14:textId="77777777" w:rsidR="0033354A" w:rsidRDefault="003B035B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UNIDADE_ID_CENTRAL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D57FC" w14:textId="77777777"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B035B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512D9" w14:textId="77777777" w:rsidR="0033354A" w:rsidRDefault="0033354A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0E06F" w14:textId="77777777"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UNIDADE_CENTRA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EAE62" w14:textId="77777777"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3B035B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04B7F2" w14:textId="77777777"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1B0A8" w14:textId="77777777"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2ECAF" w14:textId="77777777"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EAC46" w14:textId="77777777" w:rsidR="0033354A" w:rsidRPr="00935861" w:rsidRDefault="00616DDE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SAMU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93C3D6" w14:textId="77777777"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78F1" w14:paraId="48202401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12992" w14:textId="77777777"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</w:t>
            </w:r>
            <w:r w:rsidR="003B035B">
              <w:rPr>
                <w:color w:val="000000"/>
                <w:sz w:val="20"/>
                <w:szCs w:val="20"/>
                <w:lang w:val="es-ES_tradnl"/>
              </w:rPr>
              <w:t>BASE_CENTRAL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4BA2D" w14:textId="77777777" w:rsidR="0033354A" w:rsidRDefault="003B035B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73F2A" w14:textId="77777777"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F20E6" w14:textId="77777777"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SEQ_CENTRA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DEDF3" w14:textId="77777777" w:rsidR="0033354A" w:rsidRDefault="003B035B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5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E4750" w14:textId="77777777"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29F34" w14:textId="77777777"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2713F" w14:textId="77777777"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F522E" w14:textId="77777777" w:rsidR="0033354A" w:rsidRPr="00935861" w:rsidRDefault="00624DFD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BB0264">
              <w:rPr>
                <w:rFonts w:ascii="Times New Roman" w:hAnsi="Times New Roman" w:cs="Times New Roman"/>
                <w:color w:val="000000"/>
              </w:rPr>
              <w:t xml:space="preserve"> do SAMU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095D0" w14:textId="77777777"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78F1" w14:paraId="68689412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2133B" w14:textId="77777777"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</w:t>
            </w:r>
            <w:r w:rsidR="003E7791">
              <w:rPr>
                <w:color w:val="000000"/>
                <w:sz w:val="20"/>
                <w:szCs w:val="20"/>
                <w:lang w:val="es-ES_tradnl"/>
              </w:rPr>
              <w:t>O_PLACA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78823F" w14:textId="77777777"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96D1F" w14:textId="77777777"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C2DFB" w14:textId="77777777"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PLAC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CC96D" w14:textId="77777777"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18533B" w14:textId="77777777"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DE95B" w14:textId="77777777"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E29B1" w14:textId="77777777"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238DA" w14:textId="77777777" w:rsidR="0033354A" w:rsidRPr="00935861" w:rsidRDefault="00BB0264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Placa do Veícul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BDCF6" w14:textId="77777777"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78F1" w14:paraId="22895EED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5540E" w14:textId="77777777" w:rsidR="0033354A" w:rsidRDefault="00FC2719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HASSI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64492" w14:textId="77777777" w:rsidR="0033354A" w:rsidRDefault="0033354A" w:rsidP="00E719B3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18AAE" w14:textId="77777777"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1EF6E" w14:textId="77777777" w:rsidR="0033354A" w:rsidRPr="006A573D" w:rsidRDefault="006A573D" w:rsidP="00E719B3">
            <w:pPr>
              <w:rPr>
                <w:sz w:val="20"/>
                <w:lang w:val="en-US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NU_CHASSI      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B2DF9" w14:textId="77777777" w:rsidR="0033354A" w:rsidRDefault="0033354A" w:rsidP="00E719B3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</w:t>
            </w:r>
            <w:r w:rsidR="00CF0D03">
              <w:rPr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F6938" w14:textId="77777777"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4794A" w14:textId="77777777" w:rsidR="0033354A" w:rsidRDefault="0033354A" w:rsidP="00E719B3">
            <w:pPr>
              <w:rPr>
                <w:sz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DCD98" w14:textId="77777777" w:rsidR="0033354A" w:rsidRPr="00805881" w:rsidRDefault="0033354A" w:rsidP="00E719B3">
            <w:pPr>
              <w:pStyle w:val="Pr-formataoHTML"/>
              <w:rPr>
                <w:lang w:val="en-US"/>
              </w:rPr>
            </w:pPr>
            <w:r w:rsidRPr="00805881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52586" w14:textId="77777777" w:rsidR="0033354A" w:rsidRPr="00935861" w:rsidRDefault="00FF54C4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hassi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D4F55" w14:textId="77777777" w:rsidR="0033354A" w:rsidRPr="00A25C43" w:rsidRDefault="0033354A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78F1" w:rsidRPr="00777C4A" w14:paraId="540F47BB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B64EC" w14:textId="77777777"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</w:rPr>
              <w:lastRenderedPageBreak/>
              <w:t>CO_PREFIXO_AERONAVE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2B5566" w14:textId="77777777"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81594" w14:textId="77777777"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E09B58" w14:textId="77777777" w:rsidR="00C4727B" w:rsidRPr="00C4727B" w:rsidRDefault="00C4727B" w:rsidP="00292364">
            <w:pPr>
              <w:rPr>
                <w:sz w:val="20"/>
                <w:lang w:val="es-ES_tradnl"/>
              </w:rPr>
            </w:pPr>
            <w:r w:rsidRPr="00C4727B">
              <w:rPr>
                <w:color w:val="000000"/>
                <w:sz w:val="20"/>
                <w:szCs w:val="20"/>
              </w:rPr>
              <w:t>CO_PREFIXO_AERONAV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44AE0" w14:textId="77777777"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A926EE" w14:textId="77777777"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72ABD" w14:textId="77777777"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F69ED" w14:textId="77777777"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</w:rPr>
            </w:pPr>
            <w:r w:rsidRPr="00C4727B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F9E10" w14:textId="77777777"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4727B">
              <w:rPr>
                <w:rFonts w:ascii="Times New Roman" w:hAnsi="Times New Roman" w:cs="Times New Roman"/>
                <w:color w:val="000000"/>
              </w:rPr>
              <w:t>Prefixo da Aeronave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F940A" w14:textId="77777777" w:rsidR="00C4727B" w:rsidRPr="00777C4A" w:rsidRDefault="00C4727B" w:rsidP="00292364">
            <w:pPr>
              <w:rPr>
                <w:sz w:val="20"/>
                <w:szCs w:val="20"/>
              </w:rPr>
            </w:pPr>
          </w:p>
        </w:tc>
      </w:tr>
      <w:tr w:rsidR="00BD78F1" w:rsidRPr="00777C4A" w14:paraId="467C00C9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FB3C3" w14:textId="77777777"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</w:rPr>
              <w:t xml:space="preserve">NU_EMBARCA_MARINHA  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03015" w14:textId="77777777"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17336" w14:textId="77777777"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DD9CD" w14:textId="77777777" w:rsidR="00C4727B" w:rsidRPr="00C4727B" w:rsidRDefault="00C4727B" w:rsidP="00292364">
            <w:pPr>
              <w:rPr>
                <w:sz w:val="20"/>
                <w:lang w:val="es-ES_tradnl"/>
              </w:rPr>
            </w:pPr>
            <w:r w:rsidRPr="00C4727B">
              <w:rPr>
                <w:color w:val="000000"/>
                <w:sz w:val="20"/>
                <w:szCs w:val="20"/>
              </w:rPr>
              <w:t xml:space="preserve">NU_EMBARCA_MARINHA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958A1" w14:textId="77777777" w:rsidR="00C4727B" w:rsidRPr="00C4727B" w:rsidRDefault="00C4727B" w:rsidP="00292364">
            <w:pPr>
              <w:rPr>
                <w:sz w:val="20"/>
                <w:szCs w:val="20"/>
              </w:rPr>
            </w:pPr>
            <w:r w:rsidRPr="00C4727B">
              <w:rPr>
                <w:color w:val="000000"/>
                <w:sz w:val="20"/>
                <w:szCs w:val="20"/>
                <w:lang w:val="en-US"/>
              </w:rPr>
              <w:t>VARCHAR(1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9D315" w14:textId="77777777"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3A81D" w14:textId="77777777" w:rsidR="00C4727B" w:rsidRPr="00C4727B" w:rsidRDefault="00C4727B" w:rsidP="00292364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5586B" w14:textId="77777777"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</w:rPr>
            </w:pPr>
            <w:r w:rsidRPr="00C4727B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DF2B1" w14:textId="77777777" w:rsidR="00C4727B" w:rsidRPr="00C4727B" w:rsidRDefault="00C4727B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4727B">
              <w:rPr>
                <w:rFonts w:ascii="Times New Roman" w:hAnsi="Times New Roman" w:cs="Times New Roman"/>
                <w:color w:val="000000"/>
              </w:rPr>
              <w:t>N° Identificador da Embarcação na Marinha do Brasi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42068" w14:textId="77777777" w:rsidR="00C4727B" w:rsidRPr="00777C4A" w:rsidRDefault="00C4727B" w:rsidP="00292364">
            <w:pPr>
              <w:rPr>
                <w:sz w:val="20"/>
                <w:szCs w:val="20"/>
              </w:rPr>
            </w:pPr>
          </w:p>
        </w:tc>
      </w:tr>
      <w:tr w:rsidR="00BD78F1" w:rsidRPr="00777C4A" w14:paraId="0D602DEC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6F20B" w14:textId="77777777" w:rsidR="008C6BA1" w:rsidRPr="00777C4A" w:rsidRDefault="008C6BA1" w:rsidP="00E719B3">
            <w:pPr>
              <w:rPr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04D5D" w14:textId="77777777"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4B98E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F7573" w14:textId="77777777"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 xml:space="preserve">DT_DESATIVACAO       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96FBB" w14:textId="77777777"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02030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FC7AD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C039A" w14:textId="77777777"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2F6EC" w14:textId="77777777" w:rsidR="008C6BA1" w:rsidRPr="00777C4A" w:rsidRDefault="000C40EF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79C9F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BD78F1" w:rsidRPr="00777C4A" w14:paraId="379D9ABF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E6604" w14:textId="77777777" w:rsidR="008C6BA1" w:rsidRPr="00616429" w:rsidRDefault="008C6BA1" w:rsidP="00E719B3">
            <w:pPr>
              <w:rPr>
                <w:sz w:val="20"/>
                <w:szCs w:val="20"/>
              </w:rPr>
            </w:pPr>
            <w:r w:rsidRPr="00616429">
              <w:rPr>
                <w:bCs/>
                <w:sz w:val="20"/>
                <w:lang w:val="en-US"/>
              </w:rPr>
              <w:t>CO_DESAT</w:t>
            </w:r>
            <w:r>
              <w:rPr>
                <w:bCs/>
                <w:sz w:val="20"/>
                <w:lang w:val="en-US"/>
              </w:rPr>
              <w:t>IV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2C8989" w14:textId="77777777" w:rsidR="008C6BA1" w:rsidRPr="00777C4A" w:rsidRDefault="008C6BA1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51DB0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0EFBB" w14:textId="77777777" w:rsidR="008C6BA1" w:rsidRPr="006A573D" w:rsidRDefault="006A573D" w:rsidP="00E719B3">
            <w:pPr>
              <w:rPr>
                <w:sz w:val="20"/>
                <w:szCs w:val="20"/>
              </w:rPr>
            </w:pPr>
            <w:r w:rsidRPr="006A573D">
              <w:rPr>
                <w:color w:val="000000"/>
                <w:sz w:val="20"/>
                <w:szCs w:val="20"/>
                <w:lang w:val="en-US"/>
              </w:rPr>
              <w:t>CO_DESATIV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9D072" w14:textId="77777777" w:rsidR="008C6BA1" w:rsidRPr="00777C4A" w:rsidRDefault="008C6BA1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3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E7464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3E509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6679C4" w14:textId="77777777"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A1278" w14:textId="77777777" w:rsidR="008C6BA1" w:rsidRPr="00777C4A" w:rsidRDefault="00C87EF8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35D42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BD78F1" w:rsidRPr="00777C4A" w14:paraId="0D835975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66F33" w14:textId="77777777"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A_ATU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4BAE4" w14:textId="77777777"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27B9E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D3E7B" w14:textId="77777777"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ATUALIZ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2C59A" w14:textId="77777777"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3ABBF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0692B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F8BF5" w14:textId="77777777" w:rsidR="008C6BA1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7F792113" w14:textId="77777777"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6C565" w14:textId="77777777"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Última Atualização d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F9851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BD78F1" w:rsidRPr="00777C4A" w14:paraId="6DFD1F86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BA4EA" w14:textId="77777777"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USUARIO</w:t>
            </w: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C25C74" w14:textId="77777777"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61B7DD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79572" w14:textId="77777777"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CO_USUAR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CE924" w14:textId="77777777"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VARCHAR2(</w:t>
            </w:r>
            <w:r w:rsidR="006A573D">
              <w:rPr>
                <w:sz w:val="20"/>
                <w:szCs w:val="20"/>
              </w:rPr>
              <w:t>6</w:t>
            </w:r>
            <w:r w:rsidRPr="00777C4A">
              <w:rPr>
                <w:sz w:val="20"/>
                <w:szCs w:val="20"/>
              </w:rPr>
              <w:t>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8E2CA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161FB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98CB1A" w14:textId="77777777" w:rsidR="008C6BA1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10B47419" w14:textId="77777777"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699C7" w14:textId="77777777"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Último Usuário que atualizou o Registro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6580F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BD78F1" w:rsidRPr="00777C4A" w14:paraId="4A280B67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F3CFC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35934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1E892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40A38" w14:textId="77777777"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ATUALIZACAO_ORIGE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8F6BC" w14:textId="77777777"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E75D1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AAC5DE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75A18D" w14:textId="77777777"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37822" w14:textId="77777777"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4AF5A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BD78F1" w:rsidRPr="00777C4A" w14:paraId="78AC375C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A440F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1E4E5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6D8F8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E6947" w14:textId="77777777" w:rsidR="008C6BA1" w:rsidRPr="006A573D" w:rsidRDefault="008C6BA1" w:rsidP="00E719B3">
            <w:pPr>
              <w:rPr>
                <w:sz w:val="20"/>
                <w:szCs w:val="20"/>
              </w:rPr>
            </w:pPr>
            <w:r w:rsidRPr="006A573D">
              <w:rPr>
                <w:sz w:val="20"/>
                <w:szCs w:val="20"/>
              </w:rPr>
              <w:t>DT_CMTP_INIC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991B4" w14:textId="77777777" w:rsidR="008C6BA1" w:rsidRPr="00777C4A" w:rsidRDefault="008C6BA1" w:rsidP="00E719B3">
            <w:pPr>
              <w:rPr>
                <w:sz w:val="20"/>
                <w:szCs w:val="20"/>
              </w:rPr>
            </w:pPr>
            <w:r w:rsidRPr="00777C4A">
              <w:rPr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74FBF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B5CC8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32B03" w14:textId="77777777"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6016F" w14:textId="77777777" w:rsidR="008C6BA1" w:rsidRPr="00777C4A" w:rsidRDefault="008C6BA1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77C4A">
              <w:rPr>
                <w:rFonts w:ascii="Times New Roman" w:hAnsi="Times New Roman" w:cs="Times New Roman"/>
              </w:rPr>
              <w:t>Data da Primeira entrada ou Data do Retorno no Banco de Produção Federal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F1D605" w14:textId="77777777" w:rsidR="008C6BA1" w:rsidRPr="00777C4A" w:rsidRDefault="008C6BA1" w:rsidP="00E719B3">
            <w:pPr>
              <w:rPr>
                <w:sz w:val="20"/>
                <w:szCs w:val="20"/>
              </w:rPr>
            </w:pPr>
          </w:p>
        </w:tc>
      </w:tr>
      <w:tr w:rsidR="00BD78F1" w14:paraId="2A274AF6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4B172" w14:textId="77777777"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820FA" w14:textId="77777777"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60A5C" w14:textId="77777777" w:rsidR="008C6BA1" w:rsidRDefault="008C6BA1" w:rsidP="00E719B3">
            <w:pPr>
              <w:rPr>
                <w:sz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85FB6" w14:textId="77777777" w:rsidR="008C6BA1" w:rsidRPr="00401C28" w:rsidRDefault="008C6BA1" w:rsidP="00E719B3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C9F5D" w14:textId="77777777" w:rsidR="008C6BA1" w:rsidRDefault="008C6BA1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A68E1" w14:textId="77777777"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6857D" w14:textId="77777777" w:rsidR="008C6BA1" w:rsidRDefault="008C6BA1" w:rsidP="00E719B3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BC8B9" w14:textId="77777777" w:rsidR="008C6BA1" w:rsidRPr="0080588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069E1" w14:textId="77777777" w:rsidR="008C6BA1" w:rsidRPr="0054480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A9C34" w14:textId="77777777" w:rsidR="008C6BA1" w:rsidRPr="00A25C43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BD78F1" w14:paraId="427FD9E5" w14:textId="77777777" w:rsidTr="00BD78F1">
        <w:trPr>
          <w:tblCellSpacing w:w="15" w:type="dxa"/>
        </w:trPr>
        <w:tc>
          <w:tcPr>
            <w:tcW w:w="2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39190" w14:textId="77777777"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A4251E" w14:textId="77777777"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0C7A4" w14:textId="77777777" w:rsidR="008C6BA1" w:rsidRDefault="008C6BA1" w:rsidP="00E719B3">
            <w:pPr>
              <w:rPr>
                <w:sz w:val="20"/>
              </w:rPr>
            </w:pPr>
          </w:p>
        </w:tc>
        <w:tc>
          <w:tcPr>
            <w:tcW w:w="2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7ACF4" w14:textId="77777777" w:rsidR="008C6BA1" w:rsidRPr="00401C28" w:rsidRDefault="008C6BA1" w:rsidP="00E719B3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2E654" w14:textId="77777777" w:rsidR="008C6BA1" w:rsidRDefault="008C6BA1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</w:t>
            </w:r>
            <w:r w:rsidR="002E1BBB">
              <w:rPr>
                <w:color w:val="000000"/>
                <w:sz w:val="20"/>
                <w:szCs w:val="20"/>
              </w:rPr>
              <w:t>1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B0E9E" w14:textId="77777777" w:rsidR="008C6BA1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C7EAB" w14:textId="77777777" w:rsidR="008C6BA1" w:rsidRDefault="008C6BA1" w:rsidP="00E719B3">
            <w:pPr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43398" w14:textId="77777777" w:rsidR="008C6BA1" w:rsidRPr="0080588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C4760" w14:textId="77777777" w:rsidR="008C6BA1" w:rsidRPr="00544801" w:rsidRDefault="008C6BA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B2323" w14:textId="77777777" w:rsidR="008C6BA1" w:rsidRPr="00A25C43" w:rsidRDefault="008C6BA1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DD6FA69" w14:textId="77777777" w:rsidR="0033354A" w:rsidRDefault="0033354A" w:rsidP="00786165">
      <w:pPr>
        <w:rPr>
          <w:b/>
          <w:bCs/>
          <w:sz w:val="20"/>
        </w:rPr>
      </w:pPr>
    </w:p>
    <w:p w14:paraId="7B516E46" w14:textId="77777777" w:rsidR="00C372AA" w:rsidRDefault="00C372AA" w:rsidP="00C372AA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</w:rPr>
      </w:pPr>
    </w:p>
    <w:p w14:paraId="7E00755A" w14:textId="77777777" w:rsidR="00C372AA" w:rsidRDefault="00C372AA">
      <w:pPr>
        <w:rPr>
          <w:b/>
          <w:bCs/>
          <w:sz w:val="20"/>
        </w:rPr>
      </w:pPr>
    </w:p>
    <w:p w14:paraId="72A2FCB2" w14:textId="77777777" w:rsidR="00DA32B1" w:rsidRPr="00DA32B1" w:rsidRDefault="00DA32B1">
      <w:pPr>
        <w:rPr>
          <w:b/>
          <w:bCs/>
          <w:sz w:val="20"/>
          <w:szCs w:val="20"/>
        </w:rPr>
      </w:pPr>
    </w:p>
    <w:p w14:paraId="71C5345E" w14:textId="77777777" w:rsidR="00DA32B1" w:rsidRDefault="00DA32B1" w:rsidP="00DA32B1">
      <w:pPr>
        <w:rPr>
          <w:b/>
          <w:sz w:val="20"/>
          <w:szCs w:val="20"/>
        </w:rPr>
      </w:pPr>
      <w:r w:rsidRPr="00DA32B1">
        <w:rPr>
          <w:b/>
          <w:bCs/>
          <w:sz w:val="20"/>
          <w:szCs w:val="20"/>
        </w:rPr>
        <w:t xml:space="preserve">TABELA DE </w:t>
      </w:r>
      <w:r w:rsidRPr="00DA32B1">
        <w:rPr>
          <w:b/>
          <w:sz w:val="20"/>
          <w:szCs w:val="20"/>
        </w:rPr>
        <w:t>UNIDADES DE ACOLHIMENTO</w:t>
      </w:r>
    </w:p>
    <w:p w14:paraId="3576F628" w14:textId="77777777" w:rsidR="00DA32B1" w:rsidRPr="00DA32B1" w:rsidRDefault="00DA32B1" w:rsidP="00DA32B1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DA32B1" w14:paraId="1AD94DE5" w14:textId="77777777" w:rsidTr="00681704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FCE27B0" w14:textId="77777777"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2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2D54589" w14:textId="77777777" w:rsidR="00DA32B1" w:rsidRPr="00DA32B1" w:rsidRDefault="00DA32B1" w:rsidP="00D8055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DA32B1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UNID_ACOLHIM</w:t>
            </w:r>
          </w:p>
        </w:tc>
      </w:tr>
    </w:tbl>
    <w:p w14:paraId="1D8E1BB7" w14:textId="77777777" w:rsidR="00DA32B1" w:rsidRDefault="00DA32B1" w:rsidP="00DA32B1">
      <w:pPr>
        <w:rPr>
          <w:vanish/>
          <w:sz w:val="20"/>
          <w:lang w:val="en-US"/>
        </w:rPr>
      </w:pPr>
    </w:p>
    <w:p w14:paraId="6FCA06EE" w14:textId="77777777" w:rsidR="00DA32B1" w:rsidRDefault="00DA32B1" w:rsidP="00DA32B1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72"/>
        <w:gridCol w:w="1402"/>
        <w:gridCol w:w="1095"/>
        <w:gridCol w:w="2779"/>
        <w:gridCol w:w="1602"/>
        <w:gridCol w:w="1503"/>
        <w:gridCol w:w="1128"/>
        <w:gridCol w:w="711"/>
        <w:gridCol w:w="2397"/>
        <w:gridCol w:w="1161"/>
      </w:tblGrid>
      <w:tr w:rsidR="00DA32B1" w14:paraId="1B5D8489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78D54B" w14:textId="77777777" w:rsidR="00DA32B1" w:rsidRPr="00A25C43" w:rsidRDefault="00DA32B1" w:rsidP="00D80552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9B6967" w14:textId="77777777" w:rsidR="00DA32B1" w:rsidRPr="00A25C43" w:rsidRDefault="00DA32B1" w:rsidP="00D80552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274F03" w14:textId="77777777" w:rsidR="00DA32B1" w:rsidRDefault="00DA32B1" w:rsidP="00D8055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0F0194" w14:textId="77777777" w:rsidR="00DA32B1" w:rsidRDefault="00DA32B1" w:rsidP="00D80552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BC5C4A" w14:textId="77777777" w:rsidR="00DA32B1" w:rsidRDefault="00DA32B1" w:rsidP="00D80552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2D4E55" w14:textId="77777777" w:rsidR="00DA32B1" w:rsidRDefault="00DA32B1" w:rsidP="00D80552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230FB5" w14:textId="77777777" w:rsidR="00DA32B1" w:rsidRDefault="00DA32B1" w:rsidP="00D8055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1E8445" w14:textId="77777777" w:rsidR="00DA32B1" w:rsidRPr="00A25C43" w:rsidRDefault="00DA32B1" w:rsidP="00D80552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BC52C1A" w14:textId="77777777" w:rsidR="00DA32B1" w:rsidRPr="00935861" w:rsidRDefault="00DA32B1" w:rsidP="00D80552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399D89" w14:textId="77777777" w:rsidR="00DA32B1" w:rsidRPr="00A25C43" w:rsidRDefault="00DA32B1" w:rsidP="00D80552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A32B1" w14:paraId="7EAF32DA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247AB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46B65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900B1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C8202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45C5F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87398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14:paraId="165741D9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5DB15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2766B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5ACC7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23A32" w14:textId="77777777"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DA32B1" w14:paraId="427B0666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ED939" w14:textId="77777777"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="00696FB5"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01547" w14:textId="77777777"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D4020" w14:textId="77777777"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1E4B7" w14:textId="77777777"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="00696FB5"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01933" w14:textId="77777777" w:rsidR="00DA32B1" w:rsidRPr="009904CF" w:rsidRDefault="009E1E39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NUMBE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36F67" w14:textId="77777777"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58CE5" w14:textId="77777777"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B1C2A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42B1B" w14:textId="77777777" w:rsidR="00DA32B1" w:rsidRPr="009904CF" w:rsidRDefault="00624DFD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Sequencial</w:t>
            </w:r>
            <w:r w:rsidR="00DA32B1" w:rsidRPr="009904CF">
              <w:rPr>
                <w:sz w:val="20"/>
                <w:szCs w:val="20"/>
              </w:rPr>
              <w:t xml:space="preserve"> da </w:t>
            </w:r>
            <w:r w:rsidR="00696FB5" w:rsidRPr="009904CF">
              <w:rPr>
                <w:sz w:val="20"/>
                <w:szCs w:val="20"/>
              </w:rPr>
              <w:t>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69F52" w14:textId="77777777"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A17BB3" w14:paraId="04101327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14968" w14:textId="77777777"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O_ACOLH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9BFCC" w14:textId="77777777"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FC49C" w14:textId="77777777"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663CD" w14:textId="77777777"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F5BC1" w14:textId="77777777"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FE25D" w14:textId="77777777"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BEF2A" w14:textId="77777777"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2EEE2" w14:textId="77777777"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318A9" w14:textId="77777777"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me da 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5ECF3" w14:textId="77777777" w:rsidR="00A17BB3" w:rsidRPr="00A25C43" w:rsidRDefault="00A17BB3" w:rsidP="00551729">
            <w:pPr>
              <w:rPr>
                <w:sz w:val="20"/>
                <w:szCs w:val="20"/>
              </w:rPr>
            </w:pPr>
          </w:p>
        </w:tc>
      </w:tr>
      <w:tr w:rsidR="00A17BB3" w14:paraId="44305CE2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B6FB8" w14:textId="77777777"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ACOLHIMENT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9DAA8" w14:textId="77777777"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63FC4" w14:textId="77777777"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C908DC" w14:textId="77777777"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5C4C6" w14:textId="77777777"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ACC81" w14:textId="77777777"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42BE7" w14:textId="77777777" w:rsidR="00A17BB3" w:rsidRPr="009904CF" w:rsidRDefault="00A17BB3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54238" w14:textId="77777777"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5A1737" w14:textId="77777777" w:rsidR="00A17BB3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a 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96DA6" w14:textId="77777777" w:rsidR="00A17BB3" w:rsidRPr="00A25C43" w:rsidRDefault="00A17BB3" w:rsidP="00551729">
            <w:pPr>
              <w:rPr>
                <w:sz w:val="20"/>
                <w:szCs w:val="20"/>
              </w:rPr>
            </w:pPr>
          </w:p>
        </w:tc>
      </w:tr>
      <w:tr w:rsidR="00DA32B1" w14:paraId="0FF47BD6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8334E" w14:textId="77777777"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P_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4EBB6" w14:textId="77777777"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37DAE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0970E1" w14:textId="77777777"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P_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C1419" w14:textId="77777777"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BCAF0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53A71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FF869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09BBA0" w14:textId="77777777" w:rsidR="00DA32B1" w:rsidRPr="009904CF" w:rsidRDefault="00A17BB3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ipo da</w:t>
            </w:r>
            <w:r w:rsidR="00A24A6B" w:rsidRPr="009904CF">
              <w:rPr>
                <w:sz w:val="20"/>
                <w:szCs w:val="20"/>
              </w:rPr>
              <w:t xml:space="preserve"> 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F96AE" w14:textId="77777777" w:rsidR="00DA32B1" w:rsidRPr="00A25C43" w:rsidRDefault="00DA32B1" w:rsidP="00D80552">
            <w:pPr>
              <w:rPr>
                <w:sz w:val="20"/>
                <w:szCs w:val="20"/>
              </w:rPr>
            </w:pPr>
          </w:p>
        </w:tc>
      </w:tr>
      <w:tr w:rsidR="00DA32B1" w14:paraId="7C3BA039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3F8680" w14:textId="77777777" w:rsidR="00DA32B1" w:rsidRPr="009904CF" w:rsidRDefault="009904CF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7BA75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9122A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AB23E" w14:textId="77777777" w:rsidR="00DA32B1" w:rsidRPr="009904CF" w:rsidRDefault="009904CF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4DE53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1DBE9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E579A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3A69C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B6539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6F82D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2EAE958E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EAEA9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DS_COMPLEMENT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F37EE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15139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5AE2F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DS_COMPLE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7F692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B3367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FD3B5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97FB3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64D1AB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mple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C4637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3E913B96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C3FCD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LOGRADOURO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885CC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1B35B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DA9881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95CD0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A6A22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67AA3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B825A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486F1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o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9B9FF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46DF5E1B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7BC10" w14:textId="77777777" w:rsidR="00DA32B1" w:rsidRPr="009904CF" w:rsidRDefault="00D126B3" w:rsidP="0099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  <w:r w:rsidR="00DA32B1" w:rsidRPr="009904CF">
              <w:rPr>
                <w:sz w:val="20"/>
                <w:szCs w:val="20"/>
              </w:rPr>
              <w:t xml:space="preserve">_BAIRRO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69219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F8C38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31098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_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05F4C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24DCC6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365C90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9E8D7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6427E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Bai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1B311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14650A30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29FDDD" w14:textId="77777777" w:rsidR="00DA32B1" w:rsidRPr="009904CF" w:rsidRDefault="00D126B3" w:rsidP="009904CF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CC8C6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F2455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19789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F479F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B8B56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D1D49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95874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3394D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A0CAD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44A8A76F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495E7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CO_CEP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776D0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5F6BC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76DBA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953D5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1F55C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6EA23D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2D381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8D16E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e Endereçamento Post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75370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11545BC9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C2C90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CO_DDD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63E9E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D16FB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75E04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D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EC08D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DE03B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FE66B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74614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28315F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D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B0DFC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2100BFD2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1DC53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U_TELEFONE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E3FBC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FD235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01CF6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_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33DDCF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1433D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D4A82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044C8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B6155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úmero do Telef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1C7F4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E80ACE" w14:paraId="42F162A4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BAF96" w14:textId="77777777" w:rsidR="00E80ACE" w:rsidRPr="009904CF" w:rsidRDefault="00E80ACE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BCE3C" w14:textId="77777777"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384E1" w14:textId="77777777"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D5E3D" w14:textId="77777777" w:rsidR="00E80ACE" w:rsidRPr="009904CF" w:rsidRDefault="00E80ACE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53456" w14:textId="77777777"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5897A" w14:textId="77777777"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7FD0A" w14:textId="77777777"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33BCE" w14:textId="77777777"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A1923" w14:textId="77777777"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Estrutura da 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3429D" w14:textId="77777777" w:rsidR="00E80ACE" w:rsidRDefault="0031579D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– Alugada</w:t>
            </w:r>
          </w:p>
          <w:p w14:paraId="2EDF2DEB" w14:textId="77777777" w:rsidR="0031579D" w:rsidRPr="00A25C43" w:rsidRDefault="0031579D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Própria</w:t>
            </w:r>
          </w:p>
        </w:tc>
      </w:tr>
      <w:tr w:rsidR="00E80ACE" w14:paraId="496CC0CB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2185A" w14:textId="77777777"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D0850" w14:textId="77777777"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4DA2E" w14:textId="77777777"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2C697" w14:textId="77777777"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96B50" w14:textId="77777777"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6E1CF" w14:textId="77777777"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1A4E0" w14:textId="77777777" w:rsidR="00E80ACE" w:rsidRPr="009904CF" w:rsidRDefault="00E80ACE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F2E1F" w14:textId="77777777" w:rsidR="00E80ACE" w:rsidRPr="009904CF" w:rsidRDefault="00E80ACE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D921C6" w14:textId="77777777" w:rsidR="00E80ACE" w:rsidRPr="009904CF" w:rsidRDefault="00E80ACE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 se possui parceira com 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1597C" w14:textId="77777777" w:rsidR="00DD566F" w:rsidRDefault="00DD566F" w:rsidP="00DD56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14:paraId="7E02B87E" w14:textId="77777777" w:rsidR="00E80ACE" w:rsidRPr="00A25C43" w:rsidRDefault="00DD566F" w:rsidP="00DD56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14:paraId="0BECFC78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D11DF" w14:textId="77777777" w:rsidR="00DA32B1" w:rsidRPr="009904CF" w:rsidRDefault="00E80ACE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1387F5" w14:textId="77777777" w:rsidR="00E80ACE" w:rsidRPr="004C21AC" w:rsidRDefault="00E80ACE" w:rsidP="00E80ACE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14:paraId="405383DE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6A886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AC0475" w14:textId="77777777" w:rsidR="00DA32B1" w:rsidRPr="009904CF" w:rsidRDefault="00E80ACE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3C5EF" w14:textId="77777777" w:rsidR="00E80ACE" w:rsidRPr="004C21AC" w:rsidRDefault="00E80ACE" w:rsidP="00E80ACE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14:paraId="263D3BF7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239EA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48EEA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B76BC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16C7F6" w14:textId="77777777" w:rsidR="00DA32B1" w:rsidRPr="009904CF" w:rsidRDefault="00E80ACE" w:rsidP="00990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 da 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21504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14:paraId="1DFBE075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9E3C0C" w14:textId="77777777" w:rsidR="00D76D51" w:rsidRPr="009904CF" w:rsidRDefault="00D76D51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NU_VAGAS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25187" w14:textId="77777777"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E9895" w14:textId="77777777"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08597" w14:textId="77777777" w:rsidR="00D76D51" w:rsidRPr="009904CF" w:rsidRDefault="00D76D51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NU_VAGAS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B1B643" w14:textId="77777777"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A2252" w14:textId="77777777"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398E7" w14:textId="77777777" w:rsidR="00D76D51" w:rsidRPr="009904CF" w:rsidRDefault="00D76D51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DAC16" w14:textId="77777777"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F9D7D" w14:textId="77777777" w:rsidR="00D76D51" w:rsidRPr="009904CF" w:rsidRDefault="00D76D51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da 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9818E" w14:textId="77777777"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76C8B0E4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EA0FF" w14:textId="77777777" w:rsidR="00DA32B1" w:rsidRPr="009904CF" w:rsidRDefault="00D76D51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35532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80A9F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C5D16" w14:textId="77777777" w:rsidR="00DA32B1" w:rsidRPr="009904CF" w:rsidRDefault="00D76D51" w:rsidP="009904CF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C016A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F12FB" w14:textId="77777777" w:rsidR="00DA32B1" w:rsidRPr="009904CF" w:rsidRDefault="00DA32B1" w:rsidP="009904CF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14:paraId="6467E7FF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C000D" w14:textId="77777777" w:rsidR="00DA32B1" w:rsidRPr="009904CF" w:rsidRDefault="00DA32B1" w:rsidP="009904CF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AA11A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34CFE" w14:textId="77777777" w:rsidR="00DA32B1" w:rsidRPr="009904CF" w:rsidRDefault="00DA32B1" w:rsidP="009904CF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D9CE3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6E9A2353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37018F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37FA0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3EB32" w14:textId="77777777"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2E7B5" w14:textId="77777777"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FDF0D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CB675" w14:textId="77777777"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4D70A44F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C4390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8D57C" w14:textId="77777777"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2DEB9" w14:textId="77777777"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72F9C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31F5460A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A1513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lastRenderedPageBreak/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74AE6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140F4" w14:textId="77777777"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5C3F4" w14:textId="77777777"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B5662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DD96C" w14:textId="77777777"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097AECB0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6D75B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09979" w14:textId="77777777"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DC8182" w14:textId="77777777"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614E29" w14:textId="77777777"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49007780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14:paraId="3A63C0AD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8CADA0" w14:textId="77777777" w:rsidR="00DA32B1" w:rsidRPr="00A25C43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D8B40" w14:textId="77777777" w:rsidR="00DA32B1" w:rsidRPr="00A25C43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3CB99" w14:textId="77777777" w:rsidR="00DA32B1" w:rsidRDefault="00DA32B1" w:rsidP="00D8055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69302" w14:textId="77777777" w:rsidR="00DA32B1" w:rsidRPr="00521D8E" w:rsidRDefault="00DA32B1" w:rsidP="00D80552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29941" w14:textId="77777777" w:rsidR="00DA32B1" w:rsidRDefault="00D76D5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E312C" w14:textId="77777777" w:rsidR="00DA32B1" w:rsidRDefault="00DA32B1" w:rsidP="00D80552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39D147AA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72724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55684" w14:textId="77777777"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4AF8B" w14:textId="77777777"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F13B5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62AD59C0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36FFC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BE6CB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1E831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56FC1" w14:textId="77777777"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ECEB53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C8912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3610A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E8CE1" w14:textId="77777777"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F822F" w14:textId="77777777"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21505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117F2881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8FB09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34B69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0A508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7EBFE" w14:textId="77777777"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518B5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1C2C0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92846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AEE41" w14:textId="77777777"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311E0" w14:textId="77777777" w:rsidR="00DA32B1" w:rsidRDefault="00D76D5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1852F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14:paraId="381542E6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19AD4" w14:textId="77777777"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D992C" w14:textId="77777777"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A04E1" w14:textId="77777777"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9E1B0" w14:textId="77777777" w:rsidR="00D76D51" w:rsidRPr="00996F00" w:rsidRDefault="00D76D51" w:rsidP="00551729">
            <w:pPr>
              <w:rPr>
                <w:sz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3EE62" w14:textId="77777777" w:rsidR="00D76D51" w:rsidRDefault="00D76D51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1D1073" w14:textId="77777777" w:rsidR="00D76D51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CE683" w14:textId="77777777"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42E85" w14:textId="77777777" w:rsidR="00D76D51" w:rsidRPr="00A25C43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972C4" w14:textId="77777777" w:rsidR="00D76D51" w:rsidRPr="00935861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</w:t>
            </w:r>
            <w:r w:rsidR="00B34667">
              <w:rPr>
                <w:rFonts w:ascii="Times New Roman" w:hAnsi="Times New Roman" w:cs="Times New Roman"/>
                <w:color w:val="000000"/>
              </w:rPr>
              <w:t xml:space="preserve">do Hospital Geral de </w:t>
            </w:r>
            <w:r>
              <w:rPr>
                <w:rFonts w:ascii="Times New Roman" w:hAnsi="Times New Roman" w:cs="Times New Roman"/>
                <w:color w:val="000000"/>
              </w:rPr>
              <w:t>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4A9DD" w14:textId="77777777" w:rsidR="00D76D51" w:rsidRPr="00A25C43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D76D51" w14:paraId="05B69321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45390" w14:textId="77777777" w:rsidR="00D76D51" w:rsidRPr="00A25C43" w:rsidRDefault="00B34667" w:rsidP="00551729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F68543" w14:textId="77777777" w:rsidR="00D76D51" w:rsidRPr="00A25C43" w:rsidRDefault="00B34667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36641" w14:textId="77777777"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6C2D3" w14:textId="77777777" w:rsidR="00D76D51" w:rsidRPr="00996F00" w:rsidRDefault="00B34667" w:rsidP="00551729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CF21D" w14:textId="77777777" w:rsidR="00D76D51" w:rsidRDefault="00B34667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13E17" w14:textId="77777777" w:rsidR="00D76D51" w:rsidRDefault="00D76D51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7E65A" w14:textId="77777777" w:rsidR="00D76D51" w:rsidRDefault="00D76D51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6CD70C" w14:textId="77777777" w:rsidR="00D76D51" w:rsidRPr="00A25C43" w:rsidRDefault="00D76D51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2C4B8" w14:textId="77777777" w:rsidR="00D76D51" w:rsidRPr="00F3328C" w:rsidRDefault="00D55A15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3328C">
              <w:rPr>
                <w:rFonts w:ascii="Times New Roman" w:hAnsi="Times New Roman" w:cs="Times New Roman"/>
                <w:color w:val="000000"/>
              </w:rPr>
              <w:t xml:space="preserve">Indica se a </w:t>
            </w:r>
            <w:r w:rsidR="00F3328C" w:rsidRPr="00F3328C">
              <w:rPr>
                <w:rFonts w:ascii="Times New Roman" w:hAnsi="Times New Roman" w:cs="Times New Roman"/>
              </w:rPr>
              <w:t>Unidade de Acolhimento</w:t>
            </w:r>
            <w:r w:rsidR="00F3328C" w:rsidRPr="00F3328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3328C">
              <w:rPr>
                <w:rFonts w:ascii="Times New Roman" w:hAnsi="Times New Roman" w:cs="Times New Roman"/>
                <w:color w:val="000000"/>
              </w:rPr>
              <w:t>possui Unidade 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1AD1F" w14:textId="77777777" w:rsidR="00DA55F2" w:rsidRPr="00A25C43" w:rsidRDefault="00DA55F2" w:rsidP="00DA55F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7A1B55C6" w14:textId="77777777" w:rsidR="00D76D51" w:rsidRPr="00A25C43" w:rsidRDefault="00DA55F2" w:rsidP="00DA55F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DA32B1" w14:paraId="5DDB1064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718C1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D6DB2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60760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5D32E" w14:textId="77777777" w:rsidR="00DA32B1" w:rsidRPr="00996F00" w:rsidRDefault="00DA32B1" w:rsidP="00D80552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3555D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DEBFD4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2095A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D734D" w14:textId="77777777"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D0DE5" w14:textId="77777777" w:rsidR="00DA32B1" w:rsidRPr="0093586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AB129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02FFA1FA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0AEE5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25B42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3EB8A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FCAA7" w14:textId="77777777" w:rsidR="00DA32B1" w:rsidRPr="00996F00" w:rsidRDefault="003D2EA7" w:rsidP="00D80552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DA32B1" w:rsidRPr="00996F00">
              <w:rPr>
                <w:sz w:val="20"/>
              </w:rPr>
              <w:t>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E2103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3D2EA7"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560B5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BD9D2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000D81" w14:textId="77777777"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2DAE3" w14:textId="77777777" w:rsidR="00DA32B1" w:rsidRPr="0093586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42C2E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0D2FD49A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5AF51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37273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A5CD9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8DE14" w14:textId="77777777"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C78AA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DCB9A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8B57A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6DDB1" w14:textId="77777777"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39701" w14:textId="77777777"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4FB0C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0030DAE4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BD83B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349CB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2BC0C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50740" w14:textId="77777777"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41BDC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D9944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DB772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35FE9" w14:textId="77777777"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36322" w14:textId="77777777"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EE1FF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10C42BDE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A1BD7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AFE18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2B1AA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6A384" w14:textId="77777777"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BFA36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ABBD0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3FE5E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233E4" w14:textId="77777777"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D8034" w14:textId="77777777"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C2495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  <w:tr w:rsidR="00DA32B1" w14:paraId="63BEAF78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39EEB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46AD8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03D9A1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0C451" w14:textId="77777777" w:rsidR="00DA32B1" w:rsidRPr="00996F00" w:rsidRDefault="00DA32B1" w:rsidP="00D80552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80E32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58BE6" w14:textId="77777777" w:rsidR="00DA32B1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4DA6E" w14:textId="77777777" w:rsidR="00DA32B1" w:rsidRDefault="00DA32B1" w:rsidP="00D80552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CB308" w14:textId="77777777" w:rsidR="00DA32B1" w:rsidRPr="00A25C43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D2A87" w14:textId="77777777" w:rsidR="00DA32B1" w:rsidRDefault="00DA32B1" w:rsidP="00D8055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530D1" w14:textId="77777777" w:rsidR="00DA32B1" w:rsidRPr="00A25C43" w:rsidRDefault="00DA32B1" w:rsidP="00D8055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55E7DDD" w14:textId="77777777" w:rsidR="00DA32B1" w:rsidRDefault="00DA32B1">
      <w:pPr>
        <w:rPr>
          <w:b/>
          <w:bCs/>
          <w:sz w:val="20"/>
        </w:rPr>
      </w:pPr>
    </w:p>
    <w:p w14:paraId="350F5703" w14:textId="77777777" w:rsidR="004C21AC" w:rsidRPr="003D2EA7" w:rsidRDefault="004C21AC" w:rsidP="00696FB5">
      <w:pPr>
        <w:rPr>
          <w:b/>
          <w:bCs/>
          <w:sz w:val="20"/>
        </w:rPr>
      </w:pPr>
    </w:p>
    <w:p w14:paraId="2889CBC2" w14:textId="77777777" w:rsidR="003D2EA7" w:rsidRPr="00696FB5" w:rsidRDefault="003D2EA7" w:rsidP="00696FB5">
      <w:pPr>
        <w:rPr>
          <w:b/>
          <w:bCs/>
          <w:sz w:val="20"/>
        </w:rPr>
      </w:pPr>
      <w:r w:rsidRPr="003D2EA7">
        <w:rPr>
          <w:color w:val="000000"/>
          <w:sz w:val="20"/>
          <w:szCs w:val="20"/>
        </w:rPr>
        <w:t xml:space="preserve">  </w:t>
      </w:r>
    </w:p>
    <w:p w14:paraId="495A97C2" w14:textId="77777777" w:rsidR="00696FB5" w:rsidRPr="00696FB5" w:rsidRDefault="00696FB5" w:rsidP="00696FB5">
      <w:pPr>
        <w:rPr>
          <w:b/>
          <w:bCs/>
          <w:sz w:val="20"/>
        </w:rPr>
      </w:pPr>
    </w:p>
    <w:p w14:paraId="337CD5DA" w14:textId="77777777" w:rsidR="003B5183" w:rsidRPr="003B5183" w:rsidRDefault="003B5183" w:rsidP="003B5183">
      <w:pPr>
        <w:rPr>
          <w:b/>
          <w:sz w:val="20"/>
          <w:szCs w:val="20"/>
        </w:rPr>
      </w:pPr>
      <w:r w:rsidRPr="003B5183">
        <w:rPr>
          <w:b/>
          <w:bCs/>
          <w:sz w:val="20"/>
          <w:szCs w:val="20"/>
        </w:rPr>
        <w:t xml:space="preserve">TABELA DE </w:t>
      </w:r>
      <w:r w:rsidRPr="003B5183">
        <w:rPr>
          <w:b/>
          <w:sz w:val="20"/>
          <w:szCs w:val="20"/>
        </w:rPr>
        <w:t>UNIDADES REGIONAIS DA UNIDADE DE ACOLHIMENTO</w:t>
      </w:r>
    </w:p>
    <w:p w14:paraId="5724E702" w14:textId="77777777" w:rsidR="003B5183" w:rsidRPr="00DA32B1" w:rsidRDefault="003B5183" w:rsidP="003B5183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3B5183" w:rsidRPr="003B5183" w14:paraId="0DE7D46A" w14:textId="77777777" w:rsidTr="00C1213F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DBF1743" w14:textId="77777777"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3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6EC2F84" w14:textId="77777777" w:rsidR="003B5183" w:rsidRPr="003B5183" w:rsidRDefault="003B518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B518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RL_MUN_UNID_ACOLHIM</w:t>
            </w:r>
          </w:p>
        </w:tc>
      </w:tr>
    </w:tbl>
    <w:p w14:paraId="11CCAAD8" w14:textId="77777777" w:rsidR="003B5183" w:rsidRDefault="003B5183" w:rsidP="003B5183">
      <w:pPr>
        <w:rPr>
          <w:vanish/>
          <w:sz w:val="20"/>
          <w:lang w:val="en-US"/>
        </w:rPr>
      </w:pPr>
    </w:p>
    <w:p w14:paraId="73C2ED1E" w14:textId="77777777" w:rsidR="003B5183" w:rsidRDefault="003B5183" w:rsidP="003B5183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28"/>
        <w:gridCol w:w="1402"/>
        <w:gridCol w:w="1159"/>
        <w:gridCol w:w="2779"/>
        <w:gridCol w:w="1602"/>
        <w:gridCol w:w="1503"/>
        <w:gridCol w:w="1192"/>
        <w:gridCol w:w="769"/>
        <w:gridCol w:w="2755"/>
        <w:gridCol w:w="1161"/>
      </w:tblGrid>
      <w:tr w:rsidR="003B5183" w14:paraId="77E99EF4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80F9123" w14:textId="77777777" w:rsidR="003B5183" w:rsidRPr="00A25C43" w:rsidRDefault="003B5183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3F9B4C" w14:textId="77777777" w:rsidR="003B5183" w:rsidRPr="00A25C43" w:rsidRDefault="003B5183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357333" w14:textId="77777777" w:rsidR="003B5183" w:rsidRDefault="003B5183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913508" w14:textId="77777777" w:rsidR="003B5183" w:rsidRDefault="003B5183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AC5504" w14:textId="77777777" w:rsidR="003B5183" w:rsidRDefault="003B5183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463D83" w14:textId="77777777" w:rsidR="003B5183" w:rsidRDefault="003B5183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B2BA3C" w14:textId="77777777" w:rsidR="003B5183" w:rsidRDefault="003B5183" w:rsidP="00BD78F1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9F5C01" w14:textId="77777777" w:rsidR="003B5183" w:rsidRPr="00A25C43" w:rsidRDefault="003B5183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993B6C" w14:textId="77777777" w:rsidR="003B5183" w:rsidRPr="00935861" w:rsidRDefault="003B5183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898CC1" w14:textId="77777777" w:rsidR="003B5183" w:rsidRPr="00A25C43" w:rsidRDefault="003B5183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B5183" w14:paraId="76FCA7FF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3E47C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14DF9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93D00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5DFEB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C400B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01C1A3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14:paraId="2D6E4350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91745" w14:textId="77777777" w:rsidR="003B5183" w:rsidRPr="009904CF" w:rsidRDefault="003B5183" w:rsidP="00BD78F1">
            <w:pPr>
              <w:jc w:val="center"/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EAFA6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C53743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5FBE1" w14:textId="77777777" w:rsidR="003B5183" w:rsidRPr="00A25C43" w:rsidRDefault="003B5183" w:rsidP="00551729">
            <w:pPr>
              <w:rPr>
                <w:sz w:val="20"/>
                <w:szCs w:val="20"/>
              </w:rPr>
            </w:pPr>
          </w:p>
        </w:tc>
      </w:tr>
      <w:tr w:rsidR="003B5183" w14:paraId="47E0D7ED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5E9DB" w14:textId="77777777"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95917" w14:textId="77777777"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B9BBA" w14:textId="77777777"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1F648" w14:textId="77777777"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SQ_</w:t>
            </w:r>
            <w:r w:rsidRPr="009904CF">
              <w:rPr>
                <w:sz w:val="20"/>
                <w:szCs w:val="20"/>
              </w:rPr>
              <w:t>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1D51D" w14:textId="77777777"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NUMBE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992C5" w14:textId="77777777" w:rsidR="003B5183" w:rsidRPr="009904CF" w:rsidRDefault="003B5183" w:rsidP="00551729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09C94" w14:textId="77777777" w:rsidR="003B5183" w:rsidRPr="009904CF" w:rsidRDefault="003B5183" w:rsidP="00BD78F1">
            <w:pPr>
              <w:jc w:val="center"/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3D447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35AAC" w14:textId="77777777" w:rsidR="003B5183" w:rsidRPr="009904CF" w:rsidRDefault="00624DFD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904CF">
              <w:rPr>
                <w:sz w:val="20"/>
                <w:szCs w:val="20"/>
              </w:rPr>
              <w:t>equencial</w:t>
            </w:r>
            <w:r w:rsidR="003B5183" w:rsidRPr="009904CF">
              <w:rPr>
                <w:sz w:val="20"/>
                <w:szCs w:val="20"/>
              </w:rPr>
              <w:t xml:space="preserve"> da Unidade de Acolh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A38C7" w14:textId="77777777" w:rsidR="003B5183" w:rsidRPr="00A25C43" w:rsidRDefault="003B5183" w:rsidP="00551729">
            <w:pPr>
              <w:rPr>
                <w:sz w:val="20"/>
                <w:szCs w:val="20"/>
              </w:rPr>
            </w:pPr>
          </w:p>
        </w:tc>
      </w:tr>
      <w:tr w:rsidR="003B5183" w14:paraId="7F8C5347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86A54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3DA13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208A1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200E6" w14:textId="77777777" w:rsidR="003B5183" w:rsidRPr="00C1213F" w:rsidRDefault="003B5183" w:rsidP="00551729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94D7F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EE816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A83DD" w14:textId="77777777" w:rsidR="003B5183" w:rsidRPr="009904CF" w:rsidRDefault="003B5183" w:rsidP="00BD78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1701A" w14:textId="77777777" w:rsidR="003B5183" w:rsidRPr="009904CF" w:rsidRDefault="00C1213F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685D7" w14:textId="77777777" w:rsidR="003B5183" w:rsidRPr="009904CF" w:rsidRDefault="003B5183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94E45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14:paraId="16034193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3BD0F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8C271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8224C" w14:textId="77777777"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88EC1" w14:textId="77777777" w:rsidR="003B5183" w:rsidRPr="00C1213F" w:rsidRDefault="00C1213F" w:rsidP="00551729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97773" w14:textId="77777777" w:rsidR="003B518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86201" w14:textId="77777777"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547112" w14:textId="77777777" w:rsidR="003B5183" w:rsidRDefault="003B5183" w:rsidP="00BD78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2758F" w14:textId="77777777"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4EDBA" w14:textId="77777777" w:rsidR="003B5183" w:rsidRPr="00935861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0DF4C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14:paraId="1D483D03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76B83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E44287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D908E4" w14:textId="77777777"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6D01E" w14:textId="77777777" w:rsidR="003B5183" w:rsidRPr="00C1213F" w:rsidRDefault="00C1213F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3B5183" w:rsidRPr="00C1213F">
              <w:rPr>
                <w:sz w:val="20"/>
              </w:rPr>
              <w:t>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AFF11" w14:textId="77777777" w:rsidR="003B5183" w:rsidRDefault="003B5183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C1213F"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81CCC" w14:textId="77777777"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58DFC" w14:textId="77777777" w:rsidR="003B5183" w:rsidRDefault="003B5183" w:rsidP="00BD78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4C827" w14:textId="77777777"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F3E36" w14:textId="77777777" w:rsidR="003B5183" w:rsidRPr="00935861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26061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14:paraId="4D82C68B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95269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B7A6F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4CA92" w14:textId="77777777"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EBF923" w14:textId="77777777"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19319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508B1" w14:textId="77777777"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B2347" w14:textId="77777777" w:rsidR="003B5183" w:rsidRDefault="003B5183" w:rsidP="00BD78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51E61" w14:textId="77777777"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B42EF" w14:textId="77777777"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3A08B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14:paraId="3D969EC9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7985E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D07C5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FDE31" w14:textId="77777777"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BDE88" w14:textId="77777777"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4F45A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EFE95" w14:textId="77777777"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96476" w14:textId="77777777" w:rsidR="003B5183" w:rsidRDefault="003B5183" w:rsidP="00BD78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FBD89" w14:textId="77777777"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71339" w14:textId="77777777"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96578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14:paraId="42470AA8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657F7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97B7E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8365AB" w14:textId="77777777"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E0233E" w14:textId="77777777"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4DE5C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34B4A" w14:textId="77777777"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BFD86" w14:textId="77777777" w:rsidR="003B5183" w:rsidRDefault="003B5183" w:rsidP="00BD78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9B487" w14:textId="77777777"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F7761" w14:textId="77777777"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3CA5B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3B5183" w14:paraId="08E8970A" w14:textId="77777777" w:rsidTr="00BD78F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0A3C7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7CD7B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2A665" w14:textId="77777777" w:rsidR="003B5183" w:rsidRDefault="003B5183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6722B" w14:textId="77777777" w:rsidR="003B5183" w:rsidRPr="00996F00" w:rsidRDefault="003B5183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6B0AA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1449D0" w14:textId="77777777" w:rsidR="003B518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0AB86" w14:textId="77777777" w:rsidR="003B5183" w:rsidRDefault="003B5183" w:rsidP="00BD78F1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0E9EE" w14:textId="77777777" w:rsidR="003B5183" w:rsidRPr="00A25C4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B166A" w14:textId="77777777" w:rsidR="003B5183" w:rsidRDefault="003B5183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7E13D" w14:textId="77777777" w:rsidR="003B5183" w:rsidRPr="00A25C43" w:rsidRDefault="003B5183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F6FEBF" w14:textId="77777777" w:rsidR="003B5183" w:rsidRDefault="003B5183" w:rsidP="003B5183">
      <w:pPr>
        <w:rPr>
          <w:b/>
          <w:bCs/>
          <w:sz w:val="20"/>
        </w:rPr>
      </w:pPr>
    </w:p>
    <w:p w14:paraId="6797D45A" w14:textId="77777777" w:rsidR="00DA32B1" w:rsidRDefault="00DA32B1">
      <w:pPr>
        <w:rPr>
          <w:b/>
          <w:bCs/>
          <w:sz w:val="20"/>
        </w:rPr>
      </w:pPr>
    </w:p>
    <w:p w14:paraId="46BA8146" w14:textId="77777777" w:rsidR="00C1213F" w:rsidRDefault="00C1213F">
      <w:pPr>
        <w:rPr>
          <w:b/>
          <w:bCs/>
          <w:sz w:val="20"/>
        </w:rPr>
      </w:pPr>
    </w:p>
    <w:p w14:paraId="7BFE2894" w14:textId="77777777" w:rsidR="00563026" w:rsidRDefault="00563026">
      <w:pPr>
        <w:rPr>
          <w:b/>
          <w:bCs/>
          <w:sz w:val="20"/>
        </w:rPr>
      </w:pPr>
    </w:p>
    <w:p w14:paraId="6067A0E9" w14:textId="77777777" w:rsidR="00563026" w:rsidRPr="00563026" w:rsidRDefault="00563026" w:rsidP="00563026">
      <w:pPr>
        <w:rPr>
          <w:sz w:val="20"/>
          <w:szCs w:val="20"/>
        </w:rPr>
      </w:pPr>
      <w:r w:rsidRPr="00563026">
        <w:rPr>
          <w:b/>
          <w:bCs/>
          <w:sz w:val="20"/>
          <w:szCs w:val="20"/>
        </w:rPr>
        <w:t xml:space="preserve">TABELA DE </w:t>
      </w:r>
      <w:r w:rsidRPr="00563026">
        <w:rPr>
          <w:b/>
          <w:sz w:val="20"/>
          <w:szCs w:val="20"/>
        </w:rPr>
        <w:t>ATENÇÃO PSICOSSOCIAL</w:t>
      </w:r>
    </w:p>
    <w:p w14:paraId="02950143" w14:textId="77777777" w:rsidR="00563026" w:rsidRPr="00DA32B1" w:rsidRDefault="00563026" w:rsidP="00563026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57"/>
        <w:gridCol w:w="6536"/>
      </w:tblGrid>
      <w:tr w:rsidR="00563026" w14:paraId="4A42F6E3" w14:textId="77777777" w:rsidTr="00A703C5">
        <w:trPr>
          <w:tblCellSpacing w:w="15" w:type="dxa"/>
        </w:trPr>
        <w:tc>
          <w:tcPr>
            <w:tcW w:w="22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95E090F" w14:textId="77777777"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4</w:t>
            </w:r>
          </w:p>
        </w:tc>
        <w:tc>
          <w:tcPr>
            <w:tcW w:w="26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78E5441" w14:textId="77777777" w:rsidR="00563026" w:rsidRP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563026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ESTAB_ATEN_PSICO</w:t>
            </w:r>
          </w:p>
        </w:tc>
      </w:tr>
    </w:tbl>
    <w:p w14:paraId="060641ED" w14:textId="77777777" w:rsidR="00563026" w:rsidRDefault="00563026" w:rsidP="00563026">
      <w:pPr>
        <w:rPr>
          <w:vanish/>
          <w:sz w:val="20"/>
          <w:lang w:val="en-US"/>
        </w:rPr>
      </w:pPr>
    </w:p>
    <w:p w14:paraId="391BE44F" w14:textId="77777777" w:rsidR="00563026" w:rsidRDefault="00563026" w:rsidP="00563026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8"/>
        <w:gridCol w:w="1402"/>
        <w:gridCol w:w="1088"/>
        <w:gridCol w:w="2779"/>
        <w:gridCol w:w="1602"/>
        <w:gridCol w:w="1474"/>
        <w:gridCol w:w="1121"/>
        <w:gridCol w:w="705"/>
        <w:gridCol w:w="2300"/>
        <w:gridCol w:w="1161"/>
      </w:tblGrid>
      <w:tr w:rsidR="00563026" w14:paraId="33C83089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1281EA" w14:textId="77777777" w:rsidR="00563026" w:rsidRPr="00A25C43" w:rsidRDefault="00563026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0ED855" w14:textId="77777777"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8E0520" w14:textId="77777777"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678B13" w14:textId="77777777" w:rsidR="00563026" w:rsidRDefault="00563026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4F017D" w14:textId="77777777" w:rsidR="00563026" w:rsidRDefault="00563026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F8EAFB" w14:textId="77777777" w:rsidR="00563026" w:rsidRDefault="00563026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5B7F77" w14:textId="77777777"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35E1CE" w14:textId="77777777"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24730D" w14:textId="77777777" w:rsidR="00563026" w:rsidRPr="00935861" w:rsidRDefault="00563026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5EA40B" w14:textId="77777777" w:rsidR="00563026" w:rsidRPr="00A25C43" w:rsidRDefault="00563026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63026" w14:paraId="549248A5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AB909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949C4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FA038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27124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B4206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0D91D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14:paraId="4B160DF8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2B42B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69DA0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9F252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1FC8C" w14:textId="77777777" w:rsidR="00563026" w:rsidRPr="00A25C43" w:rsidRDefault="00563026" w:rsidP="00551729">
            <w:pPr>
              <w:rPr>
                <w:sz w:val="20"/>
                <w:szCs w:val="20"/>
              </w:rPr>
            </w:pPr>
          </w:p>
        </w:tc>
      </w:tr>
      <w:tr w:rsidR="00563026" w14:paraId="7BD79354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9CE37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lastRenderedPageBreak/>
              <w:t xml:space="preserve">TP_ESTRUTURA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8D984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D6602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F3862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 xml:space="preserve">TP_ESTRUTURA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309C1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9F838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464A4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5E1C9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3BFAC" w14:textId="77777777" w:rsidR="00563026" w:rsidRPr="009904CF" w:rsidRDefault="001A6EC1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a Estrutu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D19A7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 – Alugada</w:t>
            </w:r>
          </w:p>
          <w:p w14:paraId="54CDF25C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- Própria</w:t>
            </w:r>
          </w:p>
        </w:tc>
      </w:tr>
      <w:tr w:rsidR="00563026" w14:paraId="3AFDFEEF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BEA8A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16EB3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09634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F262E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ST_PARCERIA_ONG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86BA8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6E7AC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26A94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F9958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A75E6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 se possui parceira com 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9C37D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14:paraId="4B1D3819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14:paraId="086F560B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9E739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84BBA" w14:textId="77777777" w:rsidR="00563026" w:rsidRPr="004C21AC" w:rsidRDefault="00563026" w:rsidP="00551729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14:paraId="6C9DE620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24560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7C2F26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 xml:space="preserve">NU_CNPJ_ONG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96BEB" w14:textId="77777777" w:rsidR="00563026" w:rsidRPr="004C21AC" w:rsidRDefault="00563026" w:rsidP="00551729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VARCHAR(14)</w:t>
            </w:r>
          </w:p>
          <w:p w14:paraId="011DF4AB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FF39F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2211C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D086A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88ACC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 da 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1881C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3C59C020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49C7E" w14:textId="77777777" w:rsidR="00563026" w:rsidRPr="001A6EC1" w:rsidRDefault="001A6EC1" w:rsidP="00551729">
            <w:pPr>
              <w:rPr>
                <w:sz w:val="20"/>
                <w:szCs w:val="20"/>
              </w:rPr>
            </w:pPr>
            <w:r w:rsidRPr="001A6EC1">
              <w:rPr>
                <w:bCs/>
                <w:sz w:val="20"/>
              </w:rPr>
              <w:t>NU_VAGAS_ACOL_NOT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465F8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8868E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EB68C" w14:textId="77777777" w:rsidR="00563026" w:rsidRPr="009904CF" w:rsidRDefault="001A6EC1" w:rsidP="00551729">
            <w:pPr>
              <w:rPr>
                <w:sz w:val="20"/>
                <w:szCs w:val="20"/>
              </w:rPr>
            </w:pPr>
            <w:r w:rsidRPr="001A6EC1">
              <w:rPr>
                <w:bCs/>
                <w:sz w:val="20"/>
              </w:rPr>
              <w:t>NU_VAGAS_ACOL_NOT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E0536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A8EC1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36D6A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94A2E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FBC47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 w:rsidR="001A6EC1">
              <w:rPr>
                <w:sz w:val="20"/>
                <w:szCs w:val="20"/>
              </w:rPr>
              <w:t xml:space="preserve">vagas para </w:t>
            </w:r>
            <w:r>
              <w:rPr>
                <w:sz w:val="20"/>
                <w:szCs w:val="20"/>
              </w:rPr>
              <w:t>Acolhimento</w:t>
            </w:r>
            <w:r w:rsidR="001A6EC1">
              <w:rPr>
                <w:sz w:val="20"/>
                <w:szCs w:val="20"/>
              </w:rPr>
              <w:t xml:space="preserve"> Notur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76A30C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7C8690A8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C7160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 w:rsidR="00217E8F"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66356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DD6EC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AFF2B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 w:rsidR="00217E8F"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BC998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61B62C" w14:textId="77777777" w:rsidR="00563026" w:rsidRPr="009904CF" w:rsidRDefault="00563026" w:rsidP="00551729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14:paraId="77966350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CF024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58D7C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1CA48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9E5EE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1863C252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87BE2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57ADF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279AD2" w14:textId="77777777"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B5403" w14:textId="77777777"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2DC3F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8189B" w14:textId="77777777"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05E4C33C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28EDE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FABB9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BA037" w14:textId="77777777"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E26D0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40F97495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228593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B44AD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66661" w14:textId="77777777"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286A9" w14:textId="77777777"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F4B8C5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119F5" w14:textId="77777777"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6F2DB547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04693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050E5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C0C5A" w14:textId="77777777"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2A425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2D701C46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14:paraId="496BEE6A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A5916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87C7A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C4C34" w14:textId="77777777" w:rsidR="00563026" w:rsidRDefault="00563026" w:rsidP="00551729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458B4" w14:textId="77777777" w:rsidR="00563026" w:rsidRPr="00521D8E" w:rsidRDefault="00563026" w:rsidP="00551729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BEE4D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1ABA8" w14:textId="77777777" w:rsidR="00563026" w:rsidRDefault="00563026" w:rsidP="00551729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53B321E6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8548A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FFFC3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39635" w14:textId="77777777"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65C33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5FEB7424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622D6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34CC7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52A62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7E55E" w14:textId="77777777" w:rsidR="00563026" w:rsidRPr="00996F00" w:rsidRDefault="00563026" w:rsidP="00551729">
            <w:pPr>
              <w:rPr>
                <w:sz w:val="20"/>
              </w:rPr>
            </w:pPr>
            <w:r>
              <w:rPr>
                <w:bCs/>
                <w:sz w:val="20"/>
              </w:rPr>
              <w:t>CO_CNES_REFER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712FB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FD3C5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BE2F7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EF2A0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EB63E" w14:textId="77777777"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Hospital Geral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26BBA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66779D22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38468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8B893C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C9B84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6CCD4" w14:textId="77777777" w:rsidR="00563026" w:rsidRPr="00996F00" w:rsidRDefault="00563026" w:rsidP="00551729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CAB7F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FBEFBF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9263E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CC050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A81D8" w14:textId="77777777" w:rsidR="00563026" w:rsidRPr="00D55A15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55A15">
              <w:rPr>
                <w:rFonts w:ascii="Times New Roman" w:hAnsi="Times New Roman" w:cs="Times New Roman"/>
                <w:color w:val="000000"/>
              </w:rPr>
              <w:t>Indica se a Atenção Psicossocial possui Unidade 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431EE" w14:textId="77777777" w:rsidR="00DA55F2" w:rsidRPr="00A25C43" w:rsidRDefault="00DA55F2" w:rsidP="00DA55F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5B6C57F8" w14:textId="77777777" w:rsidR="00563026" w:rsidRPr="00A25C43" w:rsidRDefault="00DA55F2" w:rsidP="00DA55F2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63026" w14:paraId="56EC68B2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40B9A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CDDC28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38967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B07F8" w14:textId="77777777" w:rsidR="00563026" w:rsidRPr="00996F00" w:rsidRDefault="00563026" w:rsidP="00551729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D6D83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F322D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4BE4B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503D6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0F240" w14:textId="77777777"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A3BFE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5DABA358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9644F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9F6E7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1CB58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2B71F" w14:textId="77777777"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996F00">
              <w:rPr>
                <w:sz w:val="20"/>
              </w:rPr>
              <w:t>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81D65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C6C5B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5AF89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BD165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CD321" w14:textId="77777777"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C5EBF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5214BD2F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65EA2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92366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FE2E2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FE859" w14:textId="77777777"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1558E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BFD68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549F0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236C8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C7225" w14:textId="77777777"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3C6F7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430BAE87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A8A8C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1C180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91E85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D4C38B" w14:textId="77777777"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5EB151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C55A25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048F5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BC13C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0F9A9" w14:textId="77777777"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67A38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7E3089B6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3585F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1FA7E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3A6A3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CA697" w14:textId="77777777"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FAD92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29527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0CE36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3CDAD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63A72" w14:textId="77777777"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CDDA9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0AF6A4D6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00BD9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339B5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99F3C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E8967" w14:textId="77777777"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A0EA1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202B01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E8A39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983C6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11F52" w14:textId="77777777"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B3ED8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31E5A58" w14:textId="77777777" w:rsidR="00563026" w:rsidRDefault="00563026" w:rsidP="00563026">
      <w:pPr>
        <w:rPr>
          <w:b/>
          <w:bCs/>
          <w:sz w:val="20"/>
        </w:rPr>
      </w:pPr>
    </w:p>
    <w:p w14:paraId="2E7CA914" w14:textId="77777777" w:rsidR="008823F0" w:rsidRPr="003D2EA7" w:rsidRDefault="008823F0" w:rsidP="00563026">
      <w:pPr>
        <w:rPr>
          <w:b/>
          <w:bCs/>
          <w:sz w:val="20"/>
        </w:rPr>
      </w:pPr>
    </w:p>
    <w:p w14:paraId="7F6F2633" w14:textId="77777777" w:rsidR="00563026" w:rsidRDefault="00563026" w:rsidP="00563026">
      <w:pPr>
        <w:rPr>
          <w:color w:val="000000"/>
          <w:sz w:val="20"/>
          <w:szCs w:val="20"/>
        </w:rPr>
      </w:pPr>
      <w:r w:rsidRPr="003D2EA7">
        <w:rPr>
          <w:color w:val="000000"/>
          <w:sz w:val="20"/>
          <w:szCs w:val="20"/>
        </w:rPr>
        <w:t xml:space="preserve">  </w:t>
      </w:r>
    </w:p>
    <w:p w14:paraId="66196CBC" w14:textId="77777777" w:rsidR="00803222" w:rsidRPr="00696FB5" w:rsidRDefault="00803222" w:rsidP="00563026">
      <w:pPr>
        <w:rPr>
          <w:b/>
          <w:bCs/>
          <w:sz w:val="20"/>
        </w:rPr>
      </w:pPr>
    </w:p>
    <w:p w14:paraId="786D4C06" w14:textId="77777777" w:rsidR="00563026" w:rsidRPr="00696FB5" w:rsidRDefault="00563026" w:rsidP="00563026">
      <w:pPr>
        <w:rPr>
          <w:b/>
          <w:bCs/>
          <w:sz w:val="20"/>
        </w:rPr>
      </w:pPr>
    </w:p>
    <w:p w14:paraId="140A7952" w14:textId="77777777" w:rsidR="00563026" w:rsidRDefault="00563026" w:rsidP="00563026">
      <w:pPr>
        <w:rPr>
          <w:sz w:val="20"/>
          <w:szCs w:val="20"/>
        </w:rPr>
      </w:pPr>
      <w:r w:rsidRPr="003B5183">
        <w:rPr>
          <w:b/>
          <w:bCs/>
          <w:sz w:val="20"/>
          <w:szCs w:val="20"/>
        </w:rPr>
        <w:t xml:space="preserve">TABELA DE </w:t>
      </w:r>
      <w:r w:rsidRPr="003B5183">
        <w:rPr>
          <w:b/>
          <w:sz w:val="20"/>
          <w:szCs w:val="20"/>
        </w:rPr>
        <w:t xml:space="preserve">UNIDADES REGIONAIS DA </w:t>
      </w:r>
      <w:r w:rsidR="00443453" w:rsidRPr="00443453">
        <w:rPr>
          <w:b/>
          <w:sz w:val="20"/>
          <w:szCs w:val="20"/>
        </w:rPr>
        <w:t>ATENÇÃO PSICOSSOCIAL</w:t>
      </w:r>
    </w:p>
    <w:p w14:paraId="70DCEB12" w14:textId="77777777" w:rsidR="00443453" w:rsidRPr="00DA32B1" w:rsidRDefault="00443453" w:rsidP="00563026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563026" w:rsidRPr="003B5183" w14:paraId="4936C334" w14:textId="77777777" w:rsidTr="00551729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632F8CA" w14:textId="77777777"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5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C7F42E9" w14:textId="77777777" w:rsidR="00563026" w:rsidRPr="00443453" w:rsidRDefault="00443453" w:rsidP="0055172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43453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RL_MUN_ATEN_PSICO</w:t>
            </w:r>
          </w:p>
        </w:tc>
      </w:tr>
    </w:tbl>
    <w:p w14:paraId="54EB8492" w14:textId="77777777" w:rsidR="00563026" w:rsidRDefault="00563026" w:rsidP="00563026">
      <w:pPr>
        <w:rPr>
          <w:vanish/>
          <w:sz w:val="20"/>
          <w:lang w:val="en-US"/>
        </w:rPr>
      </w:pPr>
    </w:p>
    <w:p w14:paraId="6A49B758" w14:textId="77777777" w:rsidR="00563026" w:rsidRDefault="00563026" w:rsidP="00563026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0"/>
        <w:gridCol w:w="1402"/>
        <w:gridCol w:w="1181"/>
        <w:gridCol w:w="2779"/>
        <w:gridCol w:w="1602"/>
        <w:gridCol w:w="1504"/>
        <w:gridCol w:w="1214"/>
        <w:gridCol w:w="788"/>
        <w:gridCol w:w="2969"/>
        <w:gridCol w:w="1161"/>
      </w:tblGrid>
      <w:tr w:rsidR="00563026" w14:paraId="756CE1DE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0B90CC" w14:textId="77777777" w:rsidR="00563026" w:rsidRPr="00A25C43" w:rsidRDefault="00563026" w:rsidP="00551729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BEB62E" w14:textId="77777777"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5FD4E9" w14:textId="77777777"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77AC16" w14:textId="77777777" w:rsidR="00563026" w:rsidRDefault="00563026" w:rsidP="0055172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119FBB" w14:textId="77777777" w:rsidR="00563026" w:rsidRDefault="00563026" w:rsidP="00551729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29BDAB" w14:textId="77777777" w:rsidR="00563026" w:rsidRDefault="00563026" w:rsidP="00551729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5E492C" w14:textId="77777777" w:rsidR="00563026" w:rsidRDefault="00563026" w:rsidP="0055172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2A0715" w14:textId="77777777" w:rsidR="00563026" w:rsidRPr="00A25C43" w:rsidRDefault="00563026" w:rsidP="00551729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5E9242" w14:textId="77777777" w:rsidR="00563026" w:rsidRPr="00935861" w:rsidRDefault="00563026" w:rsidP="00551729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1DE1D0" w14:textId="77777777" w:rsidR="00563026" w:rsidRPr="00A25C43" w:rsidRDefault="00563026" w:rsidP="00551729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63026" w14:paraId="6F9AE81F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204C5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1DF4F9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BD498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7806B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6615C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1F41F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14:paraId="7B7EF9BD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FB581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2FACB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FC0AED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3BDD06" w14:textId="77777777" w:rsidR="00563026" w:rsidRPr="00A25C43" w:rsidRDefault="00563026" w:rsidP="00551729">
            <w:pPr>
              <w:rPr>
                <w:sz w:val="20"/>
                <w:szCs w:val="20"/>
              </w:rPr>
            </w:pPr>
          </w:p>
        </w:tc>
      </w:tr>
      <w:tr w:rsidR="00563026" w14:paraId="195FCA45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7EF44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2BCE0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84A78E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CC5AE" w14:textId="77777777" w:rsidR="00563026" w:rsidRPr="00C1213F" w:rsidRDefault="00563026" w:rsidP="00551729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88EE9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F4D4C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52F7B" w14:textId="77777777" w:rsidR="00563026" w:rsidRPr="009904CF" w:rsidRDefault="00563026" w:rsidP="0055172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B577A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7BC56" w14:textId="77777777" w:rsidR="00563026" w:rsidRPr="009904CF" w:rsidRDefault="00563026" w:rsidP="00551729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100FE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3CD0039C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F832D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7FB1D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94FFE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EE8F8C" w14:textId="77777777" w:rsidR="00563026" w:rsidRPr="00C1213F" w:rsidRDefault="00563026" w:rsidP="00551729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5EA9E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067381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A2057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7627A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59B6FE" w14:textId="77777777"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DEB7D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6B533ECA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7526A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915EB5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B3A6A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2CED97" w14:textId="77777777" w:rsidR="00563026" w:rsidRPr="00C1213F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3A814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3C22A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C6FE3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8D653B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15562" w14:textId="77777777" w:rsidR="00563026" w:rsidRPr="00935861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57F58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110DC55E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CB3D4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BD44F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CC420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CC8E8" w14:textId="77777777"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4387C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7BC78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6361D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6CD60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1C9B8" w14:textId="77777777"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47CA0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35EFAA3C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96650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6E99E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D5B72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9E06F" w14:textId="77777777"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3C8C1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98A6E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04A2A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A33E7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560E7D" w14:textId="77777777"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6CEFE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4FD22DE6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28FF8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3A0492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E28F6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629A0" w14:textId="77777777"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7CB2C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A2DFA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2A53D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9F1B3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A2004" w14:textId="77777777"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B17F1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  <w:tr w:rsidR="00563026" w14:paraId="42F02338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7B6FB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73A0A2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664CF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619B7" w14:textId="77777777" w:rsidR="00563026" w:rsidRPr="00996F00" w:rsidRDefault="00563026" w:rsidP="00551729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54404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0F32AF" w14:textId="77777777" w:rsidR="00563026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82643" w14:textId="77777777" w:rsidR="00563026" w:rsidRDefault="00563026" w:rsidP="0055172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0A525" w14:textId="77777777" w:rsidR="00563026" w:rsidRPr="00A25C43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C36E3" w14:textId="77777777" w:rsidR="00563026" w:rsidRDefault="00563026" w:rsidP="0055172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27005" w14:textId="77777777" w:rsidR="00563026" w:rsidRPr="00A25C43" w:rsidRDefault="00563026" w:rsidP="00551729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183E60D" w14:textId="77777777" w:rsidR="00563026" w:rsidRDefault="00563026" w:rsidP="00563026">
      <w:pPr>
        <w:rPr>
          <w:b/>
          <w:bCs/>
          <w:sz w:val="20"/>
        </w:rPr>
      </w:pPr>
    </w:p>
    <w:p w14:paraId="0C1D37E0" w14:textId="77777777" w:rsidR="00A87A0E" w:rsidRDefault="00A87A0E">
      <w:pPr>
        <w:rPr>
          <w:b/>
          <w:bCs/>
          <w:sz w:val="20"/>
        </w:rPr>
      </w:pPr>
    </w:p>
    <w:p w14:paraId="57F533DC" w14:textId="77777777" w:rsidR="00E173A8" w:rsidRPr="00DA55F2" w:rsidRDefault="00E173A8">
      <w:pPr>
        <w:rPr>
          <w:b/>
          <w:bCs/>
          <w:sz w:val="20"/>
        </w:rPr>
      </w:pPr>
    </w:p>
    <w:p w14:paraId="74D3748E" w14:textId="77777777" w:rsidR="00E7005E" w:rsidRPr="00DA55F2" w:rsidRDefault="00E7005E">
      <w:pPr>
        <w:rPr>
          <w:b/>
          <w:bCs/>
          <w:sz w:val="20"/>
        </w:rPr>
      </w:pPr>
    </w:p>
    <w:p w14:paraId="6F2B7287" w14:textId="77777777" w:rsidR="00E7005E" w:rsidRPr="00563026" w:rsidRDefault="00E7005E" w:rsidP="00E7005E">
      <w:pPr>
        <w:rPr>
          <w:sz w:val="20"/>
          <w:szCs w:val="20"/>
        </w:rPr>
      </w:pPr>
      <w:r w:rsidRPr="00563026">
        <w:rPr>
          <w:b/>
          <w:bCs/>
          <w:sz w:val="20"/>
          <w:szCs w:val="20"/>
        </w:rPr>
        <w:t xml:space="preserve">TABELA DE </w:t>
      </w:r>
      <w:r w:rsidRPr="00E7005E">
        <w:rPr>
          <w:b/>
          <w:sz w:val="20"/>
          <w:szCs w:val="20"/>
        </w:rPr>
        <w:t>UNIDADE DE ATENÇÃO EM REGIME RESIDENCIAL</w:t>
      </w:r>
    </w:p>
    <w:p w14:paraId="70D5AA7D" w14:textId="77777777" w:rsidR="00E7005E" w:rsidRPr="00DA32B1" w:rsidRDefault="00E7005E" w:rsidP="00E7005E">
      <w:pPr>
        <w:rPr>
          <w:b/>
          <w:bCs/>
          <w:sz w:val="20"/>
          <w:szCs w:val="20"/>
        </w:rPr>
      </w:pPr>
    </w:p>
    <w:tbl>
      <w:tblPr>
        <w:tblW w:w="39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1"/>
        <w:gridCol w:w="7486"/>
      </w:tblGrid>
      <w:tr w:rsidR="00E7005E" w14:paraId="6F86E5C8" w14:textId="77777777" w:rsidTr="00597C4B">
        <w:trPr>
          <w:tblCellSpacing w:w="15" w:type="dxa"/>
        </w:trPr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FFA6A94" w14:textId="77777777"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6</w:t>
            </w:r>
          </w:p>
        </w:tc>
        <w:tc>
          <w:tcPr>
            <w:tcW w:w="28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4D7A2A1" w14:textId="77777777" w:rsidR="00E7005E" w:rsidRP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7005E">
              <w:rPr>
                <w:rFonts w:ascii="Times New Roman" w:hAnsi="Times New Roman" w:cs="Times New Roman"/>
                <w:b/>
              </w:rPr>
              <w:t>RL_ESTAB_REGIME_RES</w:t>
            </w:r>
          </w:p>
        </w:tc>
      </w:tr>
    </w:tbl>
    <w:p w14:paraId="252A2E0E" w14:textId="77777777" w:rsidR="00E7005E" w:rsidRDefault="00E7005E" w:rsidP="00E7005E">
      <w:pPr>
        <w:rPr>
          <w:vanish/>
          <w:sz w:val="20"/>
          <w:lang w:val="en-US"/>
        </w:rPr>
      </w:pPr>
    </w:p>
    <w:p w14:paraId="5E35A76D" w14:textId="77777777" w:rsidR="00E7005E" w:rsidRDefault="00E7005E" w:rsidP="00E7005E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50"/>
        <w:gridCol w:w="1402"/>
        <w:gridCol w:w="1024"/>
        <w:gridCol w:w="2935"/>
        <w:gridCol w:w="1604"/>
        <w:gridCol w:w="1469"/>
        <w:gridCol w:w="1057"/>
        <w:gridCol w:w="646"/>
        <w:gridCol w:w="1647"/>
        <w:gridCol w:w="1516"/>
      </w:tblGrid>
      <w:tr w:rsidR="00E7005E" w14:paraId="5FB76A13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64E05B" w14:textId="77777777" w:rsidR="00E7005E" w:rsidRPr="00A25C43" w:rsidRDefault="00E7005E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FFE224" w14:textId="77777777"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E936C2D" w14:textId="77777777"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A9BFCE" w14:textId="77777777" w:rsidR="00E7005E" w:rsidRDefault="00E7005E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302A49" w14:textId="77777777" w:rsidR="00E7005E" w:rsidRDefault="00E7005E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9D3144C" w14:textId="77777777" w:rsidR="00E7005E" w:rsidRDefault="00E7005E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BEA963" w14:textId="77777777"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A750584" w14:textId="77777777"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618EE3" w14:textId="77777777" w:rsidR="00E7005E" w:rsidRPr="00935861" w:rsidRDefault="00E7005E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B39713" w14:textId="77777777" w:rsidR="00E7005E" w:rsidRPr="00A25C43" w:rsidRDefault="00E7005E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05E" w14:paraId="6A172C85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6D4142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D3918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44FCC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6052D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14E70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0AF647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14:paraId="1496E899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5F126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12827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E48FD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3169C" w14:textId="77777777" w:rsidR="00E7005E" w:rsidRPr="00A25C43" w:rsidRDefault="00E7005E" w:rsidP="00D901A0">
            <w:pPr>
              <w:rPr>
                <w:sz w:val="20"/>
                <w:szCs w:val="20"/>
              </w:rPr>
            </w:pPr>
          </w:p>
        </w:tc>
      </w:tr>
      <w:tr w:rsidR="00E7005E" w14:paraId="173E5E7B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3DFF5" w14:textId="77777777"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TP_MODULO</w:t>
            </w:r>
            <w:r w:rsidR="00E7005E" w:rsidRPr="004C21AC">
              <w:rPr>
                <w:bCs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3743A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E8DB8" w14:textId="77777777"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F8B9D" w14:textId="77777777"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TP_MODUL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BA941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8E453" w14:textId="77777777"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C2975" w14:textId="77777777"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F372A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3E893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</w:t>
            </w:r>
            <w:r w:rsidR="00A87A0E">
              <w:rPr>
                <w:sz w:val="20"/>
                <w:szCs w:val="20"/>
              </w:rPr>
              <w:t>e Módul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E3096" w14:textId="77777777" w:rsidR="00276725" w:rsidRPr="00276725" w:rsidRDefault="00E7005E" w:rsidP="002767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– </w:t>
            </w:r>
            <w:r w:rsidR="00276725" w:rsidRPr="00276725">
              <w:rPr>
                <w:sz w:val="20"/>
                <w:szCs w:val="20"/>
              </w:rPr>
              <w:t xml:space="preserve">1 </w:t>
            </w:r>
            <w:r w:rsidR="00276725">
              <w:rPr>
                <w:sz w:val="20"/>
                <w:szCs w:val="20"/>
              </w:rPr>
              <w:t>m</w:t>
            </w:r>
            <w:r w:rsidR="00276725" w:rsidRPr="00276725">
              <w:rPr>
                <w:sz w:val="20"/>
                <w:szCs w:val="20"/>
              </w:rPr>
              <w:t>ódulo (15 vagas)</w:t>
            </w:r>
          </w:p>
          <w:p w14:paraId="0D1AB486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  <w:p w14:paraId="548C3DD6" w14:textId="77777777" w:rsidR="00276725" w:rsidRPr="00276725" w:rsidRDefault="00E7005E" w:rsidP="0027672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 - </w:t>
            </w:r>
            <w:r w:rsidR="00276725" w:rsidRPr="00276725">
              <w:rPr>
                <w:sz w:val="20"/>
                <w:szCs w:val="20"/>
              </w:rPr>
              <w:t>2 módulos (30 vagas)</w:t>
            </w:r>
          </w:p>
          <w:p w14:paraId="232D2DAF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14:paraId="556376F2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B483C" w14:textId="77777777" w:rsidR="00A87A0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EXIST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CEFE71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3E3F4" w14:textId="77777777"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CFC9C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EXISTENTES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3A58B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</w:t>
            </w:r>
            <w:r w:rsidR="00DA55F2">
              <w:rPr>
                <w:sz w:val="20"/>
                <w:szCs w:val="20"/>
              </w:rPr>
              <w:t>5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29A2B" w14:textId="77777777"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120D6" w14:textId="77777777"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59AF0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5EA4B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existentes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9F186" w14:textId="77777777"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14:paraId="062D36CF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716E0" w14:textId="77777777" w:rsidR="00A87A0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57DF8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E70D3" w14:textId="77777777"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B57C5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</w:rPr>
              <w:t>NU_VA</w:t>
            </w:r>
            <w:r>
              <w:rPr>
                <w:bCs/>
                <w:sz w:val="20"/>
              </w:rPr>
              <w:t>GAS_SUS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309FD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MBER(</w:t>
            </w:r>
            <w:r w:rsidR="00DA55F2">
              <w:rPr>
                <w:sz w:val="20"/>
                <w:szCs w:val="20"/>
              </w:rPr>
              <w:t>5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131EA1" w14:textId="77777777"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AD9BD" w14:textId="77777777"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FD391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44C72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 xml:space="preserve">Número de </w:t>
            </w:r>
            <w:r>
              <w:rPr>
                <w:sz w:val="20"/>
                <w:szCs w:val="20"/>
              </w:rPr>
              <w:t>vagas SUS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5AB65" w14:textId="77777777"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A87A0E" w14:paraId="43D0E2CA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C5315" w14:textId="77777777" w:rsidR="00A87A0E" w:rsidRPr="001A6EC1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DT_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C02B9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178F4" w14:textId="77777777"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A0B52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DT_ATIVACA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12B18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F1D8C" w14:textId="77777777"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D5802" w14:textId="77777777" w:rsidR="00A87A0E" w:rsidRPr="009904CF" w:rsidRDefault="00A87A0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5F787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5D5B9" w14:textId="77777777" w:rsidR="00A87A0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Ativa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518B0" w14:textId="77777777" w:rsidR="00A87A0E" w:rsidRPr="00A25C43" w:rsidRDefault="00A87A0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13DC69D2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94AD5" w14:textId="77777777" w:rsidR="00E7005E" w:rsidRPr="001A6EC1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DT_DESATIV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892FC" w14:textId="77777777"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8BC3EE" w14:textId="77777777"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8815E" w14:textId="77777777" w:rsidR="00E7005E" w:rsidRPr="009904CF" w:rsidRDefault="00A87A0E" w:rsidP="00D901A0">
            <w:pPr>
              <w:rPr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DT_DESATIVACA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7A905" w14:textId="77777777"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C15A9" w14:textId="77777777"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7BCFF" w14:textId="77777777"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A8338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8A321" w14:textId="77777777" w:rsidR="00E7005E" w:rsidRPr="009904CF" w:rsidRDefault="00A87A0E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 Desativa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71423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135378E6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44E5F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F4504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76E44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DE8F1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E2EE9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A4D73" w14:textId="77777777" w:rsidR="00E7005E" w:rsidRPr="009904CF" w:rsidRDefault="00E7005E" w:rsidP="00D901A0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14:paraId="666A2671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1AC06" w14:textId="77777777"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11609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6FF0F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 w:rsidR="005D5684">
              <w:rPr>
                <w:sz w:val="20"/>
                <w:szCs w:val="20"/>
              </w:rPr>
              <w:t xml:space="preserve"> que é o Coordenador do Regime Residencia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3A73C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7192E3A6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51C9B4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3B011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6666D" w14:textId="77777777"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42CCE" w14:textId="77777777"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7A011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4A616" w14:textId="77777777"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03A461DA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AA317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F7A5A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5B619" w14:textId="77777777"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7AA08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78B145F2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442FA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A4B69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BC5C6" w14:textId="77777777"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F1379" w14:textId="77777777"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TP_SUS_NAO_SUS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ADAEE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DAB5C" w14:textId="77777777"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05C3CC88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A244B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F3581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44AB0" w14:textId="77777777"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o Profissional faz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Atendimento ao SUS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21DF3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lastRenderedPageBreak/>
              <w:t>S - Sim</w:t>
            </w:r>
          </w:p>
          <w:p w14:paraId="4183CF37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005E" w14:paraId="76B72684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5545E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272F0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04464" w14:textId="77777777" w:rsidR="00E7005E" w:rsidRDefault="00E7005E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C9D0D" w14:textId="77777777" w:rsidR="00E7005E" w:rsidRPr="00521D8E" w:rsidRDefault="00E7005E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IND_VINCULACA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1C4B5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40414" w14:textId="77777777" w:rsidR="00E7005E" w:rsidRDefault="00E7005E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3AFD798A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C69CB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34F3D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39D5E" w14:textId="77777777"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9008E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4C764A55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D9B79" w14:textId="77777777" w:rsidR="00E7005E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CO_CNES_CAPS_RE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2652C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01855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25C6D" w14:textId="77777777" w:rsidR="00E7005E" w:rsidRPr="00996F00" w:rsidRDefault="005D5684" w:rsidP="00D901A0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CO_CNES_CAPS_REF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0C2D9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FE56A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0BA2C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2F956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4196E" w14:textId="77777777"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NES do </w:t>
            </w:r>
            <w:r w:rsidR="005D5684">
              <w:rPr>
                <w:rFonts w:ascii="Times New Roman" w:hAnsi="Times New Roman" w:cs="Times New Roman"/>
                <w:color w:val="000000"/>
              </w:rPr>
              <w:t xml:space="preserve">CAPS de </w:t>
            </w:r>
            <w:r>
              <w:rPr>
                <w:rFonts w:ascii="Times New Roman" w:hAnsi="Times New Roman" w:cs="Times New Roman"/>
                <w:color w:val="000000"/>
              </w:rPr>
              <w:t>Referênc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06BDA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14:paraId="0048CDA8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E8B4C" w14:textId="77777777" w:rsidR="005D5684" w:rsidRPr="005D5684" w:rsidRDefault="005D5684" w:rsidP="00D901A0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_PROF_SUS_CAPS_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2DC71" w14:textId="77777777"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FC260" w14:textId="77777777"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0C939" w14:textId="77777777" w:rsidR="005D5684" w:rsidRPr="005D5684" w:rsidRDefault="005D5684" w:rsidP="00D901A0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PROF_SUS_CAPS_REF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45C36" w14:textId="77777777"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2488E" w14:textId="77777777" w:rsidR="005D5684" w:rsidRPr="009904CF" w:rsidRDefault="005D5684" w:rsidP="00D901A0">
            <w:pPr>
              <w:rPr>
                <w:sz w:val="20"/>
                <w:szCs w:val="20"/>
                <w:lang w:val="es-ES_tradnl"/>
              </w:rPr>
            </w:pPr>
            <w:r w:rsidRPr="009904CF">
              <w:rPr>
                <w:sz w:val="20"/>
                <w:szCs w:val="20"/>
                <w:lang w:val="es-ES_tradnl"/>
              </w:rPr>
              <w:t>TB_CARGA_</w:t>
            </w:r>
          </w:p>
          <w:p w14:paraId="19462743" w14:textId="77777777"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5CE73E" w14:textId="77777777" w:rsidR="005D5684" w:rsidRPr="009904CF" w:rsidRDefault="005D5684" w:rsidP="00D901A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00E51" w14:textId="77777777"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1F644" w14:textId="77777777" w:rsidR="005D5684" w:rsidRPr="009904CF" w:rsidRDefault="005D5684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 w:rsidR="005C65DD">
              <w:rPr>
                <w:sz w:val="20"/>
                <w:szCs w:val="20"/>
              </w:rPr>
              <w:t xml:space="preserve"> que é o Coordenador do CAPS de Referênc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17B6C" w14:textId="77777777"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14:paraId="7EDA7E38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65D55" w14:textId="77777777"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CO_CBO</w:t>
            </w:r>
            <w:r>
              <w:rPr>
                <w:bCs/>
                <w:sz w:val="20"/>
                <w:lang w:val="en-US"/>
              </w:rPr>
              <w:t>_CAPS_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73B4F" w14:textId="77777777"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AF4BD" w14:textId="77777777"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BE2AD" w14:textId="77777777" w:rsidR="005D5684" w:rsidRPr="00521D8E" w:rsidRDefault="005D5684" w:rsidP="00D901A0">
            <w:pPr>
              <w:rPr>
                <w:sz w:val="20"/>
              </w:rPr>
            </w:pPr>
            <w:r w:rsidRPr="00521D8E">
              <w:rPr>
                <w:sz w:val="20"/>
              </w:rPr>
              <w:t>CO_CBO</w:t>
            </w:r>
            <w:r>
              <w:rPr>
                <w:bCs/>
                <w:sz w:val="20"/>
                <w:lang w:val="en-US"/>
              </w:rPr>
              <w:t xml:space="preserve">_CAPS_REF 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3E5EF" w14:textId="77777777"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A25C43">
              <w:rPr>
                <w:color w:val="000000"/>
                <w:sz w:val="20"/>
                <w:szCs w:val="20"/>
                <w:lang w:val="es-ES_tradnl"/>
              </w:rPr>
              <w:t>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8C88E" w14:textId="77777777"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36C2DB69" w14:textId="77777777"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80D3B" w14:textId="77777777"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07236" w14:textId="77777777"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A8378" w14:textId="77777777"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26432" w14:textId="77777777"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D5684" w14:paraId="78714A94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9230E" w14:textId="77777777" w:rsidR="005D5684" w:rsidRDefault="005D5684" w:rsidP="005D5684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TP_SUS_NAO_SUS_CAPS_REF</w:t>
            </w:r>
          </w:p>
          <w:p w14:paraId="08329B8B" w14:textId="77777777"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85D39A" w14:textId="77777777"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385F2" w14:textId="77777777"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68E4C" w14:textId="77777777" w:rsidR="005D5684" w:rsidRDefault="005D5684" w:rsidP="005D5684">
            <w:pPr>
              <w:rPr>
                <w:bCs/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TP_SUS_NAO_SUS_CAPS_REF</w:t>
            </w:r>
          </w:p>
          <w:p w14:paraId="278DDD57" w14:textId="77777777" w:rsidR="005D5684" w:rsidRPr="00521D8E" w:rsidRDefault="005D5684" w:rsidP="00D901A0">
            <w:pPr>
              <w:rPr>
                <w:sz w:val="20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12362" w14:textId="77777777"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712BB" w14:textId="77777777"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48468F9C" w14:textId="77777777"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0414A" w14:textId="77777777"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5AA1E" w14:textId="77777777"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C32DD" w14:textId="77777777"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82CB1" w14:textId="77777777"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7887450F" w14:textId="77777777"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5D5684" w14:paraId="3C985ACC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712F7" w14:textId="77777777"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 w:rsidRPr="00A87A0E">
              <w:rPr>
                <w:bCs/>
                <w:sz w:val="20"/>
                <w:lang w:val="en-US"/>
              </w:rPr>
              <w:t>IND_VIN</w:t>
            </w:r>
            <w:r>
              <w:rPr>
                <w:bCs/>
                <w:sz w:val="20"/>
                <w:lang w:val="en-US"/>
              </w:rPr>
              <w:t>CULACAO_CAPS_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F69AC" w14:textId="77777777"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59A17" w14:textId="77777777" w:rsidR="005D5684" w:rsidRDefault="005D5684" w:rsidP="00D901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FCES02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53D71" w14:textId="77777777" w:rsidR="005D5684" w:rsidRPr="00521D8E" w:rsidRDefault="005D5684" w:rsidP="00D901A0">
            <w:pPr>
              <w:rPr>
                <w:sz w:val="20"/>
              </w:rPr>
            </w:pPr>
            <w:r w:rsidRPr="00A87A0E">
              <w:rPr>
                <w:bCs/>
                <w:sz w:val="20"/>
                <w:lang w:val="en-US"/>
              </w:rPr>
              <w:t>IND_VIN</w:t>
            </w:r>
            <w:r>
              <w:rPr>
                <w:bCs/>
                <w:sz w:val="20"/>
                <w:lang w:val="en-US"/>
              </w:rPr>
              <w:t>CULACAO_CAPS_REF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31720" w14:textId="77777777"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B293A" w14:textId="77777777" w:rsidR="005D5684" w:rsidRDefault="005D5684" w:rsidP="00D901A0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B_CARGA_</w:t>
            </w:r>
          </w:p>
          <w:p w14:paraId="443960A0" w14:textId="77777777" w:rsidR="005D5684" w:rsidRDefault="005D5684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lang w:val="es-ES_tradnl"/>
              </w:rPr>
              <w:t>HORARIA_SUS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CA9B2" w14:textId="77777777" w:rsidR="005D5684" w:rsidRDefault="005D5684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70E1E" w14:textId="77777777" w:rsidR="005D5684" w:rsidRPr="00A25C43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589CA" w14:textId="77777777" w:rsidR="005D5684" w:rsidRDefault="005D5684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vincul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o Profissional com o Estabelecimento de Saúde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3CBA5" w14:textId="77777777" w:rsidR="005D5684" w:rsidRPr="00A25C43" w:rsidRDefault="005D5684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C65DD" w14:paraId="68899137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026A4" w14:textId="77777777" w:rsidR="005C65DD" w:rsidRPr="005C65DD" w:rsidRDefault="005C65DD" w:rsidP="00D901A0">
            <w:pPr>
              <w:rPr>
                <w:color w:val="000000"/>
                <w:sz w:val="20"/>
                <w:szCs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CNES_UNID_BASICA_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735F3" w14:textId="77777777"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D72FB" w14:textId="77777777"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D100DE" w14:textId="77777777" w:rsidR="005C65DD" w:rsidRPr="005C65DD" w:rsidRDefault="005C65DD" w:rsidP="00D901A0">
            <w:pPr>
              <w:rPr>
                <w:sz w:val="20"/>
                <w:lang w:val="en-US"/>
              </w:rPr>
            </w:pPr>
            <w:r w:rsidRPr="00A87A0E">
              <w:rPr>
                <w:bCs/>
                <w:sz w:val="20"/>
                <w:lang w:val="en-US"/>
              </w:rPr>
              <w:t>CO_CNES_UNID_BASICA_REF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B1DE4" w14:textId="77777777" w:rsidR="005C65DD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6741E" w14:textId="77777777" w:rsidR="005C65DD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176E5" w14:textId="77777777"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2AFA6B" w14:textId="77777777" w:rsidR="005C65DD" w:rsidRPr="00A25C43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5C2CD" w14:textId="77777777" w:rsidR="005C65DD" w:rsidRPr="00935861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a Unidade Básica de Referênc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EE37B" w14:textId="77777777"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5C65DD" w14:paraId="51D872D0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4D947" w14:textId="77777777"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 w:rsidRPr="005C65DD">
              <w:rPr>
                <w:bCs/>
                <w:sz w:val="20"/>
                <w:lang w:val="en-US"/>
              </w:rPr>
              <w:t>CO_CNES_HOSP_GERAL_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03AA7" w14:textId="77777777"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70BE9" w14:textId="77777777"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0B686" w14:textId="77777777" w:rsidR="005C65DD" w:rsidRPr="00996F00" w:rsidRDefault="005C65DD" w:rsidP="00D901A0">
            <w:pPr>
              <w:rPr>
                <w:sz w:val="20"/>
              </w:rPr>
            </w:pPr>
            <w:r w:rsidRPr="005C65DD">
              <w:rPr>
                <w:bCs/>
                <w:sz w:val="20"/>
                <w:lang w:val="en-US"/>
              </w:rPr>
              <w:t>CO_CNES_HOSP_GERAL_REF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6F418" w14:textId="77777777" w:rsidR="005C65DD" w:rsidRDefault="005C65DD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VARCHAR(7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F0626" w14:textId="77777777" w:rsidR="005C65DD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BB9F1" w14:textId="77777777" w:rsidR="005C65DD" w:rsidRDefault="005C65DD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94018" w14:textId="77777777" w:rsidR="005C65DD" w:rsidRPr="00A25C43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CC822" w14:textId="77777777" w:rsidR="005C65DD" w:rsidRPr="00935861" w:rsidRDefault="005C65DD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Hospital Geral de Referênc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6C45F" w14:textId="77777777" w:rsidR="005C65DD" w:rsidRPr="00A25C43" w:rsidRDefault="005C65DD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098766E3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96A9A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4C21AC">
              <w:rPr>
                <w:bCs/>
                <w:sz w:val="20"/>
              </w:rPr>
              <w:lastRenderedPageBreak/>
              <w:t>ST_UNIDADE_REG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B9C5E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A96E4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AB9360" w14:textId="77777777" w:rsidR="00E7005E" w:rsidRPr="00996F00" w:rsidRDefault="00E7005E" w:rsidP="00D901A0">
            <w:pPr>
              <w:rPr>
                <w:sz w:val="20"/>
              </w:rPr>
            </w:pPr>
            <w:r w:rsidRPr="004C21AC">
              <w:rPr>
                <w:bCs/>
                <w:sz w:val="20"/>
              </w:rPr>
              <w:t>ST_UNIDADE_REGIONAL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1AEF3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E1A1C1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73E28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86496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7C973" w14:textId="77777777" w:rsidR="00E7005E" w:rsidRPr="00D55A15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55A15">
              <w:rPr>
                <w:rFonts w:ascii="Times New Roman" w:hAnsi="Times New Roman" w:cs="Times New Roman"/>
                <w:color w:val="000000"/>
              </w:rPr>
              <w:t xml:space="preserve">Indica se </w:t>
            </w:r>
            <w:r w:rsidR="00C051F7">
              <w:rPr>
                <w:rFonts w:ascii="Times New Roman" w:hAnsi="Times New Roman" w:cs="Times New Roman"/>
                <w:color w:val="000000"/>
              </w:rPr>
              <w:t xml:space="preserve">o Regime Residencial </w:t>
            </w:r>
            <w:r w:rsidRPr="00D55A15">
              <w:rPr>
                <w:rFonts w:ascii="Times New Roman" w:hAnsi="Times New Roman" w:cs="Times New Roman"/>
                <w:color w:val="000000"/>
              </w:rPr>
              <w:t>possui Unidade Regiona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81D64" w14:textId="77777777" w:rsidR="00276725" w:rsidRPr="00A25C43" w:rsidRDefault="00276725" w:rsidP="002767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267C4C49" w14:textId="77777777" w:rsidR="00E7005E" w:rsidRPr="00A25C43" w:rsidRDefault="00276725" w:rsidP="00276725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E7005E" w14:paraId="1F5658CB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2C831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6BC57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B44CD2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3C777" w14:textId="77777777" w:rsidR="00E7005E" w:rsidRPr="00996F00" w:rsidRDefault="00E7005E" w:rsidP="00D901A0">
            <w:pPr>
              <w:rPr>
                <w:sz w:val="20"/>
              </w:rPr>
            </w:pPr>
            <w:r w:rsidRPr="00996F00">
              <w:rPr>
                <w:sz w:val="20"/>
              </w:rPr>
              <w:t>DT_ATUALIZACA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7FC65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A7233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5C019E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6E43E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EC9D6" w14:textId="77777777"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1C9C4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4D92DF68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92F7F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00D7A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1E235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FB968" w14:textId="77777777"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996F00">
              <w:rPr>
                <w:sz w:val="20"/>
              </w:rPr>
              <w:t>O_USUARI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8C6CA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EFE89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7AEB9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6F135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05DC9" w14:textId="77777777"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AD890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580285CA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1837B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DD255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B001C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02E54" w14:textId="77777777"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E259A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58405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6B66A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0F16C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AB22B" w14:textId="77777777"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21814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4685B240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D37E01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5F496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4DAA8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559C3" w14:textId="77777777"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17C0F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12CB5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CECC0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36926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B5CA1F" w14:textId="77777777"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7CFA4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45C7298A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41BC4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9F1DD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085F2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F8CDF" w14:textId="77777777"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C3FCC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184775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A1EE3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FF9399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E4A12" w14:textId="77777777"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C72A6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68BA5A9D" w14:textId="77777777" w:rsidTr="00597C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167CE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8070D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366EC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04679" w14:textId="77777777"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2C6887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2AAFB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631E8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C55923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974F8" w14:textId="77777777"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94574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0333364" w14:textId="77777777" w:rsidR="00E7005E" w:rsidRDefault="00E7005E" w:rsidP="00E7005E">
      <w:pPr>
        <w:rPr>
          <w:b/>
          <w:bCs/>
          <w:sz w:val="20"/>
        </w:rPr>
      </w:pPr>
    </w:p>
    <w:p w14:paraId="574774EB" w14:textId="77777777" w:rsidR="005622F8" w:rsidRPr="00AD36B2" w:rsidRDefault="005622F8" w:rsidP="00E7005E">
      <w:pPr>
        <w:rPr>
          <w:color w:val="000000"/>
          <w:sz w:val="20"/>
          <w:szCs w:val="20"/>
        </w:rPr>
      </w:pPr>
    </w:p>
    <w:p w14:paraId="6B5D434B" w14:textId="77777777" w:rsidR="00E7005E" w:rsidRPr="00AD36B2" w:rsidRDefault="00E7005E" w:rsidP="00E7005E">
      <w:pPr>
        <w:rPr>
          <w:b/>
          <w:bCs/>
          <w:sz w:val="20"/>
        </w:rPr>
      </w:pPr>
    </w:p>
    <w:p w14:paraId="73EB91F9" w14:textId="77777777" w:rsidR="00E7005E" w:rsidRPr="00AD36B2" w:rsidRDefault="00E7005E" w:rsidP="00E7005E">
      <w:pPr>
        <w:rPr>
          <w:b/>
          <w:bCs/>
          <w:sz w:val="20"/>
        </w:rPr>
      </w:pPr>
    </w:p>
    <w:p w14:paraId="2F4BF5DE" w14:textId="77777777" w:rsidR="00AD36B2" w:rsidRPr="00AD36B2" w:rsidRDefault="00E7005E" w:rsidP="00E7005E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AD36B2">
        <w:rPr>
          <w:b/>
          <w:sz w:val="20"/>
          <w:szCs w:val="20"/>
        </w:rPr>
        <w:t xml:space="preserve">UNIDADES REGIONAIS </w:t>
      </w:r>
      <w:r w:rsidR="00AD36B2" w:rsidRPr="00AD36B2">
        <w:rPr>
          <w:b/>
          <w:sz w:val="20"/>
          <w:szCs w:val="20"/>
        </w:rPr>
        <w:t>DA UNIDADE DE ATENÇÃO EM REGIME RESIDENCIAL</w:t>
      </w:r>
    </w:p>
    <w:p w14:paraId="10241B98" w14:textId="77777777" w:rsidR="00AD36B2" w:rsidRPr="00DA32B1" w:rsidRDefault="00AD36B2" w:rsidP="00E7005E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  <w:gridCol w:w="6623"/>
      </w:tblGrid>
      <w:tr w:rsidR="00E7005E" w:rsidRPr="003B5183" w14:paraId="04023680" w14:textId="77777777" w:rsidTr="00D901A0">
        <w:trPr>
          <w:tblCellSpacing w:w="15" w:type="dxa"/>
        </w:trPr>
        <w:tc>
          <w:tcPr>
            <w:tcW w:w="22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44356CE" w14:textId="77777777"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87</w:t>
            </w:r>
          </w:p>
        </w:tc>
        <w:tc>
          <w:tcPr>
            <w:tcW w:w="27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6660CB4" w14:textId="77777777" w:rsidR="00E7005E" w:rsidRPr="00AD36B2" w:rsidRDefault="00AD36B2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AD36B2">
              <w:rPr>
                <w:rFonts w:ascii="Times New Roman" w:hAnsi="Times New Roman" w:cs="Times New Roman"/>
                <w:b/>
              </w:rPr>
              <w:t>RL_MUN_REGIME_RES</w:t>
            </w:r>
          </w:p>
        </w:tc>
      </w:tr>
    </w:tbl>
    <w:p w14:paraId="63F18F8F" w14:textId="77777777" w:rsidR="00E7005E" w:rsidRDefault="00E7005E" w:rsidP="00E7005E">
      <w:pPr>
        <w:rPr>
          <w:vanish/>
          <w:sz w:val="20"/>
          <w:lang w:val="en-US"/>
        </w:rPr>
      </w:pPr>
    </w:p>
    <w:p w14:paraId="451D5098" w14:textId="77777777" w:rsidR="00E7005E" w:rsidRDefault="00E7005E" w:rsidP="00E7005E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50"/>
        <w:gridCol w:w="1402"/>
        <w:gridCol w:w="1181"/>
        <w:gridCol w:w="2779"/>
        <w:gridCol w:w="1602"/>
        <w:gridCol w:w="1504"/>
        <w:gridCol w:w="1214"/>
        <w:gridCol w:w="788"/>
        <w:gridCol w:w="2969"/>
        <w:gridCol w:w="1161"/>
      </w:tblGrid>
      <w:tr w:rsidR="00E7005E" w14:paraId="40B4DFDF" w14:textId="77777777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A9A36D" w14:textId="77777777" w:rsidR="00E7005E" w:rsidRPr="00A25C43" w:rsidRDefault="00E7005E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6EF35A8" w14:textId="77777777"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EA5C8D" w14:textId="77777777"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ED63FE" w14:textId="77777777" w:rsidR="00E7005E" w:rsidRDefault="00E7005E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21C7C9" w14:textId="77777777" w:rsidR="00E7005E" w:rsidRDefault="00E7005E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FA52EC" w14:textId="77777777" w:rsidR="00E7005E" w:rsidRDefault="00E7005E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4BE69A" w14:textId="77777777" w:rsidR="00E7005E" w:rsidRDefault="00E7005E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DA64A2" w14:textId="77777777" w:rsidR="00E7005E" w:rsidRPr="00A25C43" w:rsidRDefault="00E7005E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5367A8" w14:textId="77777777" w:rsidR="00E7005E" w:rsidRPr="00935861" w:rsidRDefault="00E7005E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BC5279" w14:textId="77777777" w:rsidR="00E7005E" w:rsidRPr="00A25C43" w:rsidRDefault="00E7005E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05E" w14:paraId="1894BF2D" w14:textId="77777777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D47C6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lastRenderedPageBreak/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76800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D7F38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68286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A4033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D9F33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14:paraId="13C1239F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805829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30F16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691F0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980F2" w14:textId="77777777" w:rsidR="00E7005E" w:rsidRPr="00A25C43" w:rsidRDefault="00E7005E" w:rsidP="00D901A0">
            <w:pPr>
              <w:rPr>
                <w:sz w:val="20"/>
                <w:szCs w:val="20"/>
              </w:rPr>
            </w:pPr>
          </w:p>
        </w:tc>
      </w:tr>
      <w:tr w:rsidR="00E7005E" w14:paraId="41292856" w14:textId="77777777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6CD1C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761A4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9D2CE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FCES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8F6FD" w14:textId="77777777" w:rsidR="00E7005E" w:rsidRPr="00C1213F" w:rsidRDefault="00E7005E" w:rsidP="00D901A0">
            <w:pPr>
              <w:rPr>
                <w:sz w:val="20"/>
                <w:szCs w:val="20"/>
              </w:rPr>
            </w:pPr>
            <w:r w:rsidRPr="00C1213F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80CB2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BD8C3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79159" w14:textId="77777777" w:rsidR="00E7005E" w:rsidRPr="009904CF" w:rsidRDefault="00E7005E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FDB5F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FB5C4" w14:textId="77777777" w:rsidR="00E7005E" w:rsidRPr="009904CF" w:rsidRDefault="00E7005E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CC331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385D9B82" w14:textId="77777777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D368B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26164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F0C92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235AD" w14:textId="77777777" w:rsidR="00E7005E" w:rsidRPr="00C1213F" w:rsidRDefault="00E7005E" w:rsidP="00D901A0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1F267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D6156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C0D43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5A845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52C3E" w14:textId="77777777"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F23CF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152CB056" w14:textId="77777777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3A5DC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EEEBE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9D8C0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CFC8A" w14:textId="77777777" w:rsidR="00E7005E" w:rsidRPr="00C1213F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11C37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43AE7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49059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29DC5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B56B9" w14:textId="77777777" w:rsidR="00E7005E" w:rsidRPr="00935861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ACDF9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1EA5FC57" w14:textId="77777777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595C7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FD886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24F72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E75D3" w14:textId="77777777"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AD5FA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FA5C0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666A1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C0AF3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CEBA9" w14:textId="77777777"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99501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3435F3C5" w14:textId="77777777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E5930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0807E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8E5DDB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36C9A" w14:textId="77777777"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A4C2D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93A55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F9C81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3E198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2712A" w14:textId="77777777"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C3625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56A0E6FD" w14:textId="77777777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5AD9A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1A909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EB208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0CF18" w14:textId="77777777"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05C507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47A61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7B71A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82E71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1AA89F" w14:textId="77777777"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3DA77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E7005E" w14:paraId="161E9BC1" w14:textId="77777777" w:rsidTr="00BA41D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CA56FE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83B5E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A70F9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1CC29E" w14:textId="77777777" w:rsidR="00E7005E" w:rsidRPr="00996F00" w:rsidRDefault="00E7005E" w:rsidP="00D901A0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31027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F5940" w14:textId="77777777" w:rsidR="00E7005E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F9EC1" w14:textId="77777777" w:rsidR="00E7005E" w:rsidRDefault="00E7005E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A15EC" w14:textId="77777777" w:rsidR="00E7005E" w:rsidRPr="00A25C43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7E755" w14:textId="77777777" w:rsidR="00E7005E" w:rsidRDefault="00E7005E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229799" w14:textId="77777777" w:rsidR="00E7005E" w:rsidRPr="00A25C43" w:rsidRDefault="00E7005E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F4A066B" w14:textId="77777777" w:rsidR="00E7005E" w:rsidRDefault="00E7005E" w:rsidP="00E7005E">
      <w:pPr>
        <w:rPr>
          <w:b/>
          <w:bCs/>
          <w:sz w:val="20"/>
        </w:rPr>
      </w:pPr>
    </w:p>
    <w:p w14:paraId="45E4FF67" w14:textId="77777777" w:rsidR="00E7005E" w:rsidRDefault="00E7005E">
      <w:pPr>
        <w:rPr>
          <w:b/>
          <w:bCs/>
          <w:sz w:val="20"/>
        </w:rPr>
      </w:pPr>
    </w:p>
    <w:p w14:paraId="7D26E5A9" w14:textId="77777777" w:rsidR="00B21E6A" w:rsidRDefault="00B21E6A">
      <w:pPr>
        <w:rPr>
          <w:b/>
          <w:bCs/>
          <w:sz w:val="20"/>
        </w:rPr>
      </w:pPr>
    </w:p>
    <w:p w14:paraId="58457D07" w14:textId="77777777" w:rsidR="00B21E6A" w:rsidRDefault="00B21E6A">
      <w:pPr>
        <w:rPr>
          <w:b/>
          <w:bCs/>
          <w:sz w:val="20"/>
        </w:rPr>
      </w:pPr>
    </w:p>
    <w:p w14:paraId="7CDA6076" w14:textId="77777777" w:rsidR="00B21E6A" w:rsidRDefault="00B21E6A" w:rsidP="00B21E6A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="007C2EBC">
        <w:rPr>
          <w:b/>
          <w:bCs/>
          <w:sz w:val="20"/>
          <w:szCs w:val="20"/>
        </w:rPr>
        <w:t>METODOLOGIA/CLASS</w:t>
      </w:r>
      <w:r w:rsidR="00E812E2">
        <w:rPr>
          <w:b/>
          <w:bCs/>
          <w:sz w:val="20"/>
          <w:szCs w:val="20"/>
        </w:rPr>
        <w:t>I</w:t>
      </w:r>
      <w:r w:rsidR="007C2EBC">
        <w:rPr>
          <w:b/>
          <w:bCs/>
          <w:sz w:val="20"/>
          <w:szCs w:val="20"/>
        </w:rPr>
        <w:t xml:space="preserve">FICAÇÃO </w:t>
      </w:r>
      <w:r w:rsidRPr="00B21E6A">
        <w:rPr>
          <w:b/>
          <w:sz w:val="20"/>
          <w:szCs w:val="20"/>
        </w:rPr>
        <w:t>DO ESTABELECIMENTO</w:t>
      </w:r>
    </w:p>
    <w:p w14:paraId="60B396C9" w14:textId="77777777" w:rsidR="00B21E6A" w:rsidRPr="00DA32B1" w:rsidRDefault="00B21E6A" w:rsidP="00B21E6A">
      <w:pPr>
        <w:rPr>
          <w:b/>
          <w:bCs/>
          <w:sz w:val="20"/>
          <w:szCs w:val="20"/>
        </w:rPr>
      </w:pPr>
    </w:p>
    <w:tbl>
      <w:tblPr>
        <w:tblW w:w="372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1"/>
        <w:gridCol w:w="7192"/>
      </w:tblGrid>
      <w:tr w:rsidR="00B21E6A" w:rsidRPr="003B5183" w14:paraId="758C2F9D" w14:textId="77777777" w:rsidTr="00626F36">
        <w:trPr>
          <w:tblCellSpacing w:w="15" w:type="dxa"/>
        </w:trPr>
        <w:tc>
          <w:tcPr>
            <w:tcW w:w="20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4AC8A0A" w14:textId="77777777" w:rsidR="00B21E6A" w:rsidRDefault="00B21E6A" w:rsidP="00B21E6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1</w:t>
            </w:r>
          </w:p>
        </w:tc>
        <w:tc>
          <w:tcPr>
            <w:tcW w:w="29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A38867C" w14:textId="77777777" w:rsidR="00B21E6A" w:rsidRPr="00AD36B2" w:rsidRDefault="00B21E6A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21E6A">
              <w:rPr>
                <w:rFonts w:ascii="Times New Roman" w:hAnsi="Times New Roman" w:cs="Times New Roman"/>
                <w:b/>
              </w:rPr>
              <w:t>RL_ESTAB_AVALIACAO</w:t>
            </w:r>
          </w:p>
        </w:tc>
      </w:tr>
    </w:tbl>
    <w:p w14:paraId="1E0BA1CF" w14:textId="77777777" w:rsidR="00B21E6A" w:rsidRDefault="00B21E6A" w:rsidP="00B21E6A">
      <w:pPr>
        <w:rPr>
          <w:vanish/>
          <w:sz w:val="20"/>
          <w:lang w:val="en-US"/>
        </w:rPr>
      </w:pPr>
    </w:p>
    <w:p w14:paraId="3F4B3AC5" w14:textId="77777777" w:rsidR="00B21E6A" w:rsidRDefault="00B21E6A" w:rsidP="00B21E6A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3"/>
        <w:gridCol w:w="1350"/>
        <w:gridCol w:w="987"/>
        <w:gridCol w:w="3047"/>
        <w:gridCol w:w="1446"/>
        <w:gridCol w:w="2655"/>
        <w:gridCol w:w="1134"/>
        <w:gridCol w:w="708"/>
        <w:gridCol w:w="1418"/>
        <w:gridCol w:w="1232"/>
      </w:tblGrid>
      <w:tr w:rsidR="009D4986" w14:paraId="721F35ED" w14:textId="77777777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1A76BA" w14:textId="77777777" w:rsidR="00B21E6A" w:rsidRPr="00A25C43" w:rsidRDefault="00B21E6A" w:rsidP="00B8202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498B45" w14:textId="77777777" w:rsidR="00B21E6A" w:rsidRPr="00A25C43" w:rsidRDefault="00B21E6A" w:rsidP="00B820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E70BDC5" w14:textId="77777777" w:rsidR="00B21E6A" w:rsidRDefault="00B21E6A" w:rsidP="00B820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2CF108" w14:textId="77777777" w:rsidR="00B21E6A" w:rsidRDefault="00B21E6A" w:rsidP="00B820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2777CD" w14:textId="77777777" w:rsidR="00B21E6A" w:rsidRDefault="00B21E6A" w:rsidP="00B8202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2BE0A4" w14:textId="77777777" w:rsidR="00B21E6A" w:rsidRDefault="00B21E6A" w:rsidP="00B8202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55E65E" w14:textId="77777777" w:rsidR="00B21E6A" w:rsidRDefault="00B21E6A" w:rsidP="00B820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73887A" w14:textId="77777777" w:rsidR="00B21E6A" w:rsidRPr="00A25C43" w:rsidRDefault="00B21E6A" w:rsidP="00B8202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47927A" w14:textId="77777777" w:rsidR="00B21E6A" w:rsidRPr="00935861" w:rsidRDefault="00B21E6A" w:rsidP="00B8202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CB2A36" w14:textId="77777777" w:rsidR="00B21E6A" w:rsidRPr="00A25C43" w:rsidRDefault="00B21E6A" w:rsidP="00B8202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D4986" w14:paraId="228F46DC" w14:textId="77777777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4BCE9" w14:textId="77777777"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UNIDADE_ID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FFB34" w14:textId="77777777"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4DB73" w14:textId="77777777"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LFCES004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A39149" w14:textId="77777777"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O_UNIDADE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9746F" w14:textId="77777777"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4BB24" w14:textId="77777777"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TB_ESTABELE</w:t>
            </w:r>
          </w:p>
          <w:p w14:paraId="444C0E73" w14:textId="77777777"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3185C" w14:textId="77777777" w:rsidR="00B21E6A" w:rsidRPr="009904CF" w:rsidRDefault="00B21E6A" w:rsidP="00EC21CA">
            <w:pPr>
              <w:jc w:val="center"/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A5F4F" w14:textId="77777777"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72408" w14:textId="77777777"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E0193" w14:textId="77777777" w:rsidR="00B21E6A" w:rsidRPr="00A25C43" w:rsidRDefault="00B21E6A" w:rsidP="00B82026">
            <w:pPr>
              <w:rPr>
                <w:sz w:val="20"/>
                <w:szCs w:val="20"/>
              </w:rPr>
            </w:pPr>
          </w:p>
        </w:tc>
      </w:tr>
      <w:tr w:rsidR="009D4986" w14:paraId="61DA2400" w14:textId="77777777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E3352" w14:textId="77777777" w:rsidR="00B21E6A" w:rsidRPr="009904CF" w:rsidRDefault="00AB52DD" w:rsidP="00B82026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CO_AVALIACAO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3C2FA" w14:textId="77777777" w:rsidR="00B21E6A" w:rsidRPr="009904CF" w:rsidRDefault="00B21E6A" w:rsidP="00AB52DD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</w:t>
            </w:r>
            <w:r w:rsidR="00AB52DD"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BEA22" w14:textId="77777777" w:rsidR="00B21E6A" w:rsidRPr="009904CF" w:rsidRDefault="00FB2A60" w:rsidP="00B82026">
            <w:pPr>
              <w:rPr>
                <w:sz w:val="20"/>
                <w:szCs w:val="20"/>
              </w:rPr>
            </w:pPr>
            <w:r w:rsidRPr="00FB2A60">
              <w:rPr>
                <w:sz w:val="20"/>
                <w:szCs w:val="20"/>
              </w:rPr>
              <w:t>NFCES099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51D0C0" w14:textId="77777777" w:rsidR="00B21E6A" w:rsidRPr="00C1213F" w:rsidRDefault="00AB52DD" w:rsidP="00B82026">
            <w:pPr>
              <w:rPr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CO_AVALIACAO    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22AA5" w14:textId="77777777" w:rsidR="00B21E6A" w:rsidRPr="009904CF" w:rsidRDefault="00B21E6A" w:rsidP="00AB52DD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</w:t>
            </w:r>
            <w:r w:rsidR="00AB52DD"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EACE0F" w14:textId="77777777" w:rsidR="00B21E6A" w:rsidRPr="009904CF" w:rsidRDefault="00950CDF" w:rsidP="00B82026">
            <w:pPr>
              <w:rPr>
                <w:sz w:val="20"/>
                <w:szCs w:val="20"/>
              </w:rPr>
            </w:pPr>
            <w:r w:rsidRPr="00950CDF">
              <w:rPr>
                <w:sz w:val="20"/>
                <w:szCs w:val="20"/>
              </w:rPr>
              <w:t>TB_AVALIACA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018A7" w14:textId="77777777" w:rsidR="00B21E6A" w:rsidRPr="009904CF" w:rsidRDefault="00AB52DD" w:rsidP="00EC21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E743E" w14:textId="77777777" w:rsidR="00B21E6A" w:rsidRPr="009904CF" w:rsidRDefault="00B21E6A" w:rsidP="00B82026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E437E" w14:textId="77777777" w:rsidR="00B21E6A" w:rsidRPr="009904CF" w:rsidRDefault="006636C1" w:rsidP="006636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a Avalia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011DD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14:paraId="51B60D5E" w14:textId="77777777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3F03E" w14:textId="77777777"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</w:rPr>
              <w:lastRenderedPageBreak/>
              <w:t xml:space="preserve">CO_CLASSIFICACAO  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41EA4" w14:textId="77777777"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84230" w14:textId="77777777" w:rsidR="00AB52DD" w:rsidRDefault="00FB2A60" w:rsidP="00FB2A60">
            <w:pPr>
              <w:rPr>
                <w:sz w:val="20"/>
              </w:rPr>
            </w:pPr>
            <w:r>
              <w:rPr>
                <w:sz w:val="20"/>
              </w:rPr>
              <w:t>NFCES100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FDF4A" w14:textId="77777777" w:rsidR="00AB52DD" w:rsidRPr="00C1213F" w:rsidRDefault="006636C1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</w:rPr>
              <w:t xml:space="preserve">CO_CLASSIFICACAO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55E808" w14:textId="77777777" w:rsidR="00AB52DD" w:rsidRDefault="006636C1" w:rsidP="00B82026">
            <w:pPr>
              <w:rPr>
                <w:color w:val="000000"/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2</w:t>
            </w:r>
            <w:r w:rsidRPr="009904CF">
              <w:rPr>
                <w:sz w:val="20"/>
                <w:szCs w:val="20"/>
              </w:rPr>
              <w:t>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3660F" w14:textId="77777777" w:rsidR="00AB52DD" w:rsidRDefault="00950CDF" w:rsidP="00B82026">
            <w:pPr>
              <w:rPr>
                <w:color w:val="000000"/>
                <w:sz w:val="20"/>
                <w:szCs w:val="20"/>
              </w:rPr>
            </w:pPr>
            <w:r w:rsidRPr="00950CDF">
              <w:rPr>
                <w:color w:val="000000"/>
                <w:sz w:val="20"/>
                <w:szCs w:val="20"/>
              </w:rPr>
              <w:t>TB_CLASSIFICACAO_AVAL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EF72E" w14:textId="77777777" w:rsidR="00AB52DD" w:rsidRDefault="00AB52DD" w:rsidP="00EC21CA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3DA695" w14:textId="77777777" w:rsidR="00AB52DD" w:rsidRPr="00A25C43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C7A2B" w14:textId="77777777" w:rsidR="00AB52DD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7ADDF" w14:textId="77777777"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14:paraId="33341658" w14:textId="77777777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BA251" w14:textId="77777777"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DT_AVALIACAO      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EEF18" w14:textId="77777777"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73440" w14:textId="77777777" w:rsidR="00AB52DD" w:rsidRDefault="00AB52DD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C4E80" w14:textId="77777777" w:rsidR="00AB52DD" w:rsidRPr="00C1213F" w:rsidRDefault="006636C1" w:rsidP="00B82026">
            <w:pPr>
              <w:rPr>
                <w:color w:val="000000"/>
                <w:sz w:val="20"/>
                <w:szCs w:val="20"/>
              </w:rPr>
            </w:pPr>
            <w:r w:rsidRPr="00AB52DD">
              <w:rPr>
                <w:bCs/>
                <w:sz w:val="20"/>
                <w:lang w:val="en-US"/>
              </w:rPr>
              <w:t xml:space="preserve">DT_AVALIACAO    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C3069" w14:textId="77777777" w:rsidR="00AB52DD" w:rsidRDefault="006636C1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9F08F" w14:textId="77777777" w:rsidR="00AB52DD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E6236" w14:textId="77777777" w:rsidR="00AB52DD" w:rsidRDefault="00EC21CA" w:rsidP="00EC21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A774D" w14:textId="77777777" w:rsidR="00AB52DD" w:rsidRPr="00A25C43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F9BF7" w14:textId="77777777" w:rsidR="00AB52DD" w:rsidRDefault="006636C1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Avalia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F2827" w14:textId="77777777" w:rsidR="00AB52DD" w:rsidRPr="00A25C43" w:rsidRDefault="00AB52DD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7C2EBC" w14:paraId="020EA884" w14:textId="77777777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9EDF4" w14:textId="77777777" w:rsidR="007C2EBC" w:rsidRPr="00AB52DD" w:rsidRDefault="008F0749" w:rsidP="00B82026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DT_AVALIACAO_FINAL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3AAE7D" w14:textId="77777777" w:rsidR="007C2EBC" w:rsidRDefault="008F0749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4CD32" w14:textId="77777777" w:rsidR="007C2EBC" w:rsidRDefault="007C2EBC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0E490" w14:textId="77777777" w:rsidR="007C2EBC" w:rsidRPr="00AB52DD" w:rsidRDefault="007C2EBC" w:rsidP="00B82026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D2348" w14:textId="77777777" w:rsidR="007C2EBC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F591E" w14:textId="77777777" w:rsidR="007C2EBC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ADD8A" w14:textId="77777777" w:rsidR="007C2EBC" w:rsidRDefault="007C2EBC" w:rsidP="00EC21CA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1EAE6" w14:textId="77777777" w:rsidR="007C2EBC" w:rsidRDefault="008F0749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D4574" w14:textId="77777777" w:rsidR="007C2EBC" w:rsidRDefault="008F0749" w:rsidP="008F074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a Avalia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E736B" w14:textId="77777777" w:rsidR="007C2EBC" w:rsidRPr="00A25C43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7C2EBC" w14:paraId="603A75EE" w14:textId="77777777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37EDD" w14:textId="77777777" w:rsidR="007C2EBC" w:rsidRPr="00AB52DD" w:rsidRDefault="008F0749" w:rsidP="00B82026">
            <w:pPr>
              <w:rPr>
                <w:bCs/>
                <w:sz w:val="20"/>
                <w:lang w:val="en-US"/>
              </w:rPr>
            </w:pPr>
            <w:r w:rsidRPr="008F0749">
              <w:rPr>
                <w:bCs/>
                <w:sz w:val="20"/>
                <w:lang w:val="en-US"/>
              </w:rPr>
              <w:t>CO_INST_AVALIADORA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68C87" w14:textId="77777777" w:rsidR="007C2EBC" w:rsidRDefault="008F0749" w:rsidP="00B82026">
            <w:pPr>
              <w:rPr>
                <w:color w:val="000000"/>
                <w:sz w:val="20"/>
                <w:szCs w:val="20"/>
              </w:rPr>
            </w:pPr>
            <w:r w:rsidRPr="008F0749"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9CFE8" w14:textId="77777777" w:rsidR="007C2EBC" w:rsidRDefault="008F0749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106</w:t>
            </w: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9BCB3" w14:textId="77777777" w:rsidR="007C2EBC" w:rsidRPr="00AB52DD" w:rsidRDefault="00582FD4" w:rsidP="00B82026">
            <w:pPr>
              <w:rPr>
                <w:bCs/>
                <w:sz w:val="20"/>
                <w:lang w:val="en-US"/>
              </w:rPr>
            </w:pPr>
            <w:r w:rsidRPr="00447CC9">
              <w:rPr>
                <w:sz w:val="20"/>
                <w:szCs w:val="20"/>
                <w:lang w:val="en-US"/>
              </w:rPr>
              <w:t>CO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9172D" w14:textId="77777777" w:rsidR="007C2EBC" w:rsidRDefault="00582FD4" w:rsidP="00B82026">
            <w:pPr>
              <w:rPr>
                <w:color w:val="000000"/>
                <w:sz w:val="20"/>
                <w:szCs w:val="20"/>
              </w:rPr>
            </w:pPr>
            <w:r w:rsidRPr="008F0749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8F0749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AEA0B" w14:textId="77777777" w:rsidR="007C2EBC" w:rsidRDefault="00582FD4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  <w:r w:rsidRPr="00447CC9">
              <w:rPr>
                <w:sz w:val="20"/>
                <w:szCs w:val="20"/>
                <w:lang w:val="en-US"/>
              </w:rPr>
              <w:t>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199E3" w14:textId="77777777" w:rsidR="007C2EBC" w:rsidRDefault="007C2EBC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976E6" w14:textId="77777777" w:rsidR="007C2EBC" w:rsidRDefault="000352E5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342CC" w14:textId="77777777" w:rsidR="007C2EBC" w:rsidRDefault="008F0749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F0749">
              <w:rPr>
                <w:rFonts w:ascii="Times New Roman" w:hAnsi="Times New Roman" w:cs="Times New Roman"/>
                <w:color w:val="000000"/>
              </w:rPr>
              <w:t>Código da Instituição Avaliador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B685DE" w14:textId="77777777" w:rsidR="007C2EBC" w:rsidRPr="00A25C43" w:rsidRDefault="007C2EBC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14:paraId="0A91D088" w14:textId="77777777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B14F6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FF19E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5027B" w14:textId="77777777"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CF87B" w14:textId="77777777" w:rsidR="00B21E6A" w:rsidRPr="00C1213F" w:rsidRDefault="00B21E6A" w:rsidP="00B82026">
            <w:pPr>
              <w:rPr>
                <w:sz w:val="20"/>
              </w:rPr>
            </w:pPr>
            <w:r w:rsidRPr="00C1213F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571AF" w14:textId="77777777" w:rsidR="00B21E6A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708BC" w14:textId="77777777"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6FD0C" w14:textId="77777777"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68CCD" w14:textId="77777777" w:rsidR="00AB52DD" w:rsidRDefault="00AB52DD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25D46D57" w14:textId="77777777"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3666A" w14:textId="77777777" w:rsidR="00B21E6A" w:rsidRPr="00935861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CD91C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14:paraId="2347579F" w14:textId="77777777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99E37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76F4A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50C0D" w14:textId="77777777"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C21F9" w14:textId="77777777" w:rsidR="00B21E6A" w:rsidRPr="00C1213F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C1213F">
              <w:rPr>
                <w:sz w:val="20"/>
              </w:rPr>
              <w:t>O_USUARI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004D4" w14:textId="77777777" w:rsidR="00B21E6A" w:rsidRDefault="00B21E6A" w:rsidP="006636C1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25C43">
              <w:rPr>
                <w:color w:val="000000"/>
                <w:sz w:val="20"/>
                <w:szCs w:val="20"/>
              </w:rPr>
              <w:t>(</w:t>
            </w:r>
            <w:r w:rsidR="006636C1">
              <w:rPr>
                <w:color w:val="000000"/>
                <w:sz w:val="20"/>
                <w:szCs w:val="20"/>
              </w:rPr>
              <w:t>6</w:t>
            </w:r>
            <w:r w:rsidRPr="00A25C43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61BC5" w14:textId="77777777"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43DD8" w14:textId="77777777"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542D0" w14:textId="77777777"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0FA02" w14:textId="77777777" w:rsidR="00B21E6A" w:rsidRPr="00935861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3ED66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14:paraId="6E75A6E6" w14:textId="77777777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92217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D9018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DA3FC" w14:textId="77777777"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90564" w14:textId="77777777"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09722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2C9F9" w14:textId="77777777"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B0809" w14:textId="77777777"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00C0D" w14:textId="77777777"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B23D7" w14:textId="77777777"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81FFD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AD621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14:paraId="42246CE3" w14:textId="77777777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0A983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3C60D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1DB27" w14:textId="77777777"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915FE2" w14:textId="77777777"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8061E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F7C65" w14:textId="77777777"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4242D" w14:textId="77777777"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CCB5C" w14:textId="77777777"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2494F" w14:textId="77777777"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34114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14:paraId="0D72478B" w14:textId="77777777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22B64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75685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F1930" w14:textId="77777777"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61D5A" w14:textId="77777777"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0FA82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72DF5" w14:textId="77777777"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AFCF3" w14:textId="77777777"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6D450" w14:textId="77777777"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BD955" w14:textId="77777777"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Data Final de Competênc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D444F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9D4986" w14:paraId="79EC171B" w14:textId="77777777" w:rsidTr="00671DF7">
        <w:trPr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F65DA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34B8A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5C3F9" w14:textId="77777777"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3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4C154D" w14:textId="77777777" w:rsidR="00B21E6A" w:rsidRPr="00996F00" w:rsidRDefault="00B21E6A" w:rsidP="00B82026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1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A0FC1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9B1E5B" w14:textId="77777777" w:rsidR="00B21E6A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84839" w14:textId="77777777" w:rsidR="00B21E6A" w:rsidRDefault="00B21E6A" w:rsidP="00B82026">
            <w:pPr>
              <w:jc w:val="center"/>
              <w:rPr>
                <w:sz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79144" w14:textId="77777777" w:rsidR="00B21E6A" w:rsidRPr="00A25C43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CC062" w14:textId="77777777" w:rsidR="00B21E6A" w:rsidRDefault="00B21E6A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44801">
              <w:rPr>
                <w:rFonts w:ascii="Times New Roman" w:hAnsi="Times New Roman"/>
                <w:color w:val="000000"/>
              </w:rPr>
              <w:t>Número do Processo da Última Carg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D51E9" w14:textId="77777777" w:rsidR="00B21E6A" w:rsidRPr="00A25C43" w:rsidRDefault="00B21E6A" w:rsidP="00B8202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13F613D" w14:textId="77777777" w:rsidR="00B21E6A" w:rsidRDefault="00B21E6A" w:rsidP="00B21E6A">
      <w:pPr>
        <w:rPr>
          <w:b/>
          <w:bCs/>
          <w:sz w:val="20"/>
        </w:rPr>
      </w:pPr>
    </w:p>
    <w:p w14:paraId="278259DF" w14:textId="77777777" w:rsidR="00B21E6A" w:rsidRDefault="00B21E6A" w:rsidP="00B21E6A">
      <w:pPr>
        <w:rPr>
          <w:b/>
          <w:bCs/>
          <w:sz w:val="20"/>
        </w:rPr>
      </w:pPr>
    </w:p>
    <w:p w14:paraId="4EBE8B77" w14:textId="77777777" w:rsidR="00626F36" w:rsidRDefault="00626F36" w:rsidP="00B21E6A">
      <w:pPr>
        <w:rPr>
          <w:b/>
          <w:bCs/>
          <w:sz w:val="20"/>
        </w:rPr>
      </w:pPr>
    </w:p>
    <w:p w14:paraId="7EF92AB2" w14:textId="77777777" w:rsidR="004D5552" w:rsidRDefault="004D5552" w:rsidP="00B21E6A">
      <w:pPr>
        <w:rPr>
          <w:b/>
          <w:bCs/>
          <w:sz w:val="20"/>
        </w:rPr>
      </w:pPr>
    </w:p>
    <w:p w14:paraId="37E7E008" w14:textId="77777777" w:rsidR="004D5552" w:rsidRDefault="004D5552" w:rsidP="00B21E6A">
      <w:pPr>
        <w:rPr>
          <w:b/>
          <w:bCs/>
          <w:sz w:val="20"/>
        </w:rPr>
      </w:pPr>
    </w:p>
    <w:p w14:paraId="558A6600" w14:textId="77777777" w:rsidR="004D5552" w:rsidRDefault="004D5552" w:rsidP="00B21E6A">
      <w:pPr>
        <w:rPr>
          <w:b/>
          <w:bCs/>
          <w:sz w:val="20"/>
        </w:rPr>
      </w:pPr>
    </w:p>
    <w:p w14:paraId="3977F8B3" w14:textId="77777777" w:rsidR="004D5552" w:rsidRDefault="004D5552" w:rsidP="00B21E6A">
      <w:pPr>
        <w:rPr>
          <w:b/>
          <w:bCs/>
          <w:sz w:val="20"/>
        </w:rPr>
      </w:pPr>
    </w:p>
    <w:p w14:paraId="4A8CB7AE" w14:textId="77777777" w:rsidR="00626F36" w:rsidRDefault="00626F36" w:rsidP="00B21E6A">
      <w:pPr>
        <w:rPr>
          <w:b/>
          <w:bCs/>
          <w:sz w:val="20"/>
        </w:rPr>
      </w:pPr>
    </w:p>
    <w:p w14:paraId="136F6116" w14:textId="77777777" w:rsidR="00626F36" w:rsidRDefault="00626F36" w:rsidP="00626F36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626F36">
        <w:rPr>
          <w:b/>
          <w:bCs/>
          <w:sz w:val="20"/>
          <w:szCs w:val="20"/>
        </w:rPr>
        <w:t>GERENTE/ADMINISTRADOR X CONTRATOS DO ESTABELECIMENTO</w:t>
      </w:r>
    </w:p>
    <w:p w14:paraId="32EC386C" w14:textId="77777777" w:rsidR="00626F36" w:rsidRPr="00DA32B1" w:rsidRDefault="00626F36" w:rsidP="00626F36">
      <w:pPr>
        <w:rPr>
          <w:b/>
          <w:bCs/>
          <w:sz w:val="20"/>
          <w:szCs w:val="20"/>
        </w:rPr>
      </w:pPr>
    </w:p>
    <w:tbl>
      <w:tblPr>
        <w:tblW w:w="365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6"/>
        <w:gridCol w:w="6746"/>
      </w:tblGrid>
      <w:tr w:rsidR="00626F36" w:rsidRPr="003B5183" w14:paraId="28D73EFF" w14:textId="77777777" w:rsidTr="00C96BFB">
        <w:trPr>
          <w:tblCellSpacing w:w="15" w:type="dxa"/>
        </w:trPr>
        <w:tc>
          <w:tcPr>
            <w:tcW w:w="21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B3D6040" w14:textId="77777777" w:rsidR="00626F36" w:rsidRDefault="00626F36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2</w:t>
            </w:r>
          </w:p>
        </w:tc>
        <w:tc>
          <w:tcPr>
            <w:tcW w:w="28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CA248FF" w14:textId="77777777" w:rsidR="00626F36" w:rsidRPr="00AD36B2" w:rsidRDefault="006D5F56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6D5F56">
              <w:rPr>
                <w:rFonts w:ascii="Times New Roman" w:hAnsi="Times New Roman" w:cs="Times New Roman"/>
                <w:b/>
              </w:rPr>
              <w:t>RL_ADM_GERENCIA_CNES</w:t>
            </w:r>
          </w:p>
        </w:tc>
      </w:tr>
    </w:tbl>
    <w:p w14:paraId="649886E4" w14:textId="77777777" w:rsidR="00626F36" w:rsidRDefault="00626F36" w:rsidP="00626F36">
      <w:pPr>
        <w:rPr>
          <w:vanish/>
          <w:sz w:val="20"/>
          <w:lang w:val="en-US"/>
        </w:rPr>
      </w:pPr>
    </w:p>
    <w:p w14:paraId="4A7BB2E4" w14:textId="77777777" w:rsidR="00626F36" w:rsidRDefault="00626F36" w:rsidP="00626F36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3"/>
        <w:gridCol w:w="1402"/>
        <w:gridCol w:w="1142"/>
        <w:gridCol w:w="2779"/>
        <w:gridCol w:w="1502"/>
        <w:gridCol w:w="1461"/>
        <w:gridCol w:w="1176"/>
        <w:gridCol w:w="754"/>
        <w:gridCol w:w="2590"/>
        <w:gridCol w:w="1161"/>
      </w:tblGrid>
      <w:tr w:rsidR="006D5F56" w14:paraId="72589DEC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8ABB69" w14:textId="77777777" w:rsidR="00626F36" w:rsidRPr="00A25C43" w:rsidRDefault="00626F36" w:rsidP="00A7041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4451D0" w14:textId="77777777" w:rsidR="00626F36" w:rsidRPr="00A25C43" w:rsidRDefault="00626F36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03418C" w14:textId="77777777" w:rsidR="00626F36" w:rsidRDefault="00626F36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AF67F68" w14:textId="77777777" w:rsidR="00626F36" w:rsidRDefault="00626F36" w:rsidP="00A7041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82BA08" w14:textId="77777777" w:rsidR="00626F36" w:rsidRDefault="00626F36" w:rsidP="00A7041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27AB7B" w14:textId="77777777" w:rsidR="00626F36" w:rsidRDefault="00626F36" w:rsidP="00A7041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EA8113" w14:textId="77777777" w:rsidR="00626F36" w:rsidRDefault="00626F36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E668541" w14:textId="77777777" w:rsidR="00626F36" w:rsidRPr="00A25C43" w:rsidRDefault="00626F36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E12CFCD" w14:textId="77777777" w:rsidR="00626F36" w:rsidRPr="00935861" w:rsidRDefault="00626F36" w:rsidP="00A7041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BAC65D" w14:textId="77777777" w:rsidR="00626F36" w:rsidRPr="00A25C43" w:rsidRDefault="00626F36" w:rsidP="00A7041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D5F56" w14:paraId="5F824D57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F5328" w14:textId="77777777"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NU_CNPJ_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5F913" w14:textId="77777777" w:rsidR="00626F36" w:rsidRPr="00935512" w:rsidRDefault="00626F36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  <w:lang w:val="en-US"/>
              </w:rPr>
              <w:t>VARCHAR(</w:t>
            </w:r>
            <w:r w:rsidR="00E8283D" w:rsidRPr="00935512">
              <w:rPr>
                <w:sz w:val="20"/>
                <w:szCs w:val="20"/>
                <w:lang w:val="en-US"/>
              </w:rPr>
              <w:t>14</w:t>
            </w:r>
            <w:r w:rsidRPr="00935512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13C0C" w14:textId="77777777"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FCES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972CB" w14:textId="77777777"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NU_CNPJ_AD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5DF2A" w14:textId="77777777" w:rsidR="006D5F56" w:rsidRPr="00935512" w:rsidRDefault="006D5F56" w:rsidP="006D5F56">
            <w:pPr>
              <w:rPr>
                <w:bCs/>
                <w:sz w:val="20"/>
                <w:szCs w:val="20"/>
                <w:lang w:val="en-US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VARCHAR2(14)</w:t>
            </w:r>
          </w:p>
          <w:p w14:paraId="4C2F2D31" w14:textId="77777777"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58FF6" w14:textId="77777777"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09E12" w14:textId="77777777"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CD9E0" w14:textId="77777777"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F4F32" w14:textId="77777777" w:rsidR="005C3BB2" w:rsidRPr="00935512" w:rsidRDefault="005C3BB2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Número do CNP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E35C9" w14:textId="77777777"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</w:tr>
      <w:tr w:rsidR="006D5F56" w14:paraId="2A76DEEC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DDCF9" w14:textId="77777777"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2F22E" w14:textId="77777777" w:rsidR="00626F36" w:rsidRPr="00935512" w:rsidRDefault="00626F36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VARCHAR(</w:t>
            </w:r>
            <w:r w:rsidR="00E8283D" w:rsidRPr="00935512">
              <w:rPr>
                <w:sz w:val="20"/>
                <w:szCs w:val="20"/>
              </w:rPr>
              <w:t>31</w:t>
            </w:r>
            <w:r w:rsidRPr="0093551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1B19E" w14:textId="77777777" w:rsidR="00626F36" w:rsidRPr="00935512" w:rsidRDefault="00E8283D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C7CB40" w14:textId="77777777" w:rsidR="00626F36" w:rsidRPr="00935512" w:rsidRDefault="006D5F56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D095A" w14:textId="77777777" w:rsidR="00626F36" w:rsidRPr="00935512" w:rsidRDefault="006D5F56" w:rsidP="00A70413">
            <w:pPr>
              <w:rPr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C96E4" w14:textId="77777777" w:rsidR="006D5F56" w:rsidRPr="00935512" w:rsidRDefault="006D5F56" w:rsidP="006D5F5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TB_ESTABELE</w:t>
            </w:r>
          </w:p>
          <w:p w14:paraId="45657076" w14:textId="77777777" w:rsidR="00626F36" w:rsidRPr="00935512" w:rsidRDefault="006D5F56" w:rsidP="006D5F5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82B38" w14:textId="77777777"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EE0B4" w14:textId="77777777"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F3FAC" w14:textId="77777777" w:rsidR="00626F36" w:rsidRPr="00935512" w:rsidRDefault="005C3BB2" w:rsidP="005C3BB2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A5AB7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14:paraId="63323EA5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2BF4E" w14:textId="77777777"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 xml:space="preserve">DT_VIGENCIA_INICIAL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1D652" w14:textId="77777777"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7F077" w14:textId="77777777" w:rsidR="00626F36" w:rsidRPr="00935512" w:rsidRDefault="00626F36" w:rsidP="00A70413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0D58E" w14:textId="77777777"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  <w:lang w:val="en-US"/>
              </w:rPr>
              <w:t>DT_VIGENCIA_INI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2D77A3" w14:textId="77777777"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373E4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1DD33" w14:textId="77777777" w:rsidR="00626F36" w:rsidRPr="00935512" w:rsidRDefault="00E8283D" w:rsidP="00E8283D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FD289" w14:textId="77777777" w:rsidR="00626F36" w:rsidRPr="00935512" w:rsidRDefault="00E8283D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C7F8D" w14:textId="77777777" w:rsidR="00626F36" w:rsidRPr="00935512" w:rsidRDefault="005C3BB2" w:rsidP="005C3BB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bCs/>
              </w:rPr>
              <w:t>Data da Vigência Inicial do Contr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61D63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14:paraId="463A7A07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A3E6C" w14:textId="77777777" w:rsidR="00626F36" w:rsidRPr="00935512" w:rsidRDefault="00E8283D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DT_VIGENCIA_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98016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3B770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12FA9" w14:textId="77777777" w:rsidR="00626F36" w:rsidRPr="00935512" w:rsidRDefault="006D5F5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bCs/>
                <w:sz w:val="20"/>
                <w:szCs w:val="20"/>
              </w:rPr>
              <w:t>DT_VIGENCIA_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E367F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D6048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38233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6A269" w14:textId="77777777"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185B6" w14:textId="77777777" w:rsidR="00626F36" w:rsidRPr="00935512" w:rsidRDefault="005C3BB2" w:rsidP="005C3BB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bCs/>
              </w:rPr>
              <w:t>Data da Vigência Final do Contr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382B6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14:paraId="7A40BABC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82666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5F850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3E60F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DB4DA" w14:textId="77777777"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8FDC26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D662F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604BF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0EDF9" w14:textId="77777777"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0C265A74" w14:textId="77777777"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8C452" w14:textId="77777777"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04FC2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14:paraId="7AED378F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8C8D7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DB467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E9427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699FA" w14:textId="77777777"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DBE65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E19D6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1E4DB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595A7" w14:textId="77777777" w:rsidR="006D5F56" w:rsidRPr="00935512" w:rsidRDefault="006D5F56" w:rsidP="006D5F5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4ACAF751" w14:textId="77777777" w:rsidR="00626F36" w:rsidRPr="00935512" w:rsidRDefault="006D5F56" w:rsidP="006D5F5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7EBB7C" w14:textId="77777777"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B74D1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14:paraId="2AABDF59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96DA5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04728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698E1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3D74A" w14:textId="77777777"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70CC6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1C811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5209A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0610D" w14:textId="77777777"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816E7" w14:textId="77777777"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35409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14:paraId="76FBC1F8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41966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6F1D26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DEC08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4D5B6" w14:textId="77777777"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762AF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1BCEC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99269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2968B" w14:textId="77777777"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62884" w14:textId="77777777"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D1783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14:paraId="3414C77B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D4EF1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DA332A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9B444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B55EA8" w14:textId="77777777"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D3795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A4631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39167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9E00D3" w14:textId="77777777"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2616A" w14:textId="77777777"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FF346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6D5F56" w14:paraId="7CD06007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587B0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321C9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3F45D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24D2F" w14:textId="77777777" w:rsidR="00626F36" w:rsidRPr="00935512" w:rsidRDefault="00626F36" w:rsidP="00A70413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7BCCB" w14:textId="77777777" w:rsidR="00626F36" w:rsidRPr="00935512" w:rsidRDefault="00626F36" w:rsidP="00E002E9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2A4D7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AB7ED" w14:textId="77777777" w:rsidR="00626F36" w:rsidRPr="00935512" w:rsidRDefault="00626F36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EE7A0" w14:textId="77777777"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8A783" w14:textId="77777777" w:rsidR="00626F36" w:rsidRPr="00935512" w:rsidRDefault="00626F36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F23E1" w14:textId="77777777" w:rsidR="00626F36" w:rsidRPr="00935512" w:rsidRDefault="00626F36" w:rsidP="00A7041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00DEF5" w14:textId="77777777" w:rsidR="00626F36" w:rsidRDefault="00626F36" w:rsidP="00B21E6A">
      <w:pPr>
        <w:rPr>
          <w:b/>
          <w:bCs/>
          <w:sz w:val="20"/>
        </w:rPr>
      </w:pPr>
    </w:p>
    <w:p w14:paraId="797644ED" w14:textId="77777777" w:rsidR="00C96BFB" w:rsidRDefault="00C96BFB">
      <w:pPr>
        <w:rPr>
          <w:b/>
          <w:bCs/>
          <w:sz w:val="20"/>
        </w:rPr>
      </w:pPr>
    </w:p>
    <w:p w14:paraId="493F35D4" w14:textId="77777777" w:rsidR="004D5552" w:rsidRDefault="004D5552" w:rsidP="004D5552">
      <w:pPr>
        <w:rPr>
          <w:b/>
          <w:sz w:val="20"/>
          <w:szCs w:val="20"/>
        </w:rPr>
      </w:pPr>
      <w:r w:rsidRPr="00AD36B2">
        <w:rPr>
          <w:b/>
          <w:bCs/>
          <w:sz w:val="20"/>
          <w:szCs w:val="20"/>
        </w:rPr>
        <w:lastRenderedPageBreak/>
        <w:t xml:space="preserve">TABELA DE </w:t>
      </w:r>
      <w:r>
        <w:rPr>
          <w:b/>
          <w:bCs/>
          <w:sz w:val="20"/>
          <w:szCs w:val="20"/>
        </w:rPr>
        <w:t>UNIDADES DE APOIO (EQUIPES RIBEIRINHA)</w:t>
      </w:r>
    </w:p>
    <w:p w14:paraId="1900D811" w14:textId="77777777" w:rsidR="004D5552" w:rsidRPr="00DA32B1" w:rsidRDefault="004D5552" w:rsidP="004D5552">
      <w:pPr>
        <w:rPr>
          <w:b/>
          <w:bCs/>
          <w:sz w:val="20"/>
          <w:szCs w:val="20"/>
        </w:rPr>
      </w:pPr>
    </w:p>
    <w:tbl>
      <w:tblPr>
        <w:tblW w:w="34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4"/>
        <w:gridCol w:w="7229"/>
      </w:tblGrid>
      <w:tr w:rsidR="004D5552" w:rsidRPr="003B5183" w14:paraId="70951DCA" w14:textId="77777777" w:rsidTr="00252AB4">
        <w:trPr>
          <w:tblCellSpacing w:w="15" w:type="dxa"/>
        </w:trPr>
        <w:tc>
          <w:tcPr>
            <w:tcW w:w="17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06DB3AE" w14:textId="77777777" w:rsidR="004D5552" w:rsidRDefault="004D5552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5</w:t>
            </w:r>
          </w:p>
        </w:tc>
        <w:tc>
          <w:tcPr>
            <w:tcW w:w="3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B92FA32" w14:textId="77777777" w:rsidR="004D5552" w:rsidRPr="00AD36B2" w:rsidRDefault="004D5552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D5552">
              <w:rPr>
                <w:rFonts w:ascii="Times New Roman" w:hAnsi="Times New Roman" w:cs="Times New Roman"/>
                <w:b/>
              </w:rPr>
              <w:t>RL_ESTAB_EQP_UNID_APOIO</w:t>
            </w:r>
          </w:p>
        </w:tc>
      </w:tr>
    </w:tbl>
    <w:p w14:paraId="23A4AF1E" w14:textId="77777777" w:rsidR="004D5552" w:rsidRDefault="004D5552" w:rsidP="004D5552">
      <w:pPr>
        <w:rPr>
          <w:vanish/>
          <w:sz w:val="20"/>
          <w:lang w:val="en-US"/>
        </w:rPr>
      </w:pPr>
    </w:p>
    <w:p w14:paraId="7FDED88D" w14:textId="77777777" w:rsidR="004D5552" w:rsidRDefault="004D5552" w:rsidP="004D5552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44"/>
        <w:gridCol w:w="1402"/>
        <w:gridCol w:w="1073"/>
        <w:gridCol w:w="3291"/>
        <w:gridCol w:w="1502"/>
        <w:gridCol w:w="2380"/>
        <w:gridCol w:w="1106"/>
        <w:gridCol w:w="691"/>
        <w:gridCol w:w="1900"/>
        <w:gridCol w:w="1161"/>
      </w:tblGrid>
      <w:tr w:rsidR="00D66C91" w14:paraId="034207AA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26A471" w14:textId="77777777" w:rsidR="004D5552" w:rsidRPr="00A25C43" w:rsidRDefault="004D5552" w:rsidP="00284E6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7F4969" w14:textId="77777777" w:rsidR="004D5552" w:rsidRPr="00A25C43" w:rsidRDefault="004D5552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300A20" w14:textId="77777777" w:rsidR="004D5552" w:rsidRDefault="004D5552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014452" w14:textId="77777777" w:rsidR="004D5552" w:rsidRDefault="004D5552" w:rsidP="00284E6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A6B755" w14:textId="77777777" w:rsidR="004D5552" w:rsidRDefault="004D5552" w:rsidP="00284E6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D424E6" w14:textId="77777777" w:rsidR="004D5552" w:rsidRDefault="004D5552" w:rsidP="00284E6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987E45" w14:textId="77777777" w:rsidR="004D5552" w:rsidRDefault="004D5552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30FA6D" w14:textId="77777777" w:rsidR="004D5552" w:rsidRPr="00A25C43" w:rsidRDefault="004D5552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040DDF" w14:textId="77777777" w:rsidR="004D5552" w:rsidRPr="00935861" w:rsidRDefault="004D5552" w:rsidP="00284E6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9521E4" w14:textId="77777777" w:rsidR="004D5552" w:rsidRPr="00A25C43" w:rsidRDefault="004D5552" w:rsidP="00284E6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66C91" w14:paraId="4799E160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CC473" w14:textId="77777777" w:rsidR="004D5552" w:rsidRPr="000021BA" w:rsidRDefault="002F5498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93264" w14:textId="77777777" w:rsidR="004D5552" w:rsidRPr="000021BA" w:rsidRDefault="004D5552" w:rsidP="002F5498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  <w:lang w:val="en-US"/>
              </w:rPr>
              <w:t>VARCHAR(</w:t>
            </w:r>
            <w:r w:rsidR="002F5498" w:rsidRPr="000021BA">
              <w:rPr>
                <w:sz w:val="20"/>
                <w:szCs w:val="20"/>
                <w:lang w:val="en-US"/>
              </w:rPr>
              <w:t>6</w:t>
            </w:r>
            <w:r w:rsidRPr="000021BA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F032A" w14:textId="77777777" w:rsidR="004D5552" w:rsidRPr="000021BA" w:rsidRDefault="003F716E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93E20" w14:textId="77777777"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0F943" w14:textId="77777777" w:rsidR="004D5552" w:rsidRPr="000021BA" w:rsidRDefault="004D5552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 w:rsidR="009759FF">
              <w:rPr>
                <w:bCs/>
                <w:sz w:val="20"/>
                <w:szCs w:val="20"/>
                <w:lang w:val="en-US"/>
              </w:rPr>
              <w:t>6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14:paraId="2B775C8E" w14:textId="77777777" w:rsidR="004D5552" w:rsidRPr="000021BA" w:rsidRDefault="004D5552" w:rsidP="00284E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67108" w14:textId="77777777"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CAF148" w14:textId="77777777"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74BE6" w14:textId="77777777" w:rsidR="004D5552" w:rsidRPr="00935512" w:rsidRDefault="004D5552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769E1" w14:textId="77777777"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o Municípi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5C6D6" w14:textId="77777777" w:rsidR="004D5552" w:rsidRPr="00935512" w:rsidRDefault="004D5552" w:rsidP="00284E66">
            <w:pPr>
              <w:rPr>
                <w:sz w:val="20"/>
                <w:szCs w:val="20"/>
              </w:rPr>
            </w:pPr>
          </w:p>
        </w:tc>
      </w:tr>
      <w:tr w:rsidR="00D66C91" w14:paraId="0A5B0A4C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67ED59" w14:textId="77777777" w:rsidR="004D5552" w:rsidRPr="000021BA" w:rsidRDefault="002F5498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9687E" w14:textId="77777777" w:rsidR="004D5552" w:rsidRPr="000021BA" w:rsidRDefault="004D5552" w:rsidP="002F5498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2F5498" w:rsidRPr="000021BA">
              <w:rPr>
                <w:sz w:val="20"/>
                <w:szCs w:val="20"/>
              </w:rPr>
              <w:t>4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A78AD" w14:textId="77777777" w:rsidR="004D5552" w:rsidRPr="000021BA" w:rsidRDefault="007857D2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F44297" w14:textId="77777777"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B681C" w14:textId="77777777" w:rsidR="009759FF" w:rsidRPr="000021BA" w:rsidRDefault="009759FF" w:rsidP="009759FF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14:paraId="74C5B80F" w14:textId="77777777" w:rsidR="004D5552" w:rsidRPr="000021BA" w:rsidRDefault="004D5552" w:rsidP="00284E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31900" w14:textId="77777777"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2F117" w14:textId="77777777"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F7BBE6" w14:textId="77777777" w:rsidR="004D5552" w:rsidRPr="00935512" w:rsidRDefault="004D5552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03768" w14:textId="77777777" w:rsidR="004D5552" w:rsidRPr="000021BA" w:rsidRDefault="005F161B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a Área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A43E2" w14:textId="77777777" w:rsidR="004D5552" w:rsidRPr="00935512" w:rsidRDefault="004D5552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D66C91" w14:paraId="76CE5DAA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6CD3D" w14:textId="77777777" w:rsidR="004D5552" w:rsidRPr="000021BA" w:rsidRDefault="002F5498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SEQ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C8FE0" w14:textId="77777777" w:rsidR="004D5552" w:rsidRPr="000021BA" w:rsidRDefault="002F5498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861BB" w14:textId="77777777" w:rsidR="004D5552" w:rsidRPr="000021BA" w:rsidRDefault="007857D2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A4F94" w14:textId="77777777" w:rsidR="004D5552" w:rsidRPr="000021BA" w:rsidRDefault="005F161B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SEQ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B91FF" w14:textId="77777777" w:rsidR="004D5552" w:rsidRPr="000021BA" w:rsidRDefault="009759FF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CA414" w14:textId="77777777" w:rsidR="004D5552" w:rsidRPr="000021BA" w:rsidRDefault="005F161B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F4ED6" w14:textId="77777777" w:rsidR="004D5552" w:rsidRPr="00935512" w:rsidRDefault="004D5552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02ABA" w14:textId="77777777" w:rsidR="004D5552" w:rsidRPr="00935512" w:rsidRDefault="004D5552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40A3F" w14:textId="77777777" w:rsidR="004D5552" w:rsidRPr="000021BA" w:rsidRDefault="00111F9F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Sequencial</w:t>
            </w:r>
            <w:r w:rsidR="005F161B" w:rsidRPr="000021BA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9E335" w14:textId="77777777" w:rsidR="004D5552" w:rsidRPr="00935512" w:rsidRDefault="004D5552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D66C91" w14:paraId="4F58472C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C34DF" w14:textId="77777777"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 xml:space="preserve">COD_ENDCOMPL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5416E" w14:textId="77777777"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BDA74" w14:textId="77777777" w:rsidR="006A1F1C" w:rsidRPr="000021BA" w:rsidRDefault="00785F84" w:rsidP="006A1F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CES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83E2D" w14:textId="77777777" w:rsidR="006A1F1C" w:rsidRPr="009759FF" w:rsidRDefault="009759FF" w:rsidP="006A1F1C">
            <w:pPr>
              <w:rPr>
                <w:color w:val="000000"/>
                <w:sz w:val="20"/>
                <w:szCs w:val="20"/>
              </w:rPr>
            </w:pPr>
            <w:r w:rsidRPr="009759FF">
              <w:rPr>
                <w:bCs/>
                <w:sz w:val="20"/>
                <w:lang w:val="en-US"/>
              </w:rPr>
              <w:t>CO_ENDERECO_COMPLEMEN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61A5D" w14:textId="77777777" w:rsidR="009759FF" w:rsidRPr="000021BA" w:rsidRDefault="009759FF" w:rsidP="009759FF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5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14:paraId="0EFE4FB5" w14:textId="77777777" w:rsidR="006A1F1C" w:rsidRPr="000021BA" w:rsidRDefault="006A1F1C" w:rsidP="006A1F1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49836" w14:textId="77777777" w:rsidR="006A1F1C" w:rsidRPr="000021BA" w:rsidRDefault="000021BA" w:rsidP="006A1F1C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color w:val="000000"/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03811" w14:textId="77777777" w:rsidR="006A1F1C" w:rsidRPr="00935512" w:rsidRDefault="006A1F1C" w:rsidP="006A1F1C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3C5F5" w14:textId="77777777" w:rsidR="006A1F1C" w:rsidRPr="00935512" w:rsidRDefault="006A1F1C" w:rsidP="006A1F1C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E236A" w14:textId="77777777" w:rsidR="006A1F1C" w:rsidRPr="000021BA" w:rsidRDefault="000021BA" w:rsidP="006A1F1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bCs/>
              </w:rPr>
              <w:t>Código do Endereço Complement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18A6C" w14:textId="77777777" w:rsidR="006A1F1C" w:rsidRPr="00935512" w:rsidRDefault="006A1F1C" w:rsidP="006A1F1C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14:paraId="5F332649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F393B" w14:textId="77777777" w:rsidR="00785F84" w:rsidRPr="000021BA" w:rsidRDefault="00785F84" w:rsidP="00785F84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34288" w14:textId="77777777"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C3ACA" w14:textId="77777777"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CES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839FD" w14:textId="77777777" w:rsidR="00785F84" w:rsidRPr="000021BA" w:rsidRDefault="00785F84" w:rsidP="00785F84">
            <w:pPr>
              <w:rPr>
                <w:bCs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57A3F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FACD5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color w:val="000000"/>
                <w:sz w:val="20"/>
                <w:szCs w:val="20"/>
                <w:lang w:val="en-US"/>
              </w:rPr>
              <w:t>RL_ESTAB_END_COMP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66171" w14:textId="77777777"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4DB7B" w14:textId="77777777"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4D6B2" w14:textId="77777777"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0021BA">
              <w:rPr>
                <w:rFonts w:ascii="Times New Roman" w:hAnsi="Times New Roman" w:cs="Times New Roman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D62C6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14:paraId="05581A9F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0AEFD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5EC09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D0417" w14:textId="77777777"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2B2A1" w14:textId="77777777"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BC73E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77FFF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C637BF" w14:textId="77777777"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579A0" w14:textId="77777777"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46279D6E" w14:textId="77777777"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F688A" w14:textId="77777777"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A5F55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14:paraId="71EFBD8D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01F7F7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28D09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93EA1" w14:textId="77777777"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46E59" w14:textId="77777777"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A073A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40D12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62C93" w14:textId="77777777"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8F6B7" w14:textId="77777777"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249DB93A" w14:textId="77777777"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D7AB87" w14:textId="77777777"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C427E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14:paraId="25486F85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7CC00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9E68D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EA529" w14:textId="77777777" w:rsidR="00785F84" w:rsidRPr="000021BA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2EC24" w14:textId="77777777" w:rsidR="00785F84" w:rsidRPr="000021BA" w:rsidRDefault="00785F84" w:rsidP="00785F84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9D72E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80B8BB" w14:textId="77777777" w:rsidR="00785F84" w:rsidRPr="000021BA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BC08A" w14:textId="77777777"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64979" w14:textId="77777777"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D6A8C" w14:textId="77777777"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D2A30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14:paraId="3937C9C8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B135C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2ACA7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662A6" w14:textId="77777777"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36E4B" w14:textId="77777777"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B13FA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A4AD8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5FEF6" w14:textId="77777777"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2E994" w14:textId="77777777"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79945" w14:textId="77777777"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CFE958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14:paraId="3D8AE63B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4DE64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1468E9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99087" w14:textId="77777777"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FA7BBC" w14:textId="77777777"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69BC54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6AC4F9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35202" w14:textId="77777777"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3DF07E" w14:textId="77777777"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FDC7A" w14:textId="77777777" w:rsidR="00785F84" w:rsidRPr="000021BA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A11D5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  <w:tr w:rsidR="00785F84" w14:paraId="3C7C820D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F34B6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5E457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59640" w14:textId="77777777"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1FB61" w14:textId="77777777" w:rsidR="00785F84" w:rsidRPr="00935512" w:rsidRDefault="00785F84" w:rsidP="00785F84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581D1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21701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94060" w14:textId="77777777" w:rsidR="00785F84" w:rsidRPr="00935512" w:rsidRDefault="00785F84" w:rsidP="00785F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799DD" w14:textId="77777777"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677D8" w14:textId="77777777" w:rsidR="00785F84" w:rsidRPr="00935512" w:rsidRDefault="00785F84" w:rsidP="00785F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07B06" w14:textId="77777777" w:rsidR="00785F84" w:rsidRPr="00935512" w:rsidRDefault="00785F84" w:rsidP="00785F8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F9603A5" w14:textId="77777777" w:rsidR="004D5552" w:rsidRDefault="004D5552">
      <w:pPr>
        <w:rPr>
          <w:b/>
          <w:bCs/>
          <w:sz w:val="20"/>
        </w:rPr>
      </w:pPr>
    </w:p>
    <w:p w14:paraId="09167908" w14:textId="77777777" w:rsidR="003F716E" w:rsidRDefault="003F716E">
      <w:pPr>
        <w:rPr>
          <w:b/>
          <w:bCs/>
          <w:sz w:val="20"/>
        </w:rPr>
      </w:pPr>
    </w:p>
    <w:p w14:paraId="3E2DE233" w14:textId="77777777" w:rsidR="00B36F73" w:rsidRDefault="00B36F73">
      <w:pPr>
        <w:rPr>
          <w:b/>
          <w:bCs/>
          <w:sz w:val="20"/>
        </w:rPr>
      </w:pPr>
    </w:p>
    <w:p w14:paraId="014BA482" w14:textId="77777777" w:rsidR="00B36F73" w:rsidRDefault="00B36F73">
      <w:pPr>
        <w:rPr>
          <w:b/>
          <w:bCs/>
          <w:sz w:val="20"/>
        </w:rPr>
      </w:pPr>
    </w:p>
    <w:p w14:paraId="4DF2CADE" w14:textId="77777777" w:rsidR="00B36F73" w:rsidRDefault="00B36F73">
      <w:pPr>
        <w:rPr>
          <w:b/>
          <w:bCs/>
          <w:sz w:val="20"/>
        </w:rPr>
      </w:pPr>
    </w:p>
    <w:p w14:paraId="765D96F7" w14:textId="77777777" w:rsidR="00B36F73" w:rsidRDefault="00B36F73">
      <w:pPr>
        <w:rPr>
          <w:b/>
          <w:bCs/>
          <w:sz w:val="20"/>
        </w:rPr>
      </w:pPr>
    </w:p>
    <w:p w14:paraId="7F7571BF" w14:textId="77777777" w:rsidR="00B36F73" w:rsidRDefault="009759FF" w:rsidP="00B36F73">
      <w:pPr>
        <w:rPr>
          <w:b/>
          <w:sz w:val="20"/>
          <w:szCs w:val="20"/>
        </w:rPr>
      </w:pPr>
      <w:r w:rsidRPr="00B36F73">
        <w:rPr>
          <w:b/>
          <w:bCs/>
          <w:sz w:val="20"/>
        </w:rPr>
        <w:t xml:space="preserve">  </w:t>
      </w:r>
      <w:r w:rsidR="00B36F73" w:rsidRPr="00AD36B2">
        <w:rPr>
          <w:b/>
          <w:bCs/>
          <w:sz w:val="20"/>
          <w:szCs w:val="20"/>
        </w:rPr>
        <w:t xml:space="preserve">TABELA DE </w:t>
      </w:r>
      <w:r w:rsidR="00B36F73">
        <w:rPr>
          <w:b/>
          <w:bCs/>
          <w:sz w:val="20"/>
          <w:szCs w:val="20"/>
        </w:rPr>
        <w:t>EMBARCAÇÕES DE APOIO (EQUIPES RIBEIRINHA)</w:t>
      </w:r>
    </w:p>
    <w:p w14:paraId="57999B81" w14:textId="77777777" w:rsidR="00B36F73" w:rsidRPr="00DA32B1" w:rsidRDefault="00B36F73" w:rsidP="00B36F73">
      <w:pPr>
        <w:rPr>
          <w:b/>
          <w:bCs/>
          <w:sz w:val="20"/>
          <w:szCs w:val="20"/>
        </w:rPr>
      </w:pP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0"/>
        <w:gridCol w:w="5671"/>
      </w:tblGrid>
      <w:tr w:rsidR="00B36F73" w:rsidRPr="003B5183" w14:paraId="6DC78E35" w14:textId="77777777" w:rsidTr="00ED22E3">
        <w:trPr>
          <w:tblCellSpacing w:w="15" w:type="dxa"/>
        </w:trPr>
        <w:tc>
          <w:tcPr>
            <w:tcW w:w="22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AEF8C17" w14:textId="77777777" w:rsidR="00B36F73" w:rsidRDefault="00B36F73" w:rsidP="0053455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</w:t>
            </w:r>
            <w:r w:rsidR="0053455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6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2DE1B3C" w14:textId="77777777" w:rsidR="00B36F73" w:rsidRPr="00406AE5" w:rsidRDefault="00406AE5" w:rsidP="00284E6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406AE5">
              <w:rPr>
                <w:rFonts w:ascii="Times New Roman" w:hAnsi="Times New Roman" w:cs="Times New Roman"/>
                <w:b/>
              </w:rPr>
              <w:t>RL_ESTAB_EQP_EMBARCACAO</w:t>
            </w:r>
          </w:p>
        </w:tc>
      </w:tr>
    </w:tbl>
    <w:p w14:paraId="1BA7770D" w14:textId="77777777" w:rsidR="00B36F73" w:rsidRDefault="00B36F73" w:rsidP="00B36F73">
      <w:pPr>
        <w:rPr>
          <w:vanish/>
          <w:sz w:val="20"/>
          <w:lang w:val="en-US"/>
        </w:rPr>
      </w:pPr>
    </w:p>
    <w:p w14:paraId="028EE181" w14:textId="77777777" w:rsidR="00B36F73" w:rsidRDefault="00B36F73" w:rsidP="00B36F73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0"/>
        <w:gridCol w:w="1402"/>
        <w:gridCol w:w="1149"/>
        <w:gridCol w:w="2946"/>
        <w:gridCol w:w="1502"/>
        <w:gridCol w:w="1247"/>
        <w:gridCol w:w="1182"/>
        <w:gridCol w:w="759"/>
        <w:gridCol w:w="2562"/>
        <w:gridCol w:w="1161"/>
      </w:tblGrid>
      <w:tr w:rsidR="00064598" w14:paraId="1D18D1ED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6DB2AF" w14:textId="77777777" w:rsidR="00B36F73" w:rsidRPr="00A25C43" w:rsidRDefault="00B36F73" w:rsidP="00284E66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6CAC7C" w14:textId="77777777" w:rsidR="00B36F73" w:rsidRPr="00A25C43" w:rsidRDefault="00B36F73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21D16A" w14:textId="77777777" w:rsidR="00B36F73" w:rsidRDefault="00B36F73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6B841B" w14:textId="77777777" w:rsidR="00B36F73" w:rsidRDefault="00B36F73" w:rsidP="00284E6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B7ED48" w14:textId="77777777" w:rsidR="00B36F73" w:rsidRDefault="00B36F73" w:rsidP="00284E66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16A519" w14:textId="77777777" w:rsidR="00B36F73" w:rsidRDefault="00B36F73" w:rsidP="00284E66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C85D91" w14:textId="77777777" w:rsidR="00B36F73" w:rsidRDefault="00B36F73" w:rsidP="00284E6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BA40F8" w14:textId="77777777" w:rsidR="00B36F73" w:rsidRPr="00A25C43" w:rsidRDefault="00B36F73" w:rsidP="00284E66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5B33E6" w14:textId="77777777" w:rsidR="00B36F73" w:rsidRPr="00935861" w:rsidRDefault="00B36F73" w:rsidP="00284E66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E2D52C" w14:textId="77777777" w:rsidR="00B36F73" w:rsidRPr="00A25C43" w:rsidRDefault="00B36F73" w:rsidP="00284E66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64598" w14:paraId="4693A58D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A3BE0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7E4DB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36F4A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13989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C8F379" w14:textId="77777777"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6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14:paraId="15310D00" w14:textId="77777777" w:rsidR="00B36F73" w:rsidRPr="000021BA" w:rsidRDefault="00B36F73" w:rsidP="00284E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C7AA4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89B48D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0704C" w14:textId="77777777"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0DCBD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o Municípi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1234A" w14:textId="77777777" w:rsidR="00B36F73" w:rsidRPr="00935512" w:rsidRDefault="00B36F73" w:rsidP="00284E66">
            <w:pPr>
              <w:rPr>
                <w:sz w:val="20"/>
                <w:szCs w:val="20"/>
              </w:rPr>
            </w:pPr>
          </w:p>
        </w:tc>
      </w:tr>
      <w:tr w:rsidR="00064598" w14:paraId="05217D9E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2D9A2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COD_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3D34D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DF456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34609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ARE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282FC" w14:textId="77777777"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14:paraId="2647F4D6" w14:textId="77777777" w:rsidR="00B36F73" w:rsidRPr="000021BA" w:rsidRDefault="00B36F73" w:rsidP="00284E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86FD0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64FA2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99E838" w14:textId="77777777"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E9B89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Código da Área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1C5E4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14:paraId="63293F38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CDC4E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SEQ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C883B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32EDA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LFCES0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93EDC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SEQ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D3359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87A45E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TB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9651E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907DE" w14:textId="77777777"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F8C90" w14:textId="77777777" w:rsidR="00B36F73" w:rsidRPr="000021BA" w:rsidRDefault="00111F9F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Sequencial</w:t>
            </w:r>
            <w:r w:rsidR="00B36F73" w:rsidRPr="000021BA">
              <w:rPr>
                <w:rFonts w:ascii="Times New Roman" w:hAnsi="Times New Roman" w:cs="Times New Roman"/>
                <w:color w:val="000000"/>
              </w:rPr>
              <w:t xml:space="preserve">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06400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14:paraId="0C1CD0D4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B44C6" w14:textId="77777777" w:rsidR="00B36F73" w:rsidRPr="00C22659" w:rsidRDefault="00785F84" w:rsidP="00284E66">
            <w:pPr>
              <w:rPr>
                <w:color w:val="000000"/>
                <w:sz w:val="20"/>
                <w:szCs w:val="20"/>
              </w:rPr>
            </w:pPr>
            <w:r w:rsidRPr="00C22659">
              <w:rPr>
                <w:bCs/>
                <w:sz w:val="20"/>
              </w:rPr>
              <w:t xml:space="preserve">NU_EMBARCACA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A3C50" w14:textId="77777777" w:rsidR="00B36F73" w:rsidRPr="000021BA" w:rsidRDefault="00B36F73" w:rsidP="00C22659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C22659">
              <w:rPr>
                <w:sz w:val="20"/>
                <w:szCs w:val="20"/>
              </w:rPr>
              <w:t>3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8C7D7" w14:textId="77777777"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769D4" w14:textId="77777777" w:rsidR="00B36F73" w:rsidRPr="009759FF" w:rsidRDefault="00064598" w:rsidP="00284E66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</w:rPr>
              <w:t>NU_EMBAR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3EB58" w14:textId="77777777" w:rsidR="00B36F73" w:rsidRPr="000021BA" w:rsidRDefault="00B36F73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bCs/>
                <w:sz w:val="20"/>
                <w:szCs w:val="20"/>
                <w:lang w:val="en-US"/>
              </w:rPr>
              <w:t>VARCHAR2(</w:t>
            </w:r>
            <w:r w:rsidR="00064598">
              <w:rPr>
                <w:bCs/>
                <w:sz w:val="20"/>
                <w:szCs w:val="20"/>
                <w:lang w:val="en-US"/>
              </w:rPr>
              <w:t>3</w:t>
            </w:r>
            <w:r w:rsidRPr="000021BA">
              <w:rPr>
                <w:bCs/>
                <w:sz w:val="20"/>
                <w:szCs w:val="20"/>
                <w:lang w:val="en-US"/>
              </w:rPr>
              <w:t>)</w:t>
            </w:r>
          </w:p>
          <w:p w14:paraId="7F985639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0BEF2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A15AA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E0D19" w14:textId="77777777"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9591C" w14:textId="77777777" w:rsidR="00B36F73" w:rsidRPr="000021BA" w:rsidRDefault="00064598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>Número da Embarcação de Apo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C8FFE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14:paraId="64770782" w14:textId="77777777" w:rsidTr="006F63EF">
        <w:trPr>
          <w:trHeight w:val="41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4086B" w14:textId="77777777" w:rsidR="00B36F73" w:rsidRPr="00C22659" w:rsidRDefault="00C22659" w:rsidP="00284E66">
            <w:pPr>
              <w:rPr>
                <w:bCs/>
                <w:sz w:val="20"/>
                <w:szCs w:val="20"/>
                <w:lang w:val="en-US"/>
              </w:rPr>
            </w:pPr>
            <w:r w:rsidRPr="00C22659">
              <w:rPr>
                <w:bCs/>
                <w:sz w:val="20"/>
              </w:rPr>
              <w:t xml:space="preserve">NO_EMBARCACA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3BB94" w14:textId="77777777" w:rsidR="00B36F73" w:rsidRPr="000021BA" w:rsidRDefault="00B36F73" w:rsidP="00C22659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 w:rsidR="00C22659"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FD3EA" w14:textId="77777777"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185DC" w14:textId="77777777" w:rsidR="00B36F73" w:rsidRPr="00064598" w:rsidRDefault="00064598" w:rsidP="00064598">
            <w:pPr>
              <w:rPr>
                <w:bCs/>
                <w:sz w:val="20"/>
                <w:szCs w:val="20"/>
              </w:rPr>
            </w:pPr>
            <w:r w:rsidRPr="00064598">
              <w:rPr>
                <w:bCs/>
                <w:sz w:val="20"/>
              </w:rPr>
              <w:t xml:space="preserve">NO_EMBARCACA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91833" w14:textId="77777777" w:rsidR="00B36F73" w:rsidRPr="000021BA" w:rsidRDefault="00064598" w:rsidP="00064598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VARCHAR2(60</w:t>
            </w:r>
            <w:r w:rsidR="00B36F73" w:rsidRPr="000021BA">
              <w:rPr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1216BE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F7C65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414D2" w14:textId="77777777" w:rsidR="00B36F73" w:rsidRPr="00935512" w:rsidRDefault="00064598" w:rsidP="0006459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F85DF" w14:textId="77777777" w:rsidR="00B36F73" w:rsidRPr="000021BA" w:rsidRDefault="00064598" w:rsidP="00064598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e da Embarcação de Apo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F7DBA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14:paraId="72653EA0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7F63F" w14:textId="77777777" w:rsidR="00C22659" w:rsidRPr="00C22659" w:rsidRDefault="00C22659" w:rsidP="00284E66">
            <w:pPr>
              <w:rPr>
                <w:bCs/>
                <w:sz w:val="20"/>
              </w:rPr>
            </w:pPr>
            <w:r w:rsidRPr="00C22659">
              <w:rPr>
                <w:bCs/>
                <w:sz w:val="20"/>
              </w:rPr>
              <w:t xml:space="preserve">DS_COMUN_ATENDIDA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5E9791" w14:textId="77777777" w:rsidR="00C22659" w:rsidRPr="000021BA" w:rsidRDefault="00064598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976DD" w14:textId="77777777" w:rsidR="00C22659" w:rsidRPr="000021BA" w:rsidRDefault="00C22659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19FF4" w14:textId="77777777" w:rsidR="00C22659" w:rsidRPr="000021BA" w:rsidRDefault="00064598" w:rsidP="00284E66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</w:rPr>
              <w:t>DS_COMUNIDADE_ATEND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218CC" w14:textId="77777777" w:rsidR="00C22659" w:rsidRPr="000021BA" w:rsidRDefault="00064598" w:rsidP="00284E66">
            <w:pPr>
              <w:rPr>
                <w:bCs/>
                <w:sz w:val="20"/>
                <w:szCs w:val="20"/>
                <w:lang w:val="en-US"/>
              </w:rPr>
            </w:pPr>
            <w:r w:rsidRPr="000021BA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0021B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0</w:t>
            </w:r>
            <w:r w:rsidRPr="000021B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E3D0D" w14:textId="77777777" w:rsidR="00C22659" w:rsidRPr="000021BA" w:rsidRDefault="00C22659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8E7A1" w14:textId="77777777" w:rsidR="00C22659" w:rsidRPr="00935512" w:rsidRDefault="00C22659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ABF0A" w14:textId="77777777" w:rsidR="00C22659" w:rsidRPr="00935512" w:rsidRDefault="00064598" w:rsidP="00284E66">
            <w:pPr>
              <w:pStyle w:val="Pr-formataoHTML"/>
              <w:rPr>
                <w:rFonts w:ascii="Times New Roman" w:hAnsi="Times New Roman" w:cs="Times New Roman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BFBB46" w14:textId="77777777" w:rsidR="00C22659" w:rsidRPr="000021BA" w:rsidRDefault="00064598" w:rsidP="00064598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Comunidade Atendida da Embarcação de Apo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8041B3" w14:textId="77777777" w:rsidR="00C22659" w:rsidRPr="00935512" w:rsidRDefault="00C22659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14:paraId="70FE4623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06EB8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46694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201E86" w14:textId="77777777"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FBD97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 xml:space="preserve">DT_ATUALIZACA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92B90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907C2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B6C26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0E35F" w14:textId="77777777"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2BAF66D7" w14:textId="77777777"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909D8" w14:textId="77777777"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B5EBE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14:paraId="631896EC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59681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FBAFD9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601A1" w14:textId="77777777"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9699C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563A2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C0F25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E01B7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4AC50" w14:textId="77777777"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687342F1" w14:textId="77777777"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BF523" w14:textId="77777777"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81489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14:paraId="577F0B1C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2BCB1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DADCB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0EFE7" w14:textId="77777777" w:rsidR="00B36F73" w:rsidRPr="000021BA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062BD" w14:textId="77777777" w:rsidR="00B36F73" w:rsidRPr="000021BA" w:rsidRDefault="00B36F73" w:rsidP="00284E66">
            <w:pPr>
              <w:rPr>
                <w:sz w:val="20"/>
                <w:szCs w:val="20"/>
              </w:rPr>
            </w:pPr>
            <w:r w:rsidRPr="000021BA">
              <w:rPr>
                <w:sz w:val="20"/>
                <w:szCs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89CC3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  <w:r w:rsidRPr="000021BA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2D634" w14:textId="77777777" w:rsidR="00B36F73" w:rsidRPr="000021BA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08DE3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02730" w14:textId="77777777"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C4198" w14:textId="77777777"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D1FF0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14:paraId="17C2C348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A119B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23862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9CF9C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E5C81" w14:textId="77777777"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F899E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F5A8D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19947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2232A1" w14:textId="77777777"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FD0B73" w14:textId="77777777"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D2720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14:paraId="3B7E71B6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CA4DAA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2488D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6223D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C4FE8" w14:textId="77777777"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257A4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8F8AF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91DB4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54AD8" w14:textId="77777777"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45331D" w14:textId="77777777" w:rsidR="00B36F73" w:rsidRPr="000021BA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0021BA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C68F90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  <w:tr w:rsidR="00064598" w14:paraId="0076624A" w14:textId="77777777" w:rsidTr="006F63E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D2A41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B0955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1D652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7FCD4" w14:textId="77777777" w:rsidR="00B36F73" w:rsidRPr="00935512" w:rsidRDefault="00B36F73" w:rsidP="00284E66">
            <w:pPr>
              <w:rPr>
                <w:sz w:val="20"/>
                <w:szCs w:val="20"/>
              </w:rPr>
            </w:pPr>
            <w:r w:rsidRPr="00935512">
              <w:rPr>
                <w:sz w:val="20"/>
                <w:szCs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B205E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  <w:r w:rsidRPr="00935512">
              <w:rPr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57755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FF921" w14:textId="77777777" w:rsidR="00B36F73" w:rsidRPr="00935512" w:rsidRDefault="00B36F73" w:rsidP="00284E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54D91" w14:textId="77777777"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9D80B3" w14:textId="77777777" w:rsidR="00B36F73" w:rsidRPr="00935512" w:rsidRDefault="00B36F73" w:rsidP="00284E6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35512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F48BE" w14:textId="77777777" w:rsidR="00B36F73" w:rsidRPr="00935512" w:rsidRDefault="00B36F73" w:rsidP="00284E6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A56C60" w14:textId="77777777" w:rsidR="003F716E" w:rsidRDefault="003F716E" w:rsidP="00C22659">
      <w:pPr>
        <w:rPr>
          <w:b/>
          <w:bCs/>
          <w:sz w:val="20"/>
        </w:rPr>
      </w:pPr>
    </w:p>
    <w:p w14:paraId="5D3B8141" w14:textId="77777777" w:rsidR="002C5014" w:rsidRDefault="002C5014" w:rsidP="00C22659">
      <w:pPr>
        <w:rPr>
          <w:b/>
          <w:bCs/>
          <w:sz w:val="20"/>
        </w:rPr>
      </w:pPr>
    </w:p>
    <w:p w14:paraId="4EDA92DF" w14:textId="77777777" w:rsidR="002C5014" w:rsidRDefault="002C5014" w:rsidP="00C22659">
      <w:pPr>
        <w:rPr>
          <w:b/>
          <w:bCs/>
          <w:sz w:val="20"/>
        </w:rPr>
      </w:pPr>
    </w:p>
    <w:p w14:paraId="3241634F" w14:textId="77777777" w:rsidR="00F76F20" w:rsidRDefault="00F76F20" w:rsidP="00C22659">
      <w:pPr>
        <w:rPr>
          <w:b/>
          <w:bCs/>
          <w:sz w:val="20"/>
        </w:rPr>
      </w:pPr>
    </w:p>
    <w:p w14:paraId="118B8F90" w14:textId="77777777" w:rsidR="00F76F20" w:rsidRPr="00DA32B1" w:rsidRDefault="00F76F20" w:rsidP="00F76F20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F76F20">
        <w:rPr>
          <w:b/>
          <w:bCs/>
          <w:sz w:val="20"/>
          <w:szCs w:val="20"/>
        </w:rPr>
        <w:t>JUSTIFICATIVA DO GESTOR PARA NÃO DESLIGAMENTO DO VÍNCULO DO PROFISSIONAL</w:t>
      </w:r>
      <w:r>
        <w:rPr>
          <w:b/>
          <w:bCs/>
          <w:sz w:val="20"/>
          <w:szCs w:val="20"/>
        </w:rPr>
        <w:t xml:space="preserve"> </w:t>
      </w:r>
      <w:r w:rsidRPr="00F76F20">
        <w:rPr>
          <w:b/>
          <w:bCs/>
          <w:sz w:val="20"/>
          <w:szCs w:val="20"/>
        </w:rPr>
        <w:t>(DESLIGAMENTO SOLICITADO PELO PROFISSIONAL NO SITE DO CNES)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F76F20" w:rsidRPr="003B5183" w14:paraId="38251069" w14:textId="77777777" w:rsidTr="00B93417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20F5431" w14:textId="77777777" w:rsidR="00F76F20" w:rsidRDefault="00F76F20" w:rsidP="00F76F2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7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11D9D37" w14:textId="77777777" w:rsidR="00F76F20" w:rsidRPr="00406AE5" w:rsidRDefault="00B93417" w:rsidP="0039368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93417">
              <w:rPr>
                <w:rFonts w:ascii="Times New Roman" w:hAnsi="Times New Roman" w:cs="Times New Roman"/>
                <w:b/>
              </w:rPr>
              <w:t>TB_JUSTIFICA_DESLIGA_PRF</w:t>
            </w:r>
          </w:p>
        </w:tc>
      </w:tr>
    </w:tbl>
    <w:p w14:paraId="00F3664A" w14:textId="77777777" w:rsidR="00F76F20" w:rsidRDefault="00F76F20" w:rsidP="00F76F20">
      <w:pPr>
        <w:rPr>
          <w:vanish/>
          <w:sz w:val="20"/>
          <w:lang w:val="en-US"/>
        </w:rPr>
      </w:pPr>
    </w:p>
    <w:p w14:paraId="14A7C5B4" w14:textId="77777777" w:rsidR="00F76F20" w:rsidRDefault="00F76F20" w:rsidP="00F76F20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8"/>
        <w:gridCol w:w="1463"/>
        <w:gridCol w:w="998"/>
        <w:gridCol w:w="3159"/>
        <w:gridCol w:w="1560"/>
        <w:gridCol w:w="2558"/>
        <w:gridCol w:w="1134"/>
        <w:gridCol w:w="709"/>
        <w:gridCol w:w="1417"/>
        <w:gridCol w:w="1374"/>
      </w:tblGrid>
      <w:tr w:rsidR="006F63EF" w14:paraId="0BCC1E29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58534D" w14:textId="77777777"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8065D5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CF8F0E" w14:textId="77777777" w:rsidR="00F76F20" w:rsidRDefault="00F76F20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AFF943" w14:textId="77777777"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FA2566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79C4C0" w14:textId="77777777"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7DB59E" w14:textId="77777777" w:rsidR="00F76F20" w:rsidRDefault="00F76F20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AD4D43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79B551" w14:textId="77777777" w:rsidR="00F76F20" w:rsidRDefault="00F76F20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2DC430" w14:textId="77777777" w:rsidR="00F76F20" w:rsidRDefault="00F76F20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F63EF" w14:paraId="06A3A78A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DD1A1" w14:textId="77777777"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FD2F3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C765D" w14:textId="77777777" w:rsidR="00F76F20" w:rsidRDefault="00F76F20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5AF91" w14:textId="77777777" w:rsidR="00F76F20" w:rsidRDefault="00F76F20" w:rsidP="0039368F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9D292A" w14:textId="77777777"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101C8" w14:textId="77777777"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E211C" w14:textId="77777777"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905A4" w14:textId="77777777"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A2F95" w14:textId="77777777"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03A27" w14:textId="77777777" w:rsidR="00F76F20" w:rsidRDefault="00F76F20" w:rsidP="0039368F">
            <w:pPr>
              <w:pStyle w:val="Pr-formataoHTML"/>
            </w:pPr>
          </w:p>
        </w:tc>
      </w:tr>
      <w:tr w:rsidR="006F63EF" w14:paraId="2A48167D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5F038B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ROF_ID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7CC5E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7EFD1" w14:textId="77777777"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7EB35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PROFISSIONAL_SU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738A0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16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4534D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C9081" w14:textId="77777777"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09568" w14:textId="77777777"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08A06" w14:textId="77777777"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C00D1" w14:textId="77777777" w:rsidR="00F76F20" w:rsidRDefault="00F76F20" w:rsidP="0039368F">
            <w:pPr>
              <w:pStyle w:val="Pr-formataoHTML"/>
            </w:pPr>
          </w:p>
        </w:tc>
      </w:tr>
      <w:tr w:rsidR="006F63EF" w14:paraId="74E73C92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3749B" w14:textId="77777777"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CBO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D24D0" w14:textId="77777777"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A3CD8" w14:textId="77777777"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CF8EC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163008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3D6285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 w:rsidR="005A3281" w:rsidRPr="005A3281">
              <w:rPr>
                <w:color w:val="000000"/>
                <w:sz w:val="20"/>
                <w:szCs w:val="20"/>
                <w:lang w:val="en-US"/>
              </w:rPr>
              <w:t>TB_ATIVIDADE_PROFISSIONAL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96A53" w14:textId="77777777" w:rsidR="00F76F20" w:rsidRDefault="00F76F20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0BC1B" w14:textId="77777777" w:rsidR="00F76F20" w:rsidRDefault="00F76F20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D3C5D" w14:textId="77777777"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318C7B" w14:textId="77777777" w:rsidR="00F76F20" w:rsidRDefault="00F76F20" w:rsidP="0039368F">
            <w:pPr>
              <w:pStyle w:val="Pr-formataoHTML"/>
            </w:pPr>
          </w:p>
        </w:tc>
      </w:tr>
      <w:tr w:rsidR="006F63EF" w14:paraId="399F1534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0BB0D6" w14:textId="77777777"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BEF0F" w14:textId="77777777" w:rsidR="00F76F20" w:rsidRDefault="00F76F20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F132D" w14:textId="77777777" w:rsidR="00F76F20" w:rsidRDefault="00F76F20" w:rsidP="0039368F">
            <w:pPr>
              <w:jc w:val="center"/>
              <w:rPr>
                <w:sz w:val="20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F8170" w14:textId="77777777"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5623A" w14:textId="77777777"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CHAR(1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64249" w14:textId="77777777"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99DB2" w14:textId="77777777" w:rsidR="00F76F20" w:rsidRDefault="00F76F20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6391D3" w14:textId="77777777"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E40FD" w14:textId="77777777"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01521" w14:textId="77777777" w:rsidR="00F76F20" w:rsidRDefault="00F76F20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67E7907E" w14:textId="77777777"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6F63EF" w14:paraId="737A958C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D4728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D_VINC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F8626" w14:textId="77777777" w:rsidR="00F76F20" w:rsidRDefault="00F76F20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6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EA379F" w14:textId="77777777" w:rsidR="00F76F20" w:rsidRDefault="00F76F20" w:rsidP="0039368F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4A41A" w14:textId="77777777" w:rsidR="00F76F20" w:rsidRDefault="00E44076" w:rsidP="0039368F">
            <w:pPr>
              <w:rPr>
                <w:sz w:val="20"/>
                <w:lang w:val="es-ES_tradnl"/>
              </w:rPr>
            </w:pPr>
            <w:r w:rsidRPr="00E44076">
              <w:rPr>
                <w:bCs/>
                <w:sz w:val="20"/>
                <w:lang w:val="en-US"/>
              </w:rPr>
              <w:t>TP_VINCUL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87560" w14:textId="77777777" w:rsidR="00F76F20" w:rsidRDefault="00F76F20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BCE80" w14:textId="77777777" w:rsidR="00F76F20" w:rsidRPr="004A6BF0" w:rsidRDefault="00F76F20" w:rsidP="0039368F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14:paraId="23EDCA43" w14:textId="77777777" w:rsidR="00F76F20" w:rsidRPr="004A6BF0" w:rsidRDefault="00F76F20" w:rsidP="0039368F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14:paraId="747523EF" w14:textId="77777777" w:rsidR="00F76F20" w:rsidRPr="004A6BF0" w:rsidRDefault="00F76F20" w:rsidP="0039368F">
            <w:pPr>
              <w:rPr>
                <w:sz w:val="20"/>
                <w:lang w:val="es-ES_tradnl"/>
              </w:rPr>
            </w:pPr>
            <w:r w:rsidRPr="004A6BF0">
              <w:rPr>
                <w:color w:val="000000"/>
                <w:sz w:val="20"/>
                <w:szCs w:val="20"/>
              </w:rPr>
              <w:t>TB_SUB_TP_MOD_VINCUL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07F7C" w14:textId="77777777" w:rsidR="00F76F20" w:rsidRDefault="00F76F20" w:rsidP="0039368F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79508" w14:textId="77777777"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FD3DB4" w14:textId="77777777" w:rsidR="00F76F20" w:rsidRDefault="00F76F20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a vinculação, o tipo e o sub tipo  de vínculo do Profissional com o Estabelecimento de Saúde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50E84" w14:textId="77777777" w:rsidR="00F76F20" w:rsidRDefault="00F76F20" w:rsidP="0039368F">
            <w:pPr>
              <w:pStyle w:val="Pr-formataoHTML"/>
            </w:pPr>
          </w:p>
        </w:tc>
      </w:tr>
      <w:tr w:rsidR="006F63EF" w14:paraId="29D8272D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81385" w14:textId="77777777" w:rsidR="00A075B8" w:rsidRPr="00A075B8" w:rsidRDefault="00A075B8" w:rsidP="0039368F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</w:rPr>
              <w:lastRenderedPageBreak/>
              <w:t>NU_SEQ_SOLICITA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1B24D" w14:textId="77777777" w:rsidR="00A075B8" w:rsidRPr="00A075B8" w:rsidRDefault="00A075B8" w:rsidP="00A075B8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21DC6" w14:textId="77777777" w:rsidR="00A075B8" w:rsidRPr="00E44076" w:rsidRDefault="00A075B8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CFAB0" w14:textId="77777777" w:rsidR="00A075B8" w:rsidRPr="00E44076" w:rsidRDefault="00E44076" w:rsidP="0039368F">
            <w:pPr>
              <w:rPr>
                <w:sz w:val="20"/>
                <w:lang w:val="es-ES_tradnl"/>
              </w:rPr>
            </w:pPr>
            <w:r w:rsidRPr="00E44076">
              <w:rPr>
                <w:bCs/>
                <w:sz w:val="20"/>
              </w:rPr>
              <w:t xml:space="preserve">NU_SEQ_SOLICITACAO_DESLIGA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A0FE6" w14:textId="77777777" w:rsidR="00A075B8" w:rsidRPr="00A075B8" w:rsidRDefault="00A075B8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E44076" w:rsidRPr="00E44076">
              <w:rPr>
                <w:bCs/>
                <w:sz w:val="20"/>
              </w:rPr>
              <w:t xml:space="preserve">NUMBER(8)  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0BBDA" w14:textId="77777777" w:rsidR="00A075B8" w:rsidRPr="00A075B8" w:rsidRDefault="00A075B8" w:rsidP="0039368F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3771B" w14:textId="77777777" w:rsidR="00A075B8" w:rsidRPr="00A075B8" w:rsidRDefault="00A075B8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D29A4" w14:textId="77777777"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34276" w14:textId="77777777" w:rsidR="00A075B8" w:rsidRPr="00A075B8" w:rsidRDefault="00A075B8" w:rsidP="00A075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 de Solicitação de Desligamento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96018" w14:textId="77777777" w:rsidR="00A075B8" w:rsidRDefault="00A075B8" w:rsidP="0039368F">
            <w:pPr>
              <w:pStyle w:val="Pr-formataoHTML"/>
            </w:pPr>
          </w:p>
        </w:tc>
      </w:tr>
      <w:tr w:rsidR="006F63EF" w14:paraId="5E977E6A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63B480" w14:textId="77777777" w:rsidR="00A075B8" w:rsidRPr="00A075B8" w:rsidRDefault="00A075B8" w:rsidP="0039368F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T_JUSTIFICATIVA  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07375" w14:textId="77777777" w:rsidR="00A075B8" w:rsidRPr="00A075B8" w:rsidRDefault="00A075B8" w:rsidP="0039368F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A2AFD" w14:textId="77777777" w:rsidR="00A075B8" w:rsidRPr="00A075B8" w:rsidRDefault="00A075B8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023CB" w14:textId="77777777" w:rsidR="00A075B8" w:rsidRPr="00A075B8" w:rsidRDefault="00A075B8" w:rsidP="0039368F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T_JUSTIFICATIVA 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A1490" w14:textId="77777777" w:rsidR="00A075B8" w:rsidRPr="00A075B8" w:rsidRDefault="00A075B8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3AEC7" w14:textId="77777777" w:rsidR="00A075B8" w:rsidRPr="00A075B8" w:rsidRDefault="00A075B8" w:rsidP="00A075B8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  <w:r w:rsidRPr="00F76F20">
              <w:rPr>
                <w:bCs/>
                <w:sz w:val="20"/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4F9A8" w14:textId="77777777" w:rsidR="00A075B8" w:rsidRPr="00A075B8" w:rsidRDefault="00A075B8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A9B7E" w14:textId="77777777"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BF52F" w14:textId="77777777" w:rsidR="00A075B8" w:rsidRPr="00A075B8" w:rsidRDefault="00A075B8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informação da Justificativa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9DFB1" w14:textId="77777777" w:rsidR="00A075B8" w:rsidRDefault="00A075B8" w:rsidP="0039368F">
            <w:pPr>
              <w:pStyle w:val="Pr-formataoHTML"/>
            </w:pPr>
          </w:p>
        </w:tc>
      </w:tr>
      <w:tr w:rsidR="006F63EF" w14:paraId="3EBFB0FA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D97EAC" w14:textId="77777777" w:rsidR="00E44076" w:rsidRPr="00A075B8" w:rsidRDefault="00E44076" w:rsidP="00E44076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 xml:space="preserve">DS_JUSTIFICATIVA 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DD8857" w14:textId="77777777" w:rsidR="00E44076" w:rsidRPr="00A075B8" w:rsidRDefault="00E44076" w:rsidP="00E44076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  <w:lang w:val="en-US"/>
              </w:rPr>
              <w:t>VARCHAR(256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45530" w14:textId="77777777" w:rsidR="00E44076" w:rsidRPr="00A075B8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4D547" w14:textId="77777777" w:rsidR="00E44076" w:rsidRPr="00A075B8" w:rsidRDefault="00E44076" w:rsidP="00E44076">
            <w:pPr>
              <w:rPr>
                <w:bCs/>
                <w:sz w:val="20"/>
              </w:rPr>
            </w:pPr>
            <w:r w:rsidRPr="00F76F20">
              <w:rPr>
                <w:bCs/>
                <w:sz w:val="20"/>
                <w:lang w:val="en-US"/>
              </w:rPr>
              <w:t>DS_JUSTIFICATIV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6B92C" w14:textId="77777777" w:rsidR="00E44076" w:rsidRPr="00A075B8" w:rsidRDefault="00E44076" w:rsidP="00E44076">
            <w:pPr>
              <w:rPr>
                <w:color w:val="000000"/>
                <w:sz w:val="20"/>
                <w:szCs w:val="20"/>
                <w:lang w:val="en-US"/>
              </w:rPr>
            </w:pPr>
            <w:r w:rsidRPr="00F76F20">
              <w:rPr>
                <w:bCs/>
                <w:sz w:val="20"/>
                <w:lang w:val="en-US"/>
              </w:rPr>
              <w:t>VARCHAR</w:t>
            </w:r>
            <w:r>
              <w:rPr>
                <w:bCs/>
                <w:sz w:val="20"/>
                <w:lang w:val="en-US"/>
              </w:rPr>
              <w:t>2</w:t>
            </w:r>
            <w:r w:rsidRPr="00F76F20">
              <w:rPr>
                <w:bCs/>
                <w:sz w:val="20"/>
                <w:lang w:val="en-US"/>
              </w:rPr>
              <w:t>(256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A7F30" w14:textId="77777777"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E22BD" w14:textId="77777777"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79662" w14:textId="77777777"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75B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112D4" w14:textId="77777777"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 de Solicitação de Desligamento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BC3811" w14:textId="77777777" w:rsidR="00E44076" w:rsidRDefault="00E44076" w:rsidP="00E44076">
            <w:pPr>
              <w:pStyle w:val="Pr-formataoHTML"/>
            </w:pPr>
          </w:p>
        </w:tc>
      </w:tr>
      <w:tr w:rsidR="006F63EF" w14:paraId="63AF50E0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547A0" w14:textId="77777777"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ATA_ATU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9B90B" w14:textId="77777777"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ATE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CC8E65" w14:textId="77777777" w:rsidR="00E44076" w:rsidRPr="00A075B8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FA9C3" w14:textId="77777777"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DT_ATUALIZACA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A05510" w14:textId="77777777" w:rsidR="00E44076" w:rsidRPr="00A075B8" w:rsidRDefault="00E44076" w:rsidP="00E4407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C1BA1" w14:textId="77777777"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CE101" w14:textId="77777777"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0C452" w14:textId="77777777"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85946" w14:textId="77777777"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5CA50" w14:textId="77777777" w:rsidR="00E44076" w:rsidRDefault="00E44076" w:rsidP="00E44076">
            <w:pPr>
              <w:pStyle w:val="Pr-formataoHTML"/>
            </w:pPr>
            <w:r w:rsidRPr="00A075B8">
              <w:t> </w:t>
            </w:r>
          </w:p>
        </w:tc>
      </w:tr>
      <w:tr w:rsidR="006F63EF" w14:paraId="4C42A024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E9E48" w14:textId="77777777"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USUARIO</w:t>
            </w: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B0221" w14:textId="77777777"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VARCHAR(60)</w:t>
            </w: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D7AE3" w14:textId="77777777" w:rsidR="00E44076" w:rsidRDefault="00E44076" w:rsidP="00E4407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03A93" w14:textId="77777777" w:rsidR="00E44076" w:rsidRPr="00A075B8" w:rsidRDefault="00E44076" w:rsidP="00E44076">
            <w:pPr>
              <w:rPr>
                <w:bCs/>
                <w:sz w:val="20"/>
                <w:lang w:val="en-US"/>
              </w:rPr>
            </w:pPr>
            <w:r w:rsidRPr="00A075B8">
              <w:rPr>
                <w:bCs/>
                <w:sz w:val="20"/>
                <w:lang w:val="en-US"/>
              </w:rPr>
              <w:t>CO_USUAR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3C04B" w14:textId="77777777" w:rsidR="00E44076" w:rsidRPr="00A075B8" w:rsidRDefault="00E44076" w:rsidP="00E44076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4BB24" w14:textId="77777777" w:rsidR="00E44076" w:rsidRPr="00A075B8" w:rsidRDefault="00E44076" w:rsidP="00E44076">
            <w:pPr>
              <w:rPr>
                <w:color w:val="000000"/>
                <w:sz w:val="20"/>
                <w:szCs w:val="20"/>
              </w:rPr>
            </w:pPr>
            <w:r w:rsidRPr="00A075B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C08E7" w14:textId="77777777" w:rsidR="00E44076" w:rsidRPr="00A075B8" w:rsidRDefault="00E44076" w:rsidP="00E44076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BE61ED" w14:textId="77777777"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FC365" w14:textId="77777777" w:rsidR="00E44076" w:rsidRPr="00A075B8" w:rsidRDefault="00E44076" w:rsidP="00E440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7F51A" w14:textId="77777777" w:rsidR="00E44076" w:rsidRDefault="00E44076" w:rsidP="00E44076">
            <w:pPr>
              <w:pStyle w:val="Pr-formataoHTML"/>
            </w:pPr>
            <w:r w:rsidRPr="00A075B8">
              <w:t> </w:t>
            </w:r>
          </w:p>
        </w:tc>
      </w:tr>
      <w:tr w:rsidR="006F63EF" w14:paraId="2F53901C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659AC" w14:textId="77777777" w:rsidR="00300AC1" w:rsidRPr="0056338B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AF819" w14:textId="77777777" w:rsidR="00300AC1" w:rsidRPr="0056338B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C9E0A" w14:textId="77777777"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7C000" w14:textId="77777777"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ST_EMAIL_ENVIAD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D75B9" w14:textId="77777777"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bCs/>
                <w:sz w:val="20"/>
                <w:lang w:val="en-US"/>
              </w:rPr>
              <w:t>CHAR(1)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A1D1D" w14:textId="77777777" w:rsidR="00300AC1" w:rsidRP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BB262" w14:textId="77777777"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73312" w14:textId="77777777" w:rsidR="00300AC1" w:rsidRP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00AC1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EE85F" w14:textId="77777777"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300AC1">
              <w:rPr>
                <w:rFonts w:ascii="Times New Roman" w:hAnsi="Times New Roman" w:cs="Times New Roman"/>
                <w:color w:val="000000"/>
              </w:rPr>
              <w:t xml:space="preserve">ndica se já foi enviado </w:t>
            </w:r>
            <w:proofErr w:type="spellStart"/>
            <w:r w:rsidRPr="00300AC1">
              <w:rPr>
                <w:rFonts w:ascii="Times New Roman" w:hAnsi="Times New Roman" w:cs="Times New Roman"/>
                <w:color w:val="000000"/>
              </w:rPr>
              <w:t>email</w:t>
            </w:r>
            <w:proofErr w:type="spellEnd"/>
            <w:r w:rsidRPr="00300AC1">
              <w:rPr>
                <w:rFonts w:ascii="Times New Roman" w:hAnsi="Times New Roman" w:cs="Times New Roman"/>
                <w:color w:val="000000"/>
              </w:rPr>
              <w:t xml:space="preserve"> ao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300AC1">
              <w:rPr>
                <w:rFonts w:ascii="Times New Roman" w:hAnsi="Times New Roman" w:cs="Times New Roman"/>
                <w:color w:val="000000"/>
              </w:rPr>
              <w:t>rofissional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54C25" w14:textId="77777777"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</w:rPr>
            </w:pPr>
            <w:r w:rsidRPr="00300AC1">
              <w:rPr>
                <w:rFonts w:ascii="Times New Roman" w:hAnsi="Times New Roman" w:cs="Times New Roman"/>
              </w:rPr>
              <w:t>1-Não Enviado</w:t>
            </w:r>
          </w:p>
          <w:p w14:paraId="76D6F3CA" w14:textId="77777777" w:rsidR="00300AC1" w:rsidRPr="00300AC1" w:rsidRDefault="00300AC1" w:rsidP="00300AC1">
            <w:pPr>
              <w:pStyle w:val="Pr-formataoHTML"/>
              <w:rPr>
                <w:rFonts w:ascii="Times New Roman" w:hAnsi="Times New Roman" w:cs="Times New Roman"/>
              </w:rPr>
            </w:pPr>
            <w:r w:rsidRPr="00300AC1">
              <w:rPr>
                <w:rFonts w:ascii="Times New Roman" w:hAnsi="Times New Roman" w:cs="Times New Roman"/>
              </w:rPr>
              <w:t>2-Enviado</w:t>
            </w:r>
          </w:p>
        </w:tc>
      </w:tr>
      <w:tr w:rsidR="006F63EF" w14:paraId="309446F5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C423D" w14:textId="77777777"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15DD40" w14:textId="77777777"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5B7D7" w14:textId="77777777"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A99E9" w14:textId="77777777"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ATUALIZACAO_ORIGE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F3B37" w14:textId="77777777"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F6FF7" w14:textId="77777777"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73F69" w14:textId="77777777"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8491B" w14:textId="77777777"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95FDD" w14:textId="77777777"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F469A" w14:textId="77777777" w:rsidR="00300AC1" w:rsidRPr="00300AC1" w:rsidRDefault="00300AC1" w:rsidP="00300AC1">
            <w:pPr>
              <w:pStyle w:val="Pr-formataoHTML"/>
            </w:pPr>
          </w:p>
        </w:tc>
      </w:tr>
      <w:tr w:rsidR="006F63EF" w14:paraId="5125A433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2E3A5" w14:textId="77777777"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40516" w14:textId="77777777"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3F629" w14:textId="77777777"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73C36" w14:textId="77777777"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CMTP_INICI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DE219" w14:textId="77777777"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7A3F0" w14:textId="77777777"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8F346" w14:textId="77777777"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98A09" w14:textId="77777777"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C171A9" w14:textId="77777777"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21392" w14:textId="77777777" w:rsidR="00300AC1" w:rsidRPr="00300AC1" w:rsidRDefault="00300AC1" w:rsidP="00300AC1">
            <w:pPr>
              <w:pStyle w:val="Pr-formataoHTML"/>
            </w:pPr>
          </w:p>
        </w:tc>
      </w:tr>
      <w:tr w:rsidR="006F63EF" w14:paraId="2163C4FC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92267" w14:textId="77777777"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99625" w14:textId="77777777" w:rsidR="00300AC1" w:rsidRPr="00300AC1" w:rsidRDefault="00300AC1" w:rsidP="0039368F">
            <w:pPr>
              <w:rPr>
                <w:bCs/>
                <w:sz w:val="20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1E348" w14:textId="77777777"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912D5" w14:textId="77777777"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DT_CMTP_FIM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42869" w14:textId="77777777" w:rsidR="00300AC1" w:rsidRPr="00300AC1" w:rsidRDefault="00300AC1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EEC01" w14:textId="77777777"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0D47B" w14:textId="77777777"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43EBD" w14:textId="77777777"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79A25" w14:textId="77777777"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17433" w14:textId="77777777" w:rsidR="00300AC1" w:rsidRPr="00300AC1" w:rsidRDefault="00300AC1" w:rsidP="00300AC1">
            <w:pPr>
              <w:pStyle w:val="Pr-formataoHTML"/>
            </w:pPr>
          </w:p>
        </w:tc>
      </w:tr>
      <w:tr w:rsidR="006F63EF" w14:paraId="0C5D7ED5" w14:textId="77777777" w:rsidTr="006F63EF">
        <w:trPr>
          <w:tblCellSpacing w:w="15" w:type="dxa"/>
        </w:trPr>
        <w:tc>
          <w:tcPr>
            <w:tcW w:w="1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8C626" w14:textId="77777777"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14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6680A" w14:textId="77777777"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</w:p>
        </w:tc>
        <w:tc>
          <w:tcPr>
            <w:tcW w:w="9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1FF01" w14:textId="77777777" w:rsidR="00300AC1" w:rsidRPr="00300AC1" w:rsidRDefault="00300AC1" w:rsidP="0039368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3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0AC1F" w14:textId="77777777" w:rsidR="00300AC1" w:rsidRPr="00300AC1" w:rsidRDefault="00300AC1" w:rsidP="0039368F">
            <w:pPr>
              <w:rPr>
                <w:bCs/>
                <w:sz w:val="20"/>
                <w:lang w:val="en-US"/>
              </w:rPr>
            </w:pPr>
            <w:r w:rsidRPr="00300AC1">
              <w:rPr>
                <w:bCs/>
                <w:sz w:val="20"/>
                <w:lang w:val="en-US"/>
              </w:rPr>
              <w:t>NU_SEQ_PROCESS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7E452" w14:textId="77777777" w:rsidR="00300AC1" w:rsidRPr="00300AC1" w:rsidRDefault="00300AC1" w:rsidP="00300AC1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2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F0D70" w14:textId="77777777" w:rsidR="00300AC1" w:rsidRDefault="00300AC1" w:rsidP="0039368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32786" w14:textId="77777777" w:rsidR="00300AC1" w:rsidRPr="00300AC1" w:rsidRDefault="00300AC1" w:rsidP="0039368F">
            <w:pPr>
              <w:jc w:val="center"/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03578" w14:textId="77777777"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004C0" w14:textId="77777777" w:rsidR="00300AC1" w:rsidRDefault="00300AC1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31085" w14:textId="77777777" w:rsidR="00300AC1" w:rsidRPr="00300AC1" w:rsidRDefault="00300AC1" w:rsidP="00300AC1">
            <w:pPr>
              <w:pStyle w:val="Pr-formataoHTML"/>
            </w:pPr>
          </w:p>
        </w:tc>
      </w:tr>
    </w:tbl>
    <w:p w14:paraId="79D773E9" w14:textId="77777777" w:rsidR="00F76F20" w:rsidRDefault="00F76F20" w:rsidP="00C22659">
      <w:pPr>
        <w:rPr>
          <w:b/>
          <w:bCs/>
          <w:sz w:val="20"/>
        </w:rPr>
      </w:pPr>
    </w:p>
    <w:p w14:paraId="5986BD3C" w14:textId="77777777" w:rsidR="002C5014" w:rsidRDefault="002C5014" w:rsidP="00C22659">
      <w:pPr>
        <w:rPr>
          <w:b/>
          <w:bCs/>
          <w:sz w:val="20"/>
        </w:rPr>
      </w:pPr>
    </w:p>
    <w:p w14:paraId="21168FEC" w14:textId="77777777" w:rsidR="00E44076" w:rsidRDefault="00E44076" w:rsidP="00E44076">
      <w:pPr>
        <w:rPr>
          <w:bCs/>
          <w:sz w:val="20"/>
        </w:rPr>
      </w:pPr>
      <w:r w:rsidRPr="00300AC1">
        <w:rPr>
          <w:bCs/>
          <w:sz w:val="20"/>
        </w:rPr>
        <w:tab/>
      </w:r>
    </w:p>
    <w:p w14:paraId="799C2480" w14:textId="77777777" w:rsidR="002A04DA" w:rsidRDefault="002A04DA" w:rsidP="00E44076">
      <w:pPr>
        <w:rPr>
          <w:bCs/>
          <w:sz w:val="20"/>
        </w:rPr>
      </w:pPr>
    </w:p>
    <w:p w14:paraId="7631458C" w14:textId="77777777" w:rsidR="002A04DA" w:rsidRPr="00DA32B1" w:rsidRDefault="002A04DA" w:rsidP="002A04DA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2A04DA">
        <w:rPr>
          <w:b/>
          <w:bCs/>
          <w:sz w:val="20"/>
          <w:szCs w:val="20"/>
        </w:rPr>
        <w:t>HOR</w:t>
      </w:r>
      <w:r>
        <w:rPr>
          <w:b/>
          <w:bCs/>
          <w:sz w:val="20"/>
          <w:szCs w:val="20"/>
        </w:rPr>
        <w:t>Á</w:t>
      </w:r>
      <w:r w:rsidRPr="002A04DA">
        <w:rPr>
          <w:b/>
          <w:bCs/>
          <w:sz w:val="20"/>
          <w:szCs w:val="20"/>
        </w:rPr>
        <w:t>RIO DE FUNCIONAMENTO DO ESTABELECIMENTO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2A04DA" w:rsidRPr="003B5183" w14:paraId="77395A94" w14:textId="77777777" w:rsidTr="0039368F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B460039" w14:textId="77777777" w:rsidR="002A04DA" w:rsidRDefault="002A04DA" w:rsidP="002A04D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8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78367FF" w14:textId="77777777" w:rsidR="002A04DA" w:rsidRPr="00406AE5" w:rsidRDefault="008004B4" w:rsidP="0039368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8004B4">
              <w:rPr>
                <w:rFonts w:ascii="Times New Roman" w:hAnsi="Times New Roman" w:cs="Times New Roman"/>
                <w:b/>
              </w:rPr>
              <w:t>TB_ESTAB_HORARIO_ATEND</w:t>
            </w:r>
          </w:p>
        </w:tc>
      </w:tr>
    </w:tbl>
    <w:p w14:paraId="6E54E1C4" w14:textId="77777777" w:rsidR="002A04DA" w:rsidRDefault="002A04DA" w:rsidP="002A04DA">
      <w:pPr>
        <w:rPr>
          <w:vanish/>
          <w:sz w:val="20"/>
          <w:lang w:val="en-US"/>
        </w:rPr>
      </w:pPr>
    </w:p>
    <w:p w14:paraId="4965FBBD" w14:textId="77777777" w:rsidR="002A04DA" w:rsidRDefault="002A04DA" w:rsidP="002A04DA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62"/>
        <w:gridCol w:w="1402"/>
        <w:gridCol w:w="1087"/>
        <w:gridCol w:w="2779"/>
        <w:gridCol w:w="1552"/>
        <w:gridCol w:w="1696"/>
        <w:gridCol w:w="1120"/>
        <w:gridCol w:w="703"/>
        <w:gridCol w:w="1592"/>
        <w:gridCol w:w="1657"/>
      </w:tblGrid>
      <w:tr w:rsidR="008004B4" w14:paraId="7BBA010E" w14:textId="77777777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774BE9" w14:textId="77777777"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A82A12" w14:textId="77777777"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62DB1E" w14:textId="77777777" w:rsidR="002A04DA" w:rsidRDefault="002A04DA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7CDAEC" w14:textId="77777777"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E78572" w14:textId="77777777"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8F74DF8" w14:textId="77777777"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276D79E" w14:textId="77777777" w:rsidR="002A04DA" w:rsidRDefault="002A04DA" w:rsidP="0039368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3AAEE8" w14:textId="77777777"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5499FA" w14:textId="77777777" w:rsidR="002A04DA" w:rsidRDefault="002A04DA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AA3DF4A" w14:textId="77777777" w:rsidR="002A04DA" w:rsidRDefault="002A04DA" w:rsidP="0039368F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04DA" w14:paraId="76AF0184" w14:textId="77777777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77AEF" w14:textId="77777777"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3FE9C" w14:textId="77777777"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B9411" w14:textId="77777777" w:rsidR="002A04DA" w:rsidRDefault="002A04DA" w:rsidP="0039368F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C3182" w14:textId="77777777" w:rsidR="002A04DA" w:rsidRDefault="002A04DA" w:rsidP="0039368F">
            <w:pPr>
              <w:rPr>
                <w:sz w:val="20"/>
              </w:rPr>
            </w:pPr>
            <w:r>
              <w:rPr>
                <w:sz w:val="20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42030" w14:textId="77777777"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3DB15" w14:textId="77777777" w:rsidR="00BF7369" w:rsidRDefault="002A04DA" w:rsidP="0039368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TB_ESTABELECI</w:t>
            </w:r>
          </w:p>
          <w:p w14:paraId="54488207" w14:textId="77777777" w:rsidR="002A04DA" w:rsidRDefault="002A04DA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138BB" w14:textId="77777777" w:rsidR="002A04DA" w:rsidRDefault="002A04DA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A573E" w14:textId="77777777"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1C25D" w14:textId="77777777"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A1F49" w14:textId="77777777"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2A04DA" w14:paraId="4B6D730D" w14:textId="77777777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A2887" w14:textId="77777777" w:rsidR="002A04DA" w:rsidRPr="008004B4" w:rsidRDefault="008004B4" w:rsidP="0039368F">
            <w:pPr>
              <w:rPr>
                <w:sz w:val="20"/>
                <w:lang w:val="en-US"/>
              </w:rPr>
            </w:pPr>
            <w:r w:rsidRPr="008004B4">
              <w:rPr>
                <w:bCs/>
                <w:sz w:val="20"/>
              </w:rPr>
              <w:t xml:space="preserve">CO_DIA_SEMANA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19B61" w14:textId="77777777" w:rsidR="002A04DA" w:rsidRPr="008004B4" w:rsidRDefault="008004B4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2DE5C" w14:textId="77777777" w:rsidR="002A04DA" w:rsidRPr="008004B4" w:rsidRDefault="002A04DA" w:rsidP="0039368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94EA8" w14:textId="77777777" w:rsidR="002A04DA" w:rsidRPr="008004B4" w:rsidRDefault="0084721F" w:rsidP="0039368F">
            <w:pPr>
              <w:rPr>
                <w:sz w:val="20"/>
                <w:lang w:val="en-US"/>
              </w:rPr>
            </w:pPr>
            <w:r w:rsidRPr="008004B4">
              <w:rPr>
                <w:bCs/>
                <w:sz w:val="20"/>
              </w:rPr>
              <w:t xml:space="preserve">CO_DIA_SEMANA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B57B4" w14:textId="77777777" w:rsidR="002A04DA" w:rsidRPr="008004B4" w:rsidRDefault="002A04DA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  <w:r w:rsidR="0084721F">
              <w:rPr>
                <w:bCs/>
                <w:sz w:val="20"/>
                <w:lang w:val="en-US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0519C" w14:textId="77777777" w:rsidR="002A04DA" w:rsidRPr="008004B4" w:rsidRDefault="002A04DA" w:rsidP="0039368F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79082" w14:textId="77777777" w:rsidR="002A04DA" w:rsidRPr="008004B4" w:rsidRDefault="002A04DA" w:rsidP="0039368F">
            <w:pPr>
              <w:jc w:val="center"/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FA5F8" w14:textId="77777777"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ECD4C" w14:textId="77777777" w:rsidR="002A04DA" w:rsidRPr="008004B4" w:rsidRDefault="002A04DA" w:rsidP="008004B4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8004B4" w:rsidRPr="008004B4">
              <w:rPr>
                <w:rFonts w:ascii="Times New Roman" w:hAnsi="Times New Roman" w:cs="Times New Roman"/>
                <w:color w:val="000000"/>
              </w:rPr>
              <w:t>dia da semana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6AAE9" w14:textId="77777777" w:rsidR="002A04DA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</w:t>
            </w:r>
            <w:r w:rsidRPr="008004B4">
              <w:rPr>
                <w:rFonts w:ascii="Times New Roman" w:hAnsi="Times New Roman" w:cs="Times New Roman"/>
              </w:rPr>
              <w:t xml:space="preserve"> Dom</w:t>
            </w:r>
            <w:r>
              <w:rPr>
                <w:rFonts w:ascii="Times New Roman" w:hAnsi="Times New Roman" w:cs="Times New Roman"/>
              </w:rPr>
              <w:t>ingo</w:t>
            </w:r>
          </w:p>
          <w:p w14:paraId="6B477F5D" w14:textId="77777777"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Segunda-feira</w:t>
            </w:r>
          </w:p>
          <w:p w14:paraId="30EE0102" w14:textId="77777777"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Terça-feira</w:t>
            </w:r>
          </w:p>
          <w:p w14:paraId="35A964B2" w14:textId="77777777" w:rsidR="008004B4" w:rsidRDefault="008004B4" w:rsidP="0039368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Quarta-feira</w:t>
            </w:r>
          </w:p>
          <w:p w14:paraId="3E88D8A1" w14:textId="77777777" w:rsid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- Quinta-feira</w:t>
            </w:r>
          </w:p>
          <w:p w14:paraId="22EB7BC5" w14:textId="77777777" w:rsid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– Sexta-feira</w:t>
            </w:r>
          </w:p>
          <w:p w14:paraId="3EF801E5" w14:textId="77777777" w:rsidR="008004B4" w:rsidRPr="008004B4" w:rsidRDefault="008004B4" w:rsidP="008004B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- Sábado</w:t>
            </w:r>
          </w:p>
        </w:tc>
      </w:tr>
      <w:tr w:rsidR="002A04DA" w14:paraId="6C0DCB3E" w14:textId="77777777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390CA" w14:textId="77777777" w:rsidR="002A04DA" w:rsidRDefault="008004B4" w:rsidP="0039368F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>HR_INICIO_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671C4" w14:textId="77777777" w:rsidR="002A04DA" w:rsidRDefault="002A04DA" w:rsidP="008004B4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8004B4">
              <w:rPr>
                <w:color w:val="000000"/>
                <w:sz w:val="20"/>
                <w:szCs w:val="20"/>
                <w:lang w:val="es-ES_tradnl"/>
              </w:rPr>
              <w:t>5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76AFB" w14:textId="77777777" w:rsidR="002A04DA" w:rsidRDefault="002A04DA" w:rsidP="0039368F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005E9" w14:textId="77777777" w:rsidR="002A04DA" w:rsidRDefault="0084721F" w:rsidP="0039368F">
            <w:pPr>
              <w:rPr>
                <w:sz w:val="20"/>
                <w:lang w:val="en-US"/>
              </w:rPr>
            </w:pPr>
            <w:r w:rsidRPr="0084721F">
              <w:rPr>
                <w:bCs/>
                <w:sz w:val="20"/>
              </w:rPr>
              <w:t>HR_INICIO_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F969B" w14:textId="77777777"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81A5C7" w14:textId="77777777" w:rsidR="002A04DA" w:rsidRDefault="002A04DA" w:rsidP="0039368F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1ABAC" w14:textId="77777777" w:rsidR="002A04DA" w:rsidRDefault="002A04DA" w:rsidP="0039368F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39A02" w14:textId="77777777" w:rsidR="002A04DA" w:rsidRDefault="002A04DA" w:rsidP="0039368F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8253A" w14:textId="77777777" w:rsidR="002A04DA" w:rsidRDefault="008004B4" w:rsidP="008004B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Horário de Início de Funcionament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90E7E" w14:textId="77777777"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2A04DA" w14:paraId="6263828C" w14:textId="77777777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AF0B3" w14:textId="77777777" w:rsidR="002A04DA" w:rsidRDefault="008004B4" w:rsidP="0039368F">
            <w:pPr>
              <w:rPr>
                <w:sz w:val="20"/>
                <w:lang w:val="es-ES_tradnl"/>
              </w:rPr>
            </w:pPr>
            <w:r>
              <w:rPr>
                <w:bCs/>
                <w:sz w:val="20"/>
              </w:rPr>
              <w:t>HR_FIM_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0E183" w14:textId="77777777" w:rsidR="002A04DA" w:rsidRDefault="008004B4" w:rsidP="0039368F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83A4D" w14:textId="77777777" w:rsidR="002A04DA" w:rsidRDefault="002A04DA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18266" w14:textId="77777777" w:rsidR="002A04DA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bCs/>
                <w:sz w:val="20"/>
              </w:rPr>
              <w:t>HR_FIM_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246882" w14:textId="77777777" w:rsidR="002A04DA" w:rsidRDefault="002A04DA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84721F">
              <w:rPr>
                <w:color w:val="000000"/>
                <w:sz w:val="20"/>
                <w:szCs w:val="20"/>
                <w:lang w:val="en-US"/>
              </w:rPr>
              <w:t>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A1AD2" w14:textId="77777777" w:rsidR="002A04DA" w:rsidRDefault="002A04DA" w:rsidP="0039368F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3AABA" w14:textId="77777777" w:rsidR="002A04DA" w:rsidRDefault="002A04DA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98380" w14:textId="77777777" w:rsidR="002A04DA" w:rsidRDefault="002A04DA" w:rsidP="0039368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6AEDA" w14:textId="77777777" w:rsidR="002A04DA" w:rsidRDefault="008004B4" w:rsidP="008004B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Horário de Fim de Funcionament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EA383" w14:textId="77777777" w:rsidR="002A04DA" w:rsidRPr="008004B4" w:rsidRDefault="002A04DA" w:rsidP="0039368F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8004B4" w14:paraId="7DB57DB7" w14:textId="77777777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42A46" w14:textId="77777777" w:rsidR="008004B4" w:rsidRPr="008004B4" w:rsidRDefault="008004B4" w:rsidP="0039368F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68B1C" w14:textId="77777777"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3762F" w14:textId="77777777"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9A7B7" w14:textId="77777777" w:rsidR="008004B4" w:rsidRPr="008004B4" w:rsidRDefault="008004B4" w:rsidP="0039368F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3EBA0" w14:textId="77777777" w:rsidR="008004B4" w:rsidRPr="00A075B8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3324A" w14:textId="77777777"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D2091" w14:textId="77777777"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732DD" w14:textId="77777777"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574078" w14:textId="77777777"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122ED" w14:textId="77777777" w:rsidR="008004B4" w:rsidRPr="008004B4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004B4" w14:paraId="74DE5F8B" w14:textId="77777777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4C859" w14:textId="77777777" w:rsidR="008004B4" w:rsidRPr="008004B4" w:rsidRDefault="008004B4" w:rsidP="0039368F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A6DA44" w14:textId="77777777"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05E0A" w14:textId="77777777"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4585B" w14:textId="77777777" w:rsidR="008004B4" w:rsidRPr="008004B4" w:rsidRDefault="008004B4" w:rsidP="0039368F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E9A23" w14:textId="77777777" w:rsidR="008004B4" w:rsidRPr="00A075B8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C0CF4" w14:textId="77777777" w:rsidR="008004B4" w:rsidRPr="008004B4" w:rsidRDefault="008004B4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9B71F" w14:textId="77777777" w:rsidR="008004B4" w:rsidRPr="008004B4" w:rsidRDefault="008004B4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2E8DD" w14:textId="77777777"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C66DC" w14:textId="77777777" w:rsidR="008004B4" w:rsidRPr="00A075B8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2FA6F" w14:textId="77777777" w:rsidR="008004B4" w:rsidRPr="008004B4" w:rsidRDefault="008004B4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84721F" w14:paraId="07957496" w14:textId="77777777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45501" w14:textId="77777777"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DC46E" w14:textId="77777777"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58B3A" w14:textId="77777777"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AECB0" w14:textId="77777777"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B6F3C1" w14:textId="77777777"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20875" w14:textId="77777777"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B4613" w14:textId="77777777"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C0B04" w14:textId="77777777"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F5032" w14:textId="77777777"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493C4" w14:textId="77777777"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14:paraId="4137A5A1" w14:textId="77777777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662AF" w14:textId="77777777"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2482EC" w14:textId="77777777"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F5A86" w14:textId="77777777"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0A1DC" w14:textId="77777777"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E41A5" w14:textId="77777777"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95725" w14:textId="77777777"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0F830" w14:textId="77777777"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E29CC" w14:textId="77777777"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264137" w14:textId="77777777"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0A71C" w14:textId="77777777"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14:paraId="6DC42410" w14:textId="77777777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9DDC5" w14:textId="77777777" w:rsidR="0084721F" w:rsidRPr="00300AC1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D7E98" w14:textId="77777777"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E779E" w14:textId="77777777"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FBF8A" w14:textId="77777777"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3F47D" w14:textId="77777777"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B733DB" w14:textId="77777777"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D273B" w14:textId="77777777"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6F7FF" w14:textId="77777777"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4CB40" w14:textId="77777777"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63961" w14:textId="77777777"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4721F" w14:paraId="3134F5F5" w14:textId="77777777" w:rsidTr="00BF736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87440" w14:textId="77777777" w:rsidR="0084721F" w:rsidRPr="0084721F" w:rsidRDefault="0084721F" w:rsidP="0039368F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0673C" w14:textId="77777777"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5342E" w14:textId="77777777"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F71DA" w14:textId="77777777" w:rsidR="0084721F" w:rsidRPr="0084721F" w:rsidRDefault="0084721F" w:rsidP="0039368F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F60F5" w14:textId="77777777" w:rsidR="0084721F" w:rsidRPr="00300AC1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769A7" w14:textId="77777777" w:rsidR="0084721F" w:rsidRPr="0084721F" w:rsidRDefault="0084721F" w:rsidP="0039368F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CEC8F" w14:textId="77777777" w:rsidR="0084721F" w:rsidRPr="0084721F" w:rsidRDefault="0084721F" w:rsidP="0039368F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BE8F6" w14:textId="77777777"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851C5B" w14:textId="77777777" w:rsid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D939E" w14:textId="77777777" w:rsidR="0084721F" w:rsidRPr="0084721F" w:rsidRDefault="0084721F" w:rsidP="0039368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7CC7E83" w14:textId="77777777" w:rsidR="00E44076" w:rsidRPr="008004B4" w:rsidRDefault="00E44076" w:rsidP="00E44076">
      <w:pPr>
        <w:rPr>
          <w:bCs/>
          <w:sz w:val="20"/>
        </w:rPr>
      </w:pPr>
      <w:r w:rsidRPr="008004B4">
        <w:rPr>
          <w:bCs/>
          <w:sz w:val="20"/>
        </w:rPr>
        <w:tab/>
      </w:r>
      <w:r w:rsidRPr="008004B4">
        <w:rPr>
          <w:bCs/>
          <w:sz w:val="20"/>
        </w:rPr>
        <w:tab/>
      </w:r>
      <w:r w:rsidRPr="008004B4">
        <w:rPr>
          <w:bCs/>
          <w:sz w:val="20"/>
        </w:rPr>
        <w:tab/>
      </w:r>
    </w:p>
    <w:p w14:paraId="5B1E3E81" w14:textId="77777777" w:rsidR="0084721F" w:rsidRDefault="0084721F" w:rsidP="0084721F">
      <w:pPr>
        <w:rPr>
          <w:bCs/>
          <w:sz w:val="20"/>
        </w:rPr>
      </w:pPr>
      <w:r w:rsidRPr="0084721F">
        <w:rPr>
          <w:bCs/>
          <w:sz w:val="20"/>
        </w:rPr>
        <w:tab/>
      </w:r>
    </w:p>
    <w:p w14:paraId="3250CFAD" w14:textId="77777777" w:rsidR="0054570B" w:rsidRDefault="0054570B" w:rsidP="0084721F">
      <w:pPr>
        <w:rPr>
          <w:bCs/>
          <w:sz w:val="20"/>
        </w:rPr>
      </w:pPr>
    </w:p>
    <w:p w14:paraId="613C0081" w14:textId="77777777" w:rsidR="0054570B" w:rsidRPr="00DA32B1" w:rsidRDefault="0054570B" w:rsidP="0054570B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Pr="0054570B">
        <w:rPr>
          <w:b/>
          <w:bCs/>
          <w:sz w:val="20"/>
          <w:szCs w:val="20"/>
        </w:rPr>
        <w:t>CONTA BANCARIA DO GERENTE/ADMINISTRADOR(TERCEIRO)/INTERVENIENTE</w:t>
      </w:r>
    </w:p>
    <w:tbl>
      <w:tblPr>
        <w:tblW w:w="322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0"/>
        <w:gridCol w:w="5951"/>
      </w:tblGrid>
      <w:tr w:rsidR="0054570B" w:rsidRPr="003B5183" w14:paraId="4F9B1E7D" w14:textId="77777777" w:rsidTr="00E7718B">
        <w:trPr>
          <w:tblCellSpacing w:w="15" w:type="dxa"/>
        </w:trPr>
        <w:tc>
          <w:tcPr>
            <w:tcW w:w="21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5EC3AD7" w14:textId="77777777" w:rsidR="0054570B" w:rsidRDefault="0054570B" w:rsidP="0054570B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099</w:t>
            </w:r>
          </w:p>
        </w:tc>
        <w:tc>
          <w:tcPr>
            <w:tcW w:w="28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29A2C1C" w14:textId="77777777" w:rsidR="0054570B" w:rsidRPr="00FA1456" w:rsidRDefault="00FA1456" w:rsidP="00E7718B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A1456">
              <w:rPr>
                <w:rFonts w:ascii="Times New Roman" w:hAnsi="Times New Roman" w:cs="Times New Roman"/>
                <w:b/>
                <w:lang w:val="en-US"/>
              </w:rPr>
              <w:t>TB_LOCAL_GERENTE_ADMINISTRADOR</w:t>
            </w:r>
          </w:p>
        </w:tc>
      </w:tr>
    </w:tbl>
    <w:p w14:paraId="0CED85F8" w14:textId="77777777" w:rsidR="0054570B" w:rsidRDefault="0054570B" w:rsidP="0054570B">
      <w:pPr>
        <w:rPr>
          <w:vanish/>
          <w:sz w:val="20"/>
          <w:lang w:val="en-US"/>
        </w:rPr>
      </w:pPr>
    </w:p>
    <w:p w14:paraId="0F39256E" w14:textId="77777777" w:rsidR="0054570B" w:rsidRDefault="0054570B" w:rsidP="0054570B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39"/>
        <w:gridCol w:w="1402"/>
        <w:gridCol w:w="1032"/>
        <w:gridCol w:w="3885"/>
        <w:gridCol w:w="1552"/>
        <w:gridCol w:w="1032"/>
        <w:gridCol w:w="1065"/>
        <w:gridCol w:w="653"/>
        <w:gridCol w:w="2129"/>
        <w:gridCol w:w="1161"/>
      </w:tblGrid>
      <w:tr w:rsidR="0054570B" w14:paraId="3E899474" w14:textId="77777777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5DB87E" w14:textId="77777777"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7B70D9" w14:textId="77777777"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A4FBB6" w14:textId="77777777" w:rsidR="0054570B" w:rsidRDefault="0054570B" w:rsidP="00E771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596EE0" w14:textId="77777777"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FF67A9" w14:textId="77777777"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388189" w14:textId="77777777"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CE0EA8" w14:textId="77777777" w:rsidR="0054570B" w:rsidRDefault="0054570B" w:rsidP="00E7718B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150B1E" w14:textId="77777777"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5835B3" w14:textId="77777777" w:rsidR="0054570B" w:rsidRDefault="0054570B" w:rsidP="00E771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110215" w14:textId="77777777" w:rsidR="0054570B" w:rsidRDefault="0054570B" w:rsidP="00E7718B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4570B" w14:paraId="3906D4EA" w14:textId="77777777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10228" w14:textId="77777777" w:rsidR="0054570B" w:rsidRDefault="002A2D30" w:rsidP="00E7718B">
            <w:pPr>
              <w:rPr>
                <w:sz w:val="20"/>
              </w:rPr>
            </w:pPr>
            <w:r w:rsidRPr="00337F48">
              <w:rPr>
                <w:bCs/>
                <w:sz w:val="20"/>
                <w:lang w:val="en-US"/>
              </w:rPr>
              <w:t xml:space="preserve">NU_CNPJ_ADM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C851D" w14:textId="77777777" w:rsidR="0054570B" w:rsidRDefault="0054570B" w:rsidP="002A2D30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2A2D30"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B4F13" w14:textId="77777777" w:rsidR="0054570B" w:rsidRDefault="0054570B" w:rsidP="00E7718B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565D1" w14:textId="77777777" w:rsidR="0054570B" w:rsidRPr="00AE01D2" w:rsidRDefault="00AE01D2" w:rsidP="00E7718B">
            <w:pPr>
              <w:rPr>
                <w:sz w:val="20"/>
                <w:szCs w:val="20"/>
              </w:rPr>
            </w:pPr>
            <w:r w:rsidRPr="00AE01D2">
              <w:rPr>
                <w:sz w:val="20"/>
                <w:szCs w:val="20"/>
                <w:lang w:val="en-US"/>
              </w:rPr>
              <w:t>NU_CNPJ_GERENTE_ADMINISTRADOR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FDB91" w14:textId="77777777" w:rsidR="0054570B" w:rsidRDefault="0054570B" w:rsidP="006E773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</w:t>
            </w:r>
            <w:r w:rsidR="006E773C">
              <w:rPr>
                <w:color w:val="000000"/>
                <w:sz w:val="20"/>
                <w:szCs w:val="20"/>
              </w:rPr>
              <w:t>14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71EF2" w14:textId="77777777" w:rsidR="0054570B" w:rsidRDefault="0054570B" w:rsidP="00E7718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AF883" w14:textId="77777777" w:rsidR="0054570B" w:rsidRDefault="0054570B" w:rsidP="00E7718B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CA830" w14:textId="77777777"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CF0D0" w14:textId="77777777"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úmero do CNPJ do </w:t>
            </w:r>
            <w:r w:rsidRPr="007C58A6">
              <w:rPr>
                <w:rFonts w:ascii="Times New Roman" w:hAnsi="Times New Roman" w:cs="Times New Roman"/>
                <w:color w:val="000000"/>
              </w:rPr>
              <w:t>Gerente / Administrador(Terceiro) / Interveni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F17F5" w14:textId="77777777"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14:paraId="58AB7EA3" w14:textId="77777777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2F6B7" w14:textId="77777777" w:rsidR="0054570B" w:rsidRPr="008004B4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t>CO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F9EED" w14:textId="77777777" w:rsidR="0054570B" w:rsidRPr="008004B4" w:rsidRDefault="006E773C" w:rsidP="006E773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60B8C5" w14:textId="77777777" w:rsidR="0054570B" w:rsidRPr="008004B4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D5321" w14:textId="77777777" w:rsidR="0054570B" w:rsidRPr="008004B4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t>CO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AF2AD" w14:textId="77777777" w:rsidR="0054570B" w:rsidRPr="008004B4" w:rsidRDefault="0054570B" w:rsidP="00E7718B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  <w:r w:rsidR="006E773C">
              <w:rPr>
                <w:color w:val="000000"/>
                <w:sz w:val="20"/>
                <w:szCs w:val="20"/>
                <w:lang w:val="es-ES_tradnl"/>
              </w:rPr>
              <w:t>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CC0F2" w14:textId="77777777" w:rsidR="0054570B" w:rsidRPr="008004B4" w:rsidRDefault="0054570B" w:rsidP="00E7718B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2E58B" w14:textId="77777777" w:rsidR="0054570B" w:rsidRPr="008004B4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CF956" w14:textId="77777777"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62B09" w14:textId="77777777" w:rsidR="0054570B" w:rsidRPr="008004B4" w:rsidRDefault="0054570B" w:rsidP="007C58A6">
            <w:pPr>
              <w:pStyle w:val="Pr-formataoHTML"/>
              <w:rPr>
                <w:rFonts w:ascii="Times New Roman" w:hAnsi="Times New Roman" w:cs="Times New Roman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C58A6">
              <w:rPr>
                <w:rFonts w:ascii="Times New Roman" w:hAnsi="Times New Roman" w:cs="Times New Roman"/>
                <w:color w:val="000000"/>
              </w:rPr>
              <w:t>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DED75" w14:textId="77777777" w:rsidR="0054570B" w:rsidRPr="008004B4" w:rsidRDefault="0054570B" w:rsidP="00807914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14:paraId="278A4B3B" w14:textId="77777777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262AF3" w14:textId="77777777"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  <w:lang w:val="en-US"/>
              </w:rPr>
              <w:t>NU_A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A9028" w14:textId="77777777"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  <w:lang w:val="en-US"/>
              </w:rPr>
              <w:t>VARCHAR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892D3D" w14:textId="77777777" w:rsidR="0054570B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96DC6" w14:textId="77777777" w:rsidR="0054570B" w:rsidRDefault="006E773C" w:rsidP="00E7718B">
            <w:pPr>
              <w:rPr>
                <w:sz w:val="20"/>
                <w:lang w:val="en-US"/>
              </w:rPr>
            </w:pPr>
            <w:r w:rsidRPr="00337F48">
              <w:rPr>
                <w:bCs/>
                <w:sz w:val="20"/>
                <w:lang w:val="en-US"/>
              </w:rPr>
              <w:t>NU_A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5455C" w14:textId="77777777"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29ACA" w14:textId="77777777" w:rsidR="0054570B" w:rsidRDefault="0054570B" w:rsidP="00E7718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8EBFC" w14:textId="77777777" w:rsidR="0054570B" w:rsidRDefault="0054570B" w:rsidP="00E7718B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200A5" w14:textId="77777777" w:rsidR="0054570B" w:rsidRDefault="0054570B" w:rsidP="00E7718B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FB040" w14:textId="77777777"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Agência Bancá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098043" w14:textId="77777777"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14:paraId="056DD15A" w14:textId="77777777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4D572" w14:textId="77777777"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</w:rPr>
              <w:t xml:space="preserve">NU_CONTA_CORRENTE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2D6D67" w14:textId="77777777" w:rsidR="0054570B" w:rsidRDefault="0054570B" w:rsidP="00E7718B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6E773C" w:rsidRPr="00337F48">
              <w:rPr>
                <w:bCs/>
                <w:sz w:val="20"/>
              </w:rPr>
              <w:t>14</w:t>
            </w:r>
            <w:r w:rsidR="006E773C">
              <w:rPr>
                <w:bCs/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ACCFB" w14:textId="77777777" w:rsidR="0054570B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267460" w14:textId="77777777" w:rsidR="0054570B" w:rsidRDefault="006E773C" w:rsidP="00E7718B">
            <w:pPr>
              <w:rPr>
                <w:sz w:val="20"/>
                <w:lang w:val="es-ES_tradnl"/>
              </w:rPr>
            </w:pPr>
            <w:r w:rsidRPr="00337F48">
              <w:rPr>
                <w:bCs/>
                <w:sz w:val="20"/>
              </w:rPr>
              <w:t xml:space="preserve">NU_CONTA_CORRENTE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B73BF" w14:textId="77777777" w:rsidR="0054570B" w:rsidRDefault="0054570B" w:rsidP="007C58A6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color w:val="000000"/>
                <w:sz w:val="20"/>
                <w:szCs w:val="20"/>
                <w:lang w:val="en-US"/>
              </w:rPr>
              <w:t>VARCHAR2(</w:t>
            </w:r>
            <w:r w:rsidR="007C58A6">
              <w:rPr>
                <w:color w:val="000000"/>
                <w:sz w:val="20"/>
                <w:szCs w:val="20"/>
                <w:lang w:val="en-US"/>
              </w:rPr>
              <w:t>1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A43D4E" w14:textId="77777777" w:rsidR="0054570B" w:rsidRDefault="0054570B" w:rsidP="00E7718B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0A7CA" w14:textId="77777777" w:rsidR="0054570B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AAAD" w14:textId="77777777" w:rsidR="0054570B" w:rsidRDefault="0054570B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D94D4" w14:textId="77777777" w:rsidR="0054570B" w:rsidRDefault="007C58A6" w:rsidP="00E7718B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úmero da Conta Corre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344A8" w14:textId="77777777"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4570B" w14:paraId="00DDFA0B" w14:textId="77777777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527E2" w14:textId="77777777" w:rsidR="0054570B" w:rsidRPr="008004B4" w:rsidRDefault="0054570B" w:rsidP="00E771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lastRenderedPageBreak/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8002A" w14:textId="77777777"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B16CA" w14:textId="77777777"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5FA75" w14:textId="77777777" w:rsidR="0054570B" w:rsidRPr="008004B4" w:rsidRDefault="0054570B" w:rsidP="00E7718B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962163" w14:textId="77777777" w:rsidR="0054570B" w:rsidRPr="00A075B8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BBD5C" w14:textId="77777777"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C6FED" w14:textId="77777777"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EBA74" w14:textId="77777777"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3C86F" w14:textId="77777777"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7D316C" w14:textId="77777777"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4570B" w14:paraId="7A6C2575" w14:textId="77777777" w:rsidTr="003404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E2A92" w14:textId="77777777" w:rsidR="0054570B" w:rsidRPr="008004B4" w:rsidRDefault="0054570B" w:rsidP="00E7718B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4142F" w14:textId="77777777"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718A8" w14:textId="77777777"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9A6BF" w14:textId="77777777" w:rsidR="0054570B" w:rsidRPr="008004B4" w:rsidRDefault="0054570B" w:rsidP="00E7718B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EAC54" w14:textId="77777777" w:rsidR="0054570B" w:rsidRPr="00A075B8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35DC2B" w14:textId="77777777" w:rsidR="0054570B" w:rsidRPr="008004B4" w:rsidRDefault="0054570B" w:rsidP="00E7718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C4CAB" w14:textId="77777777" w:rsidR="0054570B" w:rsidRPr="008004B4" w:rsidRDefault="0054570B" w:rsidP="00E7718B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5F6F1" w14:textId="77777777"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F4595" w14:textId="77777777" w:rsidR="0054570B" w:rsidRPr="00A075B8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D2A49" w14:textId="77777777" w:rsidR="0054570B" w:rsidRPr="008004B4" w:rsidRDefault="0054570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21E5EBEC" w14:textId="77777777" w:rsidR="0054570B" w:rsidRPr="0084721F" w:rsidRDefault="0054570B" w:rsidP="0084721F">
      <w:pPr>
        <w:rPr>
          <w:bCs/>
          <w:sz w:val="20"/>
        </w:rPr>
      </w:pPr>
    </w:p>
    <w:p w14:paraId="0C987E4D" w14:textId="77777777" w:rsidR="00785F84" w:rsidRDefault="00785F84">
      <w:pPr>
        <w:rPr>
          <w:b/>
          <w:bCs/>
          <w:sz w:val="20"/>
        </w:rPr>
      </w:pPr>
    </w:p>
    <w:p w14:paraId="513200FA" w14:textId="77777777" w:rsidR="00C372AA" w:rsidRDefault="00C372AA">
      <w:pPr>
        <w:rPr>
          <w:b/>
          <w:bCs/>
          <w:sz w:val="20"/>
        </w:rPr>
      </w:pPr>
    </w:p>
    <w:p w14:paraId="065C48B9" w14:textId="77777777" w:rsidR="00CC45DF" w:rsidRPr="00DA32B1" w:rsidRDefault="00CC45DF" w:rsidP="00CC45DF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 w:rsidR="005C7847" w:rsidRPr="00CC45DF">
        <w:rPr>
          <w:b/>
          <w:bCs/>
          <w:sz w:val="20"/>
        </w:rPr>
        <w:t>ESTABELECIMENTOS BLO</w:t>
      </w:r>
      <w:r w:rsidR="005C7847">
        <w:rPr>
          <w:b/>
          <w:bCs/>
          <w:sz w:val="20"/>
        </w:rPr>
        <w:t>QUEADOS PARA EXPORTACAO DATASUS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9"/>
        <w:gridCol w:w="6661"/>
      </w:tblGrid>
      <w:tr w:rsidR="00CC45DF" w:rsidRPr="003B5183" w14:paraId="1EB0A169" w14:textId="77777777" w:rsidTr="005E3A4A">
        <w:trPr>
          <w:tblCellSpacing w:w="15" w:type="dxa"/>
        </w:trPr>
        <w:tc>
          <w:tcPr>
            <w:tcW w:w="2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D5E82C7" w14:textId="77777777" w:rsidR="00CC45DF" w:rsidRDefault="00CC45DF" w:rsidP="005C784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</w:t>
            </w:r>
            <w:r w:rsidR="005C7847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100</w:t>
            </w:r>
          </w:p>
        </w:tc>
        <w:tc>
          <w:tcPr>
            <w:tcW w:w="2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DCBCE28" w14:textId="77777777" w:rsidR="00CC45DF" w:rsidRPr="00FA1456" w:rsidRDefault="00CC45DF" w:rsidP="00861A1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792CFA8E" w14:textId="77777777" w:rsidR="00CC45DF" w:rsidRDefault="00CC45DF" w:rsidP="00CC45DF">
      <w:pPr>
        <w:rPr>
          <w:vanish/>
          <w:sz w:val="20"/>
          <w:lang w:val="en-US"/>
        </w:rPr>
      </w:pPr>
    </w:p>
    <w:p w14:paraId="4D950961" w14:textId="77777777" w:rsidR="00CC45DF" w:rsidRDefault="00CC45DF" w:rsidP="00CC45DF">
      <w:pPr>
        <w:rPr>
          <w:vanish/>
          <w:sz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07"/>
        <w:gridCol w:w="1502"/>
        <w:gridCol w:w="1024"/>
        <w:gridCol w:w="2264"/>
        <w:gridCol w:w="1985"/>
        <w:gridCol w:w="1559"/>
        <w:gridCol w:w="1134"/>
        <w:gridCol w:w="709"/>
        <w:gridCol w:w="2693"/>
        <w:gridCol w:w="1276"/>
      </w:tblGrid>
      <w:tr w:rsidR="00CC45DF" w14:paraId="7189EB44" w14:textId="77777777" w:rsidTr="00E103C6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95A860" w14:textId="77777777" w:rsidR="00CC45DF" w:rsidRDefault="00CC45DF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69586C" w14:textId="77777777" w:rsidR="00CC45DF" w:rsidRDefault="00CC45DF" w:rsidP="00861A1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71F024" w14:textId="77777777" w:rsidR="00CC45DF" w:rsidRDefault="00CC45DF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1664CD" w14:textId="77777777" w:rsidR="00CC45DF" w:rsidRDefault="00CC45DF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25F081" w14:textId="77777777" w:rsidR="00CC45DF" w:rsidRDefault="00CC45DF" w:rsidP="00861A1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884B25" w14:textId="77777777" w:rsidR="00CC45DF" w:rsidRDefault="00CC45DF" w:rsidP="00861A1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B7B2D1" w14:textId="77777777" w:rsidR="00CC45DF" w:rsidRDefault="00CC45DF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53D6D1" w14:textId="77777777" w:rsidR="00CC45DF" w:rsidRDefault="00CC45DF" w:rsidP="00861A1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64D010" w14:textId="77777777" w:rsidR="00CC45DF" w:rsidRDefault="00CC45DF" w:rsidP="00861A17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8EE23C" w14:textId="77777777" w:rsidR="00CC45DF" w:rsidRDefault="00CC45DF" w:rsidP="00861A17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C45DF" w14:paraId="49E0356B" w14:textId="77777777" w:rsidTr="00E103C6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376E1" w14:textId="77777777" w:rsidR="00CC45DF" w:rsidRDefault="005C7847" w:rsidP="005C7847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t>UNIDADE_ID</w:t>
            </w:r>
            <w:r w:rsidRPr="005C7847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47439" w14:textId="77777777" w:rsidR="00CC45DF" w:rsidRDefault="00CC45DF" w:rsidP="005C784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5C7847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B8A6C" w14:textId="77777777" w:rsidR="00CC45DF" w:rsidRDefault="00CC45DF" w:rsidP="00861A17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EA114C" w14:textId="77777777" w:rsidR="00CC45DF" w:rsidRPr="00AE01D2" w:rsidRDefault="00CC45DF" w:rsidP="00861A1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67610" w14:textId="77777777" w:rsidR="00CC45DF" w:rsidRDefault="00CC45DF" w:rsidP="00861A17">
            <w:pPr>
              <w:rPr>
                <w:sz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C1B67" w14:textId="77777777" w:rsidR="00CC45DF" w:rsidRDefault="00CC45DF" w:rsidP="00861A17">
            <w:pPr>
              <w:rPr>
                <w:sz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842539" w14:textId="77777777" w:rsidR="00CC45DF" w:rsidRDefault="00CC45DF" w:rsidP="00861A17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4B746" w14:textId="77777777" w:rsidR="00CC45DF" w:rsidRDefault="00CC45DF" w:rsidP="00861A1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47E1C7" w14:textId="77777777" w:rsidR="00CC45DF" w:rsidRDefault="005C7847" w:rsidP="00861A1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AD77F7" w14:textId="77777777" w:rsidR="00CC45DF" w:rsidRPr="008004B4" w:rsidRDefault="00CC45DF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CC45DF" w14:paraId="45255057" w14:textId="77777777" w:rsidTr="00E103C6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E18EC" w14:textId="77777777" w:rsidR="00CC45DF" w:rsidRPr="008004B4" w:rsidRDefault="0005304D" w:rsidP="00861A17">
            <w:pPr>
              <w:rPr>
                <w:sz w:val="20"/>
                <w:lang w:val="en-US"/>
              </w:rPr>
            </w:pPr>
            <w:r>
              <w:rPr>
                <w:bCs/>
                <w:sz w:val="20"/>
              </w:rPr>
              <w:t>FL_INCLUSAOAUTOMATICA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EE169" w14:textId="77777777" w:rsidR="00CC45DF" w:rsidRPr="008004B4" w:rsidRDefault="00CC45DF" w:rsidP="005C784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5C7847">
              <w:rPr>
                <w:color w:val="000000"/>
                <w:sz w:val="20"/>
                <w:szCs w:val="20"/>
                <w:lang w:val="es-ES_tradnl"/>
              </w:rPr>
              <w:t>1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A6484" w14:textId="77777777" w:rsidR="00CC45DF" w:rsidRPr="008004B4" w:rsidRDefault="00CC45DF" w:rsidP="00861A1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F00F5" w14:textId="77777777" w:rsidR="00CC45DF" w:rsidRPr="008004B4" w:rsidRDefault="00CC45DF" w:rsidP="00861A17">
            <w:pPr>
              <w:rPr>
                <w:sz w:val="20"/>
                <w:lang w:val="en-US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48B25" w14:textId="77777777" w:rsidR="00CC45DF" w:rsidRPr="008004B4" w:rsidRDefault="00CC45DF" w:rsidP="00861A17">
            <w:pPr>
              <w:rPr>
                <w:sz w:val="20"/>
                <w:lang w:val="en-US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B09F9" w14:textId="77777777" w:rsidR="00CC45DF" w:rsidRPr="008004B4" w:rsidRDefault="00CC45DF" w:rsidP="00861A17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A4EEE" w14:textId="77777777" w:rsidR="00CC45DF" w:rsidRPr="008004B4" w:rsidRDefault="00CC45DF" w:rsidP="00861A1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2C026" w14:textId="77777777" w:rsidR="00CC45DF" w:rsidRPr="008004B4" w:rsidRDefault="00CC45DF" w:rsidP="00861A17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8004B4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25AC8" w14:textId="77777777" w:rsidR="00CC45DF" w:rsidRPr="008004B4" w:rsidRDefault="005C7847" w:rsidP="005C784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se o registro foi incluído manualmente pelo gestor, ou se foi incluído automaticamente pelo sistema na carga do arquivo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61707D" w14:textId="77777777" w:rsidR="00CC45DF" w:rsidRPr="008004B4" w:rsidRDefault="00CC45DF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5C7847" w14:paraId="4AE66FED" w14:textId="77777777" w:rsidTr="00E103C6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7E6C8" w14:textId="77777777" w:rsidR="005C7847" w:rsidRPr="008004B4" w:rsidRDefault="005C7847" w:rsidP="00861A17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D63F1" w14:textId="77777777" w:rsidR="005C7847" w:rsidRPr="008004B4" w:rsidRDefault="005C784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FF3DC" w14:textId="77777777" w:rsidR="005C7847" w:rsidRPr="008004B4" w:rsidRDefault="005C7847" w:rsidP="00861A17">
            <w:pPr>
              <w:jc w:val="center"/>
              <w:rPr>
                <w:sz w:val="20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B1A8F" w14:textId="77777777" w:rsidR="005C7847" w:rsidRPr="008004B4" w:rsidRDefault="005C7847" w:rsidP="00861A17">
            <w:pPr>
              <w:rPr>
                <w:sz w:val="20"/>
                <w:lang w:val="es-ES_tradnl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6BF68" w14:textId="77777777" w:rsidR="005C7847" w:rsidRPr="00A075B8" w:rsidRDefault="005C784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9E25B" w14:textId="77777777" w:rsidR="005C7847" w:rsidRPr="008004B4" w:rsidRDefault="005C784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D945A" w14:textId="77777777" w:rsidR="005C7847" w:rsidRPr="008004B4" w:rsidRDefault="005C7847" w:rsidP="00861A1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10BA0" w14:textId="77777777" w:rsidR="005C7847" w:rsidRPr="00A075B8" w:rsidRDefault="005C784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7C52D" w14:textId="77777777" w:rsidR="005C7847" w:rsidRPr="00A075B8" w:rsidRDefault="005C784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43733" w14:textId="77777777" w:rsidR="005C7847" w:rsidRPr="008004B4" w:rsidRDefault="005C784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C7847" w14:paraId="2884F1F6" w14:textId="77777777" w:rsidTr="00E103C6">
        <w:trPr>
          <w:tblCellSpacing w:w="15" w:type="dxa"/>
        </w:trPr>
        <w:tc>
          <w:tcPr>
            <w:tcW w:w="1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0AD1F" w14:textId="77777777" w:rsidR="005C7847" w:rsidRPr="008004B4" w:rsidRDefault="005C7847" w:rsidP="00861A17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USUARI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E1F74" w14:textId="77777777" w:rsidR="005C7847" w:rsidRPr="008004B4" w:rsidRDefault="005C784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990E4" w14:textId="77777777" w:rsidR="005C7847" w:rsidRPr="008004B4" w:rsidRDefault="005C7847" w:rsidP="00861A17">
            <w:pPr>
              <w:jc w:val="center"/>
              <w:rPr>
                <w:sz w:val="20"/>
              </w:rPr>
            </w:pPr>
          </w:p>
        </w:tc>
        <w:tc>
          <w:tcPr>
            <w:tcW w:w="2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835F2" w14:textId="77777777" w:rsidR="005C7847" w:rsidRPr="008004B4" w:rsidRDefault="005C7847" w:rsidP="00861A17">
            <w:pPr>
              <w:rPr>
                <w:sz w:val="20"/>
                <w:lang w:val="es-ES_tradnl"/>
              </w:rPr>
            </w:pP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6A6AD1" w14:textId="77777777" w:rsidR="005C7847" w:rsidRPr="00A075B8" w:rsidRDefault="005C784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0AEF7" w14:textId="77777777" w:rsidR="005C7847" w:rsidRPr="008004B4" w:rsidRDefault="005C784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507CE" w14:textId="77777777" w:rsidR="005C7847" w:rsidRPr="008004B4" w:rsidRDefault="005C7847" w:rsidP="00861A17">
            <w:pPr>
              <w:jc w:val="center"/>
              <w:rPr>
                <w:sz w:val="20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94E05" w14:textId="77777777" w:rsidR="005C7847" w:rsidRPr="00A075B8" w:rsidRDefault="005C784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2C3AD" w14:textId="77777777" w:rsidR="005C7847" w:rsidRPr="00A075B8" w:rsidRDefault="005C784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97D9E" w14:textId="77777777" w:rsidR="005C7847" w:rsidRPr="008004B4" w:rsidRDefault="005C784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0F4342DC" w14:textId="77777777" w:rsidR="00CC45DF" w:rsidRDefault="00CC45DF">
      <w:pPr>
        <w:rPr>
          <w:b/>
          <w:bCs/>
          <w:sz w:val="20"/>
        </w:rPr>
      </w:pPr>
    </w:p>
    <w:p w14:paraId="2268B941" w14:textId="77777777" w:rsidR="00816A0A" w:rsidRDefault="00816A0A">
      <w:pPr>
        <w:rPr>
          <w:b/>
          <w:bCs/>
          <w:sz w:val="20"/>
        </w:rPr>
      </w:pPr>
    </w:p>
    <w:p w14:paraId="2697C975" w14:textId="77777777" w:rsidR="00816A0A" w:rsidRDefault="00816A0A">
      <w:pPr>
        <w:rPr>
          <w:b/>
          <w:bCs/>
          <w:sz w:val="20"/>
        </w:rPr>
      </w:pPr>
    </w:p>
    <w:p w14:paraId="281854FD" w14:textId="77777777" w:rsidR="007048C7" w:rsidRPr="00DA32B1" w:rsidRDefault="007048C7" w:rsidP="007048C7">
      <w:pPr>
        <w:rPr>
          <w:b/>
          <w:bCs/>
          <w:sz w:val="20"/>
          <w:szCs w:val="20"/>
        </w:rPr>
      </w:pPr>
      <w:r w:rsidRPr="00AD36B2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</w:rPr>
        <w:t>PROFISSIONAIS DA COMISS</w:t>
      </w:r>
      <w:r w:rsidR="0000560F">
        <w:rPr>
          <w:b/>
          <w:bCs/>
          <w:sz w:val="20"/>
        </w:rPr>
        <w:t>ÃO</w:t>
      </w:r>
    </w:p>
    <w:tbl>
      <w:tblPr>
        <w:tblW w:w="357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2"/>
        <w:gridCol w:w="6804"/>
      </w:tblGrid>
      <w:tr w:rsidR="007048C7" w:rsidRPr="003B5183" w14:paraId="54E33EA4" w14:textId="77777777" w:rsidTr="00E103C6">
        <w:trPr>
          <w:tblCellSpacing w:w="15" w:type="dxa"/>
        </w:trPr>
        <w:tc>
          <w:tcPr>
            <w:tcW w:w="20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8812C53" w14:textId="77777777" w:rsidR="007048C7" w:rsidRDefault="007048C7" w:rsidP="007048C7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LFCES101</w:t>
            </w:r>
          </w:p>
        </w:tc>
        <w:tc>
          <w:tcPr>
            <w:tcW w:w="2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E8E51C2" w14:textId="77777777" w:rsidR="007048C7" w:rsidRPr="009304DB" w:rsidRDefault="009304DB" w:rsidP="00861A1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304DB">
              <w:rPr>
                <w:rFonts w:ascii="Times New Roman" w:hAnsi="Times New Roman" w:cs="Times New Roman"/>
                <w:b/>
                <w:lang w:val="en-US"/>
              </w:rPr>
              <w:t>RL_ESTAB_PROF_COMISSAO</w:t>
            </w:r>
          </w:p>
        </w:tc>
      </w:tr>
    </w:tbl>
    <w:p w14:paraId="2CE6F824" w14:textId="77777777" w:rsidR="007048C7" w:rsidRDefault="007048C7" w:rsidP="007048C7">
      <w:pPr>
        <w:rPr>
          <w:vanish/>
          <w:sz w:val="20"/>
          <w:lang w:val="en-US"/>
        </w:rPr>
      </w:pPr>
    </w:p>
    <w:p w14:paraId="33CA3965" w14:textId="77777777" w:rsidR="007048C7" w:rsidRDefault="007048C7" w:rsidP="007048C7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2"/>
        <w:gridCol w:w="1402"/>
        <w:gridCol w:w="1025"/>
        <w:gridCol w:w="2452"/>
        <w:gridCol w:w="1652"/>
        <w:gridCol w:w="2735"/>
        <w:gridCol w:w="1058"/>
        <w:gridCol w:w="647"/>
        <w:gridCol w:w="1476"/>
        <w:gridCol w:w="1441"/>
      </w:tblGrid>
      <w:tr w:rsidR="007B5DF3" w14:paraId="6D69E59B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08B9FF" w14:textId="77777777" w:rsidR="007048C7" w:rsidRDefault="007048C7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D45178" w14:textId="77777777" w:rsidR="007048C7" w:rsidRDefault="007048C7" w:rsidP="00861A1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461661" w14:textId="77777777" w:rsidR="007048C7" w:rsidRDefault="007048C7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D53A09" w14:textId="77777777" w:rsidR="007048C7" w:rsidRDefault="007048C7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207152" w14:textId="77777777" w:rsidR="007048C7" w:rsidRDefault="007048C7" w:rsidP="00861A1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A81428" w14:textId="77777777" w:rsidR="007048C7" w:rsidRDefault="007048C7" w:rsidP="00861A1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1A134E" w14:textId="77777777" w:rsidR="007048C7" w:rsidRDefault="007048C7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6369D4" w14:textId="77777777" w:rsidR="007048C7" w:rsidRDefault="007048C7" w:rsidP="00861A17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DFE9B2" w14:textId="77777777" w:rsidR="007048C7" w:rsidRDefault="007048C7" w:rsidP="00861A17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1518EC" w14:textId="77777777" w:rsidR="007048C7" w:rsidRDefault="007048C7" w:rsidP="00861A17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B5DF3" w14:paraId="188E79E1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A5D47" w14:textId="77777777" w:rsidR="007048C7" w:rsidRDefault="007048C7" w:rsidP="00861A17">
            <w:pPr>
              <w:rPr>
                <w:sz w:val="20"/>
              </w:rPr>
            </w:pPr>
            <w:r>
              <w:rPr>
                <w:bCs/>
                <w:sz w:val="20"/>
                <w:lang w:val="en-US"/>
              </w:rPr>
              <w:lastRenderedPageBreak/>
              <w:t>UNIDADE_ID</w:t>
            </w:r>
            <w:r w:rsidRPr="005C7847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92AE9" w14:textId="77777777" w:rsidR="007048C7" w:rsidRDefault="007048C7" w:rsidP="00861A1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FF65F" w14:textId="77777777" w:rsidR="007048C7" w:rsidRDefault="007048C7" w:rsidP="00861A17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LFCES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B9087" w14:textId="77777777" w:rsidR="007048C7" w:rsidRPr="00AE01D2" w:rsidRDefault="009304DB" w:rsidP="00861A17">
            <w:pPr>
              <w:rPr>
                <w:sz w:val="20"/>
                <w:szCs w:val="20"/>
              </w:rPr>
            </w:pPr>
            <w:r w:rsidRPr="009304DB">
              <w:rPr>
                <w:sz w:val="20"/>
                <w:szCs w:val="20"/>
                <w:lang w:val="en-US"/>
              </w:rPr>
              <w:t>CO_UNIDADE                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441BF" w14:textId="77777777" w:rsidR="007048C7" w:rsidRDefault="009304DB" w:rsidP="00861A17">
            <w:pPr>
              <w:rPr>
                <w:sz w:val="20"/>
              </w:rPr>
            </w:pPr>
            <w:r w:rsidRPr="009304DB">
              <w:rPr>
                <w:sz w:val="20"/>
                <w:szCs w:val="20"/>
                <w:lang w:val="en-US"/>
              </w:rPr>
              <w:t>VARCHAR2(31)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AE06E" w14:textId="77777777" w:rsidR="007048C7" w:rsidRDefault="005E3A4A" w:rsidP="00861A17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TB_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09D9A" w14:textId="77777777" w:rsidR="007048C7" w:rsidRDefault="007048C7" w:rsidP="00861A17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AD4EC" w14:textId="77777777" w:rsidR="007048C7" w:rsidRDefault="007048C7" w:rsidP="00861A17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70925" w14:textId="77777777" w:rsidR="007048C7" w:rsidRDefault="007048C7" w:rsidP="00861A17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6BF1C" w14:textId="77777777"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B5DF3" w14:paraId="4034E587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66503" w14:textId="77777777" w:rsidR="007048C7" w:rsidRPr="008004B4" w:rsidRDefault="007048C7" w:rsidP="00861A17">
            <w:pPr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D_COM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BDE761" w14:textId="77777777" w:rsidR="007048C7" w:rsidRPr="008004B4" w:rsidRDefault="007048C7" w:rsidP="007048C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22C10" w14:textId="77777777" w:rsidR="007048C7" w:rsidRPr="008004B4" w:rsidRDefault="005E3A4A" w:rsidP="00861A1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FCES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121A6" w14:textId="77777777" w:rsidR="007048C7" w:rsidRPr="008004B4" w:rsidRDefault="004F6BEF" w:rsidP="00861A17">
            <w:pPr>
              <w:rPr>
                <w:sz w:val="20"/>
                <w:lang w:val="en-US"/>
              </w:rPr>
            </w:pPr>
            <w:r w:rsidRPr="004F6BEF">
              <w:rPr>
                <w:sz w:val="20"/>
                <w:szCs w:val="20"/>
              </w:rPr>
              <w:t>CO_COMISSAO                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B4D437" w14:textId="77777777" w:rsidR="007048C7" w:rsidRPr="008004B4" w:rsidRDefault="004F6BEF" w:rsidP="00861A17">
            <w:pPr>
              <w:rPr>
                <w:sz w:val="20"/>
                <w:lang w:val="en-US"/>
              </w:rPr>
            </w:pPr>
            <w:r w:rsidRPr="004F6BEF">
              <w:rPr>
                <w:sz w:val="20"/>
                <w:szCs w:val="20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E25F0" w14:textId="77777777" w:rsidR="007048C7" w:rsidRPr="008004B4" w:rsidRDefault="007048C7" w:rsidP="00861A17">
            <w:pPr>
              <w:rPr>
                <w:sz w:val="20"/>
                <w:lang w:val="en-US"/>
              </w:rPr>
            </w:pPr>
            <w:r w:rsidRPr="008004B4"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227A7" w14:textId="77777777" w:rsidR="007048C7" w:rsidRPr="008004B4" w:rsidRDefault="007048C7" w:rsidP="00861A17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805BD" w14:textId="77777777"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0F5DC" w14:textId="77777777"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se o registro foi incluído manualmente pelo gestor, ou se foi incluído automaticamente pelo sistema na carga do arquiv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4B65C" w14:textId="77777777"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B5DF3" w14:paraId="32118178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63A7E" w14:textId="77777777" w:rsidR="007048C7" w:rsidRDefault="007048C7" w:rsidP="00861A17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CO_PROFISSIONAL_SU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0ED46F" w14:textId="77777777"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865F0" w14:textId="77777777" w:rsidR="007048C7" w:rsidRPr="008004B4" w:rsidRDefault="00CD48CB" w:rsidP="00861A17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</w:rPr>
              <w:t>LFCES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B8A31" w14:textId="77777777" w:rsidR="007048C7" w:rsidRPr="008004B4" w:rsidRDefault="00CD48CB" w:rsidP="00861A17">
            <w:pPr>
              <w:rPr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>CO_PROFISSIONAL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16A1E" w14:textId="77777777" w:rsidR="007048C7" w:rsidRPr="008004B4" w:rsidRDefault="00CD48CB" w:rsidP="00861A1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0E575" w14:textId="77777777" w:rsidR="007048C7" w:rsidRPr="008004B4" w:rsidRDefault="007048C7" w:rsidP="00861A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F63D7" w14:textId="77777777" w:rsidR="007048C7" w:rsidRDefault="006D57D5" w:rsidP="00861A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5FAA1" w14:textId="77777777"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CF649" w14:textId="77777777" w:rsidR="007048C7" w:rsidRDefault="00CD48CB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Profissional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13BD7" w14:textId="77777777"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B5DF3" w14:paraId="69C026E3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0B4AE" w14:textId="77777777" w:rsidR="007048C7" w:rsidRDefault="007048C7" w:rsidP="00861A17">
            <w:pPr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05A1F" w14:textId="77777777"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E01BF" w14:textId="77777777" w:rsidR="007048C7" w:rsidRPr="008004B4" w:rsidRDefault="00CD48CB" w:rsidP="00861A17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NFCES0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25D5DB" w14:textId="77777777" w:rsidR="007048C7" w:rsidRPr="008004B4" w:rsidRDefault="00CD48CB" w:rsidP="00861A1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9E164" w14:textId="77777777" w:rsidR="007048C7" w:rsidRPr="008004B4" w:rsidRDefault="00CD48CB" w:rsidP="00CD48CB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880F5" w14:textId="77777777" w:rsidR="0096126D" w:rsidRDefault="00CD48CB" w:rsidP="00861A17">
            <w:pPr>
              <w:rPr>
                <w:color w:val="000000"/>
                <w:sz w:val="20"/>
                <w:szCs w:val="20"/>
                <w:lang w:val="en-US"/>
              </w:rPr>
            </w:pPr>
            <w:r w:rsidRPr="005A3281">
              <w:rPr>
                <w:color w:val="000000"/>
                <w:sz w:val="20"/>
                <w:szCs w:val="20"/>
                <w:lang w:val="en-US"/>
              </w:rPr>
              <w:t>TB_ATIVIDADE_</w:t>
            </w:r>
          </w:p>
          <w:p w14:paraId="24983539" w14:textId="77777777" w:rsidR="007048C7" w:rsidRPr="008004B4" w:rsidRDefault="00CD48CB" w:rsidP="00861A17">
            <w:pPr>
              <w:rPr>
                <w:color w:val="000000"/>
                <w:sz w:val="20"/>
                <w:szCs w:val="20"/>
                <w:lang w:val="en-US"/>
              </w:rPr>
            </w:pPr>
            <w:r w:rsidRPr="005A3281">
              <w:rPr>
                <w:color w:val="000000"/>
                <w:sz w:val="20"/>
                <w:szCs w:val="20"/>
                <w:lang w:val="en-US"/>
              </w:rPr>
              <w:t>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E9176" w14:textId="77777777" w:rsidR="007048C7" w:rsidRDefault="007048C7" w:rsidP="00861A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F6031" w14:textId="77777777"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A0940" w14:textId="77777777" w:rsidR="007048C7" w:rsidRDefault="00CD48CB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1A0BC" w14:textId="77777777"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B5DF3" w14:paraId="4367EAAC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0B41A" w14:textId="77777777" w:rsidR="007048C7" w:rsidRDefault="007048C7" w:rsidP="00861A17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TP_SUS_NAO_SUS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9F08F" w14:textId="77777777"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E70BE" w14:textId="77777777" w:rsidR="007048C7" w:rsidRPr="008004B4" w:rsidRDefault="007048C7" w:rsidP="00861A1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81E37" w14:textId="77777777" w:rsidR="007048C7" w:rsidRPr="008004B4" w:rsidRDefault="00CD48CB" w:rsidP="00861A17">
            <w:pPr>
              <w:rPr>
                <w:sz w:val="20"/>
                <w:lang w:val="en-US"/>
              </w:rPr>
            </w:pPr>
            <w:r>
              <w:rPr>
                <w:sz w:val="20"/>
                <w:lang w:val="es-ES_tradnl"/>
              </w:rPr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BDAC0" w14:textId="77777777" w:rsidR="007048C7" w:rsidRPr="008004B4" w:rsidRDefault="00CD48CB" w:rsidP="00861A1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3EF7C" w14:textId="77777777" w:rsidR="007048C7" w:rsidRPr="008004B4" w:rsidRDefault="007048C7" w:rsidP="00861A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74C14" w14:textId="77777777" w:rsidR="007048C7" w:rsidRDefault="007048C7" w:rsidP="00861A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E61A1" w14:textId="77777777"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4001A" w14:textId="77777777" w:rsidR="007048C7" w:rsidRDefault="00CD48CB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4E280" w14:textId="77777777" w:rsidR="00CD48CB" w:rsidRDefault="00CD48CB" w:rsidP="00CD48C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32D2287C" w14:textId="77777777" w:rsidR="007048C7" w:rsidRPr="008004B4" w:rsidRDefault="00CD48CB" w:rsidP="00CD48CB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7B5DF3" w14:paraId="403CBA83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A2A939" w14:textId="77777777" w:rsidR="007048C7" w:rsidRDefault="007048C7" w:rsidP="00861A17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IND_VINCULACAO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28FEC" w14:textId="77777777"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854FB" w14:textId="77777777" w:rsidR="007048C7" w:rsidRPr="008004B4" w:rsidRDefault="00CD48CB" w:rsidP="00861A1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s-ES_tradnl"/>
              </w:rPr>
              <w:t>NFCES0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111F3" w14:textId="77777777" w:rsidR="007048C7" w:rsidRPr="008004B4" w:rsidRDefault="004F6BEF" w:rsidP="00861A17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</w:rPr>
              <w:t>TP_VINCULACAO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A7F46" w14:textId="77777777" w:rsidR="007048C7" w:rsidRPr="008004B4" w:rsidRDefault="00CD48CB" w:rsidP="00861A17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1A520" w14:textId="77777777" w:rsidR="00CD48CB" w:rsidRPr="004A6BF0" w:rsidRDefault="00CD48CB" w:rsidP="00CD48CB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MOD_VINCULO</w:t>
            </w:r>
          </w:p>
          <w:p w14:paraId="7B78B0D6" w14:textId="77777777" w:rsidR="00CD48CB" w:rsidRPr="004A6BF0" w:rsidRDefault="00CD48CB" w:rsidP="00CD48CB">
            <w:pPr>
              <w:rPr>
                <w:color w:val="000000"/>
                <w:sz w:val="20"/>
                <w:szCs w:val="20"/>
              </w:rPr>
            </w:pPr>
            <w:r w:rsidRPr="004A6BF0">
              <w:rPr>
                <w:color w:val="000000"/>
                <w:sz w:val="20"/>
                <w:szCs w:val="20"/>
              </w:rPr>
              <w:t>TB_TP_MOD_VINCULO</w:t>
            </w:r>
          </w:p>
          <w:p w14:paraId="6024F774" w14:textId="77777777" w:rsidR="007048C7" w:rsidRPr="00CD48CB" w:rsidRDefault="00CD48CB" w:rsidP="00CD48CB">
            <w:pPr>
              <w:rPr>
                <w:color w:val="000000"/>
                <w:sz w:val="20"/>
                <w:szCs w:val="20"/>
                <w:lang w:val="en-US"/>
              </w:rPr>
            </w:pPr>
            <w:r w:rsidRPr="00CD48CB">
              <w:rPr>
                <w:color w:val="000000"/>
                <w:sz w:val="20"/>
                <w:szCs w:val="20"/>
                <w:lang w:val="en-US"/>
              </w:rPr>
              <w:t>TB_SUB_TP_MOD_VIN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604C5" w14:textId="77777777" w:rsidR="007048C7" w:rsidRDefault="007048C7" w:rsidP="00861A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61B510" w14:textId="77777777"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BE2D5" w14:textId="77777777"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9CBD0" w14:textId="77777777" w:rsidR="007048C7" w:rsidRPr="008004B4" w:rsidRDefault="00CD48CB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a vinculação, o tipo e o sub tipo  de vínculo do Profissional com o Estabelecimento de Saúde</w:t>
            </w:r>
          </w:p>
        </w:tc>
      </w:tr>
      <w:tr w:rsidR="007B5DF3" w14:paraId="412EA970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C0628" w14:textId="77777777" w:rsidR="007048C7" w:rsidRDefault="007048C7" w:rsidP="00861A17">
            <w:pPr>
              <w:rPr>
                <w:bCs/>
                <w:sz w:val="20"/>
                <w:lang w:val="en-US"/>
              </w:rPr>
            </w:pPr>
            <w:r w:rsidRPr="007048C7">
              <w:rPr>
                <w:bCs/>
                <w:sz w:val="20"/>
                <w:lang w:val="en-US"/>
              </w:rPr>
              <w:t xml:space="preserve">ST_RESP_TECNIC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5332D" w14:textId="77777777" w:rsidR="007048C7" w:rsidRDefault="007048C7" w:rsidP="007048C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7048C7">
              <w:rPr>
                <w:bCs/>
                <w:sz w:val="20"/>
                <w:lang w:val="en-US"/>
              </w:rPr>
              <w:t>VAR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92EED" w14:textId="77777777" w:rsidR="007048C7" w:rsidRPr="008004B4" w:rsidRDefault="007048C7" w:rsidP="00861A1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9EAF4" w14:textId="77777777" w:rsidR="007048C7" w:rsidRPr="008004B4" w:rsidRDefault="004F6BEF" w:rsidP="00861A17">
            <w:pPr>
              <w:rPr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T_RESP_TECN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7569A" w14:textId="77777777" w:rsidR="007048C7" w:rsidRPr="008004B4" w:rsidRDefault="004F6BEF" w:rsidP="00861A17">
            <w:pPr>
              <w:rPr>
                <w:sz w:val="20"/>
                <w:lang w:val="en-US"/>
              </w:rPr>
            </w:pPr>
            <w:r w:rsidRPr="004F6BEF">
              <w:rPr>
                <w:sz w:val="20"/>
                <w:szCs w:val="20"/>
              </w:rPr>
              <w:t>VARCHAR(1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2221E" w14:textId="77777777" w:rsidR="007048C7" w:rsidRPr="008004B4" w:rsidRDefault="007048C7" w:rsidP="00861A17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3D760" w14:textId="77777777" w:rsidR="007048C7" w:rsidRDefault="007048C7" w:rsidP="00861A1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A6F18" w14:textId="77777777"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4B0CE" w14:textId="77777777" w:rsidR="007048C7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F9472" w14:textId="77777777"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7B5DF3" w14:paraId="7E717262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7073A" w14:textId="77777777" w:rsidR="007048C7" w:rsidRPr="008004B4" w:rsidRDefault="007048C7" w:rsidP="00861A17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4D183C" w14:textId="77777777" w:rsidR="007048C7" w:rsidRPr="008004B4" w:rsidRDefault="007048C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7794F" w14:textId="77777777" w:rsidR="007048C7" w:rsidRPr="008004B4" w:rsidRDefault="007048C7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5986D" w14:textId="77777777" w:rsidR="007048C7" w:rsidRPr="008004B4" w:rsidRDefault="007048C7" w:rsidP="00861A17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56770" w14:textId="77777777" w:rsidR="007048C7" w:rsidRPr="00A075B8" w:rsidRDefault="007048C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A075B8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E055B" w14:textId="77777777" w:rsidR="007048C7" w:rsidRPr="008004B4" w:rsidRDefault="007048C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073D0" w14:textId="77777777" w:rsidR="007048C7" w:rsidRPr="008004B4" w:rsidRDefault="007048C7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7C0DE" w14:textId="77777777" w:rsidR="007048C7" w:rsidRPr="00A075B8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EB103" w14:textId="77777777" w:rsidR="007048C7" w:rsidRPr="00A075B8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896196" w14:textId="77777777"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B5DF3" w14:paraId="2B52F4D6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E1C76" w14:textId="77777777" w:rsidR="007048C7" w:rsidRPr="008004B4" w:rsidRDefault="007048C7" w:rsidP="00861A17">
            <w:pPr>
              <w:rPr>
                <w:bCs/>
                <w:sz w:val="20"/>
              </w:rPr>
            </w:pPr>
            <w:r w:rsidRPr="008004B4">
              <w:rPr>
                <w:bCs/>
                <w:sz w:val="20"/>
              </w:rPr>
              <w:lastRenderedPageBreak/>
              <w:t>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6D108" w14:textId="77777777" w:rsidR="007048C7" w:rsidRPr="008004B4" w:rsidRDefault="007048C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DE48B" w14:textId="77777777" w:rsidR="007048C7" w:rsidRPr="008004B4" w:rsidRDefault="007048C7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56AA9" w14:textId="77777777" w:rsidR="007048C7" w:rsidRPr="008004B4" w:rsidRDefault="007048C7" w:rsidP="00861A17">
            <w:pPr>
              <w:rPr>
                <w:sz w:val="20"/>
                <w:lang w:val="es-ES_tradnl"/>
              </w:rPr>
            </w:pPr>
            <w:r w:rsidRPr="008004B4">
              <w:rPr>
                <w:sz w:val="20"/>
                <w:lang w:val="es-ES_tradnl"/>
              </w:rPr>
              <w:t>CO_USUA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997C8" w14:textId="77777777" w:rsidR="007048C7" w:rsidRPr="00A075B8" w:rsidRDefault="007048C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0AAF2" w14:textId="77777777" w:rsidR="007048C7" w:rsidRPr="008004B4" w:rsidRDefault="007048C7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8004B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AF735" w14:textId="77777777" w:rsidR="007048C7" w:rsidRPr="008004B4" w:rsidRDefault="007048C7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A784E" w14:textId="77777777" w:rsidR="007048C7" w:rsidRPr="00A075B8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6302F" w14:textId="77777777" w:rsidR="007048C7" w:rsidRPr="00A075B8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371D6" w14:textId="77777777" w:rsidR="007048C7" w:rsidRPr="008004B4" w:rsidRDefault="007048C7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004B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329B4" w14:paraId="0590C7C2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78445" w14:textId="77777777" w:rsidR="005329B4" w:rsidRPr="008004B4" w:rsidRDefault="005329B4" w:rsidP="00861A17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A0C54" w14:textId="77777777"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7D45F" w14:textId="77777777"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B230A" w14:textId="77777777" w:rsidR="005329B4" w:rsidRDefault="005329B4" w:rsidP="005329B4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ATUALIZACAO_</w:t>
            </w:r>
          </w:p>
          <w:p w14:paraId="0E0C315E" w14:textId="77777777" w:rsidR="005329B4" w:rsidRPr="008004B4" w:rsidRDefault="005329B4" w:rsidP="005329B4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EAB02" w14:textId="77777777" w:rsidR="005329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326A0" w14:textId="77777777"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D72C2" w14:textId="77777777"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863E0" w14:textId="77777777"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7C7BB0" w14:textId="77777777"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1FDC1" w14:textId="77777777" w:rsidR="005329B4" w:rsidRPr="008004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9B4" w14:paraId="3DFD6E97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C0DA8" w14:textId="77777777" w:rsidR="005329B4" w:rsidRPr="008004B4" w:rsidRDefault="005329B4" w:rsidP="00861A17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4B800" w14:textId="77777777"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3CD43" w14:textId="77777777"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66772" w14:textId="77777777" w:rsidR="005329B4" w:rsidRPr="0084721F" w:rsidRDefault="005329B4" w:rsidP="005329B4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B4DAA" w14:textId="77777777" w:rsidR="005329B4" w:rsidRPr="00300AC1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F5703" w14:textId="77777777"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9E948" w14:textId="77777777"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724CD" w14:textId="77777777"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BCEC5" w14:textId="77777777"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856F9" w14:textId="77777777" w:rsidR="005329B4" w:rsidRPr="008004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9B4" w14:paraId="32DF78FD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8726B" w14:textId="77777777" w:rsidR="005329B4" w:rsidRPr="008004B4" w:rsidRDefault="005329B4" w:rsidP="00861A17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A4B5D" w14:textId="77777777"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9F61E" w14:textId="77777777"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3B3BE" w14:textId="77777777" w:rsidR="005329B4" w:rsidRPr="0084721F" w:rsidRDefault="005329B4" w:rsidP="005329B4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C34781" w14:textId="77777777" w:rsidR="005329B4" w:rsidRPr="00300AC1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300AC1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B04A4" w14:textId="77777777"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DED2F" w14:textId="77777777"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0E33D" w14:textId="77777777"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A79B8" w14:textId="77777777"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C6A86" w14:textId="77777777" w:rsidR="005329B4" w:rsidRPr="008004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329B4" w14:paraId="7B6E7758" w14:textId="77777777" w:rsidTr="0096126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314160" w14:textId="77777777" w:rsidR="005329B4" w:rsidRPr="008004B4" w:rsidRDefault="005329B4" w:rsidP="00861A17">
            <w:pPr>
              <w:rPr>
                <w:bCs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5D3F1" w14:textId="77777777"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0BD1C" w14:textId="77777777"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3BF0D" w14:textId="77777777" w:rsidR="005329B4" w:rsidRPr="0084721F" w:rsidRDefault="005329B4" w:rsidP="005329B4">
            <w:pPr>
              <w:rPr>
                <w:sz w:val="20"/>
                <w:lang w:val="es-ES_tradnl"/>
              </w:rPr>
            </w:pPr>
            <w:r w:rsidRPr="0084721F">
              <w:rPr>
                <w:sz w:val="20"/>
                <w:lang w:val="es-ES_tradnl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5346F" w14:textId="77777777" w:rsidR="005329B4" w:rsidRPr="00300AC1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95094" w14:textId="77777777" w:rsidR="005329B4" w:rsidRPr="008004B4" w:rsidRDefault="005329B4" w:rsidP="00861A1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517D5" w14:textId="77777777" w:rsidR="005329B4" w:rsidRPr="008004B4" w:rsidRDefault="005329B4" w:rsidP="00861A1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00697" w14:textId="77777777"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9C23F" w14:textId="77777777" w:rsidR="005329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DBA3B" w14:textId="77777777" w:rsidR="005329B4" w:rsidRPr="008004B4" w:rsidRDefault="005329B4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7E56C5E" w14:textId="77777777" w:rsidR="004F6BEF" w:rsidRDefault="004F6BEF">
      <w:pPr>
        <w:rPr>
          <w:sz w:val="20"/>
          <w:szCs w:val="20"/>
        </w:rPr>
      </w:pPr>
    </w:p>
    <w:p w14:paraId="177B46AA" w14:textId="77777777" w:rsidR="004F6BEF" w:rsidRDefault="004F6BEF">
      <w:pPr>
        <w:rPr>
          <w:sz w:val="20"/>
          <w:szCs w:val="20"/>
        </w:rPr>
      </w:pPr>
    </w:p>
    <w:p w14:paraId="6F52AC8A" w14:textId="77777777" w:rsidR="00751FBF" w:rsidRDefault="00751FBF">
      <w:pPr>
        <w:rPr>
          <w:sz w:val="20"/>
          <w:szCs w:val="20"/>
        </w:rPr>
      </w:pPr>
    </w:p>
    <w:p w14:paraId="51B22098" w14:textId="77777777" w:rsidR="00751FBF" w:rsidRDefault="00751FBF">
      <w:pPr>
        <w:rPr>
          <w:sz w:val="20"/>
          <w:szCs w:val="20"/>
        </w:rPr>
      </w:pPr>
    </w:p>
    <w:p w14:paraId="399947CD" w14:textId="77777777" w:rsidR="00361741" w:rsidRDefault="00361741" w:rsidP="00361741">
      <w:pPr>
        <w:rPr>
          <w:b/>
          <w:bCs/>
          <w:sz w:val="20"/>
        </w:rPr>
      </w:pPr>
    </w:p>
    <w:p w14:paraId="4864627B" w14:textId="77777777" w:rsidR="00361741" w:rsidRPr="00361741" w:rsidRDefault="00361741" w:rsidP="00361741">
      <w:pPr>
        <w:rPr>
          <w:b/>
          <w:bCs/>
          <w:sz w:val="20"/>
          <w:szCs w:val="20"/>
        </w:rPr>
      </w:pPr>
      <w:r w:rsidRPr="00361741">
        <w:rPr>
          <w:b/>
          <w:bCs/>
          <w:sz w:val="20"/>
          <w:szCs w:val="20"/>
        </w:rPr>
        <w:t xml:space="preserve">TABELA DE </w:t>
      </w:r>
      <w:r w:rsidRPr="00361741">
        <w:rPr>
          <w:b/>
          <w:color w:val="000000"/>
          <w:sz w:val="20"/>
          <w:szCs w:val="20"/>
        </w:rPr>
        <w:t>ATIVIDADES SECUNDÁRIAS DO ESTABELECIMENTO</w:t>
      </w:r>
    </w:p>
    <w:tbl>
      <w:tblPr>
        <w:tblW w:w="361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6097"/>
      </w:tblGrid>
      <w:tr w:rsidR="00B21E3B" w:rsidRPr="00361741" w14:paraId="358B2C28" w14:textId="77777777" w:rsidTr="00B21E3B">
        <w:trPr>
          <w:tblCellSpacing w:w="15" w:type="dxa"/>
        </w:trPr>
        <w:tc>
          <w:tcPr>
            <w:tcW w:w="2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E22EECF" w14:textId="77777777" w:rsidR="00361741" w:rsidRPr="00361741" w:rsidRDefault="00361741" w:rsidP="00361741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FCES102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D306B25" w14:textId="77777777" w:rsidR="00361741" w:rsidRPr="00361741" w:rsidRDefault="00361741" w:rsidP="00AA78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61741">
              <w:rPr>
                <w:rFonts w:ascii="Times New Roman" w:hAnsi="Times New Roman" w:cs="Times New Roman"/>
                <w:b/>
              </w:rPr>
              <w:t>TB_ESTAB_ATIV_SECUNDARIA</w:t>
            </w:r>
          </w:p>
        </w:tc>
      </w:tr>
    </w:tbl>
    <w:p w14:paraId="3729B979" w14:textId="77777777" w:rsidR="00361741" w:rsidRPr="00361741" w:rsidRDefault="00361741" w:rsidP="00361741">
      <w:pPr>
        <w:rPr>
          <w:vanish/>
          <w:sz w:val="20"/>
          <w:szCs w:val="20"/>
          <w:lang w:val="en-US"/>
        </w:rPr>
      </w:pPr>
    </w:p>
    <w:p w14:paraId="56BD209C" w14:textId="77777777" w:rsidR="00361741" w:rsidRPr="00361741" w:rsidRDefault="00361741" w:rsidP="00361741">
      <w:pPr>
        <w:rPr>
          <w:vanish/>
          <w:sz w:val="20"/>
          <w:szCs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1"/>
        <w:gridCol w:w="1417"/>
        <w:gridCol w:w="1134"/>
        <w:gridCol w:w="2977"/>
        <w:gridCol w:w="1559"/>
        <w:gridCol w:w="1560"/>
        <w:gridCol w:w="1134"/>
        <w:gridCol w:w="708"/>
        <w:gridCol w:w="1418"/>
        <w:gridCol w:w="1232"/>
      </w:tblGrid>
      <w:tr w:rsidR="00361741" w:rsidRPr="00361741" w14:paraId="2537CFE1" w14:textId="77777777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098EFB8" w14:textId="77777777" w:rsidR="00361741" w:rsidRPr="00361741" w:rsidRDefault="00361741" w:rsidP="00AA78A7">
            <w:pPr>
              <w:pStyle w:val="Pr-formataoHTML"/>
              <w:rPr>
                <w:rFonts w:ascii="Times New Roman" w:hAnsi="Times New Roman" w:cs="Times New Roman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3120A9" w14:textId="77777777" w:rsidR="00361741" w:rsidRPr="00361741" w:rsidRDefault="00361741" w:rsidP="00AA78A7">
            <w:pPr>
              <w:rPr>
                <w:sz w:val="20"/>
                <w:szCs w:val="20"/>
                <w:lang w:val="en-US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BEE3C9" w14:textId="77777777" w:rsidR="00361741" w:rsidRPr="00361741" w:rsidRDefault="00361741" w:rsidP="00AA78A7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35818B" w14:textId="77777777" w:rsidR="00361741" w:rsidRPr="00361741" w:rsidRDefault="00361741" w:rsidP="00AA78A7">
            <w:pPr>
              <w:pStyle w:val="Pr-formataoHTML"/>
              <w:rPr>
                <w:rFonts w:ascii="Times New Roman" w:hAnsi="Times New Roman" w:cs="Times New Roman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AB77E12" w14:textId="77777777" w:rsidR="00361741" w:rsidRPr="00361741" w:rsidRDefault="00361741" w:rsidP="00AA78A7">
            <w:pPr>
              <w:rPr>
                <w:sz w:val="20"/>
                <w:szCs w:val="20"/>
                <w:lang w:val="en-US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6C6ACD" w14:textId="77777777" w:rsidR="00361741" w:rsidRPr="00361741" w:rsidRDefault="00361741" w:rsidP="00AA78A7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4A3AD4" w14:textId="77777777" w:rsidR="00361741" w:rsidRPr="00361741" w:rsidRDefault="00361741" w:rsidP="00AA78A7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8BF9056" w14:textId="77777777" w:rsidR="00361741" w:rsidRPr="00361741" w:rsidRDefault="00361741" w:rsidP="00AA78A7">
            <w:pPr>
              <w:rPr>
                <w:sz w:val="20"/>
                <w:szCs w:val="20"/>
                <w:lang w:val="en-US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110B5C" w14:textId="77777777" w:rsidR="00361741" w:rsidRPr="00361741" w:rsidRDefault="00361741" w:rsidP="00AA78A7">
            <w:pPr>
              <w:rPr>
                <w:sz w:val="20"/>
                <w:szCs w:val="20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0ED9347" w14:textId="77777777" w:rsidR="00361741" w:rsidRPr="00361741" w:rsidRDefault="00361741" w:rsidP="00AA78A7">
            <w:pPr>
              <w:rPr>
                <w:sz w:val="20"/>
                <w:szCs w:val="20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61741" w:rsidRPr="009F47D5" w14:paraId="112287E2" w14:textId="77777777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EB058" w14:textId="77777777" w:rsidR="00361741" w:rsidRPr="009F47D5" w:rsidRDefault="00361741" w:rsidP="00AA78A7">
            <w:pPr>
              <w:rPr>
                <w:sz w:val="20"/>
                <w:szCs w:val="20"/>
              </w:rPr>
            </w:pPr>
            <w:r w:rsidRPr="009F47D5">
              <w:rPr>
                <w:bCs/>
                <w:sz w:val="20"/>
                <w:szCs w:val="20"/>
                <w:lang w:val="en-US"/>
              </w:rPr>
              <w:t xml:space="preserve">UNIDADE_ID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0165B" w14:textId="77777777" w:rsidR="00361741" w:rsidRPr="009F47D5" w:rsidRDefault="00361741" w:rsidP="00AA78A7">
            <w:pPr>
              <w:rPr>
                <w:sz w:val="20"/>
                <w:szCs w:val="20"/>
                <w:lang w:val="en-US"/>
              </w:rPr>
            </w:pPr>
            <w:r w:rsidRPr="009F47D5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67A99" w14:textId="77777777"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  <w:r w:rsidRPr="009F47D5">
              <w:rPr>
                <w:color w:val="000000"/>
                <w:sz w:val="20"/>
                <w:szCs w:val="20"/>
              </w:rPr>
              <w:t>LFCES004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2A1BBE" w14:textId="77777777" w:rsidR="00361741" w:rsidRPr="009F47D5" w:rsidRDefault="00361741" w:rsidP="00AA78A7">
            <w:pPr>
              <w:rPr>
                <w:sz w:val="20"/>
                <w:szCs w:val="20"/>
              </w:rPr>
            </w:pPr>
            <w:r w:rsidRPr="009F47D5">
              <w:rPr>
                <w:sz w:val="20"/>
                <w:szCs w:val="20"/>
                <w:lang w:val="en-US"/>
              </w:rPr>
              <w:t>CO_UNIDADE                  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731E7" w14:textId="77777777" w:rsidR="00361741" w:rsidRPr="009F47D5" w:rsidRDefault="00361741" w:rsidP="00AA78A7">
            <w:pPr>
              <w:rPr>
                <w:sz w:val="20"/>
                <w:szCs w:val="20"/>
              </w:rPr>
            </w:pPr>
            <w:r w:rsidRPr="009F47D5">
              <w:rPr>
                <w:sz w:val="20"/>
                <w:szCs w:val="20"/>
                <w:lang w:val="en-US"/>
              </w:rPr>
              <w:t>VARCHAR2(31)   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21147" w14:textId="77777777" w:rsidR="00361741" w:rsidRPr="009F47D5" w:rsidRDefault="00361741" w:rsidP="00AA78A7">
            <w:pPr>
              <w:rPr>
                <w:sz w:val="20"/>
                <w:szCs w:val="20"/>
              </w:rPr>
            </w:pPr>
            <w:r w:rsidRPr="009F47D5">
              <w:rPr>
                <w:color w:val="000000"/>
                <w:sz w:val="20"/>
                <w:szCs w:val="20"/>
              </w:rPr>
              <w:t>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DD0FF" w14:textId="77777777" w:rsidR="00361741" w:rsidRPr="009F47D5" w:rsidRDefault="00361741" w:rsidP="00AA78A7">
            <w:pPr>
              <w:jc w:val="center"/>
              <w:rPr>
                <w:sz w:val="20"/>
                <w:szCs w:val="20"/>
                <w:lang w:val="en-US"/>
              </w:rPr>
            </w:pPr>
            <w:r w:rsidRPr="009F47D5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7984F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9F47D5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AE817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368894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361741" w:rsidRPr="009F47D5" w14:paraId="2A04C462" w14:textId="77777777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3B513" w14:textId="77777777" w:rsidR="00361741" w:rsidRPr="009F47D5" w:rsidRDefault="00511922" w:rsidP="00AA78A7">
            <w:pPr>
              <w:rPr>
                <w:bCs/>
                <w:sz w:val="20"/>
                <w:szCs w:val="20"/>
                <w:lang w:val="en-US"/>
              </w:rPr>
            </w:pPr>
            <w:r w:rsidRPr="009F47D5">
              <w:rPr>
                <w:sz w:val="20"/>
                <w:szCs w:val="20"/>
              </w:rPr>
              <w:lastRenderedPageBreak/>
              <w:t xml:space="preserve">CO_ATIVIDADE_SECUNDARIA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6A127" w14:textId="77777777" w:rsidR="00361741" w:rsidRPr="009F47D5" w:rsidRDefault="00511922" w:rsidP="00511922">
            <w:pPr>
              <w:rPr>
                <w:color w:val="000000"/>
                <w:sz w:val="20"/>
                <w:szCs w:val="20"/>
                <w:lang w:val="en-US"/>
              </w:rPr>
            </w:pPr>
            <w:r w:rsidRPr="009F47D5"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10367" w14:textId="77777777" w:rsidR="00361741" w:rsidRPr="009F47D5" w:rsidRDefault="006E0BF8" w:rsidP="00AA78A7">
            <w:pPr>
              <w:jc w:val="center"/>
              <w:rPr>
                <w:color w:val="000000"/>
                <w:sz w:val="20"/>
                <w:szCs w:val="20"/>
              </w:rPr>
            </w:pPr>
            <w:r w:rsidRPr="009F47D5">
              <w:rPr>
                <w:sz w:val="20"/>
                <w:szCs w:val="20"/>
              </w:rPr>
              <w:t>NFCES118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C3CAB" w14:textId="77777777" w:rsidR="00361741" w:rsidRPr="009F47D5" w:rsidRDefault="006A48AF" w:rsidP="00AA78A7">
            <w:pPr>
              <w:rPr>
                <w:sz w:val="20"/>
                <w:szCs w:val="20"/>
                <w:lang w:val="en-US"/>
              </w:rPr>
            </w:pPr>
            <w:r w:rsidRPr="009F47D5">
              <w:rPr>
                <w:sz w:val="20"/>
                <w:szCs w:val="20"/>
              </w:rPr>
              <w:t xml:space="preserve">CO_ATIVIDADE_SECUNDARIA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03314" w14:textId="77777777" w:rsidR="00361741" w:rsidRPr="009F47D5" w:rsidRDefault="006A48AF" w:rsidP="00AA78A7">
            <w:pPr>
              <w:rPr>
                <w:sz w:val="20"/>
                <w:szCs w:val="20"/>
                <w:lang w:val="en-US"/>
              </w:rPr>
            </w:pPr>
            <w:r w:rsidRPr="009F47D5">
              <w:rPr>
                <w:color w:val="000000"/>
                <w:sz w:val="20"/>
                <w:szCs w:val="20"/>
                <w:lang w:val="en-US"/>
              </w:rPr>
              <w:t>VARCHAR2(3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46F05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C3C0" w14:textId="77777777" w:rsidR="00361741" w:rsidRPr="009F47D5" w:rsidRDefault="00511922" w:rsidP="00AA78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F47D5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94151" w14:textId="77777777" w:rsidR="00361741" w:rsidRPr="009F47D5" w:rsidRDefault="00511922" w:rsidP="00AA78A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F47D5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B8C7A" w14:textId="77777777" w:rsidR="00361741" w:rsidRPr="009F47D5" w:rsidRDefault="00C2683B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 Secundár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90C2D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361741" w:rsidRPr="009F47D5" w14:paraId="1A3E85E0" w14:textId="77777777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EB99F" w14:textId="77777777" w:rsidR="00361741" w:rsidRPr="009F47D5" w:rsidRDefault="00361741" w:rsidP="00AA78A7">
            <w:pPr>
              <w:rPr>
                <w:bCs/>
                <w:sz w:val="20"/>
                <w:szCs w:val="20"/>
              </w:rPr>
            </w:pPr>
            <w:r w:rsidRPr="009F47D5">
              <w:rPr>
                <w:bCs/>
                <w:sz w:val="20"/>
                <w:szCs w:val="20"/>
              </w:rPr>
              <w:t>DATA_AT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3D051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B9F2C" w14:textId="77777777"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63C78" w14:textId="77777777"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A8723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EFE64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21068" w14:textId="77777777"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C239A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E78CE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D309B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61741" w:rsidRPr="009F47D5" w14:paraId="2CCAB00C" w14:textId="77777777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29480" w14:textId="77777777" w:rsidR="00361741" w:rsidRPr="009F47D5" w:rsidRDefault="00361741" w:rsidP="00AA78A7">
            <w:pPr>
              <w:rPr>
                <w:bCs/>
                <w:sz w:val="20"/>
                <w:szCs w:val="20"/>
              </w:rPr>
            </w:pPr>
            <w:r w:rsidRPr="009F47D5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7E032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D0B502" w14:textId="77777777"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CD535" w14:textId="77777777"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4C3709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81396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427A0" w14:textId="77777777"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0FF90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91A5F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566EF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2683B" w:rsidRPr="009F47D5" w14:paraId="5027D694" w14:textId="77777777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0924D" w14:textId="77777777" w:rsidR="00361741" w:rsidRPr="009F47D5" w:rsidRDefault="00361741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97AED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D9FC1" w14:textId="77777777"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677CC" w14:textId="77777777"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DT_ATUALIZACAO_</w:t>
            </w:r>
          </w:p>
          <w:p w14:paraId="38CE87EE" w14:textId="77777777"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17F7D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4C9EE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3A268" w14:textId="77777777"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A1579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68472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3D9D0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83B" w:rsidRPr="009F47D5" w14:paraId="2F33F729" w14:textId="77777777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FD9B0" w14:textId="77777777" w:rsidR="00361741" w:rsidRPr="009F47D5" w:rsidRDefault="00361741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2EFA53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5FD46" w14:textId="77777777"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225F7" w14:textId="77777777"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77623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BC480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E4DA6" w14:textId="77777777"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5C067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32D38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ABCA5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83B" w:rsidRPr="009F47D5" w14:paraId="481F310A" w14:textId="77777777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DA4FA" w14:textId="77777777" w:rsidR="00361741" w:rsidRPr="009F47D5" w:rsidRDefault="00361741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CEF6CA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DE99D9" w14:textId="77777777"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0D40D" w14:textId="77777777"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3D5BC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7B4D11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82865" w14:textId="77777777"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26C67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590B8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DD2DC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683B" w:rsidRPr="009F47D5" w14:paraId="59EF81B7" w14:textId="77777777" w:rsidTr="000F50AA">
        <w:trPr>
          <w:tblCellSpacing w:w="15" w:type="dxa"/>
        </w:trPr>
        <w:tc>
          <w:tcPr>
            <w:tcW w:w="3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934C8" w14:textId="77777777" w:rsidR="00361741" w:rsidRPr="009F47D5" w:rsidRDefault="00361741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AC8ED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B1812" w14:textId="77777777"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73A91" w14:textId="77777777" w:rsidR="00361741" w:rsidRPr="009F47D5" w:rsidRDefault="00361741" w:rsidP="00AA78A7">
            <w:pPr>
              <w:rPr>
                <w:sz w:val="20"/>
                <w:szCs w:val="20"/>
                <w:lang w:val="es-ES_tradnl"/>
              </w:rPr>
            </w:pPr>
            <w:r w:rsidRPr="009F47D5">
              <w:rPr>
                <w:sz w:val="20"/>
                <w:szCs w:val="20"/>
                <w:lang w:val="es-ES_tradnl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E7FDB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F47D5"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BAA5C" w14:textId="77777777" w:rsidR="00361741" w:rsidRPr="009F47D5" w:rsidRDefault="00361741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9365EF" w14:textId="77777777" w:rsidR="00361741" w:rsidRPr="009F47D5" w:rsidRDefault="00361741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A6BDA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83E7F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F47D5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25FBD" w14:textId="77777777" w:rsidR="00361741" w:rsidRPr="009F47D5" w:rsidRDefault="00361741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4504230" w14:textId="77777777" w:rsidR="00361741" w:rsidRPr="009F47D5" w:rsidRDefault="00361741" w:rsidP="00361741">
      <w:pPr>
        <w:rPr>
          <w:sz w:val="20"/>
          <w:szCs w:val="20"/>
        </w:rPr>
      </w:pPr>
    </w:p>
    <w:p w14:paraId="26081D2E" w14:textId="77777777" w:rsidR="00667014" w:rsidRDefault="00667014" w:rsidP="00667014">
      <w:pPr>
        <w:rPr>
          <w:sz w:val="20"/>
          <w:szCs w:val="20"/>
        </w:rPr>
      </w:pPr>
    </w:p>
    <w:p w14:paraId="20543D36" w14:textId="77777777" w:rsidR="00667014" w:rsidRPr="00667014" w:rsidRDefault="00667014" w:rsidP="00667014">
      <w:pPr>
        <w:rPr>
          <w:sz w:val="20"/>
          <w:szCs w:val="20"/>
        </w:rPr>
      </w:pPr>
      <w:r w:rsidRPr="00667014">
        <w:rPr>
          <w:sz w:val="20"/>
          <w:szCs w:val="20"/>
        </w:rPr>
        <w:tab/>
      </w:r>
    </w:p>
    <w:p w14:paraId="5ABD0FBD" w14:textId="77777777" w:rsidR="00A23862" w:rsidRPr="00361741" w:rsidRDefault="00A23862" w:rsidP="00A23862">
      <w:pPr>
        <w:rPr>
          <w:b/>
          <w:bCs/>
          <w:sz w:val="20"/>
          <w:szCs w:val="20"/>
        </w:rPr>
      </w:pPr>
      <w:r w:rsidRPr="00361741">
        <w:rPr>
          <w:b/>
          <w:bCs/>
          <w:sz w:val="20"/>
          <w:szCs w:val="20"/>
        </w:rPr>
        <w:t xml:space="preserve">TABELA DE </w:t>
      </w:r>
      <w:r w:rsidRPr="00A23862">
        <w:rPr>
          <w:b/>
          <w:color w:val="000000"/>
          <w:sz w:val="20"/>
          <w:szCs w:val="20"/>
        </w:rPr>
        <w:t>ALDEIAS ATENDIDAS DAS EQUIPES</w:t>
      </w:r>
    </w:p>
    <w:tbl>
      <w:tblPr>
        <w:tblW w:w="361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6097"/>
      </w:tblGrid>
      <w:tr w:rsidR="00A23862" w:rsidRPr="00361741" w14:paraId="4B585AE4" w14:textId="77777777" w:rsidTr="00AA78A7">
        <w:trPr>
          <w:tblCellSpacing w:w="15" w:type="dxa"/>
        </w:trPr>
        <w:tc>
          <w:tcPr>
            <w:tcW w:w="2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211BEAC" w14:textId="77777777" w:rsidR="00A23862" w:rsidRPr="00361741" w:rsidRDefault="00A23862" w:rsidP="00A23862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LFCES10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2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DCC8D60" w14:textId="77777777" w:rsidR="00A23862" w:rsidRPr="00361741" w:rsidRDefault="00E45E3D" w:rsidP="00A2386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45E3D">
              <w:rPr>
                <w:rFonts w:ascii="Times New Roman" w:hAnsi="Times New Roman" w:cs="Times New Roman"/>
                <w:b/>
              </w:rPr>
              <w:t>RL_EQUIPE_ALDEIA</w:t>
            </w:r>
          </w:p>
        </w:tc>
      </w:tr>
    </w:tbl>
    <w:p w14:paraId="17A3AD74" w14:textId="77777777" w:rsidR="00A23862" w:rsidRPr="00361741" w:rsidRDefault="00A23862" w:rsidP="00A23862">
      <w:pPr>
        <w:rPr>
          <w:vanish/>
          <w:sz w:val="20"/>
          <w:szCs w:val="20"/>
          <w:lang w:val="en-US"/>
        </w:rPr>
      </w:pPr>
    </w:p>
    <w:p w14:paraId="7D41FFB2" w14:textId="77777777" w:rsidR="00A23862" w:rsidRPr="00361741" w:rsidRDefault="00A23862" w:rsidP="00A23862">
      <w:pPr>
        <w:rPr>
          <w:vanish/>
          <w:sz w:val="20"/>
          <w:szCs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7"/>
        <w:gridCol w:w="1417"/>
        <w:gridCol w:w="1701"/>
        <w:gridCol w:w="2127"/>
        <w:gridCol w:w="1559"/>
        <w:gridCol w:w="2410"/>
        <w:gridCol w:w="1134"/>
        <w:gridCol w:w="708"/>
        <w:gridCol w:w="1985"/>
        <w:gridCol w:w="1232"/>
      </w:tblGrid>
      <w:tr w:rsidR="00A23862" w:rsidRPr="00361741" w14:paraId="3C706BA9" w14:textId="77777777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FB5795" w14:textId="77777777" w:rsidR="00A23862" w:rsidRPr="00361741" w:rsidRDefault="00A23862" w:rsidP="00AA78A7">
            <w:pPr>
              <w:pStyle w:val="Pr-formataoHTML"/>
              <w:rPr>
                <w:rFonts w:ascii="Times New Roman" w:hAnsi="Times New Roman" w:cs="Times New Roman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05BDC27" w14:textId="77777777" w:rsidR="00A23862" w:rsidRPr="00361741" w:rsidRDefault="00A23862" w:rsidP="00AA78A7">
            <w:pPr>
              <w:rPr>
                <w:sz w:val="20"/>
                <w:szCs w:val="20"/>
                <w:lang w:val="en-US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1982A8" w14:textId="77777777" w:rsidR="00A23862" w:rsidRPr="00361741" w:rsidRDefault="00A23862" w:rsidP="00AA78A7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B6539B" w14:textId="77777777" w:rsidR="00A23862" w:rsidRPr="00361741" w:rsidRDefault="00A23862" w:rsidP="00AA78A7">
            <w:pPr>
              <w:pStyle w:val="Pr-formataoHTML"/>
              <w:rPr>
                <w:rFonts w:ascii="Times New Roman" w:hAnsi="Times New Roman" w:cs="Times New Roman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DB21C5B" w14:textId="77777777" w:rsidR="00A23862" w:rsidRPr="00361741" w:rsidRDefault="00A23862" w:rsidP="00AA78A7">
            <w:pPr>
              <w:rPr>
                <w:sz w:val="20"/>
                <w:szCs w:val="20"/>
                <w:lang w:val="en-US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F687A2" w14:textId="77777777" w:rsidR="00A23862" w:rsidRPr="00361741" w:rsidRDefault="00A23862" w:rsidP="00AA78A7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BE0AA7" w14:textId="77777777" w:rsidR="00A23862" w:rsidRPr="00361741" w:rsidRDefault="00A23862" w:rsidP="00AA78A7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61741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AB5002" w14:textId="77777777" w:rsidR="00A23862" w:rsidRPr="00361741" w:rsidRDefault="00A23862" w:rsidP="00AA78A7">
            <w:pPr>
              <w:rPr>
                <w:sz w:val="20"/>
                <w:szCs w:val="20"/>
                <w:lang w:val="en-US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291E10" w14:textId="77777777" w:rsidR="00A23862" w:rsidRPr="00361741" w:rsidRDefault="00A23862" w:rsidP="00AA78A7">
            <w:pPr>
              <w:rPr>
                <w:sz w:val="20"/>
                <w:szCs w:val="20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734024" w14:textId="77777777" w:rsidR="00A23862" w:rsidRPr="00361741" w:rsidRDefault="00A23862" w:rsidP="00AA78A7">
            <w:pPr>
              <w:rPr>
                <w:sz w:val="20"/>
                <w:szCs w:val="20"/>
              </w:rPr>
            </w:pPr>
            <w:r w:rsidRPr="00361741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C5EDD" w:rsidRPr="009F47D5" w14:paraId="66D75969" w14:textId="77777777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F1048" w14:textId="77777777" w:rsidR="00BC5EDD" w:rsidRPr="00CB6369" w:rsidRDefault="00BC5EDD" w:rsidP="00AA78A7">
            <w:pPr>
              <w:rPr>
                <w:bCs/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lastRenderedPageBreak/>
              <w:t xml:space="preserve">COD_MUN 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0647C" w14:textId="77777777" w:rsidR="00BC5EDD" w:rsidRPr="00CB6369" w:rsidRDefault="00BC5EDD" w:rsidP="00BC5EDD">
            <w:pPr>
              <w:rPr>
                <w:color w:val="000000"/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VARCHAR(6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BCA14" w14:textId="77777777" w:rsidR="00BC5EDD" w:rsidRPr="00CB6369" w:rsidRDefault="00CB6369" w:rsidP="00AA78A7">
            <w:pPr>
              <w:jc w:val="center"/>
              <w:rPr>
                <w:color w:val="000000"/>
                <w:sz w:val="20"/>
                <w:szCs w:val="20"/>
              </w:rPr>
            </w:pPr>
            <w:r w:rsidRPr="00CB6369">
              <w:rPr>
                <w:color w:val="000000"/>
                <w:sz w:val="20"/>
                <w:szCs w:val="20"/>
              </w:rPr>
              <w:t>LFCES03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443CB" w14:textId="77777777"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CO_MUNICIP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9BD7B" w14:textId="77777777"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VARCHAR2(6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6DF8B" w14:textId="77777777" w:rsidR="00BC5EDD" w:rsidRPr="00CB6369" w:rsidRDefault="00CB6369" w:rsidP="00AA78A7">
            <w:pPr>
              <w:rPr>
                <w:color w:val="000000"/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A9264" w14:textId="77777777" w:rsidR="00BC5EDD" w:rsidRPr="00CB6369" w:rsidRDefault="00BC5EDD" w:rsidP="00AA78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6369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ED753" w14:textId="77777777"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6369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7728E" w14:textId="77777777" w:rsidR="00AA78A7" w:rsidRPr="00CB6369" w:rsidRDefault="00AA78A7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Código do Município</w:t>
            </w:r>
          </w:p>
          <w:p w14:paraId="75927E89" w14:textId="77777777"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D3C84" w14:textId="77777777"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BC5EDD" w:rsidRPr="009F47D5" w14:paraId="66FD6155" w14:textId="77777777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DF998" w14:textId="77777777" w:rsidR="00BC5EDD" w:rsidRPr="00CB6369" w:rsidRDefault="00BC5EDD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 xml:space="preserve">COD_AREA 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D1E00" w14:textId="77777777" w:rsidR="00BC5EDD" w:rsidRPr="00CB6369" w:rsidRDefault="00BC5EDD" w:rsidP="00BC5EDD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VARCHAR(4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64C17D" w14:textId="77777777" w:rsidR="00BC5EDD" w:rsidRPr="00CB6369" w:rsidRDefault="00BC5EDD" w:rsidP="00AA78A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FA9EE" w14:textId="77777777"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CO_ARE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070146" w14:textId="77777777"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VARCHAR2(4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8D743" w14:textId="77777777" w:rsidR="00BC5EDD" w:rsidRPr="00CB6369" w:rsidRDefault="00CB6369" w:rsidP="00AA78A7">
            <w:pPr>
              <w:rPr>
                <w:color w:val="000000"/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6F07D" w14:textId="77777777" w:rsidR="00BC5EDD" w:rsidRPr="00CB6369" w:rsidRDefault="00BC5EDD" w:rsidP="00AA78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6369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74F2BC" w14:textId="77777777"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6369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0CB92" w14:textId="77777777" w:rsidR="00AA78A7" w:rsidRPr="00CB6369" w:rsidRDefault="00AA78A7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Código da Área da Equipe</w:t>
            </w:r>
          </w:p>
          <w:p w14:paraId="00DE7F80" w14:textId="77777777"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E14B5" w14:textId="77777777"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BC5EDD" w:rsidRPr="009F47D5" w14:paraId="37C0C8EB" w14:textId="77777777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BEFBE" w14:textId="77777777" w:rsidR="00BC5EDD" w:rsidRPr="00CB6369" w:rsidRDefault="00BC5EDD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 xml:space="preserve">SEQ_EQUIPE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91B27" w14:textId="77777777" w:rsidR="00BC5EDD" w:rsidRPr="00CB6369" w:rsidRDefault="00BC5EDD" w:rsidP="00BC5EDD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INTEGER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35374" w14:textId="77777777" w:rsidR="00BC5EDD" w:rsidRPr="00CB6369" w:rsidRDefault="00CB6369" w:rsidP="00AA78A7">
            <w:pPr>
              <w:jc w:val="center"/>
              <w:rPr>
                <w:color w:val="000000"/>
                <w:sz w:val="20"/>
                <w:szCs w:val="20"/>
              </w:rPr>
            </w:pPr>
            <w:r w:rsidRPr="00CB6369">
              <w:rPr>
                <w:color w:val="000000"/>
                <w:sz w:val="20"/>
                <w:szCs w:val="20"/>
              </w:rPr>
              <w:t>LFCES03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54A08" w14:textId="77777777"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CO_SEQ_EQUIP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A5D3ED" w14:textId="77777777"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NUMBER(8, 0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BFD55B" w14:textId="77777777" w:rsidR="00BC5EDD" w:rsidRPr="00CB6369" w:rsidRDefault="00CB6369" w:rsidP="00AA78A7">
            <w:pPr>
              <w:rPr>
                <w:color w:val="000000"/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TB_EQUIPE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8EEFA" w14:textId="77777777" w:rsidR="00BC5EDD" w:rsidRPr="00CB6369" w:rsidRDefault="00BC5EDD" w:rsidP="00AA78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6369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4F4D1" w14:textId="77777777"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6369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0C379" w14:textId="77777777" w:rsidR="00AA78A7" w:rsidRPr="00CB6369" w:rsidRDefault="00D121D2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Sequencial</w:t>
            </w:r>
            <w:r w:rsidR="00AA78A7" w:rsidRPr="00CB6369">
              <w:rPr>
                <w:sz w:val="20"/>
                <w:szCs w:val="20"/>
              </w:rPr>
              <w:t xml:space="preserve"> da Equipe</w:t>
            </w:r>
          </w:p>
          <w:p w14:paraId="4167F916" w14:textId="77777777"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B8BD8" w14:textId="77777777"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BC5EDD" w:rsidRPr="009F47D5" w14:paraId="49DD5153" w14:textId="77777777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8A4FA" w14:textId="77777777" w:rsidR="00BC5EDD" w:rsidRPr="00CB6369" w:rsidRDefault="00BC5EDD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 xml:space="preserve">CO_ALDEIA 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E0134" w14:textId="77777777" w:rsidR="00BC5EDD" w:rsidRPr="00CB6369" w:rsidRDefault="00BC5EDD" w:rsidP="00BC5EDD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INTEGER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127CB" w14:textId="77777777" w:rsidR="00BC5EDD" w:rsidRPr="00CB6369" w:rsidRDefault="00CB6369" w:rsidP="00AA78A7">
            <w:pPr>
              <w:jc w:val="center"/>
              <w:rPr>
                <w:color w:val="000000"/>
                <w:sz w:val="20"/>
                <w:szCs w:val="20"/>
              </w:rPr>
            </w:pPr>
            <w:r w:rsidRPr="00CB6369">
              <w:rPr>
                <w:color w:val="000000"/>
                <w:sz w:val="20"/>
                <w:szCs w:val="20"/>
              </w:rPr>
              <w:t>LFCES03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072FC" w14:textId="77777777"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 xml:space="preserve">CO_ALDEIA    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7F807" w14:textId="77777777" w:rsidR="00BC5EDD" w:rsidRPr="00CB6369" w:rsidRDefault="00667014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sz w:val="20"/>
                <w:szCs w:val="20"/>
              </w:rPr>
              <w:t>VARCHAR2(60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2ED26" w14:textId="77777777" w:rsidR="00BC5EDD" w:rsidRPr="00CB6369" w:rsidRDefault="00BC5EDD" w:rsidP="00AA78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0A505" w14:textId="77777777" w:rsidR="00BC5EDD" w:rsidRPr="00CB6369" w:rsidRDefault="00BC5EDD" w:rsidP="00AA78A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B6369"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77EF7" w14:textId="77777777"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6369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EB4E0" w14:textId="77777777" w:rsidR="00BC5EDD" w:rsidRPr="00CB6369" w:rsidRDefault="00CB6369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lde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CDEBD6" w14:textId="77777777" w:rsidR="00BC5EDD" w:rsidRPr="00CB6369" w:rsidRDefault="00BC5EDD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A23862" w:rsidRPr="009F47D5" w14:paraId="4B0BA951" w14:textId="77777777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85BC3C" w14:textId="77777777" w:rsidR="00A23862" w:rsidRPr="00CB6369" w:rsidRDefault="00A23862" w:rsidP="00AA78A7">
            <w:pPr>
              <w:rPr>
                <w:sz w:val="20"/>
                <w:szCs w:val="20"/>
              </w:rPr>
            </w:pPr>
            <w:r w:rsidRPr="00CB6369">
              <w:rPr>
                <w:bCs/>
                <w:sz w:val="20"/>
                <w:szCs w:val="20"/>
                <w:lang w:val="en-US"/>
              </w:rPr>
              <w:t xml:space="preserve">UNIDADE_ID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9336E5" w14:textId="77777777" w:rsidR="00A23862" w:rsidRPr="00CB6369" w:rsidRDefault="00A23862" w:rsidP="00AA78A7">
            <w:pPr>
              <w:rPr>
                <w:sz w:val="20"/>
                <w:szCs w:val="20"/>
                <w:lang w:val="en-US"/>
              </w:rPr>
            </w:pPr>
            <w:r w:rsidRPr="00CB6369">
              <w:rPr>
                <w:color w:val="000000"/>
                <w:sz w:val="20"/>
                <w:szCs w:val="20"/>
                <w:lang w:val="en-US"/>
              </w:rPr>
              <w:t>VARCHAR(31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DB4A7" w14:textId="77777777"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  <w:r w:rsidRPr="00CB6369">
              <w:rPr>
                <w:color w:val="000000"/>
                <w:sz w:val="20"/>
                <w:szCs w:val="20"/>
              </w:rPr>
              <w:t>LFCES004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82CC1" w14:textId="77777777" w:rsidR="00A23862" w:rsidRPr="00CB6369" w:rsidRDefault="00A23862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  <w:lang w:val="en-US"/>
              </w:rPr>
              <w:t>CO_UNIDADE                   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9C9E5" w14:textId="77777777" w:rsidR="00A23862" w:rsidRPr="00CB6369" w:rsidRDefault="00667014" w:rsidP="00AA78A7">
            <w:pPr>
              <w:rPr>
                <w:sz w:val="20"/>
                <w:szCs w:val="20"/>
              </w:rPr>
            </w:pPr>
            <w:r w:rsidRPr="00CB6369">
              <w:rPr>
                <w:sz w:val="20"/>
                <w:szCs w:val="20"/>
              </w:rPr>
              <w:t>VARCHAR2(31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3319B" w14:textId="77777777" w:rsidR="00A23862" w:rsidRPr="00CB6369" w:rsidRDefault="00A23862" w:rsidP="00AA78A7">
            <w:pPr>
              <w:rPr>
                <w:sz w:val="20"/>
                <w:szCs w:val="20"/>
              </w:rPr>
            </w:pPr>
            <w:r w:rsidRPr="00CB6369">
              <w:rPr>
                <w:color w:val="000000"/>
                <w:sz w:val="20"/>
                <w:szCs w:val="20"/>
              </w:rPr>
              <w:t>TB_ESTABELECIMENT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2D1DD" w14:textId="77777777" w:rsidR="00A23862" w:rsidRPr="00CB6369" w:rsidRDefault="00A23862" w:rsidP="00AA78A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9DADB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CB6369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E0004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3680D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A23862" w:rsidRPr="009F47D5" w14:paraId="22C3390C" w14:textId="77777777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B662A" w14:textId="77777777" w:rsidR="00A23862" w:rsidRPr="00CB6369" w:rsidRDefault="00A23862" w:rsidP="00AA78A7">
            <w:pPr>
              <w:rPr>
                <w:bCs/>
                <w:sz w:val="20"/>
                <w:szCs w:val="20"/>
              </w:rPr>
            </w:pPr>
            <w:r w:rsidRPr="00CB6369">
              <w:rPr>
                <w:bCs/>
                <w:sz w:val="20"/>
                <w:szCs w:val="20"/>
              </w:rPr>
              <w:t>DATA_ATU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B15A6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BA6A95" w14:textId="77777777"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7917A" w14:textId="77777777"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DT_ATUALIZACA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4A367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 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D7519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1E8EC" w14:textId="77777777"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158FC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F9EAD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7389A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23862" w:rsidRPr="009F47D5" w14:paraId="46C3249D" w14:textId="77777777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057AD" w14:textId="77777777" w:rsidR="00A23862" w:rsidRPr="00CB6369" w:rsidRDefault="00A23862" w:rsidP="00AA78A7">
            <w:pPr>
              <w:rPr>
                <w:bCs/>
                <w:sz w:val="20"/>
                <w:szCs w:val="20"/>
              </w:rPr>
            </w:pPr>
            <w:r w:rsidRPr="00CB6369">
              <w:rPr>
                <w:bCs/>
                <w:sz w:val="20"/>
                <w:szCs w:val="20"/>
              </w:rPr>
              <w:t>USUAR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06B48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05E0E" w14:textId="77777777"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52212" w14:textId="77777777"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CO_USUAR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8BDFE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 VARCHAR2(60)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D8E9D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518F8" w14:textId="77777777"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BA65A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9B6BE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Último Usuário que atualizou o Registr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46E2A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23862" w:rsidRPr="009F47D5" w14:paraId="524E3909" w14:textId="77777777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06F7B" w14:textId="77777777" w:rsidR="00A23862" w:rsidRPr="00CB6369" w:rsidRDefault="00A23862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1905B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BE89F" w14:textId="77777777"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7F55F" w14:textId="77777777"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DT_ATUALIZACAO_</w:t>
            </w:r>
          </w:p>
          <w:p w14:paraId="63DD4701" w14:textId="77777777"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ORIGE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9D731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146DF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8AB36" w14:textId="77777777"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CF410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BBB31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9152C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3862" w:rsidRPr="009F47D5" w14:paraId="71081AD7" w14:textId="77777777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EF872" w14:textId="77777777" w:rsidR="00A23862" w:rsidRPr="00CB6369" w:rsidRDefault="00A23862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DEFA6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FA306" w14:textId="77777777"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DF06C" w14:textId="77777777"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DT_CMTP_INICI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3D57DF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0CA91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82498" w14:textId="77777777"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B0C83D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EB116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DC8C88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3862" w:rsidRPr="009F47D5" w14:paraId="51432E87" w14:textId="77777777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A9759" w14:textId="77777777" w:rsidR="00A23862" w:rsidRPr="00CB6369" w:rsidRDefault="00A23862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D2B3D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0B14F" w14:textId="77777777"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5ED7A0" w14:textId="77777777"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DT_CMTP_FIM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2EA3E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1338D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378B1" w14:textId="77777777"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A21A7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9C72D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AFC70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23862" w:rsidRPr="009F47D5" w14:paraId="2B9A21DD" w14:textId="77777777" w:rsidTr="005F7085">
        <w:trPr>
          <w:tblCellSpacing w:w="15" w:type="dxa"/>
        </w:trPr>
        <w:tc>
          <w:tcPr>
            <w:tcW w:w="1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CC2B8" w14:textId="77777777" w:rsidR="00A23862" w:rsidRPr="00CB6369" w:rsidRDefault="00A23862" w:rsidP="00AA78A7">
            <w:pPr>
              <w:rPr>
                <w:bCs/>
                <w:sz w:val="20"/>
                <w:szCs w:val="20"/>
              </w:rPr>
            </w:pP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6BFDF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1B9C3D" w14:textId="77777777"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59BEA" w14:textId="77777777" w:rsidR="00A23862" w:rsidRPr="00CB6369" w:rsidRDefault="00A23862" w:rsidP="00AA78A7">
            <w:pPr>
              <w:rPr>
                <w:sz w:val="20"/>
                <w:szCs w:val="20"/>
                <w:lang w:val="es-ES_tradnl"/>
              </w:rPr>
            </w:pPr>
            <w:r w:rsidRPr="00CB6369">
              <w:rPr>
                <w:sz w:val="20"/>
                <w:szCs w:val="20"/>
                <w:lang w:val="es-ES_tradnl"/>
              </w:rPr>
              <w:t>NU_SEQ_PROCESS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B2BFC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B6369">
              <w:rPr>
                <w:color w:val="000000"/>
                <w:sz w:val="20"/>
                <w:szCs w:val="20"/>
                <w:lang w:val="es-ES_tradnl"/>
              </w:rPr>
              <w:t>NUMBER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3436D" w14:textId="77777777" w:rsidR="00A23862" w:rsidRPr="00CB6369" w:rsidRDefault="00A23862" w:rsidP="00AA78A7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EA77B" w14:textId="77777777" w:rsidR="00A23862" w:rsidRPr="00CB6369" w:rsidRDefault="00A23862" w:rsidP="00AA78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BEF54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93498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B6369"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38536" w14:textId="77777777" w:rsidR="00A23862" w:rsidRPr="00CB6369" w:rsidRDefault="00A23862" w:rsidP="00AA78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311EC6F" w14:textId="77777777" w:rsidR="00A23862" w:rsidRPr="009F47D5" w:rsidRDefault="00A23862" w:rsidP="00A23862">
      <w:pPr>
        <w:rPr>
          <w:sz w:val="20"/>
          <w:szCs w:val="20"/>
        </w:rPr>
      </w:pPr>
    </w:p>
    <w:p w14:paraId="71A82D4C" w14:textId="77777777" w:rsidR="00A23862" w:rsidRPr="00361741" w:rsidRDefault="00A23862" w:rsidP="00A23862">
      <w:pPr>
        <w:rPr>
          <w:sz w:val="20"/>
          <w:szCs w:val="20"/>
        </w:rPr>
      </w:pPr>
    </w:p>
    <w:p w14:paraId="5BDEA7AE" w14:textId="77777777" w:rsidR="00A23862" w:rsidRPr="00361741" w:rsidRDefault="00A23862">
      <w:pPr>
        <w:rPr>
          <w:sz w:val="20"/>
          <w:szCs w:val="20"/>
        </w:rPr>
      </w:pPr>
    </w:p>
    <w:p w14:paraId="07D3ADC8" w14:textId="77777777" w:rsidR="00F13E9C" w:rsidRPr="004F6BEF" w:rsidRDefault="00F13E9C"/>
    <w:tbl>
      <w:tblPr>
        <w:tblW w:w="126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02"/>
      </w:tblGrid>
      <w:tr w:rsidR="00F13E9C" w14:paraId="50AF7C5F" w14:textId="77777777" w:rsidTr="003357E7">
        <w:trPr>
          <w:tblCellSpacing w:w="15" w:type="dxa"/>
        </w:trPr>
        <w:tc>
          <w:tcPr>
            <w:tcW w:w="4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EBE96E3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USUARIOS</w:t>
            </w:r>
          </w:p>
        </w:tc>
      </w:tr>
    </w:tbl>
    <w:p w14:paraId="774336A7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6"/>
        <w:gridCol w:w="1495"/>
        <w:gridCol w:w="1311"/>
        <w:gridCol w:w="1310"/>
        <w:gridCol w:w="1310"/>
        <w:gridCol w:w="1310"/>
        <w:gridCol w:w="1310"/>
        <w:gridCol w:w="1310"/>
        <w:gridCol w:w="4243"/>
        <w:gridCol w:w="1325"/>
      </w:tblGrid>
      <w:tr w:rsidR="00F13E9C" w14:paraId="3D33512F" w14:textId="77777777">
        <w:trPr>
          <w:tblCellSpacing w:w="15" w:type="dxa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94A55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970FF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4CFE2E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BFF71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75FE2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A4C443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0A15E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0F83244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AD1646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3C3E6A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72B6773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E486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C401B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4178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8BB4B" w14:textId="77777777" w:rsidR="00F13E9C" w:rsidRDefault="00F13E9C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5E6E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58817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B7FA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C35AE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42728" w14:textId="77777777" w:rsidR="00F13E9C" w:rsidRPr="00EC13D3" w:rsidRDefault="00F13E9C">
            <w:pPr>
              <w:rPr>
                <w:color w:val="000000"/>
                <w:sz w:val="20"/>
                <w:szCs w:val="20"/>
              </w:rPr>
            </w:pPr>
            <w:r w:rsidRPr="00EC13D3">
              <w:rPr>
                <w:color w:val="000000"/>
                <w:sz w:val="20"/>
                <w:szCs w:val="20"/>
              </w:rPr>
              <w:t>Usuário</w:t>
            </w:r>
          </w:p>
          <w:p w14:paraId="500F064B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14023" w14:textId="77777777" w:rsidR="00F13E9C" w:rsidRDefault="00F13E9C">
            <w:pPr>
              <w:pStyle w:val="Pr-formataoHTML"/>
            </w:pPr>
          </w:p>
        </w:tc>
      </w:tr>
      <w:tr w:rsidR="00F13E9C" w14:paraId="5502728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7BC5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217BA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E4E92C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23C70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56D7A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5C486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13567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A796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014B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ha</w:t>
            </w:r>
          </w:p>
          <w:p w14:paraId="1798C34C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(E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90144" w14:textId="77777777" w:rsidR="00F13E9C" w:rsidRDefault="00F13E9C">
            <w:pPr>
              <w:pStyle w:val="Pr-formataoHTML"/>
            </w:pPr>
          </w:p>
        </w:tc>
      </w:tr>
      <w:tr w:rsidR="00F13E9C" w14:paraId="527A2CF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19E28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D45F1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0E72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F6F6D" w14:textId="77777777" w:rsidR="00F13E9C" w:rsidRDefault="00F13E9C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24FF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16B8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6DC8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61F2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4D56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Usuário é Administrador do Sistema.</w:t>
            </w:r>
          </w:p>
          <w:p w14:paraId="5CECCFC0" w14:textId="77777777" w:rsidR="00F13E9C" w:rsidRDefault="00F13E9C">
            <w:pPr>
              <w:pStyle w:val="Pr-formataoHTML"/>
            </w:pPr>
            <w:r>
              <w:rPr>
                <w:color w:val="000000"/>
              </w:rPr>
              <w:t>(E</w:t>
            </w:r>
            <w:r>
              <w:rPr>
                <w:rFonts w:ascii="Times New Roman" w:hAnsi="Times New Roman" w:cs="Times New Roman"/>
                <w:color w:val="000000"/>
              </w:rPr>
              <w:t>sse campo fica criptografado na tabela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ADD1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64302A6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 - Não</w:t>
            </w:r>
          </w:p>
          <w:p w14:paraId="26D84921" w14:textId="77777777" w:rsidR="00F13E9C" w:rsidRDefault="00F13E9C">
            <w:pPr>
              <w:pStyle w:val="Pr-formataoHTML"/>
            </w:pPr>
          </w:p>
        </w:tc>
      </w:tr>
    </w:tbl>
    <w:p w14:paraId="341AC4A3" w14:textId="77777777" w:rsidR="00F13E9C" w:rsidRDefault="00F13E9C">
      <w:pPr>
        <w:rPr>
          <w:sz w:val="20"/>
        </w:rPr>
      </w:pPr>
    </w:p>
    <w:p w14:paraId="01F665B4" w14:textId="77777777" w:rsidR="00F13E9C" w:rsidRDefault="00F13E9C">
      <w:pPr>
        <w:rPr>
          <w:sz w:val="20"/>
        </w:rPr>
      </w:pPr>
    </w:p>
    <w:p w14:paraId="64A85E9D" w14:textId="77777777" w:rsidR="00F13E9C" w:rsidRDefault="00F13E9C">
      <w:pPr>
        <w:rPr>
          <w:sz w:val="20"/>
        </w:rPr>
      </w:pPr>
      <w:r>
        <w:rPr>
          <w:sz w:val="20"/>
        </w:rPr>
        <w:br w:type="page"/>
      </w:r>
    </w:p>
    <w:p w14:paraId="2A429E08" w14:textId="77777777" w:rsidR="00B7223E" w:rsidRDefault="00B7223E">
      <w:pPr>
        <w:pStyle w:val="Ttulo"/>
        <w:rPr>
          <w:sz w:val="20"/>
        </w:rPr>
      </w:pPr>
    </w:p>
    <w:p w14:paraId="58B56016" w14:textId="77777777" w:rsidR="00E701B3" w:rsidRDefault="00E701B3">
      <w:pPr>
        <w:pStyle w:val="Ttulo"/>
        <w:rPr>
          <w:sz w:val="20"/>
        </w:rPr>
      </w:pPr>
    </w:p>
    <w:p w14:paraId="41341B43" w14:textId="77777777" w:rsidR="00F13E9C" w:rsidRDefault="00F13E9C">
      <w:pPr>
        <w:pStyle w:val="Ttulo"/>
        <w:rPr>
          <w:sz w:val="20"/>
        </w:rPr>
      </w:pPr>
      <w:r>
        <w:rPr>
          <w:sz w:val="20"/>
        </w:rPr>
        <w:t xml:space="preserve">RELAÇÃO DAS TABELAS DE </w:t>
      </w:r>
      <w:r w:rsidR="004B26A3">
        <w:rPr>
          <w:sz w:val="20"/>
        </w:rPr>
        <w:t>DOMÍNIOS</w:t>
      </w:r>
    </w:p>
    <w:p w14:paraId="0706A911" w14:textId="77777777" w:rsidR="00F13E9C" w:rsidRDefault="00F13E9C">
      <w:pPr>
        <w:rPr>
          <w:sz w:val="20"/>
        </w:rPr>
      </w:pPr>
    </w:p>
    <w:p w14:paraId="2590AED8" w14:textId="77777777" w:rsidR="00F13E9C" w:rsidRDefault="00F13E9C">
      <w:pPr>
        <w:rPr>
          <w:vanish/>
          <w:sz w:val="20"/>
        </w:rPr>
      </w:pPr>
    </w:p>
    <w:p w14:paraId="3A905AC1" w14:textId="77777777" w:rsidR="00F13E9C" w:rsidRDefault="00F13E9C">
      <w:pPr>
        <w:rPr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642"/>
        <w:gridCol w:w="6870"/>
        <w:gridCol w:w="5738"/>
      </w:tblGrid>
      <w:tr w:rsidR="00F13E9C" w:rsidRPr="00905912" w14:paraId="240492E3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F66020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LOCAL)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D28670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NOME DA TABELA (BANCO DE PRODUÇÃO FEDERAL)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7C5639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b/>
                <w:bCs/>
                <w:color w:val="000000"/>
              </w:rPr>
              <w:t>DESCRIÇÃO DA TABELA</w:t>
            </w:r>
          </w:p>
        </w:tc>
      </w:tr>
      <w:tr w:rsidR="00F13E9C" w:rsidRPr="00905912" w14:paraId="33B382E0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3E18F" w14:textId="77777777"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LFCES0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7115A7" w14:textId="77777777" w:rsidR="00F13E9C" w:rsidRPr="00905912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TB_CEP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84DF6" w14:textId="77777777"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CEPS</w:t>
            </w:r>
          </w:p>
        </w:tc>
      </w:tr>
      <w:tr w:rsidR="00F13E9C" w:rsidRPr="00905912" w14:paraId="3028010E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B0A12C" w14:textId="77777777" w:rsidR="00F13E9C" w:rsidRPr="00905912" w:rsidRDefault="00F13E9C">
            <w:pPr>
              <w:rPr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  <w:lang w:val="en-US"/>
              </w:rPr>
              <w:t>LFCES02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3D322" w14:textId="77777777" w:rsidR="00F13E9C" w:rsidRPr="00905912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 w:rsidRPr="00905912">
              <w:rPr>
                <w:color w:val="000000"/>
                <w:sz w:val="20"/>
                <w:szCs w:val="20"/>
              </w:rPr>
              <w:t>TB_BANC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7C61D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BANCOS</w:t>
            </w:r>
          </w:p>
        </w:tc>
      </w:tr>
      <w:tr w:rsidR="00F13E9C" w:rsidRPr="00905912" w14:paraId="7F7DB4D4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D4A9C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3F1F4" w14:textId="77777777"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LEI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5E8B7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LEITOS</w:t>
            </w:r>
          </w:p>
        </w:tc>
      </w:tr>
      <w:tr w:rsidR="00F13E9C" w:rsidRPr="00905912" w14:paraId="1DDBA367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8F2F11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0D5101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FLUXO_DADOS_CLIENTEL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96530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FLUXO DE CLIENTELA</w:t>
            </w:r>
          </w:p>
        </w:tc>
      </w:tr>
      <w:tr w:rsidR="00F13E9C" w:rsidRPr="00905912" w14:paraId="25424728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86C68" w14:textId="77777777"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0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377EB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B_CONVEN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C5DAB" w14:textId="77777777" w:rsidR="00F13E9C" w:rsidRPr="00905912" w:rsidRDefault="00F13E9C">
            <w:pPr>
              <w:pStyle w:val="Pr-formataoHTML"/>
              <w:rPr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IPOS DE CONVÊNIO</w:t>
            </w:r>
          </w:p>
        </w:tc>
      </w:tr>
      <w:tr w:rsidR="00F13E9C" w:rsidRPr="00905912" w14:paraId="114FF012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0A1CB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BE7E6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ENDIMENTO_PREST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C45D6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ATENDIMENTOS PRESTADOS</w:t>
            </w:r>
          </w:p>
        </w:tc>
      </w:tr>
      <w:tr w:rsidR="00F13E9C" w:rsidRPr="00905912" w14:paraId="7374F8B8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9A766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7CB1F" w14:textId="77777777"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MUNICÍP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840A6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MUNICÍPIOS</w:t>
            </w:r>
          </w:p>
        </w:tc>
      </w:tr>
      <w:tr w:rsidR="00F13E9C" w:rsidRPr="00905912" w14:paraId="32EFD7C9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69191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0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B6915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IVIDADE_ENSIN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AF258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ATIVIDADE DE ENSINO</w:t>
            </w:r>
          </w:p>
        </w:tc>
      </w:tr>
      <w:tr w:rsidR="00F13E9C" w:rsidRPr="00905912" w14:paraId="5BB7FFB0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60E3D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CD1A4B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UN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68AD0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 DE ESTABELECIMENTO</w:t>
            </w:r>
          </w:p>
        </w:tc>
      </w:tr>
      <w:tr w:rsidR="00F13E9C" w:rsidRPr="00905912" w14:paraId="28E90939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8F0A2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44DB1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URNO_ATENDI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56D24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URNO DE ATENDIMENTO</w:t>
            </w:r>
          </w:p>
        </w:tc>
      </w:tr>
      <w:tr w:rsidR="00F13E9C" w:rsidRPr="00905912" w14:paraId="3CE203A1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38F06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29F4F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GEST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69A80" w14:textId="77777777" w:rsidR="00F13E9C" w:rsidRPr="00905912" w:rsidRDefault="0053257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IVEL DE ATENÇÃO / ATIVIDADE</w:t>
            </w:r>
          </w:p>
        </w:tc>
      </w:tr>
      <w:tr w:rsidR="00F13E9C" w:rsidRPr="00905912" w14:paraId="181F52B0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B21D51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B807E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B_EST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D5A56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UNIDADES DE FEDERAÇÃO</w:t>
            </w:r>
          </w:p>
        </w:tc>
      </w:tr>
      <w:tr w:rsidR="00F13E9C" w:rsidRPr="00905912" w14:paraId="4B21956E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3DB52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197CF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OLETA_SELETIVA_REJEI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98A76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COLETA DE REJEITOS</w:t>
            </w:r>
          </w:p>
        </w:tc>
      </w:tr>
      <w:tr w:rsidR="00F13E9C" w:rsidRPr="00905912" w14:paraId="4BF0CF30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E6F25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AD953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ERVICO_APOI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01ACB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DE APOIO</w:t>
            </w:r>
          </w:p>
        </w:tc>
      </w:tr>
      <w:tr w:rsidR="004D2B22" w:rsidRPr="00905912" w14:paraId="6F608B64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93E6C" w14:textId="77777777" w:rsidR="004D2B22" w:rsidRPr="00905912" w:rsidRDefault="004D2B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CBB35" w14:textId="77777777" w:rsidR="004D2B22" w:rsidRPr="00905912" w:rsidRDefault="00E87302" w:rsidP="00E87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6B167" w14:textId="77777777" w:rsidR="004D2B22" w:rsidRPr="00905912" w:rsidRDefault="004D2B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Sem Uso</w:t>
            </w:r>
          </w:p>
        </w:tc>
      </w:tr>
      <w:tr w:rsidR="00F13E9C" w:rsidRPr="00905912" w14:paraId="310FF5F8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06666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F546A0" w14:textId="77777777"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COMISSAO_OUTR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32D5D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COMISSÕES</w:t>
            </w:r>
          </w:p>
        </w:tc>
      </w:tr>
      <w:tr w:rsidR="00F13E9C" w:rsidRPr="00905912" w14:paraId="61F98B66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BF2E0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155A9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LASSIFICACAO_SERVIC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02FE0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CLASSIFICAÇÃO DOS SERVIÇOS ESPECIALIZADOS</w:t>
            </w:r>
          </w:p>
        </w:tc>
      </w:tr>
      <w:tr w:rsidR="00F13E9C" w:rsidRPr="00905912" w14:paraId="17C08B8C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5BEE4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1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90DD1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ERVICO_ESPECIALIZ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3CE5D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ESPECIALIZADOS</w:t>
            </w:r>
          </w:p>
        </w:tc>
      </w:tr>
      <w:tr w:rsidR="00F13E9C" w:rsidRPr="00905912" w14:paraId="586E896E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63175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426CC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SUBTIPO_INSTAL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16362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UB-TIPO DE INSTALAÇÕES HOSPITALARES</w:t>
            </w:r>
          </w:p>
        </w:tc>
      </w:tr>
      <w:tr w:rsidR="00F13E9C" w:rsidRPr="00905912" w14:paraId="423D963B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B3135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B757B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INSTAL_FISICA_PARA_ASSIST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9E24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INSTALAÇÕES FÍSICAS PARA ASSISTÊNCIA</w:t>
            </w:r>
          </w:p>
        </w:tc>
      </w:tr>
      <w:tr w:rsidR="00F13E9C" w:rsidRPr="00905912" w14:paraId="09BD9B3C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93664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875D2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SERVICO_REFERENCIAD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CA473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SERVIÇOS REFERENCIADOS</w:t>
            </w:r>
          </w:p>
        </w:tc>
      </w:tr>
      <w:tr w:rsidR="00F13E9C" w:rsidRPr="00905912" w14:paraId="3D88D3D8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8FCE7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0AF4EB" w14:textId="77777777"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EQUIPA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2D4C1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EQUIPAMENTOS</w:t>
            </w:r>
          </w:p>
        </w:tc>
      </w:tr>
      <w:tr w:rsidR="00AD0F1B" w:rsidRPr="00905912" w14:paraId="6CFDB7E2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33D651" w14:textId="77777777" w:rsidR="00AD0F1B" w:rsidRPr="00905912" w:rsidRDefault="00AD0F1B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1BAE3" w14:textId="77777777" w:rsidR="00AD0F1B" w:rsidRPr="00905912" w:rsidRDefault="00E87302" w:rsidP="00E8730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B9205" w14:textId="77777777" w:rsidR="00AD0F1B" w:rsidRPr="00905912" w:rsidRDefault="0061733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</w:tr>
      <w:tr w:rsidR="00F13E9C" w:rsidRPr="00905912" w14:paraId="20756294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452DC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lastRenderedPageBreak/>
              <w:t>NFCES02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BA234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EQUIPA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A8E64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EQUIPAMENTOS</w:t>
            </w:r>
          </w:p>
        </w:tc>
      </w:tr>
      <w:tr w:rsidR="00F13E9C" w:rsidRPr="00905912" w14:paraId="312B3B93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38FD9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247A1" w14:textId="77777777"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ATIVIDADE_PROFISSIONAL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2D67D" w14:textId="77777777" w:rsidR="00F13E9C" w:rsidRPr="00905912" w:rsidRDefault="008C100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BO</w:t>
            </w:r>
          </w:p>
        </w:tc>
      </w:tr>
      <w:tr w:rsidR="00F13E9C" w:rsidRPr="00905912" w14:paraId="0CA82D59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9938C9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474AD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CONSELHO_CLASS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CDBC7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CONSELHO DE CLASSE</w:t>
            </w:r>
          </w:p>
        </w:tc>
      </w:tr>
      <w:tr w:rsidR="00F13E9C" w:rsidRPr="00905912" w14:paraId="071C7790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070D2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4F8AF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ATRIBU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54DF4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LEITOS</w:t>
            </w:r>
          </w:p>
        </w:tc>
      </w:tr>
      <w:tr w:rsidR="00E04767" w:rsidRPr="00905912" w14:paraId="0315CA4A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394C5" w14:textId="77777777" w:rsidR="00E04767" w:rsidRPr="00905912" w:rsidRDefault="00E04767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2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F3204" w14:textId="77777777" w:rsidR="00E04767" w:rsidRPr="00905912" w:rsidRDefault="00E87302" w:rsidP="00E87302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EA53C" w14:textId="77777777" w:rsidR="00E04767" w:rsidRPr="00905912" w:rsidRDefault="00E0476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em  Uso</w:t>
            </w:r>
          </w:p>
        </w:tc>
      </w:tr>
      <w:tr w:rsidR="00F13E9C" w:rsidRPr="00905912" w14:paraId="2BFBAB30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E240A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98574" w14:textId="77777777" w:rsidR="00F13E9C" w:rsidRPr="00905912" w:rsidRDefault="00F13E9C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ESCOLAR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17A40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ESCOLARIDADE</w:t>
            </w:r>
          </w:p>
        </w:tc>
      </w:tr>
      <w:tr w:rsidR="00F13E9C" w:rsidRPr="00905912" w14:paraId="28563682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32448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3C1CF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TIPO_CERTID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F1285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</w:t>
            </w:r>
            <w:r w:rsidR="00EF5FC6">
              <w:rPr>
                <w:rFonts w:ascii="Times New Roman" w:hAnsi="Times New Roman" w:cs="Times New Roman"/>
                <w:color w:val="000000"/>
              </w:rPr>
              <w:t>S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DE CERTIDÃO</w:t>
            </w:r>
          </w:p>
        </w:tc>
      </w:tr>
      <w:tr w:rsidR="00F13E9C" w:rsidRPr="00905912" w14:paraId="55050A32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5E9ED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BF4A0" w14:textId="77777777" w:rsidR="00F13E9C" w:rsidRPr="00905912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TB_ORGAO_EMISSOR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047B8F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ÓRGÃO EMISSOR</w:t>
            </w:r>
          </w:p>
        </w:tc>
      </w:tr>
      <w:tr w:rsidR="0061733C" w:rsidRPr="00905912" w14:paraId="6BA6F42E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4F38F" w14:textId="77777777" w:rsidR="0061733C" w:rsidRPr="00905912" w:rsidRDefault="0061733C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09528" w14:textId="77777777" w:rsidR="0061733C" w:rsidRPr="00905912" w:rsidRDefault="00E87302" w:rsidP="00E8730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70211" w14:textId="77777777" w:rsidR="0061733C" w:rsidRPr="00905912" w:rsidRDefault="006A550F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MAPEAMENTO TERRITORIAL</w:t>
            </w:r>
          </w:p>
        </w:tc>
      </w:tr>
      <w:tr w:rsidR="00F13E9C" w:rsidRPr="00905912" w14:paraId="6CE430DC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276C7" w14:textId="77777777"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3AA0D" w14:textId="77777777"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F9502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PAÍS</w:t>
            </w:r>
          </w:p>
        </w:tc>
      </w:tr>
      <w:tr w:rsidR="00F13E9C" w:rsidRPr="00905912" w14:paraId="48059429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335E89" w14:textId="77777777"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3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BE75EE" w14:textId="77777777"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EDBDE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 LOGRADOURO</w:t>
            </w:r>
          </w:p>
        </w:tc>
      </w:tr>
      <w:tr w:rsidR="00F13E9C" w:rsidRPr="00905912" w14:paraId="1B87E208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11D1CC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3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AA3DF9" w14:textId="77777777"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86282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RAÇA</w:t>
            </w:r>
          </w:p>
        </w:tc>
      </w:tr>
      <w:tr w:rsidR="0068544E" w:rsidRPr="00905912" w14:paraId="4CCBF05F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7075A" w14:textId="77777777" w:rsidR="0068544E" w:rsidRPr="00905912" w:rsidRDefault="0068544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4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1D540" w14:textId="77777777" w:rsidR="0068544E" w:rsidRPr="00905912" w:rsidRDefault="0068544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rFonts w:cs="Courier New"/>
                <w:color w:val="000000"/>
                <w:sz w:val="20"/>
                <w:szCs w:val="20"/>
              </w:rPr>
              <w:t>TB_CRITICAS_SERV_CB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ABA7" w14:textId="77777777" w:rsidR="0068544E" w:rsidRPr="00905912" w:rsidRDefault="0068544E">
            <w:pPr>
              <w:pStyle w:val="Pr-formataoHTML"/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CBO X</w:t>
            </w:r>
            <w:r w:rsidR="00E82470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ERVIÇO</w:t>
            </w:r>
            <w:r w:rsidR="00E82470">
              <w:rPr>
                <w:rFonts w:ascii="Times New Roman" w:hAnsi="Times New Roman" w:cs="Times New Roman"/>
                <w:color w:val="000000"/>
                <w:lang w:val="es-ES_tradnl"/>
              </w:rPr>
              <w:t>/</w:t>
            </w: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CLASSIFICAÇÃO</w:t>
            </w:r>
            <w:r w:rsidR="0069197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(CONSISTÊNCIA)</w:t>
            </w:r>
          </w:p>
        </w:tc>
      </w:tr>
      <w:tr w:rsidR="00F13E9C" w:rsidRPr="00905912" w14:paraId="0D03454C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14A06" w14:textId="77777777" w:rsidR="00F13E9C" w:rsidRPr="00905912" w:rsidRDefault="00F13E9C">
            <w:pPr>
              <w:rPr>
                <w:sz w:val="20"/>
                <w:szCs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  <w:lang w:val="es-ES_tradnl"/>
              </w:rPr>
              <w:t>NFCES04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19607" w14:textId="77777777" w:rsidR="00F13E9C" w:rsidRPr="00905912" w:rsidRDefault="00905912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5802E" w14:textId="77777777" w:rsidR="00F13E9C" w:rsidRPr="00905912" w:rsidRDefault="00F13E9C">
            <w:pPr>
              <w:pStyle w:val="Pr-formataoHTML"/>
              <w:rPr>
                <w:lang w:val="es-ES_tradnl"/>
              </w:rPr>
            </w:pPr>
            <w:r w:rsidRPr="00905912">
              <w:rPr>
                <w:rFonts w:ascii="Times New Roman" w:hAnsi="Times New Roman" w:cs="Times New Roman"/>
                <w:color w:val="000000"/>
                <w:lang w:val="es-ES_tradnl"/>
              </w:rPr>
              <w:t>TIPOS DE EQUIPE</w:t>
            </w:r>
          </w:p>
        </w:tc>
      </w:tr>
      <w:tr w:rsidR="00F13E9C" w:rsidRPr="00905912" w14:paraId="32D0D206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62D41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2FCBE" w14:textId="77777777" w:rsidR="00F13E9C" w:rsidRPr="00905912" w:rsidRDefault="00905912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TIPO_CG_DIFER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6CE9A" w14:textId="77777777" w:rsidR="00F13E9C" w:rsidRPr="00905912" w:rsidRDefault="00F13E9C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</w:t>
            </w:r>
            <w:r w:rsidR="008E761E" w:rsidRPr="00905912">
              <w:rPr>
                <w:rFonts w:ascii="Times New Roman" w:hAnsi="Times New Roman" w:cs="Times New Roman"/>
                <w:color w:val="000000"/>
              </w:rPr>
              <w:t>S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DE</w:t>
            </w:r>
            <w:r w:rsidR="004460D9" w:rsidRPr="00905912">
              <w:rPr>
                <w:rFonts w:ascii="Times New Roman" w:hAnsi="Times New Roman" w:cs="Times New Roman"/>
                <w:color w:val="000000"/>
              </w:rPr>
              <w:t xml:space="preserve"> CARGA HORÁRIA DIFERENCIADA</w:t>
            </w:r>
          </w:p>
        </w:tc>
      </w:tr>
      <w:tr w:rsidR="00B108D8" w:rsidRPr="00905912" w14:paraId="3FD62D1C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5EF33" w14:textId="77777777" w:rsidR="00B108D8" w:rsidRPr="00905912" w:rsidRDefault="00B108D8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621CA" w14:textId="77777777" w:rsidR="00B108D8" w:rsidRPr="00905912" w:rsidRDefault="00E87302" w:rsidP="00E87302">
            <w:pPr>
              <w:jc w:val="center"/>
              <w:rPr>
                <w:rFonts w:cs="Courier New"/>
                <w:color w:val="000000"/>
                <w:sz w:val="20"/>
                <w:szCs w:val="20"/>
              </w:rPr>
            </w:pPr>
            <w:r>
              <w:rPr>
                <w:rFonts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B06F2" w14:textId="77777777" w:rsidR="00B108D8" w:rsidRPr="00905912" w:rsidRDefault="00B108D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CÓDIGO CRM X CBO</w:t>
            </w:r>
          </w:p>
        </w:tc>
      </w:tr>
      <w:tr w:rsidR="00BF3BA1" w:rsidRPr="00905912" w14:paraId="506AB858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D51AF" w14:textId="77777777" w:rsidR="00BF3BA1" w:rsidRPr="00905912" w:rsidRDefault="00BF3BA1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4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35721" w14:textId="77777777" w:rsidR="00BF3BA1" w:rsidRPr="00905912" w:rsidRDefault="00BF3BA1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rFonts w:cs="Courier New"/>
                <w:color w:val="000000"/>
                <w:sz w:val="20"/>
                <w:szCs w:val="20"/>
              </w:rPr>
              <w:t>TB_MOTIVO_DESATIV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25B70" w14:textId="77777777" w:rsidR="00BF3BA1" w:rsidRPr="00905912" w:rsidRDefault="00187278" w:rsidP="003230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MOTIVO DESATIVA</w:t>
            </w:r>
            <w:r w:rsidR="0032306D">
              <w:rPr>
                <w:rFonts w:ascii="Times New Roman" w:hAnsi="Times New Roman" w:cs="Times New Roman"/>
                <w:color w:val="000000"/>
              </w:rPr>
              <w:t xml:space="preserve">ÇÃO </w:t>
            </w:r>
            <w:r w:rsidRPr="00905912">
              <w:rPr>
                <w:rFonts w:ascii="Times New Roman" w:hAnsi="Times New Roman" w:cs="Times New Roman"/>
                <w:color w:val="000000"/>
              </w:rPr>
              <w:t>DO ESTAB. DE  SAÚDE</w:t>
            </w:r>
          </w:p>
        </w:tc>
      </w:tr>
      <w:tr w:rsidR="00F13E9C" w:rsidRPr="00905912" w14:paraId="2C691D7E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EEDF3" w14:textId="77777777" w:rsidR="00F13E9C" w:rsidRPr="00905912" w:rsidRDefault="00F13E9C">
            <w:pPr>
              <w:rPr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 w:rsidR="008E761E" w:rsidRPr="00905912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B3EED" w14:textId="77777777" w:rsidR="00F13E9C" w:rsidRPr="00905912" w:rsidRDefault="00E87302" w:rsidP="00E873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59ADB1" w14:textId="77777777" w:rsidR="00F13E9C" w:rsidRPr="00905912" w:rsidRDefault="008E761E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TIPOS DE DESATIVAÇÃO DA EQUIPE</w:t>
            </w:r>
          </w:p>
        </w:tc>
      </w:tr>
      <w:tr w:rsidR="00A611C0" w:rsidRPr="00905912" w14:paraId="40E301EE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D3B78" w14:textId="77777777" w:rsidR="00A611C0" w:rsidRPr="00905912" w:rsidRDefault="00A611C0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F5C7C" w14:textId="77777777" w:rsidR="00A611C0" w:rsidRPr="00905912" w:rsidRDefault="00C9428F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BDE7B" w14:textId="77777777" w:rsidR="00A611C0" w:rsidRPr="00905912" w:rsidRDefault="00A650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HABILITAÇÕES</w:t>
            </w:r>
          </w:p>
        </w:tc>
      </w:tr>
      <w:tr w:rsidR="00A611C0" w:rsidRPr="00905912" w14:paraId="46A37926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DDB01" w14:textId="77777777" w:rsidR="00A611C0" w:rsidRPr="00905912" w:rsidRDefault="00A611C0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57A381" w14:textId="77777777" w:rsidR="00A611C0" w:rsidRPr="00905912" w:rsidRDefault="00B96E85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88C83" w14:textId="77777777" w:rsidR="00A611C0" w:rsidRPr="00905912" w:rsidRDefault="00A650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REGRAS</w:t>
            </w:r>
            <w:r w:rsidR="009933C4" w:rsidRPr="00905912">
              <w:rPr>
                <w:rFonts w:ascii="Times New Roman" w:hAnsi="Times New Roman" w:cs="Times New Roman"/>
                <w:color w:val="000000"/>
              </w:rPr>
              <w:t xml:space="preserve"> CONTRATU</w:t>
            </w:r>
            <w:r w:rsidR="00BA4373" w:rsidRPr="00905912">
              <w:rPr>
                <w:rFonts w:ascii="Times New Roman" w:hAnsi="Times New Roman" w:cs="Times New Roman"/>
                <w:color w:val="000000"/>
              </w:rPr>
              <w:t>AIS</w:t>
            </w:r>
          </w:p>
        </w:tc>
      </w:tr>
      <w:tr w:rsidR="008E761E" w:rsidRPr="00905912" w14:paraId="22A2D5C1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6B6E84" w14:textId="77777777" w:rsidR="008E761E" w:rsidRPr="00905912" w:rsidRDefault="008E761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B6AEA" w14:textId="77777777" w:rsidR="008E761E" w:rsidRPr="00905912" w:rsidRDefault="0090591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MOTIVO_DESATIV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45E2" w14:textId="77777777" w:rsidR="008E761E" w:rsidRPr="00905912" w:rsidRDefault="008E761E">
            <w:pPr>
              <w:pStyle w:val="Pr-formataoHTML"/>
            </w:pPr>
            <w:r w:rsidRPr="00905912">
              <w:rPr>
                <w:rFonts w:ascii="Times New Roman" w:hAnsi="Times New Roman" w:cs="Times New Roman"/>
                <w:color w:val="000000"/>
              </w:rPr>
              <w:t>MOTIVOS DE DESATIVAÇÃO DA EQUIPE</w:t>
            </w:r>
          </w:p>
        </w:tc>
      </w:tr>
      <w:tr w:rsidR="00B66008" w:rsidRPr="00905912" w14:paraId="02232EA1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F211B" w14:textId="77777777" w:rsidR="00B66008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5FA65" w14:textId="77777777" w:rsidR="00B66008" w:rsidRPr="00905912" w:rsidRDefault="00B96E85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402FB" w14:textId="77777777" w:rsidR="00B66008" w:rsidRPr="00905912" w:rsidRDefault="007E3E8D" w:rsidP="005504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 xml:space="preserve">CONTRATO DE GESTÃO </w:t>
            </w:r>
            <w:r w:rsidR="009240FF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905912">
              <w:rPr>
                <w:rFonts w:ascii="Times New Roman" w:hAnsi="Times New Roman" w:cs="Times New Roman"/>
                <w:color w:val="000000"/>
              </w:rPr>
              <w:t xml:space="preserve"> METAS</w:t>
            </w:r>
          </w:p>
        </w:tc>
      </w:tr>
      <w:tr w:rsidR="00B21399" w:rsidRPr="00905912" w14:paraId="6AE04B15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088FE" w14:textId="77777777" w:rsidR="00B21399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43C15" w14:textId="77777777" w:rsidR="00B21399" w:rsidRPr="00D14938" w:rsidRDefault="00EC13D3" w:rsidP="00EC13D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SUB_TIP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1F13C" w14:textId="77777777" w:rsidR="00B21399" w:rsidRPr="00905912" w:rsidRDefault="007E3E8D" w:rsidP="005504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SUBTIPO DE ESTABELECIMENTO</w:t>
            </w:r>
          </w:p>
        </w:tc>
      </w:tr>
      <w:tr w:rsidR="00B21399" w:rsidRPr="00905912" w14:paraId="71EB95D5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AD5EFD" w14:textId="77777777"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1DB36" w14:textId="77777777" w:rsidR="00B21399" w:rsidRPr="00D14938" w:rsidRDefault="00D14938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39582" w14:textId="77777777" w:rsidR="00B21399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ÍNCULO COM O ESTABELECIMENTO</w:t>
            </w:r>
          </w:p>
        </w:tc>
      </w:tr>
      <w:tr w:rsidR="00B21399" w:rsidRPr="00905912" w14:paraId="2CAAD7FF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00516" w14:textId="77777777"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300ECF" w14:textId="77777777" w:rsidR="00B21399" w:rsidRPr="00D14938" w:rsidRDefault="00D14938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TP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4F1BF" w14:textId="77777777" w:rsidR="00B21399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ÍNCULO COM O EMPREGADOR</w:t>
            </w:r>
          </w:p>
        </w:tc>
      </w:tr>
      <w:tr w:rsidR="007E3E8D" w:rsidRPr="00905912" w14:paraId="420EA761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D208A" w14:textId="77777777" w:rsidR="007E3E8D" w:rsidRPr="00905912" w:rsidRDefault="007E3E8D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60BE0" w14:textId="77777777" w:rsidR="007E3E8D" w:rsidRPr="00EC13D3" w:rsidRDefault="00D14938" w:rsidP="00550409">
            <w:pPr>
              <w:rPr>
                <w:color w:val="000000"/>
                <w:sz w:val="20"/>
                <w:szCs w:val="20"/>
                <w:lang w:val="en-US"/>
              </w:rPr>
            </w:pPr>
            <w:r w:rsidRPr="00EC13D3">
              <w:rPr>
                <w:color w:val="000000"/>
                <w:sz w:val="20"/>
                <w:szCs w:val="20"/>
                <w:lang w:val="en-US"/>
              </w:rPr>
              <w:t>TB_SUB_TP_MOD_VINCUL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25DA0" w14:textId="77777777" w:rsidR="007E3E8D" w:rsidRPr="00905912" w:rsidRDefault="00ED2D25" w:rsidP="00ED2D2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ED2D25">
              <w:rPr>
                <w:rFonts w:ascii="Times New Roman" w:hAnsi="Times New Roman" w:cs="Times New Roman"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>ETALHAMENTO DO VÍNCULO</w:t>
            </w:r>
          </w:p>
        </w:tc>
      </w:tr>
      <w:tr w:rsidR="00B21399" w:rsidRPr="00905912" w14:paraId="4B1EC5A4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80F6D" w14:textId="77777777" w:rsidR="00B21399" w:rsidRPr="00905912" w:rsidRDefault="00B21399" w:rsidP="00550409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5</w:t>
            </w:r>
            <w:r w:rsidR="007E3E8D" w:rsidRPr="0090591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B4A49C" w14:textId="77777777" w:rsidR="00B21399" w:rsidRPr="00D14938" w:rsidRDefault="00B96E85" w:rsidP="00550409">
            <w:pPr>
              <w:rPr>
                <w:color w:val="000000"/>
                <w:sz w:val="20"/>
                <w:szCs w:val="20"/>
              </w:rPr>
            </w:pPr>
            <w:r w:rsidRPr="00D14938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BD09C" w14:textId="77777777" w:rsidR="00B21399" w:rsidRPr="00905912" w:rsidRDefault="007E3E8D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05912">
              <w:rPr>
                <w:rFonts w:ascii="Times New Roman" w:hAnsi="Times New Roman" w:cs="Times New Roman"/>
                <w:color w:val="000000"/>
              </w:rPr>
              <w:t>INCENTIVOS</w:t>
            </w:r>
          </w:p>
        </w:tc>
      </w:tr>
      <w:tr w:rsidR="00867F77" w:rsidRPr="00905912" w14:paraId="02FBA9AB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90FDAA" w14:textId="77777777" w:rsidR="00867F77" w:rsidRPr="00905912" w:rsidRDefault="00867F77" w:rsidP="00273E76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 w:rsidR="00505498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061D6" w14:textId="77777777" w:rsidR="00867F77" w:rsidRPr="00905912" w:rsidRDefault="00FE274C" w:rsidP="00FE27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62AFB" w14:textId="77777777" w:rsidR="00867F77" w:rsidRPr="00FE274C" w:rsidRDefault="00505498" w:rsidP="00273E7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E274C">
              <w:rPr>
                <w:rFonts w:ascii="Times New Roman" w:hAnsi="Times New Roman" w:cs="Times New Roman"/>
                <w:color w:val="000000"/>
              </w:rPr>
              <w:t>MUNICIPIOS QUE PODEM ADERIR AO PRONASCI</w:t>
            </w:r>
          </w:p>
        </w:tc>
      </w:tr>
      <w:tr w:rsidR="00FE274C" w:rsidRPr="00905912" w14:paraId="3FAD6C3D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8A75E" w14:textId="77777777" w:rsidR="00FE274C" w:rsidRPr="00905912" w:rsidRDefault="00FE274C" w:rsidP="0017168E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lastRenderedPageBreak/>
              <w:t>NFCES0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97500" w14:textId="77777777" w:rsidR="00FE274C" w:rsidRPr="00905912" w:rsidRDefault="00FE274C" w:rsidP="00FE27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A6625" w14:textId="77777777" w:rsidR="00FE274C" w:rsidRPr="00FE274C" w:rsidRDefault="00BC052A" w:rsidP="00BC052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CNPJ’S E </w:t>
            </w:r>
            <w:r w:rsidR="00FE274C" w:rsidRPr="00FE274C">
              <w:rPr>
                <w:rFonts w:ascii="Times New Roman" w:hAnsi="Times New Roman" w:cs="Times New Roman"/>
                <w:bCs/>
              </w:rPr>
              <w:t>CPF’S IN</w:t>
            </w:r>
            <w:r w:rsidR="00756EDD">
              <w:rPr>
                <w:rFonts w:ascii="Times New Roman" w:hAnsi="Times New Roman" w:cs="Times New Roman"/>
                <w:bCs/>
              </w:rPr>
              <w:t xml:space="preserve">VÁLIDOS </w:t>
            </w:r>
            <w:r w:rsidR="00FE274C" w:rsidRPr="00FE274C">
              <w:rPr>
                <w:rFonts w:ascii="Times New Roman" w:hAnsi="Times New Roman" w:cs="Times New Roman"/>
                <w:bCs/>
              </w:rPr>
              <w:t>NA RECEITA</w:t>
            </w:r>
            <w:r w:rsidR="00756EDD">
              <w:rPr>
                <w:rFonts w:ascii="Times New Roman" w:hAnsi="Times New Roman" w:cs="Times New Roman"/>
                <w:bCs/>
              </w:rPr>
              <w:t xml:space="preserve"> FEDERAL</w:t>
            </w:r>
          </w:p>
        </w:tc>
      </w:tr>
      <w:tr w:rsidR="00803555" w:rsidRPr="00905912" w14:paraId="44452FAA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1E2EFB" w14:textId="77777777" w:rsidR="00803555" w:rsidRPr="00905912" w:rsidRDefault="00803555" w:rsidP="00462E6D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D56AF" w14:textId="77777777" w:rsidR="00803555" w:rsidRPr="00905912" w:rsidRDefault="00803555" w:rsidP="00462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34905" w14:textId="77777777" w:rsidR="00803555" w:rsidRPr="00D54E32" w:rsidRDefault="00D54E32" w:rsidP="00462E6D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D54E32">
              <w:rPr>
                <w:rFonts w:ascii="Times New Roman" w:hAnsi="Times New Roman" w:cs="Times New Roman"/>
                <w:bCs/>
              </w:rPr>
              <w:t>ESTAB</w:t>
            </w:r>
            <w:r w:rsidR="00326BD3">
              <w:rPr>
                <w:rFonts w:ascii="Times New Roman" w:hAnsi="Times New Roman" w:cs="Times New Roman"/>
                <w:bCs/>
              </w:rPr>
              <w:t>ELECIMENTOS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D54E32">
              <w:rPr>
                <w:rFonts w:ascii="Times New Roman" w:hAnsi="Times New Roman" w:cs="Times New Roman"/>
                <w:bCs/>
              </w:rPr>
              <w:t xml:space="preserve"> COM TCEP (CONTRATOS) EXPIRADOS</w:t>
            </w:r>
          </w:p>
        </w:tc>
      </w:tr>
      <w:tr w:rsidR="00803555" w:rsidRPr="00905912" w14:paraId="75B6E69D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26759" w14:textId="77777777" w:rsidR="00803555" w:rsidRPr="00905912" w:rsidRDefault="00803555" w:rsidP="00462E6D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</w:t>
            </w:r>
            <w:r w:rsidR="00D54E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38BF5" w14:textId="77777777" w:rsidR="00803555" w:rsidRPr="00905912" w:rsidRDefault="005621ED" w:rsidP="005621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D32E9" w14:textId="77777777" w:rsidR="00803555" w:rsidRPr="005621ED" w:rsidRDefault="005621ED" w:rsidP="00462E6D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 w:rsidRPr="005621ED">
              <w:rPr>
                <w:rFonts w:ascii="Times New Roman" w:hAnsi="Times New Roman" w:cs="Times New Roman"/>
                <w:bCs/>
              </w:rPr>
              <w:t>PROFISSIONAIS COM CHS &gt;=160 HORAS</w:t>
            </w:r>
          </w:p>
        </w:tc>
      </w:tr>
      <w:tr w:rsidR="00D55A72" w:rsidRPr="00905912" w14:paraId="386EFA14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A0A4D" w14:textId="77777777" w:rsidR="00D55A72" w:rsidRPr="00905912" w:rsidRDefault="00D55A72" w:rsidP="002A6A26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9E9C9" w14:textId="77777777" w:rsidR="00D55A72" w:rsidRPr="00905912" w:rsidRDefault="00D55A72" w:rsidP="00D55A7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SUB_GRUPOS_HABILIT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ABE9B" w14:textId="77777777" w:rsidR="00D55A72" w:rsidRPr="00D54E32" w:rsidRDefault="00B77AF1" w:rsidP="002A6A26">
            <w:pPr>
              <w:pStyle w:val="Pr-formataoHTM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ADESÃO AO PROG/PROJ SAÚDE</w:t>
            </w:r>
          </w:p>
        </w:tc>
      </w:tr>
      <w:tr w:rsidR="00016D00" w:rsidRPr="00905912" w14:paraId="3965DFCB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7CACD5" w14:textId="77777777" w:rsidR="00016D00" w:rsidRPr="00905912" w:rsidRDefault="00016D00" w:rsidP="009311E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F1982" w14:textId="77777777" w:rsidR="00016D00" w:rsidRPr="00905912" w:rsidRDefault="00016D00" w:rsidP="009311E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TB_</w:t>
            </w:r>
            <w:r>
              <w:rPr>
                <w:color w:val="000000"/>
                <w:sz w:val="20"/>
                <w:szCs w:val="20"/>
              </w:rPr>
              <w:t>ETNI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25790" w14:textId="77777777" w:rsidR="00016D00" w:rsidRPr="00016D00" w:rsidRDefault="00016D00" w:rsidP="009311EA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A</w:t>
            </w:r>
          </w:p>
        </w:tc>
      </w:tr>
      <w:tr w:rsidR="007422CD" w:rsidRPr="00905912" w14:paraId="1FE014DB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7363B" w14:textId="77777777"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833DA" w14:textId="77777777"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MAIS_DOIS_VINC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9F16F" w14:textId="77777777"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COM MAIS DE 2 VINCULOS PUBLICOS (PORTARIA 134 ARTIGO 2)</w:t>
            </w:r>
          </w:p>
        </w:tc>
      </w:tr>
      <w:tr w:rsidR="007422CD" w:rsidRPr="00905912" w14:paraId="0180FD80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CCDD4" w14:textId="77777777"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127AB" w14:textId="77777777"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B8317" w14:textId="77777777"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MUNICIPIOS QUE INTEGRAM O PROGRAMA DE TERRITORIO DA CIDADANIA</w:t>
            </w:r>
          </w:p>
        </w:tc>
      </w:tr>
      <w:tr w:rsidR="007422CD" w:rsidRPr="00905912" w14:paraId="040E9FA9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9B998" w14:textId="77777777"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1C87F" w14:textId="77777777"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591FF" w14:textId="77777777"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ESTABELECIMENTOS NOTIFICANTES</w:t>
            </w:r>
          </w:p>
        </w:tc>
      </w:tr>
      <w:tr w:rsidR="007422CD" w:rsidRPr="00905912" w14:paraId="6CCA4070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FB677" w14:textId="77777777" w:rsidR="007422CD" w:rsidRPr="00905912" w:rsidRDefault="007422CD" w:rsidP="0014202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7C32E" w14:textId="77777777"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78E48" w14:textId="77777777"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ESTABELECIMENTOS COM LIBERAÇÃO DA CRÍTICA 0356</w:t>
            </w:r>
          </w:p>
        </w:tc>
      </w:tr>
      <w:tr w:rsidR="007422CD" w:rsidRPr="00905912" w14:paraId="302B9A9E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6F230" w14:textId="77777777"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5EBAF" w14:textId="77777777"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MAIS_CINCO_VINC_PRIV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3F8705" w14:textId="77777777"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COM MAIS DE 5 VINCULOS PRIVADOS (PORTARIA 134 ARTIGO 3)</w:t>
            </w:r>
          </w:p>
        </w:tc>
      </w:tr>
      <w:tr w:rsidR="007422CD" w:rsidRPr="00905912" w14:paraId="34049869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76409" w14:textId="77777777"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56F6E" w14:textId="77777777" w:rsidR="007422CD" w:rsidRPr="0014202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 w:rsidRPr="00142022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0B7B6" w14:textId="77777777"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CRM DE PROFISSIONAIS</w:t>
            </w:r>
          </w:p>
        </w:tc>
      </w:tr>
      <w:tr w:rsidR="007422CD" w:rsidRPr="00905912" w14:paraId="6232C92B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7BF13" w14:textId="77777777"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A07F4" w14:textId="77777777" w:rsidR="007422CD" w:rsidRPr="00142022" w:rsidRDefault="00142022" w:rsidP="00142022">
            <w:pPr>
              <w:rPr>
                <w:color w:val="000000"/>
                <w:sz w:val="20"/>
                <w:szCs w:val="20"/>
              </w:rPr>
            </w:pPr>
            <w:r w:rsidRPr="00142022">
              <w:rPr>
                <w:sz w:val="20"/>
                <w:szCs w:val="20"/>
              </w:rPr>
              <w:t>TB_CNES_EQUIPE_MAIS_TRES_VINC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0037E" w14:textId="77777777" w:rsidR="007422CD" w:rsidRPr="00500DE0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500DE0">
              <w:rPr>
                <w:rFonts w:ascii="Times New Roman" w:hAnsi="Times New Roman" w:cs="Times New Roman"/>
              </w:rPr>
              <w:t>PROFISSIONAIS ESF EM MAIS DE 3 ESTABELECIMENTOS (PORTARIA 134 ARTIGO 5)</w:t>
            </w:r>
          </w:p>
        </w:tc>
      </w:tr>
      <w:tr w:rsidR="007422CD" w:rsidRPr="00905912" w14:paraId="55856B61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C7300" w14:textId="77777777"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4B4EB" w14:textId="77777777" w:rsidR="007422CD" w:rsidRPr="0090591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D871E" w14:textId="77777777" w:rsidR="007422CD" w:rsidRPr="00696C9C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PROFISSIONAIS COM 2 VINCULOS PUBLICOS</w:t>
            </w:r>
          </w:p>
        </w:tc>
      </w:tr>
      <w:tr w:rsidR="007422CD" w:rsidRPr="00905912" w14:paraId="4F947682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54E23" w14:textId="77777777" w:rsidR="007422CD" w:rsidRPr="00905912" w:rsidRDefault="007422CD" w:rsidP="006B7584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3961F" w14:textId="77777777" w:rsidR="007422CD" w:rsidRPr="00905912" w:rsidRDefault="007422CD" w:rsidP="001420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2CB0D" w14:textId="77777777" w:rsidR="007422CD" w:rsidRPr="00696C9C" w:rsidRDefault="007422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MUNICIPIOS QUE PERTENCEM A AMAZONIA LEGAL</w:t>
            </w:r>
          </w:p>
        </w:tc>
      </w:tr>
      <w:tr w:rsidR="006D09BF" w:rsidRPr="00905912" w14:paraId="4F16C3D9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334D4" w14:textId="77777777" w:rsidR="006D09B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0</w:t>
            </w:r>
          </w:p>
          <w:p w14:paraId="635E71D8" w14:textId="77777777" w:rsidR="005E6D5F" w:rsidRPr="005E6D5F" w:rsidRDefault="005E6D5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25A97" w14:textId="77777777"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A14A5" w14:textId="77777777" w:rsidR="006D09BF" w:rsidRPr="00103E40" w:rsidRDefault="005E6D5F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103E40">
              <w:rPr>
                <w:rFonts w:ascii="Times New Roman" w:hAnsi="Times New Roman" w:cs="Times New Roman"/>
              </w:rPr>
              <w:t>PROFISSIONAL IMPEDIDO DE EXERCER ATENDIMENTO SUS</w:t>
            </w:r>
            <w:r w:rsidR="00696C9C" w:rsidRPr="00103E40">
              <w:rPr>
                <w:rFonts w:ascii="Times New Roman" w:hAnsi="Times New Roman" w:cs="Times New Roman"/>
              </w:rPr>
              <w:t xml:space="preserve"> </w:t>
            </w:r>
            <w:r w:rsidRPr="00103E40">
              <w:rPr>
                <w:rFonts w:ascii="Times New Roman" w:hAnsi="Times New Roman" w:cs="Times New Roman"/>
              </w:rPr>
              <w:t>(POR DECISÃO JUDICIAL)</w:t>
            </w:r>
          </w:p>
        </w:tc>
      </w:tr>
      <w:tr w:rsidR="006D09BF" w:rsidRPr="00905912" w14:paraId="1CAC28D4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447BB" w14:textId="77777777"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099FE" w14:textId="77777777" w:rsidR="006D09BF" w:rsidRPr="005E6D5F" w:rsidRDefault="0057301F" w:rsidP="0057301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_INCENTIVOS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05C93" w14:textId="77777777" w:rsidR="006D09BF" w:rsidRPr="00103E40" w:rsidRDefault="00696C9C" w:rsidP="00696C9C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</w:rPr>
              <w:t>MODIFICADORES DE MUNICIPIOS</w:t>
            </w:r>
            <w:r w:rsidR="00697134" w:rsidRPr="00103E40">
              <w:rPr>
                <w:sz w:val="20"/>
                <w:szCs w:val="20"/>
              </w:rPr>
              <w:t xml:space="preserve"> </w:t>
            </w:r>
            <w:r w:rsidRPr="00103E40">
              <w:rPr>
                <w:sz w:val="20"/>
                <w:szCs w:val="20"/>
              </w:rPr>
              <w:t>(INCENTIVOS / ADESÃO)</w:t>
            </w:r>
          </w:p>
        </w:tc>
      </w:tr>
      <w:tr w:rsidR="006D09BF" w:rsidRPr="00905912" w14:paraId="5D7A72FB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A7140D" w14:textId="77777777"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8F1B2" w14:textId="77777777"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CEB44" w14:textId="77777777" w:rsidR="006D09BF" w:rsidRPr="00103E40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103E40">
              <w:rPr>
                <w:rFonts w:ascii="Times New Roman" w:hAnsi="Times New Roman" w:cs="Times New Roman"/>
              </w:rPr>
              <w:t>PONTOS DE TELESSA</w:t>
            </w:r>
            <w:r w:rsidR="00697134" w:rsidRPr="00103E40">
              <w:rPr>
                <w:rFonts w:ascii="Times New Roman" w:hAnsi="Times New Roman" w:cs="Times New Roman"/>
              </w:rPr>
              <w:t>Ú</w:t>
            </w:r>
            <w:r w:rsidRPr="00103E40">
              <w:rPr>
                <w:rFonts w:ascii="Times New Roman" w:hAnsi="Times New Roman" w:cs="Times New Roman"/>
              </w:rPr>
              <w:t>DE</w:t>
            </w:r>
            <w:r w:rsidR="00103E40" w:rsidRPr="00103E40">
              <w:rPr>
                <w:rFonts w:ascii="Times New Roman" w:hAnsi="Times New Roman" w:cs="Times New Roman"/>
              </w:rPr>
              <w:t xml:space="preserve"> / HOSPITAL GERAL DE REFERÊNCIA</w:t>
            </w:r>
          </w:p>
        </w:tc>
      </w:tr>
      <w:tr w:rsidR="006D09BF" w:rsidRPr="00905912" w14:paraId="73C566AB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9FAE0" w14:textId="77777777"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A283C" w14:textId="77777777"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65CDC" w14:textId="77777777" w:rsidR="006D09BF" w:rsidRPr="00103E40" w:rsidRDefault="00696C9C" w:rsidP="007816DA">
            <w:r w:rsidRPr="00103E40">
              <w:rPr>
                <w:sz w:val="20"/>
                <w:szCs w:val="20"/>
              </w:rPr>
              <w:t>BASES DESCENTRALIZADAS</w:t>
            </w:r>
          </w:p>
        </w:tc>
      </w:tr>
      <w:tr w:rsidR="006D09BF" w:rsidRPr="00905912" w14:paraId="76B62168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0ACF9" w14:textId="77777777"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8BA39" w14:textId="77777777"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0D20F5" w14:textId="77777777" w:rsidR="006D09BF" w:rsidRPr="00696C9C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VEÍCULOS SAMU</w:t>
            </w:r>
          </w:p>
        </w:tc>
      </w:tr>
      <w:tr w:rsidR="006D09BF" w:rsidRPr="00905912" w14:paraId="4A4BC92E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C7AC8" w14:textId="77777777"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F28FD" w14:textId="77777777" w:rsidR="006D09BF" w:rsidRPr="008A71CA" w:rsidRDefault="008A71CA" w:rsidP="008A71CA">
            <w:pPr>
              <w:rPr>
                <w:color w:val="000000"/>
                <w:sz w:val="20"/>
                <w:szCs w:val="20"/>
              </w:rPr>
            </w:pPr>
            <w:r w:rsidRPr="008A71CA">
              <w:rPr>
                <w:color w:val="000000"/>
                <w:sz w:val="20"/>
                <w:szCs w:val="20"/>
              </w:rPr>
              <w:t>TB_NATUREZA_JURIDIC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4660D" w14:textId="77777777" w:rsidR="006D09BF" w:rsidRPr="00696C9C" w:rsidRDefault="00696C9C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696C9C">
              <w:rPr>
                <w:rFonts w:ascii="Times New Roman" w:hAnsi="Times New Roman" w:cs="Times New Roman"/>
              </w:rPr>
              <w:t>NATUREZA JUR</w:t>
            </w:r>
            <w:r w:rsidR="00697134">
              <w:rPr>
                <w:rFonts w:ascii="Times New Roman" w:hAnsi="Times New Roman" w:cs="Times New Roman"/>
              </w:rPr>
              <w:t>Í</w:t>
            </w:r>
            <w:r w:rsidRPr="00696C9C">
              <w:rPr>
                <w:rFonts w:ascii="Times New Roman" w:hAnsi="Times New Roman" w:cs="Times New Roman"/>
              </w:rPr>
              <w:t>DICA</w:t>
            </w:r>
          </w:p>
        </w:tc>
      </w:tr>
      <w:tr w:rsidR="006D09BF" w:rsidRPr="00905912" w14:paraId="656E80A7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1B5FD" w14:textId="77777777" w:rsidR="006D09BF" w:rsidRPr="005E6D5F" w:rsidRDefault="006D09BF" w:rsidP="00E719B3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F814E" w14:textId="77777777" w:rsidR="006D09BF" w:rsidRPr="005E6D5F" w:rsidRDefault="006D09BF" w:rsidP="00E719B3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0515E" w14:textId="77777777" w:rsidR="006D09BF" w:rsidRPr="00696C9C" w:rsidRDefault="00696C9C" w:rsidP="00696C9C">
            <w:pPr>
              <w:rPr>
                <w:sz w:val="20"/>
                <w:szCs w:val="20"/>
              </w:rPr>
            </w:pPr>
            <w:r w:rsidRPr="00696C9C">
              <w:rPr>
                <w:sz w:val="20"/>
                <w:szCs w:val="20"/>
              </w:rPr>
              <w:t>CNPJ/CPF X NATUREZA JUR</w:t>
            </w:r>
            <w:r w:rsidR="00697134">
              <w:rPr>
                <w:sz w:val="20"/>
                <w:szCs w:val="20"/>
              </w:rPr>
              <w:t>Í</w:t>
            </w:r>
            <w:r w:rsidRPr="00696C9C">
              <w:rPr>
                <w:sz w:val="20"/>
                <w:szCs w:val="20"/>
              </w:rPr>
              <w:t>DICA</w:t>
            </w:r>
          </w:p>
        </w:tc>
      </w:tr>
      <w:tr w:rsidR="00161675" w:rsidRPr="00905912" w14:paraId="0354C819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A6A19" w14:textId="77777777" w:rsidR="00161675" w:rsidRPr="005E6D5F" w:rsidRDefault="00161675" w:rsidP="00D901A0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51C58" w14:textId="77777777" w:rsidR="00161675" w:rsidRPr="005E6D5F" w:rsidRDefault="00161675" w:rsidP="00D901A0">
            <w:pPr>
              <w:jc w:val="center"/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D3EF4" w14:textId="77777777" w:rsidR="00161675" w:rsidRPr="00696C9C" w:rsidRDefault="008B4930" w:rsidP="00D901A0">
            <w:pPr>
              <w:rPr>
                <w:sz w:val="20"/>
                <w:szCs w:val="20"/>
              </w:rPr>
            </w:pPr>
            <w:r w:rsidRPr="008B4930">
              <w:rPr>
                <w:sz w:val="20"/>
                <w:szCs w:val="20"/>
              </w:rPr>
              <w:t>CAPS  E  COORDENADOR DO CAPS</w:t>
            </w:r>
          </w:p>
        </w:tc>
      </w:tr>
      <w:tr w:rsidR="00491289" w:rsidRPr="00905912" w14:paraId="691B2486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D160F" w14:textId="77777777" w:rsidR="00491289" w:rsidRPr="005E6D5F" w:rsidRDefault="00491289" w:rsidP="009A353D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t>NFCES08</w:t>
            </w: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43962" w14:textId="77777777" w:rsidR="00491289" w:rsidRPr="00CD4A54" w:rsidRDefault="00CD4A54" w:rsidP="006B01A6">
            <w:pPr>
              <w:rPr>
                <w:color w:val="000000"/>
                <w:sz w:val="20"/>
                <w:szCs w:val="20"/>
              </w:rPr>
            </w:pPr>
            <w:r w:rsidRPr="00CD4A54">
              <w:rPr>
                <w:color w:val="000000"/>
                <w:sz w:val="20"/>
                <w:szCs w:val="20"/>
              </w:rPr>
              <w:t>TB_PROF_PROVAB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A3FB7" w14:textId="77777777" w:rsidR="00491289" w:rsidRPr="00696C9C" w:rsidRDefault="00491289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AB</w:t>
            </w:r>
          </w:p>
        </w:tc>
      </w:tr>
      <w:tr w:rsidR="00414655" w:rsidRPr="00905912" w14:paraId="382B3107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508BD" w14:textId="77777777" w:rsidR="00414655" w:rsidRPr="005E6D5F" w:rsidRDefault="00414655" w:rsidP="00292364">
            <w:pPr>
              <w:rPr>
                <w:color w:val="000000"/>
                <w:sz w:val="20"/>
                <w:szCs w:val="20"/>
              </w:rPr>
            </w:pPr>
            <w:r w:rsidRPr="005E6D5F">
              <w:rPr>
                <w:color w:val="000000"/>
                <w:sz w:val="20"/>
                <w:szCs w:val="20"/>
              </w:rPr>
              <w:lastRenderedPageBreak/>
              <w:t>NFCES0</w:t>
            </w: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D0F41" w14:textId="77777777" w:rsidR="00414655" w:rsidRPr="00B468B6" w:rsidRDefault="00B468B6" w:rsidP="00B468B6">
            <w:pPr>
              <w:rPr>
                <w:color w:val="000000"/>
                <w:sz w:val="20"/>
                <w:szCs w:val="20"/>
              </w:rPr>
            </w:pPr>
            <w:r w:rsidRPr="00B468B6">
              <w:rPr>
                <w:bCs/>
                <w:color w:val="000000"/>
                <w:sz w:val="20"/>
                <w:szCs w:val="20"/>
                <w:lang w:val="en-US"/>
              </w:rPr>
              <w:t>TB_GRU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F0D3A" w14:textId="77777777" w:rsidR="00414655" w:rsidRPr="00414655" w:rsidRDefault="00414655" w:rsidP="00292364">
            <w:pPr>
              <w:rPr>
                <w:sz w:val="20"/>
                <w:szCs w:val="20"/>
              </w:rPr>
            </w:pPr>
            <w:r w:rsidRPr="00414655">
              <w:rPr>
                <w:sz w:val="20"/>
                <w:szCs w:val="20"/>
              </w:rPr>
              <w:t>GRUPOS DE EQUIPES</w:t>
            </w:r>
          </w:p>
        </w:tc>
      </w:tr>
      <w:tr w:rsidR="00A176A5" w:rsidRPr="00905912" w14:paraId="27485DCE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4B3E7" w14:textId="77777777" w:rsidR="00A176A5" w:rsidRPr="0069197B" w:rsidRDefault="00A176A5" w:rsidP="00A176A5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6A75F" w14:textId="77777777" w:rsidR="00A176A5" w:rsidRPr="00905912" w:rsidRDefault="00A176A5" w:rsidP="001C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FA421" w14:textId="77777777" w:rsidR="00A176A5" w:rsidRPr="0069197B" w:rsidRDefault="00A176A5" w:rsidP="001C39B9">
            <w:pPr>
              <w:rPr>
                <w:sz w:val="20"/>
                <w:szCs w:val="20"/>
              </w:rPr>
            </w:pPr>
            <w:r w:rsidRPr="00A176A5">
              <w:rPr>
                <w:sz w:val="20"/>
                <w:szCs w:val="20"/>
              </w:rPr>
              <w:t>LACEN RECONHECIDOS</w:t>
            </w:r>
            <w:r w:rsidR="002754D1">
              <w:rPr>
                <w:sz w:val="20"/>
                <w:szCs w:val="20"/>
              </w:rPr>
              <w:t xml:space="preserve"> (LABORAT</w:t>
            </w:r>
            <w:r w:rsidR="00615EF3">
              <w:rPr>
                <w:sz w:val="20"/>
                <w:szCs w:val="20"/>
              </w:rPr>
              <w:t>ÓRIO CENTRAL DE SAÚ</w:t>
            </w:r>
            <w:r w:rsidR="002754D1">
              <w:rPr>
                <w:sz w:val="20"/>
                <w:szCs w:val="20"/>
              </w:rPr>
              <w:t>DE PUBLICA)</w:t>
            </w:r>
          </w:p>
        </w:tc>
      </w:tr>
      <w:tr w:rsidR="0069197B" w:rsidRPr="00905912" w14:paraId="62821FD0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37D2F" w14:textId="77777777" w:rsidR="0069197B" w:rsidRPr="0069197B" w:rsidRDefault="0069197B" w:rsidP="00292364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62348" w14:textId="77777777" w:rsidR="0069197B" w:rsidRPr="00905912" w:rsidRDefault="0069197B" w:rsidP="0069197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44544" w14:textId="77777777" w:rsidR="0069197B" w:rsidRPr="0069197B" w:rsidRDefault="0069197B" w:rsidP="0069197B">
            <w:pPr>
              <w:rPr>
                <w:sz w:val="20"/>
                <w:szCs w:val="20"/>
              </w:rPr>
            </w:pPr>
            <w:r w:rsidRPr="0069197B">
              <w:rPr>
                <w:sz w:val="20"/>
                <w:szCs w:val="20"/>
              </w:rPr>
              <w:t>CBO X  SERVIÇO/CLASSIFICAÇÃO (ADVERTÊNCIA)</w:t>
            </w:r>
          </w:p>
        </w:tc>
      </w:tr>
      <w:tr w:rsidR="0047453F" w:rsidRPr="00905912" w14:paraId="1E51AC37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B4DCC" w14:textId="77777777"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45FC8" w14:textId="77777777" w:rsidR="0047453F" w:rsidRPr="00175518" w:rsidRDefault="003A5445" w:rsidP="003A5445">
            <w:pPr>
              <w:rPr>
                <w:color w:val="000000"/>
                <w:sz w:val="20"/>
                <w:szCs w:val="20"/>
              </w:rPr>
            </w:pPr>
            <w:r w:rsidRPr="003A5445">
              <w:rPr>
                <w:color w:val="000000"/>
                <w:sz w:val="20"/>
                <w:szCs w:val="20"/>
              </w:rPr>
              <w:t>TB_TIPO_EQ_SUB_TIP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B38DF" w14:textId="77777777"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>TIPOS DE EQUIPES X SUBTIPOS DE EQUIPES</w:t>
            </w:r>
          </w:p>
        </w:tc>
      </w:tr>
      <w:tr w:rsidR="0047453F" w:rsidRPr="00905912" w14:paraId="7E1D8964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86E5B" w14:textId="77777777"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E719F" w14:textId="77777777" w:rsidR="0047453F" w:rsidRPr="00175518" w:rsidRDefault="00175518" w:rsidP="00175518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sz w:val="20"/>
                <w:szCs w:val="20"/>
              </w:rPr>
              <w:t>TB_SUB_TIPO_EQUIP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9D56D" w14:textId="77777777"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>SUBTIPOS DE EQUIPES</w:t>
            </w:r>
          </w:p>
        </w:tc>
      </w:tr>
      <w:tr w:rsidR="0047453F" w:rsidRPr="00905912" w14:paraId="52853573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CB684" w14:textId="77777777" w:rsidR="0047453F" w:rsidRPr="0069197B" w:rsidRDefault="0047453F" w:rsidP="0047453F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62C317" w14:textId="77777777" w:rsidR="0047453F" w:rsidRPr="00175518" w:rsidRDefault="00281FEB" w:rsidP="00175518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color w:val="000000"/>
                <w:sz w:val="20"/>
                <w:szCs w:val="20"/>
              </w:rPr>
              <w:t>TB_PROF_MAIS_MEDICO_PROD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31AB9" w14:textId="77777777" w:rsidR="0047453F" w:rsidRPr="0047453F" w:rsidRDefault="0047453F" w:rsidP="00F87ECE">
            <w:pPr>
              <w:rPr>
                <w:sz w:val="20"/>
                <w:szCs w:val="20"/>
              </w:rPr>
            </w:pPr>
            <w:r w:rsidRPr="0047453F">
              <w:rPr>
                <w:sz w:val="20"/>
                <w:szCs w:val="20"/>
                <w:lang w:val="es-ES_tradnl"/>
              </w:rPr>
              <w:t xml:space="preserve">PROFISSIONAIS </w:t>
            </w:r>
            <w:r w:rsidR="0002706E">
              <w:rPr>
                <w:sz w:val="20"/>
                <w:szCs w:val="20"/>
                <w:lang w:val="es-ES_tradnl"/>
              </w:rPr>
              <w:t xml:space="preserve">PARTICIPANTES DO PROGRAMA </w:t>
            </w:r>
            <w:r w:rsidRPr="0047453F">
              <w:rPr>
                <w:sz w:val="20"/>
                <w:szCs w:val="20"/>
                <w:lang w:val="es-ES_tradnl"/>
              </w:rPr>
              <w:t>MAIS MEDICOS</w:t>
            </w:r>
          </w:p>
        </w:tc>
      </w:tr>
      <w:tr w:rsidR="007816DA" w:rsidRPr="00905912" w14:paraId="08A10A13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605B8F" w14:textId="77777777" w:rsidR="007816DA" w:rsidRPr="0069197B" w:rsidRDefault="007816DA" w:rsidP="007816DA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5748A" w14:textId="77777777" w:rsidR="007816DA" w:rsidRPr="00905912" w:rsidRDefault="007816DA" w:rsidP="001C39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481B6" w14:textId="77777777" w:rsidR="007816DA" w:rsidRPr="007437A6" w:rsidRDefault="007816DA" w:rsidP="001C39B9">
            <w:pPr>
              <w:rPr>
                <w:sz w:val="20"/>
                <w:szCs w:val="20"/>
                <w:lang w:val="es-ES_tradnl"/>
              </w:rPr>
            </w:pPr>
            <w:r w:rsidRPr="007816DA">
              <w:rPr>
                <w:sz w:val="20"/>
                <w:szCs w:val="20"/>
                <w:lang w:val="es-ES_tradnl"/>
              </w:rPr>
              <w:t>TABELA DE COMPATIBILIDADE DE REGRAS CONTRATUAIS</w:t>
            </w:r>
          </w:p>
        </w:tc>
      </w:tr>
      <w:tr w:rsidR="00F73D7A" w:rsidRPr="00905912" w14:paraId="0A9C9F4C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C1E0C" w14:textId="77777777" w:rsidR="00F73D7A" w:rsidRPr="0069197B" w:rsidRDefault="00F73D7A" w:rsidP="00F73D7A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0</w:t>
            </w:r>
            <w:r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96D1A" w14:textId="77777777" w:rsidR="00F73D7A" w:rsidRPr="00905912" w:rsidRDefault="00F73D7A" w:rsidP="00F73D7A">
            <w:pPr>
              <w:rPr>
                <w:color w:val="000000"/>
                <w:sz w:val="20"/>
                <w:szCs w:val="20"/>
              </w:rPr>
            </w:pPr>
            <w:r w:rsidRPr="00F73D7A">
              <w:rPr>
                <w:color w:val="000000"/>
                <w:sz w:val="20"/>
                <w:szCs w:val="20"/>
              </w:rPr>
              <w:t>TB_AVALIACA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B67E0" w14:textId="77777777" w:rsidR="00F73D7A" w:rsidRPr="007437A6" w:rsidRDefault="00CF334F" w:rsidP="00F73D7A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METODOLOGIA</w:t>
            </w:r>
          </w:p>
        </w:tc>
      </w:tr>
      <w:tr w:rsidR="00F73D7A" w:rsidRPr="00905912" w14:paraId="250DC460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7CC74" w14:textId="77777777" w:rsidR="00F73D7A" w:rsidRPr="0069197B" w:rsidRDefault="00F73D7A" w:rsidP="00B82026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B3E33" w14:textId="77777777" w:rsidR="00F73D7A" w:rsidRPr="00905912" w:rsidRDefault="00F73D7A" w:rsidP="00F73D7A">
            <w:pPr>
              <w:rPr>
                <w:color w:val="000000"/>
                <w:sz w:val="20"/>
                <w:szCs w:val="20"/>
              </w:rPr>
            </w:pPr>
            <w:r w:rsidRPr="00F73D7A">
              <w:rPr>
                <w:color w:val="000000"/>
                <w:sz w:val="20"/>
                <w:szCs w:val="20"/>
              </w:rPr>
              <w:t>TB_CLASSIFICACAO_AVAL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DDA55" w14:textId="77777777" w:rsidR="00F73D7A" w:rsidRPr="007437A6" w:rsidRDefault="00CF334F" w:rsidP="00CF334F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LASSIFICAÇÃO DA METOD</w:t>
            </w:r>
            <w:r w:rsidR="005A4118">
              <w:rPr>
                <w:sz w:val="20"/>
                <w:szCs w:val="20"/>
                <w:lang w:val="es-ES_tradnl"/>
              </w:rPr>
              <w:t>OGIA</w:t>
            </w:r>
          </w:p>
        </w:tc>
      </w:tr>
      <w:tr w:rsidR="005847E4" w:rsidRPr="00905912" w14:paraId="1EE669AB" w14:textId="77777777" w:rsidTr="00DE0449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35405" w14:textId="77777777" w:rsidR="005847E4" w:rsidRPr="0069197B" w:rsidRDefault="005847E4" w:rsidP="005847E4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AFFAE" w14:textId="77777777" w:rsidR="005847E4" w:rsidRPr="00905912" w:rsidRDefault="005847E4" w:rsidP="005847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FBB6F" w14:textId="77777777" w:rsidR="005847E4" w:rsidRPr="007437A6" w:rsidRDefault="00CF334F" w:rsidP="00CF334F">
            <w:pPr>
              <w:rPr>
                <w:sz w:val="20"/>
                <w:szCs w:val="20"/>
                <w:lang w:val="es-ES_tradnl"/>
              </w:rPr>
            </w:pPr>
            <w:r w:rsidRPr="00CF334F">
              <w:rPr>
                <w:sz w:val="20"/>
                <w:szCs w:val="20"/>
                <w:lang w:val="es-ES_tradnl"/>
              </w:rPr>
              <w:t>GERENTE/ADMINISTRADOR/</w:t>
            </w:r>
            <w:r>
              <w:rPr>
                <w:sz w:val="20"/>
                <w:szCs w:val="20"/>
                <w:lang w:val="es-ES_tradnl"/>
              </w:rPr>
              <w:t xml:space="preserve">INTERVENIENTE DE </w:t>
            </w:r>
            <w:r w:rsidRPr="00CF334F">
              <w:rPr>
                <w:sz w:val="20"/>
                <w:szCs w:val="20"/>
                <w:lang w:val="es-ES_tradnl"/>
              </w:rPr>
              <w:t>CONTRATOS</w:t>
            </w:r>
          </w:p>
        </w:tc>
      </w:tr>
      <w:tr w:rsidR="0050024C" w:rsidRPr="007437A6" w14:paraId="753EDE9B" w14:textId="77777777" w:rsidTr="0050024C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07E85" w14:textId="77777777" w:rsidR="0050024C" w:rsidRPr="0069197B" w:rsidRDefault="0050024C" w:rsidP="00D43133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B26D09" w14:textId="77777777" w:rsidR="0050024C" w:rsidRPr="00905912" w:rsidRDefault="0050024C" w:rsidP="00D4313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DDF5D" w14:textId="77777777" w:rsidR="0050024C" w:rsidRPr="007437A6" w:rsidRDefault="0050024C" w:rsidP="00D43133">
            <w:pPr>
              <w:rPr>
                <w:sz w:val="20"/>
                <w:szCs w:val="20"/>
                <w:lang w:val="es-ES_tradnl"/>
              </w:rPr>
            </w:pPr>
            <w:r w:rsidRPr="0050024C">
              <w:rPr>
                <w:sz w:val="20"/>
              </w:rPr>
              <w:t>DISTRITO SANITARIO</w:t>
            </w:r>
          </w:p>
        </w:tc>
      </w:tr>
      <w:tr w:rsidR="0050024C" w:rsidRPr="007437A6" w14:paraId="294A6020" w14:textId="77777777" w:rsidTr="0050024C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EC8D6" w14:textId="77777777" w:rsidR="0050024C" w:rsidRPr="0069197B" w:rsidRDefault="0050024C" w:rsidP="00D43133">
            <w:pPr>
              <w:rPr>
                <w:color w:val="000000"/>
                <w:sz w:val="20"/>
                <w:szCs w:val="20"/>
              </w:rPr>
            </w:pPr>
            <w:r w:rsidRPr="0069197B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B7C33" w14:textId="77777777" w:rsidR="0050024C" w:rsidRPr="00905912" w:rsidRDefault="00FA6397" w:rsidP="00FA639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B</w:t>
            </w:r>
            <w:r w:rsidRPr="00447CC9">
              <w:rPr>
                <w:sz w:val="20"/>
                <w:szCs w:val="20"/>
                <w:lang w:val="en-US"/>
              </w:rPr>
              <w:t>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8B526" w14:textId="77777777" w:rsidR="0050024C" w:rsidRPr="007437A6" w:rsidRDefault="0050024C" w:rsidP="00D43133">
            <w:pPr>
              <w:rPr>
                <w:sz w:val="20"/>
                <w:szCs w:val="20"/>
                <w:lang w:val="es-ES_tradnl"/>
              </w:rPr>
            </w:pPr>
            <w:r w:rsidRPr="0050024C">
              <w:rPr>
                <w:sz w:val="20"/>
              </w:rPr>
              <w:t>INSTITUICOES AVALIADORAS DA METODOLOGIA</w:t>
            </w:r>
          </w:p>
        </w:tc>
      </w:tr>
      <w:tr w:rsidR="00DF5EBA" w:rsidRPr="00500DE0" w14:paraId="554E0058" w14:textId="77777777" w:rsidTr="00DF5EB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685FE" w14:textId="77777777" w:rsidR="00DF5EBA" w:rsidRPr="00905912" w:rsidRDefault="00DF5EBA" w:rsidP="00DF5EB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F1700" w14:textId="77777777" w:rsidR="00DF5EBA" w:rsidRPr="00DF5EBA" w:rsidRDefault="00DF5EBA" w:rsidP="00DF5EBA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2178A" w14:textId="77777777" w:rsidR="00DF5EBA" w:rsidRPr="00DF5EBA" w:rsidRDefault="00DF5EBA" w:rsidP="00DF5EBA">
            <w:pPr>
              <w:rPr>
                <w:sz w:val="20"/>
              </w:rPr>
            </w:pPr>
            <w:r w:rsidRPr="00DF5EBA">
              <w:rPr>
                <w:sz w:val="20"/>
              </w:rPr>
              <w:t>CRM DE PROFISSIONAIS</w:t>
            </w:r>
            <w:r>
              <w:rPr>
                <w:sz w:val="20"/>
              </w:rPr>
              <w:t xml:space="preserve"> COMPLEMENTAR</w:t>
            </w:r>
          </w:p>
        </w:tc>
      </w:tr>
      <w:tr w:rsidR="003D70D2" w:rsidRPr="00500DE0" w14:paraId="7872E3D4" w14:textId="77777777" w:rsidTr="003D70D2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00982" w14:textId="77777777" w:rsidR="003D70D2" w:rsidRPr="00905912" w:rsidRDefault="003D70D2" w:rsidP="003D70D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99C63" w14:textId="77777777" w:rsidR="003D70D2" w:rsidRPr="00DF5EBA" w:rsidRDefault="003D70D2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616BD7" w14:textId="77777777" w:rsidR="003D70D2" w:rsidRPr="00DF5EBA" w:rsidRDefault="003D70D2" w:rsidP="00861A17">
            <w:pPr>
              <w:rPr>
                <w:sz w:val="20"/>
              </w:rPr>
            </w:pPr>
            <w:r w:rsidRPr="003D70D2">
              <w:rPr>
                <w:sz w:val="20"/>
              </w:rPr>
              <w:t>CPF X NOME PROF QUE DIVERGEM DA BASE DA RECEITA FEDERAL</w:t>
            </w:r>
          </w:p>
        </w:tc>
      </w:tr>
      <w:tr w:rsidR="003D70D2" w:rsidRPr="00500DE0" w14:paraId="62AF9295" w14:textId="77777777" w:rsidTr="003D70D2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B3C37" w14:textId="77777777" w:rsidR="003D70D2" w:rsidRPr="00905912" w:rsidRDefault="003D70D2" w:rsidP="003D70D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620217" w14:textId="77777777" w:rsidR="003D70D2" w:rsidRPr="00DF5EBA" w:rsidRDefault="003D70D2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F70CB7" w14:textId="77777777" w:rsidR="003D70D2" w:rsidRPr="00DF5EBA" w:rsidRDefault="003D70D2" w:rsidP="0054583A">
            <w:pPr>
              <w:rPr>
                <w:sz w:val="20"/>
              </w:rPr>
            </w:pPr>
            <w:r w:rsidRPr="003D70D2">
              <w:rPr>
                <w:sz w:val="20"/>
              </w:rPr>
              <w:t>ESTABELECIMENTOS EXCLUIDOS/DESLIGADOS NO BD NACIONAL DURANTE A COMPET</w:t>
            </w:r>
            <w:r w:rsidR="0054583A">
              <w:rPr>
                <w:sz w:val="20"/>
              </w:rPr>
              <w:t>Ê</w:t>
            </w:r>
            <w:r w:rsidRPr="003D70D2">
              <w:rPr>
                <w:sz w:val="20"/>
              </w:rPr>
              <w:t>NCIA</w:t>
            </w:r>
          </w:p>
        </w:tc>
      </w:tr>
      <w:tr w:rsidR="003D70D2" w:rsidRPr="00500DE0" w14:paraId="0F562628" w14:textId="77777777" w:rsidTr="003D70D2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750A0" w14:textId="77777777" w:rsidR="003D70D2" w:rsidRPr="00905912" w:rsidRDefault="003D70D2" w:rsidP="003D70D2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CAC38" w14:textId="77777777" w:rsidR="003D70D2" w:rsidRPr="00DF5EBA" w:rsidRDefault="003D70D2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7AC9E" w14:textId="77777777" w:rsidR="003D70D2" w:rsidRPr="00DF5EBA" w:rsidRDefault="003D70D2" w:rsidP="0054583A">
            <w:pPr>
              <w:rPr>
                <w:sz w:val="20"/>
              </w:rPr>
            </w:pPr>
            <w:r w:rsidRPr="003D70D2">
              <w:rPr>
                <w:sz w:val="20"/>
              </w:rPr>
              <w:t>VINCULOS EXCLUIDOS/DESLIGADOS NO BD NACIONAL DURANTE A COMPET</w:t>
            </w:r>
            <w:r w:rsidR="0054583A">
              <w:rPr>
                <w:sz w:val="20"/>
              </w:rPr>
              <w:t>Ê</w:t>
            </w:r>
            <w:r w:rsidRPr="003D70D2">
              <w:rPr>
                <w:sz w:val="20"/>
              </w:rPr>
              <w:t>NCIA</w:t>
            </w:r>
          </w:p>
        </w:tc>
      </w:tr>
      <w:tr w:rsidR="005C48AA" w:rsidRPr="00500DE0" w14:paraId="0FC56853" w14:textId="77777777" w:rsidTr="005C48A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29090" w14:textId="77777777" w:rsidR="005C48AA" w:rsidRPr="00905912" w:rsidRDefault="005C48AA" w:rsidP="005C48A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0E1D1" w14:textId="77777777" w:rsidR="005C48AA" w:rsidRPr="00DF5EBA" w:rsidRDefault="005C48AA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3F25B" w14:textId="77777777" w:rsidR="005C48AA" w:rsidRPr="00DF5EBA" w:rsidRDefault="005C48AA" w:rsidP="00861A17">
            <w:pPr>
              <w:rPr>
                <w:sz w:val="20"/>
              </w:rPr>
            </w:pPr>
            <w:r w:rsidRPr="005C48AA">
              <w:rPr>
                <w:sz w:val="20"/>
              </w:rPr>
              <w:t>PALAVRAS NÃO PERMITIDAS PARA NOME DE PROFISSIONAL</w:t>
            </w:r>
          </w:p>
        </w:tc>
      </w:tr>
      <w:tr w:rsidR="005C48AA" w:rsidRPr="00500DE0" w14:paraId="4A93D67B" w14:textId="77777777" w:rsidTr="005C48A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FF4C5" w14:textId="77777777" w:rsidR="005C48AA" w:rsidRPr="00905912" w:rsidRDefault="005C48AA" w:rsidP="005C48AA">
            <w:pPr>
              <w:rPr>
                <w:color w:val="000000"/>
                <w:sz w:val="20"/>
                <w:szCs w:val="20"/>
              </w:rPr>
            </w:pPr>
            <w:r w:rsidRPr="00905912">
              <w:rPr>
                <w:color w:val="000000"/>
                <w:sz w:val="20"/>
                <w:szCs w:val="20"/>
              </w:rPr>
              <w:t>NFCES</w:t>
            </w:r>
            <w:r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E0161" w14:textId="77777777" w:rsidR="005C48AA" w:rsidRPr="00DF5EBA" w:rsidRDefault="005C48AA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DF5EB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7E1F2" w14:textId="77777777" w:rsidR="005C48AA" w:rsidRPr="00DF5EBA" w:rsidRDefault="005C48AA" w:rsidP="00861A17">
            <w:pPr>
              <w:rPr>
                <w:sz w:val="20"/>
              </w:rPr>
            </w:pPr>
            <w:r w:rsidRPr="005C48AA">
              <w:rPr>
                <w:sz w:val="20"/>
              </w:rPr>
              <w:t>PROFISSIONAIS CRITICADOS NO CADSUS POR POSSUIR NOME ABREVIADO</w:t>
            </w:r>
          </w:p>
        </w:tc>
      </w:tr>
      <w:tr w:rsidR="005C48AA" w:rsidRPr="00500DE0" w14:paraId="56DD994E" w14:textId="77777777" w:rsidTr="005C48AA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81729" w14:textId="77777777" w:rsidR="005C48AA" w:rsidRPr="00905912" w:rsidRDefault="005C48AA" w:rsidP="005C48A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13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D37A3" w14:textId="77777777" w:rsidR="005C48AA" w:rsidRPr="00DF5EBA" w:rsidRDefault="005C48AA" w:rsidP="00861A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C6DCF" w14:textId="77777777" w:rsidR="005C48AA" w:rsidRPr="00DF5EBA" w:rsidRDefault="005C48AA" w:rsidP="005C48AA">
            <w:pPr>
              <w:rPr>
                <w:sz w:val="20"/>
              </w:rPr>
            </w:pPr>
            <w:r w:rsidRPr="003D70D2">
              <w:rPr>
                <w:sz w:val="20"/>
              </w:rPr>
              <w:t xml:space="preserve">ESTABELECIMENTOS </w:t>
            </w:r>
            <w:r w:rsidRPr="005C48AA">
              <w:rPr>
                <w:sz w:val="20"/>
              </w:rPr>
              <w:t>PRESTES A DESATIVA</w:t>
            </w:r>
            <w:r>
              <w:rPr>
                <w:sz w:val="20"/>
              </w:rPr>
              <w:t>R</w:t>
            </w:r>
            <w:r w:rsidRPr="005C48AA">
              <w:rPr>
                <w:sz w:val="20"/>
              </w:rPr>
              <w:t xml:space="preserve"> NA BASE FEDERAL POR FALTA DE ATUALIZA</w:t>
            </w:r>
            <w:r>
              <w:rPr>
                <w:sz w:val="20"/>
              </w:rPr>
              <w:t>ÇÃO</w:t>
            </w:r>
          </w:p>
        </w:tc>
      </w:tr>
      <w:tr w:rsidR="00FB1FCC" w:rsidRPr="00500DE0" w14:paraId="1EF12CE7" w14:textId="77777777" w:rsidTr="00FB1FCC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F2FF6" w14:textId="77777777" w:rsidR="00FB1FCC" w:rsidRPr="00905912" w:rsidRDefault="00FB1FCC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17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FB60E" w14:textId="77777777" w:rsidR="00FB1FCC" w:rsidRPr="00DF5EBA" w:rsidRDefault="00BB7932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BB7932">
              <w:rPr>
                <w:sz w:val="20"/>
                <w:szCs w:val="20"/>
                <w:lang w:val="en-US"/>
              </w:rPr>
              <w:t>TB_GRUPO_ATIV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7E7B8" w14:textId="77777777" w:rsidR="00FB1FCC" w:rsidRPr="00DF5EBA" w:rsidRDefault="00FB1FCC" w:rsidP="00861A17">
            <w:pPr>
              <w:rPr>
                <w:sz w:val="20"/>
              </w:rPr>
            </w:pPr>
            <w:r>
              <w:rPr>
                <w:sz w:val="20"/>
              </w:rPr>
              <w:t>GRUPOS DE ATIVIDADES</w:t>
            </w:r>
          </w:p>
        </w:tc>
      </w:tr>
      <w:tr w:rsidR="00FB1FCC" w:rsidRPr="00500DE0" w14:paraId="6A43EDDF" w14:textId="77777777" w:rsidTr="00861A17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45018" w14:textId="77777777" w:rsidR="00FB1FCC" w:rsidRPr="00905912" w:rsidRDefault="00FB1FCC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18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168B5" w14:textId="77777777" w:rsidR="00FB1FCC" w:rsidRPr="00DF5EBA" w:rsidRDefault="00E936AB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E936AB">
              <w:rPr>
                <w:sz w:val="20"/>
                <w:szCs w:val="20"/>
                <w:lang w:val="en-US"/>
              </w:rPr>
              <w:t>TB_ATIV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AC63E" w14:textId="77777777" w:rsidR="00FB1FCC" w:rsidRPr="00DF5EBA" w:rsidRDefault="00FB1FCC" w:rsidP="00861A17">
            <w:pPr>
              <w:rPr>
                <w:sz w:val="20"/>
              </w:rPr>
            </w:pPr>
            <w:r>
              <w:rPr>
                <w:sz w:val="20"/>
              </w:rPr>
              <w:t>ATIVIDADES</w:t>
            </w:r>
          </w:p>
        </w:tc>
      </w:tr>
      <w:tr w:rsidR="00FB1FCC" w:rsidRPr="00500DE0" w14:paraId="5B7102EC" w14:textId="77777777" w:rsidTr="00861A17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96A70" w14:textId="77777777" w:rsidR="00FB1FCC" w:rsidRPr="00905912" w:rsidRDefault="00FB1FCC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19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453024" w14:textId="77777777" w:rsidR="00FB1FCC" w:rsidRPr="00DF5EBA" w:rsidRDefault="00861A17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861A17">
              <w:rPr>
                <w:sz w:val="20"/>
                <w:szCs w:val="20"/>
                <w:lang w:val="en-US"/>
              </w:rPr>
              <w:t>TB_TIPO_ESTABELECIMENTO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4ACAB" w14:textId="77777777" w:rsidR="00FB1FCC" w:rsidRPr="00207C38" w:rsidRDefault="00207C38" w:rsidP="00861A17">
            <w:pPr>
              <w:rPr>
                <w:sz w:val="20"/>
                <w:szCs w:val="20"/>
              </w:rPr>
            </w:pPr>
            <w:r w:rsidRPr="00207C38">
              <w:rPr>
                <w:sz w:val="20"/>
                <w:szCs w:val="20"/>
              </w:rPr>
              <w:t>TIPOS DE ESTABELECIMENTOS</w:t>
            </w:r>
          </w:p>
        </w:tc>
      </w:tr>
      <w:tr w:rsidR="00FB1FCC" w:rsidRPr="00500DE0" w14:paraId="7EF4A15E" w14:textId="77777777" w:rsidTr="00861A17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9F9AB" w14:textId="77777777" w:rsidR="00FB1FCC" w:rsidRPr="00905912" w:rsidRDefault="00FB1FCC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NFCES120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BD81B" w14:textId="77777777" w:rsidR="00FB1FCC" w:rsidRPr="00DF5EBA" w:rsidRDefault="00861A17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861A17">
              <w:rPr>
                <w:sz w:val="20"/>
                <w:szCs w:val="20"/>
                <w:lang w:val="en-US"/>
              </w:rPr>
              <w:t>RL_ATIVIDADE_OBRIGATORI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E6C7B" w14:textId="77777777" w:rsidR="00FB1FCC" w:rsidRPr="00207C38" w:rsidRDefault="00207C38" w:rsidP="00207C38">
            <w:pPr>
              <w:rPr>
                <w:sz w:val="20"/>
                <w:szCs w:val="20"/>
              </w:rPr>
            </w:pPr>
            <w:r w:rsidRPr="00207C38">
              <w:rPr>
                <w:sz w:val="20"/>
                <w:szCs w:val="20"/>
              </w:rPr>
              <w:t>ATIVIDADES SECUND</w:t>
            </w:r>
            <w:r>
              <w:rPr>
                <w:sz w:val="20"/>
                <w:szCs w:val="20"/>
              </w:rPr>
              <w:t>Á</w:t>
            </w:r>
            <w:r w:rsidRPr="00207C38">
              <w:rPr>
                <w:sz w:val="20"/>
                <w:szCs w:val="20"/>
              </w:rPr>
              <w:t>RIAS OBRIGAT</w:t>
            </w:r>
            <w:r>
              <w:rPr>
                <w:sz w:val="20"/>
                <w:szCs w:val="20"/>
              </w:rPr>
              <w:t>Ó</w:t>
            </w:r>
            <w:r w:rsidRPr="00207C38">
              <w:rPr>
                <w:sz w:val="20"/>
                <w:szCs w:val="20"/>
              </w:rPr>
              <w:t>RIAS</w:t>
            </w:r>
          </w:p>
        </w:tc>
      </w:tr>
      <w:tr w:rsidR="00FB1FCC" w:rsidRPr="00500DE0" w14:paraId="7130B90C" w14:textId="77777777" w:rsidTr="00861A17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F8891" w14:textId="77777777" w:rsidR="00FB1FCC" w:rsidRPr="00905912" w:rsidRDefault="00FB1FCC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21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6C810" w14:textId="77777777" w:rsidR="00FB1FCC" w:rsidRPr="00DF5EBA" w:rsidRDefault="00FB1FCC" w:rsidP="00861A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60027" w14:textId="77777777" w:rsidR="00FB1FCC" w:rsidRPr="00207C38" w:rsidRDefault="00207C38" w:rsidP="00207C38">
            <w:pPr>
              <w:rPr>
                <w:sz w:val="20"/>
                <w:szCs w:val="20"/>
              </w:rPr>
            </w:pPr>
            <w:r w:rsidRPr="00207C38">
              <w:rPr>
                <w:sz w:val="20"/>
                <w:szCs w:val="20"/>
              </w:rPr>
              <w:t>ATIVIDADES SECUND</w:t>
            </w:r>
            <w:r>
              <w:rPr>
                <w:sz w:val="20"/>
                <w:szCs w:val="20"/>
              </w:rPr>
              <w:t>Á</w:t>
            </w:r>
            <w:r w:rsidRPr="00207C38">
              <w:rPr>
                <w:sz w:val="20"/>
                <w:szCs w:val="20"/>
              </w:rPr>
              <w:t>RIAS N</w:t>
            </w:r>
            <w:r>
              <w:rPr>
                <w:sz w:val="20"/>
                <w:szCs w:val="20"/>
              </w:rPr>
              <w:t>Ã</w:t>
            </w:r>
            <w:r w:rsidRPr="00207C38">
              <w:rPr>
                <w:sz w:val="20"/>
                <w:szCs w:val="20"/>
              </w:rPr>
              <w:t>O PERMITIDAS</w:t>
            </w:r>
          </w:p>
        </w:tc>
      </w:tr>
      <w:tr w:rsidR="00FB1FCC" w:rsidRPr="00500DE0" w14:paraId="010664F7" w14:textId="77777777" w:rsidTr="00861A17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7FC3D" w14:textId="77777777" w:rsidR="00FB1FCC" w:rsidRPr="00905912" w:rsidRDefault="00FB1FCC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22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4AC2A" w14:textId="77777777" w:rsidR="00FB1FCC" w:rsidRPr="00DF5EBA" w:rsidRDefault="00861A17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861A17">
              <w:rPr>
                <w:sz w:val="20"/>
                <w:szCs w:val="20"/>
                <w:lang w:val="en-US"/>
              </w:rPr>
              <w:t>RL_TIPO_ESTAB_ATIVIDADE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DB8C7" w14:textId="77777777" w:rsidR="00FB1FCC" w:rsidRPr="00207C38" w:rsidRDefault="00207C38" w:rsidP="00861A17">
            <w:pPr>
              <w:rPr>
                <w:sz w:val="20"/>
                <w:szCs w:val="20"/>
              </w:rPr>
            </w:pPr>
            <w:r w:rsidRPr="00207C38">
              <w:rPr>
                <w:sz w:val="20"/>
                <w:szCs w:val="20"/>
              </w:rPr>
              <w:t>TIPO DE ESTAB</w:t>
            </w:r>
            <w:r>
              <w:rPr>
                <w:sz w:val="20"/>
                <w:szCs w:val="20"/>
              </w:rPr>
              <w:t>ELECIMENTO X ATIVIDADE PRINCIPAL</w:t>
            </w:r>
          </w:p>
        </w:tc>
      </w:tr>
      <w:tr w:rsidR="007D03BD" w:rsidRPr="00500DE0" w14:paraId="176F6EE9" w14:textId="77777777" w:rsidTr="00861A17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C13D2" w14:textId="77777777" w:rsidR="007D03BD" w:rsidRDefault="007D03BD" w:rsidP="00FB1F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24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1530F" w14:textId="77777777" w:rsidR="007D03BD" w:rsidRPr="009F7CD6" w:rsidRDefault="009F7CD6" w:rsidP="00861A17">
            <w:pPr>
              <w:jc w:val="both"/>
              <w:rPr>
                <w:sz w:val="20"/>
                <w:szCs w:val="20"/>
                <w:lang w:val="en-US"/>
              </w:rPr>
            </w:pPr>
            <w:r w:rsidRPr="009F7CD6">
              <w:rPr>
                <w:sz w:val="20"/>
                <w:szCs w:val="20"/>
              </w:rPr>
              <w:t>TB_TIPO_INSTALACAO_FISIC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C1788" w14:textId="77777777" w:rsidR="007D03BD" w:rsidRPr="00207C38" w:rsidRDefault="007D03BD" w:rsidP="003173FA">
            <w:pPr>
              <w:rPr>
                <w:sz w:val="20"/>
                <w:szCs w:val="20"/>
              </w:rPr>
            </w:pPr>
            <w:r w:rsidRPr="007D03BD">
              <w:rPr>
                <w:sz w:val="20"/>
                <w:szCs w:val="20"/>
              </w:rPr>
              <w:t>TIPO DE INSTALA</w:t>
            </w:r>
            <w:r w:rsidR="003173FA">
              <w:rPr>
                <w:sz w:val="20"/>
                <w:szCs w:val="20"/>
              </w:rPr>
              <w:t>ÇÃO FÍ</w:t>
            </w:r>
            <w:r w:rsidRPr="007D03BD">
              <w:rPr>
                <w:sz w:val="20"/>
                <w:szCs w:val="20"/>
              </w:rPr>
              <w:t>SICA PARA ASSIST</w:t>
            </w:r>
            <w:r w:rsidR="003173FA">
              <w:rPr>
                <w:sz w:val="20"/>
                <w:szCs w:val="20"/>
              </w:rPr>
              <w:t>Ê</w:t>
            </w:r>
            <w:r w:rsidRPr="007D03BD">
              <w:rPr>
                <w:sz w:val="20"/>
                <w:szCs w:val="20"/>
              </w:rPr>
              <w:t>NCIA</w:t>
            </w:r>
          </w:p>
        </w:tc>
      </w:tr>
      <w:tr w:rsidR="00583558" w:rsidRPr="00207C38" w14:paraId="03008978" w14:textId="77777777" w:rsidTr="00583558">
        <w:trPr>
          <w:tblCellSpacing w:w="15" w:type="dxa"/>
        </w:trPr>
        <w:tc>
          <w:tcPr>
            <w:tcW w:w="3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BF7BD" w14:textId="7A8ECA69" w:rsidR="00583558" w:rsidRDefault="00583558" w:rsidP="008B5BF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FCES12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BE82C" w14:textId="67F5CE7C" w:rsidR="00583558" w:rsidRPr="00583558" w:rsidRDefault="00DD4333" w:rsidP="008B5BFA">
            <w:pPr>
              <w:jc w:val="both"/>
              <w:rPr>
                <w:sz w:val="20"/>
                <w:szCs w:val="20"/>
              </w:rPr>
            </w:pPr>
            <w:r w:rsidRPr="00DD4333">
              <w:rPr>
                <w:sz w:val="20"/>
                <w:szCs w:val="20"/>
              </w:rPr>
              <w:t>TB_TIPO_ABRANGENCIA</w:t>
            </w:r>
          </w:p>
        </w:tc>
        <w:tc>
          <w:tcPr>
            <w:tcW w:w="5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6CA02" w14:textId="4180FC46" w:rsidR="00583558" w:rsidRPr="00207C38" w:rsidRDefault="00583558" w:rsidP="008B5BFA">
            <w:pPr>
              <w:rPr>
                <w:sz w:val="20"/>
                <w:szCs w:val="20"/>
              </w:rPr>
            </w:pPr>
            <w:r w:rsidRPr="007D03BD">
              <w:rPr>
                <w:sz w:val="20"/>
                <w:szCs w:val="20"/>
              </w:rPr>
              <w:t xml:space="preserve">TIPO DE </w:t>
            </w:r>
            <w:r w:rsidR="00DD0546">
              <w:rPr>
                <w:sz w:val="20"/>
                <w:szCs w:val="20"/>
              </w:rPr>
              <w:t>ABRANGÊNCIA TELESSAÜDE</w:t>
            </w:r>
          </w:p>
        </w:tc>
      </w:tr>
    </w:tbl>
    <w:p w14:paraId="28FEAFF5" w14:textId="77777777" w:rsidR="0047453F" w:rsidRPr="003D70D2" w:rsidRDefault="0047453F"/>
    <w:p w14:paraId="4DB11AE3" w14:textId="77777777" w:rsidR="00161675" w:rsidRPr="005847E4" w:rsidRDefault="00161675" w:rsidP="00103E40">
      <w:pPr>
        <w:rPr>
          <w:b/>
        </w:rPr>
      </w:pPr>
    </w:p>
    <w:p w14:paraId="1E616699" w14:textId="77777777" w:rsidR="00FB1FCC" w:rsidRDefault="00FB1FCC"/>
    <w:p w14:paraId="19A9BB93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EPS</w:t>
      </w:r>
    </w:p>
    <w:p w14:paraId="1F8DAE87" w14:textId="77777777" w:rsidR="00F13E9C" w:rsidRDefault="00F13E9C">
      <w:pPr>
        <w:rPr>
          <w:b/>
          <w:bCs/>
          <w:sz w:val="20"/>
        </w:rPr>
      </w:pPr>
    </w:p>
    <w:tbl>
      <w:tblPr>
        <w:tblW w:w="30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88"/>
        <w:gridCol w:w="6048"/>
      </w:tblGrid>
      <w:tr w:rsidR="00F13E9C" w14:paraId="7D97C190" w14:textId="77777777">
        <w:trPr>
          <w:tblCellSpacing w:w="15" w:type="dxa"/>
        </w:trPr>
        <w:tc>
          <w:tcPr>
            <w:tcW w:w="19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96D266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01</w:t>
            </w:r>
          </w:p>
        </w:tc>
        <w:tc>
          <w:tcPr>
            <w:tcW w:w="29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B66B0C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CEP</w:t>
            </w:r>
          </w:p>
        </w:tc>
      </w:tr>
    </w:tbl>
    <w:p w14:paraId="41E9AF44" w14:textId="77777777" w:rsidR="00F13E9C" w:rsidRDefault="00F13E9C">
      <w:pPr>
        <w:rPr>
          <w:vanish/>
          <w:sz w:val="20"/>
        </w:rPr>
      </w:pPr>
    </w:p>
    <w:p w14:paraId="3CF5AA95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6"/>
        <w:gridCol w:w="1407"/>
        <w:gridCol w:w="1213"/>
        <w:gridCol w:w="2959"/>
        <w:gridCol w:w="1545"/>
        <w:gridCol w:w="1213"/>
        <w:gridCol w:w="1231"/>
        <w:gridCol w:w="1154"/>
        <w:gridCol w:w="2976"/>
        <w:gridCol w:w="1296"/>
      </w:tblGrid>
      <w:tr w:rsidR="00F13E9C" w14:paraId="41AA9F0D" w14:textId="77777777">
        <w:trPr>
          <w:tblCellSpacing w:w="15" w:type="dxa"/>
        </w:trPr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9DD8A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8DD6F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57D6A9A" w14:textId="77777777"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6F3C6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16C5C6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21F5B1" w14:textId="77777777" w:rsidR="00F13E9C" w:rsidRDefault="00F13E9C" w:rsidP="00DC5D1A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DB876E" w14:textId="77777777"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E751D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3A8403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E72CB2" w14:textId="77777777" w:rsidR="00F13E9C" w:rsidRDefault="00F13E9C">
            <w:pPr>
              <w:rPr>
                <w:sz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509BFDE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48F4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COD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8D98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CED5F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B489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D15CA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6991B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70CB0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EB08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6F6C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e Endereçamento Postal</w:t>
            </w:r>
          </w:p>
          <w:p w14:paraId="3076BC1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(Código fornecido pelos correio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A78E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F13E9C" w14:paraId="5EDBA1C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80FD7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44FD2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7054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25468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CC491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DBDA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17461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A765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BD8C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821F5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648D9F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DA06B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16A6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B16C2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4CC32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_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A6B1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color w:val="000000"/>
                <w:sz w:val="20"/>
                <w:szCs w:val="20"/>
              </w:rPr>
              <w:t>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B0B6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225AB" w14:textId="77777777" w:rsidR="00F13E9C" w:rsidRDefault="00F13E9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BFF7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54D9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Unidad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Federativ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EFC11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F13E9C" w14:paraId="03B22F4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E9EA3" w14:textId="77777777"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8BF2F" w14:textId="77777777"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B6476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9DC68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95DF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5D06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9B253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AF3F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F28F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2A57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02A9B14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D86D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BAFF9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AEAC9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E190E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4077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FA18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5439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FAA0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A162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F85B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7FF1F42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189B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D046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FBD5C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C0649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0ADF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F52F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DE2D0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2F16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3937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E46E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4F9C273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31B61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39CD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4FA6B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7849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B656D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EA58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074E5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15B0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DA2E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EB0A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498A745" w14:textId="77777777" w:rsidR="00F13E9C" w:rsidRDefault="00F13E9C">
      <w:pPr>
        <w:rPr>
          <w:vanish/>
          <w:sz w:val="20"/>
        </w:rPr>
      </w:pPr>
    </w:p>
    <w:p w14:paraId="5F55D071" w14:textId="77777777" w:rsidR="00F13E9C" w:rsidRDefault="00F13E9C">
      <w:pPr>
        <w:rPr>
          <w:sz w:val="20"/>
        </w:rPr>
      </w:pPr>
    </w:p>
    <w:p w14:paraId="7A2A58BD" w14:textId="77777777" w:rsidR="00F13E9C" w:rsidRDefault="00F13E9C">
      <w:pPr>
        <w:pStyle w:val="Cabealho"/>
        <w:tabs>
          <w:tab w:val="clear" w:pos="4419"/>
          <w:tab w:val="clear" w:pos="8838"/>
        </w:tabs>
      </w:pPr>
    </w:p>
    <w:p w14:paraId="459B34C2" w14:textId="77777777" w:rsidR="00F13E9C" w:rsidRDefault="00F13E9C">
      <w:pPr>
        <w:pStyle w:val="Cabealho"/>
        <w:tabs>
          <w:tab w:val="clear" w:pos="4419"/>
          <w:tab w:val="clear" w:pos="8838"/>
        </w:tabs>
      </w:pPr>
    </w:p>
    <w:p w14:paraId="6E43D81B" w14:textId="77777777" w:rsidR="00F13E9C" w:rsidRDefault="00F13E9C">
      <w:pPr>
        <w:pStyle w:val="Cabealho"/>
        <w:tabs>
          <w:tab w:val="clear" w:pos="4419"/>
          <w:tab w:val="clear" w:pos="8838"/>
        </w:tabs>
      </w:pPr>
    </w:p>
    <w:p w14:paraId="3BC677A6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BANCOS</w:t>
      </w:r>
    </w:p>
    <w:p w14:paraId="47E8EE40" w14:textId="77777777"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7"/>
        <w:gridCol w:w="6111"/>
      </w:tblGrid>
      <w:tr w:rsidR="00F13E9C" w14:paraId="57511AAB" w14:textId="77777777">
        <w:trPr>
          <w:tblCellSpacing w:w="15" w:type="dxa"/>
        </w:trPr>
        <w:tc>
          <w:tcPr>
            <w:tcW w:w="20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E08EA0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LFCES023</w:t>
            </w:r>
          </w:p>
        </w:tc>
        <w:tc>
          <w:tcPr>
            <w:tcW w:w="29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70649F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BANCO</w:t>
            </w:r>
          </w:p>
        </w:tc>
      </w:tr>
    </w:tbl>
    <w:p w14:paraId="5D78EEF5" w14:textId="77777777" w:rsidR="00F13E9C" w:rsidRDefault="00F13E9C">
      <w:pPr>
        <w:rPr>
          <w:vanish/>
          <w:sz w:val="20"/>
        </w:rPr>
      </w:pPr>
    </w:p>
    <w:p w14:paraId="037408DF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28"/>
        <w:gridCol w:w="1402"/>
        <w:gridCol w:w="1119"/>
        <w:gridCol w:w="2779"/>
        <w:gridCol w:w="1552"/>
        <w:gridCol w:w="1119"/>
        <w:gridCol w:w="1137"/>
        <w:gridCol w:w="915"/>
        <w:gridCol w:w="3699"/>
        <w:gridCol w:w="1200"/>
      </w:tblGrid>
      <w:tr w:rsidR="00F13E9C" w14:paraId="7C2EFC56" w14:textId="77777777">
        <w:trPr>
          <w:tblCellSpacing w:w="15" w:type="dxa"/>
        </w:trPr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84FAA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908F84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DE934C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C5840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65F972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1F7782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38A20C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AD8EE3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4F5CDB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A9EE7C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502F71F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361A9" w14:textId="77777777" w:rsidR="00F13E9C" w:rsidRDefault="00F13E9C">
            <w:r>
              <w:rPr>
                <w:color w:val="000000"/>
                <w:sz w:val="20"/>
                <w:szCs w:val="20"/>
              </w:rPr>
              <w:t>COD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651F4" w14:textId="77777777" w:rsidR="00F13E9C" w:rsidRDefault="00F13E9C">
            <w:r>
              <w:rPr>
                <w:color w:val="000000"/>
                <w:sz w:val="20"/>
                <w:szCs w:val="20"/>
              </w:rPr>
              <w:t>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2FB5F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23D8F" w14:textId="77777777"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06CD2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B6DE9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45145" w14:textId="77777777" w:rsidR="00F13E9C" w:rsidRDefault="00F13E9C">
            <w:pPr>
              <w:jc w:val="center"/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EBBC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78B5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9DA7B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F48648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48718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F868D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9991A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35807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4FFBB" w14:textId="77777777" w:rsidR="00F13E9C" w:rsidRDefault="00F13E9C">
            <w:r>
              <w:rPr>
                <w:color w:val="000000"/>
                <w:sz w:val="20"/>
                <w:szCs w:val="20"/>
              </w:rPr>
              <w:t> 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34DB9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9932A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F8DB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DA9E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me do Ban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C1B18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DB5541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64039" w14:textId="77777777" w:rsidR="00F13E9C" w:rsidRDefault="00F13E9C">
            <w:r>
              <w:rPr>
                <w:color w:val="000000"/>
                <w:sz w:val="20"/>
                <w:szCs w:val="20"/>
              </w:rPr>
              <w:t>DATA_A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AC417" w14:textId="77777777" w:rsidR="00F13E9C" w:rsidRDefault="00F13E9C"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18A15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B3EC3" w14:textId="77777777"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3B7B4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4B276B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40219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144D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A91B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ata da Última Atualiz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520BA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55B59E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7CC0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9E71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2C442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FD14B" w14:textId="77777777" w:rsidR="00F13E9C" w:rsidRDefault="00F13E9C"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D28B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0326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DB44AF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6B32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4E21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2B29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024A903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59C9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A5D96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1F7E6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FDDDC" w14:textId="77777777" w:rsidR="00F13E9C" w:rsidRDefault="00F13E9C"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F40A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0FB2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FB386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709E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39DE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Primeira entrada ou Data do Retorno no Banco de Produção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CE56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4262000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C67D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8DB1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89626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5165E" w14:textId="77777777" w:rsidR="00F13E9C" w:rsidRDefault="00F13E9C"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7D9C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9B78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918309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5CF2C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DB3FC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Final de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A433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6D796C7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8056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419B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C088D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0FF89" w14:textId="77777777" w:rsidR="00F13E9C" w:rsidRDefault="00F13E9C">
            <w:r>
              <w:rPr>
                <w:sz w:val="20"/>
              </w:rPr>
              <w:t>NU_SEQ_PROCES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7FD5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ED2E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D37F7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8CEF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93B4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Processo da Última Carg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36F8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6442CA9" w14:textId="77777777" w:rsidR="00F13E9C" w:rsidRDefault="00F13E9C">
      <w:pPr>
        <w:rPr>
          <w:vanish/>
        </w:rPr>
      </w:pPr>
    </w:p>
    <w:p w14:paraId="60723838" w14:textId="77777777" w:rsidR="00F13E9C" w:rsidRDefault="00F13E9C"/>
    <w:p w14:paraId="18E39A9B" w14:textId="77777777" w:rsidR="00F13E9C" w:rsidRDefault="00F13E9C"/>
    <w:p w14:paraId="6EAEF31D" w14:textId="77777777" w:rsidR="00F13E9C" w:rsidRDefault="00F13E9C"/>
    <w:p w14:paraId="48B19253" w14:textId="77777777" w:rsidR="00F13E9C" w:rsidRDefault="00F13E9C"/>
    <w:p w14:paraId="5F475E7B" w14:textId="77777777" w:rsidR="00F13E9C" w:rsidRPr="003A5445" w:rsidRDefault="00F13E9C">
      <w:pPr>
        <w:rPr>
          <w:vanish/>
          <w:sz w:val="20"/>
        </w:rPr>
      </w:pPr>
    </w:p>
    <w:p w14:paraId="500076D7" w14:textId="77777777" w:rsidR="00F13E9C" w:rsidRPr="003A5445" w:rsidRDefault="00F13E9C">
      <w:pPr>
        <w:rPr>
          <w:vanish/>
          <w:sz w:val="20"/>
        </w:rPr>
      </w:pPr>
    </w:p>
    <w:p w14:paraId="3CDBEDFF" w14:textId="77777777" w:rsidR="00F13E9C" w:rsidRDefault="00F13E9C"/>
    <w:p w14:paraId="5C462BF2" w14:textId="77777777" w:rsidR="002E7BE5" w:rsidRDefault="002E7BE5"/>
    <w:p w14:paraId="0B10DABA" w14:textId="77777777" w:rsidR="00F13E9C" w:rsidRDefault="00F13E9C"/>
    <w:p w14:paraId="20A3D60F" w14:textId="77777777" w:rsidR="00F13E9C" w:rsidRDefault="00F13E9C"/>
    <w:p w14:paraId="4857B1AD" w14:textId="77777777" w:rsidR="002E7BE5" w:rsidRDefault="002E7BE5">
      <w:pPr>
        <w:rPr>
          <w:b/>
          <w:bCs/>
          <w:sz w:val="20"/>
        </w:rPr>
      </w:pPr>
    </w:p>
    <w:p w14:paraId="67480479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LEITOS</w:t>
      </w:r>
    </w:p>
    <w:p w14:paraId="50E092DD" w14:textId="77777777" w:rsidR="00F13E9C" w:rsidRDefault="00F13E9C">
      <w:pPr>
        <w:rPr>
          <w:b/>
          <w:bCs/>
          <w:sz w:val="20"/>
        </w:rPr>
      </w:pPr>
    </w:p>
    <w:tbl>
      <w:tblPr>
        <w:tblW w:w="32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9"/>
        <w:gridCol w:w="6111"/>
      </w:tblGrid>
      <w:tr w:rsidR="00F13E9C" w14:paraId="7E8D697A" w14:textId="77777777">
        <w:trPr>
          <w:tblCellSpacing w:w="15" w:type="dxa"/>
        </w:trPr>
        <w:tc>
          <w:tcPr>
            <w:tcW w:w="2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26EFA4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1</w:t>
            </w:r>
          </w:p>
        </w:tc>
        <w:tc>
          <w:tcPr>
            <w:tcW w:w="2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68384E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LEITO</w:t>
            </w:r>
          </w:p>
        </w:tc>
      </w:tr>
    </w:tbl>
    <w:p w14:paraId="121460F0" w14:textId="77777777" w:rsidR="00F13E9C" w:rsidRDefault="00F13E9C">
      <w:pPr>
        <w:rPr>
          <w:vanish/>
          <w:sz w:val="20"/>
        </w:rPr>
      </w:pPr>
    </w:p>
    <w:p w14:paraId="32D79528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1511"/>
        <w:gridCol w:w="1628"/>
        <w:gridCol w:w="2804"/>
        <w:gridCol w:w="1566"/>
        <w:gridCol w:w="1326"/>
        <w:gridCol w:w="1326"/>
        <w:gridCol w:w="1326"/>
        <w:gridCol w:w="2027"/>
        <w:gridCol w:w="1341"/>
      </w:tblGrid>
      <w:tr w:rsidR="00F13E9C" w14:paraId="4EA15457" w14:textId="77777777">
        <w:trPr>
          <w:tblCellSpacing w:w="15" w:type="dxa"/>
        </w:trPr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81DB5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C7D70A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919D4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4CB12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34C34A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34C879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FB9496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2801508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B3CC3D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AF356D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067185B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D5ADC" w14:textId="77777777" w:rsidR="00F13E9C" w:rsidRDefault="00F13E9C">
            <w:r>
              <w:rPr>
                <w:color w:val="000000"/>
                <w:sz w:val="20"/>
                <w:szCs w:val="20"/>
              </w:rPr>
              <w:t>COD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367D0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271C1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2AEC3" w14:textId="77777777"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O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74AC8" w14:textId="77777777" w:rsidR="00F13E9C" w:rsidRDefault="00F13E9C"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C8943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AA86E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C5CA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C351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D5779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F2C968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37F44" w14:textId="77777777" w:rsidR="00F13E9C" w:rsidRDefault="00F13E9C">
            <w:r>
              <w:rPr>
                <w:color w:val="000000"/>
                <w:sz w:val="20"/>
                <w:szCs w:val="20"/>
              </w:rPr>
              <w:t>DESC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63FFA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11F5B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CAF1E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6C933" w14:textId="77777777"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15EF3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47DAD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610D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FF9E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2831C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EC13D3" w14:paraId="200B126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6715C" w14:textId="77777777" w:rsidR="00F13E9C" w:rsidRDefault="00F13E9C">
            <w:r>
              <w:rPr>
                <w:color w:val="000000"/>
                <w:sz w:val="20"/>
                <w:szCs w:val="20"/>
              </w:rPr>
              <w:t>IND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7AD7E" w14:textId="77777777"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770CB" w14:textId="77777777" w:rsidR="00F13E9C" w:rsidRDefault="00F13E9C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FCES028</w:t>
            </w:r>
          </w:p>
          <w:p w14:paraId="704F1A86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(</w:t>
            </w:r>
            <w:proofErr w:type="spellStart"/>
            <w:r>
              <w:rPr>
                <w:color w:val="000000"/>
                <w:sz w:val="20"/>
                <w:lang w:val="en-US"/>
              </w:rPr>
              <w:t>Cod_Ind</w:t>
            </w:r>
            <w:proofErr w:type="spellEnd"/>
            <w:r>
              <w:rPr>
                <w:color w:val="000000"/>
                <w:sz w:val="20"/>
                <w:lang w:val="en-US"/>
              </w:rPr>
              <w:t xml:space="preserve"> = '006'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96D69" w14:textId="77777777" w:rsidR="00F13E9C" w:rsidRDefault="00F13E9C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TP_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709D1" w14:textId="77777777" w:rsidR="00F13E9C" w:rsidRDefault="00F13E9C">
            <w:r>
              <w:rPr>
                <w:color w:val="000000"/>
                <w:sz w:val="20"/>
                <w:szCs w:val="20"/>
              </w:rPr>
              <w:t> VARCHAR2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08B5E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F52F7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EA1F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7C76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L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9E2B6" w14:textId="77777777" w:rsidR="00F13E9C" w:rsidRPr="00EC13D3" w:rsidRDefault="00F13E9C">
            <w:pPr>
              <w:pStyle w:val="Pr-formataoHTML"/>
            </w:pPr>
            <w:r w:rsidRPr="00EC13D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3E9C" w14:paraId="24265B3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CD81F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F88F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65A53" w14:textId="77777777" w:rsidR="00F13E9C" w:rsidRDefault="00F13E9C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3FFE3" w14:textId="77777777" w:rsidR="00F13E9C" w:rsidRDefault="00F13E9C">
            <w:pPr>
              <w:pStyle w:val="Cabealho"/>
              <w:tabs>
                <w:tab w:val="clear" w:pos="4419"/>
                <w:tab w:val="clear" w:pos="8838"/>
              </w:tabs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C8A3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F6F9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9E21B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3FA4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45E4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20C1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E873CA7" w14:textId="77777777" w:rsidR="00F13E9C" w:rsidRDefault="00F13E9C">
      <w:pPr>
        <w:rPr>
          <w:vanish/>
        </w:rPr>
      </w:pPr>
    </w:p>
    <w:p w14:paraId="552EB86B" w14:textId="77777777" w:rsidR="00F13E9C" w:rsidRDefault="00F13E9C"/>
    <w:p w14:paraId="7C65D47B" w14:textId="77777777" w:rsidR="00F13E9C" w:rsidRDefault="00F13E9C"/>
    <w:p w14:paraId="69957D4C" w14:textId="77777777" w:rsidR="00F13E9C" w:rsidRDefault="00F13E9C"/>
    <w:p w14:paraId="26F4CE50" w14:textId="77777777" w:rsidR="00F13E9C" w:rsidRDefault="00F13E9C"/>
    <w:p w14:paraId="189B96A7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FLUXO DE CLIENTELA</w:t>
      </w:r>
    </w:p>
    <w:p w14:paraId="23EF3200" w14:textId="77777777" w:rsidR="00F13E9C" w:rsidRDefault="00F13E9C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113"/>
      </w:tblGrid>
      <w:tr w:rsidR="00F13E9C" w14:paraId="61C38BB2" w14:textId="77777777">
        <w:trPr>
          <w:tblCellSpacing w:w="15" w:type="dxa"/>
        </w:trPr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A5DFFB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2</w:t>
            </w:r>
          </w:p>
        </w:tc>
        <w:tc>
          <w:tcPr>
            <w:tcW w:w="2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32807E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FLUXO_DADOS_CLIENTELA</w:t>
            </w:r>
          </w:p>
        </w:tc>
      </w:tr>
    </w:tbl>
    <w:p w14:paraId="25D30BCD" w14:textId="77777777" w:rsidR="00F13E9C" w:rsidRDefault="00F13E9C">
      <w:pPr>
        <w:rPr>
          <w:vanish/>
          <w:sz w:val="20"/>
        </w:rPr>
      </w:pPr>
    </w:p>
    <w:p w14:paraId="2C786CAC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25"/>
        <w:gridCol w:w="1493"/>
        <w:gridCol w:w="1174"/>
        <w:gridCol w:w="2929"/>
        <w:gridCol w:w="1635"/>
        <w:gridCol w:w="1174"/>
        <w:gridCol w:w="1196"/>
        <w:gridCol w:w="1143"/>
        <w:gridCol w:w="2812"/>
        <w:gridCol w:w="1269"/>
      </w:tblGrid>
      <w:tr w:rsidR="00F13E9C" w14:paraId="5D012FC4" w14:textId="77777777">
        <w:trPr>
          <w:tblCellSpacing w:w="15" w:type="dxa"/>
        </w:trPr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EDDAF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F67028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395F03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FEBD9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BB6ED1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972D88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BA7992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D6B499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DB3444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70D0A6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0AAFEA2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26CA4" w14:textId="77777777" w:rsidR="00F13E9C" w:rsidRDefault="00F13E9C">
            <w:r>
              <w:rPr>
                <w:color w:val="000000"/>
                <w:sz w:val="20"/>
                <w:szCs w:val="20"/>
              </w:rPr>
              <w:t>COD_CLI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5E7B69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14EF2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E9805" w14:textId="77777777"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AC645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4FF5D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55267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6F51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8430C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Fluxo de 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FB3C2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41650C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B78BE1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DEDD0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90B72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8E7D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1D068" w14:textId="77777777"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E5084F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CB96E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29F2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188F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Fluxo de Client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06317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B0CD8A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4EF6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2175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6506D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84E0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7044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C743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3E442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8963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868F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FBE8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6E01418" w14:textId="77777777" w:rsidR="00F13E9C" w:rsidRDefault="00F13E9C">
      <w:pPr>
        <w:rPr>
          <w:vanish/>
        </w:rPr>
      </w:pPr>
    </w:p>
    <w:p w14:paraId="3D6FDB20" w14:textId="77777777" w:rsidR="00F13E9C" w:rsidRDefault="00F13E9C"/>
    <w:p w14:paraId="07361E84" w14:textId="77777777" w:rsidR="00F13E9C" w:rsidRDefault="00F13E9C"/>
    <w:p w14:paraId="423D50CC" w14:textId="77777777" w:rsidR="00F13E9C" w:rsidRDefault="00F13E9C">
      <w:pPr>
        <w:pStyle w:val="Cabealho"/>
        <w:tabs>
          <w:tab w:val="clear" w:pos="4419"/>
          <w:tab w:val="clear" w:pos="8838"/>
        </w:tabs>
      </w:pPr>
    </w:p>
    <w:p w14:paraId="45516758" w14:textId="77777777" w:rsidR="00F13E9C" w:rsidRDefault="00F13E9C"/>
    <w:p w14:paraId="5EF66E83" w14:textId="77777777" w:rsidR="00F13E9C" w:rsidRDefault="00F13E9C">
      <w:pPr>
        <w:pStyle w:val="Ttulo1"/>
      </w:pPr>
      <w:r>
        <w:t>TABELA DE TIPOS DE CONVÊNIOS</w:t>
      </w:r>
    </w:p>
    <w:p w14:paraId="2EFA85BC" w14:textId="77777777" w:rsidR="00F13E9C" w:rsidRDefault="00F13E9C">
      <w:pPr>
        <w:rPr>
          <w:b/>
          <w:bCs/>
          <w:sz w:val="20"/>
        </w:rPr>
      </w:pPr>
    </w:p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40"/>
        <w:gridCol w:w="6175"/>
      </w:tblGrid>
      <w:tr w:rsidR="00F13E9C" w14:paraId="0D2249B4" w14:textId="77777777">
        <w:trPr>
          <w:tblCellSpacing w:w="15" w:type="dxa"/>
        </w:trPr>
        <w:tc>
          <w:tcPr>
            <w:tcW w:w="20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BE9579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3</w:t>
            </w:r>
          </w:p>
        </w:tc>
        <w:tc>
          <w:tcPr>
            <w:tcW w:w="28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1D1EA9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CONVENIO</w:t>
            </w:r>
          </w:p>
        </w:tc>
      </w:tr>
    </w:tbl>
    <w:p w14:paraId="7772287F" w14:textId="77777777" w:rsidR="00F13E9C" w:rsidRDefault="00F13E9C">
      <w:pPr>
        <w:rPr>
          <w:vanish/>
          <w:sz w:val="20"/>
        </w:rPr>
      </w:pPr>
    </w:p>
    <w:p w14:paraId="7188937C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25"/>
        <w:gridCol w:w="1467"/>
        <w:gridCol w:w="1225"/>
        <w:gridCol w:w="2862"/>
        <w:gridCol w:w="1598"/>
        <w:gridCol w:w="1225"/>
        <w:gridCol w:w="1235"/>
        <w:gridCol w:w="1117"/>
        <w:gridCol w:w="2713"/>
        <w:gridCol w:w="1283"/>
      </w:tblGrid>
      <w:tr w:rsidR="00F13E9C" w14:paraId="7E161B9E" w14:textId="77777777">
        <w:trPr>
          <w:tblCellSpacing w:w="15" w:type="dxa"/>
        </w:trPr>
        <w:tc>
          <w:tcPr>
            <w:tcW w:w="1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8EE5E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175B89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1F7794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3B365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9F9B30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117182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3C3F5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5813BB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F995EB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F93FED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0996BFE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E8944" w14:textId="77777777" w:rsidR="00F13E9C" w:rsidRDefault="00F13E9C">
            <w:r>
              <w:rPr>
                <w:color w:val="000000"/>
                <w:sz w:val="20"/>
                <w:szCs w:val="20"/>
              </w:rPr>
              <w:t>COD_CONV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4BBC2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3FB50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BCECE0" w14:textId="77777777"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es-ES_tradnl"/>
              </w:rPr>
              <w:t>CO_CONV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82BC9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1492C4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F2D63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D140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46C53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onvê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77817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478227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DE26D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46F0E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51E84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06ACB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S_CONVE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DF178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56F05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0F845" w14:textId="77777777"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B146CF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6419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onvên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E7E18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FE1C8A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E9DC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87827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58273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A40A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E4BE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3FBC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F9121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5F9EE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F6D1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7EFA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3DAEF82" w14:textId="77777777" w:rsidR="00F13E9C" w:rsidRDefault="00F13E9C">
      <w:pPr>
        <w:rPr>
          <w:vanish/>
        </w:rPr>
      </w:pPr>
    </w:p>
    <w:p w14:paraId="0122FCFC" w14:textId="77777777" w:rsidR="00F13E9C" w:rsidRDefault="00F13E9C"/>
    <w:p w14:paraId="36501036" w14:textId="77777777" w:rsidR="00F13E9C" w:rsidRDefault="00F13E9C"/>
    <w:p w14:paraId="388AB818" w14:textId="77777777" w:rsidR="00F13E9C" w:rsidRDefault="00F13E9C"/>
    <w:p w14:paraId="3CC532CE" w14:textId="77777777" w:rsidR="00F13E9C" w:rsidRDefault="00F13E9C"/>
    <w:p w14:paraId="743AEA9D" w14:textId="77777777" w:rsidR="00F13E9C" w:rsidRDefault="00F13E9C">
      <w:pPr>
        <w:pStyle w:val="Ttulo1"/>
      </w:pPr>
      <w:r>
        <w:t>TABELA DE ATENDIMENTOS PRESTADOS</w:t>
      </w:r>
    </w:p>
    <w:p w14:paraId="13478AD0" w14:textId="77777777" w:rsidR="00F13E9C" w:rsidRDefault="00F13E9C">
      <w:pPr>
        <w:rPr>
          <w:b/>
          <w:bCs/>
          <w:sz w:val="20"/>
        </w:rPr>
      </w:pPr>
    </w:p>
    <w:tbl>
      <w:tblPr>
        <w:tblW w:w="33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2"/>
        <w:gridCol w:w="6498"/>
      </w:tblGrid>
      <w:tr w:rsidR="00F13E9C" w14:paraId="5854260C" w14:textId="77777777">
        <w:trPr>
          <w:tblCellSpacing w:w="15" w:type="dxa"/>
        </w:trPr>
        <w:tc>
          <w:tcPr>
            <w:tcW w:w="1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AA5181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04</w:t>
            </w:r>
          </w:p>
        </w:tc>
        <w:tc>
          <w:tcPr>
            <w:tcW w:w="29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A9B067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ATENDIMENTO_PRESTADO</w:t>
            </w:r>
          </w:p>
        </w:tc>
      </w:tr>
    </w:tbl>
    <w:p w14:paraId="2F448F40" w14:textId="77777777" w:rsidR="00F13E9C" w:rsidRDefault="00F13E9C">
      <w:pPr>
        <w:rPr>
          <w:vanish/>
          <w:sz w:val="20"/>
        </w:rPr>
      </w:pPr>
    </w:p>
    <w:p w14:paraId="74384B82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95"/>
        <w:gridCol w:w="1402"/>
        <w:gridCol w:w="1209"/>
        <w:gridCol w:w="3057"/>
        <w:gridCol w:w="1552"/>
        <w:gridCol w:w="1210"/>
        <w:gridCol w:w="1213"/>
        <w:gridCol w:w="1172"/>
        <w:gridCol w:w="2803"/>
        <w:gridCol w:w="1237"/>
      </w:tblGrid>
      <w:tr w:rsidR="00F13E9C" w14:paraId="49C6880B" w14:textId="77777777">
        <w:trPr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EB5C27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DF171F3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AD254A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7C293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466966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5461193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1CEBA0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883971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107640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9532B0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75AE4CB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DE7FC" w14:textId="77777777" w:rsidR="00F13E9C" w:rsidRDefault="00F13E9C">
            <w:r>
              <w:rPr>
                <w:color w:val="000000"/>
                <w:sz w:val="20"/>
                <w:szCs w:val="20"/>
              </w:rPr>
              <w:t>CODATPRE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998E29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F65AD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C9330" w14:textId="77777777"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CO_ATENDIMENTO_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75D26" w14:textId="77777777" w:rsidR="00F13E9C" w:rsidRDefault="00F13E9C">
            <w:r>
              <w:rPr>
                <w:color w:val="000000"/>
                <w:sz w:val="20"/>
                <w:szCs w:val="20"/>
              </w:rPr>
              <w:t> 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D43F0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B40C74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E95D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5ED9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endimento 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9311F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97BD60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15215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6CE91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F4978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274A8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S_ATENDIMENTO_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238BB" w14:textId="77777777" w:rsidR="00F13E9C" w:rsidRDefault="00F13E9C">
            <w:r>
              <w:rPr>
                <w:color w:val="000000"/>
                <w:sz w:val="20"/>
                <w:szCs w:val="20"/>
              </w:rPr>
              <w:t> 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746C1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25ECF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C1F6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DF4D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Atendimento Pr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75D1C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AAC38A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FE3F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8CDB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81F7F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CD325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0057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AEC7B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00894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5D4A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B0D8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333E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3F97133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56C6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C852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E26EE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83D8B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ST_MOVIMENT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7DE97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2709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736F1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E3715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8058B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D7F32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5544DE9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8800B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4EAC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0FCAC2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22EA0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361C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BDFB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2856A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4F8B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7649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9FCD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7B878AE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BA8E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2ACD2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C3B77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1FADB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1166F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A9216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2BF16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98CF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413DF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1FD1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E8FCE4" w14:textId="77777777" w:rsidR="00F13E9C" w:rsidRDefault="00F13E9C">
      <w:pPr>
        <w:rPr>
          <w:vanish/>
        </w:rPr>
      </w:pPr>
    </w:p>
    <w:p w14:paraId="1A3A6E34" w14:textId="77777777" w:rsidR="00F13E9C" w:rsidRDefault="00F13E9C"/>
    <w:p w14:paraId="4EA27D48" w14:textId="77777777" w:rsidR="00F13E9C" w:rsidRDefault="00F13E9C"/>
    <w:p w14:paraId="4AAD1C6E" w14:textId="77777777" w:rsidR="00F13E9C" w:rsidRDefault="00F13E9C"/>
    <w:p w14:paraId="6E2889AA" w14:textId="77777777" w:rsidR="008159C0" w:rsidRDefault="008159C0">
      <w:pPr>
        <w:pStyle w:val="Ttulo1"/>
      </w:pPr>
    </w:p>
    <w:p w14:paraId="24363991" w14:textId="77777777" w:rsidR="00F13E9C" w:rsidRDefault="00F13E9C">
      <w:pPr>
        <w:pStyle w:val="Ttulo1"/>
      </w:pPr>
      <w:r>
        <w:t>TABELA DE MUNICÍPIOS</w:t>
      </w:r>
    </w:p>
    <w:p w14:paraId="4F4B3E6D" w14:textId="77777777" w:rsidR="00F13E9C" w:rsidRDefault="00F13E9C">
      <w:pPr>
        <w:rPr>
          <w:b/>
          <w:bCs/>
          <w:sz w:val="20"/>
        </w:rPr>
      </w:pPr>
    </w:p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5"/>
        <w:gridCol w:w="5983"/>
      </w:tblGrid>
      <w:tr w:rsidR="00F13E9C" w14:paraId="13C26D2C" w14:textId="77777777" w:rsidTr="00ED1A02">
        <w:trPr>
          <w:tblCellSpacing w:w="15" w:type="dxa"/>
        </w:trPr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4A6B1C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NFCES005</w:t>
            </w:r>
          </w:p>
        </w:tc>
        <w:tc>
          <w:tcPr>
            <w:tcW w:w="26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9FE81B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TB_MUNICIPIO</w:t>
            </w:r>
          </w:p>
        </w:tc>
      </w:tr>
    </w:tbl>
    <w:p w14:paraId="24E2ECDB" w14:textId="77777777" w:rsidR="00F13E9C" w:rsidRDefault="00F13E9C">
      <w:pPr>
        <w:rPr>
          <w:vanish/>
          <w:sz w:val="20"/>
        </w:rPr>
      </w:pPr>
    </w:p>
    <w:p w14:paraId="30A5460E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2"/>
        <w:gridCol w:w="1668"/>
        <w:gridCol w:w="1140"/>
        <w:gridCol w:w="3101"/>
        <w:gridCol w:w="1730"/>
        <w:gridCol w:w="1140"/>
        <w:gridCol w:w="1177"/>
        <w:gridCol w:w="746"/>
        <w:gridCol w:w="1564"/>
        <w:gridCol w:w="1462"/>
      </w:tblGrid>
      <w:tr w:rsidR="00F13E9C" w14:paraId="6FEC30B1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7D5F4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BCF89E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9A865C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E2163C6" w14:textId="77777777" w:rsidR="00F13E9C" w:rsidRDefault="00F13E9C">
            <w:pPr>
              <w:pStyle w:val="Pr-formataoHTML"/>
              <w:jc w:val="both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FD4912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E8FC79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2A8BFD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49678B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15F214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F48DAD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:rsidRPr="0068515F" w14:paraId="57C8FDC0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4D708" w14:textId="77777777"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OD_MUN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A3AED" w14:textId="77777777"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37AF4" w14:textId="77777777"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0A8DA" w14:textId="77777777" w:rsidR="00F13E9C" w:rsidRPr="0068515F" w:rsidRDefault="00F13E9C">
            <w:pPr>
              <w:jc w:val="both"/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</w:rPr>
              <w:t>CO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A6E3D" w14:textId="77777777"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3F918" w14:textId="77777777" w:rsidR="00F13E9C" w:rsidRPr="0068515F" w:rsidRDefault="00F13E9C" w:rsidP="00DC5D1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7ECE2" w14:textId="77777777"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74170" w14:textId="77777777"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B64D64" w14:textId="77777777" w:rsidR="00F13E9C" w:rsidRPr="0068515F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  <w:p w14:paraId="26C3B7CB" w14:textId="77777777"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(Código Fornecido pelo IBGE)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E9EA5" w14:textId="77777777"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</w:p>
        </w:tc>
      </w:tr>
      <w:tr w:rsidR="00F13E9C" w:rsidRPr="0068515F" w14:paraId="21635B13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B9879" w14:textId="77777777"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NOME_MUN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53F1C" w14:textId="77777777"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2F740" w14:textId="77777777" w:rsidR="00F13E9C" w:rsidRPr="0068515F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44989" w14:textId="77777777" w:rsidR="00F13E9C" w:rsidRPr="0068515F" w:rsidRDefault="00F13E9C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O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5ED34" w14:textId="77777777"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9B4F7" w14:textId="77777777" w:rsidR="00F13E9C" w:rsidRPr="0068515F" w:rsidRDefault="00F13E9C" w:rsidP="00DC5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02FBE" w14:textId="77777777" w:rsidR="00F13E9C" w:rsidRPr="0068515F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42E7D" w14:textId="77777777"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86087" w14:textId="77777777"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me do Municípi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C0332" w14:textId="77777777"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:rsidRPr="0068515F" w14:paraId="62AC5591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A9AD6F" w14:textId="77777777"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UF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F6ABE" w14:textId="77777777"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ED8C2" w14:textId="77777777"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E6D3B" w14:textId="77777777" w:rsidR="00F13E9C" w:rsidRPr="0068515F" w:rsidRDefault="00F13E9C">
            <w:pPr>
              <w:jc w:val="both"/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s-ES_tradnl"/>
              </w:rPr>
              <w:t>CO_SIGLA_ESTAD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159B5" w14:textId="77777777" w:rsidR="00F13E9C" w:rsidRPr="0068515F" w:rsidRDefault="00F13E9C">
            <w:pPr>
              <w:rPr>
                <w:sz w:val="20"/>
                <w:szCs w:val="20"/>
                <w:lang w:val="es-ES_tradnl"/>
              </w:rPr>
            </w:pPr>
            <w:r w:rsidRPr="0068515F">
              <w:rPr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B5689" w14:textId="77777777" w:rsidR="00F13E9C" w:rsidRPr="0068515F" w:rsidRDefault="00F13E9C" w:rsidP="00DC5D1A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3A12E" w14:textId="77777777" w:rsidR="00F13E9C" w:rsidRPr="0068515F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B52A0" w14:textId="77777777"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DBA24" w14:textId="77777777" w:rsidR="00F13E9C" w:rsidRPr="0068515F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igla da Unidade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Fererativa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AADDA" w14:textId="77777777" w:rsidR="00F13E9C" w:rsidRPr="0068515F" w:rsidRDefault="00F13E9C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B3209" w:rsidRPr="0068515F" w14:paraId="651FCB65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B8DF2" w14:textId="77777777"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CADASTR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13077" w14:textId="77777777"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D1DE0" w14:textId="77777777"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FC948" w14:textId="77777777" w:rsidR="001B3209" w:rsidRPr="0068515F" w:rsidRDefault="0021703B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CADASTR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99DC3" w14:textId="77777777" w:rsidR="001B3209" w:rsidRPr="0068515F" w:rsidRDefault="0021703B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5E3B5" w14:textId="77777777" w:rsidR="001B3209" w:rsidRPr="0068515F" w:rsidRDefault="001B3209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D747E" w14:textId="77777777"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AD92B" w14:textId="77777777" w:rsidR="001B3209" w:rsidRPr="0068515F" w:rsidRDefault="001B53F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A26D4" w14:textId="77777777"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pode e se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já fez o cadastro no sit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0758D" w14:textId="77777777" w:rsidR="001254E8" w:rsidRDefault="001254E8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– Não cadastrado (pode cadastrar)</w:t>
            </w:r>
          </w:p>
          <w:p w14:paraId="1CFA503B" w14:textId="77777777" w:rsidR="001254E8" w:rsidRDefault="001B3209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 </w:t>
            </w:r>
            <w:r w:rsidR="001254E8">
              <w:rPr>
                <w:rFonts w:ascii="Times New Roman" w:hAnsi="Times New Roman" w:cs="Times New Roman"/>
                <w:color w:val="000000"/>
              </w:rPr>
              <w:t>–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Cadastrado</w:t>
            </w:r>
          </w:p>
          <w:p w14:paraId="49E4AF24" w14:textId="77777777" w:rsidR="001B3209" w:rsidRPr="0068515F" w:rsidRDefault="001B3209" w:rsidP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N - </w:t>
            </w:r>
            <w:r w:rsidR="001254E8">
              <w:rPr>
                <w:rFonts w:ascii="Times New Roman" w:hAnsi="Times New Roman" w:cs="Times New Roman"/>
                <w:color w:val="000000"/>
              </w:rPr>
              <w:t>Município n</w:t>
            </w:r>
            <w:r w:rsidRPr="0068515F">
              <w:rPr>
                <w:rFonts w:ascii="Times New Roman" w:hAnsi="Times New Roman" w:cs="Times New Roman"/>
                <w:color w:val="000000"/>
              </w:rPr>
              <w:t>ão</w:t>
            </w:r>
            <w:r w:rsidR="001254E8">
              <w:rPr>
                <w:rFonts w:ascii="Times New Roman" w:hAnsi="Times New Roman" w:cs="Times New Roman"/>
                <w:color w:val="000000"/>
              </w:rPr>
              <w:t xml:space="preserve"> pode se cadastrar</w:t>
            </w:r>
          </w:p>
        </w:tc>
      </w:tr>
      <w:tr w:rsidR="00157DB0" w:rsidRPr="0068515F" w14:paraId="291D83B6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AE14C" w14:textId="77777777" w:rsidR="00157DB0" w:rsidRPr="0068515F" w:rsidRDefault="00157DB0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PACT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1E0E5" w14:textId="77777777" w:rsidR="00157DB0" w:rsidRPr="0068515F" w:rsidRDefault="00157DB0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DAB8D" w14:textId="77777777" w:rsidR="00157DB0" w:rsidRPr="0068515F" w:rsidRDefault="00157DB0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FB0B86" w14:textId="77777777" w:rsidR="00157DB0" w:rsidRPr="0068515F" w:rsidRDefault="00157DB0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PACT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60294" w14:textId="77777777" w:rsidR="00157DB0" w:rsidRPr="0068515F" w:rsidRDefault="00157DB0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CD94A6" w14:textId="77777777" w:rsidR="00157DB0" w:rsidRPr="0068515F" w:rsidRDefault="00157DB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C7694" w14:textId="77777777" w:rsidR="00157DB0" w:rsidRPr="0068515F" w:rsidRDefault="00157DB0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DD02E" w14:textId="77777777"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821F7" w14:textId="77777777"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aderiu ao pacto de gestã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BF5D8" w14:textId="77777777"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4FB335A3" w14:textId="77777777" w:rsidR="00157DB0" w:rsidRPr="0068515F" w:rsidRDefault="00157DB0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2B79F2" w:rsidRPr="0068515F" w14:paraId="0C6C4906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29A42" w14:textId="77777777"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ENVIA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4B835" w14:textId="77777777"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BA830" w14:textId="77777777"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01898" w14:textId="77777777" w:rsidR="002B79F2" w:rsidRPr="0068515F" w:rsidRDefault="002B79F2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ENVI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C7349" w14:textId="77777777"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F78EF" w14:textId="77777777" w:rsidR="002B79F2" w:rsidRPr="0068515F" w:rsidRDefault="002B79F2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F3242" w14:textId="77777777"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7C1C0" w14:textId="77777777"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0D04C" w14:textId="77777777"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Indica se o município pode enviar base para  o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3BC83" w14:textId="77777777"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1 - Pode enviar bases dos sistemas CNES, SIHD e SIA</w:t>
            </w:r>
          </w:p>
          <w:p w14:paraId="4DA3E3AD" w14:textId="77777777"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2 - Pode enviar apenas CNES e SIA</w:t>
            </w:r>
          </w:p>
          <w:p w14:paraId="236247E1" w14:textId="77777777"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lastRenderedPageBreak/>
              <w:t>3 - Não pode enviar nenhuma base.</w:t>
            </w:r>
          </w:p>
        </w:tc>
      </w:tr>
      <w:tr w:rsidR="002B79F2" w:rsidRPr="0068515F" w14:paraId="4F230455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3A2D31" w14:textId="77777777"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lastRenderedPageBreak/>
              <w:t>TP_ENVIA_CNES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48B9E" w14:textId="77777777"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CE592" w14:textId="77777777"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FDC38" w14:textId="77777777" w:rsidR="002B79F2" w:rsidRPr="0068515F" w:rsidRDefault="002B79F2" w:rsidP="00BA0FF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ENVIA_CNE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002371" w14:textId="77777777"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C6A62" w14:textId="77777777" w:rsidR="002B79F2" w:rsidRPr="0068515F" w:rsidRDefault="002B79F2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A249E" w14:textId="77777777"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B9457" w14:textId="77777777"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46D0BA" w14:textId="77777777"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Indica se o município pode enviar base do CNES para o </w:t>
            </w:r>
            <w:proofErr w:type="spellStart"/>
            <w:r w:rsidRPr="0068515F"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26AFB" w14:textId="77777777"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3C8ED8E1" w14:textId="77777777"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1B3209" w:rsidRPr="0068515F" w14:paraId="5DE488AF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A0D7E" w14:textId="77777777"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CIB_SAS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461BB" w14:textId="77777777" w:rsidR="001B3209" w:rsidRPr="0068515F" w:rsidRDefault="001B3209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61D4C" w14:textId="77777777"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EC8B2" w14:textId="77777777" w:rsidR="001B3209" w:rsidRPr="0068515F" w:rsidRDefault="0021703B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>TP_CIB_SAS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63792" w14:textId="77777777" w:rsidR="001B3209" w:rsidRPr="0068515F" w:rsidRDefault="0021703B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EACE4" w14:textId="77777777" w:rsidR="001B3209" w:rsidRPr="0068515F" w:rsidRDefault="001B3209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B59EE" w14:textId="77777777" w:rsidR="001B3209" w:rsidRPr="0068515F" w:rsidRDefault="001B32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5D4A7" w14:textId="77777777" w:rsidR="001B3209" w:rsidRPr="0068515F" w:rsidRDefault="001B53F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BF8A9" w14:textId="77777777"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o pacto da CIB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F5E1C" w14:textId="77777777"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S = </w:t>
            </w:r>
            <w:r w:rsidR="00601E1A">
              <w:rPr>
                <w:rFonts w:ascii="Times New Roman" w:hAnsi="Times New Roman" w:cs="Times New Roman"/>
                <w:color w:val="000000"/>
              </w:rPr>
              <w:t>Não está na CIB</w:t>
            </w:r>
            <w:r w:rsidRPr="0068515F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  <w:p w14:paraId="14FA3589" w14:textId="77777777" w:rsidR="001B3209" w:rsidRPr="0068515F" w:rsidRDefault="001B320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 xml:space="preserve">N </w:t>
            </w:r>
            <w:r w:rsidR="00601E1A">
              <w:rPr>
                <w:rFonts w:ascii="Times New Roman" w:hAnsi="Times New Roman" w:cs="Times New Roman"/>
                <w:color w:val="000000"/>
              </w:rPr>
              <w:t>= Está na CIB</w:t>
            </w:r>
          </w:p>
        </w:tc>
      </w:tr>
      <w:tr w:rsidR="002B79F2" w:rsidRPr="0068515F" w14:paraId="4D2EF1F7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C7918" w14:textId="77777777" w:rsidR="002B79F2" w:rsidRPr="0068515F" w:rsidRDefault="002B79F2" w:rsidP="00BA0FFF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TP_PLENO_ORIGEM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E4731" w14:textId="77777777"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DE27E" w14:textId="77777777"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6BE63" w14:textId="77777777" w:rsidR="002B79F2" w:rsidRPr="0068515F" w:rsidRDefault="002B79F2" w:rsidP="00BA0FFF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TP_PLEN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42A1CB" w14:textId="77777777" w:rsidR="002B79F2" w:rsidRPr="0068515F" w:rsidRDefault="002B79F2" w:rsidP="00BA0FF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5F40B" w14:textId="77777777" w:rsidR="002B79F2" w:rsidRPr="0068515F" w:rsidRDefault="002B79F2" w:rsidP="00DC5D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FF0E2" w14:textId="77777777" w:rsidR="002B79F2" w:rsidRPr="0068515F" w:rsidRDefault="002B79F2" w:rsidP="00BA0F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8F25B" w14:textId="77777777"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366865" w14:textId="77777777"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é Plen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FD4A3" w14:textId="77777777"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579D6B6C" w14:textId="77777777" w:rsidR="002B79F2" w:rsidRPr="0068515F" w:rsidRDefault="002B79F2" w:rsidP="00BA0FFF">
            <w:pPr>
              <w:pStyle w:val="Pr-formataoHTML"/>
              <w:rPr>
                <w:rFonts w:ascii="Times New Roman" w:hAnsi="Times New Roman" w:cs="Times New Roman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09514D" w:rsidRPr="0068515F" w14:paraId="73B5EF04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56181" w14:textId="77777777" w:rsidR="0009514D" w:rsidRPr="0068515F" w:rsidRDefault="0009514D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INI_PACTO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A645B" w14:textId="77777777" w:rsidR="0009514D" w:rsidRPr="0068515F" w:rsidRDefault="0009514D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8F6BC" w14:textId="77777777"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E77EB" w14:textId="77777777"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DB423F" w14:textId="77777777"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9367C" w14:textId="77777777"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C3DD0" w14:textId="77777777"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C3DB1" w14:textId="77777777"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75CC7" w14:textId="77777777"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Inicial do Pact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F4850" w14:textId="77777777"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14:paraId="12D2BB6E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F5102" w14:textId="77777777"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FIM_PACTO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38A92" w14:textId="77777777"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802DD" w14:textId="77777777"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2D3FE" w14:textId="77777777"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B8CEB" w14:textId="77777777"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59DE73" w14:textId="77777777"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7BBC4" w14:textId="77777777"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AB2DD0" w14:textId="77777777"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0955B6" w14:textId="77777777"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Final do Pact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9F618" w14:textId="77777777"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14:paraId="44EE3CB3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6D3417" w14:textId="77777777"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INI_CIB_SAS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43AFC" w14:textId="77777777"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7AD36" w14:textId="77777777"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CDE63" w14:textId="77777777"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C59C6" w14:textId="77777777"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CEAA8" w14:textId="77777777"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2EDE5" w14:textId="77777777"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FD533E" w14:textId="77777777"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F3E7A" w14:textId="77777777"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Inicial da CIB/SAS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C96B4" w14:textId="77777777"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14:paraId="24F35B3F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B798B" w14:textId="77777777"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CMPT_FIM_CIB_SAS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28D29" w14:textId="77777777" w:rsidR="0009514D" w:rsidRPr="0068515F" w:rsidRDefault="001E24CC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E1233" w14:textId="77777777"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CF0C3" w14:textId="77777777" w:rsidR="0009514D" w:rsidRPr="0068515F" w:rsidRDefault="0009514D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BD588E" w14:textId="77777777" w:rsidR="0009514D" w:rsidRPr="0068515F" w:rsidRDefault="0009514D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B3932" w14:textId="77777777"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E0570" w14:textId="77777777"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35E1A" w14:textId="77777777" w:rsidR="0009514D" w:rsidRPr="0068515F" w:rsidRDefault="001E24C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DB8B3" w14:textId="77777777"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Competência Final da CIB/SAS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3A023" w14:textId="77777777" w:rsidR="0009514D" w:rsidRPr="0068515F" w:rsidRDefault="0009514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514D" w:rsidRPr="0068515F" w14:paraId="52712F77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05588" w14:textId="77777777" w:rsidR="0009514D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TP_MAC   </w:t>
            </w:r>
            <w:r w:rsidRPr="0068515F">
              <w:rPr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E0D7C" w14:textId="77777777" w:rsidR="0009514D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8280A" w14:textId="77777777"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4C0E1" w14:textId="77777777" w:rsidR="0009514D" w:rsidRPr="0068515F" w:rsidRDefault="00BA42EC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TP_MAC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848E3" w14:textId="77777777" w:rsidR="0009514D" w:rsidRPr="00BA42EC" w:rsidRDefault="00BA42EC">
            <w:pPr>
              <w:rPr>
                <w:sz w:val="20"/>
                <w:szCs w:val="20"/>
              </w:rPr>
            </w:pPr>
            <w:r w:rsidRPr="00BA42EC">
              <w:rPr>
                <w:sz w:val="20"/>
                <w:szCs w:val="20"/>
                <w:lang w:val="en-US"/>
              </w:rPr>
              <w:t>VARCHAR2 (1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A0FB71" w14:textId="77777777" w:rsidR="0009514D" w:rsidRPr="0068515F" w:rsidRDefault="0009514D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AE2C3" w14:textId="77777777" w:rsidR="0009514D" w:rsidRPr="0068515F" w:rsidRDefault="000951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3A1BF8" w14:textId="77777777" w:rsidR="0009514D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FDDB9" w14:textId="77777777" w:rsidR="0009514D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tem MAC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9D9E0" w14:textId="77777777" w:rsidR="00577D93" w:rsidRPr="0068515F" w:rsidRDefault="00577D93" w:rsidP="00577D9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5A282DC8" w14:textId="77777777" w:rsidR="0009514D" w:rsidRPr="0068515F" w:rsidRDefault="00577D93" w:rsidP="00577D9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  <w:tr w:rsidR="000B5C97" w:rsidRPr="0068515F" w14:paraId="1E8492D6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6D1F4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POPULACAO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162CB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ERIC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7E7D3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580F0" w14:textId="77777777" w:rsidR="000B5C97" w:rsidRPr="0068515F" w:rsidRDefault="0092221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NU_POPULACAO     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90579F" w14:textId="77777777" w:rsidR="000B5C97" w:rsidRPr="0068515F" w:rsidRDefault="0092221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E3FE8" w14:textId="77777777"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69C9F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3449F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C5ED4" w14:textId="77777777" w:rsidR="000B5C97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População do municípi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EC767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14:paraId="73D33DDC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01DC1B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 xml:space="preserve">DENSIDADE_DEMOG   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5D2C5" w14:textId="77777777" w:rsidR="000B5C97" w:rsidRPr="0068515F" w:rsidRDefault="000B5C97" w:rsidP="00A06158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ERIC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53BD0A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7EA92" w14:textId="77777777" w:rsidR="000B5C97" w:rsidRPr="0068515F" w:rsidRDefault="0092221F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sz w:val="20"/>
                <w:szCs w:val="20"/>
              </w:rPr>
              <w:t>NU_DENSIDADE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EB6E3" w14:textId="77777777" w:rsidR="000B5C97" w:rsidRPr="0068515F" w:rsidRDefault="0092221F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,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ADFC1" w14:textId="77777777"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66DF47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90A3C6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7BBDE" w14:textId="77777777" w:rsidR="000B5C97" w:rsidRPr="0068515F" w:rsidRDefault="00F072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ensidade Demográfica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F24CB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159C0" w:rsidRPr="0068515F" w14:paraId="0D2380A5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91105" w14:textId="77777777" w:rsidR="008159C0" w:rsidRPr="008159C0" w:rsidRDefault="008159C0">
            <w:pPr>
              <w:rPr>
                <w:color w:val="000000"/>
                <w:sz w:val="20"/>
                <w:szCs w:val="20"/>
              </w:rPr>
            </w:pPr>
            <w:r w:rsidRPr="008159C0">
              <w:rPr>
                <w:color w:val="000000"/>
                <w:sz w:val="20"/>
                <w:szCs w:val="20"/>
              </w:rPr>
              <w:t>CMPT_INI_MAC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E961A" w14:textId="77777777" w:rsidR="008159C0" w:rsidRPr="00AB12BC" w:rsidRDefault="00AB12BC">
            <w:pPr>
              <w:rPr>
                <w:color w:val="000000"/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14081" w14:textId="77777777" w:rsidR="008159C0" w:rsidRPr="0068515F" w:rsidRDefault="00815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485A2" w14:textId="77777777" w:rsidR="008159C0" w:rsidRPr="0068515F" w:rsidRDefault="00D11FD9">
            <w:pPr>
              <w:jc w:val="both"/>
              <w:rPr>
                <w:sz w:val="20"/>
                <w:szCs w:val="20"/>
                <w:lang w:val="en-US"/>
              </w:rPr>
            </w:pPr>
            <w:r w:rsidRPr="008159C0">
              <w:rPr>
                <w:color w:val="000000"/>
                <w:sz w:val="20"/>
                <w:szCs w:val="20"/>
              </w:rPr>
              <w:t>CMPT_INI</w:t>
            </w:r>
            <w:r w:rsidR="00BA42EC">
              <w:rPr>
                <w:color w:val="000000"/>
                <w:sz w:val="20"/>
                <w:szCs w:val="20"/>
              </w:rPr>
              <w:t>CIO</w:t>
            </w:r>
            <w:r w:rsidRPr="008159C0">
              <w:rPr>
                <w:color w:val="000000"/>
                <w:sz w:val="20"/>
                <w:szCs w:val="20"/>
              </w:rPr>
              <w:t>_MAC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7597E" w14:textId="77777777" w:rsidR="008159C0" w:rsidRPr="0068515F" w:rsidRDefault="00D11FD9">
            <w:pPr>
              <w:rPr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B12BC">
              <w:rPr>
                <w:color w:val="000000"/>
                <w:sz w:val="20"/>
                <w:szCs w:val="20"/>
              </w:rPr>
              <w:t>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30EEBE" w14:textId="77777777" w:rsidR="008159C0" w:rsidRPr="0068515F" w:rsidRDefault="008159C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3E329" w14:textId="77777777" w:rsidR="008159C0" w:rsidRPr="0068515F" w:rsidRDefault="008159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E8A91" w14:textId="77777777" w:rsidR="008159C0" w:rsidRPr="0068515F" w:rsidRDefault="00D11F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69B04" w14:textId="77777777" w:rsidR="008159C0" w:rsidRPr="0068515F" w:rsidRDefault="00D11F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68515F">
              <w:rPr>
                <w:rFonts w:ascii="Times New Roman" w:hAnsi="Times New Roman" w:cs="Times New Roman"/>
                <w:color w:val="000000"/>
              </w:rPr>
              <w:t>ompetência inicial</w:t>
            </w:r>
            <w:r>
              <w:rPr>
                <w:rFonts w:ascii="Times New Roman" w:hAnsi="Times New Roman" w:cs="Times New Roman"/>
                <w:color w:val="000000"/>
              </w:rPr>
              <w:t xml:space="preserve"> do MAC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5C717" w14:textId="77777777" w:rsidR="008159C0" w:rsidRPr="0068515F" w:rsidRDefault="008159C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1B9E" w:rsidRPr="0068515F" w14:paraId="005165E0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0AF1C4" w14:textId="77777777" w:rsidR="00DD1B9E" w:rsidRPr="00DD1B9E" w:rsidRDefault="00DD1B9E">
            <w:pPr>
              <w:rPr>
                <w:color w:val="000000"/>
                <w:sz w:val="20"/>
                <w:szCs w:val="20"/>
              </w:rPr>
            </w:pPr>
            <w:r w:rsidRPr="00DD1B9E">
              <w:rPr>
                <w:color w:val="000000"/>
                <w:sz w:val="20"/>
                <w:szCs w:val="20"/>
              </w:rPr>
              <w:t>CMPT_ULT_BASE_ENV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E9AC0C" w14:textId="77777777" w:rsidR="00DD1B9E" w:rsidRPr="0068515F" w:rsidRDefault="00DD1B9E">
            <w:pPr>
              <w:rPr>
                <w:color w:val="000000"/>
                <w:sz w:val="20"/>
                <w:szCs w:val="20"/>
              </w:rPr>
            </w:pPr>
            <w:r w:rsidRPr="00AB12BC">
              <w:rPr>
                <w:color w:val="000000"/>
                <w:sz w:val="20"/>
                <w:szCs w:val="20"/>
              </w:rPr>
              <w:t>VARCHAR(6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9F28A" w14:textId="77777777" w:rsidR="00DD1B9E" w:rsidRPr="0068515F" w:rsidRDefault="00DD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AA274" w14:textId="77777777" w:rsidR="00DD1B9E" w:rsidRPr="0068515F" w:rsidRDefault="007D69F9" w:rsidP="007D69F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6FB9C" w14:textId="77777777" w:rsidR="00DD1B9E" w:rsidRPr="0068515F" w:rsidRDefault="00DD1B9E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F3D62" w14:textId="77777777" w:rsidR="00DD1B9E" w:rsidRPr="0068515F" w:rsidRDefault="00DD1B9E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28470" w14:textId="77777777" w:rsidR="00DD1B9E" w:rsidRPr="0068515F" w:rsidRDefault="00DD1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F87C9" w14:textId="77777777"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8FC25" w14:textId="77777777"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mpetência da última Base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exportada para 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Datasus</w:t>
            </w:r>
            <w:proofErr w:type="spellEnd"/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DCDEB" w14:textId="77777777" w:rsidR="00DD1B9E" w:rsidRPr="0068515F" w:rsidRDefault="00DD1B9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E78" w:rsidRPr="0068515F" w14:paraId="73567976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DEA03" w14:textId="77777777" w:rsidR="00122E78" w:rsidRPr="00DD1B9E" w:rsidRDefault="00122E7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U_LATITUDE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7524E" w14:textId="77777777" w:rsidR="00122E78" w:rsidRPr="00AB12BC" w:rsidRDefault="00122E7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D3AB3" w14:textId="77777777"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1BFFE" w14:textId="77777777" w:rsidR="00122E78" w:rsidRDefault="00122E78" w:rsidP="007D69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F3A62" w14:textId="77777777" w:rsidR="00122E78" w:rsidRPr="0068515F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F838B" w14:textId="77777777" w:rsidR="00122E78" w:rsidRPr="0068515F" w:rsidRDefault="00122E78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618FB" w14:textId="77777777"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9127A" w14:textId="77777777"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69C20" w14:textId="77777777"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Latitud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04E3F" w14:textId="77777777"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E78" w:rsidRPr="0068515F" w14:paraId="3E686303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E9502" w14:textId="77777777" w:rsidR="00122E78" w:rsidRPr="00DD1B9E" w:rsidRDefault="00122E7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U_LONGITUDE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7525B" w14:textId="77777777" w:rsidR="00122E78" w:rsidRPr="00AB12BC" w:rsidRDefault="00122E78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F44BA" w14:textId="77777777"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C5AFA" w14:textId="77777777" w:rsidR="00122E78" w:rsidRDefault="00122E78" w:rsidP="007D69F9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B06A2" w14:textId="77777777" w:rsidR="00122E78" w:rsidRPr="0068515F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A3837" w14:textId="77777777" w:rsidR="00122E78" w:rsidRPr="0068515F" w:rsidRDefault="00122E78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B54C6" w14:textId="77777777" w:rsidR="00122E78" w:rsidRPr="0068515F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FEBA7" w14:textId="77777777"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01039" w14:textId="77777777"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Longitude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B6181" w14:textId="77777777" w:rsidR="00122E78" w:rsidRPr="0068515F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14:paraId="4B3B5ECD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B3910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905E2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239E98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811D9" w14:textId="77777777" w:rsidR="000B5C97" w:rsidRPr="0068515F" w:rsidRDefault="000B5C97">
            <w:pPr>
              <w:jc w:val="both"/>
              <w:rPr>
                <w:sz w:val="20"/>
                <w:szCs w:val="20"/>
                <w:lang w:val="en-US"/>
              </w:rPr>
            </w:pPr>
            <w:r w:rsidRPr="0068515F">
              <w:rPr>
                <w:sz w:val="20"/>
                <w:szCs w:val="20"/>
                <w:lang w:val="en-US"/>
              </w:rPr>
              <w:t xml:space="preserve">NU_ID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1897F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NUMBER(10, 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A4BAE8" w14:textId="77777777"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3342A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151FF2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78E4F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B4F3A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14:paraId="52D1E99C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0CCB1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9838E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8D5F3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48C64" w14:textId="77777777"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T_ATUALIZACAO_ORIGEM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AAC3F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ED783" w14:textId="77777777"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E8259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B6E4A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E3048A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22568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14:paraId="7DDC4566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BF5EA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5EF98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56F0A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19DCA" w14:textId="77777777"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TP_CAPITAL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9F08FB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83A4E" w14:textId="77777777"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1BA38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1E829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4435D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911C9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14:paraId="0A381116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F6427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91D6A8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49E22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93538C" w14:textId="77777777"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T_VIGENCIA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F8E97E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225320" w14:textId="77777777"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BCFFB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6DCD3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2623F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FCB53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14:paraId="43C46854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43BFB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DCE7E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7AE77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CB3EB" w14:textId="77777777"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ST_MUNICIPI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F0A0D" w14:textId="77777777" w:rsidR="000B5C97" w:rsidRPr="0068515F" w:rsidRDefault="000B5C97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5159BC" w14:textId="77777777"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C3FF0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DAE55" w14:textId="77777777" w:rsidR="000B5C97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5CC0B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1A1AE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25F0" w:rsidRPr="0068515F" w14:paraId="2B3E3FEF" w14:textId="77777777" w:rsidTr="00A06158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3295E" w14:textId="77777777" w:rsidR="009125F0" w:rsidRPr="0068515F" w:rsidRDefault="009125F0" w:rsidP="00A06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6E699" w14:textId="77777777" w:rsidR="009125F0" w:rsidRPr="0068515F" w:rsidRDefault="009125F0" w:rsidP="00A0615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94131" w14:textId="77777777" w:rsidR="009125F0" w:rsidRPr="0068515F" w:rsidRDefault="009125F0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6C4D3" w14:textId="77777777" w:rsidR="009125F0" w:rsidRPr="0068515F" w:rsidRDefault="009125F0" w:rsidP="00A06158">
            <w:pPr>
              <w:jc w:val="both"/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DT_CMTP_INICIO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9AC31" w14:textId="77777777" w:rsidR="009125F0" w:rsidRPr="0068515F" w:rsidRDefault="009125F0" w:rsidP="00A06158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FAFF6" w14:textId="77777777" w:rsidR="009125F0" w:rsidRPr="0068515F" w:rsidRDefault="009125F0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E5A3D" w14:textId="77777777" w:rsidR="009125F0" w:rsidRPr="0068515F" w:rsidRDefault="009125F0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8C941" w14:textId="77777777"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D7617" w14:textId="77777777"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ata de competência inicial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F82207" w14:textId="77777777" w:rsidR="009125F0" w:rsidRPr="0068515F" w:rsidRDefault="009125F0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25F0" w:rsidRPr="0068515F" w14:paraId="1D2DDF9D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27820D" w14:textId="77777777" w:rsidR="009125F0" w:rsidRPr="0068515F" w:rsidRDefault="00912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4F87A" w14:textId="77777777" w:rsidR="009125F0" w:rsidRPr="0068515F" w:rsidRDefault="009125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D2C4C" w14:textId="77777777" w:rsidR="009125F0" w:rsidRPr="0068515F" w:rsidRDefault="0091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9407E" w14:textId="77777777" w:rsidR="009125F0" w:rsidRPr="0068515F" w:rsidRDefault="009125F0">
            <w:pPr>
              <w:jc w:val="both"/>
              <w:rPr>
                <w:sz w:val="20"/>
                <w:szCs w:val="20"/>
              </w:rPr>
            </w:pPr>
            <w:r w:rsidRPr="0068515F">
              <w:rPr>
                <w:color w:val="000000"/>
                <w:sz w:val="20"/>
                <w:szCs w:val="20"/>
              </w:rPr>
              <w:t xml:space="preserve">DT_CMTP_FIM      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BF64C" w14:textId="77777777" w:rsidR="009125F0" w:rsidRPr="0068515F" w:rsidRDefault="009125F0">
            <w:pPr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470E4" w14:textId="77777777" w:rsidR="009125F0" w:rsidRPr="0068515F" w:rsidRDefault="009125F0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BA5E8" w14:textId="77777777" w:rsidR="009125F0" w:rsidRPr="0068515F" w:rsidRDefault="009125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688F45" w14:textId="77777777" w:rsidR="009125F0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D29AD" w14:textId="77777777" w:rsidR="009125F0" w:rsidRPr="0068515F" w:rsidRDefault="009125F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Data de competência final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4A300" w14:textId="77777777" w:rsidR="009125F0" w:rsidRPr="0068515F" w:rsidRDefault="009125F0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5C97" w:rsidRPr="0068515F" w14:paraId="6FFC7C00" w14:textId="77777777" w:rsidTr="000B5C97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84EC0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21BE85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6B294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DD5CD" w14:textId="77777777" w:rsidR="000B5C97" w:rsidRPr="0068515F" w:rsidRDefault="000B5C97">
            <w:pPr>
              <w:jc w:val="both"/>
              <w:rPr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FL_ATIV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0FD184" w14:textId="77777777" w:rsidR="000B5C97" w:rsidRPr="0068515F" w:rsidRDefault="000B5C97">
            <w:pPr>
              <w:rPr>
                <w:color w:val="000000"/>
                <w:sz w:val="20"/>
                <w:szCs w:val="20"/>
              </w:rPr>
            </w:pPr>
            <w:r w:rsidRPr="0068515F">
              <w:rPr>
                <w:sz w:val="20"/>
                <w:szCs w:val="20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5B010" w14:textId="77777777" w:rsidR="000B5C97" w:rsidRPr="0068515F" w:rsidRDefault="000B5C97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01A12" w14:textId="77777777" w:rsidR="000B5C97" w:rsidRPr="0068515F" w:rsidRDefault="000B5C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51095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2A21A2" w14:textId="77777777" w:rsidR="000B5C97" w:rsidRPr="0068515F" w:rsidRDefault="000B5C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Indica se o município está ativo ou não.</w:t>
            </w: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92747" w14:textId="77777777" w:rsidR="000B5C97" w:rsidRPr="0068515F" w:rsidRDefault="000B5C97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4944D06B" w14:textId="77777777" w:rsidR="000B5C97" w:rsidRPr="0068515F" w:rsidRDefault="000B5C97" w:rsidP="000E13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8515F">
              <w:rPr>
                <w:rFonts w:ascii="Times New Roman" w:hAnsi="Times New Roman" w:cs="Times New Roman"/>
                <w:color w:val="000000"/>
              </w:rPr>
              <w:t>N - Não</w:t>
            </w:r>
          </w:p>
        </w:tc>
      </w:tr>
    </w:tbl>
    <w:p w14:paraId="442DF1C1" w14:textId="77777777" w:rsidR="00F13E9C" w:rsidRDefault="00F13E9C"/>
    <w:p w14:paraId="31A0465E" w14:textId="77777777" w:rsidR="00095870" w:rsidRDefault="00095870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2350"/>
        <w:gridCol w:w="1688"/>
        <w:gridCol w:w="1155"/>
        <w:gridCol w:w="3140"/>
        <w:gridCol w:w="1752"/>
        <w:gridCol w:w="1155"/>
        <w:gridCol w:w="1192"/>
        <w:gridCol w:w="755"/>
        <w:gridCol w:w="1583"/>
        <w:gridCol w:w="1480"/>
      </w:tblGrid>
      <w:tr w:rsidR="00122E78" w14:paraId="6AE58284" w14:textId="77777777" w:rsidTr="00122E78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CB84209" w14:textId="77777777" w:rsidR="00122E78" w:rsidRDefault="00122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CA54D1" w14:textId="77777777" w:rsidR="00122E78" w:rsidRDefault="00122E7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24D861" w14:textId="77777777"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8DBDDC" w14:textId="77777777" w:rsidR="00122E78" w:rsidRDefault="00122E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B95260" w14:textId="77777777"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A0237" w14:textId="77777777" w:rsidR="00122E78" w:rsidRDefault="00122E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53F3EA" w14:textId="77777777"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C11C45" w14:textId="77777777"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648BF" w14:textId="77777777"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01C4BD" w14:textId="77777777"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E78" w14:paraId="3504515A" w14:textId="77777777" w:rsidTr="00122E78">
        <w:trPr>
          <w:tblCellSpacing w:w="15" w:type="dxa"/>
        </w:trPr>
        <w:tc>
          <w:tcPr>
            <w:tcW w:w="2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CCE589" w14:textId="77777777"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8E7BAF" w14:textId="77777777"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BA3EB" w14:textId="77777777"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3C59D2" w14:textId="77777777" w:rsidR="00122E78" w:rsidRDefault="00122E7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4E930C" w14:textId="77777777" w:rsidR="00122E78" w:rsidRDefault="00122E78">
            <w:pPr>
              <w:rPr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C1151" w14:textId="77777777" w:rsidR="00122E78" w:rsidRDefault="00122E7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E14816" w14:textId="77777777" w:rsidR="00122E78" w:rsidRDefault="00122E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9750FB" w14:textId="77777777"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20A709E" w14:textId="77777777"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8F4986" w14:textId="77777777" w:rsidR="00122E78" w:rsidRDefault="00122E7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1B1C1F7" w14:textId="77777777" w:rsidR="00DC7929" w:rsidRDefault="00DC7929" w:rsidP="00DC7929"/>
    <w:p w14:paraId="1B6AD329" w14:textId="77777777"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6C3388BC" w14:textId="77777777" w:rsidR="00F13E9C" w:rsidRDefault="00F13E9C">
      <w:pPr>
        <w:pStyle w:val="Ttulo1"/>
      </w:pPr>
      <w:r>
        <w:t>TABELA DE ATIVIDADE DE ENSINO</w:t>
      </w:r>
    </w:p>
    <w:p w14:paraId="10119806" w14:textId="77777777" w:rsidR="00F13E9C" w:rsidRDefault="00F13E9C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113"/>
      </w:tblGrid>
      <w:tr w:rsidR="00F13E9C" w14:paraId="3F98AF69" w14:textId="77777777">
        <w:trPr>
          <w:tblCellSpacing w:w="15" w:type="dxa"/>
        </w:trPr>
        <w:tc>
          <w:tcPr>
            <w:tcW w:w="20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E01DE3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NFCES007</w:t>
            </w:r>
          </w:p>
        </w:tc>
        <w:tc>
          <w:tcPr>
            <w:tcW w:w="2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8B7D5F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ATIVIDADE_ENSINO</w:t>
            </w:r>
          </w:p>
        </w:tc>
      </w:tr>
    </w:tbl>
    <w:p w14:paraId="5F8E3605" w14:textId="77777777" w:rsidR="00F13E9C" w:rsidRDefault="00F13E9C">
      <w:pPr>
        <w:rPr>
          <w:vanish/>
          <w:sz w:val="20"/>
          <w:lang w:val="es-ES_tradnl"/>
        </w:rPr>
      </w:pPr>
    </w:p>
    <w:p w14:paraId="6DBB46B7" w14:textId="77777777"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3"/>
        <w:gridCol w:w="1431"/>
        <w:gridCol w:w="1252"/>
        <w:gridCol w:w="2782"/>
        <w:gridCol w:w="1554"/>
        <w:gridCol w:w="1252"/>
        <w:gridCol w:w="1252"/>
        <w:gridCol w:w="1252"/>
        <w:gridCol w:w="2865"/>
        <w:gridCol w:w="1267"/>
      </w:tblGrid>
      <w:tr w:rsidR="00F13E9C" w14:paraId="446C5C49" w14:textId="77777777">
        <w:trPr>
          <w:tblCellSpacing w:w="15" w:type="dxa"/>
        </w:trPr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94BFB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8B6BE2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B66A83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20D9E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54B3EF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87AE10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2D9EA4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2BB2C0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7539ED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3C328E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268AB9A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D292D" w14:textId="77777777" w:rsidR="00F13E9C" w:rsidRDefault="00F13E9C">
            <w:r>
              <w:rPr>
                <w:color w:val="000000"/>
                <w:sz w:val="20"/>
                <w:szCs w:val="20"/>
              </w:rPr>
              <w:lastRenderedPageBreak/>
              <w:t>COD_ATIV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14FDB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15A59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407B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CO_ATIVIDADE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F8A2D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CD8A5" w14:textId="77777777" w:rsidR="00F13E9C" w:rsidRDefault="00F13E9C" w:rsidP="00DC5D1A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FFC0D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5247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597D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Atividade de Ens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FEBEC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A89F82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009A8D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5E21F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30A35D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F81A6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ATIVIDADE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99F4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174E2" w14:textId="77777777" w:rsidR="00F13E9C" w:rsidRDefault="00F13E9C" w:rsidP="00DC5D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E047A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E984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3F0F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Atividade de Ens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F4D01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B40D9B8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01D35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6D03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F56C6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0E6FC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A318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AFC09" w14:textId="77777777" w:rsidR="00F13E9C" w:rsidRDefault="00F13E9C" w:rsidP="00DC5D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39FA3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0342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E042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21E4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1ED43B4" w14:textId="77777777" w:rsidR="00F13E9C" w:rsidRDefault="00F13E9C">
      <w:pPr>
        <w:pStyle w:val="Cabealho"/>
        <w:tabs>
          <w:tab w:val="clear" w:pos="4419"/>
          <w:tab w:val="clear" w:pos="8838"/>
        </w:tabs>
      </w:pPr>
    </w:p>
    <w:p w14:paraId="664B44C1" w14:textId="77777777" w:rsidR="00D24AE5" w:rsidRDefault="00D24AE5">
      <w:pPr>
        <w:pStyle w:val="Cabealho"/>
        <w:tabs>
          <w:tab w:val="clear" w:pos="4419"/>
          <w:tab w:val="clear" w:pos="8838"/>
        </w:tabs>
      </w:pPr>
    </w:p>
    <w:p w14:paraId="70997D52" w14:textId="77777777" w:rsidR="00D24AE5" w:rsidRDefault="00D24AE5">
      <w:pPr>
        <w:pStyle w:val="Cabealho"/>
        <w:tabs>
          <w:tab w:val="clear" w:pos="4419"/>
          <w:tab w:val="clear" w:pos="8838"/>
        </w:tabs>
        <w:rPr>
          <w:vanish/>
        </w:rPr>
      </w:pPr>
    </w:p>
    <w:p w14:paraId="4B69B17E" w14:textId="77777777" w:rsidR="00F13E9C" w:rsidRDefault="00F13E9C"/>
    <w:p w14:paraId="30CB0E9C" w14:textId="77777777" w:rsidR="00F13E9C" w:rsidRDefault="00F13E9C">
      <w:pPr>
        <w:rPr>
          <w:b/>
          <w:bCs/>
          <w:sz w:val="20"/>
        </w:rPr>
      </w:pPr>
      <w:r>
        <w:rPr>
          <w:sz w:val="20"/>
          <w:szCs w:val="20"/>
        </w:rPr>
        <w:t xml:space="preserve">  </w:t>
      </w:r>
      <w:r>
        <w:rPr>
          <w:b/>
          <w:bCs/>
          <w:sz w:val="20"/>
        </w:rPr>
        <w:t>TABELA DE TIPO DE ESTABELECIMENTO</w:t>
      </w:r>
    </w:p>
    <w:p w14:paraId="78FC365C" w14:textId="77777777" w:rsidR="00F13E9C" w:rsidRDefault="00F13E9C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183"/>
        <w:gridCol w:w="6110"/>
      </w:tblGrid>
      <w:tr w:rsidR="00F13E9C" w14:paraId="52F3AF57" w14:textId="77777777">
        <w:trPr>
          <w:tblCellSpacing w:w="15" w:type="dxa"/>
        </w:trPr>
        <w:tc>
          <w:tcPr>
            <w:tcW w:w="2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EBE506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  <w:t>NFCES010</w:t>
            </w:r>
          </w:p>
        </w:tc>
        <w:tc>
          <w:tcPr>
            <w:tcW w:w="2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61F1EF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IPO_UNIDADE</w:t>
            </w:r>
          </w:p>
        </w:tc>
      </w:tr>
    </w:tbl>
    <w:p w14:paraId="699A6CA0" w14:textId="77777777" w:rsidR="00F13E9C" w:rsidRDefault="00F13E9C">
      <w:pPr>
        <w:rPr>
          <w:vanish/>
          <w:sz w:val="20"/>
          <w:lang w:val="es-ES_tradnl"/>
        </w:rPr>
      </w:pPr>
    </w:p>
    <w:p w14:paraId="64463607" w14:textId="77777777"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51"/>
        <w:gridCol w:w="1402"/>
        <w:gridCol w:w="1223"/>
        <w:gridCol w:w="2779"/>
        <w:gridCol w:w="1552"/>
        <w:gridCol w:w="1223"/>
        <w:gridCol w:w="1225"/>
        <w:gridCol w:w="1210"/>
        <w:gridCol w:w="3143"/>
        <w:gridCol w:w="1242"/>
      </w:tblGrid>
      <w:tr w:rsidR="00F13E9C" w14:paraId="7BF88CEC" w14:textId="77777777">
        <w:trPr>
          <w:tblCellSpacing w:w="15" w:type="dxa"/>
        </w:trPr>
        <w:tc>
          <w:tcPr>
            <w:tcW w:w="12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9386B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A39143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08AA8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81F7A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074F09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6FE61C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DB91D8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76E4DC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369A27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C46F8F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786B596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340FC" w14:textId="77777777" w:rsidR="00F13E9C" w:rsidRDefault="00F13E9C">
            <w:r>
              <w:rPr>
                <w:color w:val="000000"/>
                <w:sz w:val="20"/>
                <w:szCs w:val="20"/>
              </w:rPr>
              <w:t>TP_UNID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0B1C6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0FBE8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CBA3D" w14:textId="77777777"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</w:rPr>
              <w:t xml:space="preserve">CO_TIPO_UNIDADE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19086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240C4" w14:textId="77777777" w:rsidR="00F13E9C" w:rsidRDefault="00F13E9C" w:rsidP="00DC5D1A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B821D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B3D0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D0C24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A195A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B129A6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197BD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706E6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08C36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FA13F" w14:textId="77777777" w:rsidR="00F13E9C" w:rsidRDefault="00F13E9C">
            <w:r>
              <w:rPr>
                <w:sz w:val="20"/>
                <w:szCs w:val="20"/>
                <w:lang w:val="es-ES_tradnl"/>
              </w:rPr>
              <w:t xml:space="preserve">DS_TIPO_UNIDADE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9DF7B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F333E" w14:textId="77777777" w:rsidR="00F13E9C" w:rsidRDefault="00F13E9C" w:rsidP="00DC5D1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DCF41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4C28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6E38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34D8A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D4B073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9167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E9E0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250FC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99B8E" w14:textId="77777777"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215F6A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654A0" w14:textId="77777777" w:rsidR="00F13E9C" w:rsidRDefault="00F13E9C" w:rsidP="00DC5D1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9665A" w14:textId="77777777"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D85793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A463D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6125A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25FF6B7" w14:textId="77777777" w:rsidR="00F13E9C" w:rsidRDefault="00F13E9C">
      <w:pPr>
        <w:rPr>
          <w:vanish/>
          <w:lang w:val="en-US"/>
        </w:rPr>
      </w:pPr>
    </w:p>
    <w:p w14:paraId="36886D06" w14:textId="77777777" w:rsidR="00F13E9C" w:rsidRDefault="00F13E9C">
      <w:pPr>
        <w:rPr>
          <w:lang w:val="en-US"/>
        </w:rPr>
      </w:pPr>
    </w:p>
    <w:p w14:paraId="2ACB4EE8" w14:textId="77777777"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549EEEF3" w14:textId="77777777" w:rsidR="00F13E9C" w:rsidRDefault="00F13E9C">
      <w:pPr>
        <w:rPr>
          <w:lang w:val="en-US"/>
        </w:rPr>
      </w:pPr>
    </w:p>
    <w:p w14:paraId="7041C3DB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URNO DE ATENDIMENTO</w:t>
      </w:r>
    </w:p>
    <w:p w14:paraId="260391C3" w14:textId="77777777" w:rsidR="00F13E9C" w:rsidRDefault="00F13E9C">
      <w:pPr>
        <w:rPr>
          <w:b/>
          <w:bCs/>
          <w:sz w:val="20"/>
        </w:rPr>
      </w:pPr>
    </w:p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5"/>
        <w:gridCol w:w="6240"/>
      </w:tblGrid>
      <w:tr w:rsidR="00F13E9C" w14:paraId="384CB14F" w14:textId="77777777">
        <w:trPr>
          <w:tblCellSpacing w:w="15" w:type="dxa"/>
        </w:trPr>
        <w:tc>
          <w:tcPr>
            <w:tcW w:w="20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1FB9A3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1</w:t>
            </w:r>
          </w:p>
        </w:tc>
        <w:tc>
          <w:tcPr>
            <w:tcW w:w="2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C58088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URNO_ATENDIMENTO</w:t>
            </w:r>
          </w:p>
        </w:tc>
      </w:tr>
    </w:tbl>
    <w:p w14:paraId="713B045B" w14:textId="77777777" w:rsidR="00F13E9C" w:rsidRDefault="00F13E9C">
      <w:pPr>
        <w:rPr>
          <w:vanish/>
          <w:sz w:val="20"/>
        </w:rPr>
      </w:pPr>
    </w:p>
    <w:p w14:paraId="0022FD0A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1"/>
        <w:gridCol w:w="1503"/>
        <w:gridCol w:w="1204"/>
        <w:gridCol w:w="2779"/>
        <w:gridCol w:w="1652"/>
        <w:gridCol w:w="1204"/>
        <w:gridCol w:w="1208"/>
        <w:gridCol w:w="1157"/>
        <w:gridCol w:w="2868"/>
        <w:gridCol w:w="1234"/>
      </w:tblGrid>
      <w:tr w:rsidR="00F13E9C" w14:paraId="38857E7D" w14:textId="77777777">
        <w:trPr>
          <w:tblCellSpacing w:w="15" w:type="dxa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52245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49619F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32D937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C4059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187B4E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3F314F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537299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603BB0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DE9C30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1AC1B1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363952E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25D6B" w14:textId="77777777" w:rsidR="00F13E9C" w:rsidRDefault="00F13E9C">
            <w:r>
              <w:rPr>
                <w:color w:val="000000"/>
                <w:sz w:val="20"/>
                <w:szCs w:val="20"/>
              </w:rPr>
              <w:t>COD_TURN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6D42D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67107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AF99B" w14:textId="77777777" w:rsidR="00F13E9C" w:rsidRDefault="00F13E9C">
            <w:r>
              <w:rPr>
                <w:sz w:val="20"/>
                <w:szCs w:val="20"/>
              </w:rPr>
              <w:t xml:space="preserve">CO_TURNO_ATENDIMENT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C65D89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FF53C0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3C8D58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7435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EEFF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urno de 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38B9B6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74CA52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F702B" w14:textId="77777777" w:rsidR="00F13E9C" w:rsidRDefault="00F13E9C">
            <w:r>
              <w:rPr>
                <w:color w:val="000000"/>
                <w:sz w:val="20"/>
                <w:szCs w:val="20"/>
              </w:rPr>
              <w:lastRenderedPageBreak/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EEF730" w14:textId="77777777" w:rsidR="00F13E9C" w:rsidRDefault="00F13E9C">
            <w:r>
              <w:rPr>
                <w:color w:val="000000"/>
                <w:sz w:val="20"/>
                <w:szCs w:val="20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8DD6E9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A86C1" w14:textId="77777777" w:rsidR="00F13E9C" w:rsidRDefault="00F13E9C">
            <w:r>
              <w:rPr>
                <w:sz w:val="20"/>
                <w:szCs w:val="20"/>
              </w:rPr>
              <w:t xml:space="preserve">DS_TURNO_ATENDIMENT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07958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00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C2000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483BB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E6DC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66B1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urno de Atend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85974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297510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7FC1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DF59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44EEB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460EA" w14:textId="77777777"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6DF2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BB57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D1EA0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CA0C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7135D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BEFB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20CAA26" w14:textId="77777777" w:rsidR="00F13E9C" w:rsidRDefault="00F13E9C">
      <w:pPr>
        <w:rPr>
          <w:vanish/>
        </w:rPr>
      </w:pPr>
    </w:p>
    <w:p w14:paraId="7AE85283" w14:textId="77777777" w:rsidR="00F13E9C" w:rsidRDefault="00F13E9C"/>
    <w:p w14:paraId="3DB25C35" w14:textId="77777777" w:rsidR="00F13E9C" w:rsidRDefault="00F13E9C">
      <w:pPr>
        <w:rPr>
          <w:sz w:val="20"/>
          <w:szCs w:val="20"/>
        </w:rPr>
      </w:pPr>
    </w:p>
    <w:p w14:paraId="7E883764" w14:textId="77777777" w:rsidR="00F13E9C" w:rsidRDefault="00F13E9C"/>
    <w:p w14:paraId="4AC1E4DF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32574">
        <w:rPr>
          <w:b/>
          <w:bCs/>
          <w:sz w:val="20"/>
        </w:rPr>
        <w:t>NÍVEL DE ATENÇÃO / ATIVIDADE</w:t>
      </w:r>
    </w:p>
    <w:p w14:paraId="0B762E6F" w14:textId="77777777" w:rsidR="00F13E9C" w:rsidRDefault="00F13E9C">
      <w:pPr>
        <w:rPr>
          <w:b/>
          <w:bCs/>
          <w:sz w:val="20"/>
        </w:rPr>
      </w:pPr>
    </w:p>
    <w:tbl>
      <w:tblPr>
        <w:tblW w:w="275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0"/>
        <w:gridCol w:w="4984"/>
      </w:tblGrid>
      <w:tr w:rsidR="00F13E9C" w14:paraId="3C6E4241" w14:textId="77777777" w:rsidTr="00F43395">
        <w:trPr>
          <w:tblCellSpacing w:w="15" w:type="dxa"/>
        </w:trPr>
        <w:tc>
          <w:tcPr>
            <w:tcW w:w="21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FE00F9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2</w:t>
            </w:r>
          </w:p>
        </w:tc>
        <w:tc>
          <w:tcPr>
            <w:tcW w:w="27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1C4228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GESTAO</w:t>
            </w:r>
          </w:p>
        </w:tc>
      </w:tr>
    </w:tbl>
    <w:p w14:paraId="6CF098F1" w14:textId="77777777" w:rsidR="00F13E9C" w:rsidRDefault="00F13E9C">
      <w:pPr>
        <w:rPr>
          <w:vanish/>
          <w:sz w:val="20"/>
        </w:rPr>
      </w:pPr>
    </w:p>
    <w:p w14:paraId="652853E1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0"/>
        <w:gridCol w:w="1455"/>
        <w:gridCol w:w="1277"/>
        <w:gridCol w:w="1284"/>
        <w:gridCol w:w="1585"/>
        <w:gridCol w:w="1277"/>
        <w:gridCol w:w="1277"/>
        <w:gridCol w:w="753"/>
        <w:gridCol w:w="4253"/>
        <w:gridCol w:w="1799"/>
      </w:tblGrid>
      <w:tr w:rsidR="00FB05F5" w14:paraId="4D2E026C" w14:textId="77777777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26C22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F3C6E3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21AF16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46907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203AC1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7AFA0C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D7797A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5BEBFF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799C0E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64C031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B05F5" w14:paraId="26C7F7BA" w14:textId="77777777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FD55A" w14:textId="77777777" w:rsidR="00F13E9C" w:rsidRDefault="00F13E9C">
            <w:r>
              <w:rPr>
                <w:color w:val="000000"/>
                <w:sz w:val="20"/>
                <w:szCs w:val="20"/>
              </w:rPr>
              <w:t>COD_PRO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8E205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3AB43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9E1430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_GESTAO 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9500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VARCHAR2(2)  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FE72C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45987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B620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C025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Atendimento</w:t>
            </w:r>
            <w:r w:rsidR="00FB05F5">
              <w:rPr>
                <w:rFonts w:ascii="Times New Roman" w:hAnsi="Times New Roman" w:cs="Times New Roman"/>
                <w:color w:val="000000"/>
              </w:rPr>
              <w:t xml:space="preserve"> (Atividade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231ACC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05F5" w14:paraId="5BBDC5C4" w14:textId="77777777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75876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9820E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F2F18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EAE06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S_GESTAO 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F6CADC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V</w:t>
            </w:r>
            <w:r>
              <w:rPr>
                <w:sz w:val="20"/>
                <w:szCs w:val="20"/>
                <w:lang w:val="en-US"/>
              </w:rPr>
              <w:t>ARCHAR2(60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139FB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AA26C7" w14:textId="77777777"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E7CE7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A973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Atendimento</w:t>
            </w:r>
            <w:r w:rsidR="00FB05F5">
              <w:rPr>
                <w:rFonts w:ascii="Times New Roman" w:hAnsi="Times New Roman" w:cs="Times New Roman"/>
                <w:color w:val="000000"/>
              </w:rPr>
              <w:t xml:space="preserve"> (Atividade)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8D985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B05F5" w14:paraId="2066C6E2" w14:textId="77777777" w:rsidTr="00F43395">
        <w:trPr>
          <w:tblCellSpacing w:w="15" w:type="dxa"/>
        </w:trPr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58D330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P_PROG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A89E4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8C52D" w14:textId="77777777" w:rsidR="00F13E9C" w:rsidRDefault="00F13E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0FE8D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TP_PROG    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251B2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CHAR (1)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4F7C7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2462A" w14:textId="77777777" w:rsidR="00F13E9C" w:rsidRDefault="00F13E9C">
            <w:pPr>
              <w:jc w:val="center"/>
            </w:pPr>
          </w:p>
        </w:tc>
        <w:tc>
          <w:tcPr>
            <w:tcW w:w="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8A8DE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3A0AE" w14:textId="77777777" w:rsidR="00F13E9C" w:rsidRDefault="00FB05F5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</w:t>
            </w:r>
          </w:p>
        </w:tc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7F620" w14:textId="77777777" w:rsidR="00F43395" w:rsidRDefault="00F43395" w:rsidP="00F4339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 – Não se Aplica</w:t>
            </w:r>
          </w:p>
          <w:p w14:paraId="74D9E4F7" w14:textId="77777777" w:rsidR="00F13E9C" w:rsidRDefault="00FB05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Ambulatorial</w:t>
            </w:r>
          </w:p>
          <w:p w14:paraId="6631D289" w14:textId="77777777" w:rsidR="00FB05F5" w:rsidRDefault="00FB05F5">
            <w:r>
              <w:rPr>
                <w:color w:val="000000"/>
                <w:sz w:val="20"/>
                <w:szCs w:val="20"/>
              </w:rPr>
              <w:t>2 - Hospitalar</w:t>
            </w:r>
          </w:p>
        </w:tc>
      </w:tr>
    </w:tbl>
    <w:p w14:paraId="21E8A245" w14:textId="77777777" w:rsidR="00F13E9C" w:rsidRDefault="00F13E9C">
      <w:pPr>
        <w:rPr>
          <w:vanish/>
        </w:rPr>
      </w:pPr>
    </w:p>
    <w:p w14:paraId="74A6068F" w14:textId="77777777" w:rsidR="00F13E9C" w:rsidRDefault="00F13E9C"/>
    <w:p w14:paraId="20567F75" w14:textId="77777777" w:rsidR="00F13E9C" w:rsidRPr="00DE2032" w:rsidRDefault="00F13E9C">
      <w:pPr>
        <w:autoSpaceDE w:val="0"/>
        <w:autoSpaceDN w:val="0"/>
        <w:adjustRightInd w:val="0"/>
        <w:rPr>
          <w:sz w:val="20"/>
          <w:szCs w:val="20"/>
        </w:rPr>
      </w:pPr>
      <w:r w:rsidRPr="00DE2032">
        <w:rPr>
          <w:sz w:val="20"/>
          <w:szCs w:val="20"/>
        </w:rPr>
        <w:t xml:space="preserve"> </w:t>
      </w:r>
    </w:p>
    <w:p w14:paraId="3164675F" w14:textId="77777777" w:rsidR="00F13E9C" w:rsidRPr="00DE2032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14:paraId="73DE865E" w14:textId="77777777" w:rsidR="00F13E9C" w:rsidRPr="00DE2032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14:paraId="3AD5C2B4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UNIDADES DE FEDERAÇÃO</w:t>
      </w:r>
    </w:p>
    <w:p w14:paraId="359B454A" w14:textId="77777777"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048"/>
      </w:tblGrid>
      <w:tr w:rsidR="00F13E9C" w14:paraId="4493A042" w14:textId="77777777">
        <w:trPr>
          <w:tblCellSpacing w:w="15" w:type="dxa"/>
        </w:trPr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0BDEFD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3</w:t>
            </w:r>
          </w:p>
        </w:tc>
        <w:tc>
          <w:tcPr>
            <w:tcW w:w="2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1A5E6C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TB_</w:t>
            </w:r>
            <w:r w:rsidR="009F15AA">
              <w:rPr>
                <w:rFonts w:ascii="Times New Roman" w:hAnsi="Times New Roman" w:cs="Times New Roman"/>
                <w:b/>
                <w:bCs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lang w:val="es-ES_tradnl"/>
              </w:rPr>
              <w:t>ESTADO</w:t>
            </w:r>
          </w:p>
        </w:tc>
      </w:tr>
    </w:tbl>
    <w:p w14:paraId="6E77EBC0" w14:textId="77777777" w:rsidR="00F13E9C" w:rsidRDefault="00F13E9C">
      <w:pPr>
        <w:rPr>
          <w:vanish/>
          <w:sz w:val="20"/>
        </w:rPr>
      </w:pPr>
    </w:p>
    <w:p w14:paraId="099C148C" w14:textId="77777777" w:rsidR="00F13E9C" w:rsidRDefault="00F13E9C">
      <w:pPr>
        <w:rPr>
          <w:vanish/>
          <w:sz w:val="20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87"/>
        <w:gridCol w:w="1450"/>
        <w:gridCol w:w="1271"/>
        <w:gridCol w:w="2795"/>
        <w:gridCol w:w="1511"/>
        <w:gridCol w:w="1270"/>
        <w:gridCol w:w="1270"/>
        <w:gridCol w:w="1270"/>
        <w:gridCol w:w="2841"/>
        <w:gridCol w:w="1285"/>
      </w:tblGrid>
      <w:tr w:rsidR="00F13E9C" w14:paraId="2F97B623" w14:textId="77777777">
        <w:trPr>
          <w:tblCellSpacing w:w="15" w:type="dxa"/>
        </w:trPr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CCF2A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851E66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EBF7F6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894681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6A1E63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1C823F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BD9343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5C74C27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C153B5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B4EA92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7C2CAC5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3210C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lastRenderedPageBreak/>
              <w:t>U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7BC60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281BE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8522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_UF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587B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CHAR(2)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4BC51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94FC9" w14:textId="77777777"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69C20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043C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40B92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B4EC37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B75D1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IG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3BD65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5D02B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CFBA7F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CO_SIGLA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2487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lang w:val="en-US"/>
              </w:rPr>
              <w:t xml:space="preserve">CHAR(2)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1FAA3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8F2B2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341F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6DDD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Sigla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95D57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2B426B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CDB63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918E4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ECB7F3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59A5F1" w14:textId="77777777" w:rsidR="00F13E9C" w:rsidRDefault="009F15AA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NO_DESCRICAO</w:t>
            </w:r>
            <w:r w:rsidR="00F13E9C">
              <w:rPr>
                <w:sz w:val="20"/>
                <w:szCs w:val="20"/>
                <w:lang w:val="es-ES_tradnl"/>
              </w:rPr>
              <w:t xml:space="preserve">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FDF06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VARCHAR2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BC62B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E230F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3BC3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81B3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Unidade Fede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38DE48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83392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DAA3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8169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475613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E1228" w14:textId="77777777"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B8117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4332A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B83A3" w14:textId="77777777"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5D29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CC48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Sem Us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CF299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D9582AB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  <w:lang w:val="en-US"/>
        </w:rPr>
      </w:pPr>
    </w:p>
    <w:p w14:paraId="6BC2D347" w14:textId="77777777" w:rsidR="00F13E9C" w:rsidRDefault="00F13E9C">
      <w:pPr>
        <w:rPr>
          <w:lang w:val="en-US"/>
        </w:rPr>
      </w:pPr>
    </w:p>
    <w:p w14:paraId="2C30400F" w14:textId="77777777"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2163D44" w14:textId="77777777"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14:paraId="3A392DEC" w14:textId="77777777" w:rsidR="00F13E9C" w:rsidRDefault="00F13E9C"/>
    <w:p w14:paraId="3EA396DE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COLETA DE REJEITOS</w:t>
      </w:r>
    </w:p>
    <w:p w14:paraId="24DF9E36" w14:textId="77777777" w:rsidR="00F13E9C" w:rsidRDefault="00F13E9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6048"/>
      </w:tblGrid>
      <w:tr w:rsidR="00F13E9C" w14:paraId="63AF26B4" w14:textId="77777777">
        <w:trPr>
          <w:tblCellSpacing w:w="15" w:type="dxa"/>
        </w:trPr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1C5561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4</w:t>
            </w:r>
          </w:p>
        </w:tc>
        <w:tc>
          <w:tcPr>
            <w:tcW w:w="28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A85378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COLETA_SELETIVA_REJEITO</w:t>
            </w:r>
          </w:p>
        </w:tc>
      </w:tr>
    </w:tbl>
    <w:p w14:paraId="516CB54F" w14:textId="77777777" w:rsidR="00F13E9C" w:rsidRDefault="00F13E9C">
      <w:pPr>
        <w:rPr>
          <w:vanish/>
          <w:sz w:val="20"/>
          <w:lang w:val="es-ES_tradnl"/>
        </w:rPr>
      </w:pPr>
    </w:p>
    <w:p w14:paraId="52748372" w14:textId="77777777" w:rsidR="00F13E9C" w:rsidRDefault="00F13E9C">
      <w:pPr>
        <w:rPr>
          <w:vanish/>
          <w:sz w:val="20"/>
          <w:lang w:val="es-ES_tradnl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18"/>
        <w:gridCol w:w="1403"/>
        <w:gridCol w:w="1204"/>
        <w:gridCol w:w="2779"/>
        <w:gridCol w:w="1552"/>
        <w:gridCol w:w="1204"/>
        <w:gridCol w:w="1208"/>
        <w:gridCol w:w="1158"/>
        <w:gridCol w:w="3189"/>
        <w:gridCol w:w="1235"/>
      </w:tblGrid>
      <w:tr w:rsidR="00F13E9C" w14:paraId="450238C6" w14:textId="77777777">
        <w:trPr>
          <w:tblCellSpacing w:w="15" w:type="dxa"/>
        </w:trPr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E38DE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C77018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2423C3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7C978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CEE068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83A3A3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298458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C725E4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059AD5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11B2B8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2759A48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8EE68" w14:textId="77777777" w:rsidR="00F13E9C" w:rsidRDefault="00F13E9C">
            <w:r>
              <w:rPr>
                <w:color w:val="000000"/>
                <w:sz w:val="20"/>
                <w:szCs w:val="20"/>
              </w:rPr>
              <w:t>CODREJEI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EEC387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FF148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810ED" w14:textId="77777777" w:rsidR="00F13E9C" w:rsidRDefault="00F13E9C">
            <w:r>
              <w:rPr>
                <w:sz w:val="20"/>
                <w:szCs w:val="20"/>
              </w:rPr>
              <w:t xml:space="preserve">CO_COLETA_REJEIT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E2FA9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73EE4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451CB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2D5F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6D02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oleta de Rej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B3769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13CFA96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0A2377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F6432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3B572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4A3BD" w14:textId="77777777" w:rsidR="00F13E9C" w:rsidRDefault="00F13E9C">
            <w:r>
              <w:rPr>
                <w:sz w:val="20"/>
                <w:szCs w:val="20"/>
              </w:rPr>
              <w:t xml:space="preserve">DS_COLETA_REJEIT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4A74E1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72D92B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022303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5DC2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B37C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oleta de Rejei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8B4CD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522B7F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6055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8957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A66B9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38A0B" w14:textId="77777777"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3A2B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6DED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09297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B4573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2A0D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1130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FF9990A" w14:textId="77777777" w:rsidR="00F13E9C" w:rsidRDefault="00F13E9C">
      <w:pPr>
        <w:rPr>
          <w:vanish/>
        </w:rPr>
      </w:pPr>
    </w:p>
    <w:p w14:paraId="1570E196" w14:textId="77777777" w:rsidR="00F13E9C" w:rsidRDefault="00F13E9C"/>
    <w:p w14:paraId="268AFFE0" w14:textId="77777777" w:rsidR="00F13E9C" w:rsidRDefault="00F13E9C">
      <w:pPr>
        <w:pStyle w:val="Cabealho"/>
        <w:tabs>
          <w:tab w:val="clear" w:pos="4419"/>
          <w:tab w:val="clear" w:pos="8838"/>
        </w:tabs>
      </w:pPr>
    </w:p>
    <w:p w14:paraId="3D86F9AF" w14:textId="77777777" w:rsidR="00F13E9C" w:rsidRDefault="00F13E9C">
      <w:pPr>
        <w:pStyle w:val="Cabealho"/>
        <w:tabs>
          <w:tab w:val="clear" w:pos="4419"/>
          <w:tab w:val="clear" w:pos="8838"/>
        </w:tabs>
      </w:pPr>
    </w:p>
    <w:p w14:paraId="7E258916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DE APOIO</w:t>
      </w:r>
    </w:p>
    <w:p w14:paraId="0108FB05" w14:textId="77777777"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8"/>
        <w:gridCol w:w="1558"/>
        <w:gridCol w:w="1205"/>
        <w:gridCol w:w="3093"/>
        <w:gridCol w:w="1724"/>
        <w:gridCol w:w="1208"/>
        <w:gridCol w:w="1269"/>
        <w:gridCol w:w="718"/>
        <w:gridCol w:w="2494"/>
        <w:gridCol w:w="1443"/>
      </w:tblGrid>
      <w:tr w:rsidR="00F13E9C" w14:paraId="13095AEA" w14:textId="77777777">
        <w:trPr>
          <w:gridAfter w:val="4"/>
          <w:wAfter w:w="1803" w:type="pct"/>
          <w:tblCellSpacing w:w="15" w:type="dxa"/>
        </w:trPr>
        <w:tc>
          <w:tcPr>
            <w:tcW w:w="13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092A33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5</w:t>
            </w:r>
          </w:p>
        </w:tc>
        <w:tc>
          <w:tcPr>
            <w:tcW w:w="18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48B675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SERVICO_APOIO</w:t>
            </w:r>
          </w:p>
        </w:tc>
      </w:tr>
      <w:tr w:rsidR="00F13E9C" w14:paraId="5958A281" w14:textId="77777777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F18DB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D65CA1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AC5A56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128AE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66BA53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06BAE0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53BEA1C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90F9A1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2C57DF0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7D41F8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3187CE8F" w14:textId="77777777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F1FC8" w14:textId="77777777" w:rsidR="00F13E9C" w:rsidRDefault="00F13E9C">
            <w:r>
              <w:rPr>
                <w:color w:val="000000"/>
                <w:sz w:val="20"/>
                <w:szCs w:val="20"/>
              </w:rPr>
              <w:lastRenderedPageBreak/>
              <w:t>CODSERVIC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30B3B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2AC86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1859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CO_SERVICO_APOIO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DF34E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BB2D5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85165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77C7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F975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de Apoi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E76FE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40BE7D4" w14:textId="77777777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C0716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8A73D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4BD9B" w14:textId="77777777"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AB31C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SERVICO_APOIO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5FDCF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B6B05C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98A22C" w14:textId="77777777"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2494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1F3B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de Apoi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FCC42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B3BF7D4" w14:textId="77777777">
        <w:trPr>
          <w:tblCellSpacing w:w="15" w:type="dxa"/>
        </w:trPr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9806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0388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55A9A" w14:textId="77777777"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C18B5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0AF6F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27A8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3DB2C" w14:textId="77777777"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BF52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7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8048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2172C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69F762D" w14:textId="77777777" w:rsidR="00F13E9C" w:rsidRDefault="00F13E9C">
      <w:pPr>
        <w:rPr>
          <w:vanish/>
        </w:rPr>
      </w:pPr>
    </w:p>
    <w:p w14:paraId="5E85876B" w14:textId="77777777" w:rsidR="00F13E9C" w:rsidRDefault="00F13E9C"/>
    <w:p w14:paraId="43A90370" w14:textId="77777777" w:rsidR="00F13E9C" w:rsidRDefault="00F13E9C"/>
    <w:p w14:paraId="45F5CB49" w14:textId="77777777"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01848312" w14:textId="77777777"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3A4EAF5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MISSÕES</w:t>
      </w:r>
    </w:p>
    <w:p w14:paraId="78D6934A" w14:textId="77777777" w:rsidR="00F13E9C" w:rsidRDefault="00F13E9C"/>
    <w:tbl>
      <w:tblPr>
        <w:tblW w:w="45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4"/>
        <w:gridCol w:w="1454"/>
        <w:gridCol w:w="1100"/>
        <w:gridCol w:w="2987"/>
        <w:gridCol w:w="1621"/>
        <w:gridCol w:w="1100"/>
        <w:gridCol w:w="1057"/>
        <w:gridCol w:w="1665"/>
        <w:gridCol w:w="1330"/>
        <w:gridCol w:w="1284"/>
      </w:tblGrid>
      <w:tr w:rsidR="00F13E9C" w14:paraId="7900E42D" w14:textId="77777777">
        <w:trPr>
          <w:gridAfter w:val="4"/>
          <w:wAfter w:w="1557" w:type="pct"/>
          <w:tblCellSpacing w:w="15" w:type="dxa"/>
        </w:trPr>
        <w:tc>
          <w:tcPr>
            <w:tcW w:w="138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ADD84D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7</w:t>
            </w:r>
          </w:p>
        </w:tc>
        <w:tc>
          <w:tcPr>
            <w:tcW w:w="20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F3D981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COMISSAO_OUTRO</w:t>
            </w:r>
          </w:p>
        </w:tc>
      </w:tr>
      <w:tr w:rsidR="00F13E9C" w14:paraId="17B4E25E" w14:textId="77777777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3E7E2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7B2026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8D1430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4C731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E82AA6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B8EE5B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9D00E8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E38BB0B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16C6B17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551FE1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38771420" w14:textId="77777777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5CEBB8" w14:textId="77777777" w:rsidR="00F13E9C" w:rsidRDefault="00F13E9C">
            <w:r>
              <w:rPr>
                <w:color w:val="000000"/>
                <w:sz w:val="20"/>
                <w:szCs w:val="20"/>
              </w:rPr>
              <w:t>COD_COMIS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BB4D5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E511B2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483A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CO_COMISSAO          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A602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86A07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8538E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A2D3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5DE3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omiss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3ABD26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76D10E3" w14:textId="77777777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BE7BE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62EE1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4132D3" w14:textId="77777777" w:rsidR="00F13E9C" w:rsidRDefault="00F13E9C">
            <w:pPr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78E43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S_COMISSAO          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9705E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lang w:val="en-US"/>
              </w:rPr>
              <w:t xml:space="preserve">VARCHAR2(60)  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87953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E34150" w14:textId="77777777"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D83F1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B5AE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omissã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B9CD9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11AED567" w14:textId="77777777">
        <w:trPr>
          <w:tblCellSpacing w:w="15" w:type="dxa"/>
        </w:trPr>
        <w:tc>
          <w:tcPr>
            <w:tcW w:w="4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DCF9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0FEA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68571" w14:textId="77777777" w:rsidR="00F13E9C" w:rsidRDefault="00F13E9C">
            <w:pPr>
              <w:jc w:val="center"/>
            </w:pPr>
          </w:p>
        </w:tc>
        <w:tc>
          <w:tcPr>
            <w:tcW w:w="10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A170A" w14:textId="77777777"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T_ATUALIZACAO_ORIGEM  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2D66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87D0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1F56C" w14:textId="77777777" w:rsidR="00F13E9C" w:rsidRDefault="00F13E9C">
            <w:pPr>
              <w:jc w:val="center"/>
            </w:pP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115B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9D88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A499D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B3D9367" w14:textId="77777777" w:rsidR="00F13E9C" w:rsidRDefault="00F13E9C">
      <w:pPr>
        <w:rPr>
          <w:vanish/>
        </w:rPr>
      </w:pPr>
    </w:p>
    <w:p w14:paraId="044CBF19" w14:textId="77777777" w:rsidR="00F13E9C" w:rsidRDefault="00F13E9C"/>
    <w:p w14:paraId="0F4BCC1F" w14:textId="77777777" w:rsidR="00F13E9C" w:rsidRDefault="00F13E9C"/>
    <w:p w14:paraId="69E270EA" w14:textId="77777777"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F12AEEE" w14:textId="77777777" w:rsidR="00F13E9C" w:rsidRDefault="00F13E9C"/>
    <w:p w14:paraId="7ACDA5D7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LASSIFICAÇÃO DOS SERVIÇOS ESPECIALIZADOS</w:t>
      </w:r>
    </w:p>
    <w:p w14:paraId="3E6030F3" w14:textId="77777777"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99"/>
        <w:gridCol w:w="1558"/>
        <w:gridCol w:w="1205"/>
        <w:gridCol w:w="3332"/>
        <w:gridCol w:w="1692"/>
        <w:gridCol w:w="1899"/>
        <w:gridCol w:w="1176"/>
        <w:gridCol w:w="718"/>
        <w:gridCol w:w="1437"/>
        <w:gridCol w:w="1634"/>
      </w:tblGrid>
      <w:tr w:rsidR="00F13E9C" w14:paraId="2D1F20B8" w14:textId="77777777">
        <w:trPr>
          <w:gridAfter w:val="4"/>
          <w:wAfter w:w="1504" w:type="pct"/>
          <w:tblCellSpacing w:w="15" w:type="dxa"/>
        </w:trPr>
        <w:tc>
          <w:tcPr>
            <w:tcW w:w="132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B42C04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8</w:t>
            </w:r>
          </w:p>
        </w:tc>
        <w:tc>
          <w:tcPr>
            <w:tcW w:w="21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AD65F9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CLASSIFICACAO_SERVICO</w:t>
            </w:r>
          </w:p>
        </w:tc>
      </w:tr>
      <w:tr w:rsidR="00F13E9C" w14:paraId="2477F9D1" w14:textId="77777777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36F10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C9B6F8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7D13A0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666983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8E9A369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2EC689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837C56" w14:textId="77777777" w:rsidR="00F13E9C" w:rsidRDefault="00F13E9C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</w:t>
            </w:r>
          </w:p>
          <w:p w14:paraId="7E45F822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 xml:space="preserve">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4D2B28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7D92A4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6F9A1D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464D386F" w14:textId="77777777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79201" w14:textId="77777777" w:rsidR="00F13E9C" w:rsidRDefault="00F13E9C">
            <w:r>
              <w:rPr>
                <w:color w:val="000000"/>
                <w:sz w:val="20"/>
                <w:szCs w:val="20"/>
              </w:rPr>
              <w:t>CODCLASERV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90A5B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BEFE4F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EC77C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CO_CLASSIFICACAO_SERVIC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7C606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 VARCHAR2(3)  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4B630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E1965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10F5E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5AFC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Classificação do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616FF" w14:textId="77777777" w:rsidR="00F13E9C" w:rsidRDefault="00F13E9C">
            <w:r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</w:tr>
      <w:tr w:rsidR="00F13E9C" w14:paraId="7AF951A6" w14:textId="77777777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AE7A6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ERVIC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157F4E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1AF6C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19</w:t>
            </w: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3A52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 xml:space="preserve">CO_SERVICO_ESPECIALIZAD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326ED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3)  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92B8F" w14:textId="77777777" w:rsidR="00F13E9C" w:rsidRDefault="00F13E9C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TB_SERVICO_</w:t>
            </w:r>
          </w:p>
          <w:p w14:paraId="5A19088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ESPECIALIZADO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82ADD" w14:textId="77777777"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10645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A88C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E93D0" w14:textId="77777777" w:rsidR="00F13E9C" w:rsidRDefault="00F13E9C">
            <w:pPr>
              <w:pStyle w:val="Pr-formataoHTML"/>
            </w:pPr>
          </w:p>
        </w:tc>
      </w:tr>
      <w:tr w:rsidR="00F13E9C" w14:paraId="4F175F43" w14:textId="77777777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BE4B42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5A09DB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8D919" w14:textId="77777777" w:rsidR="00F13E9C" w:rsidRDefault="00F13E9C">
            <w:pPr>
              <w:jc w:val="center"/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D52F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CLASSIFICACAO_SERVICO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93F6F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CHAR2(60)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62EAF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9B7F5" w14:textId="77777777"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2F750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16929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lassificação do Serviço Especializad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1FB6E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CEEC21F" w14:textId="77777777">
        <w:trPr>
          <w:tblCellSpacing w:w="15" w:type="dxa"/>
        </w:trPr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E5EF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CEF9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10604" w14:textId="77777777" w:rsidR="00F13E9C" w:rsidRDefault="00F13E9C">
            <w:pPr>
              <w:jc w:val="center"/>
            </w:pPr>
          </w:p>
        </w:tc>
        <w:tc>
          <w:tcPr>
            <w:tcW w:w="10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50B931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D82A9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A82E1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BEABF" w14:textId="77777777"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988B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E9A8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B739A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E99FDAC" w14:textId="77777777" w:rsidR="00F13E9C" w:rsidRDefault="00F13E9C">
      <w:pPr>
        <w:rPr>
          <w:vanish/>
          <w:lang w:val="en-US"/>
        </w:rPr>
      </w:pPr>
    </w:p>
    <w:p w14:paraId="14A5843B" w14:textId="77777777" w:rsidR="00F13E9C" w:rsidRDefault="00F13E9C">
      <w:pPr>
        <w:rPr>
          <w:lang w:val="en-US"/>
        </w:rPr>
      </w:pPr>
    </w:p>
    <w:p w14:paraId="2CCE8F9F" w14:textId="77777777"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0B68857B" w14:textId="77777777"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D5746F" w14:textId="77777777"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EE09B5E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ESPECIALIZADOS</w:t>
      </w:r>
    </w:p>
    <w:p w14:paraId="39B54535" w14:textId="77777777" w:rsidR="00F13E9C" w:rsidRDefault="00F13E9C"/>
    <w:tbl>
      <w:tblPr>
        <w:tblW w:w="491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5"/>
        <w:gridCol w:w="1557"/>
        <w:gridCol w:w="1203"/>
        <w:gridCol w:w="3318"/>
        <w:gridCol w:w="1727"/>
        <w:gridCol w:w="1204"/>
        <w:gridCol w:w="1173"/>
        <w:gridCol w:w="716"/>
        <w:gridCol w:w="2122"/>
        <w:gridCol w:w="1432"/>
      </w:tblGrid>
      <w:tr w:rsidR="00F13E9C" w14:paraId="44BEF34D" w14:textId="77777777">
        <w:trPr>
          <w:gridAfter w:val="4"/>
          <w:wAfter w:w="1680" w:type="pct"/>
          <w:tblCellSpacing w:w="15" w:type="dxa"/>
        </w:trPr>
        <w:tc>
          <w:tcPr>
            <w:tcW w:w="132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A2CD6F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19</w:t>
            </w:r>
          </w:p>
        </w:tc>
        <w:tc>
          <w:tcPr>
            <w:tcW w:w="195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540DF3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SERVICO_ESPECIALIZADO</w:t>
            </w:r>
          </w:p>
        </w:tc>
      </w:tr>
      <w:tr w:rsidR="00F13E9C" w14:paraId="646C2410" w14:textId="77777777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88BA0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5544FB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443210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418AB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72A44F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1635C8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19ED48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B0C2C3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2CAA59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900DBE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015D20F1" w14:textId="77777777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B06530" w14:textId="77777777" w:rsidR="00F13E9C" w:rsidRDefault="00F13E9C">
            <w:r>
              <w:rPr>
                <w:color w:val="000000"/>
                <w:sz w:val="20"/>
                <w:szCs w:val="20"/>
              </w:rPr>
              <w:t>CODSERVIC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6A114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E506A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FA550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CO_SERVICO_ESPECIALIZADO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5A763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>VARCHAR2(3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349B8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FFFFE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C9F8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1837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Especializad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D629F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9DD4C60" w14:textId="77777777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57359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E70734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C5498" w14:textId="77777777"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162B0E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S_SERVICO_ESPECIALIZADO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E77C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60)  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5CFE7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C5BD1D" w14:textId="77777777"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4E67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A307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Especializad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2C2EF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1DFC093" w14:textId="77777777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7DAF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7F24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63847" w14:textId="77777777"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9D542" w14:textId="77777777"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7312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649E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E6330" w14:textId="77777777"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FDF5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8ABB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1009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5427C195" w14:textId="77777777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EB91A7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FB41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ECE373" w14:textId="77777777"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DE6761" w14:textId="77777777"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_MOVIMENTACAO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0BB5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AR(1)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0074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3B5E9" w14:textId="77777777"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68F4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446C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C16E9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636B539E" w14:textId="77777777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A624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8D58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52596" w14:textId="77777777"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FFE181" w14:textId="77777777"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CMTP_INICIO 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AEF0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FA45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1B465" w14:textId="77777777"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23F0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92CE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BDA88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201737F4" w14:textId="77777777">
        <w:trPr>
          <w:tblCellSpacing w:w="15" w:type="dxa"/>
        </w:trPr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3C7C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45FB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99707C" w14:textId="77777777" w:rsidR="00F13E9C" w:rsidRDefault="00F13E9C">
            <w:pPr>
              <w:jc w:val="center"/>
            </w:pPr>
          </w:p>
        </w:tc>
        <w:tc>
          <w:tcPr>
            <w:tcW w:w="1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7D1FEF" w14:textId="77777777"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DT_CMTP_FIM               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EFA5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62E93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590E0" w14:textId="77777777" w:rsidR="00F13E9C" w:rsidRDefault="00F13E9C">
            <w:pPr>
              <w:jc w:val="center"/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3A23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1E9D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4FE94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5CA4A5B" w14:textId="77777777" w:rsidR="00F13E9C" w:rsidRDefault="00F13E9C">
      <w:pPr>
        <w:rPr>
          <w:vanish/>
        </w:rPr>
      </w:pPr>
    </w:p>
    <w:p w14:paraId="2C93602C" w14:textId="77777777" w:rsidR="00F13E9C" w:rsidRDefault="00F13E9C"/>
    <w:p w14:paraId="2CDD4D08" w14:textId="77777777" w:rsidR="00F13E9C" w:rsidRDefault="00F13E9C">
      <w:pPr>
        <w:pStyle w:val="Cabealho"/>
        <w:tabs>
          <w:tab w:val="clear" w:pos="4419"/>
          <w:tab w:val="clear" w:pos="8838"/>
        </w:tabs>
      </w:pPr>
    </w:p>
    <w:p w14:paraId="40E0E59A" w14:textId="77777777"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ED5198B" w14:textId="77777777" w:rsidR="00F13E9C" w:rsidRDefault="00F13E9C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20419FBF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UB-TIPO DE INSTALAÇÕES HOSPITALARES</w:t>
      </w:r>
    </w:p>
    <w:p w14:paraId="109A2959" w14:textId="77777777"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13"/>
        <w:gridCol w:w="1558"/>
        <w:gridCol w:w="1205"/>
        <w:gridCol w:w="3093"/>
        <w:gridCol w:w="1724"/>
        <w:gridCol w:w="1208"/>
        <w:gridCol w:w="1176"/>
        <w:gridCol w:w="718"/>
        <w:gridCol w:w="2380"/>
        <w:gridCol w:w="1675"/>
      </w:tblGrid>
      <w:tr w:rsidR="00F13E9C" w14:paraId="44ECC5A3" w14:textId="77777777">
        <w:trPr>
          <w:gridAfter w:val="4"/>
          <w:wAfter w:w="1811" w:type="pct"/>
          <w:tblCellSpacing w:w="15" w:type="dxa"/>
        </w:trPr>
        <w:tc>
          <w:tcPr>
            <w:tcW w:w="12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530EF5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0</w:t>
            </w:r>
          </w:p>
        </w:tc>
        <w:tc>
          <w:tcPr>
            <w:tcW w:w="184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15A6BF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SUBTIPO_INSTALACAO</w:t>
            </w:r>
          </w:p>
        </w:tc>
      </w:tr>
      <w:tr w:rsidR="00F13E9C" w14:paraId="77672894" w14:textId="77777777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66CF1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5227246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86E2FC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BECB8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935FD8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D0E531" w14:textId="77777777" w:rsidR="00F13E9C" w:rsidRDefault="00F13E9C" w:rsidP="00DC5D1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F56F3B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B8E986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E39145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48EADE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5544A75E" w14:textId="77777777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C9F1D" w14:textId="77777777" w:rsidR="00F13E9C" w:rsidRDefault="00F13E9C">
            <w:r>
              <w:rPr>
                <w:color w:val="000000"/>
                <w:sz w:val="20"/>
                <w:szCs w:val="20"/>
              </w:rPr>
              <w:t>CODSUBTI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1045C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11BAF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1FCF88" w14:textId="77777777" w:rsidR="00F13E9C" w:rsidRDefault="00F13E9C">
            <w:r>
              <w:rPr>
                <w:sz w:val="20"/>
                <w:szCs w:val="20"/>
              </w:rPr>
              <w:t xml:space="preserve">CO_SUBTIPO_INSTALACA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96EC6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B57A7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E8492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0CC4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888CC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DFD8C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F2E2EAD" w14:textId="77777777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5B43D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06200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C6BAD" w14:textId="77777777"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B7EE1" w14:textId="77777777" w:rsidR="00F13E9C" w:rsidRDefault="00F13E9C">
            <w:r>
              <w:rPr>
                <w:sz w:val="20"/>
                <w:szCs w:val="20"/>
              </w:rPr>
              <w:t xml:space="preserve">DS_SUBTIPO_INSTALACA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F2599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250B3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5EAF01" w14:textId="77777777"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C9A3F" w14:textId="77777777" w:rsidR="00F13E9C" w:rsidRDefault="00F13E9C"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6376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8666E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D41310A" w14:textId="77777777">
        <w:trPr>
          <w:tblCellSpacing w:w="15" w:type="dxa"/>
        </w:trPr>
        <w:tc>
          <w:tcPr>
            <w:tcW w:w="4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17CD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EFD5A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A36D9" w14:textId="77777777" w:rsidR="00F13E9C" w:rsidRDefault="00F13E9C">
            <w:pPr>
              <w:jc w:val="center"/>
            </w:pPr>
          </w:p>
        </w:tc>
        <w:tc>
          <w:tcPr>
            <w:tcW w:w="9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6CB72" w14:textId="77777777"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7991F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A29C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0B5BE" w14:textId="77777777"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911B0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7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87AB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84F91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9030B6D" w14:textId="77777777" w:rsidR="00F13E9C" w:rsidRDefault="00F13E9C">
      <w:pPr>
        <w:rPr>
          <w:vanish/>
        </w:rPr>
      </w:pPr>
    </w:p>
    <w:p w14:paraId="24DA1051" w14:textId="77777777" w:rsidR="00F13E9C" w:rsidRDefault="00F13E9C"/>
    <w:p w14:paraId="5CB0C459" w14:textId="77777777" w:rsidR="00F13E9C" w:rsidRDefault="00F13E9C"/>
    <w:p w14:paraId="04696AC5" w14:textId="77777777"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14:paraId="5B31B246" w14:textId="77777777"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C9115CD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INSTALAÇÕES FÍSICAS PARA ASSISTÊNCIA</w:t>
      </w:r>
    </w:p>
    <w:p w14:paraId="04FE224F" w14:textId="77777777"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1"/>
        <w:gridCol w:w="1402"/>
        <w:gridCol w:w="1432"/>
        <w:gridCol w:w="2779"/>
        <w:gridCol w:w="1585"/>
        <w:gridCol w:w="2814"/>
        <w:gridCol w:w="1146"/>
        <w:gridCol w:w="646"/>
        <w:gridCol w:w="1369"/>
        <w:gridCol w:w="1716"/>
      </w:tblGrid>
      <w:tr w:rsidR="00F13E9C" w14:paraId="257F9E23" w14:textId="77777777" w:rsidTr="008F57BC">
        <w:trPr>
          <w:gridAfter w:val="4"/>
          <w:wAfter w:w="1481" w:type="pct"/>
          <w:tblCellSpacing w:w="15" w:type="dxa"/>
        </w:trPr>
        <w:tc>
          <w:tcPr>
            <w:tcW w:w="12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476D31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1</w:t>
            </w:r>
          </w:p>
        </w:tc>
        <w:tc>
          <w:tcPr>
            <w:tcW w:w="221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D8D018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INSTAL_FISICA_PARA_ASSIST</w:t>
            </w:r>
          </w:p>
        </w:tc>
      </w:tr>
      <w:tr w:rsidR="008F57BC" w14:paraId="5F6D8790" w14:textId="77777777" w:rsidTr="008F57BC">
        <w:trPr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E26A5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15C22D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5C711E3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060DA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459D01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A4D5BB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A81A6A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0A0E32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CF5983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A9C167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F57BC" w14:paraId="5802B44F" w14:textId="77777777" w:rsidTr="008F57BC">
        <w:trPr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67A21" w14:textId="77777777" w:rsidR="00F13E9C" w:rsidRDefault="00F13E9C">
            <w:r>
              <w:rPr>
                <w:color w:val="000000"/>
                <w:sz w:val="20"/>
                <w:szCs w:val="20"/>
              </w:rPr>
              <w:t>COD_INSTAL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7FD29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7D813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923FF" w14:textId="77777777"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  <w:lang w:val="en-US"/>
              </w:rPr>
              <w:t xml:space="preserve">CO_INSTALACAO          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6D857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2)  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627E5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A54F10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D7059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F019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Instalação Física para Assistênci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E0355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57BC" w14:paraId="6B9F9F66" w14:textId="77777777" w:rsidTr="008F57BC">
        <w:trPr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C3222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SUBTIPO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AC30BA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5F21D" w14:textId="77777777" w:rsidR="00F13E9C" w:rsidRDefault="00F13E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</w:rPr>
              <w:t>NFCES020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B61243" w14:textId="77777777" w:rsidR="00F13E9C" w:rsidRDefault="00F13E9C">
            <w:r>
              <w:rPr>
                <w:sz w:val="20"/>
                <w:szCs w:val="20"/>
              </w:rPr>
              <w:t xml:space="preserve">CO_SUBTIPO_INSTALACAO  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75201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VARCHAR2(2)  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1DD03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</w:rPr>
              <w:t>TB_SUBTIPO_INSTALACAO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87E41" w14:textId="77777777" w:rsidR="00F13E9C" w:rsidRDefault="00F13E9C">
            <w:pPr>
              <w:jc w:val="center"/>
            </w:pPr>
          </w:p>
        </w:tc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0460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A454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Sub-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Instalações Hospitalares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31192C" w14:textId="77777777" w:rsidR="00F13E9C" w:rsidRDefault="00F13E9C">
            <w:pPr>
              <w:pStyle w:val="Pr-formataoHTML"/>
            </w:pPr>
          </w:p>
        </w:tc>
      </w:tr>
      <w:tr w:rsidR="008F57BC" w14:paraId="0A5DBECD" w14:textId="77777777" w:rsidTr="008F57BC">
        <w:trPr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B2F3FA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46BBA1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8C1FE" w14:textId="77777777" w:rsidR="00F13E9C" w:rsidRDefault="00F13E9C">
            <w:pPr>
              <w:jc w:val="center"/>
            </w:pP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6F116" w14:textId="77777777" w:rsidR="00F13E9C" w:rsidRDefault="00F13E9C">
            <w:r>
              <w:rPr>
                <w:sz w:val="20"/>
                <w:szCs w:val="20"/>
                <w:lang w:val="en-US"/>
              </w:rPr>
              <w:t xml:space="preserve">DS_INSTALACAO          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B9B3B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60)  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EEFC9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1EB8F" w14:textId="77777777" w:rsidR="00F13E9C" w:rsidRDefault="00F13E9C">
            <w:pPr>
              <w:jc w:val="center"/>
            </w:pPr>
          </w:p>
        </w:tc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A6720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1C01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Instalação Física para Assistênci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37073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F57BC" w14:paraId="71729550" w14:textId="77777777" w:rsidTr="008F57BC">
        <w:trPr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6D7BD7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IND_TPINST</w:t>
            </w: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4B7E2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F053B" w14:textId="77777777" w:rsidR="00F13E9C" w:rsidRDefault="00976A4D" w:rsidP="00976A4D">
            <w:pPr>
              <w:jc w:val="center"/>
            </w:pPr>
            <w:r>
              <w:rPr>
                <w:color w:val="000000"/>
                <w:sz w:val="20"/>
              </w:rPr>
              <w:t>NFCES124</w:t>
            </w: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8A81C" w14:textId="77777777" w:rsidR="00F13E9C" w:rsidRDefault="00F13E9C">
            <w:r>
              <w:rPr>
                <w:sz w:val="20"/>
                <w:szCs w:val="20"/>
              </w:rPr>
              <w:t xml:space="preserve">TP_INSTALACAO          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627CC" w14:textId="77777777" w:rsidR="00F13E9C" w:rsidRDefault="00F13E9C"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VARCHAR2(1)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1669F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AAD5E" w14:textId="77777777" w:rsidR="00F13E9C" w:rsidRDefault="00F13E9C">
            <w:pPr>
              <w:jc w:val="center"/>
            </w:pPr>
          </w:p>
        </w:tc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9AD3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65F39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Instalação</w:t>
            </w:r>
            <w:r w:rsidR="002D5030">
              <w:rPr>
                <w:rFonts w:ascii="Times New Roman" w:hAnsi="Times New Roman" w:cs="Times New Roman"/>
                <w:color w:val="000000"/>
              </w:rPr>
              <w:t xml:space="preserve"> Física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3DAF14" w14:textId="77777777" w:rsidR="00C25366" w:rsidRDefault="00C25366">
            <w:pPr>
              <w:pStyle w:val="Pr-formataoHTML"/>
            </w:pPr>
          </w:p>
        </w:tc>
      </w:tr>
      <w:tr w:rsidR="008F57BC" w14:paraId="78241E3B" w14:textId="77777777" w:rsidTr="008F57BC">
        <w:trPr>
          <w:tblCellSpacing w:w="15" w:type="dxa"/>
        </w:trPr>
        <w:tc>
          <w:tcPr>
            <w:tcW w:w="4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7126D" w14:textId="77777777" w:rsidR="00F13E9C" w:rsidRPr="00EC13D3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ABCE1" w14:textId="77777777" w:rsidR="00F13E9C" w:rsidRPr="00EC13D3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5D0969" w14:textId="77777777" w:rsidR="00F13E9C" w:rsidRDefault="00F13E9C">
            <w:pPr>
              <w:jc w:val="center"/>
            </w:pPr>
          </w:p>
        </w:tc>
        <w:tc>
          <w:tcPr>
            <w:tcW w:w="8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3EDCC9" w14:textId="77777777"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4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8C41D" w14:textId="77777777"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8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8761C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7E763" w14:textId="77777777" w:rsidR="00F13E9C" w:rsidRDefault="00F13E9C">
            <w:pPr>
              <w:jc w:val="center"/>
            </w:pPr>
          </w:p>
        </w:tc>
        <w:tc>
          <w:tcPr>
            <w:tcW w:w="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4AB4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3C060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12E8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CA8A80F" w14:textId="77777777" w:rsidR="00F13E9C" w:rsidRDefault="00F13E9C">
      <w:pPr>
        <w:rPr>
          <w:vanish/>
        </w:rPr>
      </w:pPr>
    </w:p>
    <w:p w14:paraId="0D440D36" w14:textId="77777777" w:rsidR="00F13E9C" w:rsidRDefault="00F13E9C"/>
    <w:p w14:paraId="06BB8838" w14:textId="77777777" w:rsidR="00F13E9C" w:rsidRDefault="00F13E9C">
      <w:pPr>
        <w:autoSpaceDE w:val="0"/>
        <w:autoSpaceDN w:val="0"/>
        <w:adjustRightInd w:val="0"/>
        <w:rPr>
          <w:sz w:val="20"/>
          <w:szCs w:val="20"/>
        </w:rPr>
      </w:pPr>
    </w:p>
    <w:p w14:paraId="63657747" w14:textId="77777777" w:rsidR="00F13E9C" w:rsidRDefault="00F13E9C"/>
    <w:p w14:paraId="469DBBB4" w14:textId="77777777" w:rsidR="00F13E9C" w:rsidRDefault="00F13E9C"/>
    <w:p w14:paraId="2C36CB39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SERVIÇOS REFERENCIADOS</w:t>
      </w:r>
    </w:p>
    <w:p w14:paraId="4D1F1396" w14:textId="77777777" w:rsidR="00F13E9C" w:rsidRDefault="00F13E9C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60"/>
        <w:gridCol w:w="1558"/>
        <w:gridCol w:w="1208"/>
        <w:gridCol w:w="3889"/>
        <w:gridCol w:w="1724"/>
        <w:gridCol w:w="1205"/>
        <w:gridCol w:w="1176"/>
        <w:gridCol w:w="718"/>
        <w:gridCol w:w="1437"/>
        <w:gridCol w:w="1675"/>
      </w:tblGrid>
      <w:tr w:rsidR="00F13E9C" w14:paraId="49739225" w14:textId="77777777">
        <w:trPr>
          <w:gridAfter w:val="4"/>
          <w:wAfter w:w="1517" w:type="pct"/>
          <w:tblCellSpacing w:w="15" w:type="dxa"/>
        </w:trPr>
        <w:tc>
          <w:tcPr>
            <w:tcW w:w="13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C3F3F1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2</w:t>
            </w:r>
          </w:p>
        </w:tc>
        <w:tc>
          <w:tcPr>
            <w:tcW w:w="20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163B715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B_TIPO_SERVICO_REFERENCIADO</w:t>
            </w:r>
          </w:p>
        </w:tc>
      </w:tr>
      <w:tr w:rsidR="00F13E9C" w14:paraId="28E734C0" w14:textId="77777777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BA766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5D028B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376018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6E4B2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D45766D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DCFEF9" w14:textId="77777777"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2E8C52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5C9F4EB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C587A8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F1F8EB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1C13DF50" w14:textId="77777777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F7A5F" w14:textId="77777777" w:rsidR="00F13E9C" w:rsidRDefault="00F13E9C">
            <w:r>
              <w:rPr>
                <w:color w:val="000000"/>
                <w:sz w:val="20"/>
                <w:szCs w:val="20"/>
              </w:rPr>
              <w:t>CODSERVCOM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66796F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D78E2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33C9C" w14:textId="77777777" w:rsidR="00F13E9C" w:rsidRDefault="00F13E9C">
            <w:pPr>
              <w:rPr>
                <w:lang w:val="es-ES_tradnl"/>
              </w:rPr>
            </w:pPr>
            <w:r>
              <w:rPr>
                <w:sz w:val="20"/>
                <w:szCs w:val="20"/>
              </w:rPr>
              <w:t xml:space="preserve">CO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D90397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CHAR(2)      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B864D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0C3EFE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D97C6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86451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4B296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5841343" w14:textId="77777777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ACA18" w14:textId="77777777" w:rsidR="00F13E9C" w:rsidRDefault="00F13E9C">
            <w:r>
              <w:rPr>
                <w:color w:val="000000"/>
                <w:sz w:val="20"/>
                <w:szCs w:val="20"/>
              </w:rPr>
              <w:t>INDSERVCOM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D7BFE1" w14:textId="77777777"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E8E751" w14:textId="77777777"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EDA54" w14:textId="77777777" w:rsidR="00F13E9C" w:rsidRDefault="00F13E9C">
            <w:pPr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TP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AA26D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62E99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69F37" w14:textId="77777777" w:rsidR="00F13E9C" w:rsidRDefault="00F13E9C">
            <w:pPr>
              <w:jc w:val="center"/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Yes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6CFBB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C0F1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Indica o Tipo de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C2DF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- Diálise</w:t>
            </w:r>
          </w:p>
          <w:p w14:paraId="57BB33B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- Quimioterapia e Radioterapia</w:t>
            </w:r>
          </w:p>
          <w:p w14:paraId="43BAEF88" w14:textId="77777777" w:rsidR="00F13E9C" w:rsidRDefault="00F13E9C">
            <w:pPr>
              <w:pStyle w:val="Pr-formataoHTML"/>
              <w:rPr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3 - Hemoterapia</w:t>
            </w:r>
          </w:p>
        </w:tc>
      </w:tr>
      <w:tr w:rsidR="00F13E9C" w14:paraId="7B627443" w14:textId="77777777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3EFE4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ESCRICAO</w:t>
            </w: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6F616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B9849" w14:textId="77777777"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E10BF" w14:textId="77777777" w:rsidR="00F13E9C" w:rsidRDefault="00F13E9C">
            <w:r>
              <w:rPr>
                <w:sz w:val="20"/>
                <w:szCs w:val="20"/>
              </w:rPr>
              <w:t xml:space="preserve">DS_TIPO_SERVICO_REFERENCIADO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53C43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ARCHAR2(60)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5BE1E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B4E54" w14:textId="77777777" w:rsidR="00F13E9C" w:rsidRDefault="00F13E9C">
            <w:pPr>
              <w:jc w:val="center"/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8C6A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99E23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Serviço Referenciad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8820E3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C9347F4" w14:textId="77777777">
        <w:trPr>
          <w:tblCellSpacing w:w="15" w:type="dxa"/>
        </w:trPr>
        <w:tc>
          <w:tcPr>
            <w:tcW w:w="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131957" w14:textId="77777777"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FE0C4" w14:textId="77777777" w:rsidR="00F13E9C" w:rsidRDefault="00F13E9C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1EA7F4" w14:textId="77777777" w:rsidR="00F13E9C" w:rsidRDefault="00F13E9C">
            <w:pPr>
              <w:jc w:val="center"/>
            </w:pPr>
          </w:p>
        </w:tc>
        <w:tc>
          <w:tcPr>
            <w:tcW w:w="12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1E1315" w14:textId="77777777"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    </w:t>
            </w:r>
          </w:p>
        </w:tc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EE57F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6FCF2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2B884" w14:textId="77777777"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D694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DCEDF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860C51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93C5540" w14:textId="77777777" w:rsidR="00F13E9C" w:rsidRDefault="00F13E9C">
      <w:pPr>
        <w:rPr>
          <w:lang w:val="en-US"/>
        </w:rPr>
      </w:pPr>
    </w:p>
    <w:p w14:paraId="3A9F4A86" w14:textId="77777777"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FABB18" w14:textId="77777777" w:rsidR="00F13E9C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14:paraId="2CE834FA" w14:textId="77777777" w:rsidR="00F13E9C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14:paraId="63452991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QUIPAMENTOS</w:t>
      </w:r>
    </w:p>
    <w:p w14:paraId="6F589C34" w14:textId="77777777" w:rsidR="00F13E9C" w:rsidRDefault="00F13E9C"/>
    <w:tbl>
      <w:tblPr>
        <w:tblW w:w="281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4825"/>
      </w:tblGrid>
      <w:tr w:rsidR="00F13E9C" w14:paraId="70AAA8ED" w14:textId="77777777">
        <w:trPr>
          <w:tblCellSpacing w:w="15" w:type="dxa"/>
        </w:trPr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56D72C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3</w:t>
            </w:r>
          </w:p>
        </w:tc>
        <w:tc>
          <w:tcPr>
            <w:tcW w:w="2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2D7ECF7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EQUIPAMENTO</w:t>
            </w:r>
          </w:p>
        </w:tc>
      </w:tr>
    </w:tbl>
    <w:p w14:paraId="5E1F8D33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2"/>
        <w:gridCol w:w="1405"/>
        <w:gridCol w:w="1044"/>
        <w:gridCol w:w="2779"/>
        <w:gridCol w:w="1552"/>
        <w:gridCol w:w="2485"/>
        <w:gridCol w:w="1074"/>
        <w:gridCol w:w="989"/>
        <w:gridCol w:w="2400"/>
        <w:gridCol w:w="1170"/>
      </w:tblGrid>
      <w:tr w:rsidR="00F13E9C" w14:paraId="6688F5E4" w14:textId="77777777">
        <w:trPr>
          <w:tblCellSpacing w:w="15" w:type="dxa"/>
        </w:trPr>
        <w:tc>
          <w:tcPr>
            <w:tcW w:w="13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78B62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F164E3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B84D94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84FCE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E83251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DF30EE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64FCB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3EF129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B68A17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DC3FD0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245FCC2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4E08D1" w14:textId="77777777" w:rsidR="00F13E9C" w:rsidRDefault="00F13E9C">
            <w:r>
              <w:rPr>
                <w:color w:val="000000"/>
                <w:sz w:val="20"/>
                <w:szCs w:val="20"/>
              </w:rPr>
              <w:t>COD_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4FD5C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89E8B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71874" w14:textId="77777777" w:rsidR="00F13E9C" w:rsidRDefault="00F13E9C">
            <w:r>
              <w:rPr>
                <w:sz w:val="20"/>
                <w:szCs w:val="20"/>
              </w:rPr>
              <w:t xml:space="preserve">CO_EQUIPAMENT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211CD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1C276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DEC4E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F321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1A0A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E0483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140EA6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273D8D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70EDBE" w14:textId="77777777" w:rsidR="00F13E9C" w:rsidRDefault="00F13E9C">
            <w:pPr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D493E" w14:textId="77777777" w:rsidR="00F13E9C" w:rsidRDefault="00F13E9C">
            <w:pPr>
              <w:jc w:val="center"/>
              <w:rPr>
                <w:sz w:val="20"/>
                <w:lang w:val="es-ES_tradnl"/>
              </w:rPr>
            </w:pPr>
            <w:r>
              <w:rPr>
                <w:color w:val="000000"/>
                <w:sz w:val="20"/>
                <w:lang w:val="es-ES_tradnl"/>
              </w:rPr>
              <w:t>NFCES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CFCAB5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CO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04CE7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 xml:space="preserve">VARCHAR2(1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3413D" w14:textId="77777777" w:rsidR="00F13E9C" w:rsidRDefault="00F13E9C">
            <w:pPr>
              <w:rPr>
                <w:sz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  <w:r>
              <w:rPr>
                <w:sz w:val="20"/>
                <w:szCs w:val="20"/>
              </w:rPr>
              <w:t>TB_TIPO_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DA9CCD" w14:textId="77777777" w:rsidR="00F13E9C" w:rsidRDefault="00F13E9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BE1D91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12D4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1C78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3E9C" w14:paraId="425AE8A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E23A7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A7F28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CF1ED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A0D7A" w14:textId="77777777" w:rsidR="00F13E9C" w:rsidRDefault="00F13E9C">
            <w:r>
              <w:rPr>
                <w:sz w:val="20"/>
                <w:szCs w:val="20"/>
              </w:rPr>
              <w:t xml:space="preserve">DS_EQUIPAMENT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3EF3E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DE2E8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6BFC3" w14:textId="77777777"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781BF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9311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C00E2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0A7411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BD63D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6A2E6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428FF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59781" w14:textId="77777777" w:rsidR="00F13E9C" w:rsidRDefault="00F13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1F3AC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DF616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67358" w14:textId="77777777"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3F08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2E5052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C09F7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B77F814" w14:textId="77777777" w:rsidR="00F13E9C" w:rsidRDefault="00F13E9C">
      <w:pPr>
        <w:rPr>
          <w:vanish/>
          <w:lang w:val="en-US"/>
        </w:rPr>
      </w:pPr>
    </w:p>
    <w:p w14:paraId="1474D502" w14:textId="77777777" w:rsidR="00F13E9C" w:rsidRDefault="00F13E9C">
      <w:pPr>
        <w:rPr>
          <w:lang w:val="en-US"/>
        </w:rPr>
      </w:pPr>
    </w:p>
    <w:p w14:paraId="611C7AFA" w14:textId="77777777" w:rsidR="00F13E9C" w:rsidRDefault="00F13E9C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</w:p>
    <w:p w14:paraId="1CA6AD14" w14:textId="77777777"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14A8D17" w14:textId="77777777"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6413875E" w14:textId="77777777" w:rsidR="00F13E9C" w:rsidRDefault="00F13E9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5C3CFD16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EQUIPAMENTOS</w:t>
      </w:r>
    </w:p>
    <w:p w14:paraId="2AC609F6" w14:textId="77777777" w:rsidR="00F13E9C" w:rsidRDefault="00F13E9C"/>
    <w:tbl>
      <w:tblPr>
        <w:tblW w:w="322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6111"/>
      </w:tblGrid>
      <w:tr w:rsidR="00F13E9C" w14:paraId="46D09095" w14:textId="77777777">
        <w:trPr>
          <w:tblCellSpacing w:w="15" w:type="dxa"/>
        </w:trPr>
        <w:tc>
          <w:tcPr>
            <w:tcW w:w="20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A78FB7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5</w:t>
            </w:r>
          </w:p>
        </w:tc>
        <w:tc>
          <w:tcPr>
            <w:tcW w:w="2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E539038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TIPO_EQUIPAMENTO</w:t>
            </w:r>
          </w:p>
        </w:tc>
      </w:tr>
    </w:tbl>
    <w:p w14:paraId="4A476E9B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58"/>
        <w:gridCol w:w="1411"/>
        <w:gridCol w:w="1239"/>
        <w:gridCol w:w="2779"/>
        <w:gridCol w:w="1552"/>
        <w:gridCol w:w="1239"/>
        <w:gridCol w:w="1239"/>
        <w:gridCol w:w="1238"/>
        <w:gridCol w:w="2941"/>
        <w:gridCol w:w="1254"/>
      </w:tblGrid>
      <w:tr w:rsidR="00F13E9C" w14:paraId="64BD4F6F" w14:textId="77777777">
        <w:trPr>
          <w:tblCellSpacing w:w="15" w:type="dxa"/>
        </w:trPr>
        <w:tc>
          <w:tcPr>
            <w:tcW w:w="1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6B1F4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9BC101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4837E0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94779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BCFFB9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AB3F8F" w14:textId="77777777"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B24B9C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0B607C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815376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6B8440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23766B3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D3A67" w14:textId="77777777" w:rsidR="00F13E9C" w:rsidRDefault="00F13E9C">
            <w:r>
              <w:rPr>
                <w:color w:val="000000"/>
                <w:sz w:val="20"/>
                <w:szCs w:val="20"/>
              </w:rPr>
              <w:t>CODTPEQUI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65C88" w14:textId="77777777" w:rsidR="00F13E9C" w:rsidRDefault="00F13E9C">
            <w:r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8A272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6CF5D5" w14:textId="77777777" w:rsidR="00F13E9C" w:rsidRDefault="00F13E9C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O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FE77D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szCs w:val="20"/>
                <w:lang w:val="en-US"/>
              </w:rPr>
              <w:t xml:space="preserve">VARCHAR2(1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06AAB" w14:textId="77777777" w:rsidR="00F13E9C" w:rsidRDefault="00F13E9C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90E2A" w14:textId="77777777" w:rsidR="00F13E9C" w:rsidRDefault="00F13E9C">
            <w:pPr>
              <w:jc w:val="center"/>
            </w:pPr>
            <w:r>
              <w:rPr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15E9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7827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6478AD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3C5DF3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FB6204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EBE8CE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EE6E6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CEB02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</w:rPr>
              <w:t xml:space="preserve">DS_TIPO_EQUIPAMENTO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08377" w14:textId="77777777" w:rsidR="00F13E9C" w:rsidRDefault="00F13E9C">
            <w:pPr>
              <w:rPr>
                <w:sz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sz w:val="20"/>
                <w:lang w:val="en-US"/>
              </w:rPr>
              <w:t xml:space="preserve">VARCHAR2(60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060F9" w14:textId="77777777" w:rsidR="00F13E9C" w:rsidRDefault="00F13E9C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4E3C9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359C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722B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quipa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CC6DC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582D4FE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1B745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0ADEE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0D5175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AF914" w14:textId="77777777" w:rsidR="00F13E9C" w:rsidRDefault="00F13E9C">
            <w:pPr>
              <w:rPr>
                <w:sz w:val="20"/>
              </w:rPr>
            </w:pPr>
            <w:r>
              <w:rPr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24C9B" w14:textId="77777777" w:rsidR="00F13E9C" w:rsidRDefault="00F13E9C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1B610" w14:textId="77777777" w:rsidR="00F13E9C" w:rsidRDefault="00F13E9C" w:rsidP="002D431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28942" w14:textId="77777777" w:rsidR="00F13E9C" w:rsidRDefault="00F13E9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8962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4FC4E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027A2" w14:textId="77777777" w:rsidR="00F13E9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D5E8FBB" w14:textId="77777777" w:rsidR="00F13E9C" w:rsidRDefault="00F13E9C">
      <w:pPr>
        <w:rPr>
          <w:vanish/>
        </w:rPr>
      </w:pPr>
    </w:p>
    <w:p w14:paraId="0FBCD1BA" w14:textId="77777777" w:rsidR="00F13E9C" w:rsidRDefault="00F13E9C"/>
    <w:p w14:paraId="59C68969" w14:textId="77777777" w:rsidR="00F13E9C" w:rsidRDefault="00F13E9C">
      <w:pPr>
        <w:rPr>
          <w:lang w:val="en-US"/>
        </w:rPr>
      </w:pPr>
    </w:p>
    <w:p w14:paraId="30926DDE" w14:textId="77777777" w:rsidR="00F13E9C" w:rsidRDefault="00F13E9C">
      <w:pPr>
        <w:rPr>
          <w:lang w:val="en-US"/>
        </w:rPr>
      </w:pPr>
    </w:p>
    <w:p w14:paraId="7C8DA6A0" w14:textId="77777777" w:rsidR="00F13E9C" w:rsidRDefault="00F13E9C">
      <w:pPr>
        <w:rPr>
          <w:lang w:val="en-US"/>
        </w:rPr>
      </w:pPr>
    </w:p>
    <w:p w14:paraId="613E452E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OCUPAÇÃO</w:t>
      </w:r>
    </w:p>
    <w:p w14:paraId="2CF0D5B2" w14:textId="77777777" w:rsidR="00F13E9C" w:rsidRDefault="00F13E9C"/>
    <w:tbl>
      <w:tblPr>
        <w:tblW w:w="350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6"/>
        <w:gridCol w:w="7142"/>
      </w:tblGrid>
      <w:tr w:rsidR="00F13E9C" w14:paraId="14B021FC" w14:textId="77777777" w:rsidTr="005A3281">
        <w:trPr>
          <w:tblCellSpacing w:w="15" w:type="dxa"/>
        </w:trPr>
        <w:tc>
          <w:tcPr>
            <w:tcW w:w="18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E42DB4B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6</w:t>
            </w:r>
          </w:p>
        </w:tc>
        <w:tc>
          <w:tcPr>
            <w:tcW w:w="31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5E3869D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B_ATIVIDADE_PROFISSIONAL</w:t>
            </w:r>
          </w:p>
        </w:tc>
      </w:tr>
    </w:tbl>
    <w:p w14:paraId="44147812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61"/>
        <w:gridCol w:w="1502"/>
        <w:gridCol w:w="1025"/>
        <w:gridCol w:w="3502"/>
        <w:gridCol w:w="1602"/>
        <w:gridCol w:w="1025"/>
        <w:gridCol w:w="1058"/>
        <w:gridCol w:w="960"/>
        <w:gridCol w:w="2654"/>
        <w:gridCol w:w="1161"/>
      </w:tblGrid>
      <w:tr w:rsidR="00F13E9C" w14:paraId="414CF1D5" w14:textId="77777777" w:rsidTr="00B43C0E">
        <w:trPr>
          <w:tblCellSpacing w:w="15" w:type="dxa"/>
        </w:trPr>
        <w:tc>
          <w:tcPr>
            <w:tcW w:w="15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4F14D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E069AE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431AAB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62DF8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25E383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95C52B" w14:textId="77777777"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DBA05C0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7B456E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236D04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1A2D6A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0D00973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6464F" w14:textId="77777777"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OD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40B96" w14:textId="77777777"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D2687" w14:textId="77777777" w:rsidR="00F13E9C" w:rsidRPr="005F250C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BC2E4" w14:textId="77777777"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sz w:val="20"/>
                <w:szCs w:val="20"/>
                <w:lang w:val="en-US"/>
              </w:rPr>
              <w:t xml:space="preserve">CO_CBO     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06F5E" w14:textId="77777777" w:rsidR="00F13E9C" w:rsidRPr="005F250C" w:rsidRDefault="00F13E9C">
            <w:pPr>
              <w:rPr>
                <w:sz w:val="20"/>
                <w:szCs w:val="20"/>
                <w:lang w:val="es-ES_tradnl"/>
              </w:rPr>
            </w:pPr>
            <w:r w:rsidRPr="005F250C">
              <w:rPr>
                <w:sz w:val="20"/>
                <w:szCs w:val="20"/>
                <w:lang w:val="en-US"/>
              </w:rPr>
              <w:t xml:space="preserve">VARCHAR2(5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D5F33" w14:textId="77777777" w:rsidR="00F13E9C" w:rsidRPr="005F250C" w:rsidRDefault="00F13E9C" w:rsidP="002D431C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9F4ED" w14:textId="77777777" w:rsidR="00F13E9C" w:rsidRPr="005F250C" w:rsidRDefault="00F13E9C">
            <w:pPr>
              <w:jc w:val="center"/>
              <w:rPr>
                <w:sz w:val="20"/>
                <w:szCs w:val="20"/>
                <w:lang w:val="es-ES_tradnl"/>
              </w:rPr>
            </w:pPr>
            <w:r w:rsidRPr="005F250C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61A4A" w14:textId="77777777"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B5BD4" w14:textId="77777777"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EB0C8" w14:textId="77777777"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07FF137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4DE8E" w14:textId="77777777"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AF0C9" w14:textId="77777777" w:rsidR="00F13E9C" w:rsidRPr="005F250C" w:rsidRDefault="00F13E9C" w:rsidP="008F01D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VARCHAR(</w:t>
            </w:r>
            <w:r w:rsidR="008F01D7">
              <w:rPr>
                <w:color w:val="000000"/>
                <w:sz w:val="20"/>
                <w:szCs w:val="20"/>
              </w:rPr>
              <w:t>150</w:t>
            </w:r>
            <w:r w:rsidRPr="005F250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42AE1" w14:textId="77777777"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6DEE1B" w14:textId="77777777"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DS_ATIVIDADE_PROFISSIONAL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438BA" w14:textId="77777777" w:rsidR="00F13E9C" w:rsidRPr="005F250C" w:rsidRDefault="00F13E9C" w:rsidP="008F01D7">
            <w:pPr>
              <w:rPr>
                <w:sz w:val="20"/>
                <w:szCs w:val="20"/>
                <w:lang w:val="en-US"/>
              </w:rPr>
            </w:pPr>
            <w:r w:rsidRPr="005F250C">
              <w:rPr>
                <w:sz w:val="20"/>
                <w:szCs w:val="20"/>
                <w:lang w:val="en-US"/>
              </w:rPr>
              <w:t>VARCHAR2(</w:t>
            </w:r>
            <w:r w:rsidR="008F01D7">
              <w:rPr>
                <w:sz w:val="20"/>
                <w:szCs w:val="20"/>
                <w:lang w:val="en-US"/>
              </w:rPr>
              <w:t>150</w:t>
            </w:r>
            <w:r w:rsidRPr="005F250C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13D3D" w14:textId="77777777" w:rsidR="00F13E9C" w:rsidRPr="005F250C" w:rsidRDefault="00F13E9C" w:rsidP="002D431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74F29" w14:textId="77777777" w:rsidR="00F13E9C" w:rsidRPr="005F250C" w:rsidRDefault="00F13E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54B75A" w14:textId="77777777" w:rsidR="00F13E9C" w:rsidRPr="005F250C" w:rsidRDefault="00F13E9C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5F250C">
              <w:rPr>
                <w:rFonts w:ascii="Times New Roman" w:hAnsi="Times New Roman" w:cs="Times New Roman"/>
                <w:color w:val="000000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AE146" w14:textId="77777777" w:rsidR="00F13E9C" w:rsidRPr="005F250C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Descrição da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0EB48" w14:textId="77777777"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612D1" w14:paraId="4C95CA3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B25EE" w14:textId="77777777"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INDPROFI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B09E7" w14:textId="77777777"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87D914" w14:textId="77777777"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FBF43" w14:textId="77777777"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TP_CLASSIFICACAO_PROFISSIONAL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955DE" w14:textId="77777777"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>CHAR 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FE808" w14:textId="77777777" w:rsidR="000612D1" w:rsidRPr="005F250C" w:rsidRDefault="000612D1" w:rsidP="002D43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57891" w14:textId="77777777"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EF751" w14:textId="77777777"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E2B173" w14:textId="77777777" w:rsidR="000612D1" w:rsidRPr="005F250C" w:rsidRDefault="000612D1">
            <w:pPr>
              <w:pStyle w:val="Pr-formataoHTML"/>
              <w:rPr>
                <w:rFonts w:ascii="Times New Roman" w:hAnsi="Times New Roman" w:cs="Times New Roman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Indica o Nível de Escolaridade exig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E4626" w14:textId="77777777"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43C0E" w14:paraId="24B66C51" w14:textId="77777777" w:rsidTr="000C04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B727A" w14:textId="77777777"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TP_CBO_S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38BA2" w14:textId="77777777" w:rsidR="00B43C0E" w:rsidRPr="005F250C" w:rsidRDefault="00B43C0E" w:rsidP="000C047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70B378" w14:textId="77777777" w:rsidR="00B43C0E" w:rsidRPr="005F250C" w:rsidRDefault="00B43C0E" w:rsidP="000C0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1F8E8" w14:textId="77777777" w:rsidR="00B43C0E" w:rsidRPr="005F250C" w:rsidRDefault="00B43C0E" w:rsidP="000C0477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TP_CBO_SAU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6AED9" w14:textId="77777777"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EC17A" w14:textId="77777777" w:rsidR="00B43C0E" w:rsidRPr="005F250C" w:rsidRDefault="00B43C0E" w:rsidP="000C04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514EE6" w14:textId="77777777" w:rsidR="00B43C0E" w:rsidRPr="005F250C" w:rsidRDefault="00B43C0E" w:rsidP="000C0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C7E69" w14:textId="77777777"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A461A" w14:textId="77777777" w:rsidR="00B43C0E" w:rsidRPr="005F250C" w:rsidRDefault="00B43C0E" w:rsidP="000C047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Indica se o CBO é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8049FB" w14:textId="77777777"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S – Sim</w:t>
            </w:r>
          </w:p>
          <w:p w14:paraId="57A309A9" w14:textId="77777777" w:rsidR="00B43C0E" w:rsidRPr="005F250C" w:rsidRDefault="00B43C0E" w:rsidP="000C0477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 – Não</w:t>
            </w:r>
          </w:p>
        </w:tc>
      </w:tr>
      <w:tr w:rsidR="000612D1" w14:paraId="65062AF5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623B0" w14:textId="77777777" w:rsidR="000612D1" w:rsidRPr="00B43C0E" w:rsidRDefault="00B43C0E">
            <w:pPr>
              <w:rPr>
                <w:color w:val="000000"/>
                <w:sz w:val="20"/>
                <w:szCs w:val="20"/>
              </w:rPr>
            </w:pPr>
            <w:r w:rsidRPr="00B43C0E">
              <w:rPr>
                <w:sz w:val="20"/>
                <w:szCs w:val="20"/>
                <w:lang w:val="en-US"/>
              </w:rPr>
              <w:t>ST_CBO_REGU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3DC9F" w14:textId="77777777" w:rsidR="000612D1" w:rsidRPr="005F250C" w:rsidRDefault="000612D1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E396C2" w14:textId="77777777"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1B3F87" w14:textId="77777777" w:rsidR="000612D1" w:rsidRPr="00B43C0E" w:rsidRDefault="00B43C0E">
            <w:pPr>
              <w:rPr>
                <w:sz w:val="20"/>
                <w:szCs w:val="20"/>
              </w:rPr>
            </w:pPr>
            <w:r w:rsidRPr="00B43C0E">
              <w:rPr>
                <w:color w:val="000000"/>
                <w:sz w:val="20"/>
                <w:szCs w:val="20"/>
              </w:rPr>
              <w:t>ST_CBO_REGULAMEN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120F1" w14:textId="77777777" w:rsidR="000612D1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9A3FB" w14:textId="77777777" w:rsidR="000612D1" w:rsidRPr="005F250C" w:rsidRDefault="000612D1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49346" w14:textId="77777777" w:rsidR="000612D1" w:rsidRPr="005F250C" w:rsidRDefault="000612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2BC05" w14:textId="77777777" w:rsidR="000612D1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13F29E" w14:textId="77777777" w:rsidR="000612D1" w:rsidRPr="005F250C" w:rsidRDefault="000612D1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 xml:space="preserve">Indica se o CBO é </w:t>
            </w:r>
            <w:r w:rsidR="00B907D4">
              <w:rPr>
                <w:rFonts w:ascii="Times New Roman" w:hAnsi="Times New Roman" w:cs="Times New Roman"/>
                <w:color w:val="000000"/>
              </w:rPr>
              <w:t>regulamen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F7955" w14:textId="77777777" w:rsidR="000612D1" w:rsidRPr="005F250C" w:rsidRDefault="000612D1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S – Sim</w:t>
            </w:r>
          </w:p>
          <w:p w14:paraId="66EE74DD" w14:textId="77777777" w:rsidR="000612D1" w:rsidRPr="005F250C" w:rsidRDefault="000612D1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 – Não</w:t>
            </w:r>
          </w:p>
        </w:tc>
      </w:tr>
      <w:tr w:rsidR="009A558B" w14:paraId="4D4FA8C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AEFB1" w14:textId="77777777"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A285A" w14:textId="77777777"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AD05F" w14:textId="77777777" w:rsidR="009A558B" w:rsidRPr="005F250C" w:rsidRDefault="009A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8B7E2" w14:textId="77777777" w:rsidR="009A558B" w:rsidRPr="005F250C" w:rsidRDefault="009A558B">
            <w:pPr>
              <w:rPr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 xml:space="preserve">NO_ANO_CMPT     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33E1B" w14:textId="77777777" w:rsidR="009A558B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265F4" w14:textId="77777777" w:rsidR="009A558B" w:rsidRPr="005F250C" w:rsidRDefault="009A558B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E1ACE" w14:textId="77777777" w:rsidR="009A558B" w:rsidRPr="005F250C" w:rsidRDefault="009A55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973086" w14:textId="77777777" w:rsidR="009A558B" w:rsidRPr="005F250C" w:rsidRDefault="009A558B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D366F" w14:textId="77777777" w:rsidR="009A558B" w:rsidRPr="005F250C" w:rsidRDefault="008E4BB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Ano 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E0B2D" w14:textId="77777777" w:rsidR="009A558B" w:rsidRPr="005F250C" w:rsidRDefault="009A558B">
            <w:pPr>
              <w:rPr>
                <w:color w:val="000000"/>
                <w:sz w:val="20"/>
                <w:szCs w:val="20"/>
              </w:rPr>
            </w:pPr>
          </w:p>
        </w:tc>
      </w:tr>
      <w:tr w:rsidR="00F13E9C" w14:paraId="67EC54D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B5FDF" w14:textId="77777777"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9A59C" w14:textId="77777777"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322F8" w14:textId="77777777"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16101" w14:textId="77777777" w:rsidR="00F13E9C" w:rsidRPr="005F250C" w:rsidRDefault="00F13E9C">
            <w:pPr>
              <w:rPr>
                <w:sz w:val="20"/>
                <w:szCs w:val="20"/>
              </w:rPr>
            </w:pPr>
            <w:r w:rsidRPr="005F250C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34631" w14:textId="77777777" w:rsidR="00F13E9C" w:rsidRPr="005F250C" w:rsidRDefault="00F13E9C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8B60B" w14:textId="77777777" w:rsidR="00F13E9C" w:rsidRPr="005F250C" w:rsidRDefault="00F13E9C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CA194" w14:textId="77777777" w:rsidR="00F13E9C" w:rsidRPr="005F250C" w:rsidRDefault="00F13E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FA5F4" w14:textId="77777777" w:rsidR="00F13E9C" w:rsidRPr="005F250C" w:rsidRDefault="00F13E9C">
            <w:pPr>
              <w:rPr>
                <w:color w:val="000000"/>
                <w:sz w:val="20"/>
                <w:szCs w:val="20"/>
              </w:rPr>
            </w:pPr>
            <w:r w:rsidRPr="005F250C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E266E" w14:textId="77777777" w:rsidR="00F13E9C" w:rsidRPr="005F250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F250C"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52AEA" w14:textId="77777777" w:rsidR="00F13E9C" w:rsidRPr="005F250C" w:rsidRDefault="00F13E9C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0804D84" w14:textId="77777777" w:rsidR="00F13E9C" w:rsidRDefault="00F13E9C"/>
    <w:p w14:paraId="052AB9BE" w14:textId="77777777" w:rsidR="00B43C0E" w:rsidRPr="00B43C0E" w:rsidRDefault="00B43C0E" w:rsidP="005B55D5">
      <w:pPr>
        <w:tabs>
          <w:tab w:val="left" w:pos="855"/>
        </w:tabs>
        <w:rPr>
          <w:vanish/>
          <w:lang w:val="en-US"/>
        </w:rPr>
      </w:pPr>
    </w:p>
    <w:p w14:paraId="53245A01" w14:textId="77777777" w:rsidR="00F13E9C" w:rsidRPr="00B43C0E" w:rsidRDefault="00F13E9C">
      <w:pPr>
        <w:rPr>
          <w:lang w:val="en-US"/>
        </w:rPr>
      </w:pPr>
    </w:p>
    <w:p w14:paraId="349DCA1B" w14:textId="77777777" w:rsidR="00F13E9C" w:rsidRPr="00B43C0E" w:rsidRDefault="00F13E9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14:paraId="245F3D4F" w14:textId="77777777" w:rsidR="00342B8C" w:rsidRPr="00B43C0E" w:rsidRDefault="00342B8C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14:paraId="74BFCED2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CONSELHO DE CLASSE</w:t>
      </w:r>
    </w:p>
    <w:p w14:paraId="7D6E474B" w14:textId="77777777" w:rsidR="00F13E9C" w:rsidRDefault="00F13E9C"/>
    <w:tbl>
      <w:tblPr>
        <w:tblW w:w="283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4890"/>
      </w:tblGrid>
      <w:tr w:rsidR="00F13E9C" w:rsidRPr="00342B8C" w14:paraId="422C6A5B" w14:textId="77777777" w:rsidTr="00342B8C">
        <w:trPr>
          <w:tblCellSpacing w:w="15" w:type="dxa"/>
        </w:trPr>
        <w:tc>
          <w:tcPr>
            <w:tcW w:w="2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AB215F0" w14:textId="77777777" w:rsidR="00F13E9C" w:rsidRPr="00342B8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342B8C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7</w:t>
            </w:r>
          </w:p>
        </w:tc>
        <w:tc>
          <w:tcPr>
            <w:tcW w:w="26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D005E3E" w14:textId="77777777" w:rsidR="00F13E9C" w:rsidRPr="00342B8C" w:rsidRDefault="00342B8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CONSELHO_CLASSE</w:t>
            </w:r>
          </w:p>
        </w:tc>
      </w:tr>
    </w:tbl>
    <w:p w14:paraId="3CF90C63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4"/>
        <w:gridCol w:w="1475"/>
        <w:gridCol w:w="1191"/>
        <w:gridCol w:w="2897"/>
        <w:gridCol w:w="1565"/>
        <w:gridCol w:w="1191"/>
        <w:gridCol w:w="1207"/>
        <w:gridCol w:w="1130"/>
        <w:gridCol w:w="2874"/>
        <w:gridCol w:w="1266"/>
      </w:tblGrid>
      <w:tr w:rsidR="00342B8C" w14:paraId="66304971" w14:textId="77777777" w:rsidTr="00342B8C">
        <w:trPr>
          <w:tblCellSpacing w:w="15" w:type="dxa"/>
        </w:trPr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5CF7F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A0F1C8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684A97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0260E5" w14:textId="77777777" w:rsidR="00F13E9C" w:rsidRPr="00342B8C" w:rsidRDefault="00F13E9C">
            <w:pPr>
              <w:pStyle w:val="Pr-formataoHTML"/>
            </w:pPr>
            <w:r w:rsidRPr="00342B8C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4BE318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53E883" w14:textId="77777777"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10BA66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FCB6AE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F9208E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62BE6E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780C4C1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E58D4" w14:textId="77777777" w:rsidR="00F13E9C" w:rsidRDefault="00F13E9C">
            <w:r>
              <w:rPr>
                <w:color w:val="000000"/>
                <w:sz w:val="20"/>
                <w:szCs w:val="20"/>
              </w:rPr>
              <w:t>CONSELH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2A29E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56CED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09EA8" w14:textId="77777777" w:rsidR="00F13E9C" w:rsidRPr="00342B8C" w:rsidRDefault="00342B8C">
            <w:pPr>
              <w:rPr>
                <w:sz w:val="20"/>
                <w:szCs w:val="20"/>
                <w:lang w:val="es-ES_tradnl"/>
              </w:rPr>
            </w:pPr>
            <w:r w:rsidRPr="00342B8C">
              <w:rPr>
                <w:sz w:val="20"/>
                <w:szCs w:val="20"/>
                <w:lang w:val="es-ES_tradnl"/>
              </w:rPr>
              <w:t>CO_CONSELHO_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375B7" w14:textId="77777777" w:rsidR="00F13E9C" w:rsidRDefault="00342B8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7A96D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B7A11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68BE1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12F4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Conselho de 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05A7D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40B491B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10B85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3A118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7DCE6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252D3" w14:textId="77777777" w:rsidR="00F13E9C" w:rsidRPr="00342B8C" w:rsidRDefault="00342B8C">
            <w:pPr>
              <w:rPr>
                <w:sz w:val="20"/>
                <w:szCs w:val="20"/>
              </w:rPr>
            </w:pPr>
            <w:r w:rsidRPr="00342B8C">
              <w:rPr>
                <w:sz w:val="20"/>
                <w:szCs w:val="20"/>
              </w:rPr>
              <w:t>DS_CONSELHO_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D03861" w14:textId="77777777" w:rsidR="00F13E9C" w:rsidRPr="00342B8C" w:rsidRDefault="00342B8C">
            <w:pPr>
              <w:rPr>
                <w:color w:val="000000"/>
                <w:sz w:val="20"/>
                <w:szCs w:val="20"/>
              </w:rPr>
            </w:pPr>
            <w:r w:rsidRPr="00342B8C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Pr="00342B8C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F9EE8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FF091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CACA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9B6C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Conselho de Cl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4C348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42B8C" w14:paraId="008E9658" w14:textId="77777777" w:rsidTr="00342B8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46531F" w14:textId="77777777"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FB6F6" w14:textId="77777777"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AC805" w14:textId="77777777" w:rsidR="00342B8C" w:rsidRDefault="00342B8C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83AB0" w14:textId="77777777" w:rsidR="00342B8C" w:rsidRPr="00342B8C" w:rsidRDefault="00342B8C" w:rsidP="00924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047BB" w14:textId="77777777" w:rsidR="00342B8C" w:rsidRDefault="00342B8C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CA9F2" w14:textId="77777777"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0A107" w14:textId="77777777" w:rsidR="00342B8C" w:rsidRDefault="00342B8C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E4389" w14:textId="77777777" w:rsidR="00342B8C" w:rsidRPr="00342B8C" w:rsidRDefault="00342B8C" w:rsidP="00342B8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1CF3D" w14:textId="77777777" w:rsidR="00342B8C" w:rsidRDefault="00342B8C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82349" w14:textId="77777777" w:rsidR="00342B8C" w:rsidRDefault="00342B8C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92A53F4" w14:textId="77777777" w:rsidR="00F13E9C" w:rsidRDefault="00F13E9C"/>
    <w:p w14:paraId="67E3BB5D" w14:textId="77777777" w:rsidR="00F13E9C" w:rsidRDefault="00F13E9C"/>
    <w:p w14:paraId="2697D09A" w14:textId="77777777" w:rsidR="00F13E9C" w:rsidRDefault="00F13E9C">
      <w:pPr>
        <w:rPr>
          <w:vanish/>
        </w:rPr>
      </w:pPr>
    </w:p>
    <w:p w14:paraId="292A7A6A" w14:textId="77777777" w:rsidR="00F13E9C" w:rsidRDefault="00F13E9C"/>
    <w:p w14:paraId="5DA6FF82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LEITOS</w:t>
      </w:r>
    </w:p>
    <w:p w14:paraId="6AA5179C" w14:textId="77777777" w:rsidR="00F13E9C" w:rsidRDefault="00F13E9C"/>
    <w:tbl>
      <w:tblPr>
        <w:tblW w:w="273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8"/>
        <w:gridCol w:w="4631"/>
      </w:tblGrid>
      <w:tr w:rsidR="00F13E9C" w14:paraId="7BB6414B" w14:textId="77777777" w:rsidTr="005E351C">
        <w:trPr>
          <w:tblCellSpacing w:w="15" w:type="dxa"/>
        </w:trPr>
        <w:tc>
          <w:tcPr>
            <w:tcW w:w="2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A879F66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28</w:t>
            </w:r>
          </w:p>
        </w:tc>
        <w:tc>
          <w:tcPr>
            <w:tcW w:w="25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FFB0331" w14:textId="77777777" w:rsidR="00F13E9C" w:rsidRDefault="00E7087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ATRIBUTO</w:t>
            </w:r>
          </w:p>
        </w:tc>
      </w:tr>
    </w:tbl>
    <w:p w14:paraId="19F3D9ED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7"/>
        <w:gridCol w:w="1582"/>
        <w:gridCol w:w="1155"/>
        <w:gridCol w:w="1795"/>
        <w:gridCol w:w="1695"/>
        <w:gridCol w:w="1155"/>
        <w:gridCol w:w="1192"/>
        <w:gridCol w:w="743"/>
        <w:gridCol w:w="2833"/>
        <w:gridCol w:w="2613"/>
      </w:tblGrid>
      <w:tr w:rsidR="00E7087A" w14:paraId="123F72AD" w14:textId="77777777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FC205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7212EE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4D266E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EC80814" w14:textId="77777777" w:rsidR="00F13E9C" w:rsidRPr="00E7087A" w:rsidRDefault="00F13E9C">
            <w:pPr>
              <w:pStyle w:val="Pr-formataoHTML"/>
            </w:pPr>
            <w:r w:rsidRPr="00E7087A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EAB0FF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94F64A" w14:textId="77777777"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B92B94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C9BD89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578F268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F85E1E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7087A" w14:paraId="7E5D3E2A" w14:textId="77777777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1F1F28" w14:textId="77777777" w:rsidR="00F13E9C" w:rsidRDefault="00F13E9C">
            <w:r>
              <w:rPr>
                <w:color w:val="000000"/>
                <w:sz w:val="20"/>
                <w:szCs w:val="20"/>
              </w:rPr>
              <w:t>COD_IN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AFFDE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6ECA6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215FAA" w14:textId="77777777" w:rsidR="00F13E9C" w:rsidRPr="00E7087A" w:rsidRDefault="00E7087A">
            <w:pPr>
              <w:rPr>
                <w:sz w:val="20"/>
                <w:szCs w:val="20"/>
                <w:lang w:val="es-ES_tradnl"/>
              </w:rPr>
            </w:pPr>
            <w:r w:rsidRPr="00E7087A">
              <w:rPr>
                <w:sz w:val="20"/>
                <w:szCs w:val="20"/>
                <w:lang w:val="es-ES_tradnl"/>
              </w:rPr>
              <w:t>CO_INDICAD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5FE1E8" w14:textId="77777777" w:rsidR="00F13E9C" w:rsidRPr="00E7087A" w:rsidRDefault="00E7087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3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A89BB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327591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5231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F833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49C3B9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3 - Gestão</w:t>
            </w:r>
          </w:p>
          <w:p w14:paraId="38E67BE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4 - Característica</w:t>
            </w:r>
          </w:p>
          <w:p w14:paraId="7D2B414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5 - Tipo de Instalação</w:t>
            </w:r>
          </w:p>
          <w:p w14:paraId="7F731E45" w14:textId="77777777" w:rsidR="00F13E9C" w:rsidRDefault="00F13E9C">
            <w:pPr>
              <w:pStyle w:val="Pr-formataoHTML"/>
            </w:pPr>
            <w:r w:rsidRPr="00E7087A">
              <w:rPr>
                <w:rFonts w:ascii="Times New Roman" w:hAnsi="Times New Roman" w:cs="Times New Roman"/>
                <w:b/>
                <w:color w:val="000000"/>
              </w:rPr>
              <w:t>006 - Tipos de Leitos</w:t>
            </w:r>
          </w:p>
        </w:tc>
      </w:tr>
      <w:tr w:rsidR="00E7087A" w14:paraId="132D32C5" w14:textId="77777777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6D043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D_ATRI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06FB0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96224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6E98D" w14:textId="77777777" w:rsidR="00F13E9C" w:rsidRPr="00E7087A" w:rsidRDefault="00E7087A">
            <w:pPr>
              <w:rPr>
                <w:sz w:val="20"/>
                <w:szCs w:val="20"/>
                <w:lang w:val="es-ES_tradnl"/>
              </w:rPr>
            </w:pPr>
            <w:r w:rsidRPr="00E7087A">
              <w:rPr>
                <w:sz w:val="20"/>
                <w:szCs w:val="20"/>
                <w:lang w:val="es-ES_tradnl"/>
              </w:rPr>
              <w:t>CO_ATRIBU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AA468" w14:textId="77777777" w:rsidR="00F13E9C" w:rsidRPr="00E7087A" w:rsidRDefault="00E7087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CHAR</w:t>
            </w:r>
            <w:r>
              <w:rPr>
                <w:color w:val="000000"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20FFC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C0718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907A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8372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90C64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E7087A" w14:paraId="35CD2F76" w14:textId="77777777" w:rsidTr="00E7087A">
        <w:trPr>
          <w:tblCellSpacing w:w="15" w:type="dxa"/>
        </w:trPr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16C42" w14:textId="77777777" w:rsidR="00E7087A" w:rsidRDefault="00E7087A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ESC_ATRIB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2FEC2" w14:textId="77777777" w:rsidR="00E7087A" w:rsidRDefault="00E7087A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4500F" w14:textId="77777777" w:rsidR="00E7087A" w:rsidRDefault="00E7087A">
            <w:pPr>
              <w:jc w:val="center"/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04BC2" w14:textId="77777777" w:rsidR="00E7087A" w:rsidRPr="00E7087A" w:rsidRDefault="00E7087A">
            <w:pPr>
              <w:rPr>
                <w:sz w:val="20"/>
                <w:szCs w:val="20"/>
              </w:rPr>
            </w:pPr>
            <w:r w:rsidRPr="00E7087A">
              <w:rPr>
                <w:sz w:val="20"/>
                <w:szCs w:val="20"/>
              </w:rPr>
              <w:t>DS_ATRIBUT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71224" w14:textId="77777777" w:rsidR="00E7087A" w:rsidRPr="00E7087A" w:rsidRDefault="00E7087A" w:rsidP="00924AD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E7087A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FBF8C" w14:textId="77777777" w:rsidR="00E7087A" w:rsidRDefault="00E7087A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46136" w14:textId="77777777" w:rsidR="00E7087A" w:rsidRDefault="00E7087A">
            <w:pPr>
              <w:jc w:val="center"/>
            </w:pP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21822" w14:textId="77777777" w:rsidR="00E7087A" w:rsidRDefault="00E7087A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476B7" w14:textId="77777777" w:rsidR="00E7087A" w:rsidRDefault="00E7087A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Atributo</w:t>
            </w:r>
          </w:p>
        </w:tc>
        <w:tc>
          <w:tcPr>
            <w:tcW w:w="22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9B2453" w14:textId="77777777" w:rsidR="00E7087A" w:rsidRDefault="00E7087A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1BA29B42" w14:textId="77777777" w:rsidR="00F13E9C" w:rsidRDefault="00F13E9C">
      <w:pPr>
        <w:rPr>
          <w:vanish/>
        </w:rPr>
      </w:pPr>
    </w:p>
    <w:p w14:paraId="482B0134" w14:textId="77777777" w:rsidR="00F13E9C" w:rsidRDefault="00F13E9C"/>
    <w:p w14:paraId="34D9F3A5" w14:textId="77777777" w:rsidR="00F13E9C" w:rsidRDefault="00F13E9C"/>
    <w:p w14:paraId="2864CCEC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ESCOLARIDADE</w:t>
      </w:r>
    </w:p>
    <w:p w14:paraId="3E163441" w14:textId="77777777" w:rsidR="00F13E9C" w:rsidRDefault="00F13E9C"/>
    <w:tbl>
      <w:tblPr>
        <w:tblW w:w="326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03"/>
        <w:gridCol w:w="6112"/>
      </w:tblGrid>
      <w:tr w:rsidR="00F13E9C" w14:paraId="6175C0CA" w14:textId="77777777" w:rsidTr="00DA2927">
        <w:trPr>
          <w:tblCellSpacing w:w="15" w:type="dxa"/>
        </w:trPr>
        <w:tc>
          <w:tcPr>
            <w:tcW w:w="20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4DF7621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1</w:t>
            </w:r>
          </w:p>
        </w:tc>
        <w:tc>
          <w:tcPr>
            <w:tcW w:w="28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BC3CBFF" w14:textId="77777777" w:rsidR="00F13E9C" w:rsidRDefault="00B75EF5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TIPO_ESCOLARIDADE</w:t>
            </w:r>
          </w:p>
        </w:tc>
      </w:tr>
    </w:tbl>
    <w:p w14:paraId="7D71E656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1"/>
        <w:gridCol w:w="1530"/>
        <w:gridCol w:w="1274"/>
        <w:gridCol w:w="2927"/>
        <w:gridCol w:w="1581"/>
        <w:gridCol w:w="1274"/>
        <w:gridCol w:w="1285"/>
        <w:gridCol w:w="1149"/>
        <w:gridCol w:w="2330"/>
        <w:gridCol w:w="1329"/>
      </w:tblGrid>
      <w:tr w:rsidR="00F13E9C" w14:paraId="7C4A3AF1" w14:textId="77777777" w:rsidTr="005845C2">
        <w:trPr>
          <w:tblCellSpacing w:w="15" w:type="dxa"/>
        </w:trPr>
        <w:tc>
          <w:tcPr>
            <w:tcW w:w="14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9E731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AB23150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1AC2D9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B1D12E" w14:textId="77777777" w:rsidR="00F13E9C" w:rsidRPr="005845C2" w:rsidRDefault="00F13E9C">
            <w:pPr>
              <w:pStyle w:val="Pr-formataoHTML"/>
            </w:pPr>
            <w:r w:rsidRPr="005845C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B29D17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414ADC" w14:textId="77777777"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E182A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5F4638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15B998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7DE1BF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1EA2A78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43898" w14:textId="77777777" w:rsidR="00F13E9C" w:rsidRDefault="00F13E9C">
            <w:r>
              <w:rPr>
                <w:color w:val="000000"/>
                <w:sz w:val="20"/>
                <w:szCs w:val="20"/>
              </w:rPr>
              <w:t>CODESCOL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BC0199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63760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75430" w14:textId="77777777" w:rsidR="00F13E9C" w:rsidRPr="005845C2" w:rsidRDefault="005845C2">
            <w:pPr>
              <w:rPr>
                <w:sz w:val="20"/>
                <w:szCs w:val="20"/>
                <w:lang w:val="es-ES_tradnl"/>
              </w:rPr>
            </w:pPr>
            <w:r w:rsidRPr="005845C2">
              <w:rPr>
                <w:sz w:val="20"/>
                <w:szCs w:val="20"/>
                <w:lang w:val="es-ES_tradnl"/>
              </w:rPr>
              <w:t>CO_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C58815" w14:textId="77777777" w:rsidR="00F13E9C" w:rsidRDefault="00DA2927">
            <w:pPr>
              <w:rPr>
                <w:lang w:val="es-ES_tradnl"/>
              </w:rPr>
            </w:pPr>
            <w:r w:rsidRPr="005A4FB6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274E1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AC11F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F6C8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53153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2A6B7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782830C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0BE6D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64F22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6CF00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201263" w14:textId="77777777" w:rsidR="00F13E9C" w:rsidRPr="005845C2" w:rsidRDefault="005845C2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t>DS_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E1C35" w14:textId="77777777" w:rsidR="00F13E9C" w:rsidRDefault="00DA2927">
            <w:r w:rsidRPr="005A4FB6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3CF897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9A2CD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78CA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CD2D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Escolar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25875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45C2" w14:paraId="7BEFB5C1" w14:textId="77777777" w:rsidTr="005845C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E35B6B" w14:textId="77777777"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6E2BA" w14:textId="77777777"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4BEA8" w14:textId="77777777" w:rsidR="005845C2" w:rsidRDefault="005845C2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2F8A4" w14:textId="77777777" w:rsidR="005845C2" w:rsidRPr="005845C2" w:rsidRDefault="005845C2" w:rsidP="00924ADA">
            <w:pPr>
              <w:rPr>
                <w:sz w:val="20"/>
                <w:szCs w:val="20"/>
              </w:rPr>
            </w:pPr>
            <w:r w:rsidRPr="005845C2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97B9B" w14:textId="77777777" w:rsidR="005845C2" w:rsidRDefault="005845C2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79C7B" w14:textId="77777777"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B1D35" w14:textId="77777777" w:rsidR="005845C2" w:rsidRDefault="005845C2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EC6447" w14:textId="77777777" w:rsidR="005845C2" w:rsidRPr="00342B8C" w:rsidRDefault="005845C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FD289" w14:textId="77777777" w:rsidR="005845C2" w:rsidRDefault="005845C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C83F8" w14:textId="77777777" w:rsidR="005845C2" w:rsidRDefault="005845C2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61CA646" w14:textId="77777777" w:rsidR="00F13E9C" w:rsidRDefault="00F13E9C">
      <w:pPr>
        <w:rPr>
          <w:vanish/>
        </w:rPr>
      </w:pPr>
    </w:p>
    <w:p w14:paraId="04239A55" w14:textId="77777777" w:rsidR="00F13E9C" w:rsidRDefault="00F13E9C"/>
    <w:p w14:paraId="64E46C9E" w14:textId="77777777" w:rsidR="00F13E9C" w:rsidRDefault="00F13E9C"/>
    <w:p w14:paraId="2A27DD04" w14:textId="77777777" w:rsidR="00F13E9C" w:rsidRDefault="00F13E9C"/>
    <w:p w14:paraId="5656A058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</w:t>
      </w:r>
      <w:r w:rsidR="00553F3F">
        <w:rPr>
          <w:b/>
          <w:bCs/>
          <w:sz w:val="20"/>
        </w:rPr>
        <w:t>S</w:t>
      </w:r>
      <w:r>
        <w:rPr>
          <w:b/>
          <w:bCs/>
          <w:sz w:val="20"/>
        </w:rPr>
        <w:t xml:space="preserve"> DE CERTIDÃO</w:t>
      </w:r>
    </w:p>
    <w:p w14:paraId="54522B28" w14:textId="77777777" w:rsidR="00F13E9C" w:rsidRDefault="00F13E9C"/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6046"/>
      </w:tblGrid>
      <w:tr w:rsidR="00F13E9C" w14:paraId="116C685F" w14:textId="77777777" w:rsidTr="00972600">
        <w:trPr>
          <w:tblCellSpacing w:w="15" w:type="dxa"/>
        </w:trPr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F4E798A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2</w:t>
            </w:r>
          </w:p>
        </w:tc>
        <w:tc>
          <w:tcPr>
            <w:tcW w:w="2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099A56F" w14:textId="77777777" w:rsidR="00F13E9C" w:rsidRDefault="00553F3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TIPO_CERTIDAO</w:t>
            </w:r>
          </w:p>
        </w:tc>
      </w:tr>
    </w:tbl>
    <w:p w14:paraId="06ECBE36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2"/>
        <w:gridCol w:w="1498"/>
        <w:gridCol w:w="1246"/>
        <w:gridCol w:w="2902"/>
        <w:gridCol w:w="1568"/>
        <w:gridCol w:w="1246"/>
        <w:gridCol w:w="1257"/>
        <w:gridCol w:w="1132"/>
        <w:gridCol w:w="2658"/>
        <w:gridCol w:w="1301"/>
      </w:tblGrid>
      <w:tr w:rsidR="00972600" w14:paraId="2815256D" w14:textId="77777777" w:rsidTr="00972600">
        <w:trPr>
          <w:tblCellSpacing w:w="15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49CBD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1E2073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CF7C5E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E322E0" w14:textId="77777777" w:rsidR="00F13E9C" w:rsidRPr="00972600" w:rsidRDefault="00F13E9C">
            <w:pPr>
              <w:pStyle w:val="Pr-formataoHTML"/>
            </w:pPr>
            <w:r w:rsidRPr="00972600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BDD300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5488DB" w14:textId="77777777"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131BF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23B2FD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963D7E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C203B6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72600" w14:paraId="1DC5E87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4984F0" w14:textId="77777777" w:rsidR="00F13E9C" w:rsidRDefault="00F13E9C">
            <w:r>
              <w:rPr>
                <w:color w:val="000000"/>
                <w:sz w:val="20"/>
                <w:szCs w:val="20"/>
              </w:rPr>
              <w:t>COD_CERT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DC9D2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B466EF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DDE386" w14:textId="77777777" w:rsidR="00F13E9C" w:rsidRPr="00972600" w:rsidRDefault="00972600">
            <w:pPr>
              <w:rPr>
                <w:sz w:val="20"/>
                <w:szCs w:val="20"/>
                <w:lang w:val="es-ES_tradnl"/>
              </w:rPr>
            </w:pPr>
            <w:r w:rsidRPr="00972600">
              <w:rPr>
                <w:sz w:val="20"/>
                <w:szCs w:val="20"/>
                <w:lang w:val="es-ES_tradnl"/>
              </w:rPr>
              <w:t>CO_TIPO_CERTID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E5987" w14:textId="77777777" w:rsidR="00F13E9C" w:rsidRPr="00972600" w:rsidRDefault="00972600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972600">
              <w:rPr>
                <w:color w:val="000000"/>
                <w:sz w:val="20"/>
                <w:szCs w:val="20"/>
                <w:lang w:val="es-ES_tradnl"/>
              </w:rPr>
              <w:t>CHAR</w:t>
            </w:r>
            <w:r>
              <w:rPr>
                <w:color w:val="000000"/>
                <w:sz w:val="20"/>
                <w:szCs w:val="20"/>
                <w:lang w:val="es-ES_tradnl"/>
              </w:rPr>
              <w:t>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D85AD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E44F2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97BE9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6CBE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Certi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78D667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600" w14:paraId="5F5B587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3D5CD" w14:textId="77777777" w:rsidR="00F13E9C" w:rsidRDefault="00F13E9C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DF8A2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82C8D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F204ED" w14:textId="77777777" w:rsidR="00F13E9C" w:rsidRPr="00972600" w:rsidRDefault="00972600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>DS_TIPO_CERTID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3BA8F" w14:textId="77777777" w:rsidR="00F13E9C" w:rsidRPr="00972600" w:rsidRDefault="00972600">
            <w:pPr>
              <w:rPr>
                <w:color w:val="000000"/>
                <w:sz w:val="20"/>
                <w:szCs w:val="20"/>
              </w:rPr>
            </w:pPr>
            <w:r w:rsidRPr="00972600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4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8DE36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41846D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21607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3C883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Certid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00563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72600" w14:paraId="53CF766F" w14:textId="77777777" w:rsidTr="0097260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EB616" w14:textId="77777777"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7C3B71" w14:textId="77777777"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1228A" w14:textId="77777777" w:rsidR="00972600" w:rsidRDefault="00972600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6BC5C" w14:textId="77777777" w:rsidR="00972600" w:rsidRPr="00972600" w:rsidRDefault="00972600" w:rsidP="00924ADA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C4E00E" w14:textId="77777777" w:rsidR="00972600" w:rsidRDefault="00972600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42944" w14:textId="77777777"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FE7AE" w14:textId="77777777" w:rsidR="00972600" w:rsidRDefault="00972600" w:rsidP="00924ADA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7A6C0" w14:textId="77777777" w:rsidR="00972600" w:rsidRPr="00342B8C" w:rsidRDefault="00972600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42B8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4D17E" w14:textId="77777777" w:rsidR="00972600" w:rsidRDefault="00972600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59C07" w14:textId="77777777" w:rsidR="00972600" w:rsidRDefault="00972600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8FF5B83" w14:textId="77777777" w:rsidR="00F13E9C" w:rsidRDefault="00F13E9C">
      <w:pPr>
        <w:rPr>
          <w:vanish/>
        </w:rPr>
      </w:pPr>
    </w:p>
    <w:p w14:paraId="57668C9A" w14:textId="77777777" w:rsidR="00F13E9C" w:rsidRDefault="00F13E9C"/>
    <w:p w14:paraId="142CCBE3" w14:textId="77777777" w:rsidR="00F13E9C" w:rsidRDefault="00F13E9C"/>
    <w:p w14:paraId="15967213" w14:textId="77777777" w:rsidR="00F13E9C" w:rsidRDefault="00F13E9C"/>
    <w:p w14:paraId="47A2F5A1" w14:textId="77777777" w:rsidR="00F13E9C" w:rsidRDefault="009763AA">
      <w:pPr>
        <w:rPr>
          <w:b/>
          <w:bCs/>
          <w:sz w:val="20"/>
        </w:rPr>
      </w:pPr>
      <w:r>
        <w:rPr>
          <w:b/>
          <w:bCs/>
          <w:sz w:val="20"/>
        </w:rPr>
        <w:t>TABELA DE ORGÃO EMISSOR</w:t>
      </w:r>
    </w:p>
    <w:p w14:paraId="51B5FA34" w14:textId="77777777" w:rsidR="00F13E9C" w:rsidRDefault="00F13E9C"/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8"/>
        <w:gridCol w:w="5980"/>
      </w:tblGrid>
      <w:tr w:rsidR="00F13E9C" w14:paraId="7FD81132" w14:textId="77777777" w:rsidTr="00253F59">
        <w:trPr>
          <w:tblCellSpacing w:w="15" w:type="dxa"/>
        </w:trPr>
        <w:tc>
          <w:tcPr>
            <w:tcW w:w="2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D4C7920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3</w:t>
            </w:r>
          </w:p>
        </w:tc>
        <w:tc>
          <w:tcPr>
            <w:tcW w:w="28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9CFB178" w14:textId="77777777" w:rsidR="00F13E9C" w:rsidRDefault="005903D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42B8C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ORGAO_EMISSOR</w:t>
            </w:r>
          </w:p>
        </w:tc>
      </w:tr>
    </w:tbl>
    <w:p w14:paraId="1F18ABBE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16"/>
        <w:gridCol w:w="1591"/>
        <w:gridCol w:w="1152"/>
        <w:gridCol w:w="3133"/>
        <w:gridCol w:w="1692"/>
        <w:gridCol w:w="1152"/>
        <w:gridCol w:w="1189"/>
        <w:gridCol w:w="725"/>
        <w:gridCol w:w="2674"/>
        <w:gridCol w:w="1326"/>
      </w:tblGrid>
      <w:tr w:rsidR="00581D3E" w14:paraId="7C23CB6D" w14:textId="77777777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81662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399122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819573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4F3D48" w14:textId="77777777" w:rsidR="00F13E9C" w:rsidRPr="005903D2" w:rsidRDefault="00F13E9C">
            <w:pPr>
              <w:pStyle w:val="Pr-formataoHTML"/>
            </w:pPr>
            <w:r w:rsidRPr="005903D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EEF190" w14:textId="77777777" w:rsidR="00F13E9C" w:rsidRPr="005903D2" w:rsidRDefault="00F13E9C">
            <w:pPr>
              <w:rPr>
                <w:sz w:val="20"/>
                <w:szCs w:val="20"/>
                <w:lang w:val="en-US"/>
              </w:rPr>
            </w:pPr>
            <w:r w:rsidRPr="005903D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B5E546" w14:textId="77777777"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8297E9B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EAC16C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0B2028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DD62CA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81D3E" w14:paraId="259F002A" w14:textId="77777777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011F5" w14:textId="77777777" w:rsidR="005903D2" w:rsidRDefault="005903D2">
            <w:r>
              <w:rPr>
                <w:color w:val="000000"/>
                <w:sz w:val="20"/>
                <w:szCs w:val="20"/>
              </w:rPr>
              <w:t>CODORGEMIS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D9323" w14:textId="77777777" w:rsidR="005903D2" w:rsidRDefault="005903D2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262DC" w14:textId="77777777" w:rsidR="005903D2" w:rsidRDefault="005903D2">
            <w:pPr>
              <w:jc w:val="center"/>
              <w:rPr>
                <w:lang w:val="es-ES_tradnl"/>
              </w:rPr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74DCB" w14:textId="77777777" w:rsidR="005903D2" w:rsidRPr="005903D2" w:rsidRDefault="005903D2">
            <w:pPr>
              <w:rPr>
                <w:sz w:val="20"/>
                <w:szCs w:val="20"/>
                <w:lang w:val="es-ES_tradnl"/>
              </w:rPr>
            </w:pPr>
            <w:r w:rsidRPr="005903D2">
              <w:rPr>
                <w:sz w:val="20"/>
                <w:szCs w:val="20"/>
                <w:lang w:val="es-ES_tradnl"/>
              </w:rPr>
              <w:t>CO_ORGAO_EMISS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901D3F" w14:textId="77777777" w:rsidR="005903D2" w:rsidRPr="005903D2" w:rsidRDefault="005903D2" w:rsidP="00924ADA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BEABB7" w14:textId="77777777" w:rsidR="005903D2" w:rsidRDefault="005903D2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CE5D4D" w14:textId="77777777" w:rsidR="005903D2" w:rsidRDefault="005903D2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E3A4D" w14:textId="77777777"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F61F4" w14:textId="77777777"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r w:rsidR="00581D3E">
              <w:rPr>
                <w:rFonts w:ascii="Times New Roman" w:hAnsi="Times New Roman" w:cs="Times New Roman"/>
                <w:color w:val="000000"/>
              </w:rPr>
              <w:t>Ó</w:t>
            </w:r>
            <w:r>
              <w:rPr>
                <w:rFonts w:ascii="Times New Roman" w:hAnsi="Times New Roman" w:cs="Times New Roman"/>
                <w:color w:val="000000"/>
              </w:rPr>
              <w:t>rgão Emissor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DC082" w14:textId="77777777"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D3E" w14:paraId="74A36C61" w14:textId="77777777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602EE" w14:textId="77777777" w:rsidR="005903D2" w:rsidRDefault="005903D2">
            <w:r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B3CBA" w14:textId="77777777" w:rsidR="005903D2" w:rsidRDefault="005903D2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5845C" w14:textId="77777777" w:rsidR="005903D2" w:rsidRDefault="005903D2">
            <w:pPr>
              <w:jc w:val="center"/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3A0A0" w14:textId="77777777" w:rsidR="005903D2" w:rsidRPr="005903D2" w:rsidRDefault="005903D2">
            <w:pPr>
              <w:rPr>
                <w:sz w:val="20"/>
                <w:szCs w:val="20"/>
              </w:rPr>
            </w:pPr>
            <w:r w:rsidRPr="005903D2">
              <w:rPr>
                <w:sz w:val="20"/>
                <w:szCs w:val="20"/>
              </w:rPr>
              <w:t>DS_ORGAO_EMISSOR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606D9" w14:textId="77777777" w:rsidR="005903D2" w:rsidRPr="005903D2" w:rsidRDefault="005903D2" w:rsidP="00924ADA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VARCHAR2(60)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B17BCF" w14:textId="77777777"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7B140" w14:textId="77777777" w:rsidR="005903D2" w:rsidRDefault="005903D2">
            <w:pPr>
              <w:jc w:val="center"/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7EA99" w14:textId="77777777" w:rsidR="005903D2" w:rsidRDefault="005903D2">
            <w:r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3FBD48" w14:textId="77777777" w:rsidR="005903D2" w:rsidRDefault="005903D2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r w:rsidR="00581D3E">
              <w:rPr>
                <w:rFonts w:ascii="Times New Roman" w:hAnsi="Times New Roman" w:cs="Times New Roman"/>
                <w:color w:val="000000"/>
              </w:rPr>
              <w:t>Ó</w:t>
            </w:r>
            <w:r>
              <w:rPr>
                <w:rFonts w:ascii="Times New Roman" w:hAnsi="Times New Roman" w:cs="Times New Roman"/>
                <w:color w:val="000000"/>
              </w:rPr>
              <w:t>rgão Emissor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D5ADC" w14:textId="77777777" w:rsidR="005903D2" w:rsidRDefault="005903D2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581D3E" w14:paraId="2EECA580" w14:textId="77777777" w:rsidTr="00581D3E">
        <w:trPr>
          <w:tblCellSpacing w:w="15" w:type="dxa"/>
        </w:trPr>
        <w:tc>
          <w:tcPr>
            <w:tcW w:w="13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1C9DD" w14:textId="77777777"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9EA3E" w14:textId="77777777"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0C26E4" w14:textId="77777777" w:rsidR="005903D2" w:rsidRDefault="005903D2" w:rsidP="00924ADA">
            <w:pPr>
              <w:jc w:val="center"/>
            </w:pP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CAE8E" w14:textId="77777777" w:rsidR="005903D2" w:rsidRPr="00972600" w:rsidRDefault="005903D2" w:rsidP="00924ADA">
            <w:pPr>
              <w:rPr>
                <w:sz w:val="20"/>
                <w:szCs w:val="20"/>
              </w:rPr>
            </w:pPr>
            <w:r w:rsidRPr="00972600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013A21" w14:textId="77777777" w:rsidR="005903D2" w:rsidRDefault="005903D2" w:rsidP="00924A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FD4D6" w14:textId="77777777"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4EF36" w14:textId="77777777" w:rsidR="005903D2" w:rsidRDefault="005903D2" w:rsidP="00924ADA">
            <w:pPr>
              <w:jc w:val="center"/>
            </w:pPr>
          </w:p>
        </w:tc>
        <w:tc>
          <w:tcPr>
            <w:tcW w:w="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C99972" w14:textId="77777777" w:rsidR="005903D2" w:rsidRPr="005903D2" w:rsidRDefault="005903D2" w:rsidP="005903D2">
            <w:pPr>
              <w:rPr>
                <w:color w:val="000000"/>
                <w:sz w:val="20"/>
                <w:szCs w:val="20"/>
              </w:rPr>
            </w:pPr>
            <w:r w:rsidRPr="005903D2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2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10986A" w14:textId="77777777" w:rsidR="005903D2" w:rsidRDefault="005903D2" w:rsidP="00924AD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3C07E" w14:textId="77777777" w:rsidR="005903D2" w:rsidRDefault="005903D2" w:rsidP="00924AD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795EAF4" w14:textId="77777777" w:rsidR="00F13E9C" w:rsidRDefault="00F13E9C">
      <w:pPr>
        <w:rPr>
          <w:vanish/>
        </w:rPr>
      </w:pPr>
    </w:p>
    <w:p w14:paraId="5D63691B" w14:textId="77777777" w:rsidR="00F13E9C" w:rsidRDefault="00F13E9C"/>
    <w:p w14:paraId="49C4222D" w14:textId="77777777" w:rsidR="00F13E9C" w:rsidRDefault="00F13E9C"/>
    <w:p w14:paraId="045FEB5F" w14:textId="77777777" w:rsidR="00351DF6" w:rsidRPr="00351DF6" w:rsidRDefault="00351DF6" w:rsidP="00351DF6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351DF6">
        <w:rPr>
          <w:b/>
          <w:bCs/>
          <w:sz w:val="20"/>
        </w:rPr>
        <w:t>MAPEAMENTO TERRITORIAL</w:t>
      </w:r>
    </w:p>
    <w:p w14:paraId="6ED558E0" w14:textId="77777777" w:rsidR="00351DF6" w:rsidRDefault="00351DF6" w:rsidP="00351DF6"/>
    <w:tbl>
      <w:tblPr>
        <w:tblW w:w="146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58"/>
      </w:tblGrid>
      <w:tr w:rsidR="004B1259" w14:paraId="12B1F43D" w14:textId="77777777" w:rsidTr="004B1259">
        <w:trPr>
          <w:tblCellSpacing w:w="15" w:type="dxa"/>
        </w:trPr>
        <w:tc>
          <w:tcPr>
            <w:tcW w:w="4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9BF8084" w14:textId="77777777" w:rsidR="004B1259" w:rsidRDefault="004B1259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5</w:t>
            </w:r>
          </w:p>
        </w:tc>
      </w:tr>
    </w:tbl>
    <w:p w14:paraId="4FF3890C" w14:textId="77777777" w:rsidR="00351DF6" w:rsidRDefault="00351DF6" w:rsidP="00351DF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73"/>
        <w:gridCol w:w="1646"/>
        <w:gridCol w:w="1443"/>
        <w:gridCol w:w="1443"/>
        <w:gridCol w:w="1443"/>
        <w:gridCol w:w="1443"/>
        <w:gridCol w:w="1443"/>
        <w:gridCol w:w="1443"/>
        <w:gridCol w:w="2815"/>
        <w:gridCol w:w="1458"/>
      </w:tblGrid>
      <w:tr w:rsidR="00351DF6" w14:paraId="39D70736" w14:textId="77777777" w:rsidTr="007563B8">
        <w:trPr>
          <w:tblCellSpacing w:w="15" w:type="dxa"/>
        </w:trPr>
        <w:tc>
          <w:tcPr>
            <w:tcW w:w="14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DD76BD" w14:textId="77777777" w:rsidR="00351DF6" w:rsidRDefault="00351DF6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210148" w14:textId="77777777"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3B1213" w14:textId="77777777" w:rsidR="00351DF6" w:rsidRDefault="00351DF6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D316AD3" w14:textId="77777777" w:rsidR="00351DF6" w:rsidRDefault="00351DF6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DBE74F" w14:textId="77777777"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45A68D" w14:textId="77777777" w:rsidR="00351DF6" w:rsidRDefault="00351DF6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135BCB" w14:textId="77777777" w:rsidR="00351DF6" w:rsidRDefault="00351DF6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B55C3A" w14:textId="77777777" w:rsidR="00351DF6" w:rsidRDefault="00351DF6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A002F9" w14:textId="77777777" w:rsidR="00351DF6" w:rsidRPr="0049635E" w:rsidRDefault="00351DF6" w:rsidP="007563B8">
            <w:r w:rsidRPr="0049635E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B9EE57F" w14:textId="77777777" w:rsidR="00351DF6" w:rsidRDefault="00351DF6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51DF6" w:rsidRPr="00351DF6" w14:paraId="7411777C" w14:textId="77777777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3C86CD" w14:textId="77777777"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sz w:val="20"/>
              </w:rPr>
              <w:t xml:space="preserve">TP_VISA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0C1453" w14:textId="77777777"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sz w:val="20"/>
                <w:lang w:val="es-ES_tradnl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4BAA6" w14:textId="77777777" w:rsidR="00351DF6" w:rsidRPr="00351DF6" w:rsidRDefault="00351DF6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94DF2" w14:textId="77777777" w:rsidR="00351DF6" w:rsidRPr="00351DF6" w:rsidRDefault="00351DF6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FF602" w14:textId="77777777"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D944E" w14:textId="77777777" w:rsidR="00351DF6" w:rsidRPr="00351DF6" w:rsidRDefault="00351DF6" w:rsidP="007563B8">
            <w:pPr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F2530" w14:textId="77777777" w:rsidR="00351DF6" w:rsidRPr="00351DF6" w:rsidRDefault="00351DF6" w:rsidP="007563B8">
            <w:pPr>
              <w:jc w:val="center"/>
              <w:rPr>
                <w:sz w:val="20"/>
                <w:lang w:val="es-ES_tradnl"/>
              </w:rPr>
            </w:pPr>
            <w:r w:rsidRPr="00351DF6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28CC3" w14:textId="77777777" w:rsidR="00351DF6" w:rsidRPr="00351DF6" w:rsidRDefault="00351DF6" w:rsidP="007563B8">
            <w:pPr>
              <w:pStyle w:val="Pr-formataoHTML"/>
            </w:pPr>
            <w:r w:rsidRPr="00351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EE517" w14:textId="77777777" w:rsidR="00351DF6" w:rsidRPr="0049635E" w:rsidRDefault="0049635E" w:rsidP="007563B8">
            <w:pPr>
              <w:pStyle w:val="Pr-formataoHTML"/>
              <w:rPr>
                <w:rFonts w:ascii="Times New Roman" w:hAnsi="Times New Roman"/>
              </w:rPr>
            </w:pPr>
            <w:r w:rsidRPr="0049635E">
              <w:rPr>
                <w:rFonts w:ascii="Times New Roman" w:hAnsi="Times New Roman"/>
              </w:rPr>
              <w:t>Tipo Vi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76B70" w14:textId="77777777"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DF6" w:rsidRPr="00351DF6" w14:paraId="4E8A6A32" w14:textId="77777777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21BB0B" w14:textId="77777777"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D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17D85" w14:textId="77777777"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094011" w14:textId="77777777"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BA39F" w14:textId="77777777" w:rsidR="00351DF6" w:rsidRPr="00351DF6" w:rsidRDefault="00351DF6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F0BD44" w14:textId="77777777"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99D84" w14:textId="77777777"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C9330" w14:textId="77777777"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78827" w14:textId="77777777"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NU</w:t>
            </w:r>
            <w:r>
              <w:rPr>
                <w:color w:val="000000"/>
                <w:sz w:val="20"/>
                <w:szCs w:val="20"/>
              </w:rPr>
              <w:t>T</w:t>
            </w:r>
            <w:r w:rsidRPr="00351DF6">
              <w:rPr>
                <w:color w:val="000000"/>
                <w:sz w:val="20"/>
                <w:szCs w:val="20"/>
              </w:rPr>
              <w:t xml:space="preserve">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F39B3" w14:textId="77777777" w:rsidR="00351DF6" w:rsidRPr="0049635E" w:rsidRDefault="0049635E" w:rsidP="007563B8">
            <w:pPr>
              <w:pStyle w:val="Pr-formataoHTML"/>
              <w:rPr>
                <w:rFonts w:ascii="Times New Roman" w:hAnsi="Times New Roman"/>
              </w:rPr>
            </w:pPr>
            <w:r w:rsidRPr="0049635E">
              <w:rPr>
                <w:rFonts w:ascii="Times New Roman" w:hAnsi="Times New Roman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579B1" w14:textId="77777777" w:rsidR="00351DF6" w:rsidRPr="00351DF6" w:rsidRDefault="00351DF6" w:rsidP="007563B8">
            <w:pPr>
              <w:rPr>
                <w:sz w:val="20"/>
              </w:rPr>
            </w:pPr>
            <w:r w:rsidRPr="00351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51DF6" w:rsidRPr="00351DF6" w14:paraId="72B50FB4" w14:textId="77777777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8D369" w14:textId="77777777"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sz w:val="20"/>
              </w:rPr>
              <w:t xml:space="preserve">TP_PESQ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3356A" w14:textId="77777777"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50E47" w14:textId="77777777"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1B3C7" w14:textId="77777777" w:rsidR="00351DF6" w:rsidRPr="00351DF6" w:rsidRDefault="00351DF6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AA80B" w14:textId="77777777"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D842A" w14:textId="77777777"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C414C0" w14:textId="77777777" w:rsidR="00351DF6" w:rsidRPr="00351DF6" w:rsidRDefault="00351DF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5CED41" w14:textId="77777777"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  <w:r w:rsidRPr="00351DF6">
              <w:rPr>
                <w:color w:val="000000"/>
                <w:sz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6B8D9" w14:textId="77777777" w:rsidR="00351DF6" w:rsidRPr="0049635E" w:rsidRDefault="0049635E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49635E">
              <w:rPr>
                <w:rFonts w:ascii="Times New Roman" w:hAnsi="Times New Roman" w:cs="Times New Roman"/>
                <w:color w:val="000000"/>
              </w:rPr>
              <w:t>Tipo Pesqui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E1554" w14:textId="77777777" w:rsidR="00351DF6" w:rsidRPr="00351DF6" w:rsidRDefault="00351DF6" w:rsidP="007563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7286494" w14:textId="77777777" w:rsidR="00351DF6" w:rsidRDefault="00351DF6"/>
    <w:p w14:paraId="53A742BA" w14:textId="77777777" w:rsidR="00351DF6" w:rsidRDefault="00351DF6"/>
    <w:p w14:paraId="52B7C5EA" w14:textId="77777777" w:rsidR="00F13E9C" w:rsidRDefault="00F13E9C"/>
    <w:p w14:paraId="6F3094DF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PAÍS</w:t>
      </w:r>
    </w:p>
    <w:p w14:paraId="35CC1A4F" w14:textId="77777777" w:rsidR="00F13E9C" w:rsidRDefault="00F13E9C"/>
    <w:tbl>
      <w:tblPr>
        <w:tblW w:w="15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</w:tblGrid>
      <w:tr w:rsidR="004B1259" w14:paraId="704CD28F" w14:textId="77777777" w:rsidTr="004B1259">
        <w:trPr>
          <w:tblCellSpacing w:w="15" w:type="dxa"/>
        </w:trPr>
        <w:tc>
          <w:tcPr>
            <w:tcW w:w="4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21A26BB" w14:textId="77777777"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6</w:t>
            </w:r>
          </w:p>
        </w:tc>
      </w:tr>
    </w:tbl>
    <w:p w14:paraId="4E36B740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7"/>
        <w:gridCol w:w="1781"/>
        <w:gridCol w:w="1563"/>
        <w:gridCol w:w="1563"/>
        <w:gridCol w:w="1563"/>
        <w:gridCol w:w="1563"/>
        <w:gridCol w:w="1563"/>
        <w:gridCol w:w="1563"/>
        <w:gridCol w:w="1936"/>
        <w:gridCol w:w="1578"/>
      </w:tblGrid>
      <w:tr w:rsidR="00F13E9C" w14:paraId="0A271BFD" w14:textId="77777777">
        <w:trPr>
          <w:tblCellSpacing w:w="15" w:type="dxa"/>
        </w:trPr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21037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8ED7AE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F4F3D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3A8F4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98C99B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7AF530" w14:textId="77777777"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1CD68D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5FCE32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760816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212F79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73B28ED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96319" w14:textId="77777777" w:rsidR="00F13E9C" w:rsidRDefault="00F13E9C">
            <w:r>
              <w:rPr>
                <w:color w:val="000000"/>
                <w:sz w:val="20"/>
                <w:szCs w:val="20"/>
              </w:rPr>
              <w:t>CD_P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B73AB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1732B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BD878" w14:textId="77777777"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C2EA4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60DA6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6871C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A31A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0F1B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Pa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6164D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60A6FB0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ECC83" w14:textId="77777777" w:rsidR="00F13E9C" w:rsidRDefault="00F13E9C">
            <w:r>
              <w:rPr>
                <w:color w:val="000000"/>
                <w:sz w:val="20"/>
                <w:szCs w:val="20"/>
              </w:rPr>
              <w:t>DS_P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98818D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ECE66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0E02A" w14:textId="77777777"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4A58B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F89C1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49D2A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E050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40D9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Paí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9B876B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00F9D9C6" w14:textId="77777777" w:rsidR="00F13E9C" w:rsidRDefault="00F13E9C">
      <w:pPr>
        <w:rPr>
          <w:vanish/>
        </w:rPr>
      </w:pPr>
    </w:p>
    <w:p w14:paraId="0C242F50" w14:textId="77777777" w:rsidR="00F13E9C" w:rsidRDefault="00F13E9C"/>
    <w:p w14:paraId="6337D43F" w14:textId="77777777" w:rsidR="00F13E9C" w:rsidRDefault="00F13E9C"/>
    <w:p w14:paraId="6FD66577" w14:textId="77777777" w:rsidR="00F13E9C" w:rsidRDefault="00F13E9C"/>
    <w:p w14:paraId="0EFF7008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 LOGRADOURO</w:t>
      </w:r>
    </w:p>
    <w:p w14:paraId="7879A8A9" w14:textId="77777777" w:rsidR="00F13E9C" w:rsidRDefault="00F13E9C"/>
    <w:tbl>
      <w:tblPr>
        <w:tblW w:w="14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70"/>
      </w:tblGrid>
      <w:tr w:rsidR="004B1259" w14:paraId="698CE74A" w14:textId="77777777" w:rsidTr="004B1259">
        <w:trPr>
          <w:tblCellSpacing w:w="15" w:type="dxa"/>
        </w:trPr>
        <w:tc>
          <w:tcPr>
            <w:tcW w:w="49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E485FB7" w14:textId="77777777"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7</w:t>
            </w:r>
          </w:p>
        </w:tc>
      </w:tr>
    </w:tbl>
    <w:p w14:paraId="5D91ECCE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57"/>
        <w:gridCol w:w="1607"/>
        <w:gridCol w:w="1409"/>
        <w:gridCol w:w="1408"/>
        <w:gridCol w:w="1408"/>
        <w:gridCol w:w="1408"/>
        <w:gridCol w:w="1408"/>
        <w:gridCol w:w="1408"/>
        <w:gridCol w:w="3214"/>
        <w:gridCol w:w="1423"/>
      </w:tblGrid>
      <w:tr w:rsidR="00F13E9C" w14:paraId="2B8B28DC" w14:textId="77777777">
        <w:trPr>
          <w:tblCellSpacing w:w="15" w:type="dxa"/>
        </w:trPr>
        <w:tc>
          <w:tcPr>
            <w:tcW w:w="13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367C65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4EF533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217C7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AFEFDD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91D1F1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2FF088" w14:textId="77777777"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2B4D0C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37B5AE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41A967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0CC269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60548C1B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B5D49" w14:textId="77777777" w:rsidR="00F13E9C" w:rsidRDefault="00F13E9C">
            <w:r>
              <w:rPr>
                <w:color w:val="000000"/>
                <w:sz w:val="20"/>
                <w:szCs w:val="20"/>
              </w:rPr>
              <w:t>CD_TP_LO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67970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D6ED8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620DF0" w14:textId="77777777"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D963E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98B23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B838D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276C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63F08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107B3C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3EDA4F1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8FC373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S_TP_LOG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9CBDF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F1396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3F38C9" w14:textId="77777777"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241F3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58D355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0255E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6578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96BE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Logrado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C5E4C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81827A0" w14:textId="77777777" w:rsidR="00F13E9C" w:rsidRDefault="00F13E9C">
      <w:pPr>
        <w:rPr>
          <w:vanish/>
        </w:rPr>
      </w:pPr>
    </w:p>
    <w:p w14:paraId="31B506E8" w14:textId="77777777" w:rsidR="00F13E9C" w:rsidRDefault="00F13E9C"/>
    <w:p w14:paraId="08D6CDB3" w14:textId="77777777" w:rsidR="00F13E9C" w:rsidRDefault="00F13E9C"/>
    <w:p w14:paraId="339DF038" w14:textId="77777777" w:rsidR="00F13E9C" w:rsidRDefault="00F13E9C"/>
    <w:p w14:paraId="4D1563EB" w14:textId="77777777" w:rsidR="00F13E9C" w:rsidRDefault="00F13E9C"/>
    <w:p w14:paraId="48A70477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RAÇA</w:t>
      </w:r>
    </w:p>
    <w:p w14:paraId="4A6317C1" w14:textId="77777777" w:rsidR="00F13E9C" w:rsidRDefault="00F13E9C"/>
    <w:tbl>
      <w:tblPr>
        <w:tblW w:w="150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</w:tblGrid>
      <w:tr w:rsidR="004B1259" w14:paraId="6774EA84" w14:textId="77777777" w:rsidTr="004B1259">
        <w:trPr>
          <w:tblCellSpacing w:w="15" w:type="dxa"/>
        </w:trPr>
        <w:tc>
          <w:tcPr>
            <w:tcW w:w="49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6932EBD" w14:textId="77777777" w:rsidR="004B1259" w:rsidRDefault="004B125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38</w:t>
            </w:r>
          </w:p>
        </w:tc>
      </w:tr>
    </w:tbl>
    <w:p w14:paraId="0B55AC56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1"/>
        <w:gridCol w:w="1773"/>
        <w:gridCol w:w="1556"/>
        <w:gridCol w:w="1556"/>
        <w:gridCol w:w="1556"/>
        <w:gridCol w:w="1556"/>
        <w:gridCol w:w="1556"/>
        <w:gridCol w:w="1556"/>
        <w:gridCol w:w="1999"/>
        <w:gridCol w:w="1571"/>
      </w:tblGrid>
      <w:tr w:rsidR="00F13E9C" w14:paraId="521E0A9A" w14:textId="77777777">
        <w:trPr>
          <w:tblCellSpacing w:w="15" w:type="dxa"/>
        </w:trPr>
        <w:tc>
          <w:tcPr>
            <w:tcW w:w="1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C125AC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CF2DCC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1CBDC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0A87C5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B7E150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4B98A0" w14:textId="77777777"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2AEE7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0A475C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6053E3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7EFF88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13E9C" w14:paraId="0A38D19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99C12" w14:textId="77777777" w:rsidR="00F13E9C" w:rsidRDefault="00F13E9C">
            <w:r>
              <w:rPr>
                <w:color w:val="000000"/>
                <w:sz w:val="20"/>
                <w:szCs w:val="20"/>
              </w:rPr>
              <w:t>CD_R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54E7B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0ACC2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C073DB" w14:textId="77777777"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96941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7D480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0364E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0FEEEE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4DFAD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Ra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C4CBD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13E9C" w14:paraId="2B19140E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C7886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DS_R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88624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7F0EA3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14AEC" w14:textId="77777777"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4130F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BD954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2D2BCD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651D6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E23A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Raç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BB91C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7C232F5B" w14:textId="77777777" w:rsidR="00F13E9C" w:rsidRDefault="00F13E9C">
      <w:pPr>
        <w:rPr>
          <w:vanish/>
        </w:rPr>
      </w:pPr>
    </w:p>
    <w:p w14:paraId="6CDCB7D5" w14:textId="77777777" w:rsidR="00F13E9C" w:rsidRDefault="00F13E9C"/>
    <w:p w14:paraId="6A85574B" w14:textId="77777777" w:rsidR="00F13E9C" w:rsidRDefault="00F13E9C"/>
    <w:p w14:paraId="1872CE43" w14:textId="77777777" w:rsidR="00F13E9C" w:rsidRDefault="00F13E9C"/>
    <w:p w14:paraId="075F970B" w14:textId="77777777" w:rsidR="003F6069" w:rsidRDefault="003F6069"/>
    <w:p w14:paraId="79322509" w14:textId="77777777" w:rsidR="003F6069" w:rsidRDefault="003F6069"/>
    <w:p w14:paraId="13C3B246" w14:textId="77777777" w:rsidR="00B64BD0" w:rsidRDefault="00B64BD0" w:rsidP="00B64BD0"/>
    <w:p w14:paraId="559ADF66" w14:textId="77777777" w:rsidR="00F74013" w:rsidRDefault="00F74013" w:rsidP="00F74013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802173" w:rsidRPr="00802173">
        <w:rPr>
          <w:b/>
          <w:bCs/>
          <w:sz w:val="20"/>
        </w:rPr>
        <w:t>CBO X SERVIÇO CLASSIFICAÇÃO</w:t>
      </w:r>
      <w:r w:rsidR="00AB2D10">
        <w:rPr>
          <w:b/>
          <w:bCs/>
          <w:sz w:val="20"/>
        </w:rPr>
        <w:t xml:space="preserve"> (CONSISTÊNCIA)</w:t>
      </w:r>
    </w:p>
    <w:p w14:paraId="31794032" w14:textId="77777777" w:rsidR="00802173" w:rsidRPr="00802173" w:rsidRDefault="00802173" w:rsidP="00F74013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1"/>
        <w:gridCol w:w="6239"/>
      </w:tblGrid>
      <w:tr w:rsidR="00F74013" w14:paraId="7086D83E" w14:textId="77777777" w:rsidTr="007B02C7">
        <w:trPr>
          <w:tblCellSpacing w:w="15" w:type="dxa"/>
        </w:trPr>
        <w:tc>
          <w:tcPr>
            <w:tcW w:w="2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3A08679" w14:textId="77777777" w:rsidR="00F74013" w:rsidRDefault="00F74013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1</w:t>
            </w:r>
          </w:p>
        </w:tc>
        <w:tc>
          <w:tcPr>
            <w:tcW w:w="2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0538E4D" w14:textId="77777777" w:rsidR="00F74013" w:rsidRPr="0007613D" w:rsidRDefault="0007613D" w:rsidP="007563B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7613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CRITICAS_SERV_CBO</w:t>
            </w:r>
          </w:p>
        </w:tc>
      </w:tr>
    </w:tbl>
    <w:p w14:paraId="0022AC2D" w14:textId="77777777" w:rsidR="00F74013" w:rsidRDefault="00F74013" w:rsidP="00F7401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61"/>
        <w:gridCol w:w="1446"/>
        <w:gridCol w:w="1268"/>
        <w:gridCol w:w="2979"/>
        <w:gridCol w:w="1452"/>
        <w:gridCol w:w="1268"/>
        <w:gridCol w:w="1268"/>
        <w:gridCol w:w="1262"/>
        <w:gridCol w:w="2662"/>
        <w:gridCol w:w="1284"/>
      </w:tblGrid>
      <w:tr w:rsidR="00EB65C0" w14:paraId="51AC54EE" w14:textId="77777777" w:rsidTr="009831EA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33F252" w14:textId="77777777" w:rsidR="00F74013" w:rsidRDefault="00F74013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E40191" w14:textId="77777777"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1CEE5E" w14:textId="77777777" w:rsidR="00F74013" w:rsidRDefault="00F74013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F16C0F" w14:textId="77777777" w:rsidR="00F74013" w:rsidRDefault="00F74013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CB421B" w14:textId="77777777"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14:paraId="22B3EAAA" w14:textId="77777777" w:rsidR="00F74013" w:rsidRDefault="00F74013" w:rsidP="007B02C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3E41F7" w14:textId="77777777" w:rsidR="00F74013" w:rsidRDefault="00F74013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758223" w14:textId="77777777" w:rsidR="00F74013" w:rsidRDefault="00F74013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D0E57A7" w14:textId="77777777" w:rsidR="00F74013" w:rsidRDefault="00F74013" w:rsidP="007563B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A455A76" w14:textId="77777777" w:rsidR="00F74013" w:rsidRDefault="00F74013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B65C0" w:rsidRPr="00B64BD0" w14:paraId="6009748F" w14:textId="77777777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43163C" w14:textId="77777777" w:rsidR="00F74013" w:rsidRPr="00B64BD0" w:rsidRDefault="0029251E" w:rsidP="007563B8">
            <w:pPr>
              <w:rPr>
                <w:sz w:val="20"/>
              </w:rPr>
            </w:pPr>
            <w:r w:rsidRPr="0029251E">
              <w:rPr>
                <w:sz w:val="20"/>
              </w:rPr>
              <w:lastRenderedPageBreak/>
              <w:t xml:space="preserve">CD_SER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8EB97" w14:textId="77777777" w:rsidR="00F74013" w:rsidRPr="00B64BD0" w:rsidRDefault="00F74013" w:rsidP="007563B8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2D9FE" w14:textId="77777777" w:rsidR="00F74013" w:rsidRPr="00B64BD0" w:rsidRDefault="00F74013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1D2D1" w14:textId="77777777" w:rsidR="00F74013" w:rsidRPr="00EB65C0" w:rsidRDefault="00EB65C0" w:rsidP="007563B8">
            <w:pPr>
              <w:rPr>
                <w:sz w:val="20"/>
                <w:lang w:val="es-ES_tradnl"/>
              </w:rPr>
            </w:pPr>
            <w:r w:rsidRPr="00EB65C0">
              <w:rPr>
                <w:sz w:val="20"/>
                <w:lang w:val="es-ES_tradnl"/>
              </w:rPr>
              <w:t>CO_SERVICO_ESPECIALIZ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18B32" w14:textId="77777777" w:rsidR="00F74013" w:rsidRPr="00EB65C0" w:rsidRDefault="00F74013" w:rsidP="007563B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EB65C0" w:rsidRPr="00EB65C0">
              <w:rPr>
                <w:color w:val="000000"/>
                <w:sz w:val="20"/>
                <w:szCs w:val="20"/>
                <w:lang w:val="es-ES_tradnl"/>
              </w:rPr>
              <w:t>VARCHAR2</w:t>
            </w:r>
            <w:r w:rsidR="00EB65C0">
              <w:rPr>
                <w:color w:val="000000"/>
                <w:sz w:val="20"/>
                <w:szCs w:val="20"/>
                <w:lang w:val="es-ES_tradnl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25CCE3" w14:textId="77777777" w:rsidR="00F74013" w:rsidRPr="00B64BD0" w:rsidRDefault="00F74013" w:rsidP="007B02C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2047F" w14:textId="77777777" w:rsidR="00F74013" w:rsidRPr="00B64BD0" w:rsidRDefault="00F74013" w:rsidP="007563B8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3426C" w14:textId="77777777"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7EB3F" w14:textId="77777777"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8AAB3" w14:textId="77777777"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65C0" w:rsidRPr="00B64BD0" w14:paraId="194D574B" w14:textId="77777777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9827D" w14:textId="77777777" w:rsidR="00F74013" w:rsidRPr="00B64BD0" w:rsidRDefault="0029251E" w:rsidP="007563B8">
            <w:pPr>
              <w:rPr>
                <w:sz w:val="20"/>
                <w:lang w:val="en-US"/>
              </w:rPr>
            </w:pPr>
            <w:r w:rsidRPr="0029251E">
              <w:rPr>
                <w:sz w:val="20"/>
              </w:rPr>
              <w:t xml:space="preserve">CD_CLASS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FEEDE" w14:textId="77777777"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BA558" w14:textId="77777777" w:rsidR="00F74013" w:rsidRPr="00B64BD0" w:rsidRDefault="00F74013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313FB" w14:textId="77777777" w:rsidR="00F74013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CO_CLASSIFIC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27D6A" w14:textId="77777777" w:rsidR="00F74013" w:rsidRPr="00EB65C0" w:rsidRDefault="00F74013" w:rsidP="007563B8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  <w:r w:rsidR="00EB65C0" w:rsidRPr="00EB65C0">
              <w:rPr>
                <w:color w:val="000000"/>
                <w:sz w:val="20"/>
                <w:szCs w:val="20"/>
              </w:rPr>
              <w:t>VARCHAR2</w:t>
            </w:r>
            <w:r w:rsidR="00EB65C0">
              <w:rPr>
                <w:color w:val="000000"/>
                <w:sz w:val="20"/>
                <w:szCs w:val="20"/>
              </w:rPr>
              <w:t>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5247AA" w14:textId="77777777" w:rsidR="00F74013" w:rsidRPr="00B64BD0" w:rsidRDefault="00F74013" w:rsidP="007B02C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41DC5" w14:textId="77777777" w:rsidR="00F74013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706AC" w14:textId="77777777" w:rsidR="00F74013" w:rsidRPr="00B64BD0" w:rsidRDefault="00F74013" w:rsidP="007563B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7FB35" w14:textId="77777777" w:rsidR="00F74013" w:rsidRPr="00B64BD0" w:rsidRDefault="0029251E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CEA82" w14:textId="77777777" w:rsidR="00F74013" w:rsidRPr="00B64BD0" w:rsidRDefault="00F74013" w:rsidP="007563B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65C0" w:rsidRPr="00B64BD0" w14:paraId="451F6A09" w14:textId="77777777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A9876" w14:textId="77777777" w:rsidR="00BB75A6" w:rsidRPr="0029251E" w:rsidRDefault="00BB75A6" w:rsidP="007563B8">
            <w:pPr>
              <w:rPr>
                <w:sz w:val="20"/>
              </w:rPr>
            </w:pPr>
            <w:r w:rsidRPr="0029251E">
              <w:rPr>
                <w:sz w:val="2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7B3E4" w14:textId="77777777" w:rsidR="00BB75A6" w:rsidRDefault="00BB75A6">
            <w:r w:rsidRPr="008905BE">
              <w:rPr>
                <w:sz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D278A" w14:textId="77777777" w:rsidR="00BB75A6" w:rsidRPr="00B64BD0" w:rsidRDefault="00BB75A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2C0AE" w14:textId="77777777" w:rsidR="00BB75A6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NU_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6D476" w14:textId="77777777" w:rsidR="00BB75A6" w:rsidRPr="00B64BD0" w:rsidRDefault="00EB65C0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MBE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319972" w14:textId="77777777" w:rsidR="00BB75A6" w:rsidRPr="00B64BD0" w:rsidRDefault="00BB75A6" w:rsidP="007B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87783" w14:textId="77777777" w:rsidR="00BB75A6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6DD946" w14:textId="77777777"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50F80" w14:textId="77777777" w:rsidR="00BB75A6" w:rsidRPr="00B64BD0" w:rsidRDefault="00183CD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05665" w14:textId="77777777" w:rsidR="00BB75A6" w:rsidRPr="00B64BD0" w:rsidRDefault="00BB75A6" w:rsidP="007563B8">
            <w:pPr>
              <w:rPr>
                <w:color w:val="000000"/>
                <w:sz w:val="20"/>
                <w:szCs w:val="20"/>
              </w:rPr>
            </w:pPr>
          </w:p>
        </w:tc>
      </w:tr>
      <w:tr w:rsidR="00EB65C0" w:rsidRPr="00B64BD0" w14:paraId="612B1D29" w14:textId="77777777" w:rsidTr="009831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3B329" w14:textId="77777777" w:rsidR="00BB75A6" w:rsidRPr="0029251E" w:rsidRDefault="00BB75A6" w:rsidP="007563B8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ATI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D0836" w14:textId="77777777" w:rsidR="00BB75A6" w:rsidRDefault="00BB75A6">
            <w:r w:rsidRPr="0029251E">
              <w:rPr>
                <w:sz w:val="20"/>
              </w:rPr>
              <w:t>VARCHAR(</w:t>
            </w:r>
            <w:r w:rsidR="0069197B">
              <w:rPr>
                <w:sz w:val="20"/>
              </w:rPr>
              <w:t>6</w:t>
            </w:r>
            <w:r w:rsidRPr="0029251E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0AAB3" w14:textId="77777777" w:rsidR="00BB75A6" w:rsidRPr="00B64BD0" w:rsidRDefault="00BB75A6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017FE0" w14:textId="77777777" w:rsidR="00BB75A6" w:rsidRPr="00EB65C0" w:rsidRDefault="00EB65C0" w:rsidP="007563B8">
            <w:pPr>
              <w:rPr>
                <w:sz w:val="20"/>
              </w:rPr>
            </w:pPr>
            <w:r w:rsidRPr="00EB65C0">
              <w:rPr>
                <w:sz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38EF6" w14:textId="77777777" w:rsidR="00BB75A6" w:rsidRPr="00B64BD0" w:rsidRDefault="00EB65C0" w:rsidP="007563B8">
            <w:pPr>
              <w:rPr>
                <w:color w:val="000000"/>
                <w:sz w:val="20"/>
                <w:szCs w:val="20"/>
              </w:rPr>
            </w:pPr>
            <w:r w:rsidRPr="00EB65C0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="0069197B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0645C" w14:textId="77777777" w:rsidR="00BB75A6" w:rsidRPr="00B64BD0" w:rsidRDefault="00BB75A6" w:rsidP="007B02C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76F3F8" w14:textId="77777777" w:rsidR="00BB75A6" w:rsidRPr="00B64BD0" w:rsidRDefault="00EB65C0" w:rsidP="007563B8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7A1CB4" w14:textId="77777777"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BF44B" w14:textId="77777777" w:rsidR="00BB75A6" w:rsidRPr="00B64BD0" w:rsidRDefault="00EB65C0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79EFE" w14:textId="77777777" w:rsidR="00BB75A6" w:rsidRPr="00B64BD0" w:rsidRDefault="00BB75A6" w:rsidP="007563B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4E0A9226" w14:textId="77777777" w:rsidR="00F74013" w:rsidRDefault="00F74013" w:rsidP="00B64BD0"/>
    <w:p w14:paraId="069596FF" w14:textId="77777777" w:rsidR="00F13E9C" w:rsidRDefault="00F13E9C">
      <w:pPr>
        <w:rPr>
          <w:vanish/>
        </w:rPr>
      </w:pPr>
    </w:p>
    <w:p w14:paraId="33CE6A49" w14:textId="77777777" w:rsidR="00F13E9C" w:rsidRDefault="00F13E9C"/>
    <w:p w14:paraId="10D04E76" w14:textId="77777777" w:rsidR="00F13E9C" w:rsidRDefault="00F13E9C"/>
    <w:p w14:paraId="225EB37A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S DE EQUIPE</w:t>
      </w:r>
    </w:p>
    <w:p w14:paraId="2618020C" w14:textId="77777777" w:rsidR="00F13E9C" w:rsidRDefault="00F13E9C"/>
    <w:p w14:paraId="02135F14" w14:textId="77777777" w:rsidR="0081598D" w:rsidRDefault="0081598D"/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1"/>
        <w:gridCol w:w="5402"/>
      </w:tblGrid>
      <w:tr w:rsidR="00F13E9C" w14:paraId="00465890" w14:textId="77777777" w:rsidTr="000B66FF">
        <w:trPr>
          <w:tblCellSpacing w:w="15" w:type="dxa"/>
        </w:trPr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C333824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6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3FD8790" w14:textId="77777777" w:rsidR="00F13E9C" w:rsidRDefault="00C37BD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TB_TIPO_EQUIPE</w:t>
            </w:r>
          </w:p>
        </w:tc>
      </w:tr>
    </w:tbl>
    <w:p w14:paraId="25C03719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20"/>
        <w:gridCol w:w="1469"/>
        <w:gridCol w:w="1170"/>
        <w:gridCol w:w="2846"/>
        <w:gridCol w:w="1538"/>
        <w:gridCol w:w="1170"/>
        <w:gridCol w:w="1189"/>
        <w:gridCol w:w="1111"/>
        <w:gridCol w:w="2482"/>
        <w:gridCol w:w="1255"/>
      </w:tblGrid>
      <w:tr w:rsidR="00197DED" w14:paraId="5BEAEC05" w14:textId="77777777" w:rsidTr="00197DED">
        <w:trPr>
          <w:tblCellSpacing w:w="15" w:type="dxa"/>
        </w:trPr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0E890F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AACD78B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D5DA3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207CD1" w14:textId="77777777" w:rsidR="00F13E9C" w:rsidRPr="00C37BD2" w:rsidRDefault="00F13E9C">
            <w:pPr>
              <w:pStyle w:val="Pr-formataoHTML"/>
            </w:pPr>
            <w:r w:rsidRPr="00C37BD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6130CC" w14:textId="77777777" w:rsidR="00F13E9C" w:rsidRPr="00C37BD2" w:rsidRDefault="00F13E9C">
            <w:pPr>
              <w:rPr>
                <w:sz w:val="20"/>
                <w:szCs w:val="20"/>
                <w:lang w:val="en-US"/>
              </w:rPr>
            </w:pPr>
            <w:r w:rsidRPr="00C37BD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E99D7E7" w14:textId="77777777" w:rsidR="00F13E9C" w:rsidRDefault="00F13E9C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FC91E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774F92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8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E347465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623729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97DED" w14:paraId="33B33E7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6D6AA2" w14:textId="77777777" w:rsidR="00F13E9C" w:rsidRDefault="00F13E9C">
            <w:r>
              <w:rPr>
                <w:color w:val="000000"/>
                <w:sz w:val="20"/>
                <w:szCs w:val="20"/>
              </w:rPr>
              <w:t>TP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0BB7E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197DED">
              <w:rPr>
                <w:color w:val="000000"/>
                <w:sz w:val="20"/>
                <w:szCs w:val="20"/>
                <w:lang w:val="es-ES_tradnl"/>
              </w:rPr>
              <w:t>0</w:t>
            </w:r>
            <w:r>
              <w:rPr>
                <w:color w:val="000000"/>
                <w:sz w:val="20"/>
                <w:szCs w:val="20"/>
                <w:lang w:val="es-ES_tradnl"/>
              </w:rPr>
              <w:t>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45A72A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AE0A8" w14:textId="77777777" w:rsidR="00F13E9C" w:rsidRPr="00C37BD2" w:rsidRDefault="00C37BD2">
            <w:pPr>
              <w:rPr>
                <w:sz w:val="20"/>
                <w:szCs w:val="20"/>
                <w:lang w:val="es-ES_tradnl"/>
              </w:rPr>
            </w:pPr>
            <w:r w:rsidRPr="00C37BD2">
              <w:rPr>
                <w:sz w:val="20"/>
                <w:szCs w:val="20"/>
                <w:lang w:val="es-ES_tradnl"/>
              </w:rPr>
              <w:t>TP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9642C" w14:textId="77777777" w:rsidR="00F13E9C" w:rsidRPr="00C37BD2" w:rsidRDefault="00C37BD2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37BD2">
              <w:rPr>
                <w:color w:val="000000"/>
                <w:sz w:val="20"/>
                <w:szCs w:val="20"/>
                <w:lang w:val="es-ES_tradnl"/>
              </w:rPr>
              <w:t>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84CF57" w14:textId="77777777" w:rsidR="00F13E9C" w:rsidRDefault="00F13E9C" w:rsidP="002D431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1310E7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C2EA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6BA79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C8CD2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7DED" w14:paraId="404DC8F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01D77" w14:textId="77777777" w:rsidR="00197DED" w:rsidRDefault="00197DED" w:rsidP="00292364">
            <w:r>
              <w:rPr>
                <w:color w:val="000000"/>
                <w:sz w:val="20"/>
                <w:szCs w:val="20"/>
              </w:rPr>
              <w:t>DS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74DF3" w14:textId="77777777" w:rsidR="00197DED" w:rsidRDefault="00197DED" w:rsidP="00292364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63686" w14:textId="77777777"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684F3" w14:textId="77777777" w:rsidR="00197DED" w:rsidRPr="00C37BD2" w:rsidRDefault="00197DED" w:rsidP="00292364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DS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E7490D" w14:textId="77777777" w:rsidR="00197DED" w:rsidRPr="00C37BD2" w:rsidRDefault="00197DED" w:rsidP="00292364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VARCHAR2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EA4B6A" w14:textId="77777777"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C1D97" w14:textId="77777777" w:rsidR="00197DED" w:rsidRDefault="00197DED" w:rsidP="00292364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7FBE7" w14:textId="77777777" w:rsidR="00197DED" w:rsidRDefault="00197DED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7A2C9" w14:textId="77777777" w:rsidR="00197DED" w:rsidRDefault="00197DED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o 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CD900" w14:textId="77777777" w:rsidR="00197DED" w:rsidRDefault="00197DED">
            <w:pPr>
              <w:rPr>
                <w:color w:val="000000"/>
                <w:sz w:val="20"/>
                <w:szCs w:val="20"/>
              </w:rPr>
            </w:pPr>
          </w:p>
        </w:tc>
      </w:tr>
      <w:tr w:rsidR="00197DED" w14:paraId="082FD8D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472A6" w14:textId="77777777" w:rsidR="00197DED" w:rsidRDefault="00197DED">
            <w:r>
              <w:rPr>
                <w:color w:val="000000"/>
                <w:sz w:val="20"/>
                <w:szCs w:val="20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EEA87" w14:textId="77777777" w:rsidR="00197DED" w:rsidRDefault="00197DED">
            <w:r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7F490" w14:textId="77777777" w:rsidR="00197DED" w:rsidRDefault="00197DE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E4002" w14:textId="77777777" w:rsidR="00197DED" w:rsidRPr="00C37BD2" w:rsidRDefault="00197DE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A64C5" w14:textId="77777777" w:rsidR="00197DED" w:rsidRPr="00C37BD2" w:rsidRDefault="00197DED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>VARCHAR2(</w:t>
            </w:r>
            <w:r>
              <w:rPr>
                <w:sz w:val="20"/>
                <w:szCs w:val="20"/>
              </w:rPr>
              <w:t>02</w:t>
            </w:r>
            <w:r w:rsidRPr="00C37BD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89D74" w14:textId="77777777" w:rsidR="00197DED" w:rsidRDefault="00197DED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D3459" w14:textId="77777777" w:rsidR="00197DED" w:rsidRDefault="00197DE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FDFF90" w14:textId="77777777" w:rsidR="00197DED" w:rsidRDefault="00197DE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23138" w14:textId="77777777" w:rsidR="00197DED" w:rsidRDefault="00197DE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o Grup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71F7D" w14:textId="77777777" w:rsidR="00197DED" w:rsidRDefault="00197DE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197DED" w14:paraId="159926B4" w14:textId="77777777" w:rsidTr="00C37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EDFE3" w14:textId="77777777"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FE640" w14:textId="77777777"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30F679" w14:textId="77777777" w:rsidR="00197DED" w:rsidRDefault="00197DED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C55E6" w14:textId="77777777" w:rsidR="00197DED" w:rsidRPr="00C37BD2" w:rsidRDefault="00197DED" w:rsidP="005D3828">
            <w:pPr>
              <w:rPr>
                <w:sz w:val="20"/>
                <w:szCs w:val="20"/>
              </w:rPr>
            </w:pPr>
            <w:r w:rsidRPr="00C37BD2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283F82" w14:textId="77777777" w:rsidR="00197DED" w:rsidRPr="00C37BD2" w:rsidRDefault="00197DED" w:rsidP="005D3828">
            <w:pPr>
              <w:rPr>
                <w:color w:val="000000"/>
                <w:sz w:val="20"/>
                <w:szCs w:val="20"/>
              </w:rPr>
            </w:pPr>
            <w:r w:rsidRPr="00C37BD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927E2" w14:textId="77777777" w:rsidR="00197DED" w:rsidRDefault="00197DED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BD1C9" w14:textId="77777777" w:rsidR="00197DED" w:rsidRDefault="00197DED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BC6D8" w14:textId="77777777" w:rsidR="00197DED" w:rsidRPr="00C37BD2" w:rsidRDefault="00197DED" w:rsidP="00C37BD2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37BD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7F022" w14:textId="77777777" w:rsidR="00197DED" w:rsidRDefault="00197DED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44AE0" w14:textId="77777777" w:rsidR="00197DED" w:rsidRDefault="00197DED" w:rsidP="005D382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F6E8B21" w14:textId="77777777" w:rsidR="00F13E9C" w:rsidRDefault="00F13E9C">
      <w:pPr>
        <w:rPr>
          <w:vanish/>
        </w:rPr>
      </w:pPr>
    </w:p>
    <w:p w14:paraId="3EDC2C42" w14:textId="77777777" w:rsidR="00F13E9C" w:rsidRDefault="00F13E9C"/>
    <w:p w14:paraId="1F9AAD74" w14:textId="77777777" w:rsidR="00F13E9C" w:rsidRDefault="00F13E9C"/>
    <w:p w14:paraId="0BFD0DF1" w14:textId="77777777" w:rsidR="003B4A60" w:rsidRDefault="003B4A60" w:rsidP="00AA3754">
      <w:pPr>
        <w:rPr>
          <w:b/>
          <w:bCs/>
          <w:sz w:val="20"/>
        </w:rPr>
      </w:pPr>
    </w:p>
    <w:p w14:paraId="060C7F04" w14:textId="77777777" w:rsidR="00AA3754" w:rsidRDefault="00AA3754" w:rsidP="00AA3754">
      <w:pPr>
        <w:rPr>
          <w:b/>
          <w:bCs/>
          <w:sz w:val="20"/>
        </w:rPr>
      </w:pPr>
      <w:r>
        <w:rPr>
          <w:b/>
          <w:bCs/>
          <w:sz w:val="20"/>
        </w:rPr>
        <w:t>TABELA DE</w:t>
      </w:r>
      <w:r w:rsidR="00C96399">
        <w:rPr>
          <w:b/>
          <w:bCs/>
          <w:sz w:val="20"/>
        </w:rPr>
        <w:t xml:space="preserve"> TIPOS DE </w:t>
      </w:r>
      <w:r>
        <w:rPr>
          <w:b/>
          <w:bCs/>
          <w:sz w:val="20"/>
        </w:rPr>
        <w:t>CARGA HORÁRIA DIFERENCIADA</w:t>
      </w:r>
    </w:p>
    <w:p w14:paraId="2871733A" w14:textId="77777777" w:rsidR="00AA3754" w:rsidRDefault="00AA3754" w:rsidP="00AA3754"/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10"/>
        <w:gridCol w:w="5983"/>
      </w:tblGrid>
      <w:tr w:rsidR="00AA3754" w14:paraId="3A1E242C" w14:textId="77777777" w:rsidTr="006D4A2F">
        <w:trPr>
          <w:tblCellSpacing w:w="15" w:type="dxa"/>
        </w:trPr>
        <w:tc>
          <w:tcPr>
            <w:tcW w:w="2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35E4972" w14:textId="77777777" w:rsidR="00AA3754" w:rsidRDefault="00AA3754" w:rsidP="00A70DA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7</w:t>
            </w:r>
          </w:p>
        </w:tc>
        <w:tc>
          <w:tcPr>
            <w:tcW w:w="2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33457ED" w14:textId="77777777" w:rsidR="00AA3754" w:rsidRDefault="006D4A2F" w:rsidP="00A70D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s-ES_tradnl"/>
              </w:rPr>
              <w:t>TB_TIPO_CG_DIFER</w:t>
            </w:r>
          </w:p>
        </w:tc>
      </w:tr>
    </w:tbl>
    <w:p w14:paraId="315E763D" w14:textId="77777777" w:rsidR="00AA3754" w:rsidRDefault="00AA3754" w:rsidP="00AA375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421"/>
        <w:gridCol w:w="1096"/>
        <w:gridCol w:w="2817"/>
        <w:gridCol w:w="1522"/>
        <w:gridCol w:w="1096"/>
        <w:gridCol w:w="1121"/>
        <w:gridCol w:w="1099"/>
        <w:gridCol w:w="3446"/>
        <w:gridCol w:w="1201"/>
      </w:tblGrid>
      <w:tr w:rsidR="006D4A2F" w14:paraId="7FCAB812" w14:textId="77777777" w:rsidTr="006D4A2F">
        <w:trPr>
          <w:tblCellSpacing w:w="15" w:type="dxa"/>
        </w:trPr>
        <w:tc>
          <w:tcPr>
            <w:tcW w:w="1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EADC3A" w14:textId="77777777" w:rsidR="00AA3754" w:rsidRDefault="00AA3754" w:rsidP="00A70DA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0F5D49" w14:textId="77777777"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7A868C" w14:textId="77777777" w:rsidR="00AA3754" w:rsidRDefault="00AA3754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887834" w14:textId="77777777" w:rsidR="00AA3754" w:rsidRPr="006D4A2F" w:rsidRDefault="00AA3754" w:rsidP="00A70DAD">
            <w:pPr>
              <w:pStyle w:val="Pr-formataoHTML"/>
            </w:pPr>
            <w:r w:rsidRPr="006D4A2F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7870CE" w14:textId="77777777"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8C69DF" w14:textId="77777777" w:rsidR="00AA3754" w:rsidRDefault="00AA3754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C68473" w14:textId="77777777" w:rsidR="00AA3754" w:rsidRDefault="00AA3754" w:rsidP="00A70DA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D4141B" w14:textId="77777777" w:rsidR="00AA3754" w:rsidRDefault="00AA3754" w:rsidP="00A70DA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1431F6" w14:textId="77777777" w:rsidR="00AA3754" w:rsidRDefault="00AA3754" w:rsidP="00A70DAD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CDA89F" w14:textId="77777777" w:rsidR="00AA3754" w:rsidRDefault="00AA3754" w:rsidP="00A70DA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D4A2F" w14:paraId="1567688F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4825A" w14:textId="77777777" w:rsidR="00AA3754" w:rsidRDefault="00AA3754" w:rsidP="00A70DAD">
            <w:r>
              <w:rPr>
                <w:color w:val="000000"/>
                <w:sz w:val="20"/>
                <w:szCs w:val="20"/>
              </w:rPr>
              <w:lastRenderedPageBreak/>
              <w:t>TP_</w:t>
            </w:r>
            <w:r w:rsidR="00C96399">
              <w:rPr>
                <w:color w:val="000000"/>
                <w:sz w:val="20"/>
                <w:szCs w:val="20"/>
              </w:rPr>
              <w:t>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97B42" w14:textId="77777777" w:rsidR="00AA3754" w:rsidRDefault="00AA3754" w:rsidP="00A70DAD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A4E2C" w14:textId="77777777" w:rsidR="00AA3754" w:rsidRDefault="00AA3754" w:rsidP="00A70DAD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25B47E" w14:textId="77777777" w:rsidR="00AA3754" w:rsidRPr="006D4A2F" w:rsidRDefault="006D4A2F" w:rsidP="00A70DAD">
            <w:pPr>
              <w:rPr>
                <w:sz w:val="20"/>
                <w:szCs w:val="20"/>
                <w:lang w:val="es-ES_tradnl"/>
              </w:rPr>
            </w:pPr>
            <w:r w:rsidRPr="006D4A2F">
              <w:rPr>
                <w:sz w:val="20"/>
                <w:szCs w:val="20"/>
                <w:lang w:val="es-ES_tradnl"/>
              </w:rPr>
              <w:t>TP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A1CB0" w14:textId="77777777" w:rsidR="00AA3754" w:rsidRPr="006D4A2F" w:rsidRDefault="006D4A2F" w:rsidP="00A70DA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D4A2F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7B80C0" w14:textId="77777777" w:rsidR="00AA3754" w:rsidRDefault="00AA3754" w:rsidP="002D431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72668" w14:textId="77777777" w:rsidR="00AA3754" w:rsidRDefault="00AA3754" w:rsidP="00A70DAD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5949C2" w14:textId="77777777" w:rsidR="00AA3754" w:rsidRDefault="00AA3754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F797C" w14:textId="77777777" w:rsidR="00AA3754" w:rsidRDefault="00C96399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Carga Horária Di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945400" w14:textId="77777777" w:rsidR="00AA3754" w:rsidRDefault="00AA3754" w:rsidP="00A70DA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4A2F" w14:paraId="16C714C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2E049" w14:textId="77777777" w:rsidR="006D4A2F" w:rsidRDefault="006D4A2F" w:rsidP="00A70DAD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S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31C0C" w14:textId="77777777" w:rsidR="006D4A2F" w:rsidRDefault="006D4A2F" w:rsidP="00A70DAD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57D5CB" w14:textId="77777777" w:rsidR="006D4A2F" w:rsidRDefault="006D4A2F" w:rsidP="00A70DA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1B9FE" w14:textId="77777777" w:rsidR="006D4A2F" w:rsidRPr="006D4A2F" w:rsidRDefault="006D4A2F" w:rsidP="00A70DAD">
            <w:pPr>
              <w:rPr>
                <w:sz w:val="20"/>
                <w:szCs w:val="20"/>
              </w:rPr>
            </w:pPr>
            <w:r w:rsidRPr="006D4A2F">
              <w:rPr>
                <w:sz w:val="20"/>
                <w:szCs w:val="20"/>
              </w:rPr>
              <w:t>DS_CHD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3918AB" w14:textId="77777777" w:rsidR="006D4A2F" w:rsidRPr="006D4A2F" w:rsidRDefault="006D4A2F" w:rsidP="005D382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D4A2F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743855" w14:textId="77777777" w:rsidR="006D4A2F" w:rsidRDefault="006D4A2F" w:rsidP="002D431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1D10C" w14:textId="77777777" w:rsidR="006D4A2F" w:rsidRDefault="006D4A2F" w:rsidP="00A70DAD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D8DBA" w14:textId="77777777" w:rsidR="006D4A2F" w:rsidRDefault="006D4A2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306A4" w14:textId="77777777" w:rsidR="006D4A2F" w:rsidRDefault="006D4A2F" w:rsidP="00A70DAD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Descrição da Carga Horária Diferenci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294E7" w14:textId="77777777" w:rsidR="006D4A2F" w:rsidRDefault="006D4A2F" w:rsidP="00A70DAD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4A2F" w14:paraId="2F623691" w14:textId="77777777" w:rsidTr="006D4A2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59665" w14:textId="77777777" w:rsidR="006D4A2F" w:rsidRPr="00EC13D3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179B0D" w14:textId="77777777" w:rsidR="006D4A2F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40D07" w14:textId="77777777" w:rsidR="006D4A2F" w:rsidRDefault="006D4A2F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48E12" w14:textId="77777777" w:rsidR="006D4A2F" w:rsidRPr="006D4A2F" w:rsidRDefault="006D4A2F" w:rsidP="005D3828">
            <w:pPr>
              <w:rPr>
                <w:sz w:val="20"/>
                <w:szCs w:val="20"/>
              </w:rPr>
            </w:pPr>
            <w:r w:rsidRPr="006D4A2F">
              <w:rPr>
                <w:sz w:val="20"/>
                <w:szCs w:val="20"/>
              </w:rPr>
              <w:t xml:space="preserve">DT_ATUALIZACAO_ORIGE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B4227" w14:textId="77777777" w:rsidR="006D4A2F" w:rsidRPr="00C37BD2" w:rsidRDefault="006D4A2F" w:rsidP="005D3828">
            <w:pPr>
              <w:rPr>
                <w:color w:val="000000"/>
                <w:sz w:val="20"/>
                <w:szCs w:val="20"/>
              </w:rPr>
            </w:pPr>
            <w:r w:rsidRPr="00C37BD2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57E26" w14:textId="77777777" w:rsidR="006D4A2F" w:rsidRDefault="006D4A2F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85698D" w14:textId="77777777" w:rsidR="006D4A2F" w:rsidRDefault="006D4A2F" w:rsidP="005D3828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F066F" w14:textId="77777777" w:rsidR="006D4A2F" w:rsidRPr="00C37BD2" w:rsidRDefault="006D4A2F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37BD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6C3B6" w14:textId="77777777" w:rsidR="006D4A2F" w:rsidRDefault="006D4A2F" w:rsidP="005D382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F12D4" w14:textId="77777777" w:rsidR="006D4A2F" w:rsidRDefault="006D4A2F" w:rsidP="005D3828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D43390" w14:textId="77777777" w:rsidR="00AA3754" w:rsidRDefault="00AA3754"/>
    <w:p w14:paraId="18CB01D1" w14:textId="77777777" w:rsidR="00C96399" w:rsidRDefault="00C96399" w:rsidP="00C96399"/>
    <w:p w14:paraId="3F1174FC" w14:textId="77777777" w:rsidR="00C96399" w:rsidRDefault="00C96399" w:rsidP="00C96399"/>
    <w:p w14:paraId="1BC1BB05" w14:textId="77777777" w:rsidR="00E31A39" w:rsidRDefault="00E31A39" w:rsidP="00C96399"/>
    <w:p w14:paraId="72306FA0" w14:textId="77777777" w:rsidR="00E31A39" w:rsidRDefault="00E31A39" w:rsidP="00E31A39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33681" w:rsidRPr="00533681">
        <w:rPr>
          <w:b/>
          <w:bCs/>
          <w:sz w:val="20"/>
        </w:rPr>
        <w:t>CÓDIGO CRM X CBO</w:t>
      </w:r>
    </w:p>
    <w:p w14:paraId="473751E6" w14:textId="77777777" w:rsidR="00533681" w:rsidRPr="00533681" w:rsidRDefault="00533681" w:rsidP="00E31A39">
      <w:pPr>
        <w:rPr>
          <w:b/>
          <w:bCs/>
          <w:sz w:val="20"/>
        </w:rPr>
      </w:pPr>
    </w:p>
    <w:tbl>
      <w:tblPr>
        <w:tblW w:w="148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6"/>
      </w:tblGrid>
      <w:tr w:rsidR="00E51016" w14:paraId="30CA8329" w14:textId="77777777" w:rsidTr="00E51016">
        <w:trPr>
          <w:tblCellSpacing w:w="15" w:type="dxa"/>
        </w:trPr>
        <w:tc>
          <w:tcPr>
            <w:tcW w:w="49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04DB94D" w14:textId="77777777" w:rsidR="00E51016" w:rsidRDefault="00E51016" w:rsidP="007563B8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8</w:t>
            </w:r>
          </w:p>
        </w:tc>
      </w:tr>
    </w:tbl>
    <w:p w14:paraId="64167A9C" w14:textId="77777777" w:rsidR="00E31A39" w:rsidRDefault="00E31A39" w:rsidP="00E31A3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98"/>
        <w:gridCol w:w="1684"/>
        <w:gridCol w:w="1341"/>
        <w:gridCol w:w="1311"/>
        <w:gridCol w:w="1262"/>
        <w:gridCol w:w="1342"/>
        <w:gridCol w:w="1348"/>
        <w:gridCol w:w="1275"/>
        <w:gridCol w:w="3511"/>
        <w:gridCol w:w="1378"/>
      </w:tblGrid>
      <w:tr w:rsidR="00375E34" w14:paraId="68FCEED3" w14:textId="77777777" w:rsidTr="007563B8">
        <w:trPr>
          <w:tblCellSpacing w:w="15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D6A8DC9" w14:textId="77777777" w:rsidR="00E31A39" w:rsidRDefault="00E31A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CE2D11" w14:textId="77777777"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A39EDE" w14:textId="77777777" w:rsidR="00E31A39" w:rsidRDefault="00E31A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12A59B" w14:textId="77777777" w:rsidR="00E31A39" w:rsidRDefault="00E31A39" w:rsidP="007563B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6807FF" w14:textId="77777777"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078F90" w14:textId="77777777" w:rsidR="00E31A39" w:rsidRDefault="00E31A39" w:rsidP="002D431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1B5D8E" w14:textId="77777777" w:rsidR="00E31A39" w:rsidRDefault="00E31A39" w:rsidP="007563B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E0ED0C" w14:textId="77777777" w:rsidR="00E31A39" w:rsidRDefault="00E31A39" w:rsidP="007563B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F2C4BE" w14:textId="77777777" w:rsidR="00E31A39" w:rsidRDefault="00E31A39" w:rsidP="007563B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728FA0" w14:textId="77777777" w:rsidR="00E31A39" w:rsidRDefault="00E31A39" w:rsidP="007563B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75E34" w:rsidRPr="00375E34" w14:paraId="07BBCFD9" w14:textId="77777777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2FEAD" w14:textId="77777777" w:rsidR="00E31A39" w:rsidRPr="00375E34" w:rsidRDefault="00375E34" w:rsidP="007563B8">
            <w:pPr>
              <w:rPr>
                <w:sz w:val="20"/>
              </w:rPr>
            </w:pPr>
            <w:r w:rsidRPr="00375E34">
              <w:rPr>
                <w:sz w:val="20"/>
              </w:rPr>
              <w:t>COD_C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D10D83" w14:textId="77777777" w:rsidR="00E31A39" w:rsidRPr="00375E34" w:rsidRDefault="00E31A39" w:rsidP="007563B8">
            <w:pPr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002C30" w14:textId="77777777" w:rsidR="00E31A39" w:rsidRPr="00375E34" w:rsidRDefault="00E31A39" w:rsidP="007563B8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BFFDC" w14:textId="77777777" w:rsidR="00E31A39" w:rsidRPr="00375E34" w:rsidRDefault="00E31A39" w:rsidP="007563B8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36D45" w14:textId="77777777" w:rsidR="00E31A39" w:rsidRPr="00375E34" w:rsidRDefault="00E31A39" w:rsidP="007563B8">
            <w:pPr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03BB73" w14:textId="77777777" w:rsidR="00E31A39" w:rsidRPr="00375E34" w:rsidRDefault="00E31A39" w:rsidP="002D431C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AD3E9" w14:textId="77777777" w:rsidR="00E31A39" w:rsidRPr="00375E34" w:rsidRDefault="00E31A39" w:rsidP="007563B8">
            <w:pPr>
              <w:jc w:val="center"/>
              <w:rPr>
                <w:sz w:val="20"/>
                <w:lang w:val="es-ES_tradnl"/>
              </w:rPr>
            </w:pPr>
            <w:r w:rsidRPr="00375E34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08722" w14:textId="77777777" w:rsidR="00E31A39" w:rsidRPr="00375E34" w:rsidRDefault="00E31A39" w:rsidP="007563B8">
            <w:pPr>
              <w:pStyle w:val="Pr-formataoHTML"/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CF5FF" w14:textId="77777777" w:rsidR="00E31A39" w:rsidRPr="00375E34" w:rsidRDefault="00375E34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C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61EE4" w14:textId="77777777"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E34" w:rsidRPr="00375E34" w14:paraId="4070877C" w14:textId="77777777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16217" w14:textId="77777777" w:rsidR="00E31A39" w:rsidRPr="00375E34" w:rsidRDefault="00375E34" w:rsidP="007563B8">
            <w:pPr>
              <w:rPr>
                <w:sz w:val="20"/>
                <w:lang w:val="en-US"/>
              </w:rPr>
            </w:pPr>
            <w:r w:rsidRPr="00375E34">
              <w:rPr>
                <w:sz w:val="20"/>
              </w:rPr>
              <w:t xml:space="preserve">CB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CF747" w14:textId="77777777"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VARCHAR(</w:t>
            </w:r>
            <w:r w:rsidR="00375E34" w:rsidRPr="00375E34">
              <w:rPr>
                <w:color w:val="000000"/>
                <w:sz w:val="20"/>
                <w:szCs w:val="20"/>
              </w:rPr>
              <w:t>254</w:t>
            </w:r>
            <w:r w:rsidRPr="00375E34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67405A" w14:textId="77777777" w:rsidR="00E31A39" w:rsidRPr="00375E34" w:rsidRDefault="00E31A39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C8333" w14:textId="77777777" w:rsidR="00E31A39" w:rsidRPr="00375E34" w:rsidRDefault="00E31A39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238CF" w14:textId="77777777"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A2BA7" w14:textId="77777777" w:rsidR="00E31A39" w:rsidRPr="00375E34" w:rsidRDefault="00E31A39" w:rsidP="002D431C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95FF6" w14:textId="77777777" w:rsidR="00E31A39" w:rsidRPr="00375E34" w:rsidRDefault="00375E3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34659" w14:textId="77777777" w:rsidR="00E31A39" w:rsidRPr="00375E34" w:rsidRDefault="00E31A39" w:rsidP="007563B8">
            <w:pPr>
              <w:pStyle w:val="Pr-formataoHTML"/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E7FFA" w14:textId="77777777" w:rsidR="00E31A39" w:rsidRPr="00375E34" w:rsidRDefault="00375E34" w:rsidP="007563B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063C7" w14:textId="77777777" w:rsidR="00E31A39" w:rsidRPr="00375E34" w:rsidRDefault="00E31A39" w:rsidP="007563B8">
            <w:pPr>
              <w:rPr>
                <w:sz w:val="20"/>
              </w:rPr>
            </w:pPr>
            <w:r w:rsidRPr="00375E3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75E34" w:rsidRPr="00375E34" w14:paraId="2F4BB0D3" w14:textId="77777777" w:rsidTr="007563B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A70BF" w14:textId="77777777" w:rsidR="00375E34" w:rsidRPr="00375E34" w:rsidRDefault="00375E34" w:rsidP="007563B8">
            <w:pPr>
              <w:rPr>
                <w:sz w:val="20"/>
              </w:rPr>
            </w:pPr>
            <w:r w:rsidRPr="00375E34">
              <w:rPr>
                <w:sz w:val="20"/>
              </w:rPr>
              <w:t xml:space="preserve">CRITICA_CB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41AEB" w14:textId="77777777"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  <w:r w:rsidRPr="00375E34">
              <w:rPr>
                <w:sz w:val="20"/>
              </w:rPr>
              <w:t>VAR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96071" w14:textId="77777777" w:rsidR="00375E34" w:rsidRPr="00375E34" w:rsidRDefault="00375E34" w:rsidP="007563B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55BC4C" w14:textId="77777777" w:rsidR="00375E34" w:rsidRPr="00375E34" w:rsidRDefault="00375E34" w:rsidP="007563B8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58301" w14:textId="77777777"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1F9D92" w14:textId="77777777" w:rsidR="00375E34" w:rsidRPr="00375E34" w:rsidRDefault="00375E34" w:rsidP="002D431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CCC92" w14:textId="77777777" w:rsidR="00375E34" w:rsidRPr="00375E34" w:rsidRDefault="00375E34" w:rsidP="007563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0D17C" w14:textId="77777777" w:rsidR="00375E34" w:rsidRPr="00375E34" w:rsidRDefault="00375E3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75E34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150B9" w14:textId="77777777" w:rsidR="00375E34" w:rsidRPr="00375E34" w:rsidRDefault="00375E34" w:rsidP="007563B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ritica  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29868" w14:textId="77777777" w:rsidR="00375E34" w:rsidRDefault="00375E34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14:paraId="433DA765" w14:textId="77777777" w:rsidR="00375E34" w:rsidRPr="00375E34" w:rsidRDefault="00375E34" w:rsidP="007563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14:paraId="05CB4E0C" w14:textId="77777777" w:rsidR="00E31A39" w:rsidRDefault="00E31A39" w:rsidP="00C96399"/>
    <w:p w14:paraId="637DC918" w14:textId="77777777" w:rsidR="00C96399" w:rsidRDefault="00C96399"/>
    <w:p w14:paraId="6B989A66" w14:textId="77777777" w:rsidR="002C0858" w:rsidRDefault="002C0858"/>
    <w:p w14:paraId="58681E7C" w14:textId="77777777" w:rsidR="002C0858" w:rsidRDefault="002C0858" w:rsidP="002C0858"/>
    <w:p w14:paraId="2D665663" w14:textId="77777777" w:rsidR="002C0858" w:rsidRPr="002C0858" w:rsidRDefault="002C0858" w:rsidP="002C0858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2C0858">
        <w:rPr>
          <w:b/>
          <w:bCs/>
          <w:sz w:val="20"/>
        </w:rPr>
        <w:t xml:space="preserve">MOTIVO </w:t>
      </w:r>
      <w:r w:rsidR="00BF5B33">
        <w:rPr>
          <w:b/>
          <w:bCs/>
          <w:sz w:val="20"/>
        </w:rPr>
        <w:t xml:space="preserve">DE </w:t>
      </w:r>
      <w:r w:rsidRPr="002C0858">
        <w:rPr>
          <w:b/>
          <w:bCs/>
          <w:sz w:val="20"/>
        </w:rPr>
        <w:t>DESATIVA</w:t>
      </w:r>
      <w:r w:rsidR="005C4713">
        <w:rPr>
          <w:b/>
          <w:bCs/>
          <w:sz w:val="20"/>
        </w:rPr>
        <w:t>ÇÃO D</w:t>
      </w:r>
      <w:r w:rsidRPr="002C0858">
        <w:rPr>
          <w:b/>
          <w:bCs/>
          <w:sz w:val="20"/>
        </w:rPr>
        <w:t>O ESTAB. DE  SAÚDE</w:t>
      </w:r>
    </w:p>
    <w:p w14:paraId="4A0CD78D" w14:textId="77777777" w:rsidR="002C0858" w:rsidRPr="00533681" w:rsidRDefault="002C0858" w:rsidP="002C0858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77"/>
        <w:gridCol w:w="5273"/>
      </w:tblGrid>
      <w:tr w:rsidR="002C0858" w14:paraId="3777C467" w14:textId="77777777" w:rsidTr="001523D2">
        <w:trPr>
          <w:tblCellSpacing w:w="15" w:type="dxa"/>
        </w:trPr>
        <w:tc>
          <w:tcPr>
            <w:tcW w:w="24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9B60FEA" w14:textId="77777777" w:rsidR="002C0858" w:rsidRDefault="002C0858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49</w:t>
            </w:r>
          </w:p>
        </w:tc>
        <w:tc>
          <w:tcPr>
            <w:tcW w:w="2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88D8018" w14:textId="77777777" w:rsidR="002C0858" w:rsidRPr="00BF5B33" w:rsidRDefault="00BF5B33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BF5B3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MOTIVO_DESATIVACAO</w:t>
            </w:r>
          </w:p>
        </w:tc>
      </w:tr>
    </w:tbl>
    <w:p w14:paraId="08B6794A" w14:textId="77777777" w:rsidR="002C0858" w:rsidRDefault="002C0858" w:rsidP="002C085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75"/>
        <w:gridCol w:w="1489"/>
        <w:gridCol w:w="1138"/>
        <w:gridCol w:w="2024"/>
        <w:gridCol w:w="1552"/>
        <w:gridCol w:w="1138"/>
        <w:gridCol w:w="1152"/>
        <w:gridCol w:w="748"/>
        <w:gridCol w:w="3118"/>
        <w:gridCol w:w="1516"/>
      </w:tblGrid>
      <w:tr w:rsidR="005C4713" w14:paraId="12A3EE48" w14:textId="77777777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57C580" w14:textId="77777777" w:rsidR="002C0858" w:rsidRDefault="002C0858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40B37D" w14:textId="77777777"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32A325" w14:textId="77777777" w:rsidR="002C0858" w:rsidRDefault="002C0858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A98906" w14:textId="77777777" w:rsidR="002C0858" w:rsidRDefault="002C0858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FA8910" w14:textId="77777777"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691B80" w14:textId="77777777" w:rsidR="002C0858" w:rsidRDefault="002C0858" w:rsidP="001523D2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5104E6" w14:textId="77777777" w:rsidR="002C0858" w:rsidRDefault="002C0858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35A7B8" w14:textId="77777777" w:rsidR="002C0858" w:rsidRDefault="002C0858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2703893" w14:textId="77777777" w:rsidR="002C0858" w:rsidRDefault="002C0858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374D7A" w14:textId="77777777" w:rsidR="002C0858" w:rsidRDefault="002C0858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C4713" w:rsidRPr="00FC005C" w14:paraId="0B973663" w14:textId="77777777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F8F309" w14:textId="77777777" w:rsidR="002C0858" w:rsidRPr="00FC005C" w:rsidRDefault="009A6F8A" w:rsidP="00163BA7">
            <w:pPr>
              <w:rPr>
                <w:sz w:val="20"/>
              </w:rPr>
            </w:pPr>
            <w:r w:rsidRPr="00FC005C">
              <w:rPr>
                <w:sz w:val="20"/>
              </w:rPr>
              <w:t xml:space="preserve">CD_MOTIVO_DESAB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90608F" w14:textId="77777777" w:rsidR="002C0858" w:rsidRPr="00FC005C" w:rsidRDefault="002C0858" w:rsidP="002E681E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VARCHAR</w:t>
            </w:r>
            <w:r w:rsidR="002E681E">
              <w:rPr>
                <w:color w:val="000000"/>
                <w:sz w:val="20"/>
                <w:szCs w:val="20"/>
                <w:lang w:val="es-ES_tradnl"/>
              </w:rPr>
              <w:t>(0</w:t>
            </w:r>
            <w:r w:rsidRPr="00FC005C">
              <w:rPr>
                <w:color w:val="000000"/>
                <w:sz w:val="20"/>
                <w:szCs w:val="20"/>
                <w:lang w:val="es-ES_tradnl"/>
              </w:rPr>
              <w:t>2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521F1" w14:textId="77777777" w:rsidR="002C0858" w:rsidRPr="00FC005C" w:rsidRDefault="002C0858" w:rsidP="00163BA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40C25" w14:textId="77777777" w:rsidR="002C0858" w:rsidRPr="00AB0C0D" w:rsidRDefault="00AB0C0D" w:rsidP="00163BA7">
            <w:pPr>
              <w:rPr>
                <w:sz w:val="20"/>
                <w:lang w:val="es-ES_tradnl"/>
              </w:rPr>
            </w:pPr>
            <w:r w:rsidRPr="00AB0C0D">
              <w:rPr>
                <w:sz w:val="20"/>
                <w:lang w:val="es-ES_tradnl"/>
              </w:rPr>
              <w:t>CD_MOTIVO_DESAB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2A902" w14:textId="77777777" w:rsidR="002C0858" w:rsidRPr="00FC005C" w:rsidRDefault="002C0858" w:rsidP="00163BA7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AB0C0D">
              <w:rPr>
                <w:color w:val="000000"/>
                <w:sz w:val="20"/>
                <w:szCs w:val="20"/>
                <w:lang w:val="es-ES_tradnl"/>
              </w:rPr>
              <w:t>CHAR(2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AA62BB" w14:textId="77777777" w:rsidR="002C0858" w:rsidRPr="00FC005C" w:rsidRDefault="002C0858" w:rsidP="00163BA7">
            <w:pPr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A71D5" w14:textId="77777777" w:rsidR="002C0858" w:rsidRPr="00FC005C" w:rsidRDefault="002C0858" w:rsidP="00163BA7">
            <w:pPr>
              <w:jc w:val="center"/>
              <w:rPr>
                <w:sz w:val="20"/>
                <w:lang w:val="es-ES_tradnl"/>
              </w:rPr>
            </w:pPr>
            <w:r w:rsidRPr="00FC005C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DC050" w14:textId="77777777" w:rsidR="002C0858" w:rsidRPr="00FC005C" w:rsidRDefault="002C0858" w:rsidP="00163BA7">
            <w:pPr>
              <w:pStyle w:val="Pr-formataoHTML"/>
            </w:pPr>
            <w:r w:rsidRPr="00FC005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77EEC" w14:textId="77777777" w:rsidR="002C0858" w:rsidRPr="00FC005C" w:rsidRDefault="005C4713" w:rsidP="005C47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ED16F8" w14:textId="77777777"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4713" w:rsidRPr="00FC005C" w14:paraId="25D049BA" w14:textId="77777777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E250B" w14:textId="77777777" w:rsidR="002C0858" w:rsidRPr="00FC005C" w:rsidRDefault="009A6F8A" w:rsidP="00163BA7">
            <w:pPr>
              <w:rPr>
                <w:sz w:val="20"/>
                <w:lang w:val="en-US"/>
              </w:rPr>
            </w:pPr>
            <w:r w:rsidRPr="00FC005C">
              <w:rPr>
                <w:sz w:val="20"/>
              </w:rPr>
              <w:lastRenderedPageBreak/>
              <w:t xml:space="preserve">DS_MOTIVO_DESAB  </w:t>
            </w:r>
            <w:r w:rsidR="002C0858" w:rsidRPr="00FC005C">
              <w:rPr>
                <w:sz w:val="20"/>
              </w:rPr>
              <w:t xml:space="preserve">      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FEFDD" w14:textId="77777777"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VARCHAR(</w:t>
            </w:r>
            <w:r w:rsidR="002821B0" w:rsidRPr="00FC005C">
              <w:rPr>
                <w:color w:val="000000"/>
                <w:sz w:val="20"/>
                <w:szCs w:val="20"/>
              </w:rPr>
              <w:t>60</w:t>
            </w:r>
            <w:r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1B518" w14:textId="77777777" w:rsidR="002C0858" w:rsidRPr="00FC005C" w:rsidRDefault="002C0858" w:rsidP="00163BA7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D4252" w14:textId="77777777" w:rsidR="002C0858" w:rsidRPr="00AB0C0D" w:rsidRDefault="00AB0C0D" w:rsidP="00163BA7">
            <w:pPr>
              <w:rPr>
                <w:sz w:val="20"/>
              </w:rPr>
            </w:pPr>
            <w:r w:rsidRPr="00AB0C0D">
              <w:rPr>
                <w:sz w:val="20"/>
              </w:rPr>
              <w:t>DS_MOTIVO_DESAB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460D24" w14:textId="77777777" w:rsidR="002C0858" w:rsidRPr="00AB0C0D" w:rsidRDefault="002C0858" w:rsidP="00163BA7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  <w:r w:rsidR="00AB0C0D" w:rsidRPr="00AB0C0D">
              <w:rPr>
                <w:color w:val="000000"/>
                <w:sz w:val="20"/>
                <w:szCs w:val="20"/>
              </w:rPr>
              <w:t>VARCHAR2</w:t>
            </w:r>
            <w:r w:rsidR="00AB0C0D"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3179D" w14:textId="77777777"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5DAD7D" w14:textId="77777777" w:rsidR="002C0858" w:rsidRPr="00FC005C" w:rsidRDefault="002C0858" w:rsidP="00163BA7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56AE1" w14:textId="77777777" w:rsidR="002C0858" w:rsidRPr="00FC005C" w:rsidRDefault="002C0858" w:rsidP="00163BA7">
            <w:pPr>
              <w:pStyle w:val="Pr-formataoHTML"/>
            </w:pPr>
            <w:r w:rsidRPr="00FC005C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204BE" w14:textId="77777777" w:rsidR="002C0858" w:rsidRPr="00FC005C" w:rsidRDefault="00FC005C" w:rsidP="005C47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Descrição do Motivo de Desativa</w:t>
            </w:r>
            <w:r w:rsidR="005C4713">
              <w:rPr>
                <w:rFonts w:ascii="Times New Roman" w:hAnsi="Times New Roman" w:cs="Times New Roman"/>
                <w:color w:val="000000"/>
              </w:rPr>
              <w:t>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CC00B" w14:textId="77777777" w:rsidR="002C0858" w:rsidRPr="00FC005C" w:rsidRDefault="002C0858" w:rsidP="00163BA7">
            <w:pPr>
              <w:rPr>
                <w:sz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C4713" w:rsidRPr="00FC005C" w14:paraId="73F46422" w14:textId="77777777" w:rsidTr="005C4713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93558" w14:textId="77777777" w:rsidR="002E681E" w:rsidRPr="002E681E" w:rsidRDefault="002E681E" w:rsidP="00FD1D99">
            <w:pPr>
              <w:rPr>
                <w:sz w:val="20"/>
              </w:rPr>
            </w:pPr>
            <w:r>
              <w:rPr>
                <w:sz w:val="20"/>
              </w:rPr>
              <w:t>TP</w:t>
            </w:r>
            <w:r w:rsidRPr="00FC005C">
              <w:rPr>
                <w:sz w:val="20"/>
              </w:rPr>
              <w:t xml:space="preserve">_MOTIVO_DESAB          </w:t>
            </w: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04376" w14:textId="77777777" w:rsidR="002E681E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="002E681E" w:rsidRPr="00FC005C">
              <w:rPr>
                <w:color w:val="000000"/>
                <w:sz w:val="20"/>
                <w:szCs w:val="20"/>
              </w:rPr>
              <w:t>HAR(</w:t>
            </w:r>
            <w:r w:rsidR="002E681E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1</w:t>
            </w:r>
            <w:r w:rsidR="002E681E"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9058C" w14:textId="77777777" w:rsidR="002E681E" w:rsidRPr="00FC005C" w:rsidRDefault="002E681E" w:rsidP="00FD1D99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6931E" w14:textId="77777777" w:rsidR="002E681E" w:rsidRPr="00AB0C0D" w:rsidRDefault="002E681E" w:rsidP="00FD1D99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6B5C5" w14:textId="77777777" w:rsidR="002E681E" w:rsidRPr="00AB0C0D" w:rsidRDefault="002E681E" w:rsidP="00FD1D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83888" w14:textId="77777777" w:rsidR="002E681E" w:rsidRPr="002E681E" w:rsidRDefault="002E681E" w:rsidP="00FD1D99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D9DD0" w14:textId="77777777" w:rsidR="002E681E" w:rsidRPr="00FC005C" w:rsidRDefault="002E681E" w:rsidP="00FD1D99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BF754" w14:textId="77777777" w:rsidR="002E681E" w:rsidRPr="002E681E" w:rsidRDefault="002E681E" w:rsidP="00FD1D9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BFEED" w14:textId="77777777" w:rsidR="002E681E" w:rsidRPr="00FC005C" w:rsidRDefault="002E681E" w:rsidP="00725B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</w:t>
            </w:r>
            <w:r w:rsidRPr="00FC005C">
              <w:rPr>
                <w:rFonts w:ascii="Times New Roman" w:hAnsi="Times New Roman" w:cs="Times New Roman"/>
                <w:color w:val="000000"/>
              </w:rPr>
              <w:t xml:space="preserve"> de Desativa</w:t>
            </w:r>
            <w:r w:rsidR="005C4713">
              <w:rPr>
                <w:rFonts w:ascii="Times New Roman" w:hAnsi="Times New Roman" w:cs="Times New Roman"/>
                <w:color w:val="000000"/>
              </w:rPr>
              <w:t>ç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F806C" w14:textId="77777777" w:rsidR="002E681E" w:rsidRDefault="002E681E" w:rsidP="00FD1D9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Manual</w:t>
            </w:r>
          </w:p>
          <w:p w14:paraId="705E7D28" w14:textId="77777777" w:rsidR="002E681E" w:rsidRPr="002E681E" w:rsidRDefault="002E681E" w:rsidP="00725B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Automátic</w:t>
            </w:r>
            <w:r w:rsidR="00725BA0">
              <w:rPr>
                <w:color w:val="000000"/>
                <w:sz w:val="20"/>
                <w:szCs w:val="20"/>
              </w:rPr>
              <w:t>a</w:t>
            </w:r>
          </w:p>
        </w:tc>
      </w:tr>
      <w:tr w:rsidR="00E7718B" w:rsidRPr="00FC005C" w14:paraId="4932833C" w14:textId="77777777" w:rsidTr="00E7718B">
        <w:trPr>
          <w:tblCellSpacing w:w="15" w:type="dxa"/>
        </w:trPr>
        <w:tc>
          <w:tcPr>
            <w:tcW w:w="2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B26F41" w14:textId="77777777" w:rsidR="00E7718B" w:rsidRPr="00E7718B" w:rsidRDefault="00E7718B" w:rsidP="00E7718B">
            <w:pPr>
              <w:rPr>
                <w:sz w:val="20"/>
                <w:szCs w:val="20"/>
              </w:rPr>
            </w:pPr>
            <w:r w:rsidRPr="00E7718B">
              <w:rPr>
                <w:sz w:val="20"/>
                <w:szCs w:val="20"/>
              </w:rPr>
              <w:t>FL_DEFINITIVO</w:t>
            </w:r>
          </w:p>
          <w:p w14:paraId="3562D0AE" w14:textId="77777777" w:rsidR="00E7718B" w:rsidRPr="002E681E" w:rsidRDefault="00E7718B" w:rsidP="00E7718B">
            <w:pPr>
              <w:rPr>
                <w:sz w:val="20"/>
              </w:rPr>
            </w:pPr>
          </w:p>
        </w:tc>
        <w:tc>
          <w:tcPr>
            <w:tcW w:w="14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C624E" w14:textId="77777777"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FC005C">
              <w:rPr>
                <w:color w:val="000000"/>
                <w:sz w:val="20"/>
                <w:szCs w:val="20"/>
              </w:rPr>
              <w:t>HAR(</w:t>
            </w:r>
            <w:r>
              <w:rPr>
                <w:color w:val="000000"/>
                <w:sz w:val="20"/>
                <w:szCs w:val="20"/>
              </w:rPr>
              <w:t>01</w:t>
            </w:r>
            <w:r w:rsidRPr="00FC005C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41291" w14:textId="77777777" w:rsidR="00E7718B" w:rsidRPr="00FC005C" w:rsidRDefault="00E7718B" w:rsidP="00E7718B">
            <w:pPr>
              <w:jc w:val="center"/>
              <w:rPr>
                <w:sz w:val="20"/>
              </w:rPr>
            </w:pPr>
          </w:p>
        </w:tc>
        <w:tc>
          <w:tcPr>
            <w:tcW w:w="1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92269" w14:textId="77777777" w:rsidR="00E7718B" w:rsidRPr="00AB0C0D" w:rsidRDefault="00E7718B" w:rsidP="00E7718B">
            <w:pPr>
              <w:rPr>
                <w:sz w:val="20"/>
              </w:rPr>
            </w:pP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9F8E6" w14:textId="77777777" w:rsidR="00E7718B" w:rsidRPr="00AB0C0D" w:rsidRDefault="00E7718B" w:rsidP="00E771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E78FA" w14:textId="77777777"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 w:rsidRPr="00FC005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3FE78" w14:textId="77777777" w:rsidR="00E7718B" w:rsidRPr="00FC005C" w:rsidRDefault="00E7718B" w:rsidP="00E7718B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85E76E" w14:textId="77777777" w:rsidR="00E7718B" w:rsidRPr="002E681E" w:rsidRDefault="00E7718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FC005C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0C5CBF" w14:textId="77777777" w:rsidR="00E7718B" w:rsidRPr="00FC005C" w:rsidRDefault="00E7718B" w:rsidP="00E771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 motivo de desativação é do tipo Desativação Definitiva ?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4EF9E9" w14:textId="77777777" w:rsidR="00E7718B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14:paraId="62D6100C" w14:textId="77777777" w:rsidR="00E7718B" w:rsidRPr="002E681E" w:rsidRDefault="00E7718B" w:rsidP="00E771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14:paraId="31E17DB3" w14:textId="77777777" w:rsidR="002C0858" w:rsidRDefault="002C0858" w:rsidP="002C0858"/>
    <w:p w14:paraId="329FFAE5" w14:textId="77777777" w:rsidR="002C0858" w:rsidRDefault="002C0858"/>
    <w:p w14:paraId="3E68E5E1" w14:textId="77777777" w:rsidR="00375E34" w:rsidRDefault="00375E34" w:rsidP="00375E34">
      <w:r>
        <w:t xml:space="preserve">   </w:t>
      </w:r>
    </w:p>
    <w:p w14:paraId="5947B58A" w14:textId="77777777" w:rsidR="00C96399" w:rsidRDefault="00C96399"/>
    <w:p w14:paraId="2F0C4FF1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TIPO</w:t>
      </w:r>
      <w:r w:rsidR="00030FF6">
        <w:rPr>
          <w:b/>
          <w:bCs/>
          <w:sz w:val="20"/>
        </w:rPr>
        <w:t>S DE DESATIVAÇÃO DA EQUIPE</w:t>
      </w:r>
    </w:p>
    <w:p w14:paraId="06639E1B" w14:textId="77777777" w:rsidR="00F13E9C" w:rsidRDefault="00F13E9C"/>
    <w:tbl>
      <w:tblPr>
        <w:tblW w:w="1465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761"/>
      </w:tblGrid>
      <w:tr w:rsidR="00E51016" w14:paraId="5E615352" w14:textId="77777777" w:rsidTr="00E51016">
        <w:trPr>
          <w:tblCellSpacing w:w="15" w:type="dxa"/>
        </w:trPr>
        <w:tc>
          <w:tcPr>
            <w:tcW w:w="49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6B52536" w14:textId="77777777" w:rsidR="00E51016" w:rsidRDefault="00E5101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0</w:t>
            </w:r>
          </w:p>
        </w:tc>
      </w:tr>
    </w:tbl>
    <w:p w14:paraId="56C64E4C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7"/>
        <w:gridCol w:w="1516"/>
        <w:gridCol w:w="1294"/>
        <w:gridCol w:w="1265"/>
        <w:gridCol w:w="1218"/>
        <w:gridCol w:w="1295"/>
        <w:gridCol w:w="1301"/>
        <w:gridCol w:w="1230"/>
        <w:gridCol w:w="3993"/>
        <w:gridCol w:w="1331"/>
      </w:tblGrid>
      <w:tr w:rsidR="004151A8" w14:paraId="2D5E502B" w14:textId="77777777">
        <w:trPr>
          <w:tblCellSpacing w:w="15" w:type="dxa"/>
        </w:trPr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B6ADD4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3746ED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2A8D2AF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1A73C38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BE1679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270E989" w14:textId="77777777" w:rsidR="00F13E9C" w:rsidRDefault="00F13E9C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BC14D9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7887C5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FD8096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3AC32D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151A8" w14:paraId="6A7D73F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364BA7" w14:textId="77777777" w:rsidR="00F13E9C" w:rsidRDefault="00BC48FE">
            <w:r>
              <w:rPr>
                <w:color w:val="000000"/>
                <w:sz w:val="20"/>
                <w:szCs w:val="20"/>
              </w:rPr>
              <w:t>CD_TP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010AD4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93398" w14:textId="77777777" w:rsidR="00F13E9C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D1A1E" w14:textId="77777777" w:rsidR="00F13E9C" w:rsidRDefault="00F13E9C">
            <w:pPr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FF12C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423FD" w14:textId="77777777" w:rsidR="00F13E9C" w:rsidRDefault="00F13E9C">
            <w:pPr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5762E" w14:textId="77777777" w:rsidR="00F13E9C" w:rsidRDefault="00F13E9C">
            <w:pPr>
              <w:jc w:val="center"/>
              <w:rPr>
                <w:lang w:val="es-ES_tradnl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B39150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A724B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o Tipo de </w:t>
            </w:r>
            <w:r w:rsidR="004151A8">
              <w:rPr>
                <w:rFonts w:ascii="Times New Roman" w:hAnsi="Times New Roman" w:cs="Times New Roman"/>
                <w:color w:val="000000"/>
              </w:rPr>
              <w:t>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F84FC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4151A8" w14:paraId="58723019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D5A776" w14:textId="77777777" w:rsidR="00F13E9C" w:rsidRDefault="00F13E9C">
            <w:pPr>
              <w:rPr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S_</w:t>
            </w:r>
            <w:r w:rsidR="00BC48FE">
              <w:rPr>
                <w:color w:val="000000"/>
                <w:sz w:val="20"/>
                <w:szCs w:val="20"/>
                <w:lang w:val="en-US"/>
              </w:rPr>
              <w:t>TP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63B93" w14:textId="77777777" w:rsidR="00F13E9C" w:rsidRDefault="00F13E9C">
            <w:r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84AD8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C3583" w14:textId="77777777" w:rsidR="00F13E9C" w:rsidRDefault="00F13E9C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D8B93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06DF5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1704AF" w14:textId="77777777" w:rsidR="00F13E9C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B554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3B5B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o Tipo de </w:t>
            </w:r>
            <w:r w:rsidR="004151A8">
              <w:rPr>
                <w:rFonts w:ascii="Times New Roman" w:hAnsi="Times New Roman" w:cs="Times New Roman"/>
                <w:color w:val="000000"/>
              </w:rPr>
              <w:t>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E6840" w14:textId="77777777" w:rsidR="00F13E9C" w:rsidRDefault="00F13E9C"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FAC088C" w14:textId="77777777" w:rsidR="00F13E9C" w:rsidRDefault="00F13E9C">
      <w:pPr>
        <w:rPr>
          <w:vanish/>
        </w:rPr>
      </w:pPr>
    </w:p>
    <w:p w14:paraId="75D0B80D" w14:textId="77777777" w:rsidR="00F13E9C" w:rsidRDefault="00F13E9C"/>
    <w:p w14:paraId="6331B8B7" w14:textId="77777777" w:rsidR="00BC48FE" w:rsidRDefault="00BC48FE" w:rsidP="00BC48FE"/>
    <w:p w14:paraId="05883733" w14:textId="77777777" w:rsidR="002133E7" w:rsidRDefault="002133E7" w:rsidP="00BC48FE"/>
    <w:p w14:paraId="55BA5686" w14:textId="77777777" w:rsidR="0098328B" w:rsidRDefault="0098328B" w:rsidP="00BC48FE"/>
    <w:p w14:paraId="689638F4" w14:textId="77777777" w:rsidR="0098328B" w:rsidRPr="0098328B" w:rsidRDefault="0098328B" w:rsidP="0098328B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98328B">
        <w:rPr>
          <w:b/>
          <w:bCs/>
          <w:sz w:val="20"/>
        </w:rPr>
        <w:t>HABILITAÇÕES</w:t>
      </w:r>
    </w:p>
    <w:p w14:paraId="6613E685" w14:textId="77777777" w:rsidR="0098328B" w:rsidRDefault="0098328B" w:rsidP="0098328B"/>
    <w:tbl>
      <w:tblPr>
        <w:tblW w:w="328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7"/>
        <w:gridCol w:w="5723"/>
      </w:tblGrid>
      <w:tr w:rsidR="0098328B" w14:paraId="0643D189" w14:textId="77777777" w:rsidTr="00C05D03">
        <w:trPr>
          <w:tblCellSpacing w:w="15" w:type="dxa"/>
        </w:trPr>
        <w:tc>
          <w:tcPr>
            <w:tcW w:w="22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47F5C27" w14:textId="77777777" w:rsidR="0098328B" w:rsidRDefault="0098328B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1</w:t>
            </w:r>
          </w:p>
        </w:tc>
        <w:tc>
          <w:tcPr>
            <w:tcW w:w="2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4FF03DB" w14:textId="77777777" w:rsidR="0098328B" w:rsidRPr="00C9428F" w:rsidRDefault="00C9428F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14:paraId="72CA3A9A" w14:textId="77777777" w:rsidR="0098328B" w:rsidRDefault="0098328B" w:rsidP="0098328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12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6"/>
        <w:gridCol w:w="1695"/>
        <w:gridCol w:w="1173"/>
        <w:gridCol w:w="2701"/>
        <w:gridCol w:w="1865"/>
        <w:gridCol w:w="1173"/>
        <w:gridCol w:w="1209"/>
        <w:gridCol w:w="727"/>
        <w:gridCol w:w="1652"/>
        <w:gridCol w:w="2379"/>
      </w:tblGrid>
      <w:tr w:rsidR="00C05D03" w14:paraId="112A5E94" w14:textId="77777777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370ADF" w14:textId="77777777" w:rsidR="0098328B" w:rsidRDefault="0098328B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A900A1" w14:textId="77777777"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89DE61" w14:textId="77777777" w:rsidR="0098328B" w:rsidRDefault="0098328B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250A6E" w14:textId="77777777" w:rsidR="0098328B" w:rsidRDefault="0098328B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0DDF13" w14:textId="77777777"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33AFD4" w14:textId="77777777" w:rsidR="0098328B" w:rsidRDefault="0098328B" w:rsidP="00C05D0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ED0CEA" w14:textId="77777777" w:rsidR="0098328B" w:rsidRDefault="0098328B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8154FFE" w14:textId="77777777" w:rsidR="0098328B" w:rsidRDefault="0098328B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AA74BB" w14:textId="77777777" w:rsidR="0098328B" w:rsidRDefault="0098328B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4CD8EB" w14:textId="77777777" w:rsidR="0098328B" w:rsidRDefault="0098328B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05D03" w:rsidRPr="00520DF6" w14:paraId="7D504CA0" w14:textId="77777777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B17E1" w14:textId="77777777" w:rsidR="0098328B" w:rsidRPr="00520DF6" w:rsidRDefault="00C52161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CD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FCA7D" w14:textId="77777777" w:rsidR="0098328B" w:rsidRPr="00520DF6" w:rsidRDefault="0098328B" w:rsidP="00163BA7">
            <w:pPr>
              <w:rPr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C52161" w:rsidRPr="00520DF6">
              <w:rPr>
                <w:color w:val="000000"/>
                <w:sz w:val="20"/>
                <w:szCs w:val="20"/>
                <w:lang w:val="es-ES_tradnl"/>
              </w:rPr>
              <w:t>4</w:t>
            </w:r>
            <w:r w:rsidRPr="00520DF6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7D648" w14:textId="77777777" w:rsidR="0098328B" w:rsidRPr="00520DF6" w:rsidRDefault="0098328B" w:rsidP="00163BA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45CD3" w14:textId="77777777" w:rsidR="0098328B" w:rsidRPr="00520DF6" w:rsidRDefault="00B96E85" w:rsidP="00163BA7">
            <w:pPr>
              <w:rPr>
                <w:sz w:val="20"/>
                <w:szCs w:val="20"/>
                <w:lang w:val="es-ES_tradnl"/>
              </w:rPr>
            </w:pPr>
            <w:r w:rsidRPr="00520DF6">
              <w:rPr>
                <w:sz w:val="20"/>
                <w:szCs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9EE3C" w14:textId="77777777" w:rsidR="0098328B" w:rsidRPr="00520DF6" w:rsidRDefault="0098328B" w:rsidP="00163B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="00B96E85" w:rsidRPr="00520DF6">
              <w:rPr>
                <w:color w:val="000000"/>
                <w:sz w:val="20"/>
                <w:szCs w:val="20"/>
                <w:lang w:val="es-ES_tradnl"/>
              </w:rPr>
              <w:t>VARCHAR2(10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536A2" w14:textId="77777777" w:rsidR="0098328B" w:rsidRPr="00520DF6" w:rsidRDefault="0098328B" w:rsidP="00C05D0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EDBF97" w14:textId="77777777" w:rsidR="0098328B" w:rsidRPr="00520DF6" w:rsidRDefault="0098328B" w:rsidP="00163BA7">
            <w:pPr>
              <w:jc w:val="center"/>
              <w:rPr>
                <w:sz w:val="20"/>
                <w:szCs w:val="20"/>
                <w:lang w:val="es-ES_tradnl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BDC6C" w14:textId="77777777"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A3E988" w14:textId="77777777"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Código d</w:t>
            </w:r>
            <w:r w:rsidR="00213410" w:rsidRPr="00520DF6">
              <w:rPr>
                <w:rFonts w:ascii="Times New Roman" w:hAnsi="Times New Roman" w:cs="Times New Roman"/>
                <w:color w:val="000000"/>
              </w:rPr>
              <w:t>a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42FF7E" w14:textId="77777777"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D03" w:rsidRPr="00520DF6" w14:paraId="1C5DB3DA" w14:textId="77777777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89DC0" w14:textId="77777777" w:rsidR="0098328B" w:rsidRPr="00520DF6" w:rsidRDefault="00C52161" w:rsidP="00163BA7">
            <w:pPr>
              <w:rPr>
                <w:sz w:val="20"/>
                <w:szCs w:val="20"/>
                <w:lang w:val="en-US"/>
              </w:rPr>
            </w:pPr>
            <w:r w:rsidRPr="00520DF6">
              <w:rPr>
                <w:sz w:val="20"/>
                <w:szCs w:val="20"/>
              </w:rPr>
              <w:lastRenderedPageBreak/>
              <w:t xml:space="preserve">DS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87988" w14:textId="77777777"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VARCHAR(</w:t>
            </w:r>
            <w:r w:rsidR="00C52161" w:rsidRPr="00520DF6">
              <w:rPr>
                <w:color w:val="000000"/>
                <w:sz w:val="20"/>
                <w:szCs w:val="20"/>
              </w:rPr>
              <w:t>256</w:t>
            </w:r>
            <w:r w:rsidRPr="00520DF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B4BBE" w14:textId="77777777" w:rsidR="0098328B" w:rsidRPr="00520DF6" w:rsidRDefault="0098328B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5A319" w14:textId="77777777" w:rsidR="0098328B" w:rsidRPr="00520DF6" w:rsidRDefault="00B96E85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EBF36" w14:textId="77777777" w:rsidR="0098328B" w:rsidRPr="00520DF6" w:rsidRDefault="0098328B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  <w:r w:rsidR="00B96E85" w:rsidRPr="00520DF6">
              <w:rPr>
                <w:color w:val="000000"/>
                <w:sz w:val="20"/>
                <w:szCs w:val="20"/>
              </w:rPr>
              <w:t>VARCHAR2(200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A5F3F" w14:textId="77777777" w:rsidR="0098328B" w:rsidRPr="00520DF6" w:rsidRDefault="0098328B" w:rsidP="00C05D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4CB8E" w14:textId="77777777" w:rsidR="0098328B" w:rsidRPr="00520DF6" w:rsidRDefault="0098328B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1CDFF" w14:textId="77777777"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86716" w14:textId="77777777" w:rsidR="0098328B" w:rsidRPr="00520DF6" w:rsidRDefault="0098328B" w:rsidP="00163BA7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213410" w:rsidRPr="00520DF6">
              <w:rPr>
                <w:rFonts w:ascii="Times New Roman" w:hAnsi="Times New Roman" w:cs="Times New Roman"/>
                <w:color w:val="000000"/>
              </w:rPr>
              <w:t>da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77A5A" w14:textId="77777777" w:rsidR="0098328B" w:rsidRPr="00520DF6" w:rsidRDefault="0098328B" w:rsidP="00163BA7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05D03" w:rsidRPr="00520DF6" w14:paraId="1DEEDFF6" w14:textId="77777777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96DEA" w14:textId="77777777" w:rsidR="00C52161" w:rsidRPr="00520DF6" w:rsidRDefault="0055202E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TP_HABILITACAO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A7AEE" w14:textId="77777777" w:rsidR="00C52161" w:rsidRPr="00520DF6" w:rsidRDefault="0055202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CHAR(1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ADCE5" w14:textId="77777777" w:rsidR="00C52161" w:rsidRPr="00520DF6" w:rsidRDefault="00C52161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90E44" w14:textId="77777777" w:rsidR="00C52161" w:rsidRPr="00520DF6" w:rsidRDefault="00B96E85" w:rsidP="00163BA7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TP_</w:t>
            </w:r>
            <w:r w:rsidR="00C05D03" w:rsidRPr="00520DF6">
              <w:rPr>
                <w:sz w:val="20"/>
                <w:szCs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50EB5" w14:textId="77777777" w:rsidR="00C52161" w:rsidRPr="00520DF6" w:rsidRDefault="00C05D03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 xml:space="preserve">CHAR </w:t>
            </w:r>
            <w:r w:rsidR="00B96E85" w:rsidRPr="00520DF6">
              <w:rPr>
                <w:color w:val="000000"/>
                <w:sz w:val="20"/>
                <w:szCs w:val="20"/>
              </w:rPr>
              <w:t>(</w:t>
            </w:r>
            <w:r w:rsidRPr="00520DF6">
              <w:rPr>
                <w:color w:val="000000"/>
                <w:sz w:val="20"/>
                <w:szCs w:val="20"/>
              </w:rPr>
              <w:t>1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224F2" w14:textId="77777777" w:rsidR="00C52161" w:rsidRPr="00520DF6" w:rsidRDefault="00C52161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04709" w14:textId="77777777" w:rsidR="00C52161" w:rsidRPr="00520DF6" w:rsidRDefault="00C52161" w:rsidP="00163BA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91E60E" w14:textId="77777777" w:rsidR="00C05D03" w:rsidRPr="00520DF6" w:rsidRDefault="00C05D03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7033935B" w14:textId="77777777" w:rsidR="00C52161" w:rsidRPr="00520DF6" w:rsidRDefault="0055202E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8F5F6" w14:textId="77777777" w:rsidR="00C52161" w:rsidRPr="00520DF6" w:rsidRDefault="00213410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Tipo d</w:t>
            </w:r>
            <w:r w:rsidR="001825C2" w:rsidRPr="00520DF6">
              <w:rPr>
                <w:rFonts w:ascii="Times New Roman" w:hAnsi="Times New Roman" w:cs="Times New Roman"/>
                <w:color w:val="000000"/>
              </w:rPr>
              <w:t>a</w:t>
            </w:r>
            <w:r w:rsidRPr="00520DF6">
              <w:rPr>
                <w:rFonts w:ascii="Times New Roman" w:hAnsi="Times New Roman" w:cs="Times New Roman"/>
                <w:color w:val="000000"/>
              </w:rPr>
              <w:t xml:space="preserve"> Habilitaçã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0810F" w14:textId="77777777" w:rsidR="00C52161" w:rsidRPr="00520DF6" w:rsidRDefault="00CD613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1 – Federal</w:t>
            </w:r>
          </w:p>
          <w:p w14:paraId="4E93FA1C" w14:textId="77777777" w:rsidR="00CD613E" w:rsidRPr="00520DF6" w:rsidRDefault="00CD613E" w:rsidP="00163BA7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520DF6" w:rsidRPr="00520DF6" w14:paraId="3D461A15" w14:textId="77777777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12A766" w14:textId="77777777" w:rsidR="00520DF6" w:rsidRPr="00520DF6" w:rsidRDefault="00520DF6" w:rsidP="00A06158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CD564" w14:textId="77777777" w:rsidR="00520DF6" w:rsidRPr="00520DF6" w:rsidRDefault="00520DF6" w:rsidP="00A06158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30F01" w14:textId="77777777" w:rsidR="00520DF6" w:rsidRPr="00520DF6" w:rsidRDefault="00520DF6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E3839C" w14:textId="77777777" w:rsidR="00520DF6" w:rsidRPr="00520DF6" w:rsidRDefault="004F4156" w:rsidP="004F4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CE763" w14:textId="77777777" w:rsidR="00520DF6" w:rsidRPr="00520DF6" w:rsidRDefault="004F4156" w:rsidP="004F4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85BA7F" w14:textId="77777777" w:rsidR="00520DF6" w:rsidRPr="00520DF6" w:rsidRDefault="00520DF6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508BF5" w14:textId="77777777" w:rsidR="00520DF6" w:rsidRPr="00520DF6" w:rsidRDefault="00520DF6" w:rsidP="00A061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5E62F" w14:textId="77777777" w:rsidR="00520DF6" w:rsidRPr="00520DF6" w:rsidRDefault="00520DF6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2C6B0B" w14:textId="77777777" w:rsidR="00520DF6" w:rsidRPr="00520DF6" w:rsidRDefault="00520DF6" w:rsidP="00A06158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37A43" w14:textId="77777777" w:rsidR="00520DF6" w:rsidRPr="00520DF6" w:rsidRDefault="00520DF6" w:rsidP="00A06158">
            <w:pPr>
              <w:rPr>
                <w:color w:val="000000"/>
                <w:sz w:val="20"/>
                <w:szCs w:val="20"/>
              </w:rPr>
            </w:pPr>
          </w:p>
        </w:tc>
      </w:tr>
      <w:tr w:rsidR="00520DF6" w:rsidRPr="00520DF6" w14:paraId="24B233F9" w14:textId="77777777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6364E1" w14:textId="77777777" w:rsidR="00520DF6" w:rsidRPr="00520DF6" w:rsidRDefault="00520DF6" w:rsidP="0044026F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 xml:space="preserve">VIGENCIA_FIM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1EFFF" w14:textId="77777777" w:rsidR="00520DF6" w:rsidRPr="00520DF6" w:rsidRDefault="00520DF6" w:rsidP="0044026F">
            <w:pPr>
              <w:rPr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0BE76" w14:textId="77777777" w:rsidR="00520DF6" w:rsidRPr="00520DF6" w:rsidRDefault="00520DF6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790E1" w14:textId="77777777" w:rsidR="00520DF6" w:rsidRPr="00520DF6" w:rsidRDefault="004F4156" w:rsidP="004F41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DE3AE" w14:textId="77777777" w:rsidR="00520DF6" w:rsidRPr="00520DF6" w:rsidRDefault="004F4156" w:rsidP="004F415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438D1" w14:textId="77777777" w:rsidR="00520DF6" w:rsidRPr="00520DF6" w:rsidRDefault="00520DF6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48305" w14:textId="77777777" w:rsidR="00520DF6" w:rsidRPr="00520DF6" w:rsidRDefault="00520DF6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3092A" w14:textId="77777777" w:rsidR="00520DF6" w:rsidRPr="00520DF6" w:rsidRDefault="00520DF6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392DB" w14:textId="77777777" w:rsidR="00520DF6" w:rsidRPr="00520DF6" w:rsidRDefault="00520DF6" w:rsidP="00C05D03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 xml:space="preserve">Vigência </w:t>
            </w:r>
            <w:r w:rsidR="006B0745"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5CC7A" w14:textId="77777777" w:rsidR="00520DF6" w:rsidRPr="00520DF6" w:rsidRDefault="00520DF6" w:rsidP="00411ADC">
            <w:pPr>
              <w:rPr>
                <w:color w:val="000000"/>
                <w:sz w:val="20"/>
                <w:szCs w:val="20"/>
              </w:rPr>
            </w:pPr>
          </w:p>
        </w:tc>
      </w:tr>
      <w:tr w:rsidR="00C05D03" w:rsidRPr="00520DF6" w14:paraId="537849A0" w14:textId="77777777" w:rsidTr="00520DF6">
        <w:trPr>
          <w:tblCellSpacing w:w="15" w:type="dxa"/>
        </w:trPr>
        <w:tc>
          <w:tcPr>
            <w:tcW w:w="1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08E27" w14:textId="77777777" w:rsidR="00C05D03" w:rsidRPr="00520DF6" w:rsidRDefault="00C05D03" w:rsidP="0044026F">
            <w:pPr>
              <w:rPr>
                <w:sz w:val="20"/>
                <w:szCs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DA5EEF" w14:textId="77777777" w:rsidR="00C05D03" w:rsidRPr="00520DF6" w:rsidRDefault="00C05D03" w:rsidP="0044026F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8DED3" w14:textId="77777777" w:rsidR="00C05D03" w:rsidRPr="00520DF6" w:rsidRDefault="00C05D03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0922FC" w14:textId="77777777" w:rsidR="00C05D03" w:rsidRPr="00520DF6" w:rsidRDefault="00C05D03" w:rsidP="0044026F">
            <w:pPr>
              <w:rPr>
                <w:sz w:val="20"/>
                <w:szCs w:val="20"/>
              </w:rPr>
            </w:pPr>
            <w:r w:rsidRPr="00520DF6">
              <w:rPr>
                <w:sz w:val="20"/>
                <w:szCs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011AF" w14:textId="77777777" w:rsidR="00C05D03" w:rsidRPr="00520DF6" w:rsidRDefault="00C05D03" w:rsidP="0044026F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VARCHAR2(2)</w:t>
            </w:r>
          </w:p>
        </w:tc>
        <w:tc>
          <w:tcPr>
            <w:tcW w:w="1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35565" w14:textId="77777777" w:rsidR="00C05D03" w:rsidRPr="00520DF6" w:rsidRDefault="00C05D03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FD00C" w14:textId="77777777" w:rsidR="00C05D03" w:rsidRPr="00520DF6" w:rsidRDefault="00C05D03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0D135B" w14:textId="77777777" w:rsidR="00C05D03" w:rsidRPr="00520DF6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4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C7056" w14:textId="77777777" w:rsidR="00C05D03" w:rsidRPr="00520DF6" w:rsidRDefault="00C05D03" w:rsidP="00C05D0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</w:rPr>
              <w:t>Tipo de Registro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E6AC3" w14:textId="77777777"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C – Regras Contratuais</w:t>
            </w:r>
          </w:p>
          <w:p w14:paraId="34327450" w14:textId="77777777"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520DF6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520DF6">
              <w:rPr>
                <w:color w:val="000000"/>
                <w:sz w:val="20"/>
                <w:szCs w:val="20"/>
              </w:rPr>
              <w:t>. Ensinos</w:t>
            </w:r>
          </w:p>
          <w:p w14:paraId="0EA4E0C1" w14:textId="77777777"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F – Hosp. Filantrópicos</w:t>
            </w:r>
          </w:p>
          <w:p w14:paraId="664F0EB9" w14:textId="77777777" w:rsidR="00411ADC" w:rsidRPr="00520DF6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G – Gestão e Metas</w:t>
            </w:r>
          </w:p>
          <w:p w14:paraId="01F4BB68" w14:textId="77777777" w:rsidR="00411ADC" w:rsidRPr="00520DF6" w:rsidRDefault="00411ADC" w:rsidP="00411ADC">
            <w:pPr>
              <w:rPr>
                <w:b/>
                <w:color w:val="000000"/>
                <w:sz w:val="20"/>
                <w:szCs w:val="20"/>
              </w:rPr>
            </w:pPr>
            <w:r w:rsidRPr="00520DF6">
              <w:rPr>
                <w:b/>
                <w:color w:val="000000"/>
                <w:sz w:val="20"/>
                <w:szCs w:val="20"/>
              </w:rPr>
              <w:t>H – Habilitações</w:t>
            </w:r>
          </w:p>
          <w:p w14:paraId="24C64359" w14:textId="77777777" w:rsidR="00411ADC" w:rsidRPr="00520DF6" w:rsidRDefault="00680F8B" w:rsidP="00411AD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 – Incentivos</w:t>
            </w:r>
          </w:p>
          <w:p w14:paraId="65127A82" w14:textId="77777777" w:rsidR="00C05D03" w:rsidRDefault="00411ADC" w:rsidP="00411ADC">
            <w:pPr>
              <w:rPr>
                <w:color w:val="000000"/>
                <w:sz w:val="20"/>
                <w:szCs w:val="20"/>
              </w:rPr>
            </w:pPr>
            <w:r w:rsidRPr="00520DF6">
              <w:rPr>
                <w:color w:val="000000"/>
                <w:sz w:val="20"/>
                <w:szCs w:val="20"/>
              </w:rPr>
              <w:t>A – IAPI</w:t>
            </w:r>
          </w:p>
          <w:p w14:paraId="10F2C185" w14:textId="77777777" w:rsidR="00876C6B" w:rsidRDefault="00876C6B" w:rsidP="00411ADC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14:paraId="4BF6BB32" w14:textId="77777777" w:rsidR="003E6BD5" w:rsidRPr="00520DF6" w:rsidRDefault="003E6BD5" w:rsidP="003E6B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14:paraId="48AD5E82" w14:textId="77777777" w:rsidR="0098328B" w:rsidRDefault="0098328B" w:rsidP="0098328B">
      <w:pPr>
        <w:rPr>
          <w:vanish/>
        </w:rPr>
      </w:pPr>
    </w:p>
    <w:p w14:paraId="3E0F83D5" w14:textId="77777777" w:rsidR="0098328B" w:rsidRDefault="0098328B" w:rsidP="0098328B"/>
    <w:p w14:paraId="74415DB7" w14:textId="77777777" w:rsidR="00C52161" w:rsidRDefault="00C52161" w:rsidP="00C52161"/>
    <w:p w14:paraId="0AB51F6F" w14:textId="77777777" w:rsidR="00C52161" w:rsidRDefault="00C52161" w:rsidP="00BC48FE"/>
    <w:p w14:paraId="618392CE" w14:textId="77777777" w:rsidR="00520DF6" w:rsidRDefault="00520DF6" w:rsidP="00BC48FE"/>
    <w:p w14:paraId="0FA3CC7E" w14:textId="77777777" w:rsidR="00A71886" w:rsidRDefault="00A71886" w:rsidP="00A71886"/>
    <w:p w14:paraId="19E8C795" w14:textId="77777777" w:rsidR="00A71886" w:rsidRDefault="00A71886" w:rsidP="00A71886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A71886">
        <w:rPr>
          <w:b/>
          <w:bCs/>
          <w:sz w:val="20"/>
        </w:rPr>
        <w:t>REGRAS CONTRATU</w:t>
      </w:r>
      <w:r w:rsidR="00B168DD">
        <w:rPr>
          <w:b/>
          <w:bCs/>
          <w:sz w:val="20"/>
        </w:rPr>
        <w:t>AIS</w:t>
      </w:r>
    </w:p>
    <w:p w14:paraId="123D4F63" w14:textId="77777777" w:rsidR="00B168DD" w:rsidRPr="00A71886" w:rsidRDefault="00B168DD" w:rsidP="00A71886">
      <w:pPr>
        <w:rPr>
          <w:b/>
          <w:bCs/>
          <w:sz w:val="20"/>
        </w:rPr>
      </w:pPr>
    </w:p>
    <w:tbl>
      <w:tblPr>
        <w:tblW w:w="330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7"/>
        <w:gridCol w:w="5788"/>
      </w:tblGrid>
      <w:tr w:rsidR="00A71886" w14:paraId="65D877E8" w14:textId="77777777" w:rsidTr="008F18B0">
        <w:trPr>
          <w:tblCellSpacing w:w="15" w:type="dxa"/>
        </w:trPr>
        <w:tc>
          <w:tcPr>
            <w:tcW w:w="2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51B3B8A" w14:textId="77777777" w:rsidR="00A71886" w:rsidRDefault="00A71886" w:rsidP="00163BA7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2</w:t>
            </w:r>
          </w:p>
        </w:tc>
        <w:tc>
          <w:tcPr>
            <w:tcW w:w="26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0C80E47" w14:textId="77777777" w:rsidR="00A71886" w:rsidRDefault="00B96E85" w:rsidP="00163BA7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14:paraId="3C7CEF60" w14:textId="77777777" w:rsidR="00A71886" w:rsidRDefault="00A71886" w:rsidP="00A7188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7"/>
        <w:gridCol w:w="1746"/>
        <w:gridCol w:w="1209"/>
        <w:gridCol w:w="2703"/>
        <w:gridCol w:w="1864"/>
        <w:gridCol w:w="1262"/>
        <w:gridCol w:w="1326"/>
        <w:gridCol w:w="770"/>
        <w:gridCol w:w="1608"/>
        <w:gridCol w:w="1941"/>
      </w:tblGrid>
      <w:tr w:rsidR="006B0745" w14:paraId="2C7BAB95" w14:textId="77777777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F80587" w14:textId="77777777" w:rsidR="00A71886" w:rsidRDefault="00A71886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F8C2BF" w14:textId="77777777"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53BD6D" w14:textId="77777777" w:rsidR="00A71886" w:rsidRDefault="00A71886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96E69A" w14:textId="77777777" w:rsidR="00A71886" w:rsidRDefault="00A71886" w:rsidP="00163BA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1959EA" w14:textId="77777777"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9B5A25" w14:textId="77777777" w:rsidR="00A71886" w:rsidRDefault="00A71886" w:rsidP="00C05D0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DE2C42" w14:textId="77777777" w:rsidR="00A71886" w:rsidRDefault="00A71886" w:rsidP="00163BA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54D29E" w14:textId="77777777" w:rsidR="00A71886" w:rsidRDefault="00A71886" w:rsidP="00163BA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20CDF0" w14:textId="77777777" w:rsidR="00A71886" w:rsidRDefault="00A71886" w:rsidP="00163BA7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896886" w14:textId="77777777" w:rsidR="00A71886" w:rsidRDefault="00A71886" w:rsidP="00163BA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B0745" w:rsidRPr="006640C0" w14:paraId="2AE1009B" w14:textId="77777777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230DF" w14:textId="77777777" w:rsidR="00A71886" w:rsidRPr="006640C0" w:rsidRDefault="00C56A2D" w:rsidP="00163BA7">
            <w:pPr>
              <w:rPr>
                <w:sz w:val="20"/>
              </w:rPr>
            </w:pPr>
            <w:r w:rsidRPr="006640C0">
              <w:rPr>
                <w:sz w:val="20"/>
              </w:rPr>
              <w:t xml:space="preserve">CD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C9A842" w14:textId="77777777" w:rsidR="00A71886" w:rsidRPr="006640C0" w:rsidRDefault="00A71886" w:rsidP="00163BA7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8F699" w14:textId="77777777" w:rsidR="00A71886" w:rsidRPr="006640C0" w:rsidRDefault="00A71886" w:rsidP="00163BA7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29008E" w14:textId="77777777" w:rsidR="00A71886" w:rsidRPr="00B96E85" w:rsidRDefault="00B96E85" w:rsidP="00163BA7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073188" w14:textId="77777777" w:rsidR="00A71886" w:rsidRPr="00B96E85" w:rsidRDefault="00B96E85" w:rsidP="00163BA7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4289E" w14:textId="77777777" w:rsidR="00A71886" w:rsidRPr="006640C0" w:rsidRDefault="00A71886" w:rsidP="00C05D0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96F2C3" w14:textId="77777777" w:rsidR="00A71886" w:rsidRPr="006640C0" w:rsidRDefault="00A71886" w:rsidP="00163BA7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C19FA" w14:textId="77777777"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D7565" w14:textId="77777777"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Código da</w:t>
            </w:r>
            <w:r w:rsidR="00381882"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D7AE9" w14:textId="77777777"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0745" w:rsidRPr="006640C0" w14:paraId="72C4C6A1" w14:textId="77777777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10A7C" w14:textId="77777777" w:rsidR="00A71886" w:rsidRPr="006640C0" w:rsidRDefault="00C94F19" w:rsidP="00163BA7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 xml:space="preserve">DS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BF82A" w14:textId="77777777"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C10D1" w14:textId="77777777" w:rsidR="00A71886" w:rsidRPr="006640C0" w:rsidRDefault="00A71886" w:rsidP="00163BA7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DE62F" w14:textId="77777777" w:rsidR="00A71886" w:rsidRPr="00B96E85" w:rsidRDefault="00B96E85" w:rsidP="00163BA7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48520" w14:textId="77777777" w:rsidR="00A71886" w:rsidRPr="00B96E85" w:rsidRDefault="00B96E85" w:rsidP="00163BA7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D3CD41" w14:textId="77777777" w:rsidR="00A71886" w:rsidRPr="006640C0" w:rsidRDefault="00A71886" w:rsidP="00C05D03">
            <w:pPr>
              <w:jc w:val="center"/>
              <w:rPr>
                <w:sz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60C08" w14:textId="77777777" w:rsidR="00A71886" w:rsidRPr="006640C0" w:rsidRDefault="00A71886" w:rsidP="00163BA7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B86B71" w14:textId="77777777"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EB467" w14:textId="77777777" w:rsidR="00A71886" w:rsidRPr="006640C0" w:rsidRDefault="00A71886" w:rsidP="00163BA7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381882" w:rsidRPr="006640C0">
              <w:rPr>
                <w:rFonts w:ascii="Times New Roman" w:hAnsi="Times New Roman" w:cs="Times New Roman"/>
                <w:color w:val="000000"/>
              </w:rPr>
              <w:t>da</w:t>
            </w:r>
            <w:r w:rsidR="00381882"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BB1E7" w14:textId="77777777" w:rsidR="00A71886" w:rsidRPr="006640C0" w:rsidRDefault="00A71886" w:rsidP="00163BA7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B0745" w:rsidRPr="006640C0" w14:paraId="1368F702" w14:textId="77777777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4F4EB" w14:textId="77777777" w:rsidR="00CD613E" w:rsidRPr="006640C0" w:rsidRDefault="00CD613E" w:rsidP="00163BA7">
            <w:pPr>
              <w:rPr>
                <w:sz w:val="20"/>
              </w:rPr>
            </w:pPr>
            <w:r w:rsidRPr="006640C0">
              <w:rPr>
                <w:sz w:val="20"/>
              </w:rPr>
              <w:t xml:space="preserve">TP_REGRA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49A8A" w14:textId="77777777" w:rsidR="00CD613E" w:rsidRPr="006640C0" w:rsidRDefault="00CD613E" w:rsidP="00163BA7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95854" w14:textId="77777777" w:rsidR="00CD613E" w:rsidRPr="006640C0" w:rsidRDefault="00CD613E" w:rsidP="00163BA7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E8833" w14:textId="77777777" w:rsidR="00CD613E" w:rsidRPr="00B96E85" w:rsidRDefault="00C05D03" w:rsidP="00163BA7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BE5C5" w14:textId="77777777" w:rsidR="00CD613E" w:rsidRPr="006640C0" w:rsidRDefault="00C05D03" w:rsidP="00163BA7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A76DA" w14:textId="77777777" w:rsidR="00CD613E" w:rsidRPr="006640C0" w:rsidRDefault="00CD613E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E838F" w14:textId="77777777" w:rsidR="00CD613E" w:rsidRPr="006640C0" w:rsidRDefault="00CD613E" w:rsidP="00163BA7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9A9D0" w14:textId="77777777" w:rsidR="00CD613E" w:rsidRPr="006640C0" w:rsidRDefault="00C05D03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04787D" w14:textId="77777777" w:rsidR="00CD613E" w:rsidRPr="006640C0" w:rsidRDefault="00CD613E" w:rsidP="00163B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Pr="006640C0">
              <w:rPr>
                <w:rFonts w:ascii="Times New Roman" w:hAnsi="Times New Roman" w:cs="Times New Roman"/>
                <w:color w:val="000000"/>
              </w:rPr>
              <w:t>da</w:t>
            </w:r>
            <w:r>
              <w:rPr>
                <w:rFonts w:ascii="Times New Roman" w:hAnsi="Times New Roman" w:cs="Times New Roman"/>
                <w:color w:val="000000"/>
              </w:rPr>
              <w:t xml:space="preserve"> Regra Contratu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F363E" w14:textId="77777777" w:rsidR="00CD613E" w:rsidRDefault="00CD613E" w:rsidP="009D4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14:paraId="3A20B267" w14:textId="77777777" w:rsidR="00CD613E" w:rsidRPr="00AC5A30" w:rsidRDefault="00CD613E" w:rsidP="009D4AA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B0745" w:rsidRPr="006640C0" w14:paraId="16BEE3E9" w14:textId="77777777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8B62F" w14:textId="77777777" w:rsidR="006B0745" w:rsidRPr="006640C0" w:rsidRDefault="006B0745" w:rsidP="0044026F">
            <w:pPr>
              <w:rPr>
                <w:sz w:val="20"/>
              </w:rPr>
            </w:pPr>
            <w:r w:rsidRPr="00520DF6">
              <w:rPr>
                <w:sz w:val="20"/>
                <w:szCs w:val="20"/>
              </w:rPr>
              <w:lastRenderedPageBreak/>
              <w:t xml:space="preserve">VIGENCIA_INI    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1F43A" w14:textId="77777777" w:rsidR="006B0745" w:rsidRPr="00C05D03" w:rsidRDefault="006B0745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33606" w14:textId="77777777" w:rsidR="006B0745" w:rsidRPr="006640C0" w:rsidRDefault="006B0745" w:rsidP="0044026F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C8608" w14:textId="77777777" w:rsidR="006B0745" w:rsidRPr="00B96E85" w:rsidRDefault="006B0745" w:rsidP="006B0745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EB281" w14:textId="77777777" w:rsidR="006B0745" w:rsidRPr="00B96E85" w:rsidRDefault="006B0745" w:rsidP="006B074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2D148" w14:textId="77777777" w:rsidR="006B0745" w:rsidRPr="006640C0" w:rsidRDefault="006B0745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3AFDE" w14:textId="77777777" w:rsidR="006B0745" w:rsidRPr="006640C0" w:rsidRDefault="006B0745" w:rsidP="0044026F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EA308" w14:textId="77777777" w:rsidR="006B0745" w:rsidRPr="006640C0" w:rsidRDefault="006B0745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1130B" w14:textId="77777777" w:rsidR="006B0745" w:rsidRPr="00C05D03" w:rsidRDefault="006B0745" w:rsidP="0044026F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45C1E" w14:textId="77777777" w:rsidR="006B0745" w:rsidRPr="009D6AF1" w:rsidRDefault="006B0745" w:rsidP="009D6AF1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B0745" w:rsidRPr="006640C0" w14:paraId="4D3EE4D0" w14:textId="77777777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A229C" w14:textId="77777777" w:rsidR="006B0745" w:rsidRPr="006640C0" w:rsidRDefault="006B0745" w:rsidP="00A06158">
            <w:pPr>
              <w:rPr>
                <w:sz w:val="20"/>
              </w:rPr>
            </w:pPr>
            <w:r>
              <w:rPr>
                <w:sz w:val="20"/>
                <w:szCs w:val="20"/>
              </w:rPr>
              <w:t>VIGENCIA_FIM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E80A8" w14:textId="77777777" w:rsidR="006B0745" w:rsidRPr="00C05D03" w:rsidRDefault="006B0745" w:rsidP="00A06158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A7989" w14:textId="77777777" w:rsidR="006B0745" w:rsidRPr="006640C0" w:rsidRDefault="006B0745" w:rsidP="00A06158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541B4" w14:textId="77777777" w:rsidR="006B0745" w:rsidRPr="00B96E85" w:rsidRDefault="006B0745" w:rsidP="00A06158">
            <w:pPr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6746C" w14:textId="77777777" w:rsidR="006B0745" w:rsidRPr="00B96E85" w:rsidRDefault="006B0745" w:rsidP="00A0615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9D51DE" w14:textId="77777777" w:rsidR="006B0745" w:rsidRPr="006640C0" w:rsidRDefault="006B0745" w:rsidP="00A0615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5A6414" w14:textId="77777777" w:rsidR="006B0745" w:rsidRPr="006640C0" w:rsidRDefault="006B0745" w:rsidP="00A06158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E101B" w14:textId="77777777" w:rsidR="006B0745" w:rsidRPr="006640C0" w:rsidRDefault="006B0745" w:rsidP="00A06158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20DF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CD409" w14:textId="77777777" w:rsidR="006B0745" w:rsidRPr="00C05D03" w:rsidRDefault="006B0745" w:rsidP="00A06158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 xml:space="preserve">Vigência </w:t>
            </w:r>
            <w:r>
              <w:rPr>
                <w:rFonts w:ascii="Times New Roman" w:hAnsi="Times New Roman" w:cs="Times New Roman"/>
              </w:rPr>
              <w:t>Final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F0E93" w14:textId="77777777" w:rsidR="006B0745" w:rsidRPr="009D6AF1" w:rsidRDefault="006B0745" w:rsidP="00A06158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6B0745" w:rsidRPr="006640C0" w14:paraId="0F6E3703" w14:textId="77777777" w:rsidTr="008F18B0">
        <w:trPr>
          <w:tblCellSpacing w:w="15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CCE02" w14:textId="77777777" w:rsidR="00C05D03" w:rsidRPr="006640C0" w:rsidRDefault="00C05D03" w:rsidP="0044026F">
            <w:pPr>
              <w:rPr>
                <w:sz w:val="20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D7CDBD" w14:textId="77777777" w:rsidR="00C05D03" w:rsidRPr="00C05D03" w:rsidRDefault="00C05D03" w:rsidP="0044026F">
            <w:pPr>
              <w:rPr>
                <w:sz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C892E" w14:textId="77777777" w:rsidR="00C05D03" w:rsidRPr="006640C0" w:rsidRDefault="00C05D03" w:rsidP="0044026F">
            <w:pPr>
              <w:jc w:val="center"/>
              <w:rPr>
                <w:sz w:val="20"/>
              </w:rPr>
            </w:pPr>
          </w:p>
        </w:tc>
        <w:tc>
          <w:tcPr>
            <w:tcW w:w="2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276D8E" w14:textId="77777777" w:rsidR="00C05D03" w:rsidRPr="00B96E85" w:rsidRDefault="00C05D03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2DFD0" w14:textId="77777777" w:rsidR="00C05D03" w:rsidRPr="006640C0" w:rsidRDefault="00C05D03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118E3" w14:textId="77777777" w:rsidR="00C05D03" w:rsidRPr="006640C0" w:rsidRDefault="00C05D03" w:rsidP="00C05D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48CB6" w14:textId="77777777" w:rsidR="00C05D03" w:rsidRPr="006640C0" w:rsidRDefault="00C05D03" w:rsidP="0044026F">
            <w:pPr>
              <w:jc w:val="center"/>
              <w:rPr>
                <w:sz w:val="20"/>
              </w:rPr>
            </w:pPr>
          </w:p>
        </w:tc>
        <w:tc>
          <w:tcPr>
            <w:tcW w:w="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7108F" w14:textId="77777777" w:rsidR="00C05D03" w:rsidRPr="006640C0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3341D" w14:textId="77777777" w:rsidR="00C05D03" w:rsidRPr="006640C0" w:rsidRDefault="00C05D0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16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3012C" w14:textId="77777777" w:rsidR="009D6AF1" w:rsidRPr="009D6AF1" w:rsidRDefault="009D6AF1" w:rsidP="009D6AF1">
            <w:pPr>
              <w:rPr>
                <w:b/>
                <w:color w:val="000000"/>
                <w:sz w:val="20"/>
                <w:szCs w:val="20"/>
              </w:rPr>
            </w:pPr>
            <w:r w:rsidRPr="009D6AF1">
              <w:rPr>
                <w:b/>
                <w:color w:val="000000"/>
                <w:sz w:val="20"/>
                <w:szCs w:val="20"/>
              </w:rPr>
              <w:t>C – Regras Contratuais</w:t>
            </w:r>
          </w:p>
          <w:p w14:paraId="62B0B725" w14:textId="77777777" w:rsidR="009D6AF1" w:rsidRPr="00411ADC" w:rsidRDefault="009D6AF1" w:rsidP="009D6AF1">
            <w:pPr>
              <w:rPr>
                <w:color w:val="000000"/>
                <w:sz w:val="20"/>
                <w:szCs w:val="20"/>
              </w:rPr>
            </w:pPr>
            <w:r w:rsidRPr="00411ADC">
              <w:rPr>
                <w:color w:val="000000"/>
                <w:sz w:val="20"/>
                <w:szCs w:val="20"/>
              </w:rPr>
              <w:t xml:space="preserve">E – </w:t>
            </w:r>
            <w:proofErr w:type="spellStart"/>
            <w:r w:rsidRPr="00411ADC">
              <w:rPr>
                <w:color w:val="000000"/>
                <w:sz w:val="20"/>
                <w:szCs w:val="20"/>
              </w:rPr>
              <w:t>Estab</w:t>
            </w:r>
            <w:proofErr w:type="spellEnd"/>
            <w:r w:rsidRPr="00411ADC">
              <w:rPr>
                <w:color w:val="000000"/>
                <w:sz w:val="20"/>
                <w:szCs w:val="20"/>
              </w:rPr>
              <w:t>. Ensinos</w:t>
            </w:r>
          </w:p>
          <w:p w14:paraId="306EEF31" w14:textId="77777777"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F – Hosp. Filantrópicos</w:t>
            </w:r>
          </w:p>
          <w:p w14:paraId="2ADB0218" w14:textId="77777777"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G – Gestão e Metas</w:t>
            </w:r>
          </w:p>
          <w:p w14:paraId="2EEC1DA6" w14:textId="77777777" w:rsidR="009D6AF1" w:rsidRPr="009D6AF1" w:rsidRDefault="009D6AF1" w:rsidP="009D6AF1">
            <w:pPr>
              <w:rPr>
                <w:color w:val="000000"/>
                <w:sz w:val="20"/>
                <w:szCs w:val="20"/>
              </w:rPr>
            </w:pPr>
            <w:r w:rsidRPr="009D6AF1">
              <w:rPr>
                <w:color w:val="000000"/>
                <w:sz w:val="20"/>
                <w:szCs w:val="20"/>
              </w:rPr>
              <w:t>H – Habilitações</w:t>
            </w:r>
          </w:p>
          <w:p w14:paraId="333A355C" w14:textId="77777777" w:rsidR="00680F8B" w:rsidRDefault="009D6AF1" w:rsidP="00680F8B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20F75">
              <w:rPr>
                <w:color w:val="000000"/>
                <w:sz w:val="20"/>
                <w:szCs w:val="20"/>
              </w:rPr>
              <w:t xml:space="preserve"> – In</w:t>
            </w:r>
            <w:r w:rsidR="00680F8B">
              <w:rPr>
                <w:color w:val="000000"/>
                <w:sz w:val="20"/>
                <w:szCs w:val="20"/>
              </w:rPr>
              <w:t>centivos</w:t>
            </w:r>
          </w:p>
          <w:p w14:paraId="5B1DCBE8" w14:textId="77777777" w:rsidR="00C05D03" w:rsidRDefault="009D6AF1" w:rsidP="00680F8B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14:paraId="21247A0B" w14:textId="77777777" w:rsidR="00876C6B" w:rsidRDefault="00876C6B" w:rsidP="00680F8B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14:paraId="0F6ACE04" w14:textId="77777777" w:rsidR="003E6BD5" w:rsidRPr="00AC5A30" w:rsidRDefault="003E6BD5" w:rsidP="003E6B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14:paraId="1241337A" w14:textId="77777777" w:rsidR="00624FA5" w:rsidRDefault="00624FA5"/>
    <w:p w14:paraId="6A608A70" w14:textId="77777777" w:rsidR="006B0745" w:rsidRDefault="006B0745"/>
    <w:p w14:paraId="14ABD098" w14:textId="77777777" w:rsidR="006B0745" w:rsidRDefault="006B0745"/>
    <w:p w14:paraId="1E6E0BE5" w14:textId="77777777" w:rsidR="00A71886" w:rsidRDefault="00A71886"/>
    <w:p w14:paraId="7ECB1E43" w14:textId="77777777" w:rsidR="00A71886" w:rsidRDefault="00A71886"/>
    <w:p w14:paraId="5154FAE2" w14:textId="77777777" w:rsidR="00F13E9C" w:rsidRDefault="00F13E9C">
      <w:pPr>
        <w:rPr>
          <w:b/>
          <w:bCs/>
          <w:sz w:val="20"/>
        </w:rPr>
      </w:pPr>
      <w:r>
        <w:rPr>
          <w:b/>
          <w:bCs/>
          <w:sz w:val="20"/>
        </w:rPr>
        <w:t>TABELA DE MOTIVO</w:t>
      </w:r>
      <w:r w:rsidR="00030FF6">
        <w:rPr>
          <w:b/>
          <w:bCs/>
          <w:sz w:val="20"/>
        </w:rPr>
        <w:t>S DE DESATIVAÇÃO DA EQUIPE</w:t>
      </w:r>
    </w:p>
    <w:p w14:paraId="44298465" w14:textId="77777777" w:rsidR="00F13E9C" w:rsidRDefault="00F13E9C"/>
    <w:tbl>
      <w:tblPr>
        <w:tblW w:w="35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348"/>
        <w:gridCol w:w="6167"/>
      </w:tblGrid>
      <w:tr w:rsidR="00F13E9C" w14:paraId="2855064E" w14:textId="77777777" w:rsidTr="00A0539B">
        <w:trPr>
          <w:tblCellSpacing w:w="15" w:type="dxa"/>
        </w:trPr>
        <w:tc>
          <w:tcPr>
            <w:tcW w:w="2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7C8FDCC" w14:textId="77777777" w:rsidR="00F13E9C" w:rsidRDefault="00F13E9C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AA375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53</w:t>
            </w:r>
          </w:p>
        </w:tc>
        <w:tc>
          <w:tcPr>
            <w:tcW w:w="2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4BD2C30" w14:textId="77777777" w:rsidR="00F13E9C" w:rsidRDefault="00121C2C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TB_MOTIVO_DESATIV_EQUIPE</w:t>
            </w:r>
          </w:p>
        </w:tc>
      </w:tr>
    </w:tbl>
    <w:p w14:paraId="60DFA225" w14:textId="77777777" w:rsidR="00F13E9C" w:rsidRDefault="00F13E9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9"/>
        <w:gridCol w:w="1502"/>
        <w:gridCol w:w="1059"/>
        <w:gridCol w:w="2779"/>
        <w:gridCol w:w="1602"/>
        <w:gridCol w:w="1060"/>
        <w:gridCol w:w="1087"/>
        <w:gridCol w:w="907"/>
        <w:gridCol w:w="2840"/>
        <w:gridCol w:w="1175"/>
      </w:tblGrid>
      <w:tr w:rsidR="00121C2C" w14:paraId="44D7A82C" w14:textId="77777777" w:rsidTr="00121C2C">
        <w:trPr>
          <w:tblCellSpacing w:w="15" w:type="dxa"/>
        </w:trPr>
        <w:tc>
          <w:tcPr>
            <w:tcW w:w="2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5C4E0A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2AC55A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E1E0F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7F4FD2" w14:textId="77777777" w:rsidR="00F13E9C" w:rsidRDefault="00F13E9C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261610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293783" w14:textId="77777777" w:rsidR="00F13E9C" w:rsidRDefault="00F13E9C" w:rsidP="00121C2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434BF1" w14:textId="77777777" w:rsidR="00F13E9C" w:rsidRDefault="00F13E9C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C554F6" w14:textId="77777777" w:rsidR="00F13E9C" w:rsidRDefault="00F13E9C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593750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ABB8A7" w14:textId="77777777" w:rsidR="00F13E9C" w:rsidRDefault="00F13E9C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21C2C" w:rsidRPr="00A0539B" w14:paraId="227424A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B8118" w14:textId="77777777"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CD_MOTIVO_DESA</w:t>
            </w:r>
            <w:r w:rsidR="00F307BD" w:rsidRPr="00A0539B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7438C7" w14:textId="77777777" w:rsidR="00F13E9C" w:rsidRPr="00A0539B" w:rsidRDefault="00F13E9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B319F0" w14:textId="77777777" w:rsidR="00F13E9C" w:rsidRPr="00A0539B" w:rsidRDefault="00F13E9C">
            <w:pPr>
              <w:jc w:val="center"/>
              <w:rPr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6D889" w14:textId="77777777" w:rsidR="00F13E9C" w:rsidRPr="00A0539B" w:rsidRDefault="00121C2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</w:rPr>
              <w:t>C</w:t>
            </w:r>
            <w:r w:rsidR="00A0539B">
              <w:rPr>
                <w:color w:val="000000"/>
                <w:sz w:val="20"/>
                <w:szCs w:val="20"/>
              </w:rPr>
              <w:t>O</w:t>
            </w:r>
            <w:r w:rsidRPr="00A0539B">
              <w:rPr>
                <w:color w:val="000000"/>
                <w:sz w:val="20"/>
                <w:szCs w:val="20"/>
              </w:rPr>
              <w:t>_MOTIVO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E037E" w14:textId="77777777" w:rsidR="00F13E9C" w:rsidRPr="00A0539B" w:rsidRDefault="00121C2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8DF34" w14:textId="77777777" w:rsidR="00F13E9C" w:rsidRPr="00A0539B" w:rsidRDefault="00F13E9C">
            <w:pPr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D78CFB" w14:textId="77777777" w:rsidR="00F13E9C" w:rsidRPr="00A0539B" w:rsidRDefault="00F13E9C">
            <w:pPr>
              <w:jc w:val="center"/>
              <w:rPr>
                <w:lang w:val="es-ES_tradnl"/>
              </w:rPr>
            </w:pPr>
            <w:r w:rsidRPr="00A0539B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850C6" w14:textId="77777777"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FA2BC" w14:textId="77777777"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Código do Motivo de Desativa</w:t>
            </w:r>
            <w:r w:rsidR="00836C86" w:rsidRPr="00A0539B">
              <w:rPr>
                <w:rFonts w:ascii="Times New Roman" w:hAnsi="Times New Roman" w:cs="Times New Roman"/>
                <w:color w:val="000000"/>
              </w:rPr>
              <w:t>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2C1DD" w14:textId="77777777"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1C2C" w:rsidRPr="00A0539B" w14:paraId="2C5073D0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E43AD" w14:textId="77777777"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DS_MOTIVO_DESA</w:t>
            </w:r>
            <w:r w:rsidR="00F307BD" w:rsidRPr="00A0539B"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67221C" w14:textId="77777777"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VARCHAR(</w:t>
            </w:r>
            <w:r w:rsidR="00836C86" w:rsidRPr="00A0539B">
              <w:rPr>
                <w:color w:val="000000"/>
                <w:sz w:val="20"/>
                <w:szCs w:val="20"/>
              </w:rPr>
              <w:t>256</w:t>
            </w:r>
            <w:r w:rsidRPr="00A0539B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452FB" w14:textId="77777777" w:rsidR="00F13E9C" w:rsidRPr="00A0539B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0339D" w14:textId="77777777" w:rsidR="00F13E9C" w:rsidRPr="00A0539B" w:rsidRDefault="00121C2C">
            <w:r w:rsidRPr="00A0539B">
              <w:rPr>
                <w:color w:val="000000"/>
                <w:sz w:val="20"/>
                <w:szCs w:val="20"/>
              </w:rPr>
              <w:t>DS_MOTIVO_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8CC01" w14:textId="77777777" w:rsidR="00F13E9C" w:rsidRPr="00A0539B" w:rsidRDefault="00121C2C">
            <w:r w:rsidRPr="00A0539B">
              <w:rPr>
                <w:color w:val="000000"/>
                <w:sz w:val="20"/>
                <w:szCs w:val="20"/>
                <w:lang w:val="es-ES_tradnl"/>
              </w:rPr>
              <w:t>VARCHAR2(25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6FE27" w14:textId="77777777"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11C6C" w14:textId="77777777" w:rsidR="00F13E9C" w:rsidRPr="00A0539B" w:rsidRDefault="00F13E9C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3C378D" w14:textId="77777777"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BC74E" w14:textId="77777777" w:rsidR="00F13E9C" w:rsidRPr="00A0539B" w:rsidRDefault="00F13E9C">
            <w:pPr>
              <w:pStyle w:val="Pr-formataoHTML"/>
              <w:rPr>
                <w:rFonts w:ascii="Times New Roman" w:hAnsi="Times New Roman" w:cs="Times New Roman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836C86" w:rsidRPr="00A0539B">
              <w:rPr>
                <w:rFonts w:ascii="Times New Roman" w:hAnsi="Times New Roman" w:cs="Times New Roman"/>
                <w:color w:val="000000"/>
              </w:rPr>
              <w:t>do Motivo de Desativação da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89E630" w14:textId="77777777" w:rsidR="00F13E9C" w:rsidRPr="00A0539B" w:rsidRDefault="00F13E9C"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21C2C" w:rsidRPr="00A0539B" w14:paraId="558AFD0D" w14:textId="77777777" w:rsidTr="00121C2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7CB21" w14:textId="77777777"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B87F49" w14:textId="77777777"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80C9A" w14:textId="77777777" w:rsidR="00121C2C" w:rsidRPr="00A0539B" w:rsidRDefault="00121C2C" w:rsidP="00DF1F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85E2A" w14:textId="77777777"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 xml:space="preserve">DT_ATUALIZACAO_ORIGEM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15283" w14:textId="77777777"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762F3" w14:textId="77777777"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BBEBAE" w14:textId="77777777" w:rsidR="00121C2C" w:rsidRPr="00A0539B" w:rsidRDefault="00121C2C" w:rsidP="00DF1FB7">
            <w:pPr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D3F2A" w14:textId="77777777" w:rsidR="00121C2C" w:rsidRPr="00A0539B" w:rsidRDefault="00121C2C" w:rsidP="00DF1F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0539B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7CF6A3" w14:textId="77777777" w:rsidR="00121C2C" w:rsidRPr="00A0539B" w:rsidRDefault="00A0539B" w:rsidP="00DF1F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EB6E3" w14:textId="77777777" w:rsidR="00121C2C" w:rsidRPr="00A0539B" w:rsidRDefault="00121C2C" w:rsidP="00DF1FB7">
            <w:pPr>
              <w:rPr>
                <w:color w:val="000000"/>
                <w:sz w:val="20"/>
                <w:szCs w:val="20"/>
              </w:rPr>
            </w:pPr>
            <w:r w:rsidRPr="00A0539B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01ACCB7" w14:textId="77777777" w:rsidR="00F307BD" w:rsidRDefault="00F307BD" w:rsidP="00D261F9"/>
    <w:p w14:paraId="2F2C5F06" w14:textId="77777777" w:rsidR="00A5131C" w:rsidRDefault="00A5131C" w:rsidP="00D261F9"/>
    <w:p w14:paraId="54463B26" w14:textId="77777777" w:rsidR="00121C2C" w:rsidRDefault="00121C2C" w:rsidP="00D261F9"/>
    <w:p w14:paraId="25581612" w14:textId="77777777" w:rsidR="00A5131C" w:rsidRDefault="00A5131C" w:rsidP="00D261F9"/>
    <w:p w14:paraId="3F536E48" w14:textId="77777777" w:rsidR="00A5131C" w:rsidRDefault="00A5131C" w:rsidP="00A5131C">
      <w:pPr>
        <w:rPr>
          <w:b/>
          <w:bCs/>
          <w:sz w:val="20"/>
        </w:rPr>
      </w:pPr>
      <w:r>
        <w:rPr>
          <w:b/>
          <w:bCs/>
          <w:sz w:val="20"/>
        </w:rPr>
        <w:lastRenderedPageBreak/>
        <w:t>TABELA DE CONTRATO DE GESTÃO</w:t>
      </w:r>
      <w:r w:rsidR="009240FF">
        <w:rPr>
          <w:b/>
          <w:bCs/>
          <w:sz w:val="20"/>
        </w:rPr>
        <w:t xml:space="preserve"> E  </w:t>
      </w:r>
      <w:r>
        <w:rPr>
          <w:b/>
          <w:bCs/>
          <w:sz w:val="20"/>
        </w:rPr>
        <w:t>METAS</w:t>
      </w:r>
    </w:p>
    <w:p w14:paraId="7EBA8D67" w14:textId="77777777" w:rsidR="00A5131C" w:rsidRPr="00A71886" w:rsidRDefault="00A5131C" w:rsidP="00A5131C">
      <w:pPr>
        <w:rPr>
          <w:b/>
          <w:bCs/>
          <w:sz w:val="20"/>
        </w:rPr>
      </w:pPr>
    </w:p>
    <w:tbl>
      <w:tblPr>
        <w:tblW w:w="318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9"/>
        <w:gridCol w:w="5789"/>
      </w:tblGrid>
      <w:tr w:rsidR="00A5131C" w14:paraId="4F3F9342" w14:textId="77777777" w:rsidTr="008F18B0">
        <w:trPr>
          <w:tblCellSpacing w:w="15" w:type="dxa"/>
        </w:trPr>
        <w:tc>
          <w:tcPr>
            <w:tcW w:w="2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5CFB309" w14:textId="77777777" w:rsidR="00A5131C" w:rsidRDefault="00A5131C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</w:t>
            </w:r>
            <w:r w:rsidR="00695DD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7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C143B9C" w14:textId="77777777" w:rsidR="00A5131C" w:rsidRDefault="00A5131C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14:paraId="55011EAC" w14:textId="77777777" w:rsidR="00A5131C" w:rsidRDefault="00A5131C" w:rsidP="00A5131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91"/>
        <w:gridCol w:w="1664"/>
        <w:gridCol w:w="1175"/>
        <w:gridCol w:w="2651"/>
        <w:gridCol w:w="1831"/>
        <w:gridCol w:w="1176"/>
        <w:gridCol w:w="1206"/>
        <w:gridCol w:w="716"/>
        <w:gridCol w:w="1832"/>
        <w:gridCol w:w="2526"/>
      </w:tblGrid>
      <w:tr w:rsidR="007F4FF0" w14:paraId="1E2E797F" w14:textId="77777777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028234" w14:textId="77777777" w:rsidR="00A5131C" w:rsidRDefault="00A5131C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49D6F0" w14:textId="77777777"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9C78B0D" w14:textId="77777777"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2E7811" w14:textId="77777777" w:rsidR="00A5131C" w:rsidRDefault="00A5131C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C1183D" w14:textId="77777777"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CBC3F0" w14:textId="77777777"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28979D" w14:textId="77777777" w:rsidR="00A5131C" w:rsidRDefault="00A5131C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4D628A" w14:textId="77777777" w:rsidR="00A5131C" w:rsidRDefault="00A5131C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CA0F64" w14:textId="77777777" w:rsidR="00A5131C" w:rsidRDefault="00A5131C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BD3F33" w14:textId="77777777" w:rsidR="00A5131C" w:rsidRDefault="00A5131C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F4FF0" w:rsidRPr="006640C0" w14:paraId="04475DF5" w14:textId="77777777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F7BB2D" w14:textId="77777777"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CD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49678" w14:textId="77777777" w:rsidR="00A5131C" w:rsidRPr="006640C0" w:rsidRDefault="00A5131C" w:rsidP="0044026F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9D73CC" w14:textId="77777777"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06333" w14:textId="77777777" w:rsidR="00A5131C" w:rsidRPr="00B96E85" w:rsidRDefault="00A5131C" w:rsidP="0044026F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A92BC" w14:textId="77777777" w:rsidR="00A5131C" w:rsidRPr="00B96E85" w:rsidRDefault="00A5131C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FC3634" w14:textId="77777777"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81EB0" w14:textId="77777777" w:rsidR="00A5131C" w:rsidRPr="006640C0" w:rsidRDefault="00A5131C" w:rsidP="0044026F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E2FD0" w14:textId="77777777"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D0B49" w14:textId="77777777"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Código 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6EFB9" w14:textId="77777777"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4FF0" w:rsidRPr="006640C0" w14:paraId="34A1B5A5" w14:textId="77777777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C3A00" w14:textId="77777777" w:rsidR="00A5131C" w:rsidRPr="006640C0" w:rsidRDefault="00A5131C" w:rsidP="0044026F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>DS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9DC1B" w14:textId="77777777"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FDC3EF" w14:textId="77777777"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296A4" w14:textId="77777777"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A044C" w14:textId="77777777" w:rsidR="00A5131C" w:rsidRPr="00B96E85" w:rsidRDefault="00A5131C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338EAF" w14:textId="77777777"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F59674" w14:textId="77777777"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99D9E5" w14:textId="77777777"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92CD7" w14:textId="77777777" w:rsidR="00A5131C" w:rsidRPr="006640C0" w:rsidRDefault="00A5131C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 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9F751" w14:textId="77777777"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7F4FF0" w:rsidRPr="006640C0" w14:paraId="79F89B51" w14:textId="77777777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C23EE7" w14:textId="77777777" w:rsidR="00A5131C" w:rsidRPr="006640C0" w:rsidRDefault="00A5131C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TP_</w:t>
            </w:r>
            <w:r w:rsidR="007F4FF0">
              <w:rPr>
                <w:sz w:val="20"/>
              </w:rPr>
              <w:t>GESTAO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3F417" w14:textId="77777777"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7FDD5" w14:textId="77777777"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1A84C" w14:textId="77777777"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A2563B" w14:textId="77777777"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3017B" w14:textId="77777777" w:rsidR="00A5131C" w:rsidRPr="006640C0" w:rsidRDefault="00A5131C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ECA2D3" w14:textId="77777777"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2F5C01" w14:textId="77777777"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98D06" w14:textId="77777777"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Pr="006640C0">
              <w:rPr>
                <w:rFonts w:ascii="Times New Roman" w:hAnsi="Times New Roman" w:cs="Times New Roman"/>
                <w:color w:val="000000"/>
              </w:rPr>
              <w:t>d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F4FF0">
              <w:rPr>
                <w:rFonts w:ascii="Times New Roman" w:hAnsi="Times New Roman" w:cs="Times New Roman"/>
                <w:color w:val="000000"/>
              </w:rPr>
              <w:t>Gestão / Metas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3DFFF" w14:textId="77777777" w:rsidR="00A5131C" w:rsidRDefault="00A5131C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14:paraId="1244F1B0" w14:textId="77777777" w:rsidR="00A5131C" w:rsidRPr="00AC5A30" w:rsidRDefault="00A5131C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2087A" w:rsidRPr="006640C0" w14:paraId="6CDC570C" w14:textId="77777777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B5CF9" w14:textId="77777777" w:rsidR="0062087A" w:rsidRPr="006640C0" w:rsidRDefault="0062087A" w:rsidP="0044026F">
            <w:pPr>
              <w:rPr>
                <w:sz w:val="20"/>
              </w:rPr>
            </w:pPr>
            <w:r w:rsidRPr="00520DF6">
              <w:rPr>
                <w:sz w:val="20"/>
                <w:szCs w:val="20"/>
              </w:rPr>
              <w:t xml:space="preserve">VIGENCIA_INI  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DAA1B0" w14:textId="77777777" w:rsidR="0062087A" w:rsidRPr="00C05D03" w:rsidRDefault="0062087A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99FA0" w14:textId="77777777"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D89EE" w14:textId="77777777" w:rsidR="0062087A" w:rsidRPr="00B96E85" w:rsidRDefault="0062087A" w:rsidP="00620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129E8" w14:textId="77777777" w:rsidR="0062087A" w:rsidRPr="00B96E85" w:rsidRDefault="0062087A" w:rsidP="006208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4176D5" w14:textId="77777777" w:rsidR="0062087A" w:rsidRPr="006640C0" w:rsidRDefault="0062087A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78A324" w14:textId="77777777"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78D26" w14:textId="77777777" w:rsidR="0062087A" w:rsidRPr="006640C0" w:rsidRDefault="0062087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EA1F4" w14:textId="77777777" w:rsidR="0062087A" w:rsidRPr="00C05D03" w:rsidRDefault="0062087A" w:rsidP="0044026F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7DB7F" w14:textId="77777777" w:rsidR="0062087A" w:rsidRPr="00695DD4" w:rsidRDefault="0062087A" w:rsidP="0044026F">
            <w:pPr>
              <w:rPr>
                <w:sz w:val="20"/>
                <w:szCs w:val="20"/>
              </w:rPr>
            </w:pPr>
          </w:p>
        </w:tc>
      </w:tr>
      <w:tr w:rsidR="0062087A" w:rsidRPr="006640C0" w14:paraId="00F4D55C" w14:textId="77777777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04653D" w14:textId="77777777" w:rsidR="0062087A" w:rsidRPr="006640C0" w:rsidRDefault="0062087A" w:rsidP="0044026F">
            <w:pPr>
              <w:rPr>
                <w:sz w:val="20"/>
              </w:rPr>
            </w:pPr>
            <w:r>
              <w:rPr>
                <w:sz w:val="20"/>
                <w:szCs w:val="20"/>
              </w:rPr>
              <w:t>VIGENCIA_FIM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CB4FF" w14:textId="77777777" w:rsidR="0062087A" w:rsidRPr="00C05D03" w:rsidRDefault="0062087A" w:rsidP="0044026F">
            <w:pPr>
              <w:rPr>
                <w:sz w:val="20"/>
              </w:rPr>
            </w:pPr>
            <w:r w:rsidRPr="00520DF6">
              <w:rPr>
                <w:color w:val="000000"/>
                <w:sz w:val="20"/>
                <w:szCs w:val="20"/>
                <w:lang w:val="es-ES_tradnl"/>
              </w:rPr>
              <w:t>VARCHAR(6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85A54" w14:textId="77777777"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E0B20" w14:textId="77777777" w:rsidR="0062087A" w:rsidRPr="00B96E85" w:rsidRDefault="0062087A" w:rsidP="006208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1DB6D2" w14:textId="77777777" w:rsidR="0062087A" w:rsidRPr="00B96E85" w:rsidRDefault="0062087A" w:rsidP="006208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B7B37" w14:textId="77777777" w:rsidR="0062087A" w:rsidRPr="006640C0" w:rsidRDefault="0062087A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2E098" w14:textId="77777777" w:rsidR="0062087A" w:rsidRPr="006640C0" w:rsidRDefault="0062087A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F0B8D" w14:textId="77777777" w:rsidR="0062087A" w:rsidRPr="006640C0" w:rsidRDefault="0062087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ADC03" w14:textId="77777777" w:rsidR="0062087A" w:rsidRPr="00C05D03" w:rsidRDefault="0062087A" w:rsidP="0044026F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ência Final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75D59" w14:textId="77777777" w:rsidR="0062087A" w:rsidRPr="00695DD4" w:rsidRDefault="0062087A" w:rsidP="0044026F">
            <w:pPr>
              <w:rPr>
                <w:sz w:val="20"/>
                <w:szCs w:val="20"/>
              </w:rPr>
            </w:pPr>
          </w:p>
        </w:tc>
      </w:tr>
      <w:tr w:rsidR="007F4FF0" w:rsidRPr="006640C0" w14:paraId="49946074" w14:textId="77777777" w:rsidTr="0044026F">
        <w:trPr>
          <w:tblCellSpacing w:w="15" w:type="dxa"/>
        </w:trPr>
        <w:tc>
          <w:tcPr>
            <w:tcW w:w="1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9DC7A" w14:textId="77777777" w:rsidR="00A5131C" w:rsidRPr="006640C0" w:rsidRDefault="00A5131C" w:rsidP="0044026F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C0BAE" w14:textId="77777777" w:rsidR="00A5131C" w:rsidRPr="00C05D03" w:rsidRDefault="00A5131C" w:rsidP="0044026F">
            <w:pPr>
              <w:rPr>
                <w:sz w:val="20"/>
              </w:rPr>
            </w:pP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8F75E" w14:textId="77777777"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68CDE" w14:textId="77777777" w:rsidR="00A5131C" w:rsidRPr="00B96E85" w:rsidRDefault="00A5131C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6F193" w14:textId="77777777" w:rsidR="00A5131C" w:rsidRPr="006640C0" w:rsidRDefault="00A5131C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E4E7A" w14:textId="77777777" w:rsidR="00A5131C" w:rsidRPr="006640C0" w:rsidRDefault="00A5131C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54907" w14:textId="77777777" w:rsidR="00A5131C" w:rsidRPr="006640C0" w:rsidRDefault="00A5131C" w:rsidP="0044026F">
            <w:pPr>
              <w:jc w:val="center"/>
              <w:rPr>
                <w:sz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F7FE9" w14:textId="77777777"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AFCEA" w14:textId="77777777" w:rsidR="00A5131C" w:rsidRPr="006640C0" w:rsidRDefault="00A5131C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2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56CBB" w14:textId="77777777" w:rsidR="00A5131C" w:rsidRPr="00695DD4" w:rsidRDefault="00A5131C" w:rsidP="0044026F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14:paraId="553925F6" w14:textId="77777777"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14:paraId="0C723B04" w14:textId="77777777"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14:paraId="154ECA78" w14:textId="77777777" w:rsidR="00A5131C" w:rsidRPr="00695DD4" w:rsidRDefault="00A5131C" w:rsidP="0044026F">
            <w:pPr>
              <w:rPr>
                <w:b/>
                <w:sz w:val="20"/>
                <w:szCs w:val="20"/>
              </w:rPr>
            </w:pPr>
            <w:r w:rsidRPr="00695DD4">
              <w:rPr>
                <w:b/>
                <w:sz w:val="20"/>
                <w:szCs w:val="20"/>
              </w:rPr>
              <w:t>G – Gestão e Metas</w:t>
            </w:r>
          </w:p>
          <w:p w14:paraId="0ABA120C" w14:textId="77777777" w:rsidR="00A5131C" w:rsidRPr="00C05D03" w:rsidRDefault="00A5131C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14:paraId="1F530F88" w14:textId="77777777" w:rsidR="009D6AF1" w:rsidRPr="00320F75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80F8B">
              <w:rPr>
                <w:color w:val="000000"/>
                <w:sz w:val="20"/>
                <w:szCs w:val="20"/>
              </w:rPr>
              <w:t xml:space="preserve"> – Incentivos</w:t>
            </w:r>
          </w:p>
          <w:p w14:paraId="50879E96" w14:textId="77777777" w:rsidR="00A5131C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14:paraId="7DDBB396" w14:textId="77777777" w:rsidR="007C7CA3" w:rsidRDefault="007C7CA3" w:rsidP="009D6AF1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14:paraId="70856C30" w14:textId="77777777" w:rsidR="003E6BD5" w:rsidRPr="00AC5A30" w:rsidRDefault="003E6BD5" w:rsidP="003E6BD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14:paraId="5C451516" w14:textId="77777777" w:rsidR="00A5131C" w:rsidRDefault="00A5131C" w:rsidP="00D261F9"/>
    <w:p w14:paraId="6146C9C0" w14:textId="77777777" w:rsidR="00C77931" w:rsidRDefault="00C77931" w:rsidP="00D261F9"/>
    <w:p w14:paraId="73B6C601" w14:textId="77777777" w:rsidR="00FD16B2" w:rsidRDefault="00FD16B2" w:rsidP="00D261F9"/>
    <w:p w14:paraId="45D70CD9" w14:textId="77777777" w:rsidR="0051740E" w:rsidRDefault="0051740E" w:rsidP="00D261F9"/>
    <w:p w14:paraId="6614BDAB" w14:textId="77777777" w:rsidR="00A17619" w:rsidRDefault="00A17619" w:rsidP="00A17619">
      <w:pPr>
        <w:rPr>
          <w:b/>
          <w:bCs/>
          <w:sz w:val="20"/>
        </w:rPr>
      </w:pPr>
      <w:r>
        <w:rPr>
          <w:b/>
          <w:bCs/>
          <w:sz w:val="20"/>
        </w:rPr>
        <w:t>TABELA DE SUBTIPO DE ESTABELECIMENTO</w:t>
      </w:r>
    </w:p>
    <w:p w14:paraId="44BD24FC" w14:textId="77777777" w:rsidR="001218EA" w:rsidRDefault="001218EA" w:rsidP="00A17619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7"/>
        <w:gridCol w:w="5916"/>
      </w:tblGrid>
      <w:tr w:rsidR="001218EA" w14:paraId="22FD8FE2" w14:textId="77777777" w:rsidTr="00907E07">
        <w:trPr>
          <w:tblCellSpacing w:w="15" w:type="dxa"/>
        </w:trPr>
        <w:tc>
          <w:tcPr>
            <w:tcW w:w="21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740A58D" w14:textId="77777777" w:rsidR="001218EA" w:rsidRDefault="001218EA" w:rsidP="009311E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5</w:t>
            </w:r>
          </w:p>
        </w:tc>
        <w:tc>
          <w:tcPr>
            <w:tcW w:w="28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61BC911" w14:textId="77777777" w:rsidR="001218EA" w:rsidRDefault="001218EA" w:rsidP="009311E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9167E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SUB_TIPO</w:t>
            </w:r>
          </w:p>
        </w:tc>
      </w:tr>
    </w:tbl>
    <w:p w14:paraId="74858A92" w14:textId="77777777" w:rsidR="00A17619" w:rsidRDefault="00A17619" w:rsidP="00A1761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9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5"/>
        <w:gridCol w:w="1695"/>
        <w:gridCol w:w="1195"/>
        <w:gridCol w:w="2676"/>
        <w:gridCol w:w="1848"/>
        <w:gridCol w:w="1196"/>
        <w:gridCol w:w="1228"/>
        <w:gridCol w:w="729"/>
        <w:gridCol w:w="2230"/>
        <w:gridCol w:w="1734"/>
      </w:tblGrid>
      <w:tr w:rsidR="00A17619" w14:paraId="5B31BB13" w14:textId="77777777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21E917" w14:textId="77777777" w:rsidR="00A17619" w:rsidRDefault="00A17619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F8007B" w14:textId="77777777"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374275" w14:textId="77777777"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FD38D4" w14:textId="77777777" w:rsidR="00A17619" w:rsidRDefault="00A17619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79EAF1" w14:textId="77777777"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36F5CB" w14:textId="77777777"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804936" w14:textId="77777777" w:rsidR="00A17619" w:rsidRDefault="00A17619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8555A2" w14:textId="77777777" w:rsidR="00A17619" w:rsidRDefault="00A17619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3330D2" w14:textId="77777777" w:rsidR="00A17619" w:rsidRDefault="00A17619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E4C3A0" w14:textId="77777777" w:rsidR="00A17619" w:rsidRDefault="00A17619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17619" w:rsidRPr="006640C0" w14:paraId="47728CF2" w14:textId="77777777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29B9A" w14:textId="77777777"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lastRenderedPageBreak/>
              <w:t xml:space="preserve">TP_UNID_ID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78124D" w14:textId="77777777" w:rsidR="00A17619" w:rsidRPr="0019088F" w:rsidRDefault="00A17619" w:rsidP="0044026F">
            <w:pPr>
              <w:rPr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2E605" w14:textId="77777777"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1F23B0" w14:textId="77777777" w:rsidR="00A17619" w:rsidRPr="0019088F" w:rsidRDefault="00551E3C" w:rsidP="0044026F">
            <w:pPr>
              <w:rPr>
                <w:sz w:val="20"/>
                <w:szCs w:val="20"/>
                <w:lang w:val="es-ES_tradnl"/>
              </w:rPr>
            </w:pPr>
            <w:r w:rsidRPr="0019088F">
              <w:rPr>
                <w:sz w:val="20"/>
                <w:szCs w:val="20"/>
              </w:rPr>
              <w:t>CO_TIPO_UNIDADE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8D08E" w14:textId="77777777" w:rsidR="00A17619" w:rsidRPr="0019088F" w:rsidRDefault="00551E3C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2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5CB92" w14:textId="77777777"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FA723" w14:textId="77777777" w:rsidR="00A17619" w:rsidRPr="0019088F" w:rsidRDefault="00A17619" w:rsidP="0044026F">
            <w:pPr>
              <w:jc w:val="center"/>
              <w:rPr>
                <w:sz w:val="20"/>
                <w:szCs w:val="20"/>
                <w:lang w:val="es-ES_tradnl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BB05E" w14:textId="77777777" w:rsidR="00A17619" w:rsidRPr="0019088F" w:rsidRDefault="00A17619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A115D" w14:textId="77777777" w:rsidR="004F12D1" w:rsidRPr="0019088F" w:rsidRDefault="004F12D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Tipo de </w:t>
            </w:r>
            <w:r w:rsidR="00B82026">
              <w:rPr>
                <w:rFonts w:ascii="Times New Roman" w:hAnsi="Times New Roman" w:cs="Times New Roman"/>
                <w:color w:val="000000"/>
              </w:rPr>
              <w:t>Estabelecimento</w:t>
            </w:r>
          </w:p>
          <w:p w14:paraId="57590981" w14:textId="77777777" w:rsidR="00A17619" w:rsidRPr="0019088F" w:rsidRDefault="00A17619" w:rsidP="0044026F">
            <w:pPr>
              <w:pStyle w:val="Pr-formataoHTML"/>
            </w:pPr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E8936" w14:textId="77777777"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7619" w:rsidRPr="006640C0" w14:paraId="2F10177F" w14:textId="77777777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95FFD3" w14:textId="77777777" w:rsidR="00A17619" w:rsidRPr="0019088F" w:rsidRDefault="00A17619" w:rsidP="0044026F">
            <w:pPr>
              <w:rPr>
                <w:sz w:val="20"/>
                <w:szCs w:val="20"/>
                <w:lang w:val="en-US"/>
              </w:rPr>
            </w:pPr>
            <w:r w:rsidRPr="0019088F">
              <w:rPr>
                <w:sz w:val="20"/>
                <w:szCs w:val="20"/>
              </w:rPr>
              <w:t xml:space="preserve">CD_SUBTIPO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84084F" w14:textId="77777777"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3FA38E" w14:textId="77777777"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244CB" w14:textId="77777777" w:rsidR="00A17619" w:rsidRPr="0019088F" w:rsidRDefault="0041014E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CO_SUB_TIPO   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60127" w14:textId="77777777" w:rsidR="00A17619" w:rsidRPr="0019088F" w:rsidRDefault="0041014E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3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27141B" w14:textId="77777777"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B089B" w14:textId="77777777" w:rsidR="00A17619" w:rsidRPr="0019088F" w:rsidRDefault="00776693" w:rsidP="0044026F">
            <w:pPr>
              <w:jc w:val="center"/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C5F003" w14:textId="77777777" w:rsidR="00A17619" w:rsidRPr="0019088F" w:rsidRDefault="00A17619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5646D" w14:textId="77777777" w:rsidR="00A17619" w:rsidRPr="0019088F" w:rsidRDefault="004F12D1" w:rsidP="0044026F">
            <w:pPr>
              <w:pStyle w:val="Pr-formataoHTML"/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Código do </w:t>
            </w:r>
            <w:proofErr w:type="spellStart"/>
            <w:r w:rsidRPr="0019088F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3A926C" w14:textId="77777777"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7619" w:rsidRPr="006640C0" w14:paraId="394D4BD1" w14:textId="77777777" w:rsidTr="004F12D1">
        <w:trPr>
          <w:tblCellSpacing w:w="15" w:type="dxa"/>
        </w:trPr>
        <w:tc>
          <w:tcPr>
            <w:tcW w:w="1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6229F2" w14:textId="77777777" w:rsidR="00A17619" w:rsidRPr="0019088F" w:rsidRDefault="00A17619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 xml:space="preserve">DS_SUBTIPO  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FF558" w14:textId="77777777" w:rsidR="00A17619" w:rsidRPr="0019088F" w:rsidRDefault="00A17619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</w:rPr>
              <w:t>VARCHAR(60)</w:t>
            </w:r>
          </w:p>
        </w:tc>
        <w:tc>
          <w:tcPr>
            <w:tcW w:w="1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3EEF0" w14:textId="77777777"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228FB" w14:textId="77777777" w:rsidR="00A17619" w:rsidRPr="0019088F" w:rsidRDefault="0041014E" w:rsidP="0044026F">
            <w:pPr>
              <w:rPr>
                <w:sz w:val="20"/>
                <w:szCs w:val="20"/>
              </w:rPr>
            </w:pPr>
            <w:r w:rsidRPr="0019088F">
              <w:rPr>
                <w:sz w:val="20"/>
                <w:szCs w:val="20"/>
              </w:rPr>
              <w:t>DS_SUB_TI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AFD13" w14:textId="77777777" w:rsidR="00A17619" w:rsidRPr="0019088F" w:rsidRDefault="0019088F" w:rsidP="0044026F">
            <w:pPr>
              <w:rPr>
                <w:color w:val="000000"/>
                <w:sz w:val="20"/>
                <w:szCs w:val="20"/>
              </w:rPr>
            </w:pPr>
            <w:r w:rsidRPr="0019088F">
              <w:rPr>
                <w:color w:val="000000"/>
                <w:sz w:val="20"/>
                <w:szCs w:val="20"/>
                <w:lang w:val="es-ES_tradnl"/>
              </w:rPr>
              <w:t>VARCHAR2(60)</w:t>
            </w:r>
          </w:p>
        </w:tc>
        <w:tc>
          <w:tcPr>
            <w:tcW w:w="10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8B9E37" w14:textId="77777777" w:rsidR="00A17619" w:rsidRPr="0019088F" w:rsidRDefault="00A17619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1756E" w14:textId="77777777" w:rsidR="00A17619" w:rsidRPr="0019088F" w:rsidRDefault="00A17619" w:rsidP="004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42C173" w14:textId="77777777" w:rsidR="00A17619" w:rsidRPr="0019088F" w:rsidRDefault="00A17619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040D00" w14:textId="77777777" w:rsidR="00A17619" w:rsidRPr="0019088F" w:rsidRDefault="004F12D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9088F"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 w:rsidRPr="0019088F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</w:p>
        </w:tc>
        <w:tc>
          <w:tcPr>
            <w:tcW w:w="14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73A9FE" w14:textId="77777777" w:rsidR="00A17619" w:rsidRPr="0019088F" w:rsidRDefault="00A17619" w:rsidP="0044026F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56262E5" w14:textId="77777777" w:rsidR="00FD16B2" w:rsidRDefault="00FD16B2" w:rsidP="00D261F9"/>
    <w:p w14:paraId="0A78E075" w14:textId="77777777" w:rsidR="00907E07" w:rsidRDefault="00551E3C" w:rsidP="00907E07">
      <w:r>
        <w:tab/>
      </w:r>
    </w:p>
    <w:p w14:paraId="5A47A63E" w14:textId="77777777" w:rsidR="00907E07" w:rsidRDefault="00907E07" w:rsidP="00907E07"/>
    <w:p w14:paraId="09C18C24" w14:textId="77777777" w:rsidR="00907E07" w:rsidRDefault="00907E07" w:rsidP="00907E07"/>
    <w:p w14:paraId="6129FEF8" w14:textId="77777777" w:rsidR="004A6BF0" w:rsidRDefault="004A6BF0" w:rsidP="00D261F9"/>
    <w:p w14:paraId="23274B49" w14:textId="77777777" w:rsidR="00A10153" w:rsidRDefault="00BC7A2E" w:rsidP="00A10153">
      <w:pPr>
        <w:rPr>
          <w:b/>
          <w:bCs/>
          <w:sz w:val="20"/>
        </w:rPr>
      </w:pPr>
      <w:r>
        <w:rPr>
          <w:b/>
          <w:bCs/>
          <w:sz w:val="20"/>
        </w:rPr>
        <w:t>TABELA DE VÍNCULO COM O ESTABELECIMENTO</w:t>
      </w:r>
    </w:p>
    <w:p w14:paraId="357FE52B" w14:textId="77777777" w:rsidR="00A10153" w:rsidRPr="00A71886" w:rsidRDefault="00A10153" w:rsidP="00A10153">
      <w:pPr>
        <w:rPr>
          <w:b/>
          <w:bCs/>
          <w:sz w:val="20"/>
        </w:rPr>
      </w:pPr>
    </w:p>
    <w:tbl>
      <w:tblPr>
        <w:tblW w:w="31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1"/>
        <w:gridCol w:w="5402"/>
      </w:tblGrid>
      <w:tr w:rsidR="00A10153" w14:paraId="36D5F876" w14:textId="77777777" w:rsidTr="00EB0BEC">
        <w:trPr>
          <w:tblCellSpacing w:w="15" w:type="dxa"/>
        </w:trPr>
        <w:tc>
          <w:tcPr>
            <w:tcW w:w="2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6877E90" w14:textId="77777777" w:rsidR="00A10153" w:rsidRDefault="00A10153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6</w:t>
            </w:r>
          </w:p>
        </w:tc>
        <w:tc>
          <w:tcPr>
            <w:tcW w:w="2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70F08EC" w14:textId="77777777" w:rsidR="00A10153" w:rsidRDefault="00D9167E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D9167E">
              <w:rPr>
                <w:rFonts w:ascii="Times New Roman" w:hAnsi="Times New Roman" w:cs="Times New Roman"/>
                <w:b/>
                <w:color w:val="000000"/>
              </w:rPr>
              <w:t>TB_MOD_VINCULO</w:t>
            </w:r>
          </w:p>
        </w:tc>
      </w:tr>
    </w:tbl>
    <w:p w14:paraId="49A99F95" w14:textId="77777777" w:rsidR="00A10153" w:rsidRDefault="00A10153" w:rsidP="00A1015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6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6"/>
        <w:gridCol w:w="1591"/>
        <w:gridCol w:w="1190"/>
        <w:gridCol w:w="2458"/>
        <w:gridCol w:w="1696"/>
        <w:gridCol w:w="1191"/>
        <w:gridCol w:w="1224"/>
        <w:gridCol w:w="729"/>
        <w:gridCol w:w="2271"/>
        <w:gridCol w:w="1348"/>
      </w:tblGrid>
      <w:tr w:rsidR="00267344" w14:paraId="0CBFA8C2" w14:textId="77777777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5BF35F" w14:textId="77777777" w:rsidR="00A10153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9427A0" w14:textId="77777777"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C11419" w14:textId="77777777"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2CB6F0" w14:textId="77777777" w:rsidR="00A10153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72BCFA" w14:textId="77777777"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C8879B" w14:textId="77777777"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071569" w14:textId="77777777" w:rsidR="00A10153" w:rsidRDefault="00A10153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CD174A" w14:textId="77777777" w:rsidR="00A10153" w:rsidRDefault="00A10153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0349EE" w14:textId="77777777" w:rsidR="00A10153" w:rsidRDefault="00A10153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37CCFC" w14:textId="77777777" w:rsidR="00A10153" w:rsidRDefault="00A10153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67344" w:rsidRPr="006640C0" w14:paraId="41A79CB8" w14:textId="77777777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9C72C" w14:textId="77777777" w:rsidR="00A10153" w:rsidRPr="00A17619" w:rsidRDefault="00A10153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AB705" w14:textId="77777777" w:rsidR="00A10153" w:rsidRPr="006640C0" w:rsidRDefault="00A10153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BF658" w14:textId="77777777"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568704" w14:textId="77777777" w:rsidR="00A10153" w:rsidRPr="00B96E85" w:rsidRDefault="00D9167E" w:rsidP="0044026F">
            <w:pPr>
              <w:rPr>
                <w:sz w:val="20"/>
              </w:rPr>
            </w:pPr>
            <w:r w:rsidRPr="00D9167E">
              <w:rPr>
                <w:sz w:val="20"/>
                <w:lang w:val="es-ES_tradnl"/>
              </w:rPr>
              <w:t>CD_VINCULACA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67C0C" w14:textId="77777777" w:rsidR="00A10153" w:rsidRPr="00B96E85" w:rsidRDefault="00D9167E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198CC" w14:textId="77777777"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5FAC0A" w14:textId="77777777" w:rsidR="00A10153" w:rsidRPr="006640C0" w:rsidRDefault="00A10153" w:rsidP="0044026F">
            <w:pPr>
              <w:jc w:val="center"/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7E4FC" w14:textId="77777777" w:rsidR="00A10153" w:rsidRPr="006640C0" w:rsidRDefault="00A10153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85A02" w14:textId="77777777" w:rsidR="00A10153" w:rsidRPr="006640C0" w:rsidRDefault="00A10153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1DCFD" w14:textId="77777777" w:rsidR="00A10153" w:rsidRPr="006640C0" w:rsidRDefault="00A10153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67344" w:rsidRPr="006640C0" w14:paraId="03704B85" w14:textId="77777777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40B45" w14:textId="77777777" w:rsidR="00A10153" w:rsidRPr="00A17619" w:rsidRDefault="00A10153" w:rsidP="0044026F">
            <w:pPr>
              <w:rPr>
                <w:sz w:val="20"/>
                <w:szCs w:val="20"/>
              </w:rPr>
            </w:pPr>
            <w:r w:rsidRPr="00A17619">
              <w:rPr>
                <w:sz w:val="20"/>
                <w:szCs w:val="20"/>
              </w:rPr>
              <w:t>DS_</w:t>
            </w:r>
            <w:r>
              <w:rPr>
                <w:sz w:val="20"/>
                <w:szCs w:val="20"/>
              </w:rPr>
              <w:t xml:space="preserve"> 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13A66" w14:textId="77777777" w:rsidR="00A10153" w:rsidRPr="006640C0" w:rsidRDefault="00A10153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A16D9" w14:textId="77777777"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B5AB8" w14:textId="77777777" w:rsidR="00A10153" w:rsidRPr="00B96E85" w:rsidRDefault="00D9167E" w:rsidP="0044026F">
            <w:pPr>
              <w:rPr>
                <w:sz w:val="20"/>
              </w:rPr>
            </w:pPr>
            <w:r w:rsidRPr="00D9167E">
              <w:rPr>
                <w:sz w:val="20"/>
              </w:rPr>
              <w:t>DS_VINCULACAO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44785" w14:textId="77777777" w:rsidR="00A10153" w:rsidRPr="006640C0" w:rsidRDefault="00D9167E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60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288AC4" w14:textId="77777777" w:rsidR="00A10153" w:rsidRPr="006640C0" w:rsidRDefault="00A10153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045B1" w14:textId="77777777" w:rsidR="00A10153" w:rsidRPr="006640C0" w:rsidRDefault="00A10153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E4B86" w14:textId="77777777" w:rsidR="00A10153" w:rsidRPr="006640C0" w:rsidRDefault="00A1015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444AC" w14:textId="77777777" w:rsidR="00A10153" w:rsidRPr="006640C0" w:rsidRDefault="00A10153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a Vinculaçã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B5107" w14:textId="77777777" w:rsidR="00A10153" w:rsidRPr="00AC5A30" w:rsidRDefault="00A10153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267344" w:rsidRPr="006640C0" w14:paraId="41E7D15F" w14:textId="77777777" w:rsidTr="00267344">
        <w:trPr>
          <w:tblCellSpacing w:w="15" w:type="dxa"/>
        </w:trPr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DD5DB" w14:textId="77777777" w:rsidR="00267344" w:rsidRPr="00A17619" w:rsidRDefault="00267344" w:rsidP="002673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1F04C" w14:textId="77777777" w:rsidR="00267344" w:rsidRPr="006640C0" w:rsidRDefault="00267344" w:rsidP="00267344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FC873A" w14:textId="77777777" w:rsidR="00267344" w:rsidRPr="006640C0" w:rsidRDefault="00267344" w:rsidP="00D41205">
            <w:pPr>
              <w:jc w:val="center"/>
              <w:rPr>
                <w:sz w:val="20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DC79F6" w14:textId="77777777" w:rsidR="00267344" w:rsidRPr="00B96E85" w:rsidRDefault="00267344" w:rsidP="00D412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FAD8E" w14:textId="77777777" w:rsidR="00267344" w:rsidRPr="006640C0" w:rsidRDefault="00267344" w:rsidP="00267344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</w:rPr>
              <w:t>CHAR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1FC99" w14:textId="77777777" w:rsidR="00267344" w:rsidRPr="006640C0" w:rsidRDefault="00267344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745584" w14:textId="77777777" w:rsidR="00267344" w:rsidRPr="006640C0" w:rsidRDefault="00267344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1A449" w14:textId="77777777" w:rsidR="00267344" w:rsidRPr="006640C0" w:rsidRDefault="00267344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085D9C" w14:textId="77777777" w:rsidR="00267344" w:rsidRPr="006640C0" w:rsidRDefault="005E4A7D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se o Vínculo se encontra </w:t>
            </w:r>
            <w:r w:rsidR="00BC7A2E">
              <w:rPr>
                <w:rFonts w:ascii="Times New Roman" w:hAnsi="Times New Roman" w:cs="Times New Roman"/>
                <w:color w:val="000000"/>
              </w:rPr>
              <w:t>ativo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C0263" w14:textId="77777777" w:rsidR="00267344" w:rsidRDefault="005E4A7D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14:paraId="3EF46C34" w14:textId="77777777" w:rsidR="005E4A7D" w:rsidRPr="00AC5A30" w:rsidRDefault="005E4A7D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14:paraId="7557F21D" w14:textId="77777777" w:rsidR="00A10153" w:rsidRDefault="00A10153" w:rsidP="00A10153"/>
    <w:p w14:paraId="49F0431D" w14:textId="77777777" w:rsidR="00A17619" w:rsidRDefault="00A17619" w:rsidP="00D261F9"/>
    <w:p w14:paraId="214B7DB0" w14:textId="77777777" w:rsidR="00CC77CD" w:rsidRDefault="00CC77CD" w:rsidP="00D261F9"/>
    <w:p w14:paraId="68218DB8" w14:textId="77777777" w:rsidR="004A6BF0" w:rsidRDefault="004A6BF0" w:rsidP="00CC77CD">
      <w:pPr>
        <w:rPr>
          <w:b/>
          <w:bCs/>
          <w:sz w:val="20"/>
        </w:rPr>
      </w:pPr>
    </w:p>
    <w:p w14:paraId="6A46C24E" w14:textId="77777777" w:rsidR="004A6BF0" w:rsidRDefault="004A6BF0" w:rsidP="00CC77CD">
      <w:pPr>
        <w:rPr>
          <w:b/>
          <w:bCs/>
          <w:sz w:val="20"/>
        </w:rPr>
      </w:pPr>
    </w:p>
    <w:p w14:paraId="37990AD8" w14:textId="77777777" w:rsidR="004A6BF0" w:rsidRDefault="004A6BF0" w:rsidP="00CC77CD">
      <w:pPr>
        <w:rPr>
          <w:b/>
          <w:bCs/>
          <w:sz w:val="20"/>
        </w:rPr>
      </w:pPr>
    </w:p>
    <w:p w14:paraId="0541D883" w14:textId="77777777" w:rsidR="005E14E4" w:rsidRDefault="00CC77CD" w:rsidP="00CC77CD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="005E14E4">
        <w:rPr>
          <w:b/>
          <w:bCs/>
          <w:sz w:val="20"/>
        </w:rPr>
        <w:t>VÍN</w:t>
      </w:r>
      <w:r>
        <w:rPr>
          <w:b/>
          <w:bCs/>
          <w:sz w:val="20"/>
        </w:rPr>
        <w:t xml:space="preserve">CULO </w:t>
      </w:r>
      <w:r w:rsidR="005E14E4">
        <w:rPr>
          <w:b/>
          <w:bCs/>
          <w:sz w:val="20"/>
        </w:rPr>
        <w:t>COM O EMPREGADOR</w:t>
      </w:r>
    </w:p>
    <w:p w14:paraId="4A1BDD79" w14:textId="77777777" w:rsidR="005E14E4" w:rsidRPr="00A71886" w:rsidRDefault="005E14E4" w:rsidP="00CC77CD">
      <w:pPr>
        <w:rPr>
          <w:b/>
          <w:bCs/>
          <w:sz w:val="20"/>
        </w:rPr>
      </w:pPr>
    </w:p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2"/>
        <w:gridCol w:w="5274"/>
      </w:tblGrid>
      <w:tr w:rsidR="00CC77CD" w14:paraId="24392157" w14:textId="77777777" w:rsidTr="00B6383B">
        <w:trPr>
          <w:tblCellSpacing w:w="15" w:type="dxa"/>
        </w:trPr>
        <w:tc>
          <w:tcPr>
            <w:tcW w:w="2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A0C5A87" w14:textId="77777777" w:rsidR="00CC77CD" w:rsidRDefault="00CC77CD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7</w:t>
            </w:r>
          </w:p>
        </w:tc>
        <w:tc>
          <w:tcPr>
            <w:tcW w:w="2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6F9B247" w14:textId="77777777" w:rsidR="00CC77CD" w:rsidRPr="0005623B" w:rsidRDefault="0005623B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05623B">
              <w:rPr>
                <w:rFonts w:ascii="Times New Roman" w:hAnsi="Times New Roman" w:cs="Times New Roman"/>
                <w:b/>
                <w:color w:val="000000"/>
              </w:rPr>
              <w:t>TB_TP_MOD_VINCULO</w:t>
            </w:r>
          </w:p>
        </w:tc>
      </w:tr>
    </w:tbl>
    <w:p w14:paraId="3EC0CE63" w14:textId="77777777" w:rsidR="00CC77CD" w:rsidRDefault="00CC77CD" w:rsidP="00CC77C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1"/>
        <w:gridCol w:w="1578"/>
        <w:gridCol w:w="1327"/>
        <w:gridCol w:w="2401"/>
        <w:gridCol w:w="1692"/>
        <w:gridCol w:w="1188"/>
        <w:gridCol w:w="1221"/>
        <w:gridCol w:w="728"/>
        <w:gridCol w:w="2288"/>
        <w:gridCol w:w="1305"/>
      </w:tblGrid>
      <w:tr w:rsidR="001C4C32" w14:paraId="745ADBAF" w14:textId="77777777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5BA8642" w14:textId="77777777" w:rsidR="001C4C32" w:rsidRDefault="00CC77CD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ME DO </w:t>
            </w:r>
          </w:p>
          <w:p w14:paraId="5FBD40BB" w14:textId="77777777" w:rsidR="00CC77CD" w:rsidRDefault="00CC77CD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AMPO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A692CF5" w14:textId="77777777"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EEA9D7" w14:textId="77777777"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F67A3D" w14:textId="77777777" w:rsidR="00CC77CD" w:rsidRDefault="00CC77CD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BC6DE6" w14:textId="77777777"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D0CE39" w14:textId="77777777"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8426FE" w14:textId="77777777" w:rsidR="00CC77CD" w:rsidRDefault="00CC77CD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D8A049" w14:textId="77777777" w:rsidR="00CC77CD" w:rsidRDefault="00CC77CD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89EB56" w14:textId="77777777" w:rsidR="00CC77CD" w:rsidRDefault="00CC77CD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15FB69" w14:textId="77777777" w:rsidR="00CC77CD" w:rsidRDefault="00CC77CD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5623B" w:rsidRPr="006640C0" w14:paraId="4E3B2262" w14:textId="77777777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AC208" w14:textId="77777777" w:rsidR="0005623B" w:rsidRPr="00A17619" w:rsidRDefault="0005623B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297AE" w14:textId="77777777" w:rsidR="0005623B" w:rsidRPr="006640C0" w:rsidRDefault="0005623B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E1C1D5" w14:textId="77777777"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D5D721" w14:textId="77777777"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CD_VINCULACA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AE328" w14:textId="77777777" w:rsidR="0005623B" w:rsidRPr="00B96E85" w:rsidRDefault="0005623B" w:rsidP="0068161A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D94B07" w14:textId="77777777"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008AF" w14:textId="77777777" w:rsidR="0005623B" w:rsidRPr="006640C0" w:rsidRDefault="0005623B" w:rsidP="0044026F">
            <w:pPr>
              <w:jc w:val="center"/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FA03CF" w14:textId="77777777" w:rsidR="0005623B" w:rsidRPr="006640C0" w:rsidRDefault="0005623B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0D4B1" w14:textId="77777777" w:rsidR="0005623B" w:rsidRPr="006640C0" w:rsidRDefault="0005623B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C88DB" w14:textId="77777777" w:rsidR="0005623B" w:rsidRPr="006640C0" w:rsidRDefault="0005623B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23B" w:rsidRPr="006640C0" w14:paraId="2D445A8C" w14:textId="77777777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2E7DC" w14:textId="77777777" w:rsidR="0005623B" w:rsidRPr="00A17619" w:rsidRDefault="0005623B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5D017" w14:textId="77777777"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2CF525" w14:textId="77777777"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570C6" w14:textId="77777777"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TP_VINCUL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417B9" w14:textId="77777777"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8EEC19" w14:textId="77777777" w:rsidR="0005623B" w:rsidRPr="006640C0" w:rsidRDefault="0005623B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045765" w14:textId="77777777" w:rsidR="0005623B" w:rsidRPr="006640C0" w:rsidRDefault="0005623B" w:rsidP="0044026F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998F24" w14:textId="77777777"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51C91" w14:textId="77777777"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o Vincul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59AE7" w14:textId="77777777" w:rsidR="0005623B" w:rsidRPr="00AC5A30" w:rsidRDefault="0005623B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05623B" w:rsidRPr="006640C0" w14:paraId="08CD26FD" w14:textId="77777777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28367" w14:textId="77777777" w:rsidR="0005623B" w:rsidRPr="00A17619" w:rsidRDefault="0005623B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7D864" w14:textId="77777777"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5433A" w14:textId="77777777"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0EC2D" w14:textId="77777777" w:rsidR="0005623B" w:rsidRPr="0005623B" w:rsidRDefault="0005623B" w:rsidP="0044026F">
            <w:pPr>
              <w:rPr>
                <w:sz w:val="20"/>
              </w:rPr>
            </w:pPr>
            <w:r w:rsidRPr="0005623B">
              <w:rPr>
                <w:sz w:val="20"/>
              </w:rPr>
              <w:t>DS_VINCULO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214799" w14:textId="77777777" w:rsidR="0005623B" w:rsidRPr="006640C0" w:rsidRDefault="0005623B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49CD7" w14:textId="77777777" w:rsidR="0005623B" w:rsidRPr="006640C0" w:rsidRDefault="0005623B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198EF" w14:textId="77777777" w:rsidR="0005623B" w:rsidRPr="006640C0" w:rsidRDefault="0005623B" w:rsidP="0044026F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4BE7A" w14:textId="77777777"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DC03E6" w14:textId="77777777" w:rsidR="0005623B" w:rsidRPr="006640C0" w:rsidRDefault="0005623B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o Vincul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E3D29" w14:textId="77777777" w:rsidR="0005623B" w:rsidRPr="00AC5A30" w:rsidRDefault="0005623B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C17F31" w:rsidRPr="006640C0" w14:paraId="39644E1B" w14:textId="77777777" w:rsidTr="00C17F31">
        <w:trPr>
          <w:tblCellSpacing w:w="15" w:type="dxa"/>
        </w:trPr>
        <w:tc>
          <w:tcPr>
            <w:tcW w:w="19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D6A43" w14:textId="77777777" w:rsidR="00C17F31" w:rsidRPr="00A17619" w:rsidRDefault="00C17F31" w:rsidP="00D41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C26894" w14:textId="77777777" w:rsidR="00C17F31" w:rsidRPr="006640C0" w:rsidRDefault="00C17F31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2C03F" w14:textId="77777777"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23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05F97F" w14:textId="77777777" w:rsidR="00C17F31" w:rsidRPr="00B96E85" w:rsidRDefault="00C17F31" w:rsidP="00D41205">
            <w:pPr>
              <w:rPr>
                <w:sz w:val="20"/>
              </w:rPr>
            </w:pPr>
            <w:r w:rsidRPr="00C17F31">
              <w:rPr>
                <w:sz w:val="20"/>
              </w:rPr>
              <w:t xml:space="preserve">ST_HABILITADO  </w:t>
            </w:r>
          </w:p>
        </w:tc>
        <w:tc>
          <w:tcPr>
            <w:tcW w:w="1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4130FD" w14:textId="77777777" w:rsidR="00C17F31" w:rsidRPr="00C17F31" w:rsidRDefault="00C17F31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1280F" w14:textId="77777777" w:rsidR="00C17F31" w:rsidRPr="006640C0" w:rsidRDefault="00C17F31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6AB298" w14:textId="77777777"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267AE" w14:textId="77777777"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05ECB" w14:textId="77777777"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se encontra ativo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170C2" w14:textId="77777777" w:rsidR="00C17F31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14:paraId="02EF823F" w14:textId="77777777" w:rsidR="00C17F31" w:rsidRPr="00AC5A30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14:paraId="58152386" w14:textId="77777777" w:rsidR="00CC77CD" w:rsidRDefault="00CC77CD" w:rsidP="00D261F9"/>
    <w:p w14:paraId="3E00A19F" w14:textId="77777777" w:rsidR="00C87F71" w:rsidRDefault="00C87F71" w:rsidP="00D261F9"/>
    <w:p w14:paraId="394537B7" w14:textId="77777777" w:rsidR="00CC77CD" w:rsidRDefault="00CC77CD" w:rsidP="00CC77CD"/>
    <w:p w14:paraId="2F7730FD" w14:textId="77777777" w:rsidR="00C87F71" w:rsidRDefault="00C87F71" w:rsidP="00C87F71">
      <w:pPr>
        <w:rPr>
          <w:b/>
          <w:bCs/>
          <w:sz w:val="20"/>
        </w:rPr>
      </w:pPr>
      <w:r>
        <w:rPr>
          <w:b/>
          <w:bCs/>
          <w:sz w:val="20"/>
        </w:rPr>
        <w:t>TABELA DE</w:t>
      </w:r>
      <w:r w:rsidR="006B3968">
        <w:rPr>
          <w:b/>
          <w:bCs/>
          <w:sz w:val="20"/>
        </w:rPr>
        <w:t xml:space="preserve"> DETALHAMENTO DO VÍNCULO</w:t>
      </w:r>
    </w:p>
    <w:p w14:paraId="0A9F14A8" w14:textId="77777777" w:rsidR="00C87F71" w:rsidRPr="00A71886" w:rsidRDefault="00C87F71" w:rsidP="00C87F71">
      <w:pPr>
        <w:rPr>
          <w:b/>
          <w:bCs/>
          <w:sz w:val="20"/>
        </w:rPr>
      </w:pPr>
    </w:p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92"/>
        <w:gridCol w:w="5274"/>
      </w:tblGrid>
      <w:tr w:rsidR="00C87F71" w:rsidRPr="00C44092" w14:paraId="3A413A34" w14:textId="77777777" w:rsidTr="00D47338">
        <w:trPr>
          <w:tblCellSpacing w:w="15" w:type="dxa"/>
        </w:trPr>
        <w:tc>
          <w:tcPr>
            <w:tcW w:w="2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3E83418" w14:textId="77777777" w:rsidR="00C87F71" w:rsidRDefault="00C87F71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</w:t>
            </w:r>
            <w:r w:rsidR="00AB31C3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25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E234600" w14:textId="77777777" w:rsidR="00C87F71" w:rsidRPr="00EC13D3" w:rsidRDefault="000042AF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C13D3">
              <w:rPr>
                <w:rFonts w:ascii="Times New Roman" w:hAnsi="Times New Roman" w:cs="Times New Roman"/>
                <w:b/>
                <w:color w:val="000000"/>
                <w:lang w:val="en-US"/>
              </w:rPr>
              <w:t>TB_SUB_TP_MOD_VINCULO</w:t>
            </w:r>
          </w:p>
        </w:tc>
      </w:tr>
    </w:tbl>
    <w:p w14:paraId="7362AC50" w14:textId="77777777" w:rsidR="00C87F71" w:rsidRDefault="00C87F71" w:rsidP="00C87F71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849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8"/>
        <w:gridCol w:w="1582"/>
        <w:gridCol w:w="1325"/>
        <w:gridCol w:w="2397"/>
        <w:gridCol w:w="1695"/>
        <w:gridCol w:w="1190"/>
        <w:gridCol w:w="1223"/>
        <w:gridCol w:w="729"/>
        <w:gridCol w:w="2272"/>
        <w:gridCol w:w="1308"/>
      </w:tblGrid>
      <w:tr w:rsidR="0030571E" w14:paraId="596853E7" w14:textId="77777777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796795" w14:textId="77777777" w:rsidR="00C87F71" w:rsidRDefault="00C87F71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NOME DO </w:t>
            </w:r>
          </w:p>
          <w:p w14:paraId="6B8795F8" w14:textId="77777777" w:rsidR="00C87F71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CAMPO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9138F0" w14:textId="77777777"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42341E" w14:textId="77777777"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D63014" w14:textId="77777777" w:rsidR="00C87F71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FF2631" w14:textId="77777777"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568DEC0" w14:textId="77777777"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362106" w14:textId="77777777" w:rsidR="00C87F71" w:rsidRDefault="00C87F71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E9DC2A4" w14:textId="77777777" w:rsidR="00C87F71" w:rsidRDefault="00C87F71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40D0CA" w14:textId="77777777" w:rsidR="00C87F71" w:rsidRDefault="00C87F71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96AC9A" w14:textId="77777777" w:rsidR="00C87F71" w:rsidRDefault="00C87F71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0571E" w:rsidRPr="006640C0" w14:paraId="4DF3174C" w14:textId="77777777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7BB75" w14:textId="77777777" w:rsidR="00BE59F6" w:rsidRPr="00BE59F6" w:rsidRDefault="00BE59F6" w:rsidP="00462E6D">
            <w:pPr>
              <w:rPr>
                <w:sz w:val="20"/>
                <w:szCs w:val="20"/>
              </w:rPr>
            </w:pPr>
            <w:r w:rsidRPr="00BE59F6">
              <w:rPr>
                <w:sz w:val="20"/>
                <w:szCs w:val="20"/>
              </w:rPr>
              <w:t>IND_VINC</w:t>
            </w:r>
          </w:p>
          <w:p w14:paraId="308F389E" w14:textId="77777777" w:rsidR="00BE59F6" w:rsidRPr="00A17619" w:rsidRDefault="00BE59F6" w:rsidP="00462E6D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7BD953" w14:textId="77777777" w:rsidR="00BE59F6" w:rsidRPr="006640C0" w:rsidRDefault="00BE59F6" w:rsidP="00462E6D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CE30D" w14:textId="77777777"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F2F69" w14:textId="77777777" w:rsidR="00BE59F6" w:rsidRPr="000042AF" w:rsidRDefault="00BE59F6" w:rsidP="00462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A8B45" w14:textId="77777777"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-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DE07F" w14:textId="77777777"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A4520" w14:textId="77777777" w:rsidR="00BE59F6" w:rsidRPr="006640C0" w:rsidRDefault="00BE59F6" w:rsidP="00462E6D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DAA00F" w14:textId="77777777"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B4B93" w14:textId="77777777" w:rsidR="00BE59F6" w:rsidRPr="006640C0" w:rsidRDefault="00D533A0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dica a vinculação, o tipo e o sub tipo  de vinculo 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CEFE01" w14:textId="77777777" w:rsidR="00BE59F6" w:rsidRPr="00AC5A30" w:rsidRDefault="00BE59F6" w:rsidP="00462E6D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14:paraId="139D9BA7" w14:textId="77777777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19B86" w14:textId="77777777" w:rsidR="00C87F71" w:rsidRPr="00A17619" w:rsidRDefault="00C87F71" w:rsidP="0044026F">
            <w:pPr>
              <w:rPr>
                <w:sz w:val="20"/>
                <w:szCs w:val="20"/>
                <w:lang w:val="en-US"/>
              </w:rPr>
            </w:pPr>
            <w:r w:rsidRPr="00A17619">
              <w:rPr>
                <w:sz w:val="20"/>
                <w:szCs w:val="20"/>
              </w:rPr>
              <w:t>CD_</w:t>
            </w:r>
            <w:r>
              <w:rPr>
                <w:sz w:val="20"/>
                <w:szCs w:val="20"/>
              </w:rPr>
              <w:t>VINCULACA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82025" w14:textId="77777777" w:rsidR="00C87F71" w:rsidRPr="006640C0" w:rsidRDefault="00C87F71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61BB0" w14:textId="77777777"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0FD2A" w14:textId="77777777"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CD_VINCULACA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D0003" w14:textId="77777777" w:rsidR="00C87F71" w:rsidRPr="00B96E85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63F12" w14:textId="77777777"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E500F" w14:textId="77777777"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223F8" w14:textId="77777777" w:rsidR="00C87F71" w:rsidRPr="006640C0" w:rsidRDefault="00C87F71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AB6BD" w14:textId="77777777" w:rsidR="00C87F71" w:rsidRPr="006640C0" w:rsidRDefault="00C87F71" w:rsidP="0044026F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Vinculaçã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413BBD" w14:textId="77777777" w:rsidR="00C87F71" w:rsidRPr="006640C0" w:rsidRDefault="00C87F71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30571E" w:rsidRPr="006640C0" w14:paraId="0B35B360" w14:textId="77777777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90EEA" w14:textId="77777777" w:rsidR="00C87F71" w:rsidRPr="00A17619" w:rsidRDefault="00C87F71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DF827" w14:textId="77777777" w:rsidR="00C87F71" w:rsidRPr="006640C0" w:rsidRDefault="00C87F71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5E582" w14:textId="77777777"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D27116" w14:textId="77777777"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TP_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93010" w14:textId="77777777" w:rsidR="00C87F71" w:rsidRPr="006640C0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58BD6" w14:textId="77777777" w:rsidR="00C87F71" w:rsidRPr="006640C0" w:rsidRDefault="00C87F71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926928" w14:textId="77777777"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D90A43" w14:textId="77777777"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B6103" w14:textId="77777777"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o 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75A488" w14:textId="77777777" w:rsidR="00C87F71" w:rsidRPr="00AC5A30" w:rsidRDefault="00C87F71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14:paraId="322EE5A7" w14:textId="77777777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2F25AB" w14:textId="77777777" w:rsidR="00C87F71" w:rsidRPr="00A17619" w:rsidRDefault="00AB31C3" w:rsidP="004402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</w:t>
            </w:r>
            <w:r w:rsidR="00C87F71" w:rsidRPr="00A17619">
              <w:rPr>
                <w:sz w:val="20"/>
                <w:szCs w:val="20"/>
              </w:rPr>
              <w:t>_</w:t>
            </w:r>
            <w:r w:rsidR="00C87F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</w:t>
            </w:r>
            <w:r w:rsidR="00C87F71">
              <w:rPr>
                <w:sz w:val="20"/>
                <w:szCs w:val="20"/>
              </w:rPr>
              <w:t>VINCULO</w:t>
            </w:r>
            <w:r w:rsidR="00C87F71"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4E902" w14:textId="77777777" w:rsidR="00C87F71" w:rsidRPr="006640C0" w:rsidRDefault="00C87F71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 w:rsidR="00AB31C3">
              <w:rPr>
                <w:color w:val="000000"/>
                <w:sz w:val="20"/>
                <w:szCs w:val="20"/>
              </w:rPr>
              <w:t>2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BF468" w14:textId="77777777"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BE4DE" w14:textId="77777777" w:rsidR="00C87F71" w:rsidRPr="000042AF" w:rsidRDefault="000042AF" w:rsidP="0044026F">
            <w:pPr>
              <w:rPr>
                <w:sz w:val="20"/>
              </w:rPr>
            </w:pPr>
            <w:r w:rsidRPr="000042AF">
              <w:rPr>
                <w:sz w:val="20"/>
              </w:rPr>
              <w:t>TP_SUB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7DD21" w14:textId="77777777" w:rsidR="00C87F71" w:rsidRPr="006640C0" w:rsidRDefault="000042AF" w:rsidP="0044026F">
            <w:pPr>
              <w:rPr>
                <w:color w:val="000000"/>
                <w:sz w:val="20"/>
                <w:szCs w:val="20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B3BF2" w14:textId="77777777" w:rsidR="00C87F71" w:rsidRPr="006640C0" w:rsidRDefault="00C87F71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7572F" w14:textId="77777777" w:rsidR="00C87F71" w:rsidRPr="006640C0" w:rsidRDefault="00C87F71" w:rsidP="0044026F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A85642" w14:textId="77777777" w:rsidR="00C87F71" w:rsidRPr="006640C0" w:rsidRDefault="00C87F71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1E494" w14:textId="77777777" w:rsidR="00C87F71" w:rsidRPr="006640C0" w:rsidRDefault="008074CA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</w:t>
            </w:r>
            <w:r w:rsidR="00D533A0">
              <w:rPr>
                <w:rFonts w:ascii="Times New Roman" w:hAnsi="Times New Roman" w:cs="Times New Roman"/>
                <w:color w:val="000000"/>
              </w:rPr>
              <w:t>Tipo</w:t>
            </w:r>
            <w:proofErr w:type="spellEnd"/>
            <w:r w:rsidR="00D533A0">
              <w:rPr>
                <w:rFonts w:ascii="Times New Roman" w:hAnsi="Times New Roman" w:cs="Times New Roman"/>
                <w:color w:val="000000"/>
              </w:rPr>
              <w:t xml:space="preserve"> do </w:t>
            </w:r>
            <w:r>
              <w:rPr>
                <w:rFonts w:ascii="Times New Roman" w:hAnsi="Times New Roman" w:cs="Times New Roman"/>
                <w:color w:val="000000"/>
              </w:rPr>
              <w:t>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AADEB7" w14:textId="77777777" w:rsidR="00C87F71" w:rsidRPr="00AC5A30" w:rsidRDefault="00C87F71" w:rsidP="0044026F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14:paraId="4A75293F" w14:textId="77777777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D02F8" w14:textId="77777777" w:rsidR="00BE59F6" w:rsidRPr="00A17619" w:rsidRDefault="00BE59F6" w:rsidP="0046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Pr="00A17619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 xml:space="preserve"> SUBVINCUL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7D2FC" w14:textId="77777777" w:rsidR="00BE59F6" w:rsidRPr="006640C0" w:rsidRDefault="00BE59F6" w:rsidP="00462E6D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60727" w14:textId="77777777"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D5BE1" w14:textId="77777777" w:rsidR="00BE59F6" w:rsidRPr="000042AF" w:rsidRDefault="00BE59F6" w:rsidP="00462E6D">
            <w:pPr>
              <w:rPr>
                <w:sz w:val="20"/>
              </w:rPr>
            </w:pPr>
            <w:r w:rsidRPr="000042AF">
              <w:rPr>
                <w:sz w:val="20"/>
              </w:rPr>
              <w:t>DS_SUBVINCULO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8A9232" w14:textId="77777777" w:rsidR="00BE59F6" w:rsidRPr="00BE59F6" w:rsidRDefault="00BE59F6" w:rsidP="00462E6D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D9167E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60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73844" w14:textId="77777777" w:rsidR="00BE59F6" w:rsidRPr="006640C0" w:rsidRDefault="00BE59F6" w:rsidP="00462E6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67A13" w14:textId="77777777" w:rsidR="00BE59F6" w:rsidRPr="006640C0" w:rsidRDefault="00BE59F6" w:rsidP="00462E6D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15D7A3" w14:textId="77777777"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FE4C8E" w14:textId="77777777" w:rsidR="00BE59F6" w:rsidRPr="006640C0" w:rsidRDefault="00BE59F6" w:rsidP="00462E6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Descrição</w:t>
            </w:r>
            <w:r w:rsidR="00D533A0">
              <w:rPr>
                <w:rFonts w:ascii="Times New Roman" w:hAnsi="Times New Roman" w:cs="Times New Roman"/>
                <w:color w:val="000000"/>
              </w:rPr>
              <w:t xml:space="preserve"> do </w:t>
            </w:r>
            <w:proofErr w:type="spellStart"/>
            <w:r w:rsidR="00D533A0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="00D533A0">
              <w:rPr>
                <w:rFonts w:ascii="Times New Roman" w:hAnsi="Times New Roman" w:cs="Times New Roman"/>
                <w:color w:val="000000"/>
              </w:rPr>
              <w:t xml:space="preserve"> do Vincul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CB89DF" w14:textId="77777777" w:rsidR="00BE59F6" w:rsidRPr="00AC5A30" w:rsidRDefault="00BE59F6" w:rsidP="00462E6D">
            <w:pPr>
              <w:rPr>
                <w:color w:val="000000"/>
                <w:sz w:val="20"/>
                <w:szCs w:val="20"/>
              </w:rPr>
            </w:pPr>
          </w:p>
        </w:tc>
      </w:tr>
      <w:tr w:rsidR="0030571E" w:rsidRPr="006640C0" w14:paraId="4FA422E4" w14:textId="77777777" w:rsidTr="00C17F31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C2BD5" w14:textId="77777777" w:rsidR="00C17F31" w:rsidRPr="00A17619" w:rsidRDefault="00C17F31" w:rsidP="00D412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HABILITADO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A4AF7" w14:textId="77777777" w:rsidR="00C17F31" w:rsidRPr="006640C0" w:rsidRDefault="00C17F31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AD599" w14:textId="77777777"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12FB0" w14:textId="77777777" w:rsidR="00C17F31" w:rsidRPr="00B96E85" w:rsidRDefault="00C17F31" w:rsidP="00D41205">
            <w:pPr>
              <w:rPr>
                <w:sz w:val="20"/>
              </w:rPr>
            </w:pPr>
            <w:r w:rsidRPr="00C17F31">
              <w:rPr>
                <w:sz w:val="20"/>
              </w:rPr>
              <w:t xml:space="preserve">ST_HABILITADO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F5C5C" w14:textId="77777777" w:rsidR="00C17F31" w:rsidRPr="00C17F31" w:rsidRDefault="00C17F31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72523" w14:textId="77777777" w:rsidR="00C17F31" w:rsidRPr="006640C0" w:rsidRDefault="00C17F31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68A940" w14:textId="77777777" w:rsidR="00C17F31" w:rsidRPr="006640C0" w:rsidRDefault="00C17F31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1C78E" w14:textId="77777777"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15B1E" w14:textId="77777777" w:rsidR="00C17F31" w:rsidRPr="006640C0" w:rsidRDefault="00C17F31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se encontra ativo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16125" w14:textId="77777777" w:rsidR="00C17F31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14:paraId="6C889AB6" w14:textId="77777777" w:rsidR="00C17F31" w:rsidRPr="00AC5A30" w:rsidRDefault="00C17F31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30571E" w:rsidRPr="006640C0" w14:paraId="2BD19775" w14:textId="77777777" w:rsidTr="0030571E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B5885" w14:textId="77777777" w:rsidR="0030571E" w:rsidRPr="00A17619" w:rsidRDefault="0030571E" w:rsidP="003057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_SOLICITA_CNPJ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FE267" w14:textId="77777777" w:rsidR="0030571E" w:rsidRPr="006640C0" w:rsidRDefault="0030571E" w:rsidP="00D41205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CHAR(</w:t>
            </w:r>
            <w:r>
              <w:rPr>
                <w:color w:val="000000"/>
                <w:sz w:val="20"/>
                <w:szCs w:val="20"/>
              </w:rPr>
              <w:t>1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D351A" w14:textId="77777777" w:rsidR="0030571E" w:rsidRPr="006640C0" w:rsidRDefault="0030571E" w:rsidP="00D41205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AFC50" w14:textId="77777777" w:rsidR="0030571E" w:rsidRPr="00B96E85" w:rsidRDefault="0030571E" w:rsidP="00D41205">
            <w:pPr>
              <w:rPr>
                <w:sz w:val="20"/>
              </w:rPr>
            </w:pPr>
            <w:r>
              <w:rPr>
                <w:sz w:val="20"/>
                <w:szCs w:val="20"/>
              </w:rPr>
              <w:t>ST_SOLICITA_CNPJ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E690B" w14:textId="77777777" w:rsidR="0030571E" w:rsidRPr="00C17F31" w:rsidRDefault="0030571E" w:rsidP="00D41205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0BEFC" w14:textId="77777777" w:rsidR="0030571E" w:rsidRPr="006640C0" w:rsidRDefault="0030571E" w:rsidP="00D4120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5BAA47" w14:textId="77777777" w:rsidR="0030571E" w:rsidRPr="006640C0" w:rsidRDefault="0030571E" w:rsidP="00D41205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052BE" w14:textId="77777777" w:rsidR="0030571E" w:rsidRPr="006640C0" w:rsidRDefault="0030571E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92FAB3" w14:textId="77777777" w:rsidR="0030571E" w:rsidRPr="006640C0" w:rsidRDefault="0030571E" w:rsidP="0030571E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Vínculo exige CNPJ do Empregador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856EE" w14:textId="77777777" w:rsidR="0030571E" w:rsidRDefault="0030571E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14:paraId="081BC141" w14:textId="77777777" w:rsidR="0030571E" w:rsidRPr="00AC5A30" w:rsidRDefault="0030571E" w:rsidP="00D4120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1E52EB" w:rsidRPr="006640C0" w14:paraId="092F506E" w14:textId="77777777" w:rsidTr="001E52EB">
        <w:trPr>
          <w:tblCellSpacing w:w="15" w:type="dxa"/>
        </w:trPr>
        <w:tc>
          <w:tcPr>
            <w:tcW w:w="1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C29DD" w14:textId="77777777" w:rsidR="001E52EB" w:rsidRPr="00A17619" w:rsidRDefault="001E52EB" w:rsidP="003A3BEB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ECC44" w14:textId="77777777" w:rsidR="001E52EB" w:rsidRPr="006640C0" w:rsidRDefault="001E52EB" w:rsidP="003A3BE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F2365" w14:textId="77777777" w:rsidR="001E52EB" w:rsidRPr="006640C0" w:rsidRDefault="001E52EB" w:rsidP="003A3BEB">
            <w:pPr>
              <w:jc w:val="center"/>
              <w:rPr>
                <w:sz w:val="20"/>
              </w:rPr>
            </w:pPr>
          </w:p>
        </w:tc>
        <w:tc>
          <w:tcPr>
            <w:tcW w:w="2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7DB999" w14:textId="77777777" w:rsidR="001E52EB" w:rsidRPr="001E52EB" w:rsidRDefault="001E52EB" w:rsidP="003A3B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CATEGORIA</w:t>
            </w:r>
            <w:r w:rsidRPr="00A1761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460F9B" w14:textId="77777777" w:rsidR="001E52EB" w:rsidRPr="00C17F31" w:rsidRDefault="001E52EB" w:rsidP="003A3BEB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C17F31">
              <w:rPr>
                <w:color w:val="000000"/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D16BCC" w14:textId="77777777" w:rsidR="001E52EB" w:rsidRPr="006640C0" w:rsidRDefault="001E52EB" w:rsidP="003A3BE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15DAD" w14:textId="77777777" w:rsidR="001E52EB" w:rsidRPr="006640C0" w:rsidRDefault="001E52EB" w:rsidP="003A3BEB">
            <w:pPr>
              <w:jc w:val="center"/>
              <w:rPr>
                <w:sz w:val="20"/>
              </w:rPr>
            </w:pPr>
          </w:p>
        </w:tc>
        <w:tc>
          <w:tcPr>
            <w:tcW w:w="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3BDB1" w14:textId="77777777" w:rsidR="001E52EB" w:rsidRPr="006640C0" w:rsidRDefault="001E52EB" w:rsidP="003A3BE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11547" w14:textId="77777777" w:rsidR="001E52EB" w:rsidRPr="006D1042" w:rsidRDefault="006D1042" w:rsidP="003A3BE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D1042">
              <w:rPr>
                <w:rFonts w:ascii="Times New Roman" w:hAnsi="Times New Roman" w:cs="Times New Roman"/>
              </w:rPr>
              <w:t>Tipo de Categoria do Vínculo do Profissional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7A26CD" w14:textId="77777777" w:rsidR="001E52EB" w:rsidRPr="00AC5A30" w:rsidRDefault="001E52EB" w:rsidP="003A3BEB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72D4A26" w14:textId="77777777" w:rsidR="00C87F71" w:rsidRDefault="00C87F71" w:rsidP="00CC77CD"/>
    <w:p w14:paraId="1F828ADE" w14:textId="77777777" w:rsidR="00A17619" w:rsidRDefault="00A17619" w:rsidP="00D261F9"/>
    <w:p w14:paraId="6E163240" w14:textId="77777777" w:rsidR="00FD16B2" w:rsidRDefault="00FD16B2" w:rsidP="00FD16B2">
      <w:pPr>
        <w:rPr>
          <w:b/>
          <w:bCs/>
          <w:sz w:val="20"/>
        </w:rPr>
      </w:pPr>
      <w:r>
        <w:rPr>
          <w:b/>
          <w:bCs/>
          <w:sz w:val="20"/>
        </w:rPr>
        <w:t>TABELA DE INCENTIVOS</w:t>
      </w:r>
    </w:p>
    <w:p w14:paraId="6492A5A7" w14:textId="77777777" w:rsidR="00FD16B2" w:rsidRPr="00A71886" w:rsidRDefault="00FD16B2" w:rsidP="00FD16B2">
      <w:pPr>
        <w:rPr>
          <w:b/>
          <w:bCs/>
          <w:sz w:val="20"/>
        </w:rPr>
      </w:pPr>
    </w:p>
    <w:tbl>
      <w:tblPr>
        <w:tblW w:w="32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5"/>
        <w:gridCol w:w="5725"/>
      </w:tblGrid>
      <w:tr w:rsidR="00FD16B2" w14:paraId="0F3167A5" w14:textId="77777777" w:rsidTr="00B422D6">
        <w:trPr>
          <w:tblCellSpacing w:w="15" w:type="dxa"/>
        </w:trPr>
        <w:tc>
          <w:tcPr>
            <w:tcW w:w="2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8E9E0CA" w14:textId="77777777" w:rsidR="00FD16B2" w:rsidRDefault="00FD16B2" w:rsidP="0044026F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59</w:t>
            </w:r>
          </w:p>
        </w:tc>
        <w:tc>
          <w:tcPr>
            <w:tcW w:w="2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F619F83" w14:textId="77777777" w:rsidR="00FD16B2" w:rsidRDefault="00FD16B2" w:rsidP="0044026F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14:paraId="7561CC93" w14:textId="77777777" w:rsidR="00FD16B2" w:rsidRDefault="00FD16B2" w:rsidP="00FD16B2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498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1"/>
        <w:gridCol w:w="1695"/>
        <w:gridCol w:w="1183"/>
        <w:gridCol w:w="2701"/>
        <w:gridCol w:w="1865"/>
        <w:gridCol w:w="1185"/>
        <w:gridCol w:w="1218"/>
        <w:gridCol w:w="728"/>
        <w:gridCol w:w="1745"/>
        <w:gridCol w:w="1940"/>
      </w:tblGrid>
      <w:tr w:rsidR="00680F8B" w14:paraId="62E64BC9" w14:textId="77777777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F226FA" w14:textId="77777777" w:rsidR="00FD16B2" w:rsidRDefault="00FD16B2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CE1D29" w14:textId="77777777"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418DA7" w14:textId="77777777"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E41EC1" w14:textId="77777777" w:rsidR="00FD16B2" w:rsidRDefault="00FD16B2" w:rsidP="0044026F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7C98EB" w14:textId="77777777"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036229" w14:textId="77777777"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D9A33A" w14:textId="77777777" w:rsidR="00FD16B2" w:rsidRDefault="00FD16B2" w:rsidP="0044026F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57A3DC" w14:textId="77777777" w:rsidR="00FD16B2" w:rsidRDefault="00FD16B2" w:rsidP="0044026F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362D2C" w14:textId="77777777" w:rsidR="00FD16B2" w:rsidRDefault="00FD16B2" w:rsidP="0044026F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6FF3BB" w14:textId="77777777" w:rsidR="00FD16B2" w:rsidRDefault="00FD16B2" w:rsidP="0044026F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80F8B" w:rsidRPr="006640C0" w14:paraId="6AF69A84" w14:textId="77777777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F64BCA" w14:textId="77777777"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CD_</w:t>
            </w:r>
            <w:r w:rsidR="00B1371D" w:rsidRPr="00B1371D">
              <w:rPr>
                <w:sz w:val="20"/>
              </w:rPr>
              <w:t>INTEGRASUS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66231" w14:textId="77777777" w:rsidR="00FD16B2" w:rsidRPr="006640C0" w:rsidRDefault="00FD16B2" w:rsidP="0044026F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1DB87" w14:textId="77777777"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3F88E9" w14:textId="77777777" w:rsidR="00FD16B2" w:rsidRPr="00B96E85" w:rsidRDefault="00FD16B2" w:rsidP="0044026F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41555" w14:textId="77777777" w:rsidR="00FD16B2" w:rsidRPr="00B96E85" w:rsidRDefault="00FD16B2" w:rsidP="0044026F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32AAD" w14:textId="77777777"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693604" w14:textId="77777777" w:rsidR="00FD16B2" w:rsidRPr="006640C0" w:rsidRDefault="00FD16B2" w:rsidP="0044026F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4A2B5F" w14:textId="77777777" w:rsidR="00FD16B2" w:rsidRPr="006640C0" w:rsidRDefault="00FD16B2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E8EFE" w14:textId="77777777" w:rsidR="00FD16B2" w:rsidRPr="006640C0" w:rsidRDefault="00FD16B2" w:rsidP="00680F8B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8C7AC6">
              <w:rPr>
                <w:rFonts w:ascii="Times New Roman" w:hAnsi="Times New Roman" w:cs="Times New Roman"/>
                <w:color w:val="000000"/>
              </w:rPr>
              <w:t>do 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05195" w14:textId="77777777"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0F8B" w:rsidRPr="006640C0" w14:paraId="3C2EB94B" w14:textId="77777777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2AE8B" w14:textId="77777777" w:rsidR="00FD16B2" w:rsidRPr="006640C0" w:rsidRDefault="00FD16B2" w:rsidP="0044026F">
            <w:pPr>
              <w:rPr>
                <w:sz w:val="20"/>
                <w:lang w:val="en-US"/>
              </w:rPr>
            </w:pPr>
            <w:r w:rsidRPr="006640C0">
              <w:rPr>
                <w:sz w:val="20"/>
              </w:rPr>
              <w:t>DS_</w:t>
            </w:r>
            <w:r w:rsidR="008C7AC6">
              <w:rPr>
                <w:sz w:val="20"/>
              </w:rPr>
              <w:t xml:space="preserve"> </w:t>
            </w:r>
            <w:r w:rsidR="00B1371D" w:rsidRPr="00B1371D">
              <w:rPr>
                <w:sz w:val="20"/>
              </w:rPr>
              <w:t>INTEGRASUS</w:t>
            </w:r>
            <w:r w:rsidR="008C7AC6" w:rsidRPr="006640C0">
              <w:rPr>
                <w:sz w:val="20"/>
              </w:rPr>
              <w:t xml:space="preserve">  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ED640" w14:textId="77777777"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E213A" w14:textId="77777777"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D8EF4" w14:textId="77777777"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1FB2A" w14:textId="77777777" w:rsidR="00FD16B2" w:rsidRPr="00B96E85" w:rsidRDefault="00FD16B2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2D298A" w14:textId="77777777"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9F5E36" w14:textId="77777777"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E179C" w14:textId="77777777" w:rsidR="00FD16B2" w:rsidRPr="006640C0" w:rsidRDefault="00FD16B2" w:rsidP="0044026F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C74EB" w14:textId="77777777" w:rsidR="00FD16B2" w:rsidRPr="006640C0" w:rsidRDefault="00FD16B2" w:rsidP="00680F8B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8C7AC6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="00B1371D">
              <w:rPr>
                <w:rFonts w:ascii="Times New Roman" w:hAnsi="Times New Roman" w:cs="Times New Roman"/>
                <w:color w:val="000000"/>
              </w:rPr>
              <w:t>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E2C85" w14:textId="77777777"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80F8B" w:rsidRPr="006640C0" w14:paraId="59704AD2" w14:textId="77777777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736F4" w14:textId="77777777" w:rsidR="00FD16B2" w:rsidRPr="006640C0" w:rsidRDefault="00FD16B2" w:rsidP="0044026F">
            <w:pPr>
              <w:rPr>
                <w:sz w:val="20"/>
              </w:rPr>
            </w:pPr>
            <w:r w:rsidRPr="006640C0">
              <w:rPr>
                <w:sz w:val="20"/>
              </w:rPr>
              <w:t>TP_</w:t>
            </w:r>
            <w:r w:rsidR="008C7AC6">
              <w:rPr>
                <w:sz w:val="20"/>
              </w:rPr>
              <w:t xml:space="preserve"> </w:t>
            </w:r>
            <w:r w:rsidR="00B1371D" w:rsidRPr="00B1371D">
              <w:rPr>
                <w:sz w:val="20"/>
              </w:rPr>
              <w:t>INTEGRASUS</w:t>
            </w:r>
            <w:r w:rsidR="008C7AC6" w:rsidRPr="006640C0">
              <w:rPr>
                <w:sz w:val="20"/>
              </w:rPr>
              <w:t xml:space="preserve">  </w:t>
            </w:r>
            <w:r w:rsidRPr="006640C0">
              <w:rPr>
                <w:sz w:val="20"/>
              </w:rPr>
              <w:t xml:space="preserve"> 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541E22" w14:textId="77777777"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14E2FB" w14:textId="77777777"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48EDA" w14:textId="77777777"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9089A" w14:textId="77777777"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CBD9C2" w14:textId="77777777" w:rsidR="00FD16B2" w:rsidRPr="006640C0" w:rsidRDefault="00FD16B2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6DAAD7" w14:textId="77777777"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FB8E4" w14:textId="77777777"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A50B45" w14:textId="77777777" w:rsidR="00B1371D" w:rsidRPr="006640C0" w:rsidRDefault="00FD16B2" w:rsidP="00680F8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ipo </w:t>
            </w:r>
            <w:r w:rsidR="008C7AC6">
              <w:rPr>
                <w:rFonts w:ascii="Times New Roman" w:hAnsi="Times New Roman" w:cs="Times New Roman"/>
                <w:color w:val="000000"/>
              </w:rPr>
              <w:t xml:space="preserve">do </w:t>
            </w:r>
            <w:r w:rsidR="00B1371D">
              <w:rPr>
                <w:rFonts w:ascii="Times New Roman" w:hAnsi="Times New Roman" w:cs="Times New Roman"/>
                <w:color w:val="000000"/>
              </w:rPr>
              <w:t>Incentiv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E4D6D" w14:textId="77777777" w:rsidR="00FD16B2" w:rsidRDefault="00FD16B2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14:paraId="78DD3612" w14:textId="77777777" w:rsidR="00FD16B2" w:rsidRPr="00AC5A30" w:rsidRDefault="00FD16B2" w:rsidP="004402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80F8B" w:rsidRPr="006640C0" w14:paraId="22F10812" w14:textId="77777777" w:rsidTr="00B422D6">
        <w:trPr>
          <w:tblCellSpacing w:w="15" w:type="dxa"/>
        </w:trPr>
        <w:tc>
          <w:tcPr>
            <w:tcW w:w="16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344E9" w14:textId="77777777" w:rsidR="00FD16B2" w:rsidRPr="006640C0" w:rsidRDefault="00FD16B2" w:rsidP="0044026F">
            <w:pPr>
              <w:rPr>
                <w:sz w:val="20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78AB0" w14:textId="77777777" w:rsidR="00FD16B2" w:rsidRPr="00C05D03" w:rsidRDefault="00FD16B2" w:rsidP="0044026F">
            <w:pPr>
              <w:rPr>
                <w:sz w:val="20"/>
              </w:rPr>
            </w:pPr>
          </w:p>
        </w:tc>
        <w:tc>
          <w:tcPr>
            <w:tcW w:w="1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807F4B" w14:textId="77777777"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23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035AB" w14:textId="77777777" w:rsidR="00FD16B2" w:rsidRPr="00B96E85" w:rsidRDefault="00FD16B2" w:rsidP="0044026F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1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7974B" w14:textId="77777777" w:rsidR="00FD16B2" w:rsidRPr="006640C0" w:rsidRDefault="00FD16B2" w:rsidP="0044026F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B3FE9A" w14:textId="77777777" w:rsidR="00FD16B2" w:rsidRPr="006640C0" w:rsidRDefault="00FD16B2" w:rsidP="004402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B1237" w14:textId="77777777" w:rsidR="00FD16B2" w:rsidRPr="006640C0" w:rsidRDefault="00FD16B2" w:rsidP="0044026F">
            <w:pPr>
              <w:jc w:val="center"/>
              <w:rPr>
                <w:sz w:val="20"/>
              </w:rPr>
            </w:pPr>
          </w:p>
        </w:tc>
        <w:tc>
          <w:tcPr>
            <w:tcW w:w="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6B1A2" w14:textId="77777777"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94BD3" w14:textId="77777777" w:rsidR="00FD16B2" w:rsidRPr="006640C0" w:rsidRDefault="00FD16B2" w:rsidP="0044026F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C05D03">
              <w:rPr>
                <w:rFonts w:ascii="Times New Roman" w:hAnsi="Times New Roman" w:cs="Times New Roman"/>
              </w:rPr>
              <w:t>Tipo d</w:t>
            </w:r>
            <w:r>
              <w:rPr>
                <w:rFonts w:ascii="Times New Roman" w:hAnsi="Times New Roman" w:cs="Times New Roman"/>
              </w:rPr>
              <w:t>e Registro</w:t>
            </w:r>
          </w:p>
        </w:tc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EAB6E" w14:textId="77777777" w:rsidR="00FD16B2" w:rsidRPr="00695DD4" w:rsidRDefault="00FD16B2" w:rsidP="0044026F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14:paraId="57336EC4" w14:textId="77777777"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14:paraId="6B2D4897" w14:textId="77777777"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14:paraId="4346BE91" w14:textId="77777777" w:rsidR="00FD16B2" w:rsidRPr="00FD16B2" w:rsidRDefault="00FD16B2" w:rsidP="0044026F">
            <w:pPr>
              <w:rPr>
                <w:sz w:val="20"/>
                <w:szCs w:val="20"/>
              </w:rPr>
            </w:pPr>
            <w:r w:rsidRPr="00FD16B2">
              <w:rPr>
                <w:sz w:val="20"/>
                <w:szCs w:val="20"/>
              </w:rPr>
              <w:t>G – Gestão e Metas</w:t>
            </w:r>
          </w:p>
          <w:p w14:paraId="0C09A84E" w14:textId="77777777" w:rsidR="00FD16B2" w:rsidRPr="00C05D03" w:rsidRDefault="00FD16B2" w:rsidP="0044026F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14:paraId="698A73D4" w14:textId="77777777" w:rsidR="009D6AF1" w:rsidRPr="009D6AF1" w:rsidRDefault="009D6AF1" w:rsidP="009D6AF1">
            <w:pPr>
              <w:rPr>
                <w:b/>
                <w:color w:val="000000"/>
                <w:sz w:val="20"/>
                <w:szCs w:val="20"/>
              </w:rPr>
            </w:pPr>
            <w:r w:rsidRPr="009D6AF1">
              <w:rPr>
                <w:b/>
                <w:color w:val="000000"/>
                <w:sz w:val="20"/>
                <w:szCs w:val="20"/>
              </w:rPr>
              <w:t>I  – In</w:t>
            </w:r>
            <w:r w:rsidR="00680F8B">
              <w:rPr>
                <w:b/>
                <w:color w:val="000000"/>
                <w:sz w:val="20"/>
                <w:szCs w:val="20"/>
              </w:rPr>
              <w:t>centivo</w:t>
            </w:r>
          </w:p>
          <w:p w14:paraId="7F8A6E65" w14:textId="77777777" w:rsidR="00FD16B2" w:rsidRDefault="009D6AF1" w:rsidP="009D6AF1">
            <w:pPr>
              <w:rPr>
                <w:color w:val="000000"/>
                <w:sz w:val="20"/>
                <w:szCs w:val="20"/>
              </w:rPr>
            </w:pPr>
            <w:r w:rsidRPr="00320F75">
              <w:rPr>
                <w:color w:val="000000"/>
                <w:sz w:val="20"/>
                <w:szCs w:val="20"/>
              </w:rPr>
              <w:t>A – IAPI</w:t>
            </w:r>
          </w:p>
          <w:p w14:paraId="7CBA057C" w14:textId="77777777" w:rsidR="000659E9" w:rsidRDefault="000659E9" w:rsidP="009D6AF1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 xml:space="preserve">R </w:t>
            </w:r>
            <w:r w:rsidR="003E6BD5">
              <w:rPr>
                <w:sz w:val="20"/>
                <w:szCs w:val="20"/>
              </w:rPr>
              <w:t>–</w:t>
            </w:r>
            <w:r w:rsidRPr="00876C6B">
              <w:rPr>
                <w:sz w:val="20"/>
                <w:szCs w:val="20"/>
              </w:rPr>
              <w:t xml:space="preserve"> RAS</w:t>
            </w:r>
          </w:p>
          <w:p w14:paraId="07715C5D" w14:textId="77777777" w:rsidR="003E6BD5" w:rsidRPr="003E6BD5" w:rsidRDefault="003E6BD5" w:rsidP="009D6A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– Adesão</w:t>
            </w:r>
          </w:p>
        </w:tc>
      </w:tr>
    </w:tbl>
    <w:p w14:paraId="13CF5B6E" w14:textId="77777777" w:rsidR="00FD16B2" w:rsidRDefault="00FD16B2" w:rsidP="00D261F9"/>
    <w:p w14:paraId="14F349FB" w14:textId="77777777" w:rsidR="00DF4FED" w:rsidRDefault="00DF4FED" w:rsidP="00B1371D"/>
    <w:p w14:paraId="5469CC71" w14:textId="77777777" w:rsidR="00DF4FED" w:rsidRDefault="00DF4FED" w:rsidP="00B1371D"/>
    <w:p w14:paraId="79D4F5F8" w14:textId="77777777" w:rsidR="00955C52" w:rsidRDefault="00955C52" w:rsidP="00B1371D"/>
    <w:p w14:paraId="79ED3303" w14:textId="77777777" w:rsidR="008D4F37" w:rsidRPr="00D71A48" w:rsidRDefault="008D4F37" w:rsidP="008D4F37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 PODEM ADERIR AO </w:t>
      </w:r>
      <w:r>
        <w:rPr>
          <w:b/>
          <w:sz w:val="20"/>
          <w:szCs w:val="20"/>
        </w:rPr>
        <w:t>PRONASCI</w:t>
      </w:r>
    </w:p>
    <w:p w14:paraId="1BCAE71D" w14:textId="77777777" w:rsidR="008D4F37" w:rsidRDefault="008D4F37" w:rsidP="008D4F37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4B1259" w14:paraId="718A6C9E" w14:textId="77777777" w:rsidTr="00B3732A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2110219" w14:textId="77777777" w:rsidR="004B1259" w:rsidRDefault="004B1259" w:rsidP="00273E7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3</w:t>
            </w:r>
          </w:p>
        </w:tc>
      </w:tr>
    </w:tbl>
    <w:p w14:paraId="6675ED0C" w14:textId="77777777" w:rsidR="008D4F37" w:rsidRDefault="008D4F37" w:rsidP="008D4F37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DF2D90" w14:paraId="3A71F600" w14:textId="77777777" w:rsidTr="00DF2D90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13C4BE" w14:textId="77777777" w:rsidR="008D4F37" w:rsidRDefault="008D4F37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6F8FA0" w14:textId="77777777"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E5EED4" w14:textId="77777777"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07FEAD" w14:textId="77777777" w:rsidR="008D4F37" w:rsidRDefault="008D4F37" w:rsidP="00273E7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C20D83" w14:textId="77777777"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8D2C2F" w14:textId="77777777"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E4FFDD" w14:textId="77777777" w:rsidR="008D4F37" w:rsidRDefault="008D4F37" w:rsidP="00273E7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386D44" w14:textId="77777777" w:rsidR="008D4F37" w:rsidRDefault="008D4F37" w:rsidP="00273E7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C4BB73" w14:textId="77777777" w:rsidR="008D4F37" w:rsidRDefault="008D4F37" w:rsidP="00273E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4357D3EA" w14:textId="77777777" w:rsidR="008D4F37" w:rsidRPr="00D12F0F" w:rsidRDefault="008D4F37" w:rsidP="00273E76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B698722" w14:textId="77777777" w:rsidR="008D4F37" w:rsidRDefault="008D4F37" w:rsidP="00273E76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2D90" w:rsidRPr="00955C52" w14:paraId="06E77FFB" w14:textId="77777777" w:rsidTr="00DF2D90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71EE3" w14:textId="77777777" w:rsidR="008D4F37" w:rsidRPr="00955C52" w:rsidRDefault="008D4F37" w:rsidP="00273E76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8CFD7" w14:textId="77777777"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FA6217" w14:textId="77777777"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91F748" w14:textId="77777777"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8405A" w14:textId="77777777" w:rsidR="008D4F37" w:rsidRPr="00955C52" w:rsidRDefault="008D4F37" w:rsidP="00273E7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598333" w14:textId="77777777"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B38CF" w14:textId="77777777" w:rsidR="008D4F37" w:rsidRPr="00955C52" w:rsidRDefault="008D4F37" w:rsidP="00273E76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8F2BA7" w14:textId="77777777" w:rsidR="008D4F37" w:rsidRPr="00955C52" w:rsidRDefault="008D4F37" w:rsidP="00273E76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 w:rsidR="00DF2D90"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8A5FF7" w14:textId="77777777" w:rsidR="008D4F37" w:rsidRPr="00955C52" w:rsidRDefault="008D4F37" w:rsidP="00273E76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04659" w14:textId="77777777" w:rsidR="008D4F37" w:rsidRPr="00955C52" w:rsidRDefault="008D4F37" w:rsidP="00273E76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14:paraId="7A2563C5" w14:textId="77777777" w:rsidR="00DF4FED" w:rsidRDefault="00DF4FED" w:rsidP="00DE5757"/>
    <w:p w14:paraId="0771877D" w14:textId="77777777" w:rsidR="0010237F" w:rsidRDefault="0010237F" w:rsidP="00DE5757"/>
    <w:p w14:paraId="296770E5" w14:textId="77777777" w:rsidR="0010237F" w:rsidRDefault="0010237F" w:rsidP="00DE5757"/>
    <w:p w14:paraId="0062DAA9" w14:textId="77777777" w:rsidR="0010237F" w:rsidRPr="00D71A48" w:rsidRDefault="0010237F" w:rsidP="0010237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PF’S IN</w:t>
      </w:r>
      <w:r w:rsidR="00374B96">
        <w:rPr>
          <w:b/>
          <w:bCs/>
          <w:sz w:val="20"/>
          <w:szCs w:val="20"/>
        </w:rPr>
        <w:t>VÁLIDOS N</w:t>
      </w:r>
      <w:r>
        <w:rPr>
          <w:b/>
          <w:bCs/>
          <w:sz w:val="20"/>
          <w:szCs w:val="20"/>
        </w:rPr>
        <w:t xml:space="preserve">A </w:t>
      </w:r>
      <w:r w:rsidR="00374B96">
        <w:rPr>
          <w:b/>
          <w:bCs/>
          <w:sz w:val="20"/>
          <w:szCs w:val="20"/>
        </w:rPr>
        <w:t>RECEITA FEDERAL</w:t>
      </w:r>
    </w:p>
    <w:p w14:paraId="6B6B3439" w14:textId="77777777" w:rsidR="0010237F" w:rsidRDefault="0010237F" w:rsidP="0010237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10237F" w14:paraId="6A544020" w14:textId="77777777" w:rsidTr="0017168E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ABF5CB5" w14:textId="77777777" w:rsidR="0010237F" w:rsidRDefault="00F57AAF" w:rsidP="0017168E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4</w:t>
            </w:r>
          </w:p>
        </w:tc>
      </w:tr>
    </w:tbl>
    <w:p w14:paraId="3D2D0A8E" w14:textId="77777777" w:rsidR="0010237F" w:rsidRDefault="0010237F" w:rsidP="0010237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10237F" w14:paraId="7583EE3E" w14:textId="77777777" w:rsidTr="0017168E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FAB7E4" w14:textId="77777777" w:rsidR="0010237F" w:rsidRDefault="0010237F" w:rsidP="0017168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6D5230" w14:textId="77777777"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0F6C34C" w14:textId="77777777"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5AEF582" w14:textId="77777777" w:rsidR="0010237F" w:rsidRDefault="0010237F" w:rsidP="0017168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0D26DD" w14:textId="77777777"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98AD53" w14:textId="77777777"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3E161B" w14:textId="77777777" w:rsidR="0010237F" w:rsidRDefault="0010237F" w:rsidP="0017168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E2D231" w14:textId="77777777" w:rsidR="0010237F" w:rsidRDefault="0010237F" w:rsidP="0017168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A6671B" w14:textId="77777777" w:rsidR="0010237F" w:rsidRDefault="0010237F" w:rsidP="001716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2DCE77B0" w14:textId="77777777" w:rsidR="0010237F" w:rsidRPr="00D12F0F" w:rsidRDefault="0010237F" w:rsidP="0017168E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D25E99" w14:textId="77777777" w:rsidR="0010237F" w:rsidRDefault="0010237F" w:rsidP="0017168E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0237F" w:rsidRPr="00FE274C" w14:paraId="4C6E4A72" w14:textId="77777777" w:rsidTr="0017168E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7B87B" w14:textId="77777777" w:rsidR="0010237F" w:rsidRPr="00FE274C" w:rsidRDefault="00F57AAF" w:rsidP="0017168E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CPF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D3F8A" w14:textId="77777777"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F57AAF" w:rsidRPr="00FE274C">
              <w:rPr>
                <w:sz w:val="20"/>
                <w:szCs w:val="20"/>
                <w:lang w:val="es-ES_tradnl"/>
              </w:rPr>
              <w:t>11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B90D0" w14:textId="77777777"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F42D1" w14:textId="77777777"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34229" w14:textId="77777777" w:rsidR="0010237F" w:rsidRPr="00FE274C" w:rsidRDefault="0010237F" w:rsidP="0017168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3E10DD" w14:textId="77777777"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19AC67" w14:textId="77777777" w:rsidR="0010237F" w:rsidRPr="00FE274C" w:rsidRDefault="0010237F" w:rsidP="0017168E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F7B526" w14:textId="77777777" w:rsidR="0010237F" w:rsidRPr="00FE274C" w:rsidRDefault="0010237F" w:rsidP="0017168E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D4273" w14:textId="77777777" w:rsidR="0010237F" w:rsidRPr="00FE274C" w:rsidRDefault="00F57AAF" w:rsidP="0017168E">
            <w:pPr>
              <w:pStyle w:val="Pr-formataoHTML"/>
              <w:rPr>
                <w:rFonts w:ascii="Times New Roman" w:hAnsi="Times New Roman" w:cs="Times New Roman"/>
              </w:rPr>
            </w:pPr>
            <w:r w:rsidRPr="00FE274C"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1B3934" w14:textId="77777777" w:rsidR="0010237F" w:rsidRPr="00FE274C" w:rsidRDefault="0010237F" w:rsidP="0017168E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14:paraId="3E2AC6FD" w14:textId="77777777" w:rsidR="0010237F" w:rsidRDefault="0010237F" w:rsidP="00132D92"/>
    <w:p w14:paraId="0A20AE02" w14:textId="77777777" w:rsidR="007200FA" w:rsidRDefault="007200FA" w:rsidP="00132D92"/>
    <w:p w14:paraId="22C02AE4" w14:textId="77777777" w:rsidR="00617784" w:rsidRDefault="00617784" w:rsidP="00132D92"/>
    <w:p w14:paraId="413A2E17" w14:textId="77777777" w:rsidR="00617784" w:rsidRPr="00D71A48" w:rsidRDefault="00617784" w:rsidP="00617784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="00DC7F5B">
        <w:rPr>
          <w:b/>
          <w:bCs/>
          <w:sz w:val="20"/>
          <w:szCs w:val="20"/>
        </w:rPr>
        <w:t>ESTABELECIMENTOS COM TCEP (CONTRATOS) EXPIRADOS</w:t>
      </w:r>
    </w:p>
    <w:p w14:paraId="70070A36" w14:textId="77777777" w:rsidR="00617784" w:rsidRDefault="00617784" w:rsidP="00617784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617784" w14:paraId="2CB07282" w14:textId="77777777" w:rsidTr="00462E6D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91F9BFF" w14:textId="77777777" w:rsidR="00617784" w:rsidRDefault="00617784" w:rsidP="00462E6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7</w:t>
            </w:r>
          </w:p>
        </w:tc>
      </w:tr>
    </w:tbl>
    <w:p w14:paraId="0825BC26" w14:textId="77777777" w:rsidR="00617784" w:rsidRDefault="00617784" w:rsidP="0061778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617784" w14:paraId="08D612E5" w14:textId="77777777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AFA5E5" w14:textId="77777777" w:rsidR="00617784" w:rsidRDefault="00617784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7BFC7D" w14:textId="77777777"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920706" w14:textId="77777777"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24532F" w14:textId="77777777" w:rsidR="00617784" w:rsidRDefault="00617784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982264" w14:textId="77777777"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6C3AF5" w14:textId="77777777"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1EA0AB" w14:textId="77777777" w:rsidR="00617784" w:rsidRDefault="00617784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B06ADE5" w14:textId="77777777" w:rsidR="00617784" w:rsidRDefault="00617784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49E1B6" w14:textId="77777777" w:rsidR="00617784" w:rsidRDefault="00617784" w:rsidP="00462E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2F64F3D0" w14:textId="77777777" w:rsidR="00617784" w:rsidRPr="00D12F0F" w:rsidRDefault="00617784" w:rsidP="00462E6D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EA2D3B" w14:textId="77777777" w:rsidR="00617784" w:rsidRDefault="00617784" w:rsidP="00462E6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617784" w:rsidRPr="00FE274C" w14:paraId="3BD15A92" w14:textId="77777777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9F823B" w14:textId="77777777" w:rsidR="00617784" w:rsidRPr="00FE274C" w:rsidRDefault="00985AB0" w:rsidP="00462E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53DD42" w14:textId="77777777"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985AB0"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5C2648" w14:textId="77777777"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59B47" w14:textId="77777777"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92EE34" w14:textId="77777777" w:rsidR="00617784" w:rsidRPr="00FE274C" w:rsidRDefault="00617784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8FAA9" w14:textId="77777777"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500F6" w14:textId="77777777" w:rsidR="00617784" w:rsidRPr="00FE274C" w:rsidRDefault="00617784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2A680" w14:textId="77777777" w:rsidR="00617784" w:rsidRPr="00FE274C" w:rsidRDefault="00617784" w:rsidP="00462E6D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FA3AC3" w14:textId="77777777" w:rsidR="00617784" w:rsidRPr="00FE274C" w:rsidRDefault="00502C59" w:rsidP="00462E6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D48DF" w14:textId="77777777" w:rsidR="00617784" w:rsidRPr="00FE274C" w:rsidRDefault="00617784" w:rsidP="00462E6D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14:paraId="698C586C" w14:textId="77777777" w:rsidR="00617784" w:rsidRDefault="00617784" w:rsidP="00132D92"/>
    <w:p w14:paraId="482908B7" w14:textId="77777777" w:rsidR="00617784" w:rsidRDefault="00617784" w:rsidP="00132D92"/>
    <w:p w14:paraId="69403A61" w14:textId="77777777" w:rsidR="00887E9A" w:rsidRDefault="00887E9A" w:rsidP="00132D92"/>
    <w:p w14:paraId="600C9CA3" w14:textId="77777777" w:rsidR="00887E9A" w:rsidRPr="00D71A48" w:rsidRDefault="00887E9A" w:rsidP="00887E9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="00C84C74">
        <w:rPr>
          <w:b/>
          <w:bCs/>
          <w:sz w:val="20"/>
          <w:szCs w:val="20"/>
        </w:rPr>
        <w:t>PROFISSIONAIS COM CHS &gt;=160 HORAS</w:t>
      </w:r>
    </w:p>
    <w:p w14:paraId="5EE20DA7" w14:textId="77777777" w:rsidR="00887E9A" w:rsidRDefault="00887E9A" w:rsidP="00887E9A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87E9A" w14:paraId="2EC4900E" w14:textId="77777777" w:rsidTr="00462E6D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132A3D9" w14:textId="77777777" w:rsidR="00887E9A" w:rsidRDefault="00887E9A" w:rsidP="00462E6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</w:t>
            </w:r>
            <w:r w:rsidR="00C84C7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</w:tr>
    </w:tbl>
    <w:p w14:paraId="45D722DB" w14:textId="77777777" w:rsidR="00887E9A" w:rsidRDefault="00887E9A" w:rsidP="00887E9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6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6"/>
        <w:gridCol w:w="1671"/>
        <w:gridCol w:w="1284"/>
        <w:gridCol w:w="2130"/>
        <w:gridCol w:w="1028"/>
        <w:gridCol w:w="1544"/>
        <w:gridCol w:w="1479"/>
        <w:gridCol w:w="1286"/>
        <w:gridCol w:w="2552"/>
        <w:gridCol w:w="1308"/>
      </w:tblGrid>
      <w:tr w:rsidR="00887E9A" w14:paraId="1DB6EB69" w14:textId="77777777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61071E" w14:textId="77777777" w:rsidR="00887E9A" w:rsidRDefault="00887E9A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5B08C0" w14:textId="77777777"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6B9B72" w14:textId="77777777"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8373B42" w14:textId="77777777" w:rsidR="00887E9A" w:rsidRDefault="00887E9A" w:rsidP="00462E6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E91A75" w14:textId="77777777"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A8DF48" w14:textId="77777777"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8AB2C2" w14:textId="77777777" w:rsidR="00887E9A" w:rsidRDefault="00887E9A" w:rsidP="00462E6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F8A201" w14:textId="77777777" w:rsidR="00887E9A" w:rsidRDefault="00887E9A" w:rsidP="00462E6D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6BDEFF" w14:textId="77777777" w:rsidR="00887E9A" w:rsidRDefault="00887E9A" w:rsidP="00462E6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7456C648" w14:textId="77777777" w:rsidR="00887E9A" w:rsidRPr="00D12F0F" w:rsidRDefault="00887E9A" w:rsidP="00462E6D"/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01BCDB" w14:textId="77777777" w:rsidR="00887E9A" w:rsidRDefault="00887E9A" w:rsidP="00462E6D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87E9A" w:rsidRPr="00FE274C" w14:paraId="0958B47D" w14:textId="77777777" w:rsidTr="00462E6D">
        <w:trPr>
          <w:tblCellSpacing w:w="15" w:type="dxa"/>
        </w:trPr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71EA6C" w14:textId="77777777" w:rsidR="00887E9A" w:rsidRPr="006569AE" w:rsidRDefault="006569AE" w:rsidP="00462E6D">
            <w:pPr>
              <w:rPr>
                <w:sz w:val="20"/>
                <w:szCs w:val="20"/>
              </w:rPr>
            </w:pPr>
            <w:r w:rsidRPr="006569AE">
              <w:rPr>
                <w:sz w:val="20"/>
                <w:szCs w:val="20"/>
              </w:rPr>
              <w:t>CPF_PROF</w:t>
            </w:r>
          </w:p>
        </w:tc>
        <w:tc>
          <w:tcPr>
            <w:tcW w:w="1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AEB74" w14:textId="77777777"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 w:rsidR="006569AE">
              <w:rPr>
                <w:sz w:val="20"/>
                <w:szCs w:val="20"/>
                <w:lang w:val="es-ES_tradnl"/>
              </w:rPr>
              <w:t>11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7A025" w14:textId="77777777"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8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7B7EF" w14:textId="77777777"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8157B" w14:textId="77777777" w:rsidR="00887E9A" w:rsidRPr="00FE274C" w:rsidRDefault="00887E9A" w:rsidP="00462E6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CD85E" w14:textId="77777777"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C548F7" w14:textId="77777777" w:rsidR="00887E9A" w:rsidRPr="00FE274C" w:rsidRDefault="00887E9A" w:rsidP="00462E6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8D1C20" w14:textId="77777777" w:rsidR="00887E9A" w:rsidRPr="00FE274C" w:rsidRDefault="00887E9A" w:rsidP="00462E6D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CBCC8" w14:textId="77777777" w:rsidR="00887E9A" w:rsidRPr="00FE274C" w:rsidRDefault="006569AE" w:rsidP="00462E6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PF </w:t>
            </w:r>
            <w:r w:rsidR="00A657A3">
              <w:rPr>
                <w:rFonts w:ascii="Times New Roman" w:hAnsi="Times New Roman" w:cs="Times New Roman"/>
                <w:color w:val="000000"/>
              </w:rPr>
              <w:t>do Profission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633798" w14:textId="77777777" w:rsidR="00887E9A" w:rsidRPr="00FE274C" w:rsidRDefault="00887E9A" w:rsidP="00462E6D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14:paraId="2B10D2F6" w14:textId="77777777" w:rsidR="00887E9A" w:rsidRDefault="00887E9A" w:rsidP="00C84C74"/>
    <w:p w14:paraId="3F7A0002" w14:textId="77777777" w:rsidR="002B78F7" w:rsidRDefault="002B78F7" w:rsidP="00C84C74"/>
    <w:p w14:paraId="465F21FF" w14:textId="77777777" w:rsidR="002B78F7" w:rsidRDefault="002B78F7" w:rsidP="00C84C74"/>
    <w:p w14:paraId="4AA8023C" w14:textId="77777777" w:rsidR="002B78F7" w:rsidRDefault="002B78F7" w:rsidP="002B78F7">
      <w:pPr>
        <w:rPr>
          <w:b/>
          <w:bCs/>
          <w:sz w:val="20"/>
        </w:rPr>
      </w:pPr>
      <w:r>
        <w:rPr>
          <w:b/>
          <w:bCs/>
          <w:sz w:val="20"/>
        </w:rPr>
        <w:t>TABELA DE ADESÃO AO PROG/PROJ DE SAÚDE</w:t>
      </w:r>
    </w:p>
    <w:p w14:paraId="2A6AA665" w14:textId="77777777" w:rsidR="002B78F7" w:rsidRPr="00A71886" w:rsidRDefault="002B78F7" w:rsidP="002B78F7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21"/>
        <w:gridCol w:w="5402"/>
      </w:tblGrid>
      <w:tr w:rsidR="002B78F7" w14:paraId="2AF533F4" w14:textId="77777777" w:rsidTr="008B7D1C">
        <w:trPr>
          <w:tblCellSpacing w:w="15" w:type="dxa"/>
        </w:trPr>
        <w:tc>
          <w:tcPr>
            <w:tcW w:w="2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87E2810" w14:textId="77777777" w:rsidR="002B78F7" w:rsidRDefault="002B78F7" w:rsidP="002A6A2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69</w:t>
            </w:r>
          </w:p>
        </w:tc>
        <w:tc>
          <w:tcPr>
            <w:tcW w:w="2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AD3D091" w14:textId="77777777" w:rsidR="002B78F7" w:rsidRDefault="002B78F7" w:rsidP="002A6A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SUB_GRUPOS_HABILITACAO</w:t>
            </w:r>
          </w:p>
        </w:tc>
      </w:tr>
    </w:tbl>
    <w:p w14:paraId="1BD6D310" w14:textId="77777777" w:rsidR="002B78F7" w:rsidRDefault="002B78F7" w:rsidP="002B78F7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94"/>
        <w:gridCol w:w="1502"/>
        <w:gridCol w:w="1383"/>
        <w:gridCol w:w="2391"/>
        <w:gridCol w:w="1652"/>
        <w:gridCol w:w="1383"/>
        <w:gridCol w:w="1416"/>
        <w:gridCol w:w="972"/>
        <w:gridCol w:w="1877"/>
        <w:gridCol w:w="1780"/>
      </w:tblGrid>
      <w:tr w:rsidR="002B78F7" w14:paraId="08A73400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B6BC1DD" w14:textId="77777777" w:rsidR="002B78F7" w:rsidRDefault="002B78F7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F905D8" w14:textId="77777777"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61D8AD" w14:textId="77777777"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C2614E" w14:textId="77777777" w:rsidR="002B78F7" w:rsidRDefault="002B78F7" w:rsidP="002A6A26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1BBBDD" w14:textId="77777777"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02CE8C" w14:textId="77777777"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BAB2B7" w14:textId="77777777" w:rsidR="002B78F7" w:rsidRDefault="002B78F7" w:rsidP="002A6A26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66F8DE" w14:textId="77777777" w:rsidR="002B78F7" w:rsidRDefault="002B78F7" w:rsidP="002A6A26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65FCB7" w14:textId="77777777" w:rsidR="002B78F7" w:rsidRDefault="002B78F7" w:rsidP="002A6A2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719CEECA" w14:textId="77777777" w:rsidR="002B78F7" w:rsidRPr="00D12F0F" w:rsidRDefault="002B78F7" w:rsidP="002A6A26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81BFC8" w14:textId="77777777" w:rsidR="002B78F7" w:rsidRDefault="002B78F7" w:rsidP="002A6A26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B78F7" w:rsidRPr="006640C0" w14:paraId="3B597184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29D66" w14:textId="77777777" w:rsidR="002B78F7" w:rsidRPr="00D12F0F" w:rsidRDefault="002B78F7" w:rsidP="002A6A26">
            <w:pPr>
              <w:rPr>
                <w:sz w:val="20"/>
              </w:rPr>
            </w:pPr>
            <w:r w:rsidRPr="00D12F0F">
              <w:rPr>
                <w:sz w:val="20"/>
              </w:rPr>
              <w:t>C</w:t>
            </w:r>
            <w:r w:rsidR="006E6FB8">
              <w:rPr>
                <w:sz w:val="20"/>
              </w:rPr>
              <w:t>O</w:t>
            </w:r>
            <w:r w:rsidRPr="00D12F0F">
              <w:rPr>
                <w:sz w:val="20"/>
              </w:rPr>
              <w:t>_</w:t>
            </w:r>
            <w:r w:rsidR="006E6FB8">
              <w:rPr>
                <w:sz w:val="20"/>
              </w:rPr>
              <w:t>ADESAO</w:t>
            </w:r>
            <w:r w:rsidRPr="00D12F0F">
              <w:rPr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D0AC6" w14:textId="77777777" w:rsidR="002B78F7" w:rsidRPr="006640C0" w:rsidRDefault="002B78F7" w:rsidP="002A6A26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F33B06" w14:textId="77777777"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C4100" w14:textId="77777777" w:rsidR="002B78F7" w:rsidRPr="00B96E85" w:rsidRDefault="002B78F7" w:rsidP="002A6A26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CODIGO_GRU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68587" w14:textId="77777777" w:rsidR="002B78F7" w:rsidRPr="00B96E85" w:rsidRDefault="002B78F7" w:rsidP="002A6A26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D4E6E" w14:textId="77777777"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6A940" w14:textId="77777777" w:rsidR="002B78F7" w:rsidRPr="006640C0" w:rsidRDefault="002B78F7" w:rsidP="002A6A26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7ED8C" w14:textId="77777777" w:rsidR="002B78F7" w:rsidRPr="006640C0" w:rsidRDefault="002B78F7" w:rsidP="002A6A26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0B98D" w14:textId="77777777"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6E6FB8">
              <w:rPr>
                <w:rFonts w:ascii="Times New Roman" w:hAnsi="Times New Roman" w:cs="Times New Roman"/>
                <w:color w:val="000000"/>
              </w:rPr>
              <w:t>da Ade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B17B5" w14:textId="77777777"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78F7" w:rsidRPr="006640C0" w14:paraId="1F86B775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4AAF8" w14:textId="77777777" w:rsidR="002B78F7" w:rsidRPr="00D12F0F" w:rsidRDefault="002B78F7" w:rsidP="002A6A26">
            <w:pPr>
              <w:rPr>
                <w:sz w:val="20"/>
                <w:lang w:val="en-US"/>
              </w:rPr>
            </w:pPr>
            <w:r w:rsidRPr="00D12F0F">
              <w:rPr>
                <w:sz w:val="20"/>
              </w:rPr>
              <w:t>DS_</w:t>
            </w:r>
            <w:r w:rsidR="006E6FB8">
              <w:rPr>
                <w:sz w:val="20"/>
              </w:rPr>
              <w:t>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FDA04" w14:textId="77777777"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25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B90EA" w14:textId="77777777"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32319" w14:textId="77777777" w:rsidR="002B78F7" w:rsidRPr="00B96E85" w:rsidRDefault="002B78F7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NO_DESCRICAO_GRU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63181" w14:textId="77777777" w:rsidR="002B78F7" w:rsidRPr="00B96E85" w:rsidRDefault="002B78F7" w:rsidP="002A6A26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D5D6EA" w14:textId="77777777"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29990" w14:textId="77777777"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E9F8E2" w14:textId="77777777" w:rsidR="002B78F7" w:rsidRPr="006640C0" w:rsidRDefault="002B78F7" w:rsidP="002A6A26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FDF28F" w14:textId="77777777"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 w:rsidR="006E6FB8">
              <w:rPr>
                <w:rFonts w:ascii="Times New Roman" w:hAnsi="Times New Roman" w:cs="Times New Roman"/>
                <w:color w:val="000000"/>
              </w:rPr>
              <w:t>da Ade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F268C" w14:textId="77777777" w:rsidR="002B78F7" w:rsidRPr="006640C0" w:rsidRDefault="002B78F7" w:rsidP="002A6A26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B78F7" w:rsidRPr="006640C0" w14:paraId="57FA92A5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38BAE1" w14:textId="77777777" w:rsidR="002B78F7" w:rsidRPr="00D12F0F" w:rsidRDefault="002B78F7" w:rsidP="002A6A26">
            <w:pPr>
              <w:rPr>
                <w:sz w:val="20"/>
              </w:rPr>
            </w:pPr>
            <w:r w:rsidRPr="00D12F0F">
              <w:rPr>
                <w:sz w:val="20"/>
              </w:rPr>
              <w:t>TP_</w:t>
            </w:r>
            <w:r w:rsidR="006E6FB8">
              <w:rPr>
                <w:sz w:val="20"/>
              </w:rPr>
              <w:t>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60622" w14:textId="77777777" w:rsidR="002B78F7" w:rsidRPr="006640C0" w:rsidRDefault="002B78F7" w:rsidP="002A6A26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sz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60944" w14:textId="77777777"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E310C" w14:textId="77777777" w:rsidR="002B78F7" w:rsidRPr="00B96E85" w:rsidRDefault="002B78F7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TP_</w:t>
            </w:r>
            <w:r>
              <w:rPr>
                <w:sz w:val="20"/>
              </w:rPr>
              <w:t>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CC6DCE" w14:textId="77777777" w:rsidR="002B78F7" w:rsidRPr="006640C0" w:rsidRDefault="002B78F7" w:rsidP="002A6A26">
            <w:pPr>
              <w:rPr>
                <w:color w:val="000000"/>
                <w:sz w:val="20"/>
                <w:szCs w:val="20"/>
              </w:rPr>
            </w:pPr>
            <w:r w:rsidRPr="00C05D03">
              <w:rPr>
                <w:color w:val="000000"/>
                <w:sz w:val="20"/>
                <w:szCs w:val="20"/>
              </w:rPr>
              <w:t xml:space="preserve">CHAR </w:t>
            </w:r>
            <w:r>
              <w:rPr>
                <w:color w:val="000000"/>
                <w:sz w:val="20"/>
                <w:szCs w:val="20"/>
              </w:rPr>
              <w:t>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D4682" w14:textId="77777777" w:rsidR="002B78F7" w:rsidRPr="006640C0" w:rsidRDefault="002B78F7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A6DECA" w14:textId="77777777" w:rsidR="002B78F7" w:rsidRPr="006640C0" w:rsidRDefault="002B78F7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BDC512" w14:textId="77777777" w:rsidR="002B78F7" w:rsidRPr="006640C0" w:rsidRDefault="002B78F7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E2DA4" w14:textId="77777777" w:rsidR="002B78F7" w:rsidRPr="00D12F0F" w:rsidRDefault="002B78F7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Tipo do Incentivo - </w:t>
            </w:r>
            <w:r w:rsidRPr="00D12F0F">
              <w:rPr>
                <w:rFonts w:ascii="Times New Roman" w:hAnsi="Times New Roman" w:cs="Times New Roman"/>
              </w:rPr>
              <w:t>IA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9A7D8" w14:textId="77777777" w:rsidR="002B78F7" w:rsidRDefault="002B78F7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– Federal</w:t>
            </w:r>
          </w:p>
          <w:p w14:paraId="1358FD50" w14:textId="77777777" w:rsidR="002B78F7" w:rsidRPr="00AC5A30" w:rsidRDefault="002B78F7" w:rsidP="002A6A2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- Local</w:t>
            </w:r>
          </w:p>
        </w:tc>
      </w:tr>
      <w:tr w:rsidR="006E6FB8" w:rsidRPr="006640C0" w14:paraId="04D3691C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D8A0B4" w14:textId="77777777"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DT_VIGENCIA_I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99EE4A" w14:textId="77777777" w:rsidR="006E6FB8" w:rsidRPr="00C05D03" w:rsidRDefault="006E6FB8" w:rsidP="002A6A26">
            <w:pPr>
              <w:rPr>
                <w:sz w:val="20"/>
              </w:rPr>
            </w:pPr>
            <w:r w:rsidRPr="006E6FB8">
              <w:rPr>
                <w:sz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738A4" w14:textId="77777777"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24C86A" w14:textId="77777777" w:rsidR="006E6FB8" w:rsidRPr="00B96E85" w:rsidRDefault="006E6FB8" w:rsidP="006E6FB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9665F" w14:textId="77777777" w:rsidR="006E6FB8" w:rsidRPr="00B96E85" w:rsidRDefault="006E6FB8" w:rsidP="006E6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91883" w14:textId="77777777"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E36CD" w14:textId="77777777"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92ED1" w14:textId="77777777"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5C153" w14:textId="77777777" w:rsidR="006E6FB8" w:rsidRPr="00C05D03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520DF6">
              <w:rPr>
                <w:rFonts w:ascii="Times New Roman" w:hAnsi="Times New Roman" w:cs="Times New Roman"/>
              </w:rPr>
              <w:t>Vigência Ini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645E0" w14:textId="77777777" w:rsidR="006E6FB8" w:rsidRPr="00695DD4" w:rsidRDefault="006E6FB8" w:rsidP="002A6A26">
            <w:pPr>
              <w:rPr>
                <w:sz w:val="20"/>
                <w:szCs w:val="20"/>
              </w:rPr>
            </w:pPr>
          </w:p>
        </w:tc>
      </w:tr>
      <w:tr w:rsidR="006E6FB8" w:rsidRPr="006640C0" w14:paraId="014F3B16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41CA2" w14:textId="77777777"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DT_VIGENCIA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B34F1" w14:textId="77777777" w:rsidR="006E6FB8" w:rsidRPr="00C05D03" w:rsidRDefault="006E6FB8" w:rsidP="002A6A26">
            <w:pPr>
              <w:rPr>
                <w:sz w:val="20"/>
              </w:rPr>
            </w:pPr>
            <w:r w:rsidRPr="006E6FB8">
              <w:rPr>
                <w:sz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ABCF8" w14:textId="77777777"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05181" w14:textId="77777777" w:rsidR="006E6FB8" w:rsidRPr="00B96E85" w:rsidRDefault="006E6FB8" w:rsidP="006E6FB8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3B2C7" w14:textId="77777777" w:rsidR="006E6FB8" w:rsidRPr="00B96E85" w:rsidRDefault="006E6FB8" w:rsidP="006E6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E723B" w14:textId="77777777"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8117AE" w14:textId="77777777"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6244E" w14:textId="77777777"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BCA14" w14:textId="77777777" w:rsidR="006E6FB8" w:rsidRPr="00C05D03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gência 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46A50" w14:textId="77777777" w:rsidR="006E6FB8" w:rsidRPr="00695DD4" w:rsidRDefault="006E6FB8" w:rsidP="002A6A26">
            <w:pPr>
              <w:rPr>
                <w:sz w:val="20"/>
                <w:szCs w:val="20"/>
              </w:rPr>
            </w:pPr>
          </w:p>
        </w:tc>
      </w:tr>
      <w:tr w:rsidR="006E6FB8" w:rsidRPr="006640C0" w14:paraId="5CD28202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9A5B0F" w14:textId="77777777" w:rsidR="006E6FB8" w:rsidRPr="006640C0" w:rsidRDefault="006E6FB8" w:rsidP="002A6A2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A444C3" w14:textId="77777777" w:rsidR="006E6FB8" w:rsidRPr="00C05D03" w:rsidRDefault="006E6FB8" w:rsidP="002A6A26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ECAE0" w14:textId="77777777"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9CBA5" w14:textId="77777777" w:rsidR="006E6FB8" w:rsidRPr="00B96E85" w:rsidRDefault="006E6FB8" w:rsidP="002A6A26">
            <w:pPr>
              <w:rPr>
                <w:sz w:val="20"/>
              </w:rPr>
            </w:pPr>
            <w:r w:rsidRPr="00B96E85">
              <w:rPr>
                <w:sz w:val="20"/>
              </w:rPr>
              <w:t>TP_HABILIT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62B5E" w14:textId="77777777" w:rsidR="006E6FB8" w:rsidRPr="006640C0" w:rsidRDefault="006E6FB8" w:rsidP="002A6A26">
            <w:pPr>
              <w:rPr>
                <w:color w:val="000000"/>
                <w:sz w:val="20"/>
                <w:szCs w:val="20"/>
              </w:rPr>
            </w:pP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A985B" w14:textId="77777777" w:rsidR="006E6FB8" w:rsidRPr="006640C0" w:rsidRDefault="006E6FB8" w:rsidP="002A6A2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23A16B" w14:textId="77777777" w:rsidR="006E6FB8" w:rsidRPr="006640C0" w:rsidRDefault="006E6FB8" w:rsidP="002A6A26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44ED9" w14:textId="77777777" w:rsidR="006E6FB8" w:rsidRPr="006640C0" w:rsidRDefault="006E6FB8" w:rsidP="002A6A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1D7E4" w14:textId="77777777" w:rsidR="006E6FB8" w:rsidRPr="006E6FB8" w:rsidRDefault="006E6FB8" w:rsidP="002A6A26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</w:rPr>
              <w:t>Tipo de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43FF74" w14:textId="77777777" w:rsidR="006E6FB8" w:rsidRPr="00695DD4" w:rsidRDefault="006E6FB8" w:rsidP="002A6A26">
            <w:pPr>
              <w:rPr>
                <w:sz w:val="20"/>
                <w:szCs w:val="20"/>
              </w:rPr>
            </w:pPr>
            <w:r w:rsidRPr="00695DD4">
              <w:rPr>
                <w:sz w:val="20"/>
                <w:szCs w:val="20"/>
              </w:rPr>
              <w:t>C – Regras Contratuais</w:t>
            </w:r>
          </w:p>
          <w:p w14:paraId="27ABAC68" w14:textId="77777777"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 xml:space="preserve">E – </w:t>
            </w:r>
            <w:proofErr w:type="spellStart"/>
            <w:r w:rsidRPr="00C05D03">
              <w:rPr>
                <w:sz w:val="20"/>
                <w:szCs w:val="20"/>
              </w:rPr>
              <w:t>Estab</w:t>
            </w:r>
            <w:proofErr w:type="spellEnd"/>
            <w:r w:rsidRPr="00C05D03">
              <w:rPr>
                <w:sz w:val="20"/>
                <w:szCs w:val="20"/>
              </w:rPr>
              <w:t>. Ensinos</w:t>
            </w:r>
          </w:p>
          <w:p w14:paraId="0001CC28" w14:textId="77777777"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F – Hosp. Filantrópicos</w:t>
            </w:r>
          </w:p>
          <w:p w14:paraId="6001BAC0" w14:textId="77777777" w:rsidR="006E6FB8" w:rsidRPr="00FD16B2" w:rsidRDefault="006E6FB8" w:rsidP="002A6A26">
            <w:pPr>
              <w:rPr>
                <w:sz w:val="20"/>
                <w:szCs w:val="20"/>
              </w:rPr>
            </w:pPr>
            <w:r w:rsidRPr="00FD16B2">
              <w:rPr>
                <w:sz w:val="20"/>
                <w:szCs w:val="20"/>
              </w:rPr>
              <w:t>G – Gestão e Metas</w:t>
            </w:r>
          </w:p>
          <w:p w14:paraId="3D6635A3" w14:textId="77777777" w:rsidR="006E6FB8" w:rsidRPr="00C05D03" w:rsidRDefault="006E6FB8" w:rsidP="002A6A26">
            <w:pPr>
              <w:rPr>
                <w:sz w:val="20"/>
                <w:szCs w:val="20"/>
              </w:rPr>
            </w:pPr>
            <w:r w:rsidRPr="00C05D03">
              <w:rPr>
                <w:sz w:val="20"/>
                <w:szCs w:val="20"/>
              </w:rPr>
              <w:t>H – Habilitações</w:t>
            </w:r>
          </w:p>
          <w:p w14:paraId="15248669" w14:textId="77777777" w:rsidR="006E6FB8" w:rsidRP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I  – In</w:t>
            </w:r>
            <w:r w:rsidR="00680F8B">
              <w:rPr>
                <w:sz w:val="20"/>
                <w:szCs w:val="20"/>
              </w:rPr>
              <w:t>centivos</w:t>
            </w:r>
          </w:p>
          <w:p w14:paraId="3545159B" w14:textId="77777777" w:rsidR="006E6FB8" w:rsidRDefault="006E6FB8" w:rsidP="002A6A26">
            <w:pPr>
              <w:rPr>
                <w:sz w:val="20"/>
                <w:szCs w:val="20"/>
              </w:rPr>
            </w:pPr>
            <w:r w:rsidRPr="006E6FB8">
              <w:rPr>
                <w:sz w:val="20"/>
                <w:szCs w:val="20"/>
              </w:rPr>
              <w:t>A – IAPI</w:t>
            </w:r>
          </w:p>
          <w:p w14:paraId="365A9C46" w14:textId="77777777" w:rsidR="006E6FB8" w:rsidRDefault="006E6FB8" w:rsidP="002A6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 </w:t>
            </w:r>
            <w:r w:rsidR="001F0C60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Adesão</w:t>
            </w:r>
          </w:p>
          <w:p w14:paraId="4D29EF6A" w14:textId="77777777" w:rsidR="001F0C60" w:rsidRPr="006E6FB8" w:rsidRDefault="001F0C60" w:rsidP="002A6A26">
            <w:pPr>
              <w:rPr>
                <w:sz w:val="20"/>
                <w:szCs w:val="20"/>
              </w:rPr>
            </w:pPr>
            <w:r w:rsidRPr="00876C6B">
              <w:rPr>
                <w:sz w:val="20"/>
                <w:szCs w:val="20"/>
              </w:rPr>
              <w:t>R - RAS</w:t>
            </w:r>
          </w:p>
        </w:tc>
      </w:tr>
    </w:tbl>
    <w:p w14:paraId="12D27207" w14:textId="77777777" w:rsidR="002B78F7" w:rsidRDefault="002B78F7" w:rsidP="006E6FB8"/>
    <w:p w14:paraId="2E6D2E37" w14:textId="77777777" w:rsidR="00025E89" w:rsidRDefault="00025E89" w:rsidP="006E6FB8"/>
    <w:p w14:paraId="2D92CC3F" w14:textId="77777777" w:rsidR="00025E89" w:rsidRDefault="00025E89" w:rsidP="00025E89">
      <w:pPr>
        <w:rPr>
          <w:b/>
          <w:bCs/>
          <w:sz w:val="20"/>
        </w:rPr>
      </w:pPr>
      <w:r>
        <w:rPr>
          <w:b/>
          <w:bCs/>
          <w:sz w:val="20"/>
        </w:rPr>
        <w:t>TABELA DE ETNIA</w:t>
      </w:r>
    </w:p>
    <w:p w14:paraId="73B265AD" w14:textId="77777777" w:rsidR="00025E89" w:rsidRPr="00A71886" w:rsidRDefault="00025E89" w:rsidP="00025E89">
      <w:pPr>
        <w:rPr>
          <w:b/>
          <w:bCs/>
          <w:sz w:val="20"/>
        </w:rPr>
      </w:pPr>
    </w:p>
    <w:tbl>
      <w:tblPr>
        <w:tblW w:w="32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27"/>
        <w:gridCol w:w="5596"/>
      </w:tblGrid>
      <w:tr w:rsidR="00025E89" w14:paraId="2E0C2A65" w14:textId="77777777" w:rsidTr="0007023C">
        <w:trPr>
          <w:tblCellSpacing w:w="15" w:type="dxa"/>
        </w:trPr>
        <w:tc>
          <w:tcPr>
            <w:tcW w:w="22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DF3810E" w14:textId="77777777" w:rsidR="00025E89" w:rsidRDefault="00025E89" w:rsidP="009311E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0</w:t>
            </w:r>
          </w:p>
        </w:tc>
        <w:tc>
          <w:tcPr>
            <w:tcW w:w="26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1AABC72" w14:textId="77777777" w:rsidR="00025E89" w:rsidRDefault="00025E89" w:rsidP="009311E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 w:rsidR="00BA515F">
              <w:rPr>
                <w:rFonts w:ascii="Times New Roman" w:hAnsi="Times New Roman" w:cs="Times New Roman"/>
                <w:b/>
                <w:color w:val="000000"/>
              </w:rPr>
              <w:t>ETNIA</w:t>
            </w:r>
          </w:p>
        </w:tc>
      </w:tr>
    </w:tbl>
    <w:p w14:paraId="23C33B63" w14:textId="77777777" w:rsidR="00025E89" w:rsidRDefault="00025E89" w:rsidP="00025E8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3"/>
        <w:gridCol w:w="1502"/>
        <w:gridCol w:w="1507"/>
        <w:gridCol w:w="1868"/>
        <w:gridCol w:w="1652"/>
        <w:gridCol w:w="1507"/>
        <w:gridCol w:w="1540"/>
        <w:gridCol w:w="1085"/>
        <w:gridCol w:w="1601"/>
        <w:gridCol w:w="1161"/>
      </w:tblGrid>
      <w:tr w:rsidR="00025E89" w14:paraId="1E33FC97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C9FE83" w14:textId="77777777" w:rsidR="00025E89" w:rsidRDefault="00025E89" w:rsidP="009311E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35AE3F" w14:textId="77777777"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6A8BBD" w14:textId="77777777"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7FBE3C" w14:textId="77777777" w:rsidR="00025E89" w:rsidRDefault="00025E89" w:rsidP="009311E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B1BEEB" w14:textId="77777777"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F5FCE8" w14:textId="77777777"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F451B0" w14:textId="77777777" w:rsidR="00025E89" w:rsidRDefault="00025E89" w:rsidP="009311E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EE8BA7" w14:textId="77777777" w:rsidR="00025E89" w:rsidRDefault="00025E89" w:rsidP="009311EA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7060C9" w14:textId="77777777" w:rsidR="00025E89" w:rsidRDefault="00025E89" w:rsidP="009311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4D3DADB3" w14:textId="77777777" w:rsidR="00025E89" w:rsidRPr="00D12F0F" w:rsidRDefault="00025E89" w:rsidP="009311EA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3D8C16" w14:textId="77777777" w:rsidR="00025E89" w:rsidRDefault="00025E89" w:rsidP="009311EA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25E89" w:rsidRPr="006640C0" w14:paraId="595A6736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DE31A" w14:textId="77777777" w:rsidR="00025E89" w:rsidRPr="00D12F0F" w:rsidRDefault="00025E89" w:rsidP="009311EA">
            <w:pPr>
              <w:rPr>
                <w:sz w:val="20"/>
              </w:rPr>
            </w:pPr>
            <w:r w:rsidRPr="00D12F0F">
              <w:rPr>
                <w:sz w:val="20"/>
              </w:rPr>
              <w:t>C</w:t>
            </w:r>
            <w:r>
              <w:rPr>
                <w:sz w:val="20"/>
              </w:rPr>
              <w:t>O</w:t>
            </w:r>
            <w:r w:rsidRPr="00D12F0F">
              <w:rPr>
                <w:sz w:val="20"/>
              </w:rPr>
              <w:t>_</w:t>
            </w:r>
            <w:r w:rsidR="00BA515F">
              <w:rPr>
                <w:sz w:val="20"/>
              </w:rPr>
              <w:t>ETNIA</w:t>
            </w:r>
            <w:r w:rsidRPr="00D12F0F">
              <w:rPr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AE49C4" w14:textId="77777777" w:rsidR="00025E89" w:rsidRPr="006640C0" w:rsidRDefault="00025E89" w:rsidP="009311EA">
            <w:pPr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BA515F">
              <w:rPr>
                <w:color w:val="000000"/>
                <w:sz w:val="20"/>
                <w:szCs w:val="20"/>
                <w:lang w:val="es-ES_tradnl"/>
              </w:rPr>
              <w:t>3</w:t>
            </w:r>
            <w:r w:rsidRPr="006640C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50BE92" w14:textId="77777777"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B9CC4" w14:textId="77777777" w:rsidR="00025E89" w:rsidRPr="00B96E85" w:rsidRDefault="00025E89" w:rsidP="009311EA">
            <w:pPr>
              <w:rPr>
                <w:sz w:val="20"/>
                <w:lang w:val="es-ES_tradnl"/>
              </w:rPr>
            </w:pPr>
            <w:r w:rsidRPr="00B96E85">
              <w:rPr>
                <w:sz w:val="20"/>
                <w:lang w:val="es-ES_tradnl"/>
              </w:rPr>
              <w:t>CO_</w:t>
            </w:r>
            <w:r w:rsidR="00BA515F">
              <w:rPr>
                <w:sz w:val="20"/>
                <w:lang w:val="es-ES_tradnl"/>
              </w:rPr>
              <w:t>ET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A9C7C0" w14:textId="77777777" w:rsidR="00025E89" w:rsidRPr="00B96E85" w:rsidRDefault="00025E89" w:rsidP="009311EA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 </w:t>
            </w:r>
            <w:r w:rsidRPr="00B96E85">
              <w:rPr>
                <w:color w:val="000000"/>
                <w:sz w:val="20"/>
                <w:szCs w:val="20"/>
                <w:lang w:val="es-ES_tradnl"/>
              </w:rPr>
              <w:t>VARCHAR2</w:t>
            </w:r>
            <w:r>
              <w:rPr>
                <w:color w:val="000000"/>
                <w:sz w:val="20"/>
                <w:szCs w:val="20"/>
                <w:lang w:val="es-ES_tradnl"/>
              </w:rPr>
              <w:t>(</w:t>
            </w:r>
            <w:r w:rsidR="00BA515F">
              <w:rPr>
                <w:color w:val="000000"/>
                <w:sz w:val="20"/>
                <w:szCs w:val="20"/>
                <w:lang w:val="es-ES_tradnl"/>
              </w:rPr>
              <w:t>3</w:t>
            </w:r>
            <w:r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60BB3C" w14:textId="77777777"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FBDD41" w14:textId="77777777" w:rsidR="00025E89" w:rsidRPr="006640C0" w:rsidRDefault="00025E89" w:rsidP="009311EA">
            <w:pPr>
              <w:jc w:val="center"/>
              <w:rPr>
                <w:sz w:val="20"/>
                <w:lang w:val="es-ES_tradnl"/>
              </w:rPr>
            </w:pPr>
            <w:r w:rsidRPr="006640C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63E9D2" w14:textId="77777777" w:rsidR="00025E89" w:rsidRPr="006640C0" w:rsidRDefault="00025E89" w:rsidP="009311EA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DE3A6" w14:textId="77777777" w:rsidR="00025E89" w:rsidRPr="00D12F0F" w:rsidRDefault="00025E89" w:rsidP="009311EA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>
              <w:rPr>
                <w:rFonts w:ascii="Times New Roman" w:hAnsi="Times New Roman" w:cs="Times New Roman"/>
                <w:color w:val="000000"/>
              </w:rPr>
              <w:t xml:space="preserve">da </w:t>
            </w:r>
            <w:r w:rsidR="00BA515F">
              <w:rPr>
                <w:rFonts w:ascii="Times New Roman" w:hAnsi="Times New Roman" w:cs="Times New Roman"/>
                <w:color w:val="000000"/>
              </w:rPr>
              <w:t>Et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32049" w14:textId="77777777"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25E89" w:rsidRPr="006640C0" w14:paraId="7ED3F675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66286" w14:textId="77777777" w:rsidR="00025E89" w:rsidRPr="00D12F0F" w:rsidRDefault="00025E89" w:rsidP="009311EA">
            <w:pPr>
              <w:rPr>
                <w:sz w:val="20"/>
                <w:lang w:val="en-US"/>
              </w:rPr>
            </w:pPr>
            <w:r w:rsidRPr="00D12F0F">
              <w:rPr>
                <w:sz w:val="20"/>
              </w:rPr>
              <w:t>DS_</w:t>
            </w:r>
            <w:r w:rsidR="008B7C37">
              <w:rPr>
                <w:sz w:val="20"/>
              </w:rPr>
              <w:t>ET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E9BB3" w14:textId="77777777"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VARCHAR(</w:t>
            </w:r>
            <w:r w:rsidR="008B7C37">
              <w:rPr>
                <w:color w:val="000000"/>
                <w:sz w:val="20"/>
                <w:szCs w:val="20"/>
              </w:rPr>
              <w:t>100</w:t>
            </w:r>
            <w:r w:rsidRPr="006640C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806F5" w14:textId="77777777"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FB22D" w14:textId="77777777" w:rsidR="00025E89" w:rsidRPr="00B96E85" w:rsidRDefault="008B7C37" w:rsidP="009311EA">
            <w:pPr>
              <w:rPr>
                <w:sz w:val="20"/>
              </w:rPr>
            </w:pPr>
            <w:r>
              <w:rPr>
                <w:sz w:val="20"/>
              </w:rPr>
              <w:t>DS_ET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336BFF" w14:textId="77777777" w:rsidR="00025E89" w:rsidRPr="00B96E85" w:rsidRDefault="00025E89" w:rsidP="009311EA">
            <w:pPr>
              <w:rPr>
                <w:color w:val="000000"/>
                <w:sz w:val="20"/>
                <w:szCs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  <w:r w:rsidRPr="00B96E85">
              <w:rPr>
                <w:color w:val="000000"/>
                <w:sz w:val="20"/>
                <w:szCs w:val="20"/>
              </w:rPr>
              <w:t>VARCHAR2</w:t>
            </w:r>
            <w:r>
              <w:rPr>
                <w:color w:val="000000"/>
                <w:sz w:val="20"/>
                <w:szCs w:val="20"/>
              </w:rPr>
              <w:t>(</w:t>
            </w:r>
            <w:r w:rsidR="00D66CB8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2F505" w14:textId="77777777"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EA36C" w14:textId="77777777" w:rsidR="00025E89" w:rsidRPr="006640C0" w:rsidRDefault="00025E89" w:rsidP="009311E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04193" w14:textId="77777777" w:rsidR="00D66CB8" w:rsidRDefault="00D66CB8" w:rsidP="009311E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</w:t>
            </w:r>
          </w:p>
          <w:p w14:paraId="6DB067FC" w14:textId="77777777" w:rsidR="00025E89" w:rsidRPr="006640C0" w:rsidRDefault="00025E89" w:rsidP="009311EA">
            <w:pPr>
              <w:pStyle w:val="Pr-formataoHTML"/>
            </w:pPr>
            <w:r w:rsidRPr="006640C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2289B" w14:textId="77777777" w:rsidR="00025E89" w:rsidRPr="00D12F0F" w:rsidRDefault="00025E89" w:rsidP="009311EA">
            <w:pPr>
              <w:pStyle w:val="Pr-formataoHTML"/>
              <w:rPr>
                <w:rFonts w:ascii="Times New Roman" w:hAnsi="Times New Roman" w:cs="Times New Roman"/>
              </w:rPr>
            </w:pPr>
            <w:r w:rsidRPr="00D12F0F">
              <w:rPr>
                <w:rFonts w:ascii="Times New Roman" w:hAnsi="Times New Roman" w:cs="Times New Roman"/>
                <w:color w:val="000000"/>
              </w:rPr>
              <w:t xml:space="preserve">Descrição </w:t>
            </w:r>
            <w:r>
              <w:rPr>
                <w:rFonts w:ascii="Times New Roman" w:hAnsi="Times New Roman" w:cs="Times New Roman"/>
                <w:color w:val="000000"/>
              </w:rPr>
              <w:t xml:space="preserve">da </w:t>
            </w:r>
            <w:r w:rsidR="00D66CB8">
              <w:rPr>
                <w:rFonts w:ascii="Times New Roman" w:hAnsi="Times New Roman" w:cs="Times New Roman"/>
                <w:color w:val="000000"/>
              </w:rPr>
              <w:t>Etn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2C981A" w14:textId="77777777" w:rsidR="00025E89" w:rsidRPr="006640C0" w:rsidRDefault="00025E89" w:rsidP="009311EA">
            <w:pPr>
              <w:rPr>
                <w:sz w:val="20"/>
              </w:rPr>
            </w:pPr>
            <w:r w:rsidRPr="006640C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4A2DE9E" w14:textId="77777777" w:rsidR="00025E89" w:rsidRDefault="00025E89" w:rsidP="00D66CB8"/>
    <w:p w14:paraId="17430D78" w14:textId="77777777" w:rsidR="00AD09E3" w:rsidRDefault="00AD09E3" w:rsidP="00D66CB8"/>
    <w:p w14:paraId="026885AC" w14:textId="77777777" w:rsidR="00841012" w:rsidRDefault="00841012" w:rsidP="00D66CB8"/>
    <w:p w14:paraId="7EDCB920" w14:textId="77777777" w:rsidR="00AD09E3" w:rsidRDefault="00AD09E3" w:rsidP="00AD09E3">
      <w:pPr>
        <w:rPr>
          <w:b/>
          <w:bCs/>
          <w:sz w:val="20"/>
          <w:szCs w:val="20"/>
        </w:rPr>
      </w:pPr>
    </w:p>
    <w:p w14:paraId="74B6EFD1" w14:textId="77777777" w:rsidR="00AD09E3" w:rsidRPr="00AD09E3" w:rsidRDefault="00AD09E3" w:rsidP="00AD09E3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>PROFISSIONAIS COM MAIS DE 2 VINCULOS PUBLICOS (PORTARIA 134 ARTIGO 2)</w:t>
      </w:r>
    </w:p>
    <w:p w14:paraId="291B2B20" w14:textId="77777777" w:rsidR="00AD09E3" w:rsidRDefault="00AD09E3" w:rsidP="00AD09E3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0"/>
        <w:gridCol w:w="6305"/>
      </w:tblGrid>
      <w:tr w:rsidR="00913AB0" w14:paraId="7509375B" w14:textId="77777777" w:rsidTr="00F92726">
        <w:trPr>
          <w:tblCellSpacing w:w="15" w:type="dxa"/>
        </w:trPr>
        <w:tc>
          <w:tcPr>
            <w:tcW w:w="2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2522A64" w14:textId="77777777" w:rsidR="00913AB0" w:rsidRDefault="00913AB0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1</w:t>
            </w:r>
          </w:p>
        </w:tc>
        <w:tc>
          <w:tcPr>
            <w:tcW w:w="2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53107E8" w14:textId="77777777" w:rsidR="00913AB0" w:rsidRDefault="00913AB0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 w:rsidR="007C1B44">
              <w:rPr>
                <w:rFonts w:ascii="Times New Roman" w:hAnsi="Times New Roman" w:cs="Times New Roman"/>
                <w:b/>
                <w:color w:val="000000"/>
              </w:rPr>
              <w:t>CNES_MAIS_DOIS_VINC</w:t>
            </w:r>
          </w:p>
        </w:tc>
      </w:tr>
    </w:tbl>
    <w:p w14:paraId="7D9D836F" w14:textId="77777777" w:rsidR="00AD09E3" w:rsidRDefault="00AD09E3" w:rsidP="00AD09E3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1"/>
        <w:gridCol w:w="1402"/>
        <w:gridCol w:w="1193"/>
        <w:gridCol w:w="2347"/>
        <w:gridCol w:w="1502"/>
        <w:gridCol w:w="1194"/>
        <w:gridCol w:w="1227"/>
        <w:gridCol w:w="800"/>
        <w:gridCol w:w="2363"/>
        <w:gridCol w:w="1161"/>
      </w:tblGrid>
      <w:tr w:rsidR="00A657A3" w14:paraId="5204EA8D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C83063" w14:textId="77777777" w:rsidR="00AD09E3" w:rsidRDefault="00AD09E3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F51192" w14:textId="77777777"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AFCC14" w14:textId="77777777"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350463" w14:textId="77777777" w:rsidR="00AD09E3" w:rsidRDefault="00AD09E3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F64F90" w14:textId="77777777"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571C0E" w14:textId="77777777"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DC2FA2" w14:textId="77777777" w:rsidR="00AD09E3" w:rsidRDefault="00AD09E3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1C3EEE" w14:textId="77777777" w:rsidR="00AD09E3" w:rsidRDefault="00AD09E3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A70B93" w14:textId="77777777" w:rsidR="00AD09E3" w:rsidRDefault="00AD09E3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1273DB73" w14:textId="77777777" w:rsidR="00AD09E3" w:rsidRPr="00D12F0F" w:rsidRDefault="00AD09E3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B6847A" w14:textId="77777777" w:rsidR="00AD09E3" w:rsidRDefault="00AD09E3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14:paraId="6D407AEC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6FFD7" w14:textId="77777777"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192B4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5D4B1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CD40DA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DA7A9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55EEA4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0CC43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991981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44ABF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455E8" w14:textId="77777777"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14:paraId="40185F04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8A12D" w14:textId="77777777"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0C157D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A12397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F4721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B86659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B485D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3DE11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7B1A8E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 xml:space="preserve">NOT </w:t>
            </w:r>
            <w:r w:rsidR="005B4ECC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66E09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AC073C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82ECE" w14:textId="77777777"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14:paraId="21819571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1EF8D" w14:textId="77777777"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FB88F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68129A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9E87D2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D5004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3834A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0A5EB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A01C2" w14:textId="77777777"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26410" w14:textId="77777777" w:rsidR="00A657A3" w:rsidRPr="007C1B44" w:rsidRDefault="00471F42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5ABED" w14:textId="77777777"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14:paraId="6D881A23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4ECA93" w14:textId="77777777"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E1790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9A9E99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30F4C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E9468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035DE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F688E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FAE06E" w14:textId="77777777"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0DBCB" w14:textId="77777777"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7CA9B9" w14:textId="77777777"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14:paraId="2AA53945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F9B57" w14:textId="77777777"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71E5E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4B3BE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077B0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C5190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31C4C0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5BF82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0C7B1" w14:textId="77777777"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198ADA" w14:textId="77777777"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06D7E" w14:textId="77777777"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14:paraId="124B1127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2C2EB" w14:textId="77777777"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C6359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8C2D16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AAAA71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5977DB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57FF5A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BDDA9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37E8C" w14:textId="77777777"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ABF1D" w14:textId="77777777"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297EC" w14:textId="77777777"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14:paraId="11D4A0E5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DC588" w14:textId="77777777"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EFCD5F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A67C9E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07A1B3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D323E0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405AB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A3AED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2383B8" w14:textId="77777777"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80F9B7" w14:textId="77777777" w:rsidR="00A657A3" w:rsidRPr="007C1B44" w:rsidRDefault="006321B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8D373" w14:textId="77777777"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A657A3" w:rsidRPr="00FE274C" w14:paraId="6E24A8F3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2D3AEC" w14:textId="77777777" w:rsidR="00A657A3" w:rsidRPr="007C1B44" w:rsidRDefault="00A657A3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A3F62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E6FA9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E9729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9E7F8" w14:textId="77777777" w:rsidR="00A657A3" w:rsidRPr="007C1B44" w:rsidRDefault="00A657A3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4FA66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36E4B7" w14:textId="77777777" w:rsidR="00A657A3" w:rsidRPr="007C1B44" w:rsidRDefault="00A657A3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F0E2CD" w14:textId="77777777" w:rsidR="00A657A3" w:rsidRPr="007C1B44" w:rsidRDefault="00A657A3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98D4B" w14:textId="77777777" w:rsidR="00A657A3" w:rsidRPr="007C1B44" w:rsidRDefault="00471F42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EE4047" w14:textId="77777777" w:rsidR="00A657A3" w:rsidRPr="00FE274C" w:rsidRDefault="00A657A3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7C1B44" w:rsidRPr="00FE274C" w14:paraId="687E0F26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26538" w14:textId="77777777" w:rsidR="007C1B44" w:rsidRPr="007C1B44" w:rsidRDefault="007C1B44" w:rsidP="006B7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1E166" w14:textId="77777777"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50C78C" w14:textId="77777777"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3EFE5" w14:textId="77777777"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6FA35" w14:textId="77777777" w:rsidR="007C1B44" w:rsidRPr="007C1B44" w:rsidRDefault="007C1B44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89B12D" w14:textId="77777777"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ED0BC" w14:textId="77777777" w:rsidR="007C1B44" w:rsidRPr="007C1B44" w:rsidRDefault="007C1B44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A776A" w14:textId="77777777" w:rsidR="007C1B44" w:rsidRPr="007C1B44" w:rsidRDefault="007C1B44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4036A" w14:textId="77777777" w:rsidR="007C1B44" w:rsidRPr="007C1B44" w:rsidRDefault="00C85A03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3AE2F" w14:textId="77777777" w:rsidR="007C1B44" w:rsidRPr="00FE274C" w:rsidRDefault="007C1B44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14:paraId="471808FC" w14:textId="77777777" w:rsidR="00AD09E3" w:rsidRDefault="00AD09E3" w:rsidP="00D66CB8"/>
    <w:p w14:paraId="001D7FC5" w14:textId="77777777" w:rsidR="00AD09E3" w:rsidRDefault="00AD09E3" w:rsidP="00D66CB8"/>
    <w:p w14:paraId="06BB6257" w14:textId="77777777" w:rsidR="00927D96" w:rsidRDefault="00927D96" w:rsidP="00D66CB8"/>
    <w:p w14:paraId="5DB858CE" w14:textId="77777777" w:rsidR="00927D96" w:rsidRDefault="00927D96" w:rsidP="00D66CB8"/>
    <w:p w14:paraId="0433BDB5" w14:textId="77777777" w:rsidR="0080163F" w:rsidRDefault="0080163F" w:rsidP="0080163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 </w:t>
      </w:r>
      <w:r>
        <w:rPr>
          <w:b/>
          <w:sz w:val="20"/>
          <w:szCs w:val="20"/>
        </w:rPr>
        <w:t>INTEGRAM O PROGRAMA DE TERRITORIO DA CIDADANIA</w:t>
      </w:r>
    </w:p>
    <w:p w14:paraId="50017C01" w14:textId="77777777" w:rsidR="0080163F" w:rsidRDefault="0080163F" w:rsidP="0080163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0163F" w14:paraId="4BE86887" w14:textId="77777777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3FF157E" w14:textId="77777777" w:rsidR="0080163F" w:rsidRDefault="0080163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2</w:t>
            </w:r>
          </w:p>
        </w:tc>
      </w:tr>
    </w:tbl>
    <w:p w14:paraId="2DFED025" w14:textId="77777777" w:rsidR="0080163F" w:rsidRDefault="0080163F" w:rsidP="0080163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3"/>
        <w:gridCol w:w="1302"/>
        <w:gridCol w:w="1507"/>
        <w:gridCol w:w="1868"/>
        <w:gridCol w:w="579"/>
        <w:gridCol w:w="1507"/>
        <w:gridCol w:w="1540"/>
        <w:gridCol w:w="1085"/>
        <w:gridCol w:w="1863"/>
        <w:gridCol w:w="1161"/>
      </w:tblGrid>
      <w:tr w:rsidR="0080163F" w14:paraId="5CCF70D8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83F1C3" w14:textId="77777777" w:rsidR="0080163F" w:rsidRDefault="0080163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DE82E9" w14:textId="77777777"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50D98B" w14:textId="77777777"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EB68C7B" w14:textId="77777777" w:rsidR="0080163F" w:rsidRDefault="0080163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37FC24" w14:textId="77777777"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AD0A00F" w14:textId="77777777"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993505" w14:textId="77777777" w:rsidR="0080163F" w:rsidRDefault="0080163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93C4ED" w14:textId="77777777" w:rsidR="0080163F" w:rsidRDefault="0080163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F69636" w14:textId="77777777" w:rsidR="0080163F" w:rsidRDefault="0080163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51ED4E7D" w14:textId="77777777" w:rsidR="0080163F" w:rsidRPr="00D12F0F" w:rsidRDefault="0080163F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E8E615" w14:textId="77777777" w:rsidR="0080163F" w:rsidRDefault="0080163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0163F" w:rsidRPr="00955C52" w14:paraId="613A4063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8F7AC" w14:textId="77777777" w:rsidR="0080163F" w:rsidRPr="00955C52" w:rsidRDefault="0080163F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B235DC" w14:textId="77777777"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9117D" w14:textId="77777777"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0B6B6" w14:textId="77777777"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5E36D6" w14:textId="77777777" w:rsidR="0080163F" w:rsidRPr="00955C52" w:rsidRDefault="0080163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6A9DF6" w14:textId="77777777"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3AC79F" w14:textId="77777777" w:rsidR="0080163F" w:rsidRPr="00955C52" w:rsidRDefault="0080163F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9161F" w14:textId="77777777" w:rsidR="0080163F" w:rsidRPr="00955C52" w:rsidRDefault="0080163F" w:rsidP="006B7584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A28ABD" w14:textId="77777777" w:rsidR="0080163F" w:rsidRPr="00955C52" w:rsidRDefault="0080163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14895" w14:textId="77777777" w:rsidR="0080163F" w:rsidRPr="00955C52" w:rsidRDefault="0080163F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14:paraId="12C50204" w14:textId="77777777" w:rsidR="0080163F" w:rsidRDefault="0080163F" w:rsidP="00D66CB8"/>
    <w:p w14:paraId="2AEB0415" w14:textId="77777777" w:rsidR="00927D96" w:rsidRDefault="00927D96" w:rsidP="00D66CB8"/>
    <w:p w14:paraId="15086F0D" w14:textId="77777777" w:rsidR="00471F42" w:rsidRDefault="00471F42" w:rsidP="00D66CB8">
      <w:pPr>
        <w:rPr>
          <w:lang w:val="en-US"/>
        </w:rPr>
      </w:pPr>
    </w:p>
    <w:p w14:paraId="7F98FBE4" w14:textId="77777777" w:rsidR="0050243B" w:rsidRPr="00D71A48" w:rsidRDefault="0050243B" w:rsidP="0050243B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ESTABELECIMENTOS NOTIFICANTES</w:t>
      </w:r>
    </w:p>
    <w:p w14:paraId="2B04668C" w14:textId="77777777" w:rsidR="0050243B" w:rsidRDefault="0050243B" w:rsidP="0050243B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50243B" w14:paraId="16A3F8A4" w14:textId="77777777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2DEC121" w14:textId="77777777" w:rsidR="0050243B" w:rsidRDefault="0050243B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3</w:t>
            </w:r>
          </w:p>
        </w:tc>
      </w:tr>
    </w:tbl>
    <w:p w14:paraId="2B866367" w14:textId="77777777" w:rsidR="0050243B" w:rsidRDefault="0050243B" w:rsidP="0050243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0"/>
        <w:gridCol w:w="1302"/>
        <w:gridCol w:w="1505"/>
        <w:gridCol w:w="1865"/>
        <w:gridCol w:w="579"/>
        <w:gridCol w:w="1505"/>
        <w:gridCol w:w="1538"/>
        <w:gridCol w:w="1084"/>
        <w:gridCol w:w="3831"/>
        <w:gridCol w:w="1161"/>
      </w:tblGrid>
      <w:tr w:rsidR="0050243B" w14:paraId="01F4E9CD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A02641" w14:textId="77777777" w:rsidR="0050243B" w:rsidRDefault="0050243B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E88286" w14:textId="77777777"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E432A2" w14:textId="77777777"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2775687" w14:textId="77777777" w:rsidR="0050243B" w:rsidRDefault="0050243B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3F6589" w14:textId="77777777"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273993" w14:textId="77777777"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D87919" w14:textId="77777777" w:rsidR="0050243B" w:rsidRDefault="0050243B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AA6C80" w14:textId="77777777" w:rsidR="0050243B" w:rsidRDefault="0050243B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116216" w14:textId="77777777" w:rsidR="0050243B" w:rsidRDefault="0050243B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16ECBBF0" w14:textId="77777777" w:rsidR="0050243B" w:rsidRPr="00D12F0F" w:rsidRDefault="0050243B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F2A6C7" w14:textId="77777777" w:rsidR="0050243B" w:rsidRDefault="0050243B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0243B" w:rsidRPr="00FE274C" w14:paraId="412F3509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A1838" w14:textId="77777777" w:rsidR="0050243B" w:rsidRPr="00FE274C" w:rsidRDefault="0050243B" w:rsidP="006B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FDF69" w14:textId="77777777"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A7911" w14:textId="77777777"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B34450" w14:textId="77777777"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0814F" w14:textId="77777777" w:rsidR="0050243B" w:rsidRPr="00FE274C" w:rsidRDefault="0050243B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DA225" w14:textId="77777777"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2353E" w14:textId="77777777" w:rsidR="0050243B" w:rsidRPr="00FE274C" w:rsidRDefault="0050243B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815029" w14:textId="77777777" w:rsidR="0050243B" w:rsidRPr="00FE274C" w:rsidRDefault="0050243B" w:rsidP="006B7584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ECF70F" w14:textId="77777777" w:rsidR="0050243B" w:rsidRPr="00FE274C" w:rsidRDefault="0050243B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CEBCD6" w14:textId="77777777" w:rsidR="0050243B" w:rsidRPr="00FE274C" w:rsidRDefault="0050243B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14:paraId="4B126533" w14:textId="77777777" w:rsidR="0050243B" w:rsidRPr="0050243B" w:rsidRDefault="0050243B" w:rsidP="00D66CB8"/>
    <w:p w14:paraId="1BC12195" w14:textId="77777777" w:rsidR="00AD09E3" w:rsidRDefault="00AD09E3" w:rsidP="00D66CB8"/>
    <w:p w14:paraId="5B32129D" w14:textId="77777777" w:rsidR="004C2C1F" w:rsidRDefault="004C2C1F" w:rsidP="00D66CB8"/>
    <w:p w14:paraId="2B0107CC" w14:textId="77777777" w:rsidR="004C2C1F" w:rsidRPr="00D71A48" w:rsidRDefault="004C2C1F" w:rsidP="004C2C1F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ESTABELECIMENTOS COM LIBERAÇÃO DA CRÍTICA 0356</w:t>
      </w:r>
    </w:p>
    <w:p w14:paraId="6194F320" w14:textId="77777777" w:rsidR="004C2C1F" w:rsidRDefault="004C2C1F" w:rsidP="004C2C1F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4C2C1F" w14:paraId="7461C03D" w14:textId="77777777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A40008C" w14:textId="77777777"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4</w:t>
            </w:r>
          </w:p>
        </w:tc>
      </w:tr>
    </w:tbl>
    <w:p w14:paraId="6518EC01" w14:textId="77777777" w:rsidR="004C2C1F" w:rsidRDefault="004C2C1F" w:rsidP="004C2C1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0"/>
        <w:gridCol w:w="1302"/>
        <w:gridCol w:w="1505"/>
        <w:gridCol w:w="1865"/>
        <w:gridCol w:w="579"/>
        <w:gridCol w:w="1505"/>
        <w:gridCol w:w="1538"/>
        <w:gridCol w:w="1084"/>
        <w:gridCol w:w="3831"/>
        <w:gridCol w:w="1161"/>
      </w:tblGrid>
      <w:tr w:rsidR="004C2C1F" w14:paraId="6D129843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22C858" w14:textId="77777777"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6C939D" w14:textId="77777777"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67B7FE" w14:textId="77777777"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0A4977" w14:textId="77777777"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B12AED" w14:textId="77777777"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C8B7FD" w14:textId="77777777"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474258" w14:textId="77777777"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C91737" w14:textId="77777777"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8C6C5F" w14:textId="77777777" w:rsidR="004C2C1F" w:rsidRDefault="004C2C1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49267F15" w14:textId="77777777" w:rsidR="004C2C1F" w:rsidRPr="00D12F0F" w:rsidRDefault="004C2C1F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E62B28" w14:textId="77777777" w:rsidR="004C2C1F" w:rsidRDefault="004C2C1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C2C1F" w:rsidRPr="00FE274C" w14:paraId="50C715C9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683068" w14:textId="77777777" w:rsidR="004C2C1F" w:rsidRPr="00FE274C" w:rsidRDefault="004C2C1F" w:rsidP="006B75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5FF8B" w14:textId="77777777"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FE274C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FE274C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9316A" w14:textId="77777777"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99901" w14:textId="77777777"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FB1FA" w14:textId="77777777" w:rsidR="004C2C1F" w:rsidRPr="00FE274C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B8BE7" w14:textId="77777777"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2ECB7" w14:textId="77777777" w:rsidR="004C2C1F" w:rsidRPr="00FE274C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0137B" w14:textId="77777777" w:rsidR="004C2C1F" w:rsidRPr="00FE274C" w:rsidRDefault="004C2C1F" w:rsidP="006B7584">
            <w:pPr>
              <w:pStyle w:val="Pr-formataoHTML"/>
            </w:pPr>
            <w:r w:rsidRPr="00FE274C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817D8" w14:textId="77777777" w:rsidR="004C2C1F" w:rsidRPr="00FE274C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Nacional de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7A239" w14:textId="77777777"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14:paraId="009B98E4" w14:textId="77777777" w:rsidR="004C2C1F" w:rsidRPr="0050243B" w:rsidRDefault="004C2C1F" w:rsidP="004C2C1F"/>
    <w:p w14:paraId="6C450046" w14:textId="77777777" w:rsidR="004C2C1F" w:rsidRDefault="004C2C1F" w:rsidP="00D66CB8"/>
    <w:p w14:paraId="2E286608" w14:textId="77777777" w:rsidR="004C2C1F" w:rsidRDefault="004C2C1F" w:rsidP="00D66CB8"/>
    <w:p w14:paraId="5EDF15CC" w14:textId="77777777" w:rsidR="004C2C1F" w:rsidRDefault="004C2C1F" w:rsidP="00D66CB8"/>
    <w:p w14:paraId="2F542B98" w14:textId="77777777" w:rsidR="004C2C1F" w:rsidRPr="00AD09E3" w:rsidRDefault="004C2C1F" w:rsidP="004C2C1F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COM MAIS DE </w:t>
      </w:r>
      <w:r>
        <w:rPr>
          <w:b/>
          <w:sz w:val="20"/>
          <w:szCs w:val="20"/>
        </w:rPr>
        <w:t>5</w:t>
      </w:r>
      <w:r w:rsidRPr="00AD09E3">
        <w:rPr>
          <w:b/>
          <w:sz w:val="20"/>
          <w:szCs w:val="20"/>
        </w:rPr>
        <w:t xml:space="preserve"> VINCULOS P</w:t>
      </w:r>
      <w:r>
        <w:rPr>
          <w:b/>
          <w:sz w:val="20"/>
          <w:szCs w:val="20"/>
        </w:rPr>
        <w:t>RIVADOS</w:t>
      </w:r>
      <w:r w:rsidRPr="00AD09E3">
        <w:rPr>
          <w:b/>
          <w:sz w:val="20"/>
          <w:szCs w:val="20"/>
        </w:rPr>
        <w:t xml:space="preserve"> (PORTARIA 134 ARTIGO </w:t>
      </w:r>
      <w:r>
        <w:rPr>
          <w:b/>
          <w:sz w:val="20"/>
          <w:szCs w:val="20"/>
        </w:rPr>
        <w:t>3</w:t>
      </w:r>
      <w:r w:rsidRPr="00AD09E3">
        <w:rPr>
          <w:b/>
          <w:sz w:val="20"/>
          <w:szCs w:val="20"/>
        </w:rPr>
        <w:t>)</w:t>
      </w:r>
    </w:p>
    <w:p w14:paraId="4B19430E" w14:textId="77777777" w:rsidR="004C2C1F" w:rsidRDefault="004C2C1F" w:rsidP="004C2C1F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  <w:gridCol w:w="6432"/>
      </w:tblGrid>
      <w:tr w:rsidR="004C2C1F" w14:paraId="0C00BC02" w14:textId="77777777" w:rsidTr="00927268">
        <w:trPr>
          <w:tblCellSpacing w:w="15" w:type="dxa"/>
        </w:trPr>
        <w:tc>
          <w:tcPr>
            <w:tcW w:w="2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32E4BF3" w14:textId="77777777"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5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2247747" w14:textId="77777777" w:rsidR="004C2C1F" w:rsidRDefault="004C2C1F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CNES_MAIS_</w:t>
            </w:r>
            <w:r w:rsidR="00584B49">
              <w:rPr>
                <w:rFonts w:ascii="Times New Roman" w:hAnsi="Times New Roman" w:cs="Times New Roman"/>
                <w:b/>
                <w:color w:val="000000"/>
              </w:rPr>
              <w:t>CINCO</w:t>
            </w:r>
            <w:r>
              <w:rPr>
                <w:rFonts w:ascii="Times New Roman" w:hAnsi="Times New Roman" w:cs="Times New Roman"/>
                <w:b/>
                <w:color w:val="000000"/>
              </w:rPr>
              <w:t>_VINC</w:t>
            </w:r>
            <w:r w:rsidR="00584B49">
              <w:rPr>
                <w:rFonts w:ascii="Times New Roman" w:hAnsi="Times New Roman" w:cs="Times New Roman"/>
                <w:b/>
                <w:color w:val="000000"/>
              </w:rPr>
              <w:t>_PRIV</w:t>
            </w:r>
          </w:p>
        </w:tc>
      </w:tr>
    </w:tbl>
    <w:p w14:paraId="13394AB5" w14:textId="77777777" w:rsidR="004C2C1F" w:rsidRDefault="004C2C1F" w:rsidP="004C2C1F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1"/>
        <w:gridCol w:w="1402"/>
        <w:gridCol w:w="1193"/>
        <w:gridCol w:w="2347"/>
        <w:gridCol w:w="1502"/>
        <w:gridCol w:w="1194"/>
        <w:gridCol w:w="1227"/>
        <w:gridCol w:w="800"/>
        <w:gridCol w:w="2363"/>
        <w:gridCol w:w="1161"/>
      </w:tblGrid>
      <w:tr w:rsidR="004C2C1F" w14:paraId="49493ADD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F3BB27" w14:textId="77777777"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C5F7FE3" w14:textId="77777777"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BA148F" w14:textId="77777777"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B39DC5" w14:textId="77777777" w:rsidR="004C2C1F" w:rsidRDefault="004C2C1F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B87718" w14:textId="77777777"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BD961C" w14:textId="77777777"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B34611A" w14:textId="77777777" w:rsidR="004C2C1F" w:rsidRDefault="004C2C1F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7DED60" w14:textId="77777777" w:rsidR="004C2C1F" w:rsidRDefault="004C2C1F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0847ED" w14:textId="77777777" w:rsidR="004C2C1F" w:rsidRDefault="004C2C1F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45BC36F3" w14:textId="77777777" w:rsidR="004C2C1F" w:rsidRPr="00D12F0F" w:rsidRDefault="004C2C1F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94D8AC" w14:textId="77777777" w:rsidR="004C2C1F" w:rsidRDefault="004C2C1F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14:paraId="2908FF9C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641E35" w14:textId="77777777"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79CA4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0FAB2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E6491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4E9B6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6DF8F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B2EC5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DE96D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E0B45E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455B6" w14:textId="77777777"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14:paraId="4DF661C9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2CB01" w14:textId="77777777"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2BC34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B04BD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E18539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C0CF3F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B812B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7544A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99CE3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469A2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</w:t>
            </w:r>
            <w:r w:rsidR="00201D16">
              <w:rPr>
                <w:rFonts w:ascii="Times New Roman" w:hAnsi="Times New Roman" w:cs="Times New Roman"/>
                <w:color w:val="000000"/>
              </w:rPr>
              <w:t xml:space="preserve"> 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455C65" w14:textId="77777777"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14:paraId="3D216075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1246B9" w14:textId="77777777"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FCD7F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B5402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2B428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63DCC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D77BA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6F263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2D954F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5CD45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0942D" w14:textId="77777777"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14:paraId="2D58C01D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E47BD" w14:textId="77777777"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92F254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76419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7D5EC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56731B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AD1BD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D0E1D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3328D4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B232FD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B1C47" w14:textId="77777777"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14:paraId="699288F1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ED6BA" w14:textId="77777777"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06E44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631898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35CA7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65FEA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A6768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EDBAA1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D6EA7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2AF767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1F221" w14:textId="77777777"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14:paraId="14CC71D2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9C8528" w14:textId="77777777"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D0FD2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44BF49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6B1EBF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76D50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96D6E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7E6DD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04DD9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78C6B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22D830" w14:textId="77777777"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14:paraId="7614BE14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374A9A" w14:textId="77777777"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CO_MUNICIPIO_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5AA19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CB44C0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91EB1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B34D5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E6A29F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9A665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715B78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EB7D9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6FF4F2" w14:textId="77777777"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14:paraId="48C62388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D0120" w14:textId="77777777" w:rsidR="004C2C1F" w:rsidRPr="007C1B44" w:rsidRDefault="004C2C1F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0E5D8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6E524D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85513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C4928B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6B3C3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B34CE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58B24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F7C8C8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DE7F4A" w14:textId="77777777"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4C2C1F" w:rsidRPr="00FE274C" w14:paraId="18A74B09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DF697" w14:textId="77777777" w:rsidR="004C2C1F" w:rsidRPr="007C1B44" w:rsidRDefault="004C2C1F" w:rsidP="006B7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9E50E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D54100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B5AAA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421867" w14:textId="77777777" w:rsidR="004C2C1F" w:rsidRPr="007C1B44" w:rsidRDefault="004C2C1F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F0FCB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FDB98F" w14:textId="77777777" w:rsidR="004C2C1F" w:rsidRPr="007C1B44" w:rsidRDefault="004C2C1F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4827C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E9939" w14:textId="77777777" w:rsidR="004C2C1F" w:rsidRPr="007C1B44" w:rsidRDefault="004C2C1F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 w:rsidR="00010E94"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D9192A" w14:textId="77777777" w:rsidR="004C2C1F" w:rsidRPr="00FE274C" w:rsidRDefault="004C2C1F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14:paraId="64F64599" w14:textId="77777777" w:rsidR="004C2C1F" w:rsidRDefault="004C2C1F" w:rsidP="00D66CB8"/>
    <w:p w14:paraId="56D8FAAA" w14:textId="77777777" w:rsidR="004C2C1F" w:rsidRPr="0050243B" w:rsidRDefault="004C2C1F" w:rsidP="00D66CB8"/>
    <w:p w14:paraId="5D151DCE" w14:textId="77777777" w:rsidR="00AD09E3" w:rsidRDefault="00AD09E3" w:rsidP="00D66CB8"/>
    <w:p w14:paraId="0E253DB5" w14:textId="77777777" w:rsidR="00110A19" w:rsidRDefault="00110A19" w:rsidP="00D66CB8"/>
    <w:p w14:paraId="45BD0260" w14:textId="77777777" w:rsidR="00110A19" w:rsidRPr="00D71A48" w:rsidRDefault="00110A19" w:rsidP="00110A19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RM DE PROFISSIONAIS</w:t>
      </w:r>
    </w:p>
    <w:p w14:paraId="7F10EA7F" w14:textId="77777777" w:rsidR="00110A19" w:rsidRDefault="00110A19" w:rsidP="00110A19">
      <w:pPr>
        <w:rPr>
          <w:b/>
          <w:bCs/>
          <w:sz w:val="20"/>
          <w:szCs w:val="20"/>
        </w:rPr>
      </w:pPr>
    </w:p>
    <w:tbl>
      <w:tblPr>
        <w:tblW w:w="170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535"/>
      </w:tblGrid>
      <w:tr w:rsidR="00110A19" w14:paraId="0EFEF175" w14:textId="77777777" w:rsidTr="008B49CE">
        <w:trPr>
          <w:tblCellSpacing w:w="15" w:type="dxa"/>
        </w:trPr>
        <w:tc>
          <w:tcPr>
            <w:tcW w:w="4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701113B" w14:textId="77777777" w:rsidR="00110A19" w:rsidRDefault="00110A19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6</w:t>
            </w:r>
          </w:p>
        </w:tc>
      </w:tr>
    </w:tbl>
    <w:p w14:paraId="6581D3FE" w14:textId="77777777" w:rsidR="00110A19" w:rsidRDefault="00110A19" w:rsidP="00110A1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2"/>
        <w:gridCol w:w="1402"/>
        <w:gridCol w:w="1464"/>
        <w:gridCol w:w="1776"/>
        <w:gridCol w:w="579"/>
        <w:gridCol w:w="1464"/>
        <w:gridCol w:w="1094"/>
        <w:gridCol w:w="709"/>
        <w:gridCol w:w="2835"/>
        <w:gridCol w:w="3075"/>
      </w:tblGrid>
      <w:tr w:rsidR="00E14DFA" w14:paraId="08F30CF0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AEA3D8" w14:textId="77777777" w:rsidR="00110A19" w:rsidRDefault="00110A19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D076E1" w14:textId="77777777"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6D4E50" w14:textId="77777777"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620BDC" w14:textId="77777777" w:rsidR="00110A19" w:rsidRDefault="00110A19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E6DC4A0" w14:textId="77777777"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1CEF77" w14:textId="77777777"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51B6AB2" w14:textId="77777777" w:rsidR="00110A19" w:rsidRDefault="00110A19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D8E690" w14:textId="77777777" w:rsidR="00110A19" w:rsidRDefault="00110A19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11E91F" w14:textId="77777777" w:rsidR="00110A19" w:rsidRDefault="00110A19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752916B0" w14:textId="77777777" w:rsidR="00110A19" w:rsidRPr="00D12F0F" w:rsidRDefault="00110A19" w:rsidP="006B7584"/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584244" w14:textId="77777777" w:rsidR="00110A19" w:rsidRDefault="00110A19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14DFA" w:rsidRPr="00FE274C" w14:paraId="24DFE2FA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40BAE" w14:textId="77777777" w:rsidR="00E14DFA" w:rsidRPr="008B49CE" w:rsidRDefault="00E14DFA" w:rsidP="006B758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110C4" w14:textId="77777777" w:rsidR="00E14DFA" w:rsidRPr="008B49CE" w:rsidRDefault="00E14DFA" w:rsidP="00E14DFA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D011A" w14:textId="77777777" w:rsidR="00E14DFA" w:rsidRPr="008B49CE" w:rsidRDefault="00E14DFA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D00A60" w14:textId="77777777" w:rsidR="00E14DFA" w:rsidRPr="008B49CE" w:rsidRDefault="00E14DFA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AED1A" w14:textId="77777777" w:rsidR="00E14DFA" w:rsidRPr="008B49CE" w:rsidRDefault="00E14DFA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D6CB65" w14:textId="77777777" w:rsidR="00E14DFA" w:rsidRPr="008B49CE" w:rsidRDefault="00E14DFA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5D06F" w14:textId="77777777" w:rsidR="00E14DFA" w:rsidRPr="008B49CE" w:rsidRDefault="00E14DFA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A1E25" w14:textId="77777777" w:rsidR="00E14DFA" w:rsidRPr="008B49CE" w:rsidRDefault="00E14DFA" w:rsidP="006B758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359F8" w14:textId="77777777" w:rsidR="00E14DFA" w:rsidRPr="008B49CE" w:rsidRDefault="00E14DFA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F417C" w14:textId="77777777" w:rsidR="00E14DFA" w:rsidRPr="008B49CE" w:rsidRDefault="00E14DFA" w:rsidP="006B7584">
            <w:pPr>
              <w:rPr>
                <w:sz w:val="20"/>
                <w:szCs w:val="20"/>
              </w:rPr>
            </w:pPr>
          </w:p>
        </w:tc>
      </w:tr>
      <w:tr w:rsidR="00E14DFA" w:rsidRPr="00FE274C" w14:paraId="5CC147FD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35BC0" w14:textId="77777777" w:rsidR="00110A19" w:rsidRPr="008B49CE" w:rsidRDefault="00927268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  <w:lang w:val="en-US"/>
              </w:rPr>
              <w:t xml:space="preserve">NU_CR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3A0CD" w14:textId="77777777"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927268" w:rsidRPr="008B49CE">
              <w:rPr>
                <w:sz w:val="20"/>
                <w:szCs w:val="20"/>
                <w:lang w:val="es-ES_tradnl"/>
              </w:rPr>
              <w:t>8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2CC052" w14:textId="77777777" w:rsidR="00110A19" w:rsidRPr="008B49CE" w:rsidRDefault="00110A19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B008C" w14:textId="77777777"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0F750" w14:textId="77777777" w:rsidR="00110A19" w:rsidRPr="008B49CE" w:rsidRDefault="00110A19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CAD06" w14:textId="77777777" w:rsidR="00110A19" w:rsidRPr="008B49CE" w:rsidRDefault="00110A19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56ADC7" w14:textId="77777777" w:rsidR="00110A19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5562AA" w14:textId="77777777" w:rsidR="00110A19" w:rsidRPr="008B49CE" w:rsidRDefault="00110A19" w:rsidP="006B7584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B6F684" w14:textId="77777777" w:rsidR="00110A19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Número do CRM do Profissional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1BE8DE" w14:textId="77777777" w:rsidR="00110A19" w:rsidRPr="008B49CE" w:rsidRDefault="00110A19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14DFA" w:rsidRPr="00FE274C" w14:paraId="4903DDE2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3AFB7" w14:textId="77777777" w:rsidR="00927268" w:rsidRPr="008B49CE" w:rsidRDefault="00927268" w:rsidP="006B7584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SG_UF_CR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A8F486" w14:textId="77777777"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B961AA" w14:textId="77777777"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49E4F" w14:textId="77777777"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9A1796" w14:textId="77777777"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87BBFF" w14:textId="77777777"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3EBB2" w14:textId="77777777"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B5DF23" w14:textId="77777777"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E0287" w14:textId="77777777"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Sigla da UF do CRM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3D373" w14:textId="77777777" w:rsidR="00927268" w:rsidRPr="008B49CE" w:rsidRDefault="00927268" w:rsidP="006B7584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14DFA" w:rsidRPr="00FE274C" w14:paraId="280513A3" w14:textId="77777777" w:rsidTr="000459B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6411BA" w14:textId="77777777" w:rsidR="00927268" w:rsidRPr="008B49CE" w:rsidRDefault="00927268" w:rsidP="006B7584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DS_INSCRICAO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08D240" w14:textId="77777777" w:rsidR="00927268" w:rsidRPr="008B49CE" w:rsidRDefault="00927268" w:rsidP="00E14DFA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E14DFA">
              <w:rPr>
                <w:sz w:val="20"/>
                <w:szCs w:val="20"/>
                <w:lang w:val="es-ES_tradnl"/>
              </w:rPr>
              <w:t>2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76DE9B" w14:textId="77777777"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6B5CD" w14:textId="77777777"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B95CFB" w14:textId="77777777" w:rsidR="00927268" w:rsidRPr="008B49CE" w:rsidRDefault="0092726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0C50D" w14:textId="77777777"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0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046295" w14:textId="77777777" w:rsidR="00927268" w:rsidRPr="008B49CE" w:rsidRDefault="0092726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6C678" w14:textId="77777777" w:rsidR="00927268" w:rsidRPr="008B49CE" w:rsidRDefault="0092726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8C95A" w14:textId="77777777" w:rsidR="00927268" w:rsidRPr="008B49CE" w:rsidRDefault="006626E3" w:rsidP="006626E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i</w:t>
            </w:r>
            <w:r w:rsidR="00927268" w:rsidRPr="008B49CE">
              <w:rPr>
                <w:rFonts w:ascii="Times New Roman" w:hAnsi="Times New Roman" w:cs="Times New Roman"/>
                <w:color w:val="000000"/>
              </w:rPr>
              <w:t>nscrição</w:t>
            </w:r>
            <w:r w:rsidR="00E14DFA">
              <w:rPr>
                <w:rFonts w:ascii="Times New Roman" w:hAnsi="Times New Roman" w:cs="Times New Roman"/>
                <w:color w:val="000000"/>
              </w:rPr>
              <w:t xml:space="preserve"> do CRM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9160C8" w14:textId="77777777"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1 - Ausente</w:t>
            </w:r>
          </w:p>
          <w:p w14:paraId="3B3A9F64" w14:textId="77777777"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2 - Primaria</w:t>
            </w:r>
          </w:p>
          <w:p w14:paraId="530184C9" w14:textId="77777777"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 xml:space="preserve">3 - </w:t>
            </w:r>
            <w:proofErr w:type="spellStart"/>
            <w:r w:rsidRPr="00E14DFA">
              <w:rPr>
                <w:sz w:val="20"/>
                <w:szCs w:val="20"/>
              </w:rPr>
              <w:t>Estud</w:t>
            </w:r>
            <w:proofErr w:type="spellEnd"/>
            <w:r w:rsidRPr="00E14DFA">
              <w:rPr>
                <w:sz w:val="20"/>
                <w:szCs w:val="20"/>
              </w:rPr>
              <w:t xml:space="preserve"> </w:t>
            </w:r>
            <w:proofErr w:type="spellStart"/>
            <w:r w:rsidRPr="00E14DFA">
              <w:rPr>
                <w:sz w:val="20"/>
                <w:szCs w:val="20"/>
              </w:rPr>
              <w:t>med</w:t>
            </w:r>
            <w:proofErr w:type="spellEnd"/>
            <w:r w:rsidRPr="00E14DFA">
              <w:rPr>
                <w:sz w:val="20"/>
                <w:szCs w:val="20"/>
              </w:rPr>
              <w:t xml:space="preserve"> estrangeiro</w:t>
            </w:r>
          </w:p>
          <w:p w14:paraId="7C4FFB77" w14:textId="77777777"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4 - Provisória</w:t>
            </w:r>
          </w:p>
          <w:p w14:paraId="236F0C61" w14:textId="77777777"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5 - Secundaria</w:t>
            </w:r>
          </w:p>
          <w:p w14:paraId="763A9A5C" w14:textId="77777777"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6 - Não informado</w:t>
            </w:r>
          </w:p>
          <w:p w14:paraId="4140B34F" w14:textId="77777777" w:rsidR="00E14DFA" w:rsidRPr="00E14DFA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7 - Registro único mais médicos</w:t>
            </w:r>
          </w:p>
          <w:p w14:paraId="6A2BA926" w14:textId="77777777" w:rsidR="00927268" w:rsidRPr="008B49CE" w:rsidRDefault="00E14DFA" w:rsidP="00E14DFA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8 - Intercambista</w:t>
            </w:r>
          </w:p>
        </w:tc>
      </w:tr>
    </w:tbl>
    <w:p w14:paraId="65CF1F37" w14:textId="77777777" w:rsidR="00110A19" w:rsidRDefault="00110A19" w:rsidP="00D66CB8"/>
    <w:p w14:paraId="55ED7A5D" w14:textId="77777777" w:rsidR="00493A6F" w:rsidRDefault="00493A6F" w:rsidP="00D66CB8"/>
    <w:p w14:paraId="127C2585" w14:textId="77777777" w:rsidR="00493A6F" w:rsidRDefault="00493A6F" w:rsidP="00493A6F"/>
    <w:p w14:paraId="3FB809BA" w14:textId="77777777" w:rsidR="00110A19" w:rsidRDefault="00110A19" w:rsidP="00110A19"/>
    <w:p w14:paraId="1259F712" w14:textId="77777777" w:rsidR="009E0C78" w:rsidRPr="00AD09E3" w:rsidRDefault="009E0C78" w:rsidP="009E0C78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</w:t>
      </w:r>
      <w:r>
        <w:rPr>
          <w:b/>
          <w:sz w:val="20"/>
          <w:szCs w:val="20"/>
        </w:rPr>
        <w:t xml:space="preserve">ESF  EM </w:t>
      </w:r>
      <w:r w:rsidRPr="00AD09E3">
        <w:rPr>
          <w:b/>
          <w:sz w:val="20"/>
          <w:szCs w:val="20"/>
        </w:rPr>
        <w:t xml:space="preserve">MAIS DE </w:t>
      </w:r>
      <w:r>
        <w:rPr>
          <w:b/>
          <w:sz w:val="20"/>
          <w:szCs w:val="20"/>
        </w:rPr>
        <w:t xml:space="preserve">3 ESTABELECIMENTOS </w:t>
      </w:r>
      <w:r w:rsidRPr="00AD09E3">
        <w:rPr>
          <w:b/>
          <w:sz w:val="20"/>
          <w:szCs w:val="20"/>
        </w:rPr>
        <w:t xml:space="preserve">(PORTARIA 134 ARTIGO </w:t>
      </w:r>
      <w:r>
        <w:rPr>
          <w:b/>
          <w:sz w:val="20"/>
          <w:szCs w:val="20"/>
        </w:rPr>
        <w:t>5</w:t>
      </w:r>
      <w:r w:rsidRPr="00AD09E3">
        <w:rPr>
          <w:b/>
          <w:sz w:val="20"/>
          <w:szCs w:val="20"/>
        </w:rPr>
        <w:t>)</w:t>
      </w:r>
    </w:p>
    <w:p w14:paraId="2068207E" w14:textId="77777777" w:rsidR="009E0C78" w:rsidRDefault="009E0C78" w:rsidP="009E0C78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  <w:gridCol w:w="6432"/>
      </w:tblGrid>
      <w:tr w:rsidR="009E0C78" w14:paraId="2136CF43" w14:textId="77777777" w:rsidTr="009E0C78">
        <w:trPr>
          <w:tblCellSpacing w:w="15" w:type="dxa"/>
        </w:trPr>
        <w:tc>
          <w:tcPr>
            <w:tcW w:w="24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5B34907" w14:textId="77777777" w:rsidR="009E0C78" w:rsidRDefault="009E0C78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7</w:t>
            </w:r>
          </w:p>
        </w:tc>
        <w:tc>
          <w:tcPr>
            <w:tcW w:w="2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A0587C7" w14:textId="77777777" w:rsidR="009E0C78" w:rsidRDefault="009E0C78" w:rsidP="006B758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CNES_EQUIPE_MAIS_TRES_VINC</w:t>
            </w:r>
          </w:p>
        </w:tc>
      </w:tr>
    </w:tbl>
    <w:p w14:paraId="4EB9FB61" w14:textId="77777777" w:rsidR="009E0C78" w:rsidRDefault="009E0C78" w:rsidP="009E0C7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1"/>
        <w:gridCol w:w="1402"/>
        <w:gridCol w:w="1193"/>
        <w:gridCol w:w="2347"/>
        <w:gridCol w:w="1502"/>
        <w:gridCol w:w="1194"/>
        <w:gridCol w:w="1227"/>
        <w:gridCol w:w="800"/>
        <w:gridCol w:w="2363"/>
        <w:gridCol w:w="1161"/>
      </w:tblGrid>
      <w:tr w:rsidR="009E0C78" w14:paraId="2379FC07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EDA15D" w14:textId="77777777" w:rsidR="009E0C78" w:rsidRDefault="009E0C78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54408D" w14:textId="77777777"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3D6446" w14:textId="77777777"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3C9F5A" w14:textId="77777777" w:rsidR="009E0C78" w:rsidRDefault="009E0C78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BA3C4C" w14:textId="77777777"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2A83282" w14:textId="77777777"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A68BA7" w14:textId="77777777" w:rsidR="009E0C78" w:rsidRDefault="009E0C78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486B1F" w14:textId="77777777" w:rsidR="009E0C78" w:rsidRDefault="009E0C78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425BDB" w14:textId="77777777" w:rsidR="009E0C78" w:rsidRDefault="009E0C78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2ACAA100" w14:textId="77777777" w:rsidR="009E0C78" w:rsidRPr="00D12F0F" w:rsidRDefault="009E0C78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8F3892" w14:textId="77777777" w:rsidR="009E0C78" w:rsidRDefault="009E0C78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9E0C78" w:rsidRPr="00FE274C" w14:paraId="0D5CE2E3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65ADB" w14:textId="77777777"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853E1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6D427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95A7D9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CO_PROFISSIONAL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4F4D8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1C11C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9A2350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9B398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B87B0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150FE" w14:textId="77777777"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14:paraId="74FBC214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8E44C" w14:textId="77777777"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DB1C8A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2A74F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95EFB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FDC8DB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VARCHAR2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F5533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443E9F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34356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B1189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C7FB2" w14:textId="77777777"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14:paraId="787F84CE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1611D" w14:textId="77777777"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078C72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3D572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03CB2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5610A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489772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6CFF3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46775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C1C699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CC648" w14:textId="77777777"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14:paraId="75529B51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6CC12" w14:textId="77777777"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9FA47C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5E9A2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90DBB8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A02F3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00DB4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A7BAB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6741B0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4FCC5D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5FD3F2" w14:textId="77777777"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14:paraId="428E2FF1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D594D" w14:textId="77777777"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7C7F2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E7B2F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8A5F8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540A84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242141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C7009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2F6A9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DB916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727F66" w14:textId="77777777"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14:paraId="330EFE24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D1F9C1" w14:textId="77777777"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74CB7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6B5A9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4028A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2426C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AFE5B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BCA9B8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7EEAD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1C665A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8F35C8" w14:textId="77777777"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14:paraId="49AFDABE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885AA" w14:textId="77777777"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6CBBC0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B8B4A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B8E38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BC965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9F35F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A4886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CFB52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24CEE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E45FD" w14:textId="77777777"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14:paraId="0B8CCF48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679113" w14:textId="77777777" w:rsidR="009E0C78" w:rsidRPr="007C1B44" w:rsidRDefault="009E0C78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56EE0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B73A6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C06CEB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F1D09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99572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71293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F07B47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B61F84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40B29" w14:textId="77777777"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9E0C78" w:rsidRPr="00FE274C" w14:paraId="31EDD3A7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F8B727" w14:textId="77777777" w:rsidR="009E0C78" w:rsidRPr="007C1B44" w:rsidRDefault="009E0C78" w:rsidP="006B758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971D45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AD28F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C8067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n-US"/>
              </w:rPr>
              <w:t>DT_ATUALIZ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6E20E" w14:textId="77777777" w:rsidR="009E0C78" w:rsidRPr="007C1B44" w:rsidRDefault="009E0C78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2B2FFD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CF551" w14:textId="77777777" w:rsidR="009E0C78" w:rsidRPr="007C1B44" w:rsidRDefault="009E0C78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BC20A7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DAD2A" w14:textId="77777777" w:rsidR="009E0C78" w:rsidRPr="007C1B44" w:rsidRDefault="009E0C78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Data de </w:t>
            </w:r>
            <w:r>
              <w:rPr>
                <w:rFonts w:ascii="Times New Roman" w:hAnsi="Times New Roman" w:cs="Times New Roman"/>
                <w:color w:val="000000"/>
              </w:rPr>
              <w:t>Atualiz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28FFE6" w14:textId="77777777" w:rsidR="009E0C78" w:rsidRPr="00FE274C" w:rsidRDefault="009E0C78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14:paraId="0BDD70E2" w14:textId="77777777" w:rsidR="009E0C78" w:rsidRDefault="009E0C78" w:rsidP="00110A19"/>
    <w:p w14:paraId="49403EF4" w14:textId="77777777" w:rsidR="009E0C78" w:rsidRDefault="009E0C78" w:rsidP="00110A19"/>
    <w:p w14:paraId="40BC00F7" w14:textId="77777777" w:rsidR="005558CD" w:rsidRDefault="005558CD" w:rsidP="00110A19"/>
    <w:p w14:paraId="077DD3E8" w14:textId="77777777" w:rsidR="005558CD" w:rsidRDefault="005558CD" w:rsidP="005558CD">
      <w:pPr>
        <w:rPr>
          <w:b/>
          <w:sz w:val="20"/>
          <w:szCs w:val="20"/>
        </w:rPr>
      </w:pPr>
      <w:r w:rsidRPr="00AD09E3">
        <w:rPr>
          <w:b/>
          <w:bCs/>
          <w:sz w:val="20"/>
          <w:szCs w:val="20"/>
        </w:rPr>
        <w:t xml:space="preserve">TABELA DE </w:t>
      </w:r>
      <w:r w:rsidRPr="00AD09E3">
        <w:rPr>
          <w:b/>
          <w:sz w:val="20"/>
          <w:szCs w:val="20"/>
        </w:rPr>
        <w:t xml:space="preserve">PROFISSIONAIS </w:t>
      </w:r>
      <w:r>
        <w:rPr>
          <w:b/>
          <w:sz w:val="20"/>
          <w:szCs w:val="20"/>
        </w:rPr>
        <w:t>COM  2 VÍNCULOS PÚBLICOS</w:t>
      </w:r>
    </w:p>
    <w:p w14:paraId="01372C66" w14:textId="77777777" w:rsidR="005558CD" w:rsidRDefault="005558CD" w:rsidP="005558CD">
      <w:pPr>
        <w:rPr>
          <w:b/>
          <w:bCs/>
          <w:sz w:val="20"/>
          <w:szCs w:val="20"/>
        </w:rPr>
      </w:pPr>
    </w:p>
    <w:tbl>
      <w:tblPr>
        <w:tblW w:w="188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113"/>
      </w:tblGrid>
      <w:tr w:rsidR="005558CD" w14:paraId="1E9E354C" w14:textId="77777777" w:rsidTr="005558CD">
        <w:trPr>
          <w:tblCellSpacing w:w="15" w:type="dxa"/>
        </w:trPr>
        <w:tc>
          <w:tcPr>
            <w:tcW w:w="49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CAEF29D" w14:textId="77777777" w:rsidR="005558CD" w:rsidRDefault="005558CD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8</w:t>
            </w:r>
          </w:p>
        </w:tc>
      </w:tr>
    </w:tbl>
    <w:p w14:paraId="366F75C2" w14:textId="77777777" w:rsidR="005558CD" w:rsidRDefault="005558CD" w:rsidP="005558C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61"/>
        <w:gridCol w:w="1402"/>
        <w:gridCol w:w="1371"/>
        <w:gridCol w:w="1580"/>
        <w:gridCol w:w="579"/>
        <w:gridCol w:w="1371"/>
        <w:gridCol w:w="1404"/>
        <w:gridCol w:w="961"/>
        <w:gridCol w:w="3360"/>
        <w:gridCol w:w="1161"/>
      </w:tblGrid>
      <w:tr w:rsidR="005558CD" w14:paraId="28066FEC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056273" w14:textId="77777777" w:rsidR="005558CD" w:rsidRDefault="005558CD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9EC0DB" w14:textId="77777777"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593467" w14:textId="77777777"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3C18A8" w14:textId="77777777" w:rsidR="005558CD" w:rsidRDefault="005558CD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8AA937" w14:textId="77777777"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8A880F" w14:textId="77777777"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F928290" w14:textId="77777777" w:rsidR="005558CD" w:rsidRDefault="005558CD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A7A35B" w14:textId="77777777" w:rsidR="005558CD" w:rsidRDefault="005558CD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32BA1F" w14:textId="77777777" w:rsidR="005558CD" w:rsidRDefault="005558CD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291AE57F" w14:textId="77777777" w:rsidR="005558CD" w:rsidRPr="00D12F0F" w:rsidRDefault="005558CD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E2EF63" w14:textId="77777777" w:rsidR="005558CD" w:rsidRDefault="005558CD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558CD" w:rsidRPr="00FE274C" w14:paraId="3C901C4F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008B1A" w14:textId="77777777"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PF_PR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E51A2C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9C686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1F9E3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C795F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58E762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18B72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F5D04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E06307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43F80F" w14:textId="77777777"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14:paraId="036F7303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AD9C3" w14:textId="77777777"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lastRenderedPageBreak/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11096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64959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38A2BE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C80A78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68752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C21394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5F6D8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BB3C0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 xml:space="preserve">Nacional do </w:t>
            </w:r>
            <w:r w:rsidRPr="007C1B44">
              <w:rPr>
                <w:rFonts w:ascii="Times New Roman" w:hAnsi="Times New Roman" w:cs="Times New Roman"/>
                <w:color w:val="000000"/>
              </w:rPr>
              <w:t>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7BD38C" w14:textId="77777777"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14:paraId="0D1AF46C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BE2B3" w14:textId="77777777"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NO_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4D81A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F32693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BBA08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BC9C93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F7ACF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A73503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97773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85BEE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Nome Fantas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CB9B8B" w14:textId="77777777"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14:paraId="32ECD9F4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1F8D4D" w14:textId="77777777"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CBA68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81626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69F14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516BB4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D9D07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DE617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0E450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39060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Indica a vinculação, o tipo e o sub tipo  de vin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69F5F" w14:textId="77777777"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14:paraId="168F5BB6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22255" w14:textId="77777777"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C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9BF5AB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C4BFB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BB21F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9D5C93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F5636C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3EEEB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16830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6E9D5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Brasileiro de Ocup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65558A" w14:textId="77777777"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14:paraId="4AF024D6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BE2106" w14:textId="77777777"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ESFERA_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596BB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45C93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1048AC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0BD16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2BD39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21171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3FECE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F30E43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76E9B1" w14:textId="77777777"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14:paraId="372B452A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1F131" w14:textId="77777777"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CO_MUNICIPIO_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4EE1A2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VARCHAR(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2CF02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C3A51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963747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37064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B7EBF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A5E19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8B089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Código do Município de 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A94E3C" w14:textId="77777777"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  <w:tr w:rsidR="005558CD" w:rsidRPr="00FE274C" w14:paraId="52DC5555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92F48" w14:textId="77777777" w:rsidR="005558CD" w:rsidRPr="007C1B44" w:rsidRDefault="005558CD" w:rsidP="006B7584">
            <w:pPr>
              <w:rPr>
                <w:sz w:val="20"/>
                <w:szCs w:val="20"/>
              </w:rPr>
            </w:pPr>
            <w:r w:rsidRPr="007C1B44">
              <w:rPr>
                <w:sz w:val="20"/>
                <w:szCs w:val="20"/>
              </w:rPr>
              <w:t>DT_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679A87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  <w:r w:rsidRPr="007C1B44"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FD773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194FA2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0F99A" w14:textId="77777777" w:rsidR="005558CD" w:rsidRPr="007C1B44" w:rsidRDefault="005558CD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447D9C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39C65" w14:textId="77777777" w:rsidR="005558CD" w:rsidRPr="007C1B44" w:rsidRDefault="005558CD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3968B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135A1E" w14:textId="77777777" w:rsidR="005558CD" w:rsidRPr="007C1B44" w:rsidRDefault="005558CD" w:rsidP="006B758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>Data de Entra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5020B" w14:textId="77777777" w:rsidR="005558CD" w:rsidRPr="00FE274C" w:rsidRDefault="005558CD" w:rsidP="006B7584">
            <w:pPr>
              <w:rPr>
                <w:sz w:val="20"/>
                <w:szCs w:val="20"/>
              </w:rPr>
            </w:pPr>
            <w:r w:rsidRPr="00FE274C">
              <w:rPr>
                <w:sz w:val="20"/>
                <w:szCs w:val="20"/>
              </w:rPr>
              <w:t> </w:t>
            </w:r>
          </w:p>
        </w:tc>
      </w:tr>
    </w:tbl>
    <w:p w14:paraId="69C28919" w14:textId="77777777" w:rsidR="005558CD" w:rsidRDefault="005558CD" w:rsidP="00110A19"/>
    <w:p w14:paraId="67128183" w14:textId="77777777" w:rsidR="005558CD" w:rsidRDefault="005558CD" w:rsidP="00110A19"/>
    <w:p w14:paraId="4BFF5AFA" w14:textId="77777777" w:rsidR="008B49CE" w:rsidRDefault="008B49CE" w:rsidP="00110A19"/>
    <w:p w14:paraId="1E52013D" w14:textId="77777777" w:rsidR="008B49CE" w:rsidRDefault="008B49CE" w:rsidP="008B49CE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D71A48">
        <w:rPr>
          <w:b/>
          <w:sz w:val="20"/>
          <w:szCs w:val="20"/>
        </w:rPr>
        <w:t>M</w:t>
      </w:r>
      <w:r>
        <w:rPr>
          <w:b/>
          <w:sz w:val="20"/>
          <w:szCs w:val="20"/>
        </w:rPr>
        <w:t>UNICÍPIOS</w:t>
      </w:r>
      <w:r w:rsidRPr="00D71A48">
        <w:rPr>
          <w:b/>
          <w:sz w:val="20"/>
          <w:szCs w:val="20"/>
        </w:rPr>
        <w:t xml:space="preserve"> QUE</w:t>
      </w:r>
      <w:r>
        <w:rPr>
          <w:b/>
          <w:sz w:val="20"/>
          <w:szCs w:val="20"/>
        </w:rPr>
        <w:t xml:space="preserve"> PERTENCEM A AMAZÔNIA LEGAL</w:t>
      </w:r>
    </w:p>
    <w:p w14:paraId="4B064186" w14:textId="77777777" w:rsidR="008B49CE" w:rsidRDefault="008B49CE" w:rsidP="008B49CE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B49CE" w14:paraId="5E7C5D0C" w14:textId="77777777" w:rsidTr="006B7584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A0C8CA4" w14:textId="77777777" w:rsidR="008B49CE" w:rsidRDefault="008B49CE" w:rsidP="006B758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79</w:t>
            </w:r>
          </w:p>
        </w:tc>
      </w:tr>
    </w:tbl>
    <w:p w14:paraId="640A7DA8" w14:textId="77777777" w:rsidR="008B49CE" w:rsidRDefault="008B49CE" w:rsidP="008B49CE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3"/>
        <w:gridCol w:w="1302"/>
        <w:gridCol w:w="1507"/>
        <w:gridCol w:w="1868"/>
        <w:gridCol w:w="579"/>
        <w:gridCol w:w="1507"/>
        <w:gridCol w:w="1540"/>
        <w:gridCol w:w="1085"/>
        <w:gridCol w:w="1863"/>
        <w:gridCol w:w="1161"/>
      </w:tblGrid>
      <w:tr w:rsidR="008B49CE" w14:paraId="1BF87512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83903E" w14:textId="77777777" w:rsidR="008B49CE" w:rsidRDefault="008B49CE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F4157D1" w14:textId="77777777"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D2B6BA" w14:textId="77777777"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B9060D" w14:textId="77777777" w:rsidR="008B49CE" w:rsidRDefault="008B49CE" w:rsidP="006B758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2A0859" w14:textId="77777777"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E8F2030" w14:textId="77777777"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D2B3D2" w14:textId="77777777" w:rsidR="008B49CE" w:rsidRDefault="008B49CE" w:rsidP="006B758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4945B9" w14:textId="77777777" w:rsidR="008B49CE" w:rsidRDefault="008B49CE" w:rsidP="006B758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049A28" w14:textId="77777777" w:rsidR="008B49CE" w:rsidRDefault="008B49CE" w:rsidP="006B758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469AC31A" w14:textId="77777777" w:rsidR="008B49CE" w:rsidRPr="00D12F0F" w:rsidRDefault="008B49CE" w:rsidP="006B7584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3B9CBB" w14:textId="77777777" w:rsidR="008B49CE" w:rsidRDefault="008B49CE" w:rsidP="006B758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B49CE" w:rsidRPr="00955C52" w14:paraId="6F2566E7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003CA" w14:textId="77777777" w:rsidR="008B49CE" w:rsidRPr="00955C52" w:rsidRDefault="008B49CE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 xml:space="preserve">COD_MUN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E2476" w14:textId="77777777"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9B908" w14:textId="77777777"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DC2C9E" w14:textId="77777777"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A87287" w14:textId="77777777" w:rsidR="008B49CE" w:rsidRPr="00955C52" w:rsidRDefault="008B49CE" w:rsidP="006B758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E89AB" w14:textId="77777777"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46327" w14:textId="77777777" w:rsidR="008B49CE" w:rsidRPr="00955C52" w:rsidRDefault="008B49CE" w:rsidP="006B7584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C96B9" w14:textId="77777777" w:rsidR="008B49CE" w:rsidRPr="00955C52" w:rsidRDefault="008B49CE" w:rsidP="006B7584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BF22F5" w14:textId="77777777" w:rsidR="008B49CE" w:rsidRPr="00955C52" w:rsidRDefault="008B49CE" w:rsidP="006B7584">
            <w:pPr>
              <w:pStyle w:val="Pr-formataoHTML"/>
              <w:rPr>
                <w:rFonts w:ascii="Times New Roman" w:hAnsi="Times New Roman" w:cs="Times New Roman"/>
              </w:rPr>
            </w:pPr>
            <w:r w:rsidRPr="00955C52">
              <w:rPr>
                <w:rFonts w:ascii="Times New Roman" w:hAnsi="Times New Roman" w:cs="Times New Roman"/>
              </w:rPr>
              <w:t xml:space="preserve">Código do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5C52">
              <w:rPr>
                <w:rFonts w:ascii="Times New Roman" w:hAnsi="Times New Roman" w:cs="Times New Roman"/>
              </w:rPr>
              <w:t>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CCC46" w14:textId="77777777" w:rsidR="008B49CE" w:rsidRPr="00955C52" w:rsidRDefault="008B49CE" w:rsidP="006B7584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14:paraId="08E9A515" w14:textId="77777777" w:rsidR="008B49CE" w:rsidRDefault="008B49CE" w:rsidP="00110A19"/>
    <w:p w14:paraId="066EBF2B" w14:textId="77777777" w:rsidR="00927268" w:rsidRDefault="00927268" w:rsidP="00110A19"/>
    <w:p w14:paraId="61A8925C" w14:textId="77777777" w:rsidR="002A6265" w:rsidRDefault="002A6265" w:rsidP="00110A19"/>
    <w:p w14:paraId="1B03C70A" w14:textId="77777777" w:rsidR="002A6265" w:rsidRPr="002A6265" w:rsidRDefault="002A6265" w:rsidP="002A6265">
      <w:pPr>
        <w:rPr>
          <w:b/>
          <w:sz w:val="20"/>
          <w:szCs w:val="20"/>
        </w:rPr>
      </w:pPr>
      <w:r w:rsidRPr="002A6265">
        <w:rPr>
          <w:b/>
          <w:bCs/>
          <w:sz w:val="20"/>
          <w:szCs w:val="20"/>
        </w:rPr>
        <w:t xml:space="preserve">TABELA DE </w:t>
      </w:r>
      <w:r w:rsidRPr="002A6265">
        <w:rPr>
          <w:b/>
          <w:sz w:val="20"/>
          <w:szCs w:val="20"/>
        </w:rPr>
        <w:t>PROFISSIONA</w:t>
      </w:r>
      <w:r w:rsidR="000E5F94">
        <w:rPr>
          <w:b/>
          <w:sz w:val="20"/>
          <w:szCs w:val="20"/>
        </w:rPr>
        <w:t>IS</w:t>
      </w:r>
      <w:r w:rsidRPr="002A6265">
        <w:rPr>
          <w:b/>
          <w:sz w:val="20"/>
          <w:szCs w:val="20"/>
        </w:rPr>
        <w:t xml:space="preserve"> IMPEDIDO</w:t>
      </w:r>
      <w:r w:rsidR="000E5F94">
        <w:rPr>
          <w:b/>
          <w:sz w:val="20"/>
          <w:szCs w:val="20"/>
        </w:rPr>
        <w:t>S</w:t>
      </w:r>
      <w:r w:rsidRPr="002A6265">
        <w:rPr>
          <w:b/>
          <w:sz w:val="20"/>
          <w:szCs w:val="20"/>
        </w:rPr>
        <w:t xml:space="preserve"> DE EXERCER ATENDIMENTO SUS (POR DECISÃO JUDICIAL)</w:t>
      </w:r>
    </w:p>
    <w:p w14:paraId="7AF78885" w14:textId="77777777" w:rsidR="002A6265" w:rsidRDefault="002A6265" w:rsidP="002A6265">
      <w:pPr>
        <w:rPr>
          <w:b/>
          <w:bCs/>
          <w:sz w:val="20"/>
          <w:szCs w:val="20"/>
        </w:rPr>
      </w:pPr>
    </w:p>
    <w:tbl>
      <w:tblPr>
        <w:tblW w:w="172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0"/>
      </w:tblGrid>
      <w:tr w:rsidR="002A6265" w14:paraId="1D60BBBD" w14:textId="77777777" w:rsidTr="001F4F96">
        <w:trPr>
          <w:tblCellSpacing w:w="15" w:type="dxa"/>
        </w:trPr>
        <w:tc>
          <w:tcPr>
            <w:tcW w:w="4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53D57DF" w14:textId="77777777" w:rsidR="002A6265" w:rsidRDefault="002A6265" w:rsidP="00E719B3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0E5F94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0</w:t>
            </w:r>
          </w:p>
        </w:tc>
      </w:tr>
    </w:tbl>
    <w:p w14:paraId="230EFE34" w14:textId="77777777" w:rsidR="002A6265" w:rsidRDefault="002A6265" w:rsidP="002A6265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0"/>
        <w:gridCol w:w="1402"/>
        <w:gridCol w:w="1507"/>
        <w:gridCol w:w="1868"/>
        <w:gridCol w:w="579"/>
        <w:gridCol w:w="1507"/>
        <w:gridCol w:w="1540"/>
        <w:gridCol w:w="1085"/>
        <w:gridCol w:w="1867"/>
        <w:gridCol w:w="1161"/>
      </w:tblGrid>
      <w:tr w:rsidR="002A6265" w14:paraId="5DE8D34E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3AE1BE" w14:textId="77777777" w:rsidR="002A6265" w:rsidRDefault="002A62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F2E921" w14:textId="77777777"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E645D1" w14:textId="77777777"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1150EB" w14:textId="77777777" w:rsidR="002A6265" w:rsidRDefault="002A6265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75A3A17" w14:textId="77777777"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733B5B" w14:textId="77777777"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B8D1F8" w14:textId="77777777" w:rsidR="002A6265" w:rsidRDefault="002A6265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5C14FA" w14:textId="77777777" w:rsidR="002A6265" w:rsidRDefault="002A6265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9D744A" w14:textId="77777777" w:rsidR="002A6265" w:rsidRDefault="002A6265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098320F0" w14:textId="77777777" w:rsidR="002A6265" w:rsidRPr="00D12F0F" w:rsidRDefault="002A6265" w:rsidP="00E719B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9359CD" w14:textId="77777777" w:rsidR="002A6265" w:rsidRDefault="002A6265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6265" w:rsidRPr="00955C52" w14:paraId="2763A234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FF3C44" w14:textId="77777777" w:rsidR="002A6265" w:rsidRPr="00955C52" w:rsidRDefault="00746274" w:rsidP="00E719B3">
            <w:pPr>
              <w:rPr>
                <w:sz w:val="20"/>
                <w:szCs w:val="20"/>
              </w:rPr>
            </w:pPr>
            <w:r w:rsidRPr="00746274">
              <w:rPr>
                <w:sz w:val="20"/>
                <w:szCs w:val="20"/>
                <w:lang w:val="en-US"/>
              </w:rPr>
              <w:t xml:space="preserve">CPF_PROF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B7C9E2" w14:textId="77777777"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 w:rsidR="00746274">
              <w:rPr>
                <w:sz w:val="20"/>
                <w:szCs w:val="20"/>
                <w:lang w:val="es-ES_tradnl"/>
              </w:rPr>
              <w:t>11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C89A07" w14:textId="77777777"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9B77D" w14:textId="77777777"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1120C" w14:textId="77777777" w:rsidR="002A6265" w:rsidRPr="00955C52" w:rsidRDefault="002A6265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E35D2" w14:textId="77777777"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37C81" w14:textId="77777777" w:rsidR="002A6265" w:rsidRPr="00955C52" w:rsidRDefault="002A6265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9C11B8" w14:textId="77777777" w:rsidR="002A6265" w:rsidRPr="00955C52" w:rsidRDefault="002A6265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083CE" w14:textId="77777777" w:rsidR="002A6265" w:rsidRPr="00955C52" w:rsidRDefault="0074627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AD4603" w14:textId="77777777" w:rsidR="002A6265" w:rsidRPr="00955C52" w:rsidRDefault="002A6265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14:paraId="61EB557C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278D0" w14:textId="77777777" w:rsidR="005F0712" w:rsidRPr="005F0712" w:rsidRDefault="005F0712" w:rsidP="00E719B3">
            <w:pPr>
              <w:rPr>
                <w:sz w:val="20"/>
                <w:szCs w:val="20"/>
                <w:lang w:val="en-US"/>
              </w:rPr>
            </w:pPr>
            <w:r w:rsidRPr="00746274">
              <w:rPr>
                <w:sz w:val="20"/>
                <w:szCs w:val="20"/>
              </w:rPr>
              <w:t xml:space="preserve">DT_INFORMACA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F187D2" w14:textId="77777777"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46F55" w14:textId="77777777"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00D3D" w14:textId="77777777"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88C4A" w14:textId="77777777"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AD664" w14:textId="77777777"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F8D34" w14:textId="77777777"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8B352" w14:textId="77777777"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429CD" w14:textId="77777777"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a Inform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49596" w14:textId="77777777"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14:paraId="0861318F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B6685" w14:textId="77777777" w:rsidR="005F0712" w:rsidRPr="005F0712" w:rsidRDefault="005F0712" w:rsidP="00E719B3">
            <w:pPr>
              <w:rPr>
                <w:sz w:val="20"/>
                <w:szCs w:val="20"/>
              </w:rPr>
            </w:pPr>
            <w:r w:rsidRPr="00746274">
              <w:rPr>
                <w:sz w:val="20"/>
                <w:szCs w:val="20"/>
              </w:rPr>
              <w:lastRenderedPageBreak/>
              <w:t>VERSAO_INFORM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D8B916" w14:textId="77777777"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14061" w14:textId="77777777"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FBCB4" w14:textId="77777777"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71BC9" w14:textId="77777777"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C1B20E" w14:textId="77777777"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D89A39" w14:textId="77777777"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A1866C" w14:textId="77777777"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AED80B" w14:textId="77777777"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 da Inform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A2ECBE" w14:textId="77777777"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14:paraId="7C220F1B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6EA15" w14:textId="77777777" w:rsidR="005F0712" w:rsidRPr="005F0712" w:rsidRDefault="005F0712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PORT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EE4C5" w14:textId="77777777"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 w:rsidRPr="00746274">
              <w:rPr>
                <w:sz w:val="20"/>
                <w:szCs w:val="20"/>
              </w:rPr>
              <w:t>VARCHAR(6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B3BCC" w14:textId="77777777"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1E00C" w14:textId="77777777"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4CE529" w14:textId="77777777"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FFD3C" w14:textId="77777777"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2A823" w14:textId="77777777"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9092E" w14:textId="77777777"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81E19C" w14:textId="77777777"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a Port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8E47B" w14:textId="77777777"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5F0712" w:rsidRPr="00955C52" w14:paraId="44D9B567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A8980" w14:textId="77777777" w:rsidR="005F0712" w:rsidRPr="005F0712" w:rsidRDefault="005F0712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_INFORM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69D5BB" w14:textId="77777777"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  <w:r w:rsidRPr="00746274"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945CA" w14:textId="77777777"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3754EF" w14:textId="77777777"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24D03" w14:textId="77777777" w:rsidR="005F0712" w:rsidRPr="00955C52" w:rsidRDefault="005F0712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12D0E" w14:textId="77777777"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A3812" w14:textId="77777777" w:rsidR="005F0712" w:rsidRPr="00955C52" w:rsidRDefault="005F0712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45D70A" w14:textId="77777777" w:rsidR="005F0712" w:rsidRPr="005F0712" w:rsidRDefault="005F0712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5785EE" w14:textId="77777777" w:rsidR="005F0712" w:rsidRPr="00955C52" w:rsidRDefault="001F4F9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Inform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B9D980" w14:textId="77777777" w:rsidR="005F0712" w:rsidRPr="00955C52" w:rsidRDefault="005F0712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14:paraId="6F110935" w14:textId="77777777" w:rsidR="002A6265" w:rsidRPr="0050243B" w:rsidRDefault="002A6265" w:rsidP="00110A19"/>
    <w:p w14:paraId="7B9B1975" w14:textId="77777777" w:rsidR="00AD09E3" w:rsidRDefault="00AD09E3" w:rsidP="00D66CB8"/>
    <w:p w14:paraId="082C8A3B" w14:textId="77777777" w:rsidR="005F0712" w:rsidRDefault="005F0712" w:rsidP="00D66CB8"/>
    <w:p w14:paraId="2FBF9C20" w14:textId="77777777" w:rsidR="005F44CC" w:rsidRPr="005F44CC" w:rsidRDefault="005F44CC" w:rsidP="005F44CC">
      <w:pPr>
        <w:rPr>
          <w:b/>
          <w:sz w:val="20"/>
          <w:szCs w:val="20"/>
        </w:rPr>
      </w:pPr>
      <w:r w:rsidRPr="002A6265">
        <w:rPr>
          <w:b/>
          <w:bCs/>
          <w:sz w:val="20"/>
          <w:szCs w:val="20"/>
        </w:rPr>
        <w:t xml:space="preserve">TABELA DE </w:t>
      </w:r>
      <w:r w:rsidRPr="005F44CC">
        <w:rPr>
          <w:b/>
          <w:sz w:val="20"/>
          <w:szCs w:val="20"/>
        </w:rPr>
        <w:t>MODIFICADORES DE MUNIC</w:t>
      </w:r>
      <w:r>
        <w:rPr>
          <w:b/>
          <w:sz w:val="20"/>
          <w:szCs w:val="20"/>
        </w:rPr>
        <w:t>Í</w:t>
      </w:r>
      <w:r w:rsidRPr="005F44CC">
        <w:rPr>
          <w:b/>
          <w:sz w:val="20"/>
          <w:szCs w:val="20"/>
        </w:rPr>
        <w:t>PIOS (INCENTIVOS / ADESÃO)</w:t>
      </w:r>
    </w:p>
    <w:p w14:paraId="64D55549" w14:textId="77777777" w:rsidR="005F44CC" w:rsidRDefault="005F44CC" w:rsidP="005F44CC">
      <w:pPr>
        <w:rPr>
          <w:b/>
          <w:bCs/>
          <w:sz w:val="20"/>
          <w:szCs w:val="20"/>
        </w:rPr>
      </w:pPr>
    </w:p>
    <w:tbl>
      <w:tblPr>
        <w:tblW w:w="386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5"/>
        <w:gridCol w:w="7590"/>
      </w:tblGrid>
      <w:tr w:rsidR="003D003E" w14:paraId="5745C544" w14:textId="77777777" w:rsidTr="002A0B23">
        <w:trPr>
          <w:tblCellSpacing w:w="15" w:type="dxa"/>
        </w:trPr>
        <w:tc>
          <w:tcPr>
            <w:tcW w:w="19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735AD4E" w14:textId="77777777" w:rsidR="003D003E" w:rsidRDefault="003D003E" w:rsidP="003D003E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81</w:t>
            </w:r>
          </w:p>
        </w:tc>
        <w:tc>
          <w:tcPr>
            <w:tcW w:w="3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14676BC" w14:textId="77777777" w:rsidR="003D003E" w:rsidRDefault="003D003E" w:rsidP="003D003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C9428F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>
              <w:rPr>
                <w:rFonts w:ascii="Times New Roman" w:hAnsi="Times New Roman" w:cs="Times New Roman"/>
                <w:b/>
                <w:color w:val="000000"/>
              </w:rPr>
              <w:t>INCENTIVOS</w:t>
            </w:r>
          </w:p>
        </w:tc>
      </w:tr>
    </w:tbl>
    <w:p w14:paraId="2AAD99AC" w14:textId="77777777" w:rsidR="005F44CC" w:rsidRDefault="005F44CC" w:rsidP="005F44CC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57"/>
        <w:gridCol w:w="1502"/>
        <w:gridCol w:w="1311"/>
        <w:gridCol w:w="2135"/>
        <w:gridCol w:w="1602"/>
        <w:gridCol w:w="1183"/>
        <w:gridCol w:w="1134"/>
        <w:gridCol w:w="708"/>
        <w:gridCol w:w="3402"/>
        <w:gridCol w:w="1516"/>
      </w:tblGrid>
      <w:tr w:rsidR="00B31114" w14:paraId="7A127302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ED1866" w14:textId="77777777" w:rsidR="005F44CC" w:rsidRDefault="005F44C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CDF4BF" w14:textId="77777777"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33083F" w14:textId="77777777"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D02FF4" w14:textId="77777777" w:rsidR="005F44CC" w:rsidRDefault="005F44C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CC9708" w14:textId="77777777"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CADD41" w14:textId="77777777"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96EE2A" w14:textId="77777777" w:rsidR="005F44CC" w:rsidRDefault="005F44C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3B9C4C" w14:textId="77777777" w:rsidR="005F44CC" w:rsidRDefault="005F44CC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E7DDAF" w14:textId="77777777" w:rsidR="005F44CC" w:rsidRDefault="005F44CC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3B3066C1" w14:textId="77777777" w:rsidR="005F44CC" w:rsidRPr="00D12F0F" w:rsidRDefault="005F44CC" w:rsidP="00E719B3"/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E2CE55" w14:textId="77777777" w:rsidR="005F44CC" w:rsidRDefault="005F44CC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31114" w:rsidRPr="00955C52" w14:paraId="48F8C8D2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315A7" w14:textId="77777777" w:rsidR="005F44CC" w:rsidRPr="00955C5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CO_MUNICIPI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F2804F" w14:textId="77777777" w:rsidR="005F44CC" w:rsidRPr="00955C52" w:rsidRDefault="005F44CC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 w:rsidR="001D6DC6">
              <w:rPr>
                <w:sz w:val="20"/>
                <w:szCs w:val="20"/>
                <w:lang w:val="es-ES_tradnl"/>
              </w:rPr>
              <w:t>6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12BF7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097B1" w14:textId="77777777"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CO_MUNICIPI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84FF8" w14:textId="77777777"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</w:t>
            </w:r>
            <w:r>
              <w:rPr>
                <w:sz w:val="20"/>
                <w:szCs w:val="20"/>
                <w:lang w:val="es-ES_tradnl"/>
              </w:rPr>
              <w:t>2</w:t>
            </w:r>
            <w:r w:rsidRPr="00955C52">
              <w:rPr>
                <w:sz w:val="20"/>
                <w:szCs w:val="20"/>
                <w:lang w:val="es-ES_tradnl"/>
              </w:rPr>
              <w:t>(</w:t>
            </w:r>
            <w:r>
              <w:rPr>
                <w:sz w:val="20"/>
                <w:szCs w:val="20"/>
                <w:lang w:val="es-ES_tradnl"/>
              </w:rPr>
              <w:t>6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0C1E0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3A6D9E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C0590" w14:textId="77777777" w:rsidR="005F44CC" w:rsidRPr="00955C52" w:rsidRDefault="005F44CC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E43DF" w14:textId="77777777"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Municípi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3EB028" w14:textId="77777777"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14:paraId="0CA49A23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CF569" w14:textId="77777777" w:rsidR="005F44CC" w:rsidRPr="005F0712" w:rsidRDefault="001D6DC6" w:rsidP="00E719B3">
            <w:pPr>
              <w:rPr>
                <w:sz w:val="20"/>
                <w:szCs w:val="20"/>
                <w:lang w:val="en-US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TP_INCENTIV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9F7DCF" w14:textId="77777777"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A3EAC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32979" w14:textId="77777777"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 xml:space="preserve">TP_INCENTIV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ACA65" w14:textId="77777777" w:rsidR="005F44CC" w:rsidRPr="00955C52" w:rsidRDefault="003D003E" w:rsidP="003D003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C34A74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BFBBD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552F4" w14:textId="77777777" w:rsidR="005F44CC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="005F44CC">
              <w:rPr>
                <w:rFonts w:ascii="Times New Roman" w:hAnsi="Times New Roman" w:cs="Times New Roman"/>
              </w:rPr>
              <w:t>N</w:t>
            </w:r>
            <w:r w:rsidR="005F44CC"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0C5DEA" w14:textId="77777777" w:rsidR="005F44CC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7BBCD7" w14:textId="77777777" w:rsidR="005F44CC" w:rsidRDefault="00570CDF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A – Adesão</w:t>
            </w:r>
          </w:p>
          <w:p w14:paraId="4F084DFC" w14:textId="77777777" w:rsidR="00570CDF" w:rsidRPr="00955C52" w:rsidRDefault="00570CDF" w:rsidP="00570C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 – Incentivo</w:t>
            </w:r>
          </w:p>
        </w:tc>
      </w:tr>
      <w:tr w:rsidR="00B31114" w:rsidRPr="00955C52" w14:paraId="03E44BBE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9DF2C" w14:textId="77777777"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>CO_INC</w:t>
            </w:r>
            <w:r>
              <w:rPr>
                <w:sz w:val="20"/>
                <w:szCs w:val="20"/>
                <w:lang w:val="en-US"/>
              </w:rPr>
              <w:t>ENT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36622" w14:textId="77777777" w:rsidR="005F44CC" w:rsidRPr="00955C52" w:rsidRDefault="005F44CC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22DAC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EFB1F" w14:textId="77777777" w:rsidR="005F44CC" w:rsidRPr="00955C52" w:rsidRDefault="00570CDF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  <w:lang w:val="en-US"/>
              </w:rPr>
              <w:t>CO_INC</w:t>
            </w:r>
            <w:r>
              <w:rPr>
                <w:sz w:val="20"/>
                <w:szCs w:val="20"/>
                <w:lang w:val="en-US"/>
              </w:rPr>
              <w:t>ENT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4B3B8" w14:textId="77777777" w:rsidR="005F44CC" w:rsidRPr="00955C52" w:rsidRDefault="00570CDF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0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1F836C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17729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5512F" w14:textId="77777777" w:rsidR="005F44CC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86A7D" w14:textId="77777777" w:rsidR="005F44CC" w:rsidRPr="00955C52" w:rsidRDefault="007169C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ódigo </w:t>
            </w:r>
            <w:r w:rsidR="002A0B23">
              <w:rPr>
                <w:rFonts w:ascii="Times New Roman" w:hAnsi="Times New Roman" w:cs="Times New Roman"/>
              </w:rPr>
              <w:t xml:space="preserve">do </w:t>
            </w:r>
            <w:r>
              <w:rPr>
                <w:rFonts w:ascii="Times New Roman" w:hAnsi="Times New Roman" w:cs="Times New Roman"/>
              </w:rPr>
              <w:t>Incentivo</w:t>
            </w:r>
            <w:r w:rsidR="002A0B23">
              <w:rPr>
                <w:rFonts w:ascii="Times New Roman" w:hAnsi="Times New Roman" w:cs="Times New Roman"/>
              </w:rPr>
              <w:t xml:space="preserve"> / Ades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A2542" w14:textId="77777777"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14:paraId="69758D14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A67C0" w14:textId="77777777"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DT_POR</w:t>
            </w:r>
            <w:r>
              <w:rPr>
                <w:sz w:val="20"/>
                <w:szCs w:val="20"/>
              </w:rPr>
              <w:t>T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AB25A4" w14:textId="77777777"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1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FC5D6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E5AAF5" w14:textId="77777777"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DT_POR</w:t>
            </w:r>
            <w:r>
              <w:rPr>
                <w:sz w:val="20"/>
                <w:szCs w:val="20"/>
              </w:rPr>
              <w:t>T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DC81E6" w14:textId="77777777"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2(10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02900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E1B3AC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6C30B" w14:textId="77777777" w:rsidR="005F44CC" w:rsidRPr="005F0712" w:rsidRDefault="005F44CC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657D0C" w14:textId="77777777"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  <w:r w:rsidR="005F44CC">
              <w:rPr>
                <w:rFonts w:ascii="Times New Roman" w:hAnsi="Times New Roman" w:cs="Times New Roman"/>
              </w:rPr>
              <w:t xml:space="preserve"> da Portar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B1F89" w14:textId="77777777"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14:paraId="59B5D4AE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22EF3" w14:textId="77777777" w:rsidR="005F44CC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NU_PORTARIA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015B1" w14:textId="77777777" w:rsidR="005F44CC" w:rsidRPr="00955C52" w:rsidRDefault="001D6DC6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(1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CF2FB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D24C31" w14:textId="77777777"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NU_PORTAR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C1D8CF" w14:textId="77777777" w:rsidR="005F44CC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100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72AFA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8B85A" w14:textId="77777777" w:rsidR="005F44CC" w:rsidRPr="00955C52" w:rsidRDefault="005F44CC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50E2A" w14:textId="77777777" w:rsidR="005F44CC" w:rsidRPr="005F0712" w:rsidRDefault="005F44CC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D474F" w14:textId="77777777" w:rsidR="005F44CC" w:rsidRPr="00955C52" w:rsidRDefault="007169C3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a Portari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558AAC" w14:textId="77777777" w:rsidR="005F44CC" w:rsidRPr="00955C52" w:rsidRDefault="005F44CC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14:paraId="47017342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CFC24" w14:textId="77777777" w:rsidR="001D6DC6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CMTP_INICI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51BE42" w14:textId="77777777" w:rsidR="001D6DC6" w:rsidRPr="001D6DC6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FCA0E6" w14:textId="77777777"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B576DE" w14:textId="77777777"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DD7EC" w14:textId="77777777"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715832" w14:textId="77777777"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513961" w14:textId="77777777"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12EF18" w14:textId="77777777" w:rsidR="001D6DC6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B3B2E" w14:textId="77777777" w:rsidR="001D6DC6" w:rsidRPr="00955C5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Inicia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CA3288" w14:textId="77777777" w:rsidR="001D6DC6" w:rsidRPr="00955C52" w:rsidRDefault="001D6DC6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14:paraId="345CDF15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F7B87" w14:textId="77777777" w:rsidR="001D6DC6" w:rsidRPr="005F0712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 xml:space="preserve">CMTP_FIM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2A7A2" w14:textId="77777777" w:rsidR="001D6DC6" w:rsidRPr="001D6DC6" w:rsidRDefault="001D6DC6" w:rsidP="00E719B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5D787" w14:textId="77777777"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A429D" w14:textId="77777777"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A6284" w14:textId="77777777" w:rsidR="001D6DC6" w:rsidRPr="00955C52" w:rsidRDefault="003D003E" w:rsidP="00E719B3">
            <w:pPr>
              <w:rPr>
                <w:sz w:val="20"/>
                <w:szCs w:val="20"/>
                <w:lang w:val="es-ES_tradnl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247DA" w14:textId="77777777"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FB779A" w14:textId="77777777" w:rsidR="001D6DC6" w:rsidRPr="00955C52" w:rsidRDefault="001D6DC6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7F6BC" w14:textId="77777777" w:rsidR="001D6DC6" w:rsidRPr="005F071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314F15" w14:textId="77777777" w:rsidR="001D6DC6" w:rsidRPr="00955C52" w:rsidRDefault="001D6DC6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Final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B3A8BC" w14:textId="77777777" w:rsidR="001D6DC6" w:rsidRPr="00955C52" w:rsidRDefault="001D6DC6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F745CE" w:rsidRPr="00955C52" w14:paraId="1EE5CC2B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6F79A" w14:textId="77777777" w:rsidR="00F745CE" w:rsidRPr="005F0712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5BA04" w14:textId="77777777" w:rsidR="00F745CE" w:rsidRPr="001D6DC6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E1AF2" w14:textId="77777777"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C9A8B" w14:textId="77777777" w:rsidR="00F745CE" w:rsidRPr="00F745CE" w:rsidRDefault="00F745CE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T_INCLU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D19E2A" w14:textId="77777777" w:rsidR="00F745CE" w:rsidRPr="00F745CE" w:rsidRDefault="00F745CE" w:rsidP="00F745CE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0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D78AA" w14:textId="77777777"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AEF91" w14:textId="77777777"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57766" w14:textId="77777777" w:rsidR="00F745CE" w:rsidRPr="005F0712" w:rsidRDefault="00F745CE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826936" w14:textId="77777777" w:rsidR="00F745CE" w:rsidRPr="00955C52" w:rsidRDefault="00F745CE" w:rsidP="00F745CE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inclusão do regist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AF855" w14:textId="77777777" w:rsidR="00F745CE" w:rsidRPr="00955C52" w:rsidRDefault="00F745CE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F745CE" w:rsidRPr="00955C52" w14:paraId="34871D3A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647B0" w14:textId="77777777" w:rsidR="00F745CE" w:rsidRPr="005F0712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9225F" w14:textId="77777777" w:rsidR="00F745CE" w:rsidRPr="001D6DC6" w:rsidRDefault="00F745CE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F88509" w14:textId="77777777"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45AAC" w14:textId="77777777" w:rsidR="00F745CE" w:rsidRPr="00F745CE" w:rsidRDefault="00B31114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 xml:space="preserve">DT_HORA_INCLUSAO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E75F5D" w14:textId="77777777" w:rsidR="00F745CE" w:rsidRPr="00F745CE" w:rsidRDefault="00F745CE" w:rsidP="00B31114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 w:rsidR="00B31114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23553" w14:textId="77777777"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047004" w14:textId="77777777" w:rsidR="00F745CE" w:rsidRPr="00955C52" w:rsidRDefault="00F745CE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A3281" w14:textId="77777777" w:rsidR="00F745CE" w:rsidRPr="005F0712" w:rsidRDefault="00F745CE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04BAB" w14:textId="77777777" w:rsidR="00F745CE" w:rsidRPr="00955C52" w:rsidRDefault="00B31114" w:rsidP="00B3111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a de inclusão do regist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E39991" w14:textId="77777777" w:rsidR="00F745CE" w:rsidRPr="00955C52" w:rsidRDefault="00F745CE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14:paraId="3523CD49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913D6" w14:textId="77777777" w:rsidR="00B31114" w:rsidRPr="005F0712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AC372" w14:textId="77777777" w:rsidR="00B31114" w:rsidRPr="001D6DC6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28C9ED" w14:textId="77777777"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756F2" w14:textId="77777777" w:rsidR="00B31114" w:rsidRPr="00F745CE" w:rsidRDefault="00B31114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2F778E" w14:textId="77777777" w:rsidR="00B31114" w:rsidRPr="00F745CE" w:rsidRDefault="00B31114" w:rsidP="00141F5D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1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A3CF5" w14:textId="77777777"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D14996" w14:textId="77777777"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0DD61" w14:textId="77777777" w:rsidR="00B31114" w:rsidRPr="005F071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99C90" w14:textId="77777777" w:rsidR="00B31114" w:rsidRPr="00955C5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responsável pela inclusão do regist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847B6" w14:textId="77777777" w:rsidR="00B31114" w:rsidRPr="00955C52" w:rsidRDefault="00B31114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14:paraId="6D6AEE7A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873DE4" w14:textId="77777777" w:rsidR="00B31114" w:rsidRPr="005F0712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E1B8A" w14:textId="77777777" w:rsidR="00B31114" w:rsidRPr="001D6DC6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32A16" w14:textId="77777777"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28D99" w14:textId="77777777" w:rsidR="00B31114" w:rsidRPr="00F745CE" w:rsidRDefault="00B31114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  <w:lang w:val="en-US"/>
              </w:rPr>
              <w:t>CO_GES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7EE6F2" w14:textId="77777777" w:rsidR="00B31114" w:rsidRPr="00F745CE" w:rsidRDefault="00B31114" w:rsidP="00B31114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VARCHAR</w:t>
            </w:r>
            <w:r>
              <w:rPr>
                <w:sz w:val="20"/>
                <w:szCs w:val="20"/>
              </w:rPr>
              <w:t>2</w:t>
            </w:r>
            <w:r w:rsidRPr="001D6DC6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6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EACE0" w14:textId="77777777"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AFAD8" w14:textId="77777777"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618D8" w14:textId="77777777" w:rsidR="00B31114" w:rsidRPr="005F071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3F148" w14:textId="77777777" w:rsidR="00B31114" w:rsidRPr="00955C52" w:rsidRDefault="00B31114" w:rsidP="00B3111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gestor responsável pela inclusão do registr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C36B0" w14:textId="77777777" w:rsidR="00B31114" w:rsidRPr="00955C52" w:rsidRDefault="00B31114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B31114" w:rsidRPr="00955C52" w14:paraId="14BEA691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BB7EE" w14:textId="77777777" w:rsidR="00B31114" w:rsidRPr="005F0712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DBF7D0" w14:textId="77777777" w:rsidR="00B31114" w:rsidRPr="001D6DC6" w:rsidRDefault="00B31114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BE8B93" w14:textId="77777777"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FD7C44" w14:textId="77777777" w:rsidR="00B31114" w:rsidRPr="00B31114" w:rsidRDefault="002A0B23" w:rsidP="00141F5D">
            <w:pPr>
              <w:rPr>
                <w:sz w:val="20"/>
                <w:szCs w:val="20"/>
                <w:lang w:val="en-US"/>
              </w:rPr>
            </w:pPr>
            <w:r w:rsidRPr="002A0B23">
              <w:rPr>
                <w:sz w:val="20"/>
                <w:szCs w:val="20"/>
                <w:lang w:val="en-US"/>
              </w:rPr>
              <w:t>TP_OPER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950BD5" w14:textId="77777777" w:rsidR="00B31114" w:rsidRPr="00F745CE" w:rsidRDefault="00B31114" w:rsidP="002A0B23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</w:rPr>
              <w:t>CHAR(</w:t>
            </w:r>
            <w:r w:rsidR="002A0B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396AA" w14:textId="77777777"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7B8A6" w14:textId="77777777" w:rsidR="00B31114" w:rsidRPr="00955C52" w:rsidRDefault="00B31114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37751" w14:textId="77777777" w:rsidR="00B31114" w:rsidRPr="005F0712" w:rsidRDefault="00B31114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255569" w14:textId="77777777" w:rsidR="00B31114" w:rsidRPr="00955C52" w:rsidRDefault="002A0B23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operação realizada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A8811" w14:textId="77777777" w:rsidR="00B31114" w:rsidRDefault="005A0FEC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72908">
              <w:rPr>
                <w:sz w:val="20"/>
                <w:szCs w:val="20"/>
              </w:rPr>
              <w:t xml:space="preserve">I – </w:t>
            </w:r>
            <w:r w:rsidR="00BB3F88">
              <w:rPr>
                <w:sz w:val="20"/>
                <w:szCs w:val="20"/>
              </w:rPr>
              <w:t xml:space="preserve"> Inclusão</w:t>
            </w:r>
          </w:p>
          <w:p w14:paraId="3F52D5BC" w14:textId="77777777" w:rsidR="005A0FEC" w:rsidRDefault="005A0FEC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– Inclusão</w:t>
            </w:r>
          </w:p>
          <w:p w14:paraId="67DE53CD" w14:textId="77777777" w:rsidR="00C72908" w:rsidRDefault="00C72908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–</w:t>
            </w:r>
            <w:r w:rsidR="005A0FEC">
              <w:rPr>
                <w:sz w:val="20"/>
                <w:szCs w:val="20"/>
              </w:rPr>
              <w:t xml:space="preserve"> </w:t>
            </w:r>
            <w:r w:rsidR="00BB3F88">
              <w:rPr>
                <w:sz w:val="20"/>
                <w:szCs w:val="20"/>
              </w:rPr>
              <w:t>Alteração</w:t>
            </w:r>
          </w:p>
          <w:p w14:paraId="5741DCC0" w14:textId="77777777" w:rsidR="005A0FEC" w:rsidRPr="00955C52" w:rsidRDefault="005A0FEC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 – Exclusão</w:t>
            </w:r>
          </w:p>
        </w:tc>
      </w:tr>
      <w:tr w:rsidR="002A0B23" w:rsidRPr="00955C52" w14:paraId="51D45D43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8C2F8" w14:textId="77777777" w:rsidR="002A0B23" w:rsidRPr="005F0712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C8A11" w14:textId="77777777" w:rsidR="002A0B23" w:rsidRPr="001D6DC6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B9B69E" w14:textId="77777777"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FC2C2" w14:textId="77777777" w:rsidR="002A0B23" w:rsidRPr="00B31114" w:rsidRDefault="002A0B23" w:rsidP="00141F5D">
            <w:pPr>
              <w:rPr>
                <w:sz w:val="20"/>
                <w:szCs w:val="20"/>
                <w:lang w:val="en-US"/>
              </w:rPr>
            </w:pPr>
            <w:r w:rsidRPr="00F745CE">
              <w:rPr>
                <w:sz w:val="20"/>
                <w:szCs w:val="20"/>
              </w:rPr>
              <w:t>DT_CMTP_INI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FF73E0" w14:textId="77777777" w:rsidR="002A0B23" w:rsidRPr="00F745CE" w:rsidRDefault="002A0B23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ATE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D4BB0" w14:textId="77777777"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1D8DC1" w14:textId="77777777"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417C1" w14:textId="77777777" w:rsidR="002A0B23" w:rsidRPr="005F0712" w:rsidRDefault="002A0B23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01DA7" w14:textId="77777777" w:rsidR="002A0B23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inicial do Incentivo / Ades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9E8800" w14:textId="77777777" w:rsidR="002A0B23" w:rsidRPr="00955C52" w:rsidRDefault="002A0B23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2A0B23" w:rsidRPr="00955C52" w14:paraId="2D64F78D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AB785" w14:textId="77777777" w:rsidR="002A0B23" w:rsidRPr="005F0712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F3D89" w14:textId="77777777" w:rsidR="002A0B23" w:rsidRPr="001D6DC6" w:rsidRDefault="002A0B23" w:rsidP="00141F5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5890E7" w14:textId="77777777"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BC97C" w14:textId="77777777" w:rsidR="002A0B23" w:rsidRPr="002A0B23" w:rsidRDefault="002A0B23" w:rsidP="0014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T_CMTP_FI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D4C2C" w14:textId="77777777" w:rsidR="002A0B23" w:rsidRPr="00F745CE" w:rsidRDefault="002A0B23" w:rsidP="00141F5D">
            <w:pPr>
              <w:rPr>
                <w:sz w:val="20"/>
                <w:szCs w:val="20"/>
              </w:rPr>
            </w:pPr>
            <w:r w:rsidRPr="00F745CE">
              <w:rPr>
                <w:sz w:val="20"/>
                <w:szCs w:val="20"/>
              </w:rPr>
              <w:t>DATE</w:t>
            </w:r>
          </w:p>
        </w:tc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D021AD" w14:textId="77777777"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8E70E" w14:textId="77777777" w:rsidR="002A0B23" w:rsidRPr="00955C52" w:rsidRDefault="002A0B23" w:rsidP="00141F5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B4CB92" w14:textId="77777777" w:rsidR="002A0B23" w:rsidRPr="005F0712" w:rsidRDefault="002A0B23" w:rsidP="00141F5D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3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25E75" w14:textId="77777777" w:rsidR="002A0B23" w:rsidRPr="00955C52" w:rsidRDefault="002A0B23" w:rsidP="002A0B2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ência final do Incentivo / Adesão</w:t>
            </w:r>
          </w:p>
        </w:tc>
        <w:tc>
          <w:tcPr>
            <w:tcW w:w="14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1E6DBE" w14:textId="77777777" w:rsidR="002A0B23" w:rsidRPr="00955C52" w:rsidRDefault="002A0B23" w:rsidP="00141F5D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14:paraId="1579BAC9" w14:textId="77777777" w:rsidR="005F44CC" w:rsidRDefault="005F44CC" w:rsidP="00D66CB8"/>
    <w:p w14:paraId="79FF6D55" w14:textId="77777777" w:rsidR="007B7FB3" w:rsidRPr="00F745CE" w:rsidRDefault="007B7FB3" w:rsidP="007B7FB3">
      <w:pPr>
        <w:rPr>
          <w:sz w:val="20"/>
          <w:szCs w:val="20"/>
        </w:rPr>
      </w:pPr>
      <w:r w:rsidRPr="00F745CE">
        <w:rPr>
          <w:sz w:val="20"/>
          <w:szCs w:val="20"/>
        </w:rPr>
        <w:t xml:space="preserve">  </w:t>
      </w:r>
      <w:r w:rsidR="002A0B23" w:rsidRPr="00F745CE">
        <w:rPr>
          <w:sz w:val="20"/>
          <w:szCs w:val="20"/>
        </w:rPr>
        <w:t xml:space="preserve"> </w:t>
      </w:r>
      <w:r w:rsidR="002A0B23">
        <w:rPr>
          <w:sz w:val="20"/>
          <w:szCs w:val="20"/>
        </w:rPr>
        <w:t xml:space="preserve"> </w:t>
      </w:r>
    </w:p>
    <w:p w14:paraId="57125E8C" w14:textId="77777777" w:rsidR="007B7FB3" w:rsidRDefault="007B7FB3" w:rsidP="00D66CB8"/>
    <w:p w14:paraId="76C206AF" w14:textId="77777777" w:rsidR="00817F64" w:rsidRDefault="00817F64" w:rsidP="00D66CB8"/>
    <w:p w14:paraId="0C876203" w14:textId="77777777" w:rsidR="00103E40" w:rsidRPr="00103E40" w:rsidRDefault="00817F64" w:rsidP="00103E40">
      <w:r w:rsidRPr="002A6265">
        <w:rPr>
          <w:b/>
          <w:bCs/>
          <w:sz w:val="20"/>
          <w:szCs w:val="20"/>
        </w:rPr>
        <w:t xml:space="preserve">TABELA DE </w:t>
      </w:r>
      <w:r w:rsidR="00103E40" w:rsidRPr="00103E40">
        <w:rPr>
          <w:b/>
          <w:sz w:val="20"/>
          <w:szCs w:val="20"/>
        </w:rPr>
        <w:t>PONTOS DE TELESSAÚDE / HOSPITAL GERAL DE REFERÊNCIA</w:t>
      </w:r>
      <w:r w:rsidR="00103E40" w:rsidRPr="00103E40">
        <w:t xml:space="preserve"> </w:t>
      </w:r>
    </w:p>
    <w:p w14:paraId="40C7B913" w14:textId="77777777" w:rsidR="00817F64" w:rsidRDefault="00817F64" w:rsidP="00817F64">
      <w:pPr>
        <w:rPr>
          <w:b/>
          <w:bCs/>
          <w:sz w:val="20"/>
          <w:szCs w:val="20"/>
        </w:rPr>
      </w:pPr>
    </w:p>
    <w:tbl>
      <w:tblPr>
        <w:tblW w:w="158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48"/>
      </w:tblGrid>
      <w:tr w:rsidR="00817F64" w14:paraId="19836EA8" w14:textId="77777777" w:rsidTr="00E719B3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913D948" w14:textId="77777777" w:rsidR="00817F64" w:rsidRDefault="00817F64" w:rsidP="00E719B3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82</w:t>
            </w:r>
          </w:p>
        </w:tc>
      </w:tr>
    </w:tbl>
    <w:p w14:paraId="6238F227" w14:textId="77777777" w:rsidR="00817F64" w:rsidRDefault="00817F64" w:rsidP="00817F64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0"/>
        <w:gridCol w:w="1402"/>
        <w:gridCol w:w="1482"/>
        <w:gridCol w:w="1815"/>
        <w:gridCol w:w="579"/>
        <w:gridCol w:w="1482"/>
        <w:gridCol w:w="1515"/>
        <w:gridCol w:w="1062"/>
        <w:gridCol w:w="3872"/>
        <w:gridCol w:w="1161"/>
      </w:tblGrid>
      <w:tr w:rsidR="00817F64" w14:paraId="3B586F6C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AEBB2D" w14:textId="77777777" w:rsidR="00817F64" w:rsidRDefault="00817F64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4F9499" w14:textId="77777777"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0496F6" w14:textId="77777777"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202C10" w14:textId="77777777" w:rsidR="00817F64" w:rsidRDefault="00817F64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4753B4" w14:textId="77777777"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62FDD3" w14:textId="77777777"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B074E6" w14:textId="77777777" w:rsidR="00817F64" w:rsidRDefault="00817F64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816EF4" w14:textId="77777777" w:rsidR="00817F64" w:rsidRDefault="00817F64" w:rsidP="00E719B3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8A407C" w14:textId="77777777" w:rsidR="00817F64" w:rsidRDefault="00817F64" w:rsidP="00E719B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60D8B793" w14:textId="77777777" w:rsidR="00817F64" w:rsidRPr="00D12F0F" w:rsidRDefault="00817F64" w:rsidP="00E719B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077D22" w14:textId="77777777" w:rsidR="00817F64" w:rsidRDefault="00817F64" w:rsidP="00E719B3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17F64" w:rsidRPr="00955C52" w14:paraId="74F99556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755A1" w14:textId="77777777" w:rsidR="00817F64" w:rsidRPr="00955C52" w:rsidRDefault="00817F64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NES</w:t>
            </w:r>
            <w:r w:rsidRPr="001D6DC6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CE1B1" w14:textId="77777777"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7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4B4C31" w14:textId="77777777"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6EE9C" w14:textId="77777777"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CA558" w14:textId="77777777"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01688" w14:textId="77777777"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BD3919" w14:textId="77777777"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437D0" w14:textId="77777777" w:rsidR="00817F64" w:rsidRPr="00955C52" w:rsidRDefault="00817F64" w:rsidP="00E719B3">
            <w:pPr>
              <w:pStyle w:val="Pr-formataoHTML"/>
            </w:pPr>
            <w:r w:rsidRPr="00955C52">
              <w:rPr>
                <w:rFonts w:ascii="Times New Roman" w:hAnsi="Times New Roman" w:cs="Times New Roman"/>
              </w:rPr>
              <w:t xml:space="preserve">NOT </w:t>
            </w: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E2E8E" w14:textId="77777777" w:rsidR="00817F64" w:rsidRPr="00955C52" w:rsidRDefault="00714B65" w:rsidP="00E719B3">
            <w:pPr>
              <w:pStyle w:val="Pr-formataoHTML"/>
              <w:rPr>
                <w:rFonts w:ascii="Times New Roman" w:hAnsi="Times New Roman" w:cs="Times New Roman"/>
              </w:rPr>
            </w:pPr>
            <w:r w:rsidRPr="007C1B44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75796A">
              <w:rPr>
                <w:rFonts w:ascii="Times New Roman" w:hAnsi="Times New Roman" w:cs="Times New Roman"/>
                <w:color w:val="000000"/>
              </w:rPr>
              <w:t>Nacional do</w:t>
            </w:r>
            <w:r w:rsidRPr="007C1B44">
              <w:rPr>
                <w:rFonts w:ascii="Times New Roman" w:hAnsi="Times New Roman" w:cs="Times New Roman"/>
                <w:color w:val="000000"/>
              </w:rPr>
              <w:t xml:space="preserve">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ECF180" w14:textId="77777777"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817F64" w:rsidRPr="00955C52" w14:paraId="1C8306E1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2FC47" w14:textId="77777777" w:rsidR="00817F64" w:rsidRPr="005F0712" w:rsidRDefault="00817F64" w:rsidP="00E719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ME_FANTA</w:t>
            </w:r>
            <w:r w:rsidRPr="001D6DC6"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F50956" w14:textId="77777777"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 w:rsidRPr="00955C52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60</w:t>
            </w:r>
            <w:r w:rsidRPr="00955C52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3DE0A" w14:textId="77777777"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A0F81" w14:textId="77777777"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D1BAF5" w14:textId="77777777"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DFC7A" w14:textId="77777777"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BCC5C" w14:textId="77777777"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6B9872" w14:textId="77777777" w:rsidR="00817F64" w:rsidRPr="005F0712" w:rsidRDefault="00817F6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44200" w14:textId="77777777" w:rsidR="00817F64" w:rsidRPr="00955C52" w:rsidRDefault="00714B65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Fantasia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24EC1E" w14:textId="77777777"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103E40" w:rsidRPr="00955C52" w14:paraId="100C72A4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ABA041" w14:textId="77777777" w:rsidR="00103E40" w:rsidRPr="005F0712" w:rsidRDefault="00103E40" w:rsidP="00D901A0">
            <w:pPr>
              <w:rPr>
                <w:sz w:val="20"/>
                <w:szCs w:val="20"/>
              </w:rPr>
            </w:pPr>
            <w:r w:rsidRPr="001D6DC6">
              <w:rPr>
                <w:sz w:val="20"/>
                <w:szCs w:val="20"/>
                <w:lang w:val="en-US"/>
              </w:rPr>
              <w:t>CO</w:t>
            </w:r>
            <w:r>
              <w:rPr>
                <w:sz w:val="20"/>
                <w:szCs w:val="20"/>
                <w:lang w:val="en-US"/>
              </w:rPr>
              <w:t>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2FD87E" w14:textId="77777777"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155C7" w14:textId="77777777"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4A4D0" w14:textId="77777777"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37A28" w14:textId="77777777"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22C05" w14:textId="77777777"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F8D58" w14:textId="77777777"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E0E0E" w14:textId="77777777" w:rsidR="00103E40" w:rsidRPr="005F0712" w:rsidRDefault="00103E40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E2BEA" w14:textId="77777777" w:rsidR="00103E40" w:rsidRPr="00955C52" w:rsidRDefault="00103E40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Município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47A187" w14:textId="77777777" w:rsidR="00103E40" w:rsidRPr="00955C52" w:rsidRDefault="00103E40" w:rsidP="00D901A0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  <w:tr w:rsidR="00103E40" w:rsidRPr="00955C52" w14:paraId="023B6B34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6B2B4" w14:textId="77777777" w:rsidR="00103E40" w:rsidRPr="00103E40" w:rsidRDefault="00103E40" w:rsidP="00D901A0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  <w:lang w:val="en-US"/>
              </w:rPr>
              <w:t xml:space="preserve">TP_SUS_NAO_SUS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274E9" w14:textId="77777777"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5C0075" w14:textId="77777777"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A8555" w14:textId="77777777"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29FF66" w14:textId="77777777" w:rsidR="00103E40" w:rsidRPr="00955C52" w:rsidRDefault="00103E40" w:rsidP="00D901A0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7A6A6" w14:textId="77777777"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109CB" w14:textId="77777777" w:rsidR="00103E40" w:rsidRPr="00955C52" w:rsidRDefault="00103E40" w:rsidP="00D901A0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18245" w14:textId="77777777" w:rsidR="00103E40" w:rsidRPr="005F0712" w:rsidRDefault="006E605A" w:rsidP="00D901A0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4F5C86" w14:textId="77777777" w:rsidR="00103E40" w:rsidRPr="006E605A" w:rsidRDefault="006E605A" w:rsidP="00D901A0">
            <w:pPr>
              <w:pStyle w:val="Pr-formataoHTML"/>
              <w:rPr>
                <w:rFonts w:ascii="Times New Roman" w:hAnsi="Times New Roman" w:cs="Times New Roman"/>
              </w:rPr>
            </w:pPr>
            <w:r w:rsidRPr="006E605A"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9D30C9" w14:textId="77777777" w:rsidR="006E605A" w:rsidRPr="006E605A" w:rsidRDefault="006E605A" w:rsidP="006E605A">
            <w:pPr>
              <w:pStyle w:val="Pr-formataoHTM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E605A">
              <w:rPr>
                <w:rFonts w:ascii="Times New Roman" w:hAnsi="Times New Roman" w:cs="Times New Roman"/>
                <w:color w:val="000000"/>
              </w:rPr>
              <w:t>S - Sim</w:t>
            </w:r>
          </w:p>
          <w:p w14:paraId="23655A06" w14:textId="77777777" w:rsidR="00103E40" w:rsidRPr="006E605A" w:rsidRDefault="006E605A" w:rsidP="006E605A">
            <w:pPr>
              <w:jc w:val="both"/>
              <w:rPr>
                <w:sz w:val="20"/>
                <w:szCs w:val="20"/>
              </w:rPr>
            </w:pPr>
            <w:r w:rsidRPr="006E605A"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817F64" w:rsidRPr="00955C52" w14:paraId="6CCDB32C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C6742" w14:textId="77777777" w:rsidR="00817F64" w:rsidRPr="00103E40" w:rsidRDefault="00103E40" w:rsidP="00E719B3">
            <w:pPr>
              <w:rPr>
                <w:sz w:val="20"/>
                <w:szCs w:val="20"/>
              </w:rPr>
            </w:pPr>
            <w:r w:rsidRPr="00103E40">
              <w:rPr>
                <w:sz w:val="20"/>
                <w:szCs w:val="20"/>
              </w:rPr>
              <w:t xml:space="preserve">TP_UNID_ID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21FC0" w14:textId="77777777"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</w:rPr>
              <w:t>VARCHAR(</w:t>
            </w:r>
            <w:r w:rsidR="00103E4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68F23F" w14:textId="77777777"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225180" w14:textId="77777777"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9D6394" w14:textId="77777777" w:rsidR="00817F64" w:rsidRPr="00955C52" w:rsidRDefault="00817F64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021AEE" w14:textId="77777777"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FE118" w14:textId="77777777" w:rsidR="00817F64" w:rsidRPr="00955C52" w:rsidRDefault="00817F64" w:rsidP="00E719B3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FB3E3E" w14:textId="77777777" w:rsidR="00817F64" w:rsidRPr="005F0712" w:rsidRDefault="00817F64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Pr="00955C52">
              <w:rPr>
                <w:rFonts w:ascii="Times New Roman" w:hAnsi="Times New Roman" w:cs="Times New Roman"/>
              </w:rPr>
              <w:t>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FB958" w14:textId="77777777" w:rsidR="00817F64" w:rsidRPr="00955C52" w:rsidRDefault="00103E40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C66998" w14:textId="77777777" w:rsidR="00817F64" w:rsidRPr="00955C52" w:rsidRDefault="00817F64" w:rsidP="00E719B3">
            <w:pPr>
              <w:rPr>
                <w:sz w:val="20"/>
                <w:szCs w:val="20"/>
              </w:rPr>
            </w:pPr>
            <w:r w:rsidRPr="00955C52">
              <w:rPr>
                <w:sz w:val="20"/>
                <w:szCs w:val="20"/>
              </w:rPr>
              <w:t> </w:t>
            </w:r>
          </w:p>
        </w:tc>
      </w:tr>
    </w:tbl>
    <w:p w14:paraId="2A5F9FB6" w14:textId="77777777" w:rsidR="00817F64" w:rsidRDefault="00817F64" w:rsidP="00D66CB8"/>
    <w:p w14:paraId="317EE55B" w14:textId="77777777" w:rsidR="00725A69" w:rsidRDefault="00725A69" w:rsidP="00D66CB8"/>
    <w:p w14:paraId="6C319E89" w14:textId="77777777" w:rsidR="006E605A" w:rsidRPr="00DB37EF" w:rsidRDefault="006E605A" w:rsidP="001D6DC6">
      <w:pPr>
        <w:rPr>
          <w:sz w:val="20"/>
          <w:szCs w:val="20"/>
        </w:rPr>
      </w:pPr>
    </w:p>
    <w:p w14:paraId="469BDCBD" w14:textId="77777777" w:rsidR="00A37509" w:rsidRPr="00DB37EF" w:rsidRDefault="00A37509" w:rsidP="001D6DC6">
      <w:pPr>
        <w:rPr>
          <w:sz w:val="20"/>
          <w:szCs w:val="20"/>
        </w:rPr>
      </w:pPr>
    </w:p>
    <w:p w14:paraId="647018F2" w14:textId="77777777" w:rsidR="00A37509" w:rsidRPr="00E12F98" w:rsidRDefault="00A37509" w:rsidP="00A37509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Pr="00E12F98">
        <w:rPr>
          <w:b/>
          <w:color w:val="000000"/>
          <w:sz w:val="20"/>
          <w:szCs w:val="20"/>
        </w:rPr>
        <w:t>BASES DESCENTRALIZADAS</w:t>
      </w:r>
      <w:r w:rsidR="00B17470" w:rsidRPr="00B17470">
        <w:rPr>
          <w:sz w:val="20"/>
          <w:szCs w:val="20"/>
        </w:rPr>
        <w:t xml:space="preserve"> </w:t>
      </w:r>
    </w:p>
    <w:p w14:paraId="3B79F766" w14:textId="77777777" w:rsidR="00A37509" w:rsidRDefault="00A37509" w:rsidP="00A37509"/>
    <w:tbl>
      <w:tblPr>
        <w:tblW w:w="154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18"/>
      </w:tblGrid>
      <w:tr w:rsidR="00363C4A" w14:paraId="24CB9752" w14:textId="77777777" w:rsidTr="00363C4A">
        <w:trPr>
          <w:tblCellSpacing w:w="15" w:type="dxa"/>
        </w:trPr>
        <w:tc>
          <w:tcPr>
            <w:tcW w:w="49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114C4B8" w14:textId="77777777" w:rsidR="00363C4A" w:rsidRDefault="00363C4A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3</w:t>
            </w:r>
          </w:p>
        </w:tc>
      </w:tr>
    </w:tbl>
    <w:p w14:paraId="3178DB6A" w14:textId="77777777" w:rsidR="00A37509" w:rsidRDefault="00A37509" w:rsidP="00A37509">
      <w:pPr>
        <w:rPr>
          <w:vanish/>
          <w:sz w:val="20"/>
          <w:lang w:val="en-US"/>
        </w:rPr>
      </w:pPr>
    </w:p>
    <w:p w14:paraId="048634F2" w14:textId="77777777" w:rsidR="00A37509" w:rsidRDefault="00A37509" w:rsidP="00A37509">
      <w:pPr>
        <w:rPr>
          <w:vanish/>
          <w:sz w:val="20"/>
          <w:lang w:val="en-US"/>
        </w:rPr>
      </w:pPr>
    </w:p>
    <w:tbl>
      <w:tblPr>
        <w:tblW w:w="50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91"/>
        <w:gridCol w:w="1582"/>
        <w:gridCol w:w="1278"/>
        <w:gridCol w:w="2148"/>
        <w:gridCol w:w="1026"/>
        <w:gridCol w:w="1541"/>
        <w:gridCol w:w="1478"/>
        <w:gridCol w:w="1282"/>
        <w:gridCol w:w="2465"/>
        <w:gridCol w:w="1370"/>
      </w:tblGrid>
      <w:tr w:rsidR="00363C4A" w14:paraId="06AD8AE0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A9EDAD" w14:textId="77777777" w:rsidR="00A37509" w:rsidRPr="00635129" w:rsidRDefault="00A37509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0FBD72" w14:textId="77777777" w:rsidR="00A37509" w:rsidRPr="00A25C43" w:rsidRDefault="00A37509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E38FB6" w14:textId="77777777" w:rsidR="00A37509" w:rsidRDefault="00A37509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0D1608" w14:textId="77777777" w:rsidR="00A37509" w:rsidRDefault="00A37509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12ED5F" w14:textId="77777777" w:rsidR="00A37509" w:rsidRDefault="00A37509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2945C2" w14:textId="77777777" w:rsidR="00A37509" w:rsidRDefault="00A37509" w:rsidP="00363C4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65DAD9" w14:textId="77777777" w:rsidR="00A37509" w:rsidRDefault="00A37509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899997" w14:textId="77777777" w:rsidR="00A37509" w:rsidRPr="001018E6" w:rsidRDefault="00A37509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D5F8EB" w14:textId="77777777" w:rsidR="00A37509" w:rsidRPr="00935861" w:rsidRDefault="00A37509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BB18A7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63C4A" w14:paraId="503A1465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B55C6F" w14:textId="77777777" w:rsidR="00A37509" w:rsidRPr="00304C28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7FCD8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BC13D" w14:textId="77777777"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5101AD" w14:textId="77777777" w:rsidR="00A37509" w:rsidRPr="004906B8" w:rsidRDefault="00A37509" w:rsidP="00E719B3">
            <w:pPr>
              <w:rPr>
                <w:sz w:val="20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A0C62" w14:textId="77777777" w:rsidR="00A37509" w:rsidRPr="00BD28E0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79F0D5" w14:textId="77777777" w:rsidR="00A37509" w:rsidRDefault="00A37509" w:rsidP="00E719B3">
            <w:pPr>
              <w:rPr>
                <w:sz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8DE11" w14:textId="77777777" w:rsidR="00A37509" w:rsidRDefault="00A37509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0BFEFB" w14:textId="77777777" w:rsidR="00A37509" w:rsidRPr="001018E6" w:rsidRDefault="00A37509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19DA0" w14:textId="77777777" w:rsidR="00A37509" w:rsidRPr="00935861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48F709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29C85489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D57E8" w14:textId="77777777" w:rsidR="00A37509" w:rsidRPr="00CE1A5A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SEQ_BASE</w:t>
            </w:r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24ABA" w14:textId="77777777"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5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9AD8B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937D86" w14:textId="77777777" w:rsidR="00A37509" w:rsidRPr="009F5C9B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330DB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61DB8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9F05B8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AB3092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32AE2" w14:textId="77777777" w:rsidR="00A37509" w:rsidRPr="004E700B" w:rsidRDefault="00183CD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A37509"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0CB69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77EFAAED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FDA00" w14:textId="77777777" w:rsidR="00A37509" w:rsidRPr="00CE1A5A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DS_BASE</w:t>
            </w:r>
            <w:r w:rsidRPr="00CE1A5A">
              <w:rPr>
                <w:bCs/>
                <w:sz w:val="20"/>
                <w:lang w:val="en-US"/>
              </w:rPr>
              <w:t xml:space="preserve">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3AD764" w14:textId="77777777"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5E34D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E0837" w14:textId="77777777" w:rsidR="00A37509" w:rsidRPr="0011788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E20F0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E273E0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84264D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BE2E37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FD071" w14:textId="77777777" w:rsidR="00A37509" w:rsidRPr="004E700B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C5E70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3656F805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7D47CD" w14:textId="77777777" w:rsidR="00A37509" w:rsidRPr="00B900DE" w:rsidRDefault="00A37509" w:rsidP="00E719B3">
            <w:pPr>
              <w:rPr>
                <w:sz w:val="20"/>
                <w:szCs w:val="20"/>
              </w:rPr>
            </w:pPr>
            <w:r w:rsidRPr="00B900DE">
              <w:rPr>
                <w:bCs/>
                <w:sz w:val="20"/>
                <w:lang w:val="en-US"/>
              </w:rPr>
              <w:t xml:space="preserve">CD_SUBTIPO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84723" w14:textId="77777777"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DBE05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3F710D" w14:textId="77777777" w:rsidR="00A37509" w:rsidRPr="004826CE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0D224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EAA7CA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33BBC4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6F757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B93BB" w14:textId="77777777" w:rsidR="00A37509" w:rsidRPr="00EF247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a Base Descentralizada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F3F94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2F7D288C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7596D5" w14:textId="77777777"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D_TP_LOGR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283A00" w14:textId="77777777" w:rsidR="00A37509" w:rsidRPr="00A25C43" w:rsidRDefault="00A37509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45FCEC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04CB4B" w14:textId="77777777" w:rsidR="00A37509" w:rsidRPr="00E4622C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7C2C0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73D09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D2A5B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7EC5B7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73E375" w14:textId="77777777"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Tipo de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E9E183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60A980B5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89410C" w14:textId="77777777"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RADOU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1606B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CDAD7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D42838" w14:textId="77777777"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7DC71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708457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1B44E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EDEBE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73E0AA" w14:textId="77777777"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7E91BB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191A86F8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BB8E6C" w14:textId="77777777"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53A9EF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AB3AD2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FC7404" w14:textId="77777777"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B7C51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D1879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00CD1F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9FF11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B2318" w14:textId="77777777"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úmero do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8E031F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5E68E92C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88F3E" w14:textId="77777777"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MENT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5C0B60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2D3126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35F63" w14:textId="77777777"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F380D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61174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587AF7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7217D1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088EB5" w14:textId="77777777"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mento do logradou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7912A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7CFC5627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632FE" w14:textId="77777777"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9F3DB3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0EC695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E511B5" w14:textId="77777777"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E4FC7B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6EF93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19BAA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DAA9C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72B6A" w14:textId="77777777"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irr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96E62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5B1A0956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820AFA" w14:textId="77777777"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CEP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EC1FEA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14107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788E66" w14:textId="77777777"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BA543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FDCBF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C46A53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FAAF2" w14:textId="77777777" w:rsidR="00A37509" w:rsidRDefault="00A37509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70BDF9FA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BD385" w14:textId="77777777"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p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5E7E25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7A631985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5156A" w14:textId="77777777"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_MUN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34FEF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7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E6827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7E8254" w14:textId="77777777"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A820C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3BBC4E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B3F426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A314A" w14:textId="77777777" w:rsidR="00A37509" w:rsidRDefault="00A37509" w:rsidP="00E719B3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</w:p>
          <w:p w14:paraId="1D31DBC5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C8E006" w14:textId="77777777"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digo do Municípi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46F648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3DE257D4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D6FCB3" w14:textId="77777777"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TE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A942C2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2DD40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EB2BF" w14:textId="77777777"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C22B3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C1AA6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67222D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970A50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38378" w14:textId="77777777"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Telefon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7555C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241D1CE5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03CB4" w14:textId="77777777"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359351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160AC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C65C95" w14:textId="77777777"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DA9F83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64732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862480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32C73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D0B79" w14:textId="77777777"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efon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DF6AC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7290E7F2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EA5310" w14:textId="77777777"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_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81466F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7DDF2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8A9403" w14:textId="77777777"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CFDBF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7F6D3E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EA9BB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124C57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7848A" w14:textId="77777777"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DD do Fax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4814B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5001FB38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1F169E" w14:textId="77777777"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36DDD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4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A6F2E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824E1" w14:textId="77777777"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0BBE9B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9C053F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81F98E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FBB36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E05EB" w14:textId="77777777"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x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5F984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6B0E80BB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0F6B02" w14:textId="77777777"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 xml:space="preserve">NO_URL     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91980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3FB06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1DF83" w14:textId="77777777"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485F42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B496E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CF4BA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54F66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C3CF00" w14:textId="77777777"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90FC3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68482273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6D7E6C" w14:textId="77777777" w:rsidR="00A37509" w:rsidRDefault="00A37509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7ABB5" w14:textId="77777777" w:rsidR="00A37509" w:rsidRPr="00A25C43" w:rsidRDefault="00A37509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31A9E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0ED67" w14:textId="77777777" w:rsidR="00A37509" w:rsidRPr="00C8133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E03F45" w14:textId="77777777" w:rsidR="00A37509" w:rsidRPr="00C81339" w:rsidRDefault="00A37509" w:rsidP="00E719B3">
            <w:pPr>
              <w:rPr>
                <w:sz w:val="20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E7EC0B" w14:textId="77777777" w:rsidR="00A37509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5741C0" w14:textId="77777777" w:rsidR="00A37509" w:rsidRDefault="00A37509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826832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43356" w14:textId="77777777" w:rsidR="00A37509" w:rsidRPr="009A6EF0" w:rsidRDefault="00A37509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-mail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236AC" w14:textId="77777777" w:rsidR="00A37509" w:rsidRPr="00A25C43" w:rsidRDefault="00A37509" w:rsidP="00E719B3">
            <w:pPr>
              <w:rPr>
                <w:sz w:val="20"/>
                <w:szCs w:val="20"/>
              </w:rPr>
            </w:pPr>
          </w:p>
        </w:tc>
      </w:tr>
      <w:tr w:rsidR="00363C4A" w14:paraId="71322A22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5E77EF" w14:textId="77777777" w:rsidR="00A37509" w:rsidRPr="00304C28" w:rsidRDefault="00A37509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BE3B6" w14:textId="77777777"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BBFCB" w14:textId="77777777"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89A031" w14:textId="77777777" w:rsidR="00A37509" w:rsidRPr="0056444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362A6" w14:textId="77777777" w:rsidR="00A37509" w:rsidRPr="00A25C43" w:rsidRDefault="00A37509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7C550B" w14:textId="77777777" w:rsidR="00A37509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75F90" w14:textId="77777777"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9E59D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6A8AC1" w14:textId="77777777" w:rsidR="00A37509" w:rsidRPr="00935861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9FC56" w14:textId="77777777"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363C4A" w14:paraId="739CFED4" w14:textId="77777777" w:rsidTr="00511B3A">
        <w:trPr>
          <w:tblCellSpacing w:w="15" w:type="dxa"/>
        </w:trPr>
        <w:tc>
          <w:tcPr>
            <w:tcW w:w="1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751B7" w14:textId="77777777" w:rsidR="00A37509" w:rsidRPr="00304C28" w:rsidRDefault="00A37509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1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69A97" w14:textId="77777777"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58D24" w14:textId="77777777"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46257" w14:textId="77777777" w:rsidR="00A37509" w:rsidRPr="00564445" w:rsidRDefault="00A37509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D694A" w14:textId="77777777" w:rsidR="00A37509" w:rsidRPr="00A25C43" w:rsidRDefault="00A37509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2D12E0" w14:textId="77777777" w:rsidR="00A37509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39F0CB" w14:textId="77777777" w:rsidR="00A37509" w:rsidRDefault="00A37509" w:rsidP="00E719B3">
            <w:pPr>
              <w:jc w:val="center"/>
              <w:rPr>
                <w:sz w:val="20"/>
              </w:rPr>
            </w:pPr>
          </w:p>
        </w:tc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D77849" w14:textId="77777777" w:rsidR="00A37509" w:rsidRPr="001018E6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E4882" w14:textId="77777777" w:rsidR="00A37509" w:rsidRPr="00935861" w:rsidRDefault="00A37509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081B6" w14:textId="77777777" w:rsidR="00A37509" w:rsidRPr="00A25C43" w:rsidRDefault="00A37509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8E8F171" w14:textId="77777777" w:rsidR="00A37509" w:rsidRDefault="00A37509" w:rsidP="00A37509">
      <w:pPr>
        <w:rPr>
          <w:b/>
          <w:bCs/>
          <w:sz w:val="20"/>
        </w:rPr>
      </w:pPr>
    </w:p>
    <w:p w14:paraId="4B836194" w14:textId="77777777" w:rsidR="005F44CC" w:rsidRPr="00772EBC" w:rsidRDefault="005F44CC" w:rsidP="00D66CB8">
      <w:pPr>
        <w:rPr>
          <w:lang w:val="en-US"/>
        </w:rPr>
      </w:pPr>
    </w:p>
    <w:p w14:paraId="0A434954" w14:textId="77777777" w:rsidR="005F44CC" w:rsidRDefault="005F44CC" w:rsidP="00D66CB8">
      <w:pPr>
        <w:rPr>
          <w:lang w:val="en-US"/>
        </w:rPr>
      </w:pPr>
    </w:p>
    <w:p w14:paraId="5260D7D5" w14:textId="77777777" w:rsidR="000B406C" w:rsidRPr="000B406C" w:rsidRDefault="000B406C" w:rsidP="000B406C">
      <w:pPr>
        <w:rPr>
          <w:b/>
          <w:bCs/>
          <w:sz w:val="20"/>
          <w:szCs w:val="20"/>
        </w:rPr>
      </w:pPr>
      <w:r w:rsidRPr="00E12F98">
        <w:rPr>
          <w:b/>
          <w:bCs/>
          <w:sz w:val="20"/>
          <w:szCs w:val="20"/>
        </w:rPr>
        <w:lastRenderedPageBreak/>
        <w:t xml:space="preserve">TABELA DE </w:t>
      </w:r>
      <w:r w:rsidRPr="000B406C">
        <w:rPr>
          <w:b/>
          <w:sz w:val="20"/>
          <w:szCs w:val="20"/>
        </w:rPr>
        <w:t>VEÍCULOS SAMU</w:t>
      </w:r>
    </w:p>
    <w:p w14:paraId="6844E8AF" w14:textId="77777777" w:rsidR="000B406C" w:rsidRDefault="000B406C" w:rsidP="000B406C"/>
    <w:tbl>
      <w:tblPr>
        <w:tblW w:w="168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70"/>
      </w:tblGrid>
      <w:tr w:rsidR="000B406C" w14:paraId="1C4EAE7D" w14:textId="77777777" w:rsidTr="00D332D4">
        <w:trPr>
          <w:tblCellSpacing w:w="15" w:type="dxa"/>
        </w:trPr>
        <w:tc>
          <w:tcPr>
            <w:tcW w:w="49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69F6767" w14:textId="77777777" w:rsidR="000B406C" w:rsidRDefault="000B406C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4</w:t>
            </w:r>
          </w:p>
        </w:tc>
      </w:tr>
    </w:tbl>
    <w:p w14:paraId="1188C39C" w14:textId="77777777" w:rsidR="000B406C" w:rsidRDefault="000B406C" w:rsidP="000B406C">
      <w:pPr>
        <w:rPr>
          <w:vanish/>
          <w:sz w:val="20"/>
          <w:lang w:val="en-US"/>
        </w:rPr>
      </w:pPr>
    </w:p>
    <w:p w14:paraId="46C4F51D" w14:textId="77777777" w:rsidR="000B406C" w:rsidRDefault="000B406C" w:rsidP="000B406C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50"/>
        <w:gridCol w:w="1402"/>
        <w:gridCol w:w="1507"/>
        <w:gridCol w:w="1868"/>
        <w:gridCol w:w="579"/>
        <w:gridCol w:w="1507"/>
        <w:gridCol w:w="1540"/>
        <w:gridCol w:w="1085"/>
        <w:gridCol w:w="3079"/>
        <w:gridCol w:w="1161"/>
      </w:tblGrid>
      <w:tr w:rsidR="000B406C" w14:paraId="6F87113D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FC3148" w14:textId="77777777" w:rsidR="000B406C" w:rsidRPr="00635129" w:rsidRDefault="000B406C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1FB3F2B" w14:textId="77777777" w:rsidR="000B406C" w:rsidRPr="00A25C43" w:rsidRDefault="000B406C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EB32E4F" w14:textId="77777777"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B0476CD" w14:textId="77777777" w:rsidR="000B406C" w:rsidRDefault="000B406C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4E51BE" w14:textId="77777777" w:rsidR="000B406C" w:rsidRDefault="000B406C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A2B37F" w14:textId="77777777"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CD084C" w14:textId="77777777" w:rsidR="000B406C" w:rsidRDefault="000B406C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8C41A83" w14:textId="77777777" w:rsidR="000B406C" w:rsidRPr="001018E6" w:rsidRDefault="000B406C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39D155" w14:textId="77777777" w:rsidR="000B406C" w:rsidRPr="00935861" w:rsidRDefault="000B406C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207721" w14:textId="77777777" w:rsidR="000B406C" w:rsidRPr="00A25C43" w:rsidRDefault="000B406C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B406C" w14:paraId="7AA4FF90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D52B6" w14:textId="77777777" w:rsidR="000B406C" w:rsidRPr="00304C28" w:rsidRDefault="000B406C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AEC35" w14:textId="77777777" w:rsidR="000B406C" w:rsidRPr="00A25C43" w:rsidRDefault="000B406C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5469CB" w14:textId="77777777"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B87F5" w14:textId="77777777" w:rsidR="000B406C" w:rsidRPr="004906B8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B9B79" w14:textId="77777777" w:rsidR="000B406C" w:rsidRPr="00BD28E0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981FCA" w14:textId="77777777" w:rsidR="000B406C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85004" w14:textId="77777777" w:rsidR="000B406C" w:rsidRDefault="000B406C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F275CE" w14:textId="77777777" w:rsidR="000B406C" w:rsidRPr="001018E6" w:rsidRDefault="000B406C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E3D33" w14:textId="77777777" w:rsidR="000B406C" w:rsidRPr="00935861" w:rsidRDefault="000B406C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E8D71" w14:textId="77777777"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14:paraId="2DFF6BDC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D3D83" w14:textId="77777777" w:rsidR="000B406C" w:rsidRPr="00CE1A5A" w:rsidRDefault="003825B6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DADE_ID_CENT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D8A5A" w14:textId="77777777"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825B6">
              <w:rPr>
                <w:color w:val="000000"/>
                <w:sz w:val="20"/>
                <w:szCs w:val="20"/>
                <w:lang w:val="en-US"/>
              </w:rPr>
              <w:t>31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18EA2" w14:textId="77777777"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9EB70" w14:textId="77777777" w:rsidR="000B406C" w:rsidRPr="009F5C9B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6A1B02" w14:textId="77777777"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ABDBE" w14:textId="77777777"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E0DB2" w14:textId="77777777"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04BA5" w14:textId="77777777"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2B4A8" w14:textId="77777777" w:rsidR="000B406C" w:rsidRPr="004E700B" w:rsidRDefault="003825B6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Estabelecimento SA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98851" w14:textId="77777777"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14:paraId="17A70D9F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9A7FF" w14:textId="77777777" w:rsidR="000B406C" w:rsidRPr="00CE1A5A" w:rsidRDefault="003825B6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SEQ_BASE_CENT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0EA9A4" w14:textId="77777777"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3825B6">
              <w:rPr>
                <w:color w:val="000000"/>
                <w:sz w:val="20"/>
                <w:szCs w:val="20"/>
                <w:lang w:val="en-US"/>
              </w:rPr>
              <w:t>5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8EE7C6" w14:textId="77777777"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E5FAF" w14:textId="77777777" w:rsidR="000B406C" w:rsidRPr="0011788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9A4B9" w14:textId="77777777"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1397A" w14:textId="77777777"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86E94B" w14:textId="77777777"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B0B245" w14:textId="77777777"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3DA9A" w14:textId="77777777" w:rsidR="000B406C" w:rsidRPr="004E700B" w:rsidRDefault="00B876A7" w:rsidP="00B876A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  <w:r w:rsidR="003825B6">
              <w:rPr>
                <w:rFonts w:ascii="Times New Roman" w:hAnsi="Times New Roman" w:cs="Times New Roman"/>
                <w:color w:val="000000"/>
              </w:rPr>
              <w:t xml:space="preserve"> do SAM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D64878" w14:textId="77777777"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14:paraId="0F22F0A6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C2410F" w14:textId="77777777" w:rsidR="000B406C" w:rsidRPr="00B900DE" w:rsidRDefault="007F42E4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CO_PL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6D468" w14:textId="77777777"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7F42E4">
              <w:rPr>
                <w:color w:val="000000"/>
                <w:sz w:val="20"/>
                <w:szCs w:val="20"/>
                <w:lang w:val="en-US"/>
              </w:rPr>
              <w:t>7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4F92A5" w14:textId="77777777"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976F9" w14:textId="77777777" w:rsidR="000B406C" w:rsidRPr="004826CE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15D651" w14:textId="77777777"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CBD38B" w14:textId="77777777"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7F477A" w14:textId="77777777"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5CDD7" w14:textId="77777777"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685A1" w14:textId="77777777" w:rsidR="000B406C" w:rsidRPr="00EF2476" w:rsidRDefault="007F42E4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ca do Veícu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120C5" w14:textId="77777777"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14:paraId="19E9DC20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76C3EE" w14:textId="77777777" w:rsidR="000B406C" w:rsidRDefault="0012451F" w:rsidP="00E719B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s-ES_tradnl"/>
              </w:rPr>
              <w:t>NU_CHA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76112" w14:textId="77777777" w:rsidR="000B406C" w:rsidRPr="00A25C43" w:rsidRDefault="000B406C" w:rsidP="00E719B3">
            <w:pPr>
              <w:rPr>
                <w:color w:val="000000"/>
                <w:sz w:val="20"/>
                <w:szCs w:val="20"/>
                <w:lang w:val="en-US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(</w:t>
            </w:r>
            <w:r w:rsidR="0012451F">
              <w:rPr>
                <w:color w:val="000000"/>
                <w:sz w:val="20"/>
                <w:szCs w:val="20"/>
                <w:lang w:val="en-US"/>
              </w:rPr>
              <w:t>30</w:t>
            </w:r>
            <w:r w:rsidRPr="00A25C43"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3C0B0" w14:textId="77777777"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3EEE9" w14:textId="77777777" w:rsidR="000B406C" w:rsidRPr="00E4622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514BB7" w14:textId="77777777" w:rsidR="000B406C" w:rsidRPr="00C81339" w:rsidRDefault="000B406C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29AF9" w14:textId="77777777" w:rsidR="000B406C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02715" w14:textId="77777777" w:rsidR="000B406C" w:rsidRDefault="000B406C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384EBC" w14:textId="77777777"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3150BE" w14:textId="77777777" w:rsidR="000B406C" w:rsidRPr="009A6EF0" w:rsidRDefault="0012451F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 do Chass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3900C" w14:textId="77777777" w:rsidR="000B406C" w:rsidRPr="00A25C43" w:rsidRDefault="000B406C" w:rsidP="00E719B3">
            <w:pPr>
              <w:rPr>
                <w:sz w:val="20"/>
                <w:szCs w:val="20"/>
              </w:rPr>
            </w:pPr>
          </w:p>
        </w:tc>
      </w:tr>
      <w:tr w:rsidR="000B406C" w14:paraId="3B873778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E8135" w14:textId="77777777" w:rsidR="000B406C" w:rsidRPr="00304C28" w:rsidRDefault="000B406C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A</w:t>
            </w:r>
            <w:r>
              <w:rPr>
                <w:color w:val="000000"/>
                <w:sz w:val="20"/>
                <w:szCs w:val="20"/>
              </w:rPr>
              <w:t>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9F8FF8" w14:textId="77777777"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2DC08" w14:textId="77777777"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00EED" w14:textId="77777777" w:rsidR="000B406C" w:rsidRPr="0056444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962DB" w14:textId="77777777" w:rsidR="000B406C" w:rsidRPr="00A25C43" w:rsidRDefault="000B406C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022D59" w14:textId="77777777" w:rsidR="000B406C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2753D" w14:textId="77777777"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A8910E" w14:textId="77777777"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1B582" w14:textId="77777777" w:rsidR="000B406C" w:rsidRPr="00935861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Ativ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2CF386" w14:textId="77777777"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0B406C" w14:paraId="52A0E0D2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7BDA0" w14:textId="77777777" w:rsidR="000B406C" w:rsidRPr="00304C28" w:rsidRDefault="000B406C" w:rsidP="00E719B3">
            <w:pPr>
              <w:rPr>
                <w:color w:val="000000"/>
                <w:sz w:val="20"/>
                <w:szCs w:val="20"/>
              </w:rPr>
            </w:pPr>
            <w:r w:rsidRPr="00304C28">
              <w:rPr>
                <w:color w:val="000000"/>
                <w:sz w:val="20"/>
                <w:szCs w:val="20"/>
              </w:rPr>
              <w:t>DATA_</w:t>
            </w:r>
            <w:r>
              <w:rPr>
                <w:color w:val="000000"/>
                <w:sz w:val="20"/>
                <w:szCs w:val="20"/>
              </w:rPr>
              <w:t>DESAT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28476" w14:textId="77777777"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005478" w14:textId="77777777"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562E0" w14:textId="77777777" w:rsidR="000B406C" w:rsidRPr="00564445" w:rsidRDefault="000B406C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EF8B3" w14:textId="77777777" w:rsidR="000B406C" w:rsidRPr="00A25C43" w:rsidRDefault="000B406C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7D640" w14:textId="77777777" w:rsidR="000B406C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32C52" w14:textId="77777777" w:rsidR="000B406C" w:rsidRDefault="000B406C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7FBD1" w14:textId="77777777" w:rsidR="000B406C" w:rsidRPr="001018E6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B432FB" w14:textId="77777777" w:rsidR="000B406C" w:rsidRPr="00935861" w:rsidRDefault="000B406C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e Desativ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14878B" w14:textId="77777777" w:rsidR="000B406C" w:rsidRPr="00A25C43" w:rsidRDefault="000B406C" w:rsidP="00E719B3">
            <w:pPr>
              <w:rPr>
                <w:color w:val="000000"/>
                <w:sz w:val="20"/>
                <w:szCs w:val="20"/>
              </w:rPr>
            </w:pPr>
          </w:p>
        </w:tc>
      </w:tr>
      <w:tr w:rsidR="0012451F" w14:paraId="49F1E096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DDC5EA" w14:textId="77777777" w:rsidR="0012451F" w:rsidRPr="00304C28" w:rsidRDefault="0012451F" w:rsidP="00E719B3">
            <w:pPr>
              <w:rPr>
                <w:color w:val="000000"/>
                <w:sz w:val="20"/>
                <w:szCs w:val="20"/>
              </w:rPr>
            </w:pPr>
            <w:r w:rsidRPr="00616429">
              <w:rPr>
                <w:bCs/>
                <w:sz w:val="20"/>
                <w:lang w:val="en-US"/>
              </w:rPr>
              <w:t>CO_DESAT</w:t>
            </w:r>
            <w:r>
              <w:rPr>
                <w:bCs/>
                <w:sz w:val="20"/>
                <w:lang w:val="en-US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FE4B84" w14:textId="77777777" w:rsidR="0012451F" w:rsidRPr="00A25C43" w:rsidRDefault="0012451F" w:rsidP="00E719B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A3F8EB" w14:textId="77777777" w:rsidR="0012451F" w:rsidRDefault="0012451F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13F3D" w14:textId="77777777" w:rsidR="0012451F" w:rsidRPr="00564445" w:rsidRDefault="0012451F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33E857" w14:textId="77777777" w:rsidR="0012451F" w:rsidRPr="00A25C43" w:rsidRDefault="0012451F" w:rsidP="00E719B3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541FF" w14:textId="77777777" w:rsidR="0012451F" w:rsidRDefault="0012451F" w:rsidP="00E719B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A1BF2A" w14:textId="77777777" w:rsidR="0012451F" w:rsidRDefault="0012451F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2F548D" w14:textId="77777777" w:rsidR="0012451F" w:rsidRPr="001018E6" w:rsidRDefault="0012451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1018E6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CB51BA" w14:textId="77777777" w:rsidR="0012451F" w:rsidRPr="00935861" w:rsidRDefault="0012451F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otivo de Desativ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B48BB" w14:textId="77777777" w:rsidR="0012451F" w:rsidRPr="00A25C43" w:rsidRDefault="0012451F" w:rsidP="00E719B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F41AC3D" w14:textId="77777777" w:rsidR="000B406C" w:rsidRPr="0012451F" w:rsidRDefault="000B406C" w:rsidP="00D66CB8"/>
    <w:p w14:paraId="75798084" w14:textId="77777777" w:rsidR="000B406C" w:rsidRPr="0012451F" w:rsidRDefault="000B406C" w:rsidP="00D66CB8"/>
    <w:p w14:paraId="5144386B" w14:textId="77777777" w:rsidR="000B406C" w:rsidRDefault="000B406C" w:rsidP="00D66CB8"/>
    <w:p w14:paraId="41355370" w14:textId="77777777" w:rsidR="00F41077" w:rsidRDefault="00F41077" w:rsidP="00F41077">
      <w:r w:rsidRPr="00E12F98">
        <w:rPr>
          <w:b/>
          <w:bCs/>
          <w:sz w:val="20"/>
          <w:szCs w:val="20"/>
        </w:rPr>
        <w:t xml:space="preserve">TABELA DE </w:t>
      </w:r>
      <w:r w:rsidRPr="00F41077">
        <w:rPr>
          <w:b/>
          <w:sz w:val="20"/>
          <w:szCs w:val="20"/>
        </w:rPr>
        <w:t>NATUREZA JURÍDICA</w:t>
      </w:r>
    </w:p>
    <w:p w14:paraId="35CEBF1D" w14:textId="77777777" w:rsidR="00F41077" w:rsidRDefault="00F41077" w:rsidP="00F41077"/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4"/>
        <w:gridCol w:w="4952"/>
      </w:tblGrid>
      <w:tr w:rsidR="00FC0C83" w:rsidRPr="00FC0C83" w14:paraId="147E170E" w14:textId="77777777" w:rsidTr="00A964F4">
        <w:trPr>
          <w:tblCellSpacing w:w="15" w:type="dxa"/>
        </w:trPr>
        <w:tc>
          <w:tcPr>
            <w:tcW w:w="2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78683B1" w14:textId="77777777" w:rsidR="00FC0C83" w:rsidRDefault="00FC0C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5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E76F411" w14:textId="77777777" w:rsidR="00FC0C83" w:rsidRPr="00FC0C83" w:rsidRDefault="00FC0C83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C0C83">
              <w:rPr>
                <w:rFonts w:ascii="Times New Roman" w:hAnsi="Times New Roman" w:cs="Times New Roman"/>
                <w:b/>
                <w:color w:val="000000"/>
              </w:rPr>
              <w:t>TB_NATUREZA_JURIDICA</w:t>
            </w:r>
          </w:p>
        </w:tc>
      </w:tr>
    </w:tbl>
    <w:p w14:paraId="4447369F" w14:textId="77777777" w:rsidR="00F41077" w:rsidRDefault="00F41077" w:rsidP="00F41077">
      <w:pPr>
        <w:rPr>
          <w:vanish/>
          <w:sz w:val="20"/>
          <w:lang w:val="en-US"/>
        </w:rPr>
      </w:pPr>
    </w:p>
    <w:p w14:paraId="7B0756FD" w14:textId="77777777" w:rsidR="00F41077" w:rsidRDefault="00F41077" w:rsidP="00F41077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7"/>
        <w:gridCol w:w="1502"/>
        <w:gridCol w:w="1350"/>
        <w:gridCol w:w="2779"/>
        <w:gridCol w:w="1602"/>
        <w:gridCol w:w="1350"/>
        <w:gridCol w:w="1383"/>
        <w:gridCol w:w="942"/>
        <w:gridCol w:w="2164"/>
        <w:gridCol w:w="1161"/>
      </w:tblGrid>
      <w:tr w:rsidR="00F41077" w14:paraId="794072D8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A110F5" w14:textId="77777777" w:rsidR="00F41077" w:rsidRPr="00635129" w:rsidRDefault="00F41077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147A52" w14:textId="77777777" w:rsidR="00F41077" w:rsidRPr="00A25C43" w:rsidRDefault="00F41077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A5642B" w14:textId="77777777"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00B14A" w14:textId="77777777" w:rsidR="00F41077" w:rsidRDefault="00F41077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9E64D6" w14:textId="77777777" w:rsidR="00F41077" w:rsidRDefault="00F41077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8F3072" w14:textId="77777777"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4262ED" w14:textId="77777777" w:rsidR="00F41077" w:rsidRDefault="00F41077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D9EBF3" w14:textId="77777777" w:rsidR="00F41077" w:rsidRPr="001018E6" w:rsidRDefault="00F41077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3D988D" w14:textId="77777777" w:rsidR="00F41077" w:rsidRPr="00935861" w:rsidRDefault="00F41077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1239CD" w14:textId="77777777" w:rsidR="00F41077" w:rsidRPr="00A25C43" w:rsidRDefault="00F41077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41077" w14:paraId="1E066BE1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2AE99" w14:textId="77777777" w:rsidR="00F41077" w:rsidRPr="00304C28" w:rsidRDefault="00A626D5" w:rsidP="00E71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CO_NATUREZA_JU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0ED3E" w14:textId="77777777" w:rsidR="00F41077" w:rsidRPr="00A25C43" w:rsidRDefault="00F41077" w:rsidP="00E719B3">
            <w:pPr>
              <w:rPr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r w:rsidR="00A626D5">
              <w:rPr>
                <w:color w:val="000000"/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4A05D7" w14:textId="77777777" w:rsidR="00F41077" w:rsidRDefault="00F41077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EEA4B" w14:textId="77777777" w:rsidR="00F41077" w:rsidRPr="004906B8" w:rsidRDefault="00AF75DB" w:rsidP="00E719B3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NATUREZA_J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FEE2FC" w14:textId="77777777" w:rsidR="00F41077" w:rsidRPr="00AF75DB" w:rsidRDefault="00AF75DB" w:rsidP="00E719B3">
            <w:pPr>
              <w:rPr>
                <w:sz w:val="20"/>
              </w:rPr>
            </w:pPr>
            <w:r w:rsidRPr="00AF75DB">
              <w:rPr>
                <w:sz w:val="20"/>
                <w:szCs w:val="20"/>
                <w:lang w:val="en-US"/>
              </w:rPr>
              <w:t>VARCHAR2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56D009" w14:textId="77777777" w:rsidR="00F41077" w:rsidRDefault="00F41077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77D817" w14:textId="77777777" w:rsidR="00F41077" w:rsidRDefault="00F41077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A9B6A2" w14:textId="77777777" w:rsidR="00F41077" w:rsidRPr="001018E6" w:rsidRDefault="00F41077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03B3F" w14:textId="77777777" w:rsidR="00F41077" w:rsidRPr="00935861" w:rsidRDefault="00F41077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07434F">
              <w:rPr>
                <w:rFonts w:ascii="Times New Roman" w:hAnsi="Times New Roman" w:cs="Times New Roman"/>
                <w:color w:val="000000"/>
              </w:rPr>
              <w:t>a Natureza Juríd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DA3EB" w14:textId="77777777" w:rsidR="00F41077" w:rsidRPr="00A25C43" w:rsidRDefault="00F41077" w:rsidP="00E719B3">
            <w:pPr>
              <w:rPr>
                <w:sz w:val="20"/>
                <w:szCs w:val="20"/>
              </w:rPr>
            </w:pPr>
          </w:p>
        </w:tc>
      </w:tr>
      <w:tr w:rsidR="00AF75DB" w14:paraId="1CDB9CF5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553CD" w14:textId="77777777" w:rsidR="00AF75DB" w:rsidRPr="00CE1A5A" w:rsidRDefault="00AF75DB" w:rsidP="00E719B3">
            <w:pPr>
              <w:rPr>
                <w:sz w:val="20"/>
                <w:szCs w:val="20"/>
              </w:rPr>
            </w:pPr>
            <w:r w:rsidRPr="00A626D5">
              <w:rPr>
                <w:sz w:val="20"/>
                <w:szCs w:val="20"/>
              </w:rPr>
              <w:t>DS_NA</w:t>
            </w:r>
            <w:r>
              <w:rPr>
                <w:sz w:val="20"/>
                <w:szCs w:val="20"/>
              </w:rPr>
              <w:t>TUREZA_J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4CE11A" w14:textId="77777777" w:rsidR="00AF75DB" w:rsidRPr="00A25C43" w:rsidRDefault="00AF75DB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VARCHAR(25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45F36" w14:textId="77777777" w:rsidR="00AF75DB" w:rsidRDefault="00AF75DB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5805F" w14:textId="77777777" w:rsidR="00AF75DB" w:rsidRPr="00AF75DB" w:rsidRDefault="00AF75DB" w:rsidP="00E719B3">
            <w:pPr>
              <w:rPr>
                <w:sz w:val="20"/>
                <w:lang w:val="es-ES_tradnl"/>
              </w:rPr>
            </w:pPr>
            <w:r w:rsidRPr="00AF75DB">
              <w:rPr>
                <w:color w:val="000000"/>
                <w:sz w:val="20"/>
                <w:szCs w:val="20"/>
                <w:lang w:val="en-US"/>
              </w:rPr>
              <w:t xml:space="preserve">DS_NATUREZA_JUR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A89C4" w14:textId="77777777" w:rsidR="00AF75DB" w:rsidRPr="00AF75DB" w:rsidRDefault="00AF75DB" w:rsidP="00E719B3">
            <w:pPr>
              <w:rPr>
                <w:sz w:val="20"/>
              </w:rPr>
            </w:pPr>
            <w:r w:rsidRPr="00AF75DB">
              <w:rPr>
                <w:sz w:val="20"/>
                <w:szCs w:val="20"/>
                <w:lang w:val="en-US"/>
              </w:rPr>
              <w:t>VARCHAR2(</w:t>
            </w:r>
            <w:r>
              <w:rPr>
                <w:sz w:val="20"/>
                <w:szCs w:val="20"/>
                <w:lang w:val="en-US"/>
              </w:rPr>
              <w:t>120</w:t>
            </w:r>
            <w:r w:rsidRPr="00AF75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3E217" w14:textId="77777777" w:rsidR="00AF75DB" w:rsidRDefault="00AF75DB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C58DE7" w14:textId="77777777" w:rsidR="00AF75DB" w:rsidRDefault="00AF75DB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E1D94A" w14:textId="77777777" w:rsidR="00AF75DB" w:rsidRPr="001018E6" w:rsidRDefault="00AF75DB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9EE2F" w14:textId="77777777" w:rsidR="00AF75DB" w:rsidRPr="004E700B" w:rsidRDefault="00AF75DB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ção da Natureza Juríd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13561E" w14:textId="77777777" w:rsidR="00AF75DB" w:rsidRPr="00A25C43" w:rsidRDefault="00AF75DB" w:rsidP="00E719B3">
            <w:pPr>
              <w:rPr>
                <w:sz w:val="20"/>
                <w:szCs w:val="20"/>
              </w:rPr>
            </w:pPr>
          </w:p>
        </w:tc>
      </w:tr>
      <w:tr w:rsidR="008C73E7" w14:paraId="53C8C4C8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213799" w14:textId="77777777"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5EC533" w14:textId="77777777"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BFD620" w14:textId="77777777"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63DA1" w14:textId="77777777" w:rsidR="008C73E7" w:rsidRPr="008C73E7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T_ATUALIZACAO_ORIGEM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F6FF36" w14:textId="77777777" w:rsidR="008C73E7" w:rsidRPr="008C73E7" w:rsidRDefault="008C73E7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A99D86" w14:textId="77777777"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0CEE86" w14:textId="77777777"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78A83" w14:textId="77777777"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97291" w14:textId="77777777"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AD209B" w14:textId="77777777"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14:paraId="0B5CAC49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20AD7" w14:textId="77777777"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6C050" w14:textId="77777777"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9C673F" w14:textId="77777777"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1BFD8" w14:textId="77777777" w:rsidR="008C73E7" w:rsidRPr="008C73E7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T_MOVIMENTACAO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980C9" w14:textId="77777777"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EE6527" w14:textId="77777777"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B639B" w14:textId="77777777"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9145E" w14:textId="77777777"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F1292" w14:textId="77777777"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83C42" w14:textId="77777777"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14:paraId="08D88B2F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4A2D2E" w14:textId="77777777"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B4348D" w14:textId="77777777"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50BBFF" w14:textId="77777777"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48F702" w14:textId="77777777" w:rsidR="008C73E7" w:rsidRPr="008C73E7" w:rsidRDefault="00A964F4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T_CMTP_INICIO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38EB9C" w14:textId="77777777"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B37805" w14:textId="77777777"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102213" w14:textId="77777777"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F7E69B" w14:textId="77777777"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68885" w14:textId="77777777"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C049B5" w14:textId="77777777"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  <w:tr w:rsidR="008C73E7" w14:paraId="6FB52A6A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04929" w14:textId="77777777" w:rsidR="008C73E7" w:rsidRPr="00CE1A5A" w:rsidRDefault="008C73E7" w:rsidP="00095DB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E3A7D9" w14:textId="77777777" w:rsidR="008C73E7" w:rsidRPr="00A25C43" w:rsidRDefault="008C73E7" w:rsidP="00095DBB">
            <w:pPr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AB16B5" w14:textId="77777777"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9306A8" w14:textId="77777777" w:rsidR="008C73E7" w:rsidRPr="008C73E7" w:rsidRDefault="00A964F4" w:rsidP="00095DBB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</w:rPr>
              <w:t xml:space="preserve">DT_CMTP_FIM  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7319E6" w14:textId="77777777" w:rsidR="008C73E7" w:rsidRPr="008C73E7" w:rsidRDefault="00A964F4" w:rsidP="00095DB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B54F3E" w14:textId="77777777" w:rsidR="008C73E7" w:rsidRDefault="008C73E7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ADCA53" w14:textId="77777777" w:rsidR="008C73E7" w:rsidRDefault="008C73E7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37B2F5" w14:textId="77777777" w:rsidR="008C73E7" w:rsidRPr="001018E6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D954EB" w14:textId="77777777" w:rsidR="008C73E7" w:rsidRPr="004E700B" w:rsidRDefault="008C73E7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9B9522" w14:textId="77777777" w:rsidR="008C73E7" w:rsidRPr="00A25C43" w:rsidRDefault="008C73E7" w:rsidP="00095DBB">
            <w:pPr>
              <w:rPr>
                <w:sz w:val="20"/>
                <w:szCs w:val="20"/>
              </w:rPr>
            </w:pPr>
          </w:p>
        </w:tc>
      </w:tr>
    </w:tbl>
    <w:p w14:paraId="14292862" w14:textId="77777777" w:rsidR="00F41077" w:rsidRPr="0012451F" w:rsidRDefault="00F41077" w:rsidP="00D66CB8"/>
    <w:p w14:paraId="09FF0575" w14:textId="77777777" w:rsidR="000B406C" w:rsidRDefault="000B406C" w:rsidP="00D66CB8">
      <w:pPr>
        <w:rPr>
          <w:sz w:val="20"/>
          <w:szCs w:val="20"/>
        </w:rPr>
      </w:pPr>
    </w:p>
    <w:p w14:paraId="1781026B" w14:textId="77777777" w:rsidR="00AF75DB" w:rsidRDefault="00AF75DB" w:rsidP="00D66CB8">
      <w:pPr>
        <w:rPr>
          <w:sz w:val="20"/>
          <w:szCs w:val="20"/>
        </w:rPr>
      </w:pPr>
    </w:p>
    <w:p w14:paraId="4B467D17" w14:textId="77777777" w:rsidR="00C90C83" w:rsidRDefault="00C90C83" w:rsidP="00D66CB8">
      <w:pPr>
        <w:rPr>
          <w:sz w:val="20"/>
          <w:szCs w:val="20"/>
        </w:rPr>
      </w:pPr>
    </w:p>
    <w:p w14:paraId="6A39BA5D" w14:textId="77777777" w:rsidR="00C90C83" w:rsidRDefault="00C90C83" w:rsidP="00C90C83">
      <w:pPr>
        <w:rPr>
          <w:b/>
          <w:sz w:val="20"/>
          <w:szCs w:val="20"/>
        </w:rPr>
      </w:pPr>
      <w:r w:rsidRPr="00E12F98">
        <w:rPr>
          <w:b/>
          <w:bCs/>
          <w:sz w:val="20"/>
          <w:szCs w:val="20"/>
        </w:rPr>
        <w:t xml:space="preserve">TABELA DE </w:t>
      </w:r>
      <w:r w:rsidR="00D03CCA" w:rsidRPr="00D03CCA">
        <w:rPr>
          <w:b/>
          <w:sz w:val="20"/>
          <w:szCs w:val="20"/>
        </w:rPr>
        <w:t>CNPJ/CPF X NATUREZA JURÍDICA</w:t>
      </w:r>
    </w:p>
    <w:p w14:paraId="43AF67EA" w14:textId="77777777" w:rsidR="00D03CCA" w:rsidRDefault="00D03CCA" w:rsidP="00C90C83"/>
    <w:tbl>
      <w:tblPr>
        <w:tblW w:w="172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00"/>
      </w:tblGrid>
      <w:tr w:rsidR="00094C39" w:rsidRPr="00FC0C83" w14:paraId="12A47392" w14:textId="77777777" w:rsidTr="00094C39">
        <w:trPr>
          <w:tblCellSpacing w:w="15" w:type="dxa"/>
        </w:trPr>
        <w:tc>
          <w:tcPr>
            <w:tcW w:w="4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B324597" w14:textId="77777777" w:rsidR="00094C39" w:rsidRDefault="00094C39" w:rsidP="00E719B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6</w:t>
            </w:r>
          </w:p>
        </w:tc>
      </w:tr>
    </w:tbl>
    <w:p w14:paraId="49F266FB" w14:textId="77777777" w:rsidR="00C90C83" w:rsidRDefault="00C90C83" w:rsidP="00C90C83">
      <w:pPr>
        <w:rPr>
          <w:vanish/>
          <w:sz w:val="20"/>
          <w:lang w:val="en-US"/>
        </w:rPr>
      </w:pPr>
    </w:p>
    <w:p w14:paraId="736574D6" w14:textId="77777777" w:rsidR="00C90C83" w:rsidRDefault="00C90C83" w:rsidP="00C90C83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8"/>
        <w:gridCol w:w="1402"/>
        <w:gridCol w:w="1504"/>
        <w:gridCol w:w="1862"/>
        <w:gridCol w:w="579"/>
        <w:gridCol w:w="1504"/>
        <w:gridCol w:w="1537"/>
        <w:gridCol w:w="1083"/>
        <w:gridCol w:w="3600"/>
        <w:gridCol w:w="1161"/>
      </w:tblGrid>
      <w:tr w:rsidR="00C90C83" w14:paraId="2CA71BB7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64024CA" w14:textId="77777777" w:rsidR="00C90C83" w:rsidRPr="00635129" w:rsidRDefault="00C90C83" w:rsidP="00E719B3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D0145A" w14:textId="77777777" w:rsidR="00C90C83" w:rsidRPr="00A25C43" w:rsidRDefault="00C90C83" w:rsidP="00E719B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A998AA" w14:textId="77777777"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526EAD" w14:textId="77777777" w:rsidR="00C90C83" w:rsidRDefault="00C90C83" w:rsidP="00E719B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6CB02D" w14:textId="77777777" w:rsidR="00C90C83" w:rsidRDefault="00C90C83" w:rsidP="00E719B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4AF7336" w14:textId="77777777"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E38F52" w14:textId="77777777" w:rsidR="00C90C83" w:rsidRDefault="00C90C83" w:rsidP="00E719B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FE192E" w14:textId="77777777" w:rsidR="00C90C83" w:rsidRPr="001018E6" w:rsidRDefault="00C90C83" w:rsidP="00E719B3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18ABC3" w14:textId="77777777" w:rsidR="00C90C83" w:rsidRPr="00935861" w:rsidRDefault="00C90C83" w:rsidP="00E719B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823E90" w14:textId="77777777" w:rsidR="00C90C83" w:rsidRPr="00A25C43" w:rsidRDefault="00C90C83" w:rsidP="00E719B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90C83" w14:paraId="5A49D0D6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DF09A2" w14:textId="77777777" w:rsidR="00C90C83" w:rsidRPr="00304C28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  <w:lang w:val="en-US"/>
              </w:rPr>
              <w:t xml:space="preserve">NU_CNPJ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8150A4" w14:textId="77777777" w:rsidR="00C90C83" w:rsidRPr="00A25C43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  <w:lang w:val="en-US"/>
              </w:rPr>
              <w:t>VARCHAR(1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F4D50" w14:textId="77777777" w:rsidR="00C90C83" w:rsidRDefault="00C90C83" w:rsidP="00E719B3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5D692" w14:textId="77777777" w:rsidR="00C90C83" w:rsidRPr="004906B8" w:rsidRDefault="00C90C83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457715" w14:textId="77777777" w:rsidR="00C90C83" w:rsidRPr="00BD28E0" w:rsidRDefault="00C90C83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62484" w14:textId="77777777" w:rsidR="00C90C83" w:rsidRDefault="00C90C83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3A52A" w14:textId="77777777" w:rsidR="00C90C83" w:rsidRDefault="00C90C83" w:rsidP="00E719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3F223" w14:textId="77777777" w:rsidR="00C90C83" w:rsidRPr="001018E6" w:rsidRDefault="00C90C83" w:rsidP="00E719B3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ACCCD4" w14:textId="77777777" w:rsidR="00C90C83" w:rsidRPr="00935861" w:rsidRDefault="007A1261" w:rsidP="00E719B3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NPJ ou CPF d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3ACFFC" w14:textId="77777777" w:rsidR="00C90C83" w:rsidRPr="00A25C43" w:rsidRDefault="00C90C83" w:rsidP="00E719B3">
            <w:pPr>
              <w:rPr>
                <w:sz w:val="20"/>
                <w:szCs w:val="20"/>
              </w:rPr>
            </w:pPr>
          </w:p>
        </w:tc>
      </w:tr>
      <w:tr w:rsidR="00C90C83" w14:paraId="226DED93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DD76DC" w14:textId="77777777" w:rsidR="00C90C83" w:rsidRPr="00CE1A5A" w:rsidRDefault="00B66EED" w:rsidP="00E719B3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</w:rPr>
              <w:t xml:space="preserve">CO_NATUREZA_JUR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5BCF3" w14:textId="77777777" w:rsidR="00C90C83" w:rsidRPr="00A25C43" w:rsidRDefault="00B66EED" w:rsidP="00E719B3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CE86C0" w14:textId="77777777" w:rsidR="00C90C83" w:rsidRDefault="007A1261" w:rsidP="00E719B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1450BD" w14:textId="77777777" w:rsidR="00C90C83" w:rsidRPr="009F5C9B" w:rsidRDefault="00C90C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A2619" w14:textId="77777777" w:rsidR="00C90C83" w:rsidRPr="00C81339" w:rsidRDefault="00C90C83" w:rsidP="00E719B3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452D8" w14:textId="77777777" w:rsidR="00C90C83" w:rsidRDefault="00C90C83" w:rsidP="00E719B3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2AE010" w14:textId="77777777" w:rsidR="00C90C83" w:rsidRDefault="00C90C83" w:rsidP="00E719B3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2BD79" w14:textId="77777777" w:rsidR="00C90C83" w:rsidRPr="001018E6" w:rsidRDefault="00C90C83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8BB641" w14:textId="77777777" w:rsidR="00C90C83" w:rsidRPr="004E700B" w:rsidRDefault="007A1261" w:rsidP="00E719B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BB9A6" w14:textId="77777777" w:rsidR="00C90C83" w:rsidRPr="00A25C43" w:rsidRDefault="00C90C83" w:rsidP="00E719B3">
            <w:pPr>
              <w:rPr>
                <w:sz w:val="20"/>
                <w:szCs w:val="20"/>
              </w:rPr>
            </w:pPr>
          </w:p>
        </w:tc>
      </w:tr>
      <w:tr w:rsidR="00B66EED" w14:paraId="31762607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3FD2D4" w14:textId="77777777" w:rsidR="00B66EED" w:rsidRPr="00CE1A5A" w:rsidRDefault="00B66EED" w:rsidP="00095DBB">
            <w:pPr>
              <w:rPr>
                <w:sz w:val="20"/>
                <w:szCs w:val="20"/>
              </w:rPr>
            </w:pPr>
            <w:r w:rsidRPr="00C90C83">
              <w:rPr>
                <w:sz w:val="20"/>
                <w:szCs w:val="20"/>
              </w:rPr>
              <w:t xml:space="preserve">CO_ESFERA_ADM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87F239" w14:textId="77777777" w:rsidR="00B66EED" w:rsidRPr="00A25C43" w:rsidRDefault="00B66EED" w:rsidP="00095DBB">
            <w:pPr>
              <w:rPr>
                <w:color w:val="000000"/>
                <w:sz w:val="20"/>
                <w:szCs w:val="20"/>
                <w:lang w:val="en-US"/>
              </w:rPr>
            </w:pPr>
            <w:r w:rsidRPr="00C90C83">
              <w:rPr>
                <w:sz w:val="20"/>
                <w:szCs w:val="20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43B10" w14:textId="77777777" w:rsidR="00B66EED" w:rsidRDefault="00B66EED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AC428" w14:textId="77777777" w:rsidR="00B66EED" w:rsidRPr="009F5C9B" w:rsidRDefault="00B66EED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84095F" w14:textId="77777777" w:rsidR="00B66EED" w:rsidRPr="00C81339" w:rsidRDefault="00B66EED" w:rsidP="00095DBB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86F5A" w14:textId="77777777" w:rsidR="00B66EED" w:rsidRDefault="00B66EED" w:rsidP="00095DBB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84DAFD" w14:textId="77777777" w:rsidR="00B66EED" w:rsidRDefault="00B66EED" w:rsidP="00095DBB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D1E928" w14:textId="77777777" w:rsidR="00B66EED" w:rsidRPr="001018E6" w:rsidRDefault="00B66EED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AAE27" w14:textId="77777777" w:rsidR="00B66EED" w:rsidRPr="004E700B" w:rsidRDefault="007A1261" w:rsidP="00095DBB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Esfera Administrati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7C325" w14:textId="77777777" w:rsidR="00B66EED" w:rsidRPr="00A25C43" w:rsidRDefault="00B66EED" w:rsidP="00095DBB">
            <w:pPr>
              <w:rPr>
                <w:sz w:val="20"/>
                <w:szCs w:val="20"/>
              </w:rPr>
            </w:pPr>
          </w:p>
        </w:tc>
      </w:tr>
    </w:tbl>
    <w:p w14:paraId="1C9DAE3E" w14:textId="77777777" w:rsidR="00C90C83" w:rsidRDefault="00C90C83" w:rsidP="002E0481"/>
    <w:p w14:paraId="68322FE0" w14:textId="77777777" w:rsidR="00471D1A" w:rsidRDefault="00471D1A" w:rsidP="002E0481"/>
    <w:p w14:paraId="68639CC8" w14:textId="77777777" w:rsidR="00E064B6" w:rsidRDefault="00E064B6" w:rsidP="002E0481"/>
    <w:p w14:paraId="5082A0E3" w14:textId="77777777" w:rsidR="00E064B6" w:rsidRPr="00E064B6" w:rsidRDefault="00E064B6" w:rsidP="00E064B6">
      <w:pPr>
        <w:rPr>
          <w:sz w:val="20"/>
          <w:szCs w:val="20"/>
        </w:rPr>
      </w:pPr>
    </w:p>
    <w:p w14:paraId="3E630473" w14:textId="77777777" w:rsidR="00E064B6" w:rsidRDefault="00E064B6" w:rsidP="00E064B6"/>
    <w:p w14:paraId="77AE7D66" w14:textId="77777777" w:rsidR="009B3E96" w:rsidRDefault="009B3E96" w:rsidP="00E064B6"/>
    <w:p w14:paraId="7C0DB926" w14:textId="77777777" w:rsidR="009B3E96" w:rsidRDefault="009B3E96" w:rsidP="00E064B6"/>
    <w:p w14:paraId="3584D3D4" w14:textId="77777777" w:rsidR="009B3E96" w:rsidRDefault="009B3E96" w:rsidP="00E064B6"/>
    <w:p w14:paraId="43BF2A95" w14:textId="77777777" w:rsidR="009B3E96" w:rsidRDefault="009B3E96" w:rsidP="00E064B6"/>
    <w:p w14:paraId="17D1634F" w14:textId="77777777" w:rsidR="009B3E96" w:rsidRDefault="009B3E96" w:rsidP="00E064B6"/>
    <w:p w14:paraId="56DB849F" w14:textId="77777777" w:rsidR="007B548D" w:rsidRDefault="007B548D" w:rsidP="00E064B6"/>
    <w:p w14:paraId="3E7BA712" w14:textId="77777777" w:rsidR="007B548D" w:rsidRDefault="007B548D" w:rsidP="00E064B6"/>
    <w:p w14:paraId="28C5392E" w14:textId="77777777" w:rsidR="00E064B6" w:rsidRPr="007B548D" w:rsidRDefault="007B548D" w:rsidP="00471D1A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="00471D1A" w:rsidRPr="007B548D">
        <w:rPr>
          <w:b/>
          <w:sz w:val="20"/>
          <w:szCs w:val="20"/>
        </w:rPr>
        <w:t xml:space="preserve"> </w:t>
      </w:r>
      <w:r w:rsidRPr="007B548D">
        <w:rPr>
          <w:b/>
          <w:sz w:val="20"/>
          <w:szCs w:val="20"/>
        </w:rPr>
        <w:t>CAP</w:t>
      </w:r>
      <w:r w:rsidR="002E1DE5">
        <w:rPr>
          <w:b/>
          <w:sz w:val="20"/>
          <w:szCs w:val="20"/>
        </w:rPr>
        <w:t xml:space="preserve">S </w:t>
      </w:r>
      <w:r w:rsidRPr="007B548D">
        <w:rPr>
          <w:b/>
          <w:sz w:val="20"/>
          <w:szCs w:val="20"/>
        </w:rPr>
        <w:t xml:space="preserve"> </w:t>
      </w:r>
      <w:r w:rsidR="002E1DE5">
        <w:rPr>
          <w:b/>
          <w:sz w:val="20"/>
          <w:szCs w:val="20"/>
        </w:rPr>
        <w:t xml:space="preserve">E  </w:t>
      </w:r>
      <w:r w:rsidRPr="007B548D">
        <w:rPr>
          <w:b/>
          <w:sz w:val="20"/>
          <w:szCs w:val="20"/>
        </w:rPr>
        <w:t>C</w:t>
      </w:r>
      <w:r w:rsidR="002E1DE5">
        <w:rPr>
          <w:b/>
          <w:sz w:val="20"/>
          <w:szCs w:val="20"/>
        </w:rPr>
        <w:t>OORDENADOR DO</w:t>
      </w:r>
      <w:r w:rsidRPr="007B548D">
        <w:rPr>
          <w:b/>
          <w:sz w:val="20"/>
          <w:szCs w:val="20"/>
        </w:rPr>
        <w:t xml:space="preserve"> CAPS</w:t>
      </w:r>
    </w:p>
    <w:p w14:paraId="312F52CF" w14:textId="77777777" w:rsidR="007B548D" w:rsidRDefault="00471D1A" w:rsidP="00471D1A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26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371"/>
        <w:gridCol w:w="2199"/>
      </w:tblGrid>
      <w:tr w:rsidR="007B548D" w14:paraId="1652BCBF" w14:textId="77777777" w:rsidTr="008F0E16">
        <w:trPr>
          <w:tblCellSpacing w:w="15" w:type="dxa"/>
        </w:trPr>
        <w:tc>
          <w:tcPr>
            <w:tcW w:w="36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F889268" w14:textId="77777777" w:rsidR="007B548D" w:rsidRDefault="0004529C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</w:t>
            </w:r>
            <w:r w:rsidR="007B548D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FCES088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5659D5D" w14:textId="77777777" w:rsidR="007B548D" w:rsidRPr="00E7005E" w:rsidRDefault="007B548D" w:rsidP="00D901A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</w:p>
        </w:tc>
      </w:tr>
    </w:tbl>
    <w:p w14:paraId="7F1FBB8E" w14:textId="77777777" w:rsidR="007B548D" w:rsidRDefault="007B548D" w:rsidP="007B548D">
      <w:pPr>
        <w:rPr>
          <w:vanish/>
          <w:sz w:val="20"/>
          <w:lang w:val="en-US"/>
        </w:rPr>
      </w:pPr>
    </w:p>
    <w:p w14:paraId="7F6B446C" w14:textId="77777777" w:rsidR="007B548D" w:rsidRDefault="007B548D" w:rsidP="007B548D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2"/>
        <w:gridCol w:w="1402"/>
        <w:gridCol w:w="1263"/>
        <w:gridCol w:w="1352"/>
        <w:gridCol w:w="579"/>
        <w:gridCol w:w="1263"/>
        <w:gridCol w:w="1296"/>
        <w:gridCol w:w="863"/>
        <w:gridCol w:w="4709"/>
        <w:gridCol w:w="1161"/>
      </w:tblGrid>
      <w:tr w:rsidR="000B056E" w14:paraId="0F07A222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2CDD97" w14:textId="77777777" w:rsidR="007B548D" w:rsidRPr="00A25C43" w:rsidRDefault="007B548D" w:rsidP="00D901A0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13DDB86" w14:textId="77777777" w:rsidR="007B548D" w:rsidRPr="00A25C43" w:rsidRDefault="007B548D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1B6C35" w14:textId="77777777" w:rsidR="007B548D" w:rsidRDefault="007B548D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1326DD" w14:textId="77777777" w:rsidR="007B548D" w:rsidRDefault="007B548D" w:rsidP="00D901A0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C6BEA2" w14:textId="77777777" w:rsidR="007B548D" w:rsidRDefault="007B548D" w:rsidP="00D901A0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8C183A" w14:textId="77777777" w:rsidR="007B548D" w:rsidRDefault="007B548D" w:rsidP="00D901A0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8A5EEF" w14:textId="77777777" w:rsidR="007B548D" w:rsidRDefault="007B548D" w:rsidP="00D901A0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68C607" w14:textId="77777777" w:rsidR="007B548D" w:rsidRPr="00A25C43" w:rsidRDefault="007B548D" w:rsidP="00D901A0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281ADCB" w14:textId="77777777" w:rsidR="007B548D" w:rsidRPr="00935861" w:rsidRDefault="007B548D" w:rsidP="00D901A0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F527E1" w14:textId="77777777" w:rsidR="007B548D" w:rsidRPr="00A25C43" w:rsidRDefault="007B548D" w:rsidP="00D901A0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0B056E" w14:paraId="425AF00E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39917" w14:textId="77777777" w:rsidR="007B548D" w:rsidRPr="009904CF" w:rsidRDefault="003D2A8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74DDAC" w14:textId="77777777"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 w:rsidR="00067B92">
              <w:rPr>
                <w:sz w:val="20"/>
                <w:szCs w:val="20"/>
                <w:lang w:val="en-US"/>
              </w:rPr>
              <w:t>0</w:t>
            </w:r>
            <w:r w:rsidR="003D2A87">
              <w:rPr>
                <w:sz w:val="20"/>
                <w:szCs w:val="20"/>
                <w:lang w:val="en-US"/>
              </w:rPr>
              <w:t>7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68F2E9" w14:textId="77777777"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BD646" w14:textId="77777777"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7F832" w14:textId="77777777"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97BEB" w14:textId="77777777" w:rsidR="007B548D" w:rsidRPr="009904CF" w:rsidRDefault="007B548D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3B379" w14:textId="77777777"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F8FF46" w14:textId="77777777" w:rsidR="007B548D" w:rsidRPr="009904CF" w:rsidRDefault="007B548D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6603DC" w14:textId="77777777" w:rsidR="007B548D" w:rsidRPr="009904CF" w:rsidRDefault="003D2A8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ES </w:t>
            </w:r>
            <w:r w:rsidR="003659B7">
              <w:rPr>
                <w:sz w:val="20"/>
                <w:szCs w:val="20"/>
              </w:rPr>
              <w:t>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EEA30" w14:textId="77777777" w:rsidR="007B548D" w:rsidRPr="00A25C43" w:rsidRDefault="007B548D" w:rsidP="00D901A0">
            <w:pPr>
              <w:rPr>
                <w:sz w:val="20"/>
                <w:szCs w:val="20"/>
              </w:rPr>
            </w:pPr>
          </w:p>
        </w:tc>
      </w:tr>
      <w:tr w:rsidR="000B056E" w14:paraId="53AAB34B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B820E7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>
              <w:rPr>
                <w:bCs/>
                <w:sz w:val="20"/>
              </w:rPr>
              <w:t>NOME_FANTA</w:t>
            </w:r>
            <w:r w:rsidRPr="004C21AC">
              <w:rPr>
                <w:bCs/>
                <w:sz w:val="2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D31342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60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6C6E9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599CE7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E535F6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41BB8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85DB4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EF7F9C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FF4682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Fantasia 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0C3F7" w14:textId="77777777"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14:paraId="2614DBEE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D38E9" w14:textId="77777777" w:rsidR="003659B7" w:rsidRPr="001A6EC1" w:rsidRDefault="003659B7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COD_M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6D155D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6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97F01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EA2A9F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71E6C3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E87E2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9F8FB1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841AE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DC9BE2" w14:textId="77777777" w:rsidR="003659B7" w:rsidRDefault="003659B7">
            <w:r>
              <w:rPr>
                <w:sz w:val="20"/>
                <w:szCs w:val="20"/>
              </w:rPr>
              <w:t xml:space="preserve">Código do Município </w:t>
            </w:r>
            <w:r w:rsidRPr="00C52F0F">
              <w:rPr>
                <w:sz w:val="20"/>
                <w:szCs w:val="20"/>
              </w:rPr>
              <w:t>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507B1" w14:textId="77777777"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14:paraId="72980025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461002" w14:textId="77777777" w:rsidR="003659B7" w:rsidRPr="001A6EC1" w:rsidRDefault="003659B7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UN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0C855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31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725A24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8FB2F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90754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2ADF69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C973F8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2CD1B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360BF" w14:textId="77777777" w:rsidR="003659B7" w:rsidRDefault="003659B7">
            <w:r w:rsidRPr="003659B7">
              <w:rPr>
                <w:color w:val="000000"/>
                <w:sz w:val="20"/>
                <w:szCs w:val="20"/>
              </w:rPr>
              <w:t xml:space="preserve">Código </w:t>
            </w:r>
            <w:r w:rsidRPr="003659B7">
              <w:rPr>
                <w:sz w:val="20"/>
                <w:szCs w:val="20"/>
              </w:rPr>
              <w:t>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13545C" w14:textId="77777777"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14:paraId="7859D3C3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A8A85" w14:textId="77777777" w:rsidR="003659B7" w:rsidRDefault="003659B7" w:rsidP="003659B7">
            <w:pPr>
              <w:rPr>
                <w:sz w:val="20"/>
                <w:szCs w:val="20"/>
                <w:lang w:val="en-US"/>
              </w:rPr>
            </w:pPr>
            <w:r w:rsidRPr="003659B7">
              <w:rPr>
                <w:sz w:val="20"/>
                <w:szCs w:val="20"/>
                <w:lang w:val="en-US"/>
              </w:rPr>
              <w:t>TP_UNIDADE</w:t>
            </w:r>
          </w:p>
          <w:p w14:paraId="62B0EC8D" w14:textId="77777777" w:rsidR="003659B7" w:rsidRPr="001A6EC1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6FCE11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2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412AC8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314DF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147D29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12790C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A6B17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B583A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649831" w14:textId="77777777" w:rsidR="003659B7" w:rsidRPr="003659B7" w:rsidRDefault="003659B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ódigo do Tipo do </w:t>
            </w:r>
            <w:r w:rsidRPr="003659B7">
              <w:rPr>
                <w:sz w:val="20"/>
                <w:szCs w:val="20"/>
              </w:rPr>
              <w:t>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2F5196" w14:textId="77777777"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14:paraId="44CA8D2A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1DCBD0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 w:rsidRPr="004C21AC">
              <w:rPr>
                <w:bCs/>
                <w:sz w:val="20"/>
                <w:lang w:val="en-US"/>
              </w:rPr>
              <w:t>CO_PROFISSIONAL</w:t>
            </w:r>
            <w:r>
              <w:rPr>
                <w:bCs/>
                <w:sz w:val="20"/>
                <w:lang w:val="en-US"/>
              </w:rPr>
              <w:t>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20BAA8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5C5E7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606F6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65CF40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CB9D2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017287" w14:textId="77777777" w:rsidR="003659B7" w:rsidRPr="009904CF" w:rsidRDefault="003659B7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3523A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642DA" w14:textId="77777777" w:rsidR="003659B7" w:rsidRPr="009904CF" w:rsidRDefault="003659B7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Código do Profissional de Saúde</w:t>
            </w:r>
            <w:r>
              <w:rPr>
                <w:sz w:val="20"/>
                <w:szCs w:val="20"/>
              </w:rPr>
              <w:t xml:space="preserve"> que é o Coordenador do C</w:t>
            </w:r>
            <w:r w:rsidR="009C3DC8">
              <w:rPr>
                <w:sz w:val="20"/>
                <w:szCs w:val="20"/>
              </w:rPr>
              <w:t>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FF7F7B" w14:textId="77777777"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14:paraId="1AE90F39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966B49" w14:textId="77777777"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  <w:lang w:val="es-ES_tradnl"/>
              </w:rPr>
              <w:t>TP_SUS_NAO_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9E9FFF" w14:textId="77777777"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 w:rsidRPr="00A25C43">
              <w:rPr>
                <w:color w:val="000000"/>
                <w:sz w:val="20"/>
                <w:szCs w:val="20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6CB043" w14:textId="77777777"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B2BDC7" w14:textId="77777777" w:rsidR="003659B7" w:rsidRPr="00521D8E" w:rsidRDefault="003659B7" w:rsidP="00D901A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27410E" w14:textId="77777777"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784AF" w14:textId="77777777"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A1C2B" w14:textId="77777777"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077B5C" w14:textId="77777777" w:rsidR="003659B7" w:rsidRPr="00A25C43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1434D0" w14:textId="77777777" w:rsidR="003659B7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AF8D7" w14:textId="77777777" w:rsidR="003659B7" w:rsidRDefault="009C3DC8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14:paraId="2A690B73" w14:textId="77777777" w:rsidR="009C3DC8" w:rsidRPr="00A25C43" w:rsidRDefault="009C3DC8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  <w:tr w:rsidR="000B056E" w14:paraId="0501F027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9CC61" w14:textId="77777777"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>IND_VINCULA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229ACC" w14:textId="77777777"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lang w:val="en-US"/>
              </w:rPr>
              <w:t xml:space="preserve">VARCHAR(6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998429" w14:textId="77777777"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00312" w14:textId="77777777" w:rsidR="003659B7" w:rsidRPr="00521D8E" w:rsidRDefault="003659B7" w:rsidP="00D901A0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328BDA" w14:textId="77777777"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2BFA85" w14:textId="77777777" w:rsidR="003659B7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68F5D" w14:textId="77777777" w:rsidR="003659B7" w:rsidRDefault="003659B7" w:rsidP="00D901A0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26D4D3" w14:textId="77777777" w:rsidR="003659B7" w:rsidRPr="00A25C43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A25C43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BF8E2C" w14:textId="77777777" w:rsidR="003659B7" w:rsidRDefault="003659B7" w:rsidP="00D901A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a vincul</w:t>
            </w:r>
            <w:r w:rsidR="00BC754B">
              <w:rPr>
                <w:rFonts w:ascii="Times New Roman" w:hAnsi="Times New Roman" w:cs="Times New Roman"/>
                <w:color w:val="000000"/>
              </w:rPr>
              <w:t>ação, o tipo e o sub tipo  de ví</w:t>
            </w:r>
            <w:r>
              <w:rPr>
                <w:rFonts w:ascii="Times New Roman" w:hAnsi="Times New Roman" w:cs="Times New Roman"/>
                <w:color w:val="000000"/>
              </w:rPr>
              <w:t>nculo do Profissional com o Estabelecimento de Saú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E20EC" w14:textId="77777777" w:rsidR="003659B7" w:rsidRPr="00A25C43" w:rsidRDefault="003659B7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14:paraId="4B1D51C9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6C9A8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NO_PROF</w:t>
            </w:r>
            <w:r>
              <w:rPr>
                <w:sz w:val="20"/>
                <w:szCs w:val="20"/>
                <w:lang w:val="en-US"/>
              </w:rPr>
              <w:t>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53026E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60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910BFB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563BD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03567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1DB869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8880F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88149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4C58E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EBB21F" w14:textId="77777777"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14:paraId="3C526390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7760B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85EA8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11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44AFF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DC4C4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292E1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9AF5B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B92C5E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E80B14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FE04EA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 do 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0F4838" w14:textId="77777777"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14:paraId="42F9470A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24F46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C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68009B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15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EBFB6B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93227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A5ECCB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79ED6E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66BF5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B8450F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E2CFD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NS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50A5E6" w14:textId="77777777"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14:paraId="1788B26B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72658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 xml:space="preserve">CO_CBO    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6E466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6</w:t>
            </w:r>
            <w:r w:rsidRPr="009904C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A4DC39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12EE8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1369A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E86DE4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CC834B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5A850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6FDA0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BO do </w:t>
            </w:r>
            <w:r w:rsidRPr="009904CF">
              <w:rPr>
                <w:sz w:val="20"/>
                <w:szCs w:val="20"/>
              </w:rPr>
              <w:t xml:space="preserve">Profissional </w:t>
            </w:r>
            <w:r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CA091" w14:textId="77777777"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  <w:tr w:rsidR="000B056E" w14:paraId="5DF18469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1813E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 w:rsidRPr="003659B7">
              <w:rPr>
                <w:sz w:val="20"/>
                <w:szCs w:val="20"/>
                <w:lang w:val="en-US"/>
              </w:rPr>
              <w:t>C</w:t>
            </w:r>
            <w:r w:rsidR="005C3CF2">
              <w:rPr>
                <w:sz w:val="20"/>
                <w:szCs w:val="20"/>
                <w:lang w:val="en-US"/>
              </w:rPr>
              <w:t>H_TOTAL</w:t>
            </w:r>
            <w:r w:rsidRPr="003659B7">
              <w:rPr>
                <w:sz w:val="20"/>
                <w:szCs w:val="20"/>
                <w:lang w:val="en-US"/>
              </w:rPr>
              <w:t xml:space="preserve"> 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82793" w14:textId="77777777" w:rsidR="00477EE5" w:rsidRPr="009904CF" w:rsidRDefault="005C3CF2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531C94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C1C14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4DFB97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99EE7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11F5F6" w14:textId="77777777" w:rsidR="00477EE5" w:rsidRPr="009904CF" w:rsidRDefault="00477EE5" w:rsidP="00D901A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5A386" w14:textId="77777777" w:rsidR="00477EE5" w:rsidRPr="009904CF" w:rsidRDefault="00477EE5" w:rsidP="00D901A0">
            <w:pPr>
              <w:rPr>
                <w:sz w:val="20"/>
                <w:szCs w:val="20"/>
              </w:rPr>
            </w:pPr>
            <w:r w:rsidRPr="009904CF">
              <w:rPr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2F3E9F" w14:textId="77777777" w:rsidR="00477EE5" w:rsidRPr="009904CF" w:rsidRDefault="005C3CF2" w:rsidP="00D901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ária Total do Profi</w:t>
            </w:r>
            <w:r w:rsidR="00477EE5" w:rsidRPr="009904CF">
              <w:rPr>
                <w:sz w:val="20"/>
                <w:szCs w:val="20"/>
              </w:rPr>
              <w:t xml:space="preserve">ssional </w:t>
            </w:r>
            <w:r w:rsidR="00477EE5">
              <w:rPr>
                <w:sz w:val="20"/>
                <w:szCs w:val="20"/>
              </w:rPr>
              <w:t>- Coordenador do CAPS de Refer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225D1" w14:textId="77777777" w:rsidR="00477EE5" w:rsidRPr="00A25C43" w:rsidRDefault="00477EE5" w:rsidP="00D901A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571A6E9" w14:textId="77777777" w:rsidR="003659B7" w:rsidRDefault="00471D1A" w:rsidP="00471D1A">
      <w:pPr>
        <w:rPr>
          <w:sz w:val="20"/>
          <w:szCs w:val="20"/>
        </w:rPr>
      </w:pPr>
      <w:r w:rsidRPr="00477EE5">
        <w:rPr>
          <w:sz w:val="20"/>
          <w:szCs w:val="20"/>
        </w:rPr>
        <w:t xml:space="preserve"> </w:t>
      </w:r>
      <w:r w:rsidR="003659B7" w:rsidRPr="00477EE5">
        <w:rPr>
          <w:sz w:val="20"/>
          <w:szCs w:val="20"/>
        </w:rPr>
        <w:t xml:space="preserve">  </w:t>
      </w:r>
    </w:p>
    <w:p w14:paraId="441CE84D" w14:textId="77777777" w:rsidR="00B100E6" w:rsidRDefault="00B100E6" w:rsidP="00471D1A">
      <w:pPr>
        <w:rPr>
          <w:sz w:val="20"/>
          <w:szCs w:val="20"/>
        </w:rPr>
      </w:pPr>
    </w:p>
    <w:p w14:paraId="24089988" w14:textId="77777777" w:rsidR="00B100E6" w:rsidRDefault="00B100E6" w:rsidP="00471D1A">
      <w:pPr>
        <w:rPr>
          <w:sz w:val="20"/>
          <w:szCs w:val="20"/>
        </w:rPr>
      </w:pPr>
    </w:p>
    <w:p w14:paraId="78F6BBC9" w14:textId="77777777" w:rsidR="00B100E6" w:rsidRDefault="00B100E6" w:rsidP="00471D1A">
      <w:pPr>
        <w:rPr>
          <w:sz w:val="20"/>
          <w:szCs w:val="20"/>
        </w:rPr>
      </w:pPr>
    </w:p>
    <w:p w14:paraId="2C8F15DE" w14:textId="77777777" w:rsidR="00B100E6" w:rsidRPr="00E064B6" w:rsidRDefault="00B100E6" w:rsidP="00B100E6">
      <w:pPr>
        <w:rPr>
          <w:b/>
          <w:sz w:val="20"/>
          <w:szCs w:val="20"/>
        </w:rPr>
      </w:pPr>
      <w:r w:rsidRPr="00E064B6">
        <w:rPr>
          <w:b/>
          <w:bCs/>
          <w:sz w:val="20"/>
          <w:szCs w:val="20"/>
        </w:rPr>
        <w:lastRenderedPageBreak/>
        <w:t xml:space="preserve">TABELA DE </w:t>
      </w:r>
      <w:r>
        <w:rPr>
          <w:b/>
          <w:sz w:val="20"/>
          <w:szCs w:val="20"/>
        </w:rPr>
        <w:t>PROVAB</w:t>
      </w:r>
    </w:p>
    <w:p w14:paraId="0846A544" w14:textId="77777777" w:rsidR="00B100E6" w:rsidRDefault="00B100E6" w:rsidP="00B100E6"/>
    <w:tbl>
      <w:tblPr>
        <w:tblW w:w="3346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187"/>
        <w:gridCol w:w="5688"/>
      </w:tblGrid>
      <w:tr w:rsidR="006A07DD" w:rsidRPr="00FC0C83" w14:paraId="72D9FA12" w14:textId="77777777" w:rsidTr="00170449">
        <w:trPr>
          <w:tblCellSpacing w:w="15" w:type="dxa"/>
        </w:trPr>
        <w:tc>
          <w:tcPr>
            <w:tcW w:w="2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93EDD59" w14:textId="77777777" w:rsidR="006A07DD" w:rsidRDefault="006A07DD" w:rsidP="009A353D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89</w:t>
            </w:r>
          </w:p>
        </w:tc>
        <w:tc>
          <w:tcPr>
            <w:tcW w:w="25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BBE694A" w14:textId="77777777" w:rsidR="006A07DD" w:rsidRPr="00116F0B" w:rsidRDefault="00116F0B" w:rsidP="00D861A1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116F0B">
              <w:rPr>
                <w:rFonts w:ascii="Times New Roman" w:hAnsi="Times New Roman" w:cs="Times New Roman"/>
                <w:b/>
                <w:color w:val="000000"/>
              </w:rPr>
              <w:t>TB_PROF_PROVAB</w:t>
            </w:r>
          </w:p>
        </w:tc>
      </w:tr>
    </w:tbl>
    <w:p w14:paraId="2F5B7B9A" w14:textId="77777777" w:rsidR="00B100E6" w:rsidRDefault="00B100E6" w:rsidP="00B100E6">
      <w:pPr>
        <w:rPr>
          <w:vanish/>
          <w:sz w:val="20"/>
          <w:lang w:val="en-US"/>
        </w:rPr>
      </w:pPr>
    </w:p>
    <w:p w14:paraId="63A18E8C" w14:textId="77777777" w:rsidR="00B100E6" w:rsidRDefault="00B100E6" w:rsidP="00B100E6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82"/>
        <w:gridCol w:w="1402"/>
        <w:gridCol w:w="1225"/>
        <w:gridCol w:w="2779"/>
        <w:gridCol w:w="1502"/>
        <w:gridCol w:w="1225"/>
        <w:gridCol w:w="1258"/>
        <w:gridCol w:w="829"/>
        <w:gridCol w:w="3187"/>
        <w:gridCol w:w="1161"/>
      </w:tblGrid>
      <w:tr w:rsidR="00B100E6" w14:paraId="0E1C56F8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E67543" w14:textId="77777777" w:rsidR="00B100E6" w:rsidRPr="00635129" w:rsidRDefault="00B100E6" w:rsidP="009A353D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2D7476" w14:textId="77777777" w:rsidR="00B100E6" w:rsidRPr="00A25C43" w:rsidRDefault="00B100E6" w:rsidP="009A353D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D9CD00" w14:textId="77777777"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79A55D6" w14:textId="77777777" w:rsidR="00B100E6" w:rsidRDefault="00B100E6" w:rsidP="009A353D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DBCE9B" w14:textId="77777777" w:rsidR="00B100E6" w:rsidRDefault="00B100E6" w:rsidP="009A353D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91DE4F" w14:textId="77777777"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0A59E9" w14:textId="77777777" w:rsidR="00B100E6" w:rsidRDefault="00B100E6" w:rsidP="009A353D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2817FC" w14:textId="77777777" w:rsidR="00B100E6" w:rsidRPr="001018E6" w:rsidRDefault="00B100E6" w:rsidP="009A353D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2CFE4E" w14:textId="77777777" w:rsidR="00B100E6" w:rsidRPr="00935861" w:rsidRDefault="00B100E6" w:rsidP="009A353D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24D56B" w14:textId="77777777" w:rsidR="00B100E6" w:rsidRPr="00A25C43" w:rsidRDefault="00B100E6" w:rsidP="009A353D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100E6" w14:paraId="62106CCA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412D8D" w14:textId="77777777"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7D62AD" w14:textId="77777777"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F426A" w14:textId="77777777" w:rsidR="00B100E6" w:rsidRPr="006B01A6" w:rsidRDefault="00B100E6" w:rsidP="009A35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3C5DC" w14:textId="77777777"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NU_CPF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2A4B3B" w14:textId="77777777"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1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50D1F" w14:textId="77777777"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52D50" w14:textId="77777777" w:rsidR="00B100E6" w:rsidRPr="006B01A6" w:rsidRDefault="00B100E6" w:rsidP="009A353D">
            <w:pPr>
              <w:jc w:val="center"/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4821BE" w14:textId="77777777" w:rsidR="00B100E6" w:rsidRPr="006B01A6" w:rsidRDefault="00B100E6" w:rsidP="009A353D">
            <w:pPr>
              <w:rPr>
                <w:sz w:val="20"/>
                <w:szCs w:val="20"/>
              </w:rPr>
            </w:pPr>
            <w:r w:rsidRPr="006B01A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433B09" w14:textId="77777777"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</w:rPr>
            </w:pPr>
            <w:r w:rsidRPr="006B01A6">
              <w:rPr>
                <w:rFonts w:ascii="Times New Roman" w:hAnsi="Times New Roman" w:cs="Times New Roman"/>
              </w:rPr>
              <w:t>CPF do</w:t>
            </w:r>
            <w:r w:rsidR="0027568A" w:rsidRPr="006B01A6">
              <w:rPr>
                <w:rFonts w:ascii="Times New Roman" w:hAnsi="Times New Roman" w:cs="Times New Roman"/>
              </w:rPr>
              <w:t xml:space="preserve"> </w:t>
            </w:r>
            <w:r w:rsidRPr="006B01A6">
              <w:rPr>
                <w:rFonts w:ascii="Times New Roman" w:hAnsi="Times New Roman" w:cs="Times New Roman"/>
              </w:rPr>
              <w:t>Profissional</w:t>
            </w:r>
            <w:r w:rsidR="0027568A" w:rsidRPr="006B01A6">
              <w:rPr>
                <w:rFonts w:ascii="Times New Roman" w:hAnsi="Times New Roman" w:cs="Times New Roman"/>
              </w:rPr>
              <w:t xml:space="preserve"> participante do PROV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C86E9" w14:textId="77777777"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</w:tr>
      <w:tr w:rsidR="00B100E6" w14:paraId="4DA3AF29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A5A8D" w14:textId="77777777" w:rsidR="00B100E6" w:rsidRPr="006B01A6" w:rsidRDefault="0099494E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E08C8C" w14:textId="77777777" w:rsidR="00B100E6" w:rsidRPr="006B01A6" w:rsidRDefault="0099494E" w:rsidP="009A353D">
            <w:pPr>
              <w:rPr>
                <w:color w:val="000000"/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</w:rPr>
              <w:t>VARCHAR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C889D" w14:textId="77777777" w:rsidR="00B100E6" w:rsidRPr="006B01A6" w:rsidRDefault="00B100E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1B9E4" w14:textId="77777777" w:rsidR="00B100E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  <w:r w:rsidRPr="006B01A6">
              <w:rPr>
                <w:sz w:val="20"/>
                <w:szCs w:val="20"/>
                <w:lang w:val="en-US"/>
              </w:rPr>
              <w:t>CO_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524EA" w14:textId="77777777" w:rsidR="00B100E6" w:rsidRPr="006B01A6" w:rsidRDefault="006B01A6" w:rsidP="009A353D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5EA9D" w14:textId="77777777" w:rsidR="00B100E6" w:rsidRPr="006B01A6" w:rsidRDefault="00B100E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F67F6C" w14:textId="77777777" w:rsidR="00B100E6" w:rsidRPr="006B01A6" w:rsidRDefault="00B100E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32BC7" w14:textId="77777777"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32718" w14:textId="77777777" w:rsidR="00B100E6" w:rsidRPr="006B01A6" w:rsidRDefault="0099494E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 xml:space="preserve">Código </w:t>
            </w:r>
            <w:r w:rsidR="0027568A" w:rsidRPr="006B01A6">
              <w:rPr>
                <w:rFonts w:ascii="Times New Roman" w:hAnsi="Times New Roman" w:cs="Times New Roman"/>
                <w:color w:val="000000"/>
              </w:rPr>
              <w:t>do Município no qual o profissional é participante do PROV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F873B" w14:textId="77777777" w:rsidR="00B100E6" w:rsidRPr="006B01A6" w:rsidRDefault="00B100E6" w:rsidP="009A353D">
            <w:pPr>
              <w:rPr>
                <w:sz w:val="20"/>
                <w:szCs w:val="20"/>
              </w:rPr>
            </w:pPr>
          </w:p>
        </w:tc>
      </w:tr>
      <w:tr w:rsidR="00302C76" w14:paraId="748F84F1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8391BC" w14:textId="77777777" w:rsidR="00302C76" w:rsidRPr="006B01A6" w:rsidRDefault="00302C76" w:rsidP="009A353D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AAAF9" w14:textId="77777777" w:rsidR="00302C76" w:rsidRPr="006B01A6" w:rsidRDefault="00302C76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FDC57B" w14:textId="77777777"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DF446" w14:textId="77777777"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E0ED2F" w14:textId="77777777"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F7F00D" w14:textId="77777777"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C1039B" w14:textId="77777777" w:rsidR="00302C76" w:rsidRPr="006B01A6" w:rsidRDefault="00302C7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B425D4" w14:textId="77777777"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1C0BA9" w14:textId="77777777"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a Ade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81D79" w14:textId="77777777" w:rsidR="00302C76" w:rsidRPr="006B01A6" w:rsidRDefault="00302C76" w:rsidP="009A353D">
            <w:pPr>
              <w:rPr>
                <w:sz w:val="20"/>
                <w:szCs w:val="20"/>
              </w:rPr>
            </w:pPr>
          </w:p>
        </w:tc>
      </w:tr>
      <w:tr w:rsidR="00302C76" w14:paraId="5E5A8B78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EC1786" w14:textId="77777777" w:rsidR="00302C76" w:rsidRPr="006B01A6" w:rsidRDefault="00302C76" w:rsidP="009A353D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PERF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4F40D4" w14:textId="77777777" w:rsidR="00302C76" w:rsidRPr="006B01A6" w:rsidRDefault="00302C76" w:rsidP="009A35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76D3FD" w14:textId="77777777"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AF7BFC" w14:textId="77777777"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 w:rsidRPr="00302C76">
              <w:rPr>
                <w:sz w:val="20"/>
                <w:szCs w:val="20"/>
              </w:rPr>
              <w:t>PERF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343BAD" w14:textId="77777777" w:rsidR="00302C76" w:rsidRPr="006B01A6" w:rsidRDefault="00302C76" w:rsidP="009A353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E2407A" w14:textId="77777777" w:rsidR="00302C76" w:rsidRPr="006B01A6" w:rsidRDefault="00302C7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D05FFC" w14:textId="77777777" w:rsidR="00302C76" w:rsidRPr="006B01A6" w:rsidRDefault="00302C7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FF3451" w14:textId="77777777"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86E53C" w14:textId="77777777" w:rsidR="00302C76" w:rsidRPr="006B01A6" w:rsidRDefault="00302C7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fil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151885" w14:textId="77777777" w:rsidR="00302C76" w:rsidRPr="006B01A6" w:rsidRDefault="00302C76" w:rsidP="009A353D">
            <w:pPr>
              <w:rPr>
                <w:sz w:val="20"/>
                <w:szCs w:val="20"/>
              </w:rPr>
            </w:pPr>
          </w:p>
        </w:tc>
      </w:tr>
      <w:tr w:rsidR="006B01A6" w14:paraId="07DCD83F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55CAD" w14:textId="77777777"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E129C6" w14:textId="77777777"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C4B00" w14:textId="77777777"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61012" w14:textId="77777777"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NU_COMP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C370E9" w14:textId="77777777"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 xml:space="preserve">VARCHAR2(6)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F6379" w14:textId="77777777"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80813" w14:textId="77777777"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CAA920" w14:textId="77777777"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723DE" w14:textId="77777777"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Competência da Validade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7BD10" w14:textId="77777777"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  <w:tr w:rsidR="006B01A6" w14:paraId="22F6C6BF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09CAA" w14:textId="77777777"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66ECF1" w14:textId="77777777"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9CA274" w14:textId="77777777"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11323A" w14:textId="77777777"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ST_ATI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C0BF19" w14:textId="77777777"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CHAR(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00EBB" w14:textId="77777777"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F1DE19" w14:textId="77777777"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22779" w14:textId="77777777"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10FDE4" w14:textId="77777777"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Status da ativ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8B865" w14:textId="77777777"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  <w:tr w:rsidR="006B01A6" w14:paraId="0C61435B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34EDF" w14:textId="77777777"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5B7C5" w14:textId="77777777"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47FD07" w14:textId="77777777"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29DC7" w14:textId="77777777"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DT_ATUALIZACAO_ORIG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2BC9E3" w14:textId="77777777" w:rsidR="006B01A6" w:rsidRPr="006B01A6" w:rsidRDefault="006B01A6" w:rsidP="009A353D">
            <w:pPr>
              <w:rPr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CE733" w14:textId="77777777" w:rsidR="006B01A6" w:rsidRPr="006B01A6" w:rsidRDefault="006B01A6" w:rsidP="009A353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6E7249" w14:textId="77777777" w:rsidR="006B01A6" w:rsidRPr="006B01A6" w:rsidRDefault="006B01A6" w:rsidP="009A353D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31D6E" w14:textId="77777777"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2CE6AC" w14:textId="77777777" w:rsidR="006B01A6" w:rsidRPr="006B01A6" w:rsidRDefault="006B01A6" w:rsidP="009A353D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</w:rPr>
              <w:t>Data início de Vigência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9A0292" w14:textId="77777777" w:rsidR="006B01A6" w:rsidRPr="006B01A6" w:rsidRDefault="006B01A6" w:rsidP="009A353D">
            <w:pPr>
              <w:rPr>
                <w:sz w:val="20"/>
                <w:szCs w:val="20"/>
              </w:rPr>
            </w:pPr>
          </w:p>
        </w:tc>
      </w:tr>
    </w:tbl>
    <w:p w14:paraId="0A61A2E6" w14:textId="77777777" w:rsidR="00B100E6" w:rsidRDefault="00B100E6" w:rsidP="00471D1A">
      <w:pPr>
        <w:rPr>
          <w:sz w:val="20"/>
          <w:szCs w:val="20"/>
        </w:rPr>
      </w:pPr>
    </w:p>
    <w:p w14:paraId="5EB3104E" w14:textId="77777777" w:rsidR="00302C76" w:rsidRDefault="00302C76" w:rsidP="00471D1A">
      <w:pPr>
        <w:rPr>
          <w:sz w:val="20"/>
          <w:szCs w:val="20"/>
        </w:rPr>
      </w:pPr>
    </w:p>
    <w:p w14:paraId="1685721E" w14:textId="77777777" w:rsidR="00B100E6" w:rsidRDefault="00B100E6" w:rsidP="00471D1A">
      <w:pPr>
        <w:rPr>
          <w:sz w:val="20"/>
          <w:szCs w:val="20"/>
        </w:rPr>
      </w:pPr>
    </w:p>
    <w:p w14:paraId="1877A8BD" w14:textId="77777777" w:rsidR="00B100E6" w:rsidRDefault="00B100E6" w:rsidP="00471D1A">
      <w:pPr>
        <w:rPr>
          <w:sz w:val="20"/>
          <w:szCs w:val="20"/>
        </w:rPr>
      </w:pPr>
    </w:p>
    <w:p w14:paraId="41912B35" w14:textId="77777777" w:rsidR="00414655" w:rsidRPr="00E064B6" w:rsidRDefault="00414655" w:rsidP="00414655">
      <w:pPr>
        <w:rPr>
          <w:b/>
          <w:sz w:val="20"/>
          <w:szCs w:val="20"/>
        </w:rPr>
      </w:pPr>
      <w:r w:rsidRPr="00E064B6">
        <w:rPr>
          <w:b/>
          <w:bCs/>
          <w:sz w:val="20"/>
          <w:szCs w:val="20"/>
        </w:rPr>
        <w:t xml:space="preserve">TABELA DE </w:t>
      </w:r>
      <w:r>
        <w:rPr>
          <w:b/>
          <w:sz w:val="20"/>
          <w:szCs w:val="20"/>
        </w:rPr>
        <w:t>GRUPOS DE EQUIPES</w:t>
      </w:r>
    </w:p>
    <w:p w14:paraId="79337435" w14:textId="77777777" w:rsidR="00414655" w:rsidRDefault="00414655" w:rsidP="00414655"/>
    <w:tbl>
      <w:tblPr>
        <w:tblW w:w="32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405"/>
        <w:gridCol w:w="5223"/>
      </w:tblGrid>
      <w:tr w:rsidR="00414655" w:rsidRPr="00FC0C83" w14:paraId="2E1A3950" w14:textId="77777777" w:rsidTr="00170449">
        <w:trPr>
          <w:tblCellSpacing w:w="15" w:type="dxa"/>
        </w:trPr>
        <w:tc>
          <w:tcPr>
            <w:tcW w:w="25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5FDFAEE" w14:textId="77777777" w:rsidR="00414655" w:rsidRDefault="00414655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090</w:t>
            </w:r>
          </w:p>
        </w:tc>
        <w:tc>
          <w:tcPr>
            <w:tcW w:w="24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B906908" w14:textId="77777777" w:rsidR="00414655" w:rsidRPr="00116F0B" w:rsidRDefault="00B468B6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GRUPO_EQUIPE</w:t>
            </w:r>
          </w:p>
        </w:tc>
      </w:tr>
    </w:tbl>
    <w:p w14:paraId="3F1590FF" w14:textId="77777777" w:rsidR="00414655" w:rsidRDefault="00414655" w:rsidP="00414655">
      <w:pPr>
        <w:rPr>
          <w:vanish/>
          <w:sz w:val="20"/>
          <w:lang w:val="en-US"/>
        </w:rPr>
      </w:pPr>
    </w:p>
    <w:p w14:paraId="396865CC" w14:textId="77777777" w:rsidR="00414655" w:rsidRDefault="00414655" w:rsidP="00414655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3"/>
        <w:gridCol w:w="1402"/>
        <w:gridCol w:w="1507"/>
        <w:gridCol w:w="1968"/>
        <w:gridCol w:w="1502"/>
        <w:gridCol w:w="1507"/>
        <w:gridCol w:w="1540"/>
        <w:gridCol w:w="1085"/>
        <w:gridCol w:w="2346"/>
        <w:gridCol w:w="1161"/>
      </w:tblGrid>
      <w:tr w:rsidR="00414655" w14:paraId="76F98082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1610CF" w14:textId="77777777" w:rsidR="00414655" w:rsidRPr="00635129" w:rsidRDefault="00414655" w:rsidP="00292364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8FBCE6" w14:textId="77777777" w:rsidR="00414655" w:rsidRPr="00A25C43" w:rsidRDefault="00414655" w:rsidP="00292364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4EAC62" w14:textId="77777777"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37E380" w14:textId="77777777" w:rsidR="00414655" w:rsidRDefault="00414655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1F6C4F" w14:textId="77777777" w:rsidR="00414655" w:rsidRDefault="00414655" w:rsidP="00292364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8ADF21" w14:textId="77777777"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9EB2F4" w14:textId="77777777" w:rsidR="00414655" w:rsidRDefault="00414655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441CCC" w14:textId="77777777" w:rsidR="00414655" w:rsidRPr="001018E6" w:rsidRDefault="00414655" w:rsidP="00292364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119600" w14:textId="77777777" w:rsidR="00414655" w:rsidRPr="00935861" w:rsidRDefault="00414655" w:rsidP="00292364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B45A4F" w14:textId="77777777" w:rsidR="00414655" w:rsidRPr="00A25C43" w:rsidRDefault="00414655" w:rsidP="00292364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14655" w14:paraId="0624F790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3E613" w14:textId="77777777"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  <w:lang w:val="en-US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E41A4" w14:textId="77777777"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(</w:t>
            </w:r>
            <w:r w:rsidR="00FE424A">
              <w:rPr>
                <w:sz w:val="20"/>
                <w:szCs w:val="20"/>
                <w:lang w:val="en-US"/>
              </w:rPr>
              <w:t>02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90924" w14:textId="77777777" w:rsidR="00414655" w:rsidRPr="006B01A6" w:rsidRDefault="00414655" w:rsidP="002923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B09EBE" w14:textId="77777777"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  <w:lang w:val="en-US"/>
              </w:rPr>
              <w:t>C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6B1BE" w14:textId="77777777"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</w:t>
            </w:r>
            <w:r w:rsidR="00FE424A">
              <w:rPr>
                <w:sz w:val="20"/>
                <w:szCs w:val="20"/>
                <w:lang w:val="en-US"/>
              </w:rPr>
              <w:t>02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DB43E" w14:textId="77777777"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88FC8" w14:textId="77777777" w:rsidR="00414655" w:rsidRPr="006B01A6" w:rsidRDefault="00414655" w:rsidP="00292364">
            <w:pPr>
              <w:jc w:val="center"/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50BCCE" w14:textId="77777777"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7F9CF" w14:textId="77777777" w:rsidR="00414655" w:rsidRPr="006B01A6" w:rsidRDefault="00FE424A" w:rsidP="00292364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 do Gru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76545" w14:textId="77777777"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</w:tr>
      <w:tr w:rsidR="00414655" w14:paraId="75F5EB7E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3A0D94" w14:textId="77777777" w:rsidR="00414655" w:rsidRPr="006B01A6" w:rsidRDefault="00FE424A" w:rsidP="00292364">
            <w:pPr>
              <w:rPr>
                <w:sz w:val="20"/>
                <w:szCs w:val="20"/>
              </w:rPr>
            </w:pPr>
            <w:r w:rsidRPr="000B66FF">
              <w:rPr>
                <w:sz w:val="20"/>
                <w:szCs w:val="20"/>
              </w:rPr>
              <w:t>N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27BE6E" w14:textId="77777777" w:rsidR="00414655" w:rsidRPr="006B01A6" w:rsidRDefault="00414655" w:rsidP="00292364">
            <w:pPr>
              <w:rPr>
                <w:color w:val="000000"/>
                <w:sz w:val="20"/>
                <w:szCs w:val="20"/>
                <w:lang w:val="en-US"/>
              </w:rPr>
            </w:pPr>
            <w:r w:rsidRPr="006B01A6">
              <w:rPr>
                <w:sz w:val="20"/>
                <w:szCs w:val="20"/>
              </w:rPr>
              <w:t>VARCHAR(</w:t>
            </w:r>
            <w:r w:rsidR="00FE424A">
              <w:rPr>
                <w:sz w:val="20"/>
                <w:szCs w:val="20"/>
              </w:rPr>
              <w:t>08</w:t>
            </w:r>
            <w:r w:rsidRPr="006B01A6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C16FBC" w14:textId="77777777" w:rsidR="00414655" w:rsidRPr="006B01A6" w:rsidRDefault="00414655" w:rsidP="0029236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836D1" w14:textId="77777777" w:rsidR="00414655" w:rsidRPr="006B01A6" w:rsidRDefault="00FE424A" w:rsidP="00292364">
            <w:pPr>
              <w:rPr>
                <w:sz w:val="20"/>
                <w:szCs w:val="20"/>
                <w:lang w:val="es-ES_tradnl"/>
              </w:rPr>
            </w:pPr>
            <w:r w:rsidRPr="000B66FF">
              <w:rPr>
                <w:sz w:val="20"/>
                <w:szCs w:val="20"/>
              </w:rPr>
              <w:t>NO_GRU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8BE09E" w14:textId="77777777" w:rsidR="00414655" w:rsidRPr="006B01A6" w:rsidRDefault="00414655" w:rsidP="00292364">
            <w:pPr>
              <w:rPr>
                <w:sz w:val="20"/>
                <w:szCs w:val="20"/>
              </w:rPr>
            </w:pPr>
            <w:r w:rsidRPr="006B01A6">
              <w:rPr>
                <w:sz w:val="20"/>
                <w:szCs w:val="20"/>
                <w:lang w:val="en-US"/>
              </w:rPr>
              <w:t>VARCHAR2(</w:t>
            </w:r>
            <w:r w:rsidR="00FE424A">
              <w:rPr>
                <w:sz w:val="20"/>
                <w:szCs w:val="20"/>
                <w:lang w:val="en-US"/>
              </w:rPr>
              <w:t>08</w:t>
            </w:r>
            <w:r w:rsidRPr="006B01A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34EE6E" w14:textId="77777777" w:rsidR="00414655" w:rsidRPr="006B01A6" w:rsidRDefault="00414655" w:rsidP="0029236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ABD46B" w14:textId="77777777" w:rsidR="00414655" w:rsidRPr="006B01A6" w:rsidRDefault="00414655" w:rsidP="00292364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00DA46" w14:textId="77777777" w:rsidR="00414655" w:rsidRPr="006B01A6" w:rsidRDefault="00414655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6B01A6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27B42" w14:textId="77777777" w:rsidR="00414655" w:rsidRPr="006B01A6" w:rsidRDefault="00FE424A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Nome do Gru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F65ED" w14:textId="77777777" w:rsidR="00414655" w:rsidRPr="006B01A6" w:rsidRDefault="00414655" w:rsidP="00292364">
            <w:pPr>
              <w:rPr>
                <w:sz w:val="20"/>
                <w:szCs w:val="20"/>
              </w:rPr>
            </w:pPr>
          </w:p>
        </w:tc>
      </w:tr>
    </w:tbl>
    <w:p w14:paraId="76583C07" w14:textId="77777777" w:rsidR="006B01A6" w:rsidRDefault="006B01A6" w:rsidP="006B01A6">
      <w:pPr>
        <w:rPr>
          <w:sz w:val="20"/>
          <w:szCs w:val="20"/>
        </w:rPr>
      </w:pPr>
    </w:p>
    <w:p w14:paraId="3203D11B" w14:textId="77777777" w:rsidR="001267BB" w:rsidRPr="006B01A6" w:rsidRDefault="001267BB" w:rsidP="006B01A6">
      <w:pPr>
        <w:rPr>
          <w:sz w:val="20"/>
          <w:szCs w:val="20"/>
        </w:rPr>
      </w:pPr>
    </w:p>
    <w:p w14:paraId="5779B653" w14:textId="77777777" w:rsidR="000B66FF" w:rsidRPr="000B66FF" w:rsidRDefault="000B66FF" w:rsidP="000B66FF">
      <w:pPr>
        <w:rPr>
          <w:sz w:val="20"/>
          <w:szCs w:val="20"/>
        </w:rPr>
      </w:pPr>
    </w:p>
    <w:p w14:paraId="73546CDC" w14:textId="77777777" w:rsidR="000B66FF" w:rsidRDefault="000B66FF" w:rsidP="000B66FF">
      <w:pPr>
        <w:rPr>
          <w:sz w:val="20"/>
          <w:szCs w:val="20"/>
        </w:rPr>
      </w:pPr>
    </w:p>
    <w:p w14:paraId="08E1248B" w14:textId="77777777" w:rsidR="001267BB" w:rsidRPr="00782FBD" w:rsidRDefault="001267BB" w:rsidP="001267BB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1267BB">
        <w:rPr>
          <w:b/>
          <w:sz w:val="20"/>
          <w:szCs w:val="20"/>
        </w:rPr>
        <w:t>LACEN RECONHECIDOS</w:t>
      </w:r>
    </w:p>
    <w:p w14:paraId="40439C46" w14:textId="77777777" w:rsidR="001267BB" w:rsidRPr="00802173" w:rsidRDefault="001267BB" w:rsidP="001267BB">
      <w:pPr>
        <w:rPr>
          <w:b/>
          <w:bCs/>
          <w:sz w:val="20"/>
        </w:rPr>
      </w:pPr>
    </w:p>
    <w:tbl>
      <w:tblPr>
        <w:tblW w:w="259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67"/>
        <w:gridCol w:w="3873"/>
      </w:tblGrid>
      <w:tr w:rsidR="001267BB" w14:paraId="30C6105A" w14:textId="77777777" w:rsidTr="001C39B9">
        <w:trPr>
          <w:tblCellSpacing w:w="15" w:type="dxa"/>
        </w:trPr>
        <w:tc>
          <w:tcPr>
            <w:tcW w:w="26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CCEF09C" w14:textId="77777777" w:rsidR="001267BB" w:rsidRPr="00CD3588" w:rsidRDefault="001267BB" w:rsidP="001267BB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2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29F17FF1" w14:textId="77777777" w:rsidR="001267BB" w:rsidRPr="0007613D" w:rsidRDefault="001267BB" w:rsidP="001C39B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396E1155" w14:textId="77777777" w:rsidR="001267BB" w:rsidRDefault="001267BB" w:rsidP="001267BB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9"/>
        <w:gridCol w:w="1644"/>
        <w:gridCol w:w="1338"/>
        <w:gridCol w:w="1246"/>
        <w:gridCol w:w="1109"/>
        <w:gridCol w:w="1338"/>
        <w:gridCol w:w="1355"/>
        <w:gridCol w:w="1143"/>
        <w:gridCol w:w="3753"/>
        <w:gridCol w:w="1415"/>
      </w:tblGrid>
      <w:tr w:rsidR="001267BB" w14:paraId="17929E46" w14:textId="77777777" w:rsidTr="004613A8">
        <w:trPr>
          <w:tblCellSpacing w:w="15" w:type="dxa"/>
        </w:trPr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9BAC0A" w14:textId="77777777" w:rsidR="001267BB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523E462" w14:textId="77777777"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FD5AE5" w14:textId="77777777"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94CE1E" w14:textId="77777777" w:rsidR="001267BB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B44750" w14:textId="77777777"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14:paraId="6820AFFC" w14:textId="77777777"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0C5447" w14:textId="77777777" w:rsidR="001267BB" w:rsidRDefault="001267BB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909F9B0" w14:textId="77777777" w:rsidR="001267BB" w:rsidRDefault="001267BB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EBCC33C" w14:textId="77777777" w:rsidR="001267BB" w:rsidRDefault="001267BB" w:rsidP="001C39B9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A9A96A8" w14:textId="77777777" w:rsidR="001267BB" w:rsidRDefault="001267BB" w:rsidP="001C39B9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267BB" w:rsidRPr="00B64BD0" w14:paraId="31D869F8" w14:textId="77777777" w:rsidTr="004613A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CEA4FD" w14:textId="77777777" w:rsidR="001267BB" w:rsidRPr="00897829" w:rsidRDefault="001267BB" w:rsidP="001C39B9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C7BA5" w14:textId="77777777" w:rsidR="001267BB" w:rsidRPr="00B64BD0" w:rsidRDefault="001267BB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7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40149F" w14:textId="77777777" w:rsidR="001267BB" w:rsidRPr="00B64BD0" w:rsidRDefault="001267BB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6413FF" w14:textId="77777777" w:rsidR="001267BB" w:rsidRPr="00EB65C0" w:rsidRDefault="001267BB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FD769" w14:textId="77777777" w:rsidR="001267BB" w:rsidRPr="00EB65C0" w:rsidRDefault="001267BB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D78C58" w14:textId="77777777" w:rsidR="001267BB" w:rsidRPr="00B64BD0" w:rsidRDefault="001267BB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FE475" w14:textId="77777777" w:rsidR="001267BB" w:rsidRPr="00B64BD0" w:rsidRDefault="001267BB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5C55AB" w14:textId="77777777" w:rsidR="001267BB" w:rsidRPr="00B64BD0" w:rsidRDefault="001267BB" w:rsidP="001C39B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F29A8" w14:textId="77777777" w:rsidR="001267BB" w:rsidRPr="00897829" w:rsidRDefault="001267BB" w:rsidP="00EF180B">
            <w:pPr>
              <w:pStyle w:val="Pr-formataoHTML"/>
            </w:pPr>
            <w:r w:rsidRPr="00897829">
              <w:rPr>
                <w:rFonts w:ascii="Times New Roman" w:hAnsi="Times New Roman" w:cs="Times New Roman"/>
                <w:color w:val="000000"/>
              </w:rPr>
              <w:t>CNES</w:t>
            </w:r>
            <w:r w:rsidR="00EF180B">
              <w:rPr>
                <w:rFonts w:ascii="Times New Roman" w:hAnsi="Times New Roman" w:cs="Times New Roman"/>
                <w:color w:val="000000"/>
              </w:rPr>
              <w:t xml:space="preserve"> que consta como Lacen Reconheci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FDF623" w14:textId="77777777" w:rsidR="001267BB" w:rsidRPr="00B64BD0" w:rsidRDefault="001267BB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6660CFC" w14:textId="77777777" w:rsidR="001267BB" w:rsidRDefault="001267BB" w:rsidP="001267BB"/>
    <w:p w14:paraId="240CFABD" w14:textId="77777777" w:rsidR="001267BB" w:rsidRDefault="001267BB" w:rsidP="000B66FF">
      <w:pPr>
        <w:rPr>
          <w:sz w:val="20"/>
          <w:szCs w:val="20"/>
        </w:rPr>
      </w:pPr>
    </w:p>
    <w:p w14:paraId="20FBDA50" w14:textId="77777777" w:rsidR="001267BB" w:rsidRPr="00FE424A" w:rsidRDefault="001267BB" w:rsidP="000B66FF">
      <w:pPr>
        <w:rPr>
          <w:sz w:val="20"/>
          <w:szCs w:val="20"/>
        </w:rPr>
      </w:pPr>
    </w:p>
    <w:p w14:paraId="78F2E4A2" w14:textId="77777777" w:rsidR="000B66FF" w:rsidRPr="00FE424A" w:rsidRDefault="000B66FF" w:rsidP="000B66FF">
      <w:pPr>
        <w:rPr>
          <w:sz w:val="20"/>
          <w:szCs w:val="20"/>
        </w:rPr>
      </w:pPr>
    </w:p>
    <w:p w14:paraId="193A1630" w14:textId="77777777" w:rsidR="00AB2D10" w:rsidRDefault="00AB2D10" w:rsidP="00AB2D10">
      <w:pPr>
        <w:rPr>
          <w:b/>
          <w:bCs/>
          <w:sz w:val="20"/>
        </w:rPr>
      </w:pPr>
      <w:r>
        <w:rPr>
          <w:b/>
          <w:bCs/>
          <w:sz w:val="20"/>
        </w:rPr>
        <w:t xml:space="preserve">TABELA DE </w:t>
      </w:r>
      <w:r w:rsidRPr="00802173">
        <w:rPr>
          <w:b/>
          <w:bCs/>
          <w:sz w:val="20"/>
        </w:rPr>
        <w:t>CBO X SERVIÇO CLASSIFICAÇÃO</w:t>
      </w:r>
      <w:r>
        <w:rPr>
          <w:b/>
          <w:bCs/>
          <w:sz w:val="20"/>
        </w:rPr>
        <w:t xml:space="preserve"> (ADVERTÊNCIA)</w:t>
      </w:r>
    </w:p>
    <w:p w14:paraId="6471E250" w14:textId="77777777" w:rsidR="00AB2D10" w:rsidRPr="00802173" w:rsidRDefault="00AB2D10" w:rsidP="00AB2D10">
      <w:pPr>
        <w:rPr>
          <w:b/>
          <w:bCs/>
          <w:sz w:val="20"/>
        </w:rPr>
      </w:pPr>
    </w:p>
    <w:tbl>
      <w:tblPr>
        <w:tblW w:w="2734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33"/>
        <w:gridCol w:w="4253"/>
      </w:tblGrid>
      <w:tr w:rsidR="00AB2D10" w14:paraId="2A28F88D" w14:textId="77777777" w:rsidTr="00897829">
        <w:trPr>
          <w:tblCellSpacing w:w="15" w:type="dxa"/>
        </w:trPr>
        <w:tc>
          <w:tcPr>
            <w:tcW w:w="25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003FDB8" w14:textId="77777777" w:rsidR="00AB2D10" w:rsidRPr="00CD3588" w:rsidRDefault="00AB2D10" w:rsidP="00292364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4D15C1"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3</w:t>
            </w:r>
          </w:p>
        </w:tc>
        <w:tc>
          <w:tcPr>
            <w:tcW w:w="2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429297A" w14:textId="77777777" w:rsidR="00AB2D10" w:rsidRPr="0007613D" w:rsidRDefault="00AB2D10" w:rsidP="00292364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00D4089D" w14:textId="77777777" w:rsidR="00AB2D10" w:rsidRDefault="00AB2D10" w:rsidP="00AB2D10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4"/>
        <w:gridCol w:w="1634"/>
        <w:gridCol w:w="1434"/>
        <w:gridCol w:w="1434"/>
        <w:gridCol w:w="1434"/>
        <w:gridCol w:w="1434"/>
        <w:gridCol w:w="1434"/>
        <w:gridCol w:w="1434"/>
        <w:gridCol w:w="3029"/>
        <w:gridCol w:w="1449"/>
      </w:tblGrid>
      <w:tr w:rsidR="00AB2D10" w14:paraId="3FECE1EF" w14:textId="77777777" w:rsidTr="00292364">
        <w:trPr>
          <w:tblCellSpacing w:w="15" w:type="dxa"/>
        </w:trPr>
        <w:tc>
          <w:tcPr>
            <w:tcW w:w="13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5B2086" w14:textId="77777777" w:rsidR="00AB2D1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FBA0B0" w14:textId="77777777"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507220" w14:textId="77777777"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372EEE" w14:textId="77777777" w:rsidR="00AB2D1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01063AA" w14:textId="77777777"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14:paraId="5FCC2654" w14:textId="77777777"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E75FD9" w14:textId="77777777" w:rsidR="00AB2D10" w:rsidRDefault="00AB2D10" w:rsidP="00292364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54E0ED" w14:textId="77777777" w:rsidR="00AB2D10" w:rsidRDefault="00AB2D10" w:rsidP="00292364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459673" w14:textId="77777777" w:rsidR="00AB2D10" w:rsidRDefault="00AB2D10" w:rsidP="00292364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A99603" w14:textId="77777777" w:rsidR="00AB2D10" w:rsidRDefault="00AB2D10" w:rsidP="00292364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B2D10" w:rsidRPr="00B64BD0" w14:paraId="4D66B3C2" w14:textId="77777777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A45693" w14:textId="77777777" w:rsidR="00AB2D10" w:rsidRPr="00B64BD0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SER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9A53EB" w14:textId="77777777" w:rsidR="00AB2D10" w:rsidRPr="00B64BD0" w:rsidRDefault="00AB2D10" w:rsidP="00292364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2246E" w14:textId="77777777"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8C636F" w14:textId="77777777" w:rsidR="00AB2D10" w:rsidRPr="00EB65C0" w:rsidRDefault="00AB2D10" w:rsidP="00292364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F5A24" w14:textId="77777777" w:rsidR="00AB2D10" w:rsidRPr="00EB65C0" w:rsidRDefault="00AB2D10" w:rsidP="00292364">
            <w:pPr>
              <w:rPr>
                <w:color w:val="000000"/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C1CF21" w14:textId="77777777"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3D35E" w14:textId="77777777" w:rsidR="00AB2D10" w:rsidRPr="00B64BD0" w:rsidRDefault="00AB2D10" w:rsidP="00292364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0A7B3" w14:textId="77777777"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E3CBF" w14:textId="77777777"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Código do Serviç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D2023" w14:textId="77777777"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D10" w:rsidRPr="00B64BD0" w14:paraId="2E7E0BA5" w14:textId="77777777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0AF988" w14:textId="77777777" w:rsidR="00AB2D10" w:rsidRPr="00B64BD0" w:rsidRDefault="00AB2D10" w:rsidP="00292364">
            <w:pPr>
              <w:rPr>
                <w:sz w:val="20"/>
                <w:lang w:val="en-US"/>
              </w:rPr>
            </w:pPr>
            <w:r w:rsidRPr="0029251E">
              <w:rPr>
                <w:sz w:val="20"/>
              </w:rPr>
              <w:t xml:space="preserve">CD_CLASS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3D15D" w14:textId="77777777"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53B97A" w14:textId="77777777"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FF24E2" w14:textId="77777777"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6C858" w14:textId="77777777" w:rsidR="00AB2D10" w:rsidRPr="00EB65C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B0B46D" w14:textId="77777777"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06BF59" w14:textId="77777777"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775A6" w14:textId="77777777" w:rsidR="00AB2D10" w:rsidRPr="00B64BD0" w:rsidRDefault="00AB2D10" w:rsidP="00292364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99439C" w14:textId="77777777" w:rsidR="00AB2D10" w:rsidRPr="00B64BD0" w:rsidRDefault="00AB2D10" w:rsidP="00292364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Código da Classif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C39D80" w14:textId="77777777" w:rsidR="00AB2D10" w:rsidRPr="00B64BD0" w:rsidRDefault="00AB2D10" w:rsidP="00292364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B2D10" w:rsidRPr="00B64BD0" w14:paraId="589E35D0" w14:textId="77777777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91921B" w14:textId="77777777" w:rsidR="00AB2D10" w:rsidRPr="0029251E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9EF57E" w14:textId="77777777" w:rsidR="00AB2D10" w:rsidRDefault="00AB2D10" w:rsidP="00292364">
            <w:r w:rsidRPr="008905BE">
              <w:rPr>
                <w:sz w:val="20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CBAE4" w14:textId="77777777"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DA87AE" w14:textId="77777777"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409A8" w14:textId="77777777"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435E00" w14:textId="77777777" w:rsidR="00AB2D10" w:rsidRPr="00B64BD0" w:rsidRDefault="00AB2D10" w:rsidP="002923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7A1C63" w14:textId="77777777"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9FDB81" w14:textId="77777777"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B4C007" w14:textId="77777777" w:rsidR="00AB2D10" w:rsidRPr="00B64BD0" w:rsidRDefault="007036A5" w:rsidP="007036A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quenc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7900D" w14:textId="77777777"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</w:tr>
      <w:tr w:rsidR="00AB2D10" w:rsidRPr="00B64BD0" w14:paraId="6F869D01" w14:textId="77777777" w:rsidTr="002923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834667" w14:textId="77777777" w:rsidR="00AB2D10" w:rsidRPr="0029251E" w:rsidRDefault="00AB2D10" w:rsidP="00292364">
            <w:pPr>
              <w:rPr>
                <w:sz w:val="20"/>
              </w:rPr>
            </w:pPr>
            <w:r w:rsidRPr="0029251E">
              <w:rPr>
                <w:sz w:val="20"/>
              </w:rPr>
              <w:t xml:space="preserve">CD_ATIV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30AF16" w14:textId="77777777" w:rsidR="00AB2D10" w:rsidRDefault="00AB2D10" w:rsidP="00292364">
            <w:r w:rsidRPr="0029251E">
              <w:rPr>
                <w:sz w:val="20"/>
              </w:rPr>
              <w:t>VARCHAR(</w:t>
            </w:r>
            <w:r w:rsidR="004D15C1">
              <w:rPr>
                <w:sz w:val="20"/>
              </w:rPr>
              <w:t>6</w:t>
            </w:r>
            <w:r w:rsidRPr="0029251E">
              <w:rPr>
                <w:sz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B9DEBF" w14:textId="77777777" w:rsidR="00AB2D10" w:rsidRPr="00B64BD0" w:rsidRDefault="00AB2D10" w:rsidP="00292364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313B0" w14:textId="77777777" w:rsidR="00AB2D10" w:rsidRPr="00EB65C0" w:rsidRDefault="00AB2D10" w:rsidP="00292364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3719A8" w14:textId="77777777"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E03040" w14:textId="77777777" w:rsidR="00AB2D10" w:rsidRPr="00B64BD0" w:rsidRDefault="00AB2D10" w:rsidP="0029236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7E883" w14:textId="77777777" w:rsidR="00AB2D10" w:rsidRPr="00B64BD0" w:rsidRDefault="00AB2D10" w:rsidP="00292364">
            <w:pPr>
              <w:jc w:val="center"/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8F943A" w14:textId="77777777"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36361D" w14:textId="77777777" w:rsidR="00AB2D10" w:rsidRPr="00B64BD0" w:rsidRDefault="00AB2D10" w:rsidP="00292364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69D20" w14:textId="77777777" w:rsidR="00AB2D10" w:rsidRPr="00B64BD0" w:rsidRDefault="00AB2D10" w:rsidP="00292364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A421B0A" w14:textId="77777777" w:rsidR="00CD3588" w:rsidRDefault="00CD3588" w:rsidP="00AB2D10"/>
    <w:p w14:paraId="751402DB" w14:textId="77777777" w:rsidR="00CD3588" w:rsidRDefault="00CD3588" w:rsidP="00AB2D10"/>
    <w:p w14:paraId="1BBE7C8E" w14:textId="77777777" w:rsidR="00CD3588" w:rsidRDefault="00CD3588" w:rsidP="00AB2D10"/>
    <w:p w14:paraId="75BD03C3" w14:textId="77777777" w:rsidR="00CD3588" w:rsidRPr="00782FBD" w:rsidRDefault="00CD3588" w:rsidP="00CD3588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="00782FBD" w:rsidRPr="00782FBD">
        <w:rPr>
          <w:b/>
          <w:sz w:val="20"/>
          <w:szCs w:val="20"/>
        </w:rPr>
        <w:t>TIPOS DE EQUIPES X SUBTIPOS DE EQUIPES</w:t>
      </w:r>
    </w:p>
    <w:p w14:paraId="6F46482C" w14:textId="77777777" w:rsidR="00782FBD" w:rsidRPr="00802173" w:rsidRDefault="00782FBD" w:rsidP="00CD3588">
      <w:pPr>
        <w:rPr>
          <w:b/>
          <w:bCs/>
          <w:sz w:val="20"/>
        </w:rPr>
      </w:pPr>
    </w:p>
    <w:tbl>
      <w:tblPr>
        <w:tblW w:w="287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12"/>
        <w:gridCol w:w="4519"/>
      </w:tblGrid>
      <w:tr w:rsidR="00CD3588" w14:paraId="70693240" w14:textId="77777777" w:rsidTr="00911252">
        <w:trPr>
          <w:tblCellSpacing w:w="15" w:type="dxa"/>
        </w:trPr>
        <w:tc>
          <w:tcPr>
            <w:tcW w:w="2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64BB565" w14:textId="77777777" w:rsidR="00CD3588" w:rsidRPr="00CD3588" w:rsidRDefault="00CD3588" w:rsidP="00782FB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 w:rsidR="00782FBD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4</w:t>
            </w:r>
          </w:p>
        </w:tc>
        <w:tc>
          <w:tcPr>
            <w:tcW w:w="2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17AD5CE" w14:textId="77777777" w:rsidR="00CD3588" w:rsidRPr="003A5445" w:rsidRDefault="003A5445" w:rsidP="00CD3588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3A5445">
              <w:rPr>
                <w:rFonts w:ascii="Times New Roman" w:hAnsi="Times New Roman" w:cs="Times New Roman"/>
                <w:b/>
                <w:color w:val="000000"/>
              </w:rPr>
              <w:t>TB_TIPO_EQ_SUB_TIPO</w:t>
            </w:r>
          </w:p>
        </w:tc>
      </w:tr>
    </w:tbl>
    <w:p w14:paraId="0EB9A91B" w14:textId="77777777" w:rsidR="00CD3588" w:rsidRDefault="00CD3588" w:rsidP="00CD3588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1"/>
        <w:gridCol w:w="1405"/>
        <w:gridCol w:w="1185"/>
        <w:gridCol w:w="2213"/>
        <w:gridCol w:w="1402"/>
        <w:gridCol w:w="2191"/>
        <w:gridCol w:w="1199"/>
        <w:gridCol w:w="1030"/>
        <w:gridCol w:w="2144"/>
        <w:gridCol w:w="1250"/>
      </w:tblGrid>
      <w:tr w:rsidR="00CD3588" w14:paraId="7E9F09C0" w14:textId="77777777" w:rsidTr="00782FBD">
        <w:trPr>
          <w:tblCellSpacing w:w="15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991AFF" w14:textId="77777777" w:rsidR="00CD3588" w:rsidRDefault="00CD3588" w:rsidP="00CD358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AD663B" w14:textId="77777777"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37A4BF" w14:textId="77777777"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B81FE2" w14:textId="77777777" w:rsidR="00CD3588" w:rsidRDefault="00CD3588" w:rsidP="00CD3588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DABFB89" w14:textId="77777777"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14:paraId="49DDC030" w14:textId="77777777"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22D05F" w14:textId="77777777" w:rsidR="00CD3588" w:rsidRDefault="00CD3588" w:rsidP="00CD3588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A0ABAB" w14:textId="77777777" w:rsidR="00CD3588" w:rsidRDefault="00CD3588" w:rsidP="00CD3588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E6B32F" w14:textId="77777777" w:rsidR="00CD3588" w:rsidRDefault="00CD3588" w:rsidP="00CD3588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74F9C7" w14:textId="77777777" w:rsidR="00CD3588" w:rsidRDefault="00CD3588" w:rsidP="00CD3588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D3588" w:rsidRPr="00B64BD0" w14:paraId="2BD59D61" w14:textId="77777777" w:rsidTr="00782F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60F60" w14:textId="77777777" w:rsidR="00CD3588" w:rsidRPr="00B64BD0" w:rsidRDefault="00782FBD" w:rsidP="00CD3588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TP_EQUIPE</w:t>
            </w:r>
            <w:r w:rsidRPr="00782FBD">
              <w:rPr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89CD5" w14:textId="77777777" w:rsidR="00CD3588" w:rsidRPr="00B64BD0" w:rsidRDefault="00CD3588" w:rsidP="00782FBD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782FBD"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571BF" w14:textId="77777777" w:rsidR="00CD3588" w:rsidRPr="00B64BD0" w:rsidRDefault="00897829" w:rsidP="00CD3588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FCES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9621D" w14:textId="77777777" w:rsidR="00CD3588" w:rsidRPr="00EB65C0" w:rsidRDefault="003A5445" w:rsidP="00CD3588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  <w:lang w:val="en-US"/>
              </w:rPr>
              <w:t>TP_EQUIPE</w:t>
            </w:r>
            <w:r w:rsidRPr="00782FBD">
              <w:rPr>
                <w:sz w:val="20"/>
                <w:szCs w:val="20"/>
                <w:lang w:val="en-US"/>
              </w:rPr>
              <w:t xml:space="preserve">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15AF14" w14:textId="77777777" w:rsidR="00CD3588" w:rsidRPr="00EB65C0" w:rsidRDefault="003A5445" w:rsidP="00CD3588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A7A1E" w14:textId="77777777" w:rsidR="00CD3588" w:rsidRPr="00B64BD0" w:rsidRDefault="005544BA" w:rsidP="00CD3588">
            <w:pPr>
              <w:jc w:val="center"/>
              <w:rPr>
                <w:sz w:val="20"/>
                <w:lang w:val="es-ES_tradnl"/>
              </w:rPr>
            </w:pPr>
            <w:r w:rsidRPr="00905912">
              <w:rPr>
                <w:color w:val="000000"/>
                <w:sz w:val="20"/>
                <w:szCs w:val="20"/>
              </w:rPr>
              <w:t>TB_TIPO_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BA14B" w14:textId="77777777" w:rsidR="00CD3588" w:rsidRPr="00B64BD0" w:rsidRDefault="00CD3588" w:rsidP="00CD3588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7B6A0" w14:textId="77777777" w:rsidR="00CD3588" w:rsidRPr="00B64BD0" w:rsidRDefault="00CD3588" w:rsidP="00CD358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36060C" w14:textId="77777777" w:rsidR="00CD3588" w:rsidRPr="00B64BD0" w:rsidRDefault="00850FC5" w:rsidP="00CD3588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>Tipo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2BFD2" w14:textId="77777777" w:rsidR="00CD3588" w:rsidRPr="00B64BD0" w:rsidRDefault="00CD3588" w:rsidP="00CD358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3588" w:rsidRPr="00B64BD0" w14:paraId="2CD5F796" w14:textId="77777777" w:rsidTr="00782FB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34DA8" w14:textId="77777777" w:rsidR="00CD3588" w:rsidRPr="00B64BD0" w:rsidRDefault="00782FBD" w:rsidP="00CD3588">
            <w:pPr>
              <w:rPr>
                <w:sz w:val="20"/>
                <w:lang w:val="en-US"/>
              </w:rPr>
            </w:pPr>
            <w:r w:rsidRPr="00782FBD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C70172" w14:textId="77777777" w:rsidR="00CD3588" w:rsidRPr="00B64BD0" w:rsidRDefault="00CD3588" w:rsidP="00782FBD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 w:rsidR="00782FBD">
              <w:rPr>
                <w:color w:val="000000"/>
                <w:sz w:val="20"/>
                <w:szCs w:val="20"/>
              </w:rPr>
              <w:t>2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F3CF7" w14:textId="77777777" w:rsidR="00CD3588" w:rsidRPr="00B64BD0" w:rsidRDefault="00897829" w:rsidP="00CD3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2C5AA" w14:textId="77777777" w:rsidR="00CD3588" w:rsidRPr="00EB65C0" w:rsidRDefault="003A5445" w:rsidP="00CD3588">
            <w:pPr>
              <w:rPr>
                <w:sz w:val="20"/>
              </w:rPr>
            </w:pPr>
            <w:r w:rsidRPr="00782FBD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060737" w14:textId="77777777" w:rsidR="00CD3588" w:rsidRPr="00EB65C0" w:rsidRDefault="003A5445" w:rsidP="00CD3588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4F9795" w14:textId="77777777" w:rsidR="005544BA" w:rsidRPr="005544BA" w:rsidRDefault="005544BA" w:rsidP="005544BA">
            <w:pPr>
              <w:rPr>
                <w:sz w:val="20"/>
                <w:szCs w:val="20"/>
              </w:rPr>
            </w:pPr>
            <w:r w:rsidRPr="005544BA">
              <w:rPr>
                <w:sz w:val="20"/>
                <w:szCs w:val="20"/>
              </w:rPr>
              <w:t>TB_SUB_TIPO_EQUIPE</w:t>
            </w:r>
          </w:p>
          <w:p w14:paraId="4C76F75C" w14:textId="77777777" w:rsidR="00CD3588" w:rsidRPr="00B64BD0" w:rsidRDefault="00CD3588" w:rsidP="00CD35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C6229" w14:textId="77777777" w:rsidR="00CD3588" w:rsidRPr="00B64BD0" w:rsidRDefault="00CD3588" w:rsidP="00CD358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E7B4A" w14:textId="77777777" w:rsidR="00CD3588" w:rsidRPr="00B64BD0" w:rsidRDefault="00CD3588" w:rsidP="00CD3588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DC88CB" w14:textId="77777777" w:rsidR="00CD3588" w:rsidRPr="00B64BD0" w:rsidRDefault="00850FC5" w:rsidP="00CD3588">
            <w:pPr>
              <w:pStyle w:val="Pr-formataoHTML"/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78B574" w14:textId="77777777" w:rsidR="00CD3588" w:rsidRPr="00B64BD0" w:rsidRDefault="00CD3588" w:rsidP="00CD358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788042B" w14:textId="77777777" w:rsidR="00CD3588" w:rsidRDefault="00CD3588" w:rsidP="00AB2D10"/>
    <w:p w14:paraId="2814B4D2" w14:textId="77777777" w:rsidR="00850FC5" w:rsidRDefault="00850FC5" w:rsidP="00850FC5"/>
    <w:p w14:paraId="3D69B5E7" w14:textId="77777777" w:rsidR="00850FC5" w:rsidRPr="00782FBD" w:rsidRDefault="00850FC5" w:rsidP="00850FC5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782FBD">
        <w:rPr>
          <w:b/>
          <w:sz w:val="20"/>
          <w:szCs w:val="20"/>
        </w:rPr>
        <w:t>SUBTIPOS DE EQUIPES</w:t>
      </w:r>
    </w:p>
    <w:p w14:paraId="1B74420D" w14:textId="77777777" w:rsidR="00850FC5" w:rsidRPr="00802173" w:rsidRDefault="00850FC5" w:rsidP="00850FC5">
      <w:pPr>
        <w:rPr>
          <w:b/>
          <w:bCs/>
          <w:sz w:val="20"/>
        </w:rPr>
      </w:pPr>
    </w:p>
    <w:tbl>
      <w:tblPr>
        <w:tblW w:w="3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4"/>
        <w:gridCol w:w="4962"/>
      </w:tblGrid>
      <w:tr w:rsidR="00850FC5" w:rsidRPr="00175518" w14:paraId="24A6C089" w14:textId="77777777" w:rsidTr="00175518">
        <w:trPr>
          <w:tblCellSpacing w:w="15" w:type="dxa"/>
        </w:trPr>
        <w:tc>
          <w:tcPr>
            <w:tcW w:w="24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616AC1C" w14:textId="77777777" w:rsidR="00850FC5" w:rsidRPr="00175518" w:rsidRDefault="00850FC5" w:rsidP="00850FC5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5</w:t>
            </w:r>
          </w:p>
        </w:tc>
        <w:tc>
          <w:tcPr>
            <w:tcW w:w="2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ED5A1A3" w14:textId="77777777" w:rsidR="00850FC5" w:rsidRPr="00175518" w:rsidRDefault="00175518" w:rsidP="00F87EC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175518">
              <w:rPr>
                <w:rFonts w:ascii="Times New Roman" w:hAnsi="Times New Roman" w:cs="Times New Roman"/>
                <w:b/>
              </w:rPr>
              <w:t>TB_SUB_TIPO_EQUIPE</w:t>
            </w:r>
          </w:p>
        </w:tc>
      </w:tr>
    </w:tbl>
    <w:p w14:paraId="2C3504D6" w14:textId="77777777" w:rsidR="00850FC5" w:rsidRPr="00175518" w:rsidRDefault="00850FC5" w:rsidP="00850FC5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33"/>
        <w:gridCol w:w="1466"/>
        <w:gridCol w:w="1261"/>
        <w:gridCol w:w="2213"/>
        <w:gridCol w:w="1502"/>
        <w:gridCol w:w="1261"/>
        <w:gridCol w:w="1265"/>
        <w:gridCol w:w="1211"/>
        <w:gridCol w:w="2546"/>
        <w:gridCol w:w="1292"/>
      </w:tblGrid>
      <w:tr w:rsidR="00A71F39" w:rsidRPr="00175518" w14:paraId="3CAB8911" w14:textId="77777777" w:rsidTr="001C7D23">
        <w:trPr>
          <w:tblCellSpacing w:w="15" w:type="dxa"/>
        </w:trPr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076102" w14:textId="77777777"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214657" w14:textId="77777777"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9475C9" w14:textId="77777777"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77755D" w14:textId="77777777"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DE465B" w14:textId="77777777"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14:paraId="4F3DD52B" w14:textId="77777777"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27B0BC" w14:textId="77777777" w:rsidR="00850FC5" w:rsidRPr="00175518" w:rsidRDefault="00850FC5" w:rsidP="00F87ECE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75518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B3D52C" w14:textId="77777777" w:rsidR="00850FC5" w:rsidRPr="00175518" w:rsidRDefault="00850FC5" w:rsidP="00F87ECE">
            <w:pPr>
              <w:rPr>
                <w:lang w:val="en-US"/>
              </w:rPr>
            </w:pPr>
            <w:r w:rsidRPr="00175518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05A74A" w14:textId="77777777" w:rsidR="00850FC5" w:rsidRPr="00175518" w:rsidRDefault="00850FC5" w:rsidP="00F87ECE">
            <w:r w:rsidRPr="00175518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8EFA577" w14:textId="77777777" w:rsidR="00850FC5" w:rsidRPr="00175518" w:rsidRDefault="00850FC5" w:rsidP="00F87ECE">
            <w:r w:rsidRPr="00175518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71F39" w:rsidRPr="00175518" w14:paraId="30FC8A9B" w14:textId="77777777" w:rsidTr="001C7D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62BEB" w14:textId="77777777" w:rsidR="00850FC5" w:rsidRPr="00175518" w:rsidRDefault="001C7D23" w:rsidP="00F87ECE">
            <w:pPr>
              <w:rPr>
                <w:sz w:val="20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F8893" w14:textId="77777777" w:rsidR="00850FC5" w:rsidRPr="00175518" w:rsidRDefault="00850FC5" w:rsidP="00F87ECE">
            <w:pPr>
              <w:rPr>
                <w:sz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E73DB3" w14:textId="77777777"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36F51C" w14:textId="77777777" w:rsidR="00850FC5" w:rsidRPr="00175518" w:rsidRDefault="00175518" w:rsidP="00F87ECE">
            <w:pPr>
              <w:rPr>
                <w:sz w:val="20"/>
                <w:lang w:val="es-ES_tradnl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CO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662165" w14:textId="77777777" w:rsidR="00850FC5" w:rsidRPr="00175518" w:rsidRDefault="00175518" w:rsidP="00F87EC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VARCHAR</w:t>
            </w:r>
            <w:r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175518">
              <w:rPr>
                <w:color w:val="000000"/>
                <w:sz w:val="20"/>
                <w:szCs w:val="20"/>
                <w:lang w:val="es-ES_tradnl"/>
              </w:rPr>
              <w:t>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1BDAA8" w14:textId="77777777"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A05D5D" w14:textId="77777777" w:rsidR="00850FC5" w:rsidRPr="00175518" w:rsidRDefault="00850FC5" w:rsidP="00F87ECE">
            <w:pPr>
              <w:jc w:val="center"/>
              <w:rPr>
                <w:sz w:val="20"/>
                <w:lang w:val="es-ES_tradnl"/>
              </w:rPr>
            </w:pPr>
            <w:r w:rsidRPr="00175518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A75D9" w14:textId="77777777"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F80776" w14:textId="77777777" w:rsidR="00850FC5" w:rsidRPr="00175518" w:rsidRDefault="001C7D23" w:rsidP="00F87ECE">
            <w:pPr>
              <w:pStyle w:val="Pr-formataoHTML"/>
              <w:rPr>
                <w:rFonts w:ascii="Times New Roman" w:hAnsi="Times New Roman" w:cs="Times New Roman"/>
              </w:rPr>
            </w:pPr>
            <w:proofErr w:type="spellStart"/>
            <w:r w:rsidRPr="00175518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Pr="00175518"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42F6A2" w14:textId="77777777" w:rsidR="00850FC5" w:rsidRPr="00175518" w:rsidRDefault="00850FC5" w:rsidP="00F87ECE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71F39" w:rsidRPr="00175518" w14:paraId="25D77998" w14:textId="77777777" w:rsidTr="001C7D2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5E298F" w14:textId="77777777" w:rsidR="00850FC5" w:rsidRPr="00175518" w:rsidRDefault="001C7D23" w:rsidP="00F87ECE">
            <w:pPr>
              <w:rPr>
                <w:sz w:val="20"/>
                <w:lang w:val="en-US"/>
              </w:rPr>
            </w:pPr>
            <w:r w:rsidRPr="00175518">
              <w:rPr>
                <w:sz w:val="20"/>
                <w:szCs w:val="20"/>
                <w:lang w:val="en-US"/>
              </w:rPr>
              <w:t>DS</w:t>
            </w:r>
            <w:r w:rsidR="00850FC5" w:rsidRPr="00175518">
              <w:rPr>
                <w:sz w:val="20"/>
                <w:szCs w:val="20"/>
                <w:lang w:val="en-US"/>
              </w:rPr>
              <w:t xml:space="preserve">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D3734" w14:textId="77777777" w:rsidR="00850FC5" w:rsidRPr="00175518" w:rsidRDefault="00850FC5" w:rsidP="001C7D23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VARCHAR(</w:t>
            </w:r>
            <w:r w:rsidR="001C7D23" w:rsidRPr="00175518">
              <w:rPr>
                <w:color w:val="000000"/>
                <w:sz w:val="20"/>
                <w:szCs w:val="20"/>
              </w:rPr>
              <w:t>30</w:t>
            </w:r>
            <w:r w:rsidRPr="00175518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EBA114" w14:textId="77777777"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F5848" w14:textId="77777777" w:rsidR="00850FC5" w:rsidRPr="00175518" w:rsidRDefault="00175518" w:rsidP="00F87ECE">
            <w:pPr>
              <w:rPr>
                <w:sz w:val="20"/>
              </w:rPr>
            </w:pPr>
            <w:r w:rsidRPr="00175518">
              <w:rPr>
                <w:sz w:val="20"/>
                <w:szCs w:val="20"/>
                <w:lang w:val="en-US"/>
              </w:rPr>
              <w:t xml:space="preserve">DS_SUB_TIPO_EQUIPE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3A77BB" w14:textId="77777777" w:rsidR="00850FC5" w:rsidRPr="00175518" w:rsidRDefault="00175518" w:rsidP="00F87ECE">
            <w:pPr>
              <w:rPr>
                <w:color w:val="000000"/>
                <w:sz w:val="20"/>
                <w:szCs w:val="20"/>
              </w:rPr>
            </w:pPr>
            <w:r w:rsidRPr="00175518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175518">
              <w:rPr>
                <w:color w:val="000000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1015E6" w14:textId="77777777"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51803" w14:textId="77777777" w:rsidR="00850FC5" w:rsidRPr="00175518" w:rsidRDefault="00850FC5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6DD83" w14:textId="77777777" w:rsidR="00850FC5" w:rsidRPr="00175518" w:rsidRDefault="00850FC5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3CF428" w14:textId="77777777" w:rsidR="00850FC5" w:rsidRPr="00175518" w:rsidRDefault="00A71F39" w:rsidP="00F87ECE">
            <w:pPr>
              <w:pStyle w:val="Pr-formataoHTML"/>
              <w:rPr>
                <w:rFonts w:ascii="Times New Roman" w:hAnsi="Times New Roman" w:cs="Times New Roman"/>
              </w:rPr>
            </w:pPr>
            <w:r w:rsidRPr="00175518">
              <w:rPr>
                <w:rFonts w:ascii="Times New Roman" w:hAnsi="Times New Roman" w:cs="Times New Roman"/>
                <w:color w:val="000000"/>
              </w:rPr>
              <w:t xml:space="preserve">Descrição do </w:t>
            </w:r>
            <w:proofErr w:type="spellStart"/>
            <w:r w:rsidR="00850FC5" w:rsidRPr="00175518">
              <w:rPr>
                <w:rFonts w:ascii="Times New Roman" w:hAnsi="Times New Roman" w:cs="Times New Roman"/>
                <w:color w:val="000000"/>
              </w:rPr>
              <w:t>SubTipo</w:t>
            </w:r>
            <w:proofErr w:type="spellEnd"/>
            <w:r w:rsidR="00850FC5" w:rsidRPr="00175518">
              <w:rPr>
                <w:rFonts w:ascii="Times New Roman" w:hAnsi="Times New Roman" w:cs="Times New Roman"/>
                <w:color w:val="000000"/>
              </w:rPr>
              <w:t xml:space="preserve"> de Equi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F8F40" w14:textId="77777777" w:rsidR="00850FC5" w:rsidRPr="00175518" w:rsidRDefault="00850FC5" w:rsidP="00F87ECE">
            <w:pPr>
              <w:rPr>
                <w:sz w:val="20"/>
              </w:rPr>
            </w:pPr>
            <w:r w:rsidRPr="00175518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5660930F" w14:textId="77777777" w:rsidR="00850FC5" w:rsidRDefault="00850FC5" w:rsidP="00850FC5"/>
    <w:p w14:paraId="51F6944B" w14:textId="77777777" w:rsidR="00850FC5" w:rsidRDefault="00850FC5" w:rsidP="00AB2D10"/>
    <w:p w14:paraId="7BA3E605" w14:textId="77777777" w:rsidR="00CD3588" w:rsidRDefault="0069393B" w:rsidP="00CD3588">
      <w:r w:rsidRPr="00A71F39">
        <w:t xml:space="preserve"> </w:t>
      </w:r>
    </w:p>
    <w:p w14:paraId="59BC59C8" w14:textId="77777777" w:rsidR="00A71F39" w:rsidRPr="00782FBD" w:rsidRDefault="00A71F39" w:rsidP="00A71F39">
      <w:pPr>
        <w:rPr>
          <w:b/>
          <w:sz w:val="20"/>
          <w:szCs w:val="20"/>
        </w:rPr>
      </w:pPr>
      <w:r w:rsidRPr="00782FBD">
        <w:rPr>
          <w:b/>
          <w:bCs/>
          <w:sz w:val="20"/>
        </w:rPr>
        <w:t xml:space="preserve">TABELA DE </w:t>
      </w:r>
      <w:r w:rsidRPr="00A71F39">
        <w:rPr>
          <w:b/>
          <w:sz w:val="20"/>
          <w:szCs w:val="20"/>
        </w:rPr>
        <w:t xml:space="preserve">PROFISSIONAIS </w:t>
      </w:r>
      <w:r w:rsidR="0002706E">
        <w:rPr>
          <w:b/>
          <w:sz w:val="20"/>
          <w:szCs w:val="20"/>
        </w:rPr>
        <w:t xml:space="preserve">PARTICIPANTES DO PROGRAMA </w:t>
      </w:r>
      <w:r w:rsidRPr="00A71F39">
        <w:rPr>
          <w:b/>
          <w:sz w:val="20"/>
          <w:szCs w:val="20"/>
        </w:rPr>
        <w:t>MAIS M</w:t>
      </w:r>
      <w:r>
        <w:rPr>
          <w:b/>
          <w:sz w:val="20"/>
          <w:szCs w:val="20"/>
        </w:rPr>
        <w:t>É</w:t>
      </w:r>
      <w:r w:rsidRPr="00A71F39">
        <w:rPr>
          <w:b/>
          <w:sz w:val="20"/>
          <w:szCs w:val="20"/>
        </w:rPr>
        <w:t>DICOS</w:t>
      </w:r>
    </w:p>
    <w:p w14:paraId="29CD3330" w14:textId="77777777" w:rsidR="00A71F39" w:rsidRPr="00802173" w:rsidRDefault="00A71F39" w:rsidP="00A71F39">
      <w:pPr>
        <w:rPr>
          <w:b/>
          <w:bCs/>
          <w:sz w:val="20"/>
        </w:rPr>
      </w:pPr>
    </w:p>
    <w:tbl>
      <w:tblPr>
        <w:tblW w:w="300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5"/>
        <w:gridCol w:w="5528"/>
      </w:tblGrid>
      <w:tr w:rsidR="00A71F39" w14:paraId="723818B6" w14:textId="77777777" w:rsidTr="005C4A22">
        <w:trPr>
          <w:tblCellSpacing w:w="15" w:type="dxa"/>
        </w:trPr>
        <w:tc>
          <w:tcPr>
            <w:tcW w:w="21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03170A2" w14:textId="77777777" w:rsidR="00A71F39" w:rsidRPr="00CD3588" w:rsidRDefault="00A71F39" w:rsidP="00A71F3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6</w:t>
            </w:r>
          </w:p>
        </w:tc>
        <w:tc>
          <w:tcPr>
            <w:tcW w:w="28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3BAD988" w14:textId="77777777" w:rsidR="00A71F39" w:rsidRPr="00281FEB" w:rsidRDefault="00281FEB" w:rsidP="00F87ECE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281FEB">
              <w:rPr>
                <w:rFonts w:ascii="Times New Roman" w:hAnsi="Times New Roman" w:cs="Times New Roman"/>
                <w:b/>
                <w:color w:val="000000"/>
              </w:rPr>
              <w:t>TB_PROF_MAIS_MEDICO_PROD</w:t>
            </w:r>
          </w:p>
        </w:tc>
      </w:tr>
    </w:tbl>
    <w:p w14:paraId="6D18E3F1" w14:textId="77777777" w:rsidR="00A71F39" w:rsidRDefault="00A71F39" w:rsidP="00A71F3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5"/>
        <w:gridCol w:w="1425"/>
        <w:gridCol w:w="1109"/>
        <w:gridCol w:w="2829"/>
        <w:gridCol w:w="1502"/>
        <w:gridCol w:w="1109"/>
        <w:gridCol w:w="1131"/>
        <w:gridCol w:w="884"/>
        <w:gridCol w:w="3338"/>
        <w:gridCol w:w="1208"/>
      </w:tblGrid>
      <w:tr w:rsidR="00C310E3" w14:paraId="42DAC6CE" w14:textId="77777777" w:rsidTr="00C310E3">
        <w:trPr>
          <w:tblCellSpacing w:w="15" w:type="dxa"/>
        </w:trPr>
        <w:tc>
          <w:tcPr>
            <w:tcW w:w="18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ED8F0E" w14:textId="77777777" w:rsidR="00A71F39" w:rsidRDefault="00A71F39" w:rsidP="00F87EC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960BB1" w14:textId="77777777"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4B45AA" w14:textId="77777777"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BC65B9" w14:textId="77777777" w:rsidR="00A71F39" w:rsidRDefault="00A71F39" w:rsidP="00F87ECE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973150" w14:textId="77777777"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14:paraId="304BB25D" w14:textId="77777777"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066DA1" w14:textId="77777777" w:rsidR="00A71F39" w:rsidRDefault="00A71F39" w:rsidP="00F87ECE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A89D26" w14:textId="77777777" w:rsidR="00A71F39" w:rsidRDefault="00A71F39" w:rsidP="00F87ECE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8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A15E3F" w14:textId="77777777" w:rsidR="00A71F39" w:rsidRDefault="00A71F39" w:rsidP="00F87ECE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A96D82" w14:textId="77777777" w:rsidR="00A71F39" w:rsidRDefault="00A71F39" w:rsidP="00F87ECE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C310E3" w:rsidRPr="00B64BD0" w14:paraId="57193F3B" w14:textId="77777777" w:rsidTr="008978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09979D" w14:textId="77777777" w:rsidR="00A71F39" w:rsidRPr="00B64BD0" w:rsidRDefault="00897829" w:rsidP="00F87ECE">
            <w:pPr>
              <w:rPr>
                <w:sz w:val="20"/>
              </w:rPr>
            </w:pPr>
            <w:r w:rsidRPr="00897829">
              <w:rPr>
                <w:sz w:val="20"/>
                <w:szCs w:val="20"/>
                <w:lang w:val="en-US"/>
              </w:rPr>
              <w:t xml:space="preserve">NU_CPF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A4684" w14:textId="77777777" w:rsidR="00A71F39" w:rsidRPr="00B64BD0" w:rsidRDefault="00A71F39" w:rsidP="00897829">
            <w:pPr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(</w:t>
            </w:r>
            <w:r w:rsidR="00897829">
              <w:rPr>
                <w:color w:val="000000"/>
                <w:sz w:val="20"/>
                <w:szCs w:val="20"/>
                <w:lang w:val="es-ES_tradnl"/>
              </w:rPr>
              <w:t>11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3FFFAE" w14:textId="77777777"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40AC3A" w14:textId="77777777" w:rsidR="00A71F39" w:rsidRPr="00EB65C0" w:rsidRDefault="00281FEB" w:rsidP="00F87ECE">
            <w:pPr>
              <w:rPr>
                <w:sz w:val="20"/>
                <w:lang w:val="es-ES_tradnl"/>
              </w:rPr>
            </w:pPr>
            <w:r w:rsidRPr="00897829">
              <w:rPr>
                <w:sz w:val="20"/>
                <w:szCs w:val="20"/>
                <w:lang w:val="en-US"/>
              </w:rPr>
              <w:t xml:space="preserve">NU_CPF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1BE3D7" w14:textId="77777777" w:rsidR="00A71F39" w:rsidRPr="00EB65C0" w:rsidRDefault="00281FEB" w:rsidP="00F87ECE">
            <w:pPr>
              <w:rPr>
                <w:color w:val="000000"/>
                <w:sz w:val="20"/>
                <w:szCs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VARCHAR</w:t>
            </w:r>
            <w:r w:rsidR="00C310E3">
              <w:rPr>
                <w:color w:val="000000"/>
                <w:sz w:val="20"/>
                <w:szCs w:val="20"/>
                <w:lang w:val="es-ES_tradnl"/>
              </w:rPr>
              <w:t>2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(</w:t>
            </w:r>
            <w:r>
              <w:rPr>
                <w:color w:val="000000"/>
                <w:sz w:val="20"/>
                <w:szCs w:val="20"/>
                <w:lang w:val="es-ES_tradnl"/>
              </w:rPr>
              <w:t>11</w:t>
            </w:r>
            <w:r w:rsidRPr="00B64BD0">
              <w:rPr>
                <w:color w:val="000000"/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00A6D7" w14:textId="77777777"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0D6A22" w14:textId="77777777" w:rsidR="00A71F39" w:rsidRPr="00B64BD0" w:rsidRDefault="00A71F39" w:rsidP="00F87ECE">
            <w:pPr>
              <w:jc w:val="center"/>
              <w:rPr>
                <w:sz w:val="20"/>
                <w:lang w:val="es-ES_tradnl"/>
              </w:rPr>
            </w:pPr>
            <w:r w:rsidRPr="00B64BD0">
              <w:rPr>
                <w:color w:val="000000"/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AD8700" w14:textId="77777777" w:rsidR="00A71F39" w:rsidRPr="00B64BD0" w:rsidRDefault="00A71F39" w:rsidP="00F87ECE">
            <w:pPr>
              <w:pStyle w:val="Pr-formataoHTML"/>
            </w:pPr>
            <w:r w:rsidRPr="00B64BD0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20CD29" w14:textId="77777777" w:rsidR="00A71F39" w:rsidRPr="005C4A22" w:rsidRDefault="00897829" w:rsidP="00897829">
            <w:pPr>
              <w:pStyle w:val="Pr-formataoHTML"/>
            </w:pPr>
            <w:r w:rsidRPr="005C4A22">
              <w:rPr>
                <w:rFonts w:ascii="Times New Roman" w:hAnsi="Times New Roman" w:cs="Times New Roman"/>
              </w:rPr>
              <w:t xml:space="preserve">CPF do Profissional participante do </w:t>
            </w:r>
            <w:r w:rsidR="00802E78" w:rsidRPr="005C4A22">
              <w:rPr>
                <w:rFonts w:ascii="Times New Roman" w:hAnsi="Times New Roman" w:cs="Times New Roman"/>
              </w:rPr>
              <w:t xml:space="preserve">Programa </w:t>
            </w:r>
            <w:r w:rsidRPr="005C4A22">
              <w:rPr>
                <w:rFonts w:ascii="Times New Roman" w:hAnsi="Times New Roman" w:cs="Times New Roman"/>
              </w:rPr>
              <w:t>Mais Médico</w:t>
            </w:r>
            <w:r w:rsidR="00802E78" w:rsidRPr="005C4A2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6B86A5" w14:textId="77777777" w:rsidR="00A71F39" w:rsidRPr="00B64BD0" w:rsidRDefault="00A71F39" w:rsidP="00F87ECE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10E3" w:rsidRPr="00B64BD0" w14:paraId="080FC695" w14:textId="77777777" w:rsidTr="0089782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9BABB9" w14:textId="77777777" w:rsidR="00A71F39" w:rsidRPr="00897829" w:rsidRDefault="00897829" w:rsidP="00802E78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</w:t>
            </w:r>
            <w:r w:rsidR="00802E78">
              <w:rPr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7CAA0" w14:textId="77777777" w:rsidR="00A71F39" w:rsidRPr="00B64BD0" w:rsidRDefault="00A71F39" w:rsidP="00802E78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 w:rsidR="00897829">
              <w:rPr>
                <w:color w:val="000000"/>
                <w:sz w:val="20"/>
                <w:szCs w:val="20"/>
              </w:rPr>
              <w:t>0</w:t>
            </w:r>
            <w:r w:rsidR="00802E78">
              <w:rPr>
                <w:color w:val="000000"/>
                <w:sz w:val="20"/>
                <w:szCs w:val="20"/>
              </w:rPr>
              <w:t>6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C51DAF" w14:textId="77777777" w:rsidR="00A71F39" w:rsidRPr="00B64BD0" w:rsidRDefault="00A71F39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0C04D" w14:textId="77777777" w:rsidR="00A71F39" w:rsidRPr="00EB65C0" w:rsidRDefault="00281FEB" w:rsidP="00F87ECE">
            <w:pPr>
              <w:rPr>
                <w:sz w:val="20"/>
              </w:rPr>
            </w:pPr>
            <w:r w:rsidRPr="00897829">
              <w:rPr>
                <w:sz w:val="20"/>
                <w:szCs w:val="20"/>
              </w:rPr>
              <w:t>CO_</w:t>
            </w:r>
            <w:r>
              <w:rPr>
                <w:sz w:val="20"/>
                <w:szCs w:val="20"/>
              </w:rPr>
              <w:t>MUNICI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E4262" w14:textId="77777777" w:rsidR="00A71F39" w:rsidRPr="00EB65C0" w:rsidRDefault="00281FEB" w:rsidP="00F87ECE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</w:t>
            </w:r>
            <w:r w:rsidR="00C310E3">
              <w:rPr>
                <w:color w:val="000000"/>
                <w:sz w:val="20"/>
                <w:szCs w:val="20"/>
              </w:rPr>
              <w:t>2</w:t>
            </w:r>
            <w:r w:rsidRPr="00B64BD0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06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357F78" w14:textId="77777777" w:rsidR="00A71F39" w:rsidRPr="00B64BD0" w:rsidRDefault="00A71F39" w:rsidP="00F87ECE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67FE94" w14:textId="77777777" w:rsidR="00A71F39" w:rsidRPr="00B64BD0" w:rsidRDefault="00897829" w:rsidP="00F87E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9E4165" w14:textId="77777777" w:rsidR="00A71F39" w:rsidRPr="00B64BD0" w:rsidRDefault="00897829" w:rsidP="00F87ECE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="00A71F39"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F7A10" w14:textId="77777777" w:rsidR="00A71F39" w:rsidRPr="005C4A22" w:rsidRDefault="00897829" w:rsidP="00802E78">
            <w:pPr>
              <w:pStyle w:val="Pr-formataoHTML"/>
            </w:pPr>
            <w:r w:rsidRPr="005C4A22">
              <w:rPr>
                <w:rFonts w:ascii="Times New Roman" w:hAnsi="Times New Roman" w:cs="Times New Roman"/>
                <w:color w:val="000000"/>
              </w:rPr>
              <w:t>C</w:t>
            </w:r>
            <w:r w:rsidR="00802E78" w:rsidRPr="005C4A22">
              <w:rPr>
                <w:rFonts w:ascii="Times New Roman" w:hAnsi="Times New Roman" w:cs="Times New Roman"/>
                <w:color w:val="000000"/>
              </w:rPr>
              <w:t>ódigo do Município de atu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3A7E65" w14:textId="77777777" w:rsidR="00A71F39" w:rsidRPr="00B64BD0" w:rsidRDefault="00A71F39" w:rsidP="00F87ECE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310E3" w14:paraId="68F70782" w14:textId="77777777" w:rsidTr="005151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41E618" w14:textId="77777777" w:rsidR="005151F8" w:rsidRPr="006B01A6" w:rsidRDefault="005151F8" w:rsidP="00CB48B7">
            <w:pPr>
              <w:rPr>
                <w:sz w:val="20"/>
                <w:szCs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2507C0" w14:textId="77777777"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  <w:r w:rsidRPr="005151F8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A73335" w14:textId="77777777" w:rsidR="005151F8" w:rsidRPr="005151F8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445A8" w14:textId="77777777" w:rsidR="005151F8" w:rsidRPr="005151F8" w:rsidRDefault="00281FEB" w:rsidP="00CB48B7">
            <w:pPr>
              <w:rPr>
                <w:sz w:val="20"/>
              </w:rPr>
            </w:pPr>
            <w:r w:rsidRPr="00302C76">
              <w:rPr>
                <w:sz w:val="20"/>
                <w:szCs w:val="20"/>
              </w:rPr>
              <w:t>DT_ADES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109DB" w14:textId="77777777" w:rsidR="005151F8" w:rsidRPr="005151F8" w:rsidRDefault="00281FEB" w:rsidP="00CB48B7">
            <w:pPr>
              <w:rPr>
                <w:color w:val="000000"/>
                <w:sz w:val="20"/>
                <w:szCs w:val="20"/>
              </w:rPr>
            </w:pPr>
            <w:r w:rsidRPr="005151F8"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740FDF" w14:textId="77777777" w:rsidR="005151F8" w:rsidRPr="005151F8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91947C" w14:textId="77777777" w:rsidR="005151F8" w:rsidRPr="005151F8" w:rsidRDefault="005151F8" w:rsidP="00CB48B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A34EA" w14:textId="77777777" w:rsidR="005151F8" w:rsidRPr="006B01A6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CC9CA6" w14:textId="77777777" w:rsidR="005151F8" w:rsidRPr="005C4A22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Data da Ades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A24328" w14:textId="77777777"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14:paraId="2958CC17" w14:textId="77777777" w:rsidTr="005151F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E7FCFC" w14:textId="77777777" w:rsidR="005151F8" w:rsidRPr="009A106F" w:rsidRDefault="005151F8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lastRenderedPageBreak/>
              <w:t>PERF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E14BED" w14:textId="77777777" w:rsidR="005151F8" w:rsidRPr="009A106F" w:rsidRDefault="005151F8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2AB104" w14:textId="77777777" w:rsidR="005151F8" w:rsidRPr="009A106F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5D232" w14:textId="77777777" w:rsidR="005151F8" w:rsidRPr="009A106F" w:rsidRDefault="00C310E3" w:rsidP="00CB48B7">
            <w:pPr>
              <w:rPr>
                <w:sz w:val="20"/>
              </w:rPr>
            </w:pPr>
            <w:r w:rsidRPr="009A106F">
              <w:rPr>
                <w:sz w:val="20"/>
                <w:szCs w:val="20"/>
                <w:highlight w:val="white"/>
              </w:rPr>
              <w:t>TP_PERFIL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DD002" w14:textId="77777777" w:rsidR="005151F8" w:rsidRPr="009A106F" w:rsidRDefault="00C310E3" w:rsidP="00CB48B7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2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E51C2B5" w14:textId="77777777" w:rsidR="005151F8" w:rsidRPr="009A106F" w:rsidRDefault="005151F8" w:rsidP="005151F8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75566" w14:textId="77777777" w:rsidR="005151F8" w:rsidRPr="009A106F" w:rsidRDefault="005151F8" w:rsidP="00CB48B7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3F402" w14:textId="77777777" w:rsidR="005151F8" w:rsidRPr="009A106F" w:rsidRDefault="005151F8" w:rsidP="00CB48B7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4D548" w14:textId="77777777" w:rsidR="005151F8" w:rsidRPr="005C4A22" w:rsidRDefault="005151F8" w:rsidP="00CB48B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Perfil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E6FBDB" w14:textId="77777777" w:rsidR="005151F8" w:rsidRPr="005151F8" w:rsidRDefault="005151F8" w:rsidP="00CB48B7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14:paraId="397E35F6" w14:textId="77777777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9A456D" w14:textId="77777777"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653D9" w14:textId="77777777"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B58DD" w14:textId="77777777"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7CF67E" w14:textId="77777777"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09224E" w14:textId="77777777"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VARCHAR2(07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75DEB4" w14:textId="77777777"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D8D76" w14:textId="77777777"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8BB31" w14:textId="77777777"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1F9AD" w14:textId="77777777" w:rsidR="00C310E3" w:rsidRPr="005C4A22" w:rsidRDefault="00C310E3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44881" w14:textId="77777777"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14:paraId="2E225C9D" w14:textId="77777777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8E194" w14:textId="77777777"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2CD72" w14:textId="77777777"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3070B8" w14:textId="77777777"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128AD" w14:textId="77777777"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NU_COMP 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6222A1" w14:textId="77777777"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VARCHAR2(06</w:t>
            </w:r>
            <w:r w:rsidRPr="009A106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D753A7" w14:textId="77777777"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B10D5A" w14:textId="77777777"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5A0DD0" w14:textId="77777777"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0AF6A" w14:textId="77777777"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Competência da Validade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E660F4" w14:textId="77777777"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14:paraId="15E7C290" w14:textId="77777777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47C321" w14:textId="77777777"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15CFDD" w14:textId="77777777"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D402F7" w14:textId="77777777"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82819D" w14:textId="77777777"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ST_ATIVO            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B3539B" w14:textId="77777777"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  <w:highlight w:val="white"/>
                <w:lang w:val="en-US"/>
              </w:rPr>
              <w:t>CHAR(1</w:t>
            </w:r>
            <w:r w:rsidRPr="009A106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9B269E" w14:textId="77777777"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555EA" w14:textId="77777777"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5DB5AA" w14:textId="77777777" w:rsidR="00C310E3" w:rsidRPr="009A106F" w:rsidRDefault="00C310E3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F3BCA" w14:textId="77777777"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Status da ativação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55FC4" w14:textId="77777777"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  <w:tr w:rsidR="00C310E3" w14:paraId="084904DB" w14:textId="77777777" w:rsidTr="00C31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1FD86A" w14:textId="77777777"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BE4D00" w14:textId="77777777" w:rsidR="00C310E3" w:rsidRPr="009A106F" w:rsidRDefault="00C310E3" w:rsidP="00D4120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9CC174" w14:textId="77777777"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671C9" w14:textId="77777777" w:rsidR="00C310E3" w:rsidRPr="009A106F" w:rsidRDefault="00C310E3" w:rsidP="00D41205">
            <w:pPr>
              <w:rPr>
                <w:sz w:val="20"/>
                <w:szCs w:val="20"/>
                <w:highlight w:val="white"/>
              </w:rPr>
            </w:pPr>
            <w:r w:rsidRPr="009A106F">
              <w:rPr>
                <w:sz w:val="20"/>
                <w:szCs w:val="20"/>
                <w:highlight w:val="white"/>
              </w:rPr>
              <w:t>DT_ATUALIZACAO_ORIGEM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7DC34" w14:textId="77777777" w:rsidR="00C310E3" w:rsidRPr="009A106F" w:rsidRDefault="00C310E3" w:rsidP="00C310E3">
            <w:pPr>
              <w:rPr>
                <w:sz w:val="20"/>
                <w:szCs w:val="20"/>
              </w:rPr>
            </w:pPr>
            <w:r w:rsidRPr="009A106F">
              <w:rPr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07627F" w14:textId="77777777"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5A9766" w14:textId="77777777" w:rsidR="00C310E3" w:rsidRPr="009A106F" w:rsidRDefault="00C310E3" w:rsidP="00D41205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F0829" w14:textId="77777777" w:rsidR="00C310E3" w:rsidRPr="009A106F" w:rsidRDefault="005C4A22" w:rsidP="00D41205">
            <w:pPr>
              <w:pStyle w:val="Pr-formataoHTML"/>
              <w:rPr>
                <w:rFonts w:ascii="Times New Roman" w:hAnsi="Times New Roman" w:cs="Times New Roman"/>
              </w:rPr>
            </w:pPr>
            <w:r w:rsidRPr="009A106F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98DA25" w14:textId="77777777" w:rsidR="00C310E3" w:rsidRPr="005C4A22" w:rsidRDefault="005C4A22" w:rsidP="00D4120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5C4A22">
              <w:rPr>
                <w:rFonts w:ascii="Times New Roman" w:hAnsi="Times New Roman" w:cs="Times New Roman"/>
                <w:color w:val="000000"/>
              </w:rPr>
              <w:t>Data início de Vigência do Regist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5A1B2" w14:textId="77777777" w:rsidR="00C310E3" w:rsidRPr="005151F8" w:rsidRDefault="00C310E3" w:rsidP="00D41205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44BFB34" w14:textId="77777777" w:rsidR="00A71F39" w:rsidRDefault="00A71F39" w:rsidP="00A71F39"/>
    <w:p w14:paraId="21F0FC31" w14:textId="77777777" w:rsidR="00C310E3" w:rsidRPr="005C4A22" w:rsidRDefault="00802E78" w:rsidP="00C310E3">
      <w:r w:rsidRPr="005C4A22">
        <w:t xml:space="preserve">    </w:t>
      </w:r>
      <w:r w:rsidR="00C310E3" w:rsidRPr="005C4A22">
        <w:rPr>
          <w:rFonts w:ascii="MS Shell Dlg 2" w:hAnsi="MS Shell Dlg 2"/>
          <w:color w:val="000000"/>
          <w:sz w:val="20"/>
          <w:szCs w:val="20"/>
          <w:highlight w:val="white"/>
        </w:rPr>
        <w:t xml:space="preserve">  </w:t>
      </w:r>
    </w:p>
    <w:p w14:paraId="3507B8D8" w14:textId="77777777" w:rsidR="001C39B9" w:rsidRDefault="001C39B9" w:rsidP="003C07FE">
      <w:pPr>
        <w:autoSpaceDE w:val="0"/>
        <w:autoSpaceDN w:val="0"/>
        <w:spacing w:before="100" w:beforeAutospacing="1" w:after="100" w:afterAutospacing="1"/>
        <w:rPr>
          <w:b/>
          <w:bCs/>
          <w:sz w:val="20"/>
        </w:rPr>
      </w:pPr>
      <w:r w:rsidRPr="00782FBD">
        <w:rPr>
          <w:b/>
          <w:bCs/>
          <w:sz w:val="20"/>
        </w:rPr>
        <w:t xml:space="preserve">TABELA DE </w:t>
      </w:r>
      <w:r w:rsidRPr="001C39B9">
        <w:rPr>
          <w:b/>
          <w:bCs/>
          <w:sz w:val="20"/>
        </w:rPr>
        <w:t>COMPATIBILIDADE DE REGRAS CONTRATUAIS</w:t>
      </w:r>
    </w:p>
    <w:p w14:paraId="044B1688" w14:textId="77777777" w:rsidR="001C39B9" w:rsidRPr="00802173" w:rsidRDefault="001C39B9" w:rsidP="001C39B9">
      <w:pPr>
        <w:rPr>
          <w:b/>
          <w:bCs/>
          <w:sz w:val="20"/>
        </w:rPr>
      </w:pPr>
    </w:p>
    <w:tbl>
      <w:tblPr>
        <w:tblW w:w="259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5"/>
        <w:gridCol w:w="3345"/>
      </w:tblGrid>
      <w:tr w:rsidR="001C39B9" w14:paraId="473D45F9" w14:textId="77777777" w:rsidTr="008F0E16">
        <w:trPr>
          <w:tblCellSpacing w:w="15" w:type="dxa"/>
        </w:trPr>
        <w:tc>
          <w:tcPr>
            <w:tcW w:w="2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FAC0DA3" w14:textId="77777777" w:rsidR="001C39B9" w:rsidRPr="00CD3588" w:rsidRDefault="001C39B9" w:rsidP="001C39B9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CD3588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8</w:t>
            </w:r>
          </w:p>
        </w:tc>
        <w:tc>
          <w:tcPr>
            <w:tcW w:w="1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69402D4" w14:textId="77777777" w:rsidR="001C39B9" w:rsidRPr="0007613D" w:rsidRDefault="001C39B9" w:rsidP="001C39B9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</w:p>
        </w:tc>
      </w:tr>
    </w:tbl>
    <w:p w14:paraId="14B23BD3" w14:textId="77777777" w:rsidR="001C39B9" w:rsidRDefault="001C39B9" w:rsidP="001C39B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67"/>
        <w:gridCol w:w="1634"/>
        <w:gridCol w:w="1324"/>
        <w:gridCol w:w="1229"/>
        <w:gridCol w:w="1087"/>
        <w:gridCol w:w="1324"/>
        <w:gridCol w:w="1342"/>
        <w:gridCol w:w="1123"/>
        <w:gridCol w:w="3715"/>
        <w:gridCol w:w="1405"/>
      </w:tblGrid>
      <w:tr w:rsidR="001C39B9" w14:paraId="56A62A22" w14:textId="77777777" w:rsidTr="001C39B9">
        <w:trPr>
          <w:tblCellSpacing w:w="15" w:type="dxa"/>
        </w:trPr>
        <w:tc>
          <w:tcPr>
            <w:tcW w:w="2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ADC361" w14:textId="77777777" w:rsidR="001C39B9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92D1CC7" w14:textId="77777777"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B5F582" w14:textId="77777777"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982F55" w14:textId="77777777" w:rsidR="001C39B9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5C7EB5" w14:textId="77777777"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14:paraId="3D75EAC1" w14:textId="77777777"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BBB179" w14:textId="77777777" w:rsidR="001C39B9" w:rsidRDefault="001C39B9" w:rsidP="001C39B9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E94541D" w14:textId="77777777" w:rsidR="001C39B9" w:rsidRDefault="001C39B9" w:rsidP="001C39B9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63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6B9867" w14:textId="77777777" w:rsidR="001C39B9" w:rsidRDefault="001C39B9" w:rsidP="001C39B9">
            <w:r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C28648" w14:textId="77777777" w:rsidR="001C39B9" w:rsidRDefault="001C39B9" w:rsidP="001C39B9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C39B9" w:rsidRPr="00B64BD0" w14:paraId="1956AD6C" w14:textId="77777777" w:rsidTr="001C39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AB3A1C" w14:textId="77777777" w:rsidR="001C39B9" w:rsidRPr="00897829" w:rsidRDefault="001C39B9" w:rsidP="001C39B9">
            <w:pPr>
              <w:rPr>
                <w:sz w:val="20"/>
              </w:rPr>
            </w:pPr>
            <w:r w:rsidRPr="001C39B9">
              <w:rPr>
                <w:sz w:val="20"/>
                <w:szCs w:val="20"/>
              </w:rPr>
              <w:t>CO_REGRA_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E12342" w14:textId="77777777" w:rsidR="001C39B9" w:rsidRPr="00B64BD0" w:rsidRDefault="001C39B9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4</w:t>
            </w:r>
            <w:r w:rsidRPr="00B64BD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1261B6" w14:textId="77777777"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B4894" w14:textId="77777777" w:rsidR="001C39B9" w:rsidRPr="00EB65C0" w:rsidRDefault="001C39B9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C17DA" w14:textId="77777777" w:rsidR="001C39B9" w:rsidRPr="00EB65C0" w:rsidRDefault="001C39B9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0BE7FA" w14:textId="77777777"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F3D3C" w14:textId="77777777" w:rsidR="001C39B9" w:rsidRPr="00B64BD0" w:rsidRDefault="001C39B9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CF15B" w14:textId="77777777" w:rsidR="001C39B9" w:rsidRPr="00B64BD0" w:rsidRDefault="001C39B9" w:rsidP="001C39B9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3D946" w14:textId="77777777" w:rsidR="001C39B9" w:rsidRPr="00897829" w:rsidRDefault="00940510" w:rsidP="00940510">
            <w:pPr>
              <w:pStyle w:val="Pr-formataoHTML"/>
            </w:pPr>
            <w:r>
              <w:rPr>
                <w:rFonts w:ascii="Times New Roman" w:hAnsi="Times New Roman" w:cs="Times New Roman"/>
                <w:color w:val="000000"/>
              </w:rPr>
              <w:t xml:space="preserve">Se o Estabelecimento possuir essa </w:t>
            </w:r>
            <w:r w:rsidR="001C39B9">
              <w:rPr>
                <w:rFonts w:ascii="Times New Roman" w:hAnsi="Times New Roman" w:cs="Times New Roman"/>
                <w:color w:val="000000"/>
              </w:rPr>
              <w:t>Regra Contratual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630229" w14:textId="77777777" w:rsidR="001C39B9" w:rsidRPr="00B64BD0" w:rsidRDefault="001C39B9" w:rsidP="001C39B9">
            <w:pPr>
              <w:rPr>
                <w:sz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39B9" w:rsidRPr="00B64BD0" w14:paraId="4135039E" w14:textId="77777777" w:rsidTr="001C39B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7C980" w14:textId="77777777" w:rsidR="001C39B9" w:rsidRPr="001C39B9" w:rsidRDefault="001C39B9" w:rsidP="001C39B9">
            <w:pPr>
              <w:rPr>
                <w:sz w:val="20"/>
                <w:szCs w:val="20"/>
              </w:rPr>
            </w:pPr>
            <w:r w:rsidRPr="001C39B9">
              <w:rPr>
                <w:sz w:val="20"/>
                <w:szCs w:val="20"/>
              </w:rPr>
              <w:t>CO_REGRA_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09EEFE" w14:textId="77777777" w:rsidR="001C39B9" w:rsidRPr="001C39B9" w:rsidRDefault="001C39B9" w:rsidP="001C39B9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VARCHAR(</w:t>
            </w:r>
            <w:r>
              <w:rPr>
                <w:color w:val="000000"/>
                <w:sz w:val="20"/>
                <w:szCs w:val="20"/>
              </w:rPr>
              <w:t>04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2268A8" w14:textId="77777777"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5BB76" w14:textId="77777777" w:rsidR="001C39B9" w:rsidRPr="00EB65C0" w:rsidRDefault="001C39B9" w:rsidP="001C39B9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C5942E" w14:textId="77777777" w:rsidR="001C39B9" w:rsidRPr="00EB65C0" w:rsidRDefault="001C39B9" w:rsidP="001C39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D27B48" w14:textId="77777777" w:rsidR="001C39B9" w:rsidRPr="00B64BD0" w:rsidRDefault="001C39B9" w:rsidP="001C39B9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D05970" w14:textId="77777777" w:rsidR="001C39B9" w:rsidRPr="00B64BD0" w:rsidRDefault="001C39B9" w:rsidP="001C39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40730" w14:textId="77777777" w:rsidR="001C39B9" w:rsidRPr="001C39B9" w:rsidRDefault="001C39B9" w:rsidP="001C39B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T </w:t>
            </w:r>
            <w:r w:rsidRPr="00B64BD0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48CB0" w14:textId="77777777" w:rsidR="001C39B9" w:rsidRPr="001C39B9" w:rsidRDefault="00940510" w:rsidP="00940510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ão poderá possuir nenhuma dessas Regras Contratu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60406" w14:textId="77777777" w:rsidR="001C39B9" w:rsidRPr="001C39B9" w:rsidRDefault="001C39B9" w:rsidP="001C39B9">
            <w:pPr>
              <w:rPr>
                <w:color w:val="000000"/>
                <w:sz w:val="20"/>
                <w:szCs w:val="20"/>
              </w:rPr>
            </w:pPr>
            <w:r w:rsidRPr="00B64BD0">
              <w:rPr>
                <w:color w:val="000000"/>
                <w:sz w:val="20"/>
                <w:szCs w:val="20"/>
              </w:rPr>
              <w:t> </w:t>
            </w:r>
          </w:p>
        </w:tc>
      </w:tr>
    </w:tbl>
    <w:p w14:paraId="29D88909" w14:textId="77777777" w:rsidR="001C39B9" w:rsidRDefault="001C39B9" w:rsidP="001C39B9"/>
    <w:p w14:paraId="730DE06E" w14:textId="77777777" w:rsidR="00F535B9" w:rsidRPr="00996292" w:rsidRDefault="00F535B9" w:rsidP="001C39B9"/>
    <w:p w14:paraId="7667C4B5" w14:textId="77777777" w:rsidR="00F535B9" w:rsidRPr="00996292" w:rsidRDefault="00F535B9" w:rsidP="001C39B9"/>
    <w:p w14:paraId="05F25190" w14:textId="77777777" w:rsidR="00F535B9" w:rsidRPr="00996292" w:rsidRDefault="00F535B9" w:rsidP="00F535B9">
      <w:pPr>
        <w:rPr>
          <w:b/>
          <w:sz w:val="20"/>
          <w:szCs w:val="20"/>
          <w:lang w:val="es-ES_tradnl"/>
        </w:rPr>
      </w:pPr>
      <w:r w:rsidRPr="00996292">
        <w:rPr>
          <w:b/>
          <w:bCs/>
          <w:sz w:val="20"/>
        </w:rPr>
        <w:t xml:space="preserve">TABELA DE </w:t>
      </w:r>
      <w:r w:rsidR="00825078">
        <w:rPr>
          <w:b/>
          <w:sz w:val="20"/>
          <w:szCs w:val="20"/>
          <w:lang w:val="es-ES_tradnl"/>
        </w:rPr>
        <w:t>METODOLOGIA</w:t>
      </w:r>
    </w:p>
    <w:p w14:paraId="3C2FB3E4" w14:textId="77777777" w:rsidR="00F535B9" w:rsidRPr="00996292" w:rsidRDefault="00F535B9" w:rsidP="00F535B9">
      <w:pPr>
        <w:rPr>
          <w:b/>
          <w:bCs/>
          <w:sz w:val="20"/>
        </w:rPr>
      </w:pPr>
    </w:p>
    <w:tbl>
      <w:tblPr>
        <w:tblW w:w="251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95"/>
        <w:gridCol w:w="3072"/>
      </w:tblGrid>
      <w:tr w:rsidR="00F535B9" w:rsidRPr="00996292" w14:paraId="1B43D11D" w14:textId="77777777" w:rsidTr="008F0E16">
        <w:trPr>
          <w:tblCellSpacing w:w="15" w:type="dxa"/>
        </w:trPr>
        <w:tc>
          <w:tcPr>
            <w:tcW w:w="30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D14FC9C" w14:textId="77777777" w:rsidR="00F535B9" w:rsidRPr="00996292" w:rsidRDefault="00F535B9" w:rsidP="00230A65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0</w:t>
            </w:r>
            <w:r w:rsidR="00230A65"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99</w:t>
            </w:r>
          </w:p>
        </w:tc>
        <w:tc>
          <w:tcPr>
            <w:tcW w:w="18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92BAAC9" w14:textId="77777777" w:rsidR="00F535B9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96292">
              <w:rPr>
                <w:rFonts w:ascii="Times New Roman" w:hAnsi="Times New Roman" w:cs="Times New Roman"/>
                <w:b/>
                <w:color w:val="000000"/>
              </w:rPr>
              <w:t>TB_AVALIACAO</w:t>
            </w:r>
          </w:p>
        </w:tc>
      </w:tr>
    </w:tbl>
    <w:p w14:paraId="13BA1530" w14:textId="77777777" w:rsidR="00F535B9" w:rsidRPr="00996292" w:rsidRDefault="00F535B9" w:rsidP="00F535B9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4"/>
        <w:gridCol w:w="1875"/>
        <w:gridCol w:w="1024"/>
        <w:gridCol w:w="1661"/>
        <w:gridCol w:w="1625"/>
        <w:gridCol w:w="1246"/>
        <w:gridCol w:w="1268"/>
        <w:gridCol w:w="1071"/>
        <w:gridCol w:w="3055"/>
        <w:gridCol w:w="1341"/>
      </w:tblGrid>
      <w:tr w:rsidR="00E068D3" w:rsidRPr="00996292" w14:paraId="42D008D2" w14:textId="77777777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CB8922" w14:textId="77777777"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58CE1E" w14:textId="77777777"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E83CE6" w14:textId="77777777"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7521E4" w14:textId="77777777"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A1F59B" w14:textId="77777777"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14:paraId="3C58039D" w14:textId="77777777"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78F82BE" w14:textId="77777777" w:rsidR="00F535B9" w:rsidRPr="00996292" w:rsidRDefault="00F535B9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976B4B" w14:textId="77777777" w:rsidR="00F535B9" w:rsidRPr="00996292" w:rsidRDefault="00F535B9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FC05E6" w14:textId="77777777" w:rsidR="00F535B9" w:rsidRPr="00996292" w:rsidRDefault="00F535B9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D7B0088" w14:textId="77777777" w:rsidR="00F535B9" w:rsidRPr="00996292" w:rsidRDefault="00F535B9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068D3" w:rsidRPr="00996292" w14:paraId="0027DD27" w14:textId="77777777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F2898" w14:textId="77777777" w:rsidR="00F535B9" w:rsidRPr="00996292" w:rsidRDefault="00230A65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  <w:lang w:val="en-US"/>
              </w:rPr>
              <w:lastRenderedPageBreak/>
              <w:t xml:space="preserve">CO_AVALIACAO 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F533ED" w14:textId="77777777" w:rsidR="00F535B9" w:rsidRPr="00996292" w:rsidRDefault="00F535B9" w:rsidP="00230A65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0</w:t>
            </w:r>
            <w:r w:rsidR="00230A65" w:rsidRPr="00996292"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D5C35E" w14:textId="77777777"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4D6CB" w14:textId="77777777" w:rsidR="00F535B9" w:rsidRPr="00996292" w:rsidRDefault="007456A7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  <w:lang w:val="en-US"/>
              </w:rPr>
              <w:t xml:space="preserve">CO_AVALIACAO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A12E72" w14:textId="77777777" w:rsidR="00F535B9" w:rsidRPr="00996292" w:rsidRDefault="007456A7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7F9944" w14:textId="77777777"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794FA" w14:textId="77777777" w:rsidR="00F535B9" w:rsidRPr="00996292" w:rsidRDefault="00F535B9" w:rsidP="00B82026">
            <w:pPr>
              <w:jc w:val="center"/>
              <w:rPr>
                <w:sz w:val="20"/>
              </w:rPr>
            </w:pPr>
            <w:r w:rsidRPr="00996292">
              <w:rPr>
                <w:sz w:val="20"/>
              </w:rPr>
              <w:t>Yes</w:t>
            </w: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8B1B67" w14:textId="77777777"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71D6D" w14:textId="77777777" w:rsidR="00F535B9" w:rsidRPr="00996292" w:rsidRDefault="00230A65" w:rsidP="0003686E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03686E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0C4BA" w14:textId="77777777" w:rsidR="00F535B9" w:rsidRPr="00996292" w:rsidRDefault="00F535B9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068D3" w:rsidRPr="00996292" w14:paraId="1FA62B59" w14:textId="77777777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BE2E2" w14:textId="77777777" w:rsidR="00F535B9" w:rsidRPr="00996292" w:rsidRDefault="00230A65" w:rsidP="00B82026">
            <w:pPr>
              <w:rPr>
                <w:sz w:val="20"/>
                <w:szCs w:val="20"/>
              </w:rPr>
            </w:pPr>
            <w:r w:rsidRPr="00996292">
              <w:rPr>
                <w:sz w:val="20"/>
                <w:szCs w:val="20"/>
              </w:rPr>
              <w:t xml:space="preserve">DS_AVALIACAO  </w:t>
            </w: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BB70B" w14:textId="77777777" w:rsidR="00F535B9" w:rsidRPr="00996292" w:rsidRDefault="00F535B9" w:rsidP="00230A65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230A65" w:rsidRPr="00996292">
              <w:rPr>
                <w:color w:val="000000"/>
                <w:sz w:val="20"/>
                <w:szCs w:val="20"/>
              </w:rPr>
              <w:t>10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9F904" w14:textId="77777777"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E30091" w14:textId="77777777" w:rsidR="00F535B9" w:rsidRPr="00996292" w:rsidRDefault="007456A7" w:rsidP="00B82026">
            <w:pPr>
              <w:rPr>
                <w:sz w:val="20"/>
              </w:rPr>
            </w:pPr>
            <w:r w:rsidRPr="00996292">
              <w:rPr>
                <w:sz w:val="20"/>
                <w:szCs w:val="20"/>
              </w:rPr>
              <w:t xml:space="preserve">DS_AVALIACAO  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9AD05" w14:textId="77777777" w:rsidR="00F535B9" w:rsidRPr="00996292" w:rsidRDefault="007456A7" w:rsidP="007456A7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10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8F537C" w14:textId="77777777"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29E80" w14:textId="77777777" w:rsidR="00F535B9" w:rsidRPr="00996292" w:rsidRDefault="00F535B9" w:rsidP="00B82026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78843" w14:textId="77777777" w:rsidR="00F535B9" w:rsidRPr="00996292" w:rsidRDefault="00F535B9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03649B" w14:textId="77777777" w:rsidR="00F535B9" w:rsidRPr="00996292" w:rsidRDefault="00E068D3" w:rsidP="00E06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escrição da </w:t>
            </w:r>
            <w:r w:rsidR="0003686E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7683A" w14:textId="77777777" w:rsidR="00F535B9" w:rsidRPr="00996292" w:rsidRDefault="00F535B9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3686E" w:rsidRPr="00996292" w14:paraId="2ADF3507" w14:textId="77777777" w:rsidTr="0003686E">
        <w:trPr>
          <w:tblCellSpacing w:w="15" w:type="dxa"/>
        </w:trPr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D9CA9A" w14:textId="77777777" w:rsidR="0003686E" w:rsidRPr="0003686E" w:rsidRDefault="0003686E" w:rsidP="00FA6397">
            <w:pPr>
              <w:rPr>
                <w:sz w:val="20"/>
                <w:szCs w:val="20"/>
              </w:rPr>
            </w:pPr>
            <w:r w:rsidRPr="0003686E">
              <w:rPr>
                <w:sz w:val="20"/>
                <w:szCs w:val="20"/>
              </w:rPr>
              <w:t>DS_CONCEITO</w:t>
            </w:r>
          </w:p>
          <w:p w14:paraId="723E448B" w14:textId="77777777" w:rsidR="0003686E" w:rsidRPr="0003686E" w:rsidRDefault="0003686E" w:rsidP="00FA6397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D87717" w14:textId="77777777" w:rsidR="0003686E" w:rsidRPr="0003686E" w:rsidRDefault="0003686E" w:rsidP="00FA6397">
            <w:pPr>
              <w:rPr>
                <w:color w:val="000000"/>
                <w:sz w:val="20"/>
                <w:szCs w:val="20"/>
              </w:rPr>
            </w:pPr>
            <w:r w:rsidRPr="0003686E">
              <w:rPr>
                <w:color w:val="000000"/>
                <w:sz w:val="20"/>
                <w:szCs w:val="20"/>
              </w:rPr>
              <w:t>VARCHAR (2000)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D8B17" w14:textId="77777777" w:rsidR="0003686E" w:rsidRPr="0003686E" w:rsidRDefault="0003686E" w:rsidP="00FA6397">
            <w:pPr>
              <w:jc w:val="center"/>
              <w:rPr>
                <w:sz w:val="20"/>
              </w:rPr>
            </w:pPr>
          </w:p>
        </w:tc>
        <w:tc>
          <w:tcPr>
            <w:tcW w:w="16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ADD41B" w14:textId="77777777" w:rsidR="0003686E" w:rsidRPr="0003686E" w:rsidRDefault="0003686E" w:rsidP="00FA6397">
            <w:pPr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F1F72" w14:textId="77777777" w:rsidR="0003686E" w:rsidRPr="0003686E" w:rsidRDefault="0003686E" w:rsidP="00FA639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563A32" w14:textId="77777777" w:rsidR="0003686E" w:rsidRPr="0003686E" w:rsidRDefault="0003686E" w:rsidP="00FA6397">
            <w:pPr>
              <w:jc w:val="center"/>
              <w:rPr>
                <w:sz w:val="20"/>
              </w:rPr>
            </w:pPr>
          </w:p>
        </w:tc>
        <w:tc>
          <w:tcPr>
            <w:tcW w:w="12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036B93" w14:textId="77777777" w:rsidR="0003686E" w:rsidRPr="0003686E" w:rsidRDefault="0003686E" w:rsidP="00FA6397">
            <w:pPr>
              <w:jc w:val="center"/>
              <w:rPr>
                <w:sz w:val="20"/>
              </w:rPr>
            </w:pPr>
          </w:p>
        </w:tc>
        <w:tc>
          <w:tcPr>
            <w:tcW w:w="1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2D751" w14:textId="77777777" w:rsidR="0003686E" w:rsidRPr="0003686E" w:rsidRDefault="0003686E" w:rsidP="00FA63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3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B3470" w14:textId="77777777" w:rsidR="0003686E" w:rsidRPr="0003686E" w:rsidRDefault="0003686E" w:rsidP="00FA639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686E">
              <w:rPr>
                <w:rFonts w:ascii="Times New Roman" w:hAnsi="Times New Roman" w:cs="Times New Roman"/>
                <w:color w:val="000000"/>
              </w:rPr>
              <w:t>Hint</w:t>
            </w:r>
            <w:proofErr w:type="spellEnd"/>
            <w:r w:rsidRPr="0003686E">
              <w:rPr>
                <w:rFonts w:ascii="Times New Roman" w:hAnsi="Times New Roman" w:cs="Times New Roman"/>
                <w:color w:val="000000"/>
              </w:rPr>
              <w:t xml:space="preserve"> da </w:t>
            </w:r>
            <w:r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2789D2" w14:textId="77777777" w:rsidR="0003686E" w:rsidRPr="0003686E" w:rsidRDefault="0003686E" w:rsidP="00FA6397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0020B35" w14:textId="77777777" w:rsidR="00F535B9" w:rsidRPr="00996292" w:rsidRDefault="00F535B9" w:rsidP="00F535B9"/>
    <w:p w14:paraId="7974DCE6" w14:textId="77777777" w:rsidR="00F535B9" w:rsidRPr="00996292" w:rsidRDefault="00F535B9" w:rsidP="00F535B9"/>
    <w:p w14:paraId="134B4BEF" w14:textId="77777777" w:rsidR="00F535B9" w:rsidRPr="00996292" w:rsidRDefault="00F535B9" w:rsidP="001C39B9"/>
    <w:p w14:paraId="4AACC459" w14:textId="77777777" w:rsidR="00996292" w:rsidRPr="00996292" w:rsidRDefault="00996292" w:rsidP="00996292">
      <w:pPr>
        <w:rPr>
          <w:b/>
          <w:sz w:val="20"/>
          <w:szCs w:val="20"/>
          <w:lang w:val="es-ES_tradnl"/>
        </w:rPr>
      </w:pPr>
      <w:r w:rsidRPr="00996292">
        <w:rPr>
          <w:b/>
          <w:bCs/>
          <w:sz w:val="20"/>
        </w:rPr>
        <w:t xml:space="preserve">TABELA DE </w:t>
      </w:r>
      <w:r w:rsidR="00825078" w:rsidRPr="00825078">
        <w:rPr>
          <w:b/>
          <w:bCs/>
          <w:sz w:val="20"/>
        </w:rPr>
        <w:t>CLASSIFICAÇÃO DA METODOGIA</w:t>
      </w:r>
    </w:p>
    <w:p w14:paraId="60F570D5" w14:textId="77777777" w:rsidR="00996292" w:rsidRPr="00996292" w:rsidRDefault="00996292" w:rsidP="00996292">
      <w:pPr>
        <w:rPr>
          <w:b/>
          <w:bCs/>
          <w:sz w:val="20"/>
        </w:rPr>
      </w:pPr>
    </w:p>
    <w:tbl>
      <w:tblPr>
        <w:tblW w:w="251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953"/>
        <w:gridCol w:w="3214"/>
      </w:tblGrid>
      <w:tr w:rsidR="00996292" w:rsidRPr="00996292" w14:paraId="3EDF82BA" w14:textId="77777777" w:rsidTr="008F0E16">
        <w:trPr>
          <w:tblCellSpacing w:w="15" w:type="dxa"/>
        </w:trPr>
        <w:tc>
          <w:tcPr>
            <w:tcW w:w="3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2F687CD" w14:textId="77777777" w:rsidR="00996292" w:rsidRPr="00996292" w:rsidRDefault="00996292" w:rsidP="00996292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100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6C496F2" w14:textId="77777777"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996292">
              <w:rPr>
                <w:rFonts w:ascii="Times New Roman" w:hAnsi="Times New Roman" w:cs="Times New Roman"/>
                <w:b/>
                <w:color w:val="000000"/>
              </w:rPr>
              <w:t>TB_CLASSIFICACAO_AVAL</w:t>
            </w:r>
          </w:p>
        </w:tc>
      </w:tr>
    </w:tbl>
    <w:p w14:paraId="1FA6F7FB" w14:textId="77777777" w:rsidR="00996292" w:rsidRPr="00996292" w:rsidRDefault="00996292" w:rsidP="00996292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08"/>
        <w:gridCol w:w="1744"/>
        <w:gridCol w:w="1024"/>
        <w:gridCol w:w="2035"/>
        <w:gridCol w:w="1535"/>
        <w:gridCol w:w="1642"/>
        <w:gridCol w:w="1176"/>
        <w:gridCol w:w="974"/>
        <w:gridCol w:w="2649"/>
        <w:gridCol w:w="1263"/>
      </w:tblGrid>
      <w:tr w:rsidR="00D43133" w:rsidRPr="00996292" w14:paraId="3D43DCE1" w14:textId="77777777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842CED" w14:textId="77777777"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BC6AA5" w14:textId="77777777"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542105" w14:textId="77777777"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8397EE" w14:textId="77777777"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685A82" w14:textId="77777777"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  <w:vAlign w:val="center"/>
          </w:tcPr>
          <w:p w14:paraId="5E64E6EB" w14:textId="77777777"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FBC054" w14:textId="77777777" w:rsidR="00996292" w:rsidRPr="00996292" w:rsidRDefault="00996292" w:rsidP="00B82026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96292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0E3320" w14:textId="77777777" w:rsidR="00996292" w:rsidRPr="00996292" w:rsidRDefault="00996292" w:rsidP="00B82026">
            <w:pPr>
              <w:rPr>
                <w:lang w:val="en-US"/>
              </w:rPr>
            </w:pPr>
            <w:r w:rsidRPr="00996292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CC3FF2" w14:textId="77777777" w:rsidR="00996292" w:rsidRPr="00996292" w:rsidRDefault="00996292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BE0147" w14:textId="77777777" w:rsidR="00996292" w:rsidRPr="00996292" w:rsidRDefault="00996292" w:rsidP="00B82026">
            <w:r w:rsidRPr="00996292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43133" w:rsidRPr="00996292" w14:paraId="30D41FF4" w14:textId="77777777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7D86A4" w14:textId="77777777" w:rsidR="00996292" w:rsidRPr="00996292" w:rsidRDefault="00996292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AVALIACA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338CA" w14:textId="77777777" w:rsidR="00996292" w:rsidRPr="00996292" w:rsidRDefault="00996292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02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C676EC" w14:textId="77777777" w:rsidR="00996292" w:rsidRPr="00996292" w:rsidRDefault="00996292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NFCES099</w:t>
            </w: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CD17E6" w14:textId="77777777"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AVALI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1A9611" w14:textId="77777777" w:rsidR="00996292" w:rsidRPr="00996292" w:rsidRDefault="008B1D64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FBD6E6" w14:textId="77777777" w:rsidR="00996292" w:rsidRPr="00996292" w:rsidRDefault="00996292" w:rsidP="00B82026">
            <w:pPr>
              <w:jc w:val="center"/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TB_AVALIACAO</w:t>
            </w: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035C1" w14:textId="77777777" w:rsidR="00996292" w:rsidRPr="00996292" w:rsidRDefault="00996292" w:rsidP="00B82026">
            <w:pPr>
              <w:jc w:val="center"/>
              <w:rPr>
                <w:sz w:val="20"/>
              </w:rPr>
            </w:pPr>
            <w:r w:rsidRPr="00996292">
              <w:rPr>
                <w:sz w:val="20"/>
              </w:rPr>
              <w:t>Yes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CB2525" w14:textId="77777777"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5CFC33" w14:textId="77777777"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03686E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3D876" w14:textId="77777777" w:rsidR="00996292" w:rsidRPr="00996292" w:rsidRDefault="00996292" w:rsidP="00B82026">
            <w:pPr>
              <w:rPr>
                <w:sz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3133" w:rsidRPr="00996292" w14:paraId="46DB5DA4" w14:textId="77777777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DAA6F6" w14:textId="77777777" w:rsidR="00996292" w:rsidRPr="00996292" w:rsidRDefault="00996292" w:rsidP="00B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CLASSIFICACA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44049B" w14:textId="77777777" w:rsidR="00996292" w:rsidRPr="00996292" w:rsidRDefault="00996292" w:rsidP="0011466C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11466C">
              <w:rPr>
                <w:color w:val="000000"/>
                <w:sz w:val="20"/>
                <w:szCs w:val="20"/>
              </w:rPr>
              <w:t>02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7194F6" w14:textId="77777777"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6C755C" w14:textId="77777777"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CLASSIFIC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DF3C04" w14:textId="77777777" w:rsidR="00996292" w:rsidRPr="00996292" w:rsidRDefault="008B1D64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02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0E2705" w14:textId="77777777"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FB9BD1" w14:textId="77777777" w:rsidR="00996292" w:rsidRPr="00996292" w:rsidRDefault="00996292" w:rsidP="00B820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959930" w14:textId="77777777"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228E72" w14:textId="77777777" w:rsidR="00996292" w:rsidRPr="00996292" w:rsidRDefault="00996292" w:rsidP="00E06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ódigo da </w:t>
            </w:r>
            <w:r w:rsidR="0003686E">
              <w:rPr>
                <w:rFonts w:ascii="Times New Roman" w:hAnsi="Times New Roman" w:cs="Times New Roman"/>
                <w:color w:val="000000"/>
              </w:rPr>
              <w:t xml:space="preserve">Classificação da </w:t>
            </w:r>
            <w:r w:rsidR="00E068D3">
              <w:rPr>
                <w:rFonts w:ascii="Times New Roman" w:hAnsi="Times New Roman" w:cs="Times New Roman"/>
                <w:color w:val="000000"/>
              </w:rPr>
              <w:t>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F743F" w14:textId="77777777"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</w:p>
        </w:tc>
      </w:tr>
      <w:tr w:rsidR="00D43133" w:rsidRPr="00996292" w14:paraId="3E14B240" w14:textId="77777777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444BA" w14:textId="77777777" w:rsidR="00996292" w:rsidRPr="00996292" w:rsidRDefault="00996292" w:rsidP="00B82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_CLASSIFICACAO</w:t>
            </w: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ED7FD9" w14:textId="77777777"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(</w:t>
            </w:r>
            <w:r w:rsidR="0011466C">
              <w:rPr>
                <w:color w:val="000000"/>
                <w:sz w:val="20"/>
                <w:szCs w:val="20"/>
              </w:rPr>
              <w:t>6</w:t>
            </w:r>
            <w:r w:rsidRPr="00996292">
              <w:rPr>
                <w:color w:val="000000"/>
                <w:sz w:val="20"/>
                <w:szCs w:val="20"/>
              </w:rPr>
              <w:t>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4E4701" w14:textId="77777777"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06BA6C" w14:textId="77777777" w:rsidR="00996292" w:rsidRPr="00996292" w:rsidRDefault="008B1D64" w:rsidP="00B82026">
            <w:pPr>
              <w:rPr>
                <w:sz w:val="20"/>
              </w:rPr>
            </w:pPr>
            <w:r>
              <w:rPr>
                <w:sz w:val="20"/>
                <w:szCs w:val="20"/>
              </w:rPr>
              <w:t>DS_CLASSIFICACAO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2A8409" w14:textId="77777777" w:rsidR="00996292" w:rsidRPr="00996292" w:rsidRDefault="008B1D64" w:rsidP="008B1D64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VARCHAR</w:t>
            </w:r>
            <w:r>
              <w:rPr>
                <w:color w:val="000000"/>
                <w:sz w:val="20"/>
                <w:szCs w:val="20"/>
              </w:rPr>
              <w:t>2</w:t>
            </w:r>
            <w:r w:rsidRPr="00996292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60</w:t>
            </w:r>
            <w:r w:rsidRPr="0099629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181159" w14:textId="77777777"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5E320D" w14:textId="77777777" w:rsidR="00996292" w:rsidRPr="00996292" w:rsidRDefault="00996292" w:rsidP="00B82026">
            <w:pPr>
              <w:jc w:val="center"/>
              <w:rPr>
                <w:sz w:val="20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B2ED16" w14:textId="77777777"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E3B4F" w14:textId="77777777" w:rsidR="00996292" w:rsidRPr="00996292" w:rsidRDefault="00996292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 xml:space="preserve">Descrição da </w:t>
            </w:r>
            <w:r w:rsidR="0003686E">
              <w:rPr>
                <w:rFonts w:ascii="Times New Roman" w:hAnsi="Times New Roman" w:cs="Times New Roman"/>
                <w:color w:val="000000"/>
              </w:rPr>
              <w:t>Classificação da 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762921" w14:textId="77777777" w:rsidR="00996292" w:rsidRPr="00996292" w:rsidRDefault="00996292" w:rsidP="00B82026">
            <w:pPr>
              <w:rPr>
                <w:color w:val="000000"/>
                <w:sz w:val="20"/>
                <w:szCs w:val="20"/>
              </w:rPr>
            </w:pPr>
            <w:r w:rsidRPr="0099629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43133" w:rsidRPr="00996292" w14:paraId="65091AC0" w14:textId="77777777" w:rsidTr="0003686E">
        <w:trPr>
          <w:tblCellSpacing w:w="15" w:type="dxa"/>
        </w:trPr>
        <w:tc>
          <w:tcPr>
            <w:tcW w:w="21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07243B" w14:textId="77777777" w:rsidR="00D43133" w:rsidRPr="0003686E" w:rsidRDefault="00D43133" w:rsidP="00D43133">
            <w:pPr>
              <w:rPr>
                <w:sz w:val="20"/>
                <w:szCs w:val="20"/>
              </w:rPr>
            </w:pPr>
            <w:r w:rsidRPr="0003686E">
              <w:rPr>
                <w:sz w:val="20"/>
                <w:szCs w:val="20"/>
              </w:rPr>
              <w:t>DS_CONCEITO</w:t>
            </w:r>
          </w:p>
          <w:p w14:paraId="1C05C341" w14:textId="77777777" w:rsidR="00D43133" w:rsidRPr="0003686E" w:rsidRDefault="00D43133" w:rsidP="00B82026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204398" w14:textId="77777777" w:rsidR="00D43133" w:rsidRPr="0003686E" w:rsidRDefault="00D43133" w:rsidP="00B82026">
            <w:pPr>
              <w:rPr>
                <w:color w:val="000000"/>
                <w:sz w:val="20"/>
                <w:szCs w:val="20"/>
              </w:rPr>
            </w:pPr>
            <w:r w:rsidRPr="0003686E">
              <w:rPr>
                <w:color w:val="000000"/>
                <w:sz w:val="20"/>
                <w:szCs w:val="20"/>
              </w:rPr>
              <w:t>VARCHAR (2000)</w:t>
            </w:r>
          </w:p>
        </w:tc>
        <w:tc>
          <w:tcPr>
            <w:tcW w:w="9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CDF3CA" w14:textId="77777777" w:rsidR="00D43133" w:rsidRPr="0003686E" w:rsidRDefault="00D43133" w:rsidP="00B8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0E507E" w14:textId="77777777" w:rsidR="00D43133" w:rsidRPr="0003686E" w:rsidRDefault="00D43133" w:rsidP="00B82026">
            <w:pPr>
              <w:rPr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32CFE1" w14:textId="77777777" w:rsidR="00D43133" w:rsidRPr="0003686E" w:rsidRDefault="00D43133" w:rsidP="008B1D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5DF056" w14:textId="77777777" w:rsidR="00D43133" w:rsidRPr="0003686E" w:rsidRDefault="00D43133" w:rsidP="00B8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D9E7FC" w14:textId="77777777" w:rsidR="00D43133" w:rsidRPr="0003686E" w:rsidRDefault="00D43133" w:rsidP="00B820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A59918" w14:textId="77777777" w:rsidR="00D43133" w:rsidRPr="0003686E" w:rsidRDefault="0003686E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996292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26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EF12CC" w14:textId="77777777" w:rsidR="00D43133" w:rsidRPr="0003686E" w:rsidRDefault="00D43133" w:rsidP="00B8202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3686E">
              <w:rPr>
                <w:rFonts w:ascii="Times New Roman" w:hAnsi="Times New Roman" w:cs="Times New Roman"/>
                <w:color w:val="000000"/>
              </w:rPr>
              <w:t>Hint</w:t>
            </w:r>
            <w:proofErr w:type="spellEnd"/>
            <w:r w:rsidRPr="0003686E">
              <w:rPr>
                <w:rFonts w:ascii="Times New Roman" w:hAnsi="Times New Roman" w:cs="Times New Roman"/>
                <w:color w:val="000000"/>
              </w:rPr>
              <w:t xml:space="preserve"> da Classificação da Metodologia</w:t>
            </w:r>
          </w:p>
        </w:tc>
        <w:tc>
          <w:tcPr>
            <w:tcW w:w="12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B0F73A" w14:textId="77777777" w:rsidR="00D43133" w:rsidRPr="0003686E" w:rsidRDefault="00D43133" w:rsidP="00B8202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95417CF" w14:textId="77777777" w:rsidR="00BC754B" w:rsidRDefault="00BC754B" w:rsidP="008B1D64"/>
    <w:p w14:paraId="1A2234CC" w14:textId="77777777" w:rsidR="00BC754B" w:rsidRDefault="00BC754B" w:rsidP="008B1D64"/>
    <w:p w14:paraId="2D502C5C" w14:textId="77777777" w:rsidR="00BC754B" w:rsidRPr="007B548D" w:rsidRDefault="00BC754B" w:rsidP="00BC754B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Pr="007B548D">
        <w:rPr>
          <w:b/>
          <w:sz w:val="20"/>
          <w:szCs w:val="20"/>
        </w:rPr>
        <w:t xml:space="preserve"> </w:t>
      </w:r>
      <w:r w:rsidR="00825078" w:rsidRPr="00825078">
        <w:rPr>
          <w:b/>
          <w:sz w:val="20"/>
          <w:szCs w:val="20"/>
        </w:rPr>
        <w:t>GERENTE/ADMINISTRADOR/INTERVENIENTE DE CONTRATOS</w:t>
      </w:r>
    </w:p>
    <w:p w14:paraId="77C28C60" w14:textId="77777777" w:rsidR="00BC754B" w:rsidRDefault="00BC754B" w:rsidP="00BC754B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185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39"/>
      </w:tblGrid>
      <w:tr w:rsidR="007508DA" w14:paraId="21E4D32F" w14:textId="77777777" w:rsidTr="007508DA">
        <w:trPr>
          <w:tblCellSpacing w:w="15" w:type="dxa"/>
        </w:trPr>
        <w:tc>
          <w:tcPr>
            <w:tcW w:w="4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D903F99" w14:textId="77777777" w:rsidR="007508DA" w:rsidRDefault="007508DA" w:rsidP="00A7041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01</w:t>
            </w:r>
          </w:p>
        </w:tc>
      </w:tr>
    </w:tbl>
    <w:p w14:paraId="62867CA0" w14:textId="77777777" w:rsidR="00BC754B" w:rsidRDefault="00BC754B" w:rsidP="00BC754B">
      <w:pPr>
        <w:rPr>
          <w:vanish/>
          <w:sz w:val="20"/>
          <w:lang w:val="en-US"/>
        </w:rPr>
      </w:pPr>
    </w:p>
    <w:p w14:paraId="5C67FC10" w14:textId="77777777" w:rsidR="00BC754B" w:rsidRDefault="00BC754B" w:rsidP="00BC754B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46"/>
        <w:gridCol w:w="1717"/>
        <w:gridCol w:w="1252"/>
        <w:gridCol w:w="1390"/>
        <w:gridCol w:w="848"/>
        <w:gridCol w:w="1024"/>
        <w:gridCol w:w="1251"/>
        <w:gridCol w:w="835"/>
        <w:gridCol w:w="3000"/>
        <w:gridCol w:w="1370"/>
      </w:tblGrid>
      <w:tr w:rsidR="00BC754B" w14:paraId="1AF8C8CF" w14:textId="77777777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3DC7E8" w14:textId="77777777" w:rsidR="00BC754B" w:rsidRPr="00A25C43" w:rsidRDefault="00BC754B" w:rsidP="00A7041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92ADDCF" w14:textId="77777777" w:rsidR="00BC754B" w:rsidRPr="00A25C43" w:rsidRDefault="00BC754B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C8C0F76" w14:textId="77777777" w:rsidR="00BC754B" w:rsidRDefault="00BC754B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3A03B9" w14:textId="77777777" w:rsidR="00BC754B" w:rsidRDefault="00BC754B" w:rsidP="00A7041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0ADB297" w14:textId="77777777" w:rsidR="00BC754B" w:rsidRDefault="00BC754B" w:rsidP="00A7041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2A9114B" w14:textId="77777777" w:rsidR="00BC754B" w:rsidRDefault="00BC754B" w:rsidP="00A7041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0913D4" w14:textId="77777777" w:rsidR="00BC754B" w:rsidRDefault="00BC754B" w:rsidP="00A7041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4AA4F4" w14:textId="77777777" w:rsidR="00BC754B" w:rsidRPr="00A25C43" w:rsidRDefault="00BC754B" w:rsidP="00A7041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8A6DEB6" w14:textId="77777777" w:rsidR="00BC754B" w:rsidRPr="00935861" w:rsidRDefault="00BC754B" w:rsidP="00A7041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4BABD30" w14:textId="77777777" w:rsidR="00BC754B" w:rsidRPr="00A25C43" w:rsidRDefault="00BC754B" w:rsidP="00A7041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C754B" w14:paraId="580D3F8B" w14:textId="77777777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C7607" w14:textId="77777777" w:rsidR="00BC754B" w:rsidRPr="00317A54" w:rsidRDefault="007F3256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lastRenderedPageBreak/>
              <w:t>NU_CNPJ_ADM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8D9AA" w14:textId="77777777" w:rsidR="00BC754B" w:rsidRPr="00317A54" w:rsidRDefault="00BC754B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</w:t>
            </w:r>
            <w:r w:rsidR="007F3256" w:rsidRPr="00317A54">
              <w:rPr>
                <w:sz w:val="20"/>
                <w:szCs w:val="20"/>
                <w:lang w:val="en-US"/>
              </w:rPr>
              <w:t>(14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13108C" w14:textId="77777777"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6E90C5" w14:textId="77777777"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B49B1B" w14:textId="77777777"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AEFD80" w14:textId="77777777"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3FF529" w14:textId="77777777"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AD01AF" w14:textId="77777777"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265D9C" w14:textId="77777777" w:rsidR="00BC754B" w:rsidRPr="00317A54" w:rsidRDefault="00284712" w:rsidP="00284712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úmero do CNPJ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E1E4A4" w14:textId="77777777"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</w:tr>
      <w:tr w:rsidR="007F3256" w14:paraId="6DEC57E2" w14:textId="77777777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4B9AC8" w14:textId="77777777"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EMPRESARIAL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D919E" w14:textId="77777777"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4845A0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A3BBD5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699067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597D5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EAD1B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3BFC5" w14:textId="77777777"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D0D609" w14:textId="77777777" w:rsidR="007F3256" w:rsidRPr="00317A54" w:rsidRDefault="007F3256" w:rsidP="00284712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 xml:space="preserve">Nome </w:t>
            </w:r>
            <w:r w:rsidR="00284712" w:rsidRPr="00317A54">
              <w:rPr>
                <w:sz w:val="20"/>
                <w:szCs w:val="20"/>
              </w:rPr>
              <w:t>Empresarial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FFF93" w14:textId="77777777"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14:paraId="56AA3770" w14:textId="77777777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45CC2" w14:textId="77777777"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LOGRADOU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97486F" w14:textId="77777777"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</w:t>
            </w:r>
            <w:r w:rsidR="00ED28D3" w:rsidRPr="00317A54">
              <w:rPr>
                <w:sz w:val="20"/>
                <w:szCs w:val="20"/>
                <w:lang w:val="en-US"/>
              </w:rPr>
              <w:t>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C28885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FC00A8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1D233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D9A59A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B2CBD3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25769" w14:textId="77777777"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20375B" w14:textId="77777777"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Endereço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F85A3A" w14:textId="77777777"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14:paraId="399FEBDE" w14:textId="77777777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DB1C1" w14:textId="77777777"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_LOGRADOU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3932CD" w14:textId="77777777" w:rsidR="007F3256" w:rsidRPr="00317A54" w:rsidRDefault="007F3256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1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5E955A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45DFB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E6608C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27FBA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BAC422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323B9" w14:textId="77777777"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7E1BBF" w14:textId="77777777"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 xml:space="preserve">Número 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FB0FF5" w14:textId="77777777"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7F3256" w14:paraId="6BADC9DB" w14:textId="77777777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287086" w14:textId="77777777" w:rsidR="007F3256" w:rsidRPr="00317A54" w:rsidRDefault="00ED28D3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_BAIRR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71AC74" w14:textId="77777777" w:rsidR="007F3256" w:rsidRPr="00317A54" w:rsidRDefault="007F3256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60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1CDF0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623F6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4E81EA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AB711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ADBE7A" w14:textId="77777777" w:rsidR="007F3256" w:rsidRPr="00317A54" w:rsidRDefault="007F3256" w:rsidP="007F3256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7103BF" w14:textId="77777777" w:rsidR="007F3256" w:rsidRPr="00317A54" w:rsidRDefault="007F3256" w:rsidP="007F3256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A97D6C" w14:textId="77777777" w:rsidR="007F3256" w:rsidRPr="00317A54" w:rsidRDefault="00284712" w:rsidP="007F3256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me do Bairr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D5335" w14:textId="77777777" w:rsidR="007F3256" w:rsidRPr="00317A54" w:rsidRDefault="007F3256" w:rsidP="007F3256">
            <w:pPr>
              <w:rPr>
                <w:color w:val="000000"/>
                <w:sz w:val="20"/>
                <w:szCs w:val="20"/>
              </w:rPr>
            </w:pPr>
          </w:p>
        </w:tc>
      </w:tr>
      <w:tr w:rsidR="00BC754B" w14:paraId="553B11FF" w14:textId="77777777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5B9D8" w14:textId="77777777" w:rsidR="00BC754B" w:rsidRPr="00317A54" w:rsidRDefault="00ED28D3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MUNICIPI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573A82" w14:textId="77777777" w:rsidR="00BC754B" w:rsidRPr="00317A54" w:rsidRDefault="00BC754B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ED28D3" w:rsidRPr="00317A54">
              <w:rPr>
                <w:sz w:val="20"/>
                <w:szCs w:val="20"/>
                <w:lang w:val="en-US"/>
              </w:rPr>
              <w:t>07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6C590F" w14:textId="77777777"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A14109" w14:textId="77777777"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48ACAC" w14:textId="77777777"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4F104" w14:textId="77777777"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6EF894" w14:textId="77777777"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42FC3D" w14:textId="77777777" w:rsidR="00BC754B" w:rsidRPr="00317A54" w:rsidRDefault="00BC754B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D38C05" w14:textId="77777777" w:rsidR="00BC754B" w:rsidRPr="00317A54" w:rsidRDefault="00284712" w:rsidP="00A7041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ódigo do Municíp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AF902E" w14:textId="77777777"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BC754B" w14:paraId="7E09B152" w14:textId="77777777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E42F2" w14:textId="77777777" w:rsidR="00BC754B" w:rsidRPr="00317A54" w:rsidRDefault="00ED28D3" w:rsidP="00A7041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DDD_TEL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B198D" w14:textId="77777777" w:rsidR="00BC754B" w:rsidRPr="00317A54" w:rsidRDefault="00ED28D3" w:rsidP="00ED28D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A015AE" w14:textId="77777777" w:rsidR="00BC754B" w:rsidRPr="00317A54" w:rsidRDefault="00BC754B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C9DC8" w14:textId="77777777" w:rsidR="00BC754B" w:rsidRPr="00317A54" w:rsidRDefault="00BC754B" w:rsidP="00A7041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EDFF3C" w14:textId="77777777"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658B20" w14:textId="77777777"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6F46F" w14:textId="77777777" w:rsidR="00BC754B" w:rsidRPr="00317A54" w:rsidRDefault="00BC754B" w:rsidP="00A704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2C2DCC" w14:textId="77777777" w:rsidR="00BC754B" w:rsidRPr="00317A54" w:rsidRDefault="00BC754B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E5E565" w14:textId="77777777" w:rsidR="00BC754B" w:rsidRPr="00317A54" w:rsidRDefault="00284712" w:rsidP="00A7041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DDD do Telefon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E17F3" w14:textId="77777777" w:rsidR="00BC754B" w:rsidRPr="00317A54" w:rsidRDefault="00BC754B" w:rsidP="00A7041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14:paraId="2FD9A96A" w14:textId="77777777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49425" w14:textId="77777777"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_TELEFONE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1424EF" w14:textId="77777777"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D9C853" w14:textId="77777777" w:rsidR="00ED28D3" w:rsidRPr="00317A54" w:rsidRDefault="00ED28D3" w:rsidP="00ED2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720BF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E01E53" w14:textId="77777777"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80EF3" w14:textId="77777777"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24DFA" w14:textId="77777777" w:rsidR="00ED28D3" w:rsidRPr="00317A54" w:rsidRDefault="00ED28D3" w:rsidP="00ED28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565785" w14:textId="77777777" w:rsidR="00ED28D3" w:rsidRPr="00317A54" w:rsidRDefault="00ED28D3" w:rsidP="00ED2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687225" w14:textId="77777777" w:rsidR="00ED28D3" w:rsidRPr="00317A54" w:rsidRDefault="00F96E44" w:rsidP="00ED28D3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317A54">
              <w:rPr>
                <w:rFonts w:ascii="Times New Roman" w:hAnsi="Times New Roman" w:cs="Times New Roman"/>
                <w:color w:val="000000"/>
              </w:rPr>
              <w:t>Número do Telefone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FAD57" w14:textId="77777777"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14:paraId="34DCA122" w14:textId="77777777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513EF" w14:textId="77777777"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CO_DDD_FAX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1A9C28" w14:textId="77777777"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E56653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93560B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8C04F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66825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663E49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707778" w14:textId="77777777"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A427AA" w14:textId="77777777"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DDD do Fax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25BE8" w14:textId="77777777"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14:paraId="687A6311" w14:textId="77777777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1E64A1" w14:textId="77777777"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NU_FAX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072EB6" w14:textId="77777777"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4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97B4C3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FE82F9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F32DAD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2C078F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ADE40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9D2D45" w14:textId="77777777"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E78BF" w14:textId="77777777"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úmero do Fax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B1891" w14:textId="77777777"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  <w:tr w:rsidR="00ED28D3" w14:paraId="4F68F7D9" w14:textId="77777777" w:rsidTr="00F96E44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376EB3" w14:textId="77777777"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O_NATUREZA_JUR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9E959A" w14:textId="77777777"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04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E2737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931C9C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D45EC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01984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4FD24A" w14:textId="77777777" w:rsidR="00ED28D3" w:rsidRPr="00317A54" w:rsidRDefault="00ED28D3" w:rsidP="00ED28D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434BF5" w14:textId="77777777" w:rsidR="00ED28D3" w:rsidRPr="00317A54" w:rsidRDefault="00ED28D3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5BF22" w14:textId="77777777" w:rsidR="00ED28D3" w:rsidRPr="00317A54" w:rsidRDefault="00F96E44" w:rsidP="00ED28D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Código da Natureza Jurídica do Gerente/Administrador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425FFB" w14:textId="77777777" w:rsidR="00ED28D3" w:rsidRPr="00317A54" w:rsidRDefault="00ED28D3" w:rsidP="00ED28D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8F92D9B" w14:textId="77777777" w:rsidR="00BC754B" w:rsidRDefault="00BC754B" w:rsidP="00ED28D3"/>
    <w:p w14:paraId="5A574AC1" w14:textId="77777777" w:rsidR="00A646D8" w:rsidRDefault="00A646D8" w:rsidP="00ED28D3"/>
    <w:p w14:paraId="61DBB7D6" w14:textId="77777777" w:rsidR="00A646D8" w:rsidRPr="007B548D" w:rsidRDefault="00A646D8" w:rsidP="00A646D8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Pr="007B548D">
        <w:rPr>
          <w:b/>
          <w:sz w:val="20"/>
          <w:szCs w:val="20"/>
        </w:rPr>
        <w:t xml:space="preserve"> </w:t>
      </w:r>
      <w:r w:rsidRPr="00A646D8">
        <w:rPr>
          <w:b/>
          <w:sz w:val="20"/>
          <w:szCs w:val="20"/>
        </w:rPr>
        <w:t>DISTRITO SANITÁRIO</w:t>
      </w:r>
    </w:p>
    <w:p w14:paraId="452871E5" w14:textId="77777777" w:rsidR="00A646D8" w:rsidRDefault="00A646D8" w:rsidP="00A646D8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185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39"/>
      </w:tblGrid>
      <w:tr w:rsidR="007508DA" w14:paraId="73FC8E59" w14:textId="77777777" w:rsidTr="007508DA">
        <w:trPr>
          <w:tblCellSpacing w:w="15" w:type="dxa"/>
        </w:trPr>
        <w:tc>
          <w:tcPr>
            <w:tcW w:w="4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BA64046" w14:textId="77777777" w:rsidR="007508DA" w:rsidRDefault="007508DA" w:rsidP="00D43133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05</w:t>
            </w:r>
          </w:p>
        </w:tc>
      </w:tr>
    </w:tbl>
    <w:p w14:paraId="3AEDF321" w14:textId="77777777" w:rsidR="00A646D8" w:rsidRDefault="00A646D8" w:rsidP="00A646D8">
      <w:pPr>
        <w:rPr>
          <w:vanish/>
          <w:sz w:val="20"/>
          <w:lang w:val="en-US"/>
        </w:rPr>
      </w:pPr>
    </w:p>
    <w:p w14:paraId="55950A22" w14:textId="77777777" w:rsidR="00A646D8" w:rsidRDefault="00A646D8" w:rsidP="00A646D8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41"/>
        <w:gridCol w:w="1766"/>
        <w:gridCol w:w="1288"/>
        <w:gridCol w:w="1474"/>
        <w:gridCol w:w="890"/>
        <w:gridCol w:w="1024"/>
        <w:gridCol w:w="1282"/>
        <w:gridCol w:w="864"/>
        <w:gridCol w:w="2802"/>
        <w:gridCol w:w="1402"/>
      </w:tblGrid>
      <w:tr w:rsidR="00735D2D" w14:paraId="1355EF58" w14:textId="77777777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B2AFB0" w14:textId="77777777" w:rsidR="00A646D8" w:rsidRPr="00A25C43" w:rsidRDefault="00A646D8" w:rsidP="00D4313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F0ADE02" w14:textId="77777777" w:rsidR="00A646D8" w:rsidRPr="00A25C43" w:rsidRDefault="00A646D8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EF3E238" w14:textId="77777777" w:rsidR="00A646D8" w:rsidRDefault="00A646D8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3A62FA" w14:textId="77777777" w:rsidR="00A646D8" w:rsidRDefault="00A646D8" w:rsidP="00D4313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F3C232" w14:textId="77777777" w:rsidR="00A646D8" w:rsidRDefault="00A646D8" w:rsidP="00D4313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96DECE8" w14:textId="77777777" w:rsidR="00A646D8" w:rsidRDefault="00A646D8" w:rsidP="00D4313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26339C" w14:textId="77777777" w:rsidR="00A646D8" w:rsidRDefault="00A646D8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996AB68" w14:textId="77777777" w:rsidR="00A646D8" w:rsidRPr="00A25C43" w:rsidRDefault="00A646D8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3A9669" w14:textId="77777777" w:rsidR="00A646D8" w:rsidRPr="00935861" w:rsidRDefault="00A646D8" w:rsidP="00D4313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6A92DFC" w14:textId="77777777" w:rsidR="00A646D8" w:rsidRPr="00A25C43" w:rsidRDefault="00A646D8" w:rsidP="00D4313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35D2D" w14:paraId="648BA6BA" w14:textId="77777777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CBD1CB" w14:textId="77777777" w:rsidR="00A646D8" w:rsidRPr="00735D2D" w:rsidRDefault="00735D2D" w:rsidP="00D43133">
            <w:pPr>
              <w:rPr>
                <w:sz w:val="20"/>
                <w:szCs w:val="20"/>
              </w:rPr>
            </w:pPr>
            <w:r w:rsidRPr="00735D2D">
              <w:rPr>
                <w:sz w:val="20"/>
                <w:szCs w:val="20"/>
                <w:lang w:val="en-US"/>
              </w:rPr>
              <w:t xml:space="preserve">CO_DISTRITO  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C35E2" w14:textId="77777777" w:rsidR="00A646D8" w:rsidRPr="00317A54" w:rsidRDefault="00A646D8" w:rsidP="00735D2D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</w:t>
            </w:r>
            <w:r w:rsidR="00735D2D">
              <w:rPr>
                <w:sz w:val="20"/>
                <w:szCs w:val="20"/>
                <w:lang w:val="en-US"/>
              </w:rPr>
              <w:t>04</w:t>
            </w:r>
            <w:r w:rsidRPr="00317A5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BF079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535D6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F3173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38F966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471C1" w14:textId="77777777"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4CDFB0" w14:textId="77777777"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2E5666" w14:textId="77777777"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Distrito Sanitár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B583BD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</w:tr>
      <w:tr w:rsidR="00735D2D" w14:paraId="4D9EB206" w14:textId="77777777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8808D5" w14:textId="77777777"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S</w:t>
            </w:r>
            <w:r w:rsidRPr="00735D2D">
              <w:rPr>
                <w:sz w:val="20"/>
                <w:szCs w:val="20"/>
                <w:lang w:val="en-US"/>
              </w:rPr>
              <w:t xml:space="preserve">_DISTRITO   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C7B65B" w14:textId="77777777"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0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ABBF3D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D45C81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ED966E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B0E46E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38546F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C0590" w14:textId="77777777" w:rsidR="00A646D8" w:rsidRPr="00317A54" w:rsidRDefault="00A646D8" w:rsidP="00D43133">
            <w:pPr>
              <w:rPr>
                <w:sz w:val="20"/>
                <w:szCs w:val="20"/>
              </w:rPr>
            </w:pP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3E139D" w14:textId="77777777" w:rsidR="00A646D8" w:rsidRPr="00317A54" w:rsidRDefault="00735D2D" w:rsidP="0073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Distrito Sanitár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377FC" w14:textId="77777777" w:rsidR="00A646D8" w:rsidRPr="00317A54" w:rsidRDefault="00A646D8" w:rsidP="00D43133">
            <w:pPr>
              <w:rPr>
                <w:color w:val="000000"/>
                <w:sz w:val="20"/>
                <w:szCs w:val="20"/>
              </w:rPr>
            </w:pPr>
          </w:p>
        </w:tc>
      </w:tr>
      <w:tr w:rsidR="00735D2D" w14:paraId="3FACA038" w14:textId="77777777" w:rsidTr="00D43133">
        <w:trPr>
          <w:tblCellSpacing w:w="15" w:type="dxa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061DA" w14:textId="77777777"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_MUNICIPIO</w:t>
            </w:r>
          </w:p>
        </w:tc>
        <w:tc>
          <w:tcPr>
            <w:tcW w:w="2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6C195" w14:textId="77777777" w:rsidR="00A646D8" w:rsidRPr="00317A54" w:rsidRDefault="00A646D8" w:rsidP="00735D2D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  <w:lang w:val="en-US"/>
              </w:rPr>
              <w:t>VARCHAR(6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D65B7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2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440F99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72C8F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154AD4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E4A1E6" w14:textId="77777777" w:rsidR="00A646D8" w:rsidRPr="00317A54" w:rsidRDefault="00A646D8" w:rsidP="00D43133">
            <w:pPr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23CA33" w14:textId="77777777" w:rsidR="00A646D8" w:rsidRPr="00317A54" w:rsidRDefault="00735D2D" w:rsidP="00D431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A646D8"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0D19B" w14:textId="77777777" w:rsidR="00A646D8" w:rsidRPr="00317A54" w:rsidRDefault="00735D2D" w:rsidP="00735D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Município do Distrito Sanitário</w:t>
            </w:r>
          </w:p>
        </w:tc>
        <w:tc>
          <w:tcPr>
            <w:tcW w:w="16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46014C" w14:textId="77777777" w:rsidR="00A646D8" w:rsidRPr="00317A54" w:rsidRDefault="00A646D8" w:rsidP="00D4313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C8B557D" w14:textId="77777777" w:rsidR="00A646D8" w:rsidRDefault="00A646D8" w:rsidP="00ED28D3"/>
    <w:p w14:paraId="685B91BF" w14:textId="77777777" w:rsidR="00C17E54" w:rsidRDefault="00C17E54" w:rsidP="00735D2D"/>
    <w:p w14:paraId="1BF33776" w14:textId="77777777" w:rsidR="00C17E54" w:rsidRDefault="00C17E54" w:rsidP="00735D2D"/>
    <w:p w14:paraId="5CA372FF" w14:textId="77777777" w:rsidR="00447CC9" w:rsidRDefault="00C17E54" w:rsidP="00C17E54">
      <w:pPr>
        <w:rPr>
          <w:b/>
          <w:sz w:val="20"/>
          <w:szCs w:val="20"/>
        </w:rPr>
      </w:pPr>
      <w:r w:rsidRPr="007B548D">
        <w:rPr>
          <w:b/>
          <w:bCs/>
          <w:sz w:val="20"/>
          <w:szCs w:val="20"/>
        </w:rPr>
        <w:t>TABELA DE</w:t>
      </w:r>
      <w:r w:rsidRPr="007B548D">
        <w:rPr>
          <w:b/>
          <w:sz w:val="20"/>
          <w:szCs w:val="20"/>
        </w:rPr>
        <w:t xml:space="preserve"> </w:t>
      </w:r>
      <w:r w:rsidR="00447CC9" w:rsidRPr="00447CC9">
        <w:rPr>
          <w:b/>
          <w:sz w:val="20"/>
          <w:szCs w:val="20"/>
        </w:rPr>
        <w:t>INSTITUI</w:t>
      </w:r>
      <w:r w:rsidR="00447CC9">
        <w:rPr>
          <w:b/>
          <w:sz w:val="20"/>
          <w:szCs w:val="20"/>
        </w:rPr>
        <w:t>ÇÕ</w:t>
      </w:r>
      <w:r w:rsidR="00447CC9" w:rsidRPr="00447CC9">
        <w:rPr>
          <w:b/>
          <w:sz w:val="20"/>
          <w:szCs w:val="20"/>
        </w:rPr>
        <w:t xml:space="preserve">ES AVALIADORAS </w:t>
      </w:r>
      <w:r w:rsidR="00447CC9">
        <w:rPr>
          <w:b/>
          <w:sz w:val="20"/>
          <w:szCs w:val="20"/>
        </w:rPr>
        <w:t>(</w:t>
      </w:r>
      <w:r w:rsidR="00447CC9" w:rsidRPr="00447CC9">
        <w:rPr>
          <w:b/>
          <w:sz w:val="20"/>
          <w:szCs w:val="20"/>
        </w:rPr>
        <w:t>DA</w:t>
      </w:r>
      <w:r w:rsidR="00447CC9">
        <w:rPr>
          <w:b/>
          <w:sz w:val="20"/>
          <w:szCs w:val="20"/>
        </w:rPr>
        <w:t>S</w:t>
      </w:r>
      <w:r w:rsidR="00447CC9" w:rsidRPr="00447CC9">
        <w:rPr>
          <w:b/>
          <w:sz w:val="20"/>
          <w:szCs w:val="20"/>
        </w:rPr>
        <w:t xml:space="preserve"> METODOLOGIA</w:t>
      </w:r>
      <w:r w:rsidR="00447CC9">
        <w:rPr>
          <w:b/>
          <w:sz w:val="20"/>
          <w:szCs w:val="20"/>
        </w:rPr>
        <w:t>S)</w:t>
      </w:r>
    </w:p>
    <w:p w14:paraId="057F8545" w14:textId="77777777" w:rsidR="00C17E54" w:rsidRDefault="00C17E54" w:rsidP="00C17E54">
      <w:pPr>
        <w:rPr>
          <w:sz w:val="20"/>
          <w:szCs w:val="20"/>
        </w:rPr>
      </w:pPr>
      <w:r w:rsidRPr="00E064B6">
        <w:rPr>
          <w:sz w:val="20"/>
          <w:szCs w:val="20"/>
        </w:rPr>
        <w:t xml:space="preserve">   </w:t>
      </w:r>
    </w:p>
    <w:tbl>
      <w:tblPr>
        <w:tblW w:w="305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7"/>
        <w:gridCol w:w="4679"/>
      </w:tblGrid>
      <w:tr w:rsidR="00C17E54" w14:paraId="0ED50D2F" w14:textId="77777777" w:rsidTr="00A87B4F">
        <w:trPr>
          <w:tblCellSpacing w:w="15" w:type="dxa"/>
        </w:trPr>
        <w:tc>
          <w:tcPr>
            <w:tcW w:w="2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828595F" w14:textId="77777777" w:rsidR="00C17E54" w:rsidRDefault="00C17E54" w:rsidP="00447CC9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0</w:t>
            </w:r>
            <w:r w:rsidR="00447CC9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6</w:t>
            </w:r>
          </w:p>
        </w:tc>
        <w:tc>
          <w:tcPr>
            <w:tcW w:w="2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EF958EC" w14:textId="77777777" w:rsidR="00C17E54" w:rsidRPr="00A87B4F" w:rsidRDefault="00A87B4F" w:rsidP="00D43133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A87B4F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TB_</w:t>
            </w:r>
            <w:r w:rsidRPr="00A87B4F">
              <w:rPr>
                <w:rFonts w:ascii="Times New Roman" w:hAnsi="Times New Roman" w:cs="Times New Roman"/>
                <w:b/>
                <w:lang w:val="en-US"/>
              </w:rPr>
              <w:t xml:space="preserve"> INSTITUICAO_AVALIADORA  </w:t>
            </w:r>
          </w:p>
        </w:tc>
      </w:tr>
    </w:tbl>
    <w:p w14:paraId="1E678770" w14:textId="77777777" w:rsidR="00C17E54" w:rsidRDefault="00C17E54" w:rsidP="00C17E54">
      <w:pPr>
        <w:rPr>
          <w:vanish/>
          <w:sz w:val="20"/>
          <w:lang w:val="en-US"/>
        </w:rPr>
      </w:pPr>
    </w:p>
    <w:p w14:paraId="04C3927B" w14:textId="77777777" w:rsidR="00C17E54" w:rsidRDefault="00C17E54" w:rsidP="00C17E54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44"/>
        <w:gridCol w:w="1637"/>
        <w:gridCol w:w="1086"/>
        <w:gridCol w:w="3372"/>
        <w:gridCol w:w="1701"/>
        <w:gridCol w:w="721"/>
        <w:gridCol w:w="1110"/>
        <w:gridCol w:w="697"/>
        <w:gridCol w:w="1647"/>
        <w:gridCol w:w="1218"/>
      </w:tblGrid>
      <w:tr w:rsidR="00A87B4F" w14:paraId="2D0320F5" w14:textId="77777777" w:rsidTr="00A87B4F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D73466" w14:textId="77777777" w:rsidR="00C17E54" w:rsidRPr="00A25C43" w:rsidRDefault="00C17E54" w:rsidP="00D43133">
            <w:pPr>
              <w:pStyle w:val="Pr-formataoHTML"/>
            </w:pPr>
            <w:r w:rsidRPr="00A25C43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022458" w14:textId="77777777" w:rsidR="00C17E54" w:rsidRPr="00A25C43" w:rsidRDefault="00C17E54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138FE0B" w14:textId="77777777" w:rsidR="00C17E54" w:rsidRDefault="00C17E54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27696B6" w14:textId="77777777" w:rsidR="00C17E54" w:rsidRDefault="00C17E54" w:rsidP="00D43133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8065C4" w14:textId="77777777" w:rsidR="00C17E54" w:rsidRDefault="00C17E54" w:rsidP="00D43133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ACCBE2B" w14:textId="77777777" w:rsidR="00C17E54" w:rsidRDefault="00C17E54" w:rsidP="00D43133">
            <w:pPr>
              <w:pStyle w:val="Pr-formataoHTML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A85E63" w14:textId="77777777" w:rsidR="00C17E54" w:rsidRDefault="00C17E54" w:rsidP="00D43133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539C731" w14:textId="77777777" w:rsidR="00C17E54" w:rsidRPr="00A25C43" w:rsidRDefault="00C17E54" w:rsidP="00D43133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49B8ABA" w14:textId="77777777" w:rsidR="00C17E54" w:rsidRPr="00935861" w:rsidRDefault="00C17E54" w:rsidP="00D43133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25D904" w14:textId="77777777" w:rsidR="00C17E54" w:rsidRPr="00A25C43" w:rsidRDefault="00C17E54" w:rsidP="00D43133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A87B4F" w14:paraId="3E9023A0" w14:textId="77777777" w:rsidTr="00A87B4F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141AD0" w14:textId="77777777" w:rsidR="00C17E54" w:rsidRPr="00447CC9" w:rsidRDefault="00A87B4F" w:rsidP="00D43133">
            <w:pPr>
              <w:rPr>
                <w:sz w:val="20"/>
                <w:szCs w:val="20"/>
              </w:rPr>
            </w:pPr>
            <w:r w:rsidRPr="008F0749">
              <w:rPr>
                <w:bCs/>
                <w:sz w:val="20"/>
                <w:lang w:val="en-US"/>
              </w:rPr>
              <w:t>CO_INST_AVALIADORA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558629" w14:textId="77777777" w:rsidR="00C17E54" w:rsidRPr="00447CC9" w:rsidRDefault="00C17E54" w:rsidP="00447CC9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(</w:t>
            </w:r>
            <w:r w:rsidR="00447CC9" w:rsidRPr="00447CC9">
              <w:rPr>
                <w:sz w:val="20"/>
                <w:szCs w:val="20"/>
                <w:lang w:val="en-US"/>
              </w:rPr>
              <w:t>02</w:t>
            </w:r>
            <w:r w:rsidRPr="00447CC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8C29D" w14:textId="77777777"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1ED434" w14:textId="77777777"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CO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BFC08F" w14:textId="77777777"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02)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4AF67B" w14:textId="77777777"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E9FEE" w14:textId="77777777" w:rsidR="00C17E54" w:rsidRPr="00317A54" w:rsidRDefault="00C17E54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AA3FBB" w14:textId="77777777" w:rsidR="00C17E54" w:rsidRPr="00317A54" w:rsidRDefault="00C17E54" w:rsidP="00D43133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5BD3B6" w14:textId="77777777" w:rsidR="00C17E54" w:rsidRPr="00317A54" w:rsidRDefault="00447CC9" w:rsidP="00D43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a Instituição Avaliadora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59A60" w14:textId="77777777"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</w:tr>
      <w:tr w:rsidR="00A87B4F" w14:paraId="7003B5D7" w14:textId="77777777" w:rsidTr="00A87B4F">
        <w:trPr>
          <w:tblCellSpacing w:w="15" w:type="dxa"/>
        </w:trPr>
        <w:tc>
          <w:tcPr>
            <w:tcW w:w="2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3874B" w14:textId="77777777" w:rsidR="00C17E54" w:rsidRPr="00447CC9" w:rsidRDefault="00447CC9" w:rsidP="00A87B4F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DS_</w:t>
            </w:r>
            <w:r w:rsidR="00A87B4F" w:rsidRPr="00447CC9">
              <w:rPr>
                <w:sz w:val="20"/>
                <w:szCs w:val="20"/>
                <w:lang w:val="en-US"/>
              </w:rPr>
              <w:t xml:space="preserve"> INST</w:t>
            </w:r>
            <w:r w:rsidR="00A87B4F">
              <w:rPr>
                <w:sz w:val="20"/>
                <w:szCs w:val="20"/>
                <w:lang w:val="en-US"/>
              </w:rPr>
              <w:t>I</w:t>
            </w:r>
            <w:r w:rsidRPr="00447CC9">
              <w:rPr>
                <w:sz w:val="20"/>
                <w:szCs w:val="20"/>
                <w:lang w:val="en-US"/>
              </w:rPr>
              <w:t xml:space="preserve">_AVALIADORA  </w:t>
            </w:r>
          </w:p>
        </w:tc>
        <w:tc>
          <w:tcPr>
            <w:tcW w:w="16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5A1DBE" w14:textId="77777777" w:rsidR="00C17E54" w:rsidRPr="00A87B4F" w:rsidRDefault="00C17E54" w:rsidP="00447CC9">
            <w:pPr>
              <w:rPr>
                <w:sz w:val="20"/>
                <w:szCs w:val="20"/>
              </w:rPr>
            </w:pPr>
            <w:r w:rsidRPr="00A87B4F">
              <w:rPr>
                <w:sz w:val="20"/>
                <w:szCs w:val="20"/>
                <w:lang w:val="en-US"/>
              </w:rPr>
              <w:t>VARCHAR(</w:t>
            </w:r>
            <w:r w:rsidR="00447CC9" w:rsidRPr="00A87B4F">
              <w:rPr>
                <w:sz w:val="20"/>
                <w:szCs w:val="20"/>
                <w:lang w:val="en-US"/>
              </w:rPr>
              <w:t>100</w:t>
            </w:r>
            <w:r w:rsidRPr="00A87B4F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0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33BF2A" w14:textId="77777777"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3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39907D" w14:textId="77777777"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DS_ 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 xml:space="preserve">_AVALIADORA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68EA46" w14:textId="77777777" w:rsidR="00C17E54" w:rsidRPr="00317A54" w:rsidRDefault="00A87B4F" w:rsidP="00D43133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100)</w:t>
            </w:r>
          </w:p>
        </w:tc>
        <w:tc>
          <w:tcPr>
            <w:tcW w:w="6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F03141" w14:textId="77777777"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9E82CC" w14:textId="77777777" w:rsidR="00C17E54" w:rsidRPr="00317A54" w:rsidRDefault="00C17E54" w:rsidP="00D43133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0CB370" w14:textId="77777777" w:rsidR="00C17E54" w:rsidRPr="00317A54" w:rsidRDefault="00447CC9" w:rsidP="00D43133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="00C17E54"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4C95AB" w14:textId="77777777" w:rsidR="00C17E54" w:rsidRPr="00317A54" w:rsidRDefault="00447CC9" w:rsidP="00447C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a Instituição Avaliadora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16B3FC" w14:textId="77777777" w:rsidR="00C17E54" w:rsidRPr="00317A54" w:rsidRDefault="00C17E54" w:rsidP="00D4313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5963FD81" w14:textId="77777777" w:rsidR="00735D2D" w:rsidRDefault="00735D2D" w:rsidP="00735D2D">
      <w:r w:rsidRPr="00735D2D">
        <w:t xml:space="preserve">            </w:t>
      </w:r>
    </w:p>
    <w:p w14:paraId="6C011634" w14:textId="77777777" w:rsidR="00DF5EBA" w:rsidRDefault="00DF5EBA" w:rsidP="00735D2D"/>
    <w:p w14:paraId="00BDA8A7" w14:textId="77777777" w:rsidR="00DF5EBA" w:rsidRDefault="00DF5EBA" w:rsidP="00735D2D"/>
    <w:p w14:paraId="06FBC78B" w14:textId="77777777" w:rsidR="00DF5EBA" w:rsidRPr="00D71A48" w:rsidRDefault="00DF5EBA" w:rsidP="00DF5EB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>
        <w:rPr>
          <w:b/>
          <w:bCs/>
          <w:sz w:val="20"/>
          <w:szCs w:val="20"/>
        </w:rPr>
        <w:t>CRM DE PROFISSIONAIS COMPLEMENTAR</w:t>
      </w:r>
    </w:p>
    <w:p w14:paraId="0422CDCF" w14:textId="77777777" w:rsidR="00DF5EBA" w:rsidRDefault="00DF5EBA" w:rsidP="00DF5EBA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DF5EBA" w14:paraId="5873B912" w14:textId="77777777" w:rsidTr="007508DA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63E208E" w14:textId="77777777" w:rsidR="00DF5EBA" w:rsidRDefault="00DF5EBA" w:rsidP="00DF5EB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07</w:t>
            </w:r>
          </w:p>
        </w:tc>
      </w:tr>
    </w:tbl>
    <w:p w14:paraId="6A8FC2A6" w14:textId="77777777" w:rsidR="00DF5EBA" w:rsidRDefault="00DF5EBA" w:rsidP="00DF5EB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2"/>
        <w:gridCol w:w="1402"/>
        <w:gridCol w:w="1464"/>
        <w:gridCol w:w="1776"/>
        <w:gridCol w:w="579"/>
        <w:gridCol w:w="1283"/>
        <w:gridCol w:w="1134"/>
        <w:gridCol w:w="708"/>
        <w:gridCol w:w="2977"/>
        <w:gridCol w:w="3075"/>
      </w:tblGrid>
      <w:tr w:rsidR="00DF5EBA" w14:paraId="639A9FA5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2B55B7" w14:textId="77777777" w:rsidR="00DF5EBA" w:rsidRDefault="00DF5EBA" w:rsidP="007E4A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184072D" w14:textId="77777777" w:rsidR="00DF5EBA" w:rsidRDefault="00DF5EBA" w:rsidP="007E4AD5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141DF1" w14:textId="77777777" w:rsidR="00DF5EBA" w:rsidRDefault="00DF5EBA" w:rsidP="007E4A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CD8329" w14:textId="77777777" w:rsidR="00DF5EBA" w:rsidRDefault="00DF5EBA" w:rsidP="007E4AD5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2DA936" w14:textId="77777777" w:rsidR="00DF5EBA" w:rsidRDefault="00DF5EBA" w:rsidP="007E4AD5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C17D58" w14:textId="77777777" w:rsidR="00DF5EBA" w:rsidRDefault="00DF5EBA" w:rsidP="007E4A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F27535" w14:textId="77777777" w:rsidR="00DF5EBA" w:rsidRDefault="00DF5EBA" w:rsidP="007E4AD5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873CBB" w14:textId="77777777" w:rsidR="00DF5EBA" w:rsidRDefault="00DF5EBA" w:rsidP="007E4AD5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31C0E7" w14:textId="77777777" w:rsidR="00DF5EBA" w:rsidRDefault="00DF5EBA" w:rsidP="007E4A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4FC23822" w14:textId="77777777" w:rsidR="00DF5EBA" w:rsidRPr="00D12F0F" w:rsidRDefault="00DF5EBA" w:rsidP="007E4AD5"/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F03E80" w14:textId="77777777" w:rsidR="00DF5EBA" w:rsidRDefault="00DF5EBA" w:rsidP="007E4AD5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DF5EBA" w:rsidRPr="00FE274C" w14:paraId="22EB6B16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EB7367" w14:textId="77777777" w:rsidR="00DF5EBA" w:rsidRPr="008B49CE" w:rsidRDefault="00DF5EBA" w:rsidP="007E4A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B716EE" w14:textId="77777777"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75A23" w14:textId="77777777"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9DAF7" w14:textId="77777777"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61FEF0" w14:textId="77777777"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7E026C" w14:textId="77777777"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FBCC8" w14:textId="77777777"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6A0C6F" w14:textId="77777777"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6BFEFA" w14:textId="77777777"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219205" w14:textId="77777777" w:rsidR="00DF5EBA" w:rsidRPr="008B49CE" w:rsidRDefault="00DF5EBA" w:rsidP="007E4AD5">
            <w:pPr>
              <w:rPr>
                <w:sz w:val="20"/>
                <w:szCs w:val="20"/>
              </w:rPr>
            </w:pPr>
          </w:p>
        </w:tc>
      </w:tr>
      <w:tr w:rsidR="00DF5EBA" w:rsidRPr="00FE274C" w14:paraId="0CAA3B60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77F759" w14:textId="77777777" w:rsidR="00DF5EBA" w:rsidRPr="008B49CE" w:rsidRDefault="00DF5EBA" w:rsidP="007E4AD5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  <w:lang w:val="en-US"/>
              </w:rPr>
              <w:t xml:space="preserve">NU_CRM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58D6B7" w14:textId="77777777"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8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20BF7" w14:textId="77777777"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01C246" w14:textId="77777777"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86AC1B" w14:textId="77777777"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8555E2" w14:textId="77777777"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CA349" w14:textId="77777777"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50D560" w14:textId="77777777" w:rsidR="00DF5EBA" w:rsidRPr="008B49CE" w:rsidRDefault="00DF5EBA" w:rsidP="007E4AD5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16A402" w14:textId="77777777"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Número do CRM do Profissional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9EBC4A" w14:textId="77777777" w:rsidR="00DF5EBA" w:rsidRPr="008B49CE" w:rsidRDefault="00DF5EBA" w:rsidP="007E4AD5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DF5EBA" w:rsidRPr="00FE274C" w14:paraId="5236732D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49934" w14:textId="77777777" w:rsidR="00DF5EBA" w:rsidRPr="008B49CE" w:rsidRDefault="00DF5EBA" w:rsidP="007E4AD5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SG_UF_CRM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665D19" w14:textId="77777777"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0E4FA4" w14:textId="77777777"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120BF6" w14:textId="77777777"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61BDDA" w14:textId="77777777"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BD13BD" w14:textId="77777777"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AAEE56" w14:textId="77777777"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862752" w14:textId="77777777"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F329B" w14:textId="77777777"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 w:rsidRPr="008B49CE">
              <w:rPr>
                <w:rFonts w:ascii="Times New Roman" w:hAnsi="Times New Roman" w:cs="Times New Roman"/>
                <w:color w:val="000000"/>
              </w:rPr>
              <w:t>Sigla da UF do CRM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653886" w14:textId="77777777" w:rsidR="00DF5EBA" w:rsidRPr="008B49CE" w:rsidRDefault="00DF5EBA" w:rsidP="007E4AD5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DF5EBA" w:rsidRPr="00FE274C" w14:paraId="21147844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D60FD" w14:textId="77777777" w:rsidR="00DF5EBA" w:rsidRPr="008B49CE" w:rsidRDefault="00DF5EBA" w:rsidP="007E4AD5">
            <w:pPr>
              <w:rPr>
                <w:sz w:val="20"/>
                <w:szCs w:val="20"/>
                <w:lang w:val="en-US"/>
              </w:rPr>
            </w:pPr>
            <w:r w:rsidRPr="008B49CE">
              <w:rPr>
                <w:sz w:val="20"/>
                <w:szCs w:val="20"/>
              </w:rPr>
              <w:t xml:space="preserve">DS_INSCRICAO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E8301" w14:textId="77777777"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2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E4A6F0" w14:textId="77777777"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E51C68" w14:textId="77777777"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F85BE" w14:textId="77777777" w:rsidR="00DF5EBA" w:rsidRPr="008B49CE" w:rsidRDefault="00DF5EBA" w:rsidP="007E4AD5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12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A9A32" w14:textId="77777777"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3A57A4" w14:textId="77777777" w:rsidR="00DF5EBA" w:rsidRPr="008B49CE" w:rsidRDefault="00DF5EBA" w:rsidP="007E4AD5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410280" w14:textId="77777777"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09ACC3" w14:textId="77777777" w:rsidR="00DF5EBA" w:rsidRPr="008B49CE" w:rsidRDefault="00DF5EBA" w:rsidP="007E4AD5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i</w:t>
            </w:r>
            <w:r w:rsidRPr="008B49CE">
              <w:rPr>
                <w:rFonts w:ascii="Times New Roman" w:hAnsi="Times New Roman" w:cs="Times New Roman"/>
                <w:color w:val="000000"/>
              </w:rPr>
              <w:t>nscrição</w:t>
            </w:r>
            <w:r>
              <w:rPr>
                <w:rFonts w:ascii="Times New Roman" w:hAnsi="Times New Roman" w:cs="Times New Roman"/>
                <w:color w:val="000000"/>
              </w:rPr>
              <w:t xml:space="preserve"> do CRM</w:t>
            </w:r>
          </w:p>
        </w:tc>
        <w:tc>
          <w:tcPr>
            <w:tcW w:w="30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57A85" w14:textId="77777777"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1 - Ausente</w:t>
            </w:r>
          </w:p>
          <w:p w14:paraId="65AA3DAB" w14:textId="77777777"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2 - Primaria</w:t>
            </w:r>
          </w:p>
          <w:p w14:paraId="4F0CC4FA" w14:textId="77777777"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 xml:space="preserve">3 - </w:t>
            </w:r>
            <w:proofErr w:type="spellStart"/>
            <w:r w:rsidRPr="00E14DFA">
              <w:rPr>
                <w:sz w:val="20"/>
                <w:szCs w:val="20"/>
              </w:rPr>
              <w:t>Estud</w:t>
            </w:r>
            <w:proofErr w:type="spellEnd"/>
            <w:r w:rsidRPr="00E14DFA">
              <w:rPr>
                <w:sz w:val="20"/>
                <w:szCs w:val="20"/>
              </w:rPr>
              <w:t xml:space="preserve"> </w:t>
            </w:r>
            <w:proofErr w:type="spellStart"/>
            <w:r w:rsidRPr="00E14DFA">
              <w:rPr>
                <w:sz w:val="20"/>
                <w:szCs w:val="20"/>
              </w:rPr>
              <w:t>med</w:t>
            </w:r>
            <w:proofErr w:type="spellEnd"/>
            <w:r w:rsidRPr="00E14DFA">
              <w:rPr>
                <w:sz w:val="20"/>
                <w:szCs w:val="20"/>
              </w:rPr>
              <w:t xml:space="preserve"> estrangeiro</w:t>
            </w:r>
          </w:p>
          <w:p w14:paraId="37ED8E53" w14:textId="77777777"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lastRenderedPageBreak/>
              <w:t>4 - Provisória</w:t>
            </w:r>
          </w:p>
          <w:p w14:paraId="2F79E862" w14:textId="77777777"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5 - Secundaria</w:t>
            </w:r>
          </w:p>
          <w:p w14:paraId="72D4D675" w14:textId="77777777"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6 - Não informado</w:t>
            </w:r>
          </w:p>
          <w:p w14:paraId="6A34450E" w14:textId="77777777" w:rsidR="00DF5EBA" w:rsidRPr="00E14DFA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7 - Registro único mais médicos</w:t>
            </w:r>
          </w:p>
          <w:p w14:paraId="724A2258" w14:textId="77777777" w:rsidR="00DF5EBA" w:rsidRPr="008B49CE" w:rsidRDefault="00DF5EBA" w:rsidP="007E4AD5">
            <w:pPr>
              <w:rPr>
                <w:sz w:val="20"/>
                <w:szCs w:val="20"/>
              </w:rPr>
            </w:pPr>
            <w:r w:rsidRPr="00E14DFA">
              <w:rPr>
                <w:sz w:val="20"/>
                <w:szCs w:val="20"/>
              </w:rPr>
              <w:t>8 - Intercambista</w:t>
            </w:r>
          </w:p>
        </w:tc>
      </w:tr>
    </w:tbl>
    <w:p w14:paraId="29568A91" w14:textId="77777777" w:rsidR="00DF5EBA" w:rsidRDefault="00DF5EBA" w:rsidP="00735D2D"/>
    <w:p w14:paraId="780EA98D" w14:textId="77777777" w:rsidR="007508DA" w:rsidRDefault="007508DA" w:rsidP="00735D2D"/>
    <w:p w14:paraId="658B6DFF" w14:textId="77777777" w:rsidR="007508DA" w:rsidRDefault="007508DA" w:rsidP="00735D2D"/>
    <w:p w14:paraId="3107BF82" w14:textId="77777777" w:rsidR="007508DA" w:rsidRDefault="007508DA" w:rsidP="00735D2D"/>
    <w:p w14:paraId="114A98F9" w14:textId="77777777" w:rsidR="007508DA" w:rsidRPr="00D71A48" w:rsidRDefault="007508DA" w:rsidP="007508D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7508DA">
        <w:rPr>
          <w:b/>
          <w:bCs/>
          <w:sz w:val="20"/>
          <w:szCs w:val="20"/>
        </w:rPr>
        <w:t>CPF X NOME PROF QUE DIVERGEM DA BASE DA RECEITA FEDERAL</w:t>
      </w:r>
    </w:p>
    <w:p w14:paraId="75DB4B84" w14:textId="77777777" w:rsidR="007508DA" w:rsidRDefault="007508DA" w:rsidP="007508DA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7508DA" w14:paraId="35BD17EF" w14:textId="77777777" w:rsidTr="00DB6083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8ECF698" w14:textId="77777777" w:rsidR="007508DA" w:rsidRDefault="007508DA" w:rsidP="007508D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08</w:t>
            </w:r>
          </w:p>
        </w:tc>
      </w:tr>
    </w:tbl>
    <w:p w14:paraId="324C0943" w14:textId="77777777" w:rsidR="007508DA" w:rsidRDefault="007508DA" w:rsidP="007508D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39"/>
        <w:gridCol w:w="1402"/>
        <w:gridCol w:w="1507"/>
        <w:gridCol w:w="1868"/>
        <w:gridCol w:w="579"/>
        <w:gridCol w:w="1507"/>
        <w:gridCol w:w="1540"/>
        <w:gridCol w:w="1085"/>
        <w:gridCol w:w="3373"/>
        <w:gridCol w:w="1161"/>
      </w:tblGrid>
      <w:tr w:rsidR="007508DA" w14:paraId="61B26BAF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0C1639" w14:textId="77777777" w:rsidR="007508DA" w:rsidRDefault="007508DA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CBD5C1B" w14:textId="77777777" w:rsidR="007508DA" w:rsidRDefault="007508D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78331A6" w14:textId="77777777" w:rsidR="007508DA" w:rsidRDefault="007508D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14B632" w14:textId="77777777" w:rsidR="007508DA" w:rsidRDefault="007508DA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9E96F8" w14:textId="77777777" w:rsidR="007508DA" w:rsidRDefault="007508D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129D35" w14:textId="77777777" w:rsidR="007508DA" w:rsidRDefault="007508D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025D06D" w14:textId="77777777" w:rsidR="007508DA" w:rsidRDefault="007508D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5B994BA" w14:textId="77777777" w:rsidR="007508DA" w:rsidRDefault="007508D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8B8713" w14:textId="77777777" w:rsidR="007508DA" w:rsidRDefault="007508DA" w:rsidP="00861A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32C9D485" w14:textId="77777777" w:rsidR="007508DA" w:rsidRPr="00D12F0F" w:rsidRDefault="007508DA" w:rsidP="00861A1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3EACC76" w14:textId="77777777" w:rsidR="007508DA" w:rsidRDefault="007508DA" w:rsidP="00861A1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508DA" w:rsidRPr="00FE274C" w14:paraId="13D608FB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DA07D8" w14:textId="77777777" w:rsidR="007508DA" w:rsidRPr="008B49CE" w:rsidRDefault="00DB6083" w:rsidP="00861A17">
            <w:pPr>
              <w:rPr>
                <w:sz w:val="20"/>
                <w:szCs w:val="20"/>
                <w:lang w:val="en-US"/>
              </w:rPr>
            </w:pPr>
            <w:r w:rsidRPr="00DB6083"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BB932" w14:textId="77777777"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AC70D5" w14:textId="77777777"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7161A9" w14:textId="77777777"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BC78C5" w14:textId="77777777"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71F874" w14:textId="77777777"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560A5" w14:textId="77777777"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96000" w14:textId="77777777" w:rsidR="007508DA" w:rsidRPr="008B49CE" w:rsidRDefault="007508DA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4B378" w14:textId="77777777" w:rsidR="007508DA" w:rsidRPr="008B49CE" w:rsidRDefault="007508DA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B5E9C5" w14:textId="77777777" w:rsidR="007508DA" w:rsidRPr="008B49CE" w:rsidRDefault="007508DA" w:rsidP="00861A17">
            <w:pPr>
              <w:rPr>
                <w:sz w:val="20"/>
                <w:szCs w:val="20"/>
              </w:rPr>
            </w:pPr>
          </w:p>
        </w:tc>
      </w:tr>
      <w:tr w:rsidR="007508DA" w:rsidRPr="00FE274C" w14:paraId="48494B6B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233391" w14:textId="77777777" w:rsidR="007508DA" w:rsidRPr="008B49CE" w:rsidRDefault="00DB6083" w:rsidP="00861A17">
            <w:pPr>
              <w:rPr>
                <w:sz w:val="20"/>
                <w:szCs w:val="20"/>
              </w:rPr>
            </w:pPr>
            <w:r w:rsidRPr="00DB6083">
              <w:rPr>
                <w:sz w:val="20"/>
                <w:szCs w:val="20"/>
                <w:lang w:val="en-US"/>
              </w:rPr>
              <w:t>NU_C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7E05DD" w14:textId="77777777" w:rsidR="007508DA" w:rsidRPr="008B49CE" w:rsidRDefault="007508DA" w:rsidP="00DB6083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DB6083">
              <w:rPr>
                <w:sz w:val="20"/>
                <w:szCs w:val="20"/>
                <w:lang w:val="es-ES_tradnl"/>
              </w:rPr>
              <w:t>15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B3AE00" w14:textId="77777777"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27111F" w14:textId="77777777"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C87196" w14:textId="77777777"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A3821" w14:textId="77777777"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07E9AD" w14:textId="77777777"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9C560F" w14:textId="77777777" w:rsidR="007508DA" w:rsidRPr="008B49CE" w:rsidRDefault="007508DA" w:rsidP="00861A17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E756F" w14:textId="77777777" w:rsidR="007508DA" w:rsidRPr="008B49CE" w:rsidRDefault="00DB6083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NS</w:t>
            </w:r>
            <w:r w:rsidR="007508DA" w:rsidRPr="008B49CE">
              <w:rPr>
                <w:rFonts w:ascii="Times New Roman" w:hAnsi="Times New Roman" w:cs="Times New Roman"/>
                <w:color w:val="000000"/>
              </w:rPr>
              <w:t xml:space="preserve">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C0C85" w14:textId="77777777" w:rsidR="007508DA" w:rsidRPr="008B49CE" w:rsidRDefault="007508DA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7508DA" w:rsidRPr="00FE274C" w14:paraId="49963E98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DF2083" w14:textId="77777777" w:rsidR="007508DA" w:rsidRPr="008B49CE" w:rsidRDefault="00DB6083" w:rsidP="00861A17">
            <w:pPr>
              <w:rPr>
                <w:sz w:val="20"/>
                <w:szCs w:val="20"/>
                <w:lang w:val="en-US"/>
              </w:rPr>
            </w:pPr>
            <w:r w:rsidRPr="00DB6083">
              <w:rPr>
                <w:sz w:val="20"/>
                <w:szCs w:val="20"/>
              </w:rPr>
              <w:t>NO_PROF_RECEI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EF16DD" w14:textId="77777777" w:rsidR="007508DA" w:rsidRPr="008B49CE" w:rsidRDefault="007508DA" w:rsidP="00DB6083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DB6083"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4CC486" w14:textId="77777777"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1C10E8" w14:textId="77777777"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C19861" w14:textId="77777777" w:rsidR="007508DA" w:rsidRPr="008B49CE" w:rsidRDefault="007508D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FFA413" w14:textId="77777777"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46107E" w14:textId="77777777" w:rsidR="007508DA" w:rsidRPr="008B49CE" w:rsidRDefault="007508D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39654" w14:textId="77777777" w:rsidR="007508DA" w:rsidRPr="008B49CE" w:rsidRDefault="007508DA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AE55C" w14:textId="77777777" w:rsidR="007508DA" w:rsidRPr="008B49CE" w:rsidRDefault="00DB6083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do Profissional na Receita Fed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DFA3F" w14:textId="77777777" w:rsidR="007508DA" w:rsidRPr="008B49CE" w:rsidRDefault="007508DA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</w:tbl>
    <w:p w14:paraId="23EC22CA" w14:textId="77777777" w:rsidR="007508DA" w:rsidRDefault="007508DA" w:rsidP="00735D2D"/>
    <w:p w14:paraId="34FF637E" w14:textId="77777777" w:rsidR="0054583A" w:rsidRDefault="0054583A" w:rsidP="00735D2D"/>
    <w:p w14:paraId="4498B6E2" w14:textId="77777777" w:rsidR="0054583A" w:rsidRDefault="0054583A" w:rsidP="00735D2D"/>
    <w:p w14:paraId="31ACDB56" w14:textId="77777777" w:rsidR="0054583A" w:rsidRPr="00D71A48" w:rsidRDefault="0054583A" w:rsidP="0054583A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54583A">
        <w:rPr>
          <w:b/>
          <w:bCs/>
          <w:sz w:val="20"/>
          <w:szCs w:val="20"/>
        </w:rPr>
        <w:t>ESTABELECIMENTOS EXCLUIDOS/DESLIGADOS NO BD NACIONAL DURANTE A COMPET</w:t>
      </w:r>
      <w:r>
        <w:rPr>
          <w:b/>
          <w:bCs/>
          <w:sz w:val="20"/>
          <w:szCs w:val="20"/>
        </w:rPr>
        <w:t>Ê</w:t>
      </w:r>
      <w:r w:rsidRPr="0054583A">
        <w:rPr>
          <w:b/>
          <w:bCs/>
          <w:sz w:val="20"/>
          <w:szCs w:val="20"/>
        </w:rPr>
        <w:t>NCIA</w:t>
      </w:r>
    </w:p>
    <w:p w14:paraId="4F6746E9" w14:textId="77777777" w:rsidR="0054583A" w:rsidRDefault="0054583A" w:rsidP="0054583A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54583A" w14:paraId="64CB3FE8" w14:textId="77777777" w:rsidTr="00861A17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8183C39" w14:textId="77777777" w:rsidR="0054583A" w:rsidRDefault="0054583A" w:rsidP="0054583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09</w:t>
            </w:r>
          </w:p>
        </w:tc>
      </w:tr>
    </w:tbl>
    <w:p w14:paraId="645F8204" w14:textId="77777777" w:rsidR="0054583A" w:rsidRDefault="0054583A" w:rsidP="0054583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17"/>
        <w:gridCol w:w="1402"/>
        <w:gridCol w:w="1507"/>
        <w:gridCol w:w="1868"/>
        <w:gridCol w:w="579"/>
        <w:gridCol w:w="1507"/>
        <w:gridCol w:w="1540"/>
        <w:gridCol w:w="1085"/>
        <w:gridCol w:w="2934"/>
        <w:gridCol w:w="1350"/>
      </w:tblGrid>
      <w:tr w:rsidR="00847292" w14:paraId="79E758DD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0BD262" w14:textId="77777777" w:rsidR="0054583A" w:rsidRDefault="0054583A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92C7E7" w14:textId="77777777" w:rsidR="0054583A" w:rsidRDefault="0054583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0BBBA3" w14:textId="77777777" w:rsidR="0054583A" w:rsidRDefault="0054583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2A4A6F" w14:textId="77777777" w:rsidR="0054583A" w:rsidRDefault="0054583A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7665A7" w14:textId="77777777" w:rsidR="0054583A" w:rsidRDefault="0054583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026B600" w14:textId="77777777" w:rsidR="0054583A" w:rsidRDefault="0054583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20DB12" w14:textId="77777777" w:rsidR="0054583A" w:rsidRDefault="0054583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F80F670" w14:textId="77777777" w:rsidR="0054583A" w:rsidRDefault="0054583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17B09AB" w14:textId="77777777" w:rsidR="0054583A" w:rsidRDefault="0054583A" w:rsidP="00861A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282EBD04" w14:textId="77777777" w:rsidR="0054583A" w:rsidRPr="00D12F0F" w:rsidRDefault="0054583A" w:rsidP="00861A1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415F867" w14:textId="77777777" w:rsidR="0054583A" w:rsidRDefault="0054583A" w:rsidP="00861A1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47292" w:rsidRPr="00FE274C" w14:paraId="7CE0C6E4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490122" w14:textId="77777777" w:rsidR="0054583A" w:rsidRPr="008B49CE" w:rsidRDefault="00847292" w:rsidP="00861A17">
            <w:pPr>
              <w:rPr>
                <w:sz w:val="20"/>
                <w:szCs w:val="20"/>
                <w:lang w:val="en-US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CNES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D5016" w14:textId="77777777" w:rsidR="0054583A" w:rsidRPr="008B49CE" w:rsidRDefault="0054583A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847292">
              <w:rPr>
                <w:sz w:val="20"/>
                <w:szCs w:val="20"/>
                <w:lang w:val="es-ES_tradnl"/>
              </w:rPr>
              <w:t>07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65AEC" w14:textId="77777777"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CADE30" w14:textId="77777777" w:rsidR="0054583A" w:rsidRPr="008B49CE" w:rsidRDefault="005458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BA91BB" w14:textId="77777777" w:rsidR="0054583A" w:rsidRPr="008B49CE" w:rsidRDefault="005458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7598E9" w14:textId="77777777"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804A7" w14:textId="77777777"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57449E" w14:textId="77777777" w:rsidR="0054583A" w:rsidRPr="008B49CE" w:rsidRDefault="0054583A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06C50" w14:textId="77777777" w:rsidR="0054583A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783045" w14:textId="77777777" w:rsidR="0054583A" w:rsidRPr="008B49CE" w:rsidRDefault="0054583A" w:rsidP="00861A17">
            <w:pPr>
              <w:rPr>
                <w:sz w:val="20"/>
                <w:szCs w:val="20"/>
              </w:rPr>
            </w:pPr>
          </w:p>
        </w:tc>
      </w:tr>
      <w:tr w:rsidR="00847292" w:rsidRPr="00FE274C" w14:paraId="4A7C811D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3B1489" w14:textId="77777777" w:rsidR="0054583A" w:rsidRPr="008B49CE" w:rsidRDefault="00847292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NOME_FANTA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8FA16A" w14:textId="77777777" w:rsidR="0054583A" w:rsidRPr="008B49CE" w:rsidRDefault="0054583A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847292"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02A96" w14:textId="77777777"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E967B" w14:textId="77777777" w:rsidR="0054583A" w:rsidRPr="008B49CE" w:rsidRDefault="005458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FCC4B" w14:textId="77777777" w:rsidR="0054583A" w:rsidRPr="008B49CE" w:rsidRDefault="005458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8D2A65" w14:textId="77777777"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033AA" w14:textId="77777777"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EAEBD4" w14:textId="77777777" w:rsidR="0054583A" w:rsidRPr="008B49CE" w:rsidRDefault="0054583A" w:rsidP="00861A17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61395" w14:textId="77777777" w:rsidR="0054583A" w:rsidRPr="008B49CE" w:rsidRDefault="00847292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0A26BA" w14:textId="77777777" w:rsidR="0054583A" w:rsidRPr="008B49CE" w:rsidRDefault="0054583A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14:paraId="3D5EF1F4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7223AF" w14:textId="77777777" w:rsidR="0054583A" w:rsidRPr="008B49CE" w:rsidRDefault="00847292" w:rsidP="00861A17">
            <w:pPr>
              <w:rPr>
                <w:sz w:val="20"/>
                <w:szCs w:val="20"/>
                <w:lang w:val="en-US"/>
              </w:rPr>
            </w:pPr>
            <w:r w:rsidRPr="00847292">
              <w:rPr>
                <w:sz w:val="20"/>
                <w:szCs w:val="20"/>
              </w:rPr>
              <w:t xml:space="preserve">CPF_CNPJ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FA480" w14:textId="77777777" w:rsidR="0054583A" w:rsidRPr="008B49CE" w:rsidRDefault="0054583A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847292">
              <w:rPr>
                <w:sz w:val="20"/>
                <w:szCs w:val="20"/>
                <w:lang w:val="es-ES_tradnl"/>
              </w:rPr>
              <w:t>14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6979F" w14:textId="77777777"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36F6C" w14:textId="77777777" w:rsidR="0054583A" w:rsidRPr="008B49CE" w:rsidRDefault="005458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67912" w14:textId="77777777" w:rsidR="0054583A" w:rsidRPr="008B49CE" w:rsidRDefault="005458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BF8486" w14:textId="77777777"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BF27A" w14:textId="77777777" w:rsidR="0054583A" w:rsidRPr="008B49CE" w:rsidRDefault="005458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A21E72" w14:textId="77777777" w:rsidR="0054583A" w:rsidRPr="008B49CE" w:rsidRDefault="0054583A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6B302" w14:textId="77777777" w:rsidR="0054583A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/CNPJ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BE4B63" w14:textId="77777777" w:rsidR="0054583A" w:rsidRPr="008B49CE" w:rsidRDefault="0054583A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14:paraId="6851EE2D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74E113" w14:textId="77777777" w:rsidR="00847292" w:rsidRPr="00847292" w:rsidRDefault="00847292" w:rsidP="0086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</w:t>
            </w:r>
            <w:r w:rsidRPr="00847292">
              <w:rPr>
                <w:sz w:val="20"/>
                <w:szCs w:val="20"/>
              </w:rPr>
              <w:t xml:space="preserve">SITUACA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EB8206" w14:textId="77777777"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7FE37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105C40" w14:textId="77777777"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AFB5AD" w14:textId="77777777"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D9910E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9E8C71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EBA65" w14:textId="77777777"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18B63" w14:textId="77777777"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0D0E82" w14:textId="77777777" w:rsidR="00847292" w:rsidRDefault="00326295" w:rsidP="0086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– Desativado</w:t>
            </w:r>
          </w:p>
          <w:p w14:paraId="6EF27E3F" w14:textId="77777777" w:rsidR="00326295" w:rsidRDefault="00326295" w:rsidP="0086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 – Excluído</w:t>
            </w:r>
          </w:p>
          <w:p w14:paraId="67E21BD0" w14:textId="77777777" w:rsidR="00326295" w:rsidRPr="008B49CE" w:rsidRDefault="00326295" w:rsidP="0086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- Ativo</w:t>
            </w:r>
          </w:p>
        </w:tc>
      </w:tr>
      <w:tr w:rsidR="00847292" w:rsidRPr="00FE274C" w14:paraId="0C250062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2B189A" w14:textId="77777777" w:rsidR="00847292" w:rsidRPr="00847292" w:rsidRDefault="00847292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lastRenderedPageBreak/>
              <w:t xml:space="preserve">CO_NATUREZA_JUR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5BA722" w14:textId="77777777"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4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279F5E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198EBA" w14:textId="77777777"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5242D" w14:textId="77777777"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C9AB70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C2C067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5C0BA8" w14:textId="77777777"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7F683" w14:textId="77777777"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a Natureza Jurídi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8C832" w14:textId="77777777" w:rsidR="00847292" w:rsidRPr="008B49CE" w:rsidRDefault="00847292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14:paraId="7146E3D7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C5764" w14:textId="77777777" w:rsidR="00847292" w:rsidRPr="00847292" w:rsidRDefault="00847292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D_MUN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015C1C" w14:textId="77777777"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3794A3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E025D" w14:textId="77777777"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BD78C2" w14:textId="77777777"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CE958C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4C0B6D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F4032" w14:textId="77777777"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2E91B6" w14:textId="77777777"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98BAE7" w14:textId="77777777" w:rsidR="00847292" w:rsidRPr="008B49CE" w:rsidRDefault="00847292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14:paraId="3ACF47DA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9FAA96" w14:textId="77777777" w:rsidR="00847292" w:rsidRPr="00847292" w:rsidRDefault="00847292" w:rsidP="00847292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TP_GESTAO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602385" w14:textId="77777777"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3F75CB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96A35E" w14:textId="77777777"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636F3" w14:textId="77777777"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76CE09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CB0D3B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761BB" w14:textId="77777777"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FD1FD8" w14:textId="77777777"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Gestão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BB844D" w14:textId="77777777" w:rsidR="00847292" w:rsidRPr="008B49CE" w:rsidRDefault="00847292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47292" w:rsidRPr="00FE274C" w14:paraId="4E6CB8A2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453C8" w14:textId="77777777" w:rsidR="00847292" w:rsidRPr="00847292" w:rsidRDefault="00847292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MPETENCIA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0EF479" w14:textId="77777777" w:rsidR="00847292" w:rsidRPr="008B49CE" w:rsidRDefault="00847292" w:rsidP="0084729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C5B779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C7DE9" w14:textId="77777777"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17557F" w14:textId="77777777" w:rsidR="00847292" w:rsidRPr="008B49CE" w:rsidRDefault="00847292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37BABC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0390B7" w14:textId="77777777" w:rsidR="00847292" w:rsidRPr="008B49CE" w:rsidRDefault="00847292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D3B531" w14:textId="77777777"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AE441" w14:textId="77777777" w:rsidR="00847292" w:rsidRPr="008B49CE" w:rsidRDefault="00847292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736816" w14:textId="77777777" w:rsidR="00847292" w:rsidRPr="008B49CE" w:rsidRDefault="00847292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</w:tbl>
    <w:p w14:paraId="3BF3F1DF" w14:textId="77777777" w:rsidR="0054583A" w:rsidRDefault="0054583A" w:rsidP="00735D2D"/>
    <w:p w14:paraId="1892DBBE" w14:textId="77777777" w:rsidR="00847292" w:rsidRDefault="00847292" w:rsidP="00735D2D"/>
    <w:p w14:paraId="5504D8CC" w14:textId="77777777" w:rsidR="001A2D8D" w:rsidRDefault="001A2D8D" w:rsidP="00735D2D"/>
    <w:p w14:paraId="35FDDC9B" w14:textId="77777777" w:rsidR="001A2D8D" w:rsidRDefault="001A2D8D" w:rsidP="00735D2D"/>
    <w:p w14:paraId="6704FF9F" w14:textId="77777777" w:rsidR="001A2D8D" w:rsidRPr="00D71A48" w:rsidRDefault="001A2D8D" w:rsidP="001A2D8D">
      <w:pPr>
        <w:rPr>
          <w:b/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1A2D8D">
        <w:rPr>
          <w:b/>
          <w:bCs/>
          <w:sz w:val="20"/>
          <w:szCs w:val="20"/>
        </w:rPr>
        <w:t>VINCULOS EXCLUIDOS/DESLIGADOS NO BD NACIONAL DURANTE A COMPETÊNCIA</w:t>
      </w:r>
    </w:p>
    <w:p w14:paraId="45CF6462" w14:textId="77777777" w:rsidR="001A2D8D" w:rsidRDefault="001A2D8D" w:rsidP="001A2D8D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1A2D8D" w14:paraId="119FBAED" w14:textId="77777777" w:rsidTr="00861A17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04AD37A" w14:textId="77777777" w:rsidR="001A2D8D" w:rsidRDefault="001A2D8D" w:rsidP="001A2D8D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0</w:t>
            </w:r>
          </w:p>
        </w:tc>
      </w:tr>
    </w:tbl>
    <w:p w14:paraId="37D2D424" w14:textId="77777777" w:rsidR="001A2D8D" w:rsidRDefault="001A2D8D" w:rsidP="001A2D8D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72"/>
        <w:gridCol w:w="1402"/>
        <w:gridCol w:w="1277"/>
        <w:gridCol w:w="1383"/>
        <w:gridCol w:w="579"/>
        <w:gridCol w:w="1278"/>
        <w:gridCol w:w="1311"/>
        <w:gridCol w:w="877"/>
        <w:gridCol w:w="4514"/>
        <w:gridCol w:w="1657"/>
      </w:tblGrid>
      <w:tr w:rsidR="001A2D8D" w14:paraId="77FD0A9E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E212BD7" w14:textId="77777777" w:rsidR="001A2D8D" w:rsidRDefault="001A2D8D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99BAAE0" w14:textId="77777777" w:rsidR="001A2D8D" w:rsidRDefault="001A2D8D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F7300F" w14:textId="77777777" w:rsidR="001A2D8D" w:rsidRDefault="001A2D8D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FBA3BC" w14:textId="77777777" w:rsidR="001A2D8D" w:rsidRDefault="001A2D8D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C55FE8" w14:textId="77777777" w:rsidR="001A2D8D" w:rsidRDefault="001A2D8D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AFCFD75" w14:textId="77777777" w:rsidR="001A2D8D" w:rsidRDefault="001A2D8D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94317F" w14:textId="77777777" w:rsidR="001A2D8D" w:rsidRDefault="001A2D8D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3B8D43" w14:textId="77777777" w:rsidR="001A2D8D" w:rsidRDefault="001A2D8D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DA6F8B0" w14:textId="77777777" w:rsidR="001A2D8D" w:rsidRDefault="001A2D8D" w:rsidP="00861A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399F5E5D" w14:textId="77777777" w:rsidR="001A2D8D" w:rsidRPr="00D12F0F" w:rsidRDefault="001A2D8D" w:rsidP="00861A17"/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1F3FB50" w14:textId="77777777" w:rsidR="001A2D8D" w:rsidRDefault="001A2D8D" w:rsidP="00861A1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1A2D8D" w:rsidRPr="00FE274C" w14:paraId="5F655C17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8D5871" w14:textId="77777777" w:rsidR="001A2D8D" w:rsidRPr="008B49CE" w:rsidRDefault="001A2D8D" w:rsidP="00861A17">
            <w:pPr>
              <w:rPr>
                <w:sz w:val="20"/>
                <w:szCs w:val="20"/>
                <w:lang w:val="en-US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CNES    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86C96E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7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A6DC1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817B6D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8D72B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136CE7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45C36A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66B01E" w14:textId="77777777"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7F5D6B" w14:textId="77777777"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ES do Estabeleciment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2FA8A4" w14:textId="77777777" w:rsidR="001A2D8D" w:rsidRPr="008B49CE" w:rsidRDefault="001A2D8D" w:rsidP="00861A17">
            <w:pPr>
              <w:rPr>
                <w:sz w:val="20"/>
                <w:szCs w:val="20"/>
              </w:rPr>
            </w:pPr>
          </w:p>
        </w:tc>
      </w:tr>
      <w:tr w:rsidR="001A2D8D" w:rsidRPr="00FE274C" w14:paraId="23612F95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AC741" w14:textId="77777777" w:rsidR="001A2D8D" w:rsidRPr="008B49CE" w:rsidRDefault="001A2D8D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  <w:lang w:val="en-US"/>
              </w:rPr>
              <w:t xml:space="preserve">NOME_FANTA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AEDD8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533A27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EADD54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9E6B0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53BB7D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C842D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777D0E" w14:textId="77777777" w:rsidR="001A2D8D" w:rsidRPr="008B49CE" w:rsidRDefault="001A2D8D" w:rsidP="00861A17">
            <w:pPr>
              <w:pStyle w:val="Pr-formataoHTML"/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05393C" w14:textId="77777777"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Fantasia do Estabeleciment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7180A6" w14:textId="77777777" w:rsidR="001A2D8D" w:rsidRPr="008B49CE" w:rsidRDefault="001A2D8D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1A2D8D" w:rsidRPr="00FE274C" w14:paraId="5036FD32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B2159" w14:textId="77777777" w:rsidR="001A2D8D" w:rsidRPr="00847292" w:rsidRDefault="001A2D8D" w:rsidP="0086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_</w:t>
            </w:r>
            <w:r w:rsidRPr="00847292">
              <w:rPr>
                <w:sz w:val="20"/>
                <w:szCs w:val="20"/>
              </w:rPr>
              <w:t xml:space="preserve">SITUACAO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EB3257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F719BB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A30AE0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E51B74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5AF016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B91F48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F1FC32" w14:textId="77777777"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6511B6" w14:textId="77777777"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ituaçã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653D3A" w14:textId="77777777" w:rsidR="001A2D8D" w:rsidRDefault="001A2D8D" w:rsidP="00861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– Desativado</w:t>
            </w:r>
          </w:p>
          <w:p w14:paraId="45EA7FD6" w14:textId="77777777" w:rsidR="001A2D8D" w:rsidRPr="008B49CE" w:rsidRDefault="001A2D8D" w:rsidP="00E556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– Excluído</w:t>
            </w:r>
          </w:p>
        </w:tc>
      </w:tr>
      <w:tr w:rsidR="001A2D8D" w:rsidRPr="00FE274C" w14:paraId="66DA6F98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9C59CD" w14:textId="77777777" w:rsidR="001A2D8D" w:rsidRPr="00847292" w:rsidRDefault="00E556D9" w:rsidP="00861A17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</w:rPr>
              <w:t xml:space="preserve">COD_MUN_GESTOR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2E0A3A" w14:textId="77777777" w:rsidR="001A2D8D" w:rsidRPr="008B49CE" w:rsidRDefault="001A2D8D" w:rsidP="00E556D9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</w:t>
            </w:r>
            <w:r w:rsidR="00E556D9">
              <w:rPr>
                <w:sz w:val="20"/>
                <w:szCs w:val="20"/>
                <w:lang w:val="es-ES_tradnl"/>
              </w:rPr>
              <w:t>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4B3D77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81FBBC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A33EBA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AA40D6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860E5B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E1B73D" w14:textId="77777777"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3F800B" w14:textId="77777777" w:rsidR="001A2D8D" w:rsidRPr="008B49CE" w:rsidRDefault="00E556D9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o Município do Gestor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1FFA83" w14:textId="77777777" w:rsidR="001A2D8D" w:rsidRPr="008B49CE" w:rsidRDefault="001A2D8D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1A2D8D" w:rsidRPr="00FE274C" w14:paraId="7A9DEA68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F80BBC" w14:textId="77777777" w:rsidR="001A2D8D" w:rsidRPr="00847292" w:rsidRDefault="001A2D8D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TP_GESTAO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70C42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CDF51A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0B7F7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E708B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08166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C11E77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BA912D" w14:textId="77777777"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602BEF" w14:textId="77777777"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ipo de Gestão do Estabelecimento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825FB1" w14:textId="77777777" w:rsidR="001A2D8D" w:rsidRPr="008B49CE" w:rsidRDefault="001A2D8D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1A2D8D" w:rsidRPr="00FE274C" w14:paraId="2CCDEFCE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68135" w14:textId="77777777" w:rsidR="001A2D8D" w:rsidRPr="00847292" w:rsidRDefault="001A2D8D" w:rsidP="00861A17">
            <w:pPr>
              <w:rPr>
                <w:sz w:val="20"/>
                <w:szCs w:val="20"/>
              </w:rPr>
            </w:pPr>
            <w:r w:rsidRPr="00847292">
              <w:rPr>
                <w:sz w:val="20"/>
                <w:szCs w:val="20"/>
              </w:rPr>
              <w:t xml:space="preserve">COMPETENCIA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07979C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00ED8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563FC6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D95776" w14:textId="77777777" w:rsidR="001A2D8D" w:rsidRPr="008B49CE" w:rsidRDefault="001A2D8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D1D1D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52B3CF" w14:textId="77777777" w:rsidR="001A2D8D" w:rsidRPr="008B49CE" w:rsidRDefault="001A2D8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C8D09C" w14:textId="77777777"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F7C44B" w14:textId="77777777" w:rsidR="001A2D8D" w:rsidRPr="008B49CE" w:rsidRDefault="001A2D8D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ência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324000" w14:textId="77777777" w:rsidR="001A2D8D" w:rsidRPr="008B49CE" w:rsidRDefault="001A2D8D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556D9" w:rsidRPr="00FE274C" w14:paraId="504D8A9F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758754" w14:textId="77777777" w:rsidR="00E556D9" w:rsidRPr="00847292" w:rsidRDefault="00E556D9" w:rsidP="00861A17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</w:rPr>
              <w:t xml:space="preserve">NOME_PROF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D58504" w14:textId="77777777" w:rsidR="00E556D9" w:rsidRPr="008B49CE" w:rsidRDefault="00E556D9" w:rsidP="00E556D9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6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5CF30C" w14:textId="77777777"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E4F24B" w14:textId="77777777" w:rsidR="00E556D9" w:rsidRPr="008B49CE" w:rsidRDefault="00E556D9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300668" w14:textId="77777777" w:rsidR="00E556D9" w:rsidRPr="008B49CE" w:rsidRDefault="00E556D9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72917B" w14:textId="77777777"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40363" w14:textId="77777777"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42AF6E" w14:textId="77777777" w:rsidR="00E556D9" w:rsidRPr="008B49CE" w:rsidRDefault="00E556D9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0C6DB" w14:textId="77777777" w:rsidR="00E556D9" w:rsidRPr="008B49CE" w:rsidRDefault="00E556D9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me do Profissional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E9B83A" w14:textId="77777777" w:rsidR="00E556D9" w:rsidRPr="008B49CE" w:rsidRDefault="00E556D9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556D9" w:rsidRPr="00FE274C" w14:paraId="654BE11D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BD1D9" w14:textId="77777777" w:rsidR="00E556D9" w:rsidRPr="00847292" w:rsidRDefault="00E556D9" w:rsidP="00861A17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CPF_PROF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E54BD" w14:textId="77777777" w:rsidR="00E556D9" w:rsidRPr="008B49CE" w:rsidRDefault="00E556D9" w:rsidP="00E556D9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1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5A783" w14:textId="77777777"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37FFB1" w14:textId="77777777" w:rsidR="00E556D9" w:rsidRPr="008B49CE" w:rsidRDefault="00E556D9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8FE7E" w14:textId="77777777" w:rsidR="00E556D9" w:rsidRPr="008B49CE" w:rsidRDefault="00E556D9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815C6" w14:textId="77777777"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D7F2EA" w14:textId="77777777"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8EFEBC" w14:textId="77777777" w:rsidR="00E556D9" w:rsidRPr="008B49CE" w:rsidRDefault="00E556D9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CF325B" w14:textId="77777777" w:rsidR="00E556D9" w:rsidRPr="008B49CE" w:rsidRDefault="00421E8B" w:rsidP="00E556D9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PF</w:t>
            </w:r>
            <w:r w:rsidR="00E556D9">
              <w:rPr>
                <w:rFonts w:ascii="Times New Roman" w:hAnsi="Times New Roman" w:cs="Times New Roman"/>
                <w:color w:val="000000"/>
              </w:rPr>
              <w:t xml:space="preserve"> do Profissional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CBD8E0" w14:textId="77777777" w:rsidR="00E556D9" w:rsidRPr="008B49CE" w:rsidRDefault="00E556D9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E556D9" w:rsidRPr="00FE274C" w14:paraId="451E6A6B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80A46" w14:textId="77777777" w:rsidR="00E556D9" w:rsidRPr="00847292" w:rsidRDefault="002A14A2" w:rsidP="00861A17">
            <w:pPr>
              <w:rPr>
                <w:sz w:val="20"/>
                <w:szCs w:val="20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CNS_PROF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EF91E" w14:textId="77777777" w:rsidR="00E556D9" w:rsidRPr="008B49CE" w:rsidRDefault="00E556D9" w:rsidP="002A14A2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 w:rsidR="002A14A2">
              <w:rPr>
                <w:sz w:val="20"/>
                <w:szCs w:val="20"/>
                <w:lang w:val="es-ES_tradnl"/>
              </w:rPr>
              <w:t>15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27DE00" w14:textId="77777777"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7C6145" w14:textId="77777777" w:rsidR="00E556D9" w:rsidRPr="008B49CE" w:rsidRDefault="00E556D9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AC618A" w14:textId="77777777" w:rsidR="00E556D9" w:rsidRPr="008B49CE" w:rsidRDefault="00E556D9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26E44B" w14:textId="77777777"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0E012" w14:textId="77777777" w:rsidR="00E556D9" w:rsidRPr="008B49CE" w:rsidRDefault="00E556D9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70EFAD" w14:textId="77777777" w:rsidR="00E556D9" w:rsidRPr="008B49CE" w:rsidRDefault="00421E8B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A79139" w14:textId="77777777" w:rsidR="00E556D9" w:rsidRPr="008B49CE" w:rsidRDefault="00421E8B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NS do Profissional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7AF539" w14:textId="77777777" w:rsidR="00E556D9" w:rsidRPr="008B49CE" w:rsidRDefault="00E556D9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421E8B" w:rsidRPr="00FE274C" w14:paraId="4FACEA14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E55520" w14:textId="77777777" w:rsidR="00421E8B" w:rsidRPr="00421E8B" w:rsidRDefault="00421E8B" w:rsidP="00861A17">
            <w:pPr>
              <w:rPr>
                <w:sz w:val="20"/>
                <w:szCs w:val="20"/>
                <w:lang w:val="en-US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COD_CBO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FF86B1" w14:textId="77777777" w:rsidR="00421E8B" w:rsidRPr="008B49CE" w:rsidRDefault="00421E8B" w:rsidP="00421E8B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DEF485" w14:textId="77777777" w:rsidR="00421E8B" w:rsidRPr="008B49CE" w:rsidRDefault="00421E8B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5738FC" w14:textId="77777777" w:rsidR="00421E8B" w:rsidRPr="008B49CE" w:rsidRDefault="00421E8B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31C489" w14:textId="77777777" w:rsidR="00421E8B" w:rsidRPr="008B49CE" w:rsidRDefault="00421E8B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D7CF5" w14:textId="77777777" w:rsidR="00421E8B" w:rsidRPr="008B49CE" w:rsidRDefault="00421E8B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BF9DE5" w14:textId="77777777" w:rsidR="00421E8B" w:rsidRPr="008B49CE" w:rsidRDefault="00421E8B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91A54" w14:textId="77777777" w:rsidR="00421E8B" w:rsidRPr="008B49CE" w:rsidRDefault="00421E8B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13F4F0" w14:textId="77777777" w:rsidR="00421E8B" w:rsidRPr="008B49CE" w:rsidRDefault="00421E8B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BO do Profissional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A86EBB" w14:textId="77777777" w:rsidR="00421E8B" w:rsidRPr="008B49CE" w:rsidRDefault="00421E8B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421E8B" w:rsidRPr="00FE274C" w14:paraId="6032BFD1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9CDB8E" w14:textId="77777777" w:rsidR="00421E8B" w:rsidRPr="00421E8B" w:rsidRDefault="00421E8B" w:rsidP="00861A17">
            <w:pPr>
              <w:rPr>
                <w:sz w:val="20"/>
                <w:szCs w:val="20"/>
                <w:lang w:val="en-US"/>
              </w:rPr>
            </w:pPr>
            <w:r w:rsidRPr="00E556D9">
              <w:rPr>
                <w:sz w:val="20"/>
                <w:szCs w:val="20"/>
                <w:lang w:val="en-US"/>
              </w:rPr>
              <w:lastRenderedPageBreak/>
              <w:t xml:space="preserve">IND_VINC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9FABB5" w14:textId="77777777" w:rsidR="00421E8B" w:rsidRPr="008B49CE" w:rsidRDefault="00421E8B" w:rsidP="00421E8B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6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8AFF6A" w14:textId="77777777" w:rsidR="00421E8B" w:rsidRPr="008B49CE" w:rsidRDefault="00421E8B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757C58" w14:textId="77777777" w:rsidR="00421E8B" w:rsidRPr="008B49CE" w:rsidRDefault="00421E8B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3018F4" w14:textId="77777777" w:rsidR="00421E8B" w:rsidRPr="008B49CE" w:rsidRDefault="00421E8B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3A3271" w14:textId="77777777" w:rsidR="00421E8B" w:rsidRPr="008B49CE" w:rsidRDefault="00421E8B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ADDECF" w14:textId="77777777" w:rsidR="00421E8B" w:rsidRPr="008B49CE" w:rsidRDefault="00421E8B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498928" w14:textId="77777777" w:rsidR="00421E8B" w:rsidRPr="008B49CE" w:rsidRDefault="00421E8B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T </w:t>
            </w:r>
            <w:r w:rsidRPr="008B49CE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1FBB31" w14:textId="77777777" w:rsidR="00421E8B" w:rsidRPr="008B49CE" w:rsidRDefault="008C15A6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a vinculação, o tipo e o sub tipo  de vínculo do Profissional com o Estabelecimento de Saúde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5D23CA" w14:textId="77777777" w:rsidR="00421E8B" w:rsidRPr="008B49CE" w:rsidRDefault="00421E8B" w:rsidP="00861A17">
            <w:pPr>
              <w:rPr>
                <w:sz w:val="20"/>
                <w:szCs w:val="20"/>
              </w:rPr>
            </w:pPr>
            <w:r w:rsidRPr="008B49CE">
              <w:rPr>
                <w:sz w:val="20"/>
                <w:szCs w:val="20"/>
              </w:rPr>
              <w:t> </w:t>
            </w:r>
          </w:p>
        </w:tc>
      </w:tr>
      <w:tr w:rsidR="008C15A6" w:rsidRPr="00FE274C" w14:paraId="20EAAE1A" w14:textId="77777777" w:rsidTr="00E940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F5A10D" w14:textId="77777777" w:rsidR="008C15A6" w:rsidRPr="00421E8B" w:rsidRDefault="008C15A6" w:rsidP="008C15A6">
            <w:pPr>
              <w:rPr>
                <w:sz w:val="20"/>
                <w:szCs w:val="20"/>
                <w:lang w:val="en-US"/>
              </w:rPr>
            </w:pPr>
            <w:r w:rsidRPr="00E556D9">
              <w:rPr>
                <w:sz w:val="20"/>
                <w:szCs w:val="20"/>
                <w:lang w:val="en-US"/>
              </w:rPr>
              <w:t xml:space="preserve">TP_SUS_NAO_SUS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302753" w14:textId="77777777"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1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614616" w14:textId="77777777" w:rsidR="008C15A6" w:rsidRPr="008B49CE" w:rsidRDefault="008C15A6" w:rsidP="008C15A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CA96E8" w14:textId="77777777"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0BFEC0" w14:textId="77777777"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38D5A1" w14:textId="77777777" w:rsidR="008C15A6" w:rsidRPr="008B49CE" w:rsidRDefault="008C15A6" w:rsidP="008C15A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685F14" w14:textId="77777777" w:rsidR="008C15A6" w:rsidRPr="008B49CE" w:rsidRDefault="008C15A6" w:rsidP="008C15A6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1430B9" w14:textId="77777777" w:rsidR="008C15A6" w:rsidRPr="008B49CE" w:rsidRDefault="008C15A6" w:rsidP="008C15A6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</w:t>
            </w:r>
            <w:r w:rsidRPr="008B49CE">
              <w:rPr>
                <w:rFonts w:ascii="Times New Roman" w:hAnsi="Times New Roman" w:cs="Times New Roman"/>
              </w:rPr>
              <w:t xml:space="preserve"> NULL</w:t>
            </w:r>
          </w:p>
        </w:tc>
        <w:tc>
          <w:tcPr>
            <w:tcW w:w="4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9DF45E" w14:textId="77777777" w:rsidR="008C15A6" w:rsidRDefault="008C15A6" w:rsidP="008C15A6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dica se o Profissional faz Atendimento ao SUS</w:t>
            </w:r>
          </w:p>
        </w:tc>
        <w:tc>
          <w:tcPr>
            <w:tcW w:w="16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B45CC4" w14:textId="77777777" w:rsidR="008C15A6" w:rsidRDefault="008C15A6" w:rsidP="008C15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 – Sim</w:t>
            </w:r>
          </w:p>
          <w:p w14:paraId="3457A1E5" w14:textId="77777777" w:rsidR="008C15A6" w:rsidRPr="00A25C43" w:rsidRDefault="008C15A6" w:rsidP="008C15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 - Não</w:t>
            </w:r>
          </w:p>
        </w:tc>
      </w:tr>
    </w:tbl>
    <w:p w14:paraId="6625E21A" w14:textId="77777777" w:rsidR="001A2D8D" w:rsidRDefault="001A2D8D" w:rsidP="001A2D8D"/>
    <w:p w14:paraId="565FE44C" w14:textId="77777777" w:rsidR="00B43262" w:rsidRDefault="00B43262" w:rsidP="001A2D8D"/>
    <w:p w14:paraId="37C6242E" w14:textId="77777777" w:rsidR="008C15A6" w:rsidRPr="008C15A6" w:rsidRDefault="008C15A6" w:rsidP="008C15A6">
      <w:pPr>
        <w:rPr>
          <w:b/>
          <w:sz w:val="20"/>
          <w:szCs w:val="20"/>
        </w:rPr>
      </w:pPr>
      <w:r>
        <w:br/>
      </w:r>
      <w:r w:rsidRPr="00D71A48">
        <w:rPr>
          <w:b/>
          <w:bCs/>
          <w:sz w:val="20"/>
          <w:szCs w:val="20"/>
        </w:rPr>
        <w:t xml:space="preserve">TABELA DE </w:t>
      </w:r>
      <w:r w:rsidRPr="008C15A6">
        <w:rPr>
          <w:b/>
          <w:sz w:val="20"/>
          <w:szCs w:val="20"/>
        </w:rPr>
        <w:t>PALAVRAS NÃO PERMITIDAS PARA NOME DE PROFISSIONAL</w:t>
      </w:r>
    </w:p>
    <w:p w14:paraId="4766DA1E" w14:textId="77777777" w:rsidR="008C15A6" w:rsidRDefault="008C15A6" w:rsidP="008C15A6">
      <w:pPr>
        <w:rPr>
          <w:b/>
          <w:bCs/>
          <w:sz w:val="20"/>
          <w:szCs w:val="20"/>
        </w:rPr>
      </w:pPr>
    </w:p>
    <w:tbl>
      <w:tblPr>
        <w:tblW w:w="139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27"/>
      </w:tblGrid>
      <w:tr w:rsidR="008C15A6" w14:paraId="28FCBD8A" w14:textId="77777777" w:rsidTr="00861A17">
        <w:trPr>
          <w:tblCellSpacing w:w="15" w:type="dxa"/>
        </w:trPr>
        <w:tc>
          <w:tcPr>
            <w:tcW w:w="4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FCA8FD5" w14:textId="77777777" w:rsidR="008C15A6" w:rsidRDefault="008C15A6" w:rsidP="008C15A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1</w:t>
            </w:r>
          </w:p>
        </w:tc>
      </w:tr>
    </w:tbl>
    <w:p w14:paraId="030024D6" w14:textId="77777777" w:rsidR="008C15A6" w:rsidRDefault="008C15A6" w:rsidP="008C15A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3"/>
        <w:gridCol w:w="1402"/>
        <w:gridCol w:w="1507"/>
        <w:gridCol w:w="1868"/>
        <w:gridCol w:w="579"/>
        <w:gridCol w:w="1507"/>
        <w:gridCol w:w="96"/>
        <w:gridCol w:w="1540"/>
        <w:gridCol w:w="1085"/>
        <w:gridCol w:w="2842"/>
        <w:gridCol w:w="1161"/>
      </w:tblGrid>
      <w:tr w:rsidR="008C15A6" w14:paraId="6FA11FC9" w14:textId="77777777" w:rsidTr="001D68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791E715" w14:textId="77777777" w:rsidR="008C15A6" w:rsidRDefault="008C15A6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5AD317" w14:textId="77777777" w:rsidR="008C15A6" w:rsidRDefault="008C15A6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E610E9D" w14:textId="77777777" w:rsidR="008C15A6" w:rsidRDefault="008C15A6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7AA793" w14:textId="77777777" w:rsidR="008C15A6" w:rsidRDefault="008C15A6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87BAD10" w14:textId="77777777" w:rsidR="008C15A6" w:rsidRDefault="008C15A6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AAFF9F" w14:textId="77777777" w:rsidR="008C15A6" w:rsidRDefault="008C15A6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A1D7B88" w14:textId="77777777" w:rsidR="008C15A6" w:rsidRDefault="008C15A6" w:rsidP="00861A17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190B84" w14:textId="77777777" w:rsidR="008C15A6" w:rsidRDefault="008C15A6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3DB8B23" w14:textId="77777777" w:rsidR="008C15A6" w:rsidRDefault="008C15A6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875A2CB" w14:textId="77777777" w:rsidR="008C15A6" w:rsidRDefault="008C15A6" w:rsidP="00861A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33F320DC" w14:textId="77777777" w:rsidR="008C15A6" w:rsidRPr="00D12F0F" w:rsidRDefault="008C15A6" w:rsidP="00861A17"/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406CF8" w14:textId="77777777" w:rsidR="008C15A6" w:rsidRDefault="008C15A6" w:rsidP="00861A1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8C15A6" w:rsidRPr="00FE274C" w14:paraId="76057C13" w14:textId="77777777" w:rsidTr="001D68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D5CFB" w14:textId="77777777" w:rsidR="008C15A6" w:rsidRPr="008B49CE" w:rsidRDefault="008C15A6" w:rsidP="00861A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CAO</w:t>
            </w:r>
            <w:r w:rsidRPr="00847292">
              <w:rPr>
                <w:sz w:val="20"/>
                <w:szCs w:val="20"/>
                <w:lang w:val="en-US"/>
              </w:rPr>
              <w:t xml:space="preserve"> 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F4BF82" w14:textId="77777777" w:rsidR="008C15A6" w:rsidRPr="008B49CE" w:rsidRDefault="008C15A6" w:rsidP="008C15A6">
            <w:pPr>
              <w:rPr>
                <w:sz w:val="20"/>
                <w:szCs w:val="20"/>
                <w:lang w:val="es-ES_tradnl"/>
              </w:rPr>
            </w:pPr>
            <w:r w:rsidRPr="008B49CE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50</w:t>
            </w:r>
            <w:r w:rsidRPr="008B49CE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63AC27" w14:textId="77777777" w:rsidR="008C15A6" w:rsidRPr="008B49CE" w:rsidRDefault="008C15A6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D02A69" w14:textId="77777777" w:rsidR="008C15A6" w:rsidRPr="008B49CE" w:rsidRDefault="008C15A6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F7DA9A" w14:textId="77777777" w:rsidR="008C15A6" w:rsidRPr="008B49CE" w:rsidRDefault="008C15A6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8A4BB2" w14:textId="77777777" w:rsidR="008C15A6" w:rsidRPr="008B49CE" w:rsidRDefault="008C15A6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86A7FC" w14:textId="77777777" w:rsidR="008C15A6" w:rsidRDefault="008C15A6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E72A7E" w14:textId="77777777" w:rsidR="008C15A6" w:rsidRPr="008B49CE" w:rsidRDefault="008C15A6" w:rsidP="00861A17">
            <w:pPr>
              <w:jc w:val="center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55E33D" w14:textId="77777777" w:rsidR="008C15A6" w:rsidRPr="008B49CE" w:rsidRDefault="008C15A6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2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B863A" w14:textId="77777777" w:rsidR="008C15A6" w:rsidRPr="008B49CE" w:rsidRDefault="008C15A6" w:rsidP="00861A17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lavras não permitidas</w:t>
            </w:r>
          </w:p>
        </w:tc>
        <w:tc>
          <w:tcPr>
            <w:tcW w:w="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946FF" w14:textId="77777777" w:rsidR="008C15A6" w:rsidRPr="008B49CE" w:rsidRDefault="008C15A6" w:rsidP="00861A17">
            <w:pPr>
              <w:rPr>
                <w:sz w:val="20"/>
                <w:szCs w:val="20"/>
              </w:rPr>
            </w:pPr>
          </w:p>
        </w:tc>
      </w:tr>
    </w:tbl>
    <w:p w14:paraId="4B75E421" w14:textId="77777777" w:rsidR="00B43262" w:rsidRDefault="00B43262" w:rsidP="001A2D8D"/>
    <w:p w14:paraId="04BDB051" w14:textId="77777777" w:rsidR="00B43262" w:rsidRDefault="00B43262" w:rsidP="001A2D8D"/>
    <w:p w14:paraId="7C21BD3C" w14:textId="77777777" w:rsidR="00F27E56" w:rsidRDefault="00F27E56" w:rsidP="001A2D8D"/>
    <w:p w14:paraId="35658E46" w14:textId="77777777" w:rsidR="00F27E56" w:rsidRPr="008C15A6" w:rsidRDefault="00F27E56" w:rsidP="00F27E56">
      <w:pPr>
        <w:rPr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DE </w:t>
      </w:r>
      <w:r w:rsidRPr="00F27E56">
        <w:rPr>
          <w:b/>
          <w:sz w:val="20"/>
          <w:szCs w:val="20"/>
        </w:rPr>
        <w:t>PROFISSIONAIS CRITICADOS NO CADSUS POR POSSUIR NOME ABREVIADO</w:t>
      </w:r>
    </w:p>
    <w:p w14:paraId="140FE76D" w14:textId="77777777" w:rsidR="00F27E56" w:rsidRDefault="00F27E56" w:rsidP="00F27E56">
      <w:pPr>
        <w:rPr>
          <w:b/>
          <w:bCs/>
          <w:sz w:val="20"/>
          <w:szCs w:val="20"/>
        </w:rPr>
      </w:pPr>
    </w:p>
    <w:tbl>
      <w:tblPr>
        <w:tblW w:w="14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0"/>
      </w:tblGrid>
      <w:tr w:rsidR="00F27E56" w14:paraId="1E888595" w14:textId="77777777" w:rsidTr="007B4D3A">
        <w:trPr>
          <w:tblCellSpacing w:w="15" w:type="dxa"/>
        </w:trPr>
        <w:tc>
          <w:tcPr>
            <w:tcW w:w="4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12E0BD3" w14:textId="77777777" w:rsidR="00F27E56" w:rsidRDefault="00F27E56" w:rsidP="00F27E56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>NFCES112</w:t>
            </w:r>
          </w:p>
        </w:tc>
      </w:tr>
    </w:tbl>
    <w:p w14:paraId="76795621" w14:textId="77777777" w:rsidR="00F27E56" w:rsidRDefault="00F27E56" w:rsidP="00F27E56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06"/>
        <w:gridCol w:w="1502"/>
        <w:gridCol w:w="1507"/>
        <w:gridCol w:w="1868"/>
        <w:gridCol w:w="579"/>
        <w:gridCol w:w="1507"/>
        <w:gridCol w:w="96"/>
        <w:gridCol w:w="1540"/>
        <w:gridCol w:w="1085"/>
        <w:gridCol w:w="1835"/>
        <w:gridCol w:w="1161"/>
      </w:tblGrid>
      <w:tr w:rsidR="00F27E56" w14:paraId="165A931B" w14:textId="77777777" w:rsidTr="001D68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EA2840" w14:textId="77777777" w:rsidR="00F27E56" w:rsidRDefault="00F27E56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D16E741" w14:textId="77777777" w:rsidR="00F27E56" w:rsidRDefault="00F27E56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B297CE" w14:textId="77777777" w:rsidR="00F27E56" w:rsidRDefault="00F27E56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876A8F5" w14:textId="77777777" w:rsidR="00F27E56" w:rsidRDefault="00F27E56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B3C80CA" w14:textId="77777777" w:rsidR="00F27E56" w:rsidRDefault="00F27E56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25B1A8" w14:textId="77777777" w:rsidR="00F27E56" w:rsidRDefault="00F27E56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01D3FA4" w14:textId="77777777" w:rsidR="00F27E56" w:rsidRDefault="00F27E56" w:rsidP="00861A17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D1F469A" w14:textId="77777777" w:rsidR="00F27E56" w:rsidRDefault="00F27E56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3E45B7B" w14:textId="77777777" w:rsidR="00F27E56" w:rsidRDefault="00F27E56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968036" w14:textId="77777777" w:rsidR="00F27E56" w:rsidRDefault="00F27E56" w:rsidP="00861A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1AC15B48" w14:textId="77777777" w:rsidR="00F27E56" w:rsidRPr="00D12F0F" w:rsidRDefault="00F27E56" w:rsidP="00861A1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D78D76" w14:textId="77777777" w:rsidR="00F27E56" w:rsidRDefault="00F27E56" w:rsidP="00861A1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2A64ED" w:rsidRPr="002A64ED" w14:paraId="459E4766" w14:textId="77777777" w:rsidTr="001D68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CA1EDE" w14:textId="77777777" w:rsidR="00F27E56" w:rsidRPr="002A64ED" w:rsidRDefault="002A64ED" w:rsidP="002A64ED">
            <w:pPr>
              <w:rPr>
                <w:sz w:val="20"/>
                <w:szCs w:val="20"/>
                <w:lang w:val="en-US"/>
              </w:rPr>
            </w:pPr>
            <w:r w:rsidRPr="002A64ED">
              <w:rPr>
                <w:sz w:val="20"/>
                <w:szCs w:val="20"/>
                <w:lang w:val="en-US"/>
              </w:rPr>
              <w:t>NU_CP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0EFD00" w14:textId="77777777" w:rsidR="00F27E56" w:rsidRPr="002A64ED" w:rsidRDefault="00F27E56" w:rsidP="00AC2085">
            <w:pPr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VARCHAR(</w:t>
            </w:r>
            <w:r w:rsidR="00AC2085" w:rsidRPr="002A64ED">
              <w:rPr>
                <w:sz w:val="20"/>
                <w:szCs w:val="20"/>
                <w:lang w:val="es-ES_tradnl"/>
              </w:rPr>
              <w:t>11</w:t>
            </w:r>
            <w:r w:rsidRPr="002A64ED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C8E04" w14:textId="77777777" w:rsidR="00F27E56" w:rsidRPr="002A64ED" w:rsidRDefault="00F27E56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B0FEF4" w14:textId="77777777" w:rsidR="00F27E56" w:rsidRPr="002A64ED" w:rsidRDefault="00F27E56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31A5C3" w14:textId="77777777" w:rsidR="00F27E56" w:rsidRPr="002A64ED" w:rsidRDefault="00F27E56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B122D9" w14:textId="77777777" w:rsidR="00F27E56" w:rsidRPr="002A64ED" w:rsidRDefault="00F27E56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92C629" w14:textId="77777777" w:rsidR="00F27E56" w:rsidRPr="002A64ED" w:rsidRDefault="00F27E56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C8D8E1" w14:textId="77777777" w:rsidR="00F27E56" w:rsidRPr="002A64ED" w:rsidRDefault="00F27E56" w:rsidP="00861A17">
            <w:pPr>
              <w:jc w:val="center"/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34FC3E" w14:textId="77777777" w:rsidR="00F27E56" w:rsidRPr="002A64ED" w:rsidRDefault="00F27E56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2A64E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D9B75" w14:textId="77777777" w:rsidR="00F27E56" w:rsidRPr="002A64ED" w:rsidRDefault="002A64ED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01B589" w14:textId="77777777" w:rsidR="00F27E56" w:rsidRPr="002A64ED" w:rsidRDefault="00F27E56" w:rsidP="00861A17">
            <w:pPr>
              <w:rPr>
                <w:sz w:val="20"/>
                <w:szCs w:val="20"/>
              </w:rPr>
            </w:pPr>
          </w:p>
        </w:tc>
      </w:tr>
      <w:tr w:rsidR="002A64ED" w:rsidRPr="002A64ED" w14:paraId="48639A74" w14:textId="77777777" w:rsidTr="001D680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25ECFE" w14:textId="77777777" w:rsidR="002A64ED" w:rsidRPr="002A64ED" w:rsidRDefault="002A64ED" w:rsidP="00861A17">
            <w:pPr>
              <w:rPr>
                <w:sz w:val="20"/>
                <w:szCs w:val="20"/>
                <w:lang w:val="en-US"/>
              </w:rPr>
            </w:pPr>
            <w:r w:rsidRPr="002A64ED">
              <w:rPr>
                <w:sz w:val="20"/>
                <w:szCs w:val="20"/>
              </w:rPr>
              <w:t>NO_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01BD6B" w14:textId="77777777" w:rsidR="002A64ED" w:rsidRPr="002A64ED" w:rsidRDefault="002A64ED" w:rsidP="002A64ED">
            <w:pPr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VARCHAR(1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CC6FFD" w14:textId="77777777" w:rsidR="002A64ED" w:rsidRPr="002A64ED" w:rsidRDefault="002A64E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F106A4" w14:textId="77777777" w:rsidR="002A64ED" w:rsidRPr="002A64ED" w:rsidRDefault="002A64E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989139" w14:textId="77777777" w:rsidR="002A64ED" w:rsidRPr="002A64ED" w:rsidRDefault="002A64ED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83B21" w14:textId="77777777" w:rsidR="002A64ED" w:rsidRPr="002A64ED" w:rsidRDefault="002A64E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D151E9" w14:textId="77777777" w:rsidR="002A64ED" w:rsidRPr="002A64ED" w:rsidRDefault="002A64E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4000DA" w14:textId="77777777" w:rsidR="002A64ED" w:rsidRPr="002A64ED" w:rsidRDefault="002A64ED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DA7A8" w14:textId="77777777" w:rsidR="002A64ED" w:rsidRPr="002A64ED" w:rsidRDefault="002A64ED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2A64E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58032" w14:textId="77777777" w:rsidR="002A64ED" w:rsidRPr="002A64ED" w:rsidRDefault="002A64ED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Profissio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D3BF6E" w14:textId="77777777" w:rsidR="002A64ED" w:rsidRPr="002A64ED" w:rsidRDefault="002A64ED" w:rsidP="00861A17">
            <w:pPr>
              <w:rPr>
                <w:sz w:val="20"/>
                <w:szCs w:val="20"/>
              </w:rPr>
            </w:pPr>
          </w:p>
        </w:tc>
      </w:tr>
    </w:tbl>
    <w:p w14:paraId="30293686" w14:textId="77777777" w:rsidR="00F27E56" w:rsidRDefault="00F27E56" w:rsidP="00F27E56"/>
    <w:p w14:paraId="381D791D" w14:textId="77777777" w:rsidR="0093230F" w:rsidRPr="00220406" w:rsidRDefault="0093230F" w:rsidP="001A2D8D">
      <w:pPr>
        <w:rPr>
          <w:color w:val="FF0000"/>
          <w:sz w:val="20"/>
          <w:szCs w:val="20"/>
        </w:rPr>
      </w:pPr>
    </w:p>
    <w:p w14:paraId="5DBC1D7B" w14:textId="77777777" w:rsidR="0093230F" w:rsidRPr="00220406" w:rsidRDefault="0093230F" w:rsidP="001A2D8D">
      <w:pPr>
        <w:rPr>
          <w:color w:val="FF0000"/>
          <w:sz w:val="20"/>
          <w:szCs w:val="20"/>
        </w:rPr>
      </w:pPr>
    </w:p>
    <w:p w14:paraId="14C3F09F" w14:textId="77777777" w:rsidR="00220406" w:rsidRDefault="00220406" w:rsidP="001A2D8D">
      <w:pPr>
        <w:rPr>
          <w:sz w:val="20"/>
          <w:szCs w:val="20"/>
        </w:rPr>
      </w:pPr>
    </w:p>
    <w:p w14:paraId="3BF2BDAF" w14:textId="77777777" w:rsidR="007B4D3A" w:rsidRPr="007B4D3A" w:rsidRDefault="007B4D3A" w:rsidP="007B4D3A">
      <w:pPr>
        <w:rPr>
          <w:sz w:val="20"/>
          <w:szCs w:val="20"/>
        </w:rPr>
      </w:pPr>
      <w:r w:rsidRPr="00D71A48">
        <w:rPr>
          <w:b/>
          <w:bCs/>
          <w:sz w:val="20"/>
          <w:szCs w:val="20"/>
        </w:rPr>
        <w:t xml:space="preserve">TABELA </w:t>
      </w:r>
      <w:r w:rsidRPr="007B4D3A">
        <w:rPr>
          <w:b/>
          <w:bCs/>
          <w:sz w:val="20"/>
          <w:szCs w:val="20"/>
        </w:rPr>
        <w:t xml:space="preserve">DE </w:t>
      </w:r>
      <w:r w:rsidRPr="007B4D3A">
        <w:rPr>
          <w:b/>
          <w:sz w:val="20"/>
          <w:szCs w:val="20"/>
        </w:rPr>
        <w:t>ESTABELECIMENTOS PRESTES A DESATIVAR NA BASE FEDERAL POR FALTA DE ATUALIZAÇÃO</w:t>
      </w:r>
    </w:p>
    <w:p w14:paraId="6A63A5B5" w14:textId="77777777" w:rsidR="007B4D3A" w:rsidRDefault="007B4D3A" w:rsidP="007B4D3A">
      <w:pPr>
        <w:rPr>
          <w:b/>
          <w:bCs/>
          <w:sz w:val="20"/>
          <w:szCs w:val="20"/>
        </w:rPr>
      </w:pPr>
    </w:p>
    <w:tbl>
      <w:tblPr>
        <w:tblW w:w="1437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0"/>
      </w:tblGrid>
      <w:tr w:rsidR="007B4D3A" w14:paraId="1FFC693B" w14:textId="77777777" w:rsidTr="007B4D3A">
        <w:trPr>
          <w:tblCellSpacing w:w="15" w:type="dxa"/>
        </w:trPr>
        <w:tc>
          <w:tcPr>
            <w:tcW w:w="4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BD9075E" w14:textId="77777777" w:rsidR="007B4D3A" w:rsidRDefault="007B4D3A" w:rsidP="007B4D3A">
            <w:pPr>
              <w:pStyle w:val="Pr-formataoHTM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lastRenderedPageBreak/>
              <w:t>NFCES113</w:t>
            </w:r>
          </w:p>
        </w:tc>
      </w:tr>
    </w:tbl>
    <w:p w14:paraId="315DCC3C" w14:textId="77777777" w:rsidR="007B4D3A" w:rsidRDefault="007B4D3A" w:rsidP="007B4D3A">
      <w:pPr>
        <w:pStyle w:val="Cabealho"/>
        <w:tabs>
          <w:tab w:val="clear" w:pos="4419"/>
          <w:tab w:val="clear" w:pos="8838"/>
        </w:tabs>
        <w:rPr>
          <w:vanish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83"/>
        <w:gridCol w:w="1402"/>
        <w:gridCol w:w="1507"/>
        <w:gridCol w:w="1868"/>
        <w:gridCol w:w="579"/>
        <w:gridCol w:w="1507"/>
        <w:gridCol w:w="96"/>
        <w:gridCol w:w="1540"/>
        <w:gridCol w:w="1085"/>
        <w:gridCol w:w="2223"/>
        <w:gridCol w:w="1161"/>
      </w:tblGrid>
      <w:tr w:rsidR="007B4D3A" w14:paraId="596F5472" w14:textId="77777777" w:rsidTr="00C919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70DE6E" w14:textId="77777777" w:rsidR="007B4D3A" w:rsidRDefault="007B4D3A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3120A7C" w14:textId="77777777" w:rsidR="007B4D3A" w:rsidRDefault="007B4D3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291FDF" w14:textId="77777777" w:rsidR="007B4D3A" w:rsidRDefault="007B4D3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B88C46" w14:textId="77777777" w:rsidR="007B4D3A" w:rsidRDefault="007B4D3A" w:rsidP="00861A17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EA203C" w14:textId="77777777" w:rsidR="007B4D3A" w:rsidRDefault="007B4D3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CE39096" w14:textId="77777777" w:rsidR="007B4D3A" w:rsidRDefault="007B4D3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2EAED2" w14:textId="77777777" w:rsidR="007B4D3A" w:rsidRDefault="007B4D3A" w:rsidP="00861A17">
            <w:pPr>
              <w:pStyle w:val="Pr-formataoHTML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F59086" w14:textId="77777777" w:rsidR="007B4D3A" w:rsidRDefault="007B4D3A" w:rsidP="00861A17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5B61D40" w14:textId="77777777" w:rsidR="007B4D3A" w:rsidRDefault="007B4D3A" w:rsidP="00861A17">
            <w:pPr>
              <w:rPr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68CFF69" w14:textId="77777777" w:rsidR="007B4D3A" w:rsidRDefault="007B4D3A" w:rsidP="00861A1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12F0F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  <w:p w14:paraId="0A2F2CD9" w14:textId="77777777" w:rsidR="007B4D3A" w:rsidRPr="00D12F0F" w:rsidRDefault="007B4D3A" w:rsidP="00861A17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ED8422B" w14:textId="77777777" w:rsidR="007B4D3A" w:rsidRDefault="007B4D3A" w:rsidP="00861A17">
            <w:r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B4D3A" w:rsidRPr="002A64ED" w14:paraId="022ABC78" w14:textId="77777777" w:rsidTr="00C9199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0777AD" w14:textId="77777777" w:rsidR="007B4D3A" w:rsidRPr="002A64ED" w:rsidRDefault="007B4D3A" w:rsidP="00861A1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CO_C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86EEA7" w14:textId="77777777" w:rsidR="007B4D3A" w:rsidRPr="002A64ED" w:rsidRDefault="007B4D3A" w:rsidP="007B4D3A">
            <w:pPr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VARCHAR(</w:t>
            </w:r>
            <w:r>
              <w:rPr>
                <w:sz w:val="20"/>
                <w:szCs w:val="20"/>
                <w:lang w:val="es-ES_tradnl"/>
              </w:rPr>
              <w:t>07</w:t>
            </w:r>
            <w:r w:rsidRPr="002A64ED">
              <w:rPr>
                <w:sz w:val="20"/>
                <w:szCs w:val="20"/>
                <w:lang w:val="es-ES_tradnl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7E6F75" w14:textId="77777777" w:rsidR="007B4D3A" w:rsidRPr="002A64ED" w:rsidRDefault="007B4D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6BFD6" w14:textId="77777777" w:rsidR="007B4D3A" w:rsidRPr="002A64ED" w:rsidRDefault="007B4D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7A308A" w14:textId="77777777" w:rsidR="007B4D3A" w:rsidRPr="002A64ED" w:rsidRDefault="007B4D3A" w:rsidP="00861A17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4CFAA" w14:textId="77777777" w:rsidR="007B4D3A" w:rsidRPr="002A64ED" w:rsidRDefault="007B4D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BF62B5" w14:textId="77777777" w:rsidR="007B4D3A" w:rsidRPr="002A64ED" w:rsidRDefault="007B4D3A" w:rsidP="00861A17">
            <w:pPr>
              <w:jc w:val="center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3A8B34" w14:textId="77777777" w:rsidR="007B4D3A" w:rsidRPr="002A64ED" w:rsidRDefault="007B4D3A" w:rsidP="00861A17">
            <w:pPr>
              <w:jc w:val="center"/>
              <w:rPr>
                <w:sz w:val="20"/>
                <w:szCs w:val="20"/>
                <w:lang w:val="es-ES_tradnl"/>
              </w:rPr>
            </w:pPr>
            <w:r w:rsidRPr="002A64ED">
              <w:rPr>
                <w:sz w:val="20"/>
                <w:szCs w:val="20"/>
                <w:lang w:val="es-ES_tradnl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FB0E60" w14:textId="77777777" w:rsidR="007B4D3A" w:rsidRPr="002A64ED" w:rsidRDefault="007B4D3A" w:rsidP="00861A17">
            <w:pPr>
              <w:pStyle w:val="Pr-formataoHTML"/>
              <w:rPr>
                <w:rFonts w:ascii="Times New Roman" w:hAnsi="Times New Roman" w:cs="Times New Roman"/>
              </w:rPr>
            </w:pPr>
            <w:r w:rsidRPr="002A64ED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2635376" w14:textId="77777777" w:rsidR="007B4D3A" w:rsidRPr="002A64ED" w:rsidRDefault="007B4D3A" w:rsidP="00861A17">
            <w:pPr>
              <w:pStyle w:val="Pr-formataoHTM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ES do Estabelec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85C6DD" w14:textId="77777777" w:rsidR="007B4D3A" w:rsidRPr="002A64ED" w:rsidRDefault="007B4D3A" w:rsidP="00861A17">
            <w:pPr>
              <w:rPr>
                <w:sz w:val="20"/>
                <w:szCs w:val="20"/>
              </w:rPr>
            </w:pPr>
          </w:p>
        </w:tc>
      </w:tr>
    </w:tbl>
    <w:p w14:paraId="3C8CF334" w14:textId="77777777" w:rsidR="007B4D3A" w:rsidRDefault="007B4D3A" w:rsidP="007B4D3A"/>
    <w:p w14:paraId="065AE0CC" w14:textId="77777777" w:rsidR="003F1485" w:rsidRDefault="003F1485" w:rsidP="007B4D3A"/>
    <w:p w14:paraId="676EA07D" w14:textId="77777777" w:rsidR="003F1485" w:rsidRDefault="003F1485" w:rsidP="007B4D3A"/>
    <w:p w14:paraId="1A0FC5F6" w14:textId="77777777" w:rsidR="007A7FBA" w:rsidRPr="00E629CB" w:rsidRDefault="007A7FBA" w:rsidP="007A7FBA">
      <w:pPr>
        <w:rPr>
          <w:b/>
          <w:sz w:val="20"/>
          <w:szCs w:val="20"/>
        </w:rPr>
      </w:pPr>
      <w:r w:rsidRPr="00E629CB">
        <w:rPr>
          <w:b/>
          <w:bCs/>
          <w:sz w:val="20"/>
          <w:szCs w:val="20"/>
        </w:rPr>
        <w:t>TABELA DE</w:t>
      </w:r>
      <w:r w:rsidRPr="00E629CB">
        <w:rPr>
          <w:b/>
          <w:sz w:val="20"/>
          <w:szCs w:val="20"/>
        </w:rPr>
        <w:t xml:space="preserve"> </w:t>
      </w:r>
      <w:r w:rsidR="007F13A4" w:rsidRPr="00E629CB">
        <w:rPr>
          <w:b/>
          <w:sz w:val="20"/>
        </w:rPr>
        <w:t>GRUPOS DE ATIVIDADES</w:t>
      </w:r>
    </w:p>
    <w:p w14:paraId="6A2A2D14" w14:textId="77777777" w:rsidR="007A7FBA" w:rsidRPr="00E629CB" w:rsidRDefault="007A7FBA" w:rsidP="007A7FBA">
      <w:pPr>
        <w:rPr>
          <w:sz w:val="20"/>
          <w:szCs w:val="20"/>
        </w:rPr>
      </w:pPr>
      <w:r w:rsidRPr="00E629CB">
        <w:rPr>
          <w:sz w:val="20"/>
          <w:szCs w:val="20"/>
        </w:rPr>
        <w:t xml:space="preserve">   </w:t>
      </w:r>
    </w:p>
    <w:tbl>
      <w:tblPr>
        <w:tblW w:w="34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8"/>
        <w:gridCol w:w="5812"/>
      </w:tblGrid>
      <w:tr w:rsidR="007A7FBA" w:rsidRPr="00E629CB" w14:paraId="472FA34F" w14:textId="77777777" w:rsidTr="00C236D3">
        <w:trPr>
          <w:tblCellSpacing w:w="15" w:type="dxa"/>
        </w:trPr>
        <w:tc>
          <w:tcPr>
            <w:tcW w:w="2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F1059BD" w14:textId="77777777" w:rsidR="007A7FBA" w:rsidRPr="00E629CB" w:rsidRDefault="007A7FBA" w:rsidP="007F13A4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</w:t>
            </w:r>
            <w:r w:rsidR="007F13A4" w:rsidRPr="00E629CB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17</w:t>
            </w:r>
          </w:p>
        </w:tc>
        <w:tc>
          <w:tcPr>
            <w:tcW w:w="26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14FA311" w14:textId="77777777" w:rsidR="007A7FBA" w:rsidRPr="00E629CB" w:rsidRDefault="007F13A4" w:rsidP="004D71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lang w:val="en-US"/>
              </w:rPr>
              <w:t>TB_GRUPO_ATIVIDADE</w:t>
            </w:r>
          </w:p>
        </w:tc>
      </w:tr>
    </w:tbl>
    <w:p w14:paraId="0998E944" w14:textId="77777777" w:rsidR="007A7FBA" w:rsidRPr="00E629CB" w:rsidRDefault="007A7FBA" w:rsidP="007A7FBA">
      <w:pPr>
        <w:rPr>
          <w:vanish/>
          <w:sz w:val="20"/>
          <w:lang w:val="en-US"/>
        </w:rPr>
      </w:pPr>
    </w:p>
    <w:p w14:paraId="4A3987D4" w14:textId="77777777" w:rsidR="007A7FBA" w:rsidRPr="00E629CB" w:rsidRDefault="007A7FBA" w:rsidP="007A7FBA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62"/>
        <w:gridCol w:w="1602"/>
        <w:gridCol w:w="1196"/>
        <w:gridCol w:w="3178"/>
        <w:gridCol w:w="1702"/>
        <w:gridCol w:w="1196"/>
        <w:gridCol w:w="1229"/>
        <w:gridCol w:w="803"/>
        <w:gridCol w:w="1821"/>
        <w:gridCol w:w="1161"/>
      </w:tblGrid>
      <w:tr w:rsidR="007A7FBA" w:rsidRPr="00E629CB" w14:paraId="1B6799B2" w14:textId="77777777" w:rsidTr="00CD0C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1CBDB7" w14:textId="77777777" w:rsidR="007A7FBA" w:rsidRPr="00E629CB" w:rsidRDefault="007A7FBA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A6C5F6" w14:textId="77777777" w:rsidR="007A7FBA" w:rsidRPr="00E629CB" w:rsidRDefault="007A7FBA" w:rsidP="004D71AD">
            <w:pPr>
              <w:rPr>
                <w:sz w:val="20"/>
                <w:szCs w:val="20"/>
                <w:lang w:val="en-US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A0535D9" w14:textId="77777777" w:rsidR="007A7FBA" w:rsidRPr="00E629CB" w:rsidRDefault="007A7FBA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4EFAA9C" w14:textId="77777777" w:rsidR="007A7FBA" w:rsidRPr="00E629CB" w:rsidRDefault="007A7FBA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9710847" w14:textId="77777777" w:rsidR="007A7FBA" w:rsidRPr="00E629CB" w:rsidRDefault="007A7FBA" w:rsidP="004D71AD">
            <w:pPr>
              <w:rPr>
                <w:sz w:val="20"/>
                <w:lang w:val="en-US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574AF4" w14:textId="77777777" w:rsidR="007A7FBA" w:rsidRPr="00E629CB" w:rsidRDefault="007A7FBA" w:rsidP="004D71AD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E37790" w14:textId="77777777" w:rsidR="007A7FBA" w:rsidRPr="00E629CB" w:rsidRDefault="007A7FBA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6EB225" w14:textId="77777777" w:rsidR="007A7FBA" w:rsidRPr="00E629CB" w:rsidRDefault="007A7FBA" w:rsidP="004D71AD">
            <w:pPr>
              <w:rPr>
                <w:sz w:val="20"/>
                <w:szCs w:val="20"/>
                <w:lang w:val="en-US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B4FF53" w14:textId="77777777" w:rsidR="007A7FBA" w:rsidRPr="00E629CB" w:rsidRDefault="007A7FBA" w:rsidP="004D71AD">
            <w:pPr>
              <w:rPr>
                <w:sz w:val="20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BB3CA60" w14:textId="77777777" w:rsidR="007A7FBA" w:rsidRPr="00E629CB" w:rsidRDefault="007A7FBA" w:rsidP="004D71AD">
            <w:pPr>
              <w:rPr>
                <w:sz w:val="20"/>
                <w:szCs w:val="20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7A7FBA" w14:paraId="1F5B5910" w14:textId="77777777" w:rsidTr="00CD0C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800CD1" w14:textId="77777777" w:rsidR="007A7FBA" w:rsidRPr="00447CC9" w:rsidRDefault="004419DF" w:rsidP="004D71AD">
            <w:pPr>
              <w:rPr>
                <w:sz w:val="20"/>
                <w:szCs w:val="20"/>
              </w:rPr>
            </w:pPr>
            <w:r w:rsidRPr="00E629CB">
              <w:rPr>
                <w:sz w:val="20"/>
                <w:szCs w:val="20"/>
              </w:rPr>
              <w:t xml:space="preserve">CO_GRUPO_ATIVIDADE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788EE1" w14:textId="77777777" w:rsidR="007A7FBA" w:rsidRPr="00447CC9" w:rsidRDefault="007A7FBA" w:rsidP="004D71AD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0E4FBD" w14:textId="77777777" w:rsidR="007A7FBA" w:rsidRPr="00317A54" w:rsidRDefault="007A7FBA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15E531" w14:textId="77777777" w:rsidR="007A7FBA" w:rsidRPr="00317A54" w:rsidRDefault="007A7FBA" w:rsidP="004D71AD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CO_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>_AVALIAD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067959" w14:textId="77777777" w:rsidR="007A7FBA" w:rsidRPr="00317A54" w:rsidRDefault="007A7FBA" w:rsidP="004D71AD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0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69F811" w14:textId="77777777" w:rsidR="007A7FBA" w:rsidRPr="00317A54" w:rsidRDefault="007A7FBA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5E6883" w14:textId="77777777" w:rsidR="007A7FBA" w:rsidRPr="00317A54" w:rsidRDefault="007A7FBA" w:rsidP="00A500F6">
            <w:pPr>
              <w:jc w:val="center"/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DC363E" w14:textId="77777777" w:rsidR="007A7FBA" w:rsidRPr="00317A54" w:rsidRDefault="007A7FBA" w:rsidP="004D71AD">
            <w:pPr>
              <w:rPr>
                <w:sz w:val="20"/>
                <w:szCs w:val="20"/>
              </w:rPr>
            </w:pPr>
            <w:r w:rsidRPr="00317A54">
              <w:rPr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19BB66" w14:textId="77777777" w:rsidR="007A7FBA" w:rsidRPr="00317A54" w:rsidRDefault="007A7FBA" w:rsidP="00441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</w:t>
            </w:r>
            <w:r w:rsidR="004419DF">
              <w:rPr>
                <w:sz w:val="20"/>
                <w:szCs w:val="20"/>
              </w:rPr>
              <w:t>o Grupo de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36E77C" w14:textId="77777777" w:rsidR="007A7FBA" w:rsidRPr="00317A54" w:rsidRDefault="007A7FBA" w:rsidP="004D71AD">
            <w:pPr>
              <w:rPr>
                <w:sz w:val="20"/>
                <w:szCs w:val="20"/>
              </w:rPr>
            </w:pPr>
          </w:p>
        </w:tc>
      </w:tr>
      <w:tr w:rsidR="007A7FBA" w14:paraId="0E101B8C" w14:textId="77777777" w:rsidTr="00CD0C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48C90" w14:textId="77777777" w:rsidR="007A7FBA" w:rsidRPr="00447CC9" w:rsidRDefault="004419DF" w:rsidP="004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</w:t>
            </w:r>
            <w:r w:rsidRPr="00E629CB">
              <w:rPr>
                <w:sz w:val="20"/>
                <w:szCs w:val="20"/>
              </w:rPr>
              <w:t xml:space="preserve">_GRUPO_ATIVIDADE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412A4F" w14:textId="77777777" w:rsidR="007A7FBA" w:rsidRPr="00A87B4F" w:rsidRDefault="007A7FBA" w:rsidP="004D71AD">
            <w:pPr>
              <w:rPr>
                <w:sz w:val="20"/>
                <w:szCs w:val="20"/>
              </w:rPr>
            </w:pPr>
            <w:r w:rsidRPr="00A87B4F">
              <w:rPr>
                <w:sz w:val="20"/>
                <w:szCs w:val="20"/>
                <w:lang w:val="en-US"/>
              </w:rPr>
              <w:t>V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00E2CD" w14:textId="77777777" w:rsidR="007A7FBA" w:rsidRPr="00317A54" w:rsidRDefault="007A7FBA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09C4F7" w14:textId="77777777" w:rsidR="007A7FBA" w:rsidRPr="00317A54" w:rsidRDefault="007A7FBA" w:rsidP="004D71AD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DS_ INST</w:t>
            </w:r>
            <w:r>
              <w:rPr>
                <w:sz w:val="20"/>
                <w:szCs w:val="20"/>
                <w:lang w:val="en-US"/>
              </w:rPr>
              <w:t>ITUICAO</w:t>
            </w:r>
            <w:r w:rsidRPr="00447CC9">
              <w:rPr>
                <w:sz w:val="20"/>
                <w:szCs w:val="20"/>
                <w:lang w:val="en-US"/>
              </w:rPr>
              <w:t xml:space="preserve">_AVALIADORA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D60030" w14:textId="77777777" w:rsidR="007A7FBA" w:rsidRPr="00317A54" w:rsidRDefault="007A7FBA" w:rsidP="004D71AD">
            <w:pPr>
              <w:rPr>
                <w:sz w:val="20"/>
                <w:szCs w:val="20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D1FDB7" w14:textId="77777777" w:rsidR="007A7FBA" w:rsidRPr="00317A54" w:rsidRDefault="007A7FBA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FF2BE0" w14:textId="77777777" w:rsidR="007A7FBA" w:rsidRPr="00317A54" w:rsidRDefault="007A7FBA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B42F468" w14:textId="77777777" w:rsidR="007A7FBA" w:rsidRPr="00317A54" w:rsidRDefault="007A7FBA" w:rsidP="004D71AD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OT </w:t>
            </w:r>
            <w:r w:rsidRPr="00317A54">
              <w:rPr>
                <w:color w:val="000000"/>
                <w:sz w:val="20"/>
                <w:szCs w:val="2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A7374A" w14:textId="77777777" w:rsidR="007A7FBA" w:rsidRPr="00317A54" w:rsidRDefault="007A7FBA" w:rsidP="003E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</w:t>
            </w:r>
            <w:r w:rsidR="004419DF">
              <w:rPr>
                <w:sz w:val="20"/>
                <w:szCs w:val="20"/>
              </w:rPr>
              <w:t>o Grupo de Ativida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00CEF3" w14:textId="77777777" w:rsidR="007A7FBA" w:rsidRPr="00317A54" w:rsidRDefault="007A7FBA" w:rsidP="004D71AD">
            <w:pPr>
              <w:rPr>
                <w:color w:val="000000"/>
                <w:sz w:val="20"/>
                <w:szCs w:val="20"/>
              </w:rPr>
            </w:pPr>
          </w:p>
        </w:tc>
      </w:tr>
      <w:tr w:rsidR="003E5C4D" w14:paraId="3F70F1E6" w14:textId="77777777" w:rsidTr="00CD0CC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FD771E" w14:textId="77777777" w:rsidR="003E5C4D" w:rsidRPr="00447CC9" w:rsidRDefault="003E5C4D" w:rsidP="004D71AD">
            <w:pPr>
              <w:rPr>
                <w:sz w:val="20"/>
                <w:szCs w:val="20"/>
              </w:rPr>
            </w:pPr>
            <w:r w:rsidRPr="00E629CB">
              <w:rPr>
                <w:sz w:val="20"/>
                <w:szCs w:val="20"/>
              </w:rPr>
              <w:t xml:space="preserve">DS_CONCEITO_GRUP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CF88A7" w14:textId="77777777" w:rsidR="003E5C4D" w:rsidRPr="003E5C4D" w:rsidRDefault="003E5C4D" w:rsidP="003E5C4D">
            <w:pPr>
              <w:rPr>
                <w:sz w:val="20"/>
                <w:szCs w:val="20"/>
                <w:lang w:val="en-US"/>
              </w:rPr>
            </w:pPr>
            <w:r w:rsidRPr="00A87B4F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20</w:t>
            </w:r>
            <w:r w:rsidRPr="00A87B4F">
              <w:rPr>
                <w:sz w:val="20"/>
                <w:szCs w:val="20"/>
                <w:lang w:val="en-US"/>
              </w:rPr>
              <w:t>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BA1E7A" w14:textId="77777777" w:rsidR="003E5C4D" w:rsidRPr="00317A54" w:rsidRDefault="003E5C4D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FDD74" w14:textId="77777777" w:rsidR="003E5C4D" w:rsidRPr="003E5C4D" w:rsidRDefault="003E5C4D" w:rsidP="004D71AD">
            <w:pPr>
              <w:rPr>
                <w:sz w:val="20"/>
                <w:szCs w:val="20"/>
                <w:lang w:val="en-US"/>
              </w:rPr>
            </w:pPr>
            <w:r w:rsidRPr="00E629CB">
              <w:rPr>
                <w:sz w:val="20"/>
                <w:szCs w:val="20"/>
              </w:rPr>
              <w:t xml:space="preserve">DS_CONCEITO_GRUPO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4F6848" w14:textId="77777777" w:rsidR="003E5C4D" w:rsidRPr="003E5C4D" w:rsidRDefault="003E5C4D" w:rsidP="003E5C4D">
            <w:pPr>
              <w:rPr>
                <w:sz w:val="20"/>
                <w:szCs w:val="20"/>
                <w:lang w:val="en-US"/>
              </w:rPr>
            </w:pPr>
            <w:r w:rsidRPr="00447CC9">
              <w:rPr>
                <w:sz w:val="20"/>
                <w:szCs w:val="20"/>
                <w:lang w:val="en-US"/>
              </w:rPr>
              <w:t>VARCHAR</w:t>
            </w:r>
            <w:r>
              <w:rPr>
                <w:sz w:val="20"/>
                <w:szCs w:val="20"/>
                <w:lang w:val="en-US"/>
              </w:rPr>
              <w:t>2</w:t>
            </w:r>
            <w:r w:rsidRPr="00447CC9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>20</w:t>
            </w:r>
            <w:r w:rsidRPr="00447CC9">
              <w:rPr>
                <w:sz w:val="20"/>
                <w:szCs w:val="20"/>
                <w:lang w:val="en-US"/>
              </w:rPr>
              <w:t>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607464" w14:textId="77777777" w:rsidR="003E5C4D" w:rsidRPr="00317A54" w:rsidRDefault="003E5C4D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5DD8D4" w14:textId="77777777" w:rsidR="003E5C4D" w:rsidRPr="00317A54" w:rsidRDefault="003E5C4D" w:rsidP="004D71A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53EED7" w14:textId="77777777" w:rsidR="003E5C4D" w:rsidRPr="003E5C4D" w:rsidRDefault="003E5C4D" w:rsidP="004D71A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EA64B" w14:textId="77777777" w:rsidR="003E5C4D" w:rsidRPr="00317A54" w:rsidRDefault="003E5C4D" w:rsidP="004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ito do Gru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E6336" w14:textId="77777777" w:rsidR="003E5C4D" w:rsidRPr="00317A54" w:rsidRDefault="003E5C4D" w:rsidP="004D71A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6AFCD1E1" w14:textId="77777777" w:rsidR="007A7FBA" w:rsidRDefault="007A7FBA" w:rsidP="007B4D3A"/>
    <w:p w14:paraId="000C8FF7" w14:textId="77777777" w:rsidR="00144305" w:rsidRDefault="00144305" w:rsidP="00144305"/>
    <w:p w14:paraId="7CFBA781" w14:textId="77777777" w:rsidR="00E571D2" w:rsidRDefault="00E571D2" w:rsidP="00144305"/>
    <w:p w14:paraId="5D560995" w14:textId="77777777" w:rsidR="00E571D2" w:rsidRDefault="00E571D2" w:rsidP="00144305"/>
    <w:p w14:paraId="48BA7B36" w14:textId="77777777" w:rsidR="00E571D2" w:rsidRDefault="00E571D2" w:rsidP="00144305"/>
    <w:p w14:paraId="3515978A" w14:textId="77777777" w:rsidR="00E571D2" w:rsidRDefault="00E571D2" w:rsidP="00144305"/>
    <w:p w14:paraId="18636991" w14:textId="77777777" w:rsidR="00E571D2" w:rsidRDefault="00E571D2" w:rsidP="00144305"/>
    <w:p w14:paraId="38D5B0C0" w14:textId="77777777" w:rsidR="00E571D2" w:rsidRPr="00E629CB" w:rsidRDefault="00E571D2" w:rsidP="00E571D2">
      <w:pPr>
        <w:rPr>
          <w:b/>
          <w:sz w:val="20"/>
          <w:szCs w:val="20"/>
        </w:rPr>
      </w:pPr>
      <w:r w:rsidRPr="00E629CB">
        <w:rPr>
          <w:b/>
          <w:bCs/>
          <w:sz w:val="20"/>
          <w:szCs w:val="20"/>
        </w:rPr>
        <w:t>TABELA DE</w:t>
      </w:r>
      <w:r w:rsidRPr="00E629C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</w:t>
      </w:r>
      <w:r w:rsidRPr="00E629CB">
        <w:rPr>
          <w:b/>
          <w:sz w:val="20"/>
        </w:rPr>
        <w:t>TIVIDADES</w:t>
      </w:r>
    </w:p>
    <w:p w14:paraId="78EA7DC1" w14:textId="77777777" w:rsidR="00E571D2" w:rsidRPr="00E629CB" w:rsidRDefault="00E571D2" w:rsidP="00E571D2">
      <w:pPr>
        <w:rPr>
          <w:sz w:val="20"/>
          <w:szCs w:val="20"/>
        </w:rPr>
      </w:pPr>
      <w:r w:rsidRPr="00E629CB">
        <w:rPr>
          <w:sz w:val="20"/>
          <w:szCs w:val="20"/>
        </w:rPr>
        <w:t xml:space="preserve">   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5528"/>
      </w:tblGrid>
      <w:tr w:rsidR="00E571D2" w:rsidRPr="00E629CB" w14:paraId="4F72714A" w14:textId="77777777" w:rsidTr="00D143C1">
        <w:trPr>
          <w:tblCellSpacing w:w="15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6E7444E" w14:textId="77777777" w:rsidR="00E571D2" w:rsidRPr="00E629CB" w:rsidRDefault="00E571D2" w:rsidP="00E571D2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1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8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01345375" w14:textId="77777777" w:rsidR="00E571D2" w:rsidRPr="00E629CB" w:rsidRDefault="00E571D2" w:rsidP="00E571D2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lang w:val="en-US"/>
              </w:rPr>
              <w:t>TB_</w:t>
            </w:r>
            <w:r>
              <w:rPr>
                <w:rFonts w:ascii="Times New Roman" w:hAnsi="Times New Roman" w:cs="Times New Roman"/>
                <w:b/>
                <w:lang w:val="en-US"/>
              </w:rPr>
              <w:t>A</w:t>
            </w:r>
            <w:r w:rsidRPr="00E629CB">
              <w:rPr>
                <w:rFonts w:ascii="Times New Roman" w:hAnsi="Times New Roman" w:cs="Times New Roman"/>
                <w:b/>
                <w:lang w:val="en-US"/>
              </w:rPr>
              <w:t>TIVIDADE</w:t>
            </w:r>
          </w:p>
        </w:tc>
      </w:tr>
    </w:tbl>
    <w:p w14:paraId="74711027" w14:textId="77777777" w:rsidR="00E571D2" w:rsidRPr="00E629CB" w:rsidRDefault="00E571D2" w:rsidP="00E571D2">
      <w:pPr>
        <w:rPr>
          <w:vanish/>
          <w:sz w:val="20"/>
          <w:lang w:val="en-US"/>
        </w:rPr>
      </w:pPr>
    </w:p>
    <w:p w14:paraId="30859F88" w14:textId="77777777" w:rsidR="00E571D2" w:rsidRPr="00E629CB" w:rsidRDefault="00E571D2" w:rsidP="00E571D2">
      <w:pPr>
        <w:rPr>
          <w:vanish/>
          <w:sz w:val="20"/>
          <w:lang w:val="en-US"/>
        </w:rPr>
      </w:pPr>
    </w:p>
    <w:tbl>
      <w:tblPr>
        <w:tblW w:w="4841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86"/>
        <w:gridCol w:w="1701"/>
        <w:gridCol w:w="1275"/>
        <w:gridCol w:w="2977"/>
        <w:gridCol w:w="1843"/>
        <w:gridCol w:w="709"/>
        <w:gridCol w:w="980"/>
        <w:gridCol w:w="697"/>
        <w:gridCol w:w="1647"/>
        <w:gridCol w:w="1218"/>
      </w:tblGrid>
      <w:tr w:rsidR="00E571D2" w:rsidRPr="00E629CB" w14:paraId="58E5A3A6" w14:textId="77777777" w:rsidTr="00744B0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145E586" w14:textId="77777777" w:rsidR="00E571D2" w:rsidRPr="00E629CB" w:rsidRDefault="00E571D2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182F33C" w14:textId="77777777" w:rsidR="00E571D2" w:rsidRPr="00E629CB" w:rsidRDefault="00E571D2" w:rsidP="004D71AD">
            <w:pPr>
              <w:rPr>
                <w:sz w:val="20"/>
                <w:szCs w:val="20"/>
                <w:lang w:val="en-US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7BA2F6B" w14:textId="77777777" w:rsidR="00E571D2" w:rsidRPr="00E629CB" w:rsidRDefault="00E571D2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BA07EC" w14:textId="77777777" w:rsidR="00E571D2" w:rsidRPr="00E629CB" w:rsidRDefault="00E571D2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7CE995D" w14:textId="77777777" w:rsidR="00E571D2" w:rsidRPr="00E629CB" w:rsidRDefault="00E571D2" w:rsidP="004D71AD">
            <w:pPr>
              <w:rPr>
                <w:sz w:val="20"/>
                <w:lang w:val="en-US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DE5A34" w14:textId="77777777" w:rsidR="00E571D2" w:rsidRPr="00E629CB" w:rsidRDefault="00E571D2" w:rsidP="004D71AD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C37596D" w14:textId="77777777" w:rsidR="00E571D2" w:rsidRPr="00E629CB" w:rsidRDefault="00E571D2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29CB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26E90F3" w14:textId="77777777" w:rsidR="00E571D2" w:rsidRPr="00E629CB" w:rsidRDefault="00E571D2" w:rsidP="004D71AD">
            <w:pPr>
              <w:rPr>
                <w:sz w:val="20"/>
                <w:szCs w:val="20"/>
                <w:lang w:val="en-US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6BB98C2" w14:textId="77777777" w:rsidR="00E571D2" w:rsidRPr="00E629CB" w:rsidRDefault="00E571D2" w:rsidP="004D71AD">
            <w:pPr>
              <w:rPr>
                <w:sz w:val="20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E04C8E" w14:textId="77777777" w:rsidR="00E571D2" w:rsidRPr="00E629CB" w:rsidRDefault="00E571D2" w:rsidP="004D71AD">
            <w:pPr>
              <w:rPr>
                <w:sz w:val="20"/>
                <w:szCs w:val="20"/>
              </w:rPr>
            </w:pPr>
            <w:r w:rsidRPr="00E629CB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E571D2" w:rsidRPr="00EB7CEB" w14:paraId="0994CA81" w14:textId="77777777" w:rsidTr="00744B0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C3FCC1" w14:textId="77777777" w:rsidR="00E571D2" w:rsidRPr="00EB7CEB" w:rsidRDefault="00E571D2" w:rsidP="00FE3DD1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CO_ATIVIDADE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C47612" w14:textId="77777777" w:rsidR="00E571D2" w:rsidRPr="00EB7CEB" w:rsidRDefault="00E571D2" w:rsidP="00731C59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  <w:lang w:val="en-US"/>
              </w:rPr>
              <w:t>VARCHAR(0</w:t>
            </w:r>
            <w:r w:rsidR="00731C59" w:rsidRPr="00EB7CEB">
              <w:rPr>
                <w:sz w:val="20"/>
                <w:szCs w:val="20"/>
                <w:lang w:val="en-US"/>
              </w:rPr>
              <w:t>3</w:t>
            </w:r>
            <w:r w:rsidRPr="00EB7CE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F2510D" w14:textId="77777777" w:rsidR="00E571D2" w:rsidRPr="00EB7CEB" w:rsidRDefault="00E571D2" w:rsidP="004D71A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1C489F" w14:textId="77777777" w:rsidR="00E571D2" w:rsidRPr="00EB7CEB" w:rsidRDefault="00A8204A" w:rsidP="004D71AD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CO_ATIVIDADE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1AE0FD" w14:textId="77777777" w:rsidR="00E571D2" w:rsidRPr="00EB7CEB" w:rsidRDefault="00E571D2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  <w:lang w:val="en-US"/>
              </w:rPr>
              <w:t>VARCHAR2(0</w:t>
            </w:r>
            <w:r w:rsidR="00A8204A">
              <w:rPr>
                <w:sz w:val="20"/>
                <w:szCs w:val="20"/>
                <w:lang w:val="en-US"/>
              </w:rPr>
              <w:t>3</w:t>
            </w:r>
            <w:r w:rsidRPr="00EB7CE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632F5" w14:textId="77777777" w:rsidR="00E571D2" w:rsidRPr="00EB7CEB" w:rsidRDefault="00E571D2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DD451" w14:textId="77777777" w:rsidR="00E571D2" w:rsidRPr="00EB7CEB" w:rsidRDefault="00E571D2" w:rsidP="006A5F76">
            <w:pPr>
              <w:jc w:val="center"/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D7162B" w14:textId="77777777" w:rsidR="00E571D2" w:rsidRPr="00EB7CEB" w:rsidRDefault="00E571D2" w:rsidP="004D71AD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7A5B4C" w14:textId="77777777" w:rsidR="00E571D2" w:rsidRPr="00EB7CEB" w:rsidRDefault="00731C59" w:rsidP="00731C59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Código da </w:t>
            </w:r>
            <w:r w:rsidR="00E571D2" w:rsidRPr="00EB7CEB">
              <w:rPr>
                <w:sz w:val="20"/>
                <w:szCs w:val="20"/>
              </w:rPr>
              <w:t>Atividade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0D26C2" w14:textId="77777777" w:rsidR="00E571D2" w:rsidRPr="00EB7CEB" w:rsidRDefault="00E571D2" w:rsidP="004D71AD">
            <w:pPr>
              <w:rPr>
                <w:sz w:val="20"/>
                <w:szCs w:val="20"/>
              </w:rPr>
            </w:pPr>
          </w:p>
        </w:tc>
      </w:tr>
      <w:tr w:rsidR="00E571D2" w:rsidRPr="00EB7CEB" w14:paraId="31E5F6CC" w14:textId="77777777" w:rsidTr="00744B0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296B3D" w14:textId="77777777" w:rsidR="00E571D2" w:rsidRPr="00EB7CEB" w:rsidRDefault="00E571D2" w:rsidP="00FE3DD1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DS_ATIVIDADE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3DBBA" w14:textId="77777777" w:rsidR="00E571D2" w:rsidRPr="00EB7CEB" w:rsidRDefault="00E571D2" w:rsidP="004D71AD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  <w:lang w:val="en-US"/>
              </w:rPr>
              <w:t>VARCHAR(10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113CDF" w14:textId="77777777" w:rsidR="00E571D2" w:rsidRPr="00EB7CEB" w:rsidRDefault="00E571D2" w:rsidP="004D71A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5909BB" w14:textId="77777777" w:rsidR="00E571D2" w:rsidRPr="00EB7CEB" w:rsidRDefault="00A8204A" w:rsidP="004D71AD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DS_ATIVIDADE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D73927" w14:textId="77777777" w:rsidR="00E571D2" w:rsidRPr="00EB7CEB" w:rsidRDefault="00E571D2" w:rsidP="004D71AD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  <w:lang w:val="en-US"/>
              </w:rPr>
              <w:t>VARCHAR2(100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B86E7F" w14:textId="77777777" w:rsidR="00E571D2" w:rsidRPr="00EB7CEB" w:rsidRDefault="00E571D2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73FC76" w14:textId="77777777" w:rsidR="00E571D2" w:rsidRPr="00EB7CEB" w:rsidRDefault="00E571D2" w:rsidP="004D71AD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944A9" w14:textId="77777777" w:rsidR="00E571D2" w:rsidRPr="00EB7CEB" w:rsidRDefault="00E571D2" w:rsidP="004D71AD">
            <w:pPr>
              <w:rPr>
                <w:sz w:val="20"/>
                <w:szCs w:val="20"/>
              </w:rPr>
            </w:pPr>
            <w:r w:rsidRPr="00EB7CEB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BBE2BB" w14:textId="77777777" w:rsidR="00E571D2" w:rsidRPr="00EB7CEB" w:rsidRDefault="00E571D2" w:rsidP="00731C59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Descrição d</w:t>
            </w:r>
            <w:r w:rsidR="00731C59" w:rsidRPr="00EB7CEB">
              <w:rPr>
                <w:sz w:val="20"/>
                <w:szCs w:val="20"/>
              </w:rPr>
              <w:t xml:space="preserve">a </w:t>
            </w:r>
            <w:r w:rsidRPr="00EB7CEB">
              <w:rPr>
                <w:sz w:val="20"/>
                <w:szCs w:val="20"/>
              </w:rPr>
              <w:t>Atividade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609E3" w14:textId="77777777" w:rsidR="00E571D2" w:rsidRPr="00EB7CEB" w:rsidRDefault="00E571D2" w:rsidP="004D71AD">
            <w:pPr>
              <w:rPr>
                <w:color w:val="000000"/>
                <w:sz w:val="20"/>
                <w:szCs w:val="20"/>
              </w:rPr>
            </w:pPr>
          </w:p>
        </w:tc>
      </w:tr>
      <w:tr w:rsidR="00A8204A" w:rsidRPr="00EB7CEB" w14:paraId="0327B378" w14:textId="77777777" w:rsidTr="00744B0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39C5D3" w14:textId="77777777"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CO_GRUPO_ATIVIDADE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67280F" w14:textId="77777777"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  <w:lang w:val="en-US"/>
              </w:rPr>
              <w:t>VARCHAR(02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78C3AE" w14:textId="77777777"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NFCES117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F7CA31" w14:textId="77777777"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CO_GRUPO_ATIVIDADE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14ADCA" w14:textId="77777777"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  <w:lang w:val="en-US"/>
              </w:rPr>
              <w:t>VARCHAR2(</w:t>
            </w:r>
            <w:r>
              <w:rPr>
                <w:sz w:val="20"/>
                <w:szCs w:val="20"/>
                <w:lang w:val="en-US"/>
              </w:rPr>
              <w:t>02</w:t>
            </w:r>
            <w:r w:rsidRPr="00EB7CE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BFF1D" w14:textId="77777777" w:rsidR="00A8204A" w:rsidRPr="00EB7CEB" w:rsidRDefault="00A8204A" w:rsidP="00A8204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56E87A" w14:textId="77777777" w:rsidR="00A8204A" w:rsidRPr="00EB7CEB" w:rsidRDefault="00A8204A" w:rsidP="00A8204A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2194B8" w14:textId="77777777"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532F2F" w14:textId="77777777"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Código do Grupo de Atividade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45FDD5" w14:textId="77777777" w:rsidR="00A8204A" w:rsidRPr="00EB7CEB" w:rsidRDefault="00A8204A" w:rsidP="00A8204A">
            <w:pPr>
              <w:rPr>
                <w:color w:val="000000"/>
                <w:sz w:val="20"/>
                <w:szCs w:val="20"/>
              </w:rPr>
            </w:pPr>
          </w:p>
        </w:tc>
      </w:tr>
      <w:tr w:rsidR="00A8204A" w:rsidRPr="00EB7CEB" w14:paraId="7D7B49C9" w14:textId="77777777" w:rsidTr="00744B0C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1CA2F7" w14:textId="77777777"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 xml:space="preserve">DS_CONCEITO_ATIVIDADE 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A4A331" w14:textId="77777777" w:rsidR="00A8204A" w:rsidRPr="00EB7CEB" w:rsidRDefault="00A8204A" w:rsidP="00A8204A">
            <w:pPr>
              <w:rPr>
                <w:sz w:val="20"/>
                <w:szCs w:val="20"/>
                <w:lang w:val="en-US"/>
              </w:rPr>
            </w:pPr>
            <w:r w:rsidRPr="00EB7CEB">
              <w:rPr>
                <w:sz w:val="20"/>
                <w:szCs w:val="20"/>
                <w:lang w:val="en-US"/>
              </w:rPr>
              <w:t>VARCHAR(2000)</w:t>
            </w:r>
          </w:p>
        </w:tc>
        <w:tc>
          <w:tcPr>
            <w:tcW w:w="1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1567E5" w14:textId="77777777" w:rsidR="00A8204A" w:rsidRPr="00EB7CEB" w:rsidRDefault="00A8204A" w:rsidP="00A8204A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13F6E8C" w14:textId="77777777" w:rsidR="00A8204A" w:rsidRPr="00EB7CEB" w:rsidRDefault="00A8204A" w:rsidP="00A8204A">
            <w:pPr>
              <w:rPr>
                <w:sz w:val="20"/>
                <w:szCs w:val="20"/>
                <w:lang w:val="en-US"/>
              </w:rPr>
            </w:pPr>
            <w:r w:rsidRPr="00EB7CEB">
              <w:rPr>
                <w:sz w:val="20"/>
                <w:szCs w:val="20"/>
              </w:rPr>
              <w:t xml:space="preserve">DS_CONCEITO_ATIVIDADE 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80A6BC" w14:textId="77777777" w:rsidR="00A8204A" w:rsidRPr="00EB7CEB" w:rsidRDefault="00A8204A" w:rsidP="00A8204A">
            <w:pPr>
              <w:rPr>
                <w:sz w:val="20"/>
                <w:szCs w:val="20"/>
                <w:lang w:val="en-US"/>
              </w:rPr>
            </w:pPr>
            <w:r w:rsidRPr="00EB7CEB">
              <w:rPr>
                <w:sz w:val="20"/>
                <w:szCs w:val="20"/>
                <w:lang w:val="en-US"/>
              </w:rPr>
              <w:t>VARCHAR2(2000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8944C6" w14:textId="77777777" w:rsidR="00A8204A" w:rsidRPr="00EB7CEB" w:rsidRDefault="00A8204A" w:rsidP="00A8204A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204EE5" w14:textId="77777777" w:rsidR="00A8204A" w:rsidRPr="00EB7CEB" w:rsidRDefault="00A8204A" w:rsidP="00A8204A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7FA7D8" w14:textId="77777777" w:rsidR="00A8204A" w:rsidRPr="00EB7CEB" w:rsidRDefault="00A8204A" w:rsidP="00A8204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6DE96" w14:textId="77777777" w:rsidR="00A8204A" w:rsidRPr="00EB7CEB" w:rsidRDefault="00A8204A" w:rsidP="00A8204A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Conceito da Atividade</w:t>
            </w:r>
          </w:p>
        </w:tc>
        <w:tc>
          <w:tcPr>
            <w:tcW w:w="11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A60784" w14:textId="77777777" w:rsidR="00A8204A" w:rsidRPr="00EB7CEB" w:rsidRDefault="00A8204A" w:rsidP="00A8204A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DCAA784" w14:textId="77777777" w:rsidR="00E571D2" w:rsidRPr="00EB7CEB" w:rsidRDefault="00E571D2" w:rsidP="00E571D2">
      <w:pPr>
        <w:rPr>
          <w:sz w:val="20"/>
          <w:szCs w:val="20"/>
        </w:rPr>
      </w:pPr>
    </w:p>
    <w:p w14:paraId="62896AC3" w14:textId="77777777" w:rsidR="003F1485" w:rsidRDefault="003F1485" w:rsidP="007B4D3A"/>
    <w:p w14:paraId="4CD1A5C3" w14:textId="77777777" w:rsidR="00A8204A" w:rsidRDefault="00A8204A" w:rsidP="007B4D3A"/>
    <w:p w14:paraId="21D10B66" w14:textId="77777777" w:rsidR="00151565" w:rsidRPr="00151565" w:rsidRDefault="00151565" w:rsidP="00151565">
      <w:pPr>
        <w:rPr>
          <w:b/>
          <w:sz w:val="20"/>
          <w:szCs w:val="20"/>
        </w:rPr>
      </w:pPr>
      <w:r w:rsidRPr="00151565">
        <w:rPr>
          <w:b/>
          <w:bCs/>
          <w:sz w:val="20"/>
          <w:szCs w:val="20"/>
        </w:rPr>
        <w:t>TABELA DE</w:t>
      </w:r>
      <w:r w:rsidRPr="00151565">
        <w:rPr>
          <w:b/>
          <w:sz w:val="20"/>
          <w:szCs w:val="20"/>
        </w:rPr>
        <w:t xml:space="preserve"> TIPOS DE ESTABELECIMENTOS</w:t>
      </w:r>
    </w:p>
    <w:p w14:paraId="6BAF0E8F" w14:textId="77777777" w:rsidR="00151565" w:rsidRPr="00151565" w:rsidRDefault="00151565" w:rsidP="00151565">
      <w:pPr>
        <w:rPr>
          <w:sz w:val="20"/>
          <w:szCs w:val="20"/>
        </w:rPr>
      </w:pPr>
      <w:r w:rsidRPr="00151565">
        <w:rPr>
          <w:sz w:val="20"/>
          <w:szCs w:val="20"/>
        </w:rPr>
        <w:t xml:space="preserve">   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5528"/>
      </w:tblGrid>
      <w:tr w:rsidR="00151565" w:rsidRPr="00151565" w14:paraId="1BE9F8C3" w14:textId="77777777" w:rsidTr="000B1A7F">
        <w:trPr>
          <w:tblCellSpacing w:w="15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5CE813B" w14:textId="77777777" w:rsidR="00151565" w:rsidRPr="00151565" w:rsidRDefault="00151565" w:rsidP="00151565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5156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FCES119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E4082E2" w14:textId="77777777" w:rsidR="00151565" w:rsidRPr="00151565" w:rsidRDefault="00151565" w:rsidP="004D71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151565">
              <w:rPr>
                <w:rFonts w:ascii="Times New Roman" w:hAnsi="Times New Roman" w:cs="Times New Roman"/>
                <w:b/>
                <w:lang w:val="en-US"/>
              </w:rPr>
              <w:t>TB_TIPO_ESTABELECIMENTO</w:t>
            </w:r>
          </w:p>
        </w:tc>
      </w:tr>
    </w:tbl>
    <w:p w14:paraId="79F91073" w14:textId="77777777" w:rsidR="00151565" w:rsidRPr="00151565" w:rsidRDefault="00151565" w:rsidP="00151565">
      <w:pPr>
        <w:rPr>
          <w:vanish/>
          <w:sz w:val="20"/>
          <w:szCs w:val="20"/>
          <w:lang w:val="en-US"/>
        </w:rPr>
      </w:pPr>
    </w:p>
    <w:p w14:paraId="62F91425" w14:textId="77777777" w:rsidR="00151565" w:rsidRPr="00151565" w:rsidRDefault="00151565" w:rsidP="00151565">
      <w:pPr>
        <w:rPr>
          <w:vanish/>
          <w:sz w:val="20"/>
          <w:szCs w:val="20"/>
          <w:lang w:val="en-US"/>
        </w:rPr>
      </w:pPr>
    </w:p>
    <w:tbl>
      <w:tblPr>
        <w:tblW w:w="4882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968"/>
        <w:gridCol w:w="1701"/>
        <w:gridCol w:w="992"/>
        <w:gridCol w:w="2977"/>
        <w:gridCol w:w="1843"/>
        <w:gridCol w:w="709"/>
        <w:gridCol w:w="980"/>
        <w:gridCol w:w="697"/>
        <w:gridCol w:w="1725"/>
        <w:gridCol w:w="1275"/>
      </w:tblGrid>
      <w:tr w:rsidR="00F72462" w:rsidRPr="00151565" w14:paraId="50270C02" w14:textId="77777777" w:rsidTr="00D143C1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86BFC3" w14:textId="77777777" w:rsidR="00151565" w:rsidRPr="00151565" w:rsidRDefault="00151565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151565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775A08" w14:textId="77777777" w:rsidR="00151565" w:rsidRPr="00151565" w:rsidRDefault="00151565" w:rsidP="004D71AD">
            <w:pPr>
              <w:rPr>
                <w:sz w:val="20"/>
                <w:szCs w:val="20"/>
                <w:lang w:val="en-US"/>
              </w:rPr>
            </w:pPr>
            <w:r w:rsidRPr="00151565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C5B59A" w14:textId="77777777" w:rsidR="00151565" w:rsidRPr="00151565" w:rsidRDefault="00151565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156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8D4C6D5" w14:textId="77777777" w:rsidR="00151565" w:rsidRPr="00151565" w:rsidRDefault="00151565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151565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DCDD2E" w14:textId="77777777" w:rsidR="00151565" w:rsidRPr="00151565" w:rsidRDefault="00151565" w:rsidP="004D71AD">
            <w:pPr>
              <w:rPr>
                <w:sz w:val="20"/>
                <w:szCs w:val="20"/>
                <w:lang w:val="en-US"/>
              </w:rPr>
            </w:pPr>
            <w:r w:rsidRPr="00151565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51DF4AB" w14:textId="77777777" w:rsidR="00151565" w:rsidRPr="00151565" w:rsidRDefault="00151565" w:rsidP="004D71AD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15156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9401E7B" w14:textId="77777777" w:rsidR="00151565" w:rsidRPr="00151565" w:rsidRDefault="00151565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51565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DE5723" w14:textId="77777777" w:rsidR="00151565" w:rsidRPr="00151565" w:rsidRDefault="00151565" w:rsidP="004D71AD">
            <w:pPr>
              <w:rPr>
                <w:sz w:val="20"/>
                <w:szCs w:val="20"/>
                <w:lang w:val="en-US"/>
              </w:rPr>
            </w:pPr>
            <w:r w:rsidRPr="00151565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BC19656" w14:textId="77777777"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B112B3" w14:textId="77777777"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72462" w:rsidRPr="00151565" w14:paraId="261B69C7" w14:textId="77777777" w:rsidTr="00D143C1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47E4C" w14:textId="77777777" w:rsidR="00151565" w:rsidRPr="00151565" w:rsidRDefault="00FD4122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6DEDB9" w14:textId="77777777"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589F4" w14:textId="77777777"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A34E0" w14:textId="77777777" w:rsidR="00151565" w:rsidRPr="00151565" w:rsidRDefault="00F72462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25B4A0B" w14:textId="77777777"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  <w:lang w:val="en-US"/>
              </w:rPr>
              <w:t>VARCHAR2(03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346B93" w14:textId="77777777"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0FCF9A" w14:textId="77777777" w:rsidR="00151565" w:rsidRPr="00151565" w:rsidRDefault="00151565" w:rsidP="004D71AD">
            <w:pPr>
              <w:jc w:val="center"/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9C21AE" w14:textId="77777777"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</w:rPr>
              <w:t>NOT NULL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50F23" w14:textId="77777777" w:rsidR="00151565" w:rsidRPr="00151565" w:rsidRDefault="00151565" w:rsidP="00D143C1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</w:rPr>
              <w:t>Código d</w:t>
            </w:r>
            <w:r w:rsidR="00D143C1">
              <w:rPr>
                <w:sz w:val="20"/>
                <w:szCs w:val="20"/>
              </w:rPr>
              <w:t>o Tipo de Estabeleciment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E2A688" w14:textId="77777777"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</w:tr>
      <w:tr w:rsidR="00F72462" w:rsidRPr="00151565" w14:paraId="005D08B6" w14:textId="77777777" w:rsidTr="00D143C1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B5BDE1" w14:textId="77777777" w:rsidR="00151565" w:rsidRPr="00151565" w:rsidRDefault="00FD4122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DS_TIPO_ESTABELECIMENTO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421843" w14:textId="77777777"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  <w:lang w:val="en-US"/>
              </w:rPr>
              <w:t>VARCHAR(100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A98CAB" w14:textId="77777777"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865D28" w14:textId="77777777" w:rsidR="00151565" w:rsidRPr="00151565" w:rsidRDefault="00F72462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DS_TIPO_ESTABELECIMENTO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0839F" w14:textId="77777777"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  <w:lang w:val="en-US"/>
              </w:rPr>
              <w:t>VARCHAR2(100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B65E86" w14:textId="77777777"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52CE0" w14:textId="77777777"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A739F6" w14:textId="77777777"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6748C4" w14:textId="77777777" w:rsidR="00151565" w:rsidRPr="00151565" w:rsidRDefault="00151565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</w:rPr>
              <w:t xml:space="preserve">Descrição </w:t>
            </w:r>
            <w:r w:rsidR="00D143C1" w:rsidRPr="00151565">
              <w:rPr>
                <w:sz w:val="20"/>
                <w:szCs w:val="20"/>
              </w:rPr>
              <w:t>d</w:t>
            </w:r>
            <w:r w:rsidR="00D143C1">
              <w:rPr>
                <w:sz w:val="20"/>
                <w:szCs w:val="20"/>
              </w:rPr>
              <w:t>o Tipo de Estabeleciment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F5C19" w14:textId="77777777" w:rsidR="00151565" w:rsidRPr="00151565" w:rsidRDefault="00151565" w:rsidP="004D71AD">
            <w:pPr>
              <w:rPr>
                <w:color w:val="000000"/>
                <w:sz w:val="20"/>
                <w:szCs w:val="20"/>
              </w:rPr>
            </w:pPr>
          </w:p>
        </w:tc>
      </w:tr>
      <w:tr w:rsidR="00F72462" w:rsidRPr="00151565" w14:paraId="4CA9A717" w14:textId="77777777" w:rsidTr="00D143C1">
        <w:trPr>
          <w:tblCellSpacing w:w="15" w:type="dxa"/>
        </w:trPr>
        <w:tc>
          <w:tcPr>
            <w:tcW w:w="2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23CCD7" w14:textId="77777777" w:rsidR="00151565" w:rsidRPr="00151565" w:rsidRDefault="00FD4122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DS_CONCEITO_TIPO        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7619B7" w14:textId="77777777" w:rsidR="00151565" w:rsidRPr="00151565" w:rsidRDefault="00151565" w:rsidP="00F72462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  <w:lang w:val="en-US"/>
              </w:rPr>
              <w:t>VARCHAR(</w:t>
            </w:r>
            <w:r w:rsidR="00F72462">
              <w:rPr>
                <w:sz w:val="20"/>
                <w:szCs w:val="20"/>
                <w:lang w:val="en-US"/>
              </w:rPr>
              <w:t>2000</w:t>
            </w:r>
            <w:r w:rsidRPr="0015156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C55FE1" w14:textId="77777777"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29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FC2690" w14:textId="77777777" w:rsidR="00151565" w:rsidRPr="00151565" w:rsidRDefault="00F72462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DS_CONCEITO_TIPO         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02466" w14:textId="77777777" w:rsidR="00151565" w:rsidRPr="00151565" w:rsidRDefault="00151565" w:rsidP="00F72462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  <w:lang w:val="en-US"/>
              </w:rPr>
              <w:t>VARCHAR2(</w:t>
            </w:r>
            <w:r w:rsidR="00F72462">
              <w:rPr>
                <w:sz w:val="20"/>
                <w:szCs w:val="20"/>
                <w:lang w:val="en-US"/>
              </w:rPr>
              <w:t>2000</w:t>
            </w:r>
            <w:r w:rsidRPr="00151565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613ED7" w14:textId="77777777"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B47327" w14:textId="77777777"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B29015" w14:textId="77777777" w:rsidR="00151565" w:rsidRPr="00151565" w:rsidRDefault="00151565" w:rsidP="004D71AD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E6B91" w14:textId="77777777" w:rsidR="00151565" w:rsidRPr="00151565" w:rsidRDefault="00D143C1" w:rsidP="004D71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ito </w:t>
            </w:r>
            <w:r w:rsidRPr="0015156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o Tipo de Estabelecimento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C816FC5" w14:textId="77777777" w:rsidR="00151565" w:rsidRPr="00151565" w:rsidRDefault="00151565" w:rsidP="004D71A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237C04FC" w14:textId="77777777" w:rsidR="00A8204A" w:rsidRPr="00151565" w:rsidRDefault="00A8204A" w:rsidP="007B4D3A">
      <w:pPr>
        <w:rPr>
          <w:sz w:val="20"/>
          <w:szCs w:val="20"/>
        </w:rPr>
      </w:pPr>
    </w:p>
    <w:p w14:paraId="67D7F30A" w14:textId="77777777" w:rsidR="00FD4122" w:rsidRPr="00FD4122" w:rsidRDefault="00FD4122" w:rsidP="00FD4122">
      <w:pPr>
        <w:rPr>
          <w:sz w:val="20"/>
          <w:szCs w:val="20"/>
        </w:rPr>
      </w:pPr>
    </w:p>
    <w:p w14:paraId="6293A903" w14:textId="77777777" w:rsidR="00F72462" w:rsidRDefault="00F72462" w:rsidP="00F72462"/>
    <w:p w14:paraId="55C7C4E2" w14:textId="77777777" w:rsidR="00F72462" w:rsidRDefault="00F72462" w:rsidP="00F72462"/>
    <w:p w14:paraId="6BD90869" w14:textId="77777777" w:rsidR="00996FEB" w:rsidRDefault="00996FEB" w:rsidP="00996FEB"/>
    <w:p w14:paraId="00249D15" w14:textId="77777777" w:rsidR="00996FEB" w:rsidRPr="0096358D" w:rsidRDefault="00996FEB" w:rsidP="00996FEB">
      <w:pPr>
        <w:rPr>
          <w:b/>
          <w:sz w:val="20"/>
          <w:szCs w:val="20"/>
        </w:rPr>
      </w:pPr>
      <w:r w:rsidRPr="0096358D">
        <w:rPr>
          <w:b/>
          <w:bCs/>
          <w:sz w:val="20"/>
          <w:szCs w:val="20"/>
        </w:rPr>
        <w:lastRenderedPageBreak/>
        <w:t>TABELA DE</w:t>
      </w:r>
      <w:r w:rsidRPr="0096358D">
        <w:rPr>
          <w:b/>
          <w:sz w:val="20"/>
          <w:szCs w:val="20"/>
        </w:rPr>
        <w:t xml:space="preserve"> ATIVIDADES SECUNDÁRIAS OBRIGATÓRIAS</w:t>
      </w:r>
    </w:p>
    <w:p w14:paraId="17AAE8B3" w14:textId="77777777" w:rsidR="00996FEB" w:rsidRPr="0096358D" w:rsidRDefault="00996FEB" w:rsidP="00996FEB">
      <w:pPr>
        <w:rPr>
          <w:sz w:val="20"/>
          <w:szCs w:val="20"/>
        </w:rPr>
      </w:pPr>
      <w:r w:rsidRPr="0096358D">
        <w:rPr>
          <w:sz w:val="20"/>
          <w:szCs w:val="20"/>
        </w:rPr>
        <w:t xml:space="preserve">   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5528"/>
      </w:tblGrid>
      <w:tr w:rsidR="00996FEB" w:rsidRPr="0096358D" w14:paraId="11CC7F2D" w14:textId="77777777" w:rsidTr="004D71AD">
        <w:trPr>
          <w:tblCellSpacing w:w="15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2ADEC1B" w14:textId="77777777" w:rsidR="00996FEB" w:rsidRPr="0096358D" w:rsidRDefault="00996FEB" w:rsidP="00996FEB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FCES120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354777D2" w14:textId="77777777" w:rsidR="00996FEB" w:rsidRPr="0096358D" w:rsidRDefault="00996FEB" w:rsidP="004D71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lang w:val="en-US"/>
              </w:rPr>
              <w:t>RL_ATIVIDADE_OBRIGATORIA</w:t>
            </w:r>
          </w:p>
        </w:tc>
      </w:tr>
    </w:tbl>
    <w:p w14:paraId="6D379CC3" w14:textId="77777777" w:rsidR="00996FEB" w:rsidRPr="0096358D" w:rsidRDefault="00996FEB" w:rsidP="00996FEB">
      <w:pPr>
        <w:rPr>
          <w:vanish/>
          <w:sz w:val="20"/>
          <w:szCs w:val="20"/>
          <w:lang w:val="en-US"/>
        </w:rPr>
      </w:pPr>
    </w:p>
    <w:p w14:paraId="0985E69F" w14:textId="77777777" w:rsidR="00996FEB" w:rsidRPr="0096358D" w:rsidRDefault="00996FEB" w:rsidP="00996FEB">
      <w:pPr>
        <w:rPr>
          <w:vanish/>
          <w:sz w:val="20"/>
          <w:szCs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2"/>
        <w:gridCol w:w="1417"/>
        <w:gridCol w:w="1134"/>
        <w:gridCol w:w="3119"/>
        <w:gridCol w:w="1559"/>
        <w:gridCol w:w="851"/>
        <w:gridCol w:w="980"/>
        <w:gridCol w:w="697"/>
        <w:gridCol w:w="2007"/>
        <w:gridCol w:w="1277"/>
      </w:tblGrid>
      <w:tr w:rsidR="00B90CE9" w:rsidRPr="0096358D" w14:paraId="1ABD7300" w14:textId="77777777" w:rsidTr="009B6725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0ED05F3" w14:textId="77777777" w:rsidR="00996FEB" w:rsidRPr="0096358D" w:rsidRDefault="00996FEB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00A3137" w14:textId="77777777" w:rsidR="00996FEB" w:rsidRPr="0096358D" w:rsidRDefault="00996FEB" w:rsidP="004D71AD">
            <w:pPr>
              <w:rPr>
                <w:sz w:val="20"/>
                <w:szCs w:val="20"/>
                <w:lang w:val="en-US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20EE139" w14:textId="77777777" w:rsidR="00996FEB" w:rsidRPr="0096358D" w:rsidRDefault="00996FEB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FE3242A" w14:textId="77777777" w:rsidR="00996FEB" w:rsidRPr="0096358D" w:rsidRDefault="00996FEB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EF6501" w14:textId="77777777" w:rsidR="00996FEB" w:rsidRPr="0096358D" w:rsidRDefault="00996FEB" w:rsidP="004D71AD">
            <w:pPr>
              <w:rPr>
                <w:sz w:val="20"/>
                <w:szCs w:val="20"/>
                <w:lang w:val="en-US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602BA0B" w14:textId="77777777" w:rsidR="00996FEB" w:rsidRPr="0096358D" w:rsidRDefault="00996FEB" w:rsidP="004D71AD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A81A4D" w14:textId="77777777" w:rsidR="00996FEB" w:rsidRPr="0096358D" w:rsidRDefault="00996FEB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905E1CD" w14:textId="77777777" w:rsidR="00996FEB" w:rsidRPr="0096358D" w:rsidRDefault="00996FEB" w:rsidP="004D71AD">
            <w:pPr>
              <w:rPr>
                <w:sz w:val="20"/>
                <w:szCs w:val="20"/>
                <w:lang w:val="en-US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1B4499E" w14:textId="77777777" w:rsidR="00996FEB" w:rsidRPr="0096358D" w:rsidRDefault="00996FEB" w:rsidP="004D71AD">
            <w:pPr>
              <w:rPr>
                <w:sz w:val="20"/>
                <w:szCs w:val="20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C790B91" w14:textId="77777777" w:rsidR="00996FEB" w:rsidRPr="0096358D" w:rsidRDefault="00996FEB" w:rsidP="004D71AD">
            <w:pPr>
              <w:rPr>
                <w:sz w:val="20"/>
                <w:szCs w:val="20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B90CE9" w:rsidRPr="0096358D" w14:paraId="3335A833" w14:textId="77777777" w:rsidTr="009B6725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F178C0" w14:textId="77777777" w:rsidR="0096358D" w:rsidRPr="00151565" w:rsidRDefault="0096358D" w:rsidP="0096358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24EF7" w14:textId="77777777" w:rsidR="0096358D" w:rsidRPr="0096358D" w:rsidRDefault="0096358D" w:rsidP="0096358D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8C4541" w14:textId="77777777" w:rsidR="0096358D" w:rsidRPr="0096358D" w:rsidRDefault="009B6725" w:rsidP="0096358D">
            <w:pPr>
              <w:rPr>
                <w:sz w:val="20"/>
                <w:szCs w:val="20"/>
              </w:rPr>
            </w:pPr>
            <w:r w:rsidRPr="009B6725">
              <w:rPr>
                <w:sz w:val="20"/>
                <w:szCs w:val="20"/>
              </w:rPr>
              <w:t>NFCES119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99B45" w14:textId="77777777" w:rsidR="0096358D" w:rsidRPr="00151565" w:rsidRDefault="0096358D" w:rsidP="0096358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D65293" w14:textId="77777777" w:rsidR="0096358D" w:rsidRPr="0096358D" w:rsidRDefault="0096358D" w:rsidP="0096358D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  <w:lang w:val="en-US"/>
              </w:rPr>
              <w:t>VARCHAR2(03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2AA731" w14:textId="77777777" w:rsidR="0096358D" w:rsidRPr="0096358D" w:rsidRDefault="0096358D" w:rsidP="0096358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B5D022E" w14:textId="77777777" w:rsidR="0096358D" w:rsidRPr="0096358D" w:rsidRDefault="0096358D" w:rsidP="009B6725">
            <w:pPr>
              <w:jc w:val="center"/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97074" w14:textId="77777777" w:rsidR="0096358D" w:rsidRPr="0096358D" w:rsidRDefault="0096358D" w:rsidP="0096358D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CC18DD" w14:textId="77777777" w:rsidR="0096358D" w:rsidRPr="0096358D" w:rsidRDefault="0096358D" w:rsidP="0096358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</w:rPr>
              <w:t>Código d</w:t>
            </w:r>
            <w:r>
              <w:rPr>
                <w:sz w:val="20"/>
                <w:szCs w:val="20"/>
              </w:rPr>
              <w:t>o Tipo de Estabeleciment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2A08B" w14:textId="77777777" w:rsidR="0096358D" w:rsidRPr="0096358D" w:rsidRDefault="0096358D" w:rsidP="0096358D">
            <w:pPr>
              <w:rPr>
                <w:sz w:val="20"/>
                <w:szCs w:val="20"/>
              </w:rPr>
            </w:pPr>
          </w:p>
        </w:tc>
      </w:tr>
      <w:tr w:rsidR="00B90CE9" w:rsidRPr="0096358D" w14:paraId="6DF5D390" w14:textId="77777777" w:rsidTr="009B6725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826CBE" w14:textId="77777777" w:rsidR="0096358D" w:rsidRPr="0096358D" w:rsidRDefault="0096358D" w:rsidP="0096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96358D">
              <w:rPr>
                <w:sz w:val="20"/>
                <w:szCs w:val="20"/>
              </w:rPr>
              <w:t>_</w:t>
            </w:r>
            <w:r w:rsidR="00393CA0">
              <w:rPr>
                <w:sz w:val="20"/>
                <w:szCs w:val="20"/>
              </w:rPr>
              <w:t>ATIVIDADE_OBRIGATORIA</w:t>
            </w:r>
            <w:r w:rsidRPr="00963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92820D" w14:textId="77777777" w:rsidR="0096358D" w:rsidRPr="0096358D" w:rsidRDefault="0096358D" w:rsidP="00393CA0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  <w:lang w:val="en-US"/>
              </w:rPr>
              <w:t>VARCHAR(</w:t>
            </w:r>
            <w:r w:rsidR="00393CA0">
              <w:rPr>
                <w:sz w:val="20"/>
                <w:szCs w:val="20"/>
                <w:lang w:val="en-US"/>
              </w:rPr>
              <w:t>03</w:t>
            </w:r>
            <w:r w:rsidRPr="0096358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93FC12" w14:textId="77777777" w:rsidR="0096358D" w:rsidRPr="0096358D" w:rsidRDefault="009B6725" w:rsidP="009B6725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B6725">
              <w:rPr>
                <w:sz w:val="20"/>
                <w:szCs w:val="20"/>
              </w:rPr>
              <w:t>NFCES118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A2616" w14:textId="77777777" w:rsidR="0096358D" w:rsidRPr="0096358D" w:rsidRDefault="00B90CE9" w:rsidP="009635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96358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ATIVIDADE_OBRIGATORI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D41B3E" w14:textId="77777777" w:rsidR="0096358D" w:rsidRPr="0096358D" w:rsidRDefault="0096358D" w:rsidP="00454E8E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  <w:lang w:val="en-US"/>
              </w:rPr>
              <w:t>VARCHAR2(</w:t>
            </w:r>
            <w:r w:rsidR="00454E8E">
              <w:rPr>
                <w:sz w:val="20"/>
                <w:szCs w:val="20"/>
                <w:lang w:val="en-US"/>
              </w:rPr>
              <w:t>03</w:t>
            </w:r>
            <w:r w:rsidRPr="0096358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60019" w14:textId="77777777" w:rsidR="0096358D" w:rsidRPr="0096358D" w:rsidRDefault="0096358D" w:rsidP="0096358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EB28C" w14:textId="77777777" w:rsidR="0096358D" w:rsidRPr="0096358D" w:rsidRDefault="009B6725" w:rsidP="009B6725">
            <w:pPr>
              <w:jc w:val="center"/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747B2E" w14:textId="77777777" w:rsidR="0096358D" w:rsidRPr="0096358D" w:rsidRDefault="0096358D" w:rsidP="0096358D">
            <w:pPr>
              <w:rPr>
                <w:sz w:val="20"/>
                <w:szCs w:val="20"/>
              </w:rPr>
            </w:pPr>
            <w:r w:rsidRPr="0096358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650C8" w14:textId="77777777" w:rsidR="0096358D" w:rsidRPr="0096358D" w:rsidRDefault="00B90CE9" w:rsidP="0096358D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Código da Atividade</w:t>
            </w:r>
            <w:r>
              <w:rPr>
                <w:sz w:val="20"/>
                <w:szCs w:val="20"/>
              </w:rPr>
              <w:t xml:space="preserve"> Obrigatória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75BD8F" w14:textId="77777777" w:rsidR="0096358D" w:rsidRPr="0096358D" w:rsidRDefault="0096358D" w:rsidP="0096358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AC2397F" w14:textId="77777777" w:rsidR="00996FEB" w:rsidRPr="00151565" w:rsidRDefault="00996FEB" w:rsidP="00996FEB">
      <w:pPr>
        <w:rPr>
          <w:sz w:val="20"/>
          <w:szCs w:val="20"/>
        </w:rPr>
      </w:pPr>
    </w:p>
    <w:p w14:paraId="58246C1E" w14:textId="77777777" w:rsidR="00996FEB" w:rsidRDefault="00996FEB" w:rsidP="007B4D3A"/>
    <w:p w14:paraId="08549078" w14:textId="77777777" w:rsidR="007A56DE" w:rsidRDefault="007A56DE" w:rsidP="007B4D3A"/>
    <w:p w14:paraId="2F370FB4" w14:textId="77777777" w:rsidR="00FC54FC" w:rsidRPr="0096358D" w:rsidRDefault="00FC54FC" w:rsidP="00FC54FC">
      <w:pPr>
        <w:rPr>
          <w:b/>
          <w:sz w:val="20"/>
          <w:szCs w:val="20"/>
        </w:rPr>
      </w:pPr>
      <w:r w:rsidRPr="0096358D">
        <w:rPr>
          <w:b/>
          <w:bCs/>
          <w:sz w:val="20"/>
          <w:szCs w:val="20"/>
        </w:rPr>
        <w:t>TABELA DE</w:t>
      </w:r>
      <w:r w:rsidRPr="0096358D">
        <w:rPr>
          <w:b/>
          <w:sz w:val="20"/>
          <w:szCs w:val="20"/>
        </w:rPr>
        <w:t xml:space="preserve"> ATIVIDADES SECUNDÁRIAS </w:t>
      </w:r>
      <w:r>
        <w:rPr>
          <w:b/>
          <w:sz w:val="20"/>
          <w:szCs w:val="20"/>
        </w:rPr>
        <w:t>NÃO PERMITIDAS</w:t>
      </w:r>
    </w:p>
    <w:p w14:paraId="6E624A80" w14:textId="77777777" w:rsidR="00FC54FC" w:rsidRPr="0096358D" w:rsidRDefault="00FC54FC" w:rsidP="00FC54FC">
      <w:pPr>
        <w:rPr>
          <w:sz w:val="20"/>
          <w:szCs w:val="20"/>
        </w:rPr>
      </w:pPr>
      <w:r w:rsidRPr="0096358D">
        <w:rPr>
          <w:sz w:val="20"/>
          <w:szCs w:val="20"/>
        </w:rPr>
        <w:t xml:space="preserve">   </w:t>
      </w:r>
    </w:p>
    <w:tbl>
      <w:tblPr>
        <w:tblW w:w="183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948"/>
      </w:tblGrid>
      <w:tr w:rsidR="00925AD7" w:rsidRPr="0096358D" w14:paraId="2989D40B" w14:textId="77777777" w:rsidTr="00165200">
        <w:trPr>
          <w:tblCellSpacing w:w="15" w:type="dxa"/>
        </w:trPr>
        <w:tc>
          <w:tcPr>
            <w:tcW w:w="49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BD0EFBC" w14:textId="77777777" w:rsidR="00925AD7" w:rsidRPr="0096358D" w:rsidRDefault="00925AD7" w:rsidP="00FC54F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FCES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</w:p>
        </w:tc>
      </w:tr>
    </w:tbl>
    <w:p w14:paraId="27986E2F" w14:textId="77777777" w:rsidR="00FC54FC" w:rsidRPr="0096358D" w:rsidRDefault="00FC54FC" w:rsidP="00FC54FC">
      <w:pPr>
        <w:rPr>
          <w:vanish/>
          <w:sz w:val="20"/>
          <w:szCs w:val="20"/>
          <w:lang w:val="en-US"/>
        </w:rPr>
      </w:pPr>
    </w:p>
    <w:p w14:paraId="1DC7BFCB" w14:textId="77777777" w:rsidR="00FC54FC" w:rsidRPr="0096358D" w:rsidRDefault="00FC54FC" w:rsidP="00FC54FC">
      <w:pPr>
        <w:rPr>
          <w:vanish/>
          <w:sz w:val="20"/>
          <w:szCs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94"/>
        <w:gridCol w:w="1418"/>
        <w:gridCol w:w="1134"/>
        <w:gridCol w:w="2836"/>
        <w:gridCol w:w="1559"/>
        <w:gridCol w:w="851"/>
        <w:gridCol w:w="980"/>
        <w:gridCol w:w="697"/>
        <w:gridCol w:w="2007"/>
        <w:gridCol w:w="1277"/>
      </w:tblGrid>
      <w:tr w:rsidR="00FC54FC" w:rsidRPr="0096358D" w14:paraId="4652B852" w14:textId="77777777" w:rsidTr="00165200">
        <w:trPr>
          <w:tblCellSpacing w:w="15" w:type="dxa"/>
        </w:trPr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158380" w14:textId="77777777" w:rsidR="00FC54FC" w:rsidRPr="0096358D" w:rsidRDefault="00FC54FC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B62742E" w14:textId="77777777" w:rsidR="00FC54FC" w:rsidRPr="0096358D" w:rsidRDefault="00FC54FC" w:rsidP="004D71AD">
            <w:pPr>
              <w:rPr>
                <w:sz w:val="20"/>
                <w:szCs w:val="20"/>
                <w:lang w:val="en-US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B0FE8C5" w14:textId="77777777" w:rsidR="00FC54FC" w:rsidRPr="0096358D" w:rsidRDefault="00FC54FC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C61A229" w14:textId="77777777" w:rsidR="00FC54FC" w:rsidRPr="0096358D" w:rsidRDefault="00FC54FC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896DB82" w14:textId="77777777" w:rsidR="00FC54FC" w:rsidRPr="0096358D" w:rsidRDefault="00FC54FC" w:rsidP="004D71AD">
            <w:pPr>
              <w:rPr>
                <w:sz w:val="20"/>
                <w:szCs w:val="20"/>
                <w:lang w:val="en-US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E6FD130" w14:textId="77777777" w:rsidR="00FC54FC" w:rsidRPr="0096358D" w:rsidRDefault="00FC54FC" w:rsidP="004D71AD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B8D270" w14:textId="77777777" w:rsidR="00FC54FC" w:rsidRPr="0096358D" w:rsidRDefault="00FC54FC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6358D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76DEEC6" w14:textId="77777777" w:rsidR="00FC54FC" w:rsidRPr="0096358D" w:rsidRDefault="00FC54FC" w:rsidP="004D71AD">
            <w:pPr>
              <w:rPr>
                <w:sz w:val="20"/>
                <w:szCs w:val="20"/>
                <w:lang w:val="en-US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F6E04D5" w14:textId="77777777" w:rsidR="00FC54FC" w:rsidRPr="0096358D" w:rsidRDefault="00FC54FC" w:rsidP="004D71AD">
            <w:pPr>
              <w:rPr>
                <w:sz w:val="20"/>
                <w:szCs w:val="20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ABC5698" w14:textId="77777777" w:rsidR="00FC54FC" w:rsidRPr="0096358D" w:rsidRDefault="00FC54FC" w:rsidP="004D71AD">
            <w:pPr>
              <w:rPr>
                <w:sz w:val="20"/>
                <w:szCs w:val="20"/>
              </w:rPr>
            </w:pPr>
            <w:r w:rsidRPr="0096358D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FC54FC" w:rsidRPr="0096358D" w14:paraId="2909C47E" w14:textId="77777777" w:rsidTr="00165200">
        <w:trPr>
          <w:tblCellSpacing w:w="15" w:type="dxa"/>
        </w:trPr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75F6FB" w14:textId="77777777" w:rsidR="00FC54FC" w:rsidRPr="00151565" w:rsidRDefault="00FC54FC" w:rsidP="004D71AD">
            <w:pPr>
              <w:rPr>
                <w:sz w:val="20"/>
                <w:szCs w:val="20"/>
              </w:rPr>
            </w:pPr>
            <w:r w:rsidRPr="00FD4122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90E92E" w14:textId="77777777" w:rsidR="00FC54FC" w:rsidRPr="0096358D" w:rsidRDefault="00FC54FC" w:rsidP="004D71AD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4E5610" w14:textId="77777777" w:rsidR="00FC54FC" w:rsidRPr="0096358D" w:rsidRDefault="00FC54FC" w:rsidP="004D71AD">
            <w:pPr>
              <w:rPr>
                <w:sz w:val="20"/>
                <w:szCs w:val="20"/>
              </w:rPr>
            </w:pPr>
            <w:r w:rsidRPr="009B6725">
              <w:rPr>
                <w:sz w:val="20"/>
                <w:szCs w:val="20"/>
              </w:rPr>
              <w:t>NFCES119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48812C" w14:textId="77777777" w:rsidR="00FC54FC" w:rsidRPr="00151565" w:rsidRDefault="00FC54FC" w:rsidP="004D71A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905B44" w14:textId="77777777" w:rsidR="00FC54FC" w:rsidRPr="0096358D" w:rsidRDefault="00FC54FC" w:rsidP="004D71A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509F0DC" w14:textId="77777777" w:rsidR="00FC54FC" w:rsidRPr="0096358D" w:rsidRDefault="00FC54FC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9E165" w14:textId="77777777" w:rsidR="00FC54FC" w:rsidRPr="0096358D" w:rsidRDefault="00FC54FC" w:rsidP="004D71AD">
            <w:pPr>
              <w:jc w:val="center"/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F89F62" w14:textId="77777777" w:rsidR="00FC54FC" w:rsidRPr="0096358D" w:rsidRDefault="00FC54FC" w:rsidP="004D71AD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073537" w14:textId="77777777" w:rsidR="00FC54FC" w:rsidRPr="0096358D" w:rsidRDefault="00FC54FC" w:rsidP="004D71AD">
            <w:pPr>
              <w:rPr>
                <w:sz w:val="20"/>
                <w:szCs w:val="20"/>
              </w:rPr>
            </w:pPr>
            <w:r w:rsidRPr="00151565">
              <w:rPr>
                <w:sz w:val="20"/>
                <w:szCs w:val="20"/>
              </w:rPr>
              <w:t>Código d</w:t>
            </w:r>
            <w:r>
              <w:rPr>
                <w:sz w:val="20"/>
                <w:szCs w:val="20"/>
              </w:rPr>
              <w:t>o Tipo de Estabeleciment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9144D0" w14:textId="77777777" w:rsidR="00FC54FC" w:rsidRPr="0096358D" w:rsidRDefault="00FC54FC" w:rsidP="004D71AD">
            <w:pPr>
              <w:rPr>
                <w:sz w:val="20"/>
                <w:szCs w:val="20"/>
              </w:rPr>
            </w:pPr>
          </w:p>
        </w:tc>
      </w:tr>
      <w:tr w:rsidR="00FC54FC" w:rsidRPr="0096358D" w14:paraId="54636BBA" w14:textId="77777777" w:rsidTr="00165200">
        <w:trPr>
          <w:tblCellSpacing w:w="15" w:type="dxa"/>
        </w:trPr>
        <w:tc>
          <w:tcPr>
            <w:tcW w:w="33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3E2F2" w14:textId="77777777" w:rsidR="00FC54FC" w:rsidRPr="0096358D" w:rsidRDefault="00FC54FC" w:rsidP="001652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</w:t>
            </w:r>
            <w:r w:rsidRPr="0096358D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ATIVIDADE_</w:t>
            </w:r>
            <w:r w:rsidR="00165200">
              <w:rPr>
                <w:sz w:val="20"/>
                <w:szCs w:val="20"/>
              </w:rPr>
              <w:t>NAO_PERMITIDA</w:t>
            </w:r>
            <w:r w:rsidRPr="009635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66190" w14:textId="77777777" w:rsidR="00FC54FC" w:rsidRPr="0096358D" w:rsidRDefault="00FC54FC" w:rsidP="004D71AD">
            <w:pPr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  <w:lang w:val="en-US"/>
              </w:rPr>
              <w:t>VARCHAR(</w:t>
            </w:r>
            <w:r>
              <w:rPr>
                <w:sz w:val="20"/>
                <w:szCs w:val="20"/>
                <w:lang w:val="en-US"/>
              </w:rPr>
              <w:t>03</w:t>
            </w:r>
            <w:r w:rsidRPr="0096358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39B0B2" w14:textId="77777777" w:rsidR="00FC54FC" w:rsidRPr="0096358D" w:rsidRDefault="00FC54FC" w:rsidP="004D71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9B6725">
              <w:rPr>
                <w:sz w:val="20"/>
                <w:szCs w:val="20"/>
              </w:rPr>
              <w:t>NFCES118</w:t>
            </w:r>
          </w:p>
        </w:tc>
        <w:tc>
          <w:tcPr>
            <w:tcW w:w="2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3C7F44" w14:textId="77777777" w:rsidR="00FC54FC" w:rsidRPr="0096358D" w:rsidRDefault="00FC54FC" w:rsidP="004D71AD">
            <w:pPr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EB5567" w14:textId="77777777" w:rsidR="00FC54FC" w:rsidRPr="0096358D" w:rsidRDefault="00FC54FC" w:rsidP="004D71AD">
            <w:pPr>
              <w:rPr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6383A5E" w14:textId="77777777" w:rsidR="00FC54FC" w:rsidRPr="0096358D" w:rsidRDefault="00FC54FC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3FBFE" w14:textId="77777777" w:rsidR="00FC54FC" w:rsidRPr="0096358D" w:rsidRDefault="00FC54FC" w:rsidP="004D71AD">
            <w:pPr>
              <w:jc w:val="center"/>
              <w:rPr>
                <w:sz w:val="20"/>
                <w:szCs w:val="20"/>
              </w:rPr>
            </w:pPr>
            <w:r w:rsidRPr="0096358D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722EE" w14:textId="77777777" w:rsidR="00FC54FC" w:rsidRPr="0096358D" w:rsidRDefault="00FC54FC" w:rsidP="004D71AD">
            <w:pPr>
              <w:rPr>
                <w:sz w:val="20"/>
                <w:szCs w:val="20"/>
              </w:rPr>
            </w:pPr>
            <w:r w:rsidRPr="0096358D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53CE45" w14:textId="77777777" w:rsidR="00FC54FC" w:rsidRPr="0096358D" w:rsidRDefault="00FC54FC" w:rsidP="003F5FB5">
            <w:pPr>
              <w:rPr>
                <w:sz w:val="20"/>
                <w:szCs w:val="20"/>
              </w:rPr>
            </w:pPr>
            <w:r w:rsidRPr="00EB7CEB">
              <w:rPr>
                <w:sz w:val="20"/>
                <w:szCs w:val="20"/>
              </w:rPr>
              <w:t>Código da Atividade</w:t>
            </w:r>
            <w:r w:rsidR="003F5FB5">
              <w:rPr>
                <w:sz w:val="20"/>
                <w:szCs w:val="20"/>
              </w:rPr>
              <w:t xml:space="preserve"> não Permitida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CDD53" w14:textId="77777777" w:rsidR="00FC54FC" w:rsidRPr="0096358D" w:rsidRDefault="00FC54FC" w:rsidP="004D71A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0528AFB7" w14:textId="77777777" w:rsidR="00FC54FC" w:rsidRPr="00151565" w:rsidRDefault="00FC54FC" w:rsidP="00FC54FC">
      <w:pPr>
        <w:rPr>
          <w:sz w:val="20"/>
          <w:szCs w:val="20"/>
        </w:rPr>
      </w:pPr>
    </w:p>
    <w:p w14:paraId="04E9BD9A" w14:textId="77777777" w:rsidR="00165200" w:rsidRDefault="00165200" w:rsidP="007B4D3A"/>
    <w:p w14:paraId="161B6050" w14:textId="77777777" w:rsidR="00345E9D" w:rsidRDefault="00345E9D" w:rsidP="007B4D3A"/>
    <w:p w14:paraId="334AACB6" w14:textId="77777777" w:rsidR="00345E9D" w:rsidRDefault="00345E9D" w:rsidP="007B4D3A"/>
    <w:p w14:paraId="52D09F2D" w14:textId="77777777" w:rsidR="00345E9D" w:rsidRDefault="00345E9D" w:rsidP="007B4D3A"/>
    <w:p w14:paraId="2877721E" w14:textId="77777777" w:rsidR="00345E9D" w:rsidRDefault="00345E9D" w:rsidP="007B4D3A"/>
    <w:p w14:paraId="0961AA8A" w14:textId="77777777" w:rsidR="00345E9D" w:rsidRDefault="00345E9D" w:rsidP="007B4D3A"/>
    <w:p w14:paraId="02D8281C" w14:textId="77777777" w:rsidR="00345E9D" w:rsidRDefault="00345E9D" w:rsidP="007B4D3A"/>
    <w:p w14:paraId="39876196" w14:textId="77777777" w:rsidR="00345E9D" w:rsidRDefault="00345E9D" w:rsidP="007B4D3A"/>
    <w:p w14:paraId="19B77FCE" w14:textId="77777777" w:rsidR="007C7BB7" w:rsidRPr="007C7BB7" w:rsidRDefault="005D359C" w:rsidP="007C7BB7">
      <w:pPr>
        <w:rPr>
          <w:sz w:val="20"/>
          <w:szCs w:val="20"/>
        </w:rPr>
      </w:pPr>
      <w:r w:rsidRPr="007C7BB7">
        <w:rPr>
          <w:b/>
          <w:bCs/>
          <w:sz w:val="20"/>
          <w:szCs w:val="20"/>
        </w:rPr>
        <w:t>TABELA DE</w:t>
      </w:r>
      <w:r w:rsidRPr="007C7BB7">
        <w:rPr>
          <w:b/>
          <w:sz w:val="20"/>
          <w:szCs w:val="20"/>
        </w:rPr>
        <w:t xml:space="preserve"> </w:t>
      </w:r>
      <w:r w:rsidR="007C7BB7" w:rsidRPr="007C7BB7">
        <w:rPr>
          <w:b/>
          <w:sz w:val="20"/>
          <w:szCs w:val="20"/>
        </w:rPr>
        <w:t>TIPO DE ESTABELECIMENTO X ATIVIDADE PRINCIPAL</w:t>
      </w:r>
    </w:p>
    <w:p w14:paraId="2FAEB0D1" w14:textId="77777777" w:rsidR="005D359C" w:rsidRPr="007C7BB7" w:rsidRDefault="005D359C" w:rsidP="005D359C">
      <w:pPr>
        <w:rPr>
          <w:sz w:val="20"/>
          <w:szCs w:val="20"/>
        </w:rPr>
      </w:pPr>
      <w:r w:rsidRPr="007C7BB7">
        <w:rPr>
          <w:sz w:val="20"/>
          <w:szCs w:val="20"/>
        </w:rPr>
        <w:t xml:space="preserve">   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5528"/>
      </w:tblGrid>
      <w:tr w:rsidR="005D359C" w:rsidRPr="007C7BB7" w14:paraId="2D4A7A00" w14:textId="77777777" w:rsidTr="004D71AD">
        <w:trPr>
          <w:tblCellSpacing w:w="15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5BC2177E" w14:textId="77777777" w:rsidR="005D359C" w:rsidRPr="007C7BB7" w:rsidRDefault="005D359C" w:rsidP="005D359C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FCES122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00C273F" w14:textId="77777777" w:rsidR="005D359C" w:rsidRPr="007C7BB7" w:rsidRDefault="005D359C" w:rsidP="004D71AD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lang w:val="en-US"/>
              </w:rPr>
              <w:t>RL_TIPO_ESTAB_ATIVIDADE</w:t>
            </w:r>
          </w:p>
        </w:tc>
      </w:tr>
    </w:tbl>
    <w:p w14:paraId="1D370ADF" w14:textId="77777777" w:rsidR="005D359C" w:rsidRPr="007C7BB7" w:rsidRDefault="005D359C" w:rsidP="005D359C">
      <w:pPr>
        <w:rPr>
          <w:vanish/>
          <w:sz w:val="20"/>
          <w:szCs w:val="20"/>
          <w:lang w:val="en-US"/>
        </w:rPr>
      </w:pPr>
    </w:p>
    <w:p w14:paraId="63A8E1AE" w14:textId="77777777" w:rsidR="005D359C" w:rsidRPr="007C7BB7" w:rsidRDefault="005D359C" w:rsidP="005D359C">
      <w:pPr>
        <w:rPr>
          <w:vanish/>
          <w:sz w:val="20"/>
          <w:szCs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2"/>
        <w:gridCol w:w="1417"/>
        <w:gridCol w:w="1134"/>
        <w:gridCol w:w="3119"/>
        <w:gridCol w:w="1559"/>
        <w:gridCol w:w="851"/>
        <w:gridCol w:w="980"/>
        <w:gridCol w:w="697"/>
        <w:gridCol w:w="2007"/>
        <w:gridCol w:w="1277"/>
      </w:tblGrid>
      <w:tr w:rsidR="005D359C" w:rsidRPr="007C7BB7" w14:paraId="397493F8" w14:textId="77777777" w:rsidTr="004D71AD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0E6B3CA" w14:textId="77777777" w:rsidR="005D359C" w:rsidRPr="007C7BB7" w:rsidRDefault="005D359C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D8C3596" w14:textId="77777777" w:rsidR="005D359C" w:rsidRPr="007C7BB7" w:rsidRDefault="005D359C" w:rsidP="004D71AD">
            <w:pPr>
              <w:rPr>
                <w:sz w:val="20"/>
                <w:szCs w:val="20"/>
                <w:lang w:val="en-US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6F06FDE" w14:textId="77777777" w:rsidR="005D359C" w:rsidRPr="007C7BB7" w:rsidRDefault="005D359C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1007036" w14:textId="77777777" w:rsidR="005D359C" w:rsidRPr="007C7BB7" w:rsidRDefault="005D359C" w:rsidP="004D71AD">
            <w:pPr>
              <w:pStyle w:val="Pr-formataoHTML"/>
              <w:rPr>
                <w:rFonts w:ascii="Times New Roman" w:hAnsi="Times New Roman" w:cs="Times New Roman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8DDBC47" w14:textId="77777777" w:rsidR="005D359C" w:rsidRPr="007C7BB7" w:rsidRDefault="005D359C" w:rsidP="004D71AD">
            <w:pPr>
              <w:rPr>
                <w:sz w:val="20"/>
                <w:szCs w:val="20"/>
                <w:lang w:val="en-US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D8CE8E1" w14:textId="77777777" w:rsidR="005D359C" w:rsidRPr="007C7BB7" w:rsidRDefault="005D359C" w:rsidP="004D71AD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1CEC798" w14:textId="77777777" w:rsidR="005D359C" w:rsidRPr="007C7BB7" w:rsidRDefault="005D359C" w:rsidP="004D71AD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4CBF37A" w14:textId="77777777" w:rsidR="005D359C" w:rsidRPr="007C7BB7" w:rsidRDefault="005D359C" w:rsidP="004D71AD">
            <w:pPr>
              <w:rPr>
                <w:sz w:val="20"/>
                <w:szCs w:val="20"/>
                <w:lang w:val="en-US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486052" w14:textId="77777777"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6A3EAD3" w14:textId="77777777"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5D359C" w:rsidRPr="007C7BB7" w14:paraId="6A8E2901" w14:textId="77777777" w:rsidTr="004D71AD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5D5979" w14:textId="77777777"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E62A1" w14:textId="77777777"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5A9501" w14:textId="77777777"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NFCES119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130B07" w14:textId="77777777"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 xml:space="preserve">CO_TIPO_ESTABELECIMENTO  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9ABFD7" w14:textId="77777777"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2(03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BE9310" w14:textId="77777777" w:rsidR="005D359C" w:rsidRPr="007C7BB7" w:rsidRDefault="005D359C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1CC5AD" w14:textId="77777777" w:rsidR="005D359C" w:rsidRPr="007C7BB7" w:rsidRDefault="005D359C" w:rsidP="004D71AD">
            <w:pPr>
              <w:jc w:val="center"/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D830E1" w14:textId="77777777"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D7CF9A" w14:textId="77777777"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Código do Tipo de Estabeleciment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4412B3" w14:textId="77777777" w:rsidR="005D359C" w:rsidRPr="007C7BB7" w:rsidRDefault="005D359C" w:rsidP="004D71AD">
            <w:pPr>
              <w:rPr>
                <w:sz w:val="20"/>
                <w:szCs w:val="20"/>
              </w:rPr>
            </w:pPr>
          </w:p>
        </w:tc>
      </w:tr>
      <w:tr w:rsidR="005D359C" w:rsidRPr="007C7BB7" w14:paraId="0EEB57BF" w14:textId="77777777" w:rsidTr="004D71AD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7EC3E" w14:textId="77777777" w:rsidR="005D359C" w:rsidRPr="007C7BB7" w:rsidRDefault="005D359C" w:rsidP="0044454C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CO_ATIVIDADE_</w:t>
            </w:r>
            <w:r w:rsidR="0044454C">
              <w:rPr>
                <w:sz w:val="20"/>
                <w:szCs w:val="20"/>
              </w:rPr>
              <w:t>PRINCIPAL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BF0169" w14:textId="77777777"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(03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A5C86D" w14:textId="77777777" w:rsidR="005D359C" w:rsidRPr="007C7BB7" w:rsidRDefault="005D359C" w:rsidP="004D71AD">
            <w:pPr>
              <w:tabs>
                <w:tab w:val="left" w:pos="915"/>
              </w:tabs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NFCES118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06C8AD" w14:textId="77777777" w:rsidR="005D359C" w:rsidRPr="007C7BB7" w:rsidRDefault="005D359C" w:rsidP="00386899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CO_ATIVIDADE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4D6ED6" w14:textId="77777777"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2(03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1E75A" w14:textId="77777777" w:rsidR="005D359C" w:rsidRPr="007C7BB7" w:rsidRDefault="005D359C" w:rsidP="004D71AD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3538D8" w14:textId="77777777" w:rsidR="005D359C" w:rsidRPr="007C7BB7" w:rsidRDefault="005D359C" w:rsidP="004D71AD">
            <w:pPr>
              <w:jc w:val="center"/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D28571" w14:textId="77777777"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562B20" w14:textId="77777777" w:rsidR="005D359C" w:rsidRPr="007C7BB7" w:rsidRDefault="005D359C" w:rsidP="004D71AD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 xml:space="preserve">Código da Atividade </w:t>
            </w:r>
            <w:r w:rsidR="00C13279">
              <w:rPr>
                <w:sz w:val="20"/>
                <w:szCs w:val="20"/>
              </w:rPr>
              <w:t>Principal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C133C2" w14:textId="77777777" w:rsidR="005D359C" w:rsidRPr="007C7BB7" w:rsidRDefault="005D359C" w:rsidP="004D71AD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91EBB0" w14:textId="77777777" w:rsidR="005D359C" w:rsidRDefault="005D359C" w:rsidP="00386899">
      <w:pPr>
        <w:rPr>
          <w:sz w:val="20"/>
          <w:szCs w:val="20"/>
        </w:rPr>
      </w:pPr>
    </w:p>
    <w:p w14:paraId="7A0BB835" w14:textId="77777777" w:rsidR="003173FA" w:rsidRDefault="003173FA" w:rsidP="00386899">
      <w:pPr>
        <w:rPr>
          <w:sz w:val="20"/>
          <w:szCs w:val="20"/>
        </w:rPr>
      </w:pPr>
    </w:p>
    <w:p w14:paraId="2EA6B5D4" w14:textId="77777777" w:rsidR="003173FA" w:rsidRDefault="003173FA" w:rsidP="00386899">
      <w:pPr>
        <w:rPr>
          <w:sz w:val="20"/>
          <w:szCs w:val="20"/>
        </w:rPr>
      </w:pPr>
    </w:p>
    <w:p w14:paraId="4C9A4122" w14:textId="77777777" w:rsidR="003173FA" w:rsidRDefault="003173FA" w:rsidP="00386899">
      <w:pPr>
        <w:rPr>
          <w:sz w:val="20"/>
          <w:szCs w:val="20"/>
        </w:rPr>
      </w:pPr>
    </w:p>
    <w:p w14:paraId="54C19B41" w14:textId="77777777" w:rsidR="003173FA" w:rsidRDefault="003173FA" w:rsidP="00386899">
      <w:pPr>
        <w:rPr>
          <w:sz w:val="20"/>
          <w:szCs w:val="20"/>
        </w:rPr>
      </w:pPr>
    </w:p>
    <w:p w14:paraId="226DE7A7" w14:textId="77777777" w:rsidR="003173FA" w:rsidRPr="007C7BB7" w:rsidRDefault="003173FA" w:rsidP="003173FA">
      <w:pPr>
        <w:rPr>
          <w:sz w:val="20"/>
          <w:szCs w:val="20"/>
        </w:rPr>
      </w:pPr>
      <w:r w:rsidRPr="007C7BB7">
        <w:rPr>
          <w:b/>
          <w:bCs/>
          <w:sz w:val="20"/>
          <w:szCs w:val="20"/>
        </w:rPr>
        <w:t>TABELA DE</w:t>
      </w:r>
      <w:r w:rsidRPr="007C7BB7">
        <w:rPr>
          <w:b/>
          <w:sz w:val="20"/>
          <w:szCs w:val="20"/>
        </w:rPr>
        <w:t xml:space="preserve"> </w:t>
      </w:r>
      <w:r w:rsidRPr="003173FA">
        <w:rPr>
          <w:b/>
          <w:sz w:val="20"/>
          <w:szCs w:val="20"/>
        </w:rPr>
        <w:t>TIPO DE INSTALA</w:t>
      </w:r>
      <w:r w:rsidR="000B04D3">
        <w:rPr>
          <w:b/>
          <w:sz w:val="20"/>
          <w:szCs w:val="20"/>
        </w:rPr>
        <w:t>ÇÃO FÍSICA PARA ASSISTÊ</w:t>
      </w:r>
      <w:r w:rsidRPr="003173FA">
        <w:rPr>
          <w:b/>
          <w:sz w:val="20"/>
          <w:szCs w:val="20"/>
        </w:rPr>
        <w:t>NCIA</w:t>
      </w:r>
    </w:p>
    <w:p w14:paraId="6D5CBFBE" w14:textId="77777777" w:rsidR="003173FA" w:rsidRPr="007C7BB7" w:rsidRDefault="003173FA" w:rsidP="003173FA">
      <w:pPr>
        <w:rPr>
          <w:sz w:val="20"/>
          <w:szCs w:val="20"/>
        </w:rPr>
      </w:pPr>
      <w:r w:rsidRPr="007C7BB7">
        <w:rPr>
          <w:sz w:val="20"/>
          <w:szCs w:val="20"/>
        </w:rPr>
        <w:t xml:space="preserve">   </w:t>
      </w:r>
    </w:p>
    <w:tbl>
      <w:tblPr>
        <w:tblW w:w="3443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2"/>
        <w:gridCol w:w="5528"/>
      </w:tblGrid>
      <w:tr w:rsidR="003173FA" w:rsidRPr="007C7BB7" w14:paraId="4656752D" w14:textId="77777777" w:rsidTr="00625DC0">
        <w:trPr>
          <w:tblCellSpacing w:w="15" w:type="dxa"/>
        </w:trPr>
        <w:tc>
          <w:tcPr>
            <w:tcW w:w="2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1A34C035" w14:textId="77777777" w:rsidR="003173FA" w:rsidRPr="007C7BB7" w:rsidRDefault="003173FA" w:rsidP="003173F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NFCES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74BE5F2F" w14:textId="77777777" w:rsidR="003173FA" w:rsidRPr="000B04D3" w:rsidRDefault="000B04D3" w:rsidP="00625DC0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0B04D3">
              <w:rPr>
                <w:rFonts w:ascii="Times New Roman" w:hAnsi="Times New Roman" w:cs="Times New Roman"/>
                <w:b/>
              </w:rPr>
              <w:t>TB_TIPO_INSTALACAO_FISICA</w:t>
            </w:r>
          </w:p>
        </w:tc>
      </w:tr>
    </w:tbl>
    <w:p w14:paraId="7DDA16C9" w14:textId="77777777" w:rsidR="003173FA" w:rsidRPr="007C7BB7" w:rsidRDefault="003173FA" w:rsidP="003173FA">
      <w:pPr>
        <w:rPr>
          <w:vanish/>
          <w:sz w:val="20"/>
          <w:szCs w:val="20"/>
          <w:lang w:val="en-US"/>
        </w:rPr>
      </w:pPr>
    </w:p>
    <w:p w14:paraId="32A91C40" w14:textId="77777777" w:rsidR="003173FA" w:rsidRPr="007C7BB7" w:rsidRDefault="003173FA" w:rsidP="003173FA">
      <w:pPr>
        <w:rPr>
          <w:vanish/>
          <w:sz w:val="20"/>
          <w:szCs w:val="20"/>
          <w:lang w:val="en-US"/>
        </w:rPr>
      </w:pPr>
    </w:p>
    <w:tbl>
      <w:tblPr>
        <w:tblW w:w="497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2"/>
        <w:gridCol w:w="1417"/>
        <w:gridCol w:w="1134"/>
        <w:gridCol w:w="3119"/>
        <w:gridCol w:w="1559"/>
        <w:gridCol w:w="851"/>
        <w:gridCol w:w="980"/>
        <w:gridCol w:w="697"/>
        <w:gridCol w:w="2007"/>
        <w:gridCol w:w="1277"/>
      </w:tblGrid>
      <w:tr w:rsidR="003173FA" w:rsidRPr="007C7BB7" w14:paraId="6F5858AD" w14:textId="77777777" w:rsidTr="00625DC0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CAD8736" w14:textId="77777777" w:rsidR="003173FA" w:rsidRPr="007C7BB7" w:rsidRDefault="003173FA" w:rsidP="00625DC0">
            <w:pPr>
              <w:pStyle w:val="Pr-formataoHTML"/>
              <w:rPr>
                <w:rFonts w:ascii="Times New Roman" w:hAnsi="Times New Roman" w:cs="Times New Roman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828F2CA" w14:textId="77777777" w:rsidR="003173FA" w:rsidRPr="007C7BB7" w:rsidRDefault="003173FA" w:rsidP="00625DC0">
            <w:pPr>
              <w:rPr>
                <w:sz w:val="20"/>
                <w:szCs w:val="20"/>
                <w:lang w:val="en-US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5F716DB" w14:textId="77777777" w:rsidR="003173FA" w:rsidRPr="007C7BB7" w:rsidRDefault="003173FA" w:rsidP="00625DC0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5334C9D7" w14:textId="77777777" w:rsidR="003173FA" w:rsidRPr="007C7BB7" w:rsidRDefault="003173FA" w:rsidP="00625DC0">
            <w:pPr>
              <w:pStyle w:val="Pr-formataoHTML"/>
              <w:rPr>
                <w:rFonts w:ascii="Times New Roman" w:hAnsi="Times New Roman" w:cs="Times New Roman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B3027BB" w14:textId="77777777" w:rsidR="003173FA" w:rsidRPr="007C7BB7" w:rsidRDefault="003173FA" w:rsidP="00625DC0">
            <w:pPr>
              <w:rPr>
                <w:sz w:val="20"/>
                <w:szCs w:val="20"/>
                <w:lang w:val="en-US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170F69D" w14:textId="77777777" w:rsidR="003173FA" w:rsidRPr="007C7BB7" w:rsidRDefault="003173FA" w:rsidP="00625DC0">
            <w:pPr>
              <w:pStyle w:val="Pr-formataoHTML"/>
              <w:rPr>
                <w:rFonts w:ascii="Times New Roman" w:hAnsi="Times New Roman" w:cs="Times New Roman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5B1E265" w14:textId="77777777" w:rsidR="003173FA" w:rsidRPr="007C7BB7" w:rsidRDefault="003173FA" w:rsidP="00625DC0">
            <w:pPr>
              <w:pStyle w:val="Pr-formataoHTM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C7BB7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46EBD2" w14:textId="77777777" w:rsidR="003173FA" w:rsidRPr="007C7BB7" w:rsidRDefault="003173FA" w:rsidP="00625DC0">
            <w:pPr>
              <w:rPr>
                <w:sz w:val="20"/>
                <w:szCs w:val="20"/>
                <w:lang w:val="en-US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FD1BACC" w14:textId="77777777" w:rsidR="003173FA" w:rsidRPr="007C7BB7" w:rsidRDefault="003173FA" w:rsidP="00625DC0">
            <w:pPr>
              <w:rPr>
                <w:sz w:val="20"/>
                <w:szCs w:val="20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BF7DFF9" w14:textId="77777777" w:rsidR="003173FA" w:rsidRPr="007C7BB7" w:rsidRDefault="003173FA" w:rsidP="00625DC0">
            <w:pPr>
              <w:rPr>
                <w:sz w:val="20"/>
                <w:szCs w:val="20"/>
              </w:rPr>
            </w:pPr>
            <w:r w:rsidRPr="007C7BB7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3173FA" w:rsidRPr="007C7BB7" w14:paraId="61FB6C85" w14:textId="77777777" w:rsidTr="00625DC0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4EE38E" w14:textId="77777777" w:rsidR="003173FA" w:rsidRPr="007C7BB7" w:rsidRDefault="003173FA" w:rsidP="000B04D3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CO_TP</w:t>
            </w:r>
            <w:r w:rsidR="000B04D3">
              <w:rPr>
                <w:sz w:val="20"/>
                <w:szCs w:val="20"/>
              </w:rPr>
              <w:t>INSTALA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7C780F" w14:textId="77777777" w:rsidR="003173FA" w:rsidRPr="007C7BB7" w:rsidRDefault="003173FA" w:rsidP="000B04D3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CHAR(0</w:t>
            </w:r>
            <w:r w:rsidR="000B04D3">
              <w:rPr>
                <w:sz w:val="20"/>
                <w:szCs w:val="20"/>
                <w:lang w:val="en-US"/>
              </w:rPr>
              <w:t>1</w:t>
            </w:r>
            <w:r w:rsidRPr="007C7BB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169724" w14:textId="77777777" w:rsidR="003173FA" w:rsidRPr="007C7BB7" w:rsidRDefault="003173FA" w:rsidP="00625DC0">
            <w:pPr>
              <w:rPr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102B0" w14:textId="77777777" w:rsidR="003173FA" w:rsidRPr="000B04D3" w:rsidRDefault="000B04D3" w:rsidP="000B04D3">
            <w:pPr>
              <w:rPr>
                <w:sz w:val="20"/>
                <w:szCs w:val="20"/>
              </w:rPr>
            </w:pPr>
            <w:r w:rsidRPr="000B04D3">
              <w:rPr>
                <w:sz w:val="20"/>
                <w:szCs w:val="20"/>
              </w:rPr>
              <w:t>CO_TIPO_INSTALACAO_FISIC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C10623" w14:textId="77777777" w:rsidR="003173FA" w:rsidRPr="007C7BB7" w:rsidRDefault="003173FA" w:rsidP="00625DC0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2(03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152B48" w14:textId="77777777" w:rsidR="003173FA" w:rsidRPr="007C7BB7" w:rsidRDefault="003173FA" w:rsidP="00625DC0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2A3656" w14:textId="77777777" w:rsidR="003173FA" w:rsidRPr="007C7BB7" w:rsidRDefault="003173FA" w:rsidP="00625DC0">
            <w:pPr>
              <w:jc w:val="center"/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Yes</w:t>
            </w: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733829" w14:textId="77777777" w:rsidR="003173FA" w:rsidRPr="007C7BB7" w:rsidRDefault="003173FA" w:rsidP="00625DC0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E8291" w14:textId="77777777" w:rsidR="003173FA" w:rsidRPr="007C7BB7" w:rsidRDefault="00276A34" w:rsidP="00625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do Tipo de Instalação Física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23D04F" w14:textId="77777777" w:rsidR="003173FA" w:rsidRPr="007C7BB7" w:rsidRDefault="003173FA" w:rsidP="00625DC0">
            <w:pPr>
              <w:rPr>
                <w:sz w:val="20"/>
                <w:szCs w:val="20"/>
              </w:rPr>
            </w:pPr>
          </w:p>
        </w:tc>
      </w:tr>
      <w:tr w:rsidR="003173FA" w:rsidRPr="007C7BB7" w14:paraId="00035979" w14:textId="77777777" w:rsidTr="00625DC0">
        <w:trPr>
          <w:tblCellSpacing w:w="15" w:type="dxa"/>
        </w:trPr>
        <w:tc>
          <w:tcPr>
            <w:tcW w:w="3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7F140B" w14:textId="77777777" w:rsidR="003173FA" w:rsidRPr="007C7BB7" w:rsidRDefault="000B04D3" w:rsidP="00625DC0">
            <w:pPr>
              <w:rPr>
                <w:sz w:val="20"/>
                <w:szCs w:val="20"/>
              </w:rPr>
            </w:pPr>
            <w:r w:rsidRPr="003173FA">
              <w:rPr>
                <w:sz w:val="20"/>
                <w:szCs w:val="20"/>
              </w:rPr>
              <w:t>DESCRICA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30A8C8" w14:textId="77777777" w:rsidR="003173FA" w:rsidRPr="007C7BB7" w:rsidRDefault="003173FA" w:rsidP="000B04D3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(</w:t>
            </w:r>
            <w:r w:rsidR="000B04D3">
              <w:rPr>
                <w:sz w:val="20"/>
                <w:szCs w:val="20"/>
                <w:lang w:val="en-US"/>
              </w:rPr>
              <w:t>60</w:t>
            </w:r>
            <w:r w:rsidRPr="007C7BB7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C8091A" w14:textId="77777777" w:rsidR="003173FA" w:rsidRPr="007C7BB7" w:rsidRDefault="003173FA" w:rsidP="00625DC0">
            <w:pPr>
              <w:tabs>
                <w:tab w:val="left" w:pos="915"/>
              </w:tabs>
              <w:rPr>
                <w:sz w:val="20"/>
                <w:szCs w:val="20"/>
              </w:rPr>
            </w:pPr>
          </w:p>
        </w:tc>
        <w:tc>
          <w:tcPr>
            <w:tcW w:w="3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511FB72" w14:textId="77777777" w:rsidR="003173FA" w:rsidRPr="000B04D3" w:rsidRDefault="000B04D3" w:rsidP="00625DC0">
            <w:pPr>
              <w:rPr>
                <w:sz w:val="20"/>
                <w:szCs w:val="20"/>
              </w:rPr>
            </w:pPr>
            <w:r w:rsidRPr="000B04D3">
              <w:rPr>
                <w:sz w:val="20"/>
                <w:szCs w:val="20"/>
              </w:rPr>
              <w:t>DS_TIPO_INSTALACAO_FISICA</w:t>
            </w:r>
          </w:p>
        </w:tc>
        <w:tc>
          <w:tcPr>
            <w:tcW w:w="15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80575" w14:textId="77777777" w:rsidR="003173FA" w:rsidRPr="007C7BB7" w:rsidRDefault="003173FA" w:rsidP="00625DC0">
            <w:pPr>
              <w:rPr>
                <w:sz w:val="20"/>
                <w:szCs w:val="20"/>
              </w:rPr>
            </w:pPr>
            <w:r w:rsidRPr="007C7BB7">
              <w:rPr>
                <w:sz w:val="20"/>
                <w:szCs w:val="20"/>
                <w:lang w:val="en-US"/>
              </w:rPr>
              <w:t>VARCHAR2(03)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260018" w14:textId="77777777" w:rsidR="003173FA" w:rsidRPr="007C7BB7" w:rsidRDefault="003173FA" w:rsidP="00625DC0">
            <w:pPr>
              <w:rPr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E6119" w14:textId="77777777" w:rsidR="003173FA" w:rsidRPr="007C7BB7" w:rsidRDefault="003173FA" w:rsidP="00625D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3FE7C1" w14:textId="77777777" w:rsidR="003173FA" w:rsidRPr="007C7BB7" w:rsidRDefault="003173FA" w:rsidP="00625DC0">
            <w:pPr>
              <w:rPr>
                <w:sz w:val="20"/>
                <w:szCs w:val="20"/>
              </w:rPr>
            </w:pPr>
            <w:r w:rsidRPr="007C7BB7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AAB1A0" w14:textId="77777777" w:rsidR="003173FA" w:rsidRPr="007C7BB7" w:rsidRDefault="00276A34" w:rsidP="00625D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Tipo de Instalação Física</w:t>
            </w:r>
          </w:p>
        </w:tc>
        <w:tc>
          <w:tcPr>
            <w:tcW w:w="12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D3126" w14:textId="77777777" w:rsidR="003173FA" w:rsidRPr="007C7BB7" w:rsidRDefault="003173FA" w:rsidP="00625DC0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1B8C2231" w14:textId="77777777" w:rsidR="003173FA" w:rsidRDefault="003173FA" w:rsidP="003173FA">
      <w:pPr>
        <w:rPr>
          <w:sz w:val="20"/>
          <w:szCs w:val="20"/>
        </w:rPr>
      </w:pPr>
    </w:p>
    <w:p w14:paraId="6A088439" w14:textId="77777777" w:rsidR="003173FA" w:rsidRDefault="003173FA" w:rsidP="00386899">
      <w:pPr>
        <w:rPr>
          <w:sz w:val="20"/>
          <w:szCs w:val="20"/>
        </w:rPr>
      </w:pPr>
    </w:p>
    <w:p w14:paraId="5FE9A8FA" w14:textId="77777777" w:rsidR="002641EA" w:rsidRDefault="002641EA" w:rsidP="002641EA"/>
    <w:p w14:paraId="22046480" w14:textId="18B53D0B" w:rsidR="002641EA" w:rsidRDefault="002641EA" w:rsidP="002641EA">
      <w:r w:rsidRPr="00E12F98">
        <w:rPr>
          <w:b/>
          <w:bCs/>
          <w:sz w:val="20"/>
          <w:szCs w:val="20"/>
        </w:rPr>
        <w:t xml:space="preserve">TABELA </w:t>
      </w:r>
      <w:r>
        <w:rPr>
          <w:b/>
          <w:bCs/>
          <w:sz w:val="20"/>
          <w:szCs w:val="20"/>
        </w:rPr>
        <w:t>TIPO DE ABRANGÊNCIA</w:t>
      </w:r>
    </w:p>
    <w:p w14:paraId="1D9048A3" w14:textId="77777777" w:rsidR="002641EA" w:rsidRDefault="002641EA" w:rsidP="002641EA"/>
    <w:tbl>
      <w:tblPr>
        <w:tblW w:w="3128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14"/>
        <w:gridCol w:w="4952"/>
      </w:tblGrid>
      <w:tr w:rsidR="002641EA" w:rsidRPr="00FC0C83" w14:paraId="7E719BF8" w14:textId="77777777" w:rsidTr="008B5BFA">
        <w:trPr>
          <w:tblCellSpacing w:w="15" w:type="dxa"/>
        </w:trPr>
        <w:tc>
          <w:tcPr>
            <w:tcW w:w="25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433F494A" w14:textId="6C41582D" w:rsidR="002641EA" w:rsidRDefault="002641EA" w:rsidP="008B5BFA">
            <w:pPr>
              <w:pStyle w:val="Pr-formataoHTML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NFC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val="en-US"/>
              </w:rPr>
              <w:t>125</w:t>
            </w:r>
          </w:p>
        </w:tc>
        <w:tc>
          <w:tcPr>
            <w:tcW w:w="24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</w:tcPr>
          <w:p w14:paraId="6DEB7EEF" w14:textId="254F0A79" w:rsidR="002641EA" w:rsidRPr="00FC0C83" w:rsidRDefault="002641EA" w:rsidP="008B5BFA">
            <w:pPr>
              <w:pStyle w:val="Pr-formataoHTML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 w:rsidRPr="00FC0C83">
              <w:rPr>
                <w:rFonts w:ascii="Times New Roman" w:hAnsi="Times New Roman" w:cs="Times New Roman"/>
                <w:b/>
                <w:color w:val="000000"/>
              </w:rPr>
              <w:t>TB_</w:t>
            </w:r>
            <w:r w:rsidR="006E2851">
              <w:rPr>
                <w:rFonts w:ascii="Times New Roman" w:hAnsi="Times New Roman" w:cs="Times New Roman"/>
                <w:b/>
                <w:color w:val="000000"/>
              </w:rPr>
              <w:t>TIPO_ABRANGENCIA</w:t>
            </w:r>
          </w:p>
        </w:tc>
      </w:tr>
    </w:tbl>
    <w:p w14:paraId="677970C1" w14:textId="77777777" w:rsidR="002641EA" w:rsidRDefault="002641EA" w:rsidP="002641EA">
      <w:pPr>
        <w:rPr>
          <w:vanish/>
          <w:sz w:val="20"/>
          <w:lang w:val="en-US"/>
        </w:rPr>
      </w:pPr>
    </w:p>
    <w:p w14:paraId="38E7791A" w14:textId="77777777" w:rsidR="002641EA" w:rsidRDefault="002641EA" w:rsidP="002641EA">
      <w:pPr>
        <w:rPr>
          <w:vanish/>
          <w:sz w:val="20"/>
          <w:lang w:val="en-US"/>
        </w:rPr>
      </w:pPr>
    </w:p>
    <w:tbl>
      <w:tblPr>
        <w:tblW w:w="0" w:type="auto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83"/>
        <w:gridCol w:w="1402"/>
        <w:gridCol w:w="1328"/>
        <w:gridCol w:w="2468"/>
        <w:gridCol w:w="1502"/>
        <w:gridCol w:w="1329"/>
        <w:gridCol w:w="1362"/>
        <w:gridCol w:w="923"/>
        <w:gridCol w:w="2292"/>
        <w:gridCol w:w="1161"/>
      </w:tblGrid>
      <w:tr w:rsidR="00447E85" w14:paraId="62675318" w14:textId="77777777" w:rsidTr="008B5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31D9DE2" w14:textId="77777777" w:rsidR="002641EA" w:rsidRPr="00635129" w:rsidRDefault="002641EA" w:rsidP="008B5BFA">
            <w:pPr>
              <w:pStyle w:val="Pr-formataoHTML"/>
            </w:pPr>
            <w:r w:rsidRPr="00635129"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423EACDC" w14:textId="77777777" w:rsidR="002641EA" w:rsidRPr="00A25C43" w:rsidRDefault="002641EA" w:rsidP="008B5BFA">
            <w:pPr>
              <w:rPr>
                <w:sz w:val="20"/>
                <w:szCs w:val="20"/>
                <w:lang w:val="en-US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797A51E1" w14:textId="77777777" w:rsidR="002641EA" w:rsidRDefault="002641EA" w:rsidP="008B5BF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64A41C66" w14:textId="77777777" w:rsidR="002641EA" w:rsidRDefault="002641EA" w:rsidP="008B5BFA">
            <w:pPr>
              <w:pStyle w:val="Pr-formataoHTML"/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OME DO CAM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06E2520B" w14:textId="77777777" w:rsidR="002641EA" w:rsidRDefault="002641EA" w:rsidP="008B5BFA">
            <w:pPr>
              <w:rPr>
                <w:sz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TIP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372336F" w14:textId="77777777" w:rsidR="002641EA" w:rsidRDefault="002641EA" w:rsidP="008B5BF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FOREIGN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3F2BEF15" w14:textId="77777777" w:rsidR="002641EA" w:rsidRDefault="002641EA" w:rsidP="008B5BFA">
            <w:pPr>
              <w:pStyle w:val="Pr-formataoHTML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PRIMARY KE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37FD698" w14:textId="77777777" w:rsidR="002641EA" w:rsidRPr="001018E6" w:rsidRDefault="002641EA" w:rsidP="008B5BFA">
            <w:pPr>
              <w:rPr>
                <w:sz w:val="20"/>
                <w:szCs w:val="20"/>
                <w:lang w:val="en-US"/>
              </w:rPr>
            </w:pPr>
            <w:r w:rsidRPr="001018E6">
              <w:rPr>
                <w:b/>
                <w:bCs/>
                <w:color w:val="000000"/>
                <w:sz w:val="20"/>
                <w:szCs w:val="20"/>
                <w:lang w:val="en-US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2A583028" w14:textId="77777777" w:rsidR="002641EA" w:rsidRPr="00935861" w:rsidRDefault="002641EA" w:rsidP="008B5BFA">
            <w:pPr>
              <w:rPr>
                <w:sz w:val="20"/>
              </w:rPr>
            </w:pPr>
            <w:r w:rsidRPr="00935861">
              <w:rPr>
                <w:b/>
                <w:bCs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14:paraId="143C2515" w14:textId="77777777" w:rsidR="002641EA" w:rsidRPr="00A25C43" w:rsidRDefault="002641EA" w:rsidP="008B5BFA">
            <w:pPr>
              <w:rPr>
                <w:sz w:val="20"/>
                <w:szCs w:val="20"/>
              </w:rPr>
            </w:pPr>
            <w:r w:rsidRPr="00A25C43">
              <w:rPr>
                <w:b/>
                <w:bCs/>
                <w:color w:val="000000"/>
                <w:sz w:val="20"/>
                <w:szCs w:val="20"/>
              </w:rPr>
              <w:t>DOMÍNIOS</w:t>
            </w:r>
          </w:p>
        </w:tc>
      </w:tr>
      <w:tr w:rsidR="00447E85" w14:paraId="56565582" w14:textId="77777777" w:rsidTr="008B5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EBAFF6" w14:textId="601C9074" w:rsidR="002641EA" w:rsidRPr="00304C28" w:rsidRDefault="002641EA" w:rsidP="008B5B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_</w:t>
            </w:r>
            <w:r w:rsidR="00447E85">
              <w:rPr>
                <w:sz w:val="20"/>
                <w:szCs w:val="20"/>
                <w:lang w:val="en-US"/>
              </w:rPr>
              <w:t>TIPO_ABRANGENCIA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CA4DF4" w14:textId="790B5814" w:rsidR="002641EA" w:rsidRPr="00A25C43" w:rsidRDefault="002641EA" w:rsidP="008B5BFA">
            <w:pPr>
              <w:rPr>
                <w:sz w:val="20"/>
                <w:szCs w:val="20"/>
              </w:rPr>
            </w:pPr>
            <w:proofErr w:type="gramStart"/>
            <w:r w:rsidRPr="00A25C43">
              <w:rPr>
                <w:color w:val="000000"/>
                <w:sz w:val="20"/>
                <w:szCs w:val="20"/>
                <w:lang w:val="en-US"/>
              </w:rPr>
              <w:t>VARCHAR</w:t>
            </w:r>
            <w:r>
              <w:rPr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="005B23C7">
              <w:rPr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1D5E75" w14:textId="77777777" w:rsidR="002641EA" w:rsidRDefault="002641EA" w:rsidP="008B5BF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9BDA004" w14:textId="2D217F71" w:rsidR="002641EA" w:rsidRPr="004906B8" w:rsidRDefault="002641EA" w:rsidP="008B5BFA">
            <w:pPr>
              <w:rPr>
                <w:sz w:val="20"/>
              </w:rPr>
            </w:pPr>
            <w:r>
              <w:rPr>
                <w:sz w:val="20"/>
                <w:szCs w:val="20"/>
                <w:lang w:val="en-US"/>
              </w:rPr>
              <w:t>CO_</w:t>
            </w:r>
            <w:r w:rsidR="009C0329">
              <w:rPr>
                <w:sz w:val="20"/>
                <w:szCs w:val="20"/>
                <w:lang w:val="en-US"/>
              </w:rPr>
              <w:t>TIPO_ABRAN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B0C0C5" w14:textId="2BA30E99" w:rsidR="002641EA" w:rsidRPr="00AF75DB" w:rsidRDefault="002641EA" w:rsidP="008B5BFA">
            <w:pPr>
              <w:rPr>
                <w:sz w:val="20"/>
              </w:rPr>
            </w:pPr>
            <w:proofErr w:type="gramStart"/>
            <w:r w:rsidRPr="00AF75DB">
              <w:rPr>
                <w:sz w:val="20"/>
                <w:szCs w:val="20"/>
                <w:lang w:val="en-US"/>
              </w:rPr>
              <w:t>VARCHAR(</w:t>
            </w:r>
            <w:proofErr w:type="gramEnd"/>
            <w:r w:rsidR="00432741">
              <w:rPr>
                <w:sz w:val="20"/>
                <w:szCs w:val="20"/>
                <w:lang w:val="en-US"/>
              </w:rPr>
              <w:t>2</w:t>
            </w:r>
            <w:r w:rsidRPr="00AF75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E04791" w14:textId="77777777" w:rsidR="002641EA" w:rsidRDefault="002641EA" w:rsidP="008B5BFA">
            <w:pPr>
              <w:rPr>
                <w:sz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266535" w14:textId="77777777" w:rsidR="002641EA" w:rsidRDefault="002641EA" w:rsidP="008B5B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592CC" w14:textId="77777777" w:rsidR="002641EA" w:rsidRPr="001018E6" w:rsidRDefault="002641EA" w:rsidP="008B5BFA">
            <w:pPr>
              <w:rPr>
                <w:sz w:val="20"/>
                <w:szCs w:val="20"/>
              </w:rPr>
            </w:pPr>
            <w:r w:rsidRPr="001018E6">
              <w:rPr>
                <w:color w:val="000000"/>
                <w:sz w:val="20"/>
                <w:szCs w:val="2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DD6F35" w14:textId="2D8C49C4" w:rsidR="002641EA" w:rsidRPr="00935861" w:rsidRDefault="002641EA" w:rsidP="008B5BFA">
            <w:pPr>
              <w:pStyle w:val="Pr-formataoHTML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Código d</w:t>
            </w:r>
            <w:r w:rsidR="009C0329">
              <w:rPr>
                <w:rFonts w:ascii="Times New Roman" w:hAnsi="Times New Roman" w:cs="Times New Roman"/>
                <w:color w:val="000000"/>
              </w:rPr>
              <w:t>o Tipo de Abran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2000898" w14:textId="77777777" w:rsidR="002641EA" w:rsidRPr="00A25C43" w:rsidRDefault="002641EA" w:rsidP="008B5BFA">
            <w:pPr>
              <w:rPr>
                <w:sz w:val="20"/>
                <w:szCs w:val="20"/>
              </w:rPr>
            </w:pPr>
          </w:p>
        </w:tc>
      </w:tr>
      <w:tr w:rsidR="00447E85" w14:paraId="6FB53E7A" w14:textId="77777777" w:rsidTr="008B5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1B2F19" w14:textId="158862E4" w:rsidR="002641EA" w:rsidRPr="00CE1A5A" w:rsidRDefault="002641EA" w:rsidP="008B5BFA">
            <w:pPr>
              <w:rPr>
                <w:sz w:val="20"/>
                <w:szCs w:val="20"/>
              </w:rPr>
            </w:pPr>
            <w:r w:rsidRPr="00A626D5">
              <w:rPr>
                <w:sz w:val="20"/>
                <w:szCs w:val="20"/>
              </w:rPr>
              <w:t>D</w:t>
            </w:r>
            <w:r w:rsidR="00447E85">
              <w:rPr>
                <w:sz w:val="20"/>
                <w:szCs w:val="20"/>
              </w:rPr>
              <w:t>ESCRICA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EABEE1" w14:textId="3856A25A" w:rsidR="002641EA" w:rsidRPr="00A25C43" w:rsidRDefault="002641EA" w:rsidP="008B5BFA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VARCHAR(</w:t>
            </w:r>
            <w:proofErr w:type="gramEnd"/>
            <w:r w:rsidR="005B23C7">
              <w:rPr>
                <w:color w:val="000000"/>
                <w:sz w:val="20"/>
                <w:szCs w:val="20"/>
                <w:lang w:val="en-US"/>
              </w:rPr>
              <w:t>30</w:t>
            </w:r>
            <w:r>
              <w:rPr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A98DAF" w14:textId="77777777" w:rsidR="002641EA" w:rsidRDefault="002641EA" w:rsidP="008B5BF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D6B82" w14:textId="4BD7347A" w:rsidR="002641EA" w:rsidRPr="00AF75DB" w:rsidRDefault="002641EA" w:rsidP="008B5BFA">
            <w:pPr>
              <w:rPr>
                <w:sz w:val="20"/>
                <w:lang w:val="es-ES_tradnl"/>
              </w:rPr>
            </w:pPr>
            <w:r w:rsidRPr="00AF75DB">
              <w:rPr>
                <w:color w:val="000000"/>
                <w:sz w:val="20"/>
                <w:szCs w:val="20"/>
                <w:lang w:val="en-US"/>
              </w:rPr>
              <w:t>DS_</w:t>
            </w:r>
            <w:r w:rsidR="009C0329">
              <w:rPr>
                <w:color w:val="000000"/>
                <w:sz w:val="20"/>
                <w:szCs w:val="20"/>
                <w:lang w:val="en-US"/>
              </w:rPr>
              <w:t>ABRANGENCIA</w:t>
            </w:r>
            <w:r w:rsidRPr="00AF75DB">
              <w:rPr>
                <w:color w:val="000000"/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23AA9" w14:textId="3BF93FC7" w:rsidR="002641EA" w:rsidRPr="00AF75DB" w:rsidRDefault="002641EA" w:rsidP="008B5BFA">
            <w:pPr>
              <w:rPr>
                <w:sz w:val="20"/>
              </w:rPr>
            </w:pPr>
            <w:r w:rsidRPr="00AF75DB">
              <w:rPr>
                <w:sz w:val="20"/>
                <w:szCs w:val="20"/>
                <w:lang w:val="en-US"/>
              </w:rPr>
              <w:t>VARCHAR2(</w:t>
            </w:r>
            <w:r w:rsidR="00432741"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  <w:lang w:val="en-US"/>
              </w:rPr>
              <w:t>0</w:t>
            </w:r>
            <w:r w:rsidRPr="00AF75DB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91368B" w14:textId="77777777" w:rsidR="002641EA" w:rsidRDefault="002641EA" w:rsidP="008B5BFA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6E64179" w14:textId="77777777" w:rsidR="002641EA" w:rsidRDefault="002641EA" w:rsidP="008B5BF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6A83AA" w14:textId="77777777" w:rsidR="002641EA" w:rsidRPr="001018E6" w:rsidRDefault="002641EA" w:rsidP="008B5BF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4A0040" w14:textId="57848927" w:rsidR="002641EA" w:rsidRPr="004E700B" w:rsidRDefault="002641EA" w:rsidP="008B5BF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crição d</w:t>
            </w:r>
            <w:r w:rsidR="00432741">
              <w:rPr>
                <w:rFonts w:ascii="Times New Roman" w:hAnsi="Times New Roman" w:cs="Times New Roman"/>
                <w:color w:val="000000"/>
              </w:rPr>
              <w:t>o Tipo de Abran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F87BE0" w14:textId="77777777" w:rsidR="002641EA" w:rsidRPr="00A25C43" w:rsidRDefault="002641EA" w:rsidP="008B5BFA">
            <w:pPr>
              <w:rPr>
                <w:sz w:val="20"/>
                <w:szCs w:val="20"/>
              </w:rPr>
            </w:pPr>
          </w:p>
        </w:tc>
      </w:tr>
      <w:tr w:rsidR="00447E85" w14:paraId="2957D07E" w14:textId="77777777" w:rsidTr="008B5B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2AC323" w14:textId="77777777" w:rsidR="002641EA" w:rsidRPr="00CE1A5A" w:rsidRDefault="002641EA" w:rsidP="008B5B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8CD015" w14:textId="77777777" w:rsidR="002641EA" w:rsidRPr="00432741" w:rsidRDefault="002641EA" w:rsidP="008B5BF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17A293" w14:textId="77777777" w:rsidR="002641EA" w:rsidRDefault="002641EA" w:rsidP="008B5BF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C4BF4A" w14:textId="49639ABC" w:rsidR="002641EA" w:rsidRPr="008C73E7" w:rsidRDefault="002641EA" w:rsidP="008B5BFA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T_ATUALIZACAO  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EB4435" w14:textId="77777777" w:rsidR="002641EA" w:rsidRPr="008C73E7" w:rsidRDefault="002641EA" w:rsidP="008B5BF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A4ACA7" w14:textId="77777777" w:rsidR="002641EA" w:rsidRDefault="002641EA" w:rsidP="008B5BFA">
            <w:pPr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803ED5" w14:textId="77777777" w:rsidR="002641EA" w:rsidRDefault="002641EA" w:rsidP="008B5BFA">
            <w:pPr>
              <w:jc w:val="center"/>
              <w:rPr>
                <w:sz w:val="20"/>
                <w:lang w:val="es-ES_tradn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F76C1D" w14:textId="77777777" w:rsidR="002641EA" w:rsidRPr="001018E6" w:rsidRDefault="002641EA" w:rsidP="008B5BF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FB5C64" w14:textId="77777777" w:rsidR="002641EA" w:rsidRPr="004E700B" w:rsidRDefault="002641EA" w:rsidP="008B5BFA">
            <w:pPr>
              <w:pStyle w:val="Pr-formataoHTM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 Us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144996" w14:textId="77777777" w:rsidR="002641EA" w:rsidRPr="00A25C43" w:rsidRDefault="002641EA" w:rsidP="008B5BFA">
            <w:pPr>
              <w:rPr>
                <w:sz w:val="20"/>
                <w:szCs w:val="20"/>
              </w:rPr>
            </w:pPr>
          </w:p>
        </w:tc>
      </w:tr>
    </w:tbl>
    <w:p w14:paraId="63C55EE0" w14:textId="77777777" w:rsidR="000B04D3" w:rsidRDefault="000B04D3" w:rsidP="00386899">
      <w:pPr>
        <w:rPr>
          <w:sz w:val="20"/>
          <w:szCs w:val="20"/>
        </w:rPr>
      </w:pPr>
    </w:p>
    <w:sectPr w:rsidR="000B04D3" w:rsidSect="007F73EA">
      <w:headerReference w:type="default" r:id="rId8"/>
      <w:footerReference w:type="default" r:id="rId9"/>
      <w:pgSz w:w="16834" w:h="11909" w:orient="landscape" w:code="9"/>
      <w:pgMar w:top="567" w:right="284" w:bottom="567" w:left="28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CBCB" w14:textId="77777777" w:rsidR="007F73EA" w:rsidRDefault="007F73EA">
      <w:r>
        <w:separator/>
      </w:r>
    </w:p>
  </w:endnote>
  <w:endnote w:type="continuationSeparator" w:id="0">
    <w:p w14:paraId="1754A872" w14:textId="77777777" w:rsidR="007F73EA" w:rsidRDefault="007F7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FE30" w14:textId="77777777" w:rsidR="00AA78A7" w:rsidRDefault="00AA78A7">
    <w:pPr>
      <w:pStyle w:val="Cabealho"/>
      <w:pBdr>
        <w:bottom w:val="single" w:sz="12" w:space="1" w:color="auto"/>
      </w:pBdr>
    </w:pPr>
  </w:p>
  <w:p w14:paraId="3D823601" w14:textId="77777777" w:rsidR="00AA78A7" w:rsidRDefault="00AA78A7">
    <w:pPr>
      <w:pStyle w:val="Rodap"/>
      <w:rPr>
        <w:sz w:val="20"/>
      </w:rPr>
    </w:pPr>
    <w:r>
      <w:rPr>
        <w:b/>
        <w:sz w:val="20"/>
      </w:rPr>
      <w:t xml:space="preserve">Dicionário de Dados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>
      <w:rPr>
        <w:b/>
        <w:sz w:val="20"/>
      </w:rPr>
      <w:t>Pág</w:t>
    </w:r>
    <w:proofErr w:type="spellEnd"/>
    <w:r>
      <w:rPr>
        <w:b/>
        <w:sz w:val="20"/>
      </w:rPr>
      <w:t xml:space="preserve">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PAGE </w:instrText>
    </w:r>
    <w:r>
      <w:rPr>
        <w:rStyle w:val="Nmerodepgina"/>
        <w:b/>
        <w:sz w:val="20"/>
      </w:rPr>
      <w:fldChar w:fldCharType="separate"/>
    </w:r>
    <w:r w:rsidR="00EB4C25">
      <w:rPr>
        <w:rStyle w:val="Nmerodepgina"/>
        <w:b/>
        <w:noProof/>
        <w:sz w:val="20"/>
      </w:rPr>
      <w:t>72</w:t>
    </w:r>
    <w:r>
      <w:rPr>
        <w:rStyle w:val="Nmerodepgina"/>
        <w:b/>
        <w:sz w:val="20"/>
      </w:rPr>
      <w:fldChar w:fldCharType="end"/>
    </w:r>
    <w:r>
      <w:rPr>
        <w:rStyle w:val="Nmerodepgina"/>
        <w:b/>
        <w:sz w:val="20"/>
      </w:rPr>
      <w:t xml:space="preserve"> de </w:t>
    </w:r>
    <w:r>
      <w:rPr>
        <w:rStyle w:val="Nmerodepgina"/>
        <w:b/>
        <w:sz w:val="20"/>
      </w:rPr>
      <w:fldChar w:fldCharType="begin"/>
    </w:r>
    <w:r>
      <w:rPr>
        <w:rStyle w:val="Nmerodepgina"/>
        <w:b/>
        <w:sz w:val="20"/>
      </w:rPr>
      <w:instrText xml:space="preserve"> NUMPAGES </w:instrText>
    </w:r>
    <w:r>
      <w:rPr>
        <w:rStyle w:val="Nmerodepgina"/>
        <w:b/>
        <w:sz w:val="20"/>
      </w:rPr>
      <w:fldChar w:fldCharType="separate"/>
    </w:r>
    <w:r w:rsidR="00EB4C25">
      <w:rPr>
        <w:rStyle w:val="Nmerodepgina"/>
        <w:b/>
        <w:noProof/>
        <w:sz w:val="20"/>
      </w:rPr>
      <w:t>165</w:t>
    </w:r>
    <w:r>
      <w:rPr>
        <w:rStyle w:val="Nmerodepgin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76D9C" w14:textId="77777777" w:rsidR="007F73EA" w:rsidRDefault="007F73EA">
      <w:r>
        <w:separator/>
      </w:r>
    </w:p>
  </w:footnote>
  <w:footnote w:type="continuationSeparator" w:id="0">
    <w:p w14:paraId="5588B4A5" w14:textId="77777777" w:rsidR="007F73EA" w:rsidRDefault="007F7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7B0A" w14:textId="77777777" w:rsidR="00AA78A7" w:rsidRDefault="00AA78A7">
    <w:pPr>
      <w:pStyle w:val="Cabealho"/>
      <w:rPr>
        <w:b/>
        <w:sz w:val="20"/>
      </w:rPr>
    </w:pPr>
    <w:r>
      <w:rPr>
        <w:b/>
        <w:sz w:val="20"/>
      </w:rPr>
      <w:t xml:space="preserve">Ministério da Saúde     </w:t>
    </w:r>
    <w:r>
      <w:rPr>
        <w:b/>
        <w:sz w:val="20"/>
      </w:rPr>
      <w:tab/>
    </w:r>
    <w:r>
      <w:rPr>
        <w:sz w:val="20"/>
      </w:rPr>
      <w:t xml:space="preserve">                                                                                                                                                             </w:t>
    </w:r>
    <w:r>
      <w:rPr>
        <w:b/>
        <w:sz w:val="20"/>
      </w:rPr>
      <w:t>Departamento de Informática do SUS – DATASUS</w:t>
    </w:r>
  </w:p>
  <w:p w14:paraId="67EB0E77" w14:textId="77777777" w:rsidR="00AA78A7" w:rsidRDefault="00AA78A7">
    <w:pPr>
      <w:pStyle w:val="Cabealho"/>
      <w:pBdr>
        <w:bottom w:val="single" w:sz="12" w:space="1" w:color="auto"/>
      </w:pBdr>
    </w:pPr>
    <w:r>
      <w:rPr>
        <w:b/>
        <w:sz w:val="20"/>
      </w:rPr>
      <w:t xml:space="preserve">Secretaria Executiva                                                                                                                                                                 </w:t>
    </w:r>
    <w:proofErr w:type="spellStart"/>
    <w:r>
      <w:rPr>
        <w:b/>
        <w:sz w:val="20"/>
      </w:rPr>
      <w:t>Cosih</w:t>
    </w:r>
    <w:proofErr w:type="spellEnd"/>
    <w:r>
      <w:rPr>
        <w:b/>
        <w:sz w:val="20"/>
      </w:rPr>
      <w:t xml:space="preserve"> - </w:t>
    </w:r>
    <w:proofErr w:type="spellStart"/>
    <w:r>
      <w:rPr>
        <w:b/>
        <w:sz w:val="20"/>
      </w:rPr>
      <w:t>Ginfs</w:t>
    </w:r>
    <w:proofErr w:type="spellEnd"/>
    <w:r>
      <w:rPr>
        <w:b/>
        <w:sz w:val="20"/>
      </w:rPr>
      <w:t xml:space="preserve">                                                      CNES</w:t>
    </w:r>
  </w:p>
  <w:p w14:paraId="3F96D148" w14:textId="77777777" w:rsidR="00AA78A7" w:rsidRDefault="00AA78A7">
    <w:pPr>
      <w:pStyle w:val="Cabealho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632"/>
    <w:multiLevelType w:val="hybridMultilevel"/>
    <w:tmpl w:val="265C0E04"/>
    <w:lvl w:ilvl="0" w:tplc="12C44FF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9A265F"/>
    <w:multiLevelType w:val="hybridMultilevel"/>
    <w:tmpl w:val="FBF802EE"/>
    <w:lvl w:ilvl="0" w:tplc="27A2B8EE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E3DD7"/>
    <w:multiLevelType w:val="hybridMultilevel"/>
    <w:tmpl w:val="2FDE9CDC"/>
    <w:lvl w:ilvl="0" w:tplc="52AADDE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C4B0B"/>
    <w:multiLevelType w:val="hybridMultilevel"/>
    <w:tmpl w:val="649074DE"/>
    <w:lvl w:ilvl="0" w:tplc="BB068150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2A6B13"/>
    <w:multiLevelType w:val="hybridMultilevel"/>
    <w:tmpl w:val="ECD8BCE2"/>
    <w:lvl w:ilvl="0" w:tplc="BFCC748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1223446">
    <w:abstractNumId w:val="0"/>
  </w:num>
  <w:num w:numId="2" w16cid:durableId="1327903191">
    <w:abstractNumId w:val="1"/>
  </w:num>
  <w:num w:numId="3" w16cid:durableId="2130732875">
    <w:abstractNumId w:val="3"/>
  </w:num>
  <w:num w:numId="4" w16cid:durableId="1074618987">
    <w:abstractNumId w:val="4"/>
  </w:num>
  <w:num w:numId="5" w16cid:durableId="74254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7FE"/>
    <w:rsid w:val="000006DD"/>
    <w:rsid w:val="000021BA"/>
    <w:rsid w:val="0000324E"/>
    <w:rsid w:val="00003CAD"/>
    <w:rsid w:val="000042AF"/>
    <w:rsid w:val="00005409"/>
    <w:rsid w:val="0000560F"/>
    <w:rsid w:val="0000609F"/>
    <w:rsid w:val="000062BE"/>
    <w:rsid w:val="00006474"/>
    <w:rsid w:val="000108EF"/>
    <w:rsid w:val="00010E94"/>
    <w:rsid w:val="00013ABE"/>
    <w:rsid w:val="00013F4B"/>
    <w:rsid w:val="0001431D"/>
    <w:rsid w:val="00014FE9"/>
    <w:rsid w:val="0001518B"/>
    <w:rsid w:val="000158FC"/>
    <w:rsid w:val="0001669F"/>
    <w:rsid w:val="00016D00"/>
    <w:rsid w:val="0001717A"/>
    <w:rsid w:val="0001779D"/>
    <w:rsid w:val="00022F39"/>
    <w:rsid w:val="00023EA5"/>
    <w:rsid w:val="00024CD9"/>
    <w:rsid w:val="00025E89"/>
    <w:rsid w:val="0002706E"/>
    <w:rsid w:val="00030BBD"/>
    <w:rsid w:val="00030EA3"/>
    <w:rsid w:val="00030FF6"/>
    <w:rsid w:val="00031167"/>
    <w:rsid w:val="00032689"/>
    <w:rsid w:val="00033D28"/>
    <w:rsid w:val="000352E5"/>
    <w:rsid w:val="0003686E"/>
    <w:rsid w:val="000368DD"/>
    <w:rsid w:val="00036F26"/>
    <w:rsid w:val="000379C8"/>
    <w:rsid w:val="00040456"/>
    <w:rsid w:val="00040B63"/>
    <w:rsid w:val="000412EA"/>
    <w:rsid w:val="00042718"/>
    <w:rsid w:val="000431DE"/>
    <w:rsid w:val="00043B50"/>
    <w:rsid w:val="0004529C"/>
    <w:rsid w:val="000459B1"/>
    <w:rsid w:val="00050274"/>
    <w:rsid w:val="00051AA5"/>
    <w:rsid w:val="0005304D"/>
    <w:rsid w:val="0005323B"/>
    <w:rsid w:val="00054841"/>
    <w:rsid w:val="00054D7B"/>
    <w:rsid w:val="0005623B"/>
    <w:rsid w:val="00056AD3"/>
    <w:rsid w:val="0006034A"/>
    <w:rsid w:val="00060F09"/>
    <w:rsid w:val="000612D1"/>
    <w:rsid w:val="000621E9"/>
    <w:rsid w:val="0006304E"/>
    <w:rsid w:val="00063EC3"/>
    <w:rsid w:val="00064598"/>
    <w:rsid w:val="000659E9"/>
    <w:rsid w:val="00066BA4"/>
    <w:rsid w:val="00067B92"/>
    <w:rsid w:val="00067C75"/>
    <w:rsid w:val="0007023C"/>
    <w:rsid w:val="00070D5B"/>
    <w:rsid w:val="0007319F"/>
    <w:rsid w:val="00073B52"/>
    <w:rsid w:val="0007425F"/>
    <w:rsid w:val="0007434F"/>
    <w:rsid w:val="00074A1A"/>
    <w:rsid w:val="0007537A"/>
    <w:rsid w:val="00075484"/>
    <w:rsid w:val="00075ADB"/>
    <w:rsid w:val="00075D0F"/>
    <w:rsid w:val="0007613D"/>
    <w:rsid w:val="000771EF"/>
    <w:rsid w:val="00080B13"/>
    <w:rsid w:val="00081FFD"/>
    <w:rsid w:val="000821CF"/>
    <w:rsid w:val="00083296"/>
    <w:rsid w:val="000836A8"/>
    <w:rsid w:val="00083703"/>
    <w:rsid w:val="000843B7"/>
    <w:rsid w:val="00084C63"/>
    <w:rsid w:val="00085F27"/>
    <w:rsid w:val="00086E5D"/>
    <w:rsid w:val="000913D9"/>
    <w:rsid w:val="00091C3F"/>
    <w:rsid w:val="00094C39"/>
    <w:rsid w:val="0009514D"/>
    <w:rsid w:val="00095870"/>
    <w:rsid w:val="00095DBB"/>
    <w:rsid w:val="0009662E"/>
    <w:rsid w:val="00097621"/>
    <w:rsid w:val="0009790F"/>
    <w:rsid w:val="00097C5F"/>
    <w:rsid w:val="000A0D8B"/>
    <w:rsid w:val="000A1D1F"/>
    <w:rsid w:val="000A21B9"/>
    <w:rsid w:val="000A32ED"/>
    <w:rsid w:val="000A3763"/>
    <w:rsid w:val="000A40D3"/>
    <w:rsid w:val="000A5D28"/>
    <w:rsid w:val="000A6307"/>
    <w:rsid w:val="000B04D3"/>
    <w:rsid w:val="000B056E"/>
    <w:rsid w:val="000B1A7F"/>
    <w:rsid w:val="000B2013"/>
    <w:rsid w:val="000B362D"/>
    <w:rsid w:val="000B406C"/>
    <w:rsid w:val="000B42DA"/>
    <w:rsid w:val="000B4AAE"/>
    <w:rsid w:val="000B51CD"/>
    <w:rsid w:val="000B5C97"/>
    <w:rsid w:val="000B62E0"/>
    <w:rsid w:val="000B66FF"/>
    <w:rsid w:val="000B6BDE"/>
    <w:rsid w:val="000C0477"/>
    <w:rsid w:val="000C0CF6"/>
    <w:rsid w:val="000C273C"/>
    <w:rsid w:val="000C2CAC"/>
    <w:rsid w:val="000C3DE3"/>
    <w:rsid w:val="000C40EF"/>
    <w:rsid w:val="000C4156"/>
    <w:rsid w:val="000C48DC"/>
    <w:rsid w:val="000C55E3"/>
    <w:rsid w:val="000C6F52"/>
    <w:rsid w:val="000D0149"/>
    <w:rsid w:val="000D0838"/>
    <w:rsid w:val="000D133A"/>
    <w:rsid w:val="000D4741"/>
    <w:rsid w:val="000D4E5C"/>
    <w:rsid w:val="000D54E1"/>
    <w:rsid w:val="000D5EF1"/>
    <w:rsid w:val="000D6665"/>
    <w:rsid w:val="000D77D2"/>
    <w:rsid w:val="000E0393"/>
    <w:rsid w:val="000E0A20"/>
    <w:rsid w:val="000E13A7"/>
    <w:rsid w:val="000E1E42"/>
    <w:rsid w:val="000E2AB6"/>
    <w:rsid w:val="000E2C44"/>
    <w:rsid w:val="000E2F54"/>
    <w:rsid w:val="000E5F94"/>
    <w:rsid w:val="000E7D52"/>
    <w:rsid w:val="000F138F"/>
    <w:rsid w:val="000F2ABD"/>
    <w:rsid w:val="000F2BBF"/>
    <w:rsid w:val="000F50AA"/>
    <w:rsid w:val="000F57FC"/>
    <w:rsid w:val="00100DB1"/>
    <w:rsid w:val="001018E6"/>
    <w:rsid w:val="00101F2E"/>
    <w:rsid w:val="00102107"/>
    <w:rsid w:val="0010237F"/>
    <w:rsid w:val="001030CD"/>
    <w:rsid w:val="00103E40"/>
    <w:rsid w:val="00103EAD"/>
    <w:rsid w:val="00105B95"/>
    <w:rsid w:val="00106F62"/>
    <w:rsid w:val="00107E26"/>
    <w:rsid w:val="00110A19"/>
    <w:rsid w:val="0011125D"/>
    <w:rsid w:val="00111320"/>
    <w:rsid w:val="00111F9F"/>
    <w:rsid w:val="00111FA1"/>
    <w:rsid w:val="001121B9"/>
    <w:rsid w:val="0011387E"/>
    <w:rsid w:val="0011466C"/>
    <w:rsid w:val="00114BD7"/>
    <w:rsid w:val="001156EA"/>
    <w:rsid w:val="00116F0B"/>
    <w:rsid w:val="0011713D"/>
    <w:rsid w:val="00117885"/>
    <w:rsid w:val="00121490"/>
    <w:rsid w:val="001218EA"/>
    <w:rsid w:val="00121C2C"/>
    <w:rsid w:val="001225AA"/>
    <w:rsid w:val="00122E78"/>
    <w:rsid w:val="00123AEA"/>
    <w:rsid w:val="0012451F"/>
    <w:rsid w:val="001254DF"/>
    <w:rsid w:val="001254E8"/>
    <w:rsid w:val="001267BB"/>
    <w:rsid w:val="00130596"/>
    <w:rsid w:val="00132120"/>
    <w:rsid w:val="00132D92"/>
    <w:rsid w:val="0013348C"/>
    <w:rsid w:val="00134B22"/>
    <w:rsid w:val="00140373"/>
    <w:rsid w:val="00141183"/>
    <w:rsid w:val="001413AB"/>
    <w:rsid w:val="00141D50"/>
    <w:rsid w:val="00141F5D"/>
    <w:rsid w:val="00142022"/>
    <w:rsid w:val="001435B6"/>
    <w:rsid w:val="00144305"/>
    <w:rsid w:val="00145B51"/>
    <w:rsid w:val="00146012"/>
    <w:rsid w:val="001470A6"/>
    <w:rsid w:val="00150624"/>
    <w:rsid w:val="00151008"/>
    <w:rsid w:val="00151461"/>
    <w:rsid w:val="00151565"/>
    <w:rsid w:val="0015205B"/>
    <w:rsid w:val="001523D2"/>
    <w:rsid w:val="001542C9"/>
    <w:rsid w:val="0015464D"/>
    <w:rsid w:val="00155BDC"/>
    <w:rsid w:val="001560B1"/>
    <w:rsid w:val="001564C0"/>
    <w:rsid w:val="00157DB0"/>
    <w:rsid w:val="0016005B"/>
    <w:rsid w:val="001608DC"/>
    <w:rsid w:val="00161675"/>
    <w:rsid w:val="00162482"/>
    <w:rsid w:val="00163951"/>
    <w:rsid w:val="00163BA7"/>
    <w:rsid w:val="00163F79"/>
    <w:rsid w:val="001651DC"/>
    <w:rsid w:val="00165200"/>
    <w:rsid w:val="00165CBE"/>
    <w:rsid w:val="00165D41"/>
    <w:rsid w:val="001678D8"/>
    <w:rsid w:val="00170449"/>
    <w:rsid w:val="001708BF"/>
    <w:rsid w:val="00170ACF"/>
    <w:rsid w:val="0017146C"/>
    <w:rsid w:val="0017168E"/>
    <w:rsid w:val="00171A72"/>
    <w:rsid w:val="00175518"/>
    <w:rsid w:val="00175AF2"/>
    <w:rsid w:val="00175C0C"/>
    <w:rsid w:val="00176E97"/>
    <w:rsid w:val="0017793A"/>
    <w:rsid w:val="00180895"/>
    <w:rsid w:val="00181398"/>
    <w:rsid w:val="00182228"/>
    <w:rsid w:val="001825A9"/>
    <w:rsid w:val="001825C2"/>
    <w:rsid w:val="00183CD4"/>
    <w:rsid w:val="00183E74"/>
    <w:rsid w:val="00187278"/>
    <w:rsid w:val="0019088F"/>
    <w:rsid w:val="00191754"/>
    <w:rsid w:val="00191841"/>
    <w:rsid w:val="00193E3A"/>
    <w:rsid w:val="0019664E"/>
    <w:rsid w:val="00196A68"/>
    <w:rsid w:val="00197DED"/>
    <w:rsid w:val="001A1996"/>
    <w:rsid w:val="001A2D8D"/>
    <w:rsid w:val="001A6EC1"/>
    <w:rsid w:val="001A7B04"/>
    <w:rsid w:val="001B0DD8"/>
    <w:rsid w:val="001B1134"/>
    <w:rsid w:val="001B1987"/>
    <w:rsid w:val="001B24F9"/>
    <w:rsid w:val="001B3209"/>
    <w:rsid w:val="001B40E9"/>
    <w:rsid w:val="001B4607"/>
    <w:rsid w:val="001B52ED"/>
    <w:rsid w:val="001B53FD"/>
    <w:rsid w:val="001B552E"/>
    <w:rsid w:val="001B59B7"/>
    <w:rsid w:val="001B79E3"/>
    <w:rsid w:val="001C02B2"/>
    <w:rsid w:val="001C1077"/>
    <w:rsid w:val="001C160F"/>
    <w:rsid w:val="001C1731"/>
    <w:rsid w:val="001C1CD9"/>
    <w:rsid w:val="001C200F"/>
    <w:rsid w:val="001C2511"/>
    <w:rsid w:val="001C2D3C"/>
    <w:rsid w:val="001C39B9"/>
    <w:rsid w:val="001C4C32"/>
    <w:rsid w:val="001C68DF"/>
    <w:rsid w:val="001C6B40"/>
    <w:rsid w:val="001C7050"/>
    <w:rsid w:val="001C7A0E"/>
    <w:rsid w:val="001C7B6F"/>
    <w:rsid w:val="001C7D23"/>
    <w:rsid w:val="001D2574"/>
    <w:rsid w:val="001D37FE"/>
    <w:rsid w:val="001D3E52"/>
    <w:rsid w:val="001D5EEF"/>
    <w:rsid w:val="001D6802"/>
    <w:rsid w:val="001D6DC6"/>
    <w:rsid w:val="001D6F4A"/>
    <w:rsid w:val="001D78FC"/>
    <w:rsid w:val="001D7C8A"/>
    <w:rsid w:val="001E13C7"/>
    <w:rsid w:val="001E161B"/>
    <w:rsid w:val="001E24CC"/>
    <w:rsid w:val="001E283D"/>
    <w:rsid w:val="001E400D"/>
    <w:rsid w:val="001E52EB"/>
    <w:rsid w:val="001E5F8A"/>
    <w:rsid w:val="001E6138"/>
    <w:rsid w:val="001E744C"/>
    <w:rsid w:val="001E7C5E"/>
    <w:rsid w:val="001E7D47"/>
    <w:rsid w:val="001F0186"/>
    <w:rsid w:val="001F0C60"/>
    <w:rsid w:val="001F1A1B"/>
    <w:rsid w:val="001F21B7"/>
    <w:rsid w:val="001F37DC"/>
    <w:rsid w:val="001F4F96"/>
    <w:rsid w:val="001F64F4"/>
    <w:rsid w:val="001F7275"/>
    <w:rsid w:val="00201D16"/>
    <w:rsid w:val="00202689"/>
    <w:rsid w:val="002026EB"/>
    <w:rsid w:val="002033D9"/>
    <w:rsid w:val="002055B7"/>
    <w:rsid w:val="00207BB6"/>
    <w:rsid w:val="00207C38"/>
    <w:rsid w:val="00207E73"/>
    <w:rsid w:val="0021005E"/>
    <w:rsid w:val="00210B28"/>
    <w:rsid w:val="00210EF7"/>
    <w:rsid w:val="00213138"/>
    <w:rsid w:val="002133E7"/>
    <w:rsid w:val="00213410"/>
    <w:rsid w:val="00214035"/>
    <w:rsid w:val="00214640"/>
    <w:rsid w:val="0021703B"/>
    <w:rsid w:val="00217E8F"/>
    <w:rsid w:val="00220406"/>
    <w:rsid w:val="00221030"/>
    <w:rsid w:val="002217ED"/>
    <w:rsid w:val="00221D75"/>
    <w:rsid w:val="00222A82"/>
    <w:rsid w:val="00223F85"/>
    <w:rsid w:val="0022557F"/>
    <w:rsid w:val="0022697B"/>
    <w:rsid w:val="00226F3A"/>
    <w:rsid w:val="0023048D"/>
    <w:rsid w:val="00230A65"/>
    <w:rsid w:val="002316AF"/>
    <w:rsid w:val="00231F05"/>
    <w:rsid w:val="00232193"/>
    <w:rsid w:val="002328FB"/>
    <w:rsid w:val="0023324F"/>
    <w:rsid w:val="002336A1"/>
    <w:rsid w:val="00234C2F"/>
    <w:rsid w:val="00235525"/>
    <w:rsid w:val="0023605A"/>
    <w:rsid w:val="0023714F"/>
    <w:rsid w:val="002374B1"/>
    <w:rsid w:val="0024039D"/>
    <w:rsid w:val="00252AB4"/>
    <w:rsid w:val="0025339F"/>
    <w:rsid w:val="002534A2"/>
    <w:rsid w:val="00253F59"/>
    <w:rsid w:val="00254F5E"/>
    <w:rsid w:val="0025515E"/>
    <w:rsid w:val="00255898"/>
    <w:rsid w:val="002565C8"/>
    <w:rsid w:val="0025662A"/>
    <w:rsid w:val="0025677C"/>
    <w:rsid w:val="0025693D"/>
    <w:rsid w:val="0025743E"/>
    <w:rsid w:val="00260899"/>
    <w:rsid w:val="00261E69"/>
    <w:rsid w:val="002641EA"/>
    <w:rsid w:val="002644C8"/>
    <w:rsid w:val="0026539E"/>
    <w:rsid w:val="00265989"/>
    <w:rsid w:val="00267344"/>
    <w:rsid w:val="00267CD5"/>
    <w:rsid w:val="00270B47"/>
    <w:rsid w:val="002730EB"/>
    <w:rsid w:val="00273CB5"/>
    <w:rsid w:val="00273E76"/>
    <w:rsid w:val="002754D1"/>
    <w:rsid w:val="0027568A"/>
    <w:rsid w:val="00275743"/>
    <w:rsid w:val="002759FB"/>
    <w:rsid w:val="0027635A"/>
    <w:rsid w:val="00276725"/>
    <w:rsid w:val="00276A34"/>
    <w:rsid w:val="00276E8B"/>
    <w:rsid w:val="002776F3"/>
    <w:rsid w:val="00277EAB"/>
    <w:rsid w:val="00280356"/>
    <w:rsid w:val="00281CA9"/>
    <w:rsid w:val="00281FEB"/>
    <w:rsid w:val="002821B0"/>
    <w:rsid w:val="00283D26"/>
    <w:rsid w:val="00284320"/>
    <w:rsid w:val="00284712"/>
    <w:rsid w:val="00284E66"/>
    <w:rsid w:val="00286534"/>
    <w:rsid w:val="002866E1"/>
    <w:rsid w:val="0028694E"/>
    <w:rsid w:val="002877A7"/>
    <w:rsid w:val="0029085E"/>
    <w:rsid w:val="002913DD"/>
    <w:rsid w:val="00291F08"/>
    <w:rsid w:val="00292364"/>
    <w:rsid w:val="0029251E"/>
    <w:rsid w:val="0029285E"/>
    <w:rsid w:val="00293A90"/>
    <w:rsid w:val="00293E6C"/>
    <w:rsid w:val="002963F2"/>
    <w:rsid w:val="00297104"/>
    <w:rsid w:val="00297A73"/>
    <w:rsid w:val="002A04DA"/>
    <w:rsid w:val="002A0B23"/>
    <w:rsid w:val="002A0EDA"/>
    <w:rsid w:val="002A14A2"/>
    <w:rsid w:val="002A20F7"/>
    <w:rsid w:val="002A269E"/>
    <w:rsid w:val="002A2AAE"/>
    <w:rsid w:val="002A2D30"/>
    <w:rsid w:val="002A4149"/>
    <w:rsid w:val="002A4628"/>
    <w:rsid w:val="002A4C77"/>
    <w:rsid w:val="002A4E70"/>
    <w:rsid w:val="002A6265"/>
    <w:rsid w:val="002A6278"/>
    <w:rsid w:val="002A64ED"/>
    <w:rsid w:val="002A6A26"/>
    <w:rsid w:val="002A7945"/>
    <w:rsid w:val="002A7F1D"/>
    <w:rsid w:val="002B1D61"/>
    <w:rsid w:val="002B2434"/>
    <w:rsid w:val="002B290F"/>
    <w:rsid w:val="002B2B49"/>
    <w:rsid w:val="002B49CD"/>
    <w:rsid w:val="002B557C"/>
    <w:rsid w:val="002B5A12"/>
    <w:rsid w:val="002B5B3A"/>
    <w:rsid w:val="002B78F7"/>
    <w:rsid w:val="002B7937"/>
    <w:rsid w:val="002B79F2"/>
    <w:rsid w:val="002C0858"/>
    <w:rsid w:val="002C0FE3"/>
    <w:rsid w:val="002C1FB1"/>
    <w:rsid w:val="002C2414"/>
    <w:rsid w:val="002C2585"/>
    <w:rsid w:val="002C2D3F"/>
    <w:rsid w:val="002C5014"/>
    <w:rsid w:val="002C5C2C"/>
    <w:rsid w:val="002C7119"/>
    <w:rsid w:val="002C772B"/>
    <w:rsid w:val="002C7F30"/>
    <w:rsid w:val="002D09C4"/>
    <w:rsid w:val="002D330C"/>
    <w:rsid w:val="002D3DA8"/>
    <w:rsid w:val="002D408C"/>
    <w:rsid w:val="002D431C"/>
    <w:rsid w:val="002D5030"/>
    <w:rsid w:val="002D5B14"/>
    <w:rsid w:val="002D6948"/>
    <w:rsid w:val="002D779B"/>
    <w:rsid w:val="002D781B"/>
    <w:rsid w:val="002E0481"/>
    <w:rsid w:val="002E05AE"/>
    <w:rsid w:val="002E0EAD"/>
    <w:rsid w:val="002E17D6"/>
    <w:rsid w:val="002E1BBB"/>
    <w:rsid w:val="002E1DE5"/>
    <w:rsid w:val="002E2942"/>
    <w:rsid w:val="002E30FC"/>
    <w:rsid w:val="002E3127"/>
    <w:rsid w:val="002E472C"/>
    <w:rsid w:val="002E5302"/>
    <w:rsid w:val="002E681E"/>
    <w:rsid w:val="002E7BE5"/>
    <w:rsid w:val="002F395E"/>
    <w:rsid w:val="002F3C3C"/>
    <w:rsid w:val="002F5498"/>
    <w:rsid w:val="002F6D69"/>
    <w:rsid w:val="00300AC1"/>
    <w:rsid w:val="00301916"/>
    <w:rsid w:val="00302C76"/>
    <w:rsid w:val="00303871"/>
    <w:rsid w:val="00304B7B"/>
    <w:rsid w:val="00304C28"/>
    <w:rsid w:val="00304DAD"/>
    <w:rsid w:val="003055FC"/>
    <w:rsid w:val="0030571E"/>
    <w:rsid w:val="00306A44"/>
    <w:rsid w:val="00306F9D"/>
    <w:rsid w:val="00307619"/>
    <w:rsid w:val="00310970"/>
    <w:rsid w:val="00310C62"/>
    <w:rsid w:val="00311DB6"/>
    <w:rsid w:val="003130E6"/>
    <w:rsid w:val="00313863"/>
    <w:rsid w:val="00313E6D"/>
    <w:rsid w:val="00314857"/>
    <w:rsid w:val="00314EF6"/>
    <w:rsid w:val="0031579D"/>
    <w:rsid w:val="00316454"/>
    <w:rsid w:val="00316652"/>
    <w:rsid w:val="00317238"/>
    <w:rsid w:val="003173FA"/>
    <w:rsid w:val="00317A54"/>
    <w:rsid w:val="00317E3D"/>
    <w:rsid w:val="0032064C"/>
    <w:rsid w:val="00320F75"/>
    <w:rsid w:val="0032306D"/>
    <w:rsid w:val="003234D2"/>
    <w:rsid w:val="003237DD"/>
    <w:rsid w:val="00325465"/>
    <w:rsid w:val="003258C8"/>
    <w:rsid w:val="00326295"/>
    <w:rsid w:val="003268C0"/>
    <w:rsid w:val="00326BD3"/>
    <w:rsid w:val="00326E17"/>
    <w:rsid w:val="00327B0B"/>
    <w:rsid w:val="0033070A"/>
    <w:rsid w:val="003313CC"/>
    <w:rsid w:val="00331BAD"/>
    <w:rsid w:val="0033220D"/>
    <w:rsid w:val="00332AB5"/>
    <w:rsid w:val="00332EC2"/>
    <w:rsid w:val="0033354A"/>
    <w:rsid w:val="00333858"/>
    <w:rsid w:val="00334626"/>
    <w:rsid w:val="003349D4"/>
    <w:rsid w:val="00334D33"/>
    <w:rsid w:val="003357E7"/>
    <w:rsid w:val="00337619"/>
    <w:rsid w:val="003378EF"/>
    <w:rsid w:val="00337D01"/>
    <w:rsid w:val="00337F48"/>
    <w:rsid w:val="00340452"/>
    <w:rsid w:val="00341733"/>
    <w:rsid w:val="00342B8C"/>
    <w:rsid w:val="0034302D"/>
    <w:rsid w:val="003445AD"/>
    <w:rsid w:val="003450D1"/>
    <w:rsid w:val="003452DE"/>
    <w:rsid w:val="00345507"/>
    <w:rsid w:val="00345B40"/>
    <w:rsid w:val="00345E9D"/>
    <w:rsid w:val="003464EF"/>
    <w:rsid w:val="00346C3A"/>
    <w:rsid w:val="00351DF6"/>
    <w:rsid w:val="00352D59"/>
    <w:rsid w:val="003541CB"/>
    <w:rsid w:val="00354A27"/>
    <w:rsid w:val="003564FC"/>
    <w:rsid w:val="00360CB6"/>
    <w:rsid w:val="00361741"/>
    <w:rsid w:val="00361CD4"/>
    <w:rsid w:val="00362783"/>
    <w:rsid w:val="00363C4A"/>
    <w:rsid w:val="003649D2"/>
    <w:rsid w:val="00364E8D"/>
    <w:rsid w:val="003656C8"/>
    <w:rsid w:val="003659B7"/>
    <w:rsid w:val="0036661F"/>
    <w:rsid w:val="00366F8C"/>
    <w:rsid w:val="0037087F"/>
    <w:rsid w:val="00370EF7"/>
    <w:rsid w:val="00370F90"/>
    <w:rsid w:val="00372DD9"/>
    <w:rsid w:val="00374B96"/>
    <w:rsid w:val="00375E34"/>
    <w:rsid w:val="0037630F"/>
    <w:rsid w:val="00376E08"/>
    <w:rsid w:val="00380452"/>
    <w:rsid w:val="00380FD1"/>
    <w:rsid w:val="00381882"/>
    <w:rsid w:val="003822D8"/>
    <w:rsid w:val="0038243F"/>
    <w:rsid w:val="003825B6"/>
    <w:rsid w:val="0038377B"/>
    <w:rsid w:val="003839F8"/>
    <w:rsid w:val="00383BF0"/>
    <w:rsid w:val="00383DC5"/>
    <w:rsid w:val="00386899"/>
    <w:rsid w:val="003869C5"/>
    <w:rsid w:val="003877CB"/>
    <w:rsid w:val="0039045E"/>
    <w:rsid w:val="003914A3"/>
    <w:rsid w:val="00391CAF"/>
    <w:rsid w:val="00392464"/>
    <w:rsid w:val="0039368F"/>
    <w:rsid w:val="00393CA0"/>
    <w:rsid w:val="003942A4"/>
    <w:rsid w:val="00394CBB"/>
    <w:rsid w:val="00395936"/>
    <w:rsid w:val="003A020A"/>
    <w:rsid w:val="003A0D23"/>
    <w:rsid w:val="003A1C67"/>
    <w:rsid w:val="003A34B9"/>
    <w:rsid w:val="003A3BEB"/>
    <w:rsid w:val="003A5445"/>
    <w:rsid w:val="003A7D9E"/>
    <w:rsid w:val="003B035B"/>
    <w:rsid w:val="003B0E79"/>
    <w:rsid w:val="003B1A88"/>
    <w:rsid w:val="003B2296"/>
    <w:rsid w:val="003B2C05"/>
    <w:rsid w:val="003B2F44"/>
    <w:rsid w:val="003B34C5"/>
    <w:rsid w:val="003B3C22"/>
    <w:rsid w:val="003B45EB"/>
    <w:rsid w:val="003B49AE"/>
    <w:rsid w:val="003B4A60"/>
    <w:rsid w:val="003B5183"/>
    <w:rsid w:val="003B5189"/>
    <w:rsid w:val="003B7580"/>
    <w:rsid w:val="003C01E9"/>
    <w:rsid w:val="003C07FE"/>
    <w:rsid w:val="003C0A33"/>
    <w:rsid w:val="003C2C4C"/>
    <w:rsid w:val="003C3442"/>
    <w:rsid w:val="003C41A4"/>
    <w:rsid w:val="003C455A"/>
    <w:rsid w:val="003C465B"/>
    <w:rsid w:val="003C4920"/>
    <w:rsid w:val="003C616D"/>
    <w:rsid w:val="003C6311"/>
    <w:rsid w:val="003C699B"/>
    <w:rsid w:val="003D003E"/>
    <w:rsid w:val="003D1277"/>
    <w:rsid w:val="003D2A87"/>
    <w:rsid w:val="003D2EA7"/>
    <w:rsid w:val="003D317A"/>
    <w:rsid w:val="003D40F0"/>
    <w:rsid w:val="003D5121"/>
    <w:rsid w:val="003D70D2"/>
    <w:rsid w:val="003E0398"/>
    <w:rsid w:val="003E21C0"/>
    <w:rsid w:val="003E2D83"/>
    <w:rsid w:val="003E368F"/>
    <w:rsid w:val="003E4C93"/>
    <w:rsid w:val="003E589E"/>
    <w:rsid w:val="003E5C4D"/>
    <w:rsid w:val="003E6BD5"/>
    <w:rsid w:val="003E6F70"/>
    <w:rsid w:val="003E7791"/>
    <w:rsid w:val="003F01B3"/>
    <w:rsid w:val="003F04D2"/>
    <w:rsid w:val="003F1485"/>
    <w:rsid w:val="003F25D0"/>
    <w:rsid w:val="003F5FB5"/>
    <w:rsid w:val="003F6069"/>
    <w:rsid w:val="003F716E"/>
    <w:rsid w:val="003F7DC2"/>
    <w:rsid w:val="00400400"/>
    <w:rsid w:val="00400988"/>
    <w:rsid w:val="00400E17"/>
    <w:rsid w:val="00401C28"/>
    <w:rsid w:val="00402EED"/>
    <w:rsid w:val="00403438"/>
    <w:rsid w:val="004035D0"/>
    <w:rsid w:val="004057AB"/>
    <w:rsid w:val="00406AE5"/>
    <w:rsid w:val="00406E09"/>
    <w:rsid w:val="00407800"/>
    <w:rsid w:val="00407D6D"/>
    <w:rsid w:val="0041014E"/>
    <w:rsid w:val="00410171"/>
    <w:rsid w:val="00411ADC"/>
    <w:rsid w:val="00411BB4"/>
    <w:rsid w:val="00411D2A"/>
    <w:rsid w:val="004125A0"/>
    <w:rsid w:val="004136C3"/>
    <w:rsid w:val="00413764"/>
    <w:rsid w:val="00414655"/>
    <w:rsid w:val="00414896"/>
    <w:rsid w:val="00414EF2"/>
    <w:rsid w:val="004151A8"/>
    <w:rsid w:val="0041603C"/>
    <w:rsid w:val="004162A5"/>
    <w:rsid w:val="00417D98"/>
    <w:rsid w:val="00420BA3"/>
    <w:rsid w:val="00421339"/>
    <w:rsid w:val="00421E8B"/>
    <w:rsid w:val="0042276B"/>
    <w:rsid w:val="00422C7A"/>
    <w:rsid w:val="0042305D"/>
    <w:rsid w:val="0042529D"/>
    <w:rsid w:val="004266F0"/>
    <w:rsid w:val="00426C41"/>
    <w:rsid w:val="00427419"/>
    <w:rsid w:val="00427A18"/>
    <w:rsid w:val="00430589"/>
    <w:rsid w:val="00431543"/>
    <w:rsid w:val="00431C74"/>
    <w:rsid w:val="00432741"/>
    <w:rsid w:val="00432FFC"/>
    <w:rsid w:val="0043411F"/>
    <w:rsid w:val="00434BD9"/>
    <w:rsid w:val="0043784C"/>
    <w:rsid w:val="00440067"/>
    <w:rsid w:val="0044026F"/>
    <w:rsid w:val="00440E1D"/>
    <w:rsid w:val="004411F0"/>
    <w:rsid w:val="004419DF"/>
    <w:rsid w:val="004430DF"/>
    <w:rsid w:val="00443453"/>
    <w:rsid w:val="00443B1D"/>
    <w:rsid w:val="00444178"/>
    <w:rsid w:val="0044454C"/>
    <w:rsid w:val="00444A38"/>
    <w:rsid w:val="004460D9"/>
    <w:rsid w:val="00446161"/>
    <w:rsid w:val="004479BB"/>
    <w:rsid w:val="00447C55"/>
    <w:rsid w:val="00447CC9"/>
    <w:rsid w:val="00447E85"/>
    <w:rsid w:val="00451C71"/>
    <w:rsid w:val="00451F54"/>
    <w:rsid w:val="004529FA"/>
    <w:rsid w:val="00453289"/>
    <w:rsid w:val="0045339B"/>
    <w:rsid w:val="00454225"/>
    <w:rsid w:val="00454B6D"/>
    <w:rsid w:val="00454E50"/>
    <w:rsid w:val="00454E8E"/>
    <w:rsid w:val="00454F9F"/>
    <w:rsid w:val="00455637"/>
    <w:rsid w:val="0045645E"/>
    <w:rsid w:val="00456BE1"/>
    <w:rsid w:val="00460540"/>
    <w:rsid w:val="00460DC2"/>
    <w:rsid w:val="004613A8"/>
    <w:rsid w:val="004613FC"/>
    <w:rsid w:val="00462E6D"/>
    <w:rsid w:val="00464247"/>
    <w:rsid w:val="0046632B"/>
    <w:rsid w:val="00466EEE"/>
    <w:rsid w:val="00467171"/>
    <w:rsid w:val="00471D1A"/>
    <w:rsid w:val="00471F42"/>
    <w:rsid w:val="00472F4B"/>
    <w:rsid w:val="00473DA1"/>
    <w:rsid w:val="0047453F"/>
    <w:rsid w:val="00474EE1"/>
    <w:rsid w:val="00475373"/>
    <w:rsid w:val="004768EF"/>
    <w:rsid w:val="00476BF2"/>
    <w:rsid w:val="00477EE5"/>
    <w:rsid w:val="004805FB"/>
    <w:rsid w:val="004809FB"/>
    <w:rsid w:val="004817B6"/>
    <w:rsid w:val="00481C37"/>
    <w:rsid w:val="004826CE"/>
    <w:rsid w:val="00485F6D"/>
    <w:rsid w:val="00485FA5"/>
    <w:rsid w:val="00486771"/>
    <w:rsid w:val="004906B8"/>
    <w:rsid w:val="00491289"/>
    <w:rsid w:val="00493A6F"/>
    <w:rsid w:val="00495E4B"/>
    <w:rsid w:val="00496042"/>
    <w:rsid w:val="0049635E"/>
    <w:rsid w:val="00496ABE"/>
    <w:rsid w:val="0049706B"/>
    <w:rsid w:val="00497A77"/>
    <w:rsid w:val="004A291F"/>
    <w:rsid w:val="004A399F"/>
    <w:rsid w:val="004A6BF0"/>
    <w:rsid w:val="004A7D2C"/>
    <w:rsid w:val="004B0B32"/>
    <w:rsid w:val="004B0BFC"/>
    <w:rsid w:val="004B1259"/>
    <w:rsid w:val="004B1457"/>
    <w:rsid w:val="004B17ED"/>
    <w:rsid w:val="004B193C"/>
    <w:rsid w:val="004B26A3"/>
    <w:rsid w:val="004B2741"/>
    <w:rsid w:val="004B29DA"/>
    <w:rsid w:val="004B3065"/>
    <w:rsid w:val="004B40C8"/>
    <w:rsid w:val="004B5432"/>
    <w:rsid w:val="004B7F32"/>
    <w:rsid w:val="004C006A"/>
    <w:rsid w:val="004C0E0B"/>
    <w:rsid w:val="004C1198"/>
    <w:rsid w:val="004C189A"/>
    <w:rsid w:val="004C21AC"/>
    <w:rsid w:val="004C2314"/>
    <w:rsid w:val="004C2C1F"/>
    <w:rsid w:val="004C3E30"/>
    <w:rsid w:val="004C4187"/>
    <w:rsid w:val="004C455A"/>
    <w:rsid w:val="004C48FA"/>
    <w:rsid w:val="004C4AD0"/>
    <w:rsid w:val="004C50CF"/>
    <w:rsid w:val="004C65C1"/>
    <w:rsid w:val="004C67F3"/>
    <w:rsid w:val="004C75A9"/>
    <w:rsid w:val="004D04A9"/>
    <w:rsid w:val="004D09FE"/>
    <w:rsid w:val="004D0B31"/>
    <w:rsid w:val="004D0E92"/>
    <w:rsid w:val="004D10CF"/>
    <w:rsid w:val="004D15C1"/>
    <w:rsid w:val="004D20C7"/>
    <w:rsid w:val="004D224E"/>
    <w:rsid w:val="004D2B22"/>
    <w:rsid w:val="004D320F"/>
    <w:rsid w:val="004D3797"/>
    <w:rsid w:val="004D44FD"/>
    <w:rsid w:val="004D51D4"/>
    <w:rsid w:val="004D5552"/>
    <w:rsid w:val="004D681B"/>
    <w:rsid w:val="004D71AD"/>
    <w:rsid w:val="004E2449"/>
    <w:rsid w:val="004E2D01"/>
    <w:rsid w:val="004E34D6"/>
    <w:rsid w:val="004E63A2"/>
    <w:rsid w:val="004E6AD9"/>
    <w:rsid w:val="004E700B"/>
    <w:rsid w:val="004E702D"/>
    <w:rsid w:val="004E744B"/>
    <w:rsid w:val="004F0B19"/>
    <w:rsid w:val="004F0BA9"/>
    <w:rsid w:val="004F12D1"/>
    <w:rsid w:val="004F14A4"/>
    <w:rsid w:val="004F1A1A"/>
    <w:rsid w:val="004F3E19"/>
    <w:rsid w:val="004F4156"/>
    <w:rsid w:val="004F603B"/>
    <w:rsid w:val="004F6BEF"/>
    <w:rsid w:val="004F6BFD"/>
    <w:rsid w:val="004F748E"/>
    <w:rsid w:val="004F77BB"/>
    <w:rsid w:val="004F7AB5"/>
    <w:rsid w:val="0050024C"/>
    <w:rsid w:val="00500DE0"/>
    <w:rsid w:val="0050243B"/>
    <w:rsid w:val="00502C59"/>
    <w:rsid w:val="00505498"/>
    <w:rsid w:val="0050786F"/>
    <w:rsid w:val="00511922"/>
    <w:rsid w:val="00511B3A"/>
    <w:rsid w:val="00512DC8"/>
    <w:rsid w:val="00513677"/>
    <w:rsid w:val="00513B9D"/>
    <w:rsid w:val="005151F8"/>
    <w:rsid w:val="00515973"/>
    <w:rsid w:val="00516BE4"/>
    <w:rsid w:val="00516CD9"/>
    <w:rsid w:val="005171F7"/>
    <w:rsid w:val="0051740E"/>
    <w:rsid w:val="00520DF6"/>
    <w:rsid w:val="00521662"/>
    <w:rsid w:val="00521AAC"/>
    <w:rsid w:val="00521CA4"/>
    <w:rsid w:val="00521D8E"/>
    <w:rsid w:val="0052407F"/>
    <w:rsid w:val="00525132"/>
    <w:rsid w:val="00525469"/>
    <w:rsid w:val="00525C21"/>
    <w:rsid w:val="0052663D"/>
    <w:rsid w:val="00526FAA"/>
    <w:rsid w:val="00527084"/>
    <w:rsid w:val="005317F7"/>
    <w:rsid w:val="0053218B"/>
    <w:rsid w:val="00532574"/>
    <w:rsid w:val="005329B4"/>
    <w:rsid w:val="00532D22"/>
    <w:rsid w:val="00532EEB"/>
    <w:rsid w:val="00533681"/>
    <w:rsid w:val="0053371F"/>
    <w:rsid w:val="00534555"/>
    <w:rsid w:val="00534DA9"/>
    <w:rsid w:val="00535CCE"/>
    <w:rsid w:val="00535EAA"/>
    <w:rsid w:val="00540CDB"/>
    <w:rsid w:val="00541DCB"/>
    <w:rsid w:val="00541DDD"/>
    <w:rsid w:val="005437DE"/>
    <w:rsid w:val="005439C3"/>
    <w:rsid w:val="005441AE"/>
    <w:rsid w:val="00544801"/>
    <w:rsid w:val="005450FF"/>
    <w:rsid w:val="00545411"/>
    <w:rsid w:val="0054570B"/>
    <w:rsid w:val="0054583A"/>
    <w:rsid w:val="00546CE2"/>
    <w:rsid w:val="00547017"/>
    <w:rsid w:val="00550409"/>
    <w:rsid w:val="00551729"/>
    <w:rsid w:val="00551E3C"/>
    <w:rsid w:val="0055202E"/>
    <w:rsid w:val="00553F3F"/>
    <w:rsid w:val="005544BA"/>
    <w:rsid w:val="005558CD"/>
    <w:rsid w:val="005575DA"/>
    <w:rsid w:val="00560F20"/>
    <w:rsid w:val="005621ED"/>
    <w:rsid w:val="005622F8"/>
    <w:rsid w:val="00562488"/>
    <w:rsid w:val="00563026"/>
    <w:rsid w:val="005630AA"/>
    <w:rsid w:val="0056338B"/>
    <w:rsid w:val="00564445"/>
    <w:rsid w:val="00564770"/>
    <w:rsid w:val="00564771"/>
    <w:rsid w:val="00564943"/>
    <w:rsid w:val="005649DF"/>
    <w:rsid w:val="005655DC"/>
    <w:rsid w:val="00565B7F"/>
    <w:rsid w:val="00565C9F"/>
    <w:rsid w:val="00566BEC"/>
    <w:rsid w:val="00567314"/>
    <w:rsid w:val="00570C7F"/>
    <w:rsid w:val="00570CDF"/>
    <w:rsid w:val="00571B38"/>
    <w:rsid w:val="00572469"/>
    <w:rsid w:val="0057301F"/>
    <w:rsid w:val="005734D4"/>
    <w:rsid w:val="00574A73"/>
    <w:rsid w:val="00575BAE"/>
    <w:rsid w:val="00576B8B"/>
    <w:rsid w:val="00576FB6"/>
    <w:rsid w:val="00577618"/>
    <w:rsid w:val="00577D93"/>
    <w:rsid w:val="00577FDC"/>
    <w:rsid w:val="00580212"/>
    <w:rsid w:val="00580718"/>
    <w:rsid w:val="00581341"/>
    <w:rsid w:val="0058169B"/>
    <w:rsid w:val="00581B35"/>
    <w:rsid w:val="00581D3E"/>
    <w:rsid w:val="00582FD4"/>
    <w:rsid w:val="0058350B"/>
    <w:rsid w:val="00583558"/>
    <w:rsid w:val="00583836"/>
    <w:rsid w:val="00583E57"/>
    <w:rsid w:val="005845C2"/>
    <w:rsid w:val="005847E4"/>
    <w:rsid w:val="005849EC"/>
    <w:rsid w:val="00584B49"/>
    <w:rsid w:val="00584F72"/>
    <w:rsid w:val="00585004"/>
    <w:rsid w:val="00586030"/>
    <w:rsid w:val="0058628B"/>
    <w:rsid w:val="005903D2"/>
    <w:rsid w:val="00592184"/>
    <w:rsid w:val="00592BAB"/>
    <w:rsid w:val="00593B92"/>
    <w:rsid w:val="00594781"/>
    <w:rsid w:val="00594F59"/>
    <w:rsid w:val="00595F63"/>
    <w:rsid w:val="0059623D"/>
    <w:rsid w:val="00597C4B"/>
    <w:rsid w:val="005A0398"/>
    <w:rsid w:val="005A0BF6"/>
    <w:rsid w:val="005A0FEC"/>
    <w:rsid w:val="005A2227"/>
    <w:rsid w:val="005A2EAB"/>
    <w:rsid w:val="005A31C9"/>
    <w:rsid w:val="005A3281"/>
    <w:rsid w:val="005A4118"/>
    <w:rsid w:val="005A4285"/>
    <w:rsid w:val="005A4FB6"/>
    <w:rsid w:val="005A50D7"/>
    <w:rsid w:val="005A5304"/>
    <w:rsid w:val="005A6302"/>
    <w:rsid w:val="005A7FE0"/>
    <w:rsid w:val="005B04F7"/>
    <w:rsid w:val="005B0786"/>
    <w:rsid w:val="005B0857"/>
    <w:rsid w:val="005B233E"/>
    <w:rsid w:val="005B23C7"/>
    <w:rsid w:val="005B2BDE"/>
    <w:rsid w:val="005B2F56"/>
    <w:rsid w:val="005B4ECC"/>
    <w:rsid w:val="005B55D5"/>
    <w:rsid w:val="005B5928"/>
    <w:rsid w:val="005B5ABF"/>
    <w:rsid w:val="005B64E3"/>
    <w:rsid w:val="005B7042"/>
    <w:rsid w:val="005B7898"/>
    <w:rsid w:val="005B7B17"/>
    <w:rsid w:val="005C2C56"/>
    <w:rsid w:val="005C3BB2"/>
    <w:rsid w:val="005C3CF2"/>
    <w:rsid w:val="005C4713"/>
    <w:rsid w:val="005C48AA"/>
    <w:rsid w:val="005C4A22"/>
    <w:rsid w:val="005C597E"/>
    <w:rsid w:val="005C65DD"/>
    <w:rsid w:val="005C6A12"/>
    <w:rsid w:val="005C7847"/>
    <w:rsid w:val="005D0F23"/>
    <w:rsid w:val="005D1CAE"/>
    <w:rsid w:val="005D23F5"/>
    <w:rsid w:val="005D294D"/>
    <w:rsid w:val="005D2A84"/>
    <w:rsid w:val="005D359C"/>
    <w:rsid w:val="005D3828"/>
    <w:rsid w:val="005D4F39"/>
    <w:rsid w:val="005D5444"/>
    <w:rsid w:val="005D5684"/>
    <w:rsid w:val="005D6A14"/>
    <w:rsid w:val="005E0238"/>
    <w:rsid w:val="005E14E4"/>
    <w:rsid w:val="005E15D4"/>
    <w:rsid w:val="005E2350"/>
    <w:rsid w:val="005E308F"/>
    <w:rsid w:val="005E351C"/>
    <w:rsid w:val="005E3769"/>
    <w:rsid w:val="005E39C4"/>
    <w:rsid w:val="005E3A4A"/>
    <w:rsid w:val="005E3CA0"/>
    <w:rsid w:val="005E4A7D"/>
    <w:rsid w:val="005E63F7"/>
    <w:rsid w:val="005E6B96"/>
    <w:rsid w:val="005E6D5F"/>
    <w:rsid w:val="005F0712"/>
    <w:rsid w:val="005F090F"/>
    <w:rsid w:val="005F161B"/>
    <w:rsid w:val="005F1862"/>
    <w:rsid w:val="005F1AC0"/>
    <w:rsid w:val="005F202A"/>
    <w:rsid w:val="005F250C"/>
    <w:rsid w:val="005F2EBD"/>
    <w:rsid w:val="005F3512"/>
    <w:rsid w:val="005F3BB7"/>
    <w:rsid w:val="005F44CC"/>
    <w:rsid w:val="005F64AD"/>
    <w:rsid w:val="005F7085"/>
    <w:rsid w:val="005F7D45"/>
    <w:rsid w:val="005F7D48"/>
    <w:rsid w:val="006007C5"/>
    <w:rsid w:val="00600E4D"/>
    <w:rsid w:val="006017DF"/>
    <w:rsid w:val="00601BD4"/>
    <w:rsid w:val="00601E1A"/>
    <w:rsid w:val="00602FC3"/>
    <w:rsid w:val="006047E5"/>
    <w:rsid w:val="00605E09"/>
    <w:rsid w:val="0060615F"/>
    <w:rsid w:val="00606CBA"/>
    <w:rsid w:val="00611196"/>
    <w:rsid w:val="0061173C"/>
    <w:rsid w:val="00611B11"/>
    <w:rsid w:val="00613AAA"/>
    <w:rsid w:val="0061411A"/>
    <w:rsid w:val="00614951"/>
    <w:rsid w:val="00615EF3"/>
    <w:rsid w:val="00616429"/>
    <w:rsid w:val="00616BD6"/>
    <w:rsid w:val="00616DDE"/>
    <w:rsid w:val="0061733C"/>
    <w:rsid w:val="00617784"/>
    <w:rsid w:val="0062087A"/>
    <w:rsid w:val="00623568"/>
    <w:rsid w:val="00624DFD"/>
    <w:rsid w:val="00624FA5"/>
    <w:rsid w:val="00625313"/>
    <w:rsid w:val="00626F36"/>
    <w:rsid w:val="00627151"/>
    <w:rsid w:val="006311DA"/>
    <w:rsid w:val="006321BA"/>
    <w:rsid w:val="00633C3C"/>
    <w:rsid w:val="00635129"/>
    <w:rsid w:val="00640AF5"/>
    <w:rsid w:val="00642A85"/>
    <w:rsid w:val="006436D4"/>
    <w:rsid w:val="00643B3B"/>
    <w:rsid w:val="00645CD5"/>
    <w:rsid w:val="00645D20"/>
    <w:rsid w:val="00651009"/>
    <w:rsid w:val="00651BFC"/>
    <w:rsid w:val="00651F42"/>
    <w:rsid w:val="00652601"/>
    <w:rsid w:val="0065511D"/>
    <w:rsid w:val="00655F79"/>
    <w:rsid w:val="006569AE"/>
    <w:rsid w:val="00657B23"/>
    <w:rsid w:val="00657E84"/>
    <w:rsid w:val="0066106F"/>
    <w:rsid w:val="00661DFC"/>
    <w:rsid w:val="006626E3"/>
    <w:rsid w:val="006630A7"/>
    <w:rsid w:val="006636C1"/>
    <w:rsid w:val="00663E80"/>
    <w:rsid w:val="006640C0"/>
    <w:rsid w:val="00667014"/>
    <w:rsid w:val="00671DF7"/>
    <w:rsid w:val="0067222E"/>
    <w:rsid w:val="006728CB"/>
    <w:rsid w:val="00676EB0"/>
    <w:rsid w:val="006806AB"/>
    <w:rsid w:val="00680F8B"/>
    <w:rsid w:val="006813CA"/>
    <w:rsid w:val="0068161A"/>
    <w:rsid w:val="00681704"/>
    <w:rsid w:val="006833AB"/>
    <w:rsid w:val="00683512"/>
    <w:rsid w:val="00684833"/>
    <w:rsid w:val="0068515F"/>
    <w:rsid w:val="0068544E"/>
    <w:rsid w:val="00686597"/>
    <w:rsid w:val="00687019"/>
    <w:rsid w:val="00687C4A"/>
    <w:rsid w:val="00690372"/>
    <w:rsid w:val="006917B2"/>
    <w:rsid w:val="0069197B"/>
    <w:rsid w:val="0069393B"/>
    <w:rsid w:val="0069401A"/>
    <w:rsid w:val="006944C0"/>
    <w:rsid w:val="006949D7"/>
    <w:rsid w:val="00695DD4"/>
    <w:rsid w:val="00696C9C"/>
    <w:rsid w:val="00696FB5"/>
    <w:rsid w:val="00697134"/>
    <w:rsid w:val="0069730E"/>
    <w:rsid w:val="006A047D"/>
    <w:rsid w:val="006A07DD"/>
    <w:rsid w:val="006A1F1C"/>
    <w:rsid w:val="006A2465"/>
    <w:rsid w:val="006A2FEF"/>
    <w:rsid w:val="006A46EA"/>
    <w:rsid w:val="006A48AF"/>
    <w:rsid w:val="006A550F"/>
    <w:rsid w:val="006A573D"/>
    <w:rsid w:val="006A5F76"/>
    <w:rsid w:val="006A66EE"/>
    <w:rsid w:val="006A716E"/>
    <w:rsid w:val="006B01A6"/>
    <w:rsid w:val="006B0745"/>
    <w:rsid w:val="006B0A82"/>
    <w:rsid w:val="006B0A88"/>
    <w:rsid w:val="006B1670"/>
    <w:rsid w:val="006B3968"/>
    <w:rsid w:val="006B56A5"/>
    <w:rsid w:val="006B6142"/>
    <w:rsid w:val="006B7076"/>
    <w:rsid w:val="006B7584"/>
    <w:rsid w:val="006C2B78"/>
    <w:rsid w:val="006C316D"/>
    <w:rsid w:val="006C72B6"/>
    <w:rsid w:val="006C7439"/>
    <w:rsid w:val="006C7E0A"/>
    <w:rsid w:val="006D09BF"/>
    <w:rsid w:val="006D0CF0"/>
    <w:rsid w:val="006D1042"/>
    <w:rsid w:val="006D2BBB"/>
    <w:rsid w:val="006D3CC1"/>
    <w:rsid w:val="006D4A2F"/>
    <w:rsid w:val="006D52DA"/>
    <w:rsid w:val="006D5393"/>
    <w:rsid w:val="006D57D5"/>
    <w:rsid w:val="006D5893"/>
    <w:rsid w:val="006D5F56"/>
    <w:rsid w:val="006D75F1"/>
    <w:rsid w:val="006E0315"/>
    <w:rsid w:val="006E0BF8"/>
    <w:rsid w:val="006E1519"/>
    <w:rsid w:val="006E2851"/>
    <w:rsid w:val="006E29AA"/>
    <w:rsid w:val="006E2AC0"/>
    <w:rsid w:val="006E3218"/>
    <w:rsid w:val="006E3A01"/>
    <w:rsid w:val="006E4919"/>
    <w:rsid w:val="006E605A"/>
    <w:rsid w:val="006E6FB8"/>
    <w:rsid w:val="006E773C"/>
    <w:rsid w:val="006E7758"/>
    <w:rsid w:val="006F0B20"/>
    <w:rsid w:val="006F181B"/>
    <w:rsid w:val="006F1A37"/>
    <w:rsid w:val="006F4677"/>
    <w:rsid w:val="006F5099"/>
    <w:rsid w:val="006F63EF"/>
    <w:rsid w:val="007036A5"/>
    <w:rsid w:val="00704026"/>
    <w:rsid w:val="007048C7"/>
    <w:rsid w:val="00705A8F"/>
    <w:rsid w:val="007072AE"/>
    <w:rsid w:val="0071039B"/>
    <w:rsid w:val="00710A2D"/>
    <w:rsid w:val="00710FB2"/>
    <w:rsid w:val="007118FE"/>
    <w:rsid w:val="0071271A"/>
    <w:rsid w:val="00712759"/>
    <w:rsid w:val="00714B65"/>
    <w:rsid w:val="0071599A"/>
    <w:rsid w:val="00715F37"/>
    <w:rsid w:val="007160D5"/>
    <w:rsid w:val="00716874"/>
    <w:rsid w:val="007169BF"/>
    <w:rsid w:val="007169C3"/>
    <w:rsid w:val="00716A50"/>
    <w:rsid w:val="00716DF4"/>
    <w:rsid w:val="00717467"/>
    <w:rsid w:val="0072004C"/>
    <w:rsid w:val="007200FA"/>
    <w:rsid w:val="00720F32"/>
    <w:rsid w:val="00722ECC"/>
    <w:rsid w:val="00723088"/>
    <w:rsid w:val="00723337"/>
    <w:rsid w:val="00723E90"/>
    <w:rsid w:val="0072485D"/>
    <w:rsid w:val="00725A69"/>
    <w:rsid w:val="00725BA0"/>
    <w:rsid w:val="00727FC8"/>
    <w:rsid w:val="00731C59"/>
    <w:rsid w:val="00731CDC"/>
    <w:rsid w:val="00733558"/>
    <w:rsid w:val="00735B52"/>
    <w:rsid w:val="00735CD8"/>
    <w:rsid w:val="00735D2D"/>
    <w:rsid w:val="0073786F"/>
    <w:rsid w:val="007400BE"/>
    <w:rsid w:val="0074151C"/>
    <w:rsid w:val="007422CD"/>
    <w:rsid w:val="007437A6"/>
    <w:rsid w:val="00744B0C"/>
    <w:rsid w:val="007456A7"/>
    <w:rsid w:val="00745934"/>
    <w:rsid w:val="00745C36"/>
    <w:rsid w:val="00746274"/>
    <w:rsid w:val="00746692"/>
    <w:rsid w:val="007470A7"/>
    <w:rsid w:val="007508DA"/>
    <w:rsid w:val="00751516"/>
    <w:rsid w:val="00751FBF"/>
    <w:rsid w:val="00753847"/>
    <w:rsid w:val="007551C5"/>
    <w:rsid w:val="007563B8"/>
    <w:rsid w:val="00756EDD"/>
    <w:rsid w:val="0075794B"/>
    <w:rsid w:val="0075796A"/>
    <w:rsid w:val="00762153"/>
    <w:rsid w:val="00763D7E"/>
    <w:rsid w:val="007644A4"/>
    <w:rsid w:val="00772365"/>
    <w:rsid w:val="00772EBC"/>
    <w:rsid w:val="00774458"/>
    <w:rsid w:val="007748A0"/>
    <w:rsid w:val="00775BA5"/>
    <w:rsid w:val="00776693"/>
    <w:rsid w:val="007768E1"/>
    <w:rsid w:val="0077710A"/>
    <w:rsid w:val="00777C4A"/>
    <w:rsid w:val="00777EE7"/>
    <w:rsid w:val="007810B6"/>
    <w:rsid w:val="0078153D"/>
    <w:rsid w:val="007816DA"/>
    <w:rsid w:val="00782425"/>
    <w:rsid w:val="00782FBD"/>
    <w:rsid w:val="007857D2"/>
    <w:rsid w:val="00785B20"/>
    <w:rsid w:val="00785F84"/>
    <w:rsid w:val="00786165"/>
    <w:rsid w:val="0078746F"/>
    <w:rsid w:val="007901EC"/>
    <w:rsid w:val="00790589"/>
    <w:rsid w:val="00790772"/>
    <w:rsid w:val="00790851"/>
    <w:rsid w:val="00790B8C"/>
    <w:rsid w:val="00790E63"/>
    <w:rsid w:val="00791803"/>
    <w:rsid w:val="00791964"/>
    <w:rsid w:val="0079212A"/>
    <w:rsid w:val="0079360D"/>
    <w:rsid w:val="007942AC"/>
    <w:rsid w:val="00794B04"/>
    <w:rsid w:val="007951F9"/>
    <w:rsid w:val="00795207"/>
    <w:rsid w:val="00796117"/>
    <w:rsid w:val="007966D7"/>
    <w:rsid w:val="0079778B"/>
    <w:rsid w:val="007A1261"/>
    <w:rsid w:val="007A1734"/>
    <w:rsid w:val="007A2B9E"/>
    <w:rsid w:val="007A33AC"/>
    <w:rsid w:val="007A4E7E"/>
    <w:rsid w:val="007A56DE"/>
    <w:rsid w:val="007A5B4F"/>
    <w:rsid w:val="007A6213"/>
    <w:rsid w:val="007A7FBA"/>
    <w:rsid w:val="007B0044"/>
    <w:rsid w:val="007B02C7"/>
    <w:rsid w:val="007B0735"/>
    <w:rsid w:val="007B0C86"/>
    <w:rsid w:val="007B1835"/>
    <w:rsid w:val="007B2D18"/>
    <w:rsid w:val="007B3035"/>
    <w:rsid w:val="007B3A04"/>
    <w:rsid w:val="007B421B"/>
    <w:rsid w:val="007B4D3A"/>
    <w:rsid w:val="007B548D"/>
    <w:rsid w:val="007B5DF3"/>
    <w:rsid w:val="007B6815"/>
    <w:rsid w:val="007B7FB3"/>
    <w:rsid w:val="007C04BE"/>
    <w:rsid w:val="007C1B44"/>
    <w:rsid w:val="007C2EBC"/>
    <w:rsid w:val="007C42C8"/>
    <w:rsid w:val="007C5022"/>
    <w:rsid w:val="007C58A6"/>
    <w:rsid w:val="007C6597"/>
    <w:rsid w:val="007C7B71"/>
    <w:rsid w:val="007C7BB7"/>
    <w:rsid w:val="007C7CA3"/>
    <w:rsid w:val="007C7D93"/>
    <w:rsid w:val="007D03BD"/>
    <w:rsid w:val="007D0B41"/>
    <w:rsid w:val="007D0F98"/>
    <w:rsid w:val="007D20B8"/>
    <w:rsid w:val="007D23F3"/>
    <w:rsid w:val="007D2ABD"/>
    <w:rsid w:val="007D3A5C"/>
    <w:rsid w:val="007D59C9"/>
    <w:rsid w:val="007D69F9"/>
    <w:rsid w:val="007D771B"/>
    <w:rsid w:val="007E059A"/>
    <w:rsid w:val="007E1BCE"/>
    <w:rsid w:val="007E200F"/>
    <w:rsid w:val="007E2605"/>
    <w:rsid w:val="007E2BE2"/>
    <w:rsid w:val="007E3324"/>
    <w:rsid w:val="007E3E8D"/>
    <w:rsid w:val="007E4AD5"/>
    <w:rsid w:val="007E5BA1"/>
    <w:rsid w:val="007E7CC7"/>
    <w:rsid w:val="007F0948"/>
    <w:rsid w:val="007F0AD7"/>
    <w:rsid w:val="007F13A4"/>
    <w:rsid w:val="007F1E13"/>
    <w:rsid w:val="007F2C1F"/>
    <w:rsid w:val="007F31FB"/>
    <w:rsid w:val="007F3256"/>
    <w:rsid w:val="007F42E4"/>
    <w:rsid w:val="007F4FF0"/>
    <w:rsid w:val="007F73EA"/>
    <w:rsid w:val="007F7C97"/>
    <w:rsid w:val="008004B4"/>
    <w:rsid w:val="0080163F"/>
    <w:rsid w:val="00801818"/>
    <w:rsid w:val="00802173"/>
    <w:rsid w:val="00802E78"/>
    <w:rsid w:val="00803222"/>
    <w:rsid w:val="00803555"/>
    <w:rsid w:val="00804BEF"/>
    <w:rsid w:val="00805881"/>
    <w:rsid w:val="00805961"/>
    <w:rsid w:val="008059DF"/>
    <w:rsid w:val="00806664"/>
    <w:rsid w:val="00806C98"/>
    <w:rsid w:val="008074CA"/>
    <w:rsid w:val="00807914"/>
    <w:rsid w:val="00810432"/>
    <w:rsid w:val="008104B4"/>
    <w:rsid w:val="0081315A"/>
    <w:rsid w:val="0081598D"/>
    <w:rsid w:val="008159C0"/>
    <w:rsid w:val="00815A9D"/>
    <w:rsid w:val="00816A0A"/>
    <w:rsid w:val="00816B65"/>
    <w:rsid w:val="00816D95"/>
    <w:rsid w:val="00817F64"/>
    <w:rsid w:val="00822C73"/>
    <w:rsid w:val="00822FD7"/>
    <w:rsid w:val="0082389C"/>
    <w:rsid w:val="00823A7A"/>
    <w:rsid w:val="00825078"/>
    <w:rsid w:val="00825C6B"/>
    <w:rsid w:val="0082643D"/>
    <w:rsid w:val="00827981"/>
    <w:rsid w:val="0082798A"/>
    <w:rsid w:val="0083238A"/>
    <w:rsid w:val="008328B5"/>
    <w:rsid w:val="00833A46"/>
    <w:rsid w:val="00834266"/>
    <w:rsid w:val="00834587"/>
    <w:rsid w:val="008359A3"/>
    <w:rsid w:val="00836555"/>
    <w:rsid w:val="008366DA"/>
    <w:rsid w:val="00836C86"/>
    <w:rsid w:val="00837202"/>
    <w:rsid w:val="008378D1"/>
    <w:rsid w:val="0084003E"/>
    <w:rsid w:val="00840929"/>
    <w:rsid w:val="00840FF8"/>
    <w:rsid w:val="00841012"/>
    <w:rsid w:val="0084393C"/>
    <w:rsid w:val="0084483C"/>
    <w:rsid w:val="00845796"/>
    <w:rsid w:val="00846E71"/>
    <w:rsid w:val="0084721F"/>
    <w:rsid w:val="00847292"/>
    <w:rsid w:val="00850846"/>
    <w:rsid w:val="00850CA6"/>
    <w:rsid w:val="00850FC5"/>
    <w:rsid w:val="008528CC"/>
    <w:rsid w:val="00853257"/>
    <w:rsid w:val="0085556D"/>
    <w:rsid w:val="008569BA"/>
    <w:rsid w:val="008575DC"/>
    <w:rsid w:val="00860326"/>
    <w:rsid w:val="00861A17"/>
    <w:rsid w:val="008628A5"/>
    <w:rsid w:val="00864523"/>
    <w:rsid w:val="008645C2"/>
    <w:rsid w:val="00864EE1"/>
    <w:rsid w:val="00864FE0"/>
    <w:rsid w:val="00867461"/>
    <w:rsid w:val="0086760B"/>
    <w:rsid w:val="00867F77"/>
    <w:rsid w:val="00870001"/>
    <w:rsid w:val="00871225"/>
    <w:rsid w:val="0087275D"/>
    <w:rsid w:val="00874D83"/>
    <w:rsid w:val="00875AF3"/>
    <w:rsid w:val="00876C6B"/>
    <w:rsid w:val="00877150"/>
    <w:rsid w:val="0088046C"/>
    <w:rsid w:val="008823F0"/>
    <w:rsid w:val="008824D4"/>
    <w:rsid w:val="00883221"/>
    <w:rsid w:val="00886E14"/>
    <w:rsid w:val="00887E9A"/>
    <w:rsid w:val="00891E3F"/>
    <w:rsid w:val="0089205F"/>
    <w:rsid w:val="00895006"/>
    <w:rsid w:val="0089550B"/>
    <w:rsid w:val="008961AC"/>
    <w:rsid w:val="00896204"/>
    <w:rsid w:val="00896598"/>
    <w:rsid w:val="00897754"/>
    <w:rsid w:val="00897829"/>
    <w:rsid w:val="008A0C71"/>
    <w:rsid w:val="008A0EED"/>
    <w:rsid w:val="008A3774"/>
    <w:rsid w:val="008A37D9"/>
    <w:rsid w:val="008A5103"/>
    <w:rsid w:val="008A71CA"/>
    <w:rsid w:val="008B14DE"/>
    <w:rsid w:val="008B1D64"/>
    <w:rsid w:val="008B3C5D"/>
    <w:rsid w:val="008B4930"/>
    <w:rsid w:val="008B49CE"/>
    <w:rsid w:val="008B519D"/>
    <w:rsid w:val="008B69E4"/>
    <w:rsid w:val="008B7B73"/>
    <w:rsid w:val="008B7C37"/>
    <w:rsid w:val="008B7D1C"/>
    <w:rsid w:val="008C081F"/>
    <w:rsid w:val="008C0F59"/>
    <w:rsid w:val="008C1000"/>
    <w:rsid w:val="008C1480"/>
    <w:rsid w:val="008C15A6"/>
    <w:rsid w:val="008C197B"/>
    <w:rsid w:val="008C23D0"/>
    <w:rsid w:val="008C2EB0"/>
    <w:rsid w:val="008C3013"/>
    <w:rsid w:val="008C3506"/>
    <w:rsid w:val="008C390A"/>
    <w:rsid w:val="008C51A8"/>
    <w:rsid w:val="008C5416"/>
    <w:rsid w:val="008C5E9B"/>
    <w:rsid w:val="008C6BA1"/>
    <w:rsid w:val="008C73E7"/>
    <w:rsid w:val="008C7AC6"/>
    <w:rsid w:val="008D0C2D"/>
    <w:rsid w:val="008D1B49"/>
    <w:rsid w:val="008D1D63"/>
    <w:rsid w:val="008D28AF"/>
    <w:rsid w:val="008D3554"/>
    <w:rsid w:val="008D3AB7"/>
    <w:rsid w:val="008D469B"/>
    <w:rsid w:val="008D473D"/>
    <w:rsid w:val="008D4F37"/>
    <w:rsid w:val="008D514E"/>
    <w:rsid w:val="008D5EC5"/>
    <w:rsid w:val="008D777D"/>
    <w:rsid w:val="008D78EE"/>
    <w:rsid w:val="008D7DAD"/>
    <w:rsid w:val="008E2E10"/>
    <w:rsid w:val="008E2FC4"/>
    <w:rsid w:val="008E3370"/>
    <w:rsid w:val="008E3A02"/>
    <w:rsid w:val="008E402E"/>
    <w:rsid w:val="008E4317"/>
    <w:rsid w:val="008E4428"/>
    <w:rsid w:val="008E4BB4"/>
    <w:rsid w:val="008E4E81"/>
    <w:rsid w:val="008E61CF"/>
    <w:rsid w:val="008E6E28"/>
    <w:rsid w:val="008E761E"/>
    <w:rsid w:val="008F01D7"/>
    <w:rsid w:val="008F0749"/>
    <w:rsid w:val="008F0E16"/>
    <w:rsid w:val="008F178F"/>
    <w:rsid w:val="008F18B0"/>
    <w:rsid w:val="008F1A52"/>
    <w:rsid w:val="008F1B88"/>
    <w:rsid w:val="008F319A"/>
    <w:rsid w:val="008F3B4C"/>
    <w:rsid w:val="008F4527"/>
    <w:rsid w:val="008F57BC"/>
    <w:rsid w:val="008F5CA5"/>
    <w:rsid w:val="008F6E77"/>
    <w:rsid w:val="0090098F"/>
    <w:rsid w:val="009029AA"/>
    <w:rsid w:val="00905912"/>
    <w:rsid w:val="00906494"/>
    <w:rsid w:val="00906A71"/>
    <w:rsid w:val="00906BC4"/>
    <w:rsid w:val="00907E07"/>
    <w:rsid w:val="00910499"/>
    <w:rsid w:val="00910A3A"/>
    <w:rsid w:val="00911252"/>
    <w:rsid w:val="009125F0"/>
    <w:rsid w:val="00913821"/>
    <w:rsid w:val="00913AB0"/>
    <w:rsid w:val="00914432"/>
    <w:rsid w:val="00914F99"/>
    <w:rsid w:val="00915B89"/>
    <w:rsid w:val="00916B88"/>
    <w:rsid w:val="0092177A"/>
    <w:rsid w:val="00921E86"/>
    <w:rsid w:val="0092221F"/>
    <w:rsid w:val="009240FF"/>
    <w:rsid w:val="00924ADA"/>
    <w:rsid w:val="00924AF9"/>
    <w:rsid w:val="00925AD7"/>
    <w:rsid w:val="00926D2E"/>
    <w:rsid w:val="00927268"/>
    <w:rsid w:val="00927D96"/>
    <w:rsid w:val="009304DB"/>
    <w:rsid w:val="009311EA"/>
    <w:rsid w:val="0093230F"/>
    <w:rsid w:val="0093322B"/>
    <w:rsid w:val="00934524"/>
    <w:rsid w:val="0093472D"/>
    <w:rsid w:val="00934AF8"/>
    <w:rsid w:val="00934BB4"/>
    <w:rsid w:val="00935132"/>
    <w:rsid w:val="009354DE"/>
    <w:rsid w:val="00935512"/>
    <w:rsid w:val="00935861"/>
    <w:rsid w:val="00935FC5"/>
    <w:rsid w:val="009377B5"/>
    <w:rsid w:val="009379B4"/>
    <w:rsid w:val="00940510"/>
    <w:rsid w:val="00940C8F"/>
    <w:rsid w:val="00943848"/>
    <w:rsid w:val="0094539D"/>
    <w:rsid w:val="00945954"/>
    <w:rsid w:val="00946188"/>
    <w:rsid w:val="00946A9C"/>
    <w:rsid w:val="0095094B"/>
    <w:rsid w:val="00950CDF"/>
    <w:rsid w:val="00950CF5"/>
    <w:rsid w:val="0095395C"/>
    <w:rsid w:val="00953AA6"/>
    <w:rsid w:val="0095551C"/>
    <w:rsid w:val="00955C52"/>
    <w:rsid w:val="009576F3"/>
    <w:rsid w:val="0096126D"/>
    <w:rsid w:val="0096191F"/>
    <w:rsid w:val="00961B96"/>
    <w:rsid w:val="00962296"/>
    <w:rsid w:val="0096324D"/>
    <w:rsid w:val="0096358D"/>
    <w:rsid w:val="00965515"/>
    <w:rsid w:val="00965640"/>
    <w:rsid w:val="00966EAD"/>
    <w:rsid w:val="00967E92"/>
    <w:rsid w:val="0097157D"/>
    <w:rsid w:val="0097167A"/>
    <w:rsid w:val="00972105"/>
    <w:rsid w:val="00972600"/>
    <w:rsid w:val="009726A7"/>
    <w:rsid w:val="009759FF"/>
    <w:rsid w:val="00975F86"/>
    <w:rsid w:val="009763AA"/>
    <w:rsid w:val="00976A4D"/>
    <w:rsid w:val="00976A9B"/>
    <w:rsid w:val="00976EC7"/>
    <w:rsid w:val="00977AD2"/>
    <w:rsid w:val="00977E4A"/>
    <w:rsid w:val="00980A22"/>
    <w:rsid w:val="009822EE"/>
    <w:rsid w:val="009831EA"/>
    <w:rsid w:val="0098328B"/>
    <w:rsid w:val="00983D06"/>
    <w:rsid w:val="00985AB0"/>
    <w:rsid w:val="00985D94"/>
    <w:rsid w:val="009904CF"/>
    <w:rsid w:val="00990768"/>
    <w:rsid w:val="0099123A"/>
    <w:rsid w:val="009913C9"/>
    <w:rsid w:val="00992B27"/>
    <w:rsid w:val="009933C4"/>
    <w:rsid w:val="0099494E"/>
    <w:rsid w:val="00995488"/>
    <w:rsid w:val="0099585C"/>
    <w:rsid w:val="00996122"/>
    <w:rsid w:val="00996292"/>
    <w:rsid w:val="00996F00"/>
    <w:rsid w:val="00996FEB"/>
    <w:rsid w:val="00997AB1"/>
    <w:rsid w:val="009A106F"/>
    <w:rsid w:val="009A19E9"/>
    <w:rsid w:val="009A1F02"/>
    <w:rsid w:val="009A353D"/>
    <w:rsid w:val="009A43A3"/>
    <w:rsid w:val="009A4B0B"/>
    <w:rsid w:val="009A558B"/>
    <w:rsid w:val="009A6EF0"/>
    <w:rsid w:val="009A6F8A"/>
    <w:rsid w:val="009A710D"/>
    <w:rsid w:val="009B02F3"/>
    <w:rsid w:val="009B065C"/>
    <w:rsid w:val="009B0869"/>
    <w:rsid w:val="009B14B2"/>
    <w:rsid w:val="009B3E96"/>
    <w:rsid w:val="009B46F3"/>
    <w:rsid w:val="009B5FDA"/>
    <w:rsid w:val="009B6725"/>
    <w:rsid w:val="009B7216"/>
    <w:rsid w:val="009B7A5B"/>
    <w:rsid w:val="009C02AE"/>
    <w:rsid w:val="009C0329"/>
    <w:rsid w:val="009C11EB"/>
    <w:rsid w:val="009C3DC8"/>
    <w:rsid w:val="009C4101"/>
    <w:rsid w:val="009C4AF4"/>
    <w:rsid w:val="009C57F0"/>
    <w:rsid w:val="009C58C1"/>
    <w:rsid w:val="009C70D5"/>
    <w:rsid w:val="009C7C96"/>
    <w:rsid w:val="009D0C8B"/>
    <w:rsid w:val="009D1AF7"/>
    <w:rsid w:val="009D294B"/>
    <w:rsid w:val="009D2D17"/>
    <w:rsid w:val="009D3585"/>
    <w:rsid w:val="009D37E6"/>
    <w:rsid w:val="009D3EA6"/>
    <w:rsid w:val="009D4986"/>
    <w:rsid w:val="009D4AA9"/>
    <w:rsid w:val="009D53A4"/>
    <w:rsid w:val="009D634A"/>
    <w:rsid w:val="009D650B"/>
    <w:rsid w:val="009D67A2"/>
    <w:rsid w:val="009D6AB9"/>
    <w:rsid w:val="009D6AF1"/>
    <w:rsid w:val="009D7379"/>
    <w:rsid w:val="009E0C78"/>
    <w:rsid w:val="009E0D4A"/>
    <w:rsid w:val="009E10B3"/>
    <w:rsid w:val="009E14F9"/>
    <w:rsid w:val="009E1E39"/>
    <w:rsid w:val="009E2698"/>
    <w:rsid w:val="009E44CE"/>
    <w:rsid w:val="009E55E7"/>
    <w:rsid w:val="009F107A"/>
    <w:rsid w:val="009F1511"/>
    <w:rsid w:val="009F15AA"/>
    <w:rsid w:val="009F1A3E"/>
    <w:rsid w:val="009F260F"/>
    <w:rsid w:val="009F3237"/>
    <w:rsid w:val="009F3670"/>
    <w:rsid w:val="009F386E"/>
    <w:rsid w:val="009F47D5"/>
    <w:rsid w:val="009F49B1"/>
    <w:rsid w:val="009F5388"/>
    <w:rsid w:val="009F5C9B"/>
    <w:rsid w:val="009F6580"/>
    <w:rsid w:val="009F65AC"/>
    <w:rsid w:val="009F7CD6"/>
    <w:rsid w:val="00A00E13"/>
    <w:rsid w:val="00A013B6"/>
    <w:rsid w:val="00A0272A"/>
    <w:rsid w:val="00A0308E"/>
    <w:rsid w:val="00A03408"/>
    <w:rsid w:val="00A044A6"/>
    <w:rsid w:val="00A0519A"/>
    <w:rsid w:val="00A0539B"/>
    <w:rsid w:val="00A06158"/>
    <w:rsid w:val="00A073E8"/>
    <w:rsid w:val="00A07544"/>
    <w:rsid w:val="00A075B8"/>
    <w:rsid w:val="00A10153"/>
    <w:rsid w:val="00A10C47"/>
    <w:rsid w:val="00A11171"/>
    <w:rsid w:val="00A12359"/>
    <w:rsid w:val="00A133C9"/>
    <w:rsid w:val="00A13B97"/>
    <w:rsid w:val="00A13D87"/>
    <w:rsid w:val="00A146FF"/>
    <w:rsid w:val="00A16A6E"/>
    <w:rsid w:val="00A17619"/>
    <w:rsid w:val="00A176A5"/>
    <w:rsid w:val="00A17BB3"/>
    <w:rsid w:val="00A17FEC"/>
    <w:rsid w:val="00A20F01"/>
    <w:rsid w:val="00A21AB5"/>
    <w:rsid w:val="00A21F25"/>
    <w:rsid w:val="00A22681"/>
    <w:rsid w:val="00A22DC4"/>
    <w:rsid w:val="00A2322E"/>
    <w:rsid w:val="00A23862"/>
    <w:rsid w:val="00A23C59"/>
    <w:rsid w:val="00A23CB0"/>
    <w:rsid w:val="00A24A6B"/>
    <w:rsid w:val="00A252C4"/>
    <w:rsid w:val="00A258EF"/>
    <w:rsid w:val="00A25C43"/>
    <w:rsid w:val="00A2683F"/>
    <w:rsid w:val="00A26C72"/>
    <w:rsid w:val="00A277D1"/>
    <w:rsid w:val="00A31806"/>
    <w:rsid w:val="00A31C71"/>
    <w:rsid w:val="00A31EF8"/>
    <w:rsid w:val="00A31F9D"/>
    <w:rsid w:val="00A329B5"/>
    <w:rsid w:val="00A329F6"/>
    <w:rsid w:val="00A3357F"/>
    <w:rsid w:val="00A33F98"/>
    <w:rsid w:val="00A34509"/>
    <w:rsid w:val="00A34814"/>
    <w:rsid w:val="00A362F2"/>
    <w:rsid w:val="00A36CA7"/>
    <w:rsid w:val="00A36CF9"/>
    <w:rsid w:val="00A3748A"/>
    <w:rsid w:val="00A37509"/>
    <w:rsid w:val="00A37B9B"/>
    <w:rsid w:val="00A404DD"/>
    <w:rsid w:val="00A40AA5"/>
    <w:rsid w:val="00A4162B"/>
    <w:rsid w:val="00A41DEE"/>
    <w:rsid w:val="00A41FB3"/>
    <w:rsid w:val="00A4290B"/>
    <w:rsid w:val="00A43288"/>
    <w:rsid w:val="00A43E03"/>
    <w:rsid w:val="00A43E19"/>
    <w:rsid w:val="00A44F3D"/>
    <w:rsid w:val="00A45C36"/>
    <w:rsid w:val="00A500F6"/>
    <w:rsid w:val="00A50CE6"/>
    <w:rsid w:val="00A5131C"/>
    <w:rsid w:val="00A514D0"/>
    <w:rsid w:val="00A525FB"/>
    <w:rsid w:val="00A534F1"/>
    <w:rsid w:val="00A5352B"/>
    <w:rsid w:val="00A54A6C"/>
    <w:rsid w:val="00A551B6"/>
    <w:rsid w:val="00A55BB9"/>
    <w:rsid w:val="00A55E0B"/>
    <w:rsid w:val="00A5619B"/>
    <w:rsid w:val="00A57FFA"/>
    <w:rsid w:val="00A60D9F"/>
    <w:rsid w:val="00A611C0"/>
    <w:rsid w:val="00A61F10"/>
    <w:rsid w:val="00A626D5"/>
    <w:rsid w:val="00A634B8"/>
    <w:rsid w:val="00A6352E"/>
    <w:rsid w:val="00A63907"/>
    <w:rsid w:val="00A646D8"/>
    <w:rsid w:val="00A65059"/>
    <w:rsid w:val="00A650C0"/>
    <w:rsid w:val="00A657A3"/>
    <w:rsid w:val="00A66267"/>
    <w:rsid w:val="00A67228"/>
    <w:rsid w:val="00A6758A"/>
    <w:rsid w:val="00A703C5"/>
    <w:rsid w:val="00A70413"/>
    <w:rsid w:val="00A70DAD"/>
    <w:rsid w:val="00A71886"/>
    <w:rsid w:val="00A71F39"/>
    <w:rsid w:val="00A71FE8"/>
    <w:rsid w:val="00A72BDB"/>
    <w:rsid w:val="00A73869"/>
    <w:rsid w:val="00A74CDE"/>
    <w:rsid w:val="00A753D4"/>
    <w:rsid w:val="00A761D2"/>
    <w:rsid w:val="00A76DA5"/>
    <w:rsid w:val="00A772FF"/>
    <w:rsid w:val="00A80211"/>
    <w:rsid w:val="00A8204A"/>
    <w:rsid w:val="00A82196"/>
    <w:rsid w:val="00A82D91"/>
    <w:rsid w:val="00A83529"/>
    <w:rsid w:val="00A838B1"/>
    <w:rsid w:val="00A83967"/>
    <w:rsid w:val="00A854D3"/>
    <w:rsid w:val="00A87A0E"/>
    <w:rsid w:val="00A87B4F"/>
    <w:rsid w:val="00A87CA1"/>
    <w:rsid w:val="00A901E8"/>
    <w:rsid w:val="00A93711"/>
    <w:rsid w:val="00A93D88"/>
    <w:rsid w:val="00A943CD"/>
    <w:rsid w:val="00A9508F"/>
    <w:rsid w:val="00A964F4"/>
    <w:rsid w:val="00A974F9"/>
    <w:rsid w:val="00A979BC"/>
    <w:rsid w:val="00AA0CFB"/>
    <w:rsid w:val="00AA1FF0"/>
    <w:rsid w:val="00AA208C"/>
    <w:rsid w:val="00AA2B52"/>
    <w:rsid w:val="00AA306C"/>
    <w:rsid w:val="00AA333C"/>
    <w:rsid w:val="00AA3754"/>
    <w:rsid w:val="00AA5DDC"/>
    <w:rsid w:val="00AA752B"/>
    <w:rsid w:val="00AA7878"/>
    <w:rsid w:val="00AA78A7"/>
    <w:rsid w:val="00AB00B4"/>
    <w:rsid w:val="00AB031A"/>
    <w:rsid w:val="00AB03AB"/>
    <w:rsid w:val="00AB0C0D"/>
    <w:rsid w:val="00AB126A"/>
    <w:rsid w:val="00AB12BC"/>
    <w:rsid w:val="00AB2D10"/>
    <w:rsid w:val="00AB31B0"/>
    <w:rsid w:val="00AB31C3"/>
    <w:rsid w:val="00AB4AF6"/>
    <w:rsid w:val="00AB4D75"/>
    <w:rsid w:val="00AB4ED4"/>
    <w:rsid w:val="00AB52DD"/>
    <w:rsid w:val="00AB567C"/>
    <w:rsid w:val="00AB7ED1"/>
    <w:rsid w:val="00AC073C"/>
    <w:rsid w:val="00AC0D08"/>
    <w:rsid w:val="00AC2085"/>
    <w:rsid w:val="00AC268C"/>
    <w:rsid w:val="00AC2F32"/>
    <w:rsid w:val="00AC4FD5"/>
    <w:rsid w:val="00AC5A30"/>
    <w:rsid w:val="00AC5ABD"/>
    <w:rsid w:val="00AC5BC0"/>
    <w:rsid w:val="00AC7AC3"/>
    <w:rsid w:val="00AD09E3"/>
    <w:rsid w:val="00AD0F1B"/>
    <w:rsid w:val="00AD125F"/>
    <w:rsid w:val="00AD31F7"/>
    <w:rsid w:val="00AD36B2"/>
    <w:rsid w:val="00AD481F"/>
    <w:rsid w:val="00AD5263"/>
    <w:rsid w:val="00AD5B75"/>
    <w:rsid w:val="00AD648B"/>
    <w:rsid w:val="00AD6D73"/>
    <w:rsid w:val="00AE0143"/>
    <w:rsid w:val="00AE01D2"/>
    <w:rsid w:val="00AE45B2"/>
    <w:rsid w:val="00AE590F"/>
    <w:rsid w:val="00AE5E97"/>
    <w:rsid w:val="00AE6508"/>
    <w:rsid w:val="00AE7A93"/>
    <w:rsid w:val="00AF1BC7"/>
    <w:rsid w:val="00AF1C0E"/>
    <w:rsid w:val="00AF51A6"/>
    <w:rsid w:val="00AF68AD"/>
    <w:rsid w:val="00AF72E7"/>
    <w:rsid w:val="00AF75DB"/>
    <w:rsid w:val="00B02041"/>
    <w:rsid w:val="00B02209"/>
    <w:rsid w:val="00B0357A"/>
    <w:rsid w:val="00B03F7A"/>
    <w:rsid w:val="00B04C3D"/>
    <w:rsid w:val="00B04C86"/>
    <w:rsid w:val="00B05889"/>
    <w:rsid w:val="00B05CC9"/>
    <w:rsid w:val="00B100E6"/>
    <w:rsid w:val="00B108D8"/>
    <w:rsid w:val="00B12270"/>
    <w:rsid w:val="00B12F92"/>
    <w:rsid w:val="00B1318B"/>
    <w:rsid w:val="00B1371D"/>
    <w:rsid w:val="00B145B4"/>
    <w:rsid w:val="00B15BB9"/>
    <w:rsid w:val="00B168DD"/>
    <w:rsid w:val="00B16CC9"/>
    <w:rsid w:val="00B17470"/>
    <w:rsid w:val="00B21292"/>
    <w:rsid w:val="00B21399"/>
    <w:rsid w:val="00B21E3B"/>
    <w:rsid w:val="00B21E6A"/>
    <w:rsid w:val="00B22E23"/>
    <w:rsid w:val="00B25B17"/>
    <w:rsid w:val="00B26188"/>
    <w:rsid w:val="00B27321"/>
    <w:rsid w:val="00B31114"/>
    <w:rsid w:val="00B32216"/>
    <w:rsid w:val="00B32A47"/>
    <w:rsid w:val="00B32DE7"/>
    <w:rsid w:val="00B3328F"/>
    <w:rsid w:val="00B3393E"/>
    <w:rsid w:val="00B34667"/>
    <w:rsid w:val="00B35426"/>
    <w:rsid w:val="00B36755"/>
    <w:rsid w:val="00B368AC"/>
    <w:rsid w:val="00B3694D"/>
    <w:rsid w:val="00B36D8D"/>
    <w:rsid w:val="00B36F73"/>
    <w:rsid w:val="00B3732A"/>
    <w:rsid w:val="00B3756A"/>
    <w:rsid w:val="00B37F2E"/>
    <w:rsid w:val="00B402BD"/>
    <w:rsid w:val="00B41758"/>
    <w:rsid w:val="00B422D6"/>
    <w:rsid w:val="00B42EC6"/>
    <w:rsid w:val="00B43262"/>
    <w:rsid w:val="00B43C0E"/>
    <w:rsid w:val="00B43C87"/>
    <w:rsid w:val="00B44E59"/>
    <w:rsid w:val="00B4584A"/>
    <w:rsid w:val="00B45CEA"/>
    <w:rsid w:val="00B45E13"/>
    <w:rsid w:val="00B468B6"/>
    <w:rsid w:val="00B46B6D"/>
    <w:rsid w:val="00B51734"/>
    <w:rsid w:val="00B532B9"/>
    <w:rsid w:val="00B5355B"/>
    <w:rsid w:val="00B54414"/>
    <w:rsid w:val="00B54DD5"/>
    <w:rsid w:val="00B552BD"/>
    <w:rsid w:val="00B558C7"/>
    <w:rsid w:val="00B57660"/>
    <w:rsid w:val="00B57975"/>
    <w:rsid w:val="00B60BB2"/>
    <w:rsid w:val="00B60D4F"/>
    <w:rsid w:val="00B6128B"/>
    <w:rsid w:val="00B61E9F"/>
    <w:rsid w:val="00B61FF7"/>
    <w:rsid w:val="00B6383B"/>
    <w:rsid w:val="00B64BD0"/>
    <w:rsid w:val="00B6582F"/>
    <w:rsid w:val="00B65A54"/>
    <w:rsid w:val="00B65D9D"/>
    <w:rsid w:val="00B65E0D"/>
    <w:rsid w:val="00B66008"/>
    <w:rsid w:val="00B66E4D"/>
    <w:rsid w:val="00B66EED"/>
    <w:rsid w:val="00B70001"/>
    <w:rsid w:val="00B718A8"/>
    <w:rsid w:val="00B72059"/>
    <w:rsid w:val="00B7223E"/>
    <w:rsid w:val="00B729D4"/>
    <w:rsid w:val="00B736E2"/>
    <w:rsid w:val="00B7486C"/>
    <w:rsid w:val="00B75EF5"/>
    <w:rsid w:val="00B77AF1"/>
    <w:rsid w:val="00B82026"/>
    <w:rsid w:val="00B8301E"/>
    <w:rsid w:val="00B84E0A"/>
    <w:rsid w:val="00B85CCF"/>
    <w:rsid w:val="00B86B49"/>
    <w:rsid w:val="00B876A7"/>
    <w:rsid w:val="00B900DE"/>
    <w:rsid w:val="00B901E8"/>
    <w:rsid w:val="00B907D4"/>
    <w:rsid w:val="00B90CE9"/>
    <w:rsid w:val="00B91A9D"/>
    <w:rsid w:val="00B91D9E"/>
    <w:rsid w:val="00B91DD4"/>
    <w:rsid w:val="00B92160"/>
    <w:rsid w:val="00B92DDC"/>
    <w:rsid w:val="00B93417"/>
    <w:rsid w:val="00B93937"/>
    <w:rsid w:val="00B96E85"/>
    <w:rsid w:val="00BA0B23"/>
    <w:rsid w:val="00BA0B80"/>
    <w:rsid w:val="00BA0DBE"/>
    <w:rsid w:val="00BA0FFF"/>
    <w:rsid w:val="00BA368B"/>
    <w:rsid w:val="00BA41DF"/>
    <w:rsid w:val="00BA42EC"/>
    <w:rsid w:val="00BA4373"/>
    <w:rsid w:val="00BA515F"/>
    <w:rsid w:val="00BA7F2D"/>
    <w:rsid w:val="00BB0264"/>
    <w:rsid w:val="00BB151C"/>
    <w:rsid w:val="00BB1D95"/>
    <w:rsid w:val="00BB1E1B"/>
    <w:rsid w:val="00BB38B7"/>
    <w:rsid w:val="00BB3A2B"/>
    <w:rsid w:val="00BB3F88"/>
    <w:rsid w:val="00BB4086"/>
    <w:rsid w:val="00BB4907"/>
    <w:rsid w:val="00BB4D06"/>
    <w:rsid w:val="00BB722F"/>
    <w:rsid w:val="00BB75A6"/>
    <w:rsid w:val="00BB7733"/>
    <w:rsid w:val="00BB7932"/>
    <w:rsid w:val="00BC0157"/>
    <w:rsid w:val="00BC052A"/>
    <w:rsid w:val="00BC1E20"/>
    <w:rsid w:val="00BC4414"/>
    <w:rsid w:val="00BC48FE"/>
    <w:rsid w:val="00BC5EDD"/>
    <w:rsid w:val="00BC644D"/>
    <w:rsid w:val="00BC6B7A"/>
    <w:rsid w:val="00BC710E"/>
    <w:rsid w:val="00BC754B"/>
    <w:rsid w:val="00BC7A2E"/>
    <w:rsid w:val="00BD27DD"/>
    <w:rsid w:val="00BD28E0"/>
    <w:rsid w:val="00BD57C2"/>
    <w:rsid w:val="00BD5CB2"/>
    <w:rsid w:val="00BD66AD"/>
    <w:rsid w:val="00BD6D96"/>
    <w:rsid w:val="00BD7677"/>
    <w:rsid w:val="00BD78F1"/>
    <w:rsid w:val="00BE2500"/>
    <w:rsid w:val="00BE2A13"/>
    <w:rsid w:val="00BE2F3B"/>
    <w:rsid w:val="00BE33D0"/>
    <w:rsid w:val="00BE352B"/>
    <w:rsid w:val="00BE3871"/>
    <w:rsid w:val="00BE4AA7"/>
    <w:rsid w:val="00BE552F"/>
    <w:rsid w:val="00BE59F6"/>
    <w:rsid w:val="00BE6901"/>
    <w:rsid w:val="00BE6B73"/>
    <w:rsid w:val="00BF1B18"/>
    <w:rsid w:val="00BF24BC"/>
    <w:rsid w:val="00BF2C9E"/>
    <w:rsid w:val="00BF3394"/>
    <w:rsid w:val="00BF3BA1"/>
    <w:rsid w:val="00BF4536"/>
    <w:rsid w:val="00BF5222"/>
    <w:rsid w:val="00BF5B33"/>
    <w:rsid w:val="00BF7369"/>
    <w:rsid w:val="00BF7BFA"/>
    <w:rsid w:val="00BF7C87"/>
    <w:rsid w:val="00C00627"/>
    <w:rsid w:val="00C017CD"/>
    <w:rsid w:val="00C01F69"/>
    <w:rsid w:val="00C03928"/>
    <w:rsid w:val="00C04165"/>
    <w:rsid w:val="00C0436E"/>
    <w:rsid w:val="00C051F7"/>
    <w:rsid w:val="00C05D03"/>
    <w:rsid w:val="00C063E5"/>
    <w:rsid w:val="00C10C89"/>
    <w:rsid w:val="00C10F62"/>
    <w:rsid w:val="00C11AF9"/>
    <w:rsid w:val="00C1213F"/>
    <w:rsid w:val="00C13279"/>
    <w:rsid w:val="00C1380A"/>
    <w:rsid w:val="00C14796"/>
    <w:rsid w:val="00C15819"/>
    <w:rsid w:val="00C15D04"/>
    <w:rsid w:val="00C16640"/>
    <w:rsid w:val="00C17E54"/>
    <w:rsid w:val="00C17F31"/>
    <w:rsid w:val="00C2119C"/>
    <w:rsid w:val="00C2136C"/>
    <w:rsid w:val="00C22659"/>
    <w:rsid w:val="00C236D3"/>
    <w:rsid w:val="00C245DF"/>
    <w:rsid w:val="00C25063"/>
    <w:rsid w:val="00C25366"/>
    <w:rsid w:val="00C25505"/>
    <w:rsid w:val="00C2683B"/>
    <w:rsid w:val="00C27A40"/>
    <w:rsid w:val="00C310E3"/>
    <w:rsid w:val="00C31A4C"/>
    <w:rsid w:val="00C32469"/>
    <w:rsid w:val="00C32B28"/>
    <w:rsid w:val="00C34D2F"/>
    <w:rsid w:val="00C372AA"/>
    <w:rsid w:val="00C37BD2"/>
    <w:rsid w:val="00C40134"/>
    <w:rsid w:val="00C409DC"/>
    <w:rsid w:val="00C40FC0"/>
    <w:rsid w:val="00C4314D"/>
    <w:rsid w:val="00C43254"/>
    <w:rsid w:val="00C44092"/>
    <w:rsid w:val="00C4457A"/>
    <w:rsid w:val="00C44EA4"/>
    <w:rsid w:val="00C46968"/>
    <w:rsid w:val="00C46E15"/>
    <w:rsid w:val="00C46FF5"/>
    <w:rsid w:val="00C4727B"/>
    <w:rsid w:val="00C47AA5"/>
    <w:rsid w:val="00C50EF1"/>
    <w:rsid w:val="00C52161"/>
    <w:rsid w:val="00C53675"/>
    <w:rsid w:val="00C53F27"/>
    <w:rsid w:val="00C549DD"/>
    <w:rsid w:val="00C54A96"/>
    <w:rsid w:val="00C565A8"/>
    <w:rsid w:val="00C568A2"/>
    <w:rsid w:val="00C56A2D"/>
    <w:rsid w:val="00C61094"/>
    <w:rsid w:val="00C6261D"/>
    <w:rsid w:val="00C644EE"/>
    <w:rsid w:val="00C669FF"/>
    <w:rsid w:val="00C6701E"/>
    <w:rsid w:val="00C72908"/>
    <w:rsid w:val="00C73443"/>
    <w:rsid w:val="00C741FF"/>
    <w:rsid w:val="00C75774"/>
    <w:rsid w:val="00C760B8"/>
    <w:rsid w:val="00C77650"/>
    <w:rsid w:val="00C77931"/>
    <w:rsid w:val="00C77ACD"/>
    <w:rsid w:val="00C80EE5"/>
    <w:rsid w:val="00C81339"/>
    <w:rsid w:val="00C815ED"/>
    <w:rsid w:val="00C83725"/>
    <w:rsid w:val="00C84C74"/>
    <w:rsid w:val="00C85A03"/>
    <w:rsid w:val="00C86F10"/>
    <w:rsid w:val="00C87EF8"/>
    <w:rsid w:val="00C87F71"/>
    <w:rsid w:val="00C90C83"/>
    <w:rsid w:val="00C90ED9"/>
    <w:rsid w:val="00C91006"/>
    <w:rsid w:val="00C91008"/>
    <w:rsid w:val="00C91994"/>
    <w:rsid w:val="00C91CE7"/>
    <w:rsid w:val="00C928FE"/>
    <w:rsid w:val="00C93168"/>
    <w:rsid w:val="00C9428F"/>
    <w:rsid w:val="00C9474F"/>
    <w:rsid w:val="00C94F19"/>
    <w:rsid w:val="00C95194"/>
    <w:rsid w:val="00C96399"/>
    <w:rsid w:val="00C96BFB"/>
    <w:rsid w:val="00CA0FEA"/>
    <w:rsid w:val="00CA1263"/>
    <w:rsid w:val="00CA13EC"/>
    <w:rsid w:val="00CA233F"/>
    <w:rsid w:val="00CA2C77"/>
    <w:rsid w:val="00CA321D"/>
    <w:rsid w:val="00CA32DF"/>
    <w:rsid w:val="00CA3EB9"/>
    <w:rsid w:val="00CA4DB0"/>
    <w:rsid w:val="00CA6838"/>
    <w:rsid w:val="00CB023A"/>
    <w:rsid w:val="00CB033D"/>
    <w:rsid w:val="00CB483B"/>
    <w:rsid w:val="00CB48B7"/>
    <w:rsid w:val="00CB62A4"/>
    <w:rsid w:val="00CB631F"/>
    <w:rsid w:val="00CB6369"/>
    <w:rsid w:val="00CC0E32"/>
    <w:rsid w:val="00CC10A4"/>
    <w:rsid w:val="00CC1951"/>
    <w:rsid w:val="00CC2C13"/>
    <w:rsid w:val="00CC2EF2"/>
    <w:rsid w:val="00CC45DF"/>
    <w:rsid w:val="00CC5994"/>
    <w:rsid w:val="00CC6072"/>
    <w:rsid w:val="00CC7300"/>
    <w:rsid w:val="00CC77CD"/>
    <w:rsid w:val="00CD03E2"/>
    <w:rsid w:val="00CD0CC8"/>
    <w:rsid w:val="00CD1D75"/>
    <w:rsid w:val="00CD21B8"/>
    <w:rsid w:val="00CD312D"/>
    <w:rsid w:val="00CD3588"/>
    <w:rsid w:val="00CD48CB"/>
    <w:rsid w:val="00CD4A54"/>
    <w:rsid w:val="00CD5191"/>
    <w:rsid w:val="00CD604C"/>
    <w:rsid w:val="00CD613E"/>
    <w:rsid w:val="00CD61EF"/>
    <w:rsid w:val="00CD6D62"/>
    <w:rsid w:val="00CD6E4D"/>
    <w:rsid w:val="00CD7711"/>
    <w:rsid w:val="00CE001A"/>
    <w:rsid w:val="00CE0288"/>
    <w:rsid w:val="00CE0383"/>
    <w:rsid w:val="00CE1A5A"/>
    <w:rsid w:val="00CE1CD4"/>
    <w:rsid w:val="00CE26CC"/>
    <w:rsid w:val="00CE2FF0"/>
    <w:rsid w:val="00CE530E"/>
    <w:rsid w:val="00CE59CC"/>
    <w:rsid w:val="00CF0349"/>
    <w:rsid w:val="00CF0D03"/>
    <w:rsid w:val="00CF1EC9"/>
    <w:rsid w:val="00CF334F"/>
    <w:rsid w:val="00CF3BDD"/>
    <w:rsid w:val="00CF3E79"/>
    <w:rsid w:val="00CF3F32"/>
    <w:rsid w:val="00CF4318"/>
    <w:rsid w:val="00CF5164"/>
    <w:rsid w:val="00CF5358"/>
    <w:rsid w:val="00CF56A2"/>
    <w:rsid w:val="00CF6062"/>
    <w:rsid w:val="00CF6B9D"/>
    <w:rsid w:val="00CF7F85"/>
    <w:rsid w:val="00D00D6D"/>
    <w:rsid w:val="00D00DBB"/>
    <w:rsid w:val="00D01261"/>
    <w:rsid w:val="00D024D2"/>
    <w:rsid w:val="00D0264E"/>
    <w:rsid w:val="00D02A33"/>
    <w:rsid w:val="00D03B75"/>
    <w:rsid w:val="00D03CCA"/>
    <w:rsid w:val="00D0472E"/>
    <w:rsid w:val="00D04F41"/>
    <w:rsid w:val="00D0579E"/>
    <w:rsid w:val="00D05975"/>
    <w:rsid w:val="00D05F15"/>
    <w:rsid w:val="00D10A4F"/>
    <w:rsid w:val="00D11FD9"/>
    <w:rsid w:val="00D121D2"/>
    <w:rsid w:val="00D126B3"/>
    <w:rsid w:val="00D12DD2"/>
    <w:rsid w:val="00D12F0F"/>
    <w:rsid w:val="00D12FAA"/>
    <w:rsid w:val="00D13639"/>
    <w:rsid w:val="00D13AE9"/>
    <w:rsid w:val="00D143C1"/>
    <w:rsid w:val="00D14583"/>
    <w:rsid w:val="00D14938"/>
    <w:rsid w:val="00D14CC8"/>
    <w:rsid w:val="00D17768"/>
    <w:rsid w:val="00D17CFA"/>
    <w:rsid w:val="00D209C0"/>
    <w:rsid w:val="00D213F7"/>
    <w:rsid w:val="00D214AD"/>
    <w:rsid w:val="00D226B3"/>
    <w:rsid w:val="00D22E1B"/>
    <w:rsid w:val="00D24AE5"/>
    <w:rsid w:val="00D25056"/>
    <w:rsid w:val="00D259B2"/>
    <w:rsid w:val="00D25DA1"/>
    <w:rsid w:val="00D261F9"/>
    <w:rsid w:val="00D26B1A"/>
    <w:rsid w:val="00D26D64"/>
    <w:rsid w:val="00D31C03"/>
    <w:rsid w:val="00D31E57"/>
    <w:rsid w:val="00D31E75"/>
    <w:rsid w:val="00D32255"/>
    <w:rsid w:val="00D32B96"/>
    <w:rsid w:val="00D332D4"/>
    <w:rsid w:val="00D3692C"/>
    <w:rsid w:val="00D37BCE"/>
    <w:rsid w:val="00D37EF9"/>
    <w:rsid w:val="00D410AB"/>
    <w:rsid w:val="00D411C6"/>
    <w:rsid w:val="00D41205"/>
    <w:rsid w:val="00D41BF9"/>
    <w:rsid w:val="00D41CF6"/>
    <w:rsid w:val="00D41E87"/>
    <w:rsid w:val="00D421E0"/>
    <w:rsid w:val="00D42384"/>
    <w:rsid w:val="00D43133"/>
    <w:rsid w:val="00D43E0A"/>
    <w:rsid w:val="00D43E7F"/>
    <w:rsid w:val="00D4427E"/>
    <w:rsid w:val="00D44E88"/>
    <w:rsid w:val="00D47235"/>
    <w:rsid w:val="00D47338"/>
    <w:rsid w:val="00D477BA"/>
    <w:rsid w:val="00D502F4"/>
    <w:rsid w:val="00D51637"/>
    <w:rsid w:val="00D5272B"/>
    <w:rsid w:val="00D533A0"/>
    <w:rsid w:val="00D544BB"/>
    <w:rsid w:val="00D54E32"/>
    <w:rsid w:val="00D557B7"/>
    <w:rsid w:val="00D55A15"/>
    <w:rsid w:val="00D55A72"/>
    <w:rsid w:val="00D56AE2"/>
    <w:rsid w:val="00D56F0C"/>
    <w:rsid w:val="00D6066B"/>
    <w:rsid w:val="00D60C98"/>
    <w:rsid w:val="00D61281"/>
    <w:rsid w:val="00D61842"/>
    <w:rsid w:val="00D61C11"/>
    <w:rsid w:val="00D62469"/>
    <w:rsid w:val="00D62E9E"/>
    <w:rsid w:val="00D63E5F"/>
    <w:rsid w:val="00D64144"/>
    <w:rsid w:val="00D6661A"/>
    <w:rsid w:val="00D66B75"/>
    <w:rsid w:val="00D66C91"/>
    <w:rsid w:val="00D66CB8"/>
    <w:rsid w:val="00D66E82"/>
    <w:rsid w:val="00D67EBD"/>
    <w:rsid w:val="00D7010E"/>
    <w:rsid w:val="00D71490"/>
    <w:rsid w:val="00D71A48"/>
    <w:rsid w:val="00D7270E"/>
    <w:rsid w:val="00D739FB"/>
    <w:rsid w:val="00D74302"/>
    <w:rsid w:val="00D76BBA"/>
    <w:rsid w:val="00D76D51"/>
    <w:rsid w:val="00D80552"/>
    <w:rsid w:val="00D80C1F"/>
    <w:rsid w:val="00D81A3C"/>
    <w:rsid w:val="00D82032"/>
    <w:rsid w:val="00D83432"/>
    <w:rsid w:val="00D8380C"/>
    <w:rsid w:val="00D841BA"/>
    <w:rsid w:val="00D84EE6"/>
    <w:rsid w:val="00D8503D"/>
    <w:rsid w:val="00D85224"/>
    <w:rsid w:val="00D85F68"/>
    <w:rsid w:val="00D861A1"/>
    <w:rsid w:val="00D8628E"/>
    <w:rsid w:val="00D86309"/>
    <w:rsid w:val="00D87479"/>
    <w:rsid w:val="00D87C2D"/>
    <w:rsid w:val="00D901A0"/>
    <w:rsid w:val="00D9167E"/>
    <w:rsid w:val="00D93088"/>
    <w:rsid w:val="00D9363E"/>
    <w:rsid w:val="00D958A4"/>
    <w:rsid w:val="00DA2927"/>
    <w:rsid w:val="00DA32B1"/>
    <w:rsid w:val="00DA544E"/>
    <w:rsid w:val="00DA55F2"/>
    <w:rsid w:val="00DA5A06"/>
    <w:rsid w:val="00DA65F6"/>
    <w:rsid w:val="00DA6654"/>
    <w:rsid w:val="00DA6E28"/>
    <w:rsid w:val="00DA7DFB"/>
    <w:rsid w:val="00DB006B"/>
    <w:rsid w:val="00DB032C"/>
    <w:rsid w:val="00DB100C"/>
    <w:rsid w:val="00DB17AF"/>
    <w:rsid w:val="00DB2633"/>
    <w:rsid w:val="00DB37EF"/>
    <w:rsid w:val="00DB4829"/>
    <w:rsid w:val="00DB54D6"/>
    <w:rsid w:val="00DB5DF2"/>
    <w:rsid w:val="00DB6083"/>
    <w:rsid w:val="00DC0BD7"/>
    <w:rsid w:val="00DC104E"/>
    <w:rsid w:val="00DC131F"/>
    <w:rsid w:val="00DC1CB1"/>
    <w:rsid w:val="00DC2EC9"/>
    <w:rsid w:val="00DC319B"/>
    <w:rsid w:val="00DC328A"/>
    <w:rsid w:val="00DC36B6"/>
    <w:rsid w:val="00DC4168"/>
    <w:rsid w:val="00DC5A69"/>
    <w:rsid w:val="00DC5D1A"/>
    <w:rsid w:val="00DC6428"/>
    <w:rsid w:val="00DC7929"/>
    <w:rsid w:val="00DC7DB2"/>
    <w:rsid w:val="00DC7F5B"/>
    <w:rsid w:val="00DD0216"/>
    <w:rsid w:val="00DD0546"/>
    <w:rsid w:val="00DD16F3"/>
    <w:rsid w:val="00DD1B9E"/>
    <w:rsid w:val="00DD2521"/>
    <w:rsid w:val="00DD2C70"/>
    <w:rsid w:val="00DD3FAB"/>
    <w:rsid w:val="00DD4333"/>
    <w:rsid w:val="00DD4417"/>
    <w:rsid w:val="00DD47BC"/>
    <w:rsid w:val="00DD4F23"/>
    <w:rsid w:val="00DD52E3"/>
    <w:rsid w:val="00DD566F"/>
    <w:rsid w:val="00DD7507"/>
    <w:rsid w:val="00DE0449"/>
    <w:rsid w:val="00DE07E5"/>
    <w:rsid w:val="00DE0F05"/>
    <w:rsid w:val="00DE1254"/>
    <w:rsid w:val="00DE2032"/>
    <w:rsid w:val="00DE2CD3"/>
    <w:rsid w:val="00DE4E72"/>
    <w:rsid w:val="00DE5757"/>
    <w:rsid w:val="00DE6A73"/>
    <w:rsid w:val="00DF1FB7"/>
    <w:rsid w:val="00DF25F0"/>
    <w:rsid w:val="00DF2D90"/>
    <w:rsid w:val="00DF48A7"/>
    <w:rsid w:val="00DF4FED"/>
    <w:rsid w:val="00DF513D"/>
    <w:rsid w:val="00DF5C20"/>
    <w:rsid w:val="00DF5C7F"/>
    <w:rsid w:val="00DF5E4E"/>
    <w:rsid w:val="00DF5EBA"/>
    <w:rsid w:val="00E002E9"/>
    <w:rsid w:val="00E01461"/>
    <w:rsid w:val="00E03244"/>
    <w:rsid w:val="00E04767"/>
    <w:rsid w:val="00E04A1B"/>
    <w:rsid w:val="00E064B6"/>
    <w:rsid w:val="00E068D3"/>
    <w:rsid w:val="00E103C6"/>
    <w:rsid w:val="00E1143A"/>
    <w:rsid w:val="00E114F3"/>
    <w:rsid w:val="00E12130"/>
    <w:rsid w:val="00E1222D"/>
    <w:rsid w:val="00E128E0"/>
    <w:rsid w:val="00E12B6A"/>
    <w:rsid w:val="00E12F98"/>
    <w:rsid w:val="00E13E95"/>
    <w:rsid w:val="00E14C41"/>
    <w:rsid w:val="00E14DFA"/>
    <w:rsid w:val="00E14EB0"/>
    <w:rsid w:val="00E150D0"/>
    <w:rsid w:val="00E1544D"/>
    <w:rsid w:val="00E173A8"/>
    <w:rsid w:val="00E1782F"/>
    <w:rsid w:val="00E17D3A"/>
    <w:rsid w:val="00E17D61"/>
    <w:rsid w:val="00E200F3"/>
    <w:rsid w:val="00E204F8"/>
    <w:rsid w:val="00E20D83"/>
    <w:rsid w:val="00E21350"/>
    <w:rsid w:val="00E21589"/>
    <w:rsid w:val="00E21E9B"/>
    <w:rsid w:val="00E22305"/>
    <w:rsid w:val="00E2231B"/>
    <w:rsid w:val="00E22355"/>
    <w:rsid w:val="00E22962"/>
    <w:rsid w:val="00E23139"/>
    <w:rsid w:val="00E239F3"/>
    <w:rsid w:val="00E2514B"/>
    <w:rsid w:val="00E27753"/>
    <w:rsid w:val="00E27EDC"/>
    <w:rsid w:val="00E31A39"/>
    <w:rsid w:val="00E32268"/>
    <w:rsid w:val="00E32566"/>
    <w:rsid w:val="00E32F68"/>
    <w:rsid w:val="00E406B1"/>
    <w:rsid w:val="00E417FE"/>
    <w:rsid w:val="00E41B33"/>
    <w:rsid w:val="00E438E4"/>
    <w:rsid w:val="00E44076"/>
    <w:rsid w:val="00E45E3D"/>
    <w:rsid w:val="00E4622C"/>
    <w:rsid w:val="00E51016"/>
    <w:rsid w:val="00E51A87"/>
    <w:rsid w:val="00E526DA"/>
    <w:rsid w:val="00E539F2"/>
    <w:rsid w:val="00E54245"/>
    <w:rsid w:val="00E54E05"/>
    <w:rsid w:val="00E553E0"/>
    <w:rsid w:val="00E556D9"/>
    <w:rsid w:val="00E56C06"/>
    <w:rsid w:val="00E56FD7"/>
    <w:rsid w:val="00E571D2"/>
    <w:rsid w:val="00E57536"/>
    <w:rsid w:val="00E60409"/>
    <w:rsid w:val="00E62137"/>
    <w:rsid w:val="00E625E5"/>
    <w:rsid w:val="00E629CB"/>
    <w:rsid w:val="00E62DA7"/>
    <w:rsid w:val="00E62F3A"/>
    <w:rsid w:val="00E63D14"/>
    <w:rsid w:val="00E6485E"/>
    <w:rsid w:val="00E656B6"/>
    <w:rsid w:val="00E67148"/>
    <w:rsid w:val="00E7005E"/>
    <w:rsid w:val="00E701B3"/>
    <w:rsid w:val="00E703F2"/>
    <w:rsid w:val="00E7087A"/>
    <w:rsid w:val="00E719B3"/>
    <w:rsid w:val="00E71AAD"/>
    <w:rsid w:val="00E72176"/>
    <w:rsid w:val="00E72825"/>
    <w:rsid w:val="00E73789"/>
    <w:rsid w:val="00E76666"/>
    <w:rsid w:val="00E767C7"/>
    <w:rsid w:val="00E7718B"/>
    <w:rsid w:val="00E77FEB"/>
    <w:rsid w:val="00E80ACE"/>
    <w:rsid w:val="00E812E2"/>
    <w:rsid w:val="00E81DCE"/>
    <w:rsid w:val="00E822A7"/>
    <w:rsid w:val="00E82470"/>
    <w:rsid w:val="00E8283D"/>
    <w:rsid w:val="00E8446B"/>
    <w:rsid w:val="00E85DFC"/>
    <w:rsid w:val="00E87302"/>
    <w:rsid w:val="00E91FAC"/>
    <w:rsid w:val="00E92400"/>
    <w:rsid w:val="00E924B8"/>
    <w:rsid w:val="00E9251D"/>
    <w:rsid w:val="00E929DC"/>
    <w:rsid w:val="00E936AB"/>
    <w:rsid w:val="00E940E4"/>
    <w:rsid w:val="00E94380"/>
    <w:rsid w:val="00E959B5"/>
    <w:rsid w:val="00E95C64"/>
    <w:rsid w:val="00E965C0"/>
    <w:rsid w:val="00EA1301"/>
    <w:rsid w:val="00EA2B76"/>
    <w:rsid w:val="00EA36FA"/>
    <w:rsid w:val="00EA515C"/>
    <w:rsid w:val="00EA52AA"/>
    <w:rsid w:val="00EA7171"/>
    <w:rsid w:val="00EA746A"/>
    <w:rsid w:val="00EB0BEC"/>
    <w:rsid w:val="00EB20DE"/>
    <w:rsid w:val="00EB2880"/>
    <w:rsid w:val="00EB38BE"/>
    <w:rsid w:val="00EB44DD"/>
    <w:rsid w:val="00EB4C25"/>
    <w:rsid w:val="00EB5663"/>
    <w:rsid w:val="00EB65C0"/>
    <w:rsid w:val="00EB788D"/>
    <w:rsid w:val="00EB7CEB"/>
    <w:rsid w:val="00EC025F"/>
    <w:rsid w:val="00EC0B9D"/>
    <w:rsid w:val="00EC13D3"/>
    <w:rsid w:val="00EC1831"/>
    <w:rsid w:val="00EC1E1B"/>
    <w:rsid w:val="00EC21CA"/>
    <w:rsid w:val="00EC27F0"/>
    <w:rsid w:val="00EC5D3F"/>
    <w:rsid w:val="00EC75E9"/>
    <w:rsid w:val="00EC7D77"/>
    <w:rsid w:val="00ED02FC"/>
    <w:rsid w:val="00ED17F2"/>
    <w:rsid w:val="00ED1A02"/>
    <w:rsid w:val="00ED22E3"/>
    <w:rsid w:val="00ED28D3"/>
    <w:rsid w:val="00ED2D25"/>
    <w:rsid w:val="00ED2D40"/>
    <w:rsid w:val="00ED38A7"/>
    <w:rsid w:val="00ED3BE9"/>
    <w:rsid w:val="00ED4757"/>
    <w:rsid w:val="00ED56F9"/>
    <w:rsid w:val="00ED5E6A"/>
    <w:rsid w:val="00ED73C4"/>
    <w:rsid w:val="00ED7B91"/>
    <w:rsid w:val="00ED7BD3"/>
    <w:rsid w:val="00ED7C9A"/>
    <w:rsid w:val="00EE1419"/>
    <w:rsid w:val="00EE1B3E"/>
    <w:rsid w:val="00EE4888"/>
    <w:rsid w:val="00EE4F67"/>
    <w:rsid w:val="00EE5426"/>
    <w:rsid w:val="00EE6D19"/>
    <w:rsid w:val="00EE742D"/>
    <w:rsid w:val="00EE783B"/>
    <w:rsid w:val="00EF00B6"/>
    <w:rsid w:val="00EF180B"/>
    <w:rsid w:val="00EF1EAD"/>
    <w:rsid w:val="00EF1EFA"/>
    <w:rsid w:val="00EF2010"/>
    <w:rsid w:val="00EF20F0"/>
    <w:rsid w:val="00EF2476"/>
    <w:rsid w:val="00EF289B"/>
    <w:rsid w:val="00EF30C1"/>
    <w:rsid w:val="00EF3B00"/>
    <w:rsid w:val="00EF4507"/>
    <w:rsid w:val="00EF5FC6"/>
    <w:rsid w:val="00EF7FB7"/>
    <w:rsid w:val="00F009C9"/>
    <w:rsid w:val="00F00AC9"/>
    <w:rsid w:val="00F01003"/>
    <w:rsid w:val="00F01E98"/>
    <w:rsid w:val="00F04E71"/>
    <w:rsid w:val="00F072A5"/>
    <w:rsid w:val="00F07342"/>
    <w:rsid w:val="00F10844"/>
    <w:rsid w:val="00F10A88"/>
    <w:rsid w:val="00F1118C"/>
    <w:rsid w:val="00F11505"/>
    <w:rsid w:val="00F11CBC"/>
    <w:rsid w:val="00F11F7D"/>
    <w:rsid w:val="00F13E9C"/>
    <w:rsid w:val="00F157DE"/>
    <w:rsid w:val="00F16D31"/>
    <w:rsid w:val="00F17CEA"/>
    <w:rsid w:val="00F2002F"/>
    <w:rsid w:val="00F20F30"/>
    <w:rsid w:val="00F221A4"/>
    <w:rsid w:val="00F2410E"/>
    <w:rsid w:val="00F247D3"/>
    <w:rsid w:val="00F25725"/>
    <w:rsid w:val="00F279B2"/>
    <w:rsid w:val="00F27E56"/>
    <w:rsid w:val="00F307BD"/>
    <w:rsid w:val="00F30E48"/>
    <w:rsid w:val="00F31168"/>
    <w:rsid w:val="00F315E7"/>
    <w:rsid w:val="00F32536"/>
    <w:rsid w:val="00F32CF5"/>
    <w:rsid w:val="00F3328C"/>
    <w:rsid w:val="00F34B9F"/>
    <w:rsid w:val="00F352F3"/>
    <w:rsid w:val="00F35A74"/>
    <w:rsid w:val="00F37B7C"/>
    <w:rsid w:val="00F40464"/>
    <w:rsid w:val="00F40516"/>
    <w:rsid w:val="00F409BA"/>
    <w:rsid w:val="00F41077"/>
    <w:rsid w:val="00F41565"/>
    <w:rsid w:val="00F42204"/>
    <w:rsid w:val="00F43395"/>
    <w:rsid w:val="00F4418E"/>
    <w:rsid w:val="00F460F8"/>
    <w:rsid w:val="00F4710C"/>
    <w:rsid w:val="00F47A4B"/>
    <w:rsid w:val="00F50AF8"/>
    <w:rsid w:val="00F535B9"/>
    <w:rsid w:val="00F53BED"/>
    <w:rsid w:val="00F540D8"/>
    <w:rsid w:val="00F57AAF"/>
    <w:rsid w:val="00F57CD2"/>
    <w:rsid w:val="00F60870"/>
    <w:rsid w:val="00F62AA1"/>
    <w:rsid w:val="00F63CE7"/>
    <w:rsid w:val="00F64A88"/>
    <w:rsid w:val="00F64B54"/>
    <w:rsid w:val="00F6536F"/>
    <w:rsid w:val="00F6663E"/>
    <w:rsid w:val="00F675F3"/>
    <w:rsid w:val="00F67DD9"/>
    <w:rsid w:val="00F70224"/>
    <w:rsid w:val="00F7110C"/>
    <w:rsid w:val="00F71224"/>
    <w:rsid w:val="00F7129C"/>
    <w:rsid w:val="00F72462"/>
    <w:rsid w:val="00F72D1A"/>
    <w:rsid w:val="00F72D1B"/>
    <w:rsid w:val="00F733B7"/>
    <w:rsid w:val="00F739D3"/>
    <w:rsid w:val="00F73CC8"/>
    <w:rsid w:val="00F73D7A"/>
    <w:rsid w:val="00F74013"/>
    <w:rsid w:val="00F745CE"/>
    <w:rsid w:val="00F749B5"/>
    <w:rsid w:val="00F74D73"/>
    <w:rsid w:val="00F76C22"/>
    <w:rsid w:val="00F76E45"/>
    <w:rsid w:val="00F76F20"/>
    <w:rsid w:val="00F777FF"/>
    <w:rsid w:val="00F8035E"/>
    <w:rsid w:val="00F81751"/>
    <w:rsid w:val="00F826A1"/>
    <w:rsid w:val="00F83BB2"/>
    <w:rsid w:val="00F8693A"/>
    <w:rsid w:val="00F870E4"/>
    <w:rsid w:val="00F87ECE"/>
    <w:rsid w:val="00F903D6"/>
    <w:rsid w:val="00F9055C"/>
    <w:rsid w:val="00F92726"/>
    <w:rsid w:val="00F93E0C"/>
    <w:rsid w:val="00F94820"/>
    <w:rsid w:val="00F96E44"/>
    <w:rsid w:val="00F97233"/>
    <w:rsid w:val="00FA0A70"/>
    <w:rsid w:val="00FA1456"/>
    <w:rsid w:val="00FA25A7"/>
    <w:rsid w:val="00FA4AB2"/>
    <w:rsid w:val="00FA5A86"/>
    <w:rsid w:val="00FA6397"/>
    <w:rsid w:val="00FB05F5"/>
    <w:rsid w:val="00FB1FCC"/>
    <w:rsid w:val="00FB2A60"/>
    <w:rsid w:val="00FB3231"/>
    <w:rsid w:val="00FB398B"/>
    <w:rsid w:val="00FB53D0"/>
    <w:rsid w:val="00FB771C"/>
    <w:rsid w:val="00FB799D"/>
    <w:rsid w:val="00FC005C"/>
    <w:rsid w:val="00FC0C83"/>
    <w:rsid w:val="00FC10E9"/>
    <w:rsid w:val="00FC1EE1"/>
    <w:rsid w:val="00FC2719"/>
    <w:rsid w:val="00FC32A4"/>
    <w:rsid w:val="00FC3BC1"/>
    <w:rsid w:val="00FC45A4"/>
    <w:rsid w:val="00FC54FC"/>
    <w:rsid w:val="00FC5D73"/>
    <w:rsid w:val="00FC735C"/>
    <w:rsid w:val="00FD16B2"/>
    <w:rsid w:val="00FD1D99"/>
    <w:rsid w:val="00FD2B1E"/>
    <w:rsid w:val="00FD2C37"/>
    <w:rsid w:val="00FD3354"/>
    <w:rsid w:val="00FD3973"/>
    <w:rsid w:val="00FD4122"/>
    <w:rsid w:val="00FD4E9A"/>
    <w:rsid w:val="00FD62EE"/>
    <w:rsid w:val="00FD75CD"/>
    <w:rsid w:val="00FE067F"/>
    <w:rsid w:val="00FE09EC"/>
    <w:rsid w:val="00FE24C5"/>
    <w:rsid w:val="00FE26B9"/>
    <w:rsid w:val="00FE274C"/>
    <w:rsid w:val="00FE3DD1"/>
    <w:rsid w:val="00FE3FDD"/>
    <w:rsid w:val="00FE4121"/>
    <w:rsid w:val="00FE424A"/>
    <w:rsid w:val="00FE46AC"/>
    <w:rsid w:val="00FE4C87"/>
    <w:rsid w:val="00FE5465"/>
    <w:rsid w:val="00FE572A"/>
    <w:rsid w:val="00FE594A"/>
    <w:rsid w:val="00FE65D2"/>
    <w:rsid w:val="00FE67FA"/>
    <w:rsid w:val="00FE694B"/>
    <w:rsid w:val="00FE75A0"/>
    <w:rsid w:val="00FF0871"/>
    <w:rsid w:val="00FF20A0"/>
    <w:rsid w:val="00FF3196"/>
    <w:rsid w:val="00FF38CD"/>
    <w:rsid w:val="00FF3FCD"/>
    <w:rsid w:val="00FF405B"/>
    <w:rsid w:val="00FF54C4"/>
    <w:rsid w:val="00FF615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1A0059"/>
  <w15:docId w15:val="{91F90ADF-677B-4D27-ABD5-309A1688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tabs>
        <w:tab w:val="left" w:pos="9576"/>
      </w:tabs>
      <w:jc w:val="center"/>
    </w:pPr>
    <w:rPr>
      <w:b/>
      <w:bCs/>
    </w:rPr>
  </w:style>
  <w:style w:type="paragraph" w:styleId="Pr-formataoHTML">
    <w:name w:val="HTML Preformatted"/>
    <w:basedOn w:val="Normal"/>
    <w:link w:val="Pr-formataoHTML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rPr>
      <w:rFonts w:ascii="Arial" w:hAnsi="Arial" w:cs="Arial"/>
      <w:szCs w:val="20"/>
    </w:rPr>
  </w:style>
  <w:style w:type="paragraph" w:styleId="Subttulo">
    <w:name w:val="Subtitle"/>
    <w:basedOn w:val="Normal"/>
    <w:qFormat/>
    <w:rPr>
      <w:sz w:val="28"/>
    </w:rPr>
  </w:style>
  <w:style w:type="character" w:customStyle="1" w:styleId="st">
    <w:name w:val="st"/>
    <w:basedOn w:val="Fontepargpadro"/>
    <w:rsid w:val="00FD62EE"/>
  </w:style>
  <w:style w:type="paragraph" w:styleId="PargrafodaLista">
    <w:name w:val="List Paragraph"/>
    <w:basedOn w:val="Normal"/>
    <w:uiPriority w:val="34"/>
    <w:qFormat/>
    <w:rsid w:val="005C3BB2"/>
    <w:pPr>
      <w:ind w:left="720"/>
      <w:contextualSpacing/>
    </w:pPr>
  </w:style>
  <w:style w:type="character" w:customStyle="1" w:styleId="Pr-formataoHTMLChar">
    <w:name w:val="Pré-formatação HTML Char"/>
    <w:basedOn w:val="Fontepargpadro"/>
    <w:link w:val="Pr-formataoHTML"/>
    <w:rsid w:val="00122E78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0F80F-F4AD-425E-957C-CBBEFA63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4</TotalTime>
  <Pages>175</Pages>
  <Words>29301</Words>
  <Characters>158229</Characters>
  <Application>Microsoft Office Word</Application>
  <DocSecurity>0</DocSecurity>
  <Lines>1318</Lines>
  <Paragraphs>3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e/View(s) of "Tabelas Principais" Subject Area</vt:lpstr>
    </vt:vector>
  </TitlesOfParts>
  <Company>Datasus</Company>
  <LinksUpToDate>false</LinksUpToDate>
  <CharactersWithSpaces>18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/View(s) of "Tabelas Principais" Subject Area</dc:title>
  <dc:subject/>
  <dc:creator>solimar.luqueci</dc:creator>
  <cp:keywords/>
  <cp:lastModifiedBy>Ricardo Rubano Rubano</cp:lastModifiedBy>
  <cp:revision>775</cp:revision>
  <cp:lastPrinted>2009-03-05T20:34:00Z</cp:lastPrinted>
  <dcterms:created xsi:type="dcterms:W3CDTF">2013-10-10T20:23:00Z</dcterms:created>
  <dcterms:modified xsi:type="dcterms:W3CDTF">2024-01-10T19:58:00Z</dcterms:modified>
</cp:coreProperties>
</file>